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9357" w14:textId="588C3E1E" w:rsidR="003974FD" w:rsidRDefault="00D82288" w:rsidP="004811A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3974FD">
        <w:rPr>
          <w:rFonts w:asciiTheme="majorHAnsi" w:hAnsiTheme="majorHAnsi" w:cstheme="majorHAnsi"/>
          <w:b/>
          <w:bCs/>
          <w:sz w:val="24"/>
          <w:szCs w:val="24"/>
          <w:lang w:val="es-MX"/>
        </w:rPr>
        <w:t>Trivia – Contenido</w:t>
      </w:r>
    </w:p>
    <w:p w14:paraId="1737EB7A" w14:textId="57517458" w:rsidR="00E54E98" w:rsidRDefault="00E54E98" w:rsidP="004811A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01773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DAEB1" w14:textId="51F25CBC" w:rsidR="00E54E98" w:rsidRDefault="00E54E98">
          <w:pPr>
            <w:pStyle w:val="TtuloTDC"/>
          </w:pPr>
          <w:r>
            <w:rPr>
              <w:lang w:val="es-ES"/>
            </w:rPr>
            <w:t>Contenido</w:t>
          </w:r>
        </w:p>
        <w:p w14:paraId="0EBC6BB8" w14:textId="62B5C917" w:rsidR="008638C4" w:rsidRDefault="00E54E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37180" w:history="1">
            <w:r w:rsidR="008638C4" w:rsidRPr="00E161E8">
              <w:rPr>
                <w:rStyle w:val="Hipervnculo"/>
                <w:noProof/>
              </w:rPr>
              <w:t>Tema: Tutorial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0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1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6D7D1FEC" w14:textId="1987467C" w:rsidR="008638C4" w:rsidRDefault="00D77B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1" w:history="1">
            <w:r w:rsidR="008638C4" w:rsidRPr="00E161E8">
              <w:rPr>
                <w:rStyle w:val="Hipervnculo"/>
                <w:noProof/>
              </w:rPr>
              <w:t>Tema: General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1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2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743E95C5" w14:textId="5FFAE2CF" w:rsidR="008638C4" w:rsidRDefault="00D77B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2" w:history="1">
            <w:r w:rsidR="008638C4" w:rsidRPr="00E161E8">
              <w:rPr>
                <w:rStyle w:val="Hipervnculo"/>
                <w:noProof/>
              </w:rPr>
              <w:t>Tema: Ciencias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2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34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20049C48" w14:textId="79FF2CB5" w:rsidR="008638C4" w:rsidRDefault="00D77B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3" w:history="1">
            <w:r w:rsidR="008638C4" w:rsidRPr="00E161E8">
              <w:rPr>
                <w:rStyle w:val="Hipervnculo"/>
                <w:noProof/>
              </w:rPr>
              <w:t>Tema: Tecnologías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3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46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6BEC376B" w14:textId="371F2127" w:rsidR="008638C4" w:rsidRDefault="00D77B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4" w:history="1">
            <w:r w:rsidR="008638C4" w:rsidRPr="00E161E8">
              <w:rPr>
                <w:rStyle w:val="Hipervnculo"/>
                <w:noProof/>
              </w:rPr>
              <w:t>Tema: Mitología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4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70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6016E5BA" w14:textId="59FBC382" w:rsidR="008638C4" w:rsidRDefault="00D77B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5" w:history="1">
            <w:r w:rsidR="008638C4" w:rsidRPr="00E161E8">
              <w:rPr>
                <w:rStyle w:val="Hipervnculo"/>
                <w:noProof/>
              </w:rPr>
              <w:t>Tema: Deporte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5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96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6977F319" w14:textId="0345DF82" w:rsidR="008638C4" w:rsidRDefault="00D77B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6" w:history="1">
            <w:r w:rsidR="008638C4" w:rsidRPr="00E161E8">
              <w:rPr>
                <w:rStyle w:val="Hipervnculo"/>
                <w:noProof/>
              </w:rPr>
              <w:t>Tema: Geografía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6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117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39B600D1" w14:textId="079D6BFD" w:rsidR="008638C4" w:rsidRDefault="00D77B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7" w:history="1">
            <w:r w:rsidR="008638C4" w:rsidRPr="00E161E8">
              <w:rPr>
                <w:rStyle w:val="Hipervnculo"/>
                <w:noProof/>
              </w:rPr>
              <w:t>Tema: Historia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7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146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164A19A3" w14:textId="3D49B880" w:rsidR="008638C4" w:rsidRDefault="00D77B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8" w:history="1">
            <w:r w:rsidR="008638C4" w:rsidRPr="00E161E8">
              <w:rPr>
                <w:rStyle w:val="Hipervnculo"/>
                <w:noProof/>
              </w:rPr>
              <w:t>Tema: Arte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8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167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33C62F2C" w14:textId="1D4A7F07" w:rsidR="008638C4" w:rsidRDefault="00D77B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9" w:history="1">
            <w:r w:rsidR="008638C4" w:rsidRPr="00E161E8">
              <w:rPr>
                <w:rStyle w:val="Hipervnculo"/>
                <w:noProof/>
              </w:rPr>
              <w:t>Tema: Animales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9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199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27D39099" w14:textId="550C8439" w:rsidR="00E54E98" w:rsidRDefault="00E54E98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25A1F02" w14:textId="77777777" w:rsidR="00B63CA8" w:rsidRDefault="00B63CA8">
      <w:pPr>
        <w:rPr>
          <w:b/>
          <w:bCs/>
          <w:lang w:val="es-ES"/>
        </w:rPr>
      </w:pPr>
    </w:p>
    <w:p w14:paraId="19329CE7" w14:textId="4F7762ED" w:rsidR="00B63CA8" w:rsidRDefault="00B63CA8" w:rsidP="00B63CA8">
      <w:pPr>
        <w:pStyle w:val="Ttulo1"/>
      </w:pPr>
      <w:bookmarkStart w:id="0" w:name="_Toc96637180"/>
      <w:r>
        <w:t>Tema: Tutorial</w:t>
      </w:r>
      <w:bookmarkEnd w:id="0"/>
    </w:p>
    <w:p w14:paraId="45BA1B5D" w14:textId="6795013C" w:rsidR="00B63CA8" w:rsidRDefault="00B63CA8" w:rsidP="00B63CA8">
      <w:r>
        <w:t xml:space="preserve">  Nivel: #1</w:t>
      </w:r>
    </w:p>
    <w:p w14:paraId="0FB8A9A3" w14:textId="5A5D432C" w:rsidR="00B63CA8" w:rsidRDefault="00B63CA8" w:rsidP="00B63CA8">
      <w:r>
        <w:t xml:space="preserve">   Preguntas:</w:t>
      </w:r>
    </w:p>
    <w:p w14:paraId="3A508671" w14:textId="46E6C9CC" w:rsidR="00B63CA8" w:rsidRDefault="00B63CA8" w:rsidP="00B63CA8">
      <w:r>
        <w:t xml:space="preserve">   #1: ¿Para qué se utilizan los tutoriales?</w:t>
      </w:r>
    </w:p>
    <w:p w14:paraId="3E4267AE" w14:textId="1ED876A5" w:rsidR="00B63CA8" w:rsidRDefault="00B63CA8" w:rsidP="00B63CA8">
      <w:r>
        <w:t xml:space="preserve">     Respuesta Correcta: #2</w:t>
      </w:r>
    </w:p>
    <w:p w14:paraId="149054C2" w14:textId="714C621E" w:rsidR="00B63CA8" w:rsidRDefault="00B63CA8" w:rsidP="00B63CA8">
      <w:r>
        <w:t xml:space="preserve">      Respuestas:</w:t>
      </w:r>
    </w:p>
    <w:p w14:paraId="00104217" w14:textId="1A5D125C" w:rsidR="00B63CA8" w:rsidRDefault="00B63CA8" w:rsidP="00B63CA8">
      <w:r>
        <w:t xml:space="preserve">        #1 Transferir conocimiento.</w:t>
      </w:r>
    </w:p>
    <w:p w14:paraId="0AC414E5" w14:textId="7F9617D4" w:rsidR="00B63CA8" w:rsidRDefault="00B63CA8" w:rsidP="00B63CA8">
      <w:r>
        <w:t xml:space="preserve">        #2 Conducir al usuario.</w:t>
      </w:r>
    </w:p>
    <w:p w14:paraId="1F6252F0" w14:textId="3C1D1A00" w:rsidR="00B63CA8" w:rsidRDefault="00B63CA8" w:rsidP="00B63CA8">
      <w:r>
        <w:t xml:space="preserve">        #3 Conocimiento General.</w:t>
      </w:r>
    </w:p>
    <w:p w14:paraId="1A1475BC" w14:textId="437B40C0" w:rsidR="00B63CA8" w:rsidRDefault="00B63CA8" w:rsidP="00B63CA8">
      <w:r>
        <w:t xml:space="preserve">        #4 No tiene utilidad.</w:t>
      </w:r>
    </w:p>
    <w:p w14:paraId="1DF56592" w14:textId="6A6FDBEA" w:rsidR="00B63CA8" w:rsidRDefault="00B63CA8" w:rsidP="00B63CA8">
      <w:r>
        <w:t xml:space="preserve">   #2: ¿Cuál es el océano más grande del mundo?</w:t>
      </w:r>
    </w:p>
    <w:p w14:paraId="6A465553" w14:textId="60549BDD" w:rsidR="00B63CA8" w:rsidRDefault="00B63CA8" w:rsidP="00B63CA8">
      <w:r>
        <w:t xml:space="preserve">     Respuesta Correcta: #1</w:t>
      </w:r>
    </w:p>
    <w:p w14:paraId="27442F57" w14:textId="28EC50CB" w:rsidR="00B63CA8" w:rsidRDefault="00B63CA8" w:rsidP="00B63CA8">
      <w:r>
        <w:t xml:space="preserve">      Respuestas:</w:t>
      </w:r>
    </w:p>
    <w:p w14:paraId="7DD8DC71" w14:textId="0CE4379E" w:rsidR="00B63CA8" w:rsidRDefault="00B63CA8" w:rsidP="00B63CA8">
      <w:r>
        <w:t xml:space="preserve">        #1 El océano Pacífico.</w:t>
      </w:r>
    </w:p>
    <w:p w14:paraId="038DD1F7" w14:textId="2A3660E5" w:rsidR="00B63CA8" w:rsidRDefault="00B63CA8" w:rsidP="00B63CA8">
      <w:r>
        <w:t xml:space="preserve">        #2 El océano Índico.</w:t>
      </w:r>
    </w:p>
    <w:p w14:paraId="72BCAE65" w14:textId="03300963" w:rsidR="00B63CA8" w:rsidRDefault="00B63CA8" w:rsidP="00B63CA8">
      <w:r>
        <w:t xml:space="preserve">        #3 El océano Atlántico.</w:t>
      </w:r>
    </w:p>
    <w:p w14:paraId="4B7B4556" w14:textId="64E4C66C" w:rsidR="00B63CA8" w:rsidRDefault="00B63CA8" w:rsidP="00B63CA8">
      <w:r>
        <w:t xml:space="preserve">        #4 El océano Ártico.</w:t>
      </w:r>
    </w:p>
    <w:p w14:paraId="531FDCC4" w14:textId="379D0490" w:rsidR="00B63CA8" w:rsidRDefault="00B63CA8" w:rsidP="00B63CA8">
      <w:r>
        <w:lastRenderedPageBreak/>
        <w:t xml:space="preserve">   #3: ¿Cuántos lados tiene un heptágono?</w:t>
      </w:r>
    </w:p>
    <w:p w14:paraId="086533F5" w14:textId="1DC4E54D" w:rsidR="00B63CA8" w:rsidRDefault="00B63CA8" w:rsidP="00B63CA8">
      <w:r>
        <w:t xml:space="preserve">     Respuesta Correcta: #1</w:t>
      </w:r>
    </w:p>
    <w:p w14:paraId="2D86EEEF" w14:textId="259D7E69" w:rsidR="00B63CA8" w:rsidRDefault="00B63CA8" w:rsidP="00B63CA8">
      <w:r>
        <w:t xml:space="preserve">      Respuestas:</w:t>
      </w:r>
    </w:p>
    <w:p w14:paraId="2C8911C1" w14:textId="260747E8" w:rsidR="00B63CA8" w:rsidRDefault="00B63CA8" w:rsidP="00B63CA8">
      <w:r>
        <w:t xml:space="preserve">        #1 Siete lados.</w:t>
      </w:r>
    </w:p>
    <w:p w14:paraId="217AE52B" w14:textId="005E46E2" w:rsidR="00B63CA8" w:rsidRDefault="00B63CA8" w:rsidP="00B63CA8">
      <w:r>
        <w:t xml:space="preserve">        #2 Ocho lados.</w:t>
      </w:r>
    </w:p>
    <w:p w14:paraId="02B6641D" w14:textId="3BD1F709" w:rsidR="00B63CA8" w:rsidRDefault="00B63CA8" w:rsidP="00B63CA8">
      <w:r>
        <w:t xml:space="preserve">        #3 Seis lados.</w:t>
      </w:r>
    </w:p>
    <w:p w14:paraId="72C3808A" w14:textId="321B098C" w:rsidR="007667AF" w:rsidRDefault="00B63CA8" w:rsidP="00B63CA8">
      <w:r>
        <w:t xml:space="preserve">        #4 Nueve lados.</w:t>
      </w:r>
    </w:p>
    <w:p w14:paraId="524A10EE" w14:textId="11479ACE" w:rsidR="00B63CA8" w:rsidRDefault="00B63CA8" w:rsidP="00B63CA8"/>
    <w:p w14:paraId="5C20783A" w14:textId="77777777" w:rsidR="00BA319A" w:rsidRDefault="00BA319A" w:rsidP="003F7F61">
      <w:pPr>
        <w:pStyle w:val="Ttulo1"/>
      </w:pPr>
      <w:bookmarkStart w:id="1" w:name="_Toc96637181"/>
      <w:r>
        <w:t>Tema: General</w:t>
      </w:r>
      <w:bookmarkEnd w:id="1"/>
    </w:p>
    <w:p w14:paraId="64B138C9" w14:textId="55D13EC5" w:rsidR="00BA319A" w:rsidRDefault="00BA319A" w:rsidP="00BA319A">
      <w:r>
        <w:t xml:space="preserve">  Nivel: #1</w:t>
      </w:r>
    </w:p>
    <w:p w14:paraId="7DDC708D" w14:textId="5761F9B6" w:rsidR="00BA319A" w:rsidRDefault="00BA319A" w:rsidP="00BA319A">
      <w:r>
        <w:t xml:space="preserve">   Preguntas:</w:t>
      </w:r>
    </w:p>
    <w:p w14:paraId="0CD6C2E4" w14:textId="64B59567" w:rsidR="00BA319A" w:rsidRDefault="00BA319A" w:rsidP="00BA319A">
      <w:r>
        <w:t xml:space="preserve">   #1: ¿Cuál es el órgano más grande del cuerpo humano?</w:t>
      </w:r>
    </w:p>
    <w:p w14:paraId="25FF6D70" w14:textId="25318BE7" w:rsidR="00BA319A" w:rsidRDefault="00BA319A" w:rsidP="00BA319A">
      <w:r>
        <w:t xml:space="preserve">     Respuesta Correcta: #1</w:t>
      </w:r>
    </w:p>
    <w:p w14:paraId="53161589" w14:textId="78D0DD94" w:rsidR="00BA319A" w:rsidRDefault="00BA319A" w:rsidP="00BA319A">
      <w:r>
        <w:t xml:space="preserve">      Respuestas:</w:t>
      </w:r>
    </w:p>
    <w:p w14:paraId="11451D49" w14:textId="7FD16D99" w:rsidR="00BA319A" w:rsidRDefault="00BA319A" w:rsidP="00BA319A">
      <w:r>
        <w:t xml:space="preserve">        #1 Piel.</w:t>
      </w:r>
    </w:p>
    <w:p w14:paraId="23813E4E" w14:textId="20668A15" w:rsidR="00BA319A" w:rsidRDefault="00BA319A" w:rsidP="00BA319A">
      <w:r>
        <w:t xml:space="preserve">        #2 Corazón.</w:t>
      </w:r>
    </w:p>
    <w:p w14:paraId="30400670" w14:textId="18CC1914" w:rsidR="00BA319A" w:rsidRDefault="00BA319A" w:rsidP="00BA319A">
      <w:r>
        <w:t xml:space="preserve">        #3 Intestino Grueso.</w:t>
      </w:r>
    </w:p>
    <w:p w14:paraId="2343B0D5" w14:textId="68EAD8BF" w:rsidR="00BA319A" w:rsidRDefault="00BA319A" w:rsidP="00BA319A">
      <w:r>
        <w:t xml:space="preserve">        #4 Hígado.</w:t>
      </w:r>
    </w:p>
    <w:p w14:paraId="76E3B36B" w14:textId="148A1857" w:rsidR="00BA319A" w:rsidRDefault="00BA319A" w:rsidP="00BA319A">
      <w:r>
        <w:t xml:space="preserve">   #2: ¿El foie gras es un manjar francés hecho típicamente de qué parte de un pato o un ganso?</w:t>
      </w:r>
    </w:p>
    <w:p w14:paraId="1866FA1F" w14:textId="10D48C3D" w:rsidR="00BA319A" w:rsidRDefault="00BA319A" w:rsidP="00BA319A">
      <w:r>
        <w:t xml:space="preserve">     Respuesta Correcta: #1</w:t>
      </w:r>
    </w:p>
    <w:p w14:paraId="4196409E" w14:textId="4514B057" w:rsidR="00BA319A" w:rsidRDefault="00BA319A" w:rsidP="00BA319A">
      <w:r>
        <w:t xml:space="preserve">      Respuestas:</w:t>
      </w:r>
    </w:p>
    <w:p w14:paraId="3C39C092" w14:textId="45BDCB94" w:rsidR="00BA319A" w:rsidRDefault="00BA319A" w:rsidP="00BA319A">
      <w:r>
        <w:t xml:space="preserve">        #1 Hígado.</w:t>
      </w:r>
    </w:p>
    <w:p w14:paraId="0E9D6C58" w14:textId="1D37BBAB" w:rsidR="00BA319A" w:rsidRDefault="00BA319A" w:rsidP="00BA319A">
      <w:r>
        <w:t xml:space="preserve">        #2 Corazón.</w:t>
      </w:r>
    </w:p>
    <w:p w14:paraId="48523480" w14:textId="7E274CDC" w:rsidR="00BA319A" w:rsidRDefault="00BA319A" w:rsidP="00BA319A">
      <w:r>
        <w:t xml:space="preserve">        #3 Estómago.</w:t>
      </w:r>
    </w:p>
    <w:p w14:paraId="14B4E5C0" w14:textId="44BC8789" w:rsidR="00BA319A" w:rsidRDefault="00BA319A" w:rsidP="00BA319A">
      <w:r>
        <w:t xml:space="preserve">        #4 Intestinos.</w:t>
      </w:r>
    </w:p>
    <w:p w14:paraId="7ADEA2A8" w14:textId="0FA8771A" w:rsidR="00BA319A" w:rsidRDefault="00BA319A" w:rsidP="00BA319A">
      <w:r>
        <w:t xml:space="preserve">   #3: ¿Dónde tenía Ernest Hemingway su amado Mojito?</w:t>
      </w:r>
    </w:p>
    <w:p w14:paraId="4A12F1CE" w14:textId="4CEDDC3D" w:rsidR="00BA319A" w:rsidRDefault="00BA319A" w:rsidP="00BA319A">
      <w:r>
        <w:t xml:space="preserve">     Respuesta Correcta: #1</w:t>
      </w:r>
    </w:p>
    <w:p w14:paraId="53D33F88" w14:textId="5C26E80D" w:rsidR="00BA319A" w:rsidRDefault="00BA319A" w:rsidP="00BA319A">
      <w:r>
        <w:t xml:space="preserve">      Respuestas:</w:t>
      </w:r>
    </w:p>
    <w:p w14:paraId="6A391A1F" w14:textId="5BA11708" w:rsidR="00BA319A" w:rsidRDefault="00BA319A" w:rsidP="00BA319A">
      <w:r>
        <w:t xml:space="preserve">        #1 En La Bodeguita del Medio.</w:t>
      </w:r>
    </w:p>
    <w:p w14:paraId="2BAC0FAC" w14:textId="4DFD85B7" w:rsidR="00BA319A" w:rsidRDefault="00BA319A" w:rsidP="00BA319A">
      <w:r>
        <w:t xml:space="preserve">        #2 En el malecón.</w:t>
      </w:r>
    </w:p>
    <w:p w14:paraId="02E20F5B" w14:textId="11FFA855" w:rsidR="00BA319A" w:rsidRDefault="00BA319A" w:rsidP="00BA319A">
      <w:r>
        <w:lastRenderedPageBreak/>
        <w:t xml:space="preserve">        #3 En El Floridita.</w:t>
      </w:r>
    </w:p>
    <w:p w14:paraId="3573CFAE" w14:textId="17E9791B" w:rsidR="00BA319A" w:rsidRDefault="00BA319A" w:rsidP="00BA319A">
      <w:r>
        <w:t xml:space="preserve">        #4 En su barco de pesca.</w:t>
      </w:r>
    </w:p>
    <w:p w14:paraId="36F313D7" w14:textId="72D7CB6F" w:rsidR="00BA319A" w:rsidRDefault="00BA319A" w:rsidP="00BA319A">
      <w:r>
        <w:t xml:space="preserve">  Nivel: #2</w:t>
      </w:r>
    </w:p>
    <w:p w14:paraId="264CF07B" w14:textId="5BA45E3A" w:rsidR="00BA319A" w:rsidRDefault="00BA319A" w:rsidP="00BA319A">
      <w:r>
        <w:t xml:space="preserve">   Preguntas:</w:t>
      </w:r>
    </w:p>
    <w:p w14:paraId="70B25C32" w14:textId="4BBFCF7B" w:rsidR="00BA319A" w:rsidRDefault="00BA319A" w:rsidP="00BA319A">
      <w:r>
        <w:t xml:space="preserve">   #1: ¿Qué forma geométrica se usa generalmente para las señales de alto?</w:t>
      </w:r>
    </w:p>
    <w:p w14:paraId="0587EF3E" w14:textId="1887778E" w:rsidR="00BA319A" w:rsidRDefault="00BA319A" w:rsidP="00BA319A">
      <w:r>
        <w:t xml:space="preserve">     Respuesta Correcta: #1</w:t>
      </w:r>
    </w:p>
    <w:p w14:paraId="4AF1C16A" w14:textId="20023C35" w:rsidR="00BA319A" w:rsidRDefault="00BA319A" w:rsidP="00BA319A">
      <w:r>
        <w:t xml:space="preserve">      Respuestas:</w:t>
      </w:r>
    </w:p>
    <w:p w14:paraId="3795D993" w14:textId="10CC8AE2" w:rsidR="00BA319A" w:rsidRDefault="00BA319A" w:rsidP="00BA319A">
      <w:r>
        <w:t xml:space="preserve">        #1 Octágono.</w:t>
      </w:r>
    </w:p>
    <w:p w14:paraId="0AC89C9F" w14:textId="11F8BA79" w:rsidR="00BA319A" w:rsidRDefault="00BA319A" w:rsidP="00BA319A">
      <w:r>
        <w:t xml:space="preserve">        #2 Hexágono.</w:t>
      </w:r>
    </w:p>
    <w:p w14:paraId="4D2D266D" w14:textId="0E167A8B" w:rsidR="00BA319A" w:rsidRDefault="00BA319A" w:rsidP="00BA319A">
      <w:r>
        <w:t xml:space="preserve">        #3 Círculo.</w:t>
      </w:r>
    </w:p>
    <w:p w14:paraId="5827F2F2" w14:textId="0F67DE05" w:rsidR="00BA319A" w:rsidRDefault="00BA319A" w:rsidP="00BA319A">
      <w:r>
        <w:t xml:space="preserve">        #4 Triángulo.</w:t>
      </w:r>
    </w:p>
    <w:p w14:paraId="0FA01578" w14:textId="1EBD3026" w:rsidR="00BA319A" w:rsidRDefault="00BA319A" w:rsidP="00BA319A">
      <w:r>
        <w:t xml:space="preserve">   #2: ¿Cuál de estos colores NO aparece en el logotipo de Google?</w:t>
      </w:r>
    </w:p>
    <w:p w14:paraId="0B64511F" w14:textId="5AECDC79" w:rsidR="00BA319A" w:rsidRDefault="00BA319A" w:rsidP="00BA319A">
      <w:r>
        <w:t xml:space="preserve">     Respuesta Correcta: #1</w:t>
      </w:r>
    </w:p>
    <w:p w14:paraId="2288D267" w14:textId="4BD2F06A" w:rsidR="00BA319A" w:rsidRDefault="00BA319A" w:rsidP="00BA319A">
      <w:r>
        <w:t xml:space="preserve">      Respuestas:</w:t>
      </w:r>
    </w:p>
    <w:p w14:paraId="75FC7F79" w14:textId="765DDFE8" w:rsidR="00BA319A" w:rsidRDefault="00BA319A" w:rsidP="00BA319A">
      <w:r>
        <w:t xml:space="preserve">        #1 Rosado.</w:t>
      </w:r>
    </w:p>
    <w:p w14:paraId="72B33ECA" w14:textId="0A63B97A" w:rsidR="00BA319A" w:rsidRDefault="00BA319A" w:rsidP="00BA319A">
      <w:r>
        <w:t xml:space="preserve">        #2 Amarillo.</w:t>
      </w:r>
    </w:p>
    <w:p w14:paraId="617CB2B5" w14:textId="2ECF29E7" w:rsidR="00BA319A" w:rsidRDefault="00BA319A" w:rsidP="00BA319A">
      <w:r>
        <w:t xml:space="preserve">        #3 Azul.</w:t>
      </w:r>
    </w:p>
    <w:p w14:paraId="07E0B62E" w14:textId="5C875FAE" w:rsidR="00BA319A" w:rsidRDefault="00BA319A" w:rsidP="00BA319A">
      <w:r>
        <w:t xml:space="preserve">        #4 Verde.</w:t>
      </w:r>
    </w:p>
    <w:p w14:paraId="52B9AFD1" w14:textId="506E6B1B" w:rsidR="00BA319A" w:rsidRDefault="00BA319A" w:rsidP="00BA319A">
      <w:r>
        <w:t xml:space="preserve">   #3: ¿Qué es Tasmania?</w:t>
      </w:r>
    </w:p>
    <w:p w14:paraId="389ACC1A" w14:textId="370FBCEE" w:rsidR="00BA319A" w:rsidRDefault="00BA319A" w:rsidP="00BA319A">
      <w:r>
        <w:t xml:space="preserve">     Respuesta Correcta: #1</w:t>
      </w:r>
    </w:p>
    <w:p w14:paraId="2594DFDB" w14:textId="71CFD34B" w:rsidR="00BA319A" w:rsidRDefault="00BA319A" w:rsidP="00BA319A">
      <w:r>
        <w:t xml:space="preserve">      Respuestas:</w:t>
      </w:r>
    </w:p>
    <w:p w14:paraId="5B5CA94D" w14:textId="4CE9E679" w:rsidR="00BA319A" w:rsidRDefault="00BA319A" w:rsidP="00BA319A">
      <w:r>
        <w:t xml:space="preserve">        #1 Un estado australiano.</w:t>
      </w:r>
    </w:p>
    <w:p w14:paraId="0CD7D986" w14:textId="443B7E1B" w:rsidR="00BA319A" w:rsidRDefault="00BA319A" w:rsidP="00BA319A">
      <w:r>
        <w:t xml:space="preserve">        #2 Un sabor de helado.</w:t>
      </w:r>
    </w:p>
    <w:p w14:paraId="4FC0A865" w14:textId="3961BCF5" w:rsidR="00BA319A" w:rsidRDefault="00BA319A" w:rsidP="00BA319A">
      <w:r>
        <w:t xml:space="preserve">        #3 Un trastorno psicológico.</w:t>
      </w:r>
    </w:p>
    <w:p w14:paraId="2D0905CE" w14:textId="759AD319" w:rsidR="00BA319A" w:rsidRDefault="00BA319A" w:rsidP="00BA319A">
      <w:r>
        <w:t xml:space="preserve">        #4 Un dibujo animado.</w:t>
      </w:r>
    </w:p>
    <w:p w14:paraId="4E3084E1" w14:textId="4FA16CF4" w:rsidR="00BA319A" w:rsidRDefault="00BA319A" w:rsidP="00BA319A">
      <w:r>
        <w:t xml:space="preserve">  Nivel: #3</w:t>
      </w:r>
    </w:p>
    <w:p w14:paraId="36668BCC" w14:textId="7EDDA4AE" w:rsidR="00BA319A" w:rsidRDefault="00BA319A" w:rsidP="00BA319A">
      <w:r>
        <w:t xml:space="preserve">   Preguntas:</w:t>
      </w:r>
    </w:p>
    <w:p w14:paraId="170DE5B5" w14:textId="77C3C580" w:rsidR="00BA319A" w:rsidRDefault="00BA319A" w:rsidP="00BA319A">
      <w:r>
        <w:t xml:space="preserve">   #1</w:t>
      </w:r>
      <w:r w:rsidR="00147569">
        <w:t>: ¿</w:t>
      </w:r>
      <w:r>
        <w:t>Cómo llaman los cubanos a su isla por su forma?</w:t>
      </w:r>
    </w:p>
    <w:p w14:paraId="0B320701" w14:textId="5BF02538" w:rsidR="00BA319A" w:rsidRDefault="00BA319A" w:rsidP="00BA319A">
      <w:r>
        <w:t xml:space="preserve">     Respuesta Correcta: #1</w:t>
      </w:r>
    </w:p>
    <w:p w14:paraId="19437853" w14:textId="26D0CEE1" w:rsidR="00BA319A" w:rsidRDefault="00BA319A" w:rsidP="00BA319A">
      <w:r>
        <w:t xml:space="preserve">      Respuestas:</w:t>
      </w:r>
    </w:p>
    <w:p w14:paraId="4C6BBC27" w14:textId="339D590B" w:rsidR="00BA319A" w:rsidRDefault="00BA319A" w:rsidP="00BA319A">
      <w:r>
        <w:t xml:space="preserve">        #1 Cocodrilo.</w:t>
      </w:r>
    </w:p>
    <w:p w14:paraId="5C1E0041" w14:textId="366DC387" w:rsidR="00BA319A" w:rsidRDefault="00BA319A" w:rsidP="00BA319A">
      <w:r>
        <w:lastRenderedPageBreak/>
        <w:t xml:space="preserve">        #2 Palma.</w:t>
      </w:r>
    </w:p>
    <w:p w14:paraId="05FCA086" w14:textId="2BF2E54A" w:rsidR="00BA319A" w:rsidRDefault="00BA319A" w:rsidP="00BA319A">
      <w:r>
        <w:t xml:space="preserve">        #3 Zapato.</w:t>
      </w:r>
    </w:p>
    <w:p w14:paraId="47A6DF2A" w14:textId="20531A28" w:rsidR="00BA319A" w:rsidRDefault="00BA319A" w:rsidP="00BA319A">
      <w:r>
        <w:t xml:space="preserve">        #4 Dragón.</w:t>
      </w:r>
    </w:p>
    <w:p w14:paraId="67CC27B8" w14:textId="2F1F34F1" w:rsidR="00BA319A" w:rsidRDefault="00BA319A" w:rsidP="00BA319A">
      <w:r>
        <w:t xml:space="preserve">   #2: ¿Cuándo uno tiene envidia se dice que es de qué color?</w:t>
      </w:r>
    </w:p>
    <w:p w14:paraId="1E1CB967" w14:textId="5B3ED52B" w:rsidR="00BA319A" w:rsidRDefault="00BA319A" w:rsidP="00BA319A">
      <w:r>
        <w:t xml:space="preserve">     Respuesta Correcta: #1</w:t>
      </w:r>
    </w:p>
    <w:p w14:paraId="4F016C0C" w14:textId="1484C7BD" w:rsidR="00BA319A" w:rsidRDefault="00BA319A" w:rsidP="00BA319A">
      <w:r>
        <w:t xml:space="preserve">      Respuestas:</w:t>
      </w:r>
    </w:p>
    <w:p w14:paraId="049AFB14" w14:textId="44EF4D77" w:rsidR="00BA319A" w:rsidRDefault="00BA319A" w:rsidP="00BA319A">
      <w:r>
        <w:t xml:space="preserve">        #1 Verde.</w:t>
      </w:r>
    </w:p>
    <w:p w14:paraId="489EE543" w14:textId="2B7BA3BA" w:rsidR="00BA319A" w:rsidRDefault="00BA319A" w:rsidP="00BA319A">
      <w:r>
        <w:t xml:space="preserve">        #2 Rojo.</w:t>
      </w:r>
    </w:p>
    <w:p w14:paraId="12CE219F" w14:textId="4144D3B6" w:rsidR="00BA319A" w:rsidRDefault="00BA319A" w:rsidP="00BA319A">
      <w:r>
        <w:t xml:space="preserve">        #3 Azul.</w:t>
      </w:r>
    </w:p>
    <w:p w14:paraId="08EC81EB" w14:textId="087ACF5A" w:rsidR="00BA319A" w:rsidRDefault="00BA319A" w:rsidP="00BA319A">
      <w:r>
        <w:t xml:space="preserve">        #4 Amarillo.</w:t>
      </w:r>
    </w:p>
    <w:p w14:paraId="7440CDD7" w14:textId="6A716830" w:rsidR="00BA319A" w:rsidRDefault="00BA319A" w:rsidP="00BA319A">
      <w:r>
        <w:t xml:space="preserve">   #3: ¿Cuál de los siguientes componentes de la sangre forma un tapón en el sitio de las lesiones?</w:t>
      </w:r>
    </w:p>
    <w:p w14:paraId="75259728" w14:textId="1BB6F7FE" w:rsidR="00BA319A" w:rsidRDefault="00BA319A" w:rsidP="00BA319A">
      <w:r>
        <w:t xml:space="preserve">     Respuesta Correcta: #1</w:t>
      </w:r>
    </w:p>
    <w:p w14:paraId="3E24C2A8" w14:textId="55549D18" w:rsidR="00BA319A" w:rsidRDefault="00BA319A" w:rsidP="00BA319A">
      <w:r>
        <w:t xml:space="preserve">      Respuestas:</w:t>
      </w:r>
    </w:p>
    <w:p w14:paraId="234C7AE1" w14:textId="2A1B890C" w:rsidR="00BA319A" w:rsidRDefault="00BA319A" w:rsidP="00BA319A">
      <w:r>
        <w:t xml:space="preserve">        #1 Plaquetas.</w:t>
      </w:r>
    </w:p>
    <w:p w14:paraId="4812C708" w14:textId="7D655757" w:rsidR="00BA319A" w:rsidRDefault="00BA319A" w:rsidP="00BA319A">
      <w:r>
        <w:t xml:space="preserve">        #2 Células rojas de la sangre.</w:t>
      </w:r>
    </w:p>
    <w:p w14:paraId="136A47B7" w14:textId="33D49779" w:rsidR="00BA319A" w:rsidRDefault="00BA319A" w:rsidP="00BA319A">
      <w:r>
        <w:t xml:space="preserve">        #3 Células blancas de la sangre.</w:t>
      </w:r>
    </w:p>
    <w:p w14:paraId="6F4DE7BB" w14:textId="7DC3C1F6" w:rsidR="00BA319A" w:rsidRDefault="00BA319A" w:rsidP="00BA319A">
      <w:r>
        <w:t xml:space="preserve">        #4 Plasma sanguíneo.</w:t>
      </w:r>
    </w:p>
    <w:p w14:paraId="1ABFF03D" w14:textId="59F505BC" w:rsidR="00BA319A" w:rsidRDefault="00BA319A" w:rsidP="00BA319A">
      <w:r>
        <w:t xml:space="preserve">  Nivel: #4</w:t>
      </w:r>
    </w:p>
    <w:p w14:paraId="50701F03" w14:textId="27E9D171" w:rsidR="00BA319A" w:rsidRDefault="00BA319A" w:rsidP="00BA319A">
      <w:r>
        <w:t xml:space="preserve">   Preguntas:</w:t>
      </w:r>
    </w:p>
    <w:p w14:paraId="7862A189" w14:textId="5014B537" w:rsidR="00BA319A" w:rsidRDefault="00BA319A" w:rsidP="00BA319A">
      <w:r>
        <w:t xml:space="preserve">   #1: ¿Qué signo del zodíaco está representado por el Cangrejo?</w:t>
      </w:r>
    </w:p>
    <w:p w14:paraId="7ADBF0BD" w14:textId="4578DEAA" w:rsidR="00BA319A" w:rsidRDefault="00BA319A" w:rsidP="00BA319A">
      <w:r>
        <w:t xml:space="preserve">     Respuesta Correcta: #1</w:t>
      </w:r>
    </w:p>
    <w:p w14:paraId="62AF791F" w14:textId="4902F7E0" w:rsidR="00BA319A" w:rsidRDefault="00BA319A" w:rsidP="00BA319A">
      <w:r>
        <w:t xml:space="preserve">      Respuestas:</w:t>
      </w:r>
    </w:p>
    <w:p w14:paraId="00C67AD9" w14:textId="11EC173B" w:rsidR="00BA319A" w:rsidRDefault="00BA319A" w:rsidP="00BA319A">
      <w:r>
        <w:t xml:space="preserve">        #1 Cáncer.</w:t>
      </w:r>
    </w:p>
    <w:p w14:paraId="59638F7A" w14:textId="2943F785" w:rsidR="00BA319A" w:rsidRDefault="00BA319A" w:rsidP="00BA319A">
      <w:r>
        <w:t xml:space="preserve">        #2 Libra.</w:t>
      </w:r>
    </w:p>
    <w:p w14:paraId="5B842173" w14:textId="2F7B6EED" w:rsidR="00BA319A" w:rsidRDefault="00BA319A" w:rsidP="00BA319A">
      <w:r>
        <w:t xml:space="preserve">        #3 Virgo.</w:t>
      </w:r>
    </w:p>
    <w:p w14:paraId="77040DD1" w14:textId="2D5B4A1F" w:rsidR="00BA319A" w:rsidRDefault="00BA319A" w:rsidP="00BA319A">
      <w:r>
        <w:t xml:space="preserve">        #4 Sagitario.</w:t>
      </w:r>
    </w:p>
    <w:p w14:paraId="71931158" w14:textId="223760CE" w:rsidR="00BA319A" w:rsidRDefault="00BA319A" w:rsidP="00BA319A">
      <w:r>
        <w:t xml:space="preserve">   #2: ¿Qué bebida alcohólica se elabora a partir de la melaza?</w:t>
      </w:r>
    </w:p>
    <w:p w14:paraId="320D5814" w14:textId="418974A2" w:rsidR="00BA319A" w:rsidRDefault="00BA319A" w:rsidP="00BA319A">
      <w:r>
        <w:t xml:space="preserve">     Respuesta Correcta: #1</w:t>
      </w:r>
    </w:p>
    <w:p w14:paraId="44F8BB86" w14:textId="514C54B9" w:rsidR="00BA319A" w:rsidRDefault="00BA319A" w:rsidP="00BA319A">
      <w:r>
        <w:t xml:space="preserve">      Respuestas:</w:t>
      </w:r>
    </w:p>
    <w:p w14:paraId="153EEFBB" w14:textId="785B304B" w:rsidR="00BA319A" w:rsidRDefault="00BA319A" w:rsidP="00BA319A">
      <w:r>
        <w:t xml:space="preserve">        #1 Ron.</w:t>
      </w:r>
    </w:p>
    <w:p w14:paraId="2A7F8990" w14:textId="5D58AD72" w:rsidR="00BA319A" w:rsidRDefault="00BA319A" w:rsidP="00BA319A">
      <w:r>
        <w:lastRenderedPageBreak/>
        <w:t xml:space="preserve">        #2 Ginebra.</w:t>
      </w:r>
    </w:p>
    <w:p w14:paraId="79CD2EBA" w14:textId="2E02E687" w:rsidR="00BA319A" w:rsidRDefault="00BA319A" w:rsidP="00BA319A">
      <w:r>
        <w:t xml:space="preserve">        #3 Vodka.</w:t>
      </w:r>
    </w:p>
    <w:p w14:paraId="4F869878" w14:textId="4052830A" w:rsidR="00BA319A" w:rsidRDefault="00BA319A" w:rsidP="00BA319A">
      <w:r>
        <w:t xml:space="preserve">        #4 Whisky.</w:t>
      </w:r>
    </w:p>
    <w:p w14:paraId="79941A04" w14:textId="3879E0BD" w:rsidR="00BA319A" w:rsidRDefault="00BA319A" w:rsidP="00BA319A">
      <w:r>
        <w:t xml:space="preserve">   #3: En un tablero de dardos, ¿Qué número está directamente enfrente del número 1?</w:t>
      </w:r>
    </w:p>
    <w:p w14:paraId="41B71745" w14:textId="36AF7ECA" w:rsidR="00BA319A" w:rsidRDefault="00BA319A" w:rsidP="00BA319A">
      <w:r>
        <w:t xml:space="preserve">     Respuesta Correcta: #1</w:t>
      </w:r>
    </w:p>
    <w:p w14:paraId="280489CF" w14:textId="059FD3D8" w:rsidR="00BA319A" w:rsidRDefault="00BA319A" w:rsidP="00BA319A">
      <w:r>
        <w:t xml:space="preserve">      Respuestas:</w:t>
      </w:r>
    </w:p>
    <w:p w14:paraId="51279893" w14:textId="5F8EAB62" w:rsidR="00BA319A" w:rsidRDefault="00BA319A" w:rsidP="00BA319A">
      <w:r>
        <w:t xml:space="preserve">        #1 19.</w:t>
      </w:r>
    </w:p>
    <w:p w14:paraId="77151917" w14:textId="7F51A4FE" w:rsidR="00BA319A" w:rsidRDefault="00BA319A" w:rsidP="00BA319A">
      <w:r>
        <w:t xml:space="preserve">        #2 20.</w:t>
      </w:r>
    </w:p>
    <w:p w14:paraId="7F707173" w14:textId="7A338EAB" w:rsidR="00BA319A" w:rsidRDefault="00BA319A" w:rsidP="00BA319A">
      <w:r>
        <w:t xml:space="preserve">        #3 12.</w:t>
      </w:r>
    </w:p>
    <w:p w14:paraId="17BD50C6" w14:textId="26F533A1" w:rsidR="00BA319A" w:rsidRDefault="00BA319A" w:rsidP="00BA319A">
      <w:r>
        <w:t xml:space="preserve">        #4 15.</w:t>
      </w:r>
    </w:p>
    <w:p w14:paraId="54D0897B" w14:textId="27CA648F" w:rsidR="00BA319A" w:rsidRDefault="00BA319A" w:rsidP="00BA319A">
      <w:r>
        <w:t xml:space="preserve">  Nivel: #5</w:t>
      </w:r>
    </w:p>
    <w:p w14:paraId="5F370D72" w14:textId="1A8076DA" w:rsidR="00BA319A" w:rsidRDefault="00BA319A" w:rsidP="00BA319A">
      <w:r>
        <w:t xml:space="preserve">   Preguntas:</w:t>
      </w:r>
    </w:p>
    <w:p w14:paraId="5E0BBF7B" w14:textId="4D5C45D0" w:rsidR="00BA319A" w:rsidRDefault="00BA319A" w:rsidP="00BA319A">
      <w:r>
        <w:t xml:space="preserve">   #1: ¿Cuál es la palabra informal para "amigo" que se usa en Cuba?</w:t>
      </w:r>
    </w:p>
    <w:p w14:paraId="03BDAF33" w14:textId="67EF1460" w:rsidR="00BA319A" w:rsidRDefault="00BA319A" w:rsidP="00BA319A">
      <w:r>
        <w:t xml:space="preserve">     Respuesta Correcta: #1</w:t>
      </w:r>
    </w:p>
    <w:p w14:paraId="1EF6DF04" w14:textId="59EDA295" w:rsidR="00BA319A" w:rsidRDefault="00BA319A" w:rsidP="00BA319A">
      <w:r>
        <w:t xml:space="preserve">      Respuestas:</w:t>
      </w:r>
    </w:p>
    <w:p w14:paraId="7FD66BB9" w14:textId="0C8303B3" w:rsidR="00BA319A" w:rsidRDefault="00BA319A" w:rsidP="00BA319A">
      <w:r>
        <w:t xml:space="preserve">        #1 Asere.</w:t>
      </w:r>
    </w:p>
    <w:p w14:paraId="5FEF9F27" w14:textId="1931AE24" w:rsidR="00BA319A" w:rsidRDefault="00BA319A" w:rsidP="00BA319A">
      <w:r>
        <w:t xml:space="preserve">        #2 Che.</w:t>
      </w:r>
    </w:p>
    <w:p w14:paraId="06B97A41" w14:textId="21F252D4" w:rsidR="00BA319A" w:rsidRDefault="00BA319A" w:rsidP="00BA319A">
      <w:r>
        <w:t xml:space="preserve">        #3 Camarada.</w:t>
      </w:r>
    </w:p>
    <w:p w14:paraId="1493D659" w14:textId="686047E2" w:rsidR="00BA319A" w:rsidRDefault="00BA319A" w:rsidP="00BA319A">
      <w:r>
        <w:t xml:space="preserve">        #4 Compañero.</w:t>
      </w:r>
    </w:p>
    <w:p w14:paraId="0692D9CB" w14:textId="50B2A422" w:rsidR="00BA319A" w:rsidRDefault="00BA319A" w:rsidP="00BA319A">
      <w:r>
        <w:t xml:space="preserve">   #2: Las palabras "bungalow" y "champú" son originarias del idioma del país:</w:t>
      </w:r>
    </w:p>
    <w:p w14:paraId="4ABA02D5" w14:textId="704F8FEE" w:rsidR="00BA319A" w:rsidRDefault="00BA319A" w:rsidP="00BA319A">
      <w:r>
        <w:t xml:space="preserve">     Respuesta Correcta: #1</w:t>
      </w:r>
    </w:p>
    <w:p w14:paraId="5D0B8729" w14:textId="375186A9" w:rsidR="00BA319A" w:rsidRDefault="00BA319A" w:rsidP="00BA319A">
      <w:r>
        <w:t xml:space="preserve">      Respuestas:</w:t>
      </w:r>
    </w:p>
    <w:p w14:paraId="1E4D0B4F" w14:textId="4DA7DC22" w:rsidR="00BA319A" w:rsidRDefault="00BA319A" w:rsidP="00BA319A">
      <w:r>
        <w:t xml:space="preserve">        #1 India.</w:t>
      </w:r>
    </w:p>
    <w:p w14:paraId="0CB7A042" w14:textId="3BB4DCEB" w:rsidR="00BA319A" w:rsidRDefault="00BA319A" w:rsidP="00BA319A">
      <w:r>
        <w:t xml:space="preserve">        #2 Papúa Nueva Guinea.</w:t>
      </w:r>
    </w:p>
    <w:p w14:paraId="7B8BAD2F" w14:textId="248BF1AC" w:rsidR="00BA319A" w:rsidRDefault="00BA319A" w:rsidP="00BA319A">
      <w:r>
        <w:t xml:space="preserve">        #3 Etiopía.</w:t>
      </w:r>
    </w:p>
    <w:p w14:paraId="387FE088" w14:textId="27C32635" w:rsidR="00BA319A" w:rsidRDefault="00BA319A" w:rsidP="00BA319A">
      <w:r>
        <w:t xml:space="preserve">        #4 China.</w:t>
      </w:r>
    </w:p>
    <w:p w14:paraId="1CD59002" w14:textId="049D871D" w:rsidR="00BA319A" w:rsidRDefault="00BA319A" w:rsidP="00BA319A">
      <w:r>
        <w:t xml:space="preserve">   #3: ¿Cuántos colores hay en un arcoíris?</w:t>
      </w:r>
    </w:p>
    <w:p w14:paraId="480264F5" w14:textId="2A551E6E" w:rsidR="00BA319A" w:rsidRDefault="00BA319A" w:rsidP="00BA319A">
      <w:r>
        <w:t xml:space="preserve">     Respuesta Correcta: #1</w:t>
      </w:r>
    </w:p>
    <w:p w14:paraId="1EE7E8BE" w14:textId="1E7D32F6" w:rsidR="00BA319A" w:rsidRDefault="00BA319A" w:rsidP="00BA319A">
      <w:r>
        <w:t xml:space="preserve">      Respuestas:</w:t>
      </w:r>
    </w:p>
    <w:p w14:paraId="41D87D6A" w14:textId="4418C868" w:rsidR="00BA319A" w:rsidRDefault="00BA319A" w:rsidP="00BA319A">
      <w:r>
        <w:t xml:space="preserve">        #1 7.</w:t>
      </w:r>
    </w:p>
    <w:p w14:paraId="295034C9" w14:textId="05CD0ABD" w:rsidR="00BA319A" w:rsidRDefault="00BA319A" w:rsidP="00BA319A">
      <w:r>
        <w:t xml:space="preserve">        #2 8.</w:t>
      </w:r>
    </w:p>
    <w:p w14:paraId="0505BE5E" w14:textId="262196AE" w:rsidR="00BA319A" w:rsidRDefault="00BA319A" w:rsidP="00BA319A">
      <w:r>
        <w:lastRenderedPageBreak/>
        <w:t xml:space="preserve">        #3 9.</w:t>
      </w:r>
    </w:p>
    <w:p w14:paraId="4864CA3B" w14:textId="719E5684" w:rsidR="00BA319A" w:rsidRDefault="00BA319A" w:rsidP="00BA319A">
      <w:r>
        <w:t xml:space="preserve">        #4 6.</w:t>
      </w:r>
    </w:p>
    <w:p w14:paraId="5DAF081B" w14:textId="626A06D4" w:rsidR="00BA319A" w:rsidRDefault="00BA319A" w:rsidP="00BA319A">
      <w:r>
        <w:t xml:space="preserve">  Nivel: #6</w:t>
      </w:r>
    </w:p>
    <w:p w14:paraId="1ED6E960" w14:textId="1894DD0B" w:rsidR="00BA319A" w:rsidRDefault="00BA319A" w:rsidP="00BA319A">
      <w:r>
        <w:t xml:space="preserve">   Preguntas:</w:t>
      </w:r>
    </w:p>
    <w:p w14:paraId="35C3BB20" w14:textId="21F0A34C" w:rsidR="00BA319A" w:rsidRDefault="00BA319A" w:rsidP="00BA319A">
      <w:r>
        <w:t xml:space="preserve">   #1: ¿Cuál de estas empresas NO fabrica automóviles?</w:t>
      </w:r>
    </w:p>
    <w:p w14:paraId="30EE9DC2" w14:textId="27B56C35" w:rsidR="00BA319A" w:rsidRDefault="00BA319A" w:rsidP="00BA319A">
      <w:r>
        <w:t xml:space="preserve">     Respuesta Correcta: #1</w:t>
      </w:r>
    </w:p>
    <w:p w14:paraId="4D26DADE" w14:textId="7604FFAC" w:rsidR="00BA319A" w:rsidRDefault="00BA319A" w:rsidP="00BA319A">
      <w:r>
        <w:t xml:space="preserve">      Respuestas:</w:t>
      </w:r>
    </w:p>
    <w:p w14:paraId="66A743BF" w14:textId="38D16232" w:rsidR="00BA319A" w:rsidRDefault="00BA319A" w:rsidP="00BA319A">
      <w:r>
        <w:t xml:space="preserve">        #1 Ducati.</w:t>
      </w:r>
    </w:p>
    <w:p w14:paraId="39DEF311" w14:textId="53B0E39E" w:rsidR="00BA319A" w:rsidRDefault="00BA319A" w:rsidP="00BA319A">
      <w:r>
        <w:t xml:space="preserve">        #2 Nissan.</w:t>
      </w:r>
    </w:p>
    <w:p w14:paraId="391FB69B" w14:textId="4418FADE" w:rsidR="00BA319A" w:rsidRDefault="00BA319A" w:rsidP="00BA319A">
      <w:r>
        <w:t xml:space="preserve">        #3 GMC.</w:t>
      </w:r>
    </w:p>
    <w:p w14:paraId="10AD3393" w14:textId="0D5CE1A8" w:rsidR="00BA319A" w:rsidRDefault="00BA319A" w:rsidP="00BA319A">
      <w:r>
        <w:t xml:space="preserve">        #4 Fiat.</w:t>
      </w:r>
    </w:p>
    <w:p w14:paraId="5FA04B05" w14:textId="3F4996B0" w:rsidR="00BA319A" w:rsidRDefault="00BA319A" w:rsidP="00BA319A">
      <w:r>
        <w:t xml:space="preserve">   #2: ¿Quién está representado en el billete de cien pesos cubanos?</w:t>
      </w:r>
    </w:p>
    <w:p w14:paraId="236AD6A2" w14:textId="0526C1AC" w:rsidR="00BA319A" w:rsidRDefault="00BA319A" w:rsidP="00BA319A">
      <w:r>
        <w:t xml:space="preserve">     Respuesta Correcta: #1</w:t>
      </w:r>
    </w:p>
    <w:p w14:paraId="54B8DA32" w14:textId="3AE08DE5" w:rsidR="00BA319A" w:rsidRDefault="00BA319A" w:rsidP="00BA319A">
      <w:r>
        <w:t xml:space="preserve">      Respuestas:</w:t>
      </w:r>
    </w:p>
    <w:p w14:paraId="529785BB" w14:textId="53B05CB0" w:rsidR="00BA319A" w:rsidRDefault="00BA319A" w:rsidP="00BA319A">
      <w:r>
        <w:t xml:space="preserve">        #1 Carlos M. de Céspedes.</w:t>
      </w:r>
    </w:p>
    <w:p w14:paraId="19F24169" w14:textId="2FE0A541" w:rsidR="00BA319A" w:rsidRDefault="00BA319A" w:rsidP="00BA319A">
      <w:r>
        <w:t xml:space="preserve">        #2 José Martí.</w:t>
      </w:r>
    </w:p>
    <w:p w14:paraId="7DC410E3" w14:textId="583075DE" w:rsidR="00BA319A" w:rsidRDefault="00BA319A" w:rsidP="00BA319A">
      <w:r>
        <w:t xml:space="preserve">        #3 Máximo Gómez.</w:t>
      </w:r>
    </w:p>
    <w:p w14:paraId="65C8DA0F" w14:textId="5626BBE2" w:rsidR="00BA319A" w:rsidRDefault="00BA319A" w:rsidP="00BA319A">
      <w:r>
        <w:t xml:space="preserve">        #4 Camilo Cienfuegos.</w:t>
      </w:r>
    </w:p>
    <w:p w14:paraId="65626C8E" w14:textId="2702BF12" w:rsidR="00BA319A" w:rsidRDefault="00BA319A" w:rsidP="00BA319A">
      <w:r>
        <w:t xml:space="preserve">   #3: ¿Qué carácter se consideró una vez como la letra 27 del </w:t>
      </w:r>
      <w:commentRangeStart w:id="2"/>
      <w:commentRangeStart w:id="3"/>
      <w:r w:rsidRPr="00242360">
        <w:rPr>
          <w:highlight w:val="yellow"/>
        </w:rPr>
        <w:t>alfabeto</w:t>
      </w:r>
      <w:commentRangeEnd w:id="2"/>
      <w:r w:rsidR="0002083D">
        <w:rPr>
          <w:rStyle w:val="Refdecomentario"/>
        </w:rPr>
        <w:commentReference w:id="2"/>
      </w:r>
      <w:commentRangeEnd w:id="3"/>
      <w:r w:rsidR="007B01E9">
        <w:rPr>
          <w:rStyle w:val="Refdecomentario"/>
        </w:rPr>
        <w:commentReference w:id="3"/>
      </w:r>
      <w:r>
        <w:t>?</w:t>
      </w:r>
    </w:p>
    <w:p w14:paraId="0BEB6E23" w14:textId="2F68D395" w:rsidR="00BA319A" w:rsidRDefault="00BA319A" w:rsidP="00BA319A">
      <w:r>
        <w:t xml:space="preserve">     Respuesta Correcta: #1</w:t>
      </w:r>
    </w:p>
    <w:p w14:paraId="61ECF36E" w14:textId="6389BDE3" w:rsidR="00BA319A" w:rsidRDefault="00BA319A" w:rsidP="00BA319A">
      <w:r>
        <w:t xml:space="preserve">      Respuestas:</w:t>
      </w:r>
    </w:p>
    <w:p w14:paraId="5A439E13" w14:textId="3646A799" w:rsidR="00BA319A" w:rsidRDefault="00BA319A" w:rsidP="00BA319A">
      <w:r>
        <w:t xml:space="preserve">        #1 </w:t>
      </w:r>
      <w:proofErr w:type="spellStart"/>
      <w:r>
        <w:t>Ampersand</w:t>
      </w:r>
      <w:proofErr w:type="spellEnd"/>
      <w:r>
        <w:t xml:space="preserve"> &amp;.</w:t>
      </w:r>
    </w:p>
    <w:p w14:paraId="6F1413F2" w14:textId="4F987545" w:rsidR="00BA319A" w:rsidRDefault="00BA319A" w:rsidP="00BA319A">
      <w:r>
        <w:t xml:space="preserve">        #2 </w:t>
      </w:r>
      <w:commentRangeStart w:id="4"/>
      <w:commentRangeStart w:id="5"/>
      <w:proofErr w:type="spellStart"/>
      <w:r w:rsidRPr="00242360">
        <w:rPr>
          <w:highlight w:val="yellow"/>
        </w:rPr>
        <w:t>Interrobang</w:t>
      </w:r>
      <w:proofErr w:type="spellEnd"/>
      <w:r>
        <w:t xml:space="preserve"> </w:t>
      </w:r>
      <w:r w:rsidRPr="00242360">
        <w:rPr>
          <w:highlight w:val="yellow"/>
        </w:rPr>
        <w:t>‽</w:t>
      </w:r>
      <w:r>
        <w:t>.</w:t>
      </w:r>
      <w:commentRangeEnd w:id="4"/>
      <w:r w:rsidR="005B3913">
        <w:rPr>
          <w:rStyle w:val="Refdecomentario"/>
        </w:rPr>
        <w:commentReference w:id="4"/>
      </w:r>
      <w:commentRangeEnd w:id="5"/>
      <w:r w:rsidR="007B01E9">
        <w:rPr>
          <w:rStyle w:val="Refdecomentario"/>
        </w:rPr>
        <w:commentReference w:id="5"/>
      </w:r>
    </w:p>
    <w:p w14:paraId="704E0AF8" w14:textId="26D7A5FE" w:rsidR="00BA319A" w:rsidRDefault="00BA319A" w:rsidP="00BA319A">
      <w:r>
        <w:t xml:space="preserve">        #3 Tilde '.</w:t>
      </w:r>
    </w:p>
    <w:p w14:paraId="7D07C733" w14:textId="3A07D784" w:rsidR="00BA319A" w:rsidRDefault="00BA319A" w:rsidP="00BA319A">
      <w:r>
        <w:t xml:space="preserve">        #4 </w:t>
      </w:r>
      <w:commentRangeStart w:id="6"/>
      <w:commentRangeStart w:id="7"/>
      <w:proofErr w:type="spellStart"/>
      <w:r w:rsidRPr="00242360">
        <w:rPr>
          <w:highlight w:val="yellow"/>
        </w:rPr>
        <w:t>Pilcrow</w:t>
      </w:r>
      <w:proofErr w:type="spellEnd"/>
      <w:r>
        <w:t xml:space="preserve"> </w:t>
      </w:r>
      <w:commentRangeEnd w:id="6"/>
      <w:r w:rsidR="005B3913">
        <w:rPr>
          <w:rStyle w:val="Refdecomentario"/>
        </w:rPr>
        <w:commentReference w:id="6"/>
      </w:r>
      <w:commentRangeEnd w:id="7"/>
      <w:r w:rsidR="007B01E9">
        <w:rPr>
          <w:rStyle w:val="Refdecomentario"/>
        </w:rPr>
        <w:commentReference w:id="7"/>
      </w:r>
      <w:r>
        <w:t>¶.</w:t>
      </w:r>
    </w:p>
    <w:p w14:paraId="2E71DA27" w14:textId="59E3BF6A" w:rsidR="00BA319A" w:rsidRDefault="00BA319A" w:rsidP="00BA319A">
      <w:r>
        <w:t xml:space="preserve">   #4: ¿Cuál es la marca de ron más popular en Cuba?</w:t>
      </w:r>
    </w:p>
    <w:p w14:paraId="60CACFED" w14:textId="113324E5" w:rsidR="00BA319A" w:rsidRDefault="00BA319A" w:rsidP="00BA319A">
      <w:r>
        <w:t xml:space="preserve">     Respuesta Correcta: #1</w:t>
      </w:r>
    </w:p>
    <w:p w14:paraId="5F97950E" w14:textId="721B216E" w:rsidR="00BA319A" w:rsidRDefault="00BA319A" w:rsidP="00BA319A">
      <w:r>
        <w:t xml:space="preserve">      Respuestas:</w:t>
      </w:r>
    </w:p>
    <w:p w14:paraId="553E31BF" w14:textId="15DE7AAA" w:rsidR="00BA319A" w:rsidRDefault="00BA319A" w:rsidP="00BA319A">
      <w:r>
        <w:t xml:space="preserve">        #1 </w:t>
      </w:r>
      <w:proofErr w:type="spellStart"/>
      <w:r>
        <w:t>Havana</w:t>
      </w:r>
      <w:proofErr w:type="spellEnd"/>
      <w:r>
        <w:t xml:space="preserve"> Club.</w:t>
      </w:r>
    </w:p>
    <w:p w14:paraId="4E07494C" w14:textId="13148F6C" w:rsidR="00BA319A" w:rsidRDefault="00BA319A" w:rsidP="00BA319A">
      <w:r>
        <w:t xml:space="preserve">        #2 </w:t>
      </w:r>
      <w:proofErr w:type="spellStart"/>
      <w:r>
        <w:t>Paticruzado</w:t>
      </w:r>
      <w:proofErr w:type="spellEnd"/>
      <w:r>
        <w:t>.</w:t>
      </w:r>
    </w:p>
    <w:p w14:paraId="0893CB72" w14:textId="16CED68A" w:rsidR="00BA319A" w:rsidRDefault="00BA319A" w:rsidP="00BA319A">
      <w:r>
        <w:t xml:space="preserve">        #3 </w:t>
      </w:r>
      <w:proofErr w:type="spellStart"/>
      <w:r>
        <w:t>Bacardi</w:t>
      </w:r>
      <w:proofErr w:type="spellEnd"/>
      <w:r>
        <w:t>.</w:t>
      </w:r>
    </w:p>
    <w:p w14:paraId="28F077EF" w14:textId="1809175F" w:rsidR="00BA319A" w:rsidRDefault="00BA319A" w:rsidP="00BA319A">
      <w:r>
        <w:lastRenderedPageBreak/>
        <w:t xml:space="preserve">        #4 Cristal.</w:t>
      </w:r>
    </w:p>
    <w:p w14:paraId="2C35C30C" w14:textId="2FD24392" w:rsidR="00BA319A" w:rsidRDefault="00BA319A" w:rsidP="00BA319A">
      <w:r>
        <w:t xml:space="preserve">  Nivel: #7</w:t>
      </w:r>
    </w:p>
    <w:p w14:paraId="2588782E" w14:textId="30770A63" w:rsidR="00BA319A" w:rsidRDefault="00BA319A" w:rsidP="00BA319A">
      <w:r>
        <w:t xml:space="preserve">   Preguntas:</w:t>
      </w:r>
    </w:p>
    <w:p w14:paraId="7F7747DC" w14:textId="61D64357" w:rsidR="00BA319A" w:rsidRDefault="00BA319A" w:rsidP="00BA319A">
      <w:r>
        <w:t xml:space="preserve">   #1: ¿Cuándo se lanzó el sitio web "Facebook"?</w:t>
      </w:r>
    </w:p>
    <w:p w14:paraId="1E0CCA3F" w14:textId="73E25677" w:rsidR="00BA319A" w:rsidRDefault="00BA319A" w:rsidP="00BA319A">
      <w:r>
        <w:t xml:space="preserve">     Respuesta Correcta: #1</w:t>
      </w:r>
    </w:p>
    <w:p w14:paraId="6BB78829" w14:textId="4D1C08B8" w:rsidR="00BA319A" w:rsidRDefault="00BA319A" w:rsidP="00BA319A">
      <w:r>
        <w:t xml:space="preserve">      Respuestas:</w:t>
      </w:r>
    </w:p>
    <w:p w14:paraId="7AEF6C5A" w14:textId="47874D7D" w:rsidR="00BA319A" w:rsidRDefault="00BA319A" w:rsidP="00BA319A">
      <w:r>
        <w:t xml:space="preserve">        #1 2004.</w:t>
      </w:r>
    </w:p>
    <w:p w14:paraId="4E1CA26B" w14:textId="2CB49BAA" w:rsidR="00BA319A" w:rsidRDefault="00BA319A" w:rsidP="00BA319A">
      <w:r>
        <w:t xml:space="preserve">        #2 2005.</w:t>
      </w:r>
    </w:p>
    <w:p w14:paraId="3B8FC81A" w14:textId="27C487C6" w:rsidR="00BA319A" w:rsidRDefault="00BA319A" w:rsidP="00BA319A">
      <w:r>
        <w:t xml:space="preserve">        #3 2003.</w:t>
      </w:r>
    </w:p>
    <w:p w14:paraId="15FC5022" w14:textId="3999878E" w:rsidR="00BA319A" w:rsidRDefault="00BA319A" w:rsidP="00BA319A">
      <w:r>
        <w:t xml:space="preserve">        #4 2006.</w:t>
      </w:r>
    </w:p>
    <w:p w14:paraId="0B9AF528" w14:textId="51F21725" w:rsidR="00BA319A" w:rsidRDefault="00BA319A" w:rsidP="00BA319A">
      <w:r>
        <w:t xml:space="preserve">   #2: ¿Quién inventó el </w:t>
      </w:r>
      <w:proofErr w:type="spellStart"/>
      <w:r>
        <w:t>pastafarianismo</w:t>
      </w:r>
      <w:proofErr w:type="spellEnd"/>
      <w:r>
        <w:t>?</w:t>
      </w:r>
    </w:p>
    <w:p w14:paraId="52BBB9F9" w14:textId="4F6EC7FF" w:rsidR="00BA319A" w:rsidRDefault="00BA319A" w:rsidP="00BA319A">
      <w:r>
        <w:t xml:space="preserve">     Respuesta Correcta: #1</w:t>
      </w:r>
    </w:p>
    <w:p w14:paraId="06DA7960" w14:textId="67FB6E81" w:rsidR="00BA319A" w:rsidRDefault="00BA319A" w:rsidP="00BA319A">
      <w:r>
        <w:t xml:space="preserve">      Respuestas:</w:t>
      </w:r>
    </w:p>
    <w:p w14:paraId="066F0B48" w14:textId="33CB4825" w:rsidR="00BA319A" w:rsidRDefault="00BA319A" w:rsidP="00BA319A">
      <w:r>
        <w:t xml:space="preserve">        #1 Bobby Henderson.</w:t>
      </w:r>
    </w:p>
    <w:p w14:paraId="6D106D7E" w14:textId="189B81E5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 xml:space="preserve">#2 Eric </w:t>
      </w:r>
      <w:proofErr w:type="spellStart"/>
      <w:r w:rsidRPr="000F3691">
        <w:rPr>
          <w:lang w:val="en-US"/>
        </w:rPr>
        <w:t>Tignor</w:t>
      </w:r>
      <w:proofErr w:type="spellEnd"/>
      <w:r w:rsidRPr="000F3691">
        <w:rPr>
          <w:lang w:val="en-US"/>
        </w:rPr>
        <w:t>.</w:t>
      </w:r>
    </w:p>
    <w:p w14:paraId="2A457EA6" w14:textId="20D2E87D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Bill Nye.</w:t>
      </w:r>
    </w:p>
    <w:p w14:paraId="47187428" w14:textId="562DC306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Zach Soldi.</w:t>
      </w:r>
    </w:p>
    <w:p w14:paraId="102CF1CF" w14:textId="349F9F30" w:rsidR="00BA319A" w:rsidRDefault="00BA319A" w:rsidP="00BA319A">
      <w:r w:rsidRPr="000F3691">
        <w:rPr>
          <w:lang w:val="en-US"/>
        </w:rPr>
        <w:t xml:space="preserve">   </w:t>
      </w:r>
      <w:r>
        <w:t>#3: ¿Qué frutos secos se utilizan en la producción de mazapán?</w:t>
      </w:r>
    </w:p>
    <w:p w14:paraId="27454C6C" w14:textId="6AAABE64" w:rsidR="00BA319A" w:rsidRDefault="00BA319A" w:rsidP="00BA319A">
      <w:r>
        <w:t xml:space="preserve">     Respuesta Correcta: #1</w:t>
      </w:r>
    </w:p>
    <w:p w14:paraId="289183E2" w14:textId="3356E6E2" w:rsidR="00BA319A" w:rsidRDefault="00BA319A" w:rsidP="00BA319A">
      <w:r>
        <w:t xml:space="preserve">      Respuestas:</w:t>
      </w:r>
    </w:p>
    <w:p w14:paraId="717D34DD" w14:textId="27E43CCD" w:rsidR="00BA319A" w:rsidRDefault="00BA319A" w:rsidP="00BA319A">
      <w:r>
        <w:t xml:space="preserve">        #1 Almendras.</w:t>
      </w:r>
    </w:p>
    <w:p w14:paraId="6B61F23A" w14:textId="79FD4FFF" w:rsidR="00BA319A" w:rsidRDefault="00BA319A" w:rsidP="00BA319A">
      <w:r>
        <w:t xml:space="preserve">        #2 Cacahuetes.</w:t>
      </w:r>
    </w:p>
    <w:p w14:paraId="2796834C" w14:textId="05F2ED71" w:rsidR="00BA319A" w:rsidRDefault="00BA319A" w:rsidP="00BA319A">
      <w:r>
        <w:t xml:space="preserve">        #3 Nueces.</w:t>
      </w:r>
    </w:p>
    <w:p w14:paraId="5437C78F" w14:textId="538BA8A5" w:rsidR="00BA319A" w:rsidRDefault="00BA319A" w:rsidP="00BA319A">
      <w:r>
        <w:t xml:space="preserve">        #4 Pistachos.</w:t>
      </w:r>
    </w:p>
    <w:p w14:paraId="7AEFA7B1" w14:textId="2FD19C4E" w:rsidR="00BA319A" w:rsidRDefault="00BA319A" w:rsidP="00BA319A">
      <w:r>
        <w:t xml:space="preserve">   #4: ¿Cuántas notas hay en un piano de cola estándar?</w:t>
      </w:r>
    </w:p>
    <w:p w14:paraId="57011CF9" w14:textId="1766386D" w:rsidR="00BA319A" w:rsidRDefault="00BA319A" w:rsidP="00BA319A">
      <w:r>
        <w:t xml:space="preserve">     Respuesta Correcta: #1</w:t>
      </w:r>
    </w:p>
    <w:p w14:paraId="60C1570B" w14:textId="478F6A24" w:rsidR="00BA319A" w:rsidRDefault="00BA319A" w:rsidP="00BA319A">
      <w:r>
        <w:t xml:space="preserve">      Respuestas:</w:t>
      </w:r>
    </w:p>
    <w:p w14:paraId="743531FC" w14:textId="63E7B7ED" w:rsidR="00BA319A" w:rsidRDefault="00BA319A" w:rsidP="00BA319A">
      <w:r>
        <w:t xml:space="preserve">        #1 88.</w:t>
      </w:r>
    </w:p>
    <w:p w14:paraId="37CB8D74" w14:textId="4B87D890" w:rsidR="00BA319A" w:rsidRDefault="00BA319A" w:rsidP="00BA319A">
      <w:r>
        <w:t xml:space="preserve">        #2 89.</w:t>
      </w:r>
    </w:p>
    <w:p w14:paraId="16FE6D31" w14:textId="358BE182" w:rsidR="00BA319A" w:rsidRDefault="00BA319A" w:rsidP="00BA319A">
      <w:r>
        <w:t xml:space="preserve">        #3 108.</w:t>
      </w:r>
    </w:p>
    <w:p w14:paraId="39AFA04E" w14:textId="5256FFDB" w:rsidR="00BA319A" w:rsidRDefault="00BA319A" w:rsidP="00BA319A">
      <w:r>
        <w:t xml:space="preserve">        #4 78.</w:t>
      </w:r>
    </w:p>
    <w:p w14:paraId="21A5B052" w14:textId="6EA26745" w:rsidR="00BA319A" w:rsidRDefault="00BA319A" w:rsidP="00BA319A">
      <w:r>
        <w:lastRenderedPageBreak/>
        <w:t xml:space="preserve">  Nivel: #8</w:t>
      </w:r>
    </w:p>
    <w:p w14:paraId="6C6A076A" w14:textId="6760C5CA" w:rsidR="00BA319A" w:rsidRDefault="00BA319A" w:rsidP="00BA319A">
      <w:r>
        <w:t xml:space="preserve">   Preguntas:</w:t>
      </w:r>
    </w:p>
    <w:p w14:paraId="3AAB4E3E" w14:textId="0690BCD0" w:rsidR="00BA319A" w:rsidRDefault="00BA319A" w:rsidP="00BA319A">
      <w:r>
        <w:t xml:space="preserve">   #1: ¿De qué están hechos los sombreros de Panamá?</w:t>
      </w:r>
    </w:p>
    <w:p w14:paraId="58E5672E" w14:textId="79A836A6" w:rsidR="00BA319A" w:rsidRDefault="00BA319A" w:rsidP="00BA319A">
      <w:r>
        <w:t xml:space="preserve">     Respuesta Correcta: #1</w:t>
      </w:r>
    </w:p>
    <w:p w14:paraId="635164E2" w14:textId="7168C4CB" w:rsidR="00BA319A" w:rsidRDefault="00BA319A" w:rsidP="008479CD">
      <w:r>
        <w:t xml:space="preserve">      Respuestas:</w:t>
      </w:r>
    </w:p>
    <w:p w14:paraId="44981395" w14:textId="15BCD6DB" w:rsidR="00BA319A" w:rsidRDefault="00BA319A" w:rsidP="00BA319A">
      <w:r>
        <w:t xml:space="preserve">        #1 Paja.</w:t>
      </w:r>
    </w:p>
    <w:p w14:paraId="19342109" w14:textId="088B5219" w:rsidR="00BA319A" w:rsidRDefault="00BA319A" w:rsidP="00BA319A">
      <w:r>
        <w:t xml:space="preserve">        #2 Seda.</w:t>
      </w:r>
    </w:p>
    <w:p w14:paraId="7FE40AF1" w14:textId="63D947F2" w:rsidR="00BA319A" w:rsidRDefault="00BA319A" w:rsidP="00BA319A">
      <w:r>
        <w:t xml:space="preserve">        #3 Cáñamo.</w:t>
      </w:r>
    </w:p>
    <w:p w14:paraId="6A84B3FD" w14:textId="21A9F7F7" w:rsidR="00BA319A" w:rsidRDefault="00BA319A" w:rsidP="00BA319A">
      <w:r>
        <w:t xml:space="preserve">        #4 Linaza.</w:t>
      </w:r>
    </w:p>
    <w:p w14:paraId="7FF9D53C" w14:textId="109A8B89" w:rsidR="00BA319A" w:rsidRDefault="00BA319A" w:rsidP="00BA319A">
      <w:r>
        <w:t xml:space="preserve">   #2: ¿En qué ciudad sudamericana se originó el cartel de droga dirigido por Pablo Escobar?</w:t>
      </w:r>
    </w:p>
    <w:p w14:paraId="2E766751" w14:textId="13E7C137" w:rsidR="00BA319A" w:rsidRDefault="00BA319A" w:rsidP="00BA319A">
      <w:r>
        <w:t xml:space="preserve">     Respuesta Correcta: #1</w:t>
      </w:r>
    </w:p>
    <w:p w14:paraId="0F666678" w14:textId="3CEC2888" w:rsidR="00BA319A" w:rsidRDefault="00BA319A" w:rsidP="00BA319A">
      <w:r>
        <w:t xml:space="preserve">      Respuestas:</w:t>
      </w:r>
    </w:p>
    <w:p w14:paraId="6675CD7A" w14:textId="4ADBC32C" w:rsidR="00BA319A" w:rsidRDefault="00BA319A" w:rsidP="00BA319A">
      <w:r>
        <w:t xml:space="preserve">        #1 Medellín.</w:t>
      </w:r>
    </w:p>
    <w:p w14:paraId="5058B0E3" w14:textId="6BDB39AF" w:rsidR="00BA319A" w:rsidRDefault="00BA319A" w:rsidP="00BA319A">
      <w:r>
        <w:t xml:space="preserve">        #2 Bogotá.</w:t>
      </w:r>
    </w:p>
    <w:p w14:paraId="7586E00F" w14:textId="5440F272" w:rsidR="00BA319A" w:rsidRDefault="00BA319A" w:rsidP="00BA319A">
      <w:r>
        <w:t xml:space="preserve">        #3 Quito.</w:t>
      </w:r>
    </w:p>
    <w:p w14:paraId="524E995B" w14:textId="5AA1F3A0" w:rsidR="00BA319A" w:rsidRDefault="00BA319A" w:rsidP="00BA319A">
      <w:r>
        <w:t xml:space="preserve">        #4 Cali.</w:t>
      </w:r>
    </w:p>
    <w:p w14:paraId="2C5E2648" w14:textId="120C36C4" w:rsidR="00BA319A" w:rsidRDefault="00BA319A" w:rsidP="00BA319A">
      <w:r>
        <w:t xml:space="preserve">   #3: ¿En qué pueblo pesquero de Cuba Ernest Hemingway se inspiró para su novela "El viejo y el mar"?</w:t>
      </w:r>
    </w:p>
    <w:p w14:paraId="32EF530D" w14:textId="799DB76B" w:rsidR="00BA319A" w:rsidRDefault="00BA319A" w:rsidP="00BA319A">
      <w:r>
        <w:t xml:space="preserve">     Respuesta Correcta: #1</w:t>
      </w:r>
    </w:p>
    <w:p w14:paraId="2251EAB9" w14:textId="3292893F" w:rsidR="00BA319A" w:rsidRDefault="00BA319A" w:rsidP="00BA319A">
      <w:r>
        <w:t xml:space="preserve">      Respuestas:</w:t>
      </w:r>
    </w:p>
    <w:p w14:paraId="3BA67C3F" w14:textId="4601AE86" w:rsidR="00BA319A" w:rsidRDefault="00BA319A" w:rsidP="00BA319A">
      <w:r>
        <w:t xml:space="preserve">        #1 Coj</w:t>
      </w:r>
      <w:r w:rsidR="00147569">
        <w:t>í</w:t>
      </w:r>
      <w:r>
        <w:t>mar.</w:t>
      </w:r>
    </w:p>
    <w:p w14:paraId="7CF949D6" w14:textId="5887D13F" w:rsidR="00BA319A" w:rsidRDefault="00BA319A" w:rsidP="00BA319A">
      <w:r>
        <w:t xml:space="preserve">        #2 Bejucal.</w:t>
      </w:r>
    </w:p>
    <w:p w14:paraId="0292857E" w14:textId="6D7345F6" w:rsidR="00BA319A" w:rsidRDefault="00BA319A" w:rsidP="00BA319A">
      <w:r>
        <w:t xml:space="preserve">        #3 Baracoa.</w:t>
      </w:r>
    </w:p>
    <w:p w14:paraId="4A17D1DE" w14:textId="7A4FD3AB" w:rsidR="00BA319A" w:rsidRDefault="00BA319A" w:rsidP="00BA319A">
      <w:r>
        <w:t xml:space="preserve">        #4 Viñales.</w:t>
      </w:r>
    </w:p>
    <w:p w14:paraId="0EDB1A1B" w14:textId="63783723" w:rsidR="00BA319A" w:rsidRDefault="00BA319A" w:rsidP="00BA319A">
      <w:r>
        <w:t xml:space="preserve">   #4: ¿Quién está representado en el billete de 50 pesos cubanos?</w:t>
      </w:r>
    </w:p>
    <w:p w14:paraId="068529DF" w14:textId="15E828D6" w:rsidR="00BA319A" w:rsidRDefault="00BA319A" w:rsidP="00BA319A">
      <w:r>
        <w:t xml:space="preserve">     Respuesta Correcta: #1</w:t>
      </w:r>
    </w:p>
    <w:p w14:paraId="3DA3FBFF" w14:textId="06735B88" w:rsidR="00BA319A" w:rsidRDefault="00BA319A" w:rsidP="00BA319A">
      <w:r>
        <w:t xml:space="preserve">      Respuestas:</w:t>
      </w:r>
    </w:p>
    <w:p w14:paraId="57073103" w14:textId="128B3651" w:rsidR="00BA319A" w:rsidRDefault="00BA319A" w:rsidP="00BA319A">
      <w:r>
        <w:t xml:space="preserve">        #1 Calixto García.</w:t>
      </w:r>
    </w:p>
    <w:p w14:paraId="49F035F4" w14:textId="01AF86F7" w:rsidR="00BA319A" w:rsidRDefault="00BA319A" w:rsidP="00BA319A">
      <w:r>
        <w:t xml:space="preserve">        #2 José Martí.</w:t>
      </w:r>
    </w:p>
    <w:p w14:paraId="1F52A0C4" w14:textId="45D9546C" w:rsidR="00BA319A" w:rsidRDefault="00BA319A" w:rsidP="00BA319A">
      <w:r>
        <w:t xml:space="preserve">        #3 Máximo Gómez.</w:t>
      </w:r>
    </w:p>
    <w:p w14:paraId="3FEE51D9" w14:textId="3D8890E6" w:rsidR="00BA319A" w:rsidRDefault="00BA319A" w:rsidP="00BA319A">
      <w:r>
        <w:t xml:space="preserve">        #4 Camilo Cienfuegos.</w:t>
      </w:r>
    </w:p>
    <w:p w14:paraId="34C6D916" w14:textId="3B2B93FB" w:rsidR="00BA319A" w:rsidRDefault="00BA319A" w:rsidP="00BA319A">
      <w:r>
        <w:lastRenderedPageBreak/>
        <w:t xml:space="preserve">  Nivel: #9</w:t>
      </w:r>
    </w:p>
    <w:p w14:paraId="4B82E002" w14:textId="11D8E884" w:rsidR="00BA319A" w:rsidRDefault="00BA319A" w:rsidP="00BA319A">
      <w:r>
        <w:t xml:space="preserve">   Preguntas:</w:t>
      </w:r>
    </w:p>
    <w:p w14:paraId="76D87D59" w14:textId="495CCBBF" w:rsidR="00BA319A" w:rsidRDefault="00BA319A" w:rsidP="00BA319A">
      <w:r>
        <w:t xml:space="preserve">   #1: ¿Cuál es la especia más cara del mundo por peso?</w:t>
      </w:r>
    </w:p>
    <w:p w14:paraId="6A4DAA41" w14:textId="08013648" w:rsidR="00BA319A" w:rsidRDefault="00BA319A" w:rsidP="00BA319A">
      <w:r>
        <w:t xml:space="preserve">     Respuesta Correcta: #1</w:t>
      </w:r>
    </w:p>
    <w:p w14:paraId="4089613F" w14:textId="318C1E1B" w:rsidR="00BA319A" w:rsidRDefault="00BA319A" w:rsidP="00BA319A">
      <w:r>
        <w:t xml:space="preserve">      Respuestas:</w:t>
      </w:r>
    </w:p>
    <w:p w14:paraId="71647B5C" w14:textId="676BC341" w:rsidR="00BA319A" w:rsidRDefault="00BA319A" w:rsidP="00BA319A">
      <w:r>
        <w:t xml:space="preserve">        #1 Azafrán.</w:t>
      </w:r>
    </w:p>
    <w:p w14:paraId="36DD7195" w14:textId="2C2E7F76" w:rsidR="00BA319A" w:rsidRDefault="00BA319A" w:rsidP="00BA319A">
      <w:r>
        <w:t xml:space="preserve">        #2 Canela.</w:t>
      </w:r>
    </w:p>
    <w:p w14:paraId="685B3007" w14:textId="0EDCAC75" w:rsidR="00BA319A" w:rsidRDefault="00BA319A" w:rsidP="00BA319A">
      <w:r>
        <w:t xml:space="preserve">        #3 Cardamomo.</w:t>
      </w:r>
    </w:p>
    <w:p w14:paraId="0D4E60A7" w14:textId="42D0CF22" w:rsidR="00BA319A" w:rsidRDefault="00BA319A" w:rsidP="00BA319A">
      <w:r>
        <w:t xml:space="preserve">        #4 Vainilla.</w:t>
      </w:r>
    </w:p>
    <w:p w14:paraId="12DE8D8F" w14:textId="5FA721E4" w:rsidR="00BA319A" w:rsidRDefault="00BA319A" w:rsidP="00BA319A">
      <w:r>
        <w:t xml:space="preserve">   #2: ¿Rolex es una empresa que se especializa en qué tipo de producto?</w:t>
      </w:r>
    </w:p>
    <w:p w14:paraId="7EE964D6" w14:textId="29CC202A" w:rsidR="00BA319A" w:rsidRDefault="00BA319A" w:rsidP="00BA319A">
      <w:r>
        <w:t xml:space="preserve">     Respuesta Correcta: #1</w:t>
      </w:r>
    </w:p>
    <w:p w14:paraId="5ACE674B" w14:textId="16FABA29" w:rsidR="00BA319A" w:rsidRDefault="00BA319A" w:rsidP="00BA319A">
      <w:r>
        <w:t xml:space="preserve">      Respuestas:</w:t>
      </w:r>
    </w:p>
    <w:p w14:paraId="3B5D8455" w14:textId="2BC474A3" w:rsidR="00BA319A" w:rsidRDefault="00BA319A" w:rsidP="00BA319A">
      <w:r>
        <w:t xml:space="preserve">        #1 Relojes.</w:t>
      </w:r>
    </w:p>
    <w:p w14:paraId="0DAA93CA" w14:textId="2ABB5E78" w:rsidR="00BA319A" w:rsidRDefault="00BA319A" w:rsidP="00BA319A">
      <w:r>
        <w:t xml:space="preserve">        #2 Coches.</w:t>
      </w:r>
    </w:p>
    <w:p w14:paraId="63F456DE" w14:textId="7123DF7B" w:rsidR="00BA319A" w:rsidRDefault="00BA319A" w:rsidP="00BA319A">
      <w:r>
        <w:t xml:space="preserve">        #3 Computadoras.</w:t>
      </w:r>
    </w:p>
    <w:p w14:paraId="2FB55C1D" w14:textId="0841733D" w:rsidR="00BA319A" w:rsidRDefault="00BA319A" w:rsidP="00BA319A">
      <w:r>
        <w:t xml:space="preserve">        #4 Equipos deportivos.</w:t>
      </w:r>
    </w:p>
    <w:p w14:paraId="5B9B99BA" w14:textId="51EEA0E2" w:rsidR="00BA319A" w:rsidRDefault="00BA319A" w:rsidP="00BA319A">
      <w:r>
        <w:t xml:space="preserve">   #3: ¿Cómo se llama el año nuevo judío?</w:t>
      </w:r>
    </w:p>
    <w:p w14:paraId="7B656290" w14:textId="4A9EE102" w:rsidR="00BA319A" w:rsidRDefault="00BA319A" w:rsidP="00BA319A">
      <w:r>
        <w:t xml:space="preserve">     Respuesta Correcta: #1</w:t>
      </w:r>
    </w:p>
    <w:p w14:paraId="7B832106" w14:textId="4C2ADA93" w:rsidR="00BA319A" w:rsidRDefault="00BA319A" w:rsidP="00BA319A">
      <w:r>
        <w:t xml:space="preserve">      Respuestas:</w:t>
      </w:r>
    </w:p>
    <w:p w14:paraId="7096E6FA" w14:textId="231012DE" w:rsidR="00BA319A" w:rsidRDefault="00BA319A" w:rsidP="00BA319A">
      <w:r>
        <w:t xml:space="preserve">        #1 Rosh Hashaná.</w:t>
      </w:r>
    </w:p>
    <w:p w14:paraId="6827F223" w14:textId="3AB0A3D8" w:rsidR="00BA319A" w:rsidRDefault="00BA319A" w:rsidP="00BA319A">
      <w:r>
        <w:t xml:space="preserve">        #2 </w:t>
      </w:r>
      <w:proofErr w:type="spellStart"/>
      <w:r>
        <w:t>Elul</w:t>
      </w:r>
      <w:proofErr w:type="spellEnd"/>
      <w:r>
        <w:t>.</w:t>
      </w:r>
    </w:p>
    <w:p w14:paraId="5F812984" w14:textId="258A5D1A" w:rsidR="00BA319A" w:rsidRDefault="00BA319A" w:rsidP="00BA319A">
      <w:r>
        <w:t xml:space="preserve">        #3 Año nuevo.</w:t>
      </w:r>
    </w:p>
    <w:p w14:paraId="79229001" w14:textId="48227ACC" w:rsidR="00BA319A" w:rsidRDefault="00BA319A" w:rsidP="00BA319A">
      <w:r>
        <w:t xml:space="preserve">        #4 </w:t>
      </w:r>
      <w:proofErr w:type="spellStart"/>
      <w:r>
        <w:t>Succoss</w:t>
      </w:r>
      <w:proofErr w:type="spellEnd"/>
      <w:r>
        <w:t>.</w:t>
      </w:r>
    </w:p>
    <w:p w14:paraId="3DFB7B83" w14:textId="6DCDC178" w:rsidR="00BA319A" w:rsidRDefault="00BA319A" w:rsidP="00BA319A">
      <w:r>
        <w:t xml:space="preserve">   #4: ¿Cuál es el ave nacional de Cuba?</w:t>
      </w:r>
    </w:p>
    <w:p w14:paraId="73BE21E2" w14:textId="0983FEE0" w:rsidR="00BA319A" w:rsidRDefault="00BA319A" w:rsidP="00BA319A">
      <w:r>
        <w:t xml:space="preserve">     Respuesta Correcta: #1</w:t>
      </w:r>
    </w:p>
    <w:p w14:paraId="6026DE60" w14:textId="27D5889B" w:rsidR="00BA319A" w:rsidRDefault="00BA319A" w:rsidP="00BA319A">
      <w:r>
        <w:t xml:space="preserve">      Respuestas:</w:t>
      </w:r>
    </w:p>
    <w:p w14:paraId="4E2DEBB4" w14:textId="45E662BF" w:rsidR="00BA319A" w:rsidRDefault="00BA319A" w:rsidP="00BA319A">
      <w:r>
        <w:t xml:space="preserve">        #1 </w:t>
      </w:r>
      <w:proofErr w:type="spellStart"/>
      <w:r>
        <w:t>Trogón</w:t>
      </w:r>
      <w:proofErr w:type="spellEnd"/>
      <w:r>
        <w:t xml:space="preserve"> cubano.</w:t>
      </w:r>
    </w:p>
    <w:p w14:paraId="52B848A2" w14:textId="32671B52" w:rsidR="00BA319A" w:rsidRDefault="00BA319A" w:rsidP="00BA319A">
      <w:r>
        <w:t xml:space="preserve">        #2 Zunzún.</w:t>
      </w:r>
    </w:p>
    <w:p w14:paraId="02C74C71" w14:textId="388FDBC7" w:rsidR="00BA319A" w:rsidRDefault="00BA319A" w:rsidP="00BA319A">
      <w:r>
        <w:t xml:space="preserve">        #3 Guacamayo.</w:t>
      </w:r>
    </w:p>
    <w:p w14:paraId="32CC3982" w14:textId="01EF239C" w:rsidR="00BA319A" w:rsidRDefault="00BA319A" w:rsidP="00BA319A">
      <w:r>
        <w:t xml:space="preserve">        #4 Canario.</w:t>
      </w:r>
    </w:p>
    <w:p w14:paraId="5FC6FB61" w14:textId="4E35C1A2" w:rsidR="00BA319A" w:rsidRDefault="00BA319A" w:rsidP="00BA319A">
      <w:r>
        <w:t xml:space="preserve">  Nivel: #10</w:t>
      </w:r>
    </w:p>
    <w:p w14:paraId="6FA6B032" w14:textId="7F5232E6" w:rsidR="00BA319A" w:rsidRDefault="00BA319A" w:rsidP="00BA319A">
      <w:r>
        <w:lastRenderedPageBreak/>
        <w:t xml:space="preserve">   Preguntas:</w:t>
      </w:r>
    </w:p>
    <w:p w14:paraId="68C266F2" w14:textId="0F77AA9A" w:rsidR="00BA319A" w:rsidRDefault="00BA319A" w:rsidP="00BA319A">
      <w:r>
        <w:t xml:space="preserve">   #1: ¿Quién es la persona más joven en recibir un premio Nobel?</w:t>
      </w:r>
    </w:p>
    <w:p w14:paraId="04F44AA1" w14:textId="7CD891F6" w:rsidR="00BA319A" w:rsidRDefault="00BA319A" w:rsidP="00BA319A">
      <w:r>
        <w:t xml:space="preserve">     Respuesta Correcta: #1</w:t>
      </w:r>
    </w:p>
    <w:p w14:paraId="2ADFA781" w14:textId="1B64772A" w:rsidR="00BA319A" w:rsidRDefault="00BA319A" w:rsidP="00BA319A">
      <w:r>
        <w:t xml:space="preserve">      Respuestas:</w:t>
      </w:r>
    </w:p>
    <w:p w14:paraId="6129CF5C" w14:textId="783C5634" w:rsidR="00BA319A" w:rsidRDefault="00BA319A" w:rsidP="00BA319A">
      <w:r>
        <w:t xml:space="preserve">        #1 Malala Yousafzai.</w:t>
      </w:r>
    </w:p>
    <w:p w14:paraId="1C04F1E9" w14:textId="3DC401D3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Lawrence Bragg.</w:t>
      </w:r>
    </w:p>
    <w:p w14:paraId="04C14A4B" w14:textId="2386DC16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Werner Heisenberg.</w:t>
      </w:r>
    </w:p>
    <w:p w14:paraId="064BE023" w14:textId="07B60912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Yasser Arafat.</w:t>
      </w:r>
    </w:p>
    <w:p w14:paraId="27E25DBB" w14:textId="6D86992E" w:rsidR="00BA319A" w:rsidRDefault="00BA319A" w:rsidP="00BA319A">
      <w:r w:rsidRPr="000F3691">
        <w:rPr>
          <w:lang w:val="en-US"/>
        </w:rPr>
        <w:t xml:space="preserve">   </w:t>
      </w:r>
      <w:r>
        <w:t>#2: ¿Cuáles de los siguientes químicos se encuentran en las semillas de berenjena?</w:t>
      </w:r>
    </w:p>
    <w:p w14:paraId="32329F8F" w14:textId="5FAF68E7" w:rsidR="00BA319A" w:rsidRDefault="00BA319A" w:rsidP="00BA319A">
      <w:r>
        <w:t xml:space="preserve">     Respuesta Correcta: #1</w:t>
      </w:r>
    </w:p>
    <w:p w14:paraId="5B1FF582" w14:textId="67585509" w:rsidR="00BA319A" w:rsidRDefault="00BA319A" w:rsidP="00BA319A">
      <w:r>
        <w:t xml:space="preserve">      Respuestas:</w:t>
      </w:r>
    </w:p>
    <w:p w14:paraId="741A5DC8" w14:textId="42C3226C" w:rsidR="00BA319A" w:rsidRDefault="00BA319A" w:rsidP="00BA319A">
      <w:r>
        <w:t xml:space="preserve">        #1 Nicotina.</w:t>
      </w:r>
    </w:p>
    <w:p w14:paraId="328CAE87" w14:textId="530C4F24" w:rsidR="00BA319A" w:rsidRDefault="00BA319A" w:rsidP="00BA319A">
      <w:r>
        <w:t xml:space="preserve">        #2 </w:t>
      </w:r>
      <w:proofErr w:type="spellStart"/>
      <w:r>
        <w:t>Mescalina</w:t>
      </w:r>
      <w:proofErr w:type="spellEnd"/>
      <w:r>
        <w:t>.</w:t>
      </w:r>
    </w:p>
    <w:p w14:paraId="5A104809" w14:textId="1A4503FA" w:rsidR="00BA319A" w:rsidRDefault="00BA319A" w:rsidP="00BA319A">
      <w:r>
        <w:t xml:space="preserve">        #3 Cianuro.</w:t>
      </w:r>
    </w:p>
    <w:p w14:paraId="3DA856B0" w14:textId="64B656E0" w:rsidR="00BA319A" w:rsidRDefault="00BA319A" w:rsidP="00BA319A">
      <w:r>
        <w:t xml:space="preserve">        #4 Psilocibina.</w:t>
      </w:r>
    </w:p>
    <w:p w14:paraId="7E127A78" w14:textId="422FAD09" w:rsidR="00BA319A" w:rsidRDefault="00BA319A" w:rsidP="00BA319A">
      <w:r>
        <w:t xml:space="preserve">   #3: ¿Cinco pesos valen cuántos centavos?</w:t>
      </w:r>
    </w:p>
    <w:p w14:paraId="25F15A50" w14:textId="3A0E0E0F" w:rsidR="00BA319A" w:rsidRDefault="00BA319A" w:rsidP="00BA319A">
      <w:r>
        <w:t xml:space="preserve">     Respuesta Correcta: #1</w:t>
      </w:r>
    </w:p>
    <w:p w14:paraId="37226756" w14:textId="483E1C7B" w:rsidR="00BA319A" w:rsidRDefault="00BA319A" w:rsidP="00BA319A">
      <w:r>
        <w:t xml:space="preserve">      Respuestas:</w:t>
      </w:r>
    </w:p>
    <w:p w14:paraId="3DE31187" w14:textId="11D77C05" w:rsidR="00BA319A" w:rsidRDefault="00BA319A" w:rsidP="00BA319A">
      <w:r>
        <w:t xml:space="preserve">        #1 500.</w:t>
      </w:r>
    </w:p>
    <w:p w14:paraId="4B24463A" w14:textId="12BD7D6C" w:rsidR="00BA319A" w:rsidRDefault="00BA319A" w:rsidP="00BA319A">
      <w:r>
        <w:t xml:space="preserve">        #2 200.</w:t>
      </w:r>
    </w:p>
    <w:p w14:paraId="49A70546" w14:textId="0A815528" w:rsidR="00BA319A" w:rsidRDefault="00BA319A" w:rsidP="00BA319A">
      <w:r>
        <w:t xml:space="preserve">        #3 20.</w:t>
      </w:r>
    </w:p>
    <w:p w14:paraId="27821EFB" w14:textId="1EAC867F" w:rsidR="00BA319A" w:rsidRDefault="00BA319A" w:rsidP="00BA319A">
      <w:r>
        <w:t xml:space="preserve">        #4 50.</w:t>
      </w:r>
    </w:p>
    <w:p w14:paraId="45EB40C6" w14:textId="5BB07AFF" w:rsidR="00BA319A" w:rsidRDefault="00BA319A" w:rsidP="00BA319A">
      <w:r>
        <w:t xml:space="preserve">   #4: ¿Dónde se originó la planta de la piña?</w:t>
      </w:r>
    </w:p>
    <w:p w14:paraId="6D20D19B" w14:textId="1C6B5FB5" w:rsidR="00BA319A" w:rsidRDefault="00BA319A" w:rsidP="00BA319A">
      <w:r>
        <w:t xml:space="preserve">     Respuesta Correcta: #1</w:t>
      </w:r>
    </w:p>
    <w:p w14:paraId="1F1613CF" w14:textId="5E4358C7" w:rsidR="00BA319A" w:rsidRDefault="00BA319A" w:rsidP="00BA319A">
      <w:r>
        <w:t xml:space="preserve">      Respuestas:</w:t>
      </w:r>
    </w:p>
    <w:p w14:paraId="2D02A047" w14:textId="59AC29BB" w:rsidR="00BA319A" w:rsidRDefault="00BA319A" w:rsidP="00BA319A">
      <w:r>
        <w:t xml:space="preserve">        #1 </w:t>
      </w:r>
      <w:r w:rsidR="00147569">
        <w:t>Sudamérica</w:t>
      </w:r>
      <w:r>
        <w:t>.</w:t>
      </w:r>
    </w:p>
    <w:p w14:paraId="58CB807C" w14:textId="547C7150" w:rsidR="00BA319A" w:rsidRDefault="00BA319A" w:rsidP="00BA319A">
      <w:r>
        <w:t xml:space="preserve">        #2 </w:t>
      </w:r>
      <w:r w:rsidR="00147569">
        <w:t>Hawái</w:t>
      </w:r>
      <w:r>
        <w:t>.</w:t>
      </w:r>
    </w:p>
    <w:p w14:paraId="120CF3D6" w14:textId="0F9FA9A6" w:rsidR="00BA319A" w:rsidRDefault="00BA319A" w:rsidP="00BA319A">
      <w:r>
        <w:t xml:space="preserve">        #3 Europa.</w:t>
      </w:r>
    </w:p>
    <w:p w14:paraId="15F3039B" w14:textId="7B3C0C69" w:rsidR="00BA319A" w:rsidRDefault="00BA319A" w:rsidP="00BA319A">
      <w:r>
        <w:t xml:space="preserve">        #4 Asia.</w:t>
      </w:r>
    </w:p>
    <w:p w14:paraId="26DE00E4" w14:textId="49B50072" w:rsidR="00BA319A" w:rsidRDefault="00BA319A" w:rsidP="00BA319A">
      <w:r>
        <w:t xml:space="preserve">  Nivel: #11</w:t>
      </w:r>
    </w:p>
    <w:p w14:paraId="2DD4EB6B" w14:textId="3FDEE942" w:rsidR="00BA319A" w:rsidRDefault="00BA319A" w:rsidP="00BA319A">
      <w:r>
        <w:t xml:space="preserve">   Preguntas:</w:t>
      </w:r>
    </w:p>
    <w:p w14:paraId="5C583160" w14:textId="65A76CA1" w:rsidR="00BA319A" w:rsidRDefault="00BA319A" w:rsidP="00BA319A">
      <w:r>
        <w:lastRenderedPageBreak/>
        <w:t xml:space="preserve">   #1: El malva es un tono del color:</w:t>
      </w:r>
    </w:p>
    <w:p w14:paraId="3E6B10FC" w14:textId="62FF4CA7" w:rsidR="00BA319A" w:rsidRDefault="00BA319A" w:rsidP="00BA319A">
      <w:r>
        <w:t xml:space="preserve">     Respuesta Correcta: #1</w:t>
      </w:r>
    </w:p>
    <w:p w14:paraId="2C77569C" w14:textId="772C9FA5" w:rsidR="00BA319A" w:rsidRDefault="00BA319A" w:rsidP="00BA319A">
      <w:r>
        <w:t xml:space="preserve">      Respuestas:</w:t>
      </w:r>
    </w:p>
    <w:p w14:paraId="794267F3" w14:textId="05F57C40" w:rsidR="00BA319A" w:rsidRDefault="00BA319A" w:rsidP="00BA319A">
      <w:r>
        <w:t xml:space="preserve">        #1 Morado.</w:t>
      </w:r>
    </w:p>
    <w:p w14:paraId="039AC7D9" w14:textId="35AC47BE" w:rsidR="00BA319A" w:rsidRDefault="00BA319A" w:rsidP="00BA319A">
      <w:r>
        <w:t xml:space="preserve">        #2 Rojo.</w:t>
      </w:r>
    </w:p>
    <w:p w14:paraId="63F178F7" w14:textId="2D49091C" w:rsidR="00BA319A" w:rsidRDefault="00BA319A" w:rsidP="00BA319A">
      <w:r>
        <w:t xml:space="preserve">        #3 Carmelita.</w:t>
      </w:r>
    </w:p>
    <w:p w14:paraId="41BA9138" w14:textId="65EF3CC7" w:rsidR="00BA319A" w:rsidRDefault="00BA319A" w:rsidP="00BA319A">
      <w:r>
        <w:t xml:space="preserve">        #4 Rosado.</w:t>
      </w:r>
    </w:p>
    <w:p w14:paraId="2D61E3FE" w14:textId="25FB94AE" w:rsidR="00BA319A" w:rsidRDefault="00BA319A" w:rsidP="00BA319A">
      <w:r>
        <w:t xml:space="preserve">   #2: ¿Qué líder religioso visitó Cuba en 1998?</w:t>
      </w:r>
    </w:p>
    <w:p w14:paraId="1F74482A" w14:textId="3F83B0C0" w:rsidR="00BA319A" w:rsidRDefault="00BA319A" w:rsidP="00BA319A">
      <w:r>
        <w:t xml:space="preserve">     Respuesta Correcta: #1</w:t>
      </w:r>
    </w:p>
    <w:p w14:paraId="4B013246" w14:textId="3A2091EA" w:rsidR="00BA319A" w:rsidRDefault="00BA319A" w:rsidP="00BA319A">
      <w:r>
        <w:t xml:space="preserve">      Respuestas:</w:t>
      </w:r>
    </w:p>
    <w:p w14:paraId="07F2780E" w14:textId="0E8A8186" w:rsidR="00BA319A" w:rsidRDefault="00BA319A" w:rsidP="00BA319A">
      <w:r>
        <w:t xml:space="preserve">        #1 Papa Juan Pablo II.</w:t>
      </w:r>
    </w:p>
    <w:p w14:paraId="7BF475A4" w14:textId="7297980A" w:rsidR="00BA319A" w:rsidRDefault="00BA319A" w:rsidP="00BA319A">
      <w:r>
        <w:t xml:space="preserve">        #2 Papa Juan Pablo III.</w:t>
      </w:r>
    </w:p>
    <w:p w14:paraId="6C521C7F" w14:textId="3CB0B7D6" w:rsidR="00BA319A" w:rsidRDefault="00BA319A" w:rsidP="00BA319A">
      <w:r>
        <w:t xml:space="preserve">        #3 Papa Francisco.</w:t>
      </w:r>
    </w:p>
    <w:p w14:paraId="251C2129" w14:textId="62895E7D" w:rsidR="00BA319A" w:rsidRDefault="00BA319A" w:rsidP="00BA319A">
      <w:r>
        <w:t xml:space="preserve">        #4 Papa Benedicto XVI.</w:t>
      </w:r>
    </w:p>
    <w:p w14:paraId="4330E076" w14:textId="4AFAC1C5" w:rsidR="00BA319A" w:rsidRDefault="00BA319A" w:rsidP="00BA319A">
      <w:r>
        <w:t xml:space="preserve">   #3: ¿Cuál es el signo zodiacal de alguien nacido el día de San Valentín?</w:t>
      </w:r>
    </w:p>
    <w:p w14:paraId="451FDC0B" w14:textId="10E86CAC" w:rsidR="00BA319A" w:rsidRDefault="00BA319A" w:rsidP="00BA319A">
      <w:r>
        <w:t xml:space="preserve">     Respuesta Correcta: #1</w:t>
      </w:r>
    </w:p>
    <w:p w14:paraId="72496F47" w14:textId="3F9DCE9D" w:rsidR="00BA319A" w:rsidRDefault="00BA319A" w:rsidP="00BA319A">
      <w:r>
        <w:t xml:space="preserve">      Respuestas:</w:t>
      </w:r>
    </w:p>
    <w:p w14:paraId="063EFC78" w14:textId="240C257E" w:rsidR="00BA319A" w:rsidRDefault="00BA319A" w:rsidP="00BA319A">
      <w:r>
        <w:t xml:space="preserve">        #1 Acuario.</w:t>
      </w:r>
    </w:p>
    <w:p w14:paraId="39683CDE" w14:textId="01071F0E" w:rsidR="00BA319A" w:rsidRDefault="00BA319A" w:rsidP="00BA319A">
      <w:r>
        <w:t xml:space="preserve">        #2 Piscis.</w:t>
      </w:r>
    </w:p>
    <w:p w14:paraId="6EF3F01B" w14:textId="093F0C1E" w:rsidR="00BA319A" w:rsidRDefault="00BA319A" w:rsidP="00BA319A">
      <w:r>
        <w:t xml:space="preserve">        #3 Capricornio.</w:t>
      </w:r>
    </w:p>
    <w:p w14:paraId="1F4F2563" w14:textId="52C09EEF" w:rsidR="00BA319A" w:rsidRDefault="00BA319A" w:rsidP="00BA319A">
      <w:r>
        <w:t xml:space="preserve">        #4 Escorpión.</w:t>
      </w:r>
    </w:p>
    <w:p w14:paraId="3A59F7E5" w14:textId="429E1978" w:rsidR="00BA319A" w:rsidRDefault="00BA319A" w:rsidP="00BA319A">
      <w:r>
        <w:t xml:space="preserve">   #4: Si plantases las semillas de Quercus </w:t>
      </w:r>
      <w:proofErr w:type="spellStart"/>
      <w:r>
        <w:t>robur</w:t>
      </w:r>
      <w:proofErr w:type="spellEnd"/>
      <w:r>
        <w:t>, ¿qué crecería?</w:t>
      </w:r>
    </w:p>
    <w:p w14:paraId="2887D71F" w14:textId="4643DC45" w:rsidR="00BA319A" w:rsidRDefault="00BA319A" w:rsidP="00BA319A">
      <w:r>
        <w:t xml:space="preserve">     Respuesta Correcta: #1</w:t>
      </w:r>
    </w:p>
    <w:p w14:paraId="7E548C4F" w14:textId="34662E71" w:rsidR="00BA319A" w:rsidRDefault="00BA319A" w:rsidP="00BA319A">
      <w:r>
        <w:t xml:space="preserve">      Respuestas:</w:t>
      </w:r>
    </w:p>
    <w:p w14:paraId="0C97C0EB" w14:textId="4F1063B1" w:rsidR="00BA319A" w:rsidRDefault="00BA319A" w:rsidP="00BA319A">
      <w:r>
        <w:t xml:space="preserve">        #1 Árboles.</w:t>
      </w:r>
    </w:p>
    <w:p w14:paraId="34D0A18F" w14:textId="42CD5172" w:rsidR="00BA319A" w:rsidRDefault="00BA319A" w:rsidP="00BA319A">
      <w:r>
        <w:t xml:space="preserve">        #2 Granos.</w:t>
      </w:r>
    </w:p>
    <w:p w14:paraId="42D2A88A" w14:textId="59BA5B94" w:rsidR="00BA319A" w:rsidRDefault="00BA319A" w:rsidP="00BA319A">
      <w:r>
        <w:t xml:space="preserve">        #3 Vegetales.</w:t>
      </w:r>
    </w:p>
    <w:p w14:paraId="26989BD0" w14:textId="5D581C73" w:rsidR="00BA319A" w:rsidRDefault="00BA319A" w:rsidP="00BA319A">
      <w:r>
        <w:t xml:space="preserve">        #4 Flores.</w:t>
      </w:r>
    </w:p>
    <w:p w14:paraId="479E40B2" w14:textId="18483FE5" w:rsidR="00BA319A" w:rsidRDefault="00BA319A" w:rsidP="00BA319A">
      <w:r>
        <w:t xml:space="preserve">   #5: ¿En qué galaxia se encuentra la Tierra?</w:t>
      </w:r>
    </w:p>
    <w:p w14:paraId="1D24C71B" w14:textId="26C7FF0C" w:rsidR="00BA319A" w:rsidRDefault="00BA319A" w:rsidP="00BA319A">
      <w:r>
        <w:t xml:space="preserve">     Respuesta Correcta: #1</w:t>
      </w:r>
    </w:p>
    <w:p w14:paraId="26F71381" w14:textId="61903471" w:rsidR="00BA319A" w:rsidRDefault="00BA319A" w:rsidP="00BA319A">
      <w:r>
        <w:t xml:space="preserve">      Respuestas:</w:t>
      </w:r>
    </w:p>
    <w:p w14:paraId="6FB3F448" w14:textId="7438BF05" w:rsidR="00BA319A" w:rsidRDefault="00BA319A" w:rsidP="00BA319A">
      <w:r>
        <w:lastRenderedPageBreak/>
        <w:t xml:space="preserve">        #1 La Vía Láctea.</w:t>
      </w:r>
    </w:p>
    <w:p w14:paraId="65AF65BD" w14:textId="40051934" w:rsidR="00BA319A" w:rsidRDefault="00BA319A" w:rsidP="00BA319A">
      <w:r>
        <w:t xml:space="preserve">        #2 Molinillo Austral.</w:t>
      </w:r>
    </w:p>
    <w:p w14:paraId="14DEFFF8" w14:textId="1EA4B96F" w:rsidR="00BA319A" w:rsidRDefault="00BA319A" w:rsidP="00BA319A">
      <w:r>
        <w:t xml:space="preserve">        #3 Galaxia del Molinete.</w:t>
      </w:r>
    </w:p>
    <w:p w14:paraId="4A0E8DAF" w14:textId="306A8D20" w:rsidR="00BA319A" w:rsidRDefault="00BA319A" w:rsidP="00BA319A">
      <w:r>
        <w:t xml:space="preserve">        #4 Enana del Can Mayor.</w:t>
      </w:r>
    </w:p>
    <w:p w14:paraId="2B5E3C15" w14:textId="02B4C824" w:rsidR="00BA319A" w:rsidRDefault="00BA319A" w:rsidP="00BA319A">
      <w:r>
        <w:t xml:space="preserve">  Nivel: #12</w:t>
      </w:r>
    </w:p>
    <w:p w14:paraId="5933AC5F" w14:textId="6C6EB370" w:rsidR="00BA319A" w:rsidRDefault="00BA319A" w:rsidP="00BA319A">
      <w:r>
        <w:t xml:space="preserve">   Preguntas:</w:t>
      </w:r>
    </w:p>
    <w:p w14:paraId="2E68A1F0" w14:textId="6DE6CFE4" w:rsidR="00BA319A" w:rsidRDefault="00BA319A" w:rsidP="00BA319A">
      <w:r>
        <w:t xml:space="preserve">   #1: ¿Cuál es el río más largo del mundo?</w:t>
      </w:r>
    </w:p>
    <w:p w14:paraId="7F193D77" w14:textId="4AC24681" w:rsidR="00BA319A" w:rsidRDefault="00BA319A" w:rsidP="00BA319A">
      <w:r>
        <w:t xml:space="preserve">     Respuesta Correcta: #1</w:t>
      </w:r>
    </w:p>
    <w:p w14:paraId="0657F0CD" w14:textId="1A179344" w:rsidR="00BA319A" w:rsidRDefault="00BA319A" w:rsidP="00BA319A">
      <w:r>
        <w:t xml:space="preserve">      Respuestas:</w:t>
      </w:r>
    </w:p>
    <w:p w14:paraId="76BD919B" w14:textId="1579475C" w:rsidR="00BA319A" w:rsidRDefault="00BA319A" w:rsidP="00BA319A">
      <w:r>
        <w:t xml:space="preserve">        #1 El Amazonas.</w:t>
      </w:r>
    </w:p>
    <w:p w14:paraId="6187DCCB" w14:textId="68B35BFA" w:rsidR="00BA319A" w:rsidRDefault="00BA319A" w:rsidP="00BA319A">
      <w:r>
        <w:t xml:space="preserve">        #2 Nilo.</w:t>
      </w:r>
    </w:p>
    <w:p w14:paraId="342E50C2" w14:textId="43DC7191" w:rsidR="00BA319A" w:rsidRDefault="00BA319A" w:rsidP="00BA319A">
      <w:r>
        <w:t xml:space="preserve">        #3 Yangtsé.</w:t>
      </w:r>
    </w:p>
    <w:p w14:paraId="6FDCE35D" w14:textId="7AFDA927" w:rsidR="00BA319A" w:rsidRDefault="00BA319A" w:rsidP="00BA319A">
      <w:r>
        <w:t xml:space="preserve">        #4 Misisipi.</w:t>
      </w:r>
    </w:p>
    <w:p w14:paraId="080B4C2B" w14:textId="704F496E" w:rsidR="00BA319A" w:rsidRDefault="00BA319A" w:rsidP="00BA319A">
      <w:r>
        <w:t xml:space="preserve">   #2: ¿Cuál es el país con más habitantes del mundo?</w:t>
      </w:r>
    </w:p>
    <w:p w14:paraId="3475B7F5" w14:textId="2CC1025D" w:rsidR="00BA319A" w:rsidRDefault="00BA319A" w:rsidP="00BA319A">
      <w:r>
        <w:t xml:space="preserve">     Respuesta Correcta: #1</w:t>
      </w:r>
    </w:p>
    <w:p w14:paraId="231EFD89" w14:textId="038477F0" w:rsidR="00BA319A" w:rsidRDefault="00BA319A" w:rsidP="00BA319A">
      <w:r>
        <w:t xml:space="preserve">      Respuestas:</w:t>
      </w:r>
    </w:p>
    <w:p w14:paraId="76F127D7" w14:textId="0BF9F6FA" w:rsidR="00BA319A" w:rsidRDefault="00BA319A" w:rsidP="00BA319A">
      <w:r>
        <w:t xml:space="preserve">        #1 China.</w:t>
      </w:r>
    </w:p>
    <w:p w14:paraId="1C92505A" w14:textId="0F847E8F" w:rsidR="00BA319A" w:rsidRDefault="00BA319A" w:rsidP="00BA319A">
      <w:r>
        <w:t xml:space="preserve">        #2 India.</w:t>
      </w:r>
    </w:p>
    <w:p w14:paraId="3421603E" w14:textId="68F7EE17" w:rsidR="00BA319A" w:rsidRDefault="00BA319A" w:rsidP="00BA319A">
      <w:r>
        <w:t xml:space="preserve">        #3 Rusia.</w:t>
      </w:r>
    </w:p>
    <w:p w14:paraId="7F75F24D" w14:textId="0A75E6C3" w:rsidR="00BA319A" w:rsidRDefault="00BA319A" w:rsidP="00BA319A">
      <w:r>
        <w:t xml:space="preserve">        #4 Estados Unidos.</w:t>
      </w:r>
    </w:p>
    <w:p w14:paraId="6ADD749F" w14:textId="68228AB9" w:rsidR="00BA319A" w:rsidRDefault="00BA319A" w:rsidP="00BA319A">
      <w:r>
        <w:t xml:space="preserve">   #3: ¿Cuál es el edificio más alto del mundo?</w:t>
      </w:r>
    </w:p>
    <w:p w14:paraId="4CCFF351" w14:textId="1030CAC7" w:rsidR="00BA319A" w:rsidRDefault="00BA319A" w:rsidP="00BA319A">
      <w:r>
        <w:t xml:space="preserve">     Respuesta Correcta: #1</w:t>
      </w:r>
    </w:p>
    <w:p w14:paraId="60B6587E" w14:textId="3ADFF987" w:rsidR="00BA319A" w:rsidRDefault="00BA319A" w:rsidP="00BA319A">
      <w:r>
        <w:t xml:space="preserve">      Respuestas:</w:t>
      </w:r>
    </w:p>
    <w:p w14:paraId="4E6DD375" w14:textId="3D748397" w:rsidR="00BA319A" w:rsidRDefault="00BA319A" w:rsidP="00BA319A">
      <w:r>
        <w:t xml:space="preserve">        #1 Burj Khalifa.</w:t>
      </w:r>
    </w:p>
    <w:p w14:paraId="665608BE" w14:textId="39E8FFA3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 xml:space="preserve">#2 Torre de </w:t>
      </w:r>
      <w:proofErr w:type="spellStart"/>
      <w:r w:rsidRPr="000F3691">
        <w:rPr>
          <w:lang w:val="en-US"/>
        </w:rPr>
        <w:t>Shanghái</w:t>
      </w:r>
      <w:proofErr w:type="spellEnd"/>
      <w:r w:rsidRPr="000F3691">
        <w:rPr>
          <w:lang w:val="en-US"/>
        </w:rPr>
        <w:t>.</w:t>
      </w:r>
    </w:p>
    <w:p w14:paraId="0D9A47AE" w14:textId="3AA3EA81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Makkah Royal.</w:t>
      </w:r>
    </w:p>
    <w:p w14:paraId="72BC8BD7" w14:textId="3D682BFB" w:rsidR="00BA319A" w:rsidRDefault="00BA319A" w:rsidP="00BA319A">
      <w:r w:rsidRPr="000F3691">
        <w:rPr>
          <w:lang w:val="en-US"/>
        </w:rPr>
        <w:t xml:space="preserve">        </w:t>
      </w:r>
      <w:r>
        <w:t xml:space="preserve">#4 </w:t>
      </w:r>
      <w:proofErr w:type="spellStart"/>
      <w:r>
        <w:t>Merdeka</w:t>
      </w:r>
      <w:proofErr w:type="spellEnd"/>
      <w:r>
        <w:t xml:space="preserve"> 118.</w:t>
      </w:r>
    </w:p>
    <w:p w14:paraId="464DA8B2" w14:textId="606C2335" w:rsidR="00BA319A" w:rsidRDefault="00BA319A" w:rsidP="00BA319A">
      <w:r>
        <w:t xml:space="preserve">   #4: ¿En qué año cayó el muro de Berlín?</w:t>
      </w:r>
    </w:p>
    <w:p w14:paraId="2C4D9C97" w14:textId="2F8F9F17" w:rsidR="00BA319A" w:rsidRDefault="00BA319A" w:rsidP="00BA319A">
      <w:r>
        <w:t xml:space="preserve">     Respuesta Correcta: #1</w:t>
      </w:r>
    </w:p>
    <w:p w14:paraId="387D2439" w14:textId="33D71258" w:rsidR="00BA319A" w:rsidRDefault="00BA319A" w:rsidP="00BA319A">
      <w:r>
        <w:t xml:space="preserve">      Respuestas:</w:t>
      </w:r>
    </w:p>
    <w:p w14:paraId="33E3709B" w14:textId="5CE77D67" w:rsidR="00BA319A" w:rsidRDefault="00BA319A" w:rsidP="00BA319A">
      <w:r>
        <w:t xml:space="preserve">        #1 1989.</w:t>
      </w:r>
    </w:p>
    <w:p w14:paraId="3763B23E" w14:textId="37C2C48A" w:rsidR="00BA319A" w:rsidRDefault="00BA319A" w:rsidP="00BA319A">
      <w:r>
        <w:lastRenderedPageBreak/>
        <w:t xml:space="preserve">        #2 1990.</w:t>
      </w:r>
    </w:p>
    <w:p w14:paraId="06B9B664" w14:textId="45FAC018" w:rsidR="00BA319A" w:rsidRDefault="00BA319A" w:rsidP="00BA319A">
      <w:r>
        <w:t xml:space="preserve">        #3 1988.</w:t>
      </w:r>
    </w:p>
    <w:p w14:paraId="1D96C0D8" w14:textId="3FA82A04" w:rsidR="00BA319A" w:rsidRDefault="00BA319A" w:rsidP="00BA319A">
      <w:r>
        <w:t xml:space="preserve">        #4 1987.</w:t>
      </w:r>
    </w:p>
    <w:p w14:paraId="3B70DFE2" w14:textId="3160B85E" w:rsidR="00BA319A" w:rsidRDefault="00BA319A" w:rsidP="00BA319A">
      <w:r>
        <w:t xml:space="preserve">   #5: ¿Cuántos años duró la Primera Guerra Mundial?</w:t>
      </w:r>
    </w:p>
    <w:p w14:paraId="7449AA87" w14:textId="668DAA9D" w:rsidR="00BA319A" w:rsidRDefault="00BA319A" w:rsidP="00BA319A">
      <w:r>
        <w:t xml:space="preserve">     Respuesta Correcta: #1</w:t>
      </w:r>
    </w:p>
    <w:p w14:paraId="491FFD8B" w14:textId="63D73947" w:rsidR="00BA319A" w:rsidRDefault="00BA319A" w:rsidP="00BA319A">
      <w:r>
        <w:t xml:space="preserve">      Respuestas:</w:t>
      </w:r>
    </w:p>
    <w:p w14:paraId="6B4EAB1D" w14:textId="52BD3661" w:rsidR="00BA319A" w:rsidRDefault="00BA319A" w:rsidP="00BA319A">
      <w:r>
        <w:t xml:space="preserve">        #1 4.</w:t>
      </w:r>
    </w:p>
    <w:p w14:paraId="44076DC6" w14:textId="3FDBFC0F" w:rsidR="00BA319A" w:rsidRDefault="00BA319A" w:rsidP="00BA319A">
      <w:r>
        <w:t xml:space="preserve">        #2 5.</w:t>
      </w:r>
    </w:p>
    <w:p w14:paraId="6C0B10AE" w14:textId="75619699" w:rsidR="00BA319A" w:rsidRDefault="00BA319A" w:rsidP="00BA319A">
      <w:r>
        <w:t xml:space="preserve">        #3 3.</w:t>
      </w:r>
    </w:p>
    <w:p w14:paraId="7F8BD58C" w14:textId="3BDB72E7" w:rsidR="00BA319A" w:rsidRDefault="00BA319A" w:rsidP="00BA319A">
      <w:r>
        <w:t xml:space="preserve">        #4 6.</w:t>
      </w:r>
    </w:p>
    <w:p w14:paraId="328C6342" w14:textId="6CD3E38E" w:rsidR="00BA319A" w:rsidRDefault="00BA319A" w:rsidP="00BA319A">
      <w:r>
        <w:t xml:space="preserve">  Nivel: #13</w:t>
      </w:r>
    </w:p>
    <w:p w14:paraId="4EC89725" w14:textId="17CD9E0C" w:rsidR="00BA319A" w:rsidRDefault="00BA319A" w:rsidP="00BA319A">
      <w:r>
        <w:t xml:space="preserve">   Preguntas:</w:t>
      </w:r>
    </w:p>
    <w:p w14:paraId="005B3AD1" w14:textId="4634F5B8" w:rsidR="00BA319A" w:rsidRDefault="00BA319A" w:rsidP="00BA319A">
      <w:r>
        <w:t xml:space="preserve">   #1: ¿Cuántos años duró la Segunda Guerra Mundial?</w:t>
      </w:r>
    </w:p>
    <w:p w14:paraId="46EC0545" w14:textId="78C378FE" w:rsidR="00BA319A" w:rsidRDefault="00BA319A" w:rsidP="00BA319A">
      <w:r>
        <w:t xml:space="preserve">     Respuesta Correcta: #1</w:t>
      </w:r>
    </w:p>
    <w:p w14:paraId="6792FB63" w14:textId="7E05B0B7" w:rsidR="00BA319A" w:rsidRDefault="00BA319A" w:rsidP="00BA319A">
      <w:r>
        <w:t xml:space="preserve">      Respuestas:</w:t>
      </w:r>
    </w:p>
    <w:p w14:paraId="0CC2EC98" w14:textId="3B5953D8" w:rsidR="00BA319A" w:rsidRDefault="00BA319A" w:rsidP="00BA319A">
      <w:r>
        <w:t xml:space="preserve">        #1 6.</w:t>
      </w:r>
    </w:p>
    <w:p w14:paraId="2CFB3EB7" w14:textId="6CF24694" w:rsidR="00BA319A" w:rsidRDefault="00BA319A" w:rsidP="00BA319A">
      <w:r>
        <w:t xml:space="preserve">        #2 5.</w:t>
      </w:r>
    </w:p>
    <w:p w14:paraId="3DA1AE80" w14:textId="258A960D" w:rsidR="00BA319A" w:rsidRDefault="00BA319A" w:rsidP="00BA319A">
      <w:r>
        <w:t xml:space="preserve">        #3 3.</w:t>
      </w:r>
    </w:p>
    <w:p w14:paraId="7EB02AEE" w14:textId="50AB34FB" w:rsidR="00BA319A" w:rsidRDefault="00BA319A" w:rsidP="00BA319A">
      <w:r>
        <w:t xml:space="preserve">        #4 4.</w:t>
      </w:r>
    </w:p>
    <w:p w14:paraId="476BE2C6" w14:textId="531C6D3B" w:rsidR="00BA319A" w:rsidRDefault="00BA319A" w:rsidP="00BA319A">
      <w:r>
        <w:t xml:space="preserve">   #2: ¿Qué estatua de qué famoso </w:t>
      </w:r>
      <w:commentRangeStart w:id="8"/>
      <w:commentRangeStart w:id="9"/>
      <w:r w:rsidRPr="00242360">
        <w:rPr>
          <w:highlight w:val="yellow"/>
        </w:rPr>
        <w:t>animador</w:t>
      </w:r>
      <w:r>
        <w:t xml:space="preserve"> </w:t>
      </w:r>
      <w:commentRangeEnd w:id="8"/>
      <w:r w:rsidR="005B3913">
        <w:rPr>
          <w:rStyle w:val="Refdecomentario"/>
        </w:rPr>
        <w:commentReference w:id="8"/>
      </w:r>
      <w:commentRangeEnd w:id="9"/>
      <w:r w:rsidR="007B01E9">
        <w:rPr>
          <w:rStyle w:val="Refdecomentario"/>
        </w:rPr>
        <w:commentReference w:id="9"/>
      </w:r>
      <w:r>
        <w:t>se encuentra en La Habana?</w:t>
      </w:r>
    </w:p>
    <w:p w14:paraId="10E79894" w14:textId="0497476E" w:rsidR="00BA319A" w:rsidRDefault="00BA319A" w:rsidP="00BA319A">
      <w:r>
        <w:t xml:space="preserve">     Respuesta Correcta: #1</w:t>
      </w:r>
    </w:p>
    <w:p w14:paraId="1FD526A8" w14:textId="3A9BF604" w:rsidR="00BA319A" w:rsidRDefault="00BA319A" w:rsidP="00BA319A">
      <w:r>
        <w:t xml:space="preserve">      Respuestas:</w:t>
      </w:r>
    </w:p>
    <w:p w14:paraId="4F38BA0C" w14:textId="0C39D3FE" w:rsidR="00BA319A" w:rsidRDefault="00BA319A" w:rsidP="00BA319A">
      <w:r>
        <w:t xml:space="preserve">        #1 John Lennon.</w:t>
      </w:r>
    </w:p>
    <w:p w14:paraId="4E462EFB" w14:textId="21867744" w:rsidR="00BA319A" w:rsidRDefault="00BA319A" w:rsidP="00BA319A">
      <w:r>
        <w:t xml:space="preserve">        #2 Michael Jackson.</w:t>
      </w:r>
    </w:p>
    <w:p w14:paraId="75853E1A" w14:textId="3E9A23D3" w:rsidR="00BA319A" w:rsidRDefault="00BA319A" w:rsidP="00BA319A">
      <w:r>
        <w:t xml:space="preserve">        #3 </w:t>
      </w:r>
      <w:proofErr w:type="spellStart"/>
      <w:r>
        <w:t>Liberace</w:t>
      </w:r>
      <w:proofErr w:type="spellEnd"/>
      <w:r>
        <w:t>.</w:t>
      </w:r>
    </w:p>
    <w:p w14:paraId="13AC735E" w14:textId="3A5D315E" w:rsidR="00BA319A" w:rsidRDefault="00BA319A" w:rsidP="00BA319A">
      <w:r>
        <w:t xml:space="preserve">        #4 Elvis Presley.</w:t>
      </w:r>
    </w:p>
    <w:p w14:paraId="59D2A3CE" w14:textId="243BA337" w:rsidR="00BA319A" w:rsidRDefault="00BA319A" w:rsidP="00BA319A">
      <w:r>
        <w:t xml:space="preserve">   #3: ¿Cuál NO es una de las siete maravillas del mundo moderno?</w:t>
      </w:r>
    </w:p>
    <w:p w14:paraId="00E2FAB2" w14:textId="1EF13413" w:rsidR="00BA319A" w:rsidRDefault="00BA319A" w:rsidP="00BA319A">
      <w:r>
        <w:t xml:space="preserve">     Respuesta Correcta: #1</w:t>
      </w:r>
    </w:p>
    <w:p w14:paraId="1EB81E83" w14:textId="26676E22" w:rsidR="00BA319A" w:rsidRDefault="00BA319A" w:rsidP="00BA319A">
      <w:r>
        <w:t xml:space="preserve">      Respuestas:</w:t>
      </w:r>
    </w:p>
    <w:p w14:paraId="187742A3" w14:textId="68F8CECA" w:rsidR="00BA319A" w:rsidRDefault="00BA319A" w:rsidP="00BA319A">
      <w:r>
        <w:t xml:space="preserve">        #1 Coloso de Rodas.</w:t>
      </w:r>
    </w:p>
    <w:p w14:paraId="32442B4A" w14:textId="2C21FD51" w:rsidR="00BA319A" w:rsidRDefault="00BA319A" w:rsidP="00BA319A">
      <w:r>
        <w:t xml:space="preserve">        #2 Coliseo de Roma.</w:t>
      </w:r>
    </w:p>
    <w:p w14:paraId="7C3D7D53" w14:textId="2EFFCF6A" w:rsidR="00BA319A" w:rsidRDefault="00BA319A" w:rsidP="00BA319A">
      <w:r>
        <w:lastRenderedPageBreak/>
        <w:t xml:space="preserve">        #3 Taj Mahal.</w:t>
      </w:r>
    </w:p>
    <w:p w14:paraId="5DFDCDA0" w14:textId="26C4D7D2" w:rsidR="00BA319A" w:rsidRDefault="00BA319A" w:rsidP="00BA319A">
      <w:r>
        <w:t xml:space="preserve">        #4 El Cristo Redentor.</w:t>
      </w:r>
    </w:p>
    <w:p w14:paraId="6CC66E14" w14:textId="6898639C" w:rsidR="00BA319A" w:rsidRDefault="00BA319A" w:rsidP="00BA319A">
      <w:r>
        <w:t xml:space="preserve">   #4: ¿Cuándo llegó Cristóbal Colón a América?</w:t>
      </w:r>
    </w:p>
    <w:p w14:paraId="1379F83E" w14:textId="39324D16" w:rsidR="00BA319A" w:rsidRDefault="00BA319A" w:rsidP="00BA319A">
      <w:r>
        <w:t xml:space="preserve">     Respuesta Correcta: #1</w:t>
      </w:r>
    </w:p>
    <w:p w14:paraId="4935297B" w14:textId="59C410AB" w:rsidR="00BA319A" w:rsidRDefault="00BA319A" w:rsidP="00BA319A">
      <w:r>
        <w:t xml:space="preserve">      Respuestas:</w:t>
      </w:r>
    </w:p>
    <w:p w14:paraId="17852E0D" w14:textId="51C05B7E" w:rsidR="00BA319A" w:rsidRDefault="00BA319A" w:rsidP="00BA319A">
      <w:r>
        <w:t xml:space="preserve">        #1 12 de octubre de 1492.</w:t>
      </w:r>
    </w:p>
    <w:p w14:paraId="6B445E72" w14:textId="5B82D5C7" w:rsidR="00BA319A" w:rsidRDefault="00BA319A" w:rsidP="00BA319A">
      <w:r>
        <w:t xml:space="preserve">        #2 13 de octubre de 1492.</w:t>
      </w:r>
    </w:p>
    <w:p w14:paraId="38E81E52" w14:textId="45500770" w:rsidR="00BA319A" w:rsidRDefault="00BA319A" w:rsidP="00BA319A">
      <w:r>
        <w:t xml:space="preserve">        #3 11 de octubre de 1493.</w:t>
      </w:r>
    </w:p>
    <w:p w14:paraId="3BE000A3" w14:textId="2A3A2CDB" w:rsidR="00BA319A" w:rsidRDefault="00BA319A" w:rsidP="00BA319A">
      <w:r>
        <w:t xml:space="preserve">        #4 12 de octubre de 1493.</w:t>
      </w:r>
    </w:p>
    <w:p w14:paraId="1B8546AF" w14:textId="14D786E2" w:rsidR="00BA319A" w:rsidRDefault="00BA319A" w:rsidP="00BA319A">
      <w:r>
        <w:t xml:space="preserve">   #5: ¿Cuál es el animal que más muertes provoca cada año?</w:t>
      </w:r>
    </w:p>
    <w:p w14:paraId="62F55667" w14:textId="2B5E3DDB" w:rsidR="00BA319A" w:rsidRDefault="00BA319A" w:rsidP="00BA319A">
      <w:r>
        <w:t xml:space="preserve">     Respuesta Correcta: #1</w:t>
      </w:r>
    </w:p>
    <w:p w14:paraId="79009B69" w14:textId="5977C569" w:rsidR="00BA319A" w:rsidRDefault="00BA319A" w:rsidP="00BA319A">
      <w:r>
        <w:t xml:space="preserve">      Respuestas:</w:t>
      </w:r>
    </w:p>
    <w:p w14:paraId="2756FDDD" w14:textId="62DD3897" w:rsidR="00BA319A" w:rsidRDefault="00BA319A" w:rsidP="00BA319A">
      <w:r>
        <w:t xml:space="preserve">        #1 Mosquito.</w:t>
      </w:r>
    </w:p>
    <w:p w14:paraId="4F55BE5B" w14:textId="5BD0E4D3" w:rsidR="00BA319A" w:rsidRDefault="00BA319A" w:rsidP="00BA319A">
      <w:r>
        <w:t xml:space="preserve">        #2 Tiburón.</w:t>
      </w:r>
    </w:p>
    <w:p w14:paraId="2774964E" w14:textId="77E76909" w:rsidR="00BA319A" w:rsidRDefault="00BA319A" w:rsidP="00BA319A">
      <w:r>
        <w:t xml:space="preserve">        #3 Serpiente.</w:t>
      </w:r>
    </w:p>
    <w:p w14:paraId="3EB701BB" w14:textId="03B57E2D" w:rsidR="00BA319A" w:rsidRDefault="00BA319A" w:rsidP="00BA319A">
      <w:r>
        <w:t xml:space="preserve">        #4 Araña.</w:t>
      </w:r>
    </w:p>
    <w:p w14:paraId="0DCA4325" w14:textId="64B63A38" w:rsidR="00BA319A" w:rsidRDefault="00BA319A" w:rsidP="00BA319A">
      <w:r>
        <w:t xml:space="preserve">  Nivel: #14</w:t>
      </w:r>
    </w:p>
    <w:p w14:paraId="237E9E9C" w14:textId="3DE46730" w:rsidR="00BA319A" w:rsidRDefault="00BA319A" w:rsidP="00BA319A">
      <w:r>
        <w:t xml:space="preserve">   Preguntas:</w:t>
      </w:r>
    </w:p>
    <w:p w14:paraId="4B979B0A" w14:textId="7E57650A" w:rsidR="00BA319A" w:rsidRDefault="00BA319A" w:rsidP="00BA319A">
      <w:r>
        <w:t xml:space="preserve">   #1: ¿Cuál es el planeta más grande del Sistema Solar?</w:t>
      </w:r>
    </w:p>
    <w:p w14:paraId="1223BCB5" w14:textId="79CC3135" w:rsidR="00BA319A" w:rsidRDefault="00BA319A" w:rsidP="00BA319A">
      <w:r>
        <w:t xml:space="preserve">     Respuesta Correcta: #1</w:t>
      </w:r>
    </w:p>
    <w:p w14:paraId="000B18B7" w14:textId="2988B2C5" w:rsidR="00BA319A" w:rsidRDefault="00BA319A" w:rsidP="00BA319A">
      <w:r>
        <w:t xml:space="preserve">      Respuestas:</w:t>
      </w:r>
    </w:p>
    <w:p w14:paraId="44BFD75B" w14:textId="7C3EF46C" w:rsidR="00BA319A" w:rsidRDefault="00BA319A" w:rsidP="00BA319A">
      <w:r>
        <w:t xml:space="preserve">        #1 Júpiter.</w:t>
      </w:r>
    </w:p>
    <w:p w14:paraId="0EB5A4B7" w14:textId="1633D0AB" w:rsidR="00BA319A" w:rsidRDefault="00BA319A" w:rsidP="00BA319A">
      <w:r>
        <w:t xml:space="preserve">        #2 Venus.</w:t>
      </w:r>
    </w:p>
    <w:p w14:paraId="697CBBBF" w14:textId="5CD8E64B" w:rsidR="00BA319A" w:rsidRDefault="00BA319A" w:rsidP="00BA319A">
      <w:r>
        <w:t xml:space="preserve">        #3 </w:t>
      </w:r>
      <w:proofErr w:type="gramStart"/>
      <w:r>
        <w:t>Martes</w:t>
      </w:r>
      <w:proofErr w:type="gramEnd"/>
      <w:r>
        <w:t>.</w:t>
      </w:r>
    </w:p>
    <w:p w14:paraId="713B8239" w14:textId="0807B19A" w:rsidR="00BA319A" w:rsidRDefault="00BA319A" w:rsidP="00BA319A">
      <w:r>
        <w:t xml:space="preserve">        #4 La Tierra.</w:t>
      </w:r>
    </w:p>
    <w:p w14:paraId="12FFBDDF" w14:textId="2A351911" w:rsidR="00BA319A" w:rsidRDefault="00BA319A" w:rsidP="00BA319A">
      <w:r>
        <w:t xml:space="preserve">   #2: ¿Cuántos huesos tiene el cuerpo humano?</w:t>
      </w:r>
    </w:p>
    <w:p w14:paraId="7823BC8B" w14:textId="520F7CE3" w:rsidR="00BA319A" w:rsidRDefault="00BA319A" w:rsidP="00BA319A">
      <w:r>
        <w:t xml:space="preserve">     Respuesta Correcta: #1</w:t>
      </w:r>
    </w:p>
    <w:p w14:paraId="0E052AF8" w14:textId="3736F6E5" w:rsidR="00BA319A" w:rsidRDefault="00BA319A" w:rsidP="00BA319A">
      <w:r>
        <w:t xml:space="preserve">      Respuestas:</w:t>
      </w:r>
    </w:p>
    <w:p w14:paraId="774E12FA" w14:textId="52AA6E48" w:rsidR="00BA319A" w:rsidRDefault="00BA319A" w:rsidP="00BA319A">
      <w:r>
        <w:t xml:space="preserve">        #1 206.</w:t>
      </w:r>
    </w:p>
    <w:p w14:paraId="093B0B71" w14:textId="6F5597BF" w:rsidR="00BA319A" w:rsidRDefault="00BA319A" w:rsidP="00BA319A">
      <w:r>
        <w:t xml:space="preserve">        #2 198.</w:t>
      </w:r>
    </w:p>
    <w:p w14:paraId="3932A307" w14:textId="41AB6130" w:rsidR="00BA319A" w:rsidRDefault="00BA319A" w:rsidP="00BA319A">
      <w:r>
        <w:t xml:space="preserve">        #3 210.</w:t>
      </w:r>
    </w:p>
    <w:p w14:paraId="66A50720" w14:textId="66BC505E" w:rsidR="00BA319A" w:rsidRDefault="00BA319A" w:rsidP="00BA319A">
      <w:r>
        <w:lastRenderedPageBreak/>
        <w:t xml:space="preserve">        #4 194.</w:t>
      </w:r>
    </w:p>
    <w:p w14:paraId="640F50AE" w14:textId="61640F7F" w:rsidR="00BA319A" w:rsidRDefault="00BA319A" w:rsidP="00BA319A">
      <w:r>
        <w:t xml:space="preserve">   #3: ¿Cuántas notas musicales existen?</w:t>
      </w:r>
    </w:p>
    <w:p w14:paraId="3A971F4B" w14:textId="56B363CF" w:rsidR="00BA319A" w:rsidRDefault="00BA319A" w:rsidP="00BA319A">
      <w:r>
        <w:t xml:space="preserve">     Respuesta Correcta: #1</w:t>
      </w:r>
    </w:p>
    <w:p w14:paraId="5298524B" w14:textId="3B08F2E3" w:rsidR="00BA319A" w:rsidRDefault="00BA319A" w:rsidP="00BA319A">
      <w:r>
        <w:t xml:space="preserve">      Respuestas:</w:t>
      </w:r>
    </w:p>
    <w:p w14:paraId="3899DD1D" w14:textId="615ABD83" w:rsidR="00BA319A" w:rsidRDefault="00BA319A" w:rsidP="00BA319A">
      <w:r>
        <w:t xml:space="preserve">        #1 12.</w:t>
      </w:r>
    </w:p>
    <w:p w14:paraId="01C48186" w14:textId="71253CA1" w:rsidR="00BA319A" w:rsidRDefault="00BA319A" w:rsidP="00BA319A">
      <w:r>
        <w:t xml:space="preserve">        #2 7.</w:t>
      </w:r>
    </w:p>
    <w:p w14:paraId="6AA998F1" w14:textId="3C93D7DC" w:rsidR="00BA319A" w:rsidRDefault="00BA319A" w:rsidP="00BA319A">
      <w:r>
        <w:t xml:space="preserve">        #3 15.</w:t>
      </w:r>
    </w:p>
    <w:p w14:paraId="075D364A" w14:textId="0ECCF801" w:rsidR="00BA319A" w:rsidRDefault="00BA319A" w:rsidP="00BA319A">
      <w:r>
        <w:t xml:space="preserve">        #4 9.</w:t>
      </w:r>
    </w:p>
    <w:p w14:paraId="1DF86C1B" w14:textId="6852F31C" w:rsidR="00BA319A" w:rsidRDefault="00BA319A" w:rsidP="00BA319A">
      <w:r>
        <w:t xml:space="preserve">   #4: ¿En qué año se inventó la imprenta?</w:t>
      </w:r>
    </w:p>
    <w:p w14:paraId="5E581CA0" w14:textId="51457494" w:rsidR="00BA319A" w:rsidRDefault="00BA319A" w:rsidP="00BA319A">
      <w:r>
        <w:t xml:space="preserve">     Respuesta Correcta: #1</w:t>
      </w:r>
    </w:p>
    <w:p w14:paraId="754F17A3" w14:textId="709631D2" w:rsidR="00BA319A" w:rsidRDefault="00BA319A" w:rsidP="00BA319A">
      <w:r>
        <w:t xml:space="preserve">      Respuestas:</w:t>
      </w:r>
    </w:p>
    <w:p w14:paraId="764ACF88" w14:textId="4D02403F" w:rsidR="00BA319A" w:rsidRDefault="00BA319A" w:rsidP="00BA319A">
      <w:r>
        <w:t xml:space="preserve">        #1 1440.</w:t>
      </w:r>
    </w:p>
    <w:p w14:paraId="2F089668" w14:textId="6A678D92" w:rsidR="00BA319A" w:rsidRDefault="00BA319A" w:rsidP="00BA319A">
      <w:r>
        <w:t xml:space="preserve">        #2 1450.</w:t>
      </w:r>
    </w:p>
    <w:p w14:paraId="777EF350" w14:textId="21AF0E54" w:rsidR="00BA319A" w:rsidRDefault="00BA319A" w:rsidP="00BA319A">
      <w:r>
        <w:t xml:space="preserve">        #3 1455.</w:t>
      </w:r>
    </w:p>
    <w:p w14:paraId="5C49349A" w14:textId="53C582C2" w:rsidR="00BA319A" w:rsidRDefault="00BA319A" w:rsidP="00BA319A">
      <w:r>
        <w:t xml:space="preserve">        #4 1430.</w:t>
      </w:r>
    </w:p>
    <w:p w14:paraId="7F73F18D" w14:textId="5B3628F0" w:rsidR="00BA319A" w:rsidRDefault="00BA319A" w:rsidP="00BA319A">
      <w:r>
        <w:t xml:space="preserve">   #5: ¿Cuál es el mineral más duro del planeta?</w:t>
      </w:r>
    </w:p>
    <w:p w14:paraId="1E06A6DC" w14:textId="47CD5E92" w:rsidR="00BA319A" w:rsidRDefault="00BA319A" w:rsidP="00BA319A">
      <w:r>
        <w:t xml:space="preserve">     Respuesta Correcta: #1</w:t>
      </w:r>
    </w:p>
    <w:p w14:paraId="003C0A7C" w14:textId="2CB1E9A5" w:rsidR="00BA319A" w:rsidRDefault="00BA319A" w:rsidP="00BA319A">
      <w:r>
        <w:t xml:space="preserve">      Respuestas:</w:t>
      </w:r>
    </w:p>
    <w:p w14:paraId="1A6AF23E" w14:textId="405D3A48" w:rsidR="00BA319A" w:rsidRDefault="00BA319A" w:rsidP="00BA319A">
      <w:r>
        <w:t xml:space="preserve">        #1 Diamante.</w:t>
      </w:r>
    </w:p>
    <w:p w14:paraId="13DBFB09" w14:textId="53919FBE" w:rsidR="00BA319A" w:rsidRDefault="00BA319A" w:rsidP="00BA319A">
      <w:r>
        <w:t xml:space="preserve">        #2 Oro.</w:t>
      </w:r>
    </w:p>
    <w:p w14:paraId="793A4730" w14:textId="14AA0FB9" w:rsidR="00BA319A" w:rsidRDefault="00BA319A" w:rsidP="00BA319A">
      <w:r>
        <w:t xml:space="preserve">        #3 Hierro.</w:t>
      </w:r>
    </w:p>
    <w:p w14:paraId="4BC9F44E" w14:textId="5B29DB8F" w:rsidR="00BA319A" w:rsidRDefault="00BA319A" w:rsidP="00BA319A">
      <w:r>
        <w:t xml:space="preserve">        #4 Zinc.</w:t>
      </w:r>
    </w:p>
    <w:p w14:paraId="1DAE27BC" w14:textId="6FD8F55B" w:rsidR="00BA319A" w:rsidRDefault="00BA319A" w:rsidP="00BA319A">
      <w:r>
        <w:t xml:space="preserve">  Nivel: #15</w:t>
      </w:r>
    </w:p>
    <w:p w14:paraId="3D371124" w14:textId="7149A049" w:rsidR="00BA319A" w:rsidRDefault="00BA319A" w:rsidP="00BA319A">
      <w:r>
        <w:t xml:space="preserve">   Preguntas:</w:t>
      </w:r>
    </w:p>
    <w:p w14:paraId="0499749D" w14:textId="30971704" w:rsidR="00BA319A" w:rsidRDefault="00BA319A" w:rsidP="00BA319A">
      <w:r>
        <w:t xml:space="preserve">   #1: ¿Cuántos corazones tiene un gusano de tierra?</w:t>
      </w:r>
    </w:p>
    <w:p w14:paraId="0E1B590B" w14:textId="2F5AD017" w:rsidR="00BA319A" w:rsidRDefault="00BA319A" w:rsidP="00BA319A">
      <w:r>
        <w:t xml:space="preserve">     Respuesta Correcta: #1</w:t>
      </w:r>
    </w:p>
    <w:p w14:paraId="4A33C2B4" w14:textId="49EDE1D0" w:rsidR="00BA319A" w:rsidRDefault="00BA319A" w:rsidP="00BA319A">
      <w:r>
        <w:t xml:space="preserve">      Respuestas:</w:t>
      </w:r>
    </w:p>
    <w:p w14:paraId="3EC146B6" w14:textId="45FCD223" w:rsidR="00BA319A" w:rsidRDefault="00BA319A" w:rsidP="00BA319A">
      <w:r>
        <w:t xml:space="preserve">        #1 1.</w:t>
      </w:r>
    </w:p>
    <w:p w14:paraId="17C28D5C" w14:textId="0F165FEF" w:rsidR="00BA319A" w:rsidRDefault="00BA319A" w:rsidP="00BA319A">
      <w:r>
        <w:t xml:space="preserve">        #2 2.</w:t>
      </w:r>
    </w:p>
    <w:p w14:paraId="1DB5C2B6" w14:textId="686B17C8" w:rsidR="00BA319A" w:rsidRDefault="00BA319A" w:rsidP="00BA319A">
      <w:r>
        <w:t xml:space="preserve">        #3 5.</w:t>
      </w:r>
    </w:p>
    <w:p w14:paraId="60FB941C" w14:textId="6F7C4A31" w:rsidR="00BA319A" w:rsidRDefault="00BA319A" w:rsidP="00BA319A">
      <w:r>
        <w:t xml:space="preserve">        #4 4.</w:t>
      </w:r>
    </w:p>
    <w:p w14:paraId="2E6DE7C4" w14:textId="0E372148" w:rsidR="00BA319A" w:rsidRDefault="00BA319A" w:rsidP="00BA319A">
      <w:r>
        <w:lastRenderedPageBreak/>
        <w:t xml:space="preserve">   #2: ¿Cuál de estos autores vivió en Cuba durante años?</w:t>
      </w:r>
    </w:p>
    <w:p w14:paraId="49610BC4" w14:textId="740474C9" w:rsidR="00BA319A" w:rsidRDefault="00BA319A" w:rsidP="00BA319A">
      <w:r>
        <w:t xml:space="preserve">     Respuesta Correcta: #1</w:t>
      </w:r>
    </w:p>
    <w:p w14:paraId="2B0D3592" w14:textId="6A01349C" w:rsidR="00BA319A" w:rsidRDefault="00BA319A" w:rsidP="00BA319A">
      <w:r>
        <w:t xml:space="preserve">      Respuestas:</w:t>
      </w:r>
    </w:p>
    <w:p w14:paraId="34CCF3F0" w14:textId="4B4C2C99" w:rsidR="00BA319A" w:rsidRDefault="00BA319A" w:rsidP="00BA319A">
      <w:r>
        <w:t xml:space="preserve">        #1 Ernest Hemingway.</w:t>
      </w:r>
    </w:p>
    <w:p w14:paraId="35B7061F" w14:textId="4457C0F3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Lawrence Kaplow.</w:t>
      </w:r>
    </w:p>
    <w:p w14:paraId="49729520" w14:textId="7591FC2C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James Joyce.</w:t>
      </w:r>
    </w:p>
    <w:p w14:paraId="4BCFB980" w14:textId="7C841247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F. Scott Fitzgerald.</w:t>
      </w:r>
    </w:p>
    <w:p w14:paraId="7B0C4B46" w14:textId="71BE1604" w:rsidR="00BA319A" w:rsidRDefault="00BA319A" w:rsidP="00BA319A">
      <w:r w:rsidRPr="000F3691">
        <w:rPr>
          <w:lang w:val="en-US"/>
        </w:rPr>
        <w:t xml:space="preserve">   </w:t>
      </w:r>
      <w:r>
        <w:t>#3: ¿Cuál es el planeta más alejado del Sol?</w:t>
      </w:r>
    </w:p>
    <w:p w14:paraId="21B0AC3A" w14:textId="245F8AC5" w:rsidR="00BA319A" w:rsidRDefault="00BA319A" w:rsidP="00BA319A">
      <w:r>
        <w:t xml:space="preserve">     Respuesta Correcta: #1</w:t>
      </w:r>
    </w:p>
    <w:p w14:paraId="11CBE0D9" w14:textId="005B7007" w:rsidR="00BA319A" w:rsidRDefault="00BA319A" w:rsidP="00BA319A">
      <w:r>
        <w:t xml:space="preserve">      Respuestas:</w:t>
      </w:r>
    </w:p>
    <w:p w14:paraId="557DAC03" w14:textId="4EE56275" w:rsidR="00BA319A" w:rsidRDefault="00BA319A" w:rsidP="00BA319A">
      <w:r>
        <w:t xml:space="preserve">        #1 Neptuno.</w:t>
      </w:r>
    </w:p>
    <w:p w14:paraId="513CDE5C" w14:textId="50FEF8E6" w:rsidR="00BA319A" w:rsidRDefault="00BA319A" w:rsidP="00BA319A">
      <w:r>
        <w:t xml:space="preserve">        #2 Plutón.</w:t>
      </w:r>
    </w:p>
    <w:p w14:paraId="272B3F26" w14:textId="609F61F9" w:rsidR="00BA319A" w:rsidRDefault="00BA319A" w:rsidP="00BA319A">
      <w:r>
        <w:t xml:space="preserve">        #3 Venus.</w:t>
      </w:r>
    </w:p>
    <w:p w14:paraId="41225279" w14:textId="5D7E862A" w:rsidR="00BA319A" w:rsidRDefault="00BA319A" w:rsidP="00BA319A">
      <w:r>
        <w:t xml:space="preserve">        #4 Mercurio.</w:t>
      </w:r>
    </w:p>
    <w:p w14:paraId="5CC2B23D" w14:textId="59EDEAFF" w:rsidR="00BA319A" w:rsidRDefault="00BA319A" w:rsidP="00BA319A">
      <w:r>
        <w:t xml:space="preserve">   #4: ¿En qué año llegó el hombre a la Luna?</w:t>
      </w:r>
    </w:p>
    <w:p w14:paraId="343CB689" w14:textId="175D2E80" w:rsidR="00BA319A" w:rsidRDefault="00BA319A" w:rsidP="00BA319A">
      <w:r>
        <w:t xml:space="preserve">     Respuesta Correcta: #1</w:t>
      </w:r>
    </w:p>
    <w:p w14:paraId="18338096" w14:textId="6CCDB39F" w:rsidR="00BA319A" w:rsidRDefault="00BA319A" w:rsidP="00BA319A">
      <w:r>
        <w:t xml:space="preserve">      Respuestas:</w:t>
      </w:r>
    </w:p>
    <w:p w14:paraId="0AD8B3AB" w14:textId="2A70D3C6" w:rsidR="00BA319A" w:rsidRDefault="00BA319A" w:rsidP="00BA319A">
      <w:r>
        <w:t xml:space="preserve">        #1 1969.</w:t>
      </w:r>
    </w:p>
    <w:p w14:paraId="36714AF0" w14:textId="457913E4" w:rsidR="00BA319A" w:rsidRDefault="00BA319A" w:rsidP="00BA319A">
      <w:r>
        <w:t xml:space="preserve">        #2 1965.</w:t>
      </w:r>
    </w:p>
    <w:p w14:paraId="3354AC49" w14:textId="50FCFE2C" w:rsidR="00BA319A" w:rsidRDefault="00BA319A" w:rsidP="00BA319A">
      <w:r>
        <w:t xml:space="preserve">        #3 1960.</w:t>
      </w:r>
    </w:p>
    <w:p w14:paraId="526230DA" w14:textId="14AFD0DA" w:rsidR="00BA319A" w:rsidRDefault="00BA319A" w:rsidP="00BA319A">
      <w:r>
        <w:t xml:space="preserve">        #4 1963.</w:t>
      </w:r>
    </w:p>
    <w:p w14:paraId="1BF90E36" w14:textId="37EC0021" w:rsidR="00BA319A" w:rsidRDefault="00BA319A" w:rsidP="00BA319A">
      <w:r>
        <w:t xml:space="preserve">   #5: ¿Cuántos dientes tienen los seres humanos?</w:t>
      </w:r>
    </w:p>
    <w:p w14:paraId="3CA3007D" w14:textId="73CDD005" w:rsidR="00BA319A" w:rsidRDefault="00BA319A" w:rsidP="00BA319A">
      <w:r>
        <w:t xml:space="preserve">     Respuesta Correcta: #1</w:t>
      </w:r>
    </w:p>
    <w:p w14:paraId="54569134" w14:textId="39B24E72" w:rsidR="00BA319A" w:rsidRDefault="00BA319A" w:rsidP="00BA319A">
      <w:r>
        <w:t xml:space="preserve">      Respuestas:</w:t>
      </w:r>
    </w:p>
    <w:p w14:paraId="180D50E8" w14:textId="0878445C" w:rsidR="00BA319A" w:rsidRDefault="00BA319A" w:rsidP="00BA319A">
      <w:r>
        <w:t xml:space="preserve">        #1 32.</w:t>
      </w:r>
    </w:p>
    <w:p w14:paraId="51E5A607" w14:textId="08E321D7" w:rsidR="00BA319A" w:rsidRDefault="00BA319A" w:rsidP="00BA319A">
      <w:r>
        <w:t xml:space="preserve">        #2 35.</w:t>
      </w:r>
    </w:p>
    <w:p w14:paraId="721F3AE6" w14:textId="0C95F339" w:rsidR="00BA319A" w:rsidRDefault="00BA319A" w:rsidP="00BA319A">
      <w:r>
        <w:t xml:space="preserve">        #3 27.</w:t>
      </w:r>
    </w:p>
    <w:p w14:paraId="33237A06" w14:textId="6FA09B6F" w:rsidR="00BA319A" w:rsidRDefault="00BA319A" w:rsidP="00BA319A">
      <w:r>
        <w:t xml:space="preserve">        #4 31.</w:t>
      </w:r>
    </w:p>
    <w:p w14:paraId="730D0461" w14:textId="7F77E755" w:rsidR="00BA319A" w:rsidRDefault="00BA319A" w:rsidP="00BA319A">
      <w:r>
        <w:t xml:space="preserve">  Nivel: #16</w:t>
      </w:r>
    </w:p>
    <w:p w14:paraId="556DF306" w14:textId="35F2AB61" w:rsidR="00BA319A" w:rsidRDefault="00BA319A" w:rsidP="00BA319A">
      <w:r>
        <w:t xml:space="preserve">   Preguntas:</w:t>
      </w:r>
    </w:p>
    <w:p w14:paraId="76111BB2" w14:textId="39A579B0" w:rsidR="00BA319A" w:rsidRDefault="00BA319A" w:rsidP="00BA319A">
      <w:r>
        <w:t xml:space="preserve">   #1: ¿En qué país nació Adolf Hitler?</w:t>
      </w:r>
    </w:p>
    <w:p w14:paraId="096078CC" w14:textId="1C3A196D" w:rsidR="00BA319A" w:rsidRDefault="00BA319A" w:rsidP="00BA319A">
      <w:r>
        <w:lastRenderedPageBreak/>
        <w:t xml:space="preserve">     Respuesta Correcta: #1</w:t>
      </w:r>
    </w:p>
    <w:p w14:paraId="5506EAC6" w14:textId="7BEE1ED2" w:rsidR="00BA319A" w:rsidRDefault="00BA319A" w:rsidP="00BA319A">
      <w:r>
        <w:t xml:space="preserve">      Respuestas:</w:t>
      </w:r>
    </w:p>
    <w:p w14:paraId="05697E68" w14:textId="79214F47" w:rsidR="00BA319A" w:rsidRDefault="00BA319A" w:rsidP="00BA319A">
      <w:r>
        <w:t xml:space="preserve">        #1 Austria.</w:t>
      </w:r>
    </w:p>
    <w:p w14:paraId="3B231268" w14:textId="0DEB53B4" w:rsidR="00BA319A" w:rsidRDefault="00BA319A" w:rsidP="00BA319A">
      <w:r>
        <w:t xml:space="preserve">        #2 Alemania.</w:t>
      </w:r>
    </w:p>
    <w:p w14:paraId="4B85E337" w14:textId="17F6CC14" w:rsidR="00BA319A" w:rsidRDefault="00BA319A" w:rsidP="00BA319A">
      <w:r>
        <w:t xml:space="preserve">        #3 Rusia.</w:t>
      </w:r>
    </w:p>
    <w:p w14:paraId="6A6AA11A" w14:textId="71FFCAC4" w:rsidR="00BA319A" w:rsidRDefault="00BA319A" w:rsidP="00BA319A">
      <w:r>
        <w:t xml:space="preserve">        #4 Rumania.</w:t>
      </w:r>
    </w:p>
    <w:p w14:paraId="17B34068" w14:textId="7D12C78C" w:rsidR="00BA319A" w:rsidRDefault="00BA319A" w:rsidP="00BA319A">
      <w:r>
        <w:t xml:space="preserve">   #2: ¿Cuál es el primer elemento de la tabla periódica?</w:t>
      </w:r>
    </w:p>
    <w:p w14:paraId="52BAA714" w14:textId="547E39EC" w:rsidR="00BA319A" w:rsidRDefault="00BA319A" w:rsidP="00BA319A">
      <w:r>
        <w:t xml:space="preserve">     Respuesta Correcta: #1</w:t>
      </w:r>
    </w:p>
    <w:p w14:paraId="5DA8872D" w14:textId="0980FA84" w:rsidR="00BA319A" w:rsidRDefault="00BA319A" w:rsidP="00BA319A">
      <w:r>
        <w:t xml:space="preserve">      Respuestas:</w:t>
      </w:r>
    </w:p>
    <w:p w14:paraId="2556AC2E" w14:textId="34173D05" w:rsidR="00BA319A" w:rsidRDefault="00BA319A" w:rsidP="00BA319A">
      <w:r>
        <w:t xml:space="preserve">        #1 Hidrógeno.</w:t>
      </w:r>
    </w:p>
    <w:p w14:paraId="09182A98" w14:textId="7A8CC2F4" w:rsidR="00BA319A" w:rsidRDefault="00BA319A" w:rsidP="00BA319A">
      <w:r>
        <w:t xml:space="preserve">        #2 Helio.</w:t>
      </w:r>
    </w:p>
    <w:p w14:paraId="7F26C070" w14:textId="051FF831" w:rsidR="00BA319A" w:rsidRDefault="00BA319A" w:rsidP="00BA319A">
      <w:r>
        <w:t xml:space="preserve">        #3 Litio.</w:t>
      </w:r>
    </w:p>
    <w:p w14:paraId="0CB183E0" w14:textId="3681127E" w:rsidR="00BA319A" w:rsidRDefault="00BA319A" w:rsidP="00BA319A">
      <w:r>
        <w:t xml:space="preserve">        #4 Berilio.</w:t>
      </w:r>
    </w:p>
    <w:p w14:paraId="111CCD2B" w14:textId="10AF4970" w:rsidR="00BA319A" w:rsidRDefault="00BA319A" w:rsidP="00BA319A">
      <w:r>
        <w:t xml:space="preserve">   #3: ¿Cuánto duró “La Guerra de los Cien Años”?</w:t>
      </w:r>
    </w:p>
    <w:p w14:paraId="18F7A538" w14:textId="2FA1031D" w:rsidR="00BA319A" w:rsidRDefault="00BA319A" w:rsidP="00BA319A">
      <w:r>
        <w:t xml:space="preserve">     Respuesta Correcta: #1</w:t>
      </w:r>
    </w:p>
    <w:p w14:paraId="6F8A0A77" w14:textId="4F013691" w:rsidR="00BA319A" w:rsidRDefault="00BA319A" w:rsidP="00BA319A">
      <w:r>
        <w:t xml:space="preserve">      Respuestas:</w:t>
      </w:r>
    </w:p>
    <w:p w14:paraId="1DC06F1E" w14:textId="7C973A01" w:rsidR="00BA319A" w:rsidRDefault="00BA319A" w:rsidP="00BA319A">
      <w:r>
        <w:t xml:space="preserve">        #1 116.</w:t>
      </w:r>
    </w:p>
    <w:p w14:paraId="7A739D59" w14:textId="509936B1" w:rsidR="00BA319A" w:rsidRDefault="00BA319A" w:rsidP="00BA319A">
      <w:r>
        <w:t xml:space="preserve">        #2 100.</w:t>
      </w:r>
    </w:p>
    <w:p w14:paraId="40685C2A" w14:textId="20D407BC" w:rsidR="00BA319A" w:rsidRDefault="00BA319A" w:rsidP="00BA319A">
      <w:r>
        <w:t xml:space="preserve">        #3 110.</w:t>
      </w:r>
    </w:p>
    <w:p w14:paraId="7EA48268" w14:textId="01396C33" w:rsidR="00BA319A" w:rsidRDefault="00BA319A" w:rsidP="00BA319A">
      <w:r>
        <w:t xml:space="preserve">        #4 107.</w:t>
      </w:r>
    </w:p>
    <w:p w14:paraId="082BD71B" w14:textId="12F89D26" w:rsidR="00BA319A" w:rsidRDefault="00BA319A" w:rsidP="00BA319A">
      <w:r>
        <w:t xml:space="preserve">   #4: ¿Quién descubrió la penicilina?</w:t>
      </w:r>
    </w:p>
    <w:p w14:paraId="14E7DC16" w14:textId="66B16C42" w:rsidR="00BA319A" w:rsidRDefault="00BA319A" w:rsidP="00BA319A">
      <w:r>
        <w:t xml:space="preserve">     Respuesta Correcta: #1</w:t>
      </w:r>
    </w:p>
    <w:p w14:paraId="1DF2F117" w14:textId="3F9300D2" w:rsidR="00BA319A" w:rsidRDefault="00BA319A" w:rsidP="00BA319A">
      <w:r>
        <w:t xml:space="preserve">      Respuestas:</w:t>
      </w:r>
    </w:p>
    <w:p w14:paraId="0C17C292" w14:textId="05935C8C" w:rsidR="00BA319A" w:rsidRDefault="00BA319A" w:rsidP="00BA319A">
      <w:r>
        <w:t xml:space="preserve">        #1 Alexander Fleming.</w:t>
      </w:r>
    </w:p>
    <w:p w14:paraId="06900BE5" w14:textId="01521BB0" w:rsidR="00BA319A" w:rsidRDefault="00BA319A" w:rsidP="00BA319A">
      <w:r>
        <w:t xml:space="preserve">        #2 Manuel Jalón.</w:t>
      </w:r>
    </w:p>
    <w:p w14:paraId="5F251426" w14:textId="45FCE496" w:rsidR="00BA319A" w:rsidRDefault="00BA319A" w:rsidP="00BA319A">
      <w:r>
        <w:t xml:space="preserve">        #3 Thomas Edison.</w:t>
      </w:r>
    </w:p>
    <w:p w14:paraId="2C82EC58" w14:textId="11DA2A6F" w:rsidR="00BA319A" w:rsidRDefault="00BA319A" w:rsidP="00BA319A">
      <w:r>
        <w:t xml:space="preserve">        #4 Nikola Tesla.</w:t>
      </w:r>
    </w:p>
    <w:p w14:paraId="35B1AD15" w14:textId="799A9E64" w:rsidR="00BA319A" w:rsidRDefault="00BA319A" w:rsidP="00BA319A">
      <w:r>
        <w:t xml:space="preserve">   #5: ¿Cuántos días tiene un año bisiesto?</w:t>
      </w:r>
    </w:p>
    <w:p w14:paraId="7C49D28C" w14:textId="3BBB59C4" w:rsidR="00BA319A" w:rsidRDefault="00BA319A" w:rsidP="00BA319A">
      <w:r>
        <w:t xml:space="preserve">     Respuesta Correcta: #1</w:t>
      </w:r>
    </w:p>
    <w:p w14:paraId="371F2F7C" w14:textId="1D6F7C5D" w:rsidR="00BA319A" w:rsidRDefault="00BA319A" w:rsidP="00BA319A">
      <w:r>
        <w:t xml:space="preserve">      Respuestas:</w:t>
      </w:r>
    </w:p>
    <w:p w14:paraId="426D6DCE" w14:textId="5902AC30" w:rsidR="00BA319A" w:rsidRDefault="00BA319A" w:rsidP="00BA319A">
      <w:r>
        <w:t xml:space="preserve">        #1 366.</w:t>
      </w:r>
    </w:p>
    <w:p w14:paraId="7B1A55CB" w14:textId="56949450" w:rsidR="00BA319A" w:rsidRDefault="00BA319A" w:rsidP="00BA319A">
      <w:r>
        <w:lastRenderedPageBreak/>
        <w:t xml:space="preserve">        #2 367.</w:t>
      </w:r>
    </w:p>
    <w:p w14:paraId="3C5A4468" w14:textId="1D0AA9F7" w:rsidR="00BA319A" w:rsidRDefault="00BA319A" w:rsidP="00BA319A">
      <w:r>
        <w:t xml:space="preserve">        #3 365.</w:t>
      </w:r>
    </w:p>
    <w:p w14:paraId="6DFF26C4" w14:textId="3D272799" w:rsidR="00BA319A" w:rsidRDefault="00BA319A" w:rsidP="00BA319A">
      <w:r>
        <w:t xml:space="preserve">        #4 364.</w:t>
      </w:r>
    </w:p>
    <w:p w14:paraId="707F1700" w14:textId="2226DB45" w:rsidR="00BA319A" w:rsidRDefault="00BA319A" w:rsidP="00BA319A">
      <w:r>
        <w:t xml:space="preserve">  Nivel: #17</w:t>
      </w:r>
    </w:p>
    <w:p w14:paraId="56A2471F" w14:textId="47B6B2DE" w:rsidR="00BA319A" w:rsidRDefault="00BA319A" w:rsidP="00BA319A">
      <w:r>
        <w:t xml:space="preserve">   Preguntas:</w:t>
      </w:r>
    </w:p>
    <w:p w14:paraId="2A8F4E4C" w14:textId="46F8CF75" w:rsidR="00BA319A" w:rsidRDefault="00BA319A" w:rsidP="00BA319A">
      <w:r>
        <w:t xml:space="preserve">   #1: ¿Cuántos anillos hay en la bandera olímpica?</w:t>
      </w:r>
    </w:p>
    <w:p w14:paraId="56BB91E0" w14:textId="523B890E" w:rsidR="00BA319A" w:rsidRDefault="00BA319A" w:rsidP="00BA319A">
      <w:r>
        <w:t xml:space="preserve">     Respuesta Correcta: #1</w:t>
      </w:r>
    </w:p>
    <w:p w14:paraId="74D8172A" w14:textId="5105B7D9" w:rsidR="00BA319A" w:rsidRDefault="00BA319A" w:rsidP="00BA319A">
      <w:r>
        <w:t xml:space="preserve">      Respuestas:</w:t>
      </w:r>
    </w:p>
    <w:p w14:paraId="20FD8977" w14:textId="636AF0E6" w:rsidR="00BA319A" w:rsidRDefault="00BA319A" w:rsidP="00BA319A">
      <w:r>
        <w:t xml:space="preserve">        #1 5.</w:t>
      </w:r>
    </w:p>
    <w:p w14:paraId="398F6097" w14:textId="18A88511" w:rsidR="00BA319A" w:rsidRDefault="00BA319A" w:rsidP="00BA319A">
      <w:r>
        <w:t xml:space="preserve">        #2 3.</w:t>
      </w:r>
    </w:p>
    <w:p w14:paraId="4C7949D6" w14:textId="1405AB07" w:rsidR="00BA319A" w:rsidRDefault="00BA319A" w:rsidP="00BA319A">
      <w:r>
        <w:t xml:space="preserve">        #3 9.</w:t>
      </w:r>
    </w:p>
    <w:p w14:paraId="64126D6F" w14:textId="387EFAD1" w:rsidR="00BA319A" w:rsidRDefault="00BA319A" w:rsidP="00BA319A">
      <w:r>
        <w:t xml:space="preserve">        #4 7.</w:t>
      </w:r>
    </w:p>
    <w:p w14:paraId="31FD1B3C" w14:textId="7A690481" w:rsidR="00BA319A" w:rsidRDefault="00BA319A" w:rsidP="00BA319A">
      <w:r>
        <w:t xml:space="preserve">   #2: ¿Cuál de estos colores NO está en la bandera cubana?</w:t>
      </w:r>
    </w:p>
    <w:p w14:paraId="560A9374" w14:textId="29DECE3D" w:rsidR="00BA319A" w:rsidRDefault="00BA319A" w:rsidP="00BA319A">
      <w:r>
        <w:t xml:space="preserve">     Respuesta Correcta: #1</w:t>
      </w:r>
    </w:p>
    <w:p w14:paraId="6EC7ADFE" w14:textId="639AB9EC" w:rsidR="00BA319A" w:rsidRDefault="00BA319A" w:rsidP="00BA319A">
      <w:r>
        <w:t xml:space="preserve">      Respuestas:</w:t>
      </w:r>
    </w:p>
    <w:p w14:paraId="7D6AD5D7" w14:textId="41DB82AD" w:rsidR="00BA319A" w:rsidRDefault="00BA319A" w:rsidP="00BA319A">
      <w:r>
        <w:t xml:space="preserve">        #1 Amarillo.</w:t>
      </w:r>
    </w:p>
    <w:p w14:paraId="069AA0F4" w14:textId="1D310EED" w:rsidR="00BA319A" w:rsidRDefault="00BA319A" w:rsidP="00BA319A">
      <w:r>
        <w:t xml:space="preserve">        #2 Blanco.</w:t>
      </w:r>
    </w:p>
    <w:p w14:paraId="751D7040" w14:textId="7E165909" w:rsidR="00BA319A" w:rsidRDefault="00BA319A" w:rsidP="00BA319A">
      <w:r>
        <w:t xml:space="preserve">        #3 Azul.</w:t>
      </w:r>
    </w:p>
    <w:p w14:paraId="05684FA0" w14:textId="3A629E4A" w:rsidR="00BA319A" w:rsidRDefault="00BA319A" w:rsidP="00BA319A">
      <w:r>
        <w:t xml:space="preserve">        #4 Rojo.</w:t>
      </w:r>
    </w:p>
    <w:p w14:paraId="0DC350B8" w14:textId="745F45A3" w:rsidR="00BA319A" w:rsidRDefault="00BA319A" w:rsidP="00BA319A">
      <w:r>
        <w:t xml:space="preserve">   #3: ¿Cuál era el nombre de pila de Che Guevara?</w:t>
      </w:r>
    </w:p>
    <w:p w14:paraId="18FC6109" w14:textId="05FF665E" w:rsidR="00BA319A" w:rsidRDefault="00BA319A" w:rsidP="00BA319A">
      <w:r>
        <w:t xml:space="preserve">     Respuesta Correcta: #1</w:t>
      </w:r>
    </w:p>
    <w:p w14:paraId="252366F8" w14:textId="3206EA35" w:rsidR="00BA319A" w:rsidRDefault="00BA319A" w:rsidP="00BA319A">
      <w:r>
        <w:t xml:space="preserve">      Respuestas:</w:t>
      </w:r>
    </w:p>
    <w:p w14:paraId="5A32039F" w14:textId="4E53C6B9" w:rsidR="00BA319A" w:rsidRDefault="00BA319A" w:rsidP="00BA319A">
      <w:r>
        <w:t xml:space="preserve">        #1 Ernesto.</w:t>
      </w:r>
    </w:p>
    <w:p w14:paraId="4BC1C832" w14:textId="7EFB8E61" w:rsidR="00BA319A" w:rsidRDefault="00BA319A" w:rsidP="00BA319A">
      <w:r>
        <w:t xml:space="preserve">        #2 Mario.</w:t>
      </w:r>
    </w:p>
    <w:p w14:paraId="642A1368" w14:textId="13922404" w:rsidR="00BA319A" w:rsidRDefault="00BA319A" w:rsidP="00BA319A">
      <w:r>
        <w:t xml:space="preserve">        #3 Tomás.</w:t>
      </w:r>
    </w:p>
    <w:p w14:paraId="3D37768A" w14:textId="687C5BD5" w:rsidR="00BA319A" w:rsidRDefault="00BA319A" w:rsidP="00BA319A">
      <w:r>
        <w:t xml:space="preserve">        #4 Alejandro.</w:t>
      </w:r>
    </w:p>
    <w:p w14:paraId="13CB6C58" w14:textId="05DBE4EE" w:rsidR="00BA319A" w:rsidRDefault="00BA319A" w:rsidP="00BA319A">
      <w:r>
        <w:t xml:space="preserve">   #4: ¿Quién es el fundador de Facebook?</w:t>
      </w:r>
    </w:p>
    <w:p w14:paraId="7E082822" w14:textId="5FEA3D2D" w:rsidR="00BA319A" w:rsidRDefault="00BA319A" w:rsidP="00BA319A">
      <w:r>
        <w:t xml:space="preserve">     Respuesta Correcta: #1</w:t>
      </w:r>
    </w:p>
    <w:p w14:paraId="19F89B16" w14:textId="3839C276" w:rsidR="00BA319A" w:rsidRDefault="00BA319A" w:rsidP="00BA319A">
      <w:r>
        <w:t xml:space="preserve">      Respuestas:</w:t>
      </w:r>
    </w:p>
    <w:p w14:paraId="716262D9" w14:textId="1AE5FDEA" w:rsidR="00BA319A" w:rsidRDefault="00BA319A" w:rsidP="00BA319A">
      <w:r>
        <w:t xml:space="preserve">        #1 Mark Zuckerberg.</w:t>
      </w:r>
    </w:p>
    <w:p w14:paraId="66770016" w14:textId="044AB3B5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Bill Gates.</w:t>
      </w:r>
    </w:p>
    <w:p w14:paraId="7E4B4380" w14:textId="40DCD4FC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lastRenderedPageBreak/>
        <w:t xml:space="preserve">        #3 Steve Jobs.</w:t>
      </w:r>
    </w:p>
    <w:p w14:paraId="28697AD7" w14:textId="72E3A428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Ronald Wayne.</w:t>
      </w:r>
    </w:p>
    <w:p w14:paraId="719A4EF6" w14:textId="221D7FDB" w:rsidR="00BA319A" w:rsidRDefault="00BA319A" w:rsidP="00BA319A">
      <w:r w:rsidRPr="000F3691">
        <w:rPr>
          <w:lang w:val="en-US"/>
        </w:rPr>
        <w:t xml:space="preserve">   </w:t>
      </w:r>
      <w:r>
        <w:t>#5: ¿Cuántos años son un lustro?</w:t>
      </w:r>
    </w:p>
    <w:p w14:paraId="47D430CC" w14:textId="60BEA8A2" w:rsidR="00BA319A" w:rsidRDefault="00BA319A" w:rsidP="00BA319A">
      <w:r>
        <w:t xml:space="preserve">     Respuesta Correcta: #1</w:t>
      </w:r>
    </w:p>
    <w:p w14:paraId="3260DEA6" w14:textId="0D5831E9" w:rsidR="00BA319A" w:rsidRDefault="00BA319A" w:rsidP="00BA319A">
      <w:r>
        <w:t xml:space="preserve">      Respuestas:</w:t>
      </w:r>
    </w:p>
    <w:p w14:paraId="494A464B" w14:textId="0B7F7012" w:rsidR="00BA319A" w:rsidRDefault="00BA319A" w:rsidP="00BA319A">
      <w:r>
        <w:t xml:space="preserve">        #1 5.</w:t>
      </w:r>
    </w:p>
    <w:p w14:paraId="417789BB" w14:textId="32FB0D66" w:rsidR="00BA319A" w:rsidRDefault="00BA319A" w:rsidP="00BA319A">
      <w:r>
        <w:t xml:space="preserve">        #2 100.</w:t>
      </w:r>
    </w:p>
    <w:p w14:paraId="21EBA6A6" w14:textId="643DD7FF" w:rsidR="00BA319A" w:rsidRDefault="00BA319A" w:rsidP="00BA319A">
      <w:r>
        <w:t xml:space="preserve">        #3 10.</w:t>
      </w:r>
    </w:p>
    <w:p w14:paraId="6864EE5E" w14:textId="33943897" w:rsidR="00BA319A" w:rsidRDefault="00BA319A" w:rsidP="00BA319A">
      <w:r>
        <w:t xml:space="preserve">        #4 500.</w:t>
      </w:r>
    </w:p>
    <w:p w14:paraId="0319719B" w14:textId="584BC25C" w:rsidR="00BA319A" w:rsidRDefault="00BA319A" w:rsidP="00BA319A">
      <w:r>
        <w:t xml:space="preserve">  Nivel: #18</w:t>
      </w:r>
    </w:p>
    <w:p w14:paraId="0227F88A" w14:textId="6D6C2487" w:rsidR="00BA319A" w:rsidRDefault="00BA319A" w:rsidP="00BA319A">
      <w:r>
        <w:t xml:space="preserve">   Preguntas:</w:t>
      </w:r>
    </w:p>
    <w:p w14:paraId="52768693" w14:textId="68C23877" w:rsidR="00BA319A" w:rsidRDefault="00BA319A" w:rsidP="00BA319A">
      <w:r>
        <w:t xml:space="preserve">   #1: ¿De qué grupo formaba parte Paul McCartney?</w:t>
      </w:r>
    </w:p>
    <w:p w14:paraId="281587F8" w14:textId="7DFD1CF2" w:rsidR="00BA319A" w:rsidRDefault="00BA319A" w:rsidP="00BA319A">
      <w:r>
        <w:t xml:space="preserve">     Respuesta Correcta: #1</w:t>
      </w:r>
    </w:p>
    <w:p w14:paraId="5D0E0DBC" w14:textId="724C6972" w:rsidR="00BA319A" w:rsidRDefault="00BA319A" w:rsidP="00BA319A">
      <w:r>
        <w:t xml:space="preserve">      Respuestas:</w:t>
      </w:r>
    </w:p>
    <w:p w14:paraId="7F31BA90" w14:textId="78762C3A" w:rsidR="00BA319A" w:rsidRDefault="00BA319A" w:rsidP="00BA319A">
      <w:r>
        <w:t xml:space="preserve">        #1 </w:t>
      </w:r>
      <w:proofErr w:type="spellStart"/>
      <w:r>
        <w:t>The</w:t>
      </w:r>
      <w:proofErr w:type="spellEnd"/>
      <w:r>
        <w:t xml:space="preserve"> Beatles.</w:t>
      </w:r>
    </w:p>
    <w:p w14:paraId="31CF1B47" w14:textId="688BA9F9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Backstreet Boys.</w:t>
      </w:r>
    </w:p>
    <w:p w14:paraId="71563B19" w14:textId="5104ADDE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One Direction.</w:t>
      </w:r>
    </w:p>
    <w:p w14:paraId="142612CA" w14:textId="3B8EF384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Bee Gees.</w:t>
      </w:r>
    </w:p>
    <w:p w14:paraId="13AB87A8" w14:textId="7620EEEF" w:rsidR="00BA319A" w:rsidRDefault="00BA319A" w:rsidP="00BA319A">
      <w:r w:rsidRPr="000F3691">
        <w:rPr>
          <w:lang w:val="en-US"/>
        </w:rPr>
        <w:t xml:space="preserve">   </w:t>
      </w:r>
      <w:r>
        <w:t>#2: ¿Cuál NO es un color primario?</w:t>
      </w:r>
    </w:p>
    <w:p w14:paraId="367FFB51" w14:textId="687B3AD0" w:rsidR="00BA319A" w:rsidRDefault="00BA319A" w:rsidP="00BA319A">
      <w:r>
        <w:t xml:space="preserve">     Respuesta Correcta: #1</w:t>
      </w:r>
    </w:p>
    <w:p w14:paraId="66D9309C" w14:textId="5A8C1E4B" w:rsidR="00BA319A" w:rsidRDefault="00BA319A" w:rsidP="00BA319A">
      <w:r>
        <w:t xml:space="preserve">      Respuestas:</w:t>
      </w:r>
    </w:p>
    <w:p w14:paraId="352AB6E0" w14:textId="4C731031" w:rsidR="00BA319A" w:rsidRDefault="00BA319A" w:rsidP="00BA319A">
      <w:r>
        <w:t xml:space="preserve">        #1 Verde.</w:t>
      </w:r>
    </w:p>
    <w:p w14:paraId="42B67FEC" w14:textId="754105AF" w:rsidR="00BA319A" w:rsidRDefault="00BA319A" w:rsidP="00BA319A">
      <w:r>
        <w:t xml:space="preserve">        #2 Amarillo.</w:t>
      </w:r>
    </w:p>
    <w:p w14:paraId="6E5664B0" w14:textId="5A83FB44" w:rsidR="00BA319A" w:rsidRDefault="00BA319A" w:rsidP="00BA319A">
      <w:r>
        <w:t xml:space="preserve">        #3 Rojo.</w:t>
      </w:r>
    </w:p>
    <w:p w14:paraId="0361999F" w14:textId="144B40BD" w:rsidR="00BA319A" w:rsidRDefault="00BA319A" w:rsidP="00BA319A">
      <w:r>
        <w:t xml:space="preserve">        #4 Azul.</w:t>
      </w:r>
    </w:p>
    <w:p w14:paraId="524F089B" w14:textId="25FF4EC1" w:rsidR="00BA319A" w:rsidRDefault="00BA319A" w:rsidP="00BA319A">
      <w:r>
        <w:t xml:space="preserve">   #3: ¿Cuántas patas tiene una araña?</w:t>
      </w:r>
    </w:p>
    <w:p w14:paraId="3D0A03B7" w14:textId="4E7D0F83" w:rsidR="00BA319A" w:rsidRDefault="00BA319A" w:rsidP="00BA319A">
      <w:r>
        <w:t xml:space="preserve">     Respuesta Correcta: #1</w:t>
      </w:r>
    </w:p>
    <w:p w14:paraId="443D626A" w14:textId="2EC906C8" w:rsidR="00BA319A" w:rsidRDefault="00BA319A" w:rsidP="00BA319A">
      <w:r>
        <w:t xml:space="preserve">      Respuestas:</w:t>
      </w:r>
    </w:p>
    <w:p w14:paraId="01F55BAC" w14:textId="7115F999" w:rsidR="00BA319A" w:rsidRDefault="00BA319A" w:rsidP="00BA319A">
      <w:r>
        <w:t xml:space="preserve">        #1 8.</w:t>
      </w:r>
    </w:p>
    <w:p w14:paraId="3CCA7CD2" w14:textId="731565B4" w:rsidR="00BA319A" w:rsidRDefault="00BA319A" w:rsidP="00BA319A">
      <w:r>
        <w:t xml:space="preserve">        #2 2.</w:t>
      </w:r>
    </w:p>
    <w:p w14:paraId="3F236BFE" w14:textId="16EBA5CD" w:rsidR="00BA319A" w:rsidRDefault="00BA319A" w:rsidP="00BA319A">
      <w:r>
        <w:t xml:space="preserve">        #3 4.</w:t>
      </w:r>
    </w:p>
    <w:p w14:paraId="4CF2C8BD" w14:textId="6944633D" w:rsidR="00BA319A" w:rsidRDefault="00BA319A" w:rsidP="00BA319A">
      <w:r>
        <w:lastRenderedPageBreak/>
        <w:t xml:space="preserve">        #4 6.</w:t>
      </w:r>
    </w:p>
    <w:p w14:paraId="190BCFDB" w14:textId="7FA01D15" w:rsidR="00BA319A" w:rsidRDefault="00BA319A" w:rsidP="00BA319A">
      <w:r>
        <w:t xml:space="preserve">   #4: ¿Qué célebre compositor clásico era sordo?</w:t>
      </w:r>
    </w:p>
    <w:p w14:paraId="7531CC30" w14:textId="3C88AD7C" w:rsidR="00BA319A" w:rsidRDefault="00BA319A" w:rsidP="00BA319A">
      <w:r>
        <w:t xml:space="preserve">     Respuesta Correcta: #1</w:t>
      </w:r>
    </w:p>
    <w:p w14:paraId="12734028" w14:textId="62743574" w:rsidR="00BA319A" w:rsidRDefault="00BA319A" w:rsidP="00BA319A">
      <w:r>
        <w:t xml:space="preserve">      Respuestas:</w:t>
      </w:r>
    </w:p>
    <w:p w14:paraId="6A70F59A" w14:textId="1F3380F4" w:rsidR="00BA319A" w:rsidRDefault="00BA319A" w:rsidP="00BA319A">
      <w:r>
        <w:t xml:space="preserve">        #1 Beethoven.</w:t>
      </w:r>
    </w:p>
    <w:p w14:paraId="0A8B0232" w14:textId="15E6D401" w:rsidR="00BA319A" w:rsidRDefault="00BA319A" w:rsidP="00BA319A">
      <w:r>
        <w:t xml:space="preserve">        #2 Chopin.</w:t>
      </w:r>
    </w:p>
    <w:p w14:paraId="11DFE533" w14:textId="535FE927" w:rsidR="00BA319A" w:rsidRDefault="00BA319A" w:rsidP="00BA319A">
      <w:r>
        <w:t xml:space="preserve">        #3 Bach.</w:t>
      </w:r>
    </w:p>
    <w:p w14:paraId="55688F5F" w14:textId="21805F40" w:rsidR="00BA319A" w:rsidRDefault="00BA319A" w:rsidP="00BA319A">
      <w:r>
        <w:t xml:space="preserve">        #4 Mozart.</w:t>
      </w:r>
    </w:p>
    <w:p w14:paraId="2751120B" w14:textId="54D2EB2C" w:rsidR="00BA319A" w:rsidRDefault="00BA319A" w:rsidP="00BA319A">
      <w:r>
        <w:t xml:space="preserve">   #5: ¿Cuántas películas de Harry Potter se han hecho?</w:t>
      </w:r>
    </w:p>
    <w:p w14:paraId="6C2E045D" w14:textId="3A94D76B" w:rsidR="00BA319A" w:rsidRDefault="00BA319A" w:rsidP="00BA319A">
      <w:r>
        <w:t xml:space="preserve">     Respuesta Correcta: #1</w:t>
      </w:r>
    </w:p>
    <w:p w14:paraId="3C6A51DB" w14:textId="7B18F4F1" w:rsidR="00BA319A" w:rsidRDefault="00BA319A" w:rsidP="00BA319A">
      <w:r>
        <w:t xml:space="preserve">      Respuestas:</w:t>
      </w:r>
    </w:p>
    <w:p w14:paraId="55D311F4" w14:textId="0779AFED" w:rsidR="00BA319A" w:rsidRDefault="00BA319A" w:rsidP="00BA319A">
      <w:r>
        <w:t xml:space="preserve">        #1 8.</w:t>
      </w:r>
    </w:p>
    <w:p w14:paraId="1D649DDA" w14:textId="625EB9A3" w:rsidR="00BA319A" w:rsidRDefault="00BA319A" w:rsidP="00BA319A">
      <w:r>
        <w:t xml:space="preserve">        #2 6.</w:t>
      </w:r>
    </w:p>
    <w:p w14:paraId="3808705D" w14:textId="6704984D" w:rsidR="00BA319A" w:rsidRDefault="00BA319A" w:rsidP="00BA319A">
      <w:r>
        <w:t xml:space="preserve">        #3 9.</w:t>
      </w:r>
    </w:p>
    <w:p w14:paraId="36CB7428" w14:textId="3653A601" w:rsidR="00BA319A" w:rsidRDefault="00BA319A" w:rsidP="00BA319A">
      <w:r>
        <w:t xml:space="preserve">        #4 7.</w:t>
      </w:r>
    </w:p>
    <w:p w14:paraId="3633EA3D" w14:textId="42143AA5" w:rsidR="00BA319A" w:rsidRDefault="00BA319A" w:rsidP="00BA319A">
      <w:r>
        <w:t xml:space="preserve">  Nivel: #19</w:t>
      </w:r>
    </w:p>
    <w:p w14:paraId="00ADF97C" w14:textId="1D1AB452" w:rsidR="00BA319A" w:rsidRDefault="00BA319A" w:rsidP="00BA319A">
      <w:r>
        <w:t xml:space="preserve">   Preguntas:</w:t>
      </w:r>
    </w:p>
    <w:p w14:paraId="2D48BCED" w14:textId="2484623E" w:rsidR="00BA319A" w:rsidRDefault="00BA319A" w:rsidP="00BA319A">
      <w:r>
        <w:t xml:space="preserve">   #1: ¿En qué país se encuentra la Riviera Maya?</w:t>
      </w:r>
    </w:p>
    <w:p w14:paraId="5A849063" w14:textId="05B99DB3" w:rsidR="00BA319A" w:rsidRDefault="00BA319A" w:rsidP="00BA319A">
      <w:r>
        <w:t xml:space="preserve">     Respuesta Correcta: #1</w:t>
      </w:r>
    </w:p>
    <w:p w14:paraId="2AA40576" w14:textId="3CE37FD8" w:rsidR="00BA319A" w:rsidRDefault="00BA319A" w:rsidP="00BA319A">
      <w:r>
        <w:t xml:space="preserve">      Respuestas:</w:t>
      </w:r>
    </w:p>
    <w:p w14:paraId="717259C7" w14:textId="7EAC5490" w:rsidR="00BA319A" w:rsidRDefault="00BA319A" w:rsidP="00BA319A">
      <w:r>
        <w:t xml:space="preserve">        #1 México.</w:t>
      </w:r>
    </w:p>
    <w:p w14:paraId="4AEB264C" w14:textId="34350303" w:rsidR="00BA319A" w:rsidRDefault="00BA319A" w:rsidP="00BA319A">
      <w:r>
        <w:t xml:space="preserve">        #2 Colombia.</w:t>
      </w:r>
    </w:p>
    <w:p w14:paraId="3A2906F4" w14:textId="70C156BD" w:rsidR="00BA319A" w:rsidRDefault="00BA319A" w:rsidP="00BA319A">
      <w:r>
        <w:t xml:space="preserve">        #3 Ecuador.</w:t>
      </w:r>
    </w:p>
    <w:p w14:paraId="52FC9435" w14:textId="442989E5" w:rsidR="00BA319A" w:rsidRDefault="00BA319A" w:rsidP="00BA319A">
      <w:r>
        <w:t xml:space="preserve">        #4 Brasil.</w:t>
      </w:r>
    </w:p>
    <w:p w14:paraId="3ECE9FBA" w14:textId="089BEC23" w:rsidR="00BA319A" w:rsidRDefault="00BA319A" w:rsidP="00BA319A">
      <w:r>
        <w:t xml:space="preserve">   #2: ¿Qué animal contagió a los humanos en la pandemia de peste negra?</w:t>
      </w:r>
    </w:p>
    <w:p w14:paraId="17D280AF" w14:textId="60BEBB4D" w:rsidR="00BA319A" w:rsidRDefault="00BA319A" w:rsidP="00BA319A">
      <w:r>
        <w:t xml:space="preserve">     Respuesta Correcta: #1</w:t>
      </w:r>
    </w:p>
    <w:p w14:paraId="019F7273" w14:textId="102468D8" w:rsidR="00BA319A" w:rsidRDefault="00BA319A" w:rsidP="00BA319A">
      <w:r>
        <w:t xml:space="preserve">      Respuestas:</w:t>
      </w:r>
    </w:p>
    <w:p w14:paraId="5CF65415" w14:textId="5FD6E136" w:rsidR="00BA319A" w:rsidRDefault="00BA319A" w:rsidP="00BA319A">
      <w:r>
        <w:t xml:space="preserve">        #1 Pulgas.</w:t>
      </w:r>
    </w:p>
    <w:p w14:paraId="71048D35" w14:textId="518ABE0A" w:rsidR="00BA319A" w:rsidRDefault="00BA319A" w:rsidP="00BA319A">
      <w:r>
        <w:t xml:space="preserve">        #2 Ratas.</w:t>
      </w:r>
    </w:p>
    <w:p w14:paraId="56AA1EEB" w14:textId="52A97546" w:rsidR="00BA319A" w:rsidRDefault="00BA319A" w:rsidP="00BA319A">
      <w:r>
        <w:t xml:space="preserve">        #3 Gatos.</w:t>
      </w:r>
    </w:p>
    <w:p w14:paraId="5770F02A" w14:textId="4A04F0FF" w:rsidR="00BA319A" w:rsidRDefault="00BA319A" w:rsidP="00BA319A">
      <w:r>
        <w:t xml:space="preserve">        #4 Perros.</w:t>
      </w:r>
    </w:p>
    <w:p w14:paraId="22BA7073" w14:textId="3A9E3610" w:rsidR="00BA319A" w:rsidRDefault="00BA319A" w:rsidP="00BA319A">
      <w:r>
        <w:lastRenderedPageBreak/>
        <w:t xml:space="preserve">   #3: ¿De qué isla son endémicos los lémures?</w:t>
      </w:r>
    </w:p>
    <w:p w14:paraId="6578A28C" w14:textId="628CCBF7" w:rsidR="00BA319A" w:rsidRDefault="00BA319A" w:rsidP="00BA319A">
      <w:r>
        <w:t xml:space="preserve">     Respuesta Correcta: #1</w:t>
      </w:r>
    </w:p>
    <w:p w14:paraId="6000CC98" w14:textId="4E79BFDC" w:rsidR="00BA319A" w:rsidRDefault="00BA319A" w:rsidP="00BA319A">
      <w:r>
        <w:t xml:space="preserve">      Respuestas:</w:t>
      </w:r>
    </w:p>
    <w:p w14:paraId="19B5C71A" w14:textId="2FC241CD" w:rsidR="00BA319A" w:rsidRDefault="00BA319A" w:rsidP="00BA319A">
      <w:r>
        <w:t xml:space="preserve">        #1 Madagascar.</w:t>
      </w:r>
    </w:p>
    <w:p w14:paraId="6DA3E8CA" w14:textId="4A631802" w:rsidR="00BA319A" w:rsidRDefault="00BA319A" w:rsidP="00BA319A">
      <w:r>
        <w:t xml:space="preserve">        #2 Cuba.</w:t>
      </w:r>
    </w:p>
    <w:p w14:paraId="44267E00" w14:textId="569CE9F4" w:rsidR="00BA319A" w:rsidRDefault="00BA319A" w:rsidP="00BA319A">
      <w:r>
        <w:t xml:space="preserve">        #3 Hawái.</w:t>
      </w:r>
    </w:p>
    <w:p w14:paraId="13BCA024" w14:textId="5CC81EB0" w:rsidR="00BA319A" w:rsidRDefault="00BA319A" w:rsidP="00BA319A">
      <w:r>
        <w:t xml:space="preserve">        #4 Puerto Rico.</w:t>
      </w:r>
    </w:p>
    <w:p w14:paraId="46584C43" w14:textId="044E391B" w:rsidR="00BA319A" w:rsidRDefault="00BA319A" w:rsidP="00BA319A">
      <w:r>
        <w:t xml:space="preserve">   #4: ¿Cuál es el libro más vendido de la historia?</w:t>
      </w:r>
    </w:p>
    <w:p w14:paraId="44726F3F" w14:textId="47F17B41" w:rsidR="00BA319A" w:rsidRDefault="00BA319A" w:rsidP="00BA319A">
      <w:r>
        <w:t xml:space="preserve">     Respuesta Correcta: #1</w:t>
      </w:r>
    </w:p>
    <w:p w14:paraId="7522939C" w14:textId="16123A2B" w:rsidR="00BA319A" w:rsidRDefault="00BA319A" w:rsidP="00BA319A">
      <w:r>
        <w:t xml:space="preserve">      Respuestas:</w:t>
      </w:r>
    </w:p>
    <w:p w14:paraId="4A85ABB3" w14:textId="544E3705" w:rsidR="00BA319A" w:rsidRDefault="00BA319A" w:rsidP="00BA319A">
      <w:r>
        <w:t xml:space="preserve">        #1 La Biblia.</w:t>
      </w:r>
    </w:p>
    <w:p w14:paraId="0518DEC1" w14:textId="57A1ABE2" w:rsidR="00BA319A" w:rsidRDefault="00BA319A" w:rsidP="00BA319A">
      <w:r>
        <w:t xml:space="preserve">        #2 Don Quijote.</w:t>
      </w:r>
    </w:p>
    <w:p w14:paraId="262634BB" w14:textId="704BDA9C" w:rsidR="00BA319A" w:rsidRDefault="00BA319A" w:rsidP="00BA319A">
      <w:r>
        <w:t xml:space="preserve">        #3 Harry Potter.</w:t>
      </w:r>
    </w:p>
    <w:p w14:paraId="22C1C0A1" w14:textId="290E86E3" w:rsidR="00BA319A" w:rsidRDefault="00BA319A" w:rsidP="00BA319A">
      <w:r>
        <w:t xml:space="preserve">        #4 El principito.</w:t>
      </w:r>
    </w:p>
    <w:p w14:paraId="7E079A08" w14:textId="2D5981D1" w:rsidR="00BA319A" w:rsidRDefault="00BA319A" w:rsidP="00BA319A">
      <w:r>
        <w:t xml:space="preserve">   #5: Si elevas cualquier número a 0, ¿qué resultado obtienes siempre?</w:t>
      </w:r>
    </w:p>
    <w:p w14:paraId="04AD11EE" w14:textId="5DD5F01D" w:rsidR="00BA319A" w:rsidRDefault="00BA319A" w:rsidP="00BA319A">
      <w:r>
        <w:t xml:space="preserve">     Respuesta Correcta: #1</w:t>
      </w:r>
    </w:p>
    <w:p w14:paraId="7E959606" w14:textId="7369636C" w:rsidR="00BA319A" w:rsidRDefault="00BA319A" w:rsidP="00BA319A">
      <w:r>
        <w:t xml:space="preserve">      Respuestas:</w:t>
      </w:r>
    </w:p>
    <w:p w14:paraId="4BA957B8" w14:textId="2D180CBD" w:rsidR="00BA319A" w:rsidRDefault="00BA319A" w:rsidP="00BA319A">
      <w:r>
        <w:t xml:space="preserve">        #1 1.</w:t>
      </w:r>
    </w:p>
    <w:p w14:paraId="3A970B48" w14:textId="0EAD74B9" w:rsidR="00BA319A" w:rsidRDefault="00BA319A" w:rsidP="00BA319A">
      <w:r>
        <w:t xml:space="preserve">        #2 0.</w:t>
      </w:r>
    </w:p>
    <w:p w14:paraId="4F98900A" w14:textId="2F638A51" w:rsidR="00BA319A" w:rsidRDefault="00BA319A" w:rsidP="00BA319A">
      <w:r>
        <w:t xml:space="preserve">        #3 El mismo número.</w:t>
      </w:r>
    </w:p>
    <w:p w14:paraId="2ADAA308" w14:textId="18BE063E" w:rsidR="00BA319A" w:rsidRDefault="00BA319A" w:rsidP="00BA319A">
      <w:r>
        <w:t xml:space="preserve">        #4 2.</w:t>
      </w:r>
    </w:p>
    <w:p w14:paraId="20AD23C1" w14:textId="4D023092" w:rsidR="00BA319A" w:rsidRDefault="00BA319A" w:rsidP="00BA319A">
      <w:r>
        <w:t xml:space="preserve">  Nivel: #20</w:t>
      </w:r>
    </w:p>
    <w:p w14:paraId="2D415F48" w14:textId="680E25C8" w:rsidR="00BA319A" w:rsidRDefault="00BA319A" w:rsidP="00BA319A">
      <w:r>
        <w:t xml:space="preserve">   Preguntas:</w:t>
      </w:r>
    </w:p>
    <w:p w14:paraId="3FF12187" w14:textId="01CC5435" w:rsidR="00BA319A" w:rsidRDefault="00BA319A" w:rsidP="00BA319A">
      <w:r>
        <w:t xml:space="preserve">   #1: ¿Qué volcán sepultó la ciudad de Pompeya?</w:t>
      </w:r>
    </w:p>
    <w:p w14:paraId="209FFFC0" w14:textId="16C733F9" w:rsidR="00BA319A" w:rsidRDefault="00BA319A" w:rsidP="00BA319A">
      <w:r>
        <w:t xml:space="preserve">     Respuesta Correcta: #1</w:t>
      </w:r>
    </w:p>
    <w:p w14:paraId="35233C12" w14:textId="73218C35" w:rsidR="00BA319A" w:rsidRDefault="00BA319A" w:rsidP="00BA319A">
      <w:r>
        <w:t xml:space="preserve">      Respuestas:</w:t>
      </w:r>
    </w:p>
    <w:p w14:paraId="23C457C8" w14:textId="690CB94C" w:rsidR="00BA319A" w:rsidRDefault="00BA319A" w:rsidP="00BA319A">
      <w:r>
        <w:t xml:space="preserve">        #1 Vesubio.</w:t>
      </w:r>
    </w:p>
    <w:p w14:paraId="3E6853F2" w14:textId="282D961E" w:rsidR="00BA319A" w:rsidRDefault="00BA319A" w:rsidP="00BA319A">
      <w:r>
        <w:t xml:space="preserve">        #2 Tambora​.</w:t>
      </w:r>
    </w:p>
    <w:p w14:paraId="43693EE9" w14:textId="77E4B9E3" w:rsidR="00BA319A" w:rsidRDefault="00BA319A" w:rsidP="00BA319A">
      <w:r>
        <w:t xml:space="preserve">        #3 Krakatoa.</w:t>
      </w:r>
    </w:p>
    <w:p w14:paraId="379F3BE0" w14:textId="1CBC3420" w:rsidR="00BA319A" w:rsidRDefault="00BA319A" w:rsidP="00BA319A">
      <w:r>
        <w:t xml:space="preserve">        #4 Timanfaya.</w:t>
      </w:r>
    </w:p>
    <w:p w14:paraId="72C8C1EF" w14:textId="4FE392A4" w:rsidR="00BA319A" w:rsidRDefault="00BA319A" w:rsidP="00BA319A">
      <w:r>
        <w:t xml:space="preserve">   #2: ¿Cuál es la </w:t>
      </w:r>
      <w:r w:rsidR="00147569">
        <w:t>película</w:t>
      </w:r>
      <w:r>
        <w:t>?</w:t>
      </w:r>
    </w:p>
    <w:p w14:paraId="1AC4EB8E" w14:textId="596E5719" w:rsidR="00BA319A" w:rsidRDefault="00BA319A" w:rsidP="00BA319A">
      <w:r>
        <w:lastRenderedPageBreak/>
        <w:t xml:space="preserve">     Respuesta Correcta: #1</w:t>
      </w:r>
    </w:p>
    <w:p w14:paraId="0F8D78A3" w14:textId="79102ED3" w:rsidR="00BA319A" w:rsidRDefault="00BA319A" w:rsidP="00BA319A">
      <w:r>
        <w:t xml:space="preserve">      Respuestas:</w:t>
      </w:r>
    </w:p>
    <w:p w14:paraId="4159B4B8" w14:textId="7CE13F32" w:rsidR="00BA319A" w:rsidRDefault="00BA319A" w:rsidP="00BA319A">
      <w:r>
        <w:t xml:space="preserve">        #1 Génesis.</w:t>
      </w:r>
    </w:p>
    <w:p w14:paraId="2976D6D4" w14:textId="68426CC1" w:rsidR="00BA319A" w:rsidRDefault="00BA319A" w:rsidP="00BA319A">
      <w:r>
        <w:t xml:space="preserve">        #2 Éxodo.</w:t>
      </w:r>
    </w:p>
    <w:p w14:paraId="4F1C50A4" w14:textId="5753113D" w:rsidR="00BA319A" w:rsidRDefault="00BA319A" w:rsidP="00BA319A">
      <w:r>
        <w:t xml:space="preserve">        #3 Levítico.</w:t>
      </w:r>
    </w:p>
    <w:p w14:paraId="0C4E8450" w14:textId="28C924EF" w:rsidR="00BA319A" w:rsidRDefault="00BA319A" w:rsidP="00BA319A">
      <w:r>
        <w:t xml:space="preserve">        #4 Jeremías.</w:t>
      </w:r>
    </w:p>
    <w:p w14:paraId="3B36B7A5" w14:textId="479A9B26" w:rsidR="00BA319A" w:rsidRDefault="00BA319A" w:rsidP="00BA319A">
      <w:r>
        <w:t xml:space="preserve">   #3: ¿A qué país pertenece Groenlandia?</w:t>
      </w:r>
    </w:p>
    <w:p w14:paraId="3D3012D4" w14:textId="113ECEBC" w:rsidR="00BA319A" w:rsidRDefault="00BA319A" w:rsidP="00BA319A">
      <w:r>
        <w:t xml:space="preserve">     Respuesta Correcta: #1</w:t>
      </w:r>
    </w:p>
    <w:p w14:paraId="784F1957" w14:textId="318DB22D" w:rsidR="00BA319A" w:rsidRDefault="00BA319A" w:rsidP="00BA319A">
      <w:r>
        <w:t xml:space="preserve">      Respuestas:</w:t>
      </w:r>
    </w:p>
    <w:p w14:paraId="0D8C2601" w14:textId="23F944D0" w:rsidR="00BA319A" w:rsidRDefault="00BA319A" w:rsidP="00BA319A">
      <w:r>
        <w:t xml:space="preserve">        #1 Dinamarca.</w:t>
      </w:r>
    </w:p>
    <w:p w14:paraId="549AB088" w14:textId="2CD19896" w:rsidR="00BA319A" w:rsidRDefault="00BA319A" w:rsidP="00BA319A">
      <w:r>
        <w:t xml:space="preserve">        #2 Alemania.</w:t>
      </w:r>
    </w:p>
    <w:p w14:paraId="4D7325C6" w14:textId="7FD76EBB" w:rsidR="00BA319A" w:rsidRDefault="00BA319A" w:rsidP="00BA319A">
      <w:r>
        <w:t xml:space="preserve">        #3 Rusia.</w:t>
      </w:r>
    </w:p>
    <w:p w14:paraId="557D0B00" w14:textId="06BFFDA3" w:rsidR="00BA319A" w:rsidRDefault="00BA319A" w:rsidP="00BA319A">
      <w:r>
        <w:t xml:space="preserve">        #4 Francia.</w:t>
      </w:r>
    </w:p>
    <w:p w14:paraId="391BD252" w14:textId="0E7219E1" w:rsidR="00BA319A" w:rsidRDefault="00BA319A" w:rsidP="00BA319A">
      <w:r>
        <w:t xml:space="preserve">   #4: ¿En qué continente está Siria?</w:t>
      </w:r>
    </w:p>
    <w:p w14:paraId="7B606D06" w14:textId="4A57810A" w:rsidR="00BA319A" w:rsidRDefault="00BA319A" w:rsidP="00BA319A">
      <w:r>
        <w:t xml:space="preserve">     Respuesta Correcta: #1</w:t>
      </w:r>
    </w:p>
    <w:p w14:paraId="3D438C32" w14:textId="19FE2E3B" w:rsidR="00BA319A" w:rsidRDefault="00BA319A" w:rsidP="00BA319A">
      <w:r>
        <w:t xml:space="preserve">      Respuestas:</w:t>
      </w:r>
    </w:p>
    <w:p w14:paraId="63662E4F" w14:textId="47405FDB" w:rsidR="00BA319A" w:rsidRDefault="00BA319A" w:rsidP="00BA319A">
      <w:r>
        <w:t xml:space="preserve">        #1 Asia.</w:t>
      </w:r>
    </w:p>
    <w:p w14:paraId="620B65DD" w14:textId="0BAA26E9" w:rsidR="00BA319A" w:rsidRDefault="00BA319A" w:rsidP="00BA319A">
      <w:r>
        <w:t xml:space="preserve">        #2 Europa.</w:t>
      </w:r>
    </w:p>
    <w:p w14:paraId="6A4FAEF7" w14:textId="19A35DA9" w:rsidR="00BA319A" w:rsidRDefault="00BA319A" w:rsidP="00BA319A">
      <w:r>
        <w:t xml:space="preserve">        #3 América.</w:t>
      </w:r>
    </w:p>
    <w:p w14:paraId="0DF83836" w14:textId="2B4CEBE5" w:rsidR="00BA319A" w:rsidRDefault="00BA319A" w:rsidP="00BA319A">
      <w:r>
        <w:t xml:space="preserve">        #4 Australia.</w:t>
      </w:r>
    </w:p>
    <w:p w14:paraId="06913A79" w14:textId="41027F51" w:rsidR="00BA319A" w:rsidRDefault="00BA319A" w:rsidP="00BA319A">
      <w:r>
        <w:t xml:space="preserve">   #5: ¿Cómo se llama al resultado de una multiplicación?</w:t>
      </w:r>
    </w:p>
    <w:p w14:paraId="0C7CF90B" w14:textId="17DB1913" w:rsidR="00BA319A" w:rsidRDefault="00BA319A" w:rsidP="00BA319A">
      <w:r>
        <w:t xml:space="preserve">     Respuesta Correcta: #1</w:t>
      </w:r>
    </w:p>
    <w:p w14:paraId="316AE09B" w14:textId="4B5DAECA" w:rsidR="00BA319A" w:rsidRDefault="00BA319A" w:rsidP="00BA319A">
      <w:r>
        <w:t xml:space="preserve">      Respuestas:</w:t>
      </w:r>
    </w:p>
    <w:p w14:paraId="6C376A54" w14:textId="640760C2" w:rsidR="00BA319A" w:rsidRDefault="00BA319A" w:rsidP="00BA319A">
      <w:r>
        <w:t xml:space="preserve">        #1 Producto.</w:t>
      </w:r>
    </w:p>
    <w:p w14:paraId="24F7186C" w14:textId="0A17E977" w:rsidR="00BA319A" w:rsidRDefault="00BA319A" w:rsidP="00BA319A">
      <w:r>
        <w:t xml:space="preserve">        #2 Sumando.</w:t>
      </w:r>
    </w:p>
    <w:p w14:paraId="36709D1C" w14:textId="52643ECA" w:rsidR="00BA319A" w:rsidRDefault="00BA319A" w:rsidP="00BA319A">
      <w:r>
        <w:t xml:space="preserve">        #3 Resto.</w:t>
      </w:r>
    </w:p>
    <w:p w14:paraId="194805A7" w14:textId="6AC9ACF0" w:rsidR="00BA319A" w:rsidRDefault="00BA319A" w:rsidP="00BA319A">
      <w:r>
        <w:t xml:space="preserve">        #4 Dividendo.</w:t>
      </w:r>
    </w:p>
    <w:p w14:paraId="7B0DA045" w14:textId="55FC600F" w:rsidR="00BA319A" w:rsidRDefault="00BA319A" w:rsidP="00BA319A">
      <w:r>
        <w:t xml:space="preserve">  Nivel: #21</w:t>
      </w:r>
    </w:p>
    <w:p w14:paraId="54CA77A4" w14:textId="4DFDF671" w:rsidR="00BA319A" w:rsidRDefault="00BA319A" w:rsidP="00BA319A">
      <w:r>
        <w:t xml:space="preserve">   Preguntas:</w:t>
      </w:r>
    </w:p>
    <w:p w14:paraId="765CC317" w14:textId="22E42279" w:rsidR="00BA319A" w:rsidRDefault="00BA319A" w:rsidP="00BA319A">
      <w:r>
        <w:t xml:space="preserve">   #1: ¿Quién postuló las leyes del movimiento?</w:t>
      </w:r>
    </w:p>
    <w:p w14:paraId="5FB53480" w14:textId="250B3222" w:rsidR="00BA319A" w:rsidRDefault="00BA319A" w:rsidP="00BA319A">
      <w:r>
        <w:t xml:space="preserve">     Respuesta Correcta: #1</w:t>
      </w:r>
    </w:p>
    <w:p w14:paraId="45AC091D" w14:textId="398F0257" w:rsidR="00BA319A" w:rsidRDefault="00BA319A" w:rsidP="00BA319A">
      <w:r>
        <w:lastRenderedPageBreak/>
        <w:t xml:space="preserve">      Respuestas:</w:t>
      </w:r>
    </w:p>
    <w:p w14:paraId="73E6659D" w14:textId="3E59A217" w:rsidR="00BA319A" w:rsidRDefault="00BA319A" w:rsidP="00BA319A">
      <w:r>
        <w:t xml:space="preserve">        #1 Isaac Newton.</w:t>
      </w:r>
    </w:p>
    <w:p w14:paraId="68D52E32" w14:textId="0FAC2812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Galileo Galilei.</w:t>
      </w:r>
    </w:p>
    <w:p w14:paraId="555A1F3C" w14:textId="5A89FA9A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Albert Einstein.</w:t>
      </w:r>
    </w:p>
    <w:p w14:paraId="7D6D3049" w14:textId="7A5FCB65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Paul Dirac.</w:t>
      </w:r>
    </w:p>
    <w:p w14:paraId="60E26B83" w14:textId="480ADFA5" w:rsidR="00BA319A" w:rsidRDefault="00BA319A" w:rsidP="00BA319A">
      <w:r w:rsidRPr="000F3691">
        <w:rPr>
          <w:lang w:val="en-US"/>
        </w:rPr>
        <w:t xml:space="preserve">   </w:t>
      </w:r>
      <w:r>
        <w:t>#2: ¿Cuál es el planeta más cercano al Sol?</w:t>
      </w:r>
    </w:p>
    <w:p w14:paraId="69435854" w14:textId="6432A3D1" w:rsidR="00BA319A" w:rsidRDefault="00BA319A" w:rsidP="00BA319A">
      <w:r>
        <w:t xml:space="preserve">     Respuesta Correcta: #1</w:t>
      </w:r>
    </w:p>
    <w:p w14:paraId="57A08341" w14:textId="05C371D4" w:rsidR="00BA319A" w:rsidRDefault="00BA319A" w:rsidP="00BA319A">
      <w:r>
        <w:t xml:space="preserve">      Respuestas:</w:t>
      </w:r>
    </w:p>
    <w:p w14:paraId="43D82E4D" w14:textId="35F290E2" w:rsidR="00BA319A" w:rsidRDefault="00BA319A" w:rsidP="00BA319A">
      <w:r>
        <w:t xml:space="preserve">        #1 Mercurio.</w:t>
      </w:r>
    </w:p>
    <w:p w14:paraId="57752A12" w14:textId="35ACF0CA" w:rsidR="00BA319A" w:rsidRDefault="00BA319A" w:rsidP="00BA319A">
      <w:r>
        <w:t xml:space="preserve">        #2 </w:t>
      </w:r>
      <w:proofErr w:type="gramStart"/>
      <w:r>
        <w:t>Martes</w:t>
      </w:r>
      <w:proofErr w:type="gramEnd"/>
      <w:r>
        <w:t>.</w:t>
      </w:r>
    </w:p>
    <w:p w14:paraId="44DBD62C" w14:textId="469E422F" w:rsidR="00BA319A" w:rsidRDefault="00BA319A" w:rsidP="00BA319A">
      <w:r>
        <w:t xml:space="preserve">        #3 Venus.</w:t>
      </w:r>
    </w:p>
    <w:p w14:paraId="40B42376" w14:textId="405DE5E2" w:rsidR="00BA319A" w:rsidRDefault="00BA319A" w:rsidP="00BA319A">
      <w:r>
        <w:t xml:space="preserve">        #4 La Tierra.</w:t>
      </w:r>
    </w:p>
    <w:p w14:paraId="59C138A9" w14:textId="6D48DCA6" w:rsidR="00BA319A" w:rsidRDefault="00BA319A" w:rsidP="00BA319A">
      <w:r>
        <w:t xml:space="preserve">   #3: ¿Cuántos corazones tiene un pulpo?</w:t>
      </w:r>
    </w:p>
    <w:p w14:paraId="64A7A095" w14:textId="1F45CC6F" w:rsidR="00BA319A" w:rsidRDefault="00BA319A" w:rsidP="00BA319A">
      <w:r>
        <w:t xml:space="preserve">     Respuesta Correcta: #1</w:t>
      </w:r>
    </w:p>
    <w:p w14:paraId="0DC85145" w14:textId="53C0892D" w:rsidR="00BA319A" w:rsidRDefault="00BA319A" w:rsidP="00BA319A">
      <w:r>
        <w:t xml:space="preserve">      Respuestas:</w:t>
      </w:r>
    </w:p>
    <w:p w14:paraId="58E26F13" w14:textId="1C5B6ECC" w:rsidR="00BA319A" w:rsidRDefault="00BA319A" w:rsidP="00BA319A">
      <w:r>
        <w:t xml:space="preserve">        #1 3.</w:t>
      </w:r>
    </w:p>
    <w:p w14:paraId="01CC0FC9" w14:textId="7AB64DB7" w:rsidR="00BA319A" w:rsidRDefault="00BA319A" w:rsidP="00BA319A">
      <w:r>
        <w:t xml:space="preserve">        #2 5.</w:t>
      </w:r>
    </w:p>
    <w:p w14:paraId="0C864A5E" w14:textId="3ED05BDE" w:rsidR="00BA319A" w:rsidRDefault="00BA319A" w:rsidP="00BA319A">
      <w:r>
        <w:t xml:space="preserve">        #3 1.</w:t>
      </w:r>
    </w:p>
    <w:p w14:paraId="16DFC268" w14:textId="5A612D30" w:rsidR="00BA319A" w:rsidRDefault="00BA319A" w:rsidP="00BA319A">
      <w:r>
        <w:t xml:space="preserve">        #4 2.</w:t>
      </w:r>
    </w:p>
    <w:p w14:paraId="2131DA7A" w14:textId="5D0F6699" w:rsidR="00BA319A" w:rsidRDefault="00BA319A" w:rsidP="00BA319A">
      <w:r>
        <w:t xml:space="preserve">   #4: ¿Quién formuló la Teoría de la Relatividad?</w:t>
      </w:r>
    </w:p>
    <w:p w14:paraId="10974896" w14:textId="32DFE575" w:rsidR="00BA319A" w:rsidRDefault="00BA319A" w:rsidP="00BA319A">
      <w:r>
        <w:t xml:space="preserve">     Respuesta Correcta: #1</w:t>
      </w:r>
    </w:p>
    <w:p w14:paraId="16C85E8D" w14:textId="5272863B" w:rsidR="00BA319A" w:rsidRDefault="00BA319A" w:rsidP="00BA319A">
      <w:r>
        <w:t xml:space="preserve">      Respuestas:</w:t>
      </w:r>
    </w:p>
    <w:p w14:paraId="1FDFFDF6" w14:textId="0E945F47" w:rsidR="00BA319A" w:rsidRDefault="00BA319A" w:rsidP="00BA319A">
      <w:r>
        <w:t xml:space="preserve">        #1 Albert Einstein.</w:t>
      </w:r>
    </w:p>
    <w:p w14:paraId="6F1E8112" w14:textId="6D17D219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Michael Faraday.</w:t>
      </w:r>
    </w:p>
    <w:p w14:paraId="004A88AA" w14:textId="45E408D6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</w:t>
      </w:r>
      <w:commentRangeStart w:id="10"/>
      <w:commentRangeStart w:id="11"/>
      <w:proofErr w:type="spellStart"/>
      <w:r w:rsidRPr="000F3691">
        <w:rPr>
          <w:lang w:val="en-US"/>
        </w:rPr>
        <w:t>Ernerst</w:t>
      </w:r>
      <w:proofErr w:type="spellEnd"/>
      <w:r w:rsidRPr="000F3691">
        <w:rPr>
          <w:lang w:val="en-US"/>
        </w:rPr>
        <w:t xml:space="preserve"> </w:t>
      </w:r>
      <w:commentRangeEnd w:id="10"/>
      <w:r w:rsidR="00D8707C">
        <w:rPr>
          <w:rStyle w:val="Refdecomentario"/>
        </w:rPr>
        <w:commentReference w:id="10"/>
      </w:r>
      <w:commentRangeEnd w:id="11"/>
      <w:r w:rsidR="007B01E9">
        <w:rPr>
          <w:rStyle w:val="Refdecomentario"/>
        </w:rPr>
        <w:commentReference w:id="11"/>
      </w:r>
      <w:r w:rsidRPr="000F3691">
        <w:rPr>
          <w:lang w:val="en-US"/>
        </w:rPr>
        <w:t>Rutherford.</w:t>
      </w:r>
    </w:p>
    <w:p w14:paraId="46699A07" w14:textId="5833C80B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Niels Bohr.</w:t>
      </w:r>
    </w:p>
    <w:p w14:paraId="5C46E831" w14:textId="13250CB6" w:rsidR="00BA319A" w:rsidRDefault="00BA319A" w:rsidP="00BA319A">
      <w:r w:rsidRPr="000F3691">
        <w:rPr>
          <w:lang w:val="en-US"/>
        </w:rPr>
        <w:t xml:space="preserve">   </w:t>
      </w:r>
      <w:r>
        <w:t xml:space="preserve">#5: ¿A </w:t>
      </w:r>
      <w:r w:rsidR="00147569">
        <w:t>qué</w:t>
      </w:r>
      <w:r>
        <w:t xml:space="preserve"> hora se tira el cañonazo en la Habana?</w:t>
      </w:r>
    </w:p>
    <w:p w14:paraId="27468C60" w14:textId="4889FAB3" w:rsidR="00BA319A" w:rsidRDefault="00BA319A" w:rsidP="00BA319A">
      <w:r>
        <w:t xml:space="preserve">     Respuesta Correcta: #1</w:t>
      </w:r>
    </w:p>
    <w:p w14:paraId="5883F9EB" w14:textId="70638648" w:rsidR="00BA319A" w:rsidRDefault="00BA319A" w:rsidP="00BA319A">
      <w:r>
        <w:t xml:space="preserve">      Respuestas:</w:t>
      </w:r>
    </w:p>
    <w:p w14:paraId="5A178B4E" w14:textId="35236F85" w:rsidR="00BA319A" w:rsidRDefault="00BA319A" w:rsidP="00BA319A">
      <w:r>
        <w:t xml:space="preserve">        #1 9:00 p.m.</w:t>
      </w:r>
    </w:p>
    <w:p w14:paraId="54480E7E" w14:textId="2B7A026E" w:rsidR="00BA319A" w:rsidRDefault="00BA319A" w:rsidP="00BA319A">
      <w:r>
        <w:t xml:space="preserve">        #2 10:00 p.m.</w:t>
      </w:r>
    </w:p>
    <w:p w14:paraId="6B60EBD6" w14:textId="02BC09E2" w:rsidR="00BA319A" w:rsidRDefault="00BA319A" w:rsidP="00BA319A">
      <w:r>
        <w:lastRenderedPageBreak/>
        <w:t xml:space="preserve">        #3 8:00 p.m.</w:t>
      </w:r>
    </w:p>
    <w:p w14:paraId="00445872" w14:textId="02D3E75E" w:rsidR="00BA319A" w:rsidRDefault="00BA319A" w:rsidP="00BA319A">
      <w:r>
        <w:t xml:space="preserve">        #4 7:00 p.m.</w:t>
      </w:r>
    </w:p>
    <w:p w14:paraId="5901CFE0" w14:textId="165FA079" w:rsidR="00BA319A" w:rsidRDefault="00BA319A" w:rsidP="00BA319A">
      <w:r>
        <w:t xml:space="preserve">   #6: ¿Dónde originaron los juegos olímpicos?</w:t>
      </w:r>
    </w:p>
    <w:p w14:paraId="3590A2A3" w14:textId="6D9C0995" w:rsidR="00BA319A" w:rsidRDefault="00BA319A" w:rsidP="00BA319A">
      <w:r>
        <w:t xml:space="preserve">     Respuesta Correcta: #1</w:t>
      </w:r>
    </w:p>
    <w:p w14:paraId="08BC1C69" w14:textId="16288439" w:rsidR="00BA319A" w:rsidRDefault="00BA319A" w:rsidP="00BA319A">
      <w:r>
        <w:t xml:space="preserve">      Respuestas:</w:t>
      </w:r>
    </w:p>
    <w:p w14:paraId="339AAFC7" w14:textId="2B65401F" w:rsidR="00BA319A" w:rsidRDefault="00BA319A" w:rsidP="00BA319A">
      <w:r>
        <w:t xml:space="preserve">        #1 Grecia.</w:t>
      </w:r>
    </w:p>
    <w:p w14:paraId="505631A5" w14:textId="6659AEB0" w:rsidR="00BA319A" w:rsidRDefault="00BA319A" w:rsidP="00BA319A">
      <w:r>
        <w:t xml:space="preserve">        #2 Roma.</w:t>
      </w:r>
    </w:p>
    <w:p w14:paraId="15BB644E" w14:textId="198F9671" w:rsidR="00BA319A" w:rsidRDefault="00BA319A" w:rsidP="00BA319A">
      <w:r>
        <w:t xml:space="preserve">        #3 España.</w:t>
      </w:r>
    </w:p>
    <w:p w14:paraId="5103C440" w14:textId="348B343C" w:rsidR="00BA319A" w:rsidRDefault="00BA319A" w:rsidP="00BA319A">
      <w:r>
        <w:t xml:space="preserve">        #4 Alemania.</w:t>
      </w:r>
    </w:p>
    <w:p w14:paraId="188CA2C5" w14:textId="5B5FAAB3" w:rsidR="00BA319A" w:rsidRDefault="00BA319A" w:rsidP="00BA319A">
      <w:r>
        <w:t xml:space="preserve">  Nivel: #22</w:t>
      </w:r>
    </w:p>
    <w:p w14:paraId="664D1909" w14:textId="00248B1E" w:rsidR="00BA319A" w:rsidRDefault="00BA319A" w:rsidP="00BA319A">
      <w:r>
        <w:t xml:space="preserve">   Preguntas:</w:t>
      </w:r>
    </w:p>
    <w:p w14:paraId="36C65453" w14:textId="14F9BB91" w:rsidR="00BA319A" w:rsidRDefault="00BA319A" w:rsidP="00BA319A">
      <w:r>
        <w:t xml:space="preserve">   #1: ¿Quién es el autor de el Quijote?</w:t>
      </w:r>
    </w:p>
    <w:p w14:paraId="719DB6C3" w14:textId="4B9D6FF6" w:rsidR="00BA319A" w:rsidRDefault="00BA319A" w:rsidP="00BA319A">
      <w:r>
        <w:t xml:space="preserve">     Respuesta Correcta: #1</w:t>
      </w:r>
    </w:p>
    <w:p w14:paraId="4A794309" w14:textId="71DD00BE" w:rsidR="00BA319A" w:rsidRDefault="00BA319A" w:rsidP="00BA319A">
      <w:r>
        <w:t xml:space="preserve">      Respuestas:</w:t>
      </w:r>
    </w:p>
    <w:p w14:paraId="290D9533" w14:textId="46727D46" w:rsidR="00BA319A" w:rsidRDefault="00BA319A" w:rsidP="00BA319A">
      <w:r>
        <w:t xml:space="preserve">        #1 Miguel de Cervantes.</w:t>
      </w:r>
    </w:p>
    <w:p w14:paraId="092192B5" w14:textId="313CB0D6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William Shakespeare.</w:t>
      </w:r>
    </w:p>
    <w:p w14:paraId="6805E0AD" w14:textId="0058C362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George Orwell.</w:t>
      </w:r>
    </w:p>
    <w:p w14:paraId="44892C28" w14:textId="684C3E92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William Faulkner.</w:t>
      </w:r>
    </w:p>
    <w:p w14:paraId="5D6FD62B" w14:textId="50095B2E" w:rsidR="00BA319A" w:rsidRDefault="00BA319A" w:rsidP="00BA319A">
      <w:r w:rsidRPr="000F3691">
        <w:rPr>
          <w:lang w:val="en-US"/>
        </w:rPr>
        <w:t xml:space="preserve">   </w:t>
      </w:r>
      <w:r>
        <w:t>#2: ¿Quién escribió La Odisea?</w:t>
      </w:r>
    </w:p>
    <w:p w14:paraId="26780F15" w14:textId="11FBCA68" w:rsidR="00BA319A" w:rsidRDefault="00BA319A" w:rsidP="00BA319A">
      <w:r>
        <w:t xml:space="preserve">     Respuesta Correcta: #1</w:t>
      </w:r>
    </w:p>
    <w:p w14:paraId="66E75BD6" w14:textId="0390B155" w:rsidR="00BA319A" w:rsidRDefault="00BA319A" w:rsidP="00BA319A">
      <w:r>
        <w:t xml:space="preserve">      Respuestas:</w:t>
      </w:r>
    </w:p>
    <w:p w14:paraId="54BB1E52" w14:textId="60EFAA2C" w:rsidR="00BA319A" w:rsidRDefault="00BA319A" w:rsidP="00BA319A">
      <w:r>
        <w:t xml:space="preserve">        #1 Homero.</w:t>
      </w:r>
    </w:p>
    <w:p w14:paraId="29871A1D" w14:textId="65603ED6" w:rsidR="00BA319A" w:rsidRDefault="00BA319A" w:rsidP="00BA319A">
      <w:r>
        <w:t xml:space="preserve">        #2 Gabriel García Márquez.</w:t>
      </w:r>
    </w:p>
    <w:p w14:paraId="3F019AB5" w14:textId="38578450" w:rsidR="00BA319A" w:rsidRDefault="00BA319A" w:rsidP="00BA319A">
      <w:r>
        <w:t xml:space="preserve">        #3 Charles Dickens.</w:t>
      </w:r>
    </w:p>
    <w:p w14:paraId="3B98F93B" w14:textId="107BD279" w:rsidR="00BA319A" w:rsidRDefault="00BA319A" w:rsidP="00BA319A">
      <w:r>
        <w:t xml:space="preserve">        #4 Ernest </w:t>
      </w:r>
      <w:proofErr w:type="spellStart"/>
      <w:r>
        <w:t>Hemmingway</w:t>
      </w:r>
      <w:proofErr w:type="spellEnd"/>
      <w:r>
        <w:t>.</w:t>
      </w:r>
    </w:p>
    <w:p w14:paraId="769E205A" w14:textId="79462486" w:rsidR="00BA319A" w:rsidRDefault="00BA319A" w:rsidP="00BA319A">
      <w:r>
        <w:t xml:space="preserve">   #3: ¿Quién pintó “La última cena”?</w:t>
      </w:r>
    </w:p>
    <w:p w14:paraId="2B4C0752" w14:textId="12F42E34" w:rsidR="00BA319A" w:rsidRDefault="00BA319A" w:rsidP="00BA319A">
      <w:r>
        <w:t xml:space="preserve">     Respuesta Correcta: #1</w:t>
      </w:r>
    </w:p>
    <w:p w14:paraId="1EC19A8D" w14:textId="3C9D4EBE" w:rsidR="00BA319A" w:rsidRDefault="00BA319A" w:rsidP="00BA319A">
      <w:r>
        <w:t xml:space="preserve">      Respuestas:</w:t>
      </w:r>
    </w:p>
    <w:p w14:paraId="0452CAD3" w14:textId="79E29E4B" w:rsidR="00BA319A" w:rsidRDefault="00BA319A" w:rsidP="00BA319A">
      <w:r>
        <w:t xml:space="preserve">        #1 Leonardo da Vinci.</w:t>
      </w:r>
    </w:p>
    <w:p w14:paraId="773BAB95" w14:textId="05DFAA32" w:rsidR="00BA319A" w:rsidRDefault="00BA319A" w:rsidP="00BA319A">
      <w:r>
        <w:t xml:space="preserve">        #2 Donatello.</w:t>
      </w:r>
    </w:p>
    <w:p w14:paraId="47327667" w14:textId="7090F8E2" w:rsidR="00BA319A" w:rsidRDefault="00BA319A" w:rsidP="00BA319A">
      <w:r>
        <w:t xml:space="preserve">        #3 Miguel Ángel.</w:t>
      </w:r>
    </w:p>
    <w:p w14:paraId="75F5303F" w14:textId="04A8E333" w:rsidR="00BA319A" w:rsidRDefault="00BA319A" w:rsidP="00BA319A">
      <w:r>
        <w:lastRenderedPageBreak/>
        <w:t xml:space="preserve">        #4 Picasso.</w:t>
      </w:r>
    </w:p>
    <w:p w14:paraId="5A48D121" w14:textId="5E20E0FC" w:rsidR="00BA319A" w:rsidRDefault="00BA319A" w:rsidP="00BA319A">
      <w:r>
        <w:t xml:space="preserve">   #4: ¿En qué país se encuentra la torre de Pisa?</w:t>
      </w:r>
    </w:p>
    <w:p w14:paraId="368BBCB9" w14:textId="2E640C00" w:rsidR="00BA319A" w:rsidRDefault="00BA319A" w:rsidP="00BA319A">
      <w:r>
        <w:t xml:space="preserve">     Respuesta Correcta: #1</w:t>
      </w:r>
    </w:p>
    <w:p w14:paraId="29D3E7F7" w14:textId="4F2D176B" w:rsidR="00BA319A" w:rsidRDefault="00BA319A" w:rsidP="00BA319A">
      <w:r>
        <w:t xml:space="preserve">      Respuestas:</w:t>
      </w:r>
    </w:p>
    <w:p w14:paraId="4176B1A4" w14:textId="0FE83F49" w:rsidR="00BA319A" w:rsidRDefault="00BA319A" w:rsidP="00BA319A">
      <w:r>
        <w:t xml:space="preserve">        #1 Italia.</w:t>
      </w:r>
    </w:p>
    <w:p w14:paraId="0189C24A" w14:textId="5BD09E12" w:rsidR="00BA319A" w:rsidRDefault="00BA319A" w:rsidP="00BA319A">
      <w:r>
        <w:t xml:space="preserve">        #2 Roma.</w:t>
      </w:r>
    </w:p>
    <w:p w14:paraId="1CEF3EF7" w14:textId="6D4D0E79" w:rsidR="00BA319A" w:rsidRDefault="00BA319A" w:rsidP="00BA319A">
      <w:r>
        <w:t xml:space="preserve">        #3 Francia.</w:t>
      </w:r>
    </w:p>
    <w:p w14:paraId="214F5869" w14:textId="4031346A" w:rsidR="00BA319A" w:rsidRDefault="00BA319A" w:rsidP="00BA319A">
      <w:r>
        <w:t xml:space="preserve">        #4 España.</w:t>
      </w:r>
    </w:p>
    <w:p w14:paraId="7BFF687B" w14:textId="3AB4951C" w:rsidR="00BA319A" w:rsidRDefault="00BA319A" w:rsidP="00BA319A">
      <w:r>
        <w:t xml:space="preserve">   #5: ¿Quién es el padre del psicoanálisis?</w:t>
      </w:r>
    </w:p>
    <w:p w14:paraId="10581EF3" w14:textId="3CC91B67" w:rsidR="00BA319A" w:rsidRDefault="00BA319A" w:rsidP="00BA319A">
      <w:r>
        <w:t xml:space="preserve">     Respuesta Correcta: #1</w:t>
      </w:r>
    </w:p>
    <w:p w14:paraId="1FA80D7F" w14:textId="0A2D1C28" w:rsidR="00BA319A" w:rsidRDefault="00BA319A" w:rsidP="00BA319A">
      <w:r>
        <w:t xml:space="preserve">      Respuestas:</w:t>
      </w:r>
    </w:p>
    <w:p w14:paraId="0D1A83FA" w14:textId="7F9DE6EB" w:rsidR="00BA319A" w:rsidRDefault="00BA319A" w:rsidP="00BA319A">
      <w:r>
        <w:t xml:space="preserve">        #1 Sigmund Freud.</w:t>
      </w:r>
    </w:p>
    <w:p w14:paraId="4D45C232" w14:textId="67B0D502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Wilhelm Wundt.</w:t>
      </w:r>
    </w:p>
    <w:p w14:paraId="0837D0BC" w14:textId="05E88F83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Lev Vygotsky.</w:t>
      </w:r>
    </w:p>
    <w:p w14:paraId="604F643B" w14:textId="45D649A4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Albert Bandura.</w:t>
      </w:r>
    </w:p>
    <w:p w14:paraId="60C52484" w14:textId="48D3E322" w:rsidR="00BA319A" w:rsidRDefault="00BA319A" w:rsidP="00BA319A">
      <w:r w:rsidRPr="000F3691">
        <w:rPr>
          <w:lang w:val="en-US"/>
        </w:rPr>
        <w:t xml:space="preserve">   </w:t>
      </w:r>
      <w:r>
        <w:t>#6: ¿Qué producto cultiva más Guatemala?</w:t>
      </w:r>
    </w:p>
    <w:p w14:paraId="0616CA2D" w14:textId="03BD5EEE" w:rsidR="00BA319A" w:rsidRDefault="00BA319A" w:rsidP="00BA319A">
      <w:r>
        <w:t xml:space="preserve">     Respuesta Correcta: #1</w:t>
      </w:r>
    </w:p>
    <w:p w14:paraId="3356DB3E" w14:textId="12EF8031" w:rsidR="00BA319A" w:rsidRDefault="00BA319A" w:rsidP="00BA319A">
      <w:r>
        <w:t xml:space="preserve">      Respuestas:</w:t>
      </w:r>
    </w:p>
    <w:p w14:paraId="2625AA86" w14:textId="0915A654" w:rsidR="00BA319A" w:rsidRDefault="00BA319A" w:rsidP="00BA319A">
      <w:r>
        <w:t xml:space="preserve">        #1 Café.</w:t>
      </w:r>
    </w:p>
    <w:p w14:paraId="0E0B97B9" w14:textId="1E9AA5C8" w:rsidR="00BA319A" w:rsidRDefault="00BA319A" w:rsidP="00BA319A">
      <w:r>
        <w:t xml:space="preserve">        #2 Arroz.</w:t>
      </w:r>
    </w:p>
    <w:p w14:paraId="6DC83ACB" w14:textId="2DD6A527" w:rsidR="00BA319A" w:rsidRDefault="00BA319A" w:rsidP="00BA319A">
      <w:r>
        <w:t xml:space="preserve">        #3 Azúcar.</w:t>
      </w:r>
    </w:p>
    <w:p w14:paraId="35846C7E" w14:textId="1E8A8530" w:rsidR="00BA319A" w:rsidRDefault="00BA319A" w:rsidP="00BA319A">
      <w:r>
        <w:t xml:space="preserve">        #4 Trigo.</w:t>
      </w:r>
    </w:p>
    <w:p w14:paraId="3442E33C" w14:textId="432448DF" w:rsidR="00BA319A" w:rsidRDefault="00BA319A" w:rsidP="00BA319A">
      <w:r>
        <w:t xml:space="preserve">  Nivel: #23</w:t>
      </w:r>
    </w:p>
    <w:p w14:paraId="051436E3" w14:textId="620C62F5" w:rsidR="00BA319A" w:rsidRDefault="00BA319A" w:rsidP="00BA319A">
      <w:r>
        <w:t xml:space="preserve">   Preguntas:</w:t>
      </w:r>
    </w:p>
    <w:p w14:paraId="738A5DE1" w14:textId="103D49F1" w:rsidR="00BA319A" w:rsidRDefault="00BA319A" w:rsidP="00BA319A">
      <w:r>
        <w:t xml:space="preserve">   #1: ¿Dónde se encuentra la famosa Torre Eiffel?</w:t>
      </w:r>
    </w:p>
    <w:p w14:paraId="1E408284" w14:textId="1A4A5C79" w:rsidR="00BA319A" w:rsidRDefault="00BA319A" w:rsidP="00BA319A">
      <w:r>
        <w:t xml:space="preserve">     Respuesta Correcta: </w:t>
      </w:r>
      <w:commentRangeStart w:id="12"/>
      <w:commentRangeStart w:id="13"/>
      <w:r>
        <w:t>#1</w:t>
      </w:r>
      <w:commentRangeEnd w:id="12"/>
      <w:r w:rsidR="00744F3C">
        <w:rPr>
          <w:rStyle w:val="Refdecomentario"/>
        </w:rPr>
        <w:commentReference w:id="12"/>
      </w:r>
      <w:commentRangeEnd w:id="13"/>
      <w:r w:rsidR="007B01E9">
        <w:rPr>
          <w:rStyle w:val="Refdecomentario"/>
        </w:rPr>
        <w:commentReference w:id="13"/>
      </w:r>
    </w:p>
    <w:p w14:paraId="2BDBCC82" w14:textId="31CA5118" w:rsidR="00BA319A" w:rsidRDefault="00BA319A" w:rsidP="00BA319A">
      <w:r>
        <w:t xml:space="preserve">      Respuestas:</w:t>
      </w:r>
    </w:p>
    <w:p w14:paraId="2A4166CD" w14:textId="3995D5F8" w:rsidR="00BA319A" w:rsidRDefault="00BA319A" w:rsidP="00BA319A">
      <w:r>
        <w:t xml:space="preserve">        #3 Francia.</w:t>
      </w:r>
    </w:p>
    <w:p w14:paraId="2A119C91" w14:textId="443E532D" w:rsidR="00BA319A" w:rsidRDefault="00BA319A" w:rsidP="00BA319A">
      <w:r>
        <w:t xml:space="preserve">        #1 Italia.</w:t>
      </w:r>
    </w:p>
    <w:p w14:paraId="00B03534" w14:textId="2609B526" w:rsidR="00BA319A" w:rsidRDefault="00BA319A" w:rsidP="00BA319A">
      <w:r>
        <w:t xml:space="preserve">        #2 Roma.</w:t>
      </w:r>
    </w:p>
    <w:p w14:paraId="02F5CD28" w14:textId="5D773770" w:rsidR="00BA319A" w:rsidRDefault="00BA319A" w:rsidP="00BA319A">
      <w:r>
        <w:t xml:space="preserve">        #4 España.</w:t>
      </w:r>
    </w:p>
    <w:p w14:paraId="2ACC3307" w14:textId="4196AC36" w:rsidR="00BA319A" w:rsidRDefault="00BA319A" w:rsidP="00BA319A">
      <w:r>
        <w:lastRenderedPageBreak/>
        <w:t xml:space="preserve">   #2: ¿Qué deporte practicaba Michael </w:t>
      </w:r>
      <w:proofErr w:type="spellStart"/>
      <w:r>
        <w:t>Jordan</w:t>
      </w:r>
      <w:proofErr w:type="spellEnd"/>
      <w:r>
        <w:t>?</w:t>
      </w:r>
    </w:p>
    <w:p w14:paraId="76CE5B0F" w14:textId="4C597C5E" w:rsidR="00BA319A" w:rsidRDefault="00BA319A" w:rsidP="00BA319A">
      <w:r>
        <w:t xml:space="preserve">     Respuesta Correcta: #1</w:t>
      </w:r>
    </w:p>
    <w:p w14:paraId="658832E3" w14:textId="2004F971" w:rsidR="00BA319A" w:rsidRDefault="00BA319A" w:rsidP="00BA319A">
      <w:r>
        <w:t xml:space="preserve">      Respuestas:</w:t>
      </w:r>
    </w:p>
    <w:p w14:paraId="35152E5E" w14:textId="79E22EFA" w:rsidR="00BA319A" w:rsidRDefault="00BA319A" w:rsidP="00BA319A">
      <w:r>
        <w:t xml:space="preserve">        #1 Baloncesto.</w:t>
      </w:r>
    </w:p>
    <w:p w14:paraId="08A0A850" w14:textId="75311F3C" w:rsidR="00BA319A" w:rsidRDefault="00BA319A" w:rsidP="00BA319A">
      <w:r>
        <w:t xml:space="preserve">        #2 Fútbol.</w:t>
      </w:r>
    </w:p>
    <w:p w14:paraId="1665C893" w14:textId="06E915A7" w:rsidR="00BA319A" w:rsidRDefault="00BA319A" w:rsidP="00BA319A">
      <w:r>
        <w:t xml:space="preserve">        #3 </w:t>
      </w:r>
      <w:r w:rsidR="00147569">
        <w:t>Ajedrez</w:t>
      </w:r>
      <w:r>
        <w:t>.</w:t>
      </w:r>
    </w:p>
    <w:p w14:paraId="59CC7C21" w14:textId="1A8F18A7" w:rsidR="00BA319A" w:rsidRDefault="00BA319A" w:rsidP="00BA319A">
      <w:r>
        <w:t xml:space="preserve">        #4 Tenis.</w:t>
      </w:r>
    </w:p>
    <w:p w14:paraId="14C2D7D5" w14:textId="7EB1713E" w:rsidR="00BA319A" w:rsidRDefault="00BA319A" w:rsidP="00BA319A">
      <w:r>
        <w:t xml:space="preserve">   #3: ¿Cuál es tercer planeta en el sistema solar?</w:t>
      </w:r>
    </w:p>
    <w:p w14:paraId="11DEB1B1" w14:textId="785248A9" w:rsidR="00BA319A" w:rsidRDefault="00BA319A" w:rsidP="00BA319A">
      <w:r>
        <w:t xml:space="preserve">     Respuesta Correcta: #1</w:t>
      </w:r>
    </w:p>
    <w:p w14:paraId="27538654" w14:textId="07BA8664" w:rsidR="00BA319A" w:rsidRDefault="00BA319A" w:rsidP="00BA319A">
      <w:r>
        <w:t xml:space="preserve">      Respuestas:</w:t>
      </w:r>
    </w:p>
    <w:p w14:paraId="4A5512BE" w14:textId="19C25BB5" w:rsidR="00BA319A" w:rsidRDefault="00BA319A" w:rsidP="00BA319A">
      <w:r>
        <w:t xml:space="preserve">        #1 La Tierra.</w:t>
      </w:r>
    </w:p>
    <w:p w14:paraId="3CBCCEC7" w14:textId="5044FD21" w:rsidR="00BA319A" w:rsidRDefault="00BA319A" w:rsidP="00BA319A">
      <w:r>
        <w:t xml:space="preserve">        #2 Mercurio.</w:t>
      </w:r>
    </w:p>
    <w:p w14:paraId="32557445" w14:textId="01AFB4AE" w:rsidR="00BA319A" w:rsidRDefault="00BA319A" w:rsidP="00BA319A">
      <w:r>
        <w:t xml:space="preserve">        #3 </w:t>
      </w:r>
      <w:proofErr w:type="gramStart"/>
      <w:r>
        <w:t>Martes</w:t>
      </w:r>
      <w:proofErr w:type="gramEnd"/>
      <w:r>
        <w:t>.</w:t>
      </w:r>
    </w:p>
    <w:p w14:paraId="135A5BF4" w14:textId="4CB33AF2" w:rsidR="00BA319A" w:rsidRDefault="00BA319A" w:rsidP="00BA319A">
      <w:r>
        <w:t xml:space="preserve">        #4 Júpiter.</w:t>
      </w:r>
    </w:p>
    <w:p w14:paraId="0C864DCD" w14:textId="12E9378D" w:rsidR="00BA319A" w:rsidRDefault="00BA319A" w:rsidP="00BA319A">
      <w:r>
        <w:t xml:space="preserve">   #4: ¿Qué país tiene forma de bota visto en un mapa?</w:t>
      </w:r>
    </w:p>
    <w:p w14:paraId="176360C1" w14:textId="1804DA57" w:rsidR="00BA319A" w:rsidRDefault="00BA319A" w:rsidP="00BA319A">
      <w:r>
        <w:t xml:space="preserve">     Respuesta Correcta: #1</w:t>
      </w:r>
    </w:p>
    <w:p w14:paraId="5A839731" w14:textId="0D390557" w:rsidR="00BA319A" w:rsidRDefault="00BA319A" w:rsidP="00BA319A">
      <w:r>
        <w:t xml:space="preserve">      Respuestas:</w:t>
      </w:r>
    </w:p>
    <w:p w14:paraId="054C0CCB" w14:textId="5F8E83E4" w:rsidR="00BA319A" w:rsidRDefault="00BA319A" w:rsidP="00BA319A">
      <w:r>
        <w:t xml:space="preserve">        #1 Italia.</w:t>
      </w:r>
    </w:p>
    <w:p w14:paraId="519380FE" w14:textId="79669EE3" w:rsidR="00BA319A" w:rsidRDefault="00BA319A" w:rsidP="00BA319A">
      <w:r>
        <w:t xml:space="preserve">        #2 Cuba.</w:t>
      </w:r>
    </w:p>
    <w:p w14:paraId="22C8616C" w14:textId="70EA5B3B" w:rsidR="00BA319A" w:rsidRDefault="00BA319A" w:rsidP="00BA319A">
      <w:r>
        <w:t xml:space="preserve">        #3 Roma.</w:t>
      </w:r>
    </w:p>
    <w:p w14:paraId="7C4E3B35" w14:textId="69BACE82" w:rsidR="00BA319A" w:rsidRDefault="00BA319A" w:rsidP="00BA319A">
      <w:r>
        <w:t xml:space="preserve">        #4 México.</w:t>
      </w:r>
    </w:p>
    <w:p w14:paraId="60424B53" w14:textId="3E91369B" w:rsidR="00BA319A" w:rsidRDefault="00BA319A" w:rsidP="00BA319A">
      <w:r>
        <w:t xml:space="preserve">   #5: ¿Qué rama de la Biología estudia los animales?</w:t>
      </w:r>
    </w:p>
    <w:p w14:paraId="6A509EB8" w14:textId="63E8A8EE" w:rsidR="00BA319A" w:rsidRDefault="00BA319A" w:rsidP="00BA319A">
      <w:r>
        <w:t xml:space="preserve">     Respuesta Correcta: #1</w:t>
      </w:r>
    </w:p>
    <w:p w14:paraId="31E5E471" w14:textId="6FA59D62" w:rsidR="00BA319A" w:rsidRDefault="00BA319A" w:rsidP="00BA319A">
      <w:r>
        <w:t xml:space="preserve">      Respuestas:</w:t>
      </w:r>
    </w:p>
    <w:p w14:paraId="5B799698" w14:textId="3F939A29" w:rsidR="00BA319A" w:rsidRDefault="00BA319A" w:rsidP="00BA319A">
      <w:r>
        <w:t xml:space="preserve">        #1 Zoología.</w:t>
      </w:r>
    </w:p>
    <w:p w14:paraId="6293335D" w14:textId="1C8DDD8E" w:rsidR="00BA319A" w:rsidRDefault="00BA319A" w:rsidP="00BA319A">
      <w:r>
        <w:t xml:space="preserve">        #2 Anatomía.</w:t>
      </w:r>
    </w:p>
    <w:p w14:paraId="44265113" w14:textId="09794F14" w:rsidR="00BA319A" w:rsidRDefault="00BA319A" w:rsidP="00BA319A">
      <w:r>
        <w:t xml:space="preserve">        #3 Fisiología.</w:t>
      </w:r>
    </w:p>
    <w:p w14:paraId="0D011B06" w14:textId="0DDB787A" w:rsidR="00BA319A" w:rsidRDefault="00BA319A" w:rsidP="00BA319A">
      <w:r>
        <w:t xml:space="preserve">        #4 Genética.</w:t>
      </w:r>
    </w:p>
    <w:p w14:paraId="7E7675D7" w14:textId="37A99B5D" w:rsidR="00BA319A" w:rsidRDefault="00BA319A" w:rsidP="00BA319A">
      <w:r>
        <w:t xml:space="preserve">   #6: ¿Quién nombro a la Isla con el nombre de Cuba?</w:t>
      </w:r>
    </w:p>
    <w:p w14:paraId="2193AFF2" w14:textId="00BA1DB9" w:rsidR="00BA319A" w:rsidRDefault="00BA319A" w:rsidP="00BA319A">
      <w:r>
        <w:t xml:space="preserve">     Respuesta Correcta: #1</w:t>
      </w:r>
    </w:p>
    <w:p w14:paraId="39D18DB0" w14:textId="7F12FB00" w:rsidR="00BA319A" w:rsidRDefault="00BA319A" w:rsidP="00BA319A">
      <w:r>
        <w:t xml:space="preserve">      Respuestas:</w:t>
      </w:r>
    </w:p>
    <w:p w14:paraId="37356A4F" w14:textId="16342311" w:rsidR="00BA319A" w:rsidRDefault="00BA319A" w:rsidP="00BA319A">
      <w:r>
        <w:lastRenderedPageBreak/>
        <w:t xml:space="preserve">        #1 Cristóbal Colón.</w:t>
      </w:r>
    </w:p>
    <w:p w14:paraId="173C3C95" w14:textId="69321020" w:rsidR="00BA319A" w:rsidRDefault="00BA319A" w:rsidP="00BA319A">
      <w:r>
        <w:t xml:space="preserve">        #2 Sebastián de Ocampo.</w:t>
      </w:r>
    </w:p>
    <w:p w14:paraId="7CECD879" w14:textId="40A18A5F" w:rsidR="00BA319A" w:rsidRDefault="00BA319A" w:rsidP="00BA319A">
      <w:r>
        <w:t xml:space="preserve">        #3 Fidel Castro.</w:t>
      </w:r>
    </w:p>
    <w:p w14:paraId="25398A94" w14:textId="104623D3" w:rsidR="00BA319A" w:rsidRDefault="00BA319A" w:rsidP="00BA319A">
      <w:r>
        <w:t xml:space="preserve">        #4 Simón Bolívar.</w:t>
      </w:r>
    </w:p>
    <w:p w14:paraId="2B86038B" w14:textId="6DD909CD" w:rsidR="00BA319A" w:rsidRDefault="00BA319A" w:rsidP="00BA319A">
      <w:r>
        <w:t xml:space="preserve">  Nivel: #24</w:t>
      </w:r>
    </w:p>
    <w:p w14:paraId="4F42B2AD" w14:textId="3A59E77F" w:rsidR="00BA319A" w:rsidRDefault="00BA319A" w:rsidP="00BA319A">
      <w:r>
        <w:t xml:space="preserve">   Preguntas:</w:t>
      </w:r>
    </w:p>
    <w:p w14:paraId="4CCD861E" w14:textId="2612CDE0" w:rsidR="00BA319A" w:rsidRDefault="00BA319A" w:rsidP="00BA319A">
      <w:r>
        <w:t xml:space="preserve">   #1: ¿Cuál es el nombre de la lengua oficial en china?</w:t>
      </w:r>
    </w:p>
    <w:p w14:paraId="039EFCA0" w14:textId="3A70E2F1" w:rsidR="00BA319A" w:rsidRDefault="00BA319A" w:rsidP="00BA319A">
      <w:r>
        <w:t xml:space="preserve">     Respuesta Correcta: #1</w:t>
      </w:r>
    </w:p>
    <w:p w14:paraId="054E43CB" w14:textId="17BF05DB" w:rsidR="00BA319A" w:rsidRDefault="00BA319A" w:rsidP="00BA319A">
      <w:r>
        <w:t xml:space="preserve">      Respuestas:</w:t>
      </w:r>
    </w:p>
    <w:p w14:paraId="268B8908" w14:textId="16504EEB" w:rsidR="00BA319A" w:rsidRDefault="00BA319A" w:rsidP="00BA319A">
      <w:r>
        <w:t xml:space="preserve">        #1 </w:t>
      </w:r>
      <w:proofErr w:type="gramStart"/>
      <w:r>
        <w:t>Mandarín</w:t>
      </w:r>
      <w:proofErr w:type="gramEnd"/>
      <w:r>
        <w:t>.</w:t>
      </w:r>
    </w:p>
    <w:p w14:paraId="5214B9EB" w14:textId="21F0553B" w:rsidR="00BA319A" w:rsidRDefault="00BA319A" w:rsidP="00BA319A">
      <w:r>
        <w:t xml:space="preserve">        #2 </w:t>
      </w:r>
      <w:proofErr w:type="gramStart"/>
      <w:r>
        <w:t>Chino</w:t>
      </w:r>
      <w:proofErr w:type="gramEnd"/>
      <w:r>
        <w:t>.</w:t>
      </w:r>
    </w:p>
    <w:p w14:paraId="002D4730" w14:textId="1C027354" w:rsidR="00BA319A" w:rsidRDefault="00BA319A" w:rsidP="00BA319A">
      <w:r>
        <w:t xml:space="preserve">        #3 </w:t>
      </w:r>
      <w:proofErr w:type="gramStart"/>
      <w:r>
        <w:t>Español</w:t>
      </w:r>
      <w:proofErr w:type="gramEnd"/>
      <w:r>
        <w:t>.</w:t>
      </w:r>
    </w:p>
    <w:p w14:paraId="6410B59B" w14:textId="250F2E84" w:rsidR="00BA319A" w:rsidRDefault="00BA319A" w:rsidP="00BA319A">
      <w:r>
        <w:t xml:space="preserve">        #4 Ingles.</w:t>
      </w:r>
    </w:p>
    <w:p w14:paraId="7013EBDA" w14:textId="52783EFD" w:rsidR="00BA319A" w:rsidRDefault="00BA319A" w:rsidP="00BA319A">
      <w:r>
        <w:t xml:space="preserve">   #2: ¿En qué país se encuentra el famoso monumento Taj Mahal?</w:t>
      </w:r>
    </w:p>
    <w:p w14:paraId="474BEBAD" w14:textId="6A156339" w:rsidR="00BA319A" w:rsidRDefault="00BA319A" w:rsidP="00BA319A">
      <w:r>
        <w:t xml:space="preserve">     Respuesta Correcta: #1</w:t>
      </w:r>
    </w:p>
    <w:p w14:paraId="469D31D3" w14:textId="518C7073" w:rsidR="00BA319A" w:rsidRDefault="00BA319A" w:rsidP="00BA319A">
      <w:r>
        <w:t xml:space="preserve">      Respuestas:</w:t>
      </w:r>
    </w:p>
    <w:p w14:paraId="178D4DA9" w14:textId="13C2D774" w:rsidR="00BA319A" w:rsidRDefault="00BA319A" w:rsidP="00BA319A">
      <w:r>
        <w:t xml:space="preserve">        #1 India.</w:t>
      </w:r>
    </w:p>
    <w:p w14:paraId="22E9165A" w14:textId="34D0314B" w:rsidR="00BA319A" w:rsidRDefault="00BA319A" w:rsidP="00BA319A">
      <w:r>
        <w:t xml:space="preserve">        #2 China.</w:t>
      </w:r>
    </w:p>
    <w:p w14:paraId="630B38E2" w14:textId="31FFCDE8" w:rsidR="00BA319A" w:rsidRDefault="00BA319A" w:rsidP="00BA319A">
      <w:r>
        <w:t xml:space="preserve">        #3 México.</w:t>
      </w:r>
    </w:p>
    <w:p w14:paraId="40922D2A" w14:textId="3D8B17F2" w:rsidR="00BA319A" w:rsidRDefault="00BA319A" w:rsidP="00BA319A">
      <w:r>
        <w:t xml:space="preserve">        #4 Roma.</w:t>
      </w:r>
    </w:p>
    <w:p w14:paraId="42DB6FC9" w14:textId="1C227083" w:rsidR="00BA319A" w:rsidRDefault="00BA319A" w:rsidP="00BA319A">
      <w:r>
        <w:t xml:space="preserve">   #3: ¿Cuál es el primero de la lista de los números primos?</w:t>
      </w:r>
    </w:p>
    <w:p w14:paraId="775C4F74" w14:textId="70432402" w:rsidR="00BA319A" w:rsidRDefault="00BA319A" w:rsidP="00BA319A">
      <w:r>
        <w:t xml:space="preserve">     Respuesta Correcta: #1</w:t>
      </w:r>
    </w:p>
    <w:p w14:paraId="2B610263" w14:textId="5AC9596F" w:rsidR="00BA319A" w:rsidRDefault="00BA319A" w:rsidP="00BA319A">
      <w:r>
        <w:t xml:space="preserve">      Respuestas:</w:t>
      </w:r>
    </w:p>
    <w:p w14:paraId="43A56383" w14:textId="7978E923" w:rsidR="00BA319A" w:rsidRDefault="00BA319A" w:rsidP="00BA319A">
      <w:r>
        <w:t xml:space="preserve">        #1 2.</w:t>
      </w:r>
    </w:p>
    <w:p w14:paraId="3AE7605F" w14:textId="2E94E08C" w:rsidR="00BA319A" w:rsidRDefault="00BA319A" w:rsidP="00BA319A">
      <w:r>
        <w:t xml:space="preserve">        #2 1.</w:t>
      </w:r>
    </w:p>
    <w:p w14:paraId="5968F6CD" w14:textId="20772604" w:rsidR="00BA319A" w:rsidRDefault="00BA319A" w:rsidP="00BA319A">
      <w:r>
        <w:t xml:space="preserve">        #3 3.</w:t>
      </w:r>
    </w:p>
    <w:p w14:paraId="2AD0EB98" w14:textId="15FA220D" w:rsidR="00BA319A" w:rsidRDefault="00BA319A" w:rsidP="00BA319A">
      <w:r>
        <w:t xml:space="preserve">        #4 5.</w:t>
      </w:r>
    </w:p>
    <w:p w14:paraId="2BEAE6E2" w14:textId="37F901D9" w:rsidR="00BA319A" w:rsidRDefault="00BA319A" w:rsidP="00BA319A">
      <w:r>
        <w:t xml:space="preserve">   #4: ¿Quién escribió “Hamlet”?</w:t>
      </w:r>
    </w:p>
    <w:p w14:paraId="6DA83C92" w14:textId="66C8B35A" w:rsidR="00BA319A" w:rsidRDefault="00BA319A" w:rsidP="00BA319A">
      <w:r>
        <w:t xml:space="preserve">     Respuesta Correcta: #1</w:t>
      </w:r>
    </w:p>
    <w:p w14:paraId="6A28B063" w14:textId="3C957583" w:rsidR="00BA319A" w:rsidRDefault="00BA319A" w:rsidP="00BA319A">
      <w:r>
        <w:t xml:space="preserve">      Respuestas:</w:t>
      </w:r>
    </w:p>
    <w:p w14:paraId="3603AFD7" w14:textId="4CC9F90E" w:rsidR="00BA319A" w:rsidRDefault="00BA319A" w:rsidP="00BA319A">
      <w:r>
        <w:t xml:space="preserve">        #1 William Shakespeare.</w:t>
      </w:r>
    </w:p>
    <w:p w14:paraId="467D97D5" w14:textId="7B647F73" w:rsidR="00BA319A" w:rsidRDefault="00BA319A" w:rsidP="00BA319A">
      <w:r>
        <w:lastRenderedPageBreak/>
        <w:t xml:space="preserve">        #2 Gabriel García Márquez.</w:t>
      </w:r>
    </w:p>
    <w:p w14:paraId="5B36A037" w14:textId="597A5829" w:rsidR="00BA319A" w:rsidRDefault="00BA319A" w:rsidP="00BA319A">
      <w:r>
        <w:t xml:space="preserve">        #3 Ernest </w:t>
      </w:r>
      <w:proofErr w:type="spellStart"/>
      <w:r>
        <w:t>Hemmingway</w:t>
      </w:r>
      <w:proofErr w:type="spellEnd"/>
      <w:r>
        <w:t>.</w:t>
      </w:r>
    </w:p>
    <w:p w14:paraId="59AD5604" w14:textId="459500A0" w:rsidR="00BA319A" w:rsidRDefault="00BA319A" w:rsidP="00BA319A">
      <w:r>
        <w:t xml:space="preserve">        #4 Charles Dickens.</w:t>
      </w:r>
    </w:p>
    <w:p w14:paraId="69C9B0D7" w14:textId="0045CAE7" w:rsidR="00BA319A" w:rsidRDefault="00BA319A" w:rsidP="00BA319A">
      <w:r>
        <w:t xml:space="preserve">   #5: ¿En qué país nació Pablo Neruda?</w:t>
      </w:r>
    </w:p>
    <w:p w14:paraId="79921CB1" w14:textId="1085AC0E" w:rsidR="00BA319A" w:rsidRDefault="00BA319A" w:rsidP="00BA319A">
      <w:r>
        <w:t xml:space="preserve">     Respuesta Correcta: #1</w:t>
      </w:r>
    </w:p>
    <w:p w14:paraId="7563A46A" w14:textId="73264809" w:rsidR="00BA319A" w:rsidRDefault="00BA319A" w:rsidP="00BA319A">
      <w:r>
        <w:t xml:space="preserve">      Respuestas:</w:t>
      </w:r>
    </w:p>
    <w:p w14:paraId="0AA768ED" w14:textId="1EA67D42" w:rsidR="00BA319A" w:rsidRDefault="00BA319A" w:rsidP="00BA319A">
      <w:r>
        <w:t xml:space="preserve">        #1 Chile.</w:t>
      </w:r>
    </w:p>
    <w:p w14:paraId="53710DA9" w14:textId="74201FEB" w:rsidR="00BA319A" w:rsidRDefault="00BA319A" w:rsidP="00BA319A">
      <w:r>
        <w:t xml:space="preserve">        #2 Brasil.</w:t>
      </w:r>
    </w:p>
    <w:p w14:paraId="3325E3C3" w14:textId="0F757D80" w:rsidR="00BA319A" w:rsidRDefault="00BA319A" w:rsidP="00BA319A">
      <w:r>
        <w:t xml:space="preserve">        #3 España.</w:t>
      </w:r>
    </w:p>
    <w:p w14:paraId="4F9F81BC" w14:textId="295C462F" w:rsidR="00BA319A" w:rsidRDefault="00BA319A" w:rsidP="00BA319A">
      <w:r>
        <w:t xml:space="preserve">        #4 Ecuador.</w:t>
      </w:r>
    </w:p>
    <w:p w14:paraId="3540F798" w14:textId="53FD32C5" w:rsidR="00BA319A" w:rsidRDefault="00BA319A" w:rsidP="00BA319A">
      <w:r>
        <w:t xml:space="preserve">   #6: ¿Quién traicionó a Jesús?</w:t>
      </w:r>
    </w:p>
    <w:p w14:paraId="18674415" w14:textId="33918429" w:rsidR="00BA319A" w:rsidRDefault="00BA319A" w:rsidP="00BA319A">
      <w:r>
        <w:t xml:space="preserve">     Respuesta Correcta: #1</w:t>
      </w:r>
    </w:p>
    <w:p w14:paraId="4CABA681" w14:textId="7087F581" w:rsidR="00BA319A" w:rsidRDefault="00BA319A" w:rsidP="00BA319A">
      <w:r>
        <w:t xml:space="preserve">      Respuestas:</w:t>
      </w:r>
    </w:p>
    <w:p w14:paraId="701F8AA3" w14:textId="2AE2432F" w:rsidR="00BA319A" w:rsidRDefault="00BA319A" w:rsidP="00BA319A">
      <w:r>
        <w:t xml:space="preserve">        #1 Judas.</w:t>
      </w:r>
    </w:p>
    <w:p w14:paraId="05167F03" w14:textId="45383C83" w:rsidR="00BA319A" w:rsidRDefault="00BA319A" w:rsidP="00BA319A">
      <w:r>
        <w:t xml:space="preserve">        #2 Moisés.</w:t>
      </w:r>
    </w:p>
    <w:p w14:paraId="4B1349DD" w14:textId="197650A6" w:rsidR="00BA319A" w:rsidRDefault="00BA319A" w:rsidP="00BA319A">
      <w:r>
        <w:t xml:space="preserve">        #3 Salomón.</w:t>
      </w:r>
    </w:p>
    <w:p w14:paraId="3E0590D5" w14:textId="6B00A8B9" w:rsidR="00BA319A" w:rsidRDefault="00BA319A" w:rsidP="00BA319A">
      <w:r>
        <w:t xml:space="preserve">        #4 Sansón.</w:t>
      </w:r>
    </w:p>
    <w:p w14:paraId="76920448" w14:textId="1355B8CC" w:rsidR="00BA319A" w:rsidRDefault="00BA319A" w:rsidP="00BA319A">
      <w:r>
        <w:t xml:space="preserve">  Nivel: #25</w:t>
      </w:r>
    </w:p>
    <w:p w14:paraId="5ABB343E" w14:textId="5A9F19B0" w:rsidR="00BA319A" w:rsidRDefault="00BA319A" w:rsidP="00BA319A">
      <w:r>
        <w:t xml:space="preserve">   Preguntas:</w:t>
      </w:r>
    </w:p>
    <w:p w14:paraId="5AD0128D" w14:textId="24A95BE4" w:rsidR="00BA319A" w:rsidRDefault="00BA319A" w:rsidP="00BA319A">
      <w:r>
        <w:t xml:space="preserve">   #1: ¿De qué estado fue emperador Napoleón Bonaparte?</w:t>
      </w:r>
    </w:p>
    <w:p w14:paraId="7B6497DE" w14:textId="10370356" w:rsidR="00BA319A" w:rsidRDefault="00BA319A" w:rsidP="00BA319A">
      <w:r>
        <w:t xml:space="preserve">     Respuesta Correcta: #1</w:t>
      </w:r>
    </w:p>
    <w:p w14:paraId="5D230806" w14:textId="2987B4FD" w:rsidR="00BA319A" w:rsidRDefault="00BA319A" w:rsidP="00BA319A">
      <w:r>
        <w:t xml:space="preserve">      Respuestas:</w:t>
      </w:r>
    </w:p>
    <w:p w14:paraId="23F7A912" w14:textId="563710F8" w:rsidR="00BA319A" w:rsidRDefault="00BA319A" w:rsidP="00BA319A">
      <w:r>
        <w:t xml:space="preserve">        #1 Francia.</w:t>
      </w:r>
    </w:p>
    <w:p w14:paraId="6F1DD7AD" w14:textId="1992E9BD" w:rsidR="00BA319A" w:rsidRDefault="00BA319A" w:rsidP="00BA319A">
      <w:r>
        <w:t xml:space="preserve">        #2 España.</w:t>
      </w:r>
    </w:p>
    <w:p w14:paraId="66E7F444" w14:textId="341DC3DD" w:rsidR="00BA319A" w:rsidRDefault="00BA319A" w:rsidP="00BA319A">
      <w:r>
        <w:t xml:space="preserve">        #3 Roma.</w:t>
      </w:r>
    </w:p>
    <w:p w14:paraId="6B92CE9C" w14:textId="74EFC4B5" w:rsidR="00BA319A" w:rsidRDefault="00BA319A" w:rsidP="00BA319A">
      <w:r>
        <w:t xml:space="preserve">        #4 Italia.</w:t>
      </w:r>
    </w:p>
    <w:p w14:paraId="7A0D24D0" w14:textId="2D5A4246" w:rsidR="00BA319A" w:rsidRDefault="00BA319A" w:rsidP="00BA319A">
      <w:r>
        <w:t xml:space="preserve">   #2: ¿Cuánto vale el número pi?</w:t>
      </w:r>
    </w:p>
    <w:p w14:paraId="654A405D" w14:textId="7AAD4E45" w:rsidR="00BA319A" w:rsidRDefault="00BA319A" w:rsidP="00BA319A">
      <w:r>
        <w:t xml:space="preserve">     Respuesta Correcta: #1</w:t>
      </w:r>
    </w:p>
    <w:p w14:paraId="6C9412EA" w14:textId="65A09AE9" w:rsidR="00BA319A" w:rsidRDefault="00BA319A" w:rsidP="00BA319A">
      <w:r>
        <w:t xml:space="preserve">      Respuestas:</w:t>
      </w:r>
    </w:p>
    <w:p w14:paraId="07A680C4" w14:textId="5D63C192" w:rsidR="00BA319A" w:rsidRDefault="00BA319A" w:rsidP="00BA319A">
      <w:r>
        <w:t xml:space="preserve">        #1 3,1416...</w:t>
      </w:r>
    </w:p>
    <w:p w14:paraId="19A68618" w14:textId="5705F194" w:rsidR="00BA319A" w:rsidRDefault="00BA319A" w:rsidP="00BA319A">
      <w:r>
        <w:t xml:space="preserve">        #2 3,1315...</w:t>
      </w:r>
    </w:p>
    <w:p w14:paraId="2473049D" w14:textId="1A11980E" w:rsidR="00BA319A" w:rsidRDefault="00BA319A" w:rsidP="00BA319A">
      <w:r>
        <w:lastRenderedPageBreak/>
        <w:t xml:space="preserve">        #3 3,1426...</w:t>
      </w:r>
    </w:p>
    <w:p w14:paraId="6B84AFDB" w14:textId="30030A08" w:rsidR="00BA319A" w:rsidRDefault="00BA319A" w:rsidP="00BA319A">
      <w:r>
        <w:t xml:space="preserve">        #4 3,1431...</w:t>
      </w:r>
    </w:p>
    <w:p w14:paraId="5C5B66EF" w14:textId="7FA4B08A" w:rsidR="00BA319A" w:rsidRDefault="00BA319A" w:rsidP="00BA319A">
      <w:r>
        <w:t xml:space="preserve">   #3: ¿Cuál es el estado político que maneja Cuba?</w:t>
      </w:r>
    </w:p>
    <w:p w14:paraId="3988BAC3" w14:textId="6C15A3F4" w:rsidR="00BA319A" w:rsidRDefault="00BA319A" w:rsidP="00BA319A">
      <w:r>
        <w:t xml:space="preserve">     Respuesta Correcta: #1</w:t>
      </w:r>
    </w:p>
    <w:p w14:paraId="4D719FCF" w14:textId="153FB15E" w:rsidR="00BA319A" w:rsidRDefault="00BA319A" w:rsidP="00BA319A">
      <w:r>
        <w:t xml:space="preserve">      Respuestas:</w:t>
      </w:r>
    </w:p>
    <w:p w14:paraId="1B0CA14B" w14:textId="47842203" w:rsidR="00BA319A" w:rsidRDefault="00BA319A" w:rsidP="00BA319A">
      <w:r>
        <w:t xml:space="preserve">        #1 Socialista.</w:t>
      </w:r>
    </w:p>
    <w:p w14:paraId="4E946C99" w14:textId="3319B624" w:rsidR="00BA319A" w:rsidRDefault="00BA319A" w:rsidP="00BA319A">
      <w:r>
        <w:t xml:space="preserve">        #2 Comunista.</w:t>
      </w:r>
    </w:p>
    <w:p w14:paraId="2F1705D2" w14:textId="7C6D4FE0" w:rsidR="00BA319A" w:rsidRDefault="00BA319A" w:rsidP="00BA319A">
      <w:r>
        <w:t xml:space="preserve">        #3 Monarquía.</w:t>
      </w:r>
    </w:p>
    <w:p w14:paraId="214713C5" w14:textId="089E4B8D" w:rsidR="00BA319A" w:rsidRDefault="00BA319A" w:rsidP="00BA319A">
      <w:r>
        <w:t xml:space="preserve">        #4 Dictatorial.</w:t>
      </w:r>
    </w:p>
    <w:p w14:paraId="3ECE352C" w14:textId="3BC50769" w:rsidR="00BA319A" w:rsidRDefault="00BA319A" w:rsidP="00BA319A">
      <w:r>
        <w:t xml:space="preserve">   #4: ¿Cuál es el metal más caro del mundo?</w:t>
      </w:r>
    </w:p>
    <w:p w14:paraId="07DAB334" w14:textId="10BA20E9" w:rsidR="00BA319A" w:rsidRDefault="00BA319A" w:rsidP="00BA319A">
      <w:r>
        <w:t xml:space="preserve">     Respuesta Correcta: #1</w:t>
      </w:r>
    </w:p>
    <w:p w14:paraId="6C1979AD" w14:textId="4F8D5559" w:rsidR="00BA319A" w:rsidRDefault="00BA319A" w:rsidP="00BA319A">
      <w:r>
        <w:t xml:space="preserve">      Respuestas:</w:t>
      </w:r>
    </w:p>
    <w:p w14:paraId="285DCCFF" w14:textId="7C1014D7" w:rsidR="00BA319A" w:rsidRDefault="00BA319A" w:rsidP="00BA319A">
      <w:r>
        <w:t xml:space="preserve">        #1 Rodio.</w:t>
      </w:r>
    </w:p>
    <w:p w14:paraId="318E22E3" w14:textId="0FFC7053" w:rsidR="00BA319A" w:rsidRDefault="00BA319A" w:rsidP="00BA319A">
      <w:r>
        <w:t xml:space="preserve">        #2 Oro.</w:t>
      </w:r>
    </w:p>
    <w:p w14:paraId="34DD268C" w14:textId="626DC923" w:rsidR="00BA319A" w:rsidRDefault="00BA319A" w:rsidP="00BA319A">
      <w:r>
        <w:t xml:space="preserve">        #3 Platino.</w:t>
      </w:r>
    </w:p>
    <w:p w14:paraId="231C98A9" w14:textId="28CA2B44" w:rsidR="00BA319A" w:rsidRDefault="00BA319A" w:rsidP="00BA319A">
      <w:r>
        <w:t xml:space="preserve">        #4 Hierro.</w:t>
      </w:r>
    </w:p>
    <w:p w14:paraId="1B195008" w14:textId="6EEAAA97" w:rsidR="00BA319A" w:rsidRDefault="00BA319A" w:rsidP="00BA319A">
      <w:r>
        <w:t xml:space="preserve">   #5: ¿Cuál es el país con más camellos salvajes?</w:t>
      </w:r>
    </w:p>
    <w:p w14:paraId="35200512" w14:textId="3B9F495C" w:rsidR="00BA319A" w:rsidRDefault="00BA319A" w:rsidP="00BA319A">
      <w:r>
        <w:t xml:space="preserve">     Respuesta Correcta: #1</w:t>
      </w:r>
    </w:p>
    <w:p w14:paraId="286F45ED" w14:textId="68CE147A" w:rsidR="00BA319A" w:rsidRDefault="00BA319A" w:rsidP="00BA319A">
      <w:r>
        <w:t xml:space="preserve">      Respuestas:</w:t>
      </w:r>
    </w:p>
    <w:p w14:paraId="4FDA6C63" w14:textId="44F48627" w:rsidR="00BA319A" w:rsidRDefault="00BA319A" w:rsidP="00BA319A">
      <w:r>
        <w:t xml:space="preserve">        #1 Australia.</w:t>
      </w:r>
    </w:p>
    <w:p w14:paraId="097D0343" w14:textId="73CB6D57" w:rsidR="00BA319A" w:rsidRDefault="00BA319A" w:rsidP="00BA319A">
      <w:r>
        <w:t xml:space="preserve">        #2 Irán.</w:t>
      </w:r>
    </w:p>
    <w:p w14:paraId="1BF2C708" w14:textId="5E2EA760" w:rsidR="00BA319A" w:rsidRDefault="00BA319A" w:rsidP="00BA319A">
      <w:r>
        <w:t xml:space="preserve">        #3 Mongolia.</w:t>
      </w:r>
    </w:p>
    <w:p w14:paraId="4BCA3F65" w14:textId="3ED808FC" w:rsidR="00BA319A" w:rsidRDefault="00BA319A" w:rsidP="00BA319A">
      <w:r>
        <w:t xml:space="preserve">        #4 China.</w:t>
      </w:r>
    </w:p>
    <w:p w14:paraId="28EED617" w14:textId="00DD6FBC" w:rsidR="00BA319A" w:rsidRDefault="00BA319A" w:rsidP="00BA319A">
      <w:r>
        <w:t xml:space="preserve">   #6: ¿En qué año se produce la Revolución Francesa?</w:t>
      </w:r>
    </w:p>
    <w:p w14:paraId="6D98065F" w14:textId="4A143E03" w:rsidR="00BA319A" w:rsidRDefault="00BA319A" w:rsidP="00BA319A">
      <w:r>
        <w:t xml:space="preserve">     Respuesta Correcta: #1</w:t>
      </w:r>
    </w:p>
    <w:p w14:paraId="7C39586E" w14:textId="059BD435" w:rsidR="00BA319A" w:rsidRDefault="00BA319A" w:rsidP="00BA319A">
      <w:r>
        <w:t xml:space="preserve">      Respuestas:</w:t>
      </w:r>
    </w:p>
    <w:p w14:paraId="3F025FC8" w14:textId="4628AF66" w:rsidR="00BA319A" w:rsidRDefault="00BA319A" w:rsidP="00BA319A">
      <w:r>
        <w:t xml:space="preserve">        #1 1789.</w:t>
      </w:r>
    </w:p>
    <w:p w14:paraId="5921642E" w14:textId="21DDB419" w:rsidR="00BA319A" w:rsidRDefault="00BA319A" w:rsidP="00BA319A">
      <w:r>
        <w:t xml:space="preserve">        #2 1782.</w:t>
      </w:r>
    </w:p>
    <w:p w14:paraId="710D2175" w14:textId="5152E6F7" w:rsidR="00BA319A" w:rsidRDefault="00BA319A" w:rsidP="00BA319A">
      <w:r>
        <w:t xml:space="preserve">        #3 1786.</w:t>
      </w:r>
    </w:p>
    <w:p w14:paraId="1FC98329" w14:textId="7473814C" w:rsidR="00BA319A" w:rsidRDefault="00BA319A" w:rsidP="00BA319A">
      <w:r>
        <w:t xml:space="preserve">        #4 1783.</w:t>
      </w:r>
    </w:p>
    <w:p w14:paraId="10B986E7" w14:textId="0E342C36" w:rsidR="00BA319A" w:rsidRDefault="00BA319A" w:rsidP="00BA319A">
      <w:r>
        <w:t xml:space="preserve">  Nivel: #26</w:t>
      </w:r>
    </w:p>
    <w:p w14:paraId="3878F893" w14:textId="0290C0CE" w:rsidR="00BA319A" w:rsidRDefault="00BA319A" w:rsidP="00BA319A">
      <w:r>
        <w:lastRenderedPageBreak/>
        <w:t xml:space="preserve">   Preguntas:</w:t>
      </w:r>
    </w:p>
    <w:p w14:paraId="13E50323" w14:textId="06414042" w:rsidR="00BA319A" w:rsidRDefault="00BA319A" w:rsidP="00BA319A">
      <w:r>
        <w:t xml:space="preserve">   #1: ¿Cuántas estrellas aparecen en la bandera de China?</w:t>
      </w:r>
    </w:p>
    <w:p w14:paraId="53B60020" w14:textId="104AD7E8" w:rsidR="00BA319A" w:rsidRDefault="00BA319A" w:rsidP="00BA319A">
      <w:r>
        <w:t xml:space="preserve">     Respuesta Correcta: #1</w:t>
      </w:r>
    </w:p>
    <w:p w14:paraId="082F9E20" w14:textId="2249A508" w:rsidR="00BA319A" w:rsidRDefault="00BA319A" w:rsidP="00BA319A">
      <w:r>
        <w:t xml:space="preserve">      Respuestas:</w:t>
      </w:r>
    </w:p>
    <w:p w14:paraId="25D1E494" w14:textId="7E4CF29D" w:rsidR="00BA319A" w:rsidRDefault="00BA319A" w:rsidP="00BA319A">
      <w:r>
        <w:t xml:space="preserve">        #1 5.</w:t>
      </w:r>
    </w:p>
    <w:p w14:paraId="003AC907" w14:textId="69047D43" w:rsidR="00BA319A" w:rsidRDefault="00BA319A" w:rsidP="00BA319A">
      <w:r>
        <w:t xml:space="preserve">        #2 4.</w:t>
      </w:r>
    </w:p>
    <w:p w14:paraId="6A3EBB0D" w14:textId="6C465E1C" w:rsidR="00BA319A" w:rsidRDefault="00BA319A" w:rsidP="00BA319A">
      <w:r>
        <w:t xml:space="preserve">        #3 3.</w:t>
      </w:r>
    </w:p>
    <w:p w14:paraId="039AD3B2" w14:textId="62955227" w:rsidR="00BA319A" w:rsidRDefault="00BA319A" w:rsidP="00BA319A">
      <w:r>
        <w:t xml:space="preserve">        #4 2.</w:t>
      </w:r>
    </w:p>
    <w:p w14:paraId="65B7F9BA" w14:textId="157D9749" w:rsidR="00BA319A" w:rsidRDefault="00BA319A" w:rsidP="00BA319A">
      <w:r>
        <w:t xml:space="preserve">   #2: ¿De qué país es originario el café?</w:t>
      </w:r>
    </w:p>
    <w:p w14:paraId="5DF438E6" w14:textId="0E217B54" w:rsidR="00BA319A" w:rsidRDefault="00BA319A" w:rsidP="00BA319A">
      <w:r>
        <w:t xml:space="preserve">     Respuesta Correcta: #1</w:t>
      </w:r>
    </w:p>
    <w:p w14:paraId="7D37B1B5" w14:textId="3584F4A6" w:rsidR="00BA319A" w:rsidRDefault="00BA319A" w:rsidP="00BA319A">
      <w:r>
        <w:t xml:space="preserve">      Respuestas:</w:t>
      </w:r>
    </w:p>
    <w:p w14:paraId="5CA96B02" w14:textId="48AA4172" w:rsidR="00BA319A" w:rsidRDefault="00BA319A" w:rsidP="00BA319A">
      <w:r>
        <w:t xml:space="preserve">        #1 Etiopía</w:t>
      </w:r>
    </w:p>
    <w:p w14:paraId="6A7B081C" w14:textId="469D94A5" w:rsidR="00BA319A" w:rsidRDefault="00BA319A" w:rsidP="00BA319A">
      <w:r>
        <w:t xml:space="preserve">        #2 Cuba</w:t>
      </w:r>
    </w:p>
    <w:p w14:paraId="0CF318F4" w14:textId="265C5CCD" w:rsidR="00BA319A" w:rsidRDefault="00BA319A" w:rsidP="00BA319A">
      <w:r>
        <w:t xml:space="preserve">        #3 España</w:t>
      </w:r>
    </w:p>
    <w:p w14:paraId="65110901" w14:textId="4060FCAA" w:rsidR="00BA319A" w:rsidRDefault="00BA319A" w:rsidP="00BA319A">
      <w:r>
        <w:t xml:space="preserve">        #4 Colombia</w:t>
      </w:r>
    </w:p>
    <w:p w14:paraId="59934653" w14:textId="63C9D794" w:rsidR="00BA319A" w:rsidRDefault="00BA319A" w:rsidP="00BA319A">
      <w:r>
        <w:t xml:space="preserve">   #3: ¿En qué año murió Steve Jobs?</w:t>
      </w:r>
    </w:p>
    <w:p w14:paraId="01FDCBA0" w14:textId="51603017" w:rsidR="00BA319A" w:rsidRDefault="00BA319A" w:rsidP="00BA319A">
      <w:r>
        <w:t xml:space="preserve">     Respuesta Correcta: #1</w:t>
      </w:r>
    </w:p>
    <w:p w14:paraId="00797B11" w14:textId="7221CEB3" w:rsidR="00BA319A" w:rsidRDefault="00BA319A" w:rsidP="00BA319A">
      <w:r>
        <w:t xml:space="preserve">      Respuestas:</w:t>
      </w:r>
    </w:p>
    <w:p w14:paraId="4F72E8A9" w14:textId="16039BE5" w:rsidR="00BA319A" w:rsidRDefault="00BA319A" w:rsidP="00BA319A">
      <w:r>
        <w:t xml:space="preserve">        #1 2011.</w:t>
      </w:r>
    </w:p>
    <w:p w14:paraId="06546FB0" w14:textId="23806534" w:rsidR="00BA319A" w:rsidRDefault="00BA319A" w:rsidP="00BA319A">
      <w:r>
        <w:t xml:space="preserve">        #2 1990.</w:t>
      </w:r>
    </w:p>
    <w:p w14:paraId="704D6091" w14:textId="0FB73A89" w:rsidR="00BA319A" w:rsidRDefault="00BA319A" w:rsidP="00BA319A">
      <w:r>
        <w:t xml:space="preserve">        #3 2010.</w:t>
      </w:r>
    </w:p>
    <w:p w14:paraId="637E8C44" w14:textId="034D478E" w:rsidR="00BA319A" w:rsidRDefault="00BA319A" w:rsidP="00BA319A">
      <w:r>
        <w:t xml:space="preserve">        #4 2021.</w:t>
      </w:r>
    </w:p>
    <w:p w14:paraId="08D7F4A2" w14:textId="46BEC563" w:rsidR="00BA319A" w:rsidRDefault="00BA319A" w:rsidP="00BA319A">
      <w:r>
        <w:t xml:space="preserve">   #4: ¿En qué año se inicia la Revolución Rusa?</w:t>
      </w:r>
    </w:p>
    <w:p w14:paraId="5FD09BDA" w14:textId="1FA746A7" w:rsidR="00BA319A" w:rsidRDefault="00BA319A" w:rsidP="00BA319A">
      <w:r>
        <w:t xml:space="preserve">     Respuesta Correcta: #1</w:t>
      </w:r>
    </w:p>
    <w:p w14:paraId="60F7F274" w14:textId="6F4E3D6C" w:rsidR="00BA319A" w:rsidRDefault="00BA319A" w:rsidP="00BA319A">
      <w:r>
        <w:t xml:space="preserve">      Respuestas:</w:t>
      </w:r>
    </w:p>
    <w:p w14:paraId="231D3A70" w14:textId="27974063" w:rsidR="00BA319A" w:rsidRDefault="00BA319A" w:rsidP="00BA319A">
      <w:r>
        <w:t xml:space="preserve">        #1 1917.</w:t>
      </w:r>
    </w:p>
    <w:p w14:paraId="33579C8D" w14:textId="708DDC05" w:rsidR="00BA319A" w:rsidRDefault="00BA319A" w:rsidP="00BA319A">
      <w:r>
        <w:t xml:space="preserve">        #2 1903.</w:t>
      </w:r>
    </w:p>
    <w:p w14:paraId="431D9A19" w14:textId="0D3EA5A7" w:rsidR="00BA319A" w:rsidRDefault="00BA319A" w:rsidP="00BA319A">
      <w:r>
        <w:t xml:space="preserve">        #3 1913.</w:t>
      </w:r>
    </w:p>
    <w:p w14:paraId="61AD98DB" w14:textId="3765B8A2" w:rsidR="00BA319A" w:rsidRDefault="00BA319A" w:rsidP="00BA319A">
      <w:r>
        <w:t xml:space="preserve">        #4 1907.</w:t>
      </w:r>
    </w:p>
    <w:p w14:paraId="5BCDF95A" w14:textId="5468E4D5" w:rsidR="00BA319A" w:rsidRDefault="00BA319A" w:rsidP="00BA319A">
      <w:r>
        <w:t xml:space="preserve">   #5: ¿Cuántos lados tiene un hexágono?</w:t>
      </w:r>
    </w:p>
    <w:p w14:paraId="07E3CBD6" w14:textId="571FB23E" w:rsidR="00BA319A" w:rsidRDefault="00BA319A" w:rsidP="00BA319A">
      <w:r>
        <w:t xml:space="preserve">     Respuesta Correcta: #1</w:t>
      </w:r>
    </w:p>
    <w:p w14:paraId="490F97ED" w14:textId="7605DFD1" w:rsidR="00BA319A" w:rsidRDefault="00BA319A" w:rsidP="00BA319A">
      <w:r>
        <w:lastRenderedPageBreak/>
        <w:t xml:space="preserve">      Respuestas:</w:t>
      </w:r>
    </w:p>
    <w:p w14:paraId="76442800" w14:textId="5A685953" w:rsidR="00BA319A" w:rsidRDefault="00BA319A" w:rsidP="00BA319A">
      <w:r>
        <w:t xml:space="preserve">        #1 6.</w:t>
      </w:r>
    </w:p>
    <w:p w14:paraId="2FBF7E17" w14:textId="70379D7D" w:rsidR="00BA319A" w:rsidRDefault="00BA319A" w:rsidP="00BA319A">
      <w:r>
        <w:t xml:space="preserve">        #2 7.</w:t>
      </w:r>
    </w:p>
    <w:p w14:paraId="6054F605" w14:textId="20A1CA89" w:rsidR="00BA319A" w:rsidRDefault="00BA319A" w:rsidP="00BA319A">
      <w:r>
        <w:t xml:space="preserve">        #3 8.</w:t>
      </w:r>
    </w:p>
    <w:p w14:paraId="366F0A77" w14:textId="79E3A2A3" w:rsidR="00BA319A" w:rsidRDefault="00BA319A" w:rsidP="00BA319A">
      <w:r>
        <w:t xml:space="preserve">        #4 9.</w:t>
      </w:r>
    </w:p>
    <w:p w14:paraId="5CF1393E" w14:textId="2CE34240" w:rsidR="00BA319A" w:rsidRDefault="00BA319A" w:rsidP="00BA319A">
      <w:r>
        <w:t xml:space="preserve">   #6: ¿En qué país se encuentra la ciudad de Calcuta?</w:t>
      </w:r>
    </w:p>
    <w:p w14:paraId="2D2DDA57" w14:textId="25714E9E" w:rsidR="00BA319A" w:rsidRDefault="00BA319A" w:rsidP="00BA319A">
      <w:r>
        <w:t xml:space="preserve">     Respuesta Correcta: #1</w:t>
      </w:r>
    </w:p>
    <w:p w14:paraId="531DF4C6" w14:textId="06E1D42D" w:rsidR="00BA319A" w:rsidRDefault="00BA319A" w:rsidP="00BA319A">
      <w:r>
        <w:t xml:space="preserve">      Respuestas:</w:t>
      </w:r>
    </w:p>
    <w:p w14:paraId="3F444079" w14:textId="20956E7C" w:rsidR="00BA319A" w:rsidRDefault="00BA319A" w:rsidP="00BA319A">
      <w:r>
        <w:t xml:space="preserve">        #1 India.</w:t>
      </w:r>
    </w:p>
    <w:p w14:paraId="386A350E" w14:textId="1FBC3E00" w:rsidR="00BA319A" w:rsidRDefault="00BA319A" w:rsidP="00BA319A">
      <w:r>
        <w:t xml:space="preserve">        #2 Austria.</w:t>
      </w:r>
    </w:p>
    <w:p w14:paraId="5D821E6B" w14:textId="13A34D43" w:rsidR="00BA319A" w:rsidRDefault="00BA319A" w:rsidP="00BA319A">
      <w:r>
        <w:t xml:space="preserve">        #3 España.</w:t>
      </w:r>
    </w:p>
    <w:p w14:paraId="63D5E1E2" w14:textId="7AD7ACD9" w:rsidR="00BA319A" w:rsidRDefault="00BA319A" w:rsidP="00BA319A">
      <w:r>
        <w:t xml:space="preserve">        #4 Italia.</w:t>
      </w:r>
    </w:p>
    <w:p w14:paraId="1F479456" w14:textId="3F0EF2CC" w:rsidR="00BA319A" w:rsidRDefault="00BA319A" w:rsidP="00BA319A">
      <w:r>
        <w:t xml:space="preserve">  Nivel: #27</w:t>
      </w:r>
    </w:p>
    <w:p w14:paraId="18127D0A" w14:textId="3B856097" w:rsidR="00BA319A" w:rsidRDefault="00BA319A" w:rsidP="00BA319A">
      <w:r>
        <w:t xml:space="preserve">   Preguntas:</w:t>
      </w:r>
    </w:p>
    <w:p w14:paraId="18539B49" w14:textId="06D74A97" w:rsidR="00BA319A" w:rsidRDefault="00BA319A" w:rsidP="00BA319A">
      <w:r>
        <w:t xml:space="preserve">   #1: ¿Sobre qué camina un funambulista?</w:t>
      </w:r>
    </w:p>
    <w:p w14:paraId="5A791144" w14:textId="0C552C25" w:rsidR="00BA319A" w:rsidRDefault="00BA319A" w:rsidP="00BA319A">
      <w:r>
        <w:t xml:space="preserve">     Respuesta Correcta: #1</w:t>
      </w:r>
    </w:p>
    <w:p w14:paraId="71983E0F" w14:textId="3A8B3E24" w:rsidR="00BA319A" w:rsidRDefault="00BA319A" w:rsidP="00BA319A">
      <w:r>
        <w:t xml:space="preserve">      Respuestas:</w:t>
      </w:r>
    </w:p>
    <w:p w14:paraId="7891B5EA" w14:textId="0ADBB57C" w:rsidR="00BA319A" w:rsidRDefault="00BA319A" w:rsidP="00BA319A">
      <w:r>
        <w:t xml:space="preserve">        #1 Una cuerda floja.</w:t>
      </w:r>
    </w:p>
    <w:p w14:paraId="08FCC494" w14:textId="29CE17B0" w:rsidR="00BA319A" w:rsidRDefault="00BA319A" w:rsidP="00BA319A">
      <w:r>
        <w:t xml:space="preserve">        #2 Vidrio roto.</w:t>
      </w:r>
    </w:p>
    <w:p w14:paraId="640E0AE6" w14:textId="626F72E8" w:rsidR="00BA319A" w:rsidRDefault="00BA319A" w:rsidP="00BA319A">
      <w:r>
        <w:t xml:space="preserve">        #3 Pelotas.</w:t>
      </w:r>
    </w:p>
    <w:p w14:paraId="09C50F0C" w14:textId="6898226B" w:rsidR="00BA319A" w:rsidRDefault="00BA319A" w:rsidP="00BA319A">
      <w:r>
        <w:t xml:space="preserve">        #4 La luna.</w:t>
      </w:r>
    </w:p>
    <w:p w14:paraId="67DEEBA4" w14:textId="2F6D518B" w:rsidR="00BA319A" w:rsidRDefault="00BA319A" w:rsidP="00BA319A">
      <w:r>
        <w:t xml:space="preserve">   #2: ¿Qué tipo de avión fue desarrollado por Igor </w:t>
      </w:r>
      <w:proofErr w:type="spellStart"/>
      <w:r>
        <w:t>Sikorsky</w:t>
      </w:r>
      <w:proofErr w:type="spellEnd"/>
      <w:r>
        <w:t xml:space="preserve"> en los EEUU en 1942?</w:t>
      </w:r>
    </w:p>
    <w:p w14:paraId="6E02D9D4" w14:textId="0FDDFFD7" w:rsidR="00BA319A" w:rsidRDefault="00BA319A" w:rsidP="00BA319A">
      <w:r>
        <w:t xml:space="preserve">     Respuesta Correcta: #1</w:t>
      </w:r>
    </w:p>
    <w:p w14:paraId="7E6B7F64" w14:textId="52AC9360" w:rsidR="00BA319A" w:rsidRDefault="00BA319A" w:rsidP="00BA319A">
      <w:r>
        <w:t xml:space="preserve">      Respuestas:</w:t>
      </w:r>
    </w:p>
    <w:p w14:paraId="7D031663" w14:textId="419EB386" w:rsidR="00BA319A" w:rsidRDefault="00BA319A" w:rsidP="00BA319A">
      <w:r>
        <w:t xml:space="preserve">        #1 Helicóptero.</w:t>
      </w:r>
    </w:p>
    <w:p w14:paraId="7A7EC5ED" w14:textId="0059F9DE" w:rsidR="00BA319A" w:rsidRDefault="00BA319A" w:rsidP="00BA319A">
      <w:r>
        <w:t xml:space="preserve">        #2 Dirigible sigiloso.</w:t>
      </w:r>
    </w:p>
    <w:p w14:paraId="6C7C1FF0" w14:textId="16D3797D" w:rsidR="00BA319A" w:rsidRDefault="00BA319A" w:rsidP="00BA319A">
      <w:r>
        <w:t xml:space="preserve">        #3 Jet.</w:t>
      </w:r>
    </w:p>
    <w:p w14:paraId="70E22A5A" w14:textId="49E880F6" w:rsidR="00BA319A" w:rsidRDefault="00BA319A" w:rsidP="00BA319A">
      <w:r>
        <w:t xml:space="preserve">        #4 Cápsula espacial.</w:t>
      </w:r>
    </w:p>
    <w:p w14:paraId="2F7FBBC1" w14:textId="77A82953" w:rsidR="00BA319A" w:rsidRDefault="00BA319A" w:rsidP="00BA319A">
      <w:r>
        <w:t xml:space="preserve">   #3: ¿La cinofobia es el miedo a ...?</w:t>
      </w:r>
    </w:p>
    <w:p w14:paraId="525294BB" w14:textId="09463DE8" w:rsidR="00BA319A" w:rsidRDefault="00BA319A" w:rsidP="00BA319A">
      <w:r>
        <w:t xml:space="preserve">     Respuesta Correcta: #1</w:t>
      </w:r>
    </w:p>
    <w:p w14:paraId="4520BDEC" w14:textId="66C19E5B" w:rsidR="00BA319A" w:rsidRDefault="00BA319A" w:rsidP="00BA319A">
      <w:r>
        <w:t xml:space="preserve">      Respuestas:</w:t>
      </w:r>
    </w:p>
    <w:p w14:paraId="1422E778" w14:textId="2CE5084A" w:rsidR="00BA319A" w:rsidRDefault="00BA319A" w:rsidP="00BA319A">
      <w:r>
        <w:lastRenderedPageBreak/>
        <w:t xml:space="preserve">        #1 Perros.</w:t>
      </w:r>
    </w:p>
    <w:p w14:paraId="1A16AD2E" w14:textId="697BC2B1" w:rsidR="00BA319A" w:rsidRDefault="00BA319A" w:rsidP="00BA319A">
      <w:r>
        <w:t xml:space="preserve">        #2 Aves.</w:t>
      </w:r>
    </w:p>
    <w:p w14:paraId="72FE753B" w14:textId="4BE8E8E6" w:rsidR="00BA319A" w:rsidRDefault="00BA319A" w:rsidP="00BA319A">
      <w:r>
        <w:t xml:space="preserve">        #3 Volar.</w:t>
      </w:r>
    </w:p>
    <w:p w14:paraId="26E44921" w14:textId="413BAF46" w:rsidR="00BA319A" w:rsidRDefault="00BA319A" w:rsidP="00BA319A">
      <w:r>
        <w:t xml:space="preserve">        #4 Gérmenes.</w:t>
      </w:r>
    </w:p>
    <w:p w14:paraId="1ED631A9" w14:textId="29BFE39A" w:rsidR="00BA319A" w:rsidRDefault="00BA319A" w:rsidP="00BA319A">
      <w:r>
        <w:t xml:space="preserve">   #4: ¿Qué idioma NO es indoeuropeo?</w:t>
      </w:r>
    </w:p>
    <w:p w14:paraId="1A3BDC7D" w14:textId="418B5640" w:rsidR="00BA319A" w:rsidRDefault="00BA319A" w:rsidP="00BA319A">
      <w:r>
        <w:t xml:space="preserve">     Respuesta Correcta: #1</w:t>
      </w:r>
    </w:p>
    <w:p w14:paraId="058674D1" w14:textId="19789DC9" w:rsidR="00BA319A" w:rsidRDefault="00BA319A" w:rsidP="00BA319A">
      <w:r>
        <w:t xml:space="preserve">      Respuestas:</w:t>
      </w:r>
    </w:p>
    <w:p w14:paraId="123C1B65" w14:textId="4349D4E7" w:rsidR="00BA319A" w:rsidRDefault="00BA319A" w:rsidP="00BA319A">
      <w:r>
        <w:t xml:space="preserve">        #1 </w:t>
      </w:r>
      <w:proofErr w:type="gramStart"/>
      <w:r>
        <w:t>Húngaro</w:t>
      </w:r>
      <w:proofErr w:type="gramEnd"/>
      <w:r>
        <w:t>.</w:t>
      </w:r>
    </w:p>
    <w:p w14:paraId="26F39E47" w14:textId="02797431" w:rsidR="00BA319A" w:rsidRDefault="00BA319A" w:rsidP="00BA319A">
      <w:r>
        <w:t xml:space="preserve">        #2 </w:t>
      </w:r>
      <w:proofErr w:type="gramStart"/>
      <w:r>
        <w:t>Ruso</w:t>
      </w:r>
      <w:proofErr w:type="gramEnd"/>
      <w:r>
        <w:t>.</w:t>
      </w:r>
    </w:p>
    <w:p w14:paraId="6B0BC030" w14:textId="086B4037" w:rsidR="00BA319A" w:rsidRDefault="00BA319A" w:rsidP="00BA319A">
      <w:r>
        <w:t xml:space="preserve">        #3 </w:t>
      </w:r>
      <w:proofErr w:type="gramStart"/>
      <w:r>
        <w:t>Griego</w:t>
      </w:r>
      <w:proofErr w:type="gramEnd"/>
      <w:r>
        <w:t>.</w:t>
      </w:r>
    </w:p>
    <w:p w14:paraId="3CD8ECB2" w14:textId="158B2B3E" w:rsidR="00BA319A" w:rsidRDefault="00BA319A" w:rsidP="00BA319A">
      <w:r>
        <w:t xml:space="preserve">        #4 </w:t>
      </w:r>
      <w:proofErr w:type="gramStart"/>
      <w:r>
        <w:t>Letón</w:t>
      </w:r>
      <w:proofErr w:type="gramEnd"/>
      <w:r>
        <w:t>.</w:t>
      </w:r>
    </w:p>
    <w:p w14:paraId="68FD3ADC" w14:textId="1706A8E8" w:rsidR="00BA319A" w:rsidRDefault="00BA319A" w:rsidP="00BA319A">
      <w:r>
        <w:t xml:space="preserve">   #5: ¿Cómo se llama Polonia en polaco?</w:t>
      </w:r>
    </w:p>
    <w:p w14:paraId="55C7EDBA" w14:textId="758A8A22" w:rsidR="00BA319A" w:rsidRDefault="00BA319A" w:rsidP="00BA319A">
      <w:r>
        <w:t xml:space="preserve">     Respuesta Correcta: #1</w:t>
      </w:r>
    </w:p>
    <w:p w14:paraId="71F7D04F" w14:textId="5EE2253C" w:rsidR="00BA319A" w:rsidRDefault="00BA319A" w:rsidP="00BA319A">
      <w:r>
        <w:t xml:space="preserve">      Respuestas:</w:t>
      </w:r>
    </w:p>
    <w:p w14:paraId="4AFF5B70" w14:textId="24BB602A" w:rsidR="00BA319A" w:rsidRDefault="00BA319A" w:rsidP="00BA319A">
      <w:r>
        <w:t xml:space="preserve">        #1 </w:t>
      </w:r>
      <w:proofErr w:type="spellStart"/>
      <w:r>
        <w:t>Polska</w:t>
      </w:r>
      <w:proofErr w:type="spellEnd"/>
      <w:r>
        <w:t>.</w:t>
      </w:r>
    </w:p>
    <w:p w14:paraId="4163B187" w14:textId="4364FE47" w:rsidR="00BA319A" w:rsidRDefault="00BA319A" w:rsidP="00BA319A">
      <w:r>
        <w:t xml:space="preserve">        #2 </w:t>
      </w:r>
      <w:proofErr w:type="spellStart"/>
      <w:r>
        <w:t>Pupcia</w:t>
      </w:r>
      <w:proofErr w:type="spellEnd"/>
      <w:r>
        <w:t>.</w:t>
      </w:r>
    </w:p>
    <w:p w14:paraId="289E59B7" w14:textId="147BCD87" w:rsidR="00BA319A" w:rsidRDefault="00BA319A" w:rsidP="00BA319A">
      <w:r>
        <w:t xml:space="preserve">        #3 </w:t>
      </w:r>
      <w:proofErr w:type="spellStart"/>
      <w:r>
        <w:t>Polszka</w:t>
      </w:r>
      <w:proofErr w:type="spellEnd"/>
      <w:r>
        <w:t>.</w:t>
      </w:r>
    </w:p>
    <w:p w14:paraId="5DE49ADE" w14:textId="6C885E73" w:rsidR="00BA319A" w:rsidRDefault="00BA319A" w:rsidP="00BA319A">
      <w:r>
        <w:t xml:space="preserve">        #4 Polonia.</w:t>
      </w:r>
    </w:p>
    <w:p w14:paraId="26162B3D" w14:textId="469C5AA3" w:rsidR="00BA319A" w:rsidRDefault="00BA319A" w:rsidP="00BA319A">
      <w:r>
        <w:t xml:space="preserve">   #6: ¿Cuántas calorías hay en una lata de 355 ml de Pepsi Cola?</w:t>
      </w:r>
    </w:p>
    <w:p w14:paraId="3B858EEA" w14:textId="774DF89A" w:rsidR="00BA319A" w:rsidRDefault="00BA319A" w:rsidP="00BA319A">
      <w:r>
        <w:t xml:space="preserve">     Respuesta Correcta: #1</w:t>
      </w:r>
    </w:p>
    <w:p w14:paraId="0DC872FD" w14:textId="0547208A" w:rsidR="00BA319A" w:rsidRDefault="00BA319A" w:rsidP="00BA319A">
      <w:r>
        <w:t xml:space="preserve">      Respuestas:</w:t>
      </w:r>
    </w:p>
    <w:p w14:paraId="5DF00E6D" w14:textId="14B7F386" w:rsidR="00BA319A" w:rsidRDefault="00BA319A" w:rsidP="00BA319A">
      <w:r>
        <w:t xml:space="preserve">        #1 150.</w:t>
      </w:r>
    </w:p>
    <w:p w14:paraId="5D66667B" w14:textId="700627A8" w:rsidR="00BA319A" w:rsidRDefault="00BA319A" w:rsidP="00BA319A">
      <w:r>
        <w:t xml:space="preserve">        #2 200.</w:t>
      </w:r>
    </w:p>
    <w:p w14:paraId="3C765254" w14:textId="372C38EA" w:rsidR="00BA319A" w:rsidRDefault="00BA319A" w:rsidP="00BA319A">
      <w:r>
        <w:t xml:space="preserve">        #3 100.</w:t>
      </w:r>
    </w:p>
    <w:p w14:paraId="22412B99" w14:textId="36903D9A" w:rsidR="00BA319A" w:rsidRDefault="00BA319A" w:rsidP="00BA319A">
      <w:r>
        <w:t xml:space="preserve">        #4 155.</w:t>
      </w:r>
    </w:p>
    <w:p w14:paraId="39324035" w14:textId="5698198E" w:rsidR="00BA319A" w:rsidRDefault="00BA319A" w:rsidP="00BA319A">
      <w:r>
        <w:t xml:space="preserve">  Nivel: #28</w:t>
      </w:r>
    </w:p>
    <w:p w14:paraId="57D610DC" w14:textId="241949E9" w:rsidR="00BA319A" w:rsidRDefault="00BA319A" w:rsidP="00BA319A">
      <w:r>
        <w:t xml:space="preserve">   Preguntas:</w:t>
      </w:r>
    </w:p>
    <w:p w14:paraId="4A51BF6F" w14:textId="793523A4" w:rsidR="00BA319A" w:rsidRDefault="00BA319A" w:rsidP="00BA319A">
      <w:r>
        <w:t xml:space="preserve">   #1: ¿Qué país, sin incluir Japón, tiene la mayor cantidad de personas de ascendencia japonesa?</w:t>
      </w:r>
    </w:p>
    <w:p w14:paraId="3D29D44D" w14:textId="06A54D08" w:rsidR="00BA319A" w:rsidRDefault="00BA319A" w:rsidP="00BA319A">
      <w:r>
        <w:t xml:space="preserve">     Respuesta Correcta: #1</w:t>
      </w:r>
    </w:p>
    <w:p w14:paraId="08C252B0" w14:textId="0E88E887" w:rsidR="00BA319A" w:rsidRDefault="00BA319A" w:rsidP="00BA319A">
      <w:r>
        <w:t xml:space="preserve">      Respuestas:</w:t>
      </w:r>
    </w:p>
    <w:p w14:paraId="21EACCB5" w14:textId="354D347F" w:rsidR="00BA319A" w:rsidRDefault="00BA319A" w:rsidP="00BA319A">
      <w:r>
        <w:lastRenderedPageBreak/>
        <w:t xml:space="preserve">        #1 Brasil.</w:t>
      </w:r>
    </w:p>
    <w:p w14:paraId="47BBFA05" w14:textId="6DE3C17A" w:rsidR="00BA319A" w:rsidRDefault="00BA319A" w:rsidP="00BA319A">
      <w:r>
        <w:t xml:space="preserve">        #2 China.</w:t>
      </w:r>
    </w:p>
    <w:p w14:paraId="1173697C" w14:textId="55826140" w:rsidR="00BA319A" w:rsidRDefault="00BA319A" w:rsidP="00BA319A">
      <w:r>
        <w:t xml:space="preserve">        #3 Sur Corea.</w:t>
      </w:r>
    </w:p>
    <w:p w14:paraId="13A28175" w14:textId="05D9BEE0" w:rsidR="00BA319A" w:rsidRDefault="00BA319A" w:rsidP="00BA319A">
      <w:r>
        <w:t xml:space="preserve">        #4 Estados Unidos.</w:t>
      </w:r>
    </w:p>
    <w:p w14:paraId="5C4D1CF3" w14:textId="0D7C5D10" w:rsidR="00BA319A" w:rsidRDefault="00BA319A" w:rsidP="00BA319A">
      <w:r>
        <w:t xml:space="preserve">   #2: ¿Cuándo murió Freddie Mercury?</w:t>
      </w:r>
    </w:p>
    <w:p w14:paraId="155C8001" w14:textId="770ADF70" w:rsidR="00BA319A" w:rsidRDefault="00BA319A" w:rsidP="00BA319A">
      <w:r>
        <w:t xml:space="preserve">     Respuesta Correcta: #1</w:t>
      </w:r>
    </w:p>
    <w:p w14:paraId="18A76528" w14:textId="772AC777" w:rsidR="00BA319A" w:rsidRDefault="00BA319A" w:rsidP="00BA319A">
      <w:r>
        <w:t xml:space="preserve">      Respuestas:</w:t>
      </w:r>
    </w:p>
    <w:p w14:paraId="68E06B3F" w14:textId="3F332321" w:rsidR="00BA319A" w:rsidRDefault="00BA319A" w:rsidP="00BA319A">
      <w:r>
        <w:t xml:space="preserve">        #1 1991.</w:t>
      </w:r>
    </w:p>
    <w:p w14:paraId="047F472D" w14:textId="27D78F6B" w:rsidR="00BA319A" w:rsidRDefault="00BA319A" w:rsidP="00BA319A">
      <w:r>
        <w:t xml:space="preserve">        #2 1990.</w:t>
      </w:r>
    </w:p>
    <w:p w14:paraId="21DA436B" w14:textId="13A5BAF7" w:rsidR="00BA319A" w:rsidRDefault="00BA319A" w:rsidP="00BA319A">
      <w:r>
        <w:t xml:space="preserve">        #3 1980.</w:t>
      </w:r>
    </w:p>
    <w:p w14:paraId="4D5930F1" w14:textId="580246F5" w:rsidR="00BA319A" w:rsidRDefault="00BA319A" w:rsidP="00BA319A">
      <w:r>
        <w:t xml:space="preserve">        #4 1981.</w:t>
      </w:r>
    </w:p>
    <w:p w14:paraId="71B77BEB" w14:textId="6A690BCE" w:rsidR="00BA319A" w:rsidRDefault="00BA319A" w:rsidP="00BA319A">
      <w:r>
        <w:t xml:space="preserve">   #3: ¿Cuál fue la primera película de Disney?</w:t>
      </w:r>
    </w:p>
    <w:p w14:paraId="2719D591" w14:textId="5AF6BFC4" w:rsidR="00BA319A" w:rsidRDefault="00BA319A" w:rsidP="00BA319A">
      <w:r>
        <w:t xml:space="preserve">     Respuesta Correcta: #1</w:t>
      </w:r>
    </w:p>
    <w:p w14:paraId="2522E46F" w14:textId="4727AB8D" w:rsidR="00BA319A" w:rsidRDefault="00BA319A" w:rsidP="00BA319A">
      <w:r>
        <w:t xml:space="preserve">      Respuestas:</w:t>
      </w:r>
    </w:p>
    <w:p w14:paraId="46A2381C" w14:textId="57ED28E5" w:rsidR="00BA319A" w:rsidRDefault="00BA319A" w:rsidP="00BA319A">
      <w:r>
        <w:t xml:space="preserve">        #1 Blancanieves.</w:t>
      </w:r>
    </w:p>
    <w:p w14:paraId="584F7671" w14:textId="4046CFE1" w:rsidR="00BA319A" w:rsidRDefault="00BA319A" w:rsidP="00BA319A">
      <w:r>
        <w:t xml:space="preserve">        #2 Cenicienta.</w:t>
      </w:r>
    </w:p>
    <w:p w14:paraId="7B7FB8F2" w14:textId="77A1B9C9" w:rsidR="00BA319A" w:rsidRDefault="00BA319A" w:rsidP="00BA319A">
      <w:r>
        <w:t xml:space="preserve">        #3 La Bella Durmiente.</w:t>
      </w:r>
    </w:p>
    <w:p w14:paraId="6DE70B54" w14:textId="12614610" w:rsidR="00BA319A" w:rsidRDefault="00BA319A" w:rsidP="00BA319A">
      <w:r>
        <w:t xml:space="preserve">        #4 La Sirenita Ariel.</w:t>
      </w:r>
    </w:p>
    <w:p w14:paraId="53AA999D" w14:textId="38C998F9" w:rsidR="00BA319A" w:rsidRDefault="00BA319A" w:rsidP="00BA319A">
      <w:r>
        <w:t xml:space="preserve">   #4: De acuerdo a la Biblia, ¿cuántos años vivió Matusalén?</w:t>
      </w:r>
    </w:p>
    <w:p w14:paraId="52D3FEDD" w14:textId="28FE5509" w:rsidR="00BA319A" w:rsidRDefault="00BA319A" w:rsidP="00BA319A">
      <w:r>
        <w:t xml:space="preserve">     Respuesta Correcta: #1</w:t>
      </w:r>
    </w:p>
    <w:p w14:paraId="29E55488" w14:textId="4011062C" w:rsidR="00BA319A" w:rsidRDefault="00BA319A" w:rsidP="00BA319A">
      <w:r>
        <w:t xml:space="preserve">      Respuestas:</w:t>
      </w:r>
    </w:p>
    <w:p w14:paraId="5DE89CA0" w14:textId="68269FE5" w:rsidR="00BA319A" w:rsidRDefault="00BA319A" w:rsidP="00BA319A">
      <w:r>
        <w:t xml:space="preserve">        #1 969.</w:t>
      </w:r>
    </w:p>
    <w:p w14:paraId="3FCDA14F" w14:textId="2CD11332" w:rsidR="00BA319A" w:rsidRDefault="00BA319A" w:rsidP="00BA319A">
      <w:r>
        <w:t xml:space="preserve">        #2 896.</w:t>
      </w:r>
    </w:p>
    <w:p w14:paraId="4EB21EDA" w14:textId="6BDA3A6E" w:rsidR="00BA319A" w:rsidRDefault="00BA319A" w:rsidP="00BA319A">
      <w:r>
        <w:t xml:space="preserve">        #3 959.</w:t>
      </w:r>
    </w:p>
    <w:p w14:paraId="22567228" w14:textId="2E0082ED" w:rsidR="00BA319A" w:rsidRDefault="00BA319A" w:rsidP="00BA319A">
      <w:r>
        <w:t xml:space="preserve">        #4 569.</w:t>
      </w:r>
    </w:p>
    <w:p w14:paraId="69661DA7" w14:textId="64AB8667" w:rsidR="00BA319A" w:rsidRDefault="00BA319A" w:rsidP="00BA319A">
      <w:r>
        <w:t xml:space="preserve">   #5: ¿Cuál es el primer libro de la Biblia?</w:t>
      </w:r>
    </w:p>
    <w:p w14:paraId="0D8C878E" w14:textId="23500220" w:rsidR="00BA319A" w:rsidRDefault="00BA319A" w:rsidP="00BA319A">
      <w:r>
        <w:t xml:space="preserve">     Respuesta Correcta: #1</w:t>
      </w:r>
    </w:p>
    <w:p w14:paraId="63391E09" w14:textId="4F6E3DE5" w:rsidR="00BA319A" w:rsidRDefault="00BA319A" w:rsidP="00BA319A">
      <w:r>
        <w:t xml:space="preserve">      Respuestas:</w:t>
      </w:r>
    </w:p>
    <w:p w14:paraId="21423C1A" w14:textId="6563E4D9" w:rsidR="00BA319A" w:rsidRDefault="00BA319A" w:rsidP="00BA319A">
      <w:r>
        <w:t xml:space="preserve">        #1 Génesis.</w:t>
      </w:r>
    </w:p>
    <w:p w14:paraId="05087C74" w14:textId="444F5331" w:rsidR="00BA319A" w:rsidRDefault="00BA319A" w:rsidP="00BA319A">
      <w:r>
        <w:t xml:space="preserve">        #2 Éxodo.</w:t>
      </w:r>
    </w:p>
    <w:p w14:paraId="319B1ACD" w14:textId="32374A08" w:rsidR="00BA319A" w:rsidRDefault="00BA319A" w:rsidP="00BA319A">
      <w:r>
        <w:t xml:space="preserve">        #3 Levítico.</w:t>
      </w:r>
    </w:p>
    <w:p w14:paraId="265FE7D7" w14:textId="0E1FD679" w:rsidR="00BA319A" w:rsidRDefault="00BA319A" w:rsidP="00BA319A">
      <w:r>
        <w:lastRenderedPageBreak/>
        <w:t xml:space="preserve">        #4 Jeremías.</w:t>
      </w:r>
    </w:p>
    <w:p w14:paraId="484DF3E1" w14:textId="767390F5" w:rsidR="00BA319A" w:rsidRDefault="00BA319A" w:rsidP="00BA319A">
      <w:r>
        <w:t xml:space="preserve">   #6: ¿Quién fue el último faraón de Egipto?</w:t>
      </w:r>
    </w:p>
    <w:p w14:paraId="7191D13B" w14:textId="4A8CFF43" w:rsidR="00BA319A" w:rsidRDefault="00BA319A" w:rsidP="00BA319A">
      <w:r>
        <w:t xml:space="preserve">     Respuesta Correcta: #1</w:t>
      </w:r>
    </w:p>
    <w:p w14:paraId="0214C41E" w14:textId="1E299BB6" w:rsidR="00BA319A" w:rsidRDefault="00BA319A" w:rsidP="00BA319A">
      <w:r>
        <w:t xml:space="preserve">      Respuestas:</w:t>
      </w:r>
    </w:p>
    <w:p w14:paraId="71B453CA" w14:textId="3D475DF3" w:rsidR="00BA319A" w:rsidRDefault="00BA319A" w:rsidP="00BA319A">
      <w:r>
        <w:t xml:space="preserve">        #1 Ramsés III.</w:t>
      </w:r>
    </w:p>
    <w:p w14:paraId="2DFF62A0" w14:textId="75EBFC08" w:rsidR="00BA319A" w:rsidRDefault="00BA319A" w:rsidP="00BA319A">
      <w:r>
        <w:t xml:space="preserve">        #2 Ramsés II.</w:t>
      </w:r>
    </w:p>
    <w:p w14:paraId="39775071" w14:textId="7930A70E" w:rsidR="00BA319A" w:rsidRDefault="00BA319A" w:rsidP="00BA319A">
      <w:r>
        <w:t xml:space="preserve">        #3 Tutankamón.</w:t>
      </w:r>
    </w:p>
    <w:p w14:paraId="030A98C5" w14:textId="5A85B082" w:rsidR="00BA319A" w:rsidRDefault="00BA319A" w:rsidP="00BA319A">
      <w:r>
        <w:t xml:space="preserve">        #4 </w:t>
      </w:r>
      <w:proofErr w:type="spellStart"/>
      <w:r>
        <w:t>Amenhotep</w:t>
      </w:r>
      <w:proofErr w:type="spellEnd"/>
      <w:r>
        <w:t xml:space="preserve"> II.</w:t>
      </w:r>
    </w:p>
    <w:p w14:paraId="6C5A7C35" w14:textId="0C92763C" w:rsidR="00B63CA8" w:rsidRDefault="00B63CA8" w:rsidP="00B63CA8"/>
    <w:p w14:paraId="7BCF7EEA" w14:textId="77777777" w:rsidR="008479CD" w:rsidRDefault="008479CD" w:rsidP="003F7F61">
      <w:pPr>
        <w:pStyle w:val="Ttulo1"/>
      </w:pPr>
      <w:bookmarkStart w:id="14" w:name="_Toc96637182"/>
      <w:r>
        <w:t>Tema: Ciencias</w:t>
      </w:r>
      <w:bookmarkEnd w:id="14"/>
    </w:p>
    <w:p w14:paraId="6244DB1B" w14:textId="3D08D341" w:rsidR="008479CD" w:rsidRDefault="008479CD" w:rsidP="008479CD">
      <w:r>
        <w:t xml:space="preserve">  Nivel: #1</w:t>
      </w:r>
    </w:p>
    <w:p w14:paraId="06967DA5" w14:textId="169D2E1F" w:rsidR="008479CD" w:rsidRDefault="008479CD" w:rsidP="008479CD">
      <w:r>
        <w:t xml:space="preserve">   Preguntas:</w:t>
      </w:r>
    </w:p>
    <w:p w14:paraId="565EC675" w14:textId="26FF1602" w:rsidR="008479CD" w:rsidRDefault="008479CD" w:rsidP="008479CD">
      <w:r>
        <w:t xml:space="preserve">   #1: ¿Cuántas patas es biológicamente imposible que tenga un ciempiés?</w:t>
      </w:r>
    </w:p>
    <w:p w14:paraId="0CF05418" w14:textId="22FC0DCA" w:rsidR="008479CD" w:rsidRDefault="008479CD" w:rsidP="008479CD">
      <w:r>
        <w:t xml:space="preserve">     Respuesta Correcta: #1</w:t>
      </w:r>
    </w:p>
    <w:p w14:paraId="7AD6CB2C" w14:textId="3AA9C7AA" w:rsidR="008479CD" w:rsidRDefault="008479CD" w:rsidP="008479CD">
      <w:r>
        <w:t xml:space="preserve">      Respuestas:</w:t>
      </w:r>
    </w:p>
    <w:p w14:paraId="1D3D4881" w14:textId="1E5D90F6" w:rsidR="008479CD" w:rsidRDefault="008479CD" w:rsidP="008479CD">
      <w:r>
        <w:t xml:space="preserve">        #1 100.</w:t>
      </w:r>
    </w:p>
    <w:p w14:paraId="53133788" w14:textId="068EFCCC" w:rsidR="008479CD" w:rsidRDefault="008479CD" w:rsidP="008479CD">
      <w:r>
        <w:t xml:space="preserve">        #2 26.</w:t>
      </w:r>
    </w:p>
    <w:p w14:paraId="23463EDD" w14:textId="3684BFE7" w:rsidR="008479CD" w:rsidRDefault="008479CD" w:rsidP="008479CD">
      <w:r>
        <w:t xml:space="preserve">        #3 74.</w:t>
      </w:r>
    </w:p>
    <w:p w14:paraId="58E671AF" w14:textId="1DC2D7B0" w:rsidR="008479CD" w:rsidRDefault="008479CD" w:rsidP="008479CD">
      <w:r>
        <w:t xml:space="preserve">        #4 50.</w:t>
      </w:r>
    </w:p>
    <w:p w14:paraId="1BA438C4" w14:textId="5D9179A2" w:rsidR="008479CD" w:rsidRDefault="008479CD" w:rsidP="008479CD">
      <w:r>
        <w:t xml:space="preserve">   #2: ¿En qué país se </w:t>
      </w:r>
      <w:r w:rsidR="00147569">
        <w:t>desarrolló</w:t>
      </w:r>
      <w:r>
        <w:t xml:space="preserve"> el </w:t>
      </w:r>
      <w:proofErr w:type="spellStart"/>
      <w:r>
        <w:t>Heberprot</w:t>
      </w:r>
      <w:proofErr w:type="spellEnd"/>
      <w:r>
        <w:t xml:space="preserve"> –P?</w:t>
      </w:r>
    </w:p>
    <w:p w14:paraId="06228A27" w14:textId="66CA93AD" w:rsidR="008479CD" w:rsidRDefault="008479CD" w:rsidP="008479CD">
      <w:r>
        <w:t xml:space="preserve">     Respuesta Correcta: #1</w:t>
      </w:r>
    </w:p>
    <w:p w14:paraId="761AB090" w14:textId="04903914" w:rsidR="008479CD" w:rsidRDefault="008479CD" w:rsidP="008479CD">
      <w:r>
        <w:t xml:space="preserve">      Respuestas:</w:t>
      </w:r>
    </w:p>
    <w:p w14:paraId="78F47F91" w14:textId="2BEA76F4" w:rsidR="008479CD" w:rsidRDefault="008479CD" w:rsidP="008479CD">
      <w:r>
        <w:t xml:space="preserve">        #1 Cuba.</w:t>
      </w:r>
    </w:p>
    <w:p w14:paraId="56CED63C" w14:textId="5CE23B71" w:rsidR="008479CD" w:rsidRDefault="008479CD" w:rsidP="008479CD">
      <w:r>
        <w:t xml:space="preserve">        #2 EEUU.</w:t>
      </w:r>
    </w:p>
    <w:p w14:paraId="57FD9FAD" w14:textId="6E0F3EDB" w:rsidR="008479CD" w:rsidRDefault="008479CD" w:rsidP="008479CD">
      <w:r>
        <w:t xml:space="preserve">        #3 China.</w:t>
      </w:r>
    </w:p>
    <w:p w14:paraId="37E38E8F" w14:textId="59EB4B79" w:rsidR="008479CD" w:rsidRDefault="008479CD" w:rsidP="008479CD">
      <w:r>
        <w:t xml:space="preserve">        #4 España.</w:t>
      </w:r>
    </w:p>
    <w:p w14:paraId="2FE0CE34" w14:textId="32BB3ACC" w:rsidR="008479CD" w:rsidRDefault="008479CD" w:rsidP="008479CD">
      <w:r>
        <w:t xml:space="preserve">   #3: ¿A qué parte del cuerpo humano afecta principalmente la enfermedad de Alzheimer?</w:t>
      </w:r>
    </w:p>
    <w:p w14:paraId="5E537AF4" w14:textId="53CB75C8" w:rsidR="008479CD" w:rsidRDefault="008479CD" w:rsidP="008479CD">
      <w:r>
        <w:t xml:space="preserve">     Respuesta Correcta: #1</w:t>
      </w:r>
    </w:p>
    <w:p w14:paraId="43A0C938" w14:textId="3F72530C" w:rsidR="008479CD" w:rsidRDefault="008479CD" w:rsidP="008479CD">
      <w:r>
        <w:t xml:space="preserve">      Respuestas:</w:t>
      </w:r>
    </w:p>
    <w:p w14:paraId="0A543660" w14:textId="1FE8C196" w:rsidR="008479CD" w:rsidRDefault="008479CD" w:rsidP="008479CD">
      <w:r>
        <w:t xml:space="preserve">        #1 Cerebro.</w:t>
      </w:r>
    </w:p>
    <w:p w14:paraId="5BB6A9DC" w14:textId="3F57633F" w:rsidR="008479CD" w:rsidRDefault="008479CD" w:rsidP="008479CD">
      <w:r>
        <w:t xml:space="preserve">        #2 Pulmones.</w:t>
      </w:r>
    </w:p>
    <w:p w14:paraId="099F447A" w14:textId="168733DE" w:rsidR="008479CD" w:rsidRDefault="008479CD" w:rsidP="008479CD">
      <w:r>
        <w:lastRenderedPageBreak/>
        <w:t xml:space="preserve">        #3 Piel.</w:t>
      </w:r>
    </w:p>
    <w:p w14:paraId="3E12B0D8" w14:textId="5BDD862B" w:rsidR="008479CD" w:rsidRDefault="008479CD" w:rsidP="008479CD">
      <w:r>
        <w:t xml:space="preserve">        #4 Corazón.</w:t>
      </w:r>
    </w:p>
    <w:p w14:paraId="6E1734F8" w14:textId="5C70F424" w:rsidR="008479CD" w:rsidRDefault="008479CD" w:rsidP="008479CD">
      <w:r>
        <w:t xml:space="preserve">  Nivel: #2</w:t>
      </w:r>
    </w:p>
    <w:p w14:paraId="0B57FA85" w14:textId="7452DEB8" w:rsidR="008479CD" w:rsidRDefault="008479CD" w:rsidP="008479CD">
      <w:r>
        <w:t xml:space="preserve">   Preguntas:</w:t>
      </w:r>
    </w:p>
    <w:p w14:paraId="49326D7F" w14:textId="2A372A49" w:rsidR="008479CD" w:rsidRDefault="008479CD" w:rsidP="008479CD">
      <w:r>
        <w:t xml:space="preserve">   #1: ¿Qué elemento tiene el símbolo químico "Fe"?</w:t>
      </w:r>
    </w:p>
    <w:p w14:paraId="2E9F8F48" w14:textId="215E0CA9" w:rsidR="008479CD" w:rsidRDefault="008479CD" w:rsidP="008479CD">
      <w:r>
        <w:t xml:space="preserve">     Respuesta Correcta: #1</w:t>
      </w:r>
    </w:p>
    <w:p w14:paraId="3A489772" w14:textId="30187694" w:rsidR="008479CD" w:rsidRDefault="008479CD" w:rsidP="008479CD">
      <w:r>
        <w:t xml:space="preserve">      Respuestas:</w:t>
      </w:r>
    </w:p>
    <w:p w14:paraId="0DE6C589" w14:textId="3589D4AC" w:rsidR="008479CD" w:rsidRDefault="008479CD" w:rsidP="008479CD">
      <w:r>
        <w:t xml:space="preserve">        #1 Hierro.</w:t>
      </w:r>
    </w:p>
    <w:p w14:paraId="6934D96E" w14:textId="03B09A36" w:rsidR="008479CD" w:rsidRDefault="008479CD" w:rsidP="008479CD">
      <w:r>
        <w:t xml:space="preserve">        #2 Mercurio.</w:t>
      </w:r>
    </w:p>
    <w:p w14:paraId="2B8647CC" w14:textId="2918C749" w:rsidR="008479CD" w:rsidRDefault="008479CD" w:rsidP="008479CD">
      <w:r>
        <w:t xml:space="preserve">        #3 Hidrógeno.</w:t>
      </w:r>
    </w:p>
    <w:p w14:paraId="597D3A18" w14:textId="36A201CE" w:rsidR="008479CD" w:rsidRDefault="008479CD" w:rsidP="008479CD">
      <w:r>
        <w:t xml:space="preserve">        #4 Litio.</w:t>
      </w:r>
    </w:p>
    <w:p w14:paraId="342A9485" w14:textId="002BFDDA" w:rsidR="008479CD" w:rsidRDefault="008479CD" w:rsidP="008479CD">
      <w:r>
        <w:t xml:space="preserve">   #2: Este elemento, cuando se vence con calor y presión extremos, crea diamantes.</w:t>
      </w:r>
    </w:p>
    <w:p w14:paraId="60907813" w14:textId="32B648A5" w:rsidR="008479CD" w:rsidRDefault="008479CD" w:rsidP="008479CD">
      <w:r>
        <w:t xml:space="preserve">     Respuesta Correcta: #1</w:t>
      </w:r>
    </w:p>
    <w:p w14:paraId="215B4EDD" w14:textId="160DC17B" w:rsidR="008479CD" w:rsidRDefault="008479CD" w:rsidP="008479CD">
      <w:r>
        <w:t xml:space="preserve">      Respuestas:</w:t>
      </w:r>
    </w:p>
    <w:p w14:paraId="46ED4595" w14:textId="28C43DE3" w:rsidR="008479CD" w:rsidRDefault="008479CD" w:rsidP="008479CD">
      <w:r>
        <w:t xml:space="preserve">        #1 Carbón.</w:t>
      </w:r>
    </w:p>
    <w:p w14:paraId="1793420B" w14:textId="0B86FBC5" w:rsidR="008479CD" w:rsidRDefault="008479CD" w:rsidP="008479CD">
      <w:r>
        <w:t xml:space="preserve">        #2 Nitrógeno.</w:t>
      </w:r>
    </w:p>
    <w:p w14:paraId="07595C78" w14:textId="547560EC" w:rsidR="008479CD" w:rsidRDefault="008479CD" w:rsidP="008479CD">
      <w:r>
        <w:t xml:space="preserve">        #3 Oxígeno.</w:t>
      </w:r>
    </w:p>
    <w:p w14:paraId="0A3D0B1D" w14:textId="36142BF4" w:rsidR="008479CD" w:rsidRDefault="008479CD" w:rsidP="008479CD">
      <w:r>
        <w:t xml:space="preserve">        #4 Hidrógeno.</w:t>
      </w:r>
    </w:p>
    <w:p w14:paraId="62E00EC1" w14:textId="3EE710E6" w:rsidR="008479CD" w:rsidRDefault="008479CD" w:rsidP="008479CD">
      <w:r>
        <w:t xml:space="preserve">   #3: ¿Cuál es el planeta más caliente del Sistema Solar?</w:t>
      </w:r>
    </w:p>
    <w:p w14:paraId="48A2FD4C" w14:textId="4180188D" w:rsidR="008479CD" w:rsidRDefault="008479CD" w:rsidP="008479CD">
      <w:r>
        <w:t xml:space="preserve">     Respuesta Correcta: #1</w:t>
      </w:r>
    </w:p>
    <w:p w14:paraId="2FDC17C4" w14:textId="6A3AC09F" w:rsidR="008479CD" w:rsidRDefault="008479CD" w:rsidP="008479CD">
      <w:r>
        <w:t xml:space="preserve">      Respuestas:</w:t>
      </w:r>
    </w:p>
    <w:p w14:paraId="298874CC" w14:textId="6AFC8713" w:rsidR="008479CD" w:rsidRDefault="008479CD" w:rsidP="008479CD">
      <w:r>
        <w:t xml:space="preserve">        #1 Venus.</w:t>
      </w:r>
    </w:p>
    <w:p w14:paraId="72F59198" w14:textId="74D6D2A5" w:rsidR="008479CD" w:rsidRDefault="008479CD" w:rsidP="008479CD">
      <w:r>
        <w:t xml:space="preserve">        #2 Marte.</w:t>
      </w:r>
    </w:p>
    <w:p w14:paraId="51DF6C1A" w14:textId="705BEFC3" w:rsidR="008479CD" w:rsidRDefault="008479CD" w:rsidP="008479CD">
      <w:r>
        <w:t xml:space="preserve">        #3 Mercurio.</w:t>
      </w:r>
    </w:p>
    <w:p w14:paraId="03431344" w14:textId="1209F45E" w:rsidR="008479CD" w:rsidRDefault="008479CD" w:rsidP="008479CD">
      <w:r>
        <w:t xml:space="preserve">        #4 Júpiter.</w:t>
      </w:r>
    </w:p>
    <w:p w14:paraId="3F46C7CF" w14:textId="22F07C9D" w:rsidR="008479CD" w:rsidRDefault="008479CD" w:rsidP="008479CD">
      <w:r>
        <w:t xml:space="preserve">  Nivel: #3</w:t>
      </w:r>
    </w:p>
    <w:p w14:paraId="196C1B35" w14:textId="7EE94AEE" w:rsidR="008479CD" w:rsidRDefault="008479CD" w:rsidP="008479CD">
      <w:r>
        <w:t xml:space="preserve">   Preguntas:</w:t>
      </w:r>
    </w:p>
    <w:p w14:paraId="635C83EA" w14:textId="56EC79A1" w:rsidR="008479CD" w:rsidRDefault="008479CD" w:rsidP="008479CD">
      <w:r>
        <w:t xml:space="preserve">   #1: ¿De qué nacionalidad era el científico Carlos Juan </w:t>
      </w:r>
      <w:proofErr w:type="spellStart"/>
      <w:r>
        <w:t>Finlay</w:t>
      </w:r>
      <w:proofErr w:type="spellEnd"/>
      <w:r>
        <w:t>?</w:t>
      </w:r>
    </w:p>
    <w:p w14:paraId="6F3D82AB" w14:textId="4903085A" w:rsidR="008479CD" w:rsidRDefault="008479CD" w:rsidP="008479CD">
      <w:r>
        <w:t xml:space="preserve">     Respuesta Correcta: #1</w:t>
      </w:r>
    </w:p>
    <w:p w14:paraId="25CAD215" w14:textId="14644FFF" w:rsidR="008479CD" w:rsidRDefault="008479CD" w:rsidP="008479CD">
      <w:r>
        <w:t xml:space="preserve">      Respuestas:</w:t>
      </w:r>
    </w:p>
    <w:p w14:paraId="70EA421F" w14:textId="675DA14E" w:rsidR="008479CD" w:rsidRDefault="008479CD" w:rsidP="008479CD">
      <w:r>
        <w:t xml:space="preserve">        #1 </w:t>
      </w:r>
      <w:commentRangeStart w:id="15"/>
      <w:commentRangeStart w:id="16"/>
      <w:proofErr w:type="gramStart"/>
      <w:r>
        <w:t>Cubano</w:t>
      </w:r>
      <w:proofErr w:type="gramEnd"/>
      <w:r>
        <w:t>.</w:t>
      </w:r>
    </w:p>
    <w:p w14:paraId="65F79EF0" w14:textId="0E022BF8" w:rsidR="008479CD" w:rsidRDefault="008479CD" w:rsidP="008479CD">
      <w:r>
        <w:lastRenderedPageBreak/>
        <w:t xml:space="preserve">        #2 </w:t>
      </w:r>
      <w:proofErr w:type="gramStart"/>
      <w:r>
        <w:t>Brasileño</w:t>
      </w:r>
      <w:proofErr w:type="gramEnd"/>
      <w:r>
        <w:t>.</w:t>
      </w:r>
    </w:p>
    <w:p w14:paraId="67994ACE" w14:textId="045D7B86" w:rsidR="008479CD" w:rsidRDefault="008479CD" w:rsidP="008479CD">
      <w:r>
        <w:t xml:space="preserve">        #3 </w:t>
      </w:r>
      <w:proofErr w:type="gramStart"/>
      <w:r>
        <w:t>Español</w:t>
      </w:r>
      <w:proofErr w:type="gramEnd"/>
      <w:r>
        <w:t>.</w:t>
      </w:r>
    </w:p>
    <w:p w14:paraId="7ED7B712" w14:textId="11588086" w:rsidR="008479CD" w:rsidRDefault="008479CD" w:rsidP="008479CD">
      <w:r>
        <w:t xml:space="preserve">        #4 </w:t>
      </w:r>
      <w:proofErr w:type="gramStart"/>
      <w:r>
        <w:t>Mexicano</w:t>
      </w:r>
      <w:commentRangeEnd w:id="15"/>
      <w:proofErr w:type="gramEnd"/>
      <w:r w:rsidR="00F552E2">
        <w:rPr>
          <w:rStyle w:val="Refdecomentario"/>
        </w:rPr>
        <w:commentReference w:id="15"/>
      </w:r>
      <w:commentRangeEnd w:id="16"/>
      <w:r w:rsidR="00452EA3">
        <w:rPr>
          <w:rStyle w:val="Refdecomentario"/>
        </w:rPr>
        <w:commentReference w:id="16"/>
      </w:r>
      <w:r>
        <w:t>.</w:t>
      </w:r>
    </w:p>
    <w:p w14:paraId="34971F82" w14:textId="638D1237" w:rsidR="008479CD" w:rsidRDefault="008479CD" w:rsidP="008479CD">
      <w:r>
        <w:t xml:space="preserve">   #2: Un organismo descrito como </w:t>
      </w:r>
      <w:proofErr w:type="spellStart"/>
      <w:r>
        <w:t>heliotrópico</w:t>
      </w:r>
      <w:proofErr w:type="spellEnd"/>
      <w:r>
        <w:t xml:space="preserve"> tiene tendencia a moverse</w:t>
      </w:r>
      <w:r w:rsidR="008E7C9E">
        <w:t xml:space="preserve"> </w:t>
      </w:r>
      <w:r w:rsidR="008E7C9E" w:rsidRPr="00FD3F3D">
        <w:t>hacia</w:t>
      </w:r>
      <w:r w:rsidR="00147569">
        <w:t>:</w:t>
      </w:r>
    </w:p>
    <w:p w14:paraId="24A07C58" w14:textId="4B7C579D" w:rsidR="008479CD" w:rsidRDefault="008479CD" w:rsidP="008479CD">
      <w:r>
        <w:t xml:space="preserve">     Respuesta Correcta: #1</w:t>
      </w:r>
    </w:p>
    <w:p w14:paraId="3BCF05B3" w14:textId="7C39F8B9" w:rsidR="008479CD" w:rsidRDefault="008479CD" w:rsidP="008479CD">
      <w:r>
        <w:t xml:space="preserve">      Respuestas:</w:t>
      </w:r>
    </w:p>
    <w:p w14:paraId="101A73AE" w14:textId="08F0F938" w:rsidR="008479CD" w:rsidRDefault="008479CD" w:rsidP="008479CD">
      <w:r>
        <w:t xml:space="preserve">        #1 </w:t>
      </w:r>
      <w:r w:rsidR="00147569">
        <w:t>La l</w:t>
      </w:r>
      <w:r>
        <w:t>uz.</w:t>
      </w:r>
    </w:p>
    <w:p w14:paraId="61D490E8" w14:textId="6A369AC5" w:rsidR="008479CD" w:rsidRDefault="008479CD" w:rsidP="008479CD">
      <w:r>
        <w:t xml:space="preserve">        #2 </w:t>
      </w:r>
      <w:r w:rsidR="00147569">
        <w:t>El a</w:t>
      </w:r>
      <w:r>
        <w:t>gua.</w:t>
      </w:r>
    </w:p>
    <w:p w14:paraId="32C8050D" w14:textId="56B9C1A7" w:rsidR="008479CD" w:rsidRDefault="008479CD" w:rsidP="008479CD">
      <w:r>
        <w:t xml:space="preserve">        #3 </w:t>
      </w:r>
      <w:r w:rsidR="00147569">
        <w:t>Los á</w:t>
      </w:r>
      <w:r>
        <w:t>rboles.</w:t>
      </w:r>
    </w:p>
    <w:p w14:paraId="3E76855C" w14:textId="015018A3" w:rsidR="008479CD" w:rsidRDefault="008479CD" w:rsidP="008479CD">
      <w:r>
        <w:t xml:space="preserve">        #4 </w:t>
      </w:r>
      <w:r w:rsidR="00147569">
        <w:t>El p</w:t>
      </w:r>
      <w:r>
        <w:t>olen.</w:t>
      </w:r>
    </w:p>
    <w:p w14:paraId="63E6F8C1" w14:textId="257BA950" w:rsidR="008479CD" w:rsidRDefault="008479CD" w:rsidP="008479CD">
      <w:r>
        <w:t xml:space="preserve">   #3: ¿Cuál de estos huesos es más difícil de romper?</w:t>
      </w:r>
    </w:p>
    <w:p w14:paraId="2EE1F841" w14:textId="141B1AA3" w:rsidR="008479CD" w:rsidRDefault="008479CD" w:rsidP="008479CD">
      <w:r>
        <w:t xml:space="preserve">     Respuesta Correcta: #1</w:t>
      </w:r>
    </w:p>
    <w:p w14:paraId="2DFD9DEC" w14:textId="6ED99802" w:rsidR="008479CD" w:rsidRDefault="008479CD" w:rsidP="008479CD">
      <w:r>
        <w:t xml:space="preserve">      Respuestas:</w:t>
      </w:r>
    </w:p>
    <w:p w14:paraId="75A02512" w14:textId="2CA978CB" w:rsidR="008479CD" w:rsidRDefault="008479CD" w:rsidP="008479CD">
      <w:r>
        <w:t xml:space="preserve">        #1 Fémur.</w:t>
      </w:r>
    </w:p>
    <w:p w14:paraId="1BBB288A" w14:textId="7C8BC528" w:rsidR="008479CD" w:rsidRDefault="008479CD" w:rsidP="008479CD">
      <w:r>
        <w:t xml:space="preserve">        #2 Cráneo.</w:t>
      </w:r>
    </w:p>
    <w:p w14:paraId="760EF97E" w14:textId="19177F54" w:rsidR="008479CD" w:rsidRDefault="008479CD" w:rsidP="008479CD">
      <w:r>
        <w:t xml:space="preserve">        #3 Húmero.</w:t>
      </w:r>
    </w:p>
    <w:p w14:paraId="37863BED" w14:textId="357C6D4B" w:rsidR="008479CD" w:rsidRDefault="008479CD" w:rsidP="008479CD">
      <w:r>
        <w:t xml:space="preserve">        #4 Tibia.</w:t>
      </w:r>
    </w:p>
    <w:p w14:paraId="33B5D554" w14:textId="01799D6F" w:rsidR="008479CD" w:rsidRDefault="008479CD" w:rsidP="008479CD">
      <w:r>
        <w:t xml:space="preserve">  Nivel: #4</w:t>
      </w:r>
    </w:p>
    <w:p w14:paraId="61C5D660" w14:textId="31994DDE" w:rsidR="008479CD" w:rsidRDefault="008479CD" w:rsidP="008479CD">
      <w:r>
        <w:t xml:space="preserve">   Preguntas:</w:t>
      </w:r>
    </w:p>
    <w:p w14:paraId="7DBDF910" w14:textId="614D0D5F" w:rsidR="008479CD" w:rsidRDefault="008479CD" w:rsidP="008479CD">
      <w:r>
        <w:t xml:space="preserve">   #1: ¿Cuál de los siguientes es el elemento involucrado en hacer que la sangre humana sea roja?</w:t>
      </w:r>
    </w:p>
    <w:p w14:paraId="7C08D2FE" w14:textId="6406E50A" w:rsidR="008479CD" w:rsidRDefault="008479CD" w:rsidP="008479CD">
      <w:r>
        <w:t xml:space="preserve">     Respuesta Correcta: #1</w:t>
      </w:r>
    </w:p>
    <w:p w14:paraId="799367F6" w14:textId="778DABF6" w:rsidR="008479CD" w:rsidRDefault="008479CD" w:rsidP="008479CD">
      <w:r>
        <w:t xml:space="preserve">      Respuestas:</w:t>
      </w:r>
    </w:p>
    <w:p w14:paraId="270834CA" w14:textId="110AFBD3" w:rsidR="008479CD" w:rsidRDefault="008479CD" w:rsidP="008479CD">
      <w:r>
        <w:t xml:space="preserve">        #1 Hierro.</w:t>
      </w:r>
    </w:p>
    <w:p w14:paraId="00DDFCEF" w14:textId="6D6B8014" w:rsidR="008479CD" w:rsidRDefault="008479CD" w:rsidP="008479CD">
      <w:r>
        <w:t xml:space="preserve">        #2 Cobre.</w:t>
      </w:r>
    </w:p>
    <w:p w14:paraId="5F3CFE3E" w14:textId="501D6278" w:rsidR="008479CD" w:rsidRDefault="008479CD" w:rsidP="008479CD">
      <w:r>
        <w:t xml:space="preserve">        #3 Iridio.</w:t>
      </w:r>
    </w:p>
    <w:p w14:paraId="41F26AD0" w14:textId="12578251" w:rsidR="008479CD" w:rsidRDefault="008479CD" w:rsidP="008479CD">
      <w:r>
        <w:t xml:space="preserve">        #4 Cobalto.</w:t>
      </w:r>
    </w:p>
    <w:p w14:paraId="0BF88E26" w14:textId="422F2668" w:rsidR="008479CD" w:rsidRDefault="008479CD" w:rsidP="008479CD">
      <w:r>
        <w:t xml:space="preserve">   #2: ¿Cuál es la composición química del agua?</w:t>
      </w:r>
    </w:p>
    <w:p w14:paraId="59720073" w14:textId="25E13A7A" w:rsidR="008479CD" w:rsidRDefault="008479CD" w:rsidP="008479CD">
      <w:r>
        <w:t xml:space="preserve">     Respuesta Correcta: #1</w:t>
      </w:r>
    </w:p>
    <w:p w14:paraId="058821E9" w14:textId="4C8D13DD" w:rsidR="008479CD" w:rsidRDefault="008479CD" w:rsidP="008479CD">
      <w:r>
        <w:t xml:space="preserve">      Respuestas:</w:t>
      </w:r>
    </w:p>
    <w:p w14:paraId="52898ADC" w14:textId="5B3FF24E" w:rsidR="008479CD" w:rsidRDefault="008479CD" w:rsidP="008479CD">
      <w:r>
        <w:t xml:space="preserve">        #1 </w:t>
      </w:r>
      <w:commentRangeStart w:id="17"/>
      <w:commentRangeStart w:id="18"/>
      <w:r w:rsidRPr="008E7C9E">
        <w:rPr>
          <w:highlight w:val="yellow"/>
        </w:rPr>
        <w:t>H20</w:t>
      </w:r>
      <w:r>
        <w:t>.</w:t>
      </w:r>
    </w:p>
    <w:p w14:paraId="01A10200" w14:textId="3F3F7F31" w:rsidR="008479CD" w:rsidRDefault="008479CD" w:rsidP="008479CD">
      <w:r>
        <w:lastRenderedPageBreak/>
        <w:t xml:space="preserve">        #2 </w:t>
      </w:r>
      <w:r w:rsidRPr="008E7C9E">
        <w:rPr>
          <w:highlight w:val="yellow"/>
        </w:rPr>
        <w:t>C12H6O2</w:t>
      </w:r>
      <w:r>
        <w:t>.</w:t>
      </w:r>
    </w:p>
    <w:p w14:paraId="18D678F1" w14:textId="01FF4103" w:rsidR="008479CD" w:rsidRDefault="008479CD" w:rsidP="008479CD">
      <w:r>
        <w:t xml:space="preserve">        #3 </w:t>
      </w:r>
      <w:r w:rsidRPr="008E7C9E">
        <w:rPr>
          <w:highlight w:val="yellow"/>
        </w:rPr>
        <w:t>CO2</w:t>
      </w:r>
      <w:commentRangeEnd w:id="17"/>
      <w:r w:rsidR="00E775C1">
        <w:rPr>
          <w:rStyle w:val="Refdecomentario"/>
        </w:rPr>
        <w:commentReference w:id="17"/>
      </w:r>
      <w:commentRangeEnd w:id="18"/>
      <w:r w:rsidR="00452EA3">
        <w:rPr>
          <w:rStyle w:val="Refdecomentario"/>
        </w:rPr>
        <w:commentReference w:id="18"/>
      </w:r>
      <w:r>
        <w:t>.</w:t>
      </w:r>
    </w:p>
    <w:p w14:paraId="76EA7F34" w14:textId="386DCB22" w:rsidR="008479CD" w:rsidRDefault="008479CD" w:rsidP="008479CD">
      <w:r>
        <w:t xml:space="preserve">        #4 H.</w:t>
      </w:r>
    </w:p>
    <w:p w14:paraId="1D1EE870" w14:textId="6716B649" w:rsidR="008479CD" w:rsidRDefault="008479CD" w:rsidP="008479CD">
      <w:r>
        <w:t xml:space="preserve">   #3: ¿En qué parte del cuerpo se encuentra la tibia?</w:t>
      </w:r>
    </w:p>
    <w:p w14:paraId="45C7DA31" w14:textId="6D5C04AE" w:rsidR="008479CD" w:rsidRDefault="008479CD" w:rsidP="008479CD">
      <w:r>
        <w:t xml:space="preserve">     Respuesta Correcta: #1</w:t>
      </w:r>
    </w:p>
    <w:p w14:paraId="1F0A6AE9" w14:textId="7E2C7234" w:rsidR="008479CD" w:rsidRDefault="008479CD" w:rsidP="008479CD">
      <w:r>
        <w:t xml:space="preserve">      Respuestas:</w:t>
      </w:r>
    </w:p>
    <w:p w14:paraId="6DB42FB4" w14:textId="0A2643C8" w:rsidR="008479CD" w:rsidRDefault="008479CD" w:rsidP="008479CD">
      <w:r>
        <w:t xml:space="preserve">        #1 Pierna.</w:t>
      </w:r>
    </w:p>
    <w:p w14:paraId="3496FC09" w14:textId="7903121D" w:rsidR="008479CD" w:rsidRDefault="008479CD" w:rsidP="008479CD">
      <w:r>
        <w:t xml:space="preserve">        #2 Brazo.</w:t>
      </w:r>
    </w:p>
    <w:p w14:paraId="1F4FB1A0" w14:textId="05DAE72A" w:rsidR="008479CD" w:rsidRDefault="008479CD" w:rsidP="008479CD">
      <w:r>
        <w:t xml:space="preserve">        #3 Mano.</w:t>
      </w:r>
    </w:p>
    <w:p w14:paraId="4F5DFE1F" w14:textId="39E2D6DA" w:rsidR="008479CD" w:rsidRDefault="008479CD" w:rsidP="008479CD">
      <w:r>
        <w:t xml:space="preserve">        #4 Cabeza.</w:t>
      </w:r>
    </w:p>
    <w:p w14:paraId="63EAD189" w14:textId="4E59438F" w:rsidR="008479CD" w:rsidRDefault="008479CD" w:rsidP="008479CD">
      <w:r>
        <w:t xml:space="preserve">  Nivel: #5</w:t>
      </w:r>
    </w:p>
    <w:p w14:paraId="427572A6" w14:textId="5181A109" w:rsidR="008479CD" w:rsidRDefault="008479CD" w:rsidP="008479CD">
      <w:r>
        <w:t xml:space="preserve">   Preguntas:</w:t>
      </w:r>
    </w:p>
    <w:p w14:paraId="2EBC2A24" w14:textId="750BB92C" w:rsidR="008479CD" w:rsidRDefault="008479CD" w:rsidP="008479CD">
      <w:r>
        <w:t xml:space="preserve">   #1: ¿Cómo se conoce más comúnmente al ácido </w:t>
      </w:r>
      <w:proofErr w:type="spellStart"/>
      <w:r>
        <w:t>isobutilfenilpropanoico</w:t>
      </w:r>
      <w:proofErr w:type="spellEnd"/>
      <w:r>
        <w:t>?</w:t>
      </w:r>
    </w:p>
    <w:p w14:paraId="03A966C5" w14:textId="5DCBC432" w:rsidR="008479CD" w:rsidRDefault="008479CD" w:rsidP="008479CD">
      <w:r>
        <w:t xml:space="preserve">     Respuesta Correcta: #1</w:t>
      </w:r>
    </w:p>
    <w:p w14:paraId="14D8562E" w14:textId="6D328BB3" w:rsidR="008479CD" w:rsidRDefault="008479CD" w:rsidP="008479CD">
      <w:r>
        <w:t xml:space="preserve">      Respuestas:</w:t>
      </w:r>
    </w:p>
    <w:p w14:paraId="4A6EE88B" w14:textId="4726548D" w:rsidR="008479CD" w:rsidRDefault="008479CD" w:rsidP="008479CD">
      <w:r>
        <w:t xml:space="preserve">        #1 Ibuprofeno.</w:t>
      </w:r>
    </w:p>
    <w:p w14:paraId="1BDC016D" w14:textId="24868F40" w:rsidR="008479CD" w:rsidRDefault="008479CD" w:rsidP="008479CD">
      <w:r>
        <w:t xml:space="preserve">        #2 Morfina.</w:t>
      </w:r>
    </w:p>
    <w:p w14:paraId="622F7FC6" w14:textId="59323E8C" w:rsidR="008479CD" w:rsidRDefault="008479CD" w:rsidP="008479CD">
      <w:r>
        <w:t xml:space="preserve">        #3 Ketamina.</w:t>
      </w:r>
    </w:p>
    <w:p w14:paraId="5345AC37" w14:textId="779678D1" w:rsidR="008479CD" w:rsidRDefault="008479CD" w:rsidP="008479CD">
      <w:r>
        <w:t xml:space="preserve">        #4 Aspirina.</w:t>
      </w:r>
    </w:p>
    <w:p w14:paraId="32EC994A" w14:textId="62A5E2B5" w:rsidR="008479CD" w:rsidRDefault="008479CD" w:rsidP="008479CD">
      <w:r>
        <w:t xml:space="preserve">   #2: ¿Cuántos planetas hay en nuestro Sistema Solar?</w:t>
      </w:r>
    </w:p>
    <w:p w14:paraId="39C18785" w14:textId="10F73277" w:rsidR="008479CD" w:rsidRDefault="008479CD" w:rsidP="008479CD">
      <w:r>
        <w:t xml:space="preserve">     Respuesta Correcta: #1</w:t>
      </w:r>
    </w:p>
    <w:p w14:paraId="5078D8C6" w14:textId="7657CA9B" w:rsidR="008479CD" w:rsidRDefault="008479CD" w:rsidP="008479CD">
      <w:r>
        <w:t xml:space="preserve">      Respuestas:</w:t>
      </w:r>
    </w:p>
    <w:p w14:paraId="47210D81" w14:textId="2104922C" w:rsidR="008479CD" w:rsidRDefault="008479CD" w:rsidP="008479CD">
      <w:r>
        <w:t xml:space="preserve">        #1 Ocho.</w:t>
      </w:r>
    </w:p>
    <w:p w14:paraId="5A0FE514" w14:textId="4768712F" w:rsidR="008479CD" w:rsidRDefault="008479CD" w:rsidP="008479CD">
      <w:r>
        <w:t xml:space="preserve">        #2 Nueve.</w:t>
      </w:r>
    </w:p>
    <w:p w14:paraId="2ED41A97" w14:textId="0CCAF1B1" w:rsidR="008479CD" w:rsidRDefault="008479CD" w:rsidP="008479CD">
      <w:r>
        <w:t xml:space="preserve">        #3 Diez.</w:t>
      </w:r>
    </w:p>
    <w:p w14:paraId="1A0CE308" w14:textId="60A6D011" w:rsidR="008479CD" w:rsidRDefault="008479CD" w:rsidP="008479CD">
      <w:r>
        <w:t xml:space="preserve">        #4 Siete.</w:t>
      </w:r>
    </w:p>
    <w:p w14:paraId="7B6E6B04" w14:textId="7A8901ED" w:rsidR="008479CD" w:rsidRDefault="008479CD" w:rsidP="008479CD">
      <w:r>
        <w:t xml:space="preserve">   #3: ¿Cuál de estas estrellas es la más grande?</w:t>
      </w:r>
    </w:p>
    <w:p w14:paraId="560C72BC" w14:textId="751BD48F" w:rsidR="008479CD" w:rsidRDefault="008479CD" w:rsidP="008479CD">
      <w:r>
        <w:t xml:space="preserve">     Respuesta Correcta: #1</w:t>
      </w:r>
    </w:p>
    <w:p w14:paraId="369A80EC" w14:textId="47B66EB4" w:rsidR="008479CD" w:rsidRDefault="008479CD" w:rsidP="008479CD">
      <w:r>
        <w:t xml:space="preserve">      Respuestas:</w:t>
      </w:r>
    </w:p>
    <w:p w14:paraId="6050A36B" w14:textId="3CC1D9DD" w:rsidR="008479CD" w:rsidRDefault="008479CD" w:rsidP="008479CD">
      <w:r>
        <w:t xml:space="preserve">        #1 UY </w:t>
      </w:r>
      <w:proofErr w:type="spellStart"/>
      <w:r>
        <w:t>Scuti</w:t>
      </w:r>
      <w:proofErr w:type="spellEnd"/>
      <w:r>
        <w:t>.</w:t>
      </w:r>
    </w:p>
    <w:p w14:paraId="109A16DE" w14:textId="73CFD164" w:rsidR="008479CD" w:rsidRPr="000F3691" w:rsidRDefault="008479CD" w:rsidP="008479CD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 xml:space="preserve">#2 VY Canis </w:t>
      </w:r>
      <w:proofErr w:type="spellStart"/>
      <w:r w:rsidRPr="000F3691">
        <w:rPr>
          <w:lang w:val="en-US"/>
        </w:rPr>
        <w:t>Majoris</w:t>
      </w:r>
      <w:proofErr w:type="spellEnd"/>
      <w:r w:rsidRPr="000F3691">
        <w:rPr>
          <w:lang w:val="en-US"/>
        </w:rPr>
        <w:t>.</w:t>
      </w:r>
    </w:p>
    <w:p w14:paraId="026BF1B5" w14:textId="06A0EEEE" w:rsidR="008479CD" w:rsidRPr="000F3691" w:rsidRDefault="008479CD" w:rsidP="008479CD">
      <w:pPr>
        <w:rPr>
          <w:lang w:val="en-US"/>
        </w:rPr>
      </w:pPr>
      <w:r w:rsidRPr="000F3691">
        <w:rPr>
          <w:lang w:val="en-US"/>
        </w:rPr>
        <w:lastRenderedPageBreak/>
        <w:t xml:space="preserve">        #3 Betelgeuse.</w:t>
      </w:r>
    </w:p>
    <w:p w14:paraId="022462EE" w14:textId="66FACED7" w:rsidR="008479CD" w:rsidRPr="000F3691" w:rsidRDefault="008479CD" w:rsidP="008479CD">
      <w:pPr>
        <w:rPr>
          <w:lang w:val="en-US"/>
        </w:rPr>
      </w:pPr>
      <w:r w:rsidRPr="000F3691">
        <w:rPr>
          <w:lang w:val="en-US"/>
        </w:rPr>
        <w:t xml:space="preserve">        #4 RW </w:t>
      </w:r>
      <w:proofErr w:type="spellStart"/>
      <w:r w:rsidRPr="000F3691">
        <w:rPr>
          <w:lang w:val="en-US"/>
        </w:rPr>
        <w:t>Cephei</w:t>
      </w:r>
      <w:proofErr w:type="spellEnd"/>
      <w:r w:rsidRPr="000F3691">
        <w:rPr>
          <w:lang w:val="en-US"/>
        </w:rPr>
        <w:t>.</w:t>
      </w:r>
    </w:p>
    <w:p w14:paraId="48F40474" w14:textId="3EDDF8A7" w:rsidR="008479CD" w:rsidRDefault="008479CD" w:rsidP="008479CD">
      <w:r w:rsidRPr="000F3691">
        <w:rPr>
          <w:lang w:val="en-US"/>
        </w:rPr>
        <w:t xml:space="preserve">  </w:t>
      </w:r>
      <w:r>
        <w:t>Nivel: #6</w:t>
      </w:r>
    </w:p>
    <w:p w14:paraId="545BA542" w14:textId="649903BF" w:rsidR="008479CD" w:rsidRDefault="008479CD" w:rsidP="008479CD">
      <w:r>
        <w:t xml:space="preserve">   Preguntas:</w:t>
      </w:r>
    </w:p>
    <w:p w14:paraId="5ADFC657" w14:textId="5D319180" w:rsidR="008479CD" w:rsidRDefault="008479CD" w:rsidP="008479CD">
      <w:r>
        <w:t xml:space="preserve">   #1: ¿Qué gas forma alrededor del 78% de la atmósfera de la Tierra?</w:t>
      </w:r>
    </w:p>
    <w:p w14:paraId="55C8F0FD" w14:textId="51A7B08B" w:rsidR="008479CD" w:rsidRDefault="008479CD" w:rsidP="008479CD">
      <w:r>
        <w:t xml:space="preserve">     Respuesta Correcta: #1</w:t>
      </w:r>
    </w:p>
    <w:p w14:paraId="18D1FDA4" w14:textId="292CA48E" w:rsidR="008479CD" w:rsidRDefault="008479CD" w:rsidP="008479CD">
      <w:r>
        <w:t xml:space="preserve">      Respuestas:</w:t>
      </w:r>
    </w:p>
    <w:p w14:paraId="4AFC4D5A" w14:textId="30B1B02E" w:rsidR="008479CD" w:rsidRDefault="008479CD" w:rsidP="008479CD">
      <w:r>
        <w:t xml:space="preserve">        #1 Nitrógeno.</w:t>
      </w:r>
    </w:p>
    <w:p w14:paraId="4C304831" w14:textId="2BC0B153" w:rsidR="008479CD" w:rsidRDefault="008479CD" w:rsidP="008479CD">
      <w:r>
        <w:t xml:space="preserve">        #2 Oxígeno.</w:t>
      </w:r>
    </w:p>
    <w:p w14:paraId="734E591D" w14:textId="1A5F841D" w:rsidR="008479CD" w:rsidRDefault="008479CD" w:rsidP="008479CD">
      <w:r>
        <w:t xml:space="preserve">        #3 Argón.</w:t>
      </w:r>
    </w:p>
    <w:p w14:paraId="1FBD9B28" w14:textId="5D5C0089" w:rsidR="008479CD" w:rsidRDefault="008479CD" w:rsidP="008479CD">
      <w:r>
        <w:t xml:space="preserve">        #4 Dióxido de carbono.</w:t>
      </w:r>
    </w:p>
    <w:p w14:paraId="47F61D7B" w14:textId="2D8D63DC" w:rsidR="008479CD" w:rsidRDefault="008479CD" w:rsidP="008479CD">
      <w:r>
        <w:t xml:space="preserve">   #2: ¿Cuál es la fórmula molecular de la glucosa?</w:t>
      </w:r>
    </w:p>
    <w:p w14:paraId="47D5CA41" w14:textId="243CAB77" w:rsidR="008479CD" w:rsidRDefault="008479CD" w:rsidP="008479CD">
      <w:r>
        <w:t xml:space="preserve">     Respuesta Correcta: #1</w:t>
      </w:r>
    </w:p>
    <w:p w14:paraId="6FBCFFE5" w14:textId="468AC514" w:rsidR="008479CD" w:rsidRDefault="008479CD" w:rsidP="008479CD">
      <w:r>
        <w:t xml:space="preserve">      Respuestas:</w:t>
      </w:r>
    </w:p>
    <w:p w14:paraId="40B1DDB1" w14:textId="54B769BB" w:rsidR="008479CD" w:rsidRDefault="008479CD" w:rsidP="008479CD">
      <w:r>
        <w:t xml:space="preserve">        #1 </w:t>
      </w:r>
      <w:r w:rsidRPr="008E7C9E">
        <w:rPr>
          <w:highlight w:val="yellow"/>
        </w:rPr>
        <w:t>C6H12O6</w:t>
      </w:r>
      <w:r>
        <w:t>.</w:t>
      </w:r>
    </w:p>
    <w:p w14:paraId="02929F8E" w14:textId="1B600021" w:rsidR="008479CD" w:rsidRDefault="008479CD" w:rsidP="008479CD">
      <w:r>
        <w:t xml:space="preserve">        #2 </w:t>
      </w:r>
      <w:r w:rsidRPr="008E7C9E">
        <w:rPr>
          <w:highlight w:val="yellow"/>
        </w:rPr>
        <w:t>C2H4O2</w:t>
      </w:r>
      <w:r>
        <w:t>.</w:t>
      </w:r>
    </w:p>
    <w:p w14:paraId="4DFFAC4E" w14:textId="4CF1B99F" w:rsidR="008479CD" w:rsidRDefault="008479CD" w:rsidP="008479CD">
      <w:r>
        <w:t xml:space="preserve">        #3 K+.</w:t>
      </w:r>
    </w:p>
    <w:p w14:paraId="6481FC23" w14:textId="706AD51C" w:rsidR="008479CD" w:rsidRDefault="008479CD" w:rsidP="008479CD">
      <w:r>
        <w:t xml:space="preserve">        #4 </w:t>
      </w:r>
      <w:r w:rsidRPr="008E7C9E">
        <w:rPr>
          <w:highlight w:val="yellow"/>
        </w:rPr>
        <w:t>CH4</w:t>
      </w:r>
      <w:r>
        <w:t>.</w:t>
      </w:r>
    </w:p>
    <w:p w14:paraId="69B2A65A" w14:textId="4D7E96E5" w:rsidR="008479CD" w:rsidRDefault="008479CD" w:rsidP="008479CD">
      <w:r>
        <w:t xml:space="preserve">   #3: ¿Qué elemento tiene el número atómico de 7?</w:t>
      </w:r>
    </w:p>
    <w:p w14:paraId="05A4AA28" w14:textId="0C6FB59F" w:rsidR="008479CD" w:rsidRDefault="008479CD" w:rsidP="008479CD">
      <w:r>
        <w:t xml:space="preserve">     Respuesta Correcta: #1</w:t>
      </w:r>
    </w:p>
    <w:p w14:paraId="192083BF" w14:textId="349753DA" w:rsidR="008479CD" w:rsidRDefault="008479CD" w:rsidP="008479CD">
      <w:r>
        <w:t xml:space="preserve">      Respuestas:</w:t>
      </w:r>
    </w:p>
    <w:p w14:paraId="0F6AE73E" w14:textId="2C78A9CA" w:rsidR="008479CD" w:rsidRDefault="008479CD" w:rsidP="008479CD">
      <w:r>
        <w:t xml:space="preserve">        #1 Nitrógeno.</w:t>
      </w:r>
    </w:p>
    <w:p w14:paraId="1335F97D" w14:textId="2C166AD3" w:rsidR="008479CD" w:rsidRDefault="008479CD" w:rsidP="008479CD">
      <w:r>
        <w:t xml:space="preserve">        #2 Oxígeno.</w:t>
      </w:r>
    </w:p>
    <w:p w14:paraId="18B0DA39" w14:textId="730CDC38" w:rsidR="008479CD" w:rsidRDefault="008479CD" w:rsidP="008479CD">
      <w:r>
        <w:t xml:space="preserve">        #3 Hidrógeno.</w:t>
      </w:r>
    </w:p>
    <w:p w14:paraId="53B07DD2" w14:textId="4F6939B1" w:rsidR="008479CD" w:rsidRDefault="008479CD" w:rsidP="008479CD">
      <w:r>
        <w:t xml:space="preserve">        #4 Neón.</w:t>
      </w:r>
    </w:p>
    <w:p w14:paraId="34D7B536" w14:textId="12D72421" w:rsidR="008479CD" w:rsidRDefault="008479CD" w:rsidP="008479CD">
      <w:r>
        <w:t xml:space="preserve">   #4: ¿"Au" en la tabla periódica se refiere a qué elemento?</w:t>
      </w:r>
    </w:p>
    <w:p w14:paraId="524F9CE0" w14:textId="6291BDE2" w:rsidR="008479CD" w:rsidRDefault="008479CD" w:rsidP="008479CD">
      <w:r>
        <w:t xml:space="preserve">     Respuesta Correcta: #1</w:t>
      </w:r>
    </w:p>
    <w:p w14:paraId="5342296C" w14:textId="0C2E7447" w:rsidR="008479CD" w:rsidRDefault="008479CD" w:rsidP="008479CD">
      <w:r>
        <w:t xml:space="preserve">      Respuestas:</w:t>
      </w:r>
    </w:p>
    <w:p w14:paraId="2C3BEB3A" w14:textId="6D2F6DDB" w:rsidR="008479CD" w:rsidRDefault="008479CD" w:rsidP="008479CD">
      <w:r>
        <w:t xml:space="preserve">        #1 Oro.</w:t>
      </w:r>
    </w:p>
    <w:p w14:paraId="11BBE57E" w14:textId="4F964EE3" w:rsidR="008479CD" w:rsidRDefault="008479CD" w:rsidP="008479CD">
      <w:r>
        <w:t xml:space="preserve">        #2 Plata.</w:t>
      </w:r>
    </w:p>
    <w:p w14:paraId="705FC8F2" w14:textId="545D3CB2" w:rsidR="008479CD" w:rsidRDefault="008479CD" w:rsidP="008479CD">
      <w:r>
        <w:t xml:space="preserve">        #3 Oxígeno.</w:t>
      </w:r>
    </w:p>
    <w:p w14:paraId="25ACD245" w14:textId="17EE5787" w:rsidR="008479CD" w:rsidRDefault="008479CD" w:rsidP="008479CD">
      <w:r>
        <w:lastRenderedPageBreak/>
        <w:t xml:space="preserve">        #4 Níquel.</w:t>
      </w:r>
    </w:p>
    <w:p w14:paraId="720B5956" w14:textId="2DA087DF" w:rsidR="008479CD" w:rsidRDefault="008479CD" w:rsidP="008479CD">
      <w:r>
        <w:t xml:space="preserve">  Nivel: #7</w:t>
      </w:r>
    </w:p>
    <w:p w14:paraId="386F21E4" w14:textId="028947D6" w:rsidR="008479CD" w:rsidRDefault="008479CD" w:rsidP="008479CD">
      <w:r>
        <w:t xml:space="preserve">   Preguntas:</w:t>
      </w:r>
    </w:p>
    <w:p w14:paraId="1A74062A" w14:textId="67959DB4" w:rsidR="008479CD" w:rsidRDefault="008479CD" w:rsidP="008479CD">
      <w:r>
        <w:t xml:space="preserve">   #1: ¿Qué luna es el único satélite de nuestro sistema solar que posee una atmósfera densa?</w:t>
      </w:r>
    </w:p>
    <w:p w14:paraId="701D4708" w14:textId="71CFEEBD" w:rsidR="008479CD" w:rsidRDefault="008479CD" w:rsidP="008479CD">
      <w:r>
        <w:t xml:space="preserve">     Respuesta Correcta: #1</w:t>
      </w:r>
    </w:p>
    <w:p w14:paraId="2E3AEC94" w14:textId="5106AC2A" w:rsidR="008479CD" w:rsidRDefault="008479CD" w:rsidP="008479CD">
      <w:r>
        <w:t xml:space="preserve">      Respuestas:</w:t>
      </w:r>
    </w:p>
    <w:p w14:paraId="2592A82F" w14:textId="0807A97E" w:rsidR="008479CD" w:rsidRDefault="008479CD" w:rsidP="008479CD">
      <w:r>
        <w:t xml:space="preserve">        #1 Titan.</w:t>
      </w:r>
    </w:p>
    <w:p w14:paraId="064AD251" w14:textId="28FDFF45" w:rsidR="008479CD" w:rsidRDefault="008479CD" w:rsidP="008479CD">
      <w:r>
        <w:t xml:space="preserve">        #2 Europa.</w:t>
      </w:r>
    </w:p>
    <w:p w14:paraId="7F732C96" w14:textId="3336D242" w:rsidR="008479CD" w:rsidRDefault="008479CD" w:rsidP="008479CD">
      <w:r>
        <w:t xml:space="preserve">        #3 Miranda.</w:t>
      </w:r>
    </w:p>
    <w:p w14:paraId="00827B6B" w14:textId="592CFFCC" w:rsidR="008479CD" w:rsidRDefault="008479CD" w:rsidP="008479CD">
      <w:r>
        <w:t xml:space="preserve">        #4 </w:t>
      </w:r>
      <w:proofErr w:type="spellStart"/>
      <w:r>
        <w:t>Callisto</w:t>
      </w:r>
      <w:proofErr w:type="spellEnd"/>
      <w:r>
        <w:t>.</w:t>
      </w:r>
    </w:p>
    <w:p w14:paraId="28C57457" w14:textId="2E5E1C70" w:rsidR="008479CD" w:rsidRDefault="008479CD" w:rsidP="008479CD">
      <w:r>
        <w:t xml:space="preserve">   #2: ¿Cuántos lóbulos tiene el pulmón derecho humano?</w:t>
      </w:r>
    </w:p>
    <w:p w14:paraId="3A0CF77D" w14:textId="6B75BAAB" w:rsidR="008479CD" w:rsidRDefault="008479CD" w:rsidP="008479CD">
      <w:r>
        <w:t xml:space="preserve">     Respuesta Correcta: #1</w:t>
      </w:r>
    </w:p>
    <w:p w14:paraId="1E7F3923" w14:textId="1E8724FD" w:rsidR="008479CD" w:rsidRDefault="008479CD" w:rsidP="008479CD">
      <w:r>
        <w:t xml:space="preserve">      Respuestas:</w:t>
      </w:r>
    </w:p>
    <w:p w14:paraId="11BFB0DC" w14:textId="41A2C2EB" w:rsidR="008479CD" w:rsidRDefault="008479CD" w:rsidP="008479CD">
      <w:r>
        <w:t xml:space="preserve">        #1 3.</w:t>
      </w:r>
    </w:p>
    <w:p w14:paraId="01F0A3CB" w14:textId="1C1C9660" w:rsidR="008479CD" w:rsidRDefault="008479CD" w:rsidP="008479CD">
      <w:r>
        <w:t xml:space="preserve">        #2 4.</w:t>
      </w:r>
    </w:p>
    <w:p w14:paraId="07C85B3F" w14:textId="0FC1B506" w:rsidR="008479CD" w:rsidRDefault="008479CD" w:rsidP="008479CD">
      <w:r>
        <w:t xml:space="preserve">        #3 2.</w:t>
      </w:r>
    </w:p>
    <w:p w14:paraId="2C6131B8" w14:textId="154A59FC" w:rsidR="008479CD" w:rsidRDefault="008479CD" w:rsidP="008479CD">
      <w:r>
        <w:t xml:space="preserve">        #4 1.</w:t>
      </w:r>
    </w:p>
    <w:p w14:paraId="27BD224C" w14:textId="606AD1DE" w:rsidR="008479CD" w:rsidRDefault="008479CD" w:rsidP="008479CD">
      <w:r>
        <w:t xml:space="preserve">   #3: ¿A qué temperatura hierve el agua?</w:t>
      </w:r>
    </w:p>
    <w:p w14:paraId="1DD98CA0" w14:textId="7D0209C3" w:rsidR="008479CD" w:rsidRDefault="008479CD" w:rsidP="008479CD">
      <w:r>
        <w:t xml:space="preserve">     Respuesta Correcta: #1</w:t>
      </w:r>
    </w:p>
    <w:p w14:paraId="3DF48B23" w14:textId="523D6F0E" w:rsidR="008479CD" w:rsidRDefault="008479CD" w:rsidP="008479CD">
      <w:r>
        <w:t xml:space="preserve">      Respuestas:</w:t>
      </w:r>
    </w:p>
    <w:p w14:paraId="698A97F7" w14:textId="19DA579C" w:rsidR="008479CD" w:rsidRDefault="008479CD" w:rsidP="008479CD">
      <w:r>
        <w:t xml:space="preserve">        #1 100 °C.</w:t>
      </w:r>
    </w:p>
    <w:p w14:paraId="04F4C396" w14:textId="685FC83F" w:rsidR="008479CD" w:rsidRDefault="008479CD" w:rsidP="008479CD">
      <w:r>
        <w:t xml:space="preserve">        #2 110 °C.</w:t>
      </w:r>
    </w:p>
    <w:p w14:paraId="3D0017B3" w14:textId="3D920B27" w:rsidR="008479CD" w:rsidRDefault="008479CD" w:rsidP="008479CD">
      <w:r>
        <w:t xml:space="preserve">        #3 90 °C.</w:t>
      </w:r>
    </w:p>
    <w:p w14:paraId="479A0F6F" w14:textId="26C2B115" w:rsidR="008479CD" w:rsidRDefault="008479CD" w:rsidP="008479CD">
      <w:r>
        <w:t xml:space="preserve">        #4 50 °C.</w:t>
      </w:r>
    </w:p>
    <w:p w14:paraId="7C4EF441" w14:textId="16104B46" w:rsidR="008479CD" w:rsidRDefault="008479CD" w:rsidP="008479CD">
      <w:r>
        <w:t xml:space="preserve">   #4: Un positrón es una antipartícula de:</w:t>
      </w:r>
    </w:p>
    <w:p w14:paraId="7BFD6722" w14:textId="0A246B57" w:rsidR="008479CD" w:rsidRDefault="008479CD" w:rsidP="008479CD">
      <w:r>
        <w:t xml:space="preserve">     Respuesta Correcta: #1</w:t>
      </w:r>
    </w:p>
    <w:p w14:paraId="436A7791" w14:textId="323690D8" w:rsidR="008479CD" w:rsidRDefault="008479CD" w:rsidP="008479CD">
      <w:r>
        <w:t xml:space="preserve">      Respuestas:</w:t>
      </w:r>
    </w:p>
    <w:p w14:paraId="6679C506" w14:textId="725F76B2" w:rsidR="008479CD" w:rsidRDefault="008479CD" w:rsidP="008479CD">
      <w:r>
        <w:t xml:space="preserve">        #1 Electrón.</w:t>
      </w:r>
    </w:p>
    <w:p w14:paraId="68885EBA" w14:textId="53598EC3" w:rsidR="008479CD" w:rsidRDefault="008479CD" w:rsidP="008479CD">
      <w:r>
        <w:t xml:space="preserve">        #2 Neutrón.</w:t>
      </w:r>
    </w:p>
    <w:p w14:paraId="52A706D2" w14:textId="2DC6B1AC" w:rsidR="008479CD" w:rsidRDefault="008479CD" w:rsidP="008479CD">
      <w:r>
        <w:t xml:space="preserve">        #3 Protón.</w:t>
      </w:r>
    </w:p>
    <w:p w14:paraId="6CBD8CCA" w14:textId="3A9ADD5D" w:rsidR="008479CD" w:rsidRDefault="008479CD" w:rsidP="008479CD">
      <w:r>
        <w:t xml:space="preserve">        #4 Fotón.</w:t>
      </w:r>
    </w:p>
    <w:p w14:paraId="3ECF0DCE" w14:textId="622B165E" w:rsidR="008479CD" w:rsidRDefault="008479CD" w:rsidP="008479CD">
      <w:r>
        <w:lastRenderedPageBreak/>
        <w:t xml:space="preserve">  Nivel: #8</w:t>
      </w:r>
    </w:p>
    <w:p w14:paraId="28516B62" w14:textId="2A060F55" w:rsidR="008479CD" w:rsidRDefault="008479CD" w:rsidP="008479CD">
      <w:r>
        <w:t xml:space="preserve">   Preguntas:</w:t>
      </w:r>
    </w:p>
    <w:p w14:paraId="56915662" w14:textId="4586FB08" w:rsidR="008479CD" w:rsidRDefault="008479CD" w:rsidP="008479CD">
      <w:r>
        <w:t xml:space="preserve">   #1: ¿Quién hizo el descubrimiento de los rayos X?</w:t>
      </w:r>
    </w:p>
    <w:p w14:paraId="20ABC7E4" w14:textId="665942DD" w:rsidR="008479CD" w:rsidRDefault="008479CD" w:rsidP="008479CD">
      <w:r>
        <w:t xml:space="preserve">     Respuesta Correcta: #1</w:t>
      </w:r>
    </w:p>
    <w:p w14:paraId="79204AF2" w14:textId="0966F3C7" w:rsidR="008479CD" w:rsidRDefault="008479CD" w:rsidP="008479CD">
      <w:r>
        <w:t xml:space="preserve">      Respuestas:</w:t>
      </w:r>
    </w:p>
    <w:p w14:paraId="66E80CF0" w14:textId="4DA2C473" w:rsidR="008479CD" w:rsidRDefault="008479CD" w:rsidP="008479CD">
      <w:r>
        <w:t xml:space="preserve">        #1 Wilhelm Conrad Röntgen.</w:t>
      </w:r>
    </w:p>
    <w:p w14:paraId="6F454A19" w14:textId="78576197" w:rsidR="008479CD" w:rsidRPr="000F3691" w:rsidRDefault="008479CD" w:rsidP="008479CD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Thomas Alva Edison.</w:t>
      </w:r>
    </w:p>
    <w:p w14:paraId="50388509" w14:textId="4B47DAB0" w:rsidR="008479CD" w:rsidRPr="000F3691" w:rsidRDefault="008479CD" w:rsidP="008479CD">
      <w:pPr>
        <w:rPr>
          <w:lang w:val="en-US"/>
        </w:rPr>
      </w:pPr>
      <w:r w:rsidRPr="000F3691">
        <w:rPr>
          <w:lang w:val="en-US"/>
        </w:rPr>
        <w:t xml:space="preserve">        #3 James Watt.</w:t>
      </w:r>
    </w:p>
    <w:p w14:paraId="23549019" w14:textId="1E9D5D18" w:rsidR="008479CD" w:rsidRDefault="008479CD" w:rsidP="008479CD">
      <w:r w:rsidRPr="000F3691">
        <w:rPr>
          <w:lang w:val="en-US"/>
        </w:rPr>
        <w:t xml:space="preserve">        </w:t>
      </w:r>
      <w:r>
        <w:t>#4 Albert Einstein.</w:t>
      </w:r>
    </w:p>
    <w:p w14:paraId="7E28E326" w14:textId="16091C51" w:rsidR="008479CD" w:rsidRDefault="008479CD" w:rsidP="008479CD">
      <w:r>
        <w:t xml:space="preserve">   #2: El 71% de la superficie de la Tierra está compuesta por:</w:t>
      </w:r>
    </w:p>
    <w:p w14:paraId="019F215E" w14:textId="7690048C" w:rsidR="008479CD" w:rsidRDefault="008479CD" w:rsidP="008479CD">
      <w:r>
        <w:t xml:space="preserve">     Respuesta Correcta: #1</w:t>
      </w:r>
    </w:p>
    <w:p w14:paraId="50CFD0AA" w14:textId="0E0B66BF" w:rsidR="008479CD" w:rsidRDefault="008479CD" w:rsidP="008479CD">
      <w:r>
        <w:t xml:space="preserve">      Respuestas:</w:t>
      </w:r>
    </w:p>
    <w:p w14:paraId="4F84E878" w14:textId="667178D6" w:rsidR="008479CD" w:rsidRDefault="008479CD" w:rsidP="008479CD">
      <w:r>
        <w:t xml:space="preserve">        #1 Agua.</w:t>
      </w:r>
    </w:p>
    <w:p w14:paraId="38D71950" w14:textId="2A35A693" w:rsidR="008479CD" w:rsidRDefault="008479CD" w:rsidP="008479CD">
      <w:r>
        <w:t xml:space="preserve">        #2 Desiertos.</w:t>
      </w:r>
    </w:p>
    <w:p w14:paraId="2EF2E41C" w14:textId="67442067" w:rsidR="008479CD" w:rsidRDefault="008479CD" w:rsidP="008479CD">
      <w:r>
        <w:t xml:space="preserve">        #3 Continentes.</w:t>
      </w:r>
    </w:p>
    <w:p w14:paraId="3725DC0A" w14:textId="3B9C08CD" w:rsidR="008479CD" w:rsidRDefault="008479CD" w:rsidP="008479CD">
      <w:r>
        <w:t xml:space="preserve">        #4 Árboles.</w:t>
      </w:r>
    </w:p>
    <w:p w14:paraId="42774B9E" w14:textId="6C0A8433" w:rsidR="008479CD" w:rsidRDefault="008479CD" w:rsidP="008479CD">
      <w:r>
        <w:t xml:space="preserve">   #3: ¿Cuántos años tiene la Tierra aproximadamente?</w:t>
      </w:r>
    </w:p>
    <w:p w14:paraId="759CBA05" w14:textId="6A7E8FA9" w:rsidR="008479CD" w:rsidRDefault="008479CD" w:rsidP="008479CD">
      <w:r>
        <w:t xml:space="preserve">     Respuesta Correcta: #1</w:t>
      </w:r>
    </w:p>
    <w:p w14:paraId="189958EA" w14:textId="145A3F68" w:rsidR="008479CD" w:rsidRDefault="008479CD" w:rsidP="008479CD">
      <w:r>
        <w:t xml:space="preserve">      Respuestas:</w:t>
      </w:r>
    </w:p>
    <w:p w14:paraId="4DF4CFAA" w14:textId="653F39AB" w:rsidR="008479CD" w:rsidRDefault="008479CD" w:rsidP="008479CD">
      <w:r>
        <w:t xml:space="preserve">        #1 4.500 millones.</w:t>
      </w:r>
    </w:p>
    <w:p w14:paraId="43CF919D" w14:textId="45943A80" w:rsidR="008479CD" w:rsidRDefault="008479CD" w:rsidP="008479CD">
      <w:r>
        <w:t xml:space="preserve">        #2 3.500 millones.</w:t>
      </w:r>
    </w:p>
    <w:p w14:paraId="0D11FA3F" w14:textId="6295111F" w:rsidR="008479CD" w:rsidRDefault="008479CD" w:rsidP="008479CD">
      <w:r>
        <w:t xml:space="preserve">        #3 2.500 millones.</w:t>
      </w:r>
    </w:p>
    <w:p w14:paraId="05B9FDEF" w14:textId="0BBEBD30" w:rsidR="008479CD" w:rsidRDefault="008479CD" w:rsidP="008479CD">
      <w:r>
        <w:t xml:space="preserve">        #4 5.500 millones.</w:t>
      </w:r>
    </w:p>
    <w:p w14:paraId="4B4F7265" w14:textId="2F6C95A2" w:rsidR="008479CD" w:rsidRDefault="008479CD" w:rsidP="008479CD">
      <w:r>
        <w:t xml:space="preserve">   #4: ¿En qué se mide la radiación?</w:t>
      </w:r>
    </w:p>
    <w:p w14:paraId="41E46BDA" w14:textId="73B52E5B" w:rsidR="008479CD" w:rsidRDefault="008479CD" w:rsidP="008479CD">
      <w:r>
        <w:t xml:space="preserve">     Respuesta Correcta: #1</w:t>
      </w:r>
    </w:p>
    <w:p w14:paraId="730A57E5" w14:textId="08C05658" w:rsidR="008479CD" w:rsidRDefault="008479CD" w:rsidP="008479CD">
      <w:r>
        <w:t xml:space="preserve">      Respuestas:</w:t>
      </w:r>
    </w:p>
    <w:p w14:paraId="6EDAD3E4" w14:textId="55BD160E" w:rsidR="008479CD" w:rsidRDefault="008479CD" w:rsidP="008479CD">
      <w:r>
        <w:t xml:space="preserve">        #1 Gray.</w:t>
      </w:r>
    </w:p>
    <w:p w14:paraId="5BFFBAA7" w14:textId="5203F7BE" w:rsidR="008479CD" w:rsidRDefault="008479CD" w:rsidP="008479CD">
      <w:r>
        <w:t xml:space="preserve">        #2 Watt.</w:t>
      </w:r>
    </w:p>
    <w:p w14:paraId="7CA87700" w14:textId="7D4419FF" w:rsidR="008479CD" w:rsidRDefault="008479CD" w:rsidP="008479CD">
      <w:r>
        <w:t xml:space="preserve">        #3 Decibel.</w:t>
      </w:r>
    </w:p>
    <w:p w14:paraId="65EA2F23" w14:textId="38A65402" w:rsidR="008479CD" w:rsidRDefault="008479CD" w:rsidP="008479CD">
      <w:r>
        <w:t xml:space="preserve">        #4 Kelvin.</w:t>
      </w:r>
    </w:p>
    <w:p w14:paraId="641F4088" w14:textId="5FF19AAE" w:rsidR="008479CD" w:rsidRDefault="008479CD" w:rsidP="008479CD">
      <w:r>
        <w:t xml:space="preserve">  Nivel: #9</w:t>
      </w:r>
    </w:p>
    <w:p w14:paraId="1DFB940D" w14:textId="52C7E9C4" w:rsidR="008479CD" w:rsidRDefault="008479CD" w:rsidP="008479CD">
      <w:r>
        <w:lastRenderedPageBreak/>
        <w:t xml:space="preserve">   Preguntas:</w:t>
      </w:r>
    </w:p>
    <w:p w14:paraId="576B66C0" w14:textId="5A5FD4E6" w:rsidR="008479CD" w:rsidRDefault="008479CD" w:rsidP="008479CD">
      <w:r>
        <w:t xml:space="preserve">   #1: ¿Cuál es la unidad de capacitancia eléctrica?</w:t>
      </w:r>
    </w:p>
    <w:p w14:paraId="4E51BE26" w14:textId="29776D73" w:rsidR="008479CD" w:rsidRDefault="008479CD" w:rsidP="008479CD">
      <w:r>
        <w:t xml:space="preserve">     Respuesta Correcta: #1</w:t>
      </w:r>
    </w:p>
    <w:p w14:paraId="30F88EF3" w14:textId="65AE8BD9" w:rsidR="008479CD" w:rsidRDefault="008479CD" w:rsidP="008479CD">
      <w:r>
        <w:t xml:space="preserve">      Respuestas:</w:t>
      </w:r>
    </w:p>
    <w:p w14:paraId="4A90BD45" w14:textId="7437F113" w:rsidR="008479CD" w:rsidRDefault="008479CD" w:rsidP="008479CD">
      <w:r>
        <w:t xml:space="preserve">        #1 Faradio.</w:t>
      </w:r>
    </w:p>
    <w:p w14:paraId="2DB9D45D" w14:textId="21285FAA" w:rsidR="008479CD" w:rsidRDefault="008479CD" w:rsidP="008479CD">
      <w:r>
        <w:t xml:space="preserve">        #2 Gauss.</w:t>
      </w:r>
    </w:p>
    <w:p w14:paraId="4D14B486" w14:textId="24EAB6AE" w:rsidR="008479CD" w:rsidRDefault="008479CD" w:rsidP="008479CD">
      <w:r>
        <w:t xml:space="preserve">        #3 Henry.</w:t>
      </w:r>
    </w:p>
    <w:p w14:paraId="2E5E501F" w14:textId="5B6EF458" w:rsidR="008479CD" w:rsidRDefault="008479CD" w:rsidP="008479CD">
      <w:r>
        <w:t xml:space="preserve">        #4 Watt.</w:t>
      </w:r>
    </w:p>
    <w:p w14:paraId="73348E20" w14:textId="4AA0CA94" w:rsidR="008479CD" w:rsidRDefault="008479CD" w:rsidP="008479CD">
      <w:r>
        <w:t xml:space="preserve">   #2: ¿El Sol se compone principalmente de qué dos elementos?</w:t>
      </w:r>
    </w:p>
    <w:p w14:paraId="423D4BCC" w14:textId="15887E36" w:rsidR="008479CD" w:rsidRDefault="008479CD" w:rsidP="008479CD">
      <w:r>
        <w:t xml:space="preserve">     Respuesta Correcta: #1</w:t>
      </w:r>
    </w:p>
    <w:p w14:paraId="4491B9C9" w14:textId="305EAD6B" w:rsidR="008479CD" w:rsidRDefault="008479CD" w:rsidP="008479CD">
      <w:r>
        <w:t xml:space="preserve">      Respuestas:</w:t>
      </w:r>
    </w:p>
    <w:p w14:paraId="25912458" w14:textId="3B2FA682" w:rsidR="008479CD" w:rsidRDefault="008479CD" w:rsidP="008479CD">
      <w:r>
        <w:t xml:space="preserve">        #1 Hidrógeno </w:t>
      </w:r>
      <w:commentRangeStart w:id="19"/>
      <w:commentRangeStart w:id="20"/>
      <w:r w:rsidRPr="00A14658">
        <w:rPr>
          <w:highlight w:val="yellow"/>
        </w:rPr>
        <w:t>&amp;</w:t>
      </w:r>
      <w:commentRangeEnd w:id="19"/>
      <w:r w:rsidR="00FD3F3D">
        <w:rPr>
          <w:rStyle w:val="Refdecomentario"/>
        </w:rPr>
        <w:commentReference w:id="19"/>
      </w:r>
      <w:commentRangeEnd w:id="20"/>
      <w:r w:rsidR="00452EA3">
        <w:rPr>
          <w:rStyle w:val="Refdecomentario"/>
        </w:rPr>
        <w:commentReference w:id="20"/>
      </w:r>
      <w:r>
        <w:t xml:space="preserve"> Helio.</w:t>
      </w:r>
    </w:p>
    <w:p w14:paraId="4C2C1305" w14:textId="2E138B64" w:rsidR="008479CD" w:rsidRDefault="008479CD" w:rsidP="008479CD">
      <w:r>
        <w:t xml:space="preserve">        #2 Hidrógeno </w:t>
      </w:r>
      <w:r w:rsidRPr="00A14658">
        <w:rPr>
          <w:highlight w:val="yellow"/>
        </w:rPr>
        <w:t>&amp;</w:t>
      </w:r>
      <w:r>
        <w:t xml:space="preserve"> Nitrógeno.</w:t>
      </w:r>
    </w:p>
    <w:p w14:paraId="51E2727E" w14:textId="3ED73DB7" w:rsidR="008479CD" w:rsidRDefault="008479CD" w:rsidP="008479CD">
      <w:r>
        <w:t xml:space="preserve">        #3 Carbón </w:t>
      </w:r>
      <w:r w:rsidRPr="00A14658">
        <w:rPr>
          <w:highlight w:val="yellow"/>
        </w:rPr>
        <w:t>&amp;</w:t>
      </w:r>
      <w:r>
        <w:t xml:space="preserve"> Nitrógeno.</w:t>
      </w:r>
    </w:p>
    <w:p w14:paraId="774F3725" w14:textId="62676CC5" w:rsidR="008479CD" w:rsidRDefault="008479CD" w:rsidP="008479CD">
      <w:r>
        <w:t xml:space="preserve">        #4 Carbón </w:t>
      </w:r>
      <w:r w:rsidRPr="00A14658">
        <w:rPr>
          <w:highlight w:val="yellow"/>
        </w:rPr>
        <w:t>&amp;</w:t>
      </w:r>
      <w:r>
        <w:t xml:space="preserve"> Hidrógeno.</w:t>
      </w:r>
    </w:p>
    <w:p w14:paraId="35036B72" w14:textId="34C4B2DC" w:rsidR="008479CD" w:rsidRDefault="008479CD" w:rsidP="008479CD">
      <w:r>
        <w:t xml:space="preserve">   #3: ¿Qué estudia la entomología?</w:t>
      </w:r>
    </w:p>
    <w:p w14:paraId="5F3DC88F" w14:textId="790E6DF9" w:rsidR="008479CD" w:rsidRDefault="008479CD" w:rsidP="008479CD">
      <w:r>
        <w:t xml:space="preserve">     Respuesta Correcta: #1</w:t>
      </w:r>
    </w:p>
    <w:p w14:paraId="6043EF1D" w14:textId="399DD14F" w:rsidR="008479CD" w:rsidRDefault="008479CD" w:rsidP="008479CD">
      <w:r>
        <w:t xml:space="preserve">      Respuestas:</w:t>
      </w:r>
    </w:p>
    <w:p w14:paraId="29390B38" w14:textId="7673943E" w:rsidR="008479CD" w:rsidRDefault="008479CD" w:rsidP="008479CD">
      <w:r>
        <w:t xml:space="preserve">        #1 Insectos.</w:t>
      </w:r>
    </w:p>
    <w:p w14:paraId="0C703B77" w14:textId="4B0B18D7" w:rsidR="008479CD" w:rsidRDefault="008479CD" w:rsidP="008479CD">
      <w:r>
        <w:t xml:space="preserve">        #2 Humanos.</w:t>
      </w:r>
    </w:p>
    <w:p w14:paraId="48A5E8B8" w14:textId="03C4D5F0" w:rsidR="008479CD" w:rsidRDefault="008479CD" w:rsidP="008479CD">
      <w:r>
        <w:t xml:space="preserve">        #3 El cerebro.</w:t>
      </w:r>
    </w:p>
    <w:p w14:paraId="1FDDC64B" w14:textId="315005E5" w:rsidR="008479CD" w:rsidRDefault="008479CD" w:rsidP="008479CD">
      <w:r>
        <w:t xml:space="preserve">        #4 Pescados.</w:t>
      </w:r>
    </w:p>
    <w:p w14:paraId="1A0CF0DB" w14:textId="65FEF463" w:rsidR="008479CD" w:rsidRDefault="008479CD" w:rsidP="008479CD">
      <w:r>
        <w:t xml:space="preserve">   #4: ¿Cuál de las siguientes naves espaciales nunca tocó la luna?</w:t>
      </w:r>
    </w:p>
    <w:p w14:paraId="7D80D194" w14:textId="00F25DC6" w:rsidR="008479CD" w:rsidRDefault="008479CD" w:rsidP="008479CD">
      <w:r>
        <w:t xml:space="preserve">     Respuesta Correcta: #1</w:t>
      </w:r>
    </w:p>
    <w:p w14:paraId="51F51AAB" w14:textId="6D04264E" w:rsidR="008479CD" w:rsidRDefault="008479CD" w:rsidP="008479CD">
      <w:r>
        <w:t xml:space="preserve">      Respuestas:</w:t>
      </w:r>
    </w:p>
    <w:p w14:paraId="430CEE5C" w14:textId="533E7313" w:rsidR="008479CD" w:rsidRDefault="008479CD" w:rsidP="008479CD">
      <w:r>
        <w:t xml:space="preserve">        #1 Mariner 4.</w:t>
      </w:r>
    </w:p>
    <w:p w14:paraId="622109E6" w14:textId="1DD18522" w:rsidR="008479CD" w:rsidRDefault="008479CD" w:rsidP="008479CD">
      <w:r>
        <w:t xml:space="preserve">        #2 </w:t>
      </w:r>
      <w:proofErr w:type="spellStart"/>
      <w:r>
        <w:t>Apollo</w:t>
      </w:r>
      <w:proofErr w:type="spellEnd"/>
      <w:r>
        <w:t xml:space="preserve"> 11.</w:t>
      </w:r>
    </w:p>
    <w:p w14:paraId="2885AB86" w14:textId="09ED2C0B" w:rsidR="008479CD" w:rsidRDefault="008479CD" w:rsidP="008479CD">
      <w:r>
        <w:t xml:space="preserve">        #3 Luna 2.</w:t>
      </w:r>
    </w:p>
    <w:p w14:paraId="2B120DE5" w14:textId="6ABF486F" w:rsidR="008479CD" w:rsidRDefault="008479CD" w:rsidP="008479CD">
      <w:r>
        <w:t xml:space="preserve">        #4 SMART-1.</w:t>
      </w:r>
    </w:p>
    <w:p w14:paraId="6EABD857" w14:textId="474AAB22" w:rsidR="008479CD" w:rsidRDefault="008479CD" w:rsidP="008479CD">
      <w:r>
        <w:t xml:space="preserve">  Nivel: #10</w:t>
      </w:r>
    </w:p>
    <w:p w14:paraId="51976CC1" w14:textId="169404E8" w:rsidR="008479CD" w:rsidRDefault="008479CD" w:rsidP="008479CD">
      <w:r>
        <w:t xml:space="preserve">   Preguntas:</w:t>
      </w:r>
    </w:p>
    <w:p w14:paraId="3933F85D" w14:textId="478CEBAF" w:rsidR="008479CD" w:rsidRDefault="008479CD" w:rsidP="008479CD">
      <w:r>
        <w:lastRenderedPageBreak/>
        <w:t xml:space="preserve">   #1: ¿Cuál de estas opciones no es una de las fases de la mitosis?</w:t>
      </w:r>
    </w:p>
    <w:p w14:paraId="19CBCFDE" w14:textId="043A6348" w:rsidR="008479CD" w:rsidRDefault="008479CD" w:rsidP="008479CD">
      <w:r>
        <w:t xml:space="preserve">     Respuesta Correcta: #1</w:t>
      </w:r>
    </w:p>
    <w:p w14:paraId="3AF24773" w14:textId="4EFF784E" w:rsidR="008479CD" w:rsidRDefault="008479CD" w:rsidP="008479CD">
      <w:r>
        <w:t xml:space="preserve">      Respuestas:</w:t>
      </w:r>
    </w:p>
    <w:p w14:paraId="7BABCB69" w14:textId="39B71630" w:rsidR="008479CD" w:rsidRDefault="008479CD" w:rsidP="008479CD">
      <w:r>
        <w:t xml:space="preserve">        #1 </w:t>
      </w:r>
      <w:proofErr w:type="spellStart"/>
      <w:r>
        <w:t>Diplofase</w:t>
      </w:r>
      <w:proofErr w:type="spellEnd"/>
      <w:r>
        <w:t>.</w:t>
      </w:r>
    </w:p>
    <w:p w14:paraId="08A763AC" w14:textId="3FDAFEB6" w:rsidR="008479CD" w:rsidRDefault="008479CD" w:rsidP="008479CD">
      <w:r>
        <w:t xml:space="preserve">        #2 Metafase.</w:t>
      </w:r>
    </w:p>
    <w:p w14:paraId="18A77FF3" w14:textId="4F6A6CB3" w:rsidR="008479CD" w:rsidRDefault="008479CD" w:rsidP="008479CD">
      <w:r>
        <w:t xml:space="preserve">        #3 Anafase.</w:t>
      </w:r>
    </w:p>
    <w:p w14:paraId="6CE4452C" w14:textId="40D8EE09" w:rsidR="008479CD" w:rsidRDefault="008479CD" w:rsidP="008479CD">
      <w:r>
        <w:t xml:space="preserve">        #4 Telofase.</w:t>
      </w:r>
    </w:p>
    <w:p w14:paraId="0C3E9629" w14:textId="5D30B565" w:rsidR="008479CD" w:rsidRDefault="008479CD" w:rsidP="008479CD">
      <w:r>
        <w:t xml:space="preserve">   #2: ¿Cuáles son los vasos sanguíneos más pequeños del cuerpo humano?</w:t>
      </w:r>
    </w:p>
    <w:p w14:paraId="58134908" w14:textId="30ABD3A3" w:rsidR="008479CD" w:rsidRDefault="008479CD" w:rsidP="008479CD">
      <w:r>
        <w:t xml:space="preserve">     Respuesta Correcta: #1</w:t>
      </w:r>
    </w:p>
    <w:p w14:paraId="76E5A333" w14:textId="4AE2D5ED" w:rsidR="008479CD" w:rsidRDefault="008479CD" w:rsidP="008479CD">
      <w:r>
        <w:t xml:space="preserve">      Respuestas:</w:t>
      </w:r>
    </w:p>
    <w:p w14:paraId="62B2DFED" w14:textId="7B35CA66" w:rsidR="008479CD" w:rsidRDefault="008479CD" w:rsidP="008479CD">
      <w:r>
        <w:t xml:space="preserve">        #1 Capilares.</w:t>
      </w:r>
    </w:p>
    <w:p w14:paraId="03455F71" w14:textId="59A29B12" w:rsidR="008479CD" w:rsidRDefault="008479CD" w:rsidP="008479CD">
      <w:r>
        <w:t xml:space="preserve">        #2 Arteriolas.</w:t>
      </w:r>
    </w:p>
    <w:p w14:paraId="176B2B73" w14:textId="4E23F0A8" w:rsidR="008479CD" w:rsidRDefault="008479CD" w:rsidP="008479CD">
      <w:r>
        <w:t xml:space="preserve">        #3 Venas.</w:t>
      </w:r>
    </w:p>
    <w:p w14:paraId="056E9381" w14:textId="53D4452E" w:rsidR="008479CD" w:rsidRDefault="008479CD" w:rsidP="008479CD">
      <w:r>
        <w:t xml:space="preserve">        #4 Linfáticos.</w:t>
      </w:r>
    </w:p>
    <w:p w14:paraId="7E1D733B" w14:textId="116EE1FC" w:rsidR="008479CD" w:rsidRDefault="008479CD" w:rsidP="008479CD">
      <w:r>
        <w:t xml:space="preserve">   #3: ¿De qué color es la sangre no oxidada?</w:t>
      </w:r>
    </w:p>
    <w:p w14:paraId="4ADAA78D" w14:textId="65E04614" w:rsidR="008479CD" w:rsidRDefault="008479CD" w:rsidP="008479CD">
      <w:r>
        <w:t xml:space="preserve">     Respuesta Correcta: #1</w:t>
      </w:r>
    </w:p>
    <w:p w14:paraId="415AB5A6" w14:textId="67ED5CAF" w:rsidR="008479CD" w:rsidRDefault="008479CD" w:rsidP="008479CD">
      <w:r>
        <w:t xml:space="preserve">      Respuestas:</w:t>
      </w:r>
    </w:p>
    <w:p w14:paraId="4FF76A95" w14:textId="1809833D" w:rsidR="008479CD" w:rsidRDefault="008479CD" w:rsidP="008479CD">
      <w:r>
        <w:t xml:space="preserve">        #1 Rojo.</w:t>
      </w:r>
    </w:p>
    <w:p w14:paraId="61C0C8B1" w14:textId="3FFC7096" w:rsidR="008479CD" w:rsidRDefault="008479CD" w:rsidP="008479CD">
      <w:r>
        <w:t xml:space="preserve">        #2 Azul.</w:t>
      </w:r>
    </w:p>
    <w:p w14:paraId="3BE02417" w14:textId="5277F186" w:rsidR="008479CD" w:rsidRDefault="008479CD" w:rsidP="008479CD">
      <w:r>
        <w:t xml:space="preserve">        #3 Púrpura.</w:t>
      </w:r>
    </w:p>
    <w:p w14:paraId="20D54E83" w14:textId="5E798303" w:rsidR="008479CD" w:rsidRDefault="008479CD" w:rsidP="008479CD">
      <w:r>
        <w:t xml:space="preserve">        #4 Verde.</w:t>
      </w:r>
    </w:p>
    <w:p w14:paraId="3231CE5C" w14:textId="76A3E20D" w:rsidR="008479CD" w:rsidRDefault="008479CD" w:rsidP="008479CD">
      <w:r>
        <w:t xml:space="preserve">   #4: El húmero, el radio y el cúbito se unen para formar ¿qué articulación?</w:t>
      </w:r>
    </w:p>
    <w:p w14:paraId="3BC65FF0" w14:textId="0824165F" w:rsidR="008479CD" w:rsidRDefault="008479CD" w:rsidP="008479CD">
      <w:r>
        <w:t xml:space="preserve">     Respuesta Correcta: #1</w:t>
      </w:r>
    </w:p>
    <w:p w14:paraId="445B3CB9" w14:textId="6B7AE18C" w:rsidR="008479CD" w:rsidRDefault="008479CD" w:rsidP="008479CD">
      <w:r>
        <w:t xml:space="preserve">      Respuestas:</w:t>
      </w:r>
    </w:p>
    <w:p w14:paraId="7B356A6F" w14:textId="642BAA0C" w:rsidR="008479CD" w:rsidRDefault="008479CD" w:rsidP="008479CD">
      <w:r>
        <w:t xml:space="preserve">        #1 Codo.</w:t>
      </w:r>
    </w:p>
    <w:p w14:paraId="4B410D60" w14:textId="7A2787AA" w:rsidR="008479CD" w:rsidRDefault="008479CD" w:rsidP="008479CD">
      <w:r>
        <w:t xml:space="preserve">        #2 Rodilla.</w:t>
      </w:r>
    </w:p>
    <w:p w14:paraId="19AAE8D4" w14:textId="598C87E2" w:rsidR="008479CD" w:rsidRDefault="008479CD" w:rsidP="008479CD">
      <w:r>
        <w:t xml:space="preserve">        #3 Hombro.</w:t>
      </w:r>
    </w:p>
    <w:p w14:paraId="4CB2D565" w14:textId="7F45BE24" w:rsidR="008479CD" w:rsidRDefault="008479CD" w:rsidP="008479CD">
      <w:r>
        <w:t xml:space="preserve">        #4 Tobillo.</w:t>
      </w:r>
    </w:p>
    <w:p w14:paraId="03B16F5E" w14:textId="319C7180" w:rsidR="008479CD" w:rsidRDefault="008479CD" w:rsidP="008479CD">
      <w:r>
        <w:t xml:space="preserve">  Nivel: #11</w:t>
      </w:r>
    </w:p>
    <w:p w14:paraId="490A1D4C" w14:textId="59BB103E" w:rsidR="008479CD" w:rsidRDefault="008479CD" w:rsidP="008479CD">
      <w:r>
        <w:t xml:space="preserve">   Preguntas:</w:t>
      </w:r>
    </w:p>
    <w:p w14:paraId="2412D6A3" w14:textId="786B0511" w:rsidR="008479CD" w:rsidRDefault="008479CD" w:rsidP="008479CD">
      <w:r>
        <w:t xml:space="preserve">   #1: ¿Cuál es el planeta más caliente del Sistema Solar?</w:t>
      </w:r>
    </w:p>
    <w:p w14:paraId="01C0DF85" w14:textId="3CAE689E" w:rsidR="008479CD" w:rsidRDefault="008479CD" w:rsidP="008479CD">
      <w:r>
        <w:lastRenderedPageBreak/>
        <w:t xml:space="preserve">     Respuesta Correcta: #1</w:t>
      </w:r>
    </w:p>
    <w:p w14:paraId="5F4B9C8C" w14:textId="09F05097" w:rsidR="008479CD" w:rsidRDefault="008479CD" w:rsidP="008479CD">
      <w:r>
        <w:t xml:space="preserve">      Respuestas:</w:t>
      </w:r>
    </w:p>
    <w:p w14:paraId="72C19FA5" w14:textId="63506681" w:rsidR="008479CD" w:rsidRDefault="008479CD" w:rsidP="008479CD">
      <w:r>
        <w:t xml:space="preserve">        #1 Venus.</w:t>
      </w:r>
    </w:p>
    <w:p w14:paraId="0916664B" w14:textId="1E793ECD" w:rsidR="008479CD" w:rsidRDefault="008479CD" w:rsidP="008479CD">
      <w:r>
        <w:t xml:space="preserve">        #2 Marte.</w:t>
      </w:r>
    </w:p>
    <w:p w14:paraId="3B5F0DB5" w14:textId="2C6B1371" w:rsidR="008479CD" w:rsidRDefault="008479CD" w:rsidP="008479CD">
      <w:r>
        <w:t xml:space="preserve">        #3 Mercurio.</w:t>
      </w:r>
    </w:p>
    <w:p w14:paraId="489DB703" w14:textId="22D5AF25" w:rsidR="008479CD" w:rsidRDefault="008479CD" w:rsidP="008479CD">
      <w:r>
        <w:t xml:space="preserve">        #4 Júpiter.</w:t>
      </w:r>
    </w:p>
    <w:p w14:paraId="6582DB42" w14:textId="7AACD0CA" w:rsidR="008479CD" w:rsidRDefault="008479CD" w:rsidP="008479CD">
      <w:r>
        <w:t xml:space="preserve">   #2: ¿Ganímedes es la luna más grande de qué planeta?</w:t>
      </w:r>
    </w:p>
    <w:p w14:paraId="682265C4" w14:textId="52D2D7FB" w:rsidR="008479CD" w:rsidRDefault="008479CD" w:rsidP="008479CD">
      <w:r>
        <w:t xml:space="preserve">     Respuesta Correcta: #1</w:t>
      </w:r>
    </w:p>
    <w:p w14:paraId="0AA6F489" w14:textId="7DB4A919" w:rsidR="008479CD" w:rsidRDefault="008479CD" w:rsidP="008479CD">
      <w:r>
        <w:t xml:space="preserve">      Respuestas:</w:t>
      </w:r>
    </w:p>
    <w:p w14:paraId="41FFE790" w14:textId="16C81A06" w:rsidR="008479CD" w:rsidRDefault="008479CD" w:rsidP="008479CD">
      <w:r>
        <w:t xml:space="preserve">        #1 Júpiter.</w:t>
      </w:r>
    </w:p>
    <w:p w14:paraId="11635735" w14:textId="159B0810" w:rsidR="008479CD" w:rsidRDefault="008479CD" w:rsidP="008479CD">
      <w:r>
        <w:t xml:space="preserve">        #2 Urano.</w:t>
      </w:r>
    </w:p>
    <w:p w14:paraId="2B154234" w14:textId="779103E8" w:rsidR="008479CD" w:rsidRDefault="008479CD" w:rsidP="008479CD">
      <w:r>
        <w:t xml:space="preserve">        #3 Marte.</w:t>
      </w:r>
    </w:p>
    <w:p w14:paraId="69999656" w14:textId="114FE108" w:rsidR="008479CD" w:rsidRDefault="008479CD" w:rsidP="008479CD">
      <w:r>
        <w:t xml:space="preserve">        #4 Neptuno.</w:t>
      </w:r>
    </w:p>
    <w:p w14:paraId="44294C17" w14:textId="4078AC39" w:rsidR="008479CD" w:rsidRDefault="008479CD" w:rsidP="008479CD">
      <w:r>
        <w:t xml:space="preserve">   #3: ¿Cuál es la principal sustancia adictiva que se encuentra en el tabaco?</w:t>
      </w:r>
    </w:p>
    <w:p w14:paraId="7F58E8F1" w14:textId="7073E903" w:rsidR="008479CD" w:rsidRDefault="008479CD" w:rsidP="008479CD">
      <w:r>
        <w:t xml:space="preserve">     Respuesta Correcta: #1</w:t>
      </w:r>
    </w:p>
    <w:p w14:paraId="10ED568C" w14:textId="29BEFDEB" w:rsidR="008479CD" w:rsidRDefault="008479CD" w:rsidP="008479CD">
      <w:r>
        <w:t xml:space="preserve">      Respuestas:</w:t>
      </w:r>
    </w:p>
    <w:p w14:paraId="7C1DE909" w14:textId="1F1FF485" w:rsidR="008479CD" w:rsidRDefault="008479CD" w:rsidP="008479CD">
      <w:r>
        <w:t xml:space="preserve">        #1 Nicotina.</w:t>
      </w:r>
    </w:p>
    <w:p w14:paraId="2281F69B" w14:textId="27F4451F" w:rsidR="008479CD" w:rsidRDefault="008479CD" w:rsidP="008479CD">
      <w:r>
        <w:t xml:space="preserve">        #2 Catinona.</w:t>
      </w:r>
    </w:p>
    <w:p w14:paraId="6EDE675B" w14:textId="610C6F95" w:rsidR="008479CD" w:rsidRDefault="008479CD" w:rsidP="008479CD">
      <w:r>
        <w:t xml:space="preserve">        #3 Efedrina.</w:t>
      </w:r>
    </w:p>
    <w:p w14:paraId="65300019" w14:textId="35217F3F" w:rsidR="008479CD" w:rsidRDefault="008479CD" w:rsidP="008479CD">
      <w:r>
        <w:t xml:space="preserve">        #4 </w:t>
      </w:r>
      <w:proofErr w:type="spellStart"/>
      <w:r>
        <w:t>Glaucina</w:t>
      </w:r>
      <w:proofErr w:type="spellEnd"/>
      <w:r>
        <w:t>.</w:t>
      </w:r>
    </w:p>
    <w:p w14:paraId="7D80AA9A" w14:textId="611B5EBD" w:rsidR="008479CD" w:rsidRDefault="008479CD" w:rsidP="008479CD">
      <w:r>
        <w:t xml:space="preserve">   #4: ¿Cuántas copias de cada gen tienen típicamente las células humanas?</w:t>
      </w:r>
    </w:p>
    <w:p w14:paraId="4C1DC8E3" w14:textId="720E641B" w:rsidR="008479CD" w:rsidRDefault="008479CD" w:rsidP="008479CD">
      <w:r>
        <w:t xml:space="preserve">     Respuesta Correcta: #1</w:t>
      </w:r>
    </w:p>
    <w:p w14:paraId="2DB07885" w14:textId="2D234BC8" w:rsidR="008479CD" w:rsidRDefault="008479CD" w:rsidP="008479CD">
      <w:r>
        <w:t xml:space="preserve">      Respuestas:</w:t>
      </w:r>
    </w:p>
    <w:p w14:paraId="660C47CD" w14:textId="3E1F07C1" w:rsidR="008479CD" w:rsidRDefault="008479CD" w:rsidP="008479CD">
      <w:r>
        <w:t xml:space="preserve">        #1 2.</w:t>
      </w:r>
    </w:p>
    <w:p w14:paraId="002B7A3D" w14:textId="4779579F" w:rsidR="008479CD" w:rsidRDefault="008479CD" w:rsidP="008479CD">
      <w:r>
        <w:t xml:space="preserve">        #2 1.</w:t>
      </w:r>
    </w:p>
    <w:p w14:paraId="1EFD25D1" w14:textId="152346CE" w:rsidR="008479CD" w:rsidRDefault="008479CD" w:rsidP="008479CD">
      <w:r>
        <w:t xml:space="preserve">        #3 3.</w:t>
      </w:r>
    </w:p>
    <w:p w14:paraId="70A08A7B" w14:textId="056010BA" w:rsidR="008479CD" w:rsidRDefault="008479CD" w:rsidP="008479CD">
      <w:r>
        <w:t xml:space="preserve">        #4 4.</w:t>
      </w:r>
    </w:p>
    <w:p w14:paraId="59ED8AD1" w14:textId="516E5269" w:rsidR="008479CD" w:rsidRDefault="008479CD" w:rsidP="008479CD">
      <w:r>
        <w:t xml:space="preserve">   #5: ¿Cuál es el elemento más abundante en el universo?</w:t>
      </w:r>
    </w:p>
    <w:p w14:paraId="08F350C4" w14:textId="105C71BF" w:rsidR="008479CD" w:rsidRDefault="008479CD" w:rsidP="008479CD">
      <w:r>
        <w:t xml:space="preserve">     Respuesta Correcta: #1</w:t>
      </w:r>
    </w:p>
    <w:p w14:paraId="796E24B3" w14:textId="45845992" w:rsidR="008479CD" w:rsidRDefault="008479CD" w:rsidP="008479CD">
      <w:r>
        <w:t xml:space="preserve">      Respuestas:</w:t>
      </w:r>
    </w:p>
    <w:p w14:paraId="1182DB65" w14:textId="016CFDD3" w:rsidR="008479CD" w:rsidRDefault="008479CD" w:rsidP="008479CD">
      <w:r>
        <w:t xml:space="preserve">        #1 Hidrógeno.</w:t>
      </w:r>
    </w:p>
    <w:p w14:paraId="6427689D" w14:textId="4D523B94" w:rsidR="008479CD" w:rsidRDefault="008479CD" w:rsidP="008479CD">
      <w:r>
        <w:lastRenderedPageBreak/>
        <w:t xml:space="preserve">        #2 Oxígeno.</w:t>
      </w:r>
    </w:p>
    <w:p w14:paraId="56E52E58" w14:textId="66C471E2" w:rsidR="008479CD" w:rsidRDefault="008479CD" w:rsidP="008479CD">
      <w:r>
        <w:t xml:space="preserve">        #3 Helio.</w:t>
      </w:r>
    </w:p>
    <w:p w14:paraId="312FC19B" w14:textId="1951DD98" w:rsidR="008479CD" w:rsidRDefault="008479CD" w:rsidP="008479CD">
      <w:r>
        <w:t xml:space="preserve">        #4 Litio.</w:t>
      </w:r>
    </w:p>
    <w:p w14:paraId="102336C5" w14:textId="74AED8AC" w:rsidR="008479CD" w:rsidRDefault="008479CD" w:rsidP="008479CD">
      <w:r>
        <w:t xml:space="preserve">  Nivel: #12</w:t>
      </w:r>
    </w:p>
    <w:p w14:paraId="31F8E6C7" w14:textId="72BB311F" w:rsidR="008479CD" w:rsidRDefault="008479CD" w:rsidP="008479CD">
      <w:r>
        <w:t xml:space="preserve">   Preguntas:</w:t>
      </w:r>
    </w:p>
    <w:p w14:paraId="34BA3783" w14:textId="12586F2C" w:rsidR="008479CD" w:rsidRDefault="008479CD" w:rsidP="008479CD">
      <w:r>
        <w:t xml:space="preserve">   #1: Según su forma de alimentarse, consideramos a los cerdos...</w:t>
      </w:r>
    </w:p>
    <w:p w14:paraId="66F0608C" w14:textId="65AD96AA" w:rsidR="008479CD" w:rsidRDefault="008479CD" w:rsidP="008479CD">
      <w:r>
        <w:t xml:space="preserve">     Respuesta Correcta: #1</w:t>
      </w:r>
    </w:p>
    <w:p w14:paraId="2EB4D166" w14:textId="4F79F3FD" w:rsidR="008479CD" w:rsidRDefault="008479CD" w:rsidP="008479CD">
      <w:r>
        <w:t xml:space="preserve">      Respuestas:</w:t>
      </w:r>
    </w:p>
    <w:p w14:paraId="69D1F72A" w14:textId="149210E5" w:rsidR="008479CD" w:rsidRDefault="008479CD" w:rsidP="008479CD">
      <w:commentRangeStart w:id="21"/>
      <w:commentRangeStart w:id="22"/>
      <w:r>
        <w:t xml:space="preserve">        #3 Omnívoros.</w:t>
      </w:r>
      <w:commentRangeEnd w:id="21"/>
      <w:r w:rsidR="0002083D">
        <w:rPr>
          <w:rStyle w:val="Refdecomentario"/>
        </w:rPr>
        <w:commentReference w:id="21"/>
      </w:r>
      <w:commentRangeEnd w:id="22"/>
      <w:r w:rsidR="00452EA3">
        <w:rPr>
          <w:rStyle w:val="Refdecomentario"/>
        </w:rPr>
        <w:commentReference w:id="22"/>
      </w:r>
    </w:p>
    <w:p w14:paraId="3704008B" w14:textId="429EEED1" w:rsidR="008479CD" w:rsidRDefault="008479CD" w:rsidP="008479CD">
      <w:r>
        <w:t xml:space="preserve">        #1 Herbívoros.</w:t>
      </w:r>
    </w:p>
    <w:p w14:paraId="2F9598C2" w14:textId="663CA8A8" w:rsidR="008479CD" w:rsidRDefault="008479CD" w:rsidP="008479CD">
      <w:r>
        <w:t xml:space="preserve">        #2 Carnívoros.</w:t>
      </w:r>
    </w:p>
    <w:p w14:paraId="1912102A" w14:textId="401F21FA" w:rsidR="008479CD" w:rsidRDefault="008479CD" w:rsidP="008479CD">
      <w:r>
        <w:t xml:space="preserve">        #4 Animales.</w:t>
      </w:r>
    </w:p>
    <w:p w14:paraId="6502CBE2" w14:textId="056751B6" w:rsidR="008479CD" w:rsidRDefault="008479CD" w:rsidP="008479CD">
      <w:r>
        <w:t xml:space="preserve">   #2: ¿Cuál de estos animales NO es ovíparo?</w:t>
      </w:r>
    </w:p>
    <w:p w14:paraId="375498E2" w14:textId="67B65715" w:rsidR="008479CD" w:rsidRDefault="008479CD" w:rsidP="008479CD">
      <w:r>
        <w:t xml:space="preserve">     Respuesta Correcta: #1</w:t>
      </w:r>
    </w:p>
    <w:p w14:paraId="4379F2A3" w14:textId="5937A1A9" w:rsidR="008479CD" w:rsidRDefault="008479CD" w:rsidP="008479CD">
      <w:r>
        <w:t xml:space="preserve">      Respuestas:</w:t>
      </w:r>
    </w:p>
    <w:p w14:paraId="385E3D91" w14:textId="4641B2DA" w:rsidR="008479CD" w:rsidRDefault="008479CD" w:rsidP="008479CD">
      <w:r>
        <w:t xml:space="preserve">        #1 León.</w:t>
      </w:r>
    </w:p>
    <w:p w14:paraId="126CC22A" w14:textId="61772298" w:rsidR="008479CD" w:rsidRDefault="008479CD" w:rsidP="008479CD">
      <w:r>
        <w:t xml:space="preserve">        #2 Cocodrilo.</w:t>
      </w:r>
    </w:p>
    <w:p w14:paraId="71617A9B" w14:textId="32771369" w:rsidR="008479CD" w:rsidRDefault="008479CD" w:rsidP="008479CD">
      <w:r>
        <w:t xml:space="preserve">        #3 Tortuga.</w:t>
      </w:r>
    </w:p>
    <w:p w14:paraId="43A972BC" w14:textId="1D307618" w:rsidR="008479CD" w:rsidRDefault="008479CD" w:rsidP="008479CD">
      <w:r>
        <w:t xml:space="preserve">        #4 Tiburón.</w:t>
      </w:r>
    </w:p>
    <w:p w14:paraId="56A37BD3" w14:textId="672F2D1D" w:rsidR="008479CD" w:rsidRPr="006B1D39" w:rsidRDefault="008479CD" w:rsidP="008479CD">
      <w:pPr>
        <w:rPr>
          <w:highlight w:val="yellow"/>
        </w:rPr>
      </w:pPr>
      <w:r>
        <w:t xml:space="preserve">        </w:t>
      </w:r>
      <w:commentRangeStart w:id="23"/>
      <w:commentRangeStart w:id="24"/>
      <w:r w:rsidRPr="006B1D39">
        <w:rPr>
          <w:highlight w:val="yellow"/>
        </w:rPr>
        <w:t>#3 B+.</w:t>
      </w:r>
    </w:p>
    <w:p w14:paraId="58D22C36" w14:textId="17E2ACCC" w:rsidR="008479CD" w:rsidRDefault="008479CD" w:rsidP="008479CD">
      <w:r w:rsidRPr="006B1D39">
        <w:t xml:space="preserve">      </w:t>
      </w:r>
      <w:r w:rsidRPr="006B1D39">
        <w:rPr>
          <w:highlight w:val="yellow"/>
        </w:rPr>
        <w:t xml:space="preserve">  #4 AB-.</w:t>
      </w:r>
      <w:commentRangeEnd w:id="23"/>
      <w:r w:rsidR="0002083D">
        <w:rPr>
          <w:rStyle w:val="Refdecomentario"/>
        </w:rPr>
        <w:commentReference w:id="23"/>
      </w:r>
      <w:commentRangeEnd w:id="24"/>
      <w:r w:rsidR="00300171">
        <w:rPr>
          <w:rStyle w:val="Refdecomentario"/>
        </w:rPr>
        <w:commentReference w:id="24"/>
      </w:r>
    </w:p>
    <w:p w14:paraId="11F6F64D" w14:textId="6E0BB9DD" w:rsidR="008479CD" w:rsidRDefault="008479CD" w:rsidP="008479CD">
      <w:r>
        <w:t xml:space="preserve">   #4: ¿Cuántos músculos controlan los ojos?</w:t>
      </w:r>
    </w:p>
    <w:p w14:paraId="4A53A3EA" w14:textId="52E6567C" w:rsidR="008479CD" w:rsidRDefault="008479CD" w:rsidP="008479CD">
      <w:r>
        <w:t xml:space="preserve">     Respuesta Correcta: #1</w:t>
      </w:r>
    </w:p>
    <w:p w14:paraId="05C42DD7" w14:textId="6990AEFB" w:rsidR="008479CD" w:rsidRDefault="008479CD" w:rsidP="008479CD">
      <w:r>
        <w:t xml:space="preserve">      Respuestas:</w:t>
      </w:r>
    </w:p>
    <w:p w14:paraId="521F3ED0" w14:textId="6E95CE83" w:rsidR="008479CD" w:rsidRDefault="008479CD" w:rsidP="008479CD">
      <w:r>
        <w:t xml:space="preserve">        #1 6.</w:t>
      </w:r>
    </w:p>
    <w:p w14:paraId="13B983C3" w14:textId="0420770C" w:rsidR="008479CD" w:rsidRDefault="008479CD" w:rsidP="008479CD">
      <w:r>
        <w:t xml:space="preserve">        #2 9.</w:t>
      </w:r>
    </w:p>
    <w:p w14:paraId="4F008D48" w14:textId="6C83B9C9" w:rsidR="008479CD" w:rsidRDefault="008479CD" w:rsidP="008479CD">
      <w:r>
        <w:t xml:space="preserve">        #3 12.</w:t>
      </w:r>
    </w:p>
    <w:p w14:paraId="6338DAE5" w14:textId="147B373A" w:rsidR="008479CD" w:rsidRDefault="008479CD" w:rsidP="008479CD">
      <w:r>
        <w:t xml:space="preserve">        #4 25.</w:t>
      </w:r>
    </w:p>
    <w:p w14:paraId="173277EF" w14:textId="5602726D" w:rsidR="008479CD" w:rsidRDefault="008479CD" w:rsidP="008479CD">
      <w:r>
        <w:t xml:space="preserve">   #5: ¿Cuál es el único órgano que puede regenerarse?</w:t>
      </w:r>
    </w:p>
    <w:p w14:paraId="062FBF27" w14:textId="36ECAEF1" w:rsidR="008479CD" w:rsidRDefault="008479CD" w:rsidP="008479CD">
      <w:r>
        <w:t xml:space="preserve">     Respuesta Correcta: #1</w:t>
      </w:r>
    </w:p>
    <w:p w14:paraId="70C4FEE7" w14:textId="31002A3E" w:rsidR="008479CD" w:rsidRDefault="008479CD" w:rsidP="008479CD">
      <w:r>
        <w:t xml:space="preserve">      Respuestas:</w:t>
      </w:r>
    </w:p>
    <w:p w14:paraId="5073C58D" w14:textId="6E616C6E" w:rsidR="008479CD" w:rsidRDefault="008479CD" w:rsidP="008479CD">
      <w:r>
        <w:lastRenderedPageBreak/>
        <w:t xml:space="preserve">        #1 Hígado.</w:t>
      </w:r>
    </w:p>
    <w:p w14:paraId="046E7FC7" w14:textId="2A89A4FC" w:rsidR="008479CD" w:rsidRDefault="008479CD" w:rsidP="008479CD">
      <w:r>
        <w:t xml:space="preserve">        #2 Pulmones.</w:t>
      </w:r>
    </w:p>
    <w:p w14:paraId="1E28A8B2" w14:textId="7D8B161C" w:rsidR="008479CD" w:rsidRDefault="008479CD" w:rsidP="008479CD">
      <w:r>
        <w:t xml:space="preserve">        #3 Corazón.</w:t>
      </w:r>
    </w:p>
    <w:p w14:paraId="18DC7F5F" w14:textId="5BDC23B6" w:rsidR="008479CD" w:rsidRDefault="008479CD" w:rsidP="008479CD">
      <w:r>
        <w:t xml:space="preserve">        #4 Cerebro.</w:t>
      </w:r>
    </w:p>
    <w:p w14:paraId="5E0F16A8" w14:textId="2752DA8E" w:rsidR="008479CD" w:rsidRDefault="008479CD" w:rsidP="008479CD">
      <w:r>
        <w:t xml:space="preserve">   #6: ¿Qué hace que nuestro cerebro sea más grande que el de la mayoría de mamíferos?</w:t>
      </w:r>
    </w:p>
    <w:p w14:paraId="03E51F40" w14:textId="30974078" w:rsidR="008479CD" w:rsidRDefault="008479CD" w:rsidP="008479CD">
      <w:r>
        <w:t xml:space="preserve">     Respuesta Correcta: #1</w:t>
      </w:r>
    </w:p>
    <w:p w14:paraId="07EC832A" w14:textId="35910EFD" w:rsidR="008479CD" w:rsidRDefault="008479CD" w:rsidP="008479CD">
      <w:r>
        <w:t xml:space="preserve">      Respuestas:</w:t>
      </w:r>
    </w:p>
    <w:p w14:paraId="17709C7B" w14:textId="18F8E01F" w:rsidR="008479CD" w:rsidRDefault="008479CD" w:rsidP="008479CD">
      <w:r>
        <w:t xml:space="preserve">        #1 Corteza Cerebral.</w:t>
      </w:r>
    </w:p>
    <w:p w14:paraId="562FD354" w14:textId="1EBAC16E" w:rsidR="008479CD" w:rsidRDefault="008479CD" w:rsidP="008479CD">
      <w:r>
        <w:t xml:space="preserve">        #2 Lóbulo </w:t>
      </w:r>
      <w:proofErr w:type="spellStart"/>
      <w:r>
        <w:t>Paretal</w:t>
      </w:r>
      <w:proofErr w:type="spellEnd"/>
      <w:r>
        <w:t>.</w:t>
      </w:r>
    </w:p>
    <w:p w14:paraId="03CB23A6" w14:textId="7D9B6D54" w:rsidR="008479CD" w:rsidRDefault="008479CD" w:rsidP="008479CD">
      <w:r>
        <w:t xml:space="preserve">        #3 Hipotálamo.</w:t>
      </w:r>
    </w:p>
    <w:p w14:paraId="23233A86" w14:textId="4EBE1D96" w:rsidR="008479CD" w:rsidRDefault="008479CD" w:rsidP="008479CD">
      <w:r>
        <w:t xml:space="preserve">        #4 Cerebelo.</w:t>
      </w:r>
    </w:p>
    <w:p w14:paraId="1988E865" w14:textId="6E81D6E3" w:rsidR="008479CD" w:rsidRDefault="008479CD" w:rsidP="008479CD">
      <w:commentRangeStart w:id="25"/>
      <w:commentRangeStart w:id="26"/>
      <w:r>
        <w:t xml:space="preserve">  Nivel: #26</w:t>
      </w:r>
      <w:commentRangeEnd w:id="25"/>
      <w:r w:rsidR="00D64FF6">
        <w:rPr>
          <w:rStyle w:val="Refdecomentario"/>
        </w:rPr>
        <w:commentReference w:id="25"/>
      </w:r>
      <w:commentRangeEnd w:id="26"/>
      <w:r w:rsidR="00300171">
        <w:rPr>
          <w:rStyle w:val="Refdecomentario"/>
        </w:rPr>
        <w:commentReference w:id="26"/>
      </w:r>
    </w:p>
    <w:p w14:paraId="344829A2" w14:textId="061DA2AD" w:rsidR="008479CD" w:rsidRDefault="008479CD" w:rsidP="008479CD">
      <w:r>
        <w:t xml:space="preserve">   Preguntas:</w:t>
      </w:r>
    </w:p>
    <w:p w14:paraId="4F71F581" w14:textId="39F68304" w:rsidR="008479CD" w:rsidRDefault="008479CD" w:rsidP="008479CD">
      <w:r>
        <w:t xml:space="preserve">   #1: ¿Cuántas vertebras tiene el cuerpo humano?</w:t>
      </w:r>
    </w:p>
    <w:p w14:paraId="61E444E8" w14:textId="410D04D3" w:rsidR="008479CD" w:rsidRDefault="008479CD" w:rsidP="008479CD">
      <w:r>
        <w:t xml:space="preserve">     Respuesta Correcta: #1</w:t>
      </w:r>
    </w:p>
    <w:p w14:paraId="0D345977" w14:textId="2B7EDA5C" w:rsidR="008479CD" w:rsidRDefault="008479CD" w:rsidP="008479CD">
      <w:r>
        <w:t xml:space="preserve">      Respuestas:</w:t>
      </w:r>
    </w:p>
    <w:p w14:paraId="2C58F443" w14:textId="3C8BCEBE" w:rsidR="008479CD" w:rsidRDefault="008479CD" w:rsidP="008479CD">
      <w:r>
        <w:t xml:space="preserve">        #1 33.</w:t>
      </w:r>
    </w:p>
    <w:p w14:paraId="6B9F737F" w14:textId="5A872843" w:rsidR="008479CD" w:rsidRDefault="008479CD" w:rsidP="008479CD">
      <w:r>
        <w:t xml:space="preserve">        #2 39.</w:t>
      </w:r>
    </w:p>
    <w:p w14:paraId="5F1EC213" w14:textId="0E2078FF" w:rsidR="008479CD" w:rsidRDefault="008479CD" w:rsidP="008479CD">
      <w:r>
        <w:t xml:space="preserve">        #3 26.</w:t>
      </w:r>
    </w:p>
    <w:p w14:paraId="3A084552" w14:textId="0ECE7C45" w:rsidR="008479CD" w:rsidRDefault="008479CD" w:rsidP="008479CD">
      <w:r>
        <w:t xml:space="preserve">        #4 45.</w:t>
      </w:r>
    </w:p>
    <w:p w14:paraId="6A581C46" w14:textId="22822E4C" w:rsidR="008479CD" w:rsidRDefault="008479CD" w:rsidP="008479CD">
      <w:r>
        <w:t xml:space="preserve">   #2: ¿Cómo se llama el fluido claro y húmedo que está situado detrás de la córnea?</w:t>
      </w:r>
    </w:p>
    <w:p w14:paraId="5141A031" w14:textId="7736DB2B" w:rsidR="008479CD" w:rsidRDefault="008479CD" w:rsidP="008479CD">
      <w:r>
        <w:t xml:space="preserve">     Respuesta Correcta: #1</w:t>
      </w:r>
    </w:p>
    <w:p w14:paraId="5DAB4DD1" w14:textId="0E82FE5B" w:rsidR="008479CD" w:rsidRDefault="008479CD" w:rsidP="008479CD">
      <w:r>
        <w:t xml:space="preserve">      Respuestas:</w:t>
      </w:r>
    </w:p>
    <w:p w14:paraId="0FD538D9" w14:textId="526494BE" w:rsidR="008479CD" w:rsidRDefault="008479CD" w:rsidP="008479CD">
      <w:r>
        <w:t xml:space="preserve">        #1 Humor </w:t>
      </w:r>
      <w:commentRangeStart w:id="27"/>
      <w:commentRangeStart w:id="28"/>
      <w:r w:rsidRPr="006B1D39">
        <w:rPr>
          <w:highlight w:val="yellow"/>
        </w:rPr>
        <w:t>Acuso</w:t>
      </w:r>
      <w:commentRangeEnd w:id="27"/>
      <w:r w:rsidR="00D64FF6">
        <w:rPr>
          <w:rStyle w:val="Refdecomentario"/>
        </w:rPr>
        <w:commentReference w:id="27"/>
      </w:r>
      <w:commentRangeEnd w:id="28"/>
      <w:r w:rsidR="00452EA3">
        <w:rPr>
          <w:rStyle w:val="Refdecomentario"/>
        </w:rPr>
        <w:commentReference w:id="28"/>
      </w:r>
      <w:r>
        <w:t>.</w:t>
      </w:r>
    </w:p>
    <w:p w14:paraId="01F2A238" w14:textId="77AB12E3" w:rsidR="008479CD" w:rsidRDefault="008479CD" w:rsidP="008479CD">
      <w:r>
        <w:t xml:space="preserve">        #2 Humor Vítreo.</w:t>
      </w:r>
    </w:p>
    <w:p w14:paraId="5445F976" w14:textId="790094CF" w:rsidR="008479CD" w:rsidRDefault="008479CD" w:rsidP="008479CD">
      <w:r>
        <w:t xml:space="preserve">        #3 Humor Cristalino.</w:t>
      </w:r>
    </w:p>
    <w:p w14:paraId="1B8009C6" w14:textId="2659BD44" w:rsidR="008479CD" w:rsidRDefault="008479CD" w:rsidP="008479CD">
      <w:r>
        <w:t xml:space="preserve">        #4 Humor Ocular.</w:t>
      </w:r>
    </w:p>
    <w:p w14:paraId="1A03BC9C" w14:textId="5BBE9B1D" w:rsidR="008479CD" w:rsidRDefault="008479CD" w:rsidP="008479CD">
      <w:r>
        <w:t xml:space="preserve">   #3: ¿Cuál es el mayor músculo del cuerpo humano?</w:t>
      </w:r>
    </w:p>
    <w:p w14:paraId="1C6771AF" w14:textId="3A519754" w:rsidR="008479CD" w:rsidRDefault="008479CD" w:rsidP="008479CD">
      <w:r>
        <w:t xml:space="preserve">     Respuesta Correcta: #1</w:t>
      </w:r>
    </w:p>
    <w:p w14:paraId="47810537" w14:textId="67274BA7" w:rsidR="008479CD" w:rsidRDefault="008479CD" w:rsidP="008479CD">
      <w:r>
        <w:t xml:space="preserve">      Respuestas:</w:t>
      </w:r>
    </w:p>
    <w:p w14:paraId="3BB1E320" w14:textId="698E3336" w:rsidR="008479CD" w:rsidRDefault="008479CD" w:rsidP="008479CD">
      <w:r>
        <w:t xml:space="preserve">        #1 Glúteo Mayor.</w:t>
      </w:r>
    </w:p>
    <w:p w14:paraId="32631BCA" w14:textId="0F4F8DE4" w:rsidR="008479CD" w:rsidRDefault="008479CD" w:rsidP="008479CD">
      <w:r>
        <w:lastRenderedPageBreak/>
        <w:t xml:space="preserve">        #2 Sartorio.</w:t>
      </w:r>
    </w:p>
    <w:p w14:paraId="1F2DF412" w14:textId="7A030D2F" w:rsidR="008479CD" w:rsidRDefault="008479CD" w:rsidP="008479CD">
      <w:r>
        <w:t xml:space="preserve">        #3 Dorsal Ancho.</w:t>
      </w:r>
    </w:p>
    <w:p w14:paraId="40F9084B" w14:textId="621DCE77" w:rsidR="008479CD" w:rsidRDefault="008479CD" w:rsidP="008479CD">
      <w:r>
        <w:t xml:space="preserve">        #4 Bíceps.</w:t>
      </w:r>
    </w:p>
    <w:p w14:paraId="2CBFF01A" w14:textId="2C8697F4" w:rsidR="008479CD" w:rsidRDefault="008479CD" w:rsidP="008479CD">
      <w:r>
        <w:t xml:space="preserve">   #4: ¿Qué sigue creciendo después de morir?</w:t>
      </w:r>
    </w:p>
    <w:p w14:paraId="5A6ADA87" w14:textId="4280349F" w:rsidR="008479CD" w:rsidRDefault="008479CD" w:rsidP="008479CD">
      <w:r>
        <w:t xml:space="preserve">     Respuesta Correcta: #1</w:t>
      </w:r>
    </w:p>
    <w:p w14:paraId="504E5904" w14:textId="4B6F8E74" w:rsidR="008479CD" w:rsidRDefault="008479CD" w:rsidP="008479CD">
      <w:r>
        <w:t xml:space="preserve">      Respuestas:</w:t>
      </w:r>
    </w:p>
    <w:p w14:paraId="68B9BE79" w14:textId="11B8D80D" w:rsidR="008479CD" w:rsidRDefault="008479CD" w:rsidP="008479CD">
      <w:r>
        <w:t xml:space="preserve">        #1 Nada.</w:t>
      </w:r>
    </w:p>
    <w:p w14:paraId="38CD27DC" w14:textId="7B453160" w:rsidR="008479CD" w:rsidRDefault="008479CD" w:rsidP="008479CD">
      <w:r>
        <w:t xml:space="preserve">        #2 Cabello.</w:t>
      </w:r>
    </w:p>
    <w:p w14:paraId="317EFF16" w14:textId="28843B18" w:rsidR="008479CD" w:rsidRDefault="008479CD" w:rsidP="008479CD">
      <w:r>
        <w:t xml:space="preserve">        #3 Uñas.</w:t>
      </w:r>
    </w:p>
    <w:p w14:paraId="700CB280" w14:textId="73DBCE13" w:rsidR="008479CD" w:rsidRDefault="008479CD" w:rsidP="008479CD">
      <w:r>
        <w:t xml:space="preserve">        #4 Piel.</w:t>
      </w:r>
    </w:p>
    <w:p w14:paraId="3228CB97" w14:textId="527D9E3F" w:rsidR="008479CD" w:rsidRDefault="008479CD" w:rsidP="008479CD">
      <w:r>
        <w:t xml:space="preserve">   #5: ¿Cuántas cámaras inferiores tiene el corazón humano?</w:t>
      </w:r>
    </w:p>
    <w:p w14:paraId="621739B1" w14:textId="382CADBB" w:rsidR="008479CD" w:rsidRDefault="008479CD" w:rsidP="008479CD">
      <w:r>
        <w:t xml:space="preserve">     Respuesta Correcta: #1</w:t>
      </w:r>
    </w:p>
    <w:p w14:paraId="300D3356" w14:textId="2511A66B" w:rsidR="008479CD" w:rsidRDefault="008479CD" w:rsidP="008479CD">
      <w:r>
        <w:t xml:space="preserve">      Respuestas:</w:t>
      </w:r>
    </w:p>
    <w:p w14:paraId="057743A3" w14:textId="312A154A" w:rsidR="008479CD" w:rsidRDefault="008479CD" w:rsidP="008479CD">
      <w:r>
        <w:t xml:space="preserve">        #1 2.</w:t>
      </w:r>
    </w:p>
    <w:p w14:paraId="4B6A6C14" w14:textId="367F7720" w:rsidR="008479CD" w:rsidRDefault="008479CD" w:rsidP="008479CD">
      <w:r>
        <w:t xml:space="preserve">        #2 4.</w:t>
      </w:r>
    </w:p>
    <w:p w14:paraId="4CC10705" w14:textId="5309C5CA" w:rsidR="008479CD" w:rsidRDefault="008479CD" w:rsidP="008479CD">
      <w:r>
        <w:t xml:space="preserve">        #3 6.</w:t>
      </w:r>
    </w:p>
    <w:p w14:paraId="243716CC" w14:textId="38F5B4F1" w:rsidR="008479CD" w:rsidRDefault="008479CD" w:rsidP="008479CD">
      <w:r>
        <w:t xml:space="preserve">        #4 8.</w:t>
      </w:r>
    </w:p>
    <w:p w14:paraId="70724AA0" w14:textId="452B643B" w:rsidR="008479CD" w:rsidRDefault="008479CD" w:rsidP="008479CD">
      <w:r>
        <w:t xml:space="preserve">   #6: ¿Cómo llegan a todo el cuerpo los nutrientes que resultan de la digestión?</w:t>
      </w:r>
    </w:p>
    <w:p w14:paraId="6BA5D701" w14:textId="11C639C4" w:rsidR="008479CD" w:rsidRDefault="008479CD" w:rsidP="008479CD">
      <w:r>
        <w:t xml:space="preserve">     Respuesta Correcta: #1</w:t>
      </w:r>
    </w:p>
    <w:p w14:paraId="54363D5E" w14:textId="7CA2C0EF" w:rsidR="008479CD" w:rsidRDefault="008479CD" w:rsidP="008479CD">
      <w:r>
        <w:t xml:space="preserve">      Respuestas:</w:t>
      </w:r>
    </w:p>
    <w:p w14:paraId="3FDD30AA" w14:textId="0AD07B87" w:rsidR="008479CD" w:rsidRDefault="008479CD" w:rsidP="008479CD">
      <w:r>
        <w:t xml:space="preserve">        #1 A través de la sangre.</w:t>
      </w:r>
    </w:p>
    <w:p w14:paraId="23A0CAB8" w14:textId="7B1F9054" w:rsidR="008479CD" w:rsidRDefault="008479CD" w:rsidP="008479CD">
      <w:r>
        <w:t xml:space="preserve">        #2 Por el estómago.</w:t>
      </w:r>
    </w:p>
    <w:p w14:paraId="6A8DA9F7" w14:textId="04F0DFC1" w:rsidR="008479CD" w:rsidRDefault="008479CD" w:rsidP="008479CD">
      <w:r>
        <w:t xml:space="preserve">        #3 Por el intestino grueso.</w:t>
      </w:r>
    </w:p>
    <w:p w14:paraId="69CE8A1A" w14:textId="27C49EB2" w:rsidR="008479CD" w:rsidRDefault="008479CD" w:rsidP="008479CD">
      <w:r>
        <w:t xml:space="preserve">        #4 A través de las mitocondrias.</w:t>
      </w:r>
    </w:p>
    <w:p w14:paraId="41880D4A" w14:textId="3436B994" w:rsidR="00BA319A" w:rsidRDefault="00BA319A" w:rsidP="00B63CA8"/>
    <w:p w14:paraId="327A3051" w14:textId="149C6D31" w:rsidR="00041722" w:rsidRDefault="00041722" w:rsidP="00B63CA8"/>
    <w:p w14:paraId="718DA8A3" w14:textId="77777777" w:rsidR="00041722" w:rsidRDefault="00041722" w:rsidP="003F7F61">
      <w:pPr>
        <w:pStyle w:val="Ttulo1"/>
      </w:pPr>
      <w:bookmarkStart w:id="29" w:name="_Toc96637183"/>
      <w:r>
        <w:t>Tema: Tecnologías</w:t>
      </w:r>
      <w:bookmarkEnd w:id="29"/>
    </w:p>
    <w:p w14:paraId="628B5B0A" w14:textId="19D42B21" w:rsidR="00041722" w:rsidRDefault="00041722" w:rsidP="00041722">
      <w:r>
        <w:t xml:space="preserve">  Nivel: #1</w:t>
      </w:r>
    </w:p>
    <w:p w14:paraId="17308925" w14:textId="7B874BF4" w:rsidR="00041722" w:rsidRDefault="00041722" w:rsidP="00041722">
      <w:r>
        <w:t xml:space="preserve">   Preguntas:</w:t>
      </w:r>
    </w:p>
    <w:p w14:paraId="3C0A033E" w14:textId="1079CDF9" w:rsidR="00041722" w:rsidRDefault="00041722" w:rsidP="00041722">
      <w:r>
        <w:t xml:space="preserve">   #1: ¿Qué significa GHz?</w:t>
      </w:r>
    </w:p>
    <w:p w14:paraId="672B4134" w14:textId="2BDF8686" w:rsidR="00041722" w:rsidRDefault="00041722" w:rsidP="00041722">
      <w:r>
        <w:t xml:space="preserve">     Respuesta Correcta: #1</w:t>
      </w:r>
    </w:p>
    <w:p w14:paraId="01716660" w14:textId="39389DF1" w:rsidR="00041722" w:rsidRDefault="00041722" w:rsidP="00041722">
      <w:r>
        <w:lastRenderedPageBreak/>
        <w:t xml:space="preserve">      Respuestas:</w:t>
      </w:r>
    </w:p>
    <w:p w14:paraId="7671155D" w14:textId="4C100988" w:rsidR="00041722" w:rsidRDefault="00041722" w:rsidP="00041722">
      <w:r>
        <w:t xml:space="preserve">        #1 </w:t>
      </w:r>
      <w:proofErr w:type="spellStart"/>
      <w:r>
        <w:t>Gigahertz</w:t>
      </w:r>
      <w:proofErr w:type="spellEnd"/>
      <w:r>
        <w:t>.</w:t>
      </w:r>
    </w:p>
    <w:p w14:paraId="6B4D7C3B" w14:textId="1E4A7E39" w:rsidR="00041722" w:rsidRDefault="00041722" w:rsidP="00041722">
      <w:r>
        <w:t xml:space="preserve">        #2 </w:t>
      </w:r>
      <w:proofErr w:type="spellStart"/>
      <w:r>
        <w:t>Gigahotz</w:t>
      </w:r>
      <w:proofErr w:type="spellEnd"/>
      <w:r>
        <w:t>.</w:t>
      </w:r>
    </w:p>
    <w:p w14:paraId="16A3DAF2" w14:textId="2AD9260D" w:rsidR="00041722" w:rsidRDefault="00041722" w:rsidP="00041722">
      <w:r>
        <w:t xml:space="preserve">        #3 </w:t>
      </w:r>
      <w:proofErr w:type="spellStart"/>
      <w:r>
        <w:t>Gigahetz</w:t>
      </w:r>
      <w:proofErr w:type="spellEnd"/>
      <w:r>
        <w:t>.</w:t>
      </w:r>
    </w:p>
    <w:p w14:paraId="271344F7" w14:textId="6795964A" w:rsidR="00041722" w:rsidRDefault="00041722" w:rsidP="00041722">
      <w:r>
        <w:t xml:space="preserve">        #4 </w:t>
      </w:r>
      <w:proofErr w:type="spellStart"/>
      <w:r>
        <w:t>Gigahatz</w:t>
      </w:r>
      <w:proofErr w:type="spellEnd"/>
      <w:r>
        <w:t>.</w:t>
      </w:r>
    </w:p>
    <w:p w14:paraId="29498369" w14:textId="70B37F5A" w:rsidR="00041722" w:rsidRDefault="00041722" w:rsidP="00041722">
      <w:r>
        <w:t xml:space="preserve">   #2: ¿Qué tipo de lenguaje es HTML?</w:t>
      </w:r>
    </w:p>
    <w:p w14:paraId="04431828" w14:textId="3129A42B" w:rsidR="00041722" w:rsidRDefault="00041722" w:rsidP="00041722">
      <w:r>
        <w:t xml:space="preserve">     Respuesta Correcta: #1</w:t>
      </w:r>
    </w:p>
    <w:p w14:paraId="1D02752C" w14:textId="258BE4DB" w:rsidR="00041722" w:rsidRDefault="00041722" w:rsidP="00041722">
      <w:r>
        <w:t xml:space="preserve">      Respuestas:</w:t>
      </w:r>
    </w:p>
    <w:p w14:paraId="0255ED22" w14:textId="02D77A3B" w:rsidR="00041722" w:rsidRDefault="00041722" w:rsidP="00041722">
      <w:r>
        <w:t xml:space="preserve">        #1 Lenguaje de Marcado.</w:t>
      </w:r>
    </w:p>
    <w:p w14:paraId="3576E427" w14:textId="1F78E6A7" w:rsidR="00041722" w:rsidRDefault="00041722" w:rsidP="00041722">
      <w:r>
        <w:t xml:space="preserve">        #2 Macro Lenguaje.</w:t>
      </w:r>
    </w:p>
    <w:p w14:paraId="2D1B8BDB" w14:textId="7C355781" w:rsidR="00041722" w:rsidRDefault="00041722" w:rsidP="00041722">
      <w:r>
        <w:t xml:space="preserve">        #3 Lenguaje de programación.</w:t>
      </w:r>
    </w:p>
    <w:p w14:paraId="14D11951" w14:textId="256AE19B" w:rsidR="00041722" w:rsidRDefault="00041722" w:rsidP="00041722">
      <w:r>
        <w:t xml:space="preserve">        #4 Lenguaje de escritura.</w:t>
      </w:r>
    </w:p>
    <w:p w14:paraId="34C4FA37" w14:textId="105DC6F6" w:rsidR="00041722" w:rsidRDefault="00041722" w:rsidP="00041722">
      <w:r>
        <w:t xml:space="preserve">   #3: ¿Cuántos kilobytes hay en un gigabyte (en decimal)?</w:t>
      </w:r>
    </w:p>
    <w:p w14:paraId="03BFD5E4" w14:textId="78A68210" w:rsidR="00041722" w:rsidRDefault="00041722" w:rsidP="00041722">
      <w:r>
        <w:t xml:space="preserve">     Respuesta Correcta: #1</w:t>
      </w:r>
    </w:p>
    <w:p w14:paraId="717D515C" w14:textId="26D89095" w:rsidR="00041722" w:rsidRDefault="00041722" w:rsidP="00041722">
      <w:r>
        <w:t xml:space="preserve">      Respuestas:</w:t>
      </w:r>
    </w:p>
    <w:p w14:paraId="6FA725D6" w14:textId="5D2F65D7" w:rsidR="00041722" w:rsidRDefault="00041722" w:rsidP="00041722">
      <w:r>
        <w:t xml:space="preserve">        #1 1000000.</w:t>
      </w:r>
    </w:p>
    <w:p w14:paraId="7A6386D6" w14:textId="7E62CE68" w:rsidR="00041722" w:rsidRDefault="00041722" w:rsidP="00041722">
      <w:r>
        <w:t xml:space="preserve">        #2 1024.</w:t>
      </w:r>
    </w:p>
    <w:p w14:paraId="5738C8EF" w14:textId="2F955BCD" w:rsidR="00041722" w:rsidRDefault="00041722" w:rsidP="00041722">
      <w:r>
        <w:t xml:space="preserve">        #3 1000.</w:t>
      </w:r>
    </w:p>
    <w:p w14:paraId="38816924" w14:textId="0FEF903B" w:rsidR="00041722" w:rsidRDefault="00041722" w:rsidP="00041722">
      <w:r>
        <w:t xml:space="preserve">        #4 1048576.</w:t>
      </w:r>
    </w:p>
    <w:p w14:paraId="57AB6EA1" w14:textId="747CE938" w:rsidR="00041722" w:rsidRDefault="00041722" w:rsidP="00041722">
      <w:r>
        <w:t xml:space="preserve">  Nivel: #2</w:t>
      </w:r>
    </w:p>
    <w:p w14:paraId="66C00D8C" w14:textId="770BF59D" w:rsidR="00041722" w:rsidRDefault="00041722" w:rsidP="00041722">
      <w:r>
        <w:t xml:space="preserve">   Preguntas:</w:t>
      </w:r>
    </w:p>
    <w:p w14:paraId="70D4A5BF" w14:textId="20DA7402" w:rsidR="00041722" w:rsidRDefault="00041722" w:rsidP="00041722">
      <w:r>
        <w:t xml:space="preserve">   #1: ¿En programación, el operador ternario se define principalmente con qué símbolo(s)?</w:t>
      </w:r>
    </w:p>
    <w:p w14:paraId="28E79430" w14:textId="77A140D2" w:rsidR="00041722" w:rsidRDefault="00041722" w:rsidP="00041722">
      <w:r>
        <w:t xml:space="preserve">     Respuesta Correcta: #1</w:t>
      </w:r>
    </w:p>
    <w:p w14:paraId="572CBC65" w14:textId="0040BF2A" w:rsidR="00041722" w:rsidRDefault="00041722" w:rsidP="00041722">
      <w:r>
        <w:t xml:space="preserve">      Respuestas:</w:t>
      </w:r>
    </w:p>
    <w:p w14:paraId="6A44490D" w14:textId="4EF25FEF" w:rsidR="00041722" w:rsidRDefault="00041722" w:rsidP="00041722">
      <w:r>
        <w:t xml:space="preserve">        #1 ?:</w:t>
      </w:r>
    </w:p>
    <w:p w14:paraId="58B37A2C" w14:textId="43573E13" w:rsidR="00041722" w:rsidRDefault="00041722" w:rsidP="00041722">
      <w:r>
        <w:t xml:space="preserve">        #</w:t>
      </w:r>
      <w:proofErr w:type="gramStart"/>
      <w:r>
        <w:t>2 ??</w:t>
      </w:r>
      <w:proofErr w:type="gramEnd"/>
    </w:p>
    <w:p w14:paraId="7862CCE3" w14:textId="04F5367F" w:rsidR="00041722" w:rsidRDefault="00041722" w:rsidP="00041722">
      <w:r>
        <w:t xml:space="preserve">        #3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015B17AE" w14:textId="4E386693" w:rsidR="00041722" w:rsidRDefault="00041722" w:rsidP="00041722">
      <w:r>
        <w:t xml:space="preserve">        #</w:t>
      </w:r>
      <w:proofErr w:type="gramStart"/>
      <w:r>
        <w:t>4 ?</w:t>
      </w:r>
      <w:proofErr w:type="gramEnd"/>
    </w:p>
    <w:p w14:paraId="1EA82164" w14:textId="64C3F755" w:rsidR="00041722" w:rsidRDefault="00041722" w:rsidP="00041722">
      <w:r>
        <w:t xml:space="preserve">   #2: ¿Cuál de estos lenguajes de programación es un lenguaje de bajo nivel?</w:t>
      </w:r>
    </w:p>
    <w:p w14:paraId="3315AF21" w14:textId="4CF4613A" w:rsidR="00041722" w:rsidRDefault="00041722" w:rsidP="00041722">
      <w:r>
        <w:t xml:space="preserve">     Respuesta Correcta: #1</w:t>
      </w:r>
    </w:p>
    <w:p w14:paraId="61EC5400" w14:textId="5642D6BE" w:rsidR="00041722" w:rsidRDefault="00041722" w:rsidP="00041722">
      <w:r>
        <w:t xml:space="preserve">      Respuestas:</w:t>
      </w:r>
    </w:p>
    <w:p w14:paraId="425F5F60" w14:textId="5D352DB5" w:rsidR="00041722" w:rsidRDefault="00041722" w:rsidP="00041722">
      <w:r>
        <w:lastRenderedPageBreak/>
        <w:t xml:space="preserve">        #1 </w:t>
      </w:r>
      <w:proofErr w:type="spellStart"/>
      <w:r>
        <w:t>Assembly</w:t>
      </w:r>
      <w:proofErr w:type="spellEnd"/>
      <w:r>
        <w:t>.</w:t>
      </w:r>
    </w:p>
    <w:p w14:paraId="5FDAC016" w14:textId="5C276E2A" w:rsidR="00041722" w:rsidRDefault="00041722" w:rsidP="00041722">
      <w:r>
        <w:t xml:space="preserve">        #2 Python.</w:t>
      </w:r>
    </w:p>
    <w:p w14:paraId="66080081" w14:textId="6FBA334C" w:rsidR="00041722" w:rsidRDefault="00041722" w:rsidP="00041722">
      <w:r>
        <w:t xml:space="preserve">        #3 C#.</w:t>
      </w:r>
    </w:p>
    <w:p w14:paraId="5C084002" w14:textId="554ED5FB" w:rsidR="00041722" w:rsidRDefault="00041722" w:rsidP="00041722">
      <w:r>
        <w:t xml:space="preserve">        #4 Pascal.</w:t>
      </w:r>
    </w:p>
    <w:p w14:paraId="438C8330" w14:textId="4C73E343" w:rsidR="00041722" w:rsidRDefault="00041722" w:rsidP="00041722">
      <w:r>
        <w:t xml:space="preserve">   #3: </w:t>
      </w:r>
      <w:proofErr w:type="gramStart"/>
      <w:r>
        <w:t>¿Qué tan rápido es teóricamente USB 3.</w:t>
      </w:r>
      <w:proofErr w:type="gramEnd"/>
      <w:r>
        <w:t>1 Gen 2?</w:t>
      </w:r>
    </w:p>
    <w:p w14:paraId="0091A8F3" w14:textId="14E25C75" w:rsidR="00041722" w:rsidRDefault="00041722" w:rsidP="00041722">
      <w:r>
        <w:t xml:space="preserve">     Respuesta Correcta: #1</w:t>
      </w:r>
    </w:p>
    <w:p w14:paraId="6F0B23F4" w14:textId="4B01A32F" w:rsidR="00041722" w:rsidRDefault="00041722" w:rsidP="00041722">
      <w:r>
        <w:t xml:space="preserve">      Respuestas:</w:t>
      </w:r>
    </w:p>
    <w:p w14:paraId="196F31E5" w14:textId="18DE2223" w:rsidR="00041722" w:rsidRDefault="00041722" w:rsidP="00041722">
      <w:r>
        <w:t xml:space="preserve">        #1 10 Gb/s.</w:t>
      </w:r>
    </w:p>
    <w:p w14:paraId="59D9CC92" w14:textId="1CD046F3" w:rsidR="00041722" w:rsidRDefault="00041722" w:rsidP="00041722">
      <w:r>
        <w:t xml:space="preserve">        #2 5 Gb/s.</w:t>
      </w:r>
    </w:p>
    <w:p w14:paraId="1389E797" w14:textId="7D3E8E86" w:rsidR="00041722" w:rsidRDefault="00041722" w:rsidP="00041722">
      <w:r>
        <w:t xml:space="preserve">        #3 8 Gb/s.</w:t>
      </w:r>
    </w:p>
    <w:p w14:paraId="2C864A92" w14:textId="63EE9800" w:rsidR="00041722" w:rsidRDefault="00041722" w:rsidP="00041722">
      <w:r>
        <w:t xml:space="preserve">        #4 1 Gb/s.</w:t>
      </w:r>
    </w:p>
    <w:p w14:paraId="36E79E27" w14:textId="534A1270" w:rsidR="00041722" w:rsidRDefault="00041722" w:rsidP="00041722">
      <w:r>
        <w:t xml:space="preserve">  Nivel: #3</w:t>
      </w:r>
    </w:p>
    <w:p w14:paraId="6EAB1336" w14:textId="5BB235BE" w:rsidR="00041722" w:rsidRDefault="00041722" w:rsidP="00041722">
      <w:r>
        <w:t xml:space="preserve">   Preguntas:</w:t>
      </w:r>
    </w:p>
    <w:p w14:paraId="340CDEAD" w14:textId="5EC498CE" w:rsidR="00041722" w:rsidRDefault="00041722" w:rsidP="00041722">
      <w:r>
        <w:t xml:space="preserve">   #1: ¿En qué puerto se ejecuta HTTP?</w:t>
      </w:r>
    </w:p>
    <w:p w14:paraId="6CC76797" w14:textId="37270E6C" w:rsidR="00041722" w:rsidRDefault="00041722" w:rsidP="00041722">
      <w:r>
        <w:t xml:space="preserve">     Respuesta Correcta: #1</w:t>
      </w:r>
    </w:p>
    <w:p w14:paraId="38DDF667" w14:textId="70611B2D" w:rsidR="00041722" w:rsidRDefault="00041722" w:rsidP="00041722">
      <w:r>
        <w:t xml:space="preserve">      Respuestas:</w:t>
      </w:r>
    </w:p>
    <w:p w14:paraId="3642B2A6" w14:textId="585C744C" w:rsidR="00041722" w:rsidRDefault="00041722" w:rsidP="00041722">
      <w:r>
        <w:t xml:space="preserve">        #1 80.</w:t>
      </w:r>
    </w:p>
    <w:p w14:paraId="37CC4CFE" w14:textId="6DE677A0" w:rsidR="00041722" w:rsidRDefault="00041722" w:rsidP="00041722">
      <w:r>
        <w:t xml:space="preserve">        #2 53.</w:t>
      </w:r>
    </w:p>
    <w:p w14:paraId="33B27913" w14:textId="3D88242B" w:rsidR="00041722" w:rsidRDefault="00041722" w:rsidP="00041722">
      <w:r>
        <w:t xml:space="preserve">        #3 443.</w:t>
      </w:r>
    </w:p>
    <w:p w14:paraId="60DBAEB5" w14:textId="2AE066F4" w:rsidR="00041722" w:rsidRDefault="00041722" w:rsidP="00041722">
      <w:r>
        <w:t xml:space="preserve">        #4 23.</w:t>
      </w:r>
    </w:p>
    <w:p w14:paraId="66CA49AA" w14:textId="7DDA769A" w:rsidR="00041722" w:rsidRDefault="00041722" w:rsidP="00041722">
      <w:r>
        <w:t xml:space="preserve">   #2: El sistema de numeración con una raíz de 16 se conoce comúnmente como:</w:t>
      </w:r>
    </w:p>
    <w:p w14:paraId="7978FEE2" w14:textId="4104FB97" w:rsidR="00041722" w:rsidRDefault="00041722" w:rsidP="00041722">
      <w:r>
        <w:t xml:space="preserve">     Respuesta Correcta: #1</w:t>
      </w:r>
    </w:p>
    <w:p w14:paraId="31D7152B" w14:textId="77349D41" w:rsidR="00041722" w:rsidRDefault="00041722" w:rsidP="00041722">
      <w:r>
        <w:t xml:space="preserve">      Respuestas:</w:t>
      </w:r>
    </w:p>
    <w:p w14:paraId="2353F035" w14:textId="3881B8CE" w:rsidR="00041722" w:rsidRDefault="00041722" w:rsidP="00041722">
      <w:r>
        <w:t xml:space="preserve">        #1 Hexadecimal.</w:t>
      </w:r>
    </w:p>
    <w:p w14:paraId="6632F612" w14:textId="639B89C8" w:rsidR="00041722" w:rsidRDefault="00041722" w:rsidP="00041722">
      <w:r>
        <w:t xml:space="preserve">        #2 Binario.</w:t>
      </w:r>
    </w:p>
    <w:p w14:paraId="4C17020E" w14:textId="61019A6A" w:rsidR="00041722" w:rsidRDefault="00041722" w:rsidP="00041722">
      <w:r>
        <w:t xml:space="preserve">        #3 Duodecimal.</w:t>
      </w:r>
    </w:p>
    <w:p w14:paraId="29B6B40B" w14:textId="158DCFC5" w:rsidR="00041722" w:rsidRDefault="00041722" w:rsidP="00041722">
      <w:r>
        <w:t xml:space="preserve">        #4 Octales.</w:t>
      </w:r>
    </w:p>
    <w:p w14:paraId="6125E57B" w14:textId="7C686452" w:rsidR="00041722" w:rsidRDefault="00041722" w:rsidP="00041722">
      <w:r>
        <w:t xml:space="preserve">   #3: ¿Cuántos bytes hay en un solo Kibibyte?</w:t>
      </w:r>
    </w:p>
    <w:p w14:paraId="05E19793" w14:textId="4BDDA0FD" w:rsidR="00041722" w:rsidRDefault="00041722" w:rsidP="00041722">
      <w:r>
        <w:t xml:space="preserve">     Respuesta Correcta: #1</w:t>
      </w:r>
    </w:p>
    <w:p w14:paraId="3A80877E" w14:textId="1075E5DA" w:rsidR="00041722" w:rsidRDefault="00041722" w:rsidP="00041722">
      <w:r>
        <w:t xml:space="preserve">      Respuestas:</w:t>
      </w:r>
    </w:p>
    <w:p w14:paraId="6FDAC33D" w14:textId="15FF8ACE" w:rsidR="00041722" w:rsidRDefault="00041722" w:rsidP="00041722">
      <w:r>
        <w:t xml:space="preserve">        #1 1024.</w:t>
      </w:r>
    </w:p>
    <w:p w14:paraId="3680EC87" w14:textId="077CB391" w:rsidR="00041722" w:rsidRDefault="00041722" w:rsidP="00041722">
      <w:r>
        <w:lastRenderedPageBreak/>
        <w:t xml:space="preserve">        #2 2400.</w:t>
      </w:r>
    </w:p>
    <w:p w14:paraId="0AFECA24" w14:textId="56017407" w:rsidR="00041722" w:rsidRDefault="00041722" w:rsidP="00041722">
      <w:r>
        <w:t xml:space="preserve">        #3 1000.</w:t>
      </w:r>
    </w:p>
    <w:p w14:paraId="6B9D8B69" w14:textId="10CD0CC8" w:rsidR="00041722" w:rsidRDefault="00041722" w:rsidP="00041722">
      <w:r>
        <w:t xml:space="preserve">        #4 1240.</w:t>
      </w:r>
    </w:p>
    <w:p w14:paraId="15FA2E2A" w14:textId="25701F23" w:rsidR="00041722" w:rsidRDefault="00041722" w:rsidP="00041722">
      <w:r>
        <w:t xml:space="preserve">  Nivel: #4</w:t>
      </w:r>
    </w:p>
    <w:p w14:paraId="39C9ADD7" w14:textId="59674A52" w:rsidR="00041722" w:rsidRDefault="00041722" w:rsidP="00041722">
      <w:r>
        <w:t xml:space="preserve">   Preguntas:</w:t>
      </w:r>
    </w:p>
    <w:p w14:paraId="091EEDDF" w14:textId="6A9B0600" w:rsidR="00041722" w:rsidRDefault="00041722" w:rsidP="00041722">
      <w:r>
        <w:t xml:space="preserve">   </w:t>
      </w:r>
      <w:r w:rsidRPr="00A21512">
        <w:t>#1: ¿Cuál es el número de teclas en un teclado estándar de Windows?</w:t>
      </w:r>
    </w:p>
    <w:p w14:paraId="0298328C" w14:textId="58422283" w:rsidR="00041722" w:rsidRDefault="00041722" w:rsidP="00041722">
      <w:r>
        <w:t xml:space="preserve">     Respuesta Correcta: #1</w:t>
      </w:r>
    </w:p>
    <w:p w14:paraId="23D7D09F" w14:textId="7C32E6BC" w:rsidR="00041722" w:rsidRDefault="00041722" w:rsidP="00041722">
      <w:r>
        <w:t xml:space="preserve">      Respuestas:</w:t>
      </w:r>
    </w:p>
    <w:p w14:paraId="296B1A3D" w14:textId="47CAB0C2" w:rsidR="00041722" w:rsidRDefault="00041722" w:rsidP="00041722">
      <w:r>
        <w:t xml:space="preserve">        #1 104.</w:t>
      </w:r>
    </w:p>
    <w:p w14:paraId="0CDA62AA" w14:textId="45EBE30F" w:rsidR="00041722" w:rsidRDefault="00041722" w:rsidP="00041722">
      <w:r>
        <w:t xml:space="preserve">        #2 64.</w:t>
      </w:r>
    </w:p>
    <w:p w14:paraId="3107D8B1" w14:textId="05729576" w:rsidR="00041722" w:rsidRDefault="00041722" w:rsidP="00041722">
      <w:r>
        <w:t xml:space="preserve">        #3 94.</w:t>
      </w:r>
    </w:p>
    <w:p w14:paraId="1510DC57" w14:textId="17DC8FA2" w:rsidR="00041722" w:rsidRDefault="00041722" w:rsidP="00041722">
      <w:r>
        <w:t xml:space="preserve">        #4 76.</w:t>
      </w:r>
    </w:p>
    <w:p w14:paraId="42E1A782" w14:textId="037F036F" w:rsidR="00041722" w:rsidRDefault="00041722" w:rsidP="00041722">
      <w:r>
        <w:t xml:space="preserve">   #2: ¿Cuál fue la primera nación de Iberoamérica en tener ferrocarril?</w:t>
      </w:r>
    </w:p>
    <w:p w14:paraId="65E3FF04" w14:textId="3AB37B09" w:rsidR="00041722" w:rsidRDefault="00041722" w:rsidP="00041722">
      <w:r>
        <w:t xml:space="preserve">     Respuesta Correcta: #1</w:t>
      </w:r>
    </w:p>
    <w:p w14:paraId="76BB1FA8" w14:textId="1283ED93" w:rsidR="00041722" w:rsidRDefault="00041722" w:rsidP="00041722">
      <w:r>
        <w:t xml:space="preserve">      Respuestas:</w:t>
      </w:r>
    </w:p>
    <w:p w14:paraId="03BA5CC2" w14:textId="6A3DEA0E" w:rsidR="00041722" w:rsidRDefault="00041722" w:rsidP="00041722">
      <w:r>
        <w:t xml:space="preserve">        #1 Cuba.</w:t>
      </w:r>
    </w:p>
    <w:p w14:paraId="1F85212C" w14:textId="64490A21" w:rsidR="00041722" w:rsidRDefault="00041722" w:rsidP="00041722">
      <w:r>
        <w:t xml:space="preserve">        #2 Venezuela.</w:t>
      </w:r>
    </w:p>
    <w:p w14:paraId="51564C48" w14:textId="6116752B" w:rsidR="00041722" w:rsidRDefault="00041722" w:rsidP="00041722">
      <w:r>
        <w:t xml:space="preserve">        #3 Bolivia.</w:t>
      </w:r>
    </w:p>
    <w:p w14:paraId="76B941F1" w14:textId="3599E304" w:rsidR="00041722" w:rsidRDefault="00041722" w:rsidP="00041722">
      <w:r>
        <w:t xml:space="preserve">        #4 Panamá.</w:t>
      </w:r>
    </w:p>
    <w:p w14:paraId="3C23A7F2" w14:textId="6BA6D59C" w:rsidR="00041722" w:rsidRDefault="00041722" w:rsidP="00041722">
      <w:r>
        <w:t xml:space="preserve">   #3: ¿Cuántos Hz admite el estándar de vídeo PAL?</w:t>
      </w:r>
    </w:p>
    <w:p w14:paraId="3EEED03F" w14:textId="7A5DB49C" w:rsidR="00041722" w:rsidRDefault="00041722" w:rsidP="00041722">
      <w:r>
        <w:t xml:space="preserve">     Respuesta Correcta: #1</w:t>
      </w:r>
    </w:p>
    <w:p w14:paraId="6AB7D8DA" w14:textId="77E6B716" w:rsidR="00041722" w:rsidRDefault="00041722" w:rsidP="00041722">
      <w:r>
        <w:t xml:space="preserve">      Respuestas:</w:t>
      </w:r>
    </w:p>
    <w:p w14:paraId="2A07067A" w14:textId="690AAEEA" w:rsidR="00041722" w:rsidRDefault="00041722" w:rsidP="00041722">
      <w:r>
        <w:t xml:space="preserve">        #1 50.</w:t>
      </w:r>
    </w:p>
    <w:p w14:paraId="6A9043A5" w14:textId="59E544D0" w:rsidR="00041722" w:rsidRDefault="00041722" w:rsidP="00041722">
      <w:r>
        <w:t xml:space="preserve">        #2 59.</w:t>
      </w:r>
    </w:p>
    <w:p w14:paraId="3B7FFC2A" w14:textId="4B8DB86D" w:rsidR="00041722" w:rsidRDefault="00041722" w:rsidP="00041722">
      <w:r>
        <w:t xml:space="preserve">        #3 60.</w:t>
      </w:r>
    </w:p>
    <w:p w14:paraId="37F9AE53" w14:textId="16E917C6" w:rsidR="00041722" w:rsidRDefault="00041722" w:rsidP="00041722">
      <w:r>
        <w:t xml:space="preserve">        #4 25.</w:t>
      </w:r>
    </w:p>
    <w:p w14:paraId="00A1828B" w14:textId="0741C92C" w:rsidR="00041722" w:rsidRDefault="00041722" w:rsidP="00041722">
      <w:r>
        <w:t xml:space="preserve">  Nivel: #5</w:t>
      </w:r>
    </w:p>
    <w:p w14:paraId="4F19C08C" w14:textId="01CF3FFB" w:rsidR="00041722" w:rsidRDefault="00041722" w:rsidP="00041722">
      <w:r>
        <w:t xml:space="preserve">   Preguntas:</w:t>
      </w:r>
    </w:p>
    <w:p w14:paraId="29FCA197" w14:textId="06D62CFF" w:rsidR="00041722" w:rsidRDefault="00041722" w:rsidP="00041722">
      <w:r>
        <w:t xml:space="preserve">   #1: Si codificara software en este idioma, solo podría escribir 0 y 1.</w:t>
      </w:r>
    </w:p>
    <w:p w14:paraId="5BCFDDEB" w14:textId="6188D794" w:rsidR="00041722" w:rsidRDefault="00041722" w:rsidP="00041722">
      <w:r>
        <w:t xml:space="preserve">     Respuesta Correcta: #1</w:t>
      </w:r>
    </w:p>
    <w:p w14:paraId="508165D3" w14:textId="59C3284A" w:rsidR="00041722" w:rsidRDefault="00041722" w:rsidP="00041722">
      <w:r>
        <w:t xml:space="preserve">      Respuestas:</w:t>
      </w:r>
    </w:p>
    <w:p w14:paraId="0F2C273F" w14:textId="2EED8024" w:rsidR="00041722" w:rsidRDefault="00041722" w:rsidP="00041722">
      <w:r>
        <w:lastRenderedPageBreak/>
        <w:t xml:space="preserve">        #1 Binario.</w:t>
      </w:r>
    </w:p>
    <w:p w14:paraId="2BEA5C54" w14:textId="6859B613" w:rsidR="00041722" w:rsidRDefault="00041722" w:rsidP="00041722">
      <w:r>
        <w:t xml:space="preserve">        #2 JavaScript.</w:t>
      </w:r>
    </w:p>
    <w:p w14:paraId="58E4BE15" w14:textId="54AADE4D" w:rsidR="00041722" w:rsidRDefault="00041722" w:rsidP="00041722">
      <w:r>
        <w:t xml:space="preserve">        #3 C++.</w:t>
      </w:r>
    </w:p>
    <w:p w14:paraId="5A5D14FA" w14:textId="3A1F234A" w:rsidR="00041722" w:rsidRDefault="00041722" w:rsidP="00041722">
      <w:r>
        <w:t xml:space="preserve">        #4 Python.</w:t>
      </w:r>
    </w:p>
    <w:p w14:paraId="3FFAA37F" w14:textId="57999643" w:rsidR="00041722" w:rsidRDefault="00041722" w:rsidP="00041722">
      <w:r>
        <w:t xml:space="preserve">   #2: ¿Cuál fue el primer procesador de computadora disponible comercialmente?</w:t>
      </w:r>
    </w:p>
    <w:p w14:paraId="0D5F0F77" w14:textId="3A267403" w:rsidR="00041722" w:rsidRDefault="00041722" w:rsidP="00041722">
      <w:r>
        <w:t xml:space="preserve">     Respuesta Correcta: #1</w:t>
      </w:r>
    </w:p>
    <w:p w14:paraId="12E0F0EB" w14:textId="703D719A" w:rsidR="00041722" w:rsidRDefault="00041722" w:rsidP="00041722">
      <w:r>
        <w:t xml:space="preserve">      Respuestas:</w:t>
      </w:r>
    </w:p>
    <w:p w14:paraId="5A87330C" w14:textId="003C0AF9" w:rsidR="00041722" w:rsidRDefault="00041722" w:rsidP="00041722">
      <w:r>
        <w:t xml:space="preserve">        #1 Intel 4004.</w:t>
      </w:r>
    </w:p>
    <w:p w14:paraId="0FBE3EBC" w14:textId="1A7DA6D6" w:rsidR="00041722" w:rsidRDefault="00041722" w:rsidP="00041722">
      <w:r>
        <w:t xml:space="preserve">        #2 Intel 486SX.</w:t>
      </w:r>
    </w:p>
    <w:p w14:paraId="107970F1" w14:textId="617611F2" w:rsidR="00041722" w:rsidRDefault="00041722" w:rsidP="00041722">
      <w:r>
        <w:t xml:space="preserve">        #3 TMS 1000.</w:t>
      </w:r>
    </w:p>
    <w:p w14:paraId="1DEE7B56" w14:textId="099B4D96" w:rsidR="00041722" w:rsidRDefault="00041722" w:rsidP="00041722">
      <w:r>
        <w:t xml:space="preserve">        #4 AMD AM386.</w:t>
      </w:r>
    </w:p>
    <w:p w14:paraId="60FE450B" w14:textId="25FC22EC" w:rsidR="00041722" w:rsidRDefault="00041722" w:rsidP="00041722">
      <w:r>
        <w:t xml:space="preserve">   #3: </w:t>
      </w:r>
      <w:proofErr w:type="gramStart"/>
      <w:r>
        <w:t>¿Cuál fue el nombre que se le dio a Android 4.</w:t>
      </w:r>
      <w:proofErr w:type="gramEnd"/>
      <w:r>
        <w:t>3?</w:t>
      </w:r>
    </w:p>
    <w:p w14:paraId="15AB96AF" w14:textId="54D490C0" w:rsidR="00041722" w:rsidRDefault="00041722" w:rsidP="00041722">
      <w:r>
        <w:t xml:space="preserve">     Respuesta Correcta: #1</w:t>
      </w:r>
    </w:p>
    <w:p w14:paraId="72C06953" w14:textId="79C1E77E" w:rsidR="00041722" w:rsidRDefault="00041722" w:rsidP="00041722">
      <w:r>
        <w:t xml:space="preserve">      Respuestas:</w:t>
      </w:r>
    </w:p>
    <w:p w14:paraId="5A95865E" w14:textId="1EDAD37F" w:rsidR="00041722" w:rsidRDefault="00041722" w:rsidP="00041722">
      <w:r>
        <w:t xml:space="preserve">        #1 </w:t>
      </w:r>
      <w:proofErr w:type="spellStart"/>
      <w:r>
        <w:t>Jelly</w:t>
      </w:r>
      <w:proofErr w:type="spellEnd"/>
      <w:r>
        <w:t xml:space="preserve"> </w:t>
      </w:r>
      <w:proofErr w:type="spellStart"/>
      <w:r>
        <w:t>Bean</w:t>
      </w:r>
      <w:proofErr w:type="spellEnd"/>
      <w:r>
        <w:t>.</w:t>
      </w:r>
    </w:p>
    <w:p w14:paraId="3550AFAC" w14:textId="4BF07964" w:rsidR="00041722" w:rsidRDefault="00041722" w:rsidP="00041722">
      <w:r>
        <w:t xml:space="preserve">        #2 </w:t>
      </w:r>
      <w:proofErr w:type="spellStart"/>
      <w:r>
        <w:t>Lollipop</w:t>
      </w:r>
      <w:proofErr w:type="spellEnd"/>
      <w:r>
        <w:t>.</w:t>
      </w:r>
    </w:p>
    <w:p w14:paraId="7370260F" w14:textId="636DCB64" w:rsidR="00041722" w:rsidRDefault="00041722" w:rsidP="00041722">
      <w:r>
        <w:t xml:space="preserve">        #3 Nutella.</w:t>
      </w:r>
    </w:p>
    <w:p w14:paraId="3070FFB7" w14:textId="0620A1E9" w:rsidR="00041722" w:rsidRDefault="00041722" w:rsidP="00041722">
      <w:r>
        <w:t xml:space="preserve">        #4 </w:t>
      </w:r>
      <w:proofErr w:type="spellStart"/>
      <w:r>
        <w:t>Froyo</w:t>
      </w:r>
      <w:proofErr w:type="spellEnd"/>
      <w:r>
        <w:t>.</w:t>
      </w:r>
    </w:p>
    <w:p w14:paraId="7A0EE977" w14:textId="2CF00E4F" w:rsidR="00041722" w:rsidRDefault="00041722" w:rsidP="00041722">
      <w:r>
        <w:t xml:space="preserve">  Nivel: #6</w:t>
      </w:r>
    </w:p>
    <w:p w14:paraId="291F8034" w14:textId="1061BC0D" w:rsidR="00041722" w:rsidRDefault="00041722" w:rsidP="00041722">
      <w:r>
        <w:t xml:space="preserve">   Preguntas:</w:t>
      </w:r>
    </w:p>
    <w:p w14:paraId="38861C0A" w14:textId="1077FFEA" w:rsidR="00041722" w:rsidRDefault="00041722" w:rsidP="00041722">
      <w:r>
        <w:t xml:space="preserve">   #1: ¿Qué día se puso en línea la </w:t>
      </w:r>
      <w:proofErr w:type="spellStart"/>
      <w:r>
        <w:t>World</w:t>
      </w:r>
      <w:proofErr w:type="spellEnd"/>
      <w:r>
        <w:t xml:space="preserve"> Wide Web?</w:t>
      </w:r>
    </w:p>
    <w:p w14:paraId="0BEE7A9C" w14:textId="66A16888" w:rsidR="00041722" w:rsidRDefault="00041722" w:rsidP="00041722">
      <w:r>
        <w:t xml:space="preserve">     Respuesta Correcta: #1</w:t>
      </w:r>
    </w:p>
    <w:p w14:paraId="56E27761" w14:textId="59340FE8" w:rsidR="00041722" w:rsidRDefault="00041722" w:rsidP="00041722">
      <w:r>
        <w:t xml:space="preserve">      Respuestas:</w:t>
      </w:r>
    </w:p>
    <w:p w14:paraId="490AB3BB" w14:textId="3D5323B4" w:rsidR="00041722" w:rsidRDefault="00041722" w:rsidP="00041722">
      <w:r>
        <w:t xml:space="preserve">        #1 20/12/1990.</w:t>
      </w:r>
    </w:p>
    <w:p w14:paraId="3A9DF190" w14:textId="398D83DD" w:rsidR="00041722" w:rsidRDefault="00041722" w:rsidP="00041722">
      <w:r>
        <w:t xml:space="preserve">        #2 17/12/1996.</w:t>
      </w:r>
    </w:p>
    <w:p w14:paraId="5848F8FA" w14:textId="0508761A" w:rsidR="00041722" w:rsidRDefault="00041722" w:rsidP="00041722">
      <w:r>
        <w:t xml:space="preserve">        #3 12/11/1990.</w:t>
      </w:r>
    </w:p>
    <w:p w14:paraId="02847C98" w14:textId="30A77B7E" w:rsidR="00041722" w:rsidRDefault="00041722" w:rsidP="00041722">
      <w:r>
        <w:t xml:space="preserve">        #4 24/11/1995.</w:t>
      </w:r>
    </w:p>
    <w:p w14:paraId="2FAC8AAB" w14:textId="24396585" w:rsidR="00041722" w:rsidRDefault="00041722" w:rsidP="00041722">
      <w:r>
        <w:t xml:space="preserve">   #2: ¿Cuántos núcleos tiene el Intel i7-6950X?</w:t>
      </w:r>
    </w:p>
    <w:p w14:paraId="0950857D" w14:textId="48F86380" w:rsidR="00041722" w:rsidRDefault="00041722" w:rsidP="00041722">
      <w:r>
        <w:t xml:space="preserve">     Respuesta Correcta: #1</w:t>
      </w:r>
    </w:p>
    <w:p w14:paraId="711DBBD6" w14:textId="7C0E0A93" w:rsidR="00041722" w:rsidRDefault="00041722" w:rsidP="00041722">
      <w:r>
        <w:t xml:space="preserve">      Respuestas:</w:t>
      </w:r>
    </w:p>
    <w:p w14:paraId="1CBC001F" w14:textId="41B8AAE1" w:rsidR="00041722" w:rsidRDefault="00041722" w:rsidP="00041722">
      <w:r>
        <w:t xml:space="preserve">        #1 10.</w:t>
      </w:r>
    </w:p>
    <w:p w14:paraId="735D7701" w14:textId="64804EC8" w:rsidR="00041722" w:rsidRDefault="00041722" w:rsidP="00041722">
      <w:r>
        <w:lastRenderedPageBreak/>
        <w:t xml:space="preserve">        #2 12.</w:t>
      </w:r>
    </w:p>
    <w:p w14:paraId="63AB6815" w14:textId="295B2EB7" w:rsidR="00041722" w:rsidRDefault="00041722" w:rsidP="00041722">
      <w:r>
        <w:t xml:space="preserve">        #3 8.</w:t>
      </w:r>
    </w:p>
    <w:p w14:paraId="41C4DE3F" w14:textId="2A1BF714" w:rsidR="00041722" w:rsidRDefault="00041722" w:rsidP="00041722">
      <w:r>
        <w:t xml:space="preserve">        #4 4.</w:t>
      </w:r>
    </w:p>
    <w:p w14:paraId="388EF0F4" w14:textId="0DE27084" w:rsidR="00041722" w:rsidRDefault="00041722" w:rsidP="00041722">
      <w:r>
        <w:t xml:space="preserve">   #3: ¿Con qué lenguaje informático asociarías el </w:t>
      </w:r>
      <w:proofErr w:type="spellStart"/>
      <w:r>
        <w:t>framework</w:t>
      </w:r>
      <w:proofErr w:type="spellEnd"/>
      <w:r>
        <w:t xml:space="preserve"> Django?</w:t>
      </w:r>
    </w:p>
    <w:p w14:paraId="5EBE80DA" w14:textId="43033EE9" w:rsidR="00041722" w:rsidRDefault="00041722" w:rsidP="00041722">
      <w:r>
        <w:t xml:space="preserve">     Respuesta Correcta: #1</w:t>
      </w:r>
    </w:p>
    <w:p w14:paraId="4D621E96" w14:textId="6E914B01" w:rsidR="00041722" w:rsidRDefault="00041722" w:rsidP="00041722">
      <w:r>
        <w:t xml:space="preserve">      Respuestas:</w:t>
      </w:r>
    </w:p>
    <w:p w14:paraId="483C2FD7" w14:textId="56F767D0" w:rsidR="00041722" w:rsidRDefault="00041722" w:rsidP="00041722">
      <w:r>
        <w:t xml:space="preserve">        #1 Python.</w:t>
      </w:r>
    </w:p>
    <w:p w14:paraId="480432A8" w14:textId="6C56798A" w:rsidR="00041722" w:rsidRDefault="00041722" w:rsidP="00041722">
      <w:r>
        <w:t xml:space="preserve">        #2 C#.</w:t>
      </w:r>
    </w:p>
    <w:p w14:paraId="641831EB" w14:textId="4C81A150" w:rsidR="00041722" w:rsidRDefault="00041722" w:rsidP="00041722">
      <w:r>
        <w:t xml:space="preserve">        #3 C++.</w:t>
      </w:r>
    </w:p>
    <w:p w14:paraId="0F3FEAE0" w14:textId="24164F68" w:rsidR="00041722" w:rsidRDefault="00041722" w:rsidP="00041722">
      <w:r>
        <w:t xml:space="preserve">        #4 Java.</w:t>
      </w:r>
    </w:p>
    <w:p w14:paraId="2222596F" w14:textId="06F11E5A" w:rsidR="00041722" w:rsidRDefault="00041722" w:rsidP="00041722">
      <w:r>
        <w:t xml:space="preserve">   #4: ¿".at" es el dominio de nivel superior para qué país?</w:t>
      </w:r>
    </w:p>
    <w:p w14:paraId="1ACDCACC" w14:textId="6B2626CE" w:rsidR="00041722" w:rsidRDefault="00041722" w:rsidP="00041722">
      <w:r>
        <w:t xml:space="preserve">     Respuesta Correcta: #1</w:t>
      </w:r>
    </w:p>
    <w:p w14:paraId="63E9B4EC" w14:textId="31AB8AF2" w:rsidR="00041722" w:rsidRDefault="00041722" w:rsidP="00041722">
      <w:r>
        <w:t xml:space="preserve">      Respuestas:</w:t>
      </w:r>
    </w:p>
    <w:p w14:paraId="17CEA026" w14:textId="1CFE4526" w:rsidR="00041722" w:rsidRDefault="00041722" w:rsidP="00041722">
      <w:r>
        <w:t xml:space="preserve">        #1 Austria.</w:t>
      </w:r>
    </w:p>
    <w:p w14:paraId="6CE2802F" w14:textId="61AF9779" w:rsidR="00041722" w:rsidRDefault="00041722" w:rsidP="00041722">
      <w:r>
        <w:t xml:space="preserve">        #2 Argentina.</w:t>
      </w:r>
    </w:p>
    <w:p w14:paraId="485C759F" w14:textId="2852E08A" w:rsidR="00041722" w:rsidRDefault="00041722" w:rsidP="00041722">
      <w:r>
        <w:t xml:space="preserve">        #3 Australia.</w:t>
      </w:r>
    </w:p>
    <w:p w14:paraId="1E1939FE" w14:textId="0E7CD0F9" w:rsidR="00041722" w:rsidRDefault="00041722" w:rsidP="00041722">
      <w:r>
        <w:t xml:space="preserve">        #4 Angola.</w:t>
      </w:r>
    </w:p>
    <w:p w14:paraId="48D287F6" w14:textId="656994D4" w:rsidR="00041722" w:rsidRDefault="00041722" w:rsidP="00041722">
      <w:r>
        <w:t xml:space="preserve">  Nivel: #7</w:t>
      </w:r>
    </w:p>
    <w:p w14:paraId="4FB6B52B" w14:textId="1E7F87F2" w:rsidR="00041722" w:rsidRDefault="00041722" w:rsidP="00041722">
      <w:r>
        <w:t xml:space="preserve">   Preguntas:</w:t>
      </w:r>
    </w:p>
    <w:p w14:paraId="2F51136E" w14:textId="1D8F1D37" w:rsidR="00041722" w:rsidRDefault="00041722" w:rsidP="00041722">
      <w:r>
        <w:t xml:space="preserve">   #1: ¿Qué se conoce como el cerebro de la Computadora?</w:t>
      </w:r>
    </w:p>
    <w:p w14:paraId="54633083" w14:textId="166099B4" w:rsidR="00041722" w:rsidRDefault="00041722" w:rsidP="00041722">
      <w:r>
        <w:t xml:space="preserve">     Respuesta Correcta: #1</w:t>
      </w:r>
    </w:p>
    <w:p w14:paraId="7C48EB5A" w14:textId="12F55640" w:rsidR="00041722" w:rsidRDefault="00041722" w:rsidP="00041722">
      <w:r>
        <w:t xml:space="preserve">      Respuestas:</w:t>
      </w:r>
    </w:p>
    <w:p w14:paraId="1479CCC4" w14:textId="68FA9024" w:rsidR="00041722" w:rsidRDefault="00041722" w:rsidP="00041722">
      <w:r>
        <w:t xml:space="preserve">        #1 CPU.</w:t>
      </w:r>
    </w:p>
    <w:p w14:paraId="1FB1326D" w14:textId="6F78AC70" w:rsidR="00041722" w:rsidRDefault="00041722" w:rsidP="00041722">
      <w:r>
        <w:t xml:space="preserve">        #2 </w:t>
      </w:r>
      <w:proofErr w:type="spellStart"/>
      <w:r>
        <w:t>Motherboard</w:t>
      </w:r>
      <w:proofErr w:type="spellEnd"/>
      <w:r>
        <w:t>.</w:t>
      </w:r>
    </w:p>
    <w:p w14:paraId="6BE8546A" w14:textId="037C2C18" w:rsidR="00041722" w:rsidRDefault="00041722" w:rsidP="00041722">
      <w:r>
        <w:t xml:space="preserve">        #3 GPU.</w:t>
      </w:r>
    </w:p>
    <w:p w14:paraId="4AFB5806" w14:textId="4DB43B4E" w:rsidR="00041722" w:rsidRDefault="00041722" w:rsidP="00041722">
      <w:r>
        <w:t xml:space="preserve">        #4 Teclado.</w:t>
      </w:r>
    </w:p>
    <w:p w14:paraId="276CBF37" w14:textId="16540E15" w:rsidR="00041722" w:rsidRDefault="00041722" w:rsidP="00041722">
      <w:r>
        <w:t xml:space="preserve">   #2: ¿Cómo se refiere el Sistema Internacional de Cantidades a 1024 bytes?</w:t>
      </w:r>
    </w:p>
    <w:p w14:paraId="11F05D13" w14:textId="31AD00F0" w:rsidR="00041722" w:rsidRDefault="00041722" w:rsidP="00041722">
      <w:r>
        <w:t xml:space="preserve">     Respuesta Correcta: #1</w:t>
      </w:r>
    </w:p>
    <w:p w14:paraId="4D2F6F4E" w14:textId="5509D1B3" w:rsidR="00041722" w:rsidRDefault="00041722" w:rsidP="00041722">
      <w:r>
        <w:t xml:space="preserve">      Respuestas:</w:t>
      </w:r>
    </w:p>
    <w:p w14:paraId="2FCDCF2A" w14:textId="74BEAA0C" w:rsidR="00041722" w:rsidRDefault="00041722" w:rsidP="00041722">
      <w:r>
        <w:t xml:space="preserve">        #1 Kibibyte.</w:t>
      </w:r>
    </w:p>
    <w:p w14:paraId="05915135" w14:textId="518E8F63" w:rsidR="00041722" w:rsidRDefault="00041722" w:rsidP="00041722">
      <w:r>
        <w:t xml:space="preserve">        #2 </w:t>
      </w:r>
      <w:proofErr w:type="spellStart"/>
      <w:r>
        <w:t>Kylobyte</w:t>
      </w:r>
      <w:proofErr w:type="spellEnd"/>
      <w:r>
        <w:t>.</w:t>
      </w:r>
    </w:p>
    <w:p w14:paraId="32E514A7" w14:textId="651F9AB6" w:rsidR="00041722" w:rsidRDefault="00041722" w:rsidP="00041722">
      <w:r>
        <w:lastRenderedPageBreak/>
        <w:t xml:space="preserve">        #3 Kilobyte.</w:t>
      </w:r>
    </w:p>
    <w:p w14:paraId="19561F90" w14:textId="087F187B" w:rsidR="00041722" w:rsidRDefault="00041722" w:rsidP="00041722">
      <w:r>
        <w:t xml:space="preserve">        #4 </w:t>
      </w:r>
      <w:proofErr w:type="spellStart"/>
      <w:r>
        <w:t>Kelobyte</w:t>
      </w:r>
      <w:proofErr w:type="spellEnd"/>
      <w:r>
        <w:t>.</w:t>
      </w:r>
    </w:p>
    <w:p w14:paraId="1805A970" w14:textId="0EDACA6D" w:rsidR="00041722" w:rsidRDefault="00041722" w:rsidP="00041722">
      <w:r>
        <w:t xml:space="preserve">   #3: ¿Cuál fue la primera versión de Android optimizada específicamente para </w:t>
      </w:r>
      <w:proofErr w:type="spellStart"/>
      <w:r>
        <w:t>tablets</w:t>
      </w:r>
      <w:proofErr w:type="spellEnd"/>
      <w:r>
        <w:t>?</w:t>
      </w:r>
    </w:p>
    <w:p w14:paraId="2C41E429" w14:textId="7A9483B9" w:rsidR="00041722" w:rsidRDefault="00041722" w:rsidP="00041722">
      <w:r>
        <w:t xml:space="preserve">     Respuesta Correcta: #1</w:t>
      </w:r>
    </w:p>
    <w:p w14:paraId="76DAD4C1" w14:textId="2E8E3F07" w:rsidR="00041722" w:rsidRDefault="00041722" w:rsidP="00041722">
      <w:r>
        <w:t xml:space="preserve">      Respuestas:</w:t>
      </w:r>
    </w:p>
    <w:p w14:paraId="4420E47A" w14:textId="2214BBE6" w:rsidR="00041722" w:rsidRDefault="00041722" w:rsidP="00041722">
      <w:r>
        <w:t xml:space="preserve">        #1 </w:t>
      </w:r>
      <w:proofErr w:type="spellStart"/>
      <w:r>
        <w:t>Honeycomb</w:t>
      </w:r>
      <w:proofErr w:type="spellEnd"/>
      <w:r>
        <w:t>.</w:t>
      </w:r>
    </w:p>
    <w:p w14:paraId="3CE9F99B" w14:textId="10791D8E" w:rsidR="00041722" w:rsidRDefault="00041722" w:rsidP="00041722">
      <w:r>
        <w:t xml:space="preserve">        #2 </w:t>
      </w:r>
      <w:proofErr w:type="spellStart"/>
      <w:r>
        <w:t>Eclair</w:t>
      </w:r>
      <w:proofErr w:type="spellEnd"/>
      <w:r>
        <w:t>.</w:t>
      </w:r>
    </w:p>
    <w:p w14:paraId="77198E9D" w14:textId="116F9081" w:rsidR="00041722" w:rsidRDefault="00041722" w:rsidP="00041722">
      <w:r>
        <w:t xml:space="preserve">        #3 </w:t>
      </w:r>
      <w:proofErr w:type="spellStart"/>
      <w:r>
        <w:t>Froyo</w:t>
      </w:r>
      <w:proofErr w:type="spellEnd"/>
      <w:r>
        <w:t>.</w:t>
      </w:r>
    </w:p>
    <w:p w14:paraId="2A811F0A" w14:textId="00075605" w:rsidR="00041722" w:rsidRDefault="00041722" w:rsidP="00041722">
      <w:r>
        <w:t xml:space="preserve">        #4 </w:t>
      </w:r>
      <w:proofErr w:type="spellStart"/>
      <w:r>
        <w:t>Marshmellow</w:t>
      </w:r>
      <w:proofErr w:type="spellEnd"/>
      <w:r>
        <w:t>.</w:t>
      </w:r>
    </w:p>
    <w:p w14:paraId="36907BCE" w14:textId="347BB74A" w:rsidR="00041722" w:rsidRDefault="00041722" w:rsidP="00041722">
      <w:r>
        <w:t xml:space="preserve">   #4: ¿Cuál de estas personas NO fue un fundador de Apple </w:t>
      </w:r>
      <w:proofErr w:type="spellStart"/>
      <w:r>
        <w:t>Inc</w:t>
      </w:r>
      <w:proofErr w:type="spellEnd"/>
      <w:r>
        <w:t>?</w:t>
      </w:r>
    </w:p>
    <w:p w14:paraId="5FEA5803" w14:textId="09335194" w:rsidR="00041722" w:rsidRDefault="00041722" w:rsidP="00041722">
      <w:r>
        <w:t xml:space="preserve">     Respuesta Correcta: #1</w:t>
      </w:r>
    </w:p>
    <w:p w14:paraId="3C3F648D" w14:textId="10CD44A7" w:rsidR="00041722" w:rsidRDefault="00041722" w:rsidP="00041722">
      <w:r>
        <w:t xml:space="preserve">      Respuestas:</w:t>
      </w:r>
    </w:p>
    <w:p w14:paraId="6701398E" w14:textId="2DCF82C0" w:rsidR="00041722" w:rsidRDefault="00041722" w:rsidP="00041722">
      <w:r>
        <w:t xml:space="preserve">        #1 Jonathan </w:t>
      </w:r>
      <w:proofErr w:type="spellStart"/>
      <w:r>
        <w:t>Ive</w:t>
      </w:r>
      <w:proofErr w:type="spellEnd"/>
      <w:r>
        <w:t>.</w:t>
      </w:r>
    </w:p>
    <w:p w14:paraId="3509EF9A" w14:textId="0CD7CF8D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Steve Jobs.</w:t>
      </w:r>
    </w:p>
    <w:p w14:paraId="5939B9D1" w14:textId="4E4218DB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3 Ronald Wayne.</w:t>
      </w:r>
    </w:p>
    <w:p w14:paraId="169A5CB9" w14:textId="58C07215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4 Steve Wozniak.</w:t>
      </w:r>
    </w:p>
    <w:p w14:paraId="3AE3D7DC" w14:textId="69E57860" w:rsidR="00041722" w:rsidRDefault="00041722" w:rsidP="00041722">
      <w:r w:rsidRPr="000F3691">
        <w:rPr>
          <w:lang w:val="en-US"/>
        </w:rPr>
        <w:t xml:space="preserve">  </w:t>
      </w:r>
      <w:r>
        <w:t>Nivel: #8</w:t>
      </w:r>
    </w:p>
    <w:p w14:paraId="51DCE4AB" w14:textId="2347F888" w:rsidR="00041722" w:rsidRDefault="00041722" w:rsidP="00041722">
      <w:r>
        <w:t xml:space="preserve">   Preguntas:</w:t>
      </w:r>
    </w:p>
    <w:p w14:paraId="223D547B" w14:textId="1B164456" w:rsidR="00041722" w:rsidRDefault="00041722" w:rsidP="00041722">
      <w:r>
        <w:t xml:space="preserve">   #1: El lenguaje de programación "C" fue creado por este científico informático.</w:t>
      </w:r>
    </w:p>
    <w:p w14:paraId="25DEBCCA" w14:textId="4048634B" w:rsidR="00041722" w:rsidRDefault="00041722" w:rsidP="00041722">
      <w:r>
        <w:t xml:space="preserve">     Respuesta Correcta: #1</w:t>
      </w:r>
    </w:p>
    <w:p w14:paraId="6CFD5D82" w14:textId="34161C19" w:rsidR="00041722" w:rsidRDefault="00041722" w:rsidP="00041722">
      <w:r>
        <w:t xml:space="preserve">      Respuestas:</w:t>
      </w:r>
    </w:p>
    <w:p w14:paraId="4EF9330C" w14:textId="4F40BB7B" w:rsidR="00041722" w:rsidRDefault="00041722" w:rsidP="00041722">
      <w:r>
        <w:t xml:space="preserve">        #1 Dennis Ritchie.</w:t>
      </w:r>
    </w:p>
    <w:p w14:paraId="49281FB6" w14:textId="016533B5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Tim Berners Lee.</w:t>
      </w:r>
    </w:p>
    <w:p w14:paraId="2355667B" w14:textId="227D47F3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3 al-</w:t>
      </w:r>
      <w:proofErr w:type="spellStart"/>
      <w:r w:rsidRPr="000F3691">
        <w:rPr>
          <w:lang w:val="en-US"/>
        </w:rPr>
        <w:t>Khwārizmī</w:t>
      </w:r>
      <w:proofErr w:type="spellEnd"/>
      <w:r w:rsidRPr="000F3691">
        <w:rPr>
          <w:lang w:val="en-US"/>
        </w:rPr>
        <w:t>.</w:t>
      </w:r>
    </w:p>
    <w:p w14:paraId="1E493C9A" w14:textId="3B3DFAAA" w:rsidR="00041722" w:rsidRDefault="00041722" w:rsidP="00041722">
      <w:r w:rsidRPr="000F3691">
        <w:rPr>
          <w:lang w:val="en-US"/>
        </w:rPr>
        <w:t xml:space="preserve">        </w:t>
      </w:r>
      <w:r>
        <w:t xml:space="preserve">#4 Willis </w:t>
      </w:r>
      <w:proofErr w:type="spellStart"/>
      <w:r>
        <w:t>Ware</w:t>
      </w:r>
      <w:proofErr w:type="spellEnd"/>
      <w:r>
        <w:t>.</w:t>
      </w:r>
    </w:p>
    <w:p w14:paraId="7AA69118" w14:textId="53C61260" w:rsidR="00041722" w:rsidRDefault="00041722" w:rsidP="00041722">
      <w:r>
        <w:t xml:space="preserve">   #2: ¿Qué lenguaje de programación fue desarrollado por </w:t>
      </w:r>
      <w:proofErr w:type="spellStart"/>
      <w:r>
        <w:t>Sun</w:t>
      </w:r>
      <w:proofErr w:type="spellEnd"/>
      <w:r>
        <w:t xml:space="preserve"> Microsystems en 1995?</w:t>
      </w:r>
    </w:p>
    <w:p w14:paraId="63194BEA" w14:textId="70BBE176" w:rsidR="00041722" w:rsidRDefault="00041722" w:rsidP="00041722">
      <w:r>
        <w:t xml:space="preserve">     Respuesta Correcta: #1</w:t>
      </w:r>
    </w:p>
    <w:p w14:paraId="5C823622" w14:textId="72C55DFB" w:rsidR="00041722" w:rsidRDefault="00041722" w:rsidP="00041722">
      <w:r>
        <w:t xml:space="preserve">      Respuestas:</w:t>
      </w:r>
    </w:p>
    <w:p w14:paraId="0A63A64C" w14:textId="18B3589A" w:rsidR="00041722" w:rsidRDefault="00041722" w:rsidP="00041722">
      <w:r>
        <w:t xml:space="preserve">        #1 Java.</w:t>
      </w:r>
    </w:p>
    <w:p w14:paraId="2BEF7353" w14:textId="335ACD82" w:rsidR="00041722" w:rsidRDefault="00041722" w:rsidP="00041722">
      <w:r>
        <w:t xml:space="preserve">        #2 Python.</w:t>
      </w:r>
    </w:p>
    <w:p w14:paraId="1C27F618" w14:textId="3D8ACB98" w:rsidR="00041722" w:rsidRDefault="00041722" w:rsidP="00041722">
      <w:r>
        <w:t xml:space="preserve">        #3 Solaris OS.</w:t>
      </w:r>
    </w:p>
    <w:p w14:paraId="4418C060" w14:textId="10B1581E" w:rsidR="00041722" w:rsidRDefault="00041722" w:rsidP="00041722">
      <w:r>
        <w:lastRenderedPageBreak/>
        <w:t xml:space="preserve">        #4 C++.</w:t>
      </w:r>
    </w:p>
    <w:p w14:paraId="0498EB8F" w14:textId="7E8E3ED3" w:rsidR="00041722" w:rsidRDefault="00041722" w:rsidP="00041722">
      <w:r>
        <w:t xml:space="preserve">   #3: ¿Qué lenguaje de programación comparte su nombre con una isla en Indonesia?</w:t>
      </w:r>
    </w:p>
    <w:p w14:paraId="799187C4" w14:textId="320D333E" w:rsidR="00041722" w:rsidRDefault="00041722" w:rsidP="00041722">
      <w:r>
        <w:t xml:space="preserve">     Respuesta Correcta: #1</w:t>
      </w:r>
    </w:p>
    <w:p w14:paraId="5F125A98" w14:textId="3F739E7A" w:rsidR="00041722" w:rsidRDefault="00041722" w:rsidP="00041722">
      <w:r>
        <w:t xml:space="preserve">      Respuestas:</w:t>
      </w:r>
    </w:p>
    <w:p w14:paraId="5E2A64BD" w14:textId="519376B3" w:rsidR="00041722" w:rsidRDefault="00041722" w:rsidP="00041722">
      <w:r>
        <w:t xml:space="preserve">        #1 Java.</w:t>
      </w:r>
    </w:p>
    <w:p w14:paraId="1B67999A" w14:textId="213D9CB4" w:rsidR="00041722" w:rsidRDefault="00041722" w:rsidP="00041722">
      <w:r>
        <w:t xml:space="preserve">        #2 Python.</w:t>
      </w:r>
    </w:p>
    <w:p w14:paraId="707C74D8" w14:textId="53B1598A" w:rsidR="00041722" w:rsidRDefault="00041722" w:rsidP="00041722">
      <w:r>
        <w:t xml:space="preserve">        #3 C.</w:t>
      </w:r>
    </w:p>
    <w:p w14:paraId="719B82BE" w14:textId="55C4ED28" w:rsidR="00041722" w:rsidRDefault="00041722" w:rsidP="00041722">
      <w:r>
        <w:t xml:space="preserve">        #4 </w:t>
      </w:r>
      <w:proofErr w:type="spellStart"/>
      <w:r>
        <w:t>Jakarta</w:t>
      </w:r>
      <w:proofErr w:type="spellEnd"/>
      <w:r>
        <w:t>.</w:t>
      </w:r>
    </w:p>
    <w:p w14:paraId="75F3B206" w14:textId="7ECAF231" w:rsidR="00041722" w:rsidRDefault="00041722" w:rsidP="00041722">
      <w:r>
        <w:t xml:space="preserve">   #4: ¿Qué lenguaje de programación principal utiliza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?</w:t>
      </w:r>
    </w:p>
    <w:p w14:paraId="21018BE3" w14:textId="4ABA39C3" w:rsidR="00041722" w:rsidRDefault="00041722" w:rsidP="00041722">
      <w:r>
        <w:t xml:space="preserve">     Respuesta Correcta: #1</w:t>
      </w:r>
    </w:p>
    <w:p w14:paraId="5360591B" w14:textId="6546C055" w:rsidR="00041722" w:rsidRDefault="00041722" w:rsidP="00041722">
      <w:r>
        <w:t xml:space="preserve">      Respuestas:</w:t>
      </w:r>
    </w:p>
    <w:p w14:paraId="32475240" w14:textId="664D7C8E" w:rsidR="00041722" w:rsidRDefault="00041722" w:rsidP="00041722">
      <w:r>
        <w:t xml:space="preserve">        #1 C++.</w:t>
      </w:r>
    </w:p>
    <w:p w14:paraId="752B3B3C" w14:textId="45B04135" w:rsidR="00041722" w:rsidRDefault="00041722" w:rsidP="00041722">
      <w:r>
        <w:t xml:space="preserve">        #2 </w:t>
      </w:r>
      <w:proofErr w:type="spellStart"/>
      <w:r>
        <w:t>Assembly</w:t>
      </w:r>
      <w:proofErr w:type="spellEnd"/>
      <w:r>
        <w:t>.</w:t>
      </w:r>
    </w:p>
    <w:p w14:paraId="168C72C6" w14:textId="15C25E21" w:rsidR="00041722" w:rsidRDefault="00041722" w:rsidP="00041722">
      <w:r>
        <w:t xml:space="preserve">        #3 C#.</w:t>
      </w:r>
    </w:p>
    <w:p w14:paraId="251BC0B7" w14:textId="5CA1E397" w:rsidR="00041722" w:rsidRDefault="00041722" w:rsidP="00041722">
      <w:r>
        <w:t xml:space="preserve">        #4 ECMAScript.</w:t>
      </w:r>
    </w:p>
    <w:p w14:paraId="34BCFB75" w14:textId="49A4FC42" w:rsidR="00041722" w:rsidRDefault="00041722" w:rsidP="00041722">
      <w:r>
        <w:t xml:space="preserve">  Nivel: #9</w:t>
      </w:r>
    </w:p>
    <w:p w14:paraId="51077C36" w14:textId="596E591A" w:rsidR="00041722" w:rsidRDefault="00041722" w:rsidP="00041722">
      <w:r>
        <w:t xml:space="preserve">   Preguntas:</w:t>
      </w:r>
    </w:p>
    <w:p w14:paraId="2735131D" w14:textId="795D0E36" w:rsidR="00041722" w:rsidRDefault="00041722" w:rsidP="00041722">
      <w:r>
        <w:t xml:space="preserve">   #1: ¿Cuál de estos no es una capa en el modelo OSI para comunicaciones de datos?</w:t>
      </w:r>
    </w:p>
    <w:p w14:paraId="3A2AFDCD" w14:textId="01F730AC" w:rsidR="00041722" w:rsidRDefault="00041722" w:rsidP="00041722">
      <w:r>
        <w:t xml:space="preserve">     Respuesta Correcta: #1</w:t>
      </w:r>
    </w:p>
    <w:p w14:paraId="1E577924" w14:textId="0312DE20" w:rsidR="00041722" w:rsidRDefault="00041722" w:rsidP="00041722">
      <w:r>
        <w:t xml:space="preserve">      Respuestas:</w:t>
      </w:r>
    </w:p>
    <w:p w14:paraId="1CCF217D" w14:textId="05E0287B" w:rsidR="00041722" w:rsidRDefault="00041722" w:rsidP="00041722">
      <w:r>
        <w:t xml:space="preserve">        #1 Capa de conexión.</w:t>
      </w:r>
    </w:p>
    <w:p w14:paraId="51446FDB" w14:textId="037D994D" w:rsidR="00041722" w:rsidRDefault="00041722" w:rsidP="00041722">
      <w:r>
        <w:t xml:space="preserve">        #2 Capa de aplicación.</w:t>
      </w:r>
    </w:p>
    <w:p w14:paraId="49840E48" w14:textId="046EC7AD" w:rsidR="00041722" w:rsidRDefault="00041722" w:rsidP="00041722">
      <w:r>
        <w:t xml:space="preserve">        #3 Capa de transporte.</w:t>
      </w:r>
    </w:p>
    <w:p w14:paraId="6A24C54F" w14:textId="28EEF40D" w:rsidR="00041722" w:rsidRDefault="00041722" w:rsidP="00041722">
      <w:r>
        <w:t xml:space="preserve">        #4 Capa física.</w:t>
      </w:r>
    </w:p>
    <w:p w14:paraId="1FB249C8" w14:textId="721553C3" w:rsidR="00041722" w:rsidRDefault="00041722" w:rsidP="00041722">
      <w:r>
        <w:t xml:space="preserve">   #2: ¿Qué lenguaje usa Node.js?</w:t>
      </w:r>
    </w:p>
    <w:p w14:paraId="15C54E95" w14:textId="373B61B1" w:rsidR="00041722" w:rsidRDefault="00041722" w:rsidP="00041722">
      <w:r>
        <w:t xml:space="preserve">     Respuesta Correcta: #1</w:t>
      </w:r>
    </w:p>
    <w:p w14:paraId="4D646433" w14:textId="7C1F94E5" w:rsidR="00041722" w:rsidRDefault="00041722" w:rsidP="00041722">
      <w:r>
        <w:t xml:space="preserve">      Respuestas:</w:t>
      </w:r>
    </w:p>
    <w:p w14:paraId="1F64C99A" w14:textId="62A00DF9" w:rsidR="00041722" w:rsidRDefault="00041722" w:rsidP="00041722">
      <w:r>
        <w:t xml:space="preserve">        #1 JavaScript.</w:t>
      </w:r>
    </w:p>
    <w:p w14:paraId="7896E0F3" w14:textId="3145022B" w:rsidR="00041722" w:rsidRDefault="00041722" w:rsidP="00041722">
      <w:r>
        <w:t xml:space="preserve">        #2 Java.</w:t>
      </w:r>
    </w:p>
    <w:p w14:paraId="4F40B978" w14:textId="3F70F700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3 Java Source.</w:t>
      </w:r>
    </w:p>
    <w:p w14:paraId="01181FB7" w14:textId="6BC08A7F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4 Joomla Source Code.</w:t>
      </w:r>
    </w:p>
    <w:p w14:paraId="15857145" w14:textId="548E1FA0" w:rsidR="00041722" w:rsidRDefault="00041722" w:rsidP="00041722">
      <w:r w:rsidRPr="000F3691">
        <w:rPr>
          <w:lang w:val="en-US"/>
        </w:rPr>
        <w:lastRenderedPageBreak/>
        <w:t xml:space="preserve">   </w:t>
      </w:r>
      <w:r>
        <w:t>#3: ¿En qué dispositivo de hardware está ubicado el chip BIOS?</w:t>
      </w:r>
    </w:p>
    <w:p w14:paraId="3B5729FA" w14:textId="6B600FC5" w:rsidR="00041722" w:rsidRDefault="00041722" w:rsidP="00041722">
      <w:r>
        <w:t xml:space="preserve">     Respuesta Correcta: #1</w:t>
      </w:r>
    </w:p>
    <w:p w14:paraId="19F22CDC" w14:textId="5F49DFD1" w:rsidR="00041722" w:rsidRDefault="00041722" w:rsidP="00041722">
      <w:r>
        <w:t xml:space="preserve">      Respuestas:</w:t>
      </w:r>
    </w:p>
    <w:p w14:paraId="7AAFA539" w14:textId="301C3A74" w:rsidR="00041722" w:rsidRDefault="00041722" w:rsidP="00041722">
      <w:r>
        <w:t xml:space="preserve">        #1 </w:t>
      </w:r>
      <w:proofErr w:type="spellStart"/>
      <w:r>
        <w:t>Motherboard</w:t>
      </w:r>
      <w:proofErr w:type="spellEnd"/>
      <w:r>
        <w:t>.</w:t>
      </w:r>
    </w:p>
    <w:p w14:paraId="3F62697A" w14:textId="45FB52B3" w:rsidR="00041722" w:rsidRDefault="00041722" w:rsidP="00041722">
      <w:r>
        <w:t xml:space="preserve">        #2 HDD.</w:t>
      </w:r>
    </w:p>
    <w:p w14:paraId="3D754B35" w14:textId="55A07FB5" w:rsidR="00041722" w:rsidRDefault="00041722" w:rsidP="00041722">
      <w:r>
        <w:t xml:space="preserve">        #3 CPU.</w:t>
      </w:r>
    </w:p>
    <w:p w14:paraId="57D2FA95" w14:textId="09502510" w:rsidR="00041722" w:rsidRDefault="00041722" w:rsidP="00041722">
      <w:r>
        <w:t xml:space="preserve">        #4 GPU.</w:t>
      </w:r>
    </w:p>
    <w:p w14:paraId="53E40729" w14:textId="62AA9646" w:rsidR="00041722" w:rsidRDefault="00041722" w:rsidP="00041722">
      <w:r>
        <w:t xml:space="preserve">   #4: </w:t>
      </w:r>
      <w:proofErr w:type="gramStart"/>
      <w:r>
        <w:t>¿Cuál es el nombre en clave del sistema operativo móvil Android 7.</w:t>
      </w:r>
      <w:proofErr w:type="gramEnd"/>
      <w:r>
        <w:t>0?</w:t>
      </w:r>
    </w:p>
    <w:p w14:paraId="6DF39259" w14:textId="4553F5DD" w:rsidR="00041722" w:rsidRDefault="00041722" w:rsidP="00041722">
      <w:r>
        <w:t xml:space="preserve">     Respuesta Correcta: #1</w:t>
      </w:r>
    </w:p>
    <w:p w14:paraId="34425419" w14:textId="410BF17B" w:rsidR="00041722" w:rsidRDefault="00041722" w:rsidP="00041722">
      <w:r>
        <w:t xml:space="preserve">      Respuestas:</w:t>
      </w:r>
    </w:p>
    <w:p w14:paraId="6FA10EFB" w14:textId="023BDF7E" w:rsidR="00041722" w:rsidRDefault="00041722" w:rsidP="00041722">
      <w:r>
        <w:t xml:space="preserve">        #1 </w:t>
      </w:r>
      <w:proofErr w:type="spellStart"/>
      <w:r>
        <w:t>Nougat</w:t>
      </w:r>
      <w:proofErr w:type="spellEnd"/>
      <w:r>
        <w:t>.</w:t>
      </w:r>
    </w:p>
    <w:p w14:paraId="10C8B377" w14:textId="4DF99627" w:rsidR="00041722" w:rsidRDefault="00041722" w:rsidP="00041722">
      <w:r>
        <w:t xml:space="preserve">        #2 Ice </w:t>
      </w:r>
      <w:proofErr w:type="spellStart"/>
      <w:r>
        <w:t>Cream</w:t>
      </w:r>
      <w:proofErr w:type="spellEnd"/>
      <w:r>
        <w:t>.</w:t>
      </w:r>
    </w:p>
    <w:p w14:paraId="7E998E81" w14:textId="7B02248B" w:rsidR="00041722" w:rsidRDefault="00041722" w:rsidP="00041722">
      <w:r>
        <w:t xml:space="preserve">        #3 </w:t>
      </w:r>
      <w:proofErr w:type="spellStart"/>
      <w:r>
        <w:t>Jelly</w:t>
      </w:r>
      <w:proofErr w:type="spellEnd"/>
      <w:r>
        <w:t xml:space="preserve"> </w:t>
      </w:r>
      <w:proofErr w:type="spellStart"/>
      <w:r>
        <w:t>Bean</w:t>
      </w:r>
      <w:proofErr w:type="spellEnd"/>
      <w:r>
        <w:t>.</w:t>
      </w:r>
    </w:p>
    <w:p w14:paraId="63FCE67E" w14:textId="1C40D931" w:rsidR="00041722" w:rsidRDefault="00041722" w:rsidP="00041722">
      <w:r>
        <w:t xml:space="preserve">        #4 </w:t>
      </w:r>
      <w:proofErr w:type="spellStart"/>
      <w:r>
        <w:t>Marshmallow</w:t>
      </w:r>
      <w:proofErr w:type="spellEnd"/>
      <w:r>
        <w:t>.</w:t>
      </w:r>
    </w:p>
    <w:p w14:paraId="782364E2" w14:textId="7ED8E777" w:rsidR="00041722" w:rsidRDefault="00041722" w:rsidP="00041722">
      <w:r>
        <w:t xml:space="preserve">  Nivel: #10</w:t>
      </w:r>
    </w:p>
    <w:p w14:paraId="00E22EA3" w14:textId="6234C90C" w:rsidR="00041722" w:rsidRDefault="00041722" w:rsidP="00041722">
      <w:r>
        <w:t xml:space="preserve">   Preguntas:</w:t>
      </w:r>
    </w:p>
    <w:p w14:paraId="0023D280" w14:textId="1E11C547" w:rsidR="00041722" w:rsidRDefault="00041722" w:rsidP="00041722">
      <w:r>
        <w:t xml:space="preserve">   #1: En general, ¿qué componente de una computadora consume más energía?</w:t>
      </w:r>
    </w:p>
    <w:p w14:paraId="794F1D36" w14:textId="2AC9E832" w:rsidR="00041722" w:rsidRDefault="00041722" w:rsidP="00041722">
      <w:r>
        <w:t xml:space="preserve">     Respuesta Correcta: #1</w:t>
      </w:r>
    </w:p>
    <w:p w14:paraId="6B20AC77" w14:textId="1EDD90DF" w:rsidR="00041722" w:rsidRDefault="00041722" w:rsidP="00041722">
      <w:r>
        <w:t xml:space="preserve">      Respuestas:</w:t>
      </w:r>
    </w:p>
    <w:p w14:paraId="5F8551BB" w14:textId="350B7229" w:rsidR="00041722" w:rsidRDefault="00041722" w:rsidP="00041722">
      <w:r>
        <w:t xml:space="preserve">        #1 Tarjeta de video.</w:t>
      </w:r>
    </w:p>
    <w:p w14:paraId="189D608E" w14:textId="13275CC0" w:rsidR="00041722" w:rsidRDefault="00041722" w:rsidP="00041722">
      <w:r>
        <w:t xml:space="preserve">        #2 Disco duro.</w:t>
      </w:r>
    </w:p>
    <w:p w14:paraId="688DF775" w14:textId="681DDAA9" w:rsidR="00041722" w:rsidRDefault="00041722" w:rsidP="00041722">
      <w:r>
        <w:t xml:space="preserve">        #3 Procesador.</w:t>
      </w:r>
    </w:p>
    <w:p w14:paraId="295B3579" w14:textId="5C5A65FA" w:rsidR="00041722" w:rsidRDefault="00041722" w:rsidP="00041722">
      <w:r>
        <w:t xml:space="preserve">        #4 Fuente de alimentación.</w:t>
      </w:r>
    </w:p>
    <w:p w14:paraId="2B1F2100" w14:textId="130706D5" w:rsidR="00041722" w:rsidRDefault="00041722" w:rsidP="00041722">
      <w:r>
        <w:t xml:space="preserve">   #2: ¿Qué sistema operativo se lanzó primero?</w:t>
      </w:r>
    </w:p>
    <w:p w14:paraId="6441BFC2" w14:textId="0F9DD925" w:rsidR="00041722" w:rsidRDefault="00041722" w:rsidP="00041722">
      <w:r>
        <w:t xml:space="preserve">     Respuesta Correcta: #1</w:t>
      </w:r>
    </w:p>
    <w:p w14:paraId="49666F9C" w14:textId="35A02A06" w:rsidR="00041722" w:rsidRDefault="00041722" w:rsidP="00041722">
      <w:r>
        <w:t xml:space="preserve">      Respuestas:</w:t>
      </w:r>
    </w:p>
    <w:p w14:paraId="79D4905B" w14:textId="5C78E9E4" w:rsidR="00041722" w:rsidRDefault="00041722" w:rsidP="00041722">
      <w:r>
        <w:t xml:space="preserve">        #1 Mac OS.</w:t>
      </w:r>
    </w:p>
    <w:p w14:paraId="6AB2E758" w14:textId="25B1B522" w:rsidR="00041722" w:rsidRDefault="00041722" w:rsidP="00041722">
      <w:r>
        <w:t xml:space="preserve">        #2 Windows.</w:t>
      </w:r>
    </w:p>
    <w:p w14:paraId="6C621792" w14:textId="2D7EA302" w:rsidR="00041722" w:rsidRDefault="00041722" w:rsidP="00041722">
      <w:r>
        <w:t xml:space="preserve">        #3 Linux.</w:t>
      </w:r>
    </w:p>
    <w:p w14:paraId="0A2F3EDE" w14:textId="6E404C68" w:rsidR="00041722" w:rsidRDefault="00041722" w:rsidP="00041722">
      <w:r>
        <w:t xml:space="preserve">        #4 OS/2.</w:t>
      </w:r>
    </w:p>
    <w:p w14:paraId="518B83D1" w14:textId="33C012F7" w:rsidR="00041722" w:rsidRDefault="00041722" w:rsidP="00041722">
      <w:r>
        <w:t xml:space="preserve">   #3: ¿".</w:t>
      </w:r>
      <w:proofErr w:type="spellStart"/>
      <w:r>
        <w:t>rs</w:t>
      </w:r>
      <w:proofErr w:type="spellEnd"/>
      <w:r>
        <w:t>" es el dominio de nivel superior para qué país?</w:t>
      </w:r>
    </w:p>
    <w:p w14:paraId="704CD977" w14:textId="6AA457D5" w:rsidR="00041722" w:rsidRDefault="00041722" w:rsidP="00041722">
      <w:r>
        <w:lastRenderedPageBreak/>
        <w:t xml:space="preserve">     Respuesta Correcta: #1</w:t>
      </w:r>
    </w:p>
    <w:p w14:paraId="4F3FA3B0" w14:textId="3DCA78DF" w:rsidR="00041722" w:rsidRDefault="00041722" w:rsidP="00041722">
      <w:r>
        <w:t xml:space="preserve">      Respuestas:</w:t>
      </w:r>
    </w:p>
    <w:p w14:paraId="577781B6" w14:textId="1B8BCB78" w:rsidR="00041722" w:rsidRDefault="00041722" w:rsidP="00041722">
      <w:r>
        <w:t xml:space="preserve">        #1 Serbia.</w:t>
      </w:r>
    </w:p>
    <w:p w14:paraId="1EB7F6BD" w14:textId="5D0986DF" w:rsidR="00041722" w:rsidRDefault="00041722" w:rsidP="00041722">
      <w:r>
        <w:t xml:space="preserve">        #2 Rumania.</w:t>
      </w:r>
    </w:p>
    <w:p w14:paraId="12817F6A" w14:textId="5187EF67" w:rsidR="00041722" w:rsidRDefault="00041722" w:rsidP="00041722">
      <w:r>
        <w:t xml:space="preserve">        #3 Rusia.</w:t>
      </w:r>
    </w:p>
    <w:p w14:paraId="0D01B551" w14:textId="66F82CD0" w:rsidR="00041722" w:rsidRDefault="00041722" w:rsidP="00041722">
      <w:r>
        <w:t xml:space="preserve">        #4 Ruanda.</w:t>
      </w:r>
    </w:p>
    <w:p w14:paraId="1595938F" w14:textId="59DC2511" w:rsidR="00041722" w:rsidRDefault="00041722" w:rsidP="00041722">
      <w:r>
        <w:t xml:space="preserve">   #4: ¿Qué protocolo de Internet se documentó en RFC 1459?</w:t>
      </w:r>
    </w:p>
    <w:p w14:paraId="264A9218" w14:textId="6D86E087" w:rsidR="00041722" w:rsidRDefault="00041722" w:rsidP="00041722">
      <w:r>
        <w:t xml:space="preserve">     Respuesta Correcta: #1</w:t>
      </w:r>
    </w:p>
    <w:p w14:paraId="15D35E97" w14:textId="6A6095B3" w:rsidR="00041722" w:rsidRDefault="00041722" w:rsidP="00041722">
      <w:r>
        <w:t xml:space="preserve">      Respuestas:</w:t>
      </w:r>
    </w:p>
    <w:p w14:paraId="68E07F59" w14:textId="165BDB35" w:rsidR="00041722" w:rsidRDefault="00041722" w:rsidP="00041722">
      <w:r>
        <w:t xml:space="preserve">        #1 IRC.</w:t>
      </w:r>
    </w:p>
    <w:p w14:paraId="078277E4" w14:textId="5CF5384D" w:rsidR="00041722" w:rsidRDefault="00041722" w:rsidP="00041722">
      <w:r>
        <w:t xml:space="preserve">        #2 HTTP.</w:t>
      </w:r>
    </w:p>
    <w:p w14:paraId="333E114A" w14:textId="467DB6B7" w:rsidR="00041722" w:rsidRDefault="00041722" w:rsidP="00041722">
      <w:r>
        <w:t xml:space="preserve">        #3 HTTPS.</w:t>
      </w:r>
    </w:p>
    <w:p w14:paraId="6F2A04D8" w14:textId="5FD77507" w:rsidR="00041722" w:rsidRDefault="00041722" w:rsidP="00041722">
      <w:r>
        <w:t xml:space="preserve">        #4 FTP.</w:t>
      </w:r>
    </w:p>
    <w:p w14:paraId="3A08BED1" w14:textId="67B1729E" w:rsidR="00041722" w:rsidRDefault="00041722" w:rsidP="00041722">
      <w:r>
        <w:t xml:space="preserve">  Nivel: #11</w:t>
      </w:r>
    </w:p>
    <w:p w14:paraId="7C8D2493" w14:textId="1D8718E0" w:rsidR="00041722" w:rsidRDefault="00041722" w:rsidP="00041722">
      <w:r>
        <w:t xml:space="preserve">   Preguntas:</w:t>
      </w:r>
    </w:p>
    <w:p w14:paraId="4DC114A3" w14:textId="62D21E6B" w:rsidR="00041722" w:rsidRDefault="00041722" w:rsidP="00041722">
      <w:r>
        <w:t xml:space="preserve">   #1: Este sistema operativo móvil ocupó la mayor cuota de mercado en 2012.</w:t>
      </w:r>
    </w:p>
    <w:p w14:paraId="03418729" w14:textId="31E5CEEE" w:rsidR="00041722" w:rsidRDefault="00041722" w:rsidP="00041722">
      <w:r>
        <w:t xml:space="preserve">     Respuesta Correcta: #1</w:t>
      </w:r>
    </w:p>
    <w:p w14:paraId="03EAF07D" w14:textId="5840550E" w:rsidR="00041722" w:rsidRDefault="00041722" w:rsidP="00041722">
      <w:r>
        <w:t xml:space="preserve">      Respuestas:</w:t>
      </w:r>
    </w:p>
    <w:p w14:paraId="67188E8D" w14:textId="370BD6B3" w:rsidR="00041722" w:rsidRDefault="00041722" w:rsidP="00041722">
      <w:r>
        <w:t xml:space="preserve">        #1 iOS.</w:t>
      </w:r>
    </w:p>
    <w:p w14:paraId="3421AF53" w14:textId="5C3857FC" w:rsidR="00041722" w:rsidRDefault="00041722" w:rsidP="00041722">
      <w:r>
        <w:t xml:space="preserve">        #2 Android.</w:t>
      </w:r>
    </w:p>
    <w:p w14:paraId="0B4FD43A" w14:textId="789438E8" w:rsidR="00041722" w:rsidRDefault="00041722" w:rsidP="00041722">
      <w:r>
        <w:t xml:space="preserve">        #3 BlackBerry.</w:t>
      </w:r>
    </w:p>
    <w:p w14:paraId="108D7D14" w14:textId="69581EBB" w:rsidR="00041722" w:rsidRDefault="00041722" w:rsidP="00041722">
      <w:r>
        <w:t xml:space="preserve">        #4 Symbian.</w:t>
      </w:r>
    </w:p>
    <w:p w14:paraId="1F043119" w14:textId="749FCEE9" w:rsidR="00041722" w:rsidRDefault="00041722" w:rsidP="00041722">
      <w:r>
        <w:t xml:space="preserve">   #2: ¿Qué tipo de matriz RAID está asociado con la duplicación de datos?</w:t>
      </w:r>
    </w:p>
    <w:p w14:paraId="7EDC54D5" w14:textId="31D1BED3" w:rsidR="00041722" w:rsidRDefault="00041722" w:rsidP="00041722">
      <w:r>
        <w:t xml:space="preserve">     Respuesta Correcta: #1</w:t>
      </w:r>
    </w:p>
    <w:p w14:paraId="65AF7DE4" w14:textId="569279FF" w:rsidR="00041722" w:rsidRDefault="00041722" w:rsidP="00041722">
      <w:r>
        <w:t xml:space="preserve">      Respuestas:</w:t>
      </w:r>
    </w:p>
    <w:p w14:paraId="187D8041" w14:textId="4C5F0134" w:rsidR="00041722" w:rsidRDefault="00041722" w:rsidP="00041722">
      <w:r>
        <w:t xml:space="preserve">        #1 RAID 1.</w:t>
      </w:r>
    </w:p>
    <w:p w14:paraId="21ADEAB9" w14:textId="73BE125C" w:rsidR="00041722" w:rsidRDefault="00041722" w:rsidP="00041722">
      <w:r>
        <w:t xml:space="preserve">        #2 RAID 0.</w:t>
      </w:r>
    </w:p>
    <w:p w14:paraId="28127C06" w14:textId="5DD357E5" w:rsidR="00041722" w:rsidRDefault="00041722" w:rsidP="00041722">
      <w:r>
        <w:t xml:space="preserve">        #3 RAID 10.</w:t>
      </w:r>
    </w:p>
    <w:p w14:paraId="682CAA39" w14:textId="0FDFCB6E" w:rsidR="00041722" w:rsidRDefault="00041722" w:rsidP="00041722">
      <w:r>
        <w:t xml:space="preserve">        #4 RAID 5.</w:t>
      </w:r>
    </w:p>
    <w:p w14:paraId="148B47D1" w14:textId="178BE945" w:rsidR="00041722" w:rsidRDefault="00041722" w:rsidP="00041722">
      <w:r>
        <w:t xml:space="preserve">   #3: ¿Cuál fue la primera empresa en utilizar el término "Golden Master"?</w:t>
      </w:r>
    </w:p>
    <w:p w14:paraId="3E4EE11C" w14:textId="6D80B948" w:rsidR="00041722" w:rsidRDefault="00041722" w:rsidP="00041722">
      <w:r>
        <w:t xml:space="preserve">     Respuesta Correcta: #1</w:t>
      </w:r>
    </w:p>
    <w:p w14:paraId="731ED43F" w14:textId="7E50E85A" w:rsidR="00041722" w:rsidRDefault="00041722" w:rsidP="00041722">
      <w:r>
        <w:lastRenderedPageBreak/>
        <w:t xml:space="preserve">      Respuestas:</w:t>
      </w:r>
    </w:p>
    <w:p w14:paraId="00C1765E" w14:textId="00EEC5CD" w:rsidR="00041722" w:rsidRDefault="00041722" w:rsidP="00041722">
      <w:r>
        <w:t xml:space="preserve">        #1 Apple.</w:t>
      </w:r>
    </w:p>
    <w:p w14:paraId="18E6A2D5" w14:textId="6326FBBF" w:rsidR="00041722" w:rsidRDefault="00041722" w:rsidP="00041722">
      <w:r>
        <w:t xml:space="preserve">        #2 IBM.</w:t>
      </w:r>
    </w:p>
    <w:p w14:paraId="63017F13" w14:textId="6994CA04" w:rsidR="00041722" w:rsidRDefault="00041722" w:rsidP="00041722">
      <w:r>
        <w:t xml:space="preserve">        #3 Microsoft.</w:t>
      </w:r>
    </w:p>
    <w:p w14:paraId="4B74DBFF" w14:textId="0C16FBE2" w:rsidR="00041722" w:rsidRDefault="00041722" w:rsidP="00041722">
      <w:r>
        <w:t xml:space="preserve">        #4 Google.</w:t>
      </w:r>
    </w:p>
    <w:p w14:paraId="5D28B0EF" w14:textId="68C9CD50" w:rsidR="00041722" w:rsidRDefault="00041722" w:rsidP="00041722">
      <w:r>
        <w:t xml:space="preserve">   #4: ¿Cuánto dura una dirección IPv6?</w:t>
      </w:r>
    </w:p>
    <w:p w14:paraId="7D189EDB" w14:textId="20D66974" w:rsidR="00041722" w:rsidRDefault="00041722" w:rsidP="00041722">
      <w:r>
        <w:t xml:space="preserve">     Respuesta Correcta: #1</w:t>
      </w:r>
    </w:p>
    <w:p w14:paraId="34933630" w14:textId="5C98567D" w:rsidR="00041722" w:rsidRDefault="00041722" w:rsidP="00041722">
      <w:r>
        <w:t xml:space="preserve">      Respuestas:</w:t>
      </w:r>
    </w:p>
    <w:p w14:paraId="0E92A861" w14:textId="5B3AE0F6" w:rsidR="00041722" w:rsidRDefault="00041722" w:rsidP="00041722">
      <w:r>
        <w:t xml:space="preserve">        #1 128 bits.</w:t>
      </w:r>
    </w:p>
    <w:p w14:paraId="2B525C05" w14:textId="7CD51840" w:rsidR="00041722" w:rsidRDefault="00041722" w:rsidP="00041722">
      <w:r>
        <w:t xml:space="preserve">        #2 32 bits.</w:t>
      </w:r>
    </w:p>
    <w:p w14:paraId="11A0E9EF" w14:textId="16105C1E" w:rsidR="00041722" w:rsidRDefault="00041722" w:rsidP="00041722">
      <w:r>
        <w:t xml:space="preserve">        #3 64 bits.</w:t>
      </w:r>
    </w:p>
    <w:p w14:paraId="653B3F8D" w14:textId="0CAAB0F6" w:rsidR="00041722" w:rsidRDefault="00041722" w:rsidP="00041722">
      <w:r>
        <w:t xml:space="preserve">        #4 128 bytes.</w:t>
      </w:r>
    </w:p>
    <w:p w14:paraId="2D01FA3C" w14:textId="0B537A7A" w:rsidR="00041722" w:rsidRDefault="00041722" w:rsidP="00041722">
      <w:r>
        <w:t xml:space="preserve">   #5: ¿Qué significa la "S" en el algoritmo de cifrado RSA?</w:t>
      </w:r>
    </w:p>
    <w:p w14:paraId="3FE9ACDC" w14:textId="1C8E5B23" w:rsidR="00041722" w:rsidRDefault="00041722" w:rsidP="00041722">
      <w:r>
        <w:t xml:space="preserve">     Respuesta Correcta: #1</w:t>
      </w:r>
    </w:p>
    <w:p w14:paraId="02993E54" w14:textId="1C4B05C4" w:rsidR="00041722" w:rsidRDefault="00041722" w:rsidP="00041722">
      <w:r>
        <w:t xml:space="preserve">      Respuestas:</w:t>
      </w:r>
    </w:p>
    <w:p w14:paraId="4BF8DE27" w14:textId="0528DE96" w:rsidR="00041722" w:rsidRDefault="00041722" w:rsidP="00041722">
      <w:r>
        <w:t xml:space="preserve">        #1 Shamir.</w:t>
      </w:r>
    </w:p>
    <w:p w14:paraId="256F5C82" w14:textId="0BEFE4AE" w:rsidR="00041722" w:rsidRDefault="00041722" w:rsidP="00041722">
      <w:r>
        <w:t xml:space="preserve">        #2 Seguro.</w:t>
      </w:r>
    </w:p>
    <w:p w14:paraId="3C3CA5A4" w14:textId="0D24A5EE" w:rsidR="00041722" w:rsidRDefault="00041722" w:rsidP="00041722">
      <w:r>
        <w:t xml:space="preserve">        #3 Schottky.</w:t>
      </w:r>
    </w:p>
    <w:p w14:paraId="7DAB6A2D" w14:textId="51FE5036" w:rsidR="00041722" w:rsidRDefault="00041722" w:rsidP="00041722">
      <w:r>
        <w:t xml:space="preserve">        #4 Estable.</w:t>
      </w:r>
    </w:p>
    <w:p w14:paraId="34154C3D" w14:textId="2457FCAA" w:rsidR="00041722" w:rsidRDefault="00041722" w:rsidP="00041722">
      <w:r>
        <w:t xml:space="preserve">  Nivel: #12</w:t>
      </w:r>
    </w:p>
    <w:p w14:paraId="301A9ECC" w14:textId="5E84BF73" w:rsidR="00041722" w:rsidRDefault="00041722" w:rsidP="00041722">
      <w:r>
        <w:t xml:space="preserve">   Preguntas:</w:t>
      </w:r>
    </w:p>
    <w:p w14:paraId="084ABB66" w14:textId="25B199BD" w:rsidR="00041722" w:rsidRDefault="00041722" w:rsidP="00041722">
      <w:r>
        <w:t xml:space="preserve">   #1: ¿Cuál de los siguientes periféricos es de entrada/salida?</w:t>
      </w:r>
    </w:p>
    <w:p w14:paraId="3603EFE1" w14:textId="29639DE9" w:rsidR="00041722" w:rsidRDefault="00041722" w:rsidP="00041722">
      <w:r>
        <w:t xml:space="preserve">     Respuesta Correcta: #1</w:t>
      </w:r>
    </w:p>
    <w:p w14:paraId="50164A94" w14:textId="6DADBA99" w:rsidR="00041722" w:rsidRDefault="00041722" w:rsidP="00041722">
      <w:r>
        <w:t xml:space="preserve">      Respuestas:</w:t>
      </w:r>
    </w:p>
    <w:p w14:paraId="0237E051" w14:textId="3CDC804F" w:rsidR="00041722" w:rsidRDefault="00041722" w:rsidP="00041722">
      <w:r>
        <w:t xml:space="preserve">        #1 Módem de Internet.</w:t>
      </w:r>
    </w:p>
    <w:p w14:paraId="34A54105" w14:textId="723332EF" w:rsidR="00041722" w:rsidRDefault="00041722" w:rsidP="00041722">
      <w:r>
        <w:t xml:space="preserve">        #2 Teclado.</w:t>
      </w:r>
    </w:p>
    <w:p w14:paraId="42BC1C22" w14:textId="3135EBAB" w:rsidR="00041722" w:rsidRDefault="00041722" w:rsidP="00041722">
      <w:r>
        <w:t xml:space="preserve">        #3 Impresora.</w:t>
      </w:r>
    </w:p>
    <w:p w14:paraId="4590217D" w14:textId="7C9EC7E0" w:rsidR="00041722" w:rsidRDefault="00041722" w:rsidP="00041722">
      <w:r>
        <w:t xml:space="preserve">        #4 Monitor.</w:t>
      </w:r>
    </w:p>
    <w:p w14:paraId="456189C8" w14:textId="7266C486" w:rsidR="00041722" w:rsidRDefault="00041722" w:rsidP="00041722">
      <w:r>
        <w:t xml:space="preserve">   #2: ¿Qué atajo de teclas se usa para cerrar una ventana en Windows?</w:t>
      </w:r>
    </w:p>
    <w:p w14:paraId="49EFA189" w14:textId="6B8E3519" w:rsidR="00041722" w:rsidRDefault="00041722" w:rsidP="00041722">
      <w:r>
        <w:t xml:space="preserve">     Respuesta Correcta: #1</w:t>
      </w:r>
    </w:p>
    <w:p w14:paraId="0914E37C" w14:textId="4997F9FD" w:rsidR="00041722" w:rsidRDefault="00041722" w:rsidP="00041722">
      <w:r>
        <w:t xml:space="preserve">      Respuestas:</w:t>
      </w:r>
    </w:p>
    <w:p w14:paraId="0167AFF1" w14:textId="665E4D21" w:rsidR="00041722" w:rsidRDefault="00041722" w:rsidP="00041722">
      <w:r>
        <w:lastRenderedPageBreak/>
        <w:t xml:space="preserve">        #1 Alt + F4.</w:t>
      </w:r>
    </w:p>
    <w:p w14:paraId="01D56441" w14:textId="4AC1CC3F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Shift + F4.</w:t>
      </w:r>
    </w:p>
    <w:p w14:paraId="7273D1D3" w14:textId="07C55DE3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3 </w:t>
      </w:r>
      <w:proofErr w:type="spellStart"/>
      <w:r w:rsidRPr="000F3691">
        <w:rPr>
          <w:lang w:val="en-US"/>
        </w:rPr>
        <w:t>Crtl</w:t>
      </w:r>
      <w:proofErr w:type="spellEnd"/>
      <w:r w:rsidRPr="000F3691">
        <w:rPr>
          <w:lang w:val="en-US"/>
        </w:rPr>
        <w:t xml:space="preserve"> + F4.</w:t>
      </w:r>
    </w:p>
    <w:p w14:paraId="60458A8A" w14:textId="39AF8E81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4 Ctrl + S.</w:t>
      </w:r>
    </w:p>
    <w:p w14:paraId="66E0BD9A" w14:textId="1EFAB7D1" w:rsidR="00041722" w:rsidRDefault="00041722" w:rsidP="00041722">
      <w:r w:rsidRPr="000F3691">
        <w:rPr>
          <w:lang w:val="en-US"/>
        </w:rPr>
        <w:t xml:space="preserve">   </w:t>
      </w:r>
      <w:r>
        <w:t>#3: El dispositivo que se utiliza para la digitalización de imágenes y texto se denomina:</w:t>
      </w:r>
    </w:p>
    <w:p w14:paraId="56D6A53F" w14:textId="136A954F" w:rsidR="00041722" w:rsidRDefault="00041722" w:rsidP="00041722">
      <w:r>
        <w:t xml:space="preserve">     Respuesta Correcta: #1</w:t>
      </w:r>
    </w:p>
    <w:p w14:paraId="038E35BC" w14:textId="7AEEBD01" w:rsidR="00041722" w:rsidRDefault="00041722" w:rsidP="00041722">
      <w:r>
        <w:t xml:space="preserve">      Respuestas:</w:t>
      </w:r>
    </w:p>
    <w:p w14:paraId="01B02A98" w14:textId="33D5D03E" w:rsidR="00041722" w:rsidRDefault="00041722" w:rsidP="00041722">
      <w:r>
        <w:t xml:space="preserve">        #1 Escáner.</w:t>
      </w:r>
    </w:p>
    <w:p w14:paraId="5E5EACA9" w14:textId="2CA29E2F" w:rsidR="00041722" w:rsidRDefault="00041722" w:rsidP="00041722">
      <w:r>
        <w:t xml:space="preserve">        #2 Módem.</w:t>
      </w:r>
    </w:p>
    <w:p w14:paraId="7112A603" w14:textId="759B4BBC" w:rsidR="00041722" w:rsidRDefault="00041722" w:rsidP="00041722">
      <w:r>
        <w:t xml:space="preserve">        #3 Joystick.</w:t>
      </w:r>
    </w:p>
    <w:p w14:paraId="7377B108" w14:textId="61B56341" w:rsidR="00041722" w:rsidRDefault="00041722" w:rsidP="00041722">
      <w:r>
        <w:t xml:space="preserve">        #4 Pantallas táctiles.</w:t>
      </w:r>
    </w:p>
    <w:p w14:paraId="51CF6821" w14:textId="06ADAD7A" w:rsidR="00041722" w:rsidRDefault="00041722" w:rsidP="00041722">
      <w:r>
        <w:t xml:space="preserve">   #4: Qué es el Spam?</w:t>
      </w:r>
    </w:p>
    <w:p w14:paraId="1CDAAD4E" w14:textId="4FE4D445" w:rsidR="00041722" w:rsidRDefault="00041722" w:rsidP="00041722">
      <w:r>
        <w:t xml:space="preserve">     Respuesta Correcta: #1</w:t>
      </w:r>
    </w:p>
    <w:p w14:paraId="0C3751B8" w14:textId="18B048B0" w:rsidR="00041722" w:rsidRDefault="00041722" w:rsidP="00041722">
      <w:r>
        <w:t xml:space="preserve">      Respuestas:</w:t>
      </w:r>
    </w:p>
    <w:p w14:paraId="4146C527" w14:textId="3DE157D0" w:rsidR="00041722" w:rsidRDefault="00041722" w:rsidP="00041722">
      <w:r>
        <w:t xml:space="preserve">        #1 Correo no solicitado.</w:t>
      </w:r>
    </w:p>
    <w:p w14:paraId="530643AE" w14:textId="08F2922B" w:rsidR="00041722" w:rsidRDefault="00041722" w:rsidP="00041722">
      <w:r>
        <w:t xml:space="preserve">        #2 Marca de ordenador.</w:t>
      </w:r>
    </w:p>
    <w:p w14:paraId="325F543C" w14:textId="5CDE39A9" w:rsidR="00041722" w:rsidRDefault="00041722" w:rsidP="00041722">
      <w:r>
        <w:t xml:space="preserve">        #3 Programa espía.</w:t>
      </w:r>
    </w:p>
    <w:p w14:paraId="0E2F5C77" w14:textId="5456F185" w:rsidR="00041722" w:rsidRDefault="00041722" w:rsidP="00041722">
      <w:r>
        <w:t xml:space="preserve">        #4 Virus informático.</w:t>
      </w:r>
    </w:p>
    <w:p w14:paraId="49FAEC77" w14:textId="267C4F17" w:rsidR="00041722" w:rsidRDefault="00041722" w:rsidP="00041722">
      <w:r>
        <w:t xml:space="preserve">   #5: ¿Qué característica básica diferencia al CD del DVD?</w:t>
      </w:r>
    </w:p>
    <w:p w14:paraId="3A4E63A7" w14:textId="09F2DBAF" w:rsidR="00041722" w:rsidRDefault="00041722" w:rsidP="00041722">
      <w:r>
        <w:t xml:space="preserve">     Respuesta Correcta: #1</w:t>
      </w:r>
    </w:p>
    <w:p w14:paraId="6C51D003" w14:textId="44E27023" w:rsidR="00041722" w:rsidRDefault="00041722" w:rsidP="00041722">
      <w:r>
        <w:t xml:space="preserve">      Respuestas:</w:t>
      </w:r>
    </w:p>
    <w:p w14:paraId="19A5F4D5" w14:textId="3DF4C4F5" w:rsidR="00041722" w:rsidRDefault="00041722" w:rsidP="00041722">
      <w:r>
        <w:t xml:space="preserve">        #1 Capacidad.</w:t>
      </w:r>
    </w:p>
    <w:p w14:paraId="0EAE5F08" w14:textId="7234C776" w:rsidR="00041722" w:rsidRDefault="00041722" w:rsidP="00041722">
      <w:r>
        <w:t xml:space="preserve">        #2 Tamaño.</w:t>
      </w:r>
    </w:p>
    <w:p w14:paraId="52806C9A" w14:textId="6DD4FF9D" w:rsidR="00041722" w:rsidRDefault="00041722" w:rsidP="00041722">
      <w:r>
        <w:t xml:space="preserve">        #3 Velocidad.</w:t>
      </w:r>
    </w:p>
    <w:p w14:paraId="23D340B7" w14:textId="1F5F0CB8" w:rsidR="00041722" w:rsidRDefault="00041722" w:rsidP="00041722">
      <w:r>
        <w:t xml:space="preserve">        #4 Utilidad.</w:t>
      </w:r>
    </w:p>
    <w:p w14:paraId="7A666E1D" w14:textId="1C77AADD" w:rsidR="00041722" w:rsidRDefault="00041722" w:rsidP="00041722">
      <w:r>
        <w:t xml:space="preserve">  Nivel: #13</w:t>
      </w:r>
    </w:p>
    <w:p w14:paraId="469B533C" w14:textId="35E2A6B8" w:rsidR="00041722" w:rsidRDefault="00041722" w:rsidP="00041722">
      <w:r>
        <w:t xml:space="preserve">   Preguntas:</w:t>
      </w:r>
    </w:p>
    <w:p w14:paraId="4FD4F2A6" w14:textId="5322B0CB" w:rsidR="00041722" w:rsidRDefault="00041722" w:rsidP="00041722">
      <w:r>
        <w:t xml:space="preserve">   #1: Qué es Windows?</w:t>
      </w:r>
    </w:p>
    <w:p w14:paraId="376D9994" w14:textId="74E52E50" w:rsidR="00041722" w:rsidRDefault="00041722" w:rsidP="00041722">
      <w:r>
        <w:t xml:space="preserve">     Respuesta Correcta: #1</w:t>
      </w:r>
    </w:p>
    <w:p w14:paraId="02A9A35A" w14:textId="172EB9B6" w:rsidR="00041722" w:rsidRDefault="00041722" w:rsidP="00041722">
      <w:r>
        <w:t xml:space="preserve">      Respuestas:</w:t>
      </w:r>
    </w:p>
    <w:p w14:paraId="40EC6C57" w14:textId="76973E53" w:rsidR="00041722" w:rsidRDefault="00041722" w:rsidP="00041722">
      <w:r>
        <w:t xml:space="preserve">        #1 Un sistema operativo.</w:t>
      </w:r>
    </w:p>
    <w:p w14:paraId="49052BBC" w14:textId="233EF3BC" w:rsidR="00041722" w:rsidRDefault="00041722" w:rsidP="00041722">
      <w:r>
        <w:lastRenderedPageBreak/>
        <w:t xml:space="preserve">        #2 Un Disco Rígido.</w:t>
      </w:r>
    </w:p>
    <w:p w14:paraId="666BABE1" w14:textId="41193742" w:rsidR="00041722" w:rsidRDefault="00041722" w:rsidP="00041722">
      <w:r>
        <w:t xml:space="preserve">        #3 Un editor de Imágenes.</w:t>
      </w:r>
    </w:p>
    <w:p w14:paraId="4BADB5BF" w14:textId="7F69AF25" w:rsidR="00041722" w:rsidRDefault="00041722" w:rsidP="00041722">
      <w:r>
        <w:t xml:space="preserve">        #4 Una marca de computadora.</w:t>
      </w:r>
    </w:p>
    <w:p w14:paraId="62224683" w14:textId="14712C49" w:rsidR="00041722" w:rsidRDefault="00041722" w:rsidP="00041722">
      <w:r>
        <w:t xml:space="preserve">   #2: ¿Cuál de las siguientes opciones es una rama de la informática?</w:t>
      </w:r>
    </w:p>
    <w:p w14:paraId="57F7FF88" w14:textId="54BC9A26" w:rsidR="00041722" w:rsidRDefault="00041722" w:rsidP="00041722">
      <w:r>
        <w:t xml:space="preserve">     Respuesta Correcta: #1</w:t>
      </w:r>
    </w:p>
    <w:p w14:paraId="6012EC7B" w14:textId="62729565" w:rsidR="00041722" w:rsidRDefault="00041722" w:rsidP="00041722">
      <w:r>
        <w:t xml:space="preserve">      Respuestas:</w:t>
      </w:r>
    </w:p>
    <w:p w14:paraId="51070FFC" w14:textId="60DA2B9E" w:rsidR="00041722" w:rsidRDefault="00041722" w:rsidP="00041722">
      <w:r>
        <w:t xml:space="preserve">        #1 Ofimática.</w:t>
      </w:r>
    </w:p>
    <w:p w14:paraId="16FD2691" w14:textId="2CC823C4" w:rsidR="00041722" w:rsidRDefault="00041722" w:rsidP="00041722">
      <w:r>
        <w:t xml:space="preserve">        #2 Diseño Gráfico.</w:t>
      </w:r>
    </w:p>
    <w:p w14:paraId="08BD515C" w14:textId="1510E81A" w:rsidR="00041722" w:rsidRDefault="00041722" w:rsidP="00041722">
      <w:r>
        <w:t xml:space="preserve">        #3 Aeronáutica.</w:t>
      </w:r>
    </w:p>
    <w:p w14:paraId="61E6F13D" w14:textId="44A4F560" w:rsidR="00041722" w:rsidRDefault="00041722" w:rsidP="00041722">
      <w:r>
        <w:t xml:space="preserve">        #4 Astronomía.</w:t>
      </w:r>
    </w:p>
    <w:p w14:paraId="73C1A18D" w14:textId="07664C1B" w:rsidR="00041722" w:rsidRDefault="00041722" w:rsidP="00041722">
      <w:r>
        <w:t xml:space="preserve">   #3: ¿Cuál de los siguientes componentes es software?</w:t>
      </w:r>
    </w:p>
    <w:p w14:paraId="665F89BE" w14:textId="7A824E52" w:rsidR="00041722" w:rsidRDefault="00041722" w:rsidP="00041722">
      <w:r>
        <w:t xml:space="preserve">     Respuesta Correcta: #1</w:t>
      </w:r>
    </w:p>
    <w:p w14:paraId="7A343109" w14:textId="74038790" w:rsidR="00041722" w:rsidRDefault="00041722" w:rsidP="00041722">
      <w:r>
        <w:t xml:space="preserve">      Respuestas:</w:t>
      </w:r>
    </w:p>
    <w:p w14:paraId="3F4A1F81" w14:textId="46748F2E" w:rsidR="00041722" w:rsidRDefault="00041722" w:rsidP="00041722">
      <w:r>
        <w:t xml:space="preserve">        #1 Word de Microsoft Office.</w:t>
      </w:r>
    </w:p>
    <w:p w14:paraId="19A76DCF" w14:textId="00A5B8E6" w:rsidR="00041722" w:rsidRDefault="00041722" w:rsidP="00041722">
      <w:r>
        <w:t xml:space="preserve">        #2 Memoria USB.</w:t>
      </w:r>
    </w:p>
    <w:p w14:paraId="472C5ECA" w14:textId="70B2F338" w:rsidR="00041722" w:rsidRDefault="00041722" w:rsidP="00041722">
      <w:r>
        <w:t xml:space="preserve">        #3 Mouse.</w:t>
      </w:r>
    </w:p>
    <w:p w14:paraId="0C3D34E4" w14:textId="1C2996DF" w:rsidR="00041722" w:rsidRDefault="00041722" w:rsidP="00041722">
      <w:r>
        <w:t xml:space="preserve">        #4 Impresora.</w:t>
      </w:r>
    </w:p>
    <w:p w14:paraId="2322C993" w14:textId="028D9AD8" w:rsidR="00041722" w:rsidRDefault="00041722" w:rsidP="00041722">
      <w:r>
        <w:t xml:space="preserve">   #4: ¿Cuál es la unidad más pequeña de representación de información en un ordenador?</w:t>
      </w:r>
    </w:p>
    <w:p w14:paraId="089BCF78" w14:textId="0D79FBEE" w:rsidR="00041722" w:rsidRDefault="00041722" w:rsidP="00041722">
      <w:r>
        <w:t xml:space="preserve">     Respuesta Correcta: #1</w:t>
      </w:r>
    </w:p>
    <w:p w14:paraId="5C72D182" w14:textId="1BC29A6E" w:rsidR="00041722" w:rsidRDefault="00041722" w:rsidP="00041722">
      <w:r>
        <w:t xml:space="preserve">      Respuestas:</w:t>
      </w:r>
    </w:p>
    <w:p w14:paraId="3BDC5ACB" w14:textId="13AB2496" w:rsidR="00041722" w:rsidRDefault="00041722" w:rsidP="00041722">
      <w:r>
        <w:t xml:space="preserve">        #1 Bit.</w:t>
      </w:r>
    </w:p>
    <w:p w14:paraId="0F93ED2C" w14:textId="27A751EE" w:rsidR="00041722" w:rsidRDefault="00041722" w:rsidP="00041722">
      <w:r>
        <w:t xml:space="preserve">        #2 Byte.</w:t>
      </w:r>
    </w:p>
    <w:p w14:paraId="38FE7924" w14:textId="58FEDD38" w:rsidR="00041722" w:rsidRDefault="00041722" w:rsidP="00041722">
      <w:r>
        <w:t xml:space="preserve">        #3 Mega Byte.</w:t>
      </w:r>
    </w:p>
    <w:p w14:paraId="157A30D9" w14:textId="44798B4E" w:rsidR="00041722" w:rsidRDefault="00041722" w:rsidP="00041722">
      <w:r>
        <w:t xml:space="preserve">        #4 Kilo Byte.</w:t>
      </w:r>
    </w:p>
    <w:p w14:paraId="0BB0B559" w14:textId="05E200A3" w:rsidR="00041722" w:rsidRDefault="00041722" w:rsidP="00041722">
      <w:r>
        <w:t xml:space="preserve">   #5: ¿Cuáles de estos NO es un tipo de virus?</w:t>
      </w:r>
    </w:p>
    <w:p w14:paraId="1529D9DF" w14:textId="4A3F23C3" w:rsidR="00041722" w:rsidRDefault="00041722" w:rsidP="00041722">
      <w:r>
        <w:t xml:space="preserve">     Respuesta Correcta: #1</w:t>
      </w:r>
    </w:p>
    <w:p w14:paraId="0197FEE1" w14:textId="734BD2AB" w:rsidR="00041722" w:rsidRDefault="00041722" w:rsidP="00041722">
      <w:r>
        <w:t xml:space="preserve">      Respuestas:</w:t>
      </w:r>
    </w:p>
    <w:p w14:paraId="3F19C06D" w14:textId="3EDDDA5D" w:rsidR="00041722" w:rsidRDefault="00041722" w:rsidP="00041722">
      <w:r>
        <w:t xml:space="preserve">        #1 </w:t>
      </w:r>
      <w:proofErr w:type="spellStart"/>
      <w:r>
        <w:t>Aviras</w:t>
      </w:r>
      <w:proofErr w:type="spellEnd"/>
      <w:r>
        <w:t>.</w:t>
      </w:r>
    </w:p>
    <w:p w14:paraId="59F7E266" w14:textId="600EFF85" w:rsidR="00041722" w:rsidRDefault="00041722" w:rsidP="00041722">
      <w:r>
        <w:t xml:space="preserve">        #2 </w:t>
      </w:r>
      <w:proofErr w:type="spellStart"/>
      <w:r>
        <w:t>Spywares</w:t>
      </w:r>
      <w:proofErr w:type="spellEnd"/>
      <w:r>
        <w:t>.</w:t>
      </w:r>
    </w:p>
    <w:p w14:paraId="15B54F54" w14:textId="3A6D7413" w:rsidR="00041722" w:rsidRDefault="00041722" w:rsidP="00041722">
      <w:r>
        <w:t xml:space="preserve">        #3 </w:t>
      </w:r>
      <w:proofErr w:type="spellStart"/>
      <w:r>
        <w:t>Trojans</w:t>
      </w:r>
      <w:proofErr w:type="spellEnd"/>
      <w:r>
        <w:t>.</w:t>
      </w:r>
    </w:p>
    <w:p w14:paraId="67B10F0C" w14:textId="140ABFD1" w:rsidR="00041722" w:rsidRDefault="00041722" w:rsidP="00041722">
      <w:r>
        <w:t xml:space="preserve">        #4 Malwares.</w:t>
      </w:r>
    </w:p>
    <w:p w14:paraId="0E9B2EC8" w14:textId="7B6D7044" w:rsidR="00041722" w:rsidRDefault="00041722" w:rsidP="00041722">
      <w:r>
        <w:lastRenderedPageBreak/>
        <w:t xml:space="preserve">  Nivel: #14</w:t>
      </w:r>
    </w:p>
    <w:p w14:paraId="725E65F3" w14:textId="3078DB83" w:rsidR="00041722" w:rsidRDefault="00041722" w:rsidP="00041722">
      <w:r>
        <w:t xml:space="preserve">   Preguntas:</w:t>
      </w:r>
    </w:p>
    <w:p w14:paraId="2A7A1D6E" w14:textId="2789FF57" w:rsidR="00041722" w:rsidRDefault="00041722" w:rsidP="00041722">
      <w:r>
        <w:t xml:space="preserve">   #1: ¿Cuáles son las teclas de atajo usadas para borrar un archivo permanentemente?</w:t>
      </w:r>
    </w:p>
    <w:p w14:paraId="29C7CC12" w14:textId="741582C5" w:rsidR="00041722" w:rsidRDefault="00041722" w:rsidP="00041722">
      <w:r>
        <w:t xml:space="preserve">     Respuesta Correcta: #1</w:t>
      </w:r>
    </w:p>
    <w:p w14:paraId="70EC9079" w14:textId="7846BB6B" w:rsidR="00041722" w:rsidRDefault="00041722" w:rsidP="00041722">
      <w:r>
        <w:t xml:space="preserve">      Respuestas:</w:t>
      </w:r>
    </w:p>
    <w:p w14:paraId="3E6F6C2A" w14:textId="4C9101D0" w:rsidR="00041722" w:rsidRDefault="00041722" w:rsidP="00041722">
      <w:r>
        <w:t xml:space="preserve">        #1 Shift + Del.</w:t>
      </w:r>
    </w:p>
    <w:p w14:paraId="53956AFD" w14:textId="71FF71D6" w:rsidR="00041722" w:rsidRDefault="00041722" w:rsidP="00041722">
      <w:r>
        <w:t xml:space="preserve">        #2 </w:t>
      </w:r>
      <w:proofErr w:type="spellStart"/>
      <w:r>
        <w:t>Ctrl</w:t>
      </w:r>
      <w:proofErr w:type="spellEnd"/>
      <w:r>
        <w:t xml:space="preserve"> + Alt + Del.</w:t>
      </w:r>
    </w:p>
    <w:p w14:paraId="26363CAF" w14:textId="6FBF0072" w:rsidR="00041722" w:rsidRDefault="00041722" w:rsidP="00041722">
      <w:r>
        <w:t xml:space="preserve">        #3 Alt + Shift + Del.</w:t>
      </w:r>
    </w:p>
    <w:p w14:paraId="09C2D813" w14:textId="0D81103A" w:rsidR="00041722" w:rsidRDefault="00041722" w:rsidP="00041722">
      <w:r>
        <w:t xml:space="preserve">        #4 Shift + Del + A.</w:t>
      </w:r>
    </w:p>
    <w:p w14:paraId="12E803DB" w14:textId="2B582975" w:rsidR="00041722" w:rsidRDefault="00041722" w:rsidP="00041722">
      <w:r>
        <w:t xml:space="preserve">   #2: ¿Cuántas capas tiene el modelo OSI?</w:t>
      </w:r>
    </w:p>
    <w:p w14:paraId="69E8AFD0" w14:textId="703B43AB" w:rsidR="00041722" w:rsidRDefault="00041722" w:rsidP="00041722">
      <w:r>
        <w:t xml:space="preserve">     Respuesta Correcta: #1</w:t>
      </w:r>
    </w:p>
    <w:p w14:paraId="1EADB4CD" w14:textId="2C9FF2FB" w:rsidR="00041722" w:rsidRDefault="00041722" w:rsidP="00041722">
      <w:r>
        <w:t xml:space="preserve">      Respuestas:</w:t>
      </w:r>
    </w:p>
    <w:p w14:paraId="08FDE814" w14:textId="0F394467" w:rsidR="00041722" w:rsidRDefault="00041722" w:rsidP="00041722">
      <w:r>
        <w:t xml:space="preserve">        #1 7.</w:t>
      </w:r>
    </w:p>
    <w:p w14:paraId="0FBD054F" w14:textId="2301E642" w:rsidR="00041722" w:rsidRDefault="00041722" w:rsidP="00041722">
      <w:r>
        <w:t xml:space="preserve">        #2 8.</w:t>
      </w:r>
    </w:p>
    <w:p w14:paraId="61816A75" w14:textId="1AEB265B" w:rsidR="00041722" w:rsidRDefault="00041722" w:rsidP="00041722">
      <w:r>
        <w:t xml:space="preserve">        #3 4.</w:t>
      </w:r>
    </w:p>
    <w:p w14:paraId="3CDE04A3" w14:textId="4A2B2343" w:rsidR="00041722" w:rsidRDefault="00041722" w:rsidP="00041722">
      <w:r>
        <w:t xml:space="preserve">        #4 3.</w:t>
      </w:r>
    </w:p>
    <w:p w14:paraId="2C64BDE7" w14:textId="73F48FA3" w:rsidR="00041722" w:rsidRDefault="00041722" w:rsidP="00041722">
      <w:r>
        <w:t xml:space="preserve">   #3: ¿Cuántas capas tiene el modelo TCP/IP?</w:t>
      </w:r>
    </w:p>
    <w:p w14:paraId="2FD614D8" w14:textId="0837594D" w:rsidR="00041722" w:rsidRDefault="00041722" w:rsidP="00041722">
      <w:r>
        <w:t xml:space="preserve">     Respuesta Correcta: #1</w:t>
      </w:r>
    </w:p>
    <w:p w14:paraId="42EA78B6" w14:textId="4E69A6D4" w:rsidR="00041722" w:rsidRDefault="00041722" w:rsidP="00041722">
      <w:r>
        <w:t xml:space="preserve">      Respuestas:</w:t>
      </w:r>
    </w:p>
    <w:p w14:paraId="3825BA94" w14:textId="4631F446" w:rsidR="00041722" w:rsidRDefault="00041722" w:rsidP="00041722">
      <w:r>
        <w:t xml:space="preserve">        #1 4.</w:t>
      </w:r>
    </w:p>
    <w:p w14:paraId="1A739F27" w14:textId="0574F26E" w:rsidR="00041722" w:rsidRDefault="00041722" w:rsidP="00041722">
      <w:r>
        <w:t xml:space="preserve">        #2 3.</w:t>
      </w:r>
    </w:p>
    <w:p w14:paraId="60AD5769" w14:textId="728526FF" w:rsidR="00041722" w:rsidRDefault="00041722" w:rsidP="00041722">
      <w:r>
        <w:t xml:space="preserve">        #3 7.</w:t>
      </w:r>
    </w:p>
    <w:p w14:paraId="74FF327B" w14:textId="7935F7F3" w:rsidR="00041722" w:rsidRDefault="00041722" w:rsidP="00041722">
      <w:r>
        <w:t xml:space="preserve">        #4 8.</w:t>
      </w:r>
    </w:p>
    <w:p w14:paraId="7D4082A1" w14:textId="26761419" w:rsidR="00041722" w:rsidRDefault="00041722" w:rsidP="00041722">
      <w:r>
        <w:t xml:space="preserve">   #4: ¿Cuál es la capa del modelo OSI que garantiza la entrega de mensajes de extremo a extremo?</w:t>
      </w:r>
    </w:p>
    <w:p w14:paraId="2EE054B3" w14:textId="1AEDCF70" w:rsidR="00041722" w:rsidRDefault="00041722" w:rsidP="00041722">
      <w:r>
        <w:t xml:space="preserve">     Respuesta Correcta: #1</w:t>
      </w:r>
    </w:p>
    <w:p w14:paraId="6F1E1464" w14:textId="303BB2B0" w:rsidR="00041722" w:rsidRDefault="00041722" w:rsidP="00041722">
      <w:r>
        <w:t xml:space="preserve">      Respuestas:</w:t>
      </w:r>
    </w:p>
    <w:p w14:paraId="70013776" w14:textId="7D42C9D9" w:rsidR="00041722" w:rsidRDefault="00041722" w:rsidP="00041722">
      <w:r>
        <w:t xml:space="preserve">        #1 Red.</w:t>
      </w:r>
    </w:p>
    <w:p w14:paraId="79B9A2E0" w14:textId="064687B7" w:rsidR="00041722" w:rsidRDefault="00041722" w:rsidP="00041722">
      <w:r>
        <w:t xml:space="preserve">        #2 Enlace.</w:t>
      </w:r>
    </w:p>
    <w:p w14:paraId="61AA52B3" w14:textId="5AD130F3" w:rsidR="00041722" w:rsidRDefault="00041722" w:rsidP="00041722">
      <w:r>
        <w:t xml:space="preserve">        #3 Transporte.</w:t>
      </w:r>
    </w:p>
    <w:p w14:paraId="5E338972" w14:textId="264FC055" w:rsidR="00041722" w:rsidRDefault="00041722" w:rsidP="00041722">
      <w:r>
        <w:t xml:space="preserve">        #4 Aplicación.</w:t>
      </w:r>
    </w:p>
    <w:p w14:paraId="7A2CD43F" w14:textId="5C923F7D" w:rsidR="00041722" w:rsidRDefault="00041722" w:rsidP="00041722">
      <w:r>
        <w:lastRenderedPageBreak/>
        <w:t xml:space="preserve">   #5: La fibra óptica se relaciona con la capa OSI:</w:t>
      </w:r>
    </w:p>
    <w:p w14:paraId="24D75C11" w14:textId="719A8A9B" w:rsidR="00041722" w:rsidRDefault="00041722" w:rsidP="00041722">
      <w:r>
        <w:t xml:space="preserve">     Respuesta Correcta: #1</w:t>
      </w:r>
    </w:p>
    <w:p w14:paraId="74F3B04B" w14:textId="50C4413C" w:rsidR="00041722" w:rsidRDefault="00041722" w:rsidP="00041722">
      <w:r>
        <w:t xml:space="preserve">      Respuestas:</w:t>
      </w:r>
    </w:p>
    <w:p w14:paraId="43BF2F52" w14:textId="14078E6A" w:rsidR="00041722" w:rsidRDefault="00041722" w:rsidP="00041722">
      <w:r>
        <w:t xml:space="preserve">        #1 Física.</w:t>
      </w:r>
    </w:p>
    <w:p w14:paraId="18874338" w14:textId="00EF3667" w:rsidR="00041722" w:rsidRDefault="00041722" w:rsidP="00041722">
      <w:r>
        <w:t xml:space="preserve">        #2 Red.</w:t>
      </w:r>
    </w:p>
    <w:p w14:paraId="182A7A70" w14:textId="7406C23D" w:rsidR="00041722" w:rsidRDefault="00041722" w:rsidP="00041722">
      <w:r>
        <w:t xml:space="preserve">        #3 Transporte.</w:t>
      </w:r>
    </w:p>
    <w:p w14:paraId="30A7CBEB" w14:textId="4256A089" w:rsidR="00041722" w:rsidRDefault="00041722" w:rsidP="00041722">
      <w:r>
        <w:t xml:space="preserve">        #4 Aplicación.</w:t>
      </w:r>
    </w:p>
    <w:p w14:paraId="3046B6D0" w14:textId="10598F40" w:rsidR="00041722" w:rsidRDefault="00041722" w:rsidP="00041722">
      <w:r>
        <w:t xml:space="preserve">  Nivel: #15</w:t>
      </w:r>
    </w:p>
    <w:p w14:paraId="23E00522" w14:textId="56D937CE" w:rsidR="00041722" w:rsidRDefault="00041722" w:rsidP="00041722">
      <w:r>
        <w:t xml:space="preserve">   Preguntas:</w:t>
      </w:r>
    </w:p>
    <w:p w14:paraId="6431AC56" w14:textId="663EC475" w:rsidR="00041722" w:rsidRDefault="00041722" w:rsidP="00041722">
      <w:r>
        <w:t xml:space="preserve">   #1: TCP es un protocolo de la capa OSI:</w:t>
      </w:r>
    </w:p>
    <w:p w14:paraId="60AD47EA" w14:textId="1103A88E" w:rsidR="00041722" w:rsidRDefault="00041722" w:rsidP="00041722">
      <w:r>
        <w:t xml:space="preserve">     Respuesta Correcta: #1</w:t>
      </w:r>
    </w:p>
    <w:p w14:paraId="72ACD2B1" w14:textId="54660037" w:rsidR="00041722" w:rsidRDefault="00041722" w:rsidP="00041722">
      <w:r>
        <w:t xml:space="preserve">      Respuestas:</w:t>
      </w:r>
    </w:p>
    <w:p w14:paraId="6B1BC5B6" w14:textId="68231366" w:rsidR="00041722" w:rsidRDefault="00041722" w:rsidP="00041722">
      <w:r>
        <w:t xml:space="preserve">        #1 Transporte.</w:t>
      </w:r>
    </w:p>
    <w:p w14:paraId="237CC93C" w14:textId="24AC0C98" w:rsidR="00041722" w:rsidRDefault="00041722" w:rsidP="00041722">
      <w:r>
        <w:t xml:space="preserve">        #2 Enlace.</w:t>
      </w:r>
    </w:p>
    <w:p w14:paraId="0540CEDA" w14:textId="776BE334" w:rsidR="00041722" w:rsidRDefault="00041722" w:rsidP="00041722">
      <w:r>
        <w:t xml:space="preserve">        #3 Física.</w:t>
      </w:r>
    </w:p>
    <w:p w14:paraId="224C42AF" w14:textId="00F846BE" w:rsidR="00041722" w:rsidRDefault="00041722" w:rsidP="00041722">
      <w:r>
        <w:t xml:space="preserve">        #4 Aplicación.</w:t>
      </w:r>
    </w:p>
    <w:p w14:paraId="62A703F8" w14:textId="4FBE9C72" w:rsidR="00041722" w:rsidRDefault="00041722" w:rsidP="00041722">
      <w:r>
        <w:t xml:space="preserve">   #2: El protocolo de transporte usado para </w:t>
      </w:r>
      <w:proofErr w:type="spellStart"/>
      <w:r>
        <w:t>streaming</w:t>
      </w:r>
      <w:proofErr w:type="spellEnd"/>
      <w:r>
        <w:t xml:space="preserve"> de video es:</w:t>
      </w:r>
    </w:p>
    <w:p w14:paraId="3C503D7A" w14:textId="5E84AECF" w:rsidR="00041722" w:rsidRDefault="00041722" w:rsidP="00041722">
      <w:r>
        <w:t xml:space="preserve">     Respuesta Correcta: #1</w:t>
      </w:r>
    </w:p>
    <w:p w14:paraId="6D5338E0" w14:textId="233327FF" w:rsidR="00041722" w:rsidRDefault="00041722" w:rsidP="00041722">
      <w:r>
        <w:t xml:space="preserve">      Respuestas:</w:t>
      </w:r>
    </w:p>
    <w:p w14:paraId="2CB9D520" w14:textId="7C923195" w:rsidR="00041722" w:rsidRDefault="00041722" w:rsidP="00041722">
      <w:r>
        <w:t xml:space="preserve">        #1 UDP.</w:t>
      </w:r>
    </w:p>
    <w:p w14:paraId="7031E7E4" w14:textId="0F851A11" w:rsidR="00041722" w:rsidRDefault="00041722" w:rsidP="00041722">
      <w:r>
        <w:t xml:space="preserve">        #2 TCP.</w:t>
      </w:r>
    </w:p>
    <w:p w14:paraId="459A09AB" w14:textId="0045B840" w:rsidR="00041722" w:rsidRDefault="00041722" w:rsidP="00041722">
      <w:r>
        <w:t xml:space="preserve">        #3 DNS.</w:t>
      </w:r>
    </w:p>
    <w:p w14:paraId="4171B811" w14:textId="0DBA19F6" w:rsidR="00041722" w:rsidRDefault="00041722" w:rsidP="00041722">
      <w:r>
        <w:t xml:space="preserve">        #4 HTTP.</w:t>
      </w:r>
    </w:p>
    <w:p w14:paraId="42AF40F0" w14:textId="3782BA60" w:rsidR="00041722" w:rsidRDefault="00041722" w:rsidP="00041722">
      <w:r>
        <w:t xml:space="preserve">   #3: Si deseo ver el número de la MAC de mi equipo puedo usar el comando:</w:t>
      </w:r>
    </w:p>
    <w:p w14:paraId="585B0C15" w14:textId="2D34CC13" w:rsidR="00041722" w:rsidRDefault="00041722" w:rsidP="00041722">
      <w:r>
        <w:t xml:space="preserve">     Respuesta Correcta: #1</w:t>
      </w:r>
    </w:p>
    <w:p w14:paraId="37EB53C0" w14:textId="5D85C0BA" w:rsidR="00041722" w:rsidRDefault="00041722" w:rsidP="00041722">
      <w:r>
        <w:t xml:space="preserve">      Respuestas:</w:t>
      </w:r>
    </w:p>
    <w:p w14:paraId="59F8C996" w14:textId="6F3F98E0" w:rsidR="00041722" w:rsidRDefault="00041722" w:rsidP="00041722">
      <w:r>
        <w:t xml:space="preserve">        #1 </w:t>
      </w:r>
      <w:proofErr w:type="spellStart"/>
      <w:r>
        <w:t>ipconfig</w:t>
      </w:r>
      <w:proofErr w:type="spellEnd"/>
      <w:r>
        <w:t>.</w:t>
      </w:r>
    </w:p>
    <w:p w14:paraId="385A5B5B" w14:textId="75D8CC7F" w:rsidR="00041722" w:rsidRDefault="00041722" w:rsidP="00041722">
      <w:r>
        <w:t xml:space="preserve">        #2 </w:t>
      </w:r>
      <w:proofErr w:type="spellStart"/>
      <w:r>
        <w:t>netstat</w:t>
      </w:r>
      <w:proofErr w:type="spellEnd"/>
      <w:r>
        <w:t>.</w:t>
      </w:r>
    </w:p>
    <w:p w14:paraId="7D6F800E" w14:textId="192A1F8C" w:rsidR="00041722" w:rsidRDefault="00041722" w:rsidP="00041722">
      <w:r>
        <w:t xml:space="preserve">        #3 ping.</w:t>
      </w:r>
    </w:p>
    <w:p w14:paraId="39909CA9" w14:textId="0008F7A2" w:rsidR="00041722" w:rsidRDefault="00041722" w:rsidP="00041722">
      <w:r>
        <w:t xml:space="preserve">        #4 </w:t>
      </w:r>
      <w:proofErr w:type="spellStart"/>
      <w:r>
        <w:t>arp</w:t>
      </w:r>
      <w:proofErr w:type="spellEnd"/>
      <w:r>
        <w:t>.</w:t>
      </w:r>
    </w:p>
    <w:p w14:paraId="7BD6D7BB" w14:textId="7310B70C" w:rsidR="00041722" w:rsidRDefault="00041722" w:rsidP="00041722">
      <w:r>
        <w:t xml:space="preserve">   #4: ¿En qué año se estrenó el primer iPhone?</w:t>
      </w:r>
    </w:p>
    <w:p w14:paraId="7C1F270D" w14:textId="634B4636" w:rsidR="00041722" w:rsidRDefault="00041722" w:rsidP="00041722">
      <w:r>
        <w:lastRenderedPageBreak/>
        <w:t xml:space="preserve">     Respuesta Correcta: #1</w:t>
      </w:r>
    </w:p>
    <w:p w14:paraId="522A2352" w14:textId="59D18106" w:rsidR="00041722" w:rsidRDefault="00041722" w:rsidP="00041722">
      <w:r>
        <w:t xml:space="preserve">      Respuestas:</w:t>
      </w:r>
    </w:p>
    <w:p w14:paraId="3599D589" w14:textId="554FA33D" w:rsidR="00041722" w:rsidRDefault="00041722" w:rsidP="00041722">
      <w:r>
        <w:t xml:space="preserve">        #1 2007.</w:t>
      </w:r>
    </w:p>
    <w:p w14:paraId="69A1ACF4" w14:textId="6B362FC0" w:rsidR="00041722" w:rsidRDefault="00041722" w:rsidP="00041722">
      <w:r>
        <w:t xml:space="preserve">        #2 2005.</w:t>
      </w:r>
    </w:p>
    <w:p w14:paraId="7A74F1B7" w14:textId="18D2DBBA" w:rsidR="00041722" w:rsidRDefault="00041722" w:rsidP="00041722">
      <w:r>
        <w:t xml:space="preserve">        #3 2010.</w:t>
      </w:r>
    </w:p>
    <w:p w14:paraId="7369FAF4" w14:textId="6C443586" w:rsidR="00041722" w:rsidRDefault="00041722" w:rsidP="00041722">
      <w:r>
        <w:t xml:space="preserve">        #4 2012.</w:t>
      </w:r>
    </w:p>
    <w:p w14:paraId="43CD5E0C" w14:textId="0FC65669" w:rsidR="00041722" w:rsidRDefault="00041722" w:rsidP="00041722">
      <w:r>
        <w:t xml:space="preserve">   #5: ¿En este año se envió el primer mensaje de texto SMS?</w:t>
      </w:r>
    </w:p>
    <w:p w14:paraId="389DD27E" w14:textId="46EDB005" w:rsidR="00041722" w:rsidRDefault="00041722" w:rsidP="00041722">
      <w:r>
        <w:t xml:space="preserve">     Respuesta Correcta: #1</w:t>
      </w:r>
    </w:p>
    <w:p w14:paraId="19A10757" w14:textId="27867A4C" w:rsidR="00041722" w:rsidRDefault="00041722" w:rsidP="00041722">
      <w:r>
        <w:t xml:space="preserve">      Respuestas:</w:t>
      </w:r>
    </w:p>
    <w:p w14:paraId="51A346BB" w14:textId="6D0E7E36" w:rsidR="00041722" w:rsidRDefault="00041722" w:rsidP="00041722">
      <w:r>
        <w:t xml:space="preserve">        #1 1992.</w:t>
      </w:r>
    </w:p>
    <w:p w14:paraId="7FDD61A0" w14:textId="600CDE31" w:rsidR="00041722" w:rsidRDefault="00041722" w:rsidP="00041722">
      <w:r>
        <w:t xml:space="preserve">        #2 1997.</w:t>
      </w:r>
    </w:p>
    <w:p w14:paraId="6AF73454" w14:textId="68B4F250" w:rsidR="00041722" w:rsidRDefault="00041722" w:rsidP="00041722">
      <w:r>
        <w:t xml:space="preserve">        #3 2001.</w:t>
      </w:r>
    </w:p>
    <w:p w14:paraId="289F6870" w14:textId="00C0D237" w:rsidR="00041722" w:rsidRDefault="00041722" w:rsidP="00041722">
      <w:r>
        <w:t xml:space="preserve">        #4 2003.</w:t>
      </w:r>
    </w:p>
    <w:p w14:paraId="06765626" w14:textId="004D31B8" w:rsidR="00041722" w:rsidRDefault="00041722" w:rsidP="00041722">
      <w:r>
        <w:t xml:space="preserve">  Nivel: #16</w:t>
      </w:r>
    </w:p>
    <w:p w14:paraId="04D3B1E5" w14:textId="2C7919FE" w:rsidR="00041722" w:rsidRDefault="00041722" w:rsidP="00041722">
      <w:r>
        <w:t xml:space="preserve">   Preguntas:</w:t>
      </w:r>
    </w:p>
    <w:p w14:paraId="485C599C" w14:textId="3CE6E273" w:rsidR="00041722" w:rsidRDefault="00041722" w:rsidP="00041722">
      <w:r>
        <w:t xml:space="preserve">   #1: ¿Cuál es el emoji más usado en el mundo?</w:t>
      </w:r>
    </w:p>
    <w:p w14:paraId="19E69116" w14:textId="008A3A8F" w:rsidR="00041722" w:rsidRDefault="00041722" w:rsidP="00041722">
      <w:r>
        <w:t xml:space="preserve">     Respuesta Correcta: #1</w:t>
      </w:r>
    </w:p>
    <w:p w14:paraId="3D58C38C" w14:textId="51F53F30" w:rsidR="00041722" w:rsidRDefault="00041722" w:rsidP="00041722">
      <w:r>
        <w:t xml:space="preserve">      Respuestas:</w:t>
      </w:r>
    </w:p>
    <w:p w14:paraId="7AFDA560" w14:textId="77777777" w:rsidR="00041722" w:rsidRPr="005C2A18" w:rsidRDefault="00041722" w:rsidP="005C2A18">
      <w:pPr>
        <w:pStyle w:val="HTMLconformatoprevio"/>
        <w:rPr>
          <w:color w:val="A9B7C6"/>
        </w:rPr>
      </w:pPr>
      <w:r>
        <w:t xml:space="preserve">        </w:t>
      </w:r>
      <w:r w:rsidRPr="005C2A18">
        <w:t xml:space="preserve">#1 </w:t>
      </w:r>
      <w:r w:rsidRPr="005C2A18">
        <w:rPr>
          <w:rFonts w:ascii="Segoe UI Emoji" w:hAnsi="Segoe UI Emoji" w:cs="Segoe UI Emoji"/>
          <w:color w:val="6A8759"/>
        </w:rPr>
        <w:t>😂</w:t>
      </w:r>
    </w:p>
    <w:p w14:paraId="2A07F56B" w14:textId="2E5702B4" w:rsidR="00041722" w:rsidRPr="005C2A18" w:rsidRDefault="00041722" w:rsidP="005C2A18">
      <w:pPr>
        <w:pStyle w:val="HTMLconformatoprevio"/>
        <w:rPr>
          <w:color w:val="A9B7C6"/>
        </w:rPr>
      </w:pPr>
      <w:r w:rsidRPr="005C2A18">
        <w:t xml:space="preserve">        #2 </w:t>
      </w:r>
      <w:r w:rsidRPr="005C2A18">
        <w:rPr>
          <w:rFonts w:ascii="Segoe UI Emoji" w:hAnsi="Segoe UI Emoji" w:cs="Segoe UI Emoji"/>
          <w:color w:val="6A8759"/>
        </w:rPr>
        <w:t>😘</w:t>
      </w:r>
    </w:p>
    <w:p w14:paraId="0E5ED866" w14:textId="268A17FF" w:rsidR="00041722" w:rsidRPr="005C2A18" w:rsidRDefault="00041722" w:rsidP="005C2A18">
      <w:pPr>
        <w:pStyle w:val="HTMLconformatoprevio"/>
        <w:rPr>
          <w:color w:val="A9B7C6"/>
        </w:rPr>
      </w:pPr>
      <w:r w:rsidRPr="005C2A18">
        <w:t xml:space="preserve">        #3 </w:t>
      </w:r>
      <w:r w:rsidRPr="005C2A18">
        <w:rPr>
          <w:rFonts w:ascii="Segoe UI Emoji" w:hAnsi="Segoe UI Emoji" w:cs="Segoe UI Emoji"/>
          <w:color w:val="6A8759"/>
        </w:rPr>
        <w:t>😅</w:t>
      </w:r>
    </w:p>
    <w:p w14:paraId="0485426D" w14:textId="77777777" w:rsidR="00041722" w:rsidRDefault="00041722" w:rsidP="005C2A18">
      <w:pPr>
        <w:pStyle w:val="HTMLconformatoprevio"/>
        <w:rPr>
          <w:color w:val="A9B7C6"/>
        </w:rPr>
      </w:pPr>
      <w:r w:rsidRPr="005C2A18">
        <w:t xml:space="preserve">        #4 </w:t>
      </w:r>
      <w:r w:rsidRPr="005C2A18">
        <w:rPr>
          <w:rFonts w:ascii="Segoe UI Emoji" w:hAnsi="Segoe UI Emoji" w:cs="Segoe UI Emoji"/>
          <w:color w:val="6A8759"/>
        </w:rPr>
        <w:t>😭</w:t>
      </w:r>
    </w:p>
    <w:p w14:paraId="13B43F49" w14:textId="4F899440" w:rsidR="00041722" w:rsidRDefault="00041722" w:rsidP="00041722">
      <w:r>
        <w:t xml:space="preserve">   #2: ¿Qué tecnología se utiliza para hacer posibles las llamadas telefónicas a través de Internet?</w:t>
      </w:r>
    </w:p>
    <w:p w14:paraId="04EC8F8B" w14:textId="6C092D98" w:rsidR="00041722" w:rsidRDefault="00041722" w:rsidP="00041722">
      <w:r>
        <w:t xml:space="preserve">     Respuesta Correcta: #1</w:t>
      </w:r>
    </w:p>
    <w:p w14:paraId="024B6792" w14:textId="372711F6" w:rsidR="00041722" w:rsidRDefault="00041722" w:rsidP="00041722">
      <w:r>
        <w:t xml:space="preserve">      Respuestas:</w:t>
      </w:r>
    </w:p>
    <w:p w14:paraId="21D0F5A0" w14:textId="70E8DA03" w:rsidR="00041722" w:rsidRDefault="00041722" w:rsidP="00041722">
      <w:r>
        <w:t xml:space="preserve">        #1 VoIP.</w:t>
      </w:r>
    </w:p>
    <w:p w14:paraId="686BCDB2" w14:textId="3000A884" w:rsidR="00041722" w:rsidRDefault="00041722" w:rsidP="00041722">
      <w:r>
        <w:t xml:space="preserve">        #2 POP.</w:t>
      </w:r>
    </w:p>
    <w:p w14:paraId="0ABF1CF4" w14:textId="244D9A82" w:rsidR="00041722" w:rsidRDefault="00041722" w:rsidP="00041722">
      <w:r>
        <w:t xml:space="preserve">        #3 Bluetooth.</w:t>
      </w:r>
    </w:p>
    <w:p w14:paraId="60C676B5" w14:textId="502D3CCD" w:rsidR="00041722" w:rsidRDefault="00041722" w:rsidP="00041722">
      <w:r>
        <w:t xml:space="preserve">        #4 Ethernet.</w:t>
      </w:r>
    </w:p>
    <w:p w14:paraId="38C4F531" w14:textId="72825A90" w:rsidR="00041722" w:rsidRDefault="00041722" w:rsidP="00041722">
      <w:r>
        <w:t xml:space="preserve">   #3: ¿Qué lenguaje informático es el más utilizado?</w:t>
      </w:r>
    </w:p>
    <w:p w14:paraId="76FF20CE" w14:textId="0DD93B34" w:rsidR="00041722" w:rsidRDefault="00041722" w:rsidP="00041722">
      <w:r>
        <w:t xml:space="preserve">     Respuesta Correcta: #1</w:t>
      </w:r>
    </w:p>
    <w:p w14:paraId="349A6E08" w14:textId="61C0FB27" w:rsidR="00041722" w:rsidRDefault="00041722" w:rsidP="00041722">
      <w:r>
        <w:t xml:space="preserve">      Respuestas:</w:t>
      </w:r>
    </w:p>
    <w:p w14:paraId="237BF1AA" w14:textId="436FE906" w:rsidR="00041722" w:rsidRDefault="00041722" w:rsidP="00041722">
      <w:r>
        <w:lastRenderedPageBreak/>
        <w:t xml:space="preserve">        #1 Java.</w:t>
      </w:r>
    </w:p>
    <w:p w14:paraId="64F2C88B" w14:textId="374B6D90" w:rsidR="00041722" w:rsidRDefault="00041722" w:rsidP="00041722">
      <w:r>
        <w:t xml:space="preserve">        #2 C.</w:t>
      </w:r>
    </w:p>
    <w:p w14:paraId="510468C4" w14:textId="63B6F3BE" w:rsidR="00041722" w:rsidRDefault="00041722" w:rsidP="00041722">
      <w:r>
        <w:t xml:space="preserve">        #3 SQL.</w:t>
      </w:r>
    </w:p>
    <w:p w14:paraId="3134131A" w14:textId="7CB1B655" w:rsidR="00041722" w:rsidRDefault="00041722" w:rsidP="00041722">
      <w:r>
        <w:t xml:space="preserve">        #4 PHP.</w:t>
      </w:r>
    </w:p>
    <w:p w14:paraId="35CD9580" w14:textId="48ACD3D0" w:rsidR="00041722" w:rsidRDefault="00041722" w:rsidP="00041722">
      <w:r>
        <w:t xml:space="preserve">   #4: ¿Cuál es la red social más usada del mundo?</w:t>
      </w:r>
    </w:p>
    <w:p w14:paraId="2AED2D29" w14:textId="2946B2FF" w:rsidR="00041722" w:rsidRDefault="00041722" w:rsidP="00041722">
      <w:r>
        <w:t xml:space="preserve">     Respuesta Correcta: #1</w:t>
      </w:r>
    </w:p>
    <w:p w14:paraId="67EA59AE" w14:textId="184DB1B6" w:rsidR="00041722" w:rsidRDefault="00041722" w:rsidP="00041722">
      <w:r>
        <w:t xml:space="preserve">      Respuestas:</w:t>
      </w:r>
    </w:p>
    <w:p w14:paraId="247F559C" w14:textId="77A75B1F" w:rsidR="00041722" w:rsidRDefault="00041722" w:rsidP="00041722">
      <w:r>
        <w:t xml:space="preserve">        #1 Facebook.</w:t>
      </w:r>
    </w:p>
    <w:p w14:paraId="4403FCA4" w14:textId="6A5FA374" w:rsidR="00041722" w:rsidRDefault="00041722" w:rsidP="00041722">
      <w:r>
        <w:t xml:space="preserve">        #2 Instagram.</w:t>
      </w:r>
    </w:p>
    <w:p w14:paraId="67FFF78B" w14:textId="720E8842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3 Twitter.</w:t>
      </w:r>
    </w:p>
    <w:p w14:paraId="61C872C6" w14:textId="328E3421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4 YouTube.</w:t>
      </w:r>
    </w:p>
    <w:p w14:paraId="61E8099E" w14:textId="14729C0D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#5: ¿</w:t>
      </w:r>
      <w:proofErr w:type="spellStart"/>
      <w:r w:rsidRPr="000F3691">
        <w:rPr>
          <w:lang w:val="en-US"/>
        </w:rPr>
        <w:t>Quién</w:t>
      </w:r>
      <w:proofErr w:type="spellEnd"/>
      <w:r w:rsidRPr="000F3691">
        <w:rPr>
          <w:lang w:val="en-US"/>
        </w:rPr>
        <w:t xml:space="preserve"> </w:t>
      </w:r>
      <w:proofErr w:type="spellStart"/>
      <w:r w:rsidRPr="000F3691">
        <w:rPr>
          <w:lang w:val="en-US"/>
        </w:rPr>
        <w:t>inventó</w:t>
      </w:r>
      <w:proofErr w:type="spellEnd"/>
      <w:r w:rsidRPr="000F3691">
        <w:rPr>
          <w:lang w:val="en-US"/>
        </w:rPr>
        <w:t xml:space="preserve"> Google?</w:t>
      </w:r>
    </w:p>
    <w:p w14:paraId="1DC5DDA0" w14:textId="0BD94BD5" w:rsidR="00041722" w:rsidRDefault="00041722" w:rsidP="00041722">
      <w:r w:rsidRPr="000F3691">
        <w:rPr>
          <w:lang w:val="en-US"/>
        </w:rPr>
        <w:t xml:space="preserve">     </w:t>
      </w:r>
      <w:r>
        <w:t>Respuesta Correcta: #1</w:t>
      </w:r>
    </w:p>
    <w:p w14:paraId="4AD3F3D4" w14:textId="2A3EEB32" w:rsidR="00041722" w:rsidRDefault="00041722" w:rsidP="00041722">
      <w:r>
        <w:t xml:space="preserve">      Respuestas:</w:t>
      </w:r>
    </w:p>
    <w:p w14:paraId="403DE867" w14:textId="4AD19536" w:rsidR="00041722" w:rsidRDefault="00041722" w:rsidP="00041722">
      <w:r>
        <w:t xml:space="preserve">        #1 Larry Page.</w:t>
      </w:r>
    </w:p>
    <w:p w14:paraId="22098FD6" w14:textId="65560D5C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Bill Gates.</w:t>
      </w:r>
    </w:p>
    <w:p w14:paraId="63DFC51B" w14:textId="314B6CF9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3 Steve Jobs.</w:t>
      </w:r>
    </w:p>
    <w:p w14:paraId="1A9977C6" w14:textId="35A04B2C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4 Steve Wozniak.</w:t>
      </w:r>
    </w:p>
    <w:p w14:paraId="0C94AE0A" w14:textId="6170B218" w:rsidR="00041722" w:rsidRDefault="00041722" w:rsidP="00041722">
      <w:r w:rsidRPr="000F3691">
        <w:rPr>
          <w:lang w:val="en-US"/>
        </w:rPr>
        <w:t xml:space="preserve">  </w:t>
      </w:r>
      <w:r>
        <w:t>Nivel: #17</w:t>
      </w:r>
    </w:p>
    <w:p w14:paraId="3EE57792" w14:textId="3B6D3E20" w:rsidR="00041722" w:rsidRDefault="00041722" w:rsidP="00041722">
      <w:r>
        <w:t xml:space="preserve">   Preguntas:</w:t>
      </w:r>
    </w:p>
    <w:p w14:paraId="0428EFE3" w14:textId="68F531AE" w:rsidR="00041722" w:rsidRDefault="00041722" w:rsidP="00041722">
      <w:r>
        <w:t xml:space="preserve">   #1: Qué hace el ordenador si pulsas Control + Z:</w:t>
      </w:r>
    </w:p>
    <w:p w14:paraId="318794C2" w14:textId="217FDB2C" w:rsidR="00041722" w:rsidRDefault="00041722" w:rsidP="00041722">
      <w:r>
        <w:t xml:space="preserve">     Respuesta Correcta: #1</w:t>
      </w:r>
    </w:p>
    <w:p w14:paraId="3962A048" w14:textId="4107DD3C" w:rsidR="00041722" w:rsidRDefault="00041722" w:rsidP="00041722">
      <w:r>
        <w:t xml:space="preserve">      Respuestas:</w:t>
      </w:r>
    </w:p>
    <w:p w14:paraId="17ABC0C7" w14:textId="65BF0DC1" w:rsidR="00041722" w:rsidRDefault="00041722" w:rsidP="00041722">
      <w:r>
        <w:t xml:space="preserve">        #1 Deshacer.</w:t>
      </w:r>
    </w:p>
    <w:p w14:paraId="330F44DF" w14:textId="6D7F7F79" w:rsidR="00041722" w:rsidRDefault="00041722" w:rsidP="00041722">
      <w:r>
        <w:t xml:space="preserve">        #2 Rehacer.</w:t>
      </w:r>
    </w:p>
    <w:p w14:paraId="6BD1E9CA" w14:textId="4F4A4768" w:rsidR="00041722" w:rsidRDefault="00041722" w:rsidP="00041722">
      <w:r>
        <w:t xml:space="preserve">        #3 Pegar.</w:t>
      </w:r>
    </w:p>
    <w:p w14:paraId="6F02CEDC" w14:textId="6FA243C2" w:rsidR="00041722" w:rsidRDefault="00041722" w:rsidP="00041722">
      <w:r>
        <w:t xml:space="preserve">        #4 Eliminar.</w:t>
      </w:r>
    </w:p>
    <w:p w14:paraId="59C6BE17" w14:textId="3F0E67A8" w:rsidR="00041722" w:rsidRDefault="00041722" w:rsidP="00041722">
      <w:r>
        <w:t xml:space="preserve">   #2: ¿Cuál es la página de Internet más visitada del mundo?</w:t>
      </w:r>
    </w:p>
    <w:p w14:paraId="38774F0C" w14:textId="26AB6D60" w:rsidR="00041722" w:rsidRDefault="00041722" w:rsidP="00041722">
      <w:r>
        <w:t xml:space="preserve">     Respuesta Correcta: #1</w:t>
      </w:r>
    </w:p>
    <w:p w14:paraId="54205F44" w14:textId="198FD172" w:rsidR="00041722" w:rsidRDefault="00041722" w:rsidP="00041722">
      <w:r>
        <w:t xml:space="preserve">      Respuestas:</w:t>
      </w:r>
    </w:p>
    <w:p w14:paraId="78F3A0B8" w14:textId="3D62C686" w:rsidR="00041722" w:rsidRDefault="00041722" w:rsidP="00041722">
      <w:r>
        <w:t xml:space="preserve">        #1 Google.</w:t>
      </w:r>
    </w:p>
    <w:p w14:paraId="3569BE10" w14:textId="1166E0CB" w:rsidR="00041722" w:rsidRDefault="00041722" w:rsidP="00041722">
      <w:r>
        <w:lastRenderedPageBreak/>
        <w:t xml:space="preserve">        #2 YouTube.</w:t>
      </w:r>
    </w:p>
    <w:p w14:paraId="34AD322C" w14:textId="32CA849E" w:rsidR="00041722" w:rsidRDefault="00041722" w:rsidP="00041722">
      <w:r>
        <w:t xml:space="preserve">        #3 Facebook.</w:t>
      </w:r>
    </w:p>
    <w:p w14:paraId="736A8AF6" w14:textId="1E4E7612" w:rsidR="00041722" w:rsidRDefault="00041722" w:rsidP="00041722">
      <w:r>
        <w:t xml:space="preserve">        #4 Gmail.</w:t>
      </w:r>
    </w:p>
    <w:p w14:paraId="5961FC6C" w14:textId="43144DC1" w:rsidR="00041722" w:rsidRDefault="00041722" w:rsidP="00041722">
      <w:r>
        <w:t xml:space="preserve">   #3: ¿Cuándo se fundó Nintendo?</w:t>
      </w:r>
    </w:p>
    <w:p w14:paraId="1F1D9B38" w14:textId="7CF7CE4F" w:rsidR="00041722" w:rsidRDefault="00041722" w:rsidP="00041722">
      <w:r>
        <w:t xml:space="preserve">     Respuesta Correcta: #1</w:t>
      </w:r>
    </w:p>
    <w:p w14:paraId="4DD880F8" w14:textId="49B2ADCD" w:rsidR="00041722" w:rsidRDefault="00041722" w:rsidP="00041722">
      <w:r>
        <w:t xml:space="preserve">      Respuestas:</w:t>
      </w:r>
    </w:p>
    <w:p w14:paraId="05D88AD4" w14:textId="66C26A1C" w:rsidR="00041722" w:rsidRDefault="00041722" w:rsidP="00041722">
      <w:r>
        <w:t xml:space="preserve">        #1 1889.</w:t>
      </w:r>
    </w:p>
    <w:p w14:paraId="5F52AD99" w14:textId="4B6DAFCE" w:rsidR="00041722" w:rsidRDefault="00041722" w:rsidP="00041722">
      <w:r>
        <w:t xml:space="preserve">        #2 1995.</w:t>
      </w:r>
    </w:p>
    <w:p w14:paraId="01DAA479" w14:textId="49FE406F" w:rsidR="00041722" w:rsidRDefault="00041722" w:rsidP="00041722">
      <w:r>
        <w:t xml:space="preserve">        #3 1974.</w:t>
      </w:r>
    </w:p>
    <w:p w14:paraId="3BE459EC" w14:textId="39FAD0EB" w:rsidR="00041722" w:rsidRDefault="00041722" w:rsidP="00041722">
      <w:r>
        <w:t xml:space="preserve">        #4 2001.</w:t>
      </w:r>
    </w:p>
    <w:p w14:paraId="425A93C5" w14:textId="662DA51B" w:rsidR="00041722" w:rsidRDefault="00041722" w:rsidP="00041722">
      <w:r>
        <w:t xml:space="preserve">   #4: ¿Qué marca vende más teléfonos en el mundo?</w:t>
      </w:r>
    </w:p>
    <w:p w14:paraId="27E3BFAA" w14:textId="0023DF91" w:rsidR="00041722" w:rsidRDefault="00041722" w:rsidP="00041722">
      <w:r>
        <w:t xml:space="preserve">     Respuesta Correcta: #1</w:t>
      </w:r>
    </w:p>
    <w:p w14:paraId="673CA117" w14:textId="7B448095" w:rsidR="00041722" w:rsidRDefault="00041722" w:rsidP="00041722">
      <w:r>
        <w:t xml:space="preserve">      Respuestas:</w:t>
      </w:r>
    </w:p>
    <w:p w14:paraId="1BFCE25F" w14:textId="0E05DC34" w:rsidR="00041722" w:rsidRDefault="00041722" w:rsidP="00041722">
      <w:r>
        <w:t xml:space="preserve">        #1 Samsung.</w:t>
      </w:r>
    </w:p>
    <w:p w14:paraId="4F852962" w14:textId="11DD735C" w:rsidR="00041722" w:rsidRDefault="00041722" w:rsidP="00041722">
      <w:r>
        <w:t xml:space="preserve">        #2 Huawei.</w:t>
      </w:r>
    </w:p>
    <w:p w14:paraId="42916A65" w14:textId="779F5A4C" w:rsidR="00041722" w:rsidRDefault="00041722" w:rsidP="00041722">
      <w:r>
        <w:t xml:space="preserve">        #3 Apple.</w:t>
      </w:r>
    </w:p>
    <w:p w14:paraId="5FAB7DB4" w14:textId="3758198F" w:rsidR="00041722" w:rsidRDefault="00041722" w:rsidP="00041722">
      <w:r>
        <w:t xml:space="preserve">        #4 Xiaomi.</w:t>
      </w:r>
    </w:p>
    <w:p w14:paraId="51025A80" w14:textId="49D957D8" w:rsidR="00041722" w:rsidRDefault="00041722" w:rsidP="00041722">
      <w:r>
        <w:t xml:space="preserve">   #5: ¿Cuál NO es una plataforma para ver series?</w:t>
      </w:r>
    </w:p>
    <w:p w14:paraId="6256C0DB" w14:textId="320BCB97" w:rsidR="00041722" w:rsidRDefault="00041722" w:rsidP="00041722">
      <w:r>
        <w:t xml:space="preserve">     Respuesta Correcta: #1</w:t>
      </w:r>
    </w:p>
    <w:p w14:paraId="35318207" w14:textId="098E3CB2" w:rsidR="00041722" w:rsidRDefault="00041722" w:rsidP="00041722">
      <w:r>
        <w:t xml:space="preserve">      Respuestas:</w:t>
      </w:r>
    </w:p>
    <w:p w14:paraId="475612AC" w14:textId="30BB2E2A" w:rsidR="00041722" w:rsidRDefault="00041722" w:rsidP="00041722">
      <w:r>
        <w:t xml:space="preserve">        #1 </w:t>
      </w:r>
      <w:proofErr w:type="spellStart"/>
      <w:r>
        <w:t>Shein</w:t>
      </w:r>
      <w:proofErr w:type="spellEnd"/>
      <w:r>
        <w:t>.</w:t>
      </w:r>
    </w:p>
    <w:p w14:paraId="4C1718F1" w14:textId="17E6CF43" w:rsidR="00041722" w:rsidRDefault="00041722" w:rsidP="00041722">
      <w:r>
        <w:t xml:space="preserve">        #2 Amazon Prime.</w:t>
      </w:r>
    </w:p>
    <w:p w14:paraId="2D24A1D4" w14:textId="0CA9F431" w:rsidR="00041722" w:rsidRDefault="00041722" w:rsidP="00041722">
      <w:r>
        <w:t xml:space="preserve">        #3 </w:t>
      </w:r>
      <w:proofErr w:type="spellStart"/>
      <w:r>
        <w:t>Filmin</w:t>
      </w:r>
      <w:proofErr w:type="spellEnd"/>
      <w:r>
        <w:t>.</w:t>
      </w:r>
    </w:p>
    <w:p w14:paraId="71611868" w14:textId="6F09ADC7" w:rsidR="00041722" w:rsidRDefault="00041722" w:rsidP="00041722">
      <w:r>
        <w:t xml:space="preserve">        #4 Netflix.</w:t>
      </w:r>
    </w:p>
    <w:p w14:paraId="34F2382E" w14:textId="615C8B0D" w:rsidR="00041722" w:rsidRDefault="00041722" w:rsidP="00041722">
      <w:r>
        <w:t xml:space="preserve">  Nivel: #18</w:t>
      </w:r>
    </w:p>
    <w:p w14:paraId="4B6213DA" w14:textId="364F50F5" w:rsidR="00041722" w:rsidRDefault="00041722" w:rsidP="00041722">
      <w:r>
        <w:t xml:space="preserve">   Preguntas:</w:t>
      </w:r>
    </w:p>
    <w:p w14:paraId="0CA0758E" w14:textId="1BE19BAD" w:rsidR="00041722" w:rsidRDefault="00041722" w:rsidP="00041722">
      <w:r>
        <w:t xml:space="preserve">   #1: ¿Qué significan las siglas RV o VR en inglés?</w:t>
      </w:r>
    </w:p>
    <w:p w14:paraId="02CA7685" w14:textId="391DF911" w:rsidR="00041722" w:rsidRDefault="00041722" w:rsidP="00041722">
      <w:r>
        <w:t xml:space="preserve">     Respuesta Correcta: #1</w:t>
      </w:r>
    </w:p>
    <w:p w14:paraId="2C318D0E" w14:textId="4DE8C403" w:rsidR="00041722" w:rsidRDefault="00041722" w:rsidP="00041722">
      <w:r>
        <w:t xml:space="preserve">      Respuestas:</w:t>
      </w:r>
    </w:p>
    <w:p w14:paraId="03FD2989" w14:textId="75B481D3" w:rsidR="00041722" w:rsidRDefault="00041722" w:rsidP="00041722">
      <w:r>
        <w:t xml:space="preserve">        #1 Realidad Virtual.</w:t>
      </w:r>
    </w:p>
    <w:p w14:paraId="222F0FEA" w14:textId="28E57A95" w:rsidR="00041722" w:rsidRDefault="00041722" w:rsidP="00041722">
      <w:r>
        <w:t xml:space="preserve">        #2 Realidad Vista.</w:t>
      </w:r>
    </w:p>
    <w:p w14:paraId="02823EC1" w14:textId="069C7495" w:rsidR="00041722" w:rsidRDefault="00041722" w:rsidP="00041722">
      <w:r>
        <w:lastRenderedPageBreak/>
        <w:t xml:space="preserve">        #3 Rapidez Visual.</w:t>
      </w:r>
    </w:p>
    <w:p w14:paraId="59AE352C" w14:textId="3B31326C" w:rsidR="00041722" w:rsidRDefault="00041722" w:rsidP="00041722">
      <w:r>
        <w:t xml:space="preserve">        #4 Reproducción Virtual.</w:t>
      </w:r>
    </w:p>
    <w:p w14:paraId="0B3AC8A2" w14:textId="69683F36" w:rsidR="00041722" w:rsidRDefault="00041722" w:rsidP="00041722">
      <w:r>
        <w:t xml:space="preserve">   #2: ¿Cuántas salidas tiene un multiplexor?</w:t>
      </w:r>
    </w:p>
    <w:p w14:paraId="692FABB1" w14:textId="5F4DDC9F" w:rsidR="00041722" w:rsidRDefault="00041722" w:rsidP="00041722">
      <w:r>
        <w:t xml:space="preserve">     Respuesta Correcta: #1</w:t>
      </w:r>
    </w:p>
    <w:p w14:paraId="64DA9205" w14:textId="4915B014" w:rsidR="00041722" w:rsidRDefault="00041722" w:rsidP="00041722">
      <w:r>
        <w:t xml:space="preserve">      Respuestas:</w:t>
      </w:r>
    </w:p>
    <w:p w14:paraId="3020B929" w14:textId="6010D3D1" w:rsidR="00041722" w:rsidRDefault="00041722" w:rsidP="00041722">
      <w:r>
        <w:t xml:space="preserve">        #1 1.</w:t>
      </w:r>
    </w:p>
    <w:p w14:paraId="726C3095" w14:textId="009AEFFE" w:rsidR="00041722" w:rsidRDefault="00041722" w:rsidP="00041722">
      <w:r>
        <w:t xml:space="preserve">        #2 8.</w:t>
      </w:r>
    </w:p>
    <w:p w14:paraId="3B90CA67" w14:textId="52F58870" w:rsidR="00041722" w:rsidRDefault="00041722" w:rsidP="00041722">
      <w:r>
        <w:t xml:space="preserve">        #3 16.</w:t>
      </w:r>
    </w:p>
    <w:p w14:paraId="3CB19813" w14:textId="30800E20" w:rsidR="00041722" w:rsidRDefault="00041722" w:rsidP="00041722">
      <w:r>
        <w:t xml:space="preserve">        #4 32.</w:t>
      </w:r>
    </w:p>
    <w:p w14:paraId="0423F5C3" w14:textId="3BAAB3F9" w:rsidR="00041722" w:rsidRDefault="00041722" w:rsidP="00041722">
      <w:r>
        <w:t xml:space="preserve">   #3: IGBT, BJT y MOSFET son 3 tipos de...</w:t>
      </w:r>
    </w:p>
    <w:p w14:paraId="7297D9AE" w14:textId="1EC722D6" w:rsidR="00041722" w:rsidRDefault="00041722" w:rsidP="00041722">
      <w:r>
        <w:t xml:space="preserve">     Respuesta Correcta: #1</w:t>
      </w:r>
    </w:p>
    <w:p w14:paraId="4686EFFB" w14:textId="58903B3D" w:rsidR="00041722" w:rsidRDefault="00041722" w:rsidP="00041722">
      <w:r>
        <w:t xml:space="preserve">      Respuestas:</w:t>
      </w:r>
    </w:p>
    <w:p w14:paraId="41B14F1E" w14:textId="303D88A6" w:rsidR="00041722" w:rsidRDefault="00041722" w:rsidP="00041722">
      <w:r>
        <w:t xml:space="preserve">        #1 Transistores.</w:t>
      </w:r>
    </w:p>
    <w:p w14:paraId="4A35110F" w14:textId="43B01AF3" w:rsidR="00041722" w:rsidRDefault="00041722" w:rsidP="00041722">
      <w:r>
        <w:t xml:space="preserve">        #2 Condensadores.</w:t>
      </w:r>
    </w:p>
    <w:p w14:paraId="70DC3A26" w14:textId="5606C387" w:rsidR="00041722" w:rsidRDefault="00041722" w:rsidP="00041722">
      <w:r>
        <w:t xml:space="preserve">        #3 Tiristores.</w:t>
      </w:r>
    </w:p>
    <w:p w14:paraId="4BAFAB81" w14:textId="5C87F76B" w:rsidR="00041722" w:rsidRDefault="00041722" w:rsidP="00041722">
      <w:r>
        <w:t xml:space="preserve">        #4 Multiplexores.</w:t>
      </w:r>
    </w:p>
    <w:p w14:paraId="2D535CB0" w14:textId="672BBADB" w:rsidR="00041722" w:rsidRDefault="00041722" w:rsidP="00041722">
      <w:r>
        <w:t xml:space="preserve">   #4: ¿Cuántas terminales tiene un transistor?</w:t>
      </w:r>
    </w:p>
    <w:p w14:paraId="7217AA32" w14:textId="13AC4E7C" w:rsidR="00041722" w:rsidRDefault="00041722" w:rsidP="00041722">
      <w:r>
        <w:t xml:space="preserve">     Respuesta Correcta: #1</w:t>
      </w:r>
    </w:p>
    <w:p w14:paraId="10E92D56" w14:textId="544BA63D" w:rsidR="00041722" w:rsidRDefault="00041722" w:rsidP="00041722">
      <w:r>
        <w:t xml:space="preserve">      Respuestas:</w:t>
      </w:r>
    </w:p>
    <w:p w14:paraId="5C7D08BE" w14:textId="75355F07" w:rsidR="00041722" w:rsidRDefault="00041722" w:rsidP="00041722">
      <w:r>
        <w:t xml:space="preserve">        #1 3.</w:t>
      </w:r>
    </w:p>
    <w:p w14:paraId="43C54C52" w14:textId="1B8B8CD3" w:rsidR="00041722" w:rsidRDefault="00041722" w:rsidP="00041722">
      <w:r>
        <w:t xml:space="preserve">        #2 2.</w:t>
      </w:r>
    </w:p>
    <w:p w14:paraId="030DC3D4" w14:textId="53A6491A" w:rsidR="00041722" w:rsidRDefault="00041722" w:rsidP="00041722">
      <w:r>
        <w:t xml:space="preserve">        #3 1.</w:t>
      </w:r>
    </w:p>
    <w:p w14:paraId="421E4DEB" w14:textId="2D4F4B1B" w:rsidR="00041722" w:rsidRDefault="00041722" w:rsidP="00041722">
      <w:r>
        <w:t xml:space="preserve">        #4 4.</w:t>
      </w:r>
    </w:p>
    <w:p w14:paraId="1FA0092A" w14:textId="56010A6C" w:rsidR="00041722" w:rsidRDefault="00041722" w:rsidP="00041722">
      <w:r>
        <w:t xml:space="preserve">   #5: ¿A quién se considera el "padre de internet"?</w:t>
      </w:r>
    </w:p>
    <w:p w14:paraId="598C641A" w14:textId="00F9B33F" w:rsidR="00041722" w:rsidRDefault="00041722" w:rsidP="00041722">
      <w:r>
        <w:t xml:space="preserve">     Respuesta Correcta: #1</w:t>
      </w:r>
    </w:p>
    <w:p w14:paraId="79E91D19" w14:textId="065E1B7B" w:rsidR="00041722" w:rsidRDefault="00041722" w:rsidP="00041722">
      <w:r>
        <w:t xml:space="preserve">      Respuestas:</w:t>
      </w:r>
    </w:p>
    <w:p w14:paraId="7F0E383F" w14:textId="6350FBE0" w:rsidR="00041722" w:rsidRDefault="00041722" w:rsidP="00041722">
      <w:r>
        <w:t xml:space="preserve">        #1 Vinton Cerf.</w:t>
      </w:r>
    </w:p>
    <w:p w14:paraId="5F90C5F1" w14:textId="34DB9C92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Linus Torvalds.</w:t>
      </w:r>
    </w:p>
    <w:p w14:paraId="50068E89" w14:textId="68125F9C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3 Tim Berners-Lee.</w:t>
      </w:r>
    </w:p>
    <w:p w14:paraId="2696EB66" w14:textId="23EAC3F5" w:rsidR="00041722" w:rsidRDefault="00041722" w:rsidP="00041722">
      <w:r w:rsidRPr="000F3691">
        <w:rPr>
          <w:lang w:val="en-US"/>
        </w:rPr>
        <w:t xml:space="preserve">        </w:t>
      </w:r>
      <w:r>
        <w:t>#4 Bill Gates.</w:t>
      </w:r>
    </w:p>
    <w:p w14:paraId="06D1626D" w14:textId="006C5125" w:rsidR="00041722" w:rsidRDefault="00041722" w:rsidP="00041722">
      <w:r>
        <w:t xml:space="preserve">  Nivel: #19</w:t>
      </w:r>
    </w:p>
    <w:p w14:paraId="29B9B62F" w14:textId="5671A253" w:rsidR="00041722" w:rsidRDefault="00041722" w:rsidP="00041722">
      <w:r>
        <w:lastRenderedPageBreak/>
        <w:t xml:space="preserve">   Preguntas:</w:t>
      </w:r>
    </w:p>
    <w:p w14:paraId="548EE098" w14:textId="606D3899" w:rsidR="00041722" w:rsidRDefault="00041722" w:rsidP="00041722">
      <w:r>
        <w:t xml:space="preserve">   #1: ¿En qué año surgió la palabra </w:t>
      </w:r>
      <w:proofErr w:type="spellStart"/>
      <w:r>
        <w:t>weblog</w:t>
      </w:r>
      <w:proofErr w:type="spellEnd"/>
      <w:r>
        <w:t>?</w:t>
      </w:r>
    </w:p>
    <w:p w14:paraId="084B17EA" w14:textId="592120D8" w:rsidR="00041722" w:rsidRDefault="00041722" w:rsidP="00041722">
      <w:r>
        <w:t xml:space="preserve">     Respuesta Correcta: #1</w:t>
      </w:r>
    </w:p>
    <w:p w14:paraId="43E126AD" w14:textId="66F5E172" w:rsidR="00041722" w:rsidRDefault="00041722" w:rsidP="00041722">
      <w:r>
        <w:t xml:space="preserve">      Respuestas:</w:t>
      </w:r>
    </w:p>
    <w:p w14:paraId="2F959D4E" w14:textId="01D6D099" w:rsidR="00041722" w:rsidRDefault="00041722" w:rsidP="00041722">
      <w:r>
        <w:t xml:space="preserve">        #1 1997.</w:t>
      </w:r>
    </w:p>
    <w:p w14:paraId="19C086BD" w14:textId="290D2C90" w:rsidR="00041722" w:rsidRDefault="00041722" w:rsidP="00041722">
      <w:r>
        <w:t xml:space="preserve">        #2 2007.</w:t>
      </w:r>
    </w:p>
    <w:p w14:paraId="09FDCC7E" w14:textId="797365E1" w:rsidR="00041722" w:rsidRDefault="00041722" w:rsidP="00041722">
      <w:r>
        <w:t xml:space="preserve">        #3 1989.</w:t>
      </w:r>
    </w:p>
    <w:p w14:paraId="689AAA5B" w14:textId="5B186A37" w:rsidR="00041722" w:rsidRDefault="00041722" w:rsidP="00041722">
      <w:r>
        <w:t xml:space="preserve">        #4 2009.</w:t>
      </w:r>
    </w:p>
    <w:p w14:paraId="108641D3" w14:textId="52AF9506" w:rsidR="00041722" w:rsidRDefault="00041722" w:rsidP="00041722">
      <w:r>
        <w:t xml:space="preserve">   #2: ¿Cuál es el apodo del hacker más famoso de la historia?</w:t>
      </w:r>
    </w:p>
    <w:p w14:paraId="0997EA30" w14:textId="34F4E73D" w:rsidR="00041722" w:rsidRDefault="00041722" w:rsidP="00041722">
      <w:r>
        <w:t xml:space="preserve">     Respuesta Correcta: #1</w:t>
      </w:r>
    </w:p>
    <w:p w14:paraId="23FFDF33" w14:textId="3257E3C1" w:rsidR="00041722" w:rsidRDefault="00041722" w:rsidP="00041722">
      <w:r>
        <w:t xml:space="preserve">      Respuestas:</w:t>
      </w:r>
    </w:p>
    <w:p w14:paraId="2A225E00" w14:textId="70C93FB9" w:rsidR="00041722" w:rsidRDefault="00041722" w:rsidP="00041722">
      <w:r>
        <w:t xml:space="preserve">        #1 El Cóndor.</w:t>
      </w:r>
    </w:p>
    <w:p w14:paraId="037D01DE" w14:textId="739E8986" w:rsidR="00041722" w:rsidRDefault="00041722" w:rsidP="00041722">
      <w:r>
        <w:t xml:space="preserve">        #2 RTM.</w:t>
      </w:r>
    </w:p>
    <w:p w14:paraId="6DBD4948" w14:textId="240EDA7C" w:rsidR="00041722" w:rsidRDefault="00041722" w:rsidP="00041722">
      <w:r>
        <w:t xml:space="preserve">        #3 </w:t>
      </w:r>
      <w:proofErr w:type="spellStart"/>
      <w:r>
        <w:t>Mafiaboy</w:t>
      </w:r>
      <w:proofErr w:type="spellEnd"/>
      <w:r>
        <w:t>.</w:t>
      </w:r>
    </w:p>
    <w:p w14:paraId="11B152BC" w14:textId="68E083D0" w:rsidR="00041722" w:rsidRDefault="00041722" w:rsidP="00041722">
      <w:r>
        <w:t xml:space="preserve">        #4 El Mentor.</w:t>
      </w:r>
    </w:p>
    <w:p w14:paraId="5ABFA846" w14:textId="082DA852" w:rsidR="00041722" w:rsidRDefault="00041722" w:rsidP="00041722">
      <w:r>
        <w:t xml:space="preserve">   #3: De las siguientes, ¿qué red social nació primero?</w:t>
      </w:r>
    </w:p>
    <w:p w14:paraId="05A76531" w14:textId="5A9EF887" w:rsidR="00041722" w:rsidRDefault="00041722" w:rsidP="00041722">
      <w:r>
        <w:t xml:space="preserve">     Respuesta Correcta: #1</w:t>
      </w:r>
    </w:p>
    <w:p w14:paraId="01E1C187" w14:textId="1FB1295D" w:rsidR="00041722" w:rsidRDefault="00041722" w:rsidP="00041722">
      <w:r>
        <w:t xml:space="preserve">      Respuestas:</w:t>
      </w:r>
    </w:p>
    <w:p w14:paraId="4CC9F869" w14:textId="6A8C91D9" w:rsidR="00041722" w:rsidRDefault="00041722" w:rsidP="00041722">
      <w:r>
        <w:t xml:space="preserve">        #1 LinkedIn.</w:t>
      </w:r>
    </w:p>
    <w:p w14:paraId="7B4BBFF7" w14:textId="2DC43376" w:rsidR="00041722" w:rsidRDefault="00041722" w:rsidP="00041722">
      <w:r>
        <w:t xml:space="preserve">        #2 Facebook.</w:t>
      </w:r>
    </w:p>
    <w:p w14:paraId="2410662F" w14:textId="5AF6F27C" w:rsidR="00041722" w:rsidRDefault="00041722" w:rsidP="00041722">
      <w:r>
        <w:t xml:space="preserve">        #3 Twitter.</w:t>
      </w:r>
    </w:p>
    <w:p w14:paraId="242CF1DE" w14:textId="4EC156DD" w:rsidR="00041722" w:rsidRDefault="00041722" w:rsidP="00041722">
      <w:r>
        <w:t xml:space="preserve">        #4 Instagram.</w:t>
      </w:r>
    </w:p>
    <w:p w14:paraId="6B478E7D" w14:textId="6A2E31A0" w:rsidR="00041722" w:rsidRDefault="00041722" w:rsidP="00041722">
      <w:r>
        <w:t xml:space="preserve">   #4: ¿En qué año situamos el nacimiento del </w:t>
      </w:r>
      <w:proofErr w:type="spellStart"/>
      <w:r>
        <w:t>Wi</w:t>
      </w:r>
      <w:proofErr w:type="spellEnd"/>
      <w:r>
        <w:t>-Fi como estándar?</w:t>
      </w:r>
    </w:p>
    <w:p w14:paraId="33323E22" w14:textId="0932C30F" w:rsidR="00041722" w:rsidRDefault="00041722" w:rsidP="00041722">
      <w:r>
        <w:t xml:space="preserve">     Respuesta Correcta: #1</w:t>
      </w:r>
    </w:p>
    <w:p w14:paraId="29866769" w14:textId="7B71DA8E" w:rsidR="00041722" w:rsidRDefault="00041722" w:rsidP="00041722">
      <w:r>
        <w:t xml:space="preserve">      Respuestas:</w:t>
      </w:r>
    </w:p>
    <w:p w14:paraId="2439DE72" w14:textId="59DA7E0F" w:rsidR="00041722" w:rsidRDefault="00041722" w:rsidP="00041722">
      <w:r>
        <w:t xml:space="preserve">        #1 1999.</w:t>
      </w:r>
    </w:p>
    <w:p w14:paraId="5B1770D6" w14:textId="2E22E4AF" w:rsidR="00041722" w:rsidRDefault="00041722" w:rsidP="00041722">
      <w:r>
        <w:t xml:space="preserve">        #2 1998.</w:t>
      </w:r>
    </w:p>
    <w:p w14:paraId="2D50AF24" w14:textId="0BABE23F" w:rsidR="00041722" w:rsidRDefault="00041722" w:rsidP="00041722">
      <w:r>
        <w:t xml:space="preserve">        #3 1997.</w:t>
      </w:r>
    </w:p>
    <w:p w14:paraId="0B5BB30D" w14:textId="5C13481A" w:rsidR="00041722" w:rsidRDefault="00041722" w:rsidP="00041722">
      <w:r>
        <w:t xml:space="preserve">        #4 1996.</w:t>
      </w:r>
    </w:p>
    <w:p w14:paraId="57F0AB53" w14:textId="6AC1F6A4" w:rsidR="00041722" w:rsidRDefault="00041722" w:rsidP="00041722">
      <w:r>
        <w:t xml:space="preserve">   #5: ¿Qué país del mundo cuenta con la mayor velocidad de conexión a internet?</w:t>
      </w:r>
    </w:p>
    <w:p w14:paraId="46E9726F" w14:textId="2E1FF2AE" w:rsidR="00041722" w:rsidRDefault="00041722" w:rsidP="00041722">
      <w:r>
        <w:t xml:space="preserve">     Respuesta Correcta: #1</w:t>
      </w:r>
    </w:p>
    <w:p w14:paraId="04D7D9A7" w14:textId="1AADD5C7" w:rsidR="00041722" w:rsidRDefault="00041722" w:rsidP="00041722">
      <w:r>
        <w:lastRenderedPageBreak/>
        <w:t xml:space="preserve">      Respuestas:</w:t>
      </w:r>
    </w:p>
    <w:p w14:paraId="67C5A086" w14:textId="19EF0198" w:rsidR="00041722" w:rsidRDefault="00041722" w:rsidP="00041722">
      <w:r>
        <w:t xml:space="preserve">        #1 Corea del Sur.</w:t>
      </w:r>
    </w:p>
    <w:p w14:paraId="23AC321D" w14:textId="011CF6F2" w:rsidR="00041722" w:rsidRDefault="00041722" w:rsidP="00041722">
      <w:r>
        <w:t xml:space="preserve">        #2 Alemania.</w:t>
      </w:r>
    </w:p>
    <w:p w14:paraId="200B3890" w14:textId="4F3A4368" w:rsidR="00041722" w:rsidRDefault="00041722" w:rsidP="00041722">
      <w:r>
        <w:t xml:space="preserve">        #3 Noruega.</w:t>
      </w:r>
    </w:p>
    <w:p w14:paraId="69859E5D" w14:textId="0938CE0B" w:rsidR="00041722" w:rsidRDefault="00041722" w:rsidP="00041722">
      <w:r>
        <w:t xml:space="preserve">        #4 España.</w:t>
      </w:r>
    </w:p>
    <w:p w14:paraId="46193C83" w14:textId="63453218" w:rsidR="00041722" w:rsidRDefault="00041722" w:rsidP="00041722">
      <w:r>
        <w:t xml:space="preserve">  Nivel: #20</w:t>
      </w:r>
    </w:p>
    <w:p w14:paraId="5133488D" w14:textId="709FA21A" w:rsidR="00041722" w:rsidRDefault="00041722" w:rsidP="00041722">
      <w:r>
        <w:t xml:space="preserve">   Preguntas:</w:t>
      </w:r>
    </w:p>
    <w:p w14:paraId="377336B2" w14:textId="371AA20D" w:rsidR="00041722" w:rsidRDefault="00041722" w:rsidP="00041722">
      <w:r>
        <w:t xml:space="preserve">   #1: ¿Qué buscador era el más popular antes de la aparición de Google?</w:t>
      </w:r>
    </w:p>
    <w:p w14:paraId="5A060C9A" w14:textId="13C7A810" w:rsidR="00041722" w:rsidRDefault="00041722" w:rsidP="00041722">
      <w:r>
        <w:t xml:space="preserve">     Respuesta Correcta: #1</w:t>
      </w:r>
    </w:p>
    <w:p w14:paraId="351E43CB" w14:textId="6D873165" w:rsidR="00041722" w:rsidRDefault="00041722" w:rsidP="00041722">
      <w:r>
        <w:t xml:space="preserve">      Respuestas:</w:t>
      </w:r>
    </w:p>
    <w:p w14:paraId="651B8009" w14:textId="767EE9BF" w:rsidR="00041722" w:rsidRDefault="00041722" w:rsidP="00041722">
      <w:r>
        <w:t xml:space="preserve">        #1 </w:t>
      </w:r>
      <w:proofErr w:type="spellStart"/>
      <w:r>
        <w:t>Altavista</w:t>
      </w:r>
      <w:proofErr w:type="spellEnd"/>
      <w:r>
        <w:t>.</w:t>
      </w:r>
    </w:p>
    <w:p w14:paraId="6B0BC96F" w14:textId="7DDA408A" w:rsidR="00041722" w:rsidRDefault="00041722" w:rsidP="00041722">
      <w:r>
        <w:t xml:space="preserve">        #2 </w:t>
      </w:r>
      <w:proofErr w:type="spellStart"/>
      <w:r>
        <w:t>Yahoo</w:t>
      </w:r>
      <w:proofErr w:type="spellEnd"/>
      <w:r>
        <w:t>!.</w:t>
      </w:r>
    </w:p>
    <w:p w14:paraId="3E3BA44E" w14:textId="38EAED96" w:rsidR="00041722" w:rsidRDefault="00041722" w:rsidP="00041722">
      <w:r>
        <w:t xml:space="preserve">        #3 Excite.</w:t>
      </w:r>
    </w:p>
    <w:p w14:paraId="111B1D47" w14:textId="27A96C49" w:rsidR="00041722" w:rsidRDefault="00041722" w:rsidP="00041722">
      <w:r>
        <w:t xml:space="preserve">        #4 Bing.</w:t>
      </w:r>
    </w:p>
    <w:p w14:paraId="583EF792" w14:textId="29ABE95D" w:rsidR="00041722" w:rsidRDefault="00041722" w:rsidP="00041722">
      <w:r>
        <w:t xml:space="preserve">   #2: ¿Qué famoso virus infectó a más de 60 millones de ordenadores en 1998?</w:t>
      </w:r>
    </w:p>
    <w:p w14:paraId="02AC8086" w14:textId="43245B25" w:rsidR="00041722" w:rsidRDefault="00041722" w:rsidP="00041722">
      <w:r>
        <w:t xml:space="preserve">     Respuesta Correcta: #1</w:t>
      </w:r>
    </w:p>
    <w:p w14:paraId="2ECB380C" w14:textId="64C9636B" w:rsidR="00041722" w:rsidRDefault="00041722" w:rsidP="00041722">
      <w:r>
        <w:t xml:space="preserve">      Respuestas:</w:t>
      </w:r>
    </w:p>
    <w:p w14:paraId="4531F403" w14:textId="1CF7FCEE" w:rsidR="00041722" w:rsidRDefault="00041722" w:rsidP="00041722">
      <w:r>
        <w:t xml:space="preserve">        #1 Virus </w:t>
      </w:r>
      <w:proofErr w:type="spellStart"/>
      <w:r>
        <w:t>Chernobyl</w:t>
      </w:r>
      <w:proofErr w:type="spellEnd"/>
      <w:r>
        <w:t>.</w:t>
      </w:r>
    </w:p>
    <w:p w14:paraId="286AE4CB" w14:textId="70AEF001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 xml:space="preserve">#2 </w:t>
      </w:r>
      <w:proofErr w:type="gramStart"/>
      <w:r w:rsidRPr="000F3691">
        <w:rPr>
          <w:lang w:val="en-US"/>
        </w:rPr>
        <w:t>Virus</w:t>
      </w:r>
      <w:proofErr w:type="gramEnd"/>
      <w:r w:rsidRPr="000F3691">
        <w:rPr>
          <w:lang w:val="en-US"/>
        </w:rPr>
        <w:t xml:space="preserve"> I Love You.</w:t>
      </w:r>
    </w:p>
    <w:p w14:paraId="27D80116" w14:textId="023A4363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3 Virus Stuxnet.</w:t>
      </w:r>
    </w:p>
    <w:p w14:paraId="24AE6B75" w14:textId="1037EB89" w:rsidR="00041722" w:rsidRDefault="00041722" w:rsidP="00041722">
      <w:r w:rsidRPr="000F3691">
        <w:rPr>
          <w:lang w:val="en-US"/>
        </w:rPr>
        <w:t xml:space="preserve">        </w:t>
      </w:r>
      <w:r>
        <w:t xml:space="preserve">#4 Virus </w:t>
      </w:r>
      <w:proofErr w:type="spellStart"/>
      <w:r>
        <w:t>MyDoom</w:t>
      </w:r>
      <w:proofErr w:type="spellEnd"/>
      <w:r>
        <w:t>.</w:t>
      </w:r>
    </w:p>
    <w:p w14:paraId="525D1F66" w14:textId="4C538D96" w:rsidR="00041722" w:rsidRDefault="00041722" w:rsidP="00041722">
      <w:r>
        <w:t xml:space="preserve">   #3: ¿En qué año se puede decir que apareció el primer diseño de teléfono móvil?</w:t>
      </w:r>
    </w:p>
    <w:p w14:paraId="598A7939" w14:textId="3C6B816B" w:rsidR="00041722" w:rsidRDefault="00041722" w:rsidP="00041722">
      <w:r>
        <w:t xml:space="preserve">     Respuesta Correcta: #1</w:t>
      </w:r>
    </w:p>
    <w:p w14:paraId="30597280" w14:textId="0350BC1E" w:rsidR="00041722" w:rsidRDefault="00041722" w:rsidP="00041722">
      <w:r>
        <w:t xml:space="preserve">      Respuestas:</w:t>
      </w:r>
    </w:p>
    <w:p w14:paraId="728A5677" w14:textId="4B4D80FF" w:rsidR="00041722" w:rsidRDefault="00041722" w:rsidP="00041722">
      <w:r>
        <w:t xml:space="preserve">        #1 1947.</w:t>
      </w:r>
    </w:p>
    <w:p w14:paraId="4023F563" w14:textId="775A9605" w:rsidR="00041722" w:rsidRDefault="00041722" w:rsidP="00041722">
      <w:r>
        <w:t xml:space="preserve">        #2 1963.</w:t>
      </w:r>
    </w:p>
    <w:p w14:paraId="3E89AF02" w14:textId="693A376C" w:rsidR="00041722" w:rsidRDefault="00041722" w:rsidP="00041722">
      <w:r>
        <w:t xml:space="preserve">        #3 1980.</w:t>
      </w:r>
    </w:p>
    <w:p w14:paraId="430BA39D" w14:textId="796D22F1" w:rsidR="00041722" w:rsidRDefault="00041722" w:rsidP="00041722">
      <w:r>
        <w:t xml:space="preserve">        #4 2000.</w:t>
      </w:r>
    </w:p>
    <w:p w14:paraId="3090873E" w14:textId="6AE2694A" w:rsidR="00041722" w:rsidRDefault="00041722" w:rsidP="00041722">
      <w:r>
        <w:t xml:space="preserve">   #4: ¿Cuál de estas empresas vende móviles con el sistema operativo Ubuntu?</w:t>
      </w:r>
    </w:p>
    <w:p w14:paraId="33A11AC2" w14:textId="0AEE31E6" w:rsidR="00041722" w:rsidRDefault="00041722" w:rsidP="00041722">
      <w:r>
        <w:t xml:space="preserve">     Respuesta Correcta: #1</w:t>
      </w:r>
    </w:p>
    <w:p w14:paraId="468C5806" w14:textId="6EFCFB53" w:rsidR="00041722" w:rsidRDefault="00041722" w:rsidP="00041722">
      <w:r>
        <w:t xml:space="preserve">      Respuestas:</w:t>
      </w:r>
    </w:p>
    <w:p w14:paraId="1119A5F7" w14:textId="7A4296E2" w:rsidR="00041722" w:rsidRDefault="00041722" w:rsidP="00041722">
      <w:r>
        <w:lastRenderedPageBreak/>
        <w:t xml:space="preserve">        #1 BQ.</w:t>
      </w:r>
    </w:p>
    <w:p w14:paraId="2000A8A8" w14:textId="67A3667E" w:rsidR="00041722" w:rsidRDefault="00041722" w:rsidP="00041722">
      <w:r>
        <w:t xml:space="preserve">        #2 Asus.</w:t>
      </w:r>
    </w:p>
    <w:p w14:paraId="54530A26" w14:textId="029FDC80" w:rsidR="00041722" w:rsidRDefault="00041722" w:rsidP="00041722">
      <w:r>
        <w:t xml:space="preserve">        #3 Acer.</w:t>
      </w:r>
    </w:p>
    <w:p w14:paraId="10B93AD6" w14:textId="49DABD1E" w:rsidR="00041722" w:rsidRDefault="00041722" w:rsidP="00041722">
      <w:r>
        <w:t xml:space="preserve">        #4 Apple.</w:t>
      </w:r>
    </w:p>
    <w:p w14:paraId="2D12CDDA" w14:textId="6795FE97" w:rsidR="00041722" w:rsidRDefault="00041722" w:rsidP="00041722">
      <w:r>
        <w:t xml:space="preserve">   #5: ¿Cuál fue el primer móvil con pantalla a color?</w:t>
      </w:r>
    </w:p>
    <w:p w14:paraId="4570012E" w14:textId="0054DDC5" w:rsidR="00041722" w:rsidRDefault="00041722" w:rsidP="00041722">
      <w:r>
        <w:t xml:space="preserve">     Respuesta Correcta: #1</w:t>
      </w:r>
    </w:p>
    <w:p w14:paraId="74EA2B82" w14:textId="52CC8C28" w:rsidR="00041722" w:rsidRDefault="00041722" w:rsidP="00041722">
      <w:r>
        <w:t xml:space="preserve">      Respuestas:</w:t>
      </w:r>
    </w:p>
    <w:p w14:paraId="56940659" w14:textId="0C29C037" w:rsidR="00041722" w:rsidRDefault="00041722" w:rsidP="00041722">
      <w:r>
        <w:t xml:space="preserve">        #1 Siemens S10.</w:t>
      </w:r>
    </w:p>
    <w:p w14:paraId="07C4625F" w14:textId="38BFAC23" w:rsidR="00041722" w:rsidRDefault="00041722" w:rsidP="00041722">
      <w:r>
        <w:t xml:space="preserve">        #2 Nokia 3110.</w:t>
      </w:r>
    </w:p>
    <w:p w14:paraId="13FE886B" w14:textId="2C3B905C" w:rsidR="00041722" w:rsidRDefault="00041722" w:rsidP="00041722">
      <w:r>
        <w:t xml:space="preserve">        #3 Ericsson GS88.</w:t>
      </w:r>
    </w:p>
    <w:p w14:paraId="26C4234D" w14:textId="041DE481" w:rsidR="00041722" w:rsidRDefault="00041722" w:rsidP="00041722">
      <w:r>
        <w:t xml:space="preserve">        #4 Nokia 3210.</w:t>
      </w:r>
    </w:p>
    <w:p w14:paraId="4D8AFDD0" w14:textId="09D3DC7E" w:rsidR="00041722" w:rsidRDefault="00041722" w:rsidP="00041722">
      <w:r>
        <w:t xml:space="preserve">  Nivel: #21</w:t>
      </w:r>
    </w:p>
    <w:p w14:paraId="68380148" w14:textId="1FBE8705" w:rsidR="00041722" w:rsidRDefault="00041722" w:rsidP="00041722">
      <w:r>
        <w:t xml:space="preserve">   Preguntas:</w:t>
      </w:r>
    </w:p>
    <w:p w14:paraId="47961680" w14:textId="6B4E9BF6" w:rsidR="00041722" w:rsidRDefault="00041722" w:rsidP="00041722">
      <w:r>
        <w:t xml:space="preserve">   #1: ¿Qué navegador web fue primero?</w:t>
      </w:r>
    </w:p>
    <w:p w14:paraId="63EA0331" w14:textId="41C221B5" w:rsidR="00041722" w:rsidRDefault="00041722" w:rsidP="00041722">
      <w:r>
        <w:t xml:space="preserve">     Respuesta Correcta: #1</w:t>
      </w:r>
    </w:p>
    <w:p w14:paraId="23894EB6" w14:textId="4F93E19D" w:rsidR="00041722" w:rsidRDefault="00041722" w:rsidP="00041722">
      <w:r>
        <w:t xml:space="preserve">      Respuestas:</w:t>
      </w:r>
    </w:p>
    <w:p w14:paraId="659D62C6" w14:textId="77431B19" w:rsidR="00041722" w:rsidRDefault="00041722" w:rsidP="00041722">
      <w:r>
        <w:t xml:space="preserve">        #1 Netscape </w:t>
      </w:r>
      <w:proofErr w:type="spellStart"/>
      <w:r>
        <w:t>Navigator</w:t>
      </w:r>
      <w:proofErr w:type="spellEnd"/>
      <w:r>
        <w:t>.</w:t>
      </w:r>
    </w:p>
    <w:p w14:paraId="61E32AC8" w14:textId="647390D4" w:rsidR="00041722" w:rsidRDefault="00041722" w:rsidP="00041722">
      <w:r>
        <w:t xml:space="preserve">        #2 Mozilla Firefox.</w:t>
      </w:r>
    </w:p>
    <w:p w14:paraId="62ED273A" w14:textId="408813DF" w:rsidR="00041722" w:rsidRDefault="00041722" w:rsidP="00041722">
      <w:r>
        <w:t xml:space="preserve">        #3 Internet Explorer.</w:t>
      </w:r>
    </w:p>
    <w:p w14:paraId="3F06BD7A" w14:textId="3F6F1958" w:rsidR="00041722" w:rsidRDefault="00041722" w:rsidP="00041722">
      <w:r>
        <w:t xml:space="preserve">        #4 Opera.</w:t>
      </w:r>
    </w:p>
    <w:p w14:paraId="009FD042" w14:textId="242C1BD0" w:rsidR="00041722" w:rsidRDefault="00041722" w:rsidP="00041722">
      <w:r>
        <w:t xml:space="preserve">   #2: ¿Cuál de las siguientes extensiones de archivos NO existe?</w:t>
      </w:r>
    </w:p>
    <w:p w14:paraId="0E052CC7" w14:textId="4B33C20B" w:rsidR="00041722" w:rsidRDefault="00041722" w:rsidP="00041722">
      <w:r>
        <w:t xml:space="preserve">     Respuesta Correcta: #1</w:t>
      </w:r>
    </w:p>
    <w:p w14:paraId="779375A1" w14:textId="1BA804C7" w:rsidR="00041722" w:rsidRDefault="00041722" w:rsidP="00041722">
      <w:r>
        <w:t xml:space="preserve">      Respuestas:</w:t>
      </w:r>
    </w:p>
    <w:p w14:paraId="6F1494B0" w14:textId="17CC0589" w:rsidR="00041722" w:rsidRDefault="00041722" w:rsidP="00041722">
      <w:r>
        <w:t xml:space="preserve">        #</w:t>
      </w:r>
      <w:proofErr w:type="gramStart"/>
      <w:r>
        <w:t>1 .</w:t>
      </w:r>
      <w:proofErr w:type="spellStart"/>
      <w:r>
        <w:t>klj</w:t>
      </w:r>
      <w:proofErr w:type="spellEnd"/>
      <w:proofErr w:type="gramEnd"/>
    </w:p>
    <w:p w14:paraId="03991B74" w14:textId="08FD17F0" w:rsidR="00041722" w:rsidRDefault="00041722" w:rsidP="00041722">
      <w:r>
        <w:t xml:space="preserve">        #2 .xls</w:t>
      </w:r>
    </w:p>
    <w:p w14:paraId="23BED9D4" w14:textId="708C0A62" w:rsidR="00041722" w:rsidRDefault="00041722" w:rsidP="00041722">
      <w:r>
        <w:t xml:space="preserve">        #3 .</w:t>
      </w:r>
      <w:proofErr w:type="spellStart"/>
      <w:r>
        <w:t>tif</w:t>
      </w:r>
      <w:proofErr w:type="spellEnd"/>
    </w:p>
    <w:p w14:paraId="6BB765B1" w14:textId="47773448" w:rsidR="00041722" w:rsidRDefault="00041722" w:rsidP="00041722">
      <w:r>
        <w:t xml:space="preserve">        #4 .</w:t>
      </w:r>
      <w:proofErr w:type="spellStart"/>
      <w:r>
        <w:t>js</w:t>
      </w:r>
      <w:proofErr w:type="spellEnd"/>
    </w:p>
    <w:p w14:paraId="75C522AC" w14:textId="431D908A" w:rsidR="00041722" w:rsidRDefault="00041722" w:rsidP="00041722">
      <w:r>
        <w:t xml:space="preserve">   #3: ¿Qué empresa tecnológica creó Lee </w:t>
      </w:r>
      <w:proofErr w:type="spellStart"/>
      <w:r>
        <w:t>Byung-chul</w:t>
      </w:r>
      <w:proofErr w:type="spellEnd"/>
      <w:r>
        <w:t>?</w:t>
      </w:r>
    </w:p>
    <w:p w14:paraId="26D00591" w14:textId="603EC490" w:rsidR="00041722" w:rsidRDefault="00041722" w:rsidP="00041722">
      <w:r>
        <w:t xml:space="preserve">     Respuesta Correcta: #1</w:t>
      </w:r>
    </w:p>
    <w:p w14:paraId="15724081" w14:textId="6307BE9F" w:rsidR="00041722" w:rsidRDefault="00041722" w:rsidP="00041722">
      <w:r>
        <w:t xml:space="preserve">      Respuestas:</w:t>
      </w:r>
    </w:p>
    <w:p w14:paraId="5B214A83" w14:textId="3B28D2B2" w:rsidR="00041722" w:rsidRDefault="00041722" w:rsidP="00041722">
      <w:r>
        <w:t xml:space="preserve">        #1 Samsung.</w:t>
      </w:r>
    </w:p>
    <w:p w14:paraId="27345F87" w14:textId="2827D6F3" w:rsidR="00041722" w:rsidRDefault="00041722" w:rsidP="00041722">
      <w:r>
        <w:lastRenderedPageBreak/>
        <w:t xml:space="preserve">        #2 Huawei.</w:t>
      </w:r>
    </w:p>
    <w:p w14:paraId="1F419304" w14:textId="1B6DEB6A" w:rsidR="00041722" w:rsidRDefault="00041722" w:rsidP="00041722">
      <w:r>
        <w:t xml:space="preserve">        #3 Sony.</w:t>
      </w:r>
    </w:p>
    <w:p w14:paraId="31B1B32E" w14:textId="62ED11C1" w:rsidR="00041722" w:rsidRDefault="00041722" w:rsidP="00041722">
      <w:r>
        <w:t xml:space="preserve">        #4 </w:t>
      </w:r>
      <w:proofErr w:type="spellStart"/>
      <w:r>
        <w:t>Redmi</w:t>
      </w:r>
      <w:proofErr w:type="spellEnd"/>
      <w:r>
        <w:t>.</w:t>
      </w:r>
    </w:p>
    <w:p w14:paraId="0933C46E" w14:textId="3BCF078F" w:rsidR="00041722" w:rsidRDefault="00041722" w:rsidP="00041722">
      <w:r>
        <w:t xml:space="preserve">   #4: Windows XP, es un sistema operativo de:</w:t>
      </w:r>
    </w:p>
    <w:p w14:paraId="220365D6" w14:textId="1061C8C0" w:rsidR="00041722" w:rsidRDefault="00041722" w:rsidP="00041722">
      <w:r>
        <w:t xml:space="preserve">     Respuesta Correcta: #1</w:t>
      </w:r>
    </w:p>
    <w:p w14:paraId="77668D38" w14:textId="125F3263" w:rsidR="00041722" w:rsidRDefault="00041722" w:rsidP="00041722">
      <w:r>
        <w:t xml:space="preserve">      Respuestas:</w:t>
      </w:r>
    </w:p>
    <w:p w14:paraId="34448C50" w14:textId="691CC220" w:rsidR="00041722" w:rsidRDefault="00041722" w:rsidP="00041722">
      <w:r>
        <w:t xml:space="preserve">        #1 Interfaz gráfica.</w:t>
      </w:r>
    </w:p>
    <w:p w14:paraId="44C7B35A" w14:textId="0F502E61" w:rsidR="00041722" w:rsidRDefault="00041722" w:rsidP="00041722">
      <w:r>
        <w:t xml:space="preserve">        #2 Interfaz monousuario.</w:t>
      </w:r>
    </w:p>
    <w:p w14:paraId="3C3858D0" w14:textId="120FF02B" w:rsidR="00041722" w:rsidRDefault="00041722" w:rsidP="00041722">
      <w:r>
        <w:t xml:space="preserve">        #3 Interfaz monotarea.</w:t>
      </w:r>
    </w:p>
    <w:p w14:paraId="58B40A96" w14:textId="087D6C8E" w:rsidR="00041722" w:rsidRDefault="00041722" w:rsidP="00041722">
      <w:r>
        <w:t xml:space="preserve">        #4 Interfaz de línea de comandos.</w:t>
      </w:r>
    </w:p>
    <w:p w14:paraId="0E071355" w14:textId="4EBA2946" w:rsidR="00041722" w:rsidRDefault="00041722" w:rsidP="00041722">
      <w:r>
        <w:t xml:space="preserve">   #5: El ratón, el escáner y el micrófono son dispositivos de:</w:t>
      </w:r>
    </w:p>
    <w:p w14:paraId="407D5A80" w14:textId="56CE4A47" w:rsidR="00041722" w:rsidRDefault="00041722" w:rsidP="00041722">
      <w:r>
        <w:t xml:space="preserve">     Respuesta Correcta: #1</w:t>
      </w:r>
    </w:p>
    <w:p w14:paraId="2405CA4D" w14:textId="43047C8E" w:rsidR="00041722" w:rsidRDefault="00041722" w:rsidP="00041722">
      <w:r>
        <w:t xml:space="preserve">      Respuestas:</w:t>
      </w:r>
    </w:p>
    <w:p w14:paraId="0D2EB1BC" w14:textId="1E2B299B" w:rsidR="00041722" w:rsidRDefault="00041722" w:rsidP="00041722">
      <w:r>
        <w:t xml:space="preserve">        #1 Entrada.</w:t>
      </w:r>
    </w:p>
    <w:p w14:paraId="536530E5" w14:textId="78E7E6DD" w:rsidR="00041722" w:rsidRDefault="00041722" w:rsidP="00041722">
      <w:r>
        <w:t xml:space="preserve">        #2 Almacenamiento.</w:t>
      </w:r>
    </w:p>
    <w:p w14:paraId="6C11927C" w14:textId="73909807" w:rsidR="00041722" w:rsidRDefault="00041722" w:rsidP="00041722">
      <w:r>
        <w:t xml:space="preserve">        #3 Salida.</w:t>
      </w:r>
    </w:p>
    <w:p w14:paraId="792DA251" w14:textId="0D254C8B" w:rsidR="00041722" w:rsidRDefault="00041722" w:rsidP="00041722">
      <w:r>
        <w:t xml:space="preserve">        #4 Comunicación.</w:t>
      </w:r>
    </w:p>
    <w:p w14:paraId="66B9069E" w14:textId="6AF617AE" w:rsidR="00041722" w:rsidRDefault="00041722" w:rsidP="00041722">
      <w:r>
        <w:t xml:space="preserve">   #6: ¿Cuál es un hardware interno de un equipo de cómputo?</w:t>
      </w:r>
    </w:p>
    <w:p w14:paraId="633FCBB7" w14:textId="7DF76E56" w:rsidR="00041722" w:rsidRDefault="00041722" w:rsidP="00041722">
      <w:r>
        <w:t xml:space="preserve">     Respuesta Correcta: #1</w:t>
      </w:r>
    </w:p>
    <w:p w14:paraId="21771009" w14:textId="1850CA76" w:rsidR="00041722" w:rsidRDefault="00041722" w:rsidP="00041722">
      <w:r>
        <w:t xml:space="preserve">      Respuestas:</w:t>
      </w:r>
    </w:p>
    <w:p w14:paraId="6FAEF9F7" w14:textId="6E73D606" w:rsidR="00041722" w:rsidRDefault="00041722" w:rsidP="00041722">
      <w:r>
        <w:t xml:space="preserve">        #1 </w:t>
      </w:r>
      <w:proofErr w:type="spellStart"/>
      <w:r>
        <w:t>Motherboard</w:t>
      </w:r>
      <w:proofErr w:type="spellEnd"/>
      <w:r>
        <w:t>.</w:t>
      </w:r>
    </w:p>
    <w:p w14:paraId="26B86AA0" w14:textId="6CE6971E" w:rsidR="00041722" w:rsidRDefault="00041722" w:rsidP="00041722">
      <w:r>
        <w:t xml:space="preserve">        #2 Bocinas.</w:t>
      </w:r>
    </w:p>
    <w:p w14:paraId="0BDF3333" w14:textId="65404C50" w:rsidR="00041722" w:rsidRDefault="00041722" w:rsidP="00041722">
      <w:r>
        <w:t xml:space="preserve">        #3 Cámara Web.</w:t>
      </w:r>
    </w:p>
    <w:p w14:paraId="0CBBF26A" w14:textId="6EBC80FC" w:rsidR="00041722" w:rsidRDefault="00041722" w:rsidP="00041722">
      <w:r>
        <w:t xml:space="preserve">        #4 Gabinete.</w:t>
      </w:r>
    </w:p>
    <w:p w14:paraId="214F798B" w14:textId="50AD4147" w:rsidR="00041722" w:rsidRDefault="00041722" w:rsidP="00041722">
      <w:r>
        <w:t xml:space="preserve">  Nivel: #22</w:t>
      </w:r>
    </w:p>
    <w:p w14:paraId="00F68358" w14:textId="21AE12D7" w:rsidR="00041722" w:rsidRDefault="00041722" w:rsidP="00041722">
      <w:r>
        <w:t xml:space="preserve">   Preguntas:</w:t>
      </w:r>
    </w:p>
    <w:p w14:paraId="0C198324" w14:textId="2E1597FA" w:rsidR="00041722" w:rsidRDefault="00041722" w:rsidP="00041722">
      <w:r>
        <w:t xml:space="preserve">   #1: ¿De los siguientes inventos, cuál es el más antiguo?</w:t>
      </w:r>
    </w:p>
    <w:p w14:paraId="49C8AA16" w14:textId="0D740B72" w:rsidR="00041722" w:rsidRDefault="00041722" w:rsidP="00041722">
      <w:r>
        <w:t xml:space="preserve">     Respuesta Correcta: #1</w:t>
      </w:r>
    </w:p>
    <w:p w14:paraId="3231E134" w14:textId="37E7BBAD" w:rsidR="00041722" w:rsidRDefault="00041722" w:rsidP="00041722">
      <w:r>
        <w:t xml:space="preserve">      Respuestas:</w:t>
      </w:r>
    </w:p>
    <w:p w14:paraId="3E994389" w14:textId="5017BC94" w:rsidR="00041722" w:rsidRDefault="00041722" w:rsidP="00041722">
      <w:r>
        <w:t xml:space="preserve">        #1 Teléfono.</w:t>
      </w:r>
    </w:p>
    <w:p w14:paraId="18C0A8BA" w14:textId="39AA66B6" w:rsidR="00041722" w:rsidRDefault="00041722" w:rsidP="00041722">
      <w:r>
        <w:t xml:space="preserve">        #2 Computadora.</w:t>
      </w:r>
    </w:p>
    <w:p w14:paraId="3215A5C3" w14:textId="59333200" w:rsidR="00041722" w:rsidRDefault="00041722" w:rsidP="00041722">
      <w:r>
        <w:lastRenderedPageBreak/>
        <w:t xml:space="preserve">        #3 Radio.</w:t>
      </w:r>
    </w:p>
    <w:p w14:paraId="0384FA8B" w14:textId="1C121AB2" w:rsidR="00041722" w:rsidRDefault="00041722" w:rsidP="00041722">
      <w:r>
        <w:t xml:space="preserve">        #4 Televisión.</w:t>
      </w:r>
    </w:p>
    <w:p w14:paraId="1F8C4BAA" w14:textId="7D96D954" w:rsidR="00041722" w:rsidRDefault="00041722" w:rsidP="00041722">
      <w:r>
        <w:t xml:space="preserve">   #2: ¿Cuál NO es un lenguaje de programación utilizado para codificar y elaborar páginas Web?</w:t>
      </w:r>
    </w:p>
    <w:p w14:paraId="643F6FD4" w14:textId="1F1C7456" w:rsidR="00041722" w:rsidRDefault="00041722" w:rsidP="00041722">
      <w:r>
        <w:t xml:space="preserve">     Respuesta Correcta: #1</w:t>
      </w:r>
    </w:p>
    <w:p w14:paraId="70B20542" w14:textId="21A7D4CC" w:rsidR="00041722" w:rsidRDefault="00041722" w:rsidP="00041722">
      <w:r>
        <w:t xml:space="preserve">      Respuestas:</w:t>
      </w:r>
    </w:p>
    <w:p w14:paraId="7880AEBB" w14:textId="3E9B4983" w:rsidR="00041722" w:rsidRDefault="00041722" w:rsidP="00041722">
      <w:r>
        <w:t xml:space="preserve">        #1 Delphi.</w:t>
      </w:r>
    </w:p>
    <w:p w14:paraId="7BBC4294" w14:textId="665FF14B" w:rsidR="00041722" w:rsidRDefault="00041722" w:rsidP="00041722">
      <w:r>
        <w:t xml:space="preserve">        #2 JavaScript.</w:t>
      </w:r>
    </w:p>
    <w:p w14:paraId="00531158" w14:textId="09B8A7C3" w:rsidR="00041722" w:rsidRDefault="00041722" w:rsidP="00041722">
      <w:r>
        <w:t xml:space="preserve">        #3 Python.</w:t>
      </w:r>
    </w:p>
    <w:p w14:paraId="0DCD0DE6" w14:textId="0C088B55" w:rsidR="00041722" w:rsidRDefault="00041722" w:rsidP="00041722">
      <w:r>
        <w:t xml:space="preserve">        #4 HTML5.</w:t>
      </w:r>
    </w:p>
    <w:p w14:paraId="0E9AFB7D" w14:textId="3ED5E4CA" w:rsidR="00041722" w:rsidRDefault="00041722" w:rsidP="00041722">
      <w:r>
        <w:t xml:space="preserve">   #3: ¿Qué significa la abreviación 'OS' en el lenguaje informático?</w:t>
      </w:r>
    </w:p>
    <w:p w14:paraId="6AAE9E77" w14:textId="2EB6F9F7" w:rsidR="00041722" w:rsidRDefault="00041722" w:rsidP="00041722">
      <w:r>
        <w:t xml:space="preserve">     Respuesta Correcta: #1</w:t>
      </w:r>
    </w:p>
    <w:p w14:paraId="48022622" w14:textId="3CA057BD" w:rsidR="00041722" w:rsidRDefault="00041722" w:rsidP="00041722">
      <w:r>
        <w:t xml:space="preserve">      Respuestas:</w:t>
      </w:r>
    </w:p>
    <w:p w14:paraId="157DCFC7" w14:textId="6E52D3C9" w:rsidR="00041722" w:rsidRDefault="00041722" w:rsidP="00041722">
      <w:r>
        <w:t xml:space="preserve">        #1 Sistema Operativo.</w:t>
      </w:r>
    </w:p>
    <w:p w14:paraId="1698CE93" w14:textId="7A93B5F6" w:rsidR="00041722" w:rsidRDefault="00041722" w:rsidP="00041722">
      <w:r>
        <w:t xml:space="preserve">        #2 Código Abierto.</w:t>
      </w:r>
    </w:p>
    <w:p w14:paraId="7F39A99A" w14:textId="0FB88699" w:rsidR="00041722" w:rsidRDefault="00041722" w:rsidP="00041722">
      <w:r>
        <w:t xml:space="preserve">        #3 Software Libre.</w:t>
      </w:r>
    </w:p>
    <w:p w14:paraId="622C6EBB" w14:textId="3510422C" w:rsidR="00041722" w:rsidRDefault="00041722" w:rsidP="00041722">
      <w:r>
        <w:t xml:space="preserve">        #4 Sistema Libre.</w:t>
      </w:r>
    </w:p>
    <w:p w14:paraId="5DA0EA74" w14:textId="4BC75A5D" w:rsidR="00041722" w:rsidRDefault="00041722" w:rsidP="00041722">
      <w:r>
        <w:t xml:space="preserve">   #4: </w:t>
      </w:r>
      <w:proofErr w:type="gramStart"/>
      <w:r>
        <w:t>¿Qué tipo de archivo es ".</w:t>
      </w:r>
      <w:proofErr w:type="gramEnd"/>
      <w:r>
        <w:t>MOV"?</w:t>
      </w:r>
    </w:p>
    <w:p w14:paraId="014F3AE9" w14:textId="39E28D75" w:rsidR="00041722" w:rsidRDefault="00041722" w:rsidP="00041722">
      <w:r>
        <w:t xml:space="preserve">     Respuesta Correcta: #1</w:t>
      </w:r>
    </w:p>
    <w:p w14:paraId="5793BD28" w14:textId="43599C04" w:rsidR="00041722" w:rsidRDefault="00041722" w:rsidP="00041722">
      <w:r>
        <w:t xml:space="preserve">      Respuestas:</w:t>
      </w:r>
    </w:p>
    <w:p w14:paraId="59CC906E" w14:textId="5FC32F7A" w:rsidR="00041722" w:rsidRDefault="00041722" w:rsidP="00041722">
      <w:r>
        <w:t xml:space="preserve">        #1 </w:t>
      </w:r>
      <w:commentRangeStart w:id="30"/>
      <w:commentRangeStart w:id="31"/>
      <w:r>
        <w:t>De Película.</w:t>
      </w:r>
    </w:p>
    <w:p w14:paraId="17CDBCA8" w14:textId="5E0135FB" w:rsidR="00041722" w:rsidRDefault="00041722" w:rsidP="00041722">
      <w:r>
        <w:t xml:space="preserve">        #2 De Texto.</w:t>
      </w:r>
    </w:p>
    <w:p w14:paraId="4ACB33B3" w14:textId="6F80D624" w:rsidR="00041722" w:rsidRDefault="00041722" w:rsidP="00041722">
      <w:r>
        <w:t xml:space="preserve">        #3 De Imagen.</w:t>
      </w:r>
    </w:p>
    <w:p w14:paraId="708B3C7B" w14:textId="3CA41BDD" w:rsidR="00041722" w:rsidRDefault="00041722" w:rsidP="00041722">
      <w:r>
        <w:t xml:space="preserve">        #4 De Lectura</w:t>
      </w:r>
      <w:commentRangeEnd w:id="30"/>
      <w:r w:rsidR="003F0639">
        <w:rPr>
          <w:rStyle w:val="Refdecomentario"/>
        </w:rPr>
        <w:commentReference w:id="30"/>
      </w:r>
      <w:commentRangeEnd w:id="31"/>
      <w:r w:rsidR="00452EA3">
        <w:rPr>
          <w:rStyle w:val="Refdecomentario"/>
        </w:rPr>
        <w:commentReference w:id="31"/>
      </w:r>
      <w:r>
        <w:t>.</w:t>
      </w:r>
    </w:p>
    <w:p w14:paraId="289C2E73" w14:textId="7ECDBFA1" w:rsidR="00041722" w:rsidRDefault="00041722" w:rsidP="00041722">
      <w:r>
        <w:t xml:space="preserve">   #5: ¿Cuántos bits hay en un byte?</w:t>
      </w:r>
    </w:p>
    <w:p w14:paraId="0AAEBDAF" w14:textId="363D753B" w:rsidR="00041722" w:rsidRDefault="00041722" w:rsidP="00041722">
      <w:r>
        <w:t xml:space="preserve">     Respuesta Correcta: #1</w:t>
      </w:r>
    </w:p>
    <w:p w14:paraId="6CAF961F" w14:textId="6EC72814" w:rsidR="00041722" w:rsidRDefault="00041722" w:rsidP="00041722">
      <w:r>
        <w:t xml:space="preserve">      Respuestas:</w:t>
      </w:r>
    </w:p>
    <w:p w14:paraId="271F2244" w14:textId="69598AB0" w:rsidR="00041722" w:rsidRDefault="00041722" w:rsidP="00041722">
      <w:r>
        <w:t xml:space="preserve">        #1 8.</w:t>
      </w:r>
    </w:p>
    <w:p w14:paraId="7072600B" w14:textId="2B2A72DB" w:rsidR="00041722" w:rsidRDefault="00041722" w:rsidP="00041722">
      <w:r>
        <w:t xml:space="preserve">        #2 16.</w:t>
      </w:r>
    </w:p>
    <w:p w14:paraId="6EDB81ED" w14:textId="16850B23" w:rsidR="00041722" w:rsidRDefault="00041722" w:rsidP="00041722">
      <w:r>
        <w:t xml:space="preserve">        #3 32.</w:t>
      </w:r>
    </w:p>
    <w:p w14:paraId="76144BB8" w14:textId="0908ED73" w:rsidR="00041722" w:rsidRDefault="00041722" w:rsidP="00041722">
      <w:r>
        <w:t xml:space="preserve">        #4 64.</w:t>
      </w:r>
    </w:p>
    <w:p w14:paraId="03A9BDF8" w14:textId="3689FCF1" w:rsidR="00041722" w:rsidRDefault="00041722" w:rsidP="00041722">
      <w:r>
        <w:lastRenderedPageBreak/>
        <w:t xml:space="preserve">   #6: ¿Cuántos bytes hay en un kilobyte?</w:t>
      </w:r>
    </w:p>
    <w:p w14:paraId="21E98AC5" w14:textId="66B96AD0" w:rsidR="00041722" w:rsidRDefault="00041722" w:rsidP="00041722">
      <w:r>
        <w:t xml:space="preserve">     Respuesta Correcta: #1</w:t>
      </w:r>
    </w:p>
    <w:p w14:paraId="177D5979" w14:textId="72438F6B" w:rsidR="00041722" w:rsidRDefault="00041722" w:rsidP="00041722">
      <w:r>
        <w:t xml:space="preserve">      Respuestas:</w:t>
      </w:r>
    </w:p>
    <w:p w14:paraId="3EDE2962" w14:textId="24E1DE41" w:rsidR="00041722" w:rsidRDefault="00041722" w:rsidP="00041722">
      <w:r>
        <w:t xml:space="preserve">        #1 1024.</w:t>
      </w:r>
    </w:p>
    <w:p w14:paraId="6BE677CE" w14:textId="08182A20" w:rsidR="00041722" w:rsidRDefault="00041722" w:rsidP="00041722">
      <w:r>
        <w:t xml:space="preserve">        #2 1000.</w:t>
      </w:r>
    </w:p>
    <w:p w14:paraId="038F0690" w14:textId="2214BE2E" w:rsidR="00041722" w:rsidRDefault="00041722" w:rsidP="00041722">
      <w:r>
        <w:t xml:space="preserve">        #3 640.</w:t>
      </w:r>
    </w:p>
    <w:p w14:paraId="20FB6502" w14:textId="375382F8" w:rsidR="00041722" w:rsidRDefault="00041722" w:rsidP="00041722">
      <w:r>
        <w:t xml:space="preserve">        #4 800.</w:t>
      </w:r>
    </w:p>
    <w:p w14:paraId="5015BB81" w14:textId="77777777" w:rsidR="00041722" w:rsidRDefault="00041722" w:rsidP="00B63CA8"/>
    <w:p w14:paraId="4CF63CB4" w14:textId="77777777" w:rsidR="00B0315A" w:rsidRDefault="00B0315A" w:rsidP="003F7F61">
      <w:pPr>
        <w:pStyle w:val="Ttulo1"/>
      </w:pPr>
      <w:bookmarkStart w:id="32" w:name="_Toc96637184"/>
      <w:r>
        <w:t>Tema: Mitología</w:t>
      </w:r>
      <w:bookmarkEnd w:id="32"/>
    </w:p>
    <w:p w14:paraId="1D839531" w14:textId="790D5AAC" w:rsidR="00B0315A" w:rsidRDefault="00B0315A" w:rsidP="00B0315A">
      <w:r>
        <w:t xml:space="preserve">  Nivel: #1</w:t>
      </w:r>
    </w:p>
    <w:p w14:paraId="5BFF3D6F" w14:textId="105C7D8F" w:rsidR="00B0315A" w:rsidRDefault="00B0315A" w:rsidP="00B0315A">
      <w:r>
        <w:t xml:space="preserve">   Preguntas:</w:t>
      </w:r>
    </w:p>
    <w:p w14:paraId="69E4B3D9" w14:textId="4749A134" w:rsidR="00B0315A" w:rsidRDefault="00B0315A" w:rsidP="00B0315A">
      <w:r>
        <w:t xml:space="preserve">   #1: Talos, el mítico hombre gigante de bronce, ¿fue el protector de qué isla?</w:t>
      </w:r>
    </w:p>
    <w:p w14:paraId="05D47496" w14:textId="6EBA21F4" w:rsidR="00B0315A" w:rsidRDefault="00B0315A" w:rsidP="00B0315A">
      <w:r>
        <w:t xml:space="preserve">     Respuesta Correcta: #1</w:t>
      </w:r>
    </w:p>
    <w:p w14:paraId="42894F6C" w14:textId="75B57437" w:rsidR="00B0315A" w:rsidRDefault="00B0315A" w:rsidP="00B0315A">
      <w:r>
        <w:t xml:space="preserve">      Respuestas:</w:t>
      </w:r>
    </w:p>
    <w:p w14:paraId="28B8AD2A" w14:textId="4D385572" w:rsidR="00B0315A" w:rsidRDefault="00B0315A" w:rsidP="00B0315A">
      <w:r>
        <w:t xml:space="preserve">        #1 Creta.</w:t>
      </w:r>
    </w:p>
    <w:p w14:paraId="4FD7F04F" w14:textId="0532CCCF" w:rsidR="00B0315A" w:rsidRDefault="00B0315A" w:rsidP="00B0315A">
      <w:r>
        <w:t xml:space="preserve">        #2 Cerdeña.</w:t>
      </w:r>
    </w:p>
    <w:p w14:paraId="2A2AEE8D" w14:textId="08E7E53D" w:rsidR="00B0315A" w:rsidRDefault="00B0315A" w:rsidP="00B0315A">
      <w:r>
        <w:t xml:space="preserve">        #3 Sicilia.</w:t>
      </w:r>
    </w:p>
    <w:p w14:paraId="4C0E679F" w14:textId="435205F0" w:rsidR="00B0315A" w:rsidRDefault="00B0315A" w:rsidP="00B0315A">
      <w:r>
        <w:t xml:space="preserve">        #4 Chipre.</w:t>
      </w:r>
    </w:p>
    <w:p w14:paraId="5FAA14C7" w14:textId="3CBAAB8B" w:rsidR="00B0315A" w:rsidRDefault="00B0315A" w:rsidP="00B0315A">
      <w:r>
        <w:t xml:space="preserve">   #2: ¿Quién fue el único dios de Grecia que no cambió de nombre en Roma?</w:t>
      </w:r>
    </w:p>
    <w:p w14:paraId="1AEC0437" w14:textId="6053C7CA" w:rsidR="00B0315A" w:rsidRDefault="00B0315A" w:rsidP="00B0315A">
      <w:r>
        <w:t xml:space="preserve">     Respuesta Correcta: #1</w:t>
      </w:r>
    </w:p>
    <w:p w14:paraId="6B6A775D" w14:textId="0924777D" w:rsidR="00B0315A" w:rsidRDefault="00B0315A" w:rsidP="00B0315A">
      <w:r>
        <w:t xml:space="preserve">      Respuestas:</w:t>
      </w:r>
    </w:p>
    <w:p w14:paraId="6E720C44" w14:textId="5708A77D" w:rsidR="00B0315A" w:rsidRDefault="00B0315A" w:rsidP="00B0315A">
      <w:r>
        <w:t xml:space="preserve">        #1 Apolo.</w:t>
      </w:r>
    </w:p>
    <w:p w14:paraId="284D72AF" w14:textId="020E3F47" w:rsidR="00B0315A" w:rsidRDefault="00B0315A" w:rsidP="00B0315A">
      <w:r>
        <w:t xml:space="preserve">        #2 </w:t>
      </w:r>
      <w:proofErr w:type="spellStart"/>
      <w:r>
        <w:t>Demeter</w:t>
      </w:r>
      <w:proofErr w:type="spellEnd"/>
      <w:r>
        <w:t>.</w:t>
      </w:r>
    </w:p>
    <w:p w14:paraId="3E355F4B" w14:textId="779E4A9A" w:rsidR="00B0315A" w:rsidRDefault="00B0315A" w:rsidP="00B0315A">
      <w:r>
        <w:t xml:space="preserve">        #3 Zeus.</w:t>
      </w:r>
    </w:p>
    <w:p w14:paraId="2095912C" w14:textId="0EA0DE8D" w:rsidR="00B0315A" w:rsidRDefault="00B0315A" w:rsidP="00B0315A">
      <w:r>
        <w:t xml:space="preserve">        #4 Atenea.</w:t>
      </w:r>
    </w:p>
    <w:p w14:paraId="24EEFF0E" w14:textId="4C86814B" w:rsidR="00B0315A" w:rsidRDefault="00B0315A" w:rsidP="00B0315A">
      <w:r>
        <w:t xml:space="preserve">   #3: Esta figura mitológica griega es el dios/diosa de la batalla estratégica.</w:t>
      </w:r>
    </w:p>
    <w:p w14:paraId="7FBB8D28" w14:textId="5F1AEB51" w:rsidR="00B0315A" w:rsidRDefault="00B0315A" w:rsidP="00B0315A">
      <w:r>
        <w:t xml:space="preserve">     Respuesta Correcta: #1</w:t>
      </w:r>
    </w:p>
    <w:p w14:paraId="592325E6" w14:textId="26C270CC" w:rsidR="00B0315A" w:rsidRDefault="00B0315A" w:rsidP="00B0315A">
      <w:r>
        <w:t xml:space="preserve">      Respuestas:</w:t>
      </w:r>
    </w:p>
    <w:p w14:paraId="3471D7D3" w14:textId="0C6E0AF1" w:rsidR="00B0315A" w:rsidRDefault="00B0315A" w:rsidP="00B0315A">
      <w:r>
        <w:t xml:space="preserve">        #1 Atenea.</w:t>
      </w:r>
    </w:p>
    <w:p w14:paraId="0E718961" w14:textId="74A6884E" w:rsidR="00B0315A" w:rsidRDefault="00B0315A" w:rsidP="00B0315A">
      <w:r>
        <w:t xml:space="preserve">        #2 Ares.</w:t>
      </w:r>
    </w:p>
    <w:p w14:paraId="34B00BE8" w14:textId="33C8007D" w:rsidR="00B0315A" w:rsidRDefault="00B0315A" w:rsidP="00B0315A">
      <w:r>
        <w:t xml:space="preserve">        #3 Artemisa.</w:t>
      </w:r>
    </w:p>
    <w:p w14:paraId="60C58990" w14:textId="1AC78179" w:rsidR="00B0315A" w:rsidRDefault="00B0315A" w:rsidP="00B0315A">
      <w:r>
        <w:lastRenderedPageBreak/>
        <w:t xml:space="preserve">        #4 Apolo.</w:t>
      </w:r>
    </w:p>
    <w:p w14:paraId="153B41B1" w14:textId="72BEAC10" w:rsidR="00B0315A" w:rsidRDefault="00B0315A" w:rsidP="00B0315A">
      <w:r>
        <w:t xml:space="preserve">  Nivel: #2</w:t>
      </w:r>
    </w:p>
    <w:p w14:paraId="1D53D7C1" w14:textId="17DBC8FE" w:rsidR="00B0315A" w:rsidRDefault="00B0315A" w:rsidP="00B0315A">
      <w:r>
        <w:t xml:space="preserve">   Preguntas:</w:t>
      </w:r>
    </w:p>
    <w:p w14:paraId="3488C049" w14:textId="65BA7065" w:rsidR="00B0315A" w:rsidRDefault="00B0315A" w:rsidP="00B0315A">
      <w:r>
        <w:t xml:space="preserve">   #1: ¿El hipogrifo es una criatura mágica, mitad águila y mitad?</w:t>
      </w:r>
    </w:p>
    <w:p w14:paraId="7D457AB2" w14:textId="3C76AE67" w:rsidR="00B0315A" w:rsidRDefault="00B0315A" w:rsidP="00B0315A">
      <w:r>
        <w:t xml:space="preserve">     Respuesta Correcta: #1</w:t>
      </w:r>
    </w:p>
    <w:p w14:paraId="6D80F81F" w14:textId="300D8BD9" w:rsidR="00B0315A" w:rsidRDefault="00B0315A" w:rsidP="00B0315A">
      <w:r>
        <w:t xml:space="preserve">      Respuestas:</w:t>
      </w:r>
    </w:p>
    <w:p w14:paraId="07BBA80A" w14:textId="12BAC2ED" w:rsidR="00B0315A" w:rsidRDefault="00B0315A" w:rsidP="00B0315A">
      <w:r>
        <w:t xml:space="preserve">        #1 Caballo.</w:t>
      </w:r>
    </w:p>
    <w:p w14:paraId="452A34F7" w14:textId="21D4AF54" w:rsidR="00B0315A" w:rsidRDefault="00B0315A" w:rsidP="00B0315A">
      <w:r>
        <w:t xml:space="preserve">        #2 Dragón.</w:t>
      </w:r>
    </w:p>
    <w:p w14:paraId="7F3EBD72" w14:textId="7756E9F3" w:rsidR="00B0315A" w:rsidRDefault="00B0315A" w:rsidP="00B0315A">
      <w:r>
        <w:t xml:space="preserve">        #3 Tigre.</w:t>
      </w:r>
    </w:p>
    <w:p w14:paraId="24F6B6D3" w14:textId="5C5A1792" w:rsidR="00B0315A" w:rsidRDefault="00B0315A" w:rsidP="00B0315A">
      <w:r>
        <w:t xml:space="preserve">        #4 León.</w:t>
      </w:r>
    </w:p>
    <w:p w14:paraId="27D09299" w14:textId="07472578" w:rsidR="00B0315A" w:rsidRDefault="00B0315A" w:rsidP="00B0315A">
      <w:r>
        <w:t xml:space="preserve">   #2: ¿Quién dirigió a los Argonautas en busca del Vellocino de Oro?</w:t>
      </w:r>
    </w:p>
    <w:p w14:paraId="0794B82D" w14:textId="4F750F82" w:rsidR="00B0315A" w:rsidRDefault="00B0315A" w:rsidP="00B0315A">
      <w:r>
        <w:t xml:space="preserve">     Respuesta Correcta: #1</w:t>
      </w:r>
    </w:p>
    <w:p w14:paraId="6F6A397D" w14:textId="58E0E0CA" w:rsidR="00B0315A" w:rsidRDefault="00B0315A" w:rsidP="00B0315A">
      <w:r>
        <w:t xml:space="preserve">      Respuestas:</w:t>
      </w:r>
    </w:p>
    <w:p w14:paraId="592C5184" w14:textId="461C9B2C" w:rsidR="00B0315A" w:rsidRDefault="00B0315A" w:rsidP="00B0315A">
      <w:r>
        <w:t xml:space="preserve">        #1 Jason.</w:t>
      </w:r>
    </w:p>
    <w:p w14:paraId="14401E61" w14:textId="5279AF24" w:rsidR="00B0315A" w:rsidRDefault="00B0315A" w:rsidP="00B0315A">
      <w:r>
        <w:t xml:space="preserve">        #2 Castor.</w:t>
      </w:r>
    </w:p>
    <w:p w14:paraId="7ADA3884" w14:textId="2140CED9" w:rsidR="00B0315A" w:rsidRDefault="00B0315A" w:rsidP="00B0315A">
      <w:r>
        <w:t xml:space="preserve">        #3 Dédalo.</w:t>
      </w:r>
    </w:p>
    <w:p w14:paraId="20B71285" w14:textId="4E4C1B58" w:rsidR="00B0315A" w:rsidRDefault="00B0315A" w:rsidP="00B0315A">
      <w:r>
        <w:t xml:space="preserve">        #4 Odiseo.</w:t>
      </w:r>
    </w:p>
    <w:p w14:paraId="2A4E47D1" w14:textId="58C1E7DE" w:rsidR="00B0315A" w:rsidRDefault="00B0315A" w:rsidP="00B0315A">
      <w:r>
        <w:t xml:space="preserve">   #3: El nombre griego de Neptuno era...</w:t>
      </w:r>
    </w:p>
    <w:p w14:paraId="1825EC0E" w14:textId="21E914E1" w:rsidR="00B0315A" w:rsidRDefault="00B0315A" w:rsidP="00B0315A">
      <w:r>
        <w:t xml:space="preserve">     Respuesta Correcta: #1</w:t>
      </w:r>
    </w:p>
    <w:p w14:paraId="01DD815F" w14:textId="05D2BE6E" w:rsidR="00B0315A" w:rsidRDefault="00B0315A" w:rsidP="00B0315A">
      <w:r>
        <w:t xml:space="preserve">      Respuestas:</w:t>
      </w:r>
    </w:p>
    <w:p w14:paraId="29B8DA67" w14:textId="00E02867" w:rsidR="00B0315A" w:rsidRDefault="00B0315A" w:rsidP="00B0315A">
      <w:r>
        <w:t xml:space="preserve">        #1 Poseidón.</w:t>
      </w:r>
    </w:p>
    <w:p w14:paraId="339F6070" w14:textId="327AB1DD" w:rsidR="00B0315A" w:rsidRDefault="00B0315A" w:rsidP="00B0315A">
      <w:r>
        <w:t xml:space="preserve">        #2 Ares.</w:t>
      </w:r>
    </w:p>
    <w:p w14:paraId="044369F4" w14:textId="280638D7" w:rsidR="00B0315A" w:rsidRDefault="00B0315A" w:rsidP="00B0315A">
      <w:r>
        <w:t xml:space="preserve">        #3 Zeus.</w:t>
      </w:r>
    </w:p>
    <w:p w14:paraId="29447123" w14:textId="11BF4F03" w:rsidR="00B0315A" w:rsidRDefault="00B0315A" w:rsidP="00B0315A">
      <w:r>
        <w:t xml:space="preserve">        #4 Apolo.</w:t>
      </w:r>
    </w:p>
    <w:p w14:paraId="41B507BC" w14:textId="7346D913" w:rsidR="00B0315A" w:rsidRDefault="00B0315A" w:rsidP="00B0315A">
      <w:r>
        <w:t xml:space="preserve">  Nivel: #3</w:t>
      </w:r>
    </w:p>
    <w:p w14:paraId="58F67DBA" w14:textId="0002B231" w:rsidR="00B0315A" w:rsidRDefault="00B0315A" w:rsidP="00B0315A">
      <w:r>
        <w:t xml:space="preserve">   Preguntas:</w:t>
      </w:r>
    </w:p>
    <w:p w14:paraId="03423EE3" w14:textId="027ABC79" w:rsidR="00B0315A" w:rsidRDefault="00B0315A" w:rsidP="00B0315A">
      <w:r>
        <w:t xml:space="preserve">   #1: Hera es la diosa de...</w:t>
      </w:r>
    </w:p>
    <w:p w14:paraId="1F7336AD" w14:textId="399D2A0D" w:rsidR="00B0315A" w:rsidRDefault="00B0315A" w:rsidP="00B0315A">
      <w:r>
        <w:t xml:space="preserve">     Respuesta Correcta: #1</w:t>
      </w:r>
    </w:p>
    <w:p w14:paraId="220544C6" w14:textId="5D630FF5" w:rsidR="00B0315A" w:rsidRDefault="00B0315A" w:rsidP="00B0315A">
      <w:r>
        <w:t xml:space="preserve">      Respuestas:</w:t>
      </w:r>
    </w:p>
    <w:p w14:paraId="3F2C13B5" w14:textId="3C681C92" w:rsidR="00B0315A" w:rsidRDefault="00B0315A" w:rsidP="00B0315A">
      <w:r>
        <w:t xml:space="preserve">        #1 Matrimonio.</w:t>
      </w:r>
    </w:p>
    <w:p w14:paraId="18FCCDF0" w14:textId="011CDC78" w:rsidR="00B0315A" w:rsidRDefault="00B0315A" w:rsidP="00B0315A">
      <w:r>
        <w:t xml:space="preserve">        #2 Agricultura.</w:t>
      </w:r>
    </w:p>
    <w:p w14:paraId="35753918" w14:textId="4B428963" w:rsidR="00B0315A" w:rsidRDefault="00B0315A" w:rsidP="00B0315A">
      <w:r>
        <w:lastRenderedPageBreak/>
        <w:t xml:space="preserve">        #3 Guerra.</w:t>
      </w:r>
    </w:p>
    <w:p w14:paraId="6D1C1D71" w14:textId="529D71BB" w:rsidR="00B0315A" w:rsidRDefault="00B0315A" w:rsidP="00B0315A">
      <w:r>
        <w:t xml:space="preserve">        #4 Mar.</w:t>
      </w:r>
    </w:p>
    <w:p w14:paraId="6AA25C14" w14:textId="7D210545" w:rsidR="00B0315A" w:rsidRDefault="00B0315A" w:rsidP="00B0315A">
      <w:r>
        <w:t xml:space="preserve">   #2: ¿Cuál de las siguientes figuras mitológicas mesopotámicas NO era una deidad?</w:t>
      </w:r>
    </w:p>
    <w:p w14:paraId="71B357FC" w14:textId="76D42F4F" w:rsidR="00B0315A" w:rsidRDefault="00B0315A" w:rsidP="00B0315A">
      <w:r>
        <w:t xml:space="preserve">     Respuesta Correcta: #1</w:t>
      </w:r>
    </w:p>
    <w:p w14:paraId="08434DE5" w14:textId="4527E4A8" w:rsidR="00B0315A" w:rsidRDefault="00B0315A" w:rsidP="00B0315A">
      <w:r>
        <w:t xml:space="preserve">      Respuestas:</w:t>
      </w:r>
    </w:p>
    <w:p w14:paraId="190FFAAC" w14:textId="267BDDB8" w:rsidR="00B0315A" w:rsidRDefault="00B0315A" w:rsidP="00B0315A">
      <w:r>
        <w:t xml:space="preserve">        #1 </w:t>
      </w:r>
      <w:proofErr w:type="spellStart"/>
      <w:r>
        <w:t>Enkidú</w:t>
      </w:r>
      <w:proofErr w:type="spellEnd"/>
      <w:r>
        <w:t>.</w:t>
      </w:r>
    </w:p>
    <w:p w14:paraId="15105FF8" w14:textId="78F5A9C4" w:rsidR="00B0315A" w:rsidRDefault="00B0315A" w:rsidP="00B0315A">
      <w:r>
        <w:t xml:space="preserve">        #2 Enki.</w:t>
      </w:r>
    </w:p>
    <w:p w14:paraId="303E6B83" w14:textId="037EC0D0" w:rsidR="00B0315A" w:rsidRDefault="00B0315A" w:rsidP="00B0315A">
      <w:r>
        <w:t xml:space="preserve">        #3 Enlil.</w:t>
      </w:r>
    </w:p>
    <w:p w14:paraId="65AF3FD4" w14:textId="30B7A1BD" w:rsidR="00B0315A" w:rsidRDefault="00B0315A" w:rsidP="00B0315A">
      <w:r>
        <w:t xml:space="preserve">        #4 </w:t>
      </w:r>
      <w:proofErr w:type="spellStart"/>
      <w:r>
        <w:t>Enkimdú</w:t>
      </w:r>
      <w:proofErr w:type="spellEnd"/>
      <w:r>
        <w:t>.</w:t>
      </w:r>
    </w:p>
    <w:p w14:paraId="0F308D8C" w14:textId="0FC48FA7" w:rsidR="00B0315A" w:rsidRDefault="00B0315A" w:rsidP="00B0315A">
      <w:r>
        <w:t xml:space="preserve">   #3: ¿Quién era el rey de los dioses en la mitología griega antigua?</w:t>
      </w:r>
    </w:p>
    <w:p w14:paraId="54B2EC0E" w14:textId="02C7B1CB" w:rsidR="00B0315A" w:rsidRDefault="00B0315A" w:rsidP="00B0315A">
      <w:r>
        <w:t xml:space="preserve">     Respuesta Correcta: #1</w:t>
      </w:r>
    </w:p>
    <w:p w14:paraId="6F16B7C4" w14:textId="41FC6E18" w:rsidR="00B0315A" w:rsidRDefault="00B0315A" w:rsidP="00B0315A">
      <w:r>
        <w:t xml:space="preserve">      Respuestas:</w:t>
      </w:r>
    </w:p>
    <w:p w14:paraId="5594BC82" w14:textId="0C187527" w:rsidR="00B0315A" w:rsidRDefault="00B0315A" w:rsidP="00B0315A">
      <w:r>
        <w:t xml:space="preserve">        #1 Zeus.</w:t>
      </w:r>
    </w:p>
    <w:p w14:paraId="4610AD0E" w14:textId="215308E6" w:rsidR="00B0315A" w:rsidRDefault="00B0315A" w:rsidP="00B0315A">
      <w:r>
        <w:t xml:space="preserve">        #2 Apolo.</w:t>
      </w:r>
    </w:p>
    <w:p w14:paraId="08CBC629" w14:textId="09892E15" w:rsidR="00B0315A" w:rsidRDefault="00B0315A" w:rsidP="00B0315A">
      <w:r>
        <w:t xml:space="preserve">        #3 Hermes.</w:t>
      </w:r>
    </w:p>
    <w:p w14:paraId="0C7DBEBB" w14:textId="6EB99CE4" w:rsidR="00B0315A" w:rsidRDefault="00B0315A" w:rsidP="00B0315A">
      <w:r>
        <w:t xml:space="preserve">        #4 Poseidón.</w:t>
      </w:r>
    </w:p>
    <w:p w14:paraId="4F0AC960" w14:textId="61C4B8AF" w:rsidR="00B0315A" w:rsidRDefault="00B0315A" w:rsidP="00B0315A">
      <w:r>
        <w:t xml:space="preserve">  Nivel: #4</w:t>
      </w:r>
    </w:p>
    <w:p w14:paraId="6BDC3F9D" w14:textId="52EDF41B" w:rsidR="00B0315A" w:rsidRDefault="00B0315A" w:rsidP="00B0315A">
      <w:r>
        <w:t xml:space="preserve">   Preguntas:</w:t>
      </w:r>
    </w:p>
    <w:p w14:paraId="7B815EC5" w14:textId="0DBA842E" w:rsidR="00B0315A" w:rsidRDefault="00B0315A" w:rsidP="00B0315A">
      <w:r>
        <w:t xml:space="preserve">   #1: En la mitología griega, ¿quién era la hija del rey Minos?</w:t>
      </w:r>
    </w:p>
    <w:p w14:paraId="2D1DABC5" w14:textId="476DA06B" w:rsidR="00B0315A" w:rsidRDefault="00B0315A" w:rsidP="00B0315A">
      <w:r>
        <w:t xml:space="preserve">     Respuesta Correcta: #1</w:t>
      </w:r>
    </w:p>
    <w:p w14:paraId="66537650" w14:textId="53AFFC31" w:rsidR="00B0315A" w:rsidRDefault="00B0315A" w:rsidP="00B0315A">
      <w:r>
        <w:t xml:space="preserve">      Respuestas:</w:t>
      </w:r>
    </w:p>
    <w:p w14:paraId="2AEEBB6C" w14:textId="216ABD0B" w:rsidR="00B0315A" w:rsidRDefault="00B0315A" w:rsidP="00B0315A">
      <w:r>
        <w:t xml:space="preserve">        #1 Ariana.</w:t>
      </w:r>
    </w:p>
    <w:p w14:paraId="2398E857" w14:textId="16E30F4A" w:rsidR="00B0315A" w:rsidRDefault="00B0315A" w:rsidP="00B0315A">
      <w:r>
        <w:t xml:space="preserve">        #2 Atenea.</w:t>
      </w:r>
    </w:p>
    <w:p w14:paraId="3C161DBC" w14:textId="1FCE3784" w:rsidR="00B0315A" w:rsidRDefault="00B0315A" w:rsidP="00B0315A">
      <w:r>
        <w:t xml:space="preserve">        #3 Ariel.</w:t>
      </w:r>
    </w:p>
    <w:p w14:paraId="377F7DC1" w14:textId="45348E2E" w:rsidR="00B0315A" w:rsidRDefault="00B0315A" w:rsidP="00B0315A">
      <w:r>
        <w:t xml:space="preserve">        #4 Alana.</w:t>
      </w:r>
    </w:p>
    <w:p w14:paraId="31082164" w14:textId="0C3F62A4" w:rsidR="00B0315A" w:rsidRDefault="00B0315A" w:rsidP="00B0315A">
      <w:r>
        <w:t xml:space="preserve">   #2: En la mitología griega, ¿quién mató a Aquiles?</w:t>
      </w:r>
    </w:p>
    <w:p w14:paraId="1FF5CFB9" w14:textId="76B7DE94" w:rsidR="00B0315A" w:rsidRDefault="00B0315A" w:rsidP="00B0315A">
      <w:r>
        <w:t xml:space="preserve">     Respuesta Correcta: #1</w:t>
      </w:r>
    </w:p>
    <w:p w14:paraId="342EB03E" w14:textId="06E2CC08" w:rsidR="00B0315A" w:rsidRDefault="00B0315A" w:rsidP="00B0315A">
      <w:r>
        <w:t xml:space="preserve">      Respuestas:</w:t>
      </w:r>
    </w:p>
    <w:p w14:paraId="7E2C11A9" w14:textId="45B9F08D" w:rsidR="00B0315A" w:rsidRDefault="00B0315A" w:rsidP="00B0315A">
      <w:r>
        <w:t xml:space="preserve">        #1 Paris.</w:t>
      </w:r>
    </w:p>
    <w:p w14:paraId="7BAE8A1C" w14:textId="094E1A0E" w:rsidR="00B0315A" w:rsidRDefault="00B0315A" w:rsidP="00B0315A">
      <w:r>
        <w:t xml:space="preserve">        #2 Héctor.</w:t>
      </w:r>
    </w:p>
    <w:p w14:paraId="71F54EFA" w14:textId="144A53D8" w:rsidR="00B0315A" w:rsidRDefault="00B0315A" w:rsidP="00B0315A">
      <w:r>
        <w:t xml:space="preserve">        #3 Helena.</w:t>
      </w:r>
    </w:p>
    <w:p w14:paraId="6AE3C1EE" w14:textId="027F4743" w:rsidR="00B0315A" w:rsidRDefault="00B0315A" w:rsidP="00B0315A">
      <w:r>
        <w:lastRenderedPageBreak/>
        <w:t xml:space="preserve">        #4 Pericles.</w:t>
      </w:r>
    </w:p>
    <w:p w14:paraId="3E93C411" w14:textId="67DD74E2" w:rsidR="00B0315A" w:rsidRDefault="00B0315A" w:rsidP="00B0315A">
      <w:r>
        <w:t xml:space="preserve">   #3: Poseidón era el dios de:</w:t>
      </w:r>
    </w:p>
    <w:p w14:paraId="45D59CB6" w14:textId="35D9EE00" w:rsidR="00B0315A" w:rsidRDefault="00B0315A" w:rsidP="00B0315A">
      <w:r>
        <w:t xml:space="preserve">     Respuesta Correcta: #1</w:t>
      </w:r>
    </w:p>
    <w:p w14:paraId="2EE9D878" w14:textId="048C5610" w:rsidR="00B0315A" w:rsidRDefault="00B0315A" w:rsidP="00B0315A">
      <w:r>
        <w:t xml:space="preserve">      Respuestas:</w:t>
      </w:r>
    </w:p>
    <w:p w14:paraId="5C225214" w14:textId="16CE520C" w:rsidR="00B0315A" w:rsidRDefault="00B0315A" w:rsidP="00B0315A">
      <w:r>
        <w:t xml:space="preserve">        #1 Mar.</w:t>
      </w:r>
    </w:p>
    <w:p w14:paraId="2BB3A4FB" w14:textId="042E4C9D" w:rsidR="00B0315A" w:rsidRDefault="00B0315A" w:rsidP="00B0315A">
      <w:r>
        <w:t xml:space="preserve">        #2 Guerra.</w:t>
      </w:r>
    </w:p>
    <w:p w14:paraId="25CCF140" w14:textId="7F3DC3A0" w:rsidR="00B0315A" w:rsidRDefault="00B0315A" w:rsidP="00B0315A">
      <w:r>
        <w:t xml:space="preserve">        #3 Sol.</w:t>
      </w:r>
    </w:p>
    <w:p w14:paraId="424FE357" w14:textId="7F86D1D9" w:rsidR="00B0315A" w:rsidRDefault="00B0315A" w:rsidP="00B0315A">
      <w:r>
        <w:t xml:space="preserve">        #4 Fuego.</w:t>
      </w:r>
    </w:p>
    <w:p w14:paraId="0DD15833" w14:textId="722D746E" w:rsidR="00B0315A" w:rsidRDefault="00B0315A" w:rsidP="00B0315A">
      <w:r>
        <w:t xml:space="preserve">  Nivel: #5</w:t>
      </w:r>
    </w:p>
    <w:p w14:paraId="33315CF7" w14:textId="54D890E0" w:rsidR="00B0315A" w:rsidRDefault="00B0315A" w:rsidP="00B0315A">
      <w:r>
        <w:t xml:space="preserve">   Preguntas:</w:t>
      </w:r>
    </w:p>
    <w:p w14:paraId="07C851AA" w14:textId="133AD764" w:rsidR="00B0315A" w:rsidRDefault="00B0315A" w:rsidP="00B0315A">
      <w:r>
        <w:t xml:space="preserve">   #1: ¿</w:t>
      </w:r>
      <w:proofErr w:type="spellStart"/>
      <w:r>
        <w:t>Nidhogg</w:t>
      </w:r>
      <w:proofErr w:type="spellEnd"/>
      <w:r>
        <w:t xml:space="preserve"> es una criatura mítica de qué mitología?</w:t>
      </w:r>
    </w:p>
    <w:p w14:paraId="2AF1A9BF" w14:textId="5365CE06" w:rsidR="00B0315A" w:rsidRDefault="00B0315A" w:rsidP="00B0315A">
      <w:r>
        <w:t xml:space="preserve">     Respuesta Correcta: #1</w:t>
      </w:r>
    </w:p>
    <w:p w14:paraId="1409C6B4" w14:textId="039DACF3" w:rsidR="00B0315A" w:rsidRDefault="00B0315A" w:rsidP="00B0315A">
      <w:r>
        <w:t xml:space="preserve">      Respuestas:</w:t>
      </w:r>
    </w:p>
    <w:p w14:paraId="56189159" w14:textId="5300A7EA" w:rsidR="00B0315A" w:rsidRDefault="00B0315A" w:rsidP="00B0315A">
      <w:r>
        <w:t xml:space="preserve">        #1 Nórdica.</w:t>
      </w:r>
    </w:p>
    <w:p w14:paraId="078CF8C0" w14:textId="5B369A57" w:rsidR="00B0315A" w:rsidRDefault="00B0315A" w:rsidP="00B0315A">
      <w:r>
        <w:t xml:space="preserve">        #2 </w:t>
      </w:r>
      <w:proofErr w:type="gramStart"/>
      <w:r>
        <w:t>Egipcia</w:t>
      </w:r>
      <w:proofErr w:type="gramEnd"/>
      <w:r>
        <w:t>.</w:t>
      </w:r>
    </w:p>
    <w:p w14:paraId="462F8310" w14:textId="58CBEFBE" w:rsidR="00B0315A" w:rsidRDefault="00B0315A" w:rsidP="00B0315A">
      <w:r>
        <w:t xml:space="preserve">        #3 </w:t>
      </w:r>
      <w:proofErr w:type="gramStart"/>
      <w:r>
        <w:t>Griega</w:t>
      </w:r>
      <w:proofErr w:type="gramEnd"/>
      <w:r>
        <w:t>.</w:t>
      </w:r>
    </w:p>
    <w:p w14:paraId="27C3E830" w14:textId="22B93AB2" w:rsidR="00B0315A" w:rsidRDefault="00B0315A" w:rsidP="00B0315A">
      <w:r>
        <w:t xml:space="preserve">        #4 </w:t>
      </w:r>
      <w:proofErr w:type="gramStart"/>
      <w:r>
        <w:t>Hindú</w:t>
      </w:r>
      <w:proofErr w:type="gramEnd"/>
      <w:r>
        <w:t>.</w:t>
      </w:r>
    </w:p>
    <w:p w14:paraId="21AF3814" w14:textId="370D7D01" w:rsidR="00B0315A" w:rsidRDefault="00B0315A" w:rsidP="00B0315A">
      <w:r>
        <w:t xml:space="preserve">   #2: En la mitología griega, ¿quién es el dios del vino?</w:t>
      </w:r>
    </w:p>
    <w:p w14:paraId="5A072B69" w14:textId="1B816E00" w:rsidR="00B0315A" w:rsidRDefault="00B0315A" w:rsidP="00B0315A">
      <w:r>
        <w:t xml:space="preserve">     Respuesta Correcta: #1</w:t>
      </w:r>
    </w:p>
    <w:p w14:paraId="6019344F" w14:textId="4F65B949" w:rsidR="00B0315A" w:rsidRDefault="00B0315A" w:rsidP="00B0315A">
      <w:r>
        <w:t xml:space="preserve">      Respuestas:</w:t>
      </w:r>
    </w:p>
    <w:p w14:paraId="41F89A62" w14:textId="0C8203B5" w:rsidR="00B0315A" w:rsidRDefault="00B0315A" w:rsidP="00B0315A">
      <w:r>
        <w:t xml:space="preserve">        #1 Dionisio.</w:t>
      </w:r>
    </w:p>
    <w:p w14:paraId="794779B7" w14:textId="72D4F697" w:rsidR="00B0315A" w:rsidRDefault="00B0315A" w:rsidP="00B0315A">
      <w:r>
        <w:t xml:space="preserve">        #2 Hefesto.</w:t>
      </w:r>
    </w:p>
    <w:p w14:paraId="461552B2" w14:textId="6F04F5C4" w:rsidR="00B0315A" w:rsidRDefault="00B0315A" w:rsidP="00B0315A">
      <w:r>
        <w:t xml:space="preserve">        #3 Deméter.</w:t>
      </w:r>
    </w:p>
    <w:p w14:paraId="3B126230" w14:textId="2C55443C" w:rsidR="00B0315A" w:rsidRDefault="00B0315A" w:rsidP="00B0315A">
      <w:r>
        <w:t xml:space="preserve">        #4 Apolo.</w:t>
      </w:r>
    </w:p>
    <w:p w14:paraId="4B4D9804" w14:textId="5E277827" w:rsidR="00B0315A" w:rsidRDefault="00B0315A" w:rsidP="00B0315A">
      <w:r>
        <w:t xml:space="preserve">   #3: ¿Quién es el dios egipcio de la reproducción y la lechuga?</w:t>
      </w:r>
    </w:p>
    <w:p w14:paraId="7ACD9D5A" w14:textId="2B395F83" w:rsidR="00B0315A" w:rsidRDefault="00B0315A" w:rsidP="00B0315A">
      <w:r>
        <w:t xml:space="preserve">     Respuesta Correcta: #1</w:t>
      </w:r>
    </w:p>
    <w:p w14:paraId="3D1A85F9" w14:textId="5311FB48" w:rsidR="00B0315A" w:rsidRDefault="00B0315A" w:rsidP="00B0315A">
      <w:r>
        <w:t xml:space="preserve">      Respuestas:</w:t>
      </w:r>
    </w:p>
    <w:p w14:paraId="3D927A19" w14:textId="73E1D910" w:rsidR="00B0315A" w:rsidRDefault="00B0315A" w:rsidP="00B0315A">
      <w:r>
        <w:t xml:space="preserve">        #1 Min.</w:t>
      </w:r>
    </w:p>
    <w:p w14:paraId="3762E65A" w14:textId="3A5127D5" w:rsidR="00B0315A" w:rsidRDefault="00B0315A" w:rsidP="00B0315A">
      <w:r>
        <w:t xml:space="preserve">        #2 </w:t>
      </w:r>
      <w:proofErr w:type="spellStart"/>
      <w:r>
        <w:t>Menu</w:t>
      </w:r>
      <w:proofErr w:type="spellEnd"/>
      <w:r>
        <w:t>.</w:t>
      </w:r>
    </w:p>
    <w:p w14:paraId="682BD94B" w14:textId="5671FB4E" w:rsidR="00B0315A" w:rsidRDefault="00B0315A" w:rsidP="00B0315A">
      <w:r>
        <w:t xml:space="preserve">        #3 Mut.</w:t>
      </w:r>
    </w:p>
    <w:p w14:paraId="753C00D6" w14:textId="6DC2D2DF" w:rsidR="00B0315A" w:rsidRDefault="00B0315A" w:rsidP="00B0315A">
      <w:r>
        <w:t xml:space="preserve">        #4 </w:t>
      </w:r>
      <w:proofErr w:type="spellStart"/>
      <w:r>
        <w:t>Meret</w:t>
      </w:r>
      <w:proofErr w:type="spellEnd"/>
      <w:r>
        <w:t>.</w:t>
      </w:r>
    </w:p>
    <w:p w14:paraId="19F915D8" w14:textId="6620B8A9" w:rsidR="00B0315A" w:rsidRDefault="00B0315A" w:rsidP="00B0315A">
      <w:r>
        <w:lastRenderedPageBreak/>
        <w:t xml:space="preserve">  Nivel: #6</w:t>
      </w:r>
    </w:p>
    <w:p w14:paraId="03C7BBF1" w14:textId="10590AC8" w:rsidR="00B0315A" w:rsidRDefault="00B0315A" w:rsidP="00B0315A">
      <w:r>
        <w:t xml:space="preserve">   Preguntas:</w:t>
      </w:r>
    </w:p>
    <w:p w14:paraId="2081B012" w14:textId="42FF56E6" w:rsidR="00B0315A" w:rsidRDefault="00B0315A" w:rsidP="00B0315A">
      <w:r>
        <w:t xml:space="preserve">   #1: Un minotauro es mitad humano y mitad...</w:t>
      </w:r>
    </w:p>
    <w:p w14:paraId="2A4C59C3" w14:textId="58B590E4" w:rsidR="00B0315A" w:rsidRDefault="00B0315A" w:rsidP="00B0315A">
      <w:r>
        <w:t xml:space="preserve">     Respuesta Correcta: #1</w:t>
      </w:r>
    </w:p>
    <w:p w14:paraId="4E1C62A8" w14:textId="488464C7" w:rsidR="00B0315A" w:rsidRDefault="00B0315A" w:rsidP="00B0315A">
      <w:r>
        <w:t xml:space="preserve">      Respuestas:</w:t>
      </w:r>
    </w:p>
    <w:p w14:paraId="3201B88C" w14:textId="1A1AF9FE" w:rsidR="00B0315A" w:rsidRDefault="00B0315A" w:rsidP="00B0315A">
      <w:r>
        <w:t xml:space="preserve">        #1 Toro.</w:t>
      </w:r>
    </w:p>
    <w:p w14:paraId="0711B3D2" w14:textId="17F534A2" w:rsidR="00B0315A" w:rsidRDefault="00B0315A" w:rsidP="00B0315A">
      <w:r>
        <w:t xml:space="preserve">        #2 Vaca.</w:t>
      </w:r>
    </w:p>
    <w:p w14:paraId="4D2C346A" w14:textId="34F0D689" w:rsidR="00B0315A" w:rsidRDefault="00B0315A" w:rsidP="00B0315A">
      <w:r>
        <w:t xml:space="preserve">        #3 Caballo.</w:t>
      </w:r>
    </w:p>
    <w:p w14:paraId="33E39808" w14:textId="16631BA4" w:rsidR="00B0315A" w:rsidRDefault="00B0315A" w:rsidP="00B0315A">
      <w:r>
        <w:t xml:space="preserve">        #4 Águila.</w:t>
      </w:r>
    </w:p>
    <w:p w14:paraId="3D4C365C" w14:textId="73281C32" w:rsidR="00B0315A" w:rsidRDefault="00B0315A" w:rsidP="00B0315A">
      <w:r>
        <w:t xml:space="preserve">   #2: En la mayoría de las tradiciones, ¿quién fue la esposa de Zeus?</w:t>
      </w:r>
    </w:p>
    <w:p w14:paraId="2FCE3DE4" w14:textId="64CE9E27" w:rsidR="00B0315A" w:rsidRDefault="00B0315A" w:rsidP="00B0315A">
      <w:r>
        <w:t xml:space="preserve">     Respuesta Correcta: #1</w:t>
      </w:r>
    </w:p>
    <w:p w14:paraId="16291ED6" w14:textId="65961EE6" w:rsidR="00B0315A" w:rsidRDefault="00B0315A" w:rsidP="00B0315A">
      <w:r>
        <w:t xml:space="preserve">      Respuestas:</w:t>
      </w:r>
    </w:p>
    <w:p w14:paraId="4290A466" w14:textId="4B2C4A80" w:rsidR="00B0315A" w:rsidRDefault="00B0315A" w:rsidP="00B0315A">
      <w:r>
        <w:t xml:space="preserve">        #1 Hera.</w:t>
      </w:r>
    </w:p>
    <w:p w14:paraId="41FFC0C9" w14:textId="7D32EE62" w:rsidR="00B0315A" w:rsidRDefault="00B0315A" w:rsidP="00B0315A">
      <w:r>
        <w:t xml:space="preserve">        #2 Afrodita.</w:t>
      </w:r>
    </w:p>
    <w:p w14:paraId="0B93AFCC" w14:textId="25F0164C" w:rsidR="00B0315A" w:rsidRDefault="00B0315A" w:rsidP="00B0315A">
      <w:r>
        <w:t xml:space="preserve">        #3 Atenea.</w:t>
      </w:r>
    </w:p>
    <w:p w14:paraId="3BCBD13E" w14:textId="06941C48" w:rsidR="00B0315A" w:rsidRDefault="00B0315A" w:rsidP="00B0315A">
      <w:r>
        <w:t xml:space="preserve">        #4 Hestia.</w:t>
      </w:r>
    </w:p>
    <w:p w14:paraId="152710D7" w14:textId="7B0DB23F" w:rsidR="00B0315A" w:rsidRDefault="00B0315A" w:rsidP="00B0315A">
      <w:r>
        <w:t xml:space="preserve">   #3: ¿Cómo se llama el dios griego de los herreros?</w:t>
      </w:r>
    </w:p>
    <w:p w14:paraId="16BDCF5D" w14:textId="577C0EA6" w:rsidR="00B0315A" w:rsidRDefault="00B0315A" w:rsidP="00B0315A">
      <w:r>
        <w:t xml:space="preserve">     Respuesta Correcta: #1</w:t>
      </w:r>
    </w:p>
    <w:p w14:paraId="0AC8F2AA" w14:textId="4D4AE892" w:rsidR="00B0315A" w:rsidRDefault="00B0315A" w:rsidP="00B0315A">
      <w:r>
        <w:t xml:space="preserve">      Respuestas:</w:t>
      </w:r>
    </w:p>
    <w:p w14:paraId="5A1208FF" w14:textId="4DC902F4" w:rsidR="00B0315A" w:rsidRDefault="00B0315A" w:rsidP="00B0315A">
      <w:r>
        <w:t xml:space="preserve">        #1 Hefesto.</w:t>
      </w:r>
    </w:p>
    <w:p w14:paraId="00F0030B" w14:textId="33832348" w:rsidR="00B0315A" w:rsidRDefault="00B0315A" w:rsidP="00B0315A">
      <w:r>
        <w:t xml:space="preserve">        #2 </w:t>
      </w:r>
      <w:proofErr w:type="spellStart"/>
      <w:r>
        <w:t>Dyntos</w:t>
      </w:r>
      <w:proofErr w:type="spellEnd"/>
      <w:r>
        <w:t>.</w:t>
      </w:r>
    </w:p>
    <w:p w14:paraId="12B17FC3" w14:textId="48ED566D" w:rsidR="00B0315A" w:rsidRDefault="00B0315A" w:rsidP="00B0315A">
      <w:r>
        <w:t xml:space="preserve">        #3 Vulcano.</w:t>
      </w:r>
    </w:p>
    <w:p w14:paraId="3E7F093F" w14:textId="54196232" w:rsidR="00B0315A" w:rsidRDefault="00B0315A" w:rsidP="00B0315A">
      <w:r>
        <w:t xml:space="preserve">        #4 </w:t>
      </w:r>
      <w:proofErr w:type="spellStart"/>
      <w:r>
        <w:t>Artagato</w:t>
      </w:r>
      <w:proofErr w:type="spellEnd"/>
      <w:r>
        <w:t>.</w:t>
      </w:r>
    </w:p>
    <w:p w14:paraId="2A929E13" w14:textId="6CD906C1" w:rsidR="00B0315A" w:rsidRDefault="00B0315A" w:rsidP="00B0315A">
      <w:r>
        <w:t xml:space="preserve">   #4: Según el mito egipcio de Osiris, ¿quién asesinó a Osiris?</w:t>
      </w:r>
    </w:p>
    <w:p w14:paraId="55C71B83" w14:textId="5CE51E36" w:rsidR="00B0315A" w:rsidRDefault="00B0315A" w:rsidP="00B0315A">
      <w:r>
        <w:t xml:space="preserve">     Respuesta Correcta: #1</w:t>
      </w:r>
    </w:p>
    <w:p w14:paraId="52775DE9" w14:textId="5CC4E072" w:rsidR="00B0315A" w:rsidRDefault="00B0315A" w:rsidP="00B0315A">
      <w:r>
        <w:t xml:space="preserve">      Respuestas:</w:t>
      </w:r>
    </w:p>
    <w:p w14:paraId="485A8E02" w14:textId="07E365A9" w:rsidR="00B0315A" w:rsidRDefault="00B0315A" w:rsidP="00B0315A">
      <w:r>
        <w:t xml:space="preserve">        #1 </w:t>
      </w:r>
      <w:proofErr w:type="gramStart"/>
      <w:r>
        <w:t>Set.</w:t>
      </w:r>
      <w:proofErr w:type="gramEnd"/>
    </w:p>
    <w:p w14:paraId="5506BED0" w14:textId="39BFBB9E" w:rsidR="00B0315A" w:rsidRDefault="00B0315A" w:rsidP="00B0315A">
      <w:r>
        <w:t xml:space="preserve">        #2 Horus.</w:t>
      </w:r>
    </w:p>
    <w:p w14:paraId="7ED31477" w14:textId="0B8D7139" w:rsidR="00B0315A" w:rsidRDefault="00B0315A" w:rsidP="00B0315A">
      <w:r>
        <w:t xml:space="preserve">        #3 Ra.</w:t>
      </w:r>
    </w:p>
    <w:p w14:paraId="02C51072" w14:textId="4C3D3C7F" w:rsidR="00B0315A" w:rsidRDefault="00B0315A" w:rsidP="00B0315A">
      <w:r>
        <w:t xml:space="preserve">        #4 </w:t>
      </w:r>
      <w:proofErr w:type="spellStart"/>
      <w:r>
        <w:t>Anhur</w:t>
      </w:r>
      <w:proofErr w:type="spellEnd"/>
      <w:r>
        <w:t>.</w:t>
      </w:r>
    </w:p>
    <w:p w14:paraId="5D149897" w14:textId="6446B518" w:rsidR="00B0315A" w:rsidRDefault="00B0315A" w:rsidP="00B0315A">
      <w:r>
        <w:t xml:space="preserve">  Nivel: #7</w:t>
      </w:r>
    </w:p>
    <w:p w14:paraId="7A2EB504" w14:textId="079E3536" w:rsidR="00B0315A" w:rsidRDefault="00B0315A" w:rsidP="00B0315A">
      <w:r>
        <w:lastRenderedPageBreak/>
        <w:t xml:space="preserve">   Preguntas:</w:t>
      </w:r>
    </w:p>
    <w:p w14:paraId="6CE35B54" w14:textId="5B6C03C6" w:rsidR="00B0315A" w:rsidRDefault="00B0315A" w:rsidP="00B0315A">
      <w:r>
        <w:t xml:space="preserve">   #1: ¿Cuál de estas criaturas mitológicas se dice que es mitad hombre y mitad caballo?</w:t>
      </w:r>
    </w:p>
    <w:p w14:paraId="69338F89" w14:textId="59D9B4BF" w:rsidR="00B0315A" w:rsidRDefault="00B0315A" w:rsidP="00B0315A">
      <w:r>
        <w:t xml:space="preserve">     Respuesta Correcta: #1</w:t>
      </w:r>
    </w:p>
    <w:p w14:paraId="7A167BDE" w14:textId="0FF7D9DB" w:rsidR="00B0315A" w:rsidRDefault="00B0315A" w:rsidP="00B0315A">
      <w:r>
        <w:t xml:space="preserve">      Respuestas:</w:t>
      </w:r>
    </w:p>
    <w:p w14:paraId="4B9AF294" w14:textId="326D7190" w:rsidR="00B0315A" w:rsidRDefault="00B0315A" w:rsidP="00B0315A">
      <w:r>
        <w:t xml:space="preserve">        #1 Centauro.</w:t>
      </w:r>
    </w:p>
    <w:p w14:paraId="1258E638" w14:textId="2BAA7456" w:rsidR="00B0315A" w:rsidRDefault="00B0315A" w:rsidP="00B0315A">
      <w:r>
        <w:t xml:space="preserve">        #2 Minotauro.</w:t>
      </w:r>
    </w:p>
    <w:p w14:paraId="7784ACA3" w14:textId="453DC49C" w:rsidR="00B0315A" w:rsidRDefault="00B0315A" w:rsidP="00B0315A">
      <w:r>
        <w:t xml:space="preserve">        #3 Pegasus.</w:t>
      </w:r>
    </w:p>
    <w:p w14:paraId="37DFCF31" w14:textId="6DAC6571" w:rsidR="00B0315A" w:rsidRDefault="00B0315A" w:rsidP="00B0315A">
      <w:r>
        <w:t xml:space="preserve">        #4 </w:t>
      </w:r>
      <w:proofErr w:type="spellStart"/>
      <w:r>
        <w:t>Gorgon</w:t>
      </w:r>
      <w:proofErr w:type="spellEnd"/>
      <w:r>
        <w:t>.</w:t>
      </w:r>
    </w:p>
    <w:p w14:paraId="201C6CE2" w14:textId="09BC98EA" w:rsidR="00B0315A" w:rsidRDefault="00B0315A" w:rsidP="00B0315A">
      <w:r>
        <w:t xml:space="preserve">   #2: ¿En la mitología africana, </w:t>
      </w:r>
      <w:proofErr w:type="spellStart"/>
      <w:r>
        <w:t>Anansi</w:t>
      </w:r>
      <w:proofErr w:type="spellEnd"/>
      <w:r>
        <w:t xml:space="preserve"> toma la forma de qué animal?</w:t>
      </w:r>
    </w:p>
    <w:p w14:paraId="7D89EB05" w14:textId="2342FC09" w:rsidR="00B0315A" w:rsidRDefault="00B0315A" w:rsidP="00B0315A">
      <w:r>
        <w:t xml:space="preserve">     Respuesta Correcta: #1</w:t>
      </w:r>
    </w:p>
    <w:p w14:paraId="2F0A259D" w14:textId="5BCBB37E" w:rsidR="00B0315A" w:rsidRDefault="00B0315A" w:rsidP="00B0315A">
      <w:r>
        <w:t xml:space="preserve">      Respuestas:</w:t>
      </w:r>
    </w:p>
    <w:p w14:paraId="3351C92F" w14:textId="30B1DAE4" w:rsidR="00B0315A" w:rsidRDefault="00B0315A" w:rsidP="00B0315A">
      <w:r>
        <w:t xml:space="preserve">        #1 Araña.</w:t>
      </w:r>
    </w:p>
    <w:p w14:paraId="639FDF0C" w14:textId="322728CE" w:rsidR="00B0315A" w:rsidRDefault="00B0315A" w:rsidP="00B0315A">
      <w:r>
        <w:t xml:space="preserve">        #2 Perro Salvaje.</w:t>
      </w:r>
    </w:p>
    <w:p w14:paraId="073CBA70" w14:textId="235547B8" w:rsidR="00B0315A" w:rsidRDefault="00B0315A" w:rsidP="00B0315A">
      <w:r>
        <w:t xml:space="preserve">        #3 Mono.</w:t>
      </w:r>
    </w:p>
    <w:p w14:paraId="3FC8FD74" w14:textId="19AD325E" w:rsidR="00B0315A" w:rsidRDefault="00B0315A" w:rsidP="00B0315A">
      <w:r>
        <w:t xml:space="preserve">        #4 Cocodrilo.</w:t>
      </w:r>
    </w:p>
    <w:p w14:paraId="1CB02FC6" w14:textId="2471EF6E" w:rsidR="00B0315A" w:rsidRDefault="00B0315A" w:rsidP="00B0315A">
      <w:r>
        <w:t xml:space="preserve">   #3: ¿Qué criaturas mitológicas tienen cara de mujer y cuerpo de buitre?</w:t>
      </w:r>
    </w:p>
    <w:p w14:paraId="2E25703C" w14:textId="41FB1A0A" w:rsidR="00B0315A" w:rsidRDefault="00B0315A" w:rsidP="00B0315A">
      <w:r>
        <w:t xml:space="preserve">     Respuesta Correcta: #1</w:t>
      </w:r>
    </w:p>
    <w:p w14:paraId="6D4F7533" w14:textId="5922CB9F" w:rsidR="00B0315A" w:rsidRDefault="00B0315A" w:rsidP="00B0315A">
      <w:r>
        <w:t xml:space="preserve">      Respuestas:</w:t>
      </w:r>
    </w:p>
    <w:p w14:paraId="1C5029B4" w14:textId="26EA725F" w:rsidR="00B0315A" w:rsidRDefault="00B0315A" w:rsidP="00B0315A">
      <w:r>
        <w:t xml:space="preserve">        #1 Arpías.</w:t>
      </w:r>
    </w:p>
    <w:p w14:paraId="4A5CA1C0" w14:textId="0B3277AA" w:rsidR="00B0315A" w:rsidRDefault="00B0315A" w:rsidP="00B0315A">
      <w:r>
        <w:t xml:space="preserve">        #2 Sirenas.</w:t>
      </w:r>
    </w:p>
    <w:p w14:paraId="5EB627E7" w14:textId="2A255D5F" w:rsidR="00B0315A" w:rsidRDefault="00B0315A" w:rsidP="00B0315A">
      <w:r>
        <w:t xml:space="preserve">        #3 Ninfa.</w:t>
      </w:r>
    </w:p>
    <w:p w14:paraId="0D25AB01" w14:textId="767BCA38" w:rsidR="00B0315A" w:rsidRDefault="00B0315A" w:rsidP="00B0315A">
      <w:r>
        <w:t xml:space="preserve">        #4 Lilith.</w:t>
      </w:r>
    </w:p>
    <w:p w14:paraId="791DEFEB" w14:textId="0609B5D7" w:rsidR="00B0315A" w:rsidRDefault="00B0315A" w:rsidP="00B0315A">
      <w:r>
        <w:t xml:space="preserve">   #4: A qué estructura se hace referencia en la mitología nórdica como el </w:t>
      </w:r>
      <w:proofErr w:type="spellStart"/>
      <w:r>
        <w:t>Yggdrasil</w:t>
      </w:r>
      <w:proofErr w:type="spellEnd"/>
      <w:r>
        <w:t>.</w:t>
      </w:r>
    </w:p>
    <w:p w14:paraId="0C8A112C" w14:textId="3D91B75F" w:rsidR="00B0315A" w:rsidRDefault="00B0315A" w:rsidP="00B0315A">
      <w:r>
        <w:t xml:space="preserve">     Respuesta Correcta: #1</w:t>
      </w:r>
    </w:p>
    <w:p w14:paraId="27C16FC5" w14:textId="1A348F2E" w:rsidR="00B0315A" w:rsidRDefault="00B0315A" w:rsidP="00B0315A">
      <w:r>
        <w:t xml:space="preserve">      Respuestas:</w:t>
      </w:r>
    </w:p>
    <w:p w14:paraId="42E9A78A" w14:textId="6D659F1D" w:rsidR="00B0315A" w:rsidRDefault="00B0315A" w:rsidP="00B0315A">
      <w:r>
        <w:t xml:space="preserve">        #1 Árbol.</w:t>
      </w:r>
    </w:p>
    <w:p w14:paraId="18CD4435" w14:textId="6E961FB5" w:rsidR="00B0315A" w:rsidRDefault="00B0315A" w:rsidP="00B0315A">
      <w:r>
        <w:t xml:space="preserve">        #2 Montaña.</w:t>
      </w:r>
    </w:p>
    <w:p w14:paraId="15BE6E63" w14:textId="104B4C7B" w:rsidR="00B0315A" w:rsidRDefault="00B0315A" w:rsidP="00B0315A">
      <w:r>
        <w:t xml:space="preserve">        #3 Templo.</w:t>
      </w:r>
    </w:p>
    <w:p w14:paraId="459D8A3B" w14:textId="33C1C98D" w:rsidR="00B0315A" w:rsidRDefault="00B0315A" w:rsidP="00B0315A">
      <w:r>
        <w:t xml:space="preserve">        #4 Castillo.</w:t>
      </w:r>
    </w:p>
    <w:p w14:paraId="47CCD119" w14:textId="2C5DE8E9" w:rsidR="00B0315A" w:rsidRDefault="00B0315A" w:rsidP="00B0315A">
      <w:r>
        <w:t xml:space="preserve">  Nivel: #8</w:t>
      </w:r>
    </w:p>
    <w:p w14:paraId="177E99DB" w14:textId="29BCFF73" w:rsidR="00B0315A" w:rsidRDefault="00B0315A" w:rsidP="00B0315A">
      <w:r>
        <w:t xml:space="preserve">   Preguntas:</w:t>
      </w:r>
    </w:p>
    <w:p w14:paraId="6EE11E01" w14:textId="52A09938" w:rsidR="00B0315A" w:rsidRDefault="00B0315A" w:rsidP="00B0315A">
      <w:r>
        <w:lastRenderedPageBreak/>
        <w:t xml:space="preserve">   #1: La marca de ropa y calzado Nike toma su nombre de la diosa griega de:</w:t>
      </w:r>
    </w:p>
    <w:p w14:paraId="4D48F616" w14:textId="7622ED41" w:rsidR="00B0315A" w:rsidRDefault="00B0315A" w:rsidP="00B0315A">
      <w:r>
        <w:t xml:space="preserve">     Respuesta Correcta: #1</w:t>
      </w:r>
    </w:p>
    <w:p w14:paraId="03158F39" w14:textId="34F4D6BE" w:rsidR="00B0315A" w:rsidRDefault="00B0315A" w:rsidP="00B0315A">
      <w:r>
        <w:t xml:space="preserve">      Respuestas:</w:t>
      </w:r>
    </w:p>
    <w:p w14:paraId="6D244064" w14:textId="2FDF01E1" w:rsidR="00B0315A" w:rsidRDefault="00B0315A" w:rsidP="00B0315A">
      <w:r>
        <w:t xml:space="preserve">        #1 Victoria.</w:t>
      </w:r>
    </w:p>
    <w:p w14:paraId="22C72F7F" w14:textId="1957D9D3" w:rsidR="00B0315A" w:rsidRDefault="00B0315A" w:rsidP="00B0315A">
      <w:r>
        <w:t xml:space="preserve">        #2 Coraje.</w:t>
      </w:r>
    </w:p>
    <w:p w14:paraId="4E75EC95" w14:textId="5A4C3942" w:rsidR="00B0315A" w:rsidRDefault="00B0315A" w:rsidP="00B0315A">
      <w:r>
        <w:t xml:space="preserve">        #3 Fuerza.</w:t>
      </w:r>
    </w:p>
    <w:p w14:paraId="1D01FAFB" w14:textId="393D8F5D" w:rsidR="00B0315A" w:rsidRDefault="00B0315A" w:rsidP="00B0315A">
      <w:r>
        <w:t xml:space="preserve">        #4 Honor.</w:t>
      </w:r>
    </w:p>
    <w:p w14:paraId="70062368" w14:textId="09B1BC54" w:rsidR="00B0315A" w:rsidRDefault="00B0315A" w:rsidP="00B0315A">
      <w:r>
        <w:t xml:space="preserve">   #2: ¿Qué dios nórdico tiene un caballo llamado </w:t>
      </w:r>
      <w:proofErr w:type="spellStart"/>
      <w:r>
        <w:t>Sleipnir</w:t>
      </w:r>
      <w:proofErr w:type="spellEnd"/>
      <w:r>
        <w:t>?</w:t>
      </w:r>
    </w:p>
    <w:p w14:paraId="36893DC6" w14:textId="02929851" w:rsidR="00B0315A" w:rsidRDefault="00B0315A" w:rsidP="00B0315A">
      <w:r>
        <w:t xml:space="preserve">     Respuesta Correcta: #1</w:t>
      </w:r>
    </w:p>
    <w:p w14:paraId="4A13AB79" w14:textId="4CEA1EF0" w:rsidR="00B0315A" w:rsidRDefault="00B0315A" w:rsidP="00B0315A">
      <w:r>
        <w:t xml:space="preserve">      Respuestas:</w:t>
      </w:r>
    </w:p>
    <w:p w14:paraId="6FA612ED" w14:textId="4CB1A9EA" w:rsidR="00B0315A" w:rsidRDefault="00B0315A" w:rsidP="00B0315A">
      <w:r>
        <w:t xml:space="preserve">        #1 Odín.</w:t>
      </w:r>
    </w:p>
    <w:p w14:paraId="5131035C" w14:textId="56D066D9" w:rsidR="00B0315A" w:rsidRDefault="00B0315A" w:rsidP="00B0315A">
      <w:r>
        <w:t xml:space="preserve">        #2 Thor.</w:t>
      </w:r>
    </w:p>
    <w:p w14:paraId="605AC499" w14:textId="140681CE" w:rsidR="00B0315A" w:rsidRDefault="00B0315A" w:rsidP="00B0315A">
      <w:r>
        <w:t xml:space="preserve">        #3 Frigg.</w:t>
      </w:r>
    </w:p>
    <w:p w14:paraId="15351C2B" w14:textId="58AE6FAF" w:rsidR="00B0315A" w:rsidRDefault="00B0315A" w:rsidP="00B0315A">
      <w:r>
        <w:t xml:space="preserve">        #4 Balder.</w:t>
      </w:r>
    </w:p>
    <w:p w14:paraId="31865764" w14:textId="36FF8117" w:rsidR="00B0315A" w:rsidRDefault="00B0315A" w:rsidP="00B0315A">
      <w:r>
        <w:t xml:space="preserve">   #3: ¿Cuál es el nombre del primer ser humano en la mitología nórdica?</w:t>
      </w:r>
    </w:p>
    <w:p w14:paraId="09D372E5" w14:textId="03081425" w:rsidR="00B0315A" w:rsidRDefault="00B0315A" w:rsidP="00B0315A">
      <w:r>
        <w:t xml:space="preserve">     Respuesta Correcta: #1</w:t>
      </w:r>
    </w:p>
    <w:p w14:paraId="0FEB6D52" w14:textId="67F9792D" w:rsidR="00B0315A" w:rsidRDefault="00B0315A" w:rsidP="00B0315A">
      <w:r>
        <w:t xml:space="preserve">      Respuestas:</w:t>
      </w:r>
    </w:p>
    <w:p w14:paraId="55CDAA1F" w14:textId="68AA93DB" w:rsidR="00B0315A" w:rsidRDefault="00B0315A" w:rsidP="00B0315A">
      <w:r>
        <w:t xml:space="preserve">        #1 Ask.</w:t>
      </w:r>
    </w:p>
    <w:p w14:paraId="4E043E1A" w14:textId="72F72799" w:rsidR="00B0315A" w:rsidRDefault="00B0315A" w:rsidP="00B0315A">
      <w:r>
        <w:t xml:space="preserve">        #2 </w:t>
      </w:r>
      <w:proofErr w:type="spellStart"/>
      <w:r>
        <w:t>Asmund</w:t>
      </w:r>
      <w:proofErr w:type="spellEnd"/>
      <w:r>
        <w:t>.</w:t>
      </w:r>
    </w:p>
    <w:p w14:paraId="13CF594B" w14:textId="0EB72021" w:rsidR="00B0315A" w:rsidRDefault="00B0315A" w:rsidP="00B0315A">
      <w:r>
        <w:t xml:space="preserve">        #3 </w:t>
      </w:r>
      <w:proofErr w:type="spellStart"/>
      <w:r>
        <w:t>Ake</w:t>
      </w:r>
      <w:proofErr w:type="spellEnd"/>
      <w:r>
        <w:t>.</w:t>
      </w:r>
    </w:p>
    <w:p w14:paraId="14A150AA" w14:textId="22585C18" w:rsidR="00B0315A" w:rsidRDefault="00B0315A" w:rsidP="00B0315A">
      <w:r>
        <w:t xml:space="preserve">        #4 </w:t>
      </w:r>
      <w:proofErr w:type="spellStart"/>
      <w:r>
        <w:t>Asger</w:t>
      </w:r>
      <w:proofErr w:type="spellEnd"/>
      <w:r>
        <w:t>.</w:t>
      </w:r>
    </w:p>
    <w:p w14:paraId="0BA04900" w14:textId="32D1D0D9" w:rsidR="00B0315A" w:rsidRDefault="00B0315A" w:rsidP="00B0315A">
      <w:r>
        <w:t xml:space="preserve">   #4: ¿Quién fue la personificación del mal y la destrucción en la mitología egipcia?</w:t>
      </w:r>
    </w:p>
    <w:p w14:paraId="1F1D442B" w14:textId="3645DD4A" w:rsidR="00B0315A" w:rsidRDefault="00B0315A" w:rsidP="00B0315A">
      <w:r>
        <w:t xml:space="preserve">     Respuesta Correcta: #1</w:t>
      </w:r>
    </w:p>
    <w:p w14:paraId="40CCDDD1" w14:textId="31472C29" w:rsidR="00B0315A" w:rsidRDefault="00B0315A" w:rsidP="00B0315A">
      <w:r>
        <w:t xml:space="preserve">      Respuestas:</w:t>
      </w:r>
    </w:p>
    <w:p w14:paraId="0E667D9C" w14:textId="1275F74A" w:rsidR="00B0315A" w:rsidRDefault="00B0315A" w:rsidP="00B0315A">
      <w:r>
        <w:t xml:space="preserve">        #1 Seth.</w:t>
      </w:r>
    </w:p>
    <w:p w14:paraId="0CED859E" w14:textId="529C95EB" w:rsidR="00B0315A" w:rsidRDefault="00B0315A" w:rsidP="00B0315A">
      <w:r>
        <w:t xml:space="preserve">        #2 Anubis.</w:t>
      </w:r>
    </w:p>
    <w:p w14:paraId="0F2BBDDE" w14:textId="5C302F83" w:rsidR="00B0315A" w:rsidRDefault="00B0315A" w:rsidP="00B0315A">
      <w:r>
        <w:t xml:space="preserve">        #3 Osiris.</w:t>
      </w:r>
    </w:p>
    <w:p w14:paraId="1C1F9B5B" w14:textId="3F9B97F2" w:rsidR="00B0315A" w:rsidRDefault="00B0315A" w:rsidP="00B0315A">
      <w:r>
        <w:t xml:space="preserve">        #4 </w:t>
      </w:r>
      <w:proofErr w:type="spellStart"/>
      <w:r>
        <w:t>Amon</w:t>
      </w:r>
      <w:proofErr w:type="spellEnd"/>
      <w:r>
        <w:t>-Ra.</w:t>
      </w:r>
    </w:p>
    <w:p w14:paraId="0397C442" w14:textId="4F20F335" w:rsidR="00B0315A" w:rsidRDefault="00B0315A" w:rsidP="00B0315A">
      <w:r>
        <w:t xml:space="preserve">  Nivel: #9</w:t>
      </w:r>
    </w:p>
    <w:p w14:paraId="7050D56A" w14:textId="3E1F1F5B" w:rsidR="00B0315A" w:rsidRDefault="00B0315A" w:rsidP="00B0315A">
      <w:r>
        <w:t xml:space="preserve">   Preguntas:</w:t>
      </w:r>
    </w:p>
    <w:p w14:paraId="6818419C" w14:textId="4B02BD80" w:rsidR="00B0315A" w:rsidRDefault="00B0315A" w:rsidP="00B0315A">
      <w:r>
        <w:t xml:space="preserve">   #1: ¿Hel era la hija de qué figura de la mitología nórdica?</w:t>
      </w:r>
    </w:p>
    <w:p w14:paraId="0599F27D" w14:textId="432CB05D" w:rsidR="00B0315A" w:rsidRDefault="00B0315A" w:rsidP="00B0315A">
      <w:r>
        <w:lastRenderedPageBreak/>
        <w:t xml:space="preserve">     Respuesta Correcta: #1</w:t>
      </w:r>
    </w:p>
    <w:p w14:paraId="7DF85FB3" w14:textId="2476C9F6" w:rsidR="00B0315A" w:rsidRDefault="00B0315A" w:rsidP="00B0315A">
      <w:r>
        <w:t xml:space="preserve">      Respuestas:</w:t>
      </w:r>
    </w:p>
    <w:p w14:paraId="3C7C625E" w14:textId="7C2EA49A" w:rsidR="00B0315A" w:rsidRDefault="00B0315A" w:rsidP="00B0315A">
      <w:r>
        <w:t xml:space="preserve">        #1 Loki.</w:t>
      </w:r>
    </w:p>
    <w:p w14:paraId="0AD6923C" w14:textId="246D97AA" w:rsidR="00B0315A" w:rsidRDefault="00B0315A" w:rsidP="00B0315A">
      <w:r>
        <w:t xml:space="preserve">        #2 Thor.</w:t>
      </w:r>
    </w:p>
    <w:p w14:paraId="64B4B25B" w14:textId="1B602801" w:rsidR="00B0315A" w:rsidRDefault="00B0315A" w:rsidP="00B0315A">
      <w:r>
        <w:t xml:space="preserve">        #3 Odín.</w:t>
      </w:r>
    </w:p>
    <w:p w14:paraId="032B2D7F" w14:textId="52EB80A2" w:rsidR="00B0315A" w:rsidRDefault="00B0315A" w:rsidP="00B0315A">
      <w:r>
        <w:t xml:space="preserve">        #4 Balder.</w:t>
      </w:r>
    </w:p>
    <w:p w14:paraId="2A7D0BD9" w14:textId="2FB2B1A0" w:rsidR="00B0315A" w:rsidRDefault="00B0315A" w:rsidP="00B0315A">
      <w:r>
        <w:t xml:space="preserve">   #2: El antiguo dios romano de la guerra era conocido como:</w:t>
      </w:r>
    </w:p>
    <w:p w14:paraId="1A3C4BD8" w14:textId="75551ABE" w:rsidR="00B0315A" w:rsidRDefault="00B0315A" w:rsidP="00B0315A">
      <w:r>
        <w:t xml:space="preserve">     Respuesta Correcta: #1</w:t>
      </w:r>
    </w:p>
    <w:p w14:paraId="163656F1" w14:textId="5CEFE023" w:rsidR="00B0315A" w:rsidRDefault="00B0315A" w:rsidP="00B0315A">
      <w:r>
        <w:t xml:space="preserve">      Respuestas:</w:t>
      </w:r>
    </w:p>
    <w:p w14:paraId="3DB21B3E" w14:textId="797674F4" w:rsidR="00B0315A" w:rsidRDefault="00B0315A" w:rsidP="00B0315A">
      <w:r>
        <w:t xml:space="preserve">        #1 Marte.</w:t>
      </w:r>
    </w:p>
    <w:p w14:paraId="74CBDC22" w14:textId="5071B777" w:rsidR="00B0315A" w:rsidRDefault="00B0315A" w:rsidP="00B0315A">
      <w:r>
        <w:t xml:space="preserve">        #2 Júpiter.</w:t>
      </w:r>
    </w:p>
    <w:p w14:paraId="4BC8F08C" w14:textId="35982FC4" w:rsidR="00B0315A" w:rsidRDefault="00B0315A" w:rsidP="00B0315A">
      <w:r>
        <w:t xml:space="preserve">        #3 Juno.</w:t>
      </w:r>
    </w:p>
    <w:p w14:paraId="76C10FC9" w14:textId="2A6D3C62" w:rsidR="00B0315A" w:rsidRDefault="00B0315A" w:rsidP="00B0315A">
      <w:r>
        <w:t xml:space="preserve">        #4 Ares.</w:t>
      </w:r>
    </w:p>
    <w:p w14:paraId="6787858F" w14:textId="3BB24EB3" w:rsidR="00B0315A" w:rsidRDefault="00B0315A" w:rsidP="00B0315A">
      <w:r>
        <w:t xml:space="preserve">   #3: El nombre griego de Neptuno era...</w:t>
      </w:r>
    </w:p>
    <w:p w14:paraId="551B9C62" w14:textId="4281ED5D" w:rsidR="00B0315A" w:rsidRDefault="00B0315A" w:rsidP="00B0315A">
      <w:r>
        <w:t xml:space="preserve">     Respuesta Correcta: #1</w:t>
      </w:r>
    </w:p>
    <w:p w14:paraId="1F4B48D9" w14:textId="0D7BD571" w:rsidR="00B0315A" w:rsidRDefault="00B0315A" w:rsidP="00B0315A">
      <w:r>
        <w:t xml:space="preserve">      Respuestas:</w:t>
      </w:r>
    </w:p>
    <w:p w14:paraId="2636803B" w14:textId="62B7FC8E" w:rsidR="00B0315A" w:rsidRDefault="00B0315A" w:rsidP="00B0315A">
      <w:r>
        <w:t xml:space="preserve">        #1 Poseidón.</w:t>
      </w:r>
    </w:p>
    <w:p w14:paraId="13E21148" w14:textId="4760CFBE" w:rsidR="00B0315A" w:rsidRDefault="00B0315A" w:rsidP="00B0315A">
      <w:r>
        <w:t xml:space="preserve">        #2 Ares.</w:t>
      </w:r>
    </w:p>
    <w:p w14:paraId="62BDB352" w14:textId="680E8509" w:rsidR="00B0315A" w:rsidRDefault="00B0315A" w:rsidP="00B0315A">
      <w:r>
        <w:t xml:space="preserve">        #3 Zeus.</w:t>
      </w:r>
    </w:p>
    <w:p w14:paraId="22954B86" w14:textId="1012A262" w:rsidR="00B0315A" w:rsidRDefault="00B0315A" w:rsidP="00B0315A">
      <w:r>
        <w:t xml:space="preserve">        #4 Apolo.</w:t>
      </w:r>
    </w:p>
    <w:p w14:paraId="547F1B63" w14:textId="35EC4399" w:rsidR="00B0315A" w:rsidRDefault="00B0315A" w:rsidP="00B0315A">
      <w:r>
        <w:t xml:space="preserve">   #4: En la mitología egipcia, ¿qué dios está representado con cabeza de chacal?</w:t>
      </w:r>
    </w:p>
    <w:p w14:paraId="2B4A7849" w14:textId="43EA0EB0" w:rsidR="00B0315A" w:rsidRDefault="00B0315A" w:rsidP="00B0315A">
      <w:r>
        <w:t xml:space="preserve">     Respuesta Correcta: #1</w:t>
      </w:r>
    </w:p>
    <w:p w14:paraId="62F561C2" w14:textId="05424212" w:rsidR="00B0315A" w:rsidRDefault="00B0315A" w:rsidP="00B0315A">
      <w:r>
        <w:t xml:space="preserve">      Respuestas:</w:t>
      </w:r>
    </w:p>
    <w:p w14:paraId="7AB43620" w14:textId="59ED4EA1" w:rsidR="00B0315A" w:rsidRDefault="00B0315A" w:rsidP="00B0315A">
      <w:r>
        <w:t xml:space="preserve">        #1 Anubis.</w:t>
      </w:r>
    </w:p>
    <w:p w14:paraId="6E8D63FB" w14:textId="7FEE6920" w:rsidR="00B0315A" w:rsidRDefault="00B0315A" w:rsidP="00B0315A">
      <w:r>
        <w:t xml:space="preserve">        #2 Horus.</w:t>
      </w:r>
    </w:p>
    <w:p w14:paraId="414185DA" w14:textId="7843ED61" w:rsidR="00B0315A" w:rsidRDefault="00B0315A" w:rsidP="00B0315A">
      <w:r>
        <w:t xml:space="preserve">        #3 Bastet.</w:t>
      </w:r>
    </w:p>
    <w:p w14:paraId="09B8C4CE" w14:textId="60F68CB6" w:rsidR="00B0315A" w:rsidRDefault="00B0315A" w:rsidP="00B0315A">
      <w:r>
        <w:t xml:space="preserve">        #4 Hathor.</w:t>
      </w:r>
    </w:p>
    <w:p w14:paraId="1062C6B1" w14:textId="6D81004D" w:rsidR="00B0315A" w:rsidRDefault="00B0315A" w:rsidP="00B0315A">
      <w:r>
        <w:t xml:space="preserve">  Nivel: #10</w:t>
      </w:r>
    </w:p>
    <w:p w14:paraId="386D1C17" w14:textId="08F5702E" w:rsidR="00B0315A" w:rsidRDefault="00B0315A" w:rsidP="00B0315A">
      <w:r>
        <w:t xml:space="preserve">   Preguntas:</w:t>
      </w:r>
    </w:p>
    <w:p w14:paraId="4CDB6324" w14:textId="4ADD3EE5" w:rsidR="00B0315A" w:rsidRDefault="00B0315A" w:rsidP="00B0315A">
      <w:r>
        <w:t xml:space="preserve">   #1: ¿Cuál de los siguientes NO es un dios en la mitología nórdica?</w:t>
      </w:r>
    </w:p>
    <w:p w14:paraId="17772C2E" w14:textId="24C2BB26" w:rsidR="00B0315A" w:rsidRDefault="00B0315A" w:rsidP="00B0315A">
      <w:r>
        <w:t xml:space="preserve">     Respuesta Correcta: #1</w:t>
      </w:r>
    </w:p>
    <w:p w14:paraId="51E69ADB" w14:textId="5D92601E" w:rsidR="00B0315A" w:rsidRDefault="00B0315A" w:rsidP="00B0315A">
      <w:r>
        <w:lastRenderedPageBreak/>
        <w:t xml:space="preserve">      Respuestas:</w:t>
      </w:r>
    </w:p>
    <w:p w14:paraId="16CF9B9A" w14:textId="537E4B65" w:rsidR="00B0315A" w:rsidRDefault="00B0315A" w:rsidP="00B0315A">
      <w:r>
        <w:t xml:space="preserve">        #1 Jens.</w:t>
      </w:r>
    </w:p>
    <w:p w14:paraId="359126D5" w14:textId="2F1F3C22" w:rsidR="00B0315A" w:rsidRDefault="00B0315A" w:rsidP="00B0315A">
      <w:r>
        <w:t xml:space="preserve">        #2 Loki.</w:t>
      </w:r>
    </w:p>
    <w:p w14:paraId="1C8B8296" w14:textId="5C52A10B" w:rsidR="00B0315A" w:rsidRDefault="00B0315A" w:rsidP="00B0315A">
      <w:r>
        <w:t xml:space="preserve">        #3 Tyr.</w:t>
      </w:r>
    </w:p>
    <w:p w14:paraId="2F1D79BA" w14:textId="68F901C7" w:rsidR="00B0315A" w:rsidRDefault="00B0315A" w:rsidP="00B0315A">
      <w:r>
        <w:t xml:space="preserve">        #4 </w:t>
      </w:r>
      <w:proofErr w:type="spellStart"/>
      <w:r>
        <w:t>Snotra</w:t>
      </w:r>
      <w:proofErr w:type="spellEnd"/>
      <w:r>
        <w:t>.</w:t>
      </w:r>
    </w:p>
    <w:p w14:paraId="18D3A81E" w14:textId="33C626E1" w:rsidR="00B0315A" w:rsidRDefault="00B0315A" w:rsidP="00B0315A">
      <w:r>
        <w:t xml:space="preserve">   #2: En la mitología nórdica, ¿qué dios una vez se vistió de mujer?</w:t>
      </w:r>
    </w:p>
    <w:p w14:paraId="0AE54EAF" w14:textId="53CE5BAE" w:rsidR="00B0315A" w:rsidRDefault="00B0315A" w:rsidP="00B0315A">
      <w:r>
        <w:t xml:space="preserve">     Respuesta Correcta: #1</w:t>
      </w:r>
    </w:p>
    <w:p w14:paraId="1A084381" w14:textId="2EA0092A" w:rsidR="00B0315A" w:rsidRDefault="00B0315A" w:rsidP="00B0315A">
      <w:r>
        <w:t xml:space="preserve">      Respuestas:</w:t>
      </w:r>
    </w:p>
    <w:p w14:paraId="4A125A9E" w14:textId="4C8C59C3" w:rsidR="00B0315A" w:rsidRDefault="00B0315A" w:rsidP="00B0315A">
      <w:r>
        <w:t xml:space="preserve">        #1 Thor.</w:t>
      </w:r>
    </w:p>
    <w:p w14:paraId="3D2B466D" w14:textId="3F5C6EF3" w:rsidR="00B0315A" w:rsidRDefault="00B0315A" w:rsidP="00B0315A">
      <w:r>
        <w:t xml:space="preserve">        #2 Odín.</w:t>
      </w:r>
    </w:p>
    <w:p w14:paraId="40399412" w14:textId="58192356" w:rsidR="00B0315A" w:rsidRDefault="00B0315A" w:rsidP="00B0315A">
      <w:r>
        <w:t xml:space="preserve">        #3 Loki.</w:t>
      </w:r>
    </w:p>
    <w:p w14:paraId="7BF25386" w14:textId="576D89E2" w:rsidR="00B0315A" w:rsidRDefault="00B0315A" w:rsidP="00B0315A">
      <w:r>
        <w:t xml:space="preserve">        #4 Balder.</w:t>
      </w:r>
    </w:p>
    <w:p w14:paraId="1A7B257B" w14:textId="204F95AB" w:rsidR="00B0315A" w:rsidRDefault="00B0315A" w:rsidP="00B0315A">
      <w:r>
        <w:t xml:space="preserve">   #3: Según la mitología griega, ¿qué dios puede controlar el rayo?</w:t>
      </w:r>
    </w:p>
    <w:p w14:paraId="0159A572" w14:textId="282D908C" w:rsidR="00B0315A" w:rsidRDefault="00B0315A" w:rsidP="00B0315A">
      <w:r>
        <w:t xml:space="preserve">     Respuesta Correcta: #1</w:t>
      </w:r>
    </w:p>
    <w:p w14:paraId="672CBE02" w14:textId="770F1303" w:rsidR="00B0315A" w:rsidRDefault="00B0315A" w:rsidP="00B0315A">
      <w:r>
        <w:t xml:space="preserve">      Respuestas:</w:t>
      </w:r>
    </w:p>
    <w:p w14:paraId="3A824A64" w14:textId="18595739" w:rsidR="00B0315A" w:rsidRDefault="00B0315A" w:rsidP="00B0315A">
      <w:r>
        <w:t xml:space="preserve">        #1 Zeus.</w:t>
      </w:r>
    </w:p>
    <w:p w14:paraId="336CA057" w14:textId="3673E65F" w:rsidR="00B0315A" w:rsidRDefault="00B0315A" w:rsidP="00B0315A">
      <w:r>
        <w:t xml:space="preserve">        #2 Poseidón.</w:t>
      </w:r>
    </w:p>
    <w:p w14:paraId="6950046B" w14:textId="17599AFD" w:rsidR="00B0315A" w:rsidRDefault="00B0315A" w:rsidP="00B0315A">
      <w:r>
        <w:t xml:space="preserve">        #3 Hades.</w:t>
      </w:r>
    </w:p>
    <w:p w14:paraId="3DC65C68" w14:textId="639B9288" w:rsidR="00B0315A" w:rsidRDefault="00B0315A" w:rsidP="00B0315A">
      <w:r>
        <w:t xml:space="preserve">        #4 Atenea.</w:t>
      </w:r>
    </w:p>
    <w:p w14:paraId="7DD3CBF5" w14:textId="62515534" w:rsidR="00B0315A" w:rsidRDefault="00B0315A" w:rsidP="00B0315A">
      <w:r>
        <w:t xml:space="preserve">   #4: Según la mitología egipcia, ¿quién era el dios del sol?</w:t>
      </w:r>
    </w:p>
    <w:p w14:paraId="41446F77" w14:textId="653E9803" w:rsidR="00B0315A" w:rsidRDefault="00B0315A" w:rsidP="00B0315A">
      <w:r>
        <w:t xml:space="preserve">     Respuesta Correcta: #1</w:t>
      </w:r>
    </w:p>
    <w:p w14:paraId="7974ECA3" w14:textId="2D5A890D" w:rsidR="00B0315A" w:rsidRDefault="00B0315A" w:rsidP="00B0315A">
      <w:r>
        <w:t xml:space="preserve">      Respuestas:</w:t>
      </w:r>
    </w:p>
    <w:p w14:paraId="15A72333" w14:textId="05488906" w:rsidR="00B0315A" w:rsidRDefault="00B0315A" w:rsidP="00B0315A">
      <w:r>
        <w:t xml:space="preserve">        #1 Ra.</w:t>
      </w:r>
    </w:p>
    <w:p w14:paraId="47FE2A47" w14:textId="4ABD61BA" w:rsidR="00B0315A" w:rsidRDefault="00B0315A" w:rsidP="00B0315A">
      <w:r>
        <w:t xml:space="preserve">        #2 Amón.</w:t>
      </w:r>
    </w:p>
    <w:p w14:paraId="7CA8BBF5" w14:textId="5E5AFF66" w:rsidR="00B0315A" w:rsidRDefault="00B0315A" w:rsidP="00B0315A">
      <w:r>
        <w:t xml:space="preserve">        #3 Osiris.</w:t>
      </w:r>
    </w:p>
    <w:p w14:paraId="703FA1DC" w14:textId="6404DC4C" w:rsidR="00B0315A" w:rsidRDefault="00B0315A" w:rsidP="00B0315A">
      <w:r>
        <w:t xml:space="preserve">        #4 Isis.</w:t>
      </w:r>
    </w:p>
    <w:p w14:paraId="54315880" w14:textId="29842D32" w:rsidR="00B0315A" w:rsidRDefault="00B0315A" w:rsidP="00B0315A">
      <w:r>
        <w:t xml:space="preserve">  Nivel: #11</w:t>
      </w:r>
    </w:p>
    <w:p w14:paraId="041D0FC7" w14:textId="4EC6ABFB" w:rsidR="00B0315A" w:rsidRDefault="00B0315A" w:rsidP="00B0315A">
      <w:r>
        <w:t xml:space="preserve">   Preguntas:</w:t>
      </w:r>
    </w:p>
    <w:p w14:paraId="69F300A2" w14:textId="36C0ADB3" w:rsidR="00B0315A" w:rsidRDefault="00B0315A" w:rsidP="00B0315A">
      <w:r>
        <w:t xml:space="preserve">   #1: Según la mitología griega, ¿quién era el mensajero de los dioses?</w:t>
      </w:r>
    </w:p>
    <w:p w14:paraId="2A6C41A9" w14:textId="18D48CFD" w:rsidR="00B0315A" w:rsidRDefault="00B0315A" w:rsidP="00B0315A">
      <w:r>
        <w:t xml:space="preserve">     Respuesta Correcta: #1</w:t>
      </w:r>
    </w:p>
    <w:p w14:paraId="161FBF12" w14:textId="2D317B09" w:rsidR="00B0315A" w:rsidRDefault="00B0315A" w:rsidP="00B0315A">
      <w:r>
        <w:t xml:space="preserve">      Respuestas:</w:t>
      </w:r>
    </w:p>
    <w:p w14:paraId="5AF1E4BD" w14:textId="5E49D9CA" w:rsidR="00B0315A" w:rsidRDefault="00B0315A" w:rsidP="00B0315A">
      <w:r>
        <w:lastRenderedPageBreak/>
        <w:t xml:space="preserve">        #1 Hermes.</w:t>
      </w:r>
    </w:p>
    <w:p w14:paraId="0CE10047" w14:textId="52350C33" w:rsidR="00B0315A" w:rsidRDefault="00B0315A" w:rsidP="00B0315A">
      <w:r>
        <w:t xml:space="preserve">        #2 Hefesto.</w:t>
      </w:r>
    </w:p>
    <w:p w14:paraId="2ED46090" w14:textId="5821D6FE" w:rsidR="00B0315A" w:rsidRDefault="00B0315A" w:rsidP="00B0315A">
      <w:r>
        <w:t xml:space="preserve">        #3 Dioniso.</w:t>
      </w:r>
    </w:p>
    <w:p w14:paraId="248933B4" w14:textId="2541BFA4" w:rsidR="00B0315A" w:rsidRDefault="00B0315A" w:rsidP="00B0315A">
      <w:r>
        <w:t xml:space="preserve">        #4 Zeus.</w:t>
      </w:r>
    </w:p>
    <w:p w14:paraId="3E914D7E" w14:textId="6661C999" w:rsidR="00B0315A" w:rsidRDefault="00B0315A" w:rsidP="00B0315A">
      <w:r>
        <w:t xml:space="preserve">   #2: Según la mitología egipcia, ¿quién era el dios de la resurrección?</w:t>
      </w:r>
    </w:p>
    <w:p w14:paraId="6756B117" w14:textId="507FD650" w:rsidR="00B0315A" w:rsidRDefault="00B0315A" w:rsidP="00B0315A">
      <w:r>
        <w:t xml:space="preserve">     Respuesta Correcta: #1</w:t>
      </w:r>
    </w:p>
    <w:p w14:paraId="03D4A2CA" w14:textId="534D8BD6" w:rsidR="00B0315A" w:rsidRDefault="00B0315A" w:rsidP="00B0315A">
      <w:r>
        <w:t xml:space="preserve">      Respuestas:</w:t>
      </w:r>
    </w:p>
    <w:p w14:paraId="0F75D449" w14:textId="60FA633D" w:rsidR="00B0315A" w:rsidRDefault="00B0315A" w:rsidP="00B0315A">
      <w:r>
        <w:t xml:space="preserve">        #1 Osiris.</w:t>
      </w:r>
    </w:p>
    <w:p w14:paraId="365DB123" w14:textId="00BDF47B" w:rsidR="00B0315A" w:rsidRDefault="00B0315A" w:rsidP="00B0315A">
      <w:r>
        <w:t xml:space="preserve">        #2 Isis.</w:t>
      </w:r>
    </w:p>
    <w:p w14:paraId="43616388" w14:textId="1258B395" w:rsidR="00B0315A" w:rsidRDefault="00B0315A" w:rsidP="00B0315A">
      <w:r>
        <w:t xml:space="preserve">        #3 Horus.</w:t>
      </w:r>
    </w:p>
    <w:p w14:paraId="0A342DC1" w14:textId="6FEE04A3" w:rsidR="00B0315A" w:rsidRDefault="00B0315A" w:rsidP="00B0315A">
      <w:r>
        <w:t xml:space="preserve">        #4 Anubis.</w:t>
      </w:r>
    </w:p>
    <w:p w14:paraId="0ECBF452" w14:textId="1934DEAF" w:rsidR="00B0315A" w:rsidRDefault="00B0315A" w:rsidP="00B0315A">
      <w:r>
        <w:t xml:space="preserve">   #3: En la mitología egipcia, ¿qué dios está representado con cabeza de halcón?</w:t>
      </w:r>
    </w:p>
    <w:p w14:paraId="4168B1E6" w14:textId="1C4FAC61" w:rsidR="00B0315A" w:rsidRDefault="00B0315A" w:rsidP="00B0315A">
      <w:r>
        <w:t xml:space="preserve">     Respuesta Correcta: #1</w:t>
      </w:r>
    </w:p>
    <w:p w14:paraId="687DA2AA" w14:textId="3794BFAF" w:rsidR="00B0315A" w:rsidRDefault="00B0315A" w:rsidP="00B0315A">
      <w:r>
        <w:t xml:space="preserve">      Respuestas:</w:t>
      </w:r>
    </w:p>
    <w:p w14:paraId="36D632FE" w14:textId="608A6A20" w:rsidR="00B0315A" w:rsidRDefault="00B0315A" w:rsidP="00B0315A">
      <w:r>
        <w:t xml:space="preserve">        #1 Horus.</w:t>
      </w:r>
    </w:p>
    <w:p w14:paraId="526F0EF1" w14:textId="39162764" w:rsidR="00B0315A" w:rsidRDefault="00B0315A" w:rsidP="00B0315A">
      <w:r>
        <w:t xml:space="preserve">        #2 Anubis.</w:t>
      </w:r>
    </w:p>
    <w:p w14:paraId="099D1722" w14:textId="21F1F209" w:rsidR="00B0315A" w:rsidRDefault="00B0315A" w:rsidP="00B0315A">
      <w:r>
        <w:t xml:space="preserve">        #3 Seth.</w:t>
      </w:r>
    </w:p>
    <w:p w14:paraId="6A8D362F" w14:textId="59DEFA6A" w:rsidR="00B0315A" w:rsidRDefault="00B0315A" w:rsidP="00B0315A">
      <w:r>
        <w:t xml:space="preserve">        #4 Hathor.</w:t>
      </w:r>
    </w:p>
    <w:p w14:paraId="4664AA2D" w14:textId="5A39A8B8" w:rsidR="00B0315A" w:rsidRDefault="00B0315A" w:rsidP="00B0315A">
      <w:r>
        <w:t xml:space="preserve">   #4: ¿Cuál de estos dioses romanos no tiene una contraparte en la mitología griega?</w:t>
      </w:r>
    </w:p>
    <w:p w14:paraId="1EE158EA" w14:textId="710A907A" w:rsidR="00B0315A" w:rsidRDefault="00B0315A" w:rsidP="00B0315A">
      <w:r>
        <w:t xml:space="preserve">     Respuesta Correcta: #1</w:t>
      </w:r>
    </w:p>
    <w:p w14:paraId="461CD74F" w14:textId="3D559F44" w:rsidR="00B0315A" w:rsidRDefault="00B0315A" w:rsidP="00B0315A">
      <w:r>
        <w:t xml:space="preserve">      Respuestas:</w:t>
      </w:r>
    </w:p>
    <w:p w14:paraId="5B7CC46B" w14:textId="18CBD2CA" w:rsidR="00B0315A" w:rsidRDefault="00B0315A" w:rsidP="00B0315A">
      <w:r>
        <w:t xml:space="preserve">        #1 Jano.</w:t>
      </w:r>
    </w:p>
    <w:p w14:paraId="5C882B17" w14:textId="5E62561D" w:rsidR="00B0315A" w:rsidRDefault="00B0315A" w:rsidP="00B0315A">
      <w:r>
        <w:t xml:space="preserve">        #2 Vulcano.</w:t>
      </w:r>
    </w:p>
    <w:p w14:paraId="6EE9F29C" w14:textId="7D8E825B" w:rsidR="00B0315A" w:rsidRDefault="00B0315A" w:rsidP="00B0315A">
      <w:r>
        <w:t xml:space="preserve">        #3 Marte.</w:t>
      </w:r>
    </w:p>
    <w:p w14:paraId="200D4209" w14:textId="5F2BC582" w:rsidR="00B0315A" w:rsidRDefault="00B0315A" w:rsidP="00B0315A">
      <w:r>
        <w:t xml:space="preserve">        #4 Juno.</w:t>
      </w:r>
    </w:p>
    <w:p w14:paraId="37AB1462" w14:textId="2D44EE29" w:rsidR="00B0315A" w:rsidRDefault="00B0315A" w:rsidP="00B0315A">
      <w:r>
        <w:t xml:space="preserve">   #5: ¿Cómo se llama el dios griego de las muertes pacíficas?</w:t>
      </w:r>
    </w:p>
    <w:p w14:paraId="3939C786" w14:textId="48715DE1" w:rsidR="00B0315A" w:rsidRDefault="00B0315A" w:rsidP="00B0315A">
      <w:r>
        <w:t xml:space="preserve">     Respuesta Correcta: #1</w:t>
      </w:r>
    </w:p>
    <w:p w14:paraId="78A823F0" w14:textId="402B696A" w:rsidR="00B0315A" w:rsidRDefault="00B0315A" w:rsidP="00B0315A">
      <w:r>
        <w:t xml:space="preserve">      Respuestas:</w:t>
      </w:r>
    </w:p>
    <w:p w14:paraId="65779A3B" w14:textId="5C77D7D4" w:rsidR="00B0315A" w:rsidRDefault="00B0315A" w:rsidP="00B0315A">
      <w:r>
        <w:t xml:space="preserve">        #1 Tánatos.</w:t>
      </w:r>
    </w:p>
    <w:p w14:paraId="3864C6F0" w14:textId="7C9FD56D" w:rsidR="00B0315A" w:rsidRDefault="00B0315A" w:rsidP="00B0315A">
      <w:r>
        <w:t xml:space="preserve">        #2 </w:t>
      </w:r>
      <w:proofErr w:type="gramStart"/>
      <w:r>
        <w:t>Tártaro</w:t>
      </w:r>
      <w:proofErr w:type="gramEnd"/>
      <w:r>
        <w:t>.</w:t>
      </w:r>
    </w:p>
    <w:p w14:paraId="0D30C88C" w14:textId="1ACBA8A4" w:rsidR="00B0315A" w:rsidRDefault="00B0315A" w:rsidP="00B0315A">
      <w:r>
        <w:t xml:space="preserve">        #3 Hades.</w:t>
      </w:r>
    </w:p>
    <w:p w14:paraId="238A50CB" w14:textId="121160BD" w:rsidR="00B0315A" w:rsidRDefault="00B0315A" w:rsidP="00B0315A">
      <w:r>
        <w:lastRenderedPageBreak/>
        <w:t xml:space="preserve">        #4 Moros.</w:t>
      </w:r>
    </w:p>
    <w:p w14:paraId="0C4A3C7D" w14:textId="3FB8FF3D" w:rsidR="00B0315A" w:rsidRDefault="00B0315A" w:rsidP="00B0315A">
      <w:r>
        <w:t xml:space="preserve">  Nivel: #12</w:t>
      </w:r>
    </w:p>
    <w:p w14:paraId="16FF387E" w14:textId="37249310" w:rsidR="00B0315A" w:rsidRDefault="00B0315A" w:rsidP="00B0315A">
      <w:r>
        <w:t xml:space="preserve">   Preguntas:</w:t>
      </w:r>
    </w:p>
    <w:p w14:paraId="5826EC46" w14:textId="112AA6BB" w:rsidR="00B0315A" w:rsidRDefault="00B0315A" w:rsidP="00B0315A">
      <w:r>
        <w:t xml:space="preserve">   #1: ¿En qué animal se basó el cuerpo de la esfinge egipcia?</w:t>
      </w:r>
    </w:p>
    <w:p w14:paraId="6843239A" w14:textId="2C4B0636" w:rsidR="00B0315A" w:rsidRDefault="00B0315A" w:rsidP="00B0315A">
      <w:r>
        <w:t xml:space="preserve">     Respuesta Correcta: #1</w:t>
      </w:r>
    </w:p>
    <w:p w14:paraId="72B9B38B" w14:textId="553A1AE2" w:rsidR="00B0315A" w:rsidRDefault="00B0315A" w:rsidP="00B0315A">
      <w:r>
        <w:t xml:space="preserve">      Respuestas:</w:t>
      </w:r>
    </w:p>
    <w:p w14:paraId="5929CB37" w14:textId="31264511" w:rsidR="00B0315A" w:rsidRDefault="00B0315A" w:rsidP="00B0315A">
      <w:r>
        <w:t xml:space="preserve">        #1 León.</w:t>
      </w:r>
    </w:p>
    <w:p w14:paraId="3365D03A" w14:textId="24346569" w:rsidR="00B0315A" w:rsidRDefault="00B0315A" w:rsidP="00B0315A">
      <w:r>
        <w:t xml:space="preserve">        #2 Toro.</w:t>
      </w:r>
    </w:p>
    <w:p w14:paraId="63F21357" w14:textId="09232485" w:rsidR="00B0315A" w:rsidRDefault="00B0315A" w:rsidP="00B0315A">
      <w:r>
        <w:t xml:space="preserve">        #3 Caballo.</w:t>
      </w:r>
    </w:p>
    <w:p w14:paraId="58DCDB61" w14:textId="243CBEB6" w:rsidR="00B0315A" w:rsidRDefault="00B0315A" w:rsidP="00B0315A">
      <w:r>
        <w:t xml:space="preserve">        #4 Perro.</w:t>
      </w:r>
    </w:p>
    <w:p w14:paraId="2BD8EBDC" w14:textId="496D0F07" w:rsidR="00B0315A" w:rsidRDefault="00B0315A" w:rsidP="00B0315A">
      <w:r>
        <w:t xml:space="preserve">   #2: ¿Qué contenía la caja de Pandora según la mitología griega?</w:t>
      </w:r>
    </w:p>
    <w:p w14:paraId="3BDD25AC" w14:textId="77E6613F" w:rsidR="00B0315A" w:rsidRDefault="00B0315A" w:rsidP="00B0315A">
      <w:r>
        <w:t xml:space="preserve">     Respuesta Correcta: #1</w:t>
      </w:r>
    </w:p>
    <w:p w14:paraId="2DFB0DA7" w14:textId="5C2DA8B1" w:rsidR="00B0315A" w:rsidRDefault="00B0315A" w:rsidP="00B0315A">
      <w:r>
        <w:t xml:space="preserve">      Respuestas:</w:t>
      </w:r>
    </w:p>
    <w:p w14:paraId="1347952A" w14:textId="5EAD836A" w:rsidR="00B0315A" w:rsidRDefault="00B0315A" w:rsidP="00B0315A">
      <w:r>
        <w:t xml:space="preserve">        #1 El corazón de Zeus.</w:t>
      </w:r>
    </w:p>
    <w:p w14:paraId="3C322966" w14:textId="41974FAD" w:rsidR="00B0315A" w:rsidRDefault="00B0315A" w:rsidP="00B0315A">
      <w:r>
        <w:t xml:space="preserve">        #2 Todas las desgracias del mundo.</w:t>
      </w:r>
    </w:p>
    <w:p w14:paraId="6B6B1049" w14:textId="64D87557" w:rsidR="00B0315A" w:rsidRDefault="00B0315A" w:rsidP="00B0315A">
      <w:r>
        <w:t xml:space="preserve">        #3 Todo el oro del Olimpo.</w:t>
      </w:r>
    </w:p>
    <w:p w14:paraId="055C9F62" w14:textId="5F1A6E1C" w:rsidR="00B0315A" w:rsidRDefault="00B0315A" w:rsidP="00B0315A">
      <w:r>
        <w:t xml:space="preserve">        #4 Plagas.</w:t>
      </w:r>
    </w:p>
    <w:p w14:paraId="4D5B2494" w14:textId="13FF0A68" w:rsidR="00B0315A" w:rsidRDefault="00B0315A" w:rsidP="00B0315A">
      <w:r>
        <w:t xml:space="preserve">   #3: ¿Qué relación tenía Zeus con Hera, Poseidón o Hades?</w:t>
      </w:r>
    </w:p>
    <w:p w14:paraId="3C972186" w14:textId="3A3EF047" w:rsidR="00B0315A" w:rsidRDefault="00B0315A" w:rsidP="00B0315A">
      <w:r>
        <w:t xml:space="preserve">     Respuesta Correcta: #1</w:t>
      </w:r>
    </w:p>
    <w:p w14:paraId="0CEDF0C4" w14:textId="1B94ABFC" w:rsidR="00B0315A" w:rsidRDefault="00B0315A" w:rsidP="00B0315A">
      <w:r>
        <w:t xml:space="preserve">      Respuestas:</w:t>
      </w:r>
    </w:p>
    <w:p w14:paraId="1F3A55F0" w14:textId="3196B45F" w:rsidR="00B0315A" w:rsidRDefault="00B0315A" w:rsidP="00B0315A">
      <w:r>
        <w:t xml:space="preserve">        #1 Son sus hermanos.</w:t>
      </w:r>
    </w:p>
    <w:p w14:paraId="1BFF9DA6" w14:textId="7D926179" w:rsidR="00B0315A" w:rsidRDefault="00B0315A" w:rsidP="00B0315A">
      <w:r>
        <w:t xml:space="preserve">        #2 Son sus hijos.</w:t>
      </w:r>
    </w:p>
    <w:p w14:paraId="384FAB64" w14:textId="73B24B4D" w:rsidR="00B0315A" w:rsidRDefault="00B0315A" w:rsidP="00B0315A">
      <w:r>
        <w:t xml:space="preserve">        #3 Son sus amigos.</w:t>
      </w:r>
    </w:p>
    <w:p w14:paraId="636EFD1C" w14:textId="19FFBBFE" w:rsidR="00B0315A" w:rsidRDefault="00B0315A" w:rsidP="00B0315A">
      <w:r>
        <w:t xml:space="preserve">        #4 Son sus tíos.</w:t>
      </w:r>
    </w:p>
    <w:p w14:paraId="33F0F696" w14:textId="02DBABDC" w:rsidR="00B0315A" w:rsidRDefault="00B0315A" w:rsidP="00B0315A">
      <w:r>
        <w:t xml:space="preserve">   #4: ¿Qué hizo Cronos con sus hijos para evitar que le desafiaran?</w:t>
      </w:r>
    </w:p>
    <w:p w14:paraId="3E30A30C" w14:textId="405CCD52" w:rsidR="00B0315A" w:rsidRDefault="00B0315A" w:rsidP="00B0315A">
      <w:r>
        <w:t xml:space="preserve">     Respuesta Correcta: #1</w:t>
      </w:r>
    </w:p>
    <w:p w14:paraId="6AEBD2EE" w14:textId="433D97AF" w:rsidR="00B0315A" w:rsidRDefault="00B0315A" w:rsidP="00B0315A">
      <w:r>
        <w:t xml:space="preserve">      Respuestas:</w:t>
      </w:r>
    </w:p>
    <w:p w14:paraId="7407F0EA" w14:textId="2CF0FDB3" w:rsidR="00B0315A" w:rsidRDefault="00B0315A" w:rsidP="00B0315A">
      <w:r>
        <w:t xml:space="preserve">        #1 Los devoró.</w:t>
      </w:r>
    </w:p>
    <w:p w14:paraId="6FB235F8" w14:textId="34418FCC" w:rsidR="00B0315A" w:rsidRDefault="00B0315A" w:rsidP="00B0315A">
      <w:r>
        <w:t xml:space="preserve">        #2 Los expulsó del Olimpo.</w:t>
      </w:r>
    </w:p>
    <w:p w14:paraId="22CD59C4" w14:textId="523661CB" w:rsidR="00B0315A" w:rsidRDefault="00B0315A" w:rsidP="00B0315A">
      <w:r>
        <w:t xml:space="preserve">        #3 Los encerró.</w:t>
      </w:r>
    </w:p>
    <w:p w14:paraId="3AF9729E" w14:textId="0B529D0A" w:rsidR="00B0315A" w:rsidRDefault="00B0315A" w:rsidP="00B0315A">
      <w:r>
        <w:t xml:space="preserve">        #4 Los mató.</w:t>
      </w:r>
    </w:p>
    <w:p w14:paraId="0EAEFD01" w14:textId="7B5F3882" w:rsidR="00B0315A" w:rsidRDefault="00B0315A" w:rsidP="00B0315A">
      <w:r>
        <w:lastRenderedPageBreak/>
        <w:t xml:space="preserve">   #5: ¿A qué monstruo mató Perseo?</w:t>
      </w:r>
    </w:p>
    <w:p w14:paraId="6A2CCE87" w14:textId="0F07D60E" w:rsidR="00B0315A" w:rsidRDefault="00B0315A" w:rsidP="00B0315A">
      <w:r>
        <w:t xml:space="preserve">     Respuesta Correcta: #1</w:t>
      </w:r>
    </w:p>
    <w:p w14:paraId="53FBEF9A" w14:textId="3AAB9042" w:rsidR="00B0315A" w:rsidRDefault="00B0315A" w:rsidP="00B0315A">
      <w:r>
        <w:t xml:space="preserve">      Respuestas:</w:t>
      </w:r>
    </w:p>
    <w:p w14:paraId="0323C9A1" w14:textId="62C9FE27" w:rsidR="00B0315A" w:rsidRDefault="00B0315A" w:rsidP="00B0315A">
      <w:r>
        <w:t xml:space="preserve">        #1 Medusa.</w:t>
      </w:r>
    </w:p>
    <w:p w14:paraId="0EFAE16F" w14:textId="7A2817A0" w:rsidR="00B0315A" w:rsidRDefault="00B0315A" w:rsidP="00B0315A">
      <w:r>
        <w:t xml:space="preserve">        #2 Minotauro.</w:t>
      </w:r>
    </w:p>
    <w:p w14:paraId="49A71ECA" w14:textId="6F1F3FD2" w:rsidR="00B0315A" w:rsidRDefault="00B0315A" w:rsidP="00B0315A">
      <w:r>
        <w:t xml:space="preserve">        #3 Esfinge.</w:t>
      </w:r>
    </w:p>
    <w:p w14:paraId="2B551675" w14:textId="1CE04E4E" w:rsidR="00B0315A" w:rsidRDefault="00B0315A" w:rsidP="00B0315A">
      <w:r>
        <w:t xml:space="preserve">        #4 Centauro.</w:t>
      </w:r>
    </w:p>
    <w:p w14:paraId="7A4B4FA1" w14:textId="6428D948" w:rsidR="00B0315A" w:rsidRDefault="00B0315A" w:rsidP="00B0315A">
      <w:r>
        <w:t xml:space="preserve">  Nivel: #13</w:t>
      </w:r>
    </w:p>
    <w:p w14:paraId="363ADE7B" w14:textId="0E247BEC" w:rsidR="00B0315A" w:rsidRDefault="00B0315A" w:rsidP="00B0315A">
      <w:r>
        <w:t xml:space="preserve">   Preguntas:</w:t>
      </w:r>
    </w:p>
    <w:p w14:paraId="0B75EC6E" w14:textId="28B2BB44" w:rsidR="00B0315A" w:rsidRDefault="00B0315A" w:rsidP="00B0315A">
      <w:r>
        <w:t xml:space="preserve">   #1: ¿A quién se le ocurrió la idea de crear un enorme caballo para entrar en Troya?</w:t>
      </w:r>
    </w:p>
    <w:p w14:paraId="45FBDFF9" w14:textId="6BC6F1D2" w:rsidR="00B0315A" w:rsidRDefault="00B0315A" w:rsidP="00B0315A">
      <w:r>
        <w:t xml:space="preserve">     Respuesta Correcta: #1</w:t>
      </w:r>
    </w:p>
    <w:p w14:paraId="6ACC2D25" w14:textId="4A38087D" w:rsidR="00B0315A" w:rsidRDefault="00B0315A" w:rsidP="00B0315A">
      <w:r>
        <w:t xml:space="preserve">      Respuestas:</w:t>
      </w:r>
    </w:p>
    <w:p w14:paraId="35ECCE8A" w14:textId="62AA7F58" w:rsidR="00B0315A" w:rsidRDefault="00B0315A" w:rsidP="00B0315A">
      <w:r>
        <w:t xml:space="preserve">        #1 Ulises.</w:t>
      </w:r>
    </w:p>
    <w:p w14:paraId="58BC65C3" w14:textId="41E44E4D" w:rsidR="00B0315A" w:rsidRDefault="00B0315A" w:rsidP="00B0315A">
      <w:r>
        <w:t xml:space="preserve">        #2 Agamenón.</w:t>
      </w:r>
    </w:p>
    <w:p w14:paraId="4E98DDAE" w14:textId="6E9CB90F" w:rsidR="00B0315A" w:rsidRDefault="00B0315A" w:rsidP="00B0315A">
      <w:r>
        <w:t xml:space="preserve">        #3 Príamo.</w:t>
      </w:r>
    </w:p>
    <w:p w14:paraId="597D2F01" w14:textId="0D747388" w:rsidR="00B0315A" w:rsidRDefault="00B0315A" w:rsidP="00B0315A">
      <w:r>
        <w:t xml:space="preserve">        #4 Teseo.</w:t>
      </w:r>
    </w:p>
    <w:p w14:paraId="32812E8D" w14:textId="4780DE48" w:rsidR="00B0315A" w:rsidRDefault="00B0315A" w:rsidP="00B0315A">
      <w:r>
        <w:t xml:space="preserve">   #2: ¿Cuál de estas divinidades NO era hermana de las otras tres?</w:t>
      </w:r>
    </w:p>
    <w:p w14:paraId="20E3B45C" w14:textId="35DC3AA3" w:rsidR="00B0315A" w:rsidRDefault="00B0315A" w:rsidP="00B0315A">
      <w:r>
        <w:t xml:space="preserve">     Respuesta Correcta: #1</w:t>
      </w:r>
    </w:p>
    <w:p w14:paraId="5A8AFECB" w14:textId="5CC247D2" w:rsidR="00B0315A" w:rsidRDefault="00B0315A" w:rsidP="00B0315A">
      <w:r>
        <w:t xml:space="preserve">      Respuestas:</w:t>
      </w:r>
    </w:p>
    <w:p w14:paraId="215D95A1" w14:textId="244A1D81" w:rsidR="00B0315A" w:rsidRDefault="00B0315A" w:rsidP="00B0315A">
      <w:r>
        <w:t xml:space="preserve">        #1 Poseidón.</w:t>
      </w:r>
    </w:p>
    <w:p w14:paraId="1E41F9D6" w14:textId="4A5AAC03" w:rsidR="00B0315A" w:rsidRDefault="00B0315A" w:rsidP="00B0315A">
      <w:r>
        <w:t xml:space="preserve">        #2 Artemisa.</w:t>
      </w:r>
    </w:p>
    <w:p w14:paraId="641A50FF" w14:textId="1385DA3E" w:rsidR="00B0315A" w:rsidRDefault="00B0315A" w:rsidP="00B0315A">
      <w:r>
        <w:t xml:space="preserve">        #3 Hermes.</w:t>
      </w:r>
    </w:p>
    <w:p w14:paraId="60A220B3" w14:textId="11122643" w:rsidR="00B0315A" w:rsidRDefault="00B0315A" w:rsidP="00B0315A">
      <w:r>
        <w:t xml:space="preserve">        #4 Atenea.</w:t>
      </w:r>
    </w:p>
    <w:p w14:paraId="46CD599B" w14:textId="0052927D" w:rsidR="00B0315A" w:rsidRDefault="00B0315A" w:rsidP="00B0315A">
      <w:r>
        <w:t xml:space="preserve">   #3: ¿De quién se protegía Odiseo atándose al mástil de su barco?</w:t>
      </w:r>
    </w:p>
    <w:p w14:paraId="4EF35C56" w14:textId="7ACA7716" w:rsidR="00B0315A" w:rsidRDefault="00B0315A" w:rsidP="00B0315A">
      <w:r>
        <w:t xml:space="preserve">     Respuesta Correcta: #1</w:t>
      </w:r>
    </w:p>
    <w:p w14:paraId="692A1E97" w14:textId="4447713E" w:rsidR="00B0315A" w:rsidRDefault="00B0315A" w:rsidP="00B0315A">
      <w:r>
        <w:t xml:space="preserve">      Respuestas:</w:t>
      </w:r>
    </w:p>
    <w:p w14:paraId="0FE46E69" w14:textId="03D02F1E" w:rsidR="00B0315A" w:rsidRDefault="00B0315A" w:rsidP="00B0315A">
      <w:r>
        <w:t xml:space="preserve">        #1 Sirenas.</w:t>
      </w:r>
    </w:p>
    <w:p w14:paraId="496C66AB" w14:textId="64AC5256" w:rsidR="00B0315A" w:rsidRDefault="00B0315A" w:rsidP="00B0315A">
      <w:r>
        <w:t xml:space="preserve">        #2 Esfinges.</w:t>
      </w:r>
    </w:p>
    <w:p w14:paraId="5EAB949F" w14:textId="41DF8F2C" w:rsidR="00B0315A" w:rsidRDefault="00B0315A" w:rsidP="00B0315A">
      <w:r>
        <w:t xml:space="preserve">        #3 Quimeras.</w:t>
      </w:r>
    </w:p>
    <w:p w14:paraId="7771842E" w14:textId="38847456" w:rsidR="00B0315A" w:rsidRDefault="00B0315A" w:rsidP="00B0315A">
      <w:r>
        <w:t xml:space="preserve">        #4 Hidras.</w:t>
      </w:r>
    </w:p>
    <w:p w14:paraId="58E8D28B" w14:textId="4C6FC98E" w:rsidR="00B0315A" w:rsidRDefault="00B0315A" w:rsidP="00B0315A">
      <w:r>
        <w:t xml:space="preserve">   #4: ¿A quién simboliza el pavo real?</w:t>
      </w:r>
    </w:p>
    <w:p w14:paraId="76E205D2" w14:textId="77941CE8" w:rsidR="00B0315A" w:rsidRDefault="00B0315A" w:rsidP="00B0315A">
      <w:r>
        <w:lastRenderedPageBreak/>
        <w:t xml:space="preserve">     Respuesta Correcta: #1</w:t>
      </w:r>
    </w:p>
    <w:p w14:paraId="580635A2" w14:textId="0825E5B3" w:rsidR="00B0315A" w:rsidRDefault="00B0315A" w:rsidP="00B0315A">
      <w:r>
        <w:t xml:space="preserve">      Respuestas:</w:t>
      </w:r>
    </w:p>
    <w:p w14:paraId="01447ADF" w14:textId="30E9A96B" w:rsidR="00B0315A" w:rsidRDefault="00B0315A" w:rsidP="00B0315A">
      <w:r>
        <w:t xml:space="preserve">        #1 Hera.</w:t>
      </w:r>
    </w:p>
    <w:p w14:paraId="3B2A6985" w14:textId="0F1539DA" w:rsidR="00B0315A" w:rsidRDefault="00B0315A" w:rsidP="00B0315A">
      <w:r>
        <w:t xml:space="preserve">        #2 Deméter.</w:t>
      </w:r>
    </w:p>
    <w:p w14:paraId="651EE91C" w14:textId="3C591AB7" w:rsidR="00B0315A" w:rsidRDefault="00B0315A" w:rsidP="00B0315A">
      <w:r>
        <w:t xml:space="preserve">        #3 Hestia.</w:t>
      </w:r>
    </w:p>
    <w:p w14:paraId="6DE1BBA6" w14:textId="4162B300" w:rsidR="00B0315A" w:rsidRDefault="00B0315A" w:rsidP="00B0315A">
      <w:r>
        <w:t xml:space="preserve">        #4 Afrodita.</w:t>
      </w:r>
    </w:p>
    <w:p w14:paraId="07E8BF67" w14:textId="0279DCA6" w:rsidR="00B0315A" w:rsidRDefault="00B0315A" w:rsidP="00B0315A">
      <w:r>
        <w:t xml:space="preserve">   #5: ¿Qué mito representa "Las hilanderas" de Velázquez?</w:t>
      </w:r>
    </w:p>
    <w:p w14:paraId="07037BB5" w14:textId="18127106" w:rsidR="00B0315A" w:rsidRDefault="00B0315A" w:rsidP="00B0315A">
      <w:r>
        <w:t xml:space="preserve">     Respuesta Correcta: #1</w:t>
      </w:r>
    </w:p>
    <w:p w14:paraId="2BAD8574" w14:textId="1686A6CF" w:rsidR="00B0315A" w:rsidRDefault="00B0315A" w:rsidP="00B0315A">
      <w:r>
        <w:t xml:space="preserve">      Respuestas:</w:t>
      </w:r>
    </w:p>
    <w:p w14:paraId="3AE57D8C" w14:textId="46BA2373" w:rsidR="00B0315A" w:rsidRDefault="00B0315A" w:rsidP="00B0315A">
      <w:r>
        <w:t xml:space="preserve">        #1 El de Aracne.</w:t>
      </w:r>
    </w:p>
    <w:p w14:paraId="110E2580" w14:textId="6DEEBADB" w:rsidR="00B0315A" w:rsidRDefault="00B0315A" w:rsidP="00B0315A">
      <w:r>
        <w:t xml:space="preserve">        #2 El de Europa.</w:t>
      </w:r>
    </w:p>
    <w:p w14:paraId="66C15778" w14:textId="7A8359B8" w:rsidR="00B0315A" w:rsidRDefault="00B0315A" w:rsidP="00B0315A">
      <w:r>
        <w:t xml:space="preserve">        #3 El de Medea.</w:t>
      </w:r>
    </w:p>
    <w:p w14:paraId="22458ABC" w14:textId="1C15D2EB" w:rsidR="00B0315A" w:rsidRDefault="00B0315A" w:rsidP="00B0315A">
      <w:r>
        <w:t xml:space="preserve">        #4 El de Ío.</w:t>
      </w:r>
    </w:p>
    <w:p w14:paraId="60E8169A" w14:textId="0C494A94" w:rsidR="00B0315A" w:rsidRDefault="00B0315A" w:rsidP="00B0315A">
      <w:r>
        <w:t xml:space="preserve">  Nivel: #14</w:t>
      </w:r>
    </w:p>
    <w:p w14:paraId="42B7F6A6" w14:textId="72BED4FF" w:rsidR="00B0315A" w:rsidRDefault="00B0315A" w:rsidP="00B0315A">
      <w:r>
        <w:t xml:space="preserve">   Preguntas:</w:t>
      </w:r>
    </w:p>
    <w:p w14:paraId="267E1CF1" w14:textId="1DFE348C" w:rsidR="00B0315A" w:rsidRDefault="00B0315A" w:rsidP="00B0315A">
      <w:r>
        <w:t xml:space="preserve">   #1: ¿Cuál de estos dioses no tiene un planeta a su nombre en el sistema solar?</w:t>
      </w:r>
    </w:p>
    <w:p w14:paraId="4F290CD6" w14:textId="3C32A6B7" w:rsidR="00B0315A" w:rsidRDefault="00B0315A" w:rsidP="00B0315A">
      <w:r>
        <w:t xml:space="preserve">     Respuesta Correcta: #1</w:t>
      </w:r>
    </w:p>
    <w:p w14:paraId="74DE4BED" w14:textId="7E329BBC" w:rsidR="00B0315A" w:rsidRDefault="00B0315A" w:rsidP="00B0315A">
      <w:r>
        <w:t xml:space="preserve">      Respuestas:</w:t>
      </w:r>
    </w:p>
    <w:p w14:paraId="0F13A94E" w14:textId="768D72A8" w:rsidR="00B0315A" w:rsidRDefault="00B0315A" w:rsidP="00B0315A">
      <w:r>
        <w:t xml:space="preserve">        #1 Apolo.</w:t>
      </w:r>
    </w:p>
    <w:p w14:paraId="0052BF86" w14:textId="2B747E82" w:rsidR="00B0315A" w:rsidRDefault="00B0315A" w:rsidP="00B0315A">
      <w:r>
        <w:t xml:space="preserve">        #2 Cronos.</w:t>
      </w:r>
    </w:p>
    <w:p w14:paraId="018A3546" w14:textId="2F261539" w:rsidR="00B0315A" w:rsidRDefault="00B0315A" w:rsidP="00B0315A">
      <w:r>
        <w:t xml:space="preserve">        #3 Ares.</w:t>
      </w:r>
    </w:p>
    <w:p w14:paraId="2E2A7DBF" w14:textId="6308F6EF" w:rsidR="00B0315A" w:rsidRDefault="00B0315A" w:rsidP="00B0315A">
      <w:r>
        <w:t xml:space="preserve">        #4 Afrodita.</w:t>
      </w:r>
    </w:p>
    <w:p w14:paraId="2F26DCE5" w14:textId="69F616BF" w:rsidR="00B0315A" w:rsidRDefault="00B0315A" w:rsidP="00B0315A">
      <w:r>
        <w:t xml:space="preserve">   #2: ¿Quién convocó una huelga sexual entre las mujeres de Atenas?</w:t>
      </w:r>
    </w:p>
    <w:p w14:paraId="00F50773" w14:textId="20D39B1E" w:rsidR="00B0315A" w:rsidRDefault="00B0315A" w:rsidP="00B0315A">
      <w:r>
        <w:t xml:space="preserve">     Respuesta Correcta: #1</w:t>
      </w:r>
    </w:p>
    <w:p w14:paraId="532B7A7A" w14:textId="70F29FCB" w:rsidR="00B0315A" w:rsidRDefault="00B0315A" w:rsidP="00B0315A">
      <w:r>
        <w:t xml:space="preserve">      Respuestas:</w:t>
      </w:r>
    </w:p>
    <w:p w14:paraId="460680E6" w14:textId="26E91D0B" w:rsidR="00B0315A" w:rsidRDefault="00B0315A" w:rsidP="00B0315A">
      <w:r>
        <w:t xml:space="preserve">        #1 Lisístrata.</w:t>
      </w:r>
    </w:p>
    <w:p w14:paraId="028BD00D" w14:textId="580BF0DB" w:rsidR="00B0315A" w:rsidRDefault="00B0315A" w:rsidP="00B0315A">
      <w:r>
        <w:t xml:space="preserve">        #2 Andrómeda.</w:t>
      </w:r>
    </w:p>
    <w:p w14:paraId="48B923B1" w14:textId="5D23F4CC" w:rsidR="00B0315A" w:rsidRDefault="00B0315A" w:rsidP="00B0315A">
      <w:r>
        <w:t xml:space="preserve">        #3 Casiopea.</w:t>
      </w:r>
    </w:p>
    <w:p w14:paraId="019B1426" w14:textId="47731DE3" w:rsidR="00B0315A" w:rsidRDefault="00B0315A" w:rsidP="00B0315A">
      <w:r>
        <w:t xml:space="preserve">        #4 Electra.</w:t>
      </w:r>
    </w:p>
    <w:p w14:paraId="3560ADED" w14:textId="264E56E5" w:rsidR="00B0315A" w:rsidRDefault="00B0315A" w:rsidP="00B0315A">
      <w:r>
        <w:t xml:space="preserve">   #3: ¿Qué nombre recibía el cetro de Hermes?</w:t>
      </w:r>
    </w:p>
    <w:p w14:paraId="58FD38CF" w14:textId="26686955" w:rsidR="00B0315A" w:rsidRDefault="00B0315A" w:rsidP="00B0315A">
      <w:r>
        <w:t xml:space="preserve">     Respuesta Correcta: #1</w:t>
      </w:r>
    </w:p>
    <w:p w14:paraId="05794F22" w14:textId="0E9DA910" w:rsidR="00B0315A" w:rsidRDefault="00B0315A" w:rsidP="00B0315A">
      <w:r>
        <w:lastRenderedPageBreak/>
        <w:t xml:space="preserve">      Respuestas:</w:t>
      </w:r>
    </w:p>
    <w:p w14:paraId="19DD72C4" w14:textId="516B93B8" w:rsidR="00B0315A" w:rsidRDefault="00B0315A" w:rsidP="00B0315A">
      <w:r>
        <w:t xml:space="preserve">        #1 Caduceo.</w:t>
      </w:r>
    </w:p>
    <w:p w14:paraId="5F889182" w14:textId="270EC992" w:rsidR="00B0315A" w:rsidRDefault="00B0315A" w:rsidP="00B0315A">
      <w:r>
        <w:t xml:space="preserve">        #2 Cornucopia.</w:t>
      </w:r>
    </w:p>
    <w:p w14:paraId="15430CEF" w14:textId="7D57A3B4" w:rsidR="00B0315A" w:rsidRDefault="00B0315A" w:rsidP="00B0315A">
      <w:r>
        <w:t xml:space="preserve">        #3 Pétaso.</w:t>
      </w:r>
    </w:p>
    <w:p w14:paraId="4853E518" w14:textId="26301D0A" w:rsidR="00B0315A" w:rsidRDefault="00B0315A" w:rsidP="00B0315A">
      <w:r>
        <w:t xml:space="preserve">        #4 Vellocino.</w:t>
      </w:r>
    </w:p>
    <w:p w14:paraId="5588B35E" w14:textId="1ED6CACC" w:rsidR="00B0315A" w:rsidRDefault="00B0315A" w:rsidP="00B0315A">
      <w:r>
        <w:t xml:space="preserve">   #4: ¿Quién compitió y perdió contra Atenea por el patronazgo de Atenas?</w:t>
      </w:r>
    </w:p>
    <w:p w14:paraId="7855FB55" w14:textId="312EB67F" w:rsidR="00B0315A" w:rsidRDefault="00B0315A" w:rsidP="00B0315A">
      <w:r>
        <w:t xml:space="preserve">     Respuesta Correcta: #1</w:t>
      </w:r>
    </w:p>
    <w:p w14:paraId="1597D216" w14:textId="681BFD6D" w:rsidR="00B0315A" w:rsidRDefault="00B0315A" w:rsidP="00B0315A">
      <w:r>
        <w:t xml:space="preserve">      Respuestas:</w:t>
      </w:r>
    </w:p>
    <w:p w14:paraId="7C63402C" w14:textId="14D62FE4" w:rsidR="00B0315A" w:rsidRDefault="00B0315A" w:rsidP="00B0315A">
      <w:r>
        <w:t xml:space="preserve">        #1 Poseidón.</w:t>
      </w:r>
    </w:p>
    <w:p w14:paraId="06A1E24E" w14:textId="77F809E1" w:rsidR="00B0315A" w:rsidRDefault="00B0315A" w:rsidP="00B0315A">
      <w:r>
        <w:t xml:space="preserve">        #2 Ares.</w:t>
      </w:r>
    </w:p>
    <w:p w14:paraId="0B7389CE" w14:textId="019FE498" w:rsidR="00B0315A" w:rsidRDefault="00B0315A" w:rsidP="00B0315A">
      <w:r>
        <w:t xml:space="preserve">        #3 Hera.</w:t>
      </w:r>
    </w:p>
    <w:p w14:paraId="6A7A518A" w14:textId="6E114567" w:rsidR="00B0315A" w:rsidRDefault="00B0315A" w:rsidP="00B0315A">
      <w:r>
        <w:t xml:space="preserve">        #4 Apolo.</w:t>
      </w:r>
    </w:p>
    <w:p w14:paraId="719713B1" w14:textId="27A06460" w:rsidR="00B0315A" w:rsidRDefault="00B0315A" w:rsidP="00B0315A">
      <w:r>
        <w:t xml:space="preserve">   #5: ¿Por morder qué fruta no se le permitió a Perséfone abandonar el Hades?</w:t>
      </w:r>
    </w:p>
    <w:p w14:paraId="4BDB511B" w14:textId="4F3781BA" w:rsidR="00B0315A" w:rsidRDefault="00B0315A" w:rsidP="00B0315A">
      <w:r>
        <w:t xml:space="preserve">     Respuesta Correcta: #1</w:t>
      </w:r>
    </w:p>
    <w:p w14:paraId="37C3508D" w14:textId="1F78A805" w:rsidR="00B0315A" w:rsidRDefault="00B0315A" w:rsidP="00B0315A">
      <w:r>
        <w:t xml:space="preserve">      Respuestas:</w:t>
      </w:r>
    </w:p>
    <w:p w14:paraId="5AF5FF99" w14:textId="72D28D6C" w:rsidR="00B0315A" w:rsidRDefault="00B0315A" w:rsidP="00B0315A">
      <w:r>
        <w:t xml:space="preserve">        #1 Una granada.</w:t>
      </w:r>
    </w:p>
    <w:p w14:paraId="2A5B6A46" w14:textId="12885EA0" w:rsidR="00B0315A" w:rsidRDefault="00B0315A" w:rsidP="00B0315A">
      <w:r>
        <w:t xml:space="preserve">        #2 Una manzana de oro.</w:t>
      </w:r>
    </w:p>
    <w:p w14:paraId="1008C32B" w14:textId="14A2D34E" w:rsidR="00B0315A" w:rsidRDefault="00B0315A" w:rsidP="00B0315A">
      <w:r>
        <w:t xml:space="preserve">        #3 Las uvas de la ira.</w:t>
      </w:r>
    </w:p>
    <w:p w14:paraId="3B3403E4" w14:textId="45910D22" w:rsidR="00B0315A" w:rsidRDefault="00B0315A" w:rsidP="00B0315A">
      <w:r>
        <w:t xml:space="preserve">        #4 Un mango.</w:t>
      </w:r>
    </w:p>
    <w:p w14:paraId="55860F4E" w14:textId="68B1BB39" w:rsidR="00B0315A" w:rsidRDefault="00B0315A" w:rsidP="00B0315A">
      <w:r>
        <w:t xml:space="preserve">  Nivel: #15</w:t>
      </w:r>
    </w:p>
    <w:p w14:paraId="1305F623" w14:textId="05686CCD" w:rsidR="00B0315A" w:rsidRDefault="00B0315A" w:rsidP="00B0315A">
      <w:r>
        <w:t xml:space="preserve">   Preguntas:</w:t>
      </w:r>
    </w:p>
    <w:p w14:paraId="66C0452D" w14:textId="1222A7F4" w:rsidR="00B0315A" w:rsidRDefault="00B0315A" w:rsidP="00B0315A">
      <w:r>
        <w:t xml:space="preserve">   #1: ¿Cuál de estos enfrentamientos ocurrió antes?</w:t>
      </w:r>
    </w:p>
    <w:p w14:paraId="792AAC7B" w14:textId="5691E6F3" w:rsidR="00B0315A" w:rsidRDefault="00B0315A" w:rsidP="00B0315A">
      <w:r>
        <w:t xml:space="preserve">     Respuesta Correcta: #1</w:t>
      </w:r>
    </w:p>
    <w:p w14:paraId="7527E26B" w14:textId="3655D1AB" w:rsidR="00B0315A" w:rsidRDefault="00B0315A" w:rsidP="00B0315A">
      <w:r>
        <w:t xml:space="preserve">      Respuestas:</w:t>
      </w:r>
    </w:p>
    <w:p w14:paraId="162606E7" w14:textId="15595B59" w:rsidR="00B0315A" w:rsidRDefault="00B0315A" w:rsidP="00B0315A">
      <w:r>
        <w:t xml:space="preserve">        #1 La </w:t>
      </w:r>
      <w:proofErr w:type="spellStart"/>
      <w:r>
        <w:t>Titanomaquia</w:t>
      </w:r>
      <w:proofErr w:type="spellEnd"/>
      <w:r>
        <w:t>.</w:t>
      </w:r>
    </w:p>
    <w:p w14:paraId="4BE39246" w14:textId="20123116" w:rsidR="00B0315A" w:rsidRDefault="00B0315A" w:rsidP="00B0315A">
      <w:r>
        <w:t xml:space="preserve">        #2 La Gigantomaquia.</w:t>
      </w:r>
    </w:p>
    <w:p w14:paraId="746F76C5" w14:textId="74F1E4F7" w:rsidR="00B0315A" w:rsidRDefault="00B0315A" w:rsidP="00B0315A">
      <w:r>
        <w:t xml:space="preserve">        #3 La </w:t>
      </w:r>
      <w:proofErr w:type="spellStart"/>
      <w:r>
        <w:t>Centauromaquia</w:t>
      </w:r>
      <w:proofErr w:type="spellEnd"/>
      <w:r>
        <w:t>.</w:t>
      </w:r>
    </w:p>
    <w:p w14:paraId="732C609E" w14:textId="7EE9DEF9" w:rsidR="00B0315A" w:rsidRDefault="00B0315A" w:rsidP="00B0315A">
      <w:r>
        <w:t xml:space="preserve">        #4 La guerra de Troya.</w:t>
      </w:r>
    </w:p>
    <w:p w14:paraId="088393C0" w14:textId="6D1BF169" w:rsidR="00B0315A" w:rsidRDefault="00B0315A" w:rsidP="00B0315A">
      <w:r>
        <w:t xml:space="preserve">   #2: ¿Quién ejerció como juez en la disputa entre Hera, Atenea y Afrodita?</w:t>
      </w:r>
    </w:p>
    <w:p w14:paraId="3AC7D417" w14:textId="64094C31" w:rsidR="00B0315A" w:rsidRDefault="00B0315A" w:rsidP="00B0315A">
      <w:r>
        <w:t xml:space="preserve">     Respuesta Correcta: #1</w:t>
      </w:r>
    </w:p>
    <w:p w14:paraId="1F2037B2" w14:textId="53BCE82A" w:rsidR="00B0315A" w:rsidRDefault="00B0315A" w:rsidP="00B0315A">
      <w:r>
        <w:t xml:space="preserve">      Respuestas:</w:t>
      </w:r>
    </w:p>
    <w:p w14:paraId="32056A20" w14:textId="11237079" w:rsidR="00B0315A" w:rsidRDefault="00B0315A" w:rsidP="00B0315A">
      <w:r>
        <w:lastRenderedPageBreak/>
        <w:t xml:space="preserve">        #1 Paris.</w:t>
      </w:r>
    </w:p>
    <w:p w14:paraId="14C52BE3" w14:textId="179E83F0" w:rsidR="00B0315A" w:rsidRDefault="00B0315A" w:rsidP="00B0315A">
      <w:r>
        <w:t xml:space="preserve">        #2 Agamenón.</w:t>
      </w:r>
    </w:p>
    <w:p w14:paraId="6B316A45" w14:textId="37384795" w:rsidR="00B0315A" w:rsidRDefault="00B0315A" w:rsidP="00B0315A">
      <w:r>
        <w:t xml:space="preserve">        #3 Héctor.</w:t>
      </w:r>
    </w:p>
    <w:p w14:paraId="61C6CBDB" w14:textId="051EFE38" w:rsidR="00B0315A" w:rsidRDefault="00B0315A" w:rsidP="00B0315A">
      <w:r>
        <w:t xml:space="preserve">        #4 Aquiles.</w:t>
      </w:r>
    </w:p>
    <w:p w14:paraId="228774E4" w14:textId="110B4AB7" w:rsidR="00B0315A" w:rsidRDefault="00B0315A" w:rsidP="00B0315A">
      <w:r>
        <w:t xml:space="preserve">   #3: ¿Qué nombre pusieron los romanos al dios griego Hefesto?</w:t>
      </w:r>
    </w:p>
    <w:p w14:paraId="419C0A9F" w14:textId="793E13F0" w:rsidR="00B0315A" w:rsidRDefault="00B0315A" w:rsidP="00B0315A">
      <w:r>
        <w:t xml:space="preserve">     Respuesta Correcta: #1</w:t>
      </w:r>
    </w:p>
    <w:p w14:paraId="1A504DA8" w14:textId="5D8FC6A3" w:rsidR="00B0315A" w:rsidRDefault="00B0315A" w:rsidP="00B0315A">
      <w:r>
        <w:t xml:space="preserve">      Respuestas:</w:t>
      </w:r>
    </w:p>
    <w:p w14:paraId="15BFDBFC" w14:textId="6FC43D25" w:rsidR="00B0315A" w:rsidRDefault="00B0315A" w:rsidP="00B0315A">
      <w:r>
        <w:t xml:space="preserve">        #1 Vulcano.</w:t>
      </w:r>
    </w:p>
    <w:p w14:paraId="7C66FDA1" w14:textId="566A9DCA" w:rsidR="00B0315A" w:rsidRDefault="00B0315A" w:rsidP="00B0315A">
      <w:r>
        <w:t xml:space="preserve">        #2 Baco.</w:t>
      </w:r>
    </w:p>
    <w:p w14:paraId="161CF457" w14:textId="53343735" w:rsidR="00B0315A" w:rsidRDefault="00B0315A" w:rsidP="00B0315A">
      <w:r>
        <w:t xml:space="preserve">        #3 Plutón.</w:t>
      </w:r>
    </w:p>
    <w:p w14:paraId="6FD661FA" w14:textId="1536CA84" w:rsidR="00B0315A" w:rsidRDefault="00B0315A" w:rsidP="00B0315A">
      <w:r>
        <w:t xml:space="preserve">        #4 Febo.</w:t>
      </w:r>
    </w:p>
    <w:p w14:paraId="0E79B2C1" w14:textId="7203F0C2" w:rsidR="00B0315A" w:rsidRDefault="00B0315A" w:rsidP="00B0315A">
      <w:r>
        <w:t xml:space="preserve">   #4: ¿Cuál de estos montes no pertenece a la mitología griega?</w:t>
      </w:r>
    </w:p>
    <w:p w14:paraId="6DCB3E33" w14:textId="1C383545" w:rsidR="00B0315A" w:rsidRDefault="00B0315A" w:rsidP="00B0315A">
      <w:r>
        <w:t xml:space="preserve">     Respuesta Correcta: #1</w:t>
      </w:r>
    </w:p>
    <w:p w14:paraId="291E0B30" w14:textId="33605608" w:rsidR="00B0315A" w:rsidRDefault="00B0315A" w:rsidP="00B0315A">
      <w:r>
        <w:t xml:space="preserve">      Respuestas:</w:t>
      </w:r>
    </w:p>
    <w:p w14:paraId="009FF035" w14:textId="11D15311" w:rsidR="00B0315A" w:rsidRDefault="00B0315A" w:rsidP="00B0315A">
      <w:r>
        <w:t xml:space="preserve">        #1 El monte Ararat.</w:t>
      </w:r>
    </w:p>
    <w:p w14:paraId="12CEC479" w14:textId="266C64B5" w:rsidR="00B0315A" w:rsidRDefault="00B0315A" w:rsidP="00B0315A">
      <w:r>
        <w:t xml:space="preserve">        #2 El monte Olimpo.</w:t>
      </w:r>
    </w:p>
    <w:p w14:paraId="215417AC" w14:textId="276029B4" w:rsidR="00B0315A" w:rsidRDefault="00B0315A" w:rsidP="00B0315A">
      <w:r>
        <w:t xml:space="preserve">        #3 El monte Ida.</w:t>
      </w:r>
    </w:p>
    <w:p w14:paraId="321CEBED" w14:textId="2F2CAFD7" w:rsidR="00B0315A" w:rsidRDefault="00B0315A" w:rsidP="00B0315A">
      <w:r>
        <w:t xml:space="preserve">        #4 El monte Parnaso.</w:t>
      </w:r>
    </w:p>
    <w:p w14:paraId="1A93BB67" w14:textId="60628F97" w:rsidR="00B0315A" w:rsidRDefault="00B0315A" w:rsidP="00B0315A">
      <w:r>
        <w:t xml:space="preserve">   #5: ¿Cómo se llamaba a las sacerdotisas de Dionisos?</w:t>
      </w:r>
    </w:p>
    <w:p w14:paraId="30892783" w14:textId="402B6E72" w:rsidR="00B0315A" w:rsidRDefault="00B0315A" w:rsidP="00B0315A">
      <w:r>
        <w:t xml:space="preserve">     Respuesta Correcta: #1</w:t>
      </w:r>
    </w:p>
    <w:p w14:paraId="18BD9A8E" w14:textId="5D38D60B" w:rsidR="00B0315A" w:rsidRDefault="00B0315A" w:rsidP="00B0315A">
      <w:r>
        <w:t xml:space="preserve">      Respuestas:</w:t>
      </w:r>
    </w:p>
    <w:p w14:paraId="3CDF0022" w14:textId="68783A89" w:rsidR="00B0315A" w:rsidRDefault="00B0315A" w:rsidP="00B0315A">
      <w:r>
        <w:t xml:space="preserve">        #1 Ménades y bacantes.</w:t>
      </w:r>
    </w:p>
    <w:p w14:paraId="5214DF92" w14:textId="676A921A" w:rsidR="00B0315A" w:rsidRDefault="00B0315A" w:rsidP="00B0315A">
      <w:r>
        <w:t xml:space="preserve">        #2 Amazonas.</w:t>
      </w:r>
    </w:p>
    <w:p w14:paraId="05D1C3A7" w14:textId="7E73E4B4" w:rsidR="00B0315A" w:rsidRDefault="00B0315A" w:rsidP="00B0315A">
      <w:r>
        <w:t xml:space="preserve">        #3 Pitonisas.</w:t>
      </w:r>
    </w:p>
    <w:p w14:paraId="5B4B8873" w14:textId="3F19D7DC" w:rsidR="00B0315A" w:rsidRDefault="00B0315A" w:rsidP="00B0315A">
      <w:r>
        <w:t xml:space="preserve">        #4 Hespérides e hiperbóreas.</w:t>
      </w:r>
    </w:p>
    <w:p w14:paraId="7BBE991D" w14:textId="5D7AE02C" w:rsidR="00B0315A" w:rsidRDefault="00B0315A" w:rsidP="00B0315A">
      <w:r>
        <w:t xml:space="preserve">  Nivel: #16</w:t>
      </w:r>
    </w:p>
    <w:p w14:paraId="5A04D89B" w14:textId="4DF6DC3D" w:rsidR="00B0315A" w:rsidRDefault="00B0315A" w:rsidP="00B0315A">
      <w:r>
        <w:t xml:space="preserve">   Preguntas:</w:t>
      </w:r>
    </w:p>
    <w:p w14:paraId="06F6A1E1" w14:textId="126BEB5A" w:rsidR="00B0315A" w:rsidRDefault="00B0315A" w:rsidP="00B0315A">
      <w:r>
        <w:t xml:space="preserve">   #1: ¿Qué hijo mortal de un dios murió al ver su reflejo?</w:t>
      </w:r>
    </w:p>
    <w:p w14:paraId="3EACF9F9" w14:textId="51309158" w:rsidR="00B0315A" w:rsidRDefault="00B0315A" w:rsidP="00B0315A">
      <w:r>
        <w:t xml:space="preserve">     Respuesta Correcta: #1</w:t>
      </w:r>
    </w:p>
    <w:p w14:paraId="0CFE9901" w14:textId="4F44B8E8" w:rsidR="00B0315A" w:rsidRDefault="00B0315A" w:rsidP="00B0315A">
      <w:r>
        <w:t xml:space="preserve">      Respuestas:</w:t>
      </w:r>
    </w:p>
    <w:p w14:paraId="1E408326" w14:textId="1A767141" w:rsidR="00B0315A" w:rsidRDefault="00B0315A" w:rsidP="00B0315A">
      <w:r>
        <w:t xml:space="preserve">        #1 Narciso.</w:t>
      </w:r>
    </w:p>
    <w:p w14:paraId="2BF3FCBB" w14:textId="4CE37D57" w:rsidR="00B0315A" w:rsidRDefault="00B0315A" w:rsidP="00B0315A">
      <w:r>
        <w:lastRenderedPageBreak/>
        <w:t xml:space="preserve">        #2 Edipo.</w:t>
      </w:r>
    </w:p>
    <w:p w14:paraId="4A33670D" w14:textId="4E4C4B52" w:rsidR="00B0315A" w:rsidRDefault="00B0315A" w:rsidP="00B0315A">
      <w:r>
        <w:t xml:space="preserve">        #3 Teseo.</w:t>
      </w:r>
    </w:p>
    <w:p w14:paraId="310544C0" w14:textId="5FF26506" w:rsidR="00B0315A" w:rsidRDefault="00B0315A" w:rsidP="00B0315A">
      <w:r>
        <w:t xml:space="preserve">        #4 Cadmo.</w:t>
      </w:r>
    </w:p>
    <w:p w14:paraId="322B4A39" w14:textId="711A8805" w:rsidR="00B0315A" w:rsidRDefault="00B0315A" w:rsidP="00B0315A">
      <w:r>
        <w:t xml:space="preserve">   #2: ¿Con qué dios griego está casada Perséfone?</w:t>
      </w:r>
    </w:p>
    <w:p w14:paraId="41CB49B1" w14:textId="21E116CA" w:rsidR="00B0315A" w:rsidRDefault="00B0315A" w:rsidP="00B0315A">
      <w:r>
        <w:t xml:space="preserve">     Respuesta Correcta: #1</w:t>
      </w:r>
    </w:p>
    <w:p w14:paraId="2ED6F51A" w14:textId="5333F74F" w:rsidR="00B0315A" w:rsidRDefault="00B0315A" w:rsidP="00B0315A">
      <w:r>
        <w:t xml:space="preserve">      Respuestas:</w:t>
      </w:r>
    </w:p>
    <w:p w14:paraId="0785AC35" w14:textId="0BA366D2" w:rsidR="00B0315A" w:rsidRDefault="00B0315A" w:rsidP="00B0315A">
      <w:r>
        <w:t xml:space="preserve">        #1 Hades.</w:t>
      </w:r>
    </w:p>
    <w:p w14:paraId="2E2C24DA" w14:textId="16AC46F4" w:rsidR="00B0315A" w:rsidRDefault="00B0315A" w:rsidP="00B0315A">
      <w:r>
        <w:t xml:space="preserve">        #2 Zeus.</w:t>
      </w:r>
    </w:p>
    <w:p w14:paraId="6E8E907D" w14:textId="6A2ACF1D" w:rsidR="00B0315A" w:rsidRDefault="00B0315A" w:rsidP="00B0315A">
      <w:r>
        <w:t xml:space="preserve">        #3 Hefesto.</w:t>
      </w:r>
    </w:p>
    <w:p w14:paraId="6E4A0EAF" w14:textId="07586886" w:rsidR="00B0315A" w:rsidRDefault="00B0315A" w:rsidP="00B0315A">
      <w:r>
        <w:t xml:space="preserve">        #4 Poseidón.</w:t>
      </w:r>
    </w:p>
    <w:p w14:paraId="2A223268" w14:textId="65AEA01D" w:rsidR="00B0315A" w:rsidRDefault="00B0315A" w:rsidP="00B0315A">
      <w:r>
        <w:t xml:space="preserve">   #3: ¿A qué monstruo mítico venció Teseo</w:t>
      </w:r>
    </w:p>
    <w:p w14:paraId="7CF489BB" w14:textId="774164A7" w:rsidR="00B0315A" w:rsidRDefault="00B0315A" w:rsidP="00B0315A">
      <w:r>
        <w:t xml:space="preserve">     Respuesta Correcta: #1</w:t>
      </w:r>
    </w:p>
    <w:p w14:paraId="4C54D5DA" w14:textId="22BF5EFE" w:rsidR="00B0315A" w:rsidRDefault="00B0315A" w:rsidP="00B0315A">
      <w:r>
        <w:t xml:space="preserve">      Respuestas:</w:t>
      </w:r>
    </w:p>
    <w:p w14:paraId="6D9CDD0A" w14:textId="22AC07B9" w:rsidR="00B0315A" w:rsidRDefault="00B0315A" w:rsidP="00B0315A">
      <w:r>
        <w:t xml:space="preserve">        #1 Minotauro.</w:t>
      </w:r>
    </w:p>
    <w:p w14:paraId="35D8C876" w14:textId="3CB108B1" w:rsidR="00B0315A" w:rsidRDefault="00B0315A" w:rsidP="00B0315A">
      <w:r>
        <w:t xml:space="preserve">        #2 Cíclope.</w:t>
      </w:r>
    </w:p>
    <w:p w14:paraId="588F2C36" w14:textId="6EA748E3" w:rsidR="00B0315A" w:rsidRDefault="00B0315A" w:rsidP="00B0315A">
      <w:r>
        <w:t xml:space="preserve">        #3 Hidra de Lerna.</w:t>
      </w:r>
    </w:p>
    <w:p w14:paraId="079FE930" w14:textId="22A41D75" w:rsidR="00B0315A" w:rsidRDefault="00B0315A" w:rsidP="00B0315A">
      <w:r>
        <w:t xml:space="preserve">        #4 Escila y Caribdis.</w:t>
      </w:r>
    </w:p>
    <w:p w14:paraId="1CC19A8D" w14:textId="0D0AE80D" w:rsidR="00B0315A" w:rsidRDefault="00B0315A" w:rsidP="00B0315A">
      <w:r>
        <w:t xml:space="preserve">   #4: ¿Cuántas tareas terminó realizando Hércules?</w:t>
      </w:r>
    </w:p>
    <w:p w14:paraId="4A52CAF8" w14:textId="7674E654" w:rsidR="00B0315A" w:rsidRDefault="00B0315A" w:rsidP="00B0315A">
      <w:r>
        <w:t xml:space="preserve">     Respuesta Correcta: #1</w:t>
      </w:r>
    </w:p>
    <w:p w14:paraId="65416B53" w14:textId="7DB519C6" w:rsidR="00B0315A" w:rsidRDefault="00B0315A" w:rsidP="00B0315A">
      <w:r>
        <w:t xml:space="preserve">      Respuestas:</w:t>
      </w:r>
    </w:p>
    <w:p w14:paraId="19BF4A30" w14:textId="27AACB79" w:rsidR="00B0315A" w:rsidRDefault="00B0315A" w:rsidP="00B0315A">
      <w:r>
        <w:t xml:space="preserve">        #1 7.</w:t>
      </w:r>
    </w:p>
    <w:p w14:paraId="5A8DD0A7" w14:textId="5E4CB540" w:rsidR="00B0315A" w:rsidRDefault="00B0315A" w:rsidP="00B0315A">
      <w:r>
        <w:t xml:space="preserve">        #2 8.</w:t>
      </w:r>
    </w:p>
    <w:p w14:paraId="0D8A7FDF" w14:textId="3FD23F5A" w:rsidR="00B0315A" w:rsidRDefault="00B0315A" w:rsidP="00B0315A">
      <w:r>
        <w:t xml:space="preserve">        #3 10.</w:t>
      </w:r>
    </w:p>
    <w:p w14:paraId="15584264" w14:textId="7FD53722" w:rsidR="00B0315A" w:rsidRDefault="00B0315A" w:rsidP="00B0315A">
      <w:r>
        <w:t xml:space="preserve">        #4 12.</w:t>
      </w:r>
    </w:p>
    <w:p w14:paraId="75F7A887" w14:textId="31B11295" w:rsidR="00B0315A" w:rsidRDefault="00B0315A" w:rsidP="00B0315A">
      <w:r>
        <w:t xml:space="preserve">   #5: ¿Cuál de estos dioses NO es hermano de Ares, el dios de la guerra?</w:t>
      </w:r>
    </w:p>
    <w:p w14:paraId="390937B5" w14:textId="7122A216" w:rsidR="00B0315A" w:rsidRDefault="00B0315A" w:rsidP="00B0315A">
      <w:r>
        <w:t xml:space="preserve">     Respuesta Correcta: #1</w:t>
      </w:r>
    </w:p>
    <w:p w14:paraId="31AAED8D" w14:textId="58B11C87" w:rsidR="00B0315A" w:rsidRDefault="00B0315A" w:rsidP="00B0315A">
      <w:r>
        <w:t xml:space="preserve">      Respuestas:</w:t>
      </w:r>
    </w:p>
    <w:p w14:paraId="0568090D" w14:textId="1DA04EAC" w:rsidR="00B0315A" w:rsidRDefault="00B0315A" w:rsidP="00B0315A">
      <w:r>
        <w:t xml:space="preserve">        #1 Hades.</w:t>
      </w:r>
    </w:p>
    <w:p w14:paraId="032FEE80" w14:textId="29F6D7FB" w:rsidR="00B0315A" w:rsidRDefault="00B0315A" w:rsidP="00B0315A">
      <w:r>
        <w:t xml:space="preserve">        #2 Dioniso.</w:t>
      </w:r>
    </w:p>
    <w:p w14:paraId="60DD4F82" w14:textId="7DC87433" w:rsidR="00B0315A" w:rsidRDefault="00B0315A" w:rsidP="00B0315A">
      <w:r>
        <w:t xml:space="preserve">        #3 Atenea.</w:t>
      </w:r>
    </w:p>
    <w:p w14:paraId="2540121C" w14:textId="0E1EB554" w:rsidR="00B0315A" w:rsidRDefault="00B0315A" w:rsidP="00B0315A">
      <w:r>
        <w:t xml:space="preserve">        #4 Hermes.</w:t>
      </w:r>
    </w:p>
    <w:p w14:paraId="26038B86" w14:textId="4B1F011A" w:rsidR="00B0315A" w:rsidRDefault="00B0315A" w:rsidP="00B0315A">
      <w:r>
        <w:lastRenderedPageBreak/>
        <w:t xml:space="preserve">  Nivel: #17</w:t>
      </w:r>
    </w:p>
    <w:p w14:paraId="710C54DD" w14:textId="7F7A1503" w:rsidR="00B0315A" w:rsidRDefault="00B0315A" w:rsidP="00B0315A">
      <w:r>
        <w:t xml:space="preserve">   Preguntas:</w:t>
      </w:r>
    </w:p>
    <w:p w14:paraId="0120A38A" w14:textId="09851ABD" w:rsidR="00B0315A" w:rsidRDefault="00B0315A" w:rsidP="00B0315A">
      <w:r>
        <w:t xml:space="preserve">   #1: ¿Cuál de estos dioses es uno de los doce titanes?</w:t>
      </w:r>
    </w:p>
    <w:p w14:paraId="5C2EA558" w14:textId="525F87DF" w:rsidR="00B0315A" w:rsidRDefault="00B0315A" w:rsidP="00B0315A">
      <w:r>
        <w:t xml:space="preserve">     Respuesta Correcta: #1</w:t>
      </w:r>
    </w:p>
    <w:p w14:paraId="048A145D" w14:textId="35EC4D3B" w:rsidR="00B0315A" w:rsidRDefault="00B0315A" w:rsidP="00B0315A">
      <w:r>
        <w:t xml:space="preserve">      Respuestas:</w:t>
      </w:r>
    </w:p>
    <w:p w14:paraId="403BE83C" w14:textId="455B9465" w:rsidR="00B0315A" w:rsidRDefault="00B0315A" w:rsidP="00B0315A">
      <w:r>
        <w:t xml:space="preserve">        #1 Rea.</w:t>
      </w:r>
    </w:p>
    <w:p w14:paraId="55492554" w14:textId="6558B6DD" w:rsidR="00B0315A" w:rsidRDefault="00B0315A" w:rsidP="00B0315A">
      <w:r>
        <w:t xml:space="preserve">        #2 Apolo.</w:t>
      </w:r>
    </w:p>
    <w:p w14:paraId="7229F80E" w14:textId="176C23C4" w:rsidR="00B0315A" w:rsidRDefault="00B0315A" w:rsidP="00B0315A">
      <w:r>
        <w:t xml:space="preserve">        #3 Zeus.</w:t>
      </w:r>
    </w:p>
    <w:p w14:paraId="4F1E2A8B" w14:textId="2AA4C3C3" w:rsidR="00B0315A" w:rsidRDefault="00B0315A" w:rsidP="00B0315A">
      <w:r>
        <w:t xml:space="preserve">        #4 </w:t>
      </w:r>
      <w:proofErr w:type="spellStart"/>
      <w:r>
        <w:t>Nix</w:t>
      </w:r>
      <w:proofErr w:type="spellEnd"/>
      <w:r>
        <w:t>.</w:t>
      </w:r>
    </w:p>
    <w:p w14:paraId="53530145" w14:textId="0DF6D41A" w:rsidR="00B0315A" w:rsidRDefault="00B0315A" w:rsidP="00B0315A">
      <w:r>
        <w:t xml:space="preserve">   #2: Helena de Troya era hija de...</w:t>
      </w:r>
    </w:p>
    <w:p w14:paraId="326487B0" w14:textId="5133AF21" w:rsidR="00B0315A" w:rsidRDefault="00B0315A" w:rsidP="00B0315A">
      <w:r>
        <w:t xml:space="preserve">     Respuesta Correcta: #1</w:t>
      </w:r>
    </w:p>
    <w:p w14:paraId="55B639B0" w14:textId="46D25BFB" w:rsidR="00B0315A" w:rsidRDefault="00B0315A" w:rsidP="00B0315A">
      <w:r>
        <w:t xml:space="preserve">      Respuestas:</w:t>
      </w:r>
    </w:p>
    <w:p w14:paraId="4ACFEB1B" w14:textId="0F1F819B" w:rsidR="00B0315A" w:rsidRDefault="00B0315A" w:rsidP="00B0315A">
      <w:r>
        <w:t xml:space="preserve">        #1 Zeus.</w:t>
      </w:r>
    </w:p>
    <w:p w14:paraId="257B404E" w14:textId="46BBCD7B" w:rsidR="00B0315A" w:rsidRDefault="00B0315A" w:rsidP="00B0315A">
      <w:r>
        <w:t xml:space="preserve">        #2 Apolo.</w:t>
      </w:r>
    </w:p>
    <w:p w14:paraId="045EAD7B" w14:textId="2DC6CE09" w:rsidR="00B0315A" w:rsidRDefault="00B0315A" w:rsidP="00B0315A">
      <w:r>
        <w:t xml:space="preserve">        #3 Dioniso.</w:t>
      </w:r>
    </w:p>
    <w:p w14:paraId="3F32038D" w14:textId="3EDB0DC1" w:rsidR="00B0315A" w:rsidRDefault="00B0315A" w:rsidP="00B0315A">
      <w:r>
        <w:t xml:space="preserve">        #4 Hera.</w:t>
      </w:r>
    </w:p>
    <w:p w14:paraId="7CBF1714" w14:textId="74AB80D3" w:rsidR="00B0315A" w:rsidRDefault="00B0315A" w:rsidP="00B0315A">
      <w:r>
        <w:t xml:space="preserve">   #3: ¿Qué dios comparte la paternidad del caballo alado "Pegaso" con Medusa?</w:t>
      </w:r>
    </w:p>
    <w:p w14:paraId="49E558D2" w14:textId="727A0514" w:rsidR="00B0315A" w:rsidRDefault="00B0315A" w:rsidP="00B0315A">
      <w:r>
        <w:t xml:space="preserve">     Respuesta Correcta: #1</w:t>
      </w:r>
    </w:p>
    <w:p w14:paraId="7E8D422F" w14:textId="4E21B5CB" w:rsidR="00B0315A" w:rsidRDefault="00B0315A" w:rsidP="00B0315A">
      <w:r>
        <w:t xml:space="preserve">      Respuestas:</w:t>
      </w:r>
    </w:p>
    <w:p w14:paraId="0C30F35F" w14:textId="7E480B61" w:rsidR="00B0315A" w:rsidRDefault="00B0315A" w:rsidP="00B0315A">
      <w:r>
        <w:t xml:space="preserve">        #1 Poseidón.</w:t>
      </w:r>
    </w:p>
    <w:p w14:paraId="4CF54560" w14:textId="2CE971E4" w:rsidR="00B0315A" w:rsidRDefault="00B0315A" w:rsidP="00B0315A">
      <w:r>
        <w:t xml:space="preserve">        #2 Hermes.</w:t>
      </w:r>
    </w:p>
    <w:p w14:paraId="787340C0" w14:textId="12C2EFCD" w:rsidR="00B0315A" w:rsidRDefault="00B0315A" w:rsidP="00B0315A">
      <w:r>
        <w:t xml:space="preserve">        #3 Apolo.</w:t>
      </w:r>
    </w:p>
    <w:p w14:paraId="7887ED86" w14:textId="5B76593F" w:rsidR="00B0315A" w:rsidRDefault="00B0315A" w:rsidP="00B0315A">
      <w:r>
        <w:t xml:space="preserve">        #4 Hades.</w:t>
      </w:r>
    </w:p>
    <w:p w14:paraId="11B01D8D" w14:textId="664AB48E" w:rsidR="00B0315A" w:rsidRDefault="00B0315A" w:rsidP="00B0315A">
      <w:r>
        <w:t xml:space="preserve">   #4: ¿Quién fue la primera mujer mortal creada por los dioses del Olimpo?</w:t>
      </w:r>
    </w:p>
    <w:p w14:paraId="2C6A650B" w14:textId="5AFD904A" w:rsidR="00B0315A" w:rsidRDefault="00B0315A" w:rsidP="00B0315A">
      <w:r>
        <w:t xml:space="preserve">     Respuesta Correcta: #1</w:t>
      </w:r>
    </w:p>
    <w:p w14:paraId="08B32107" w14:textId="4C954584" w:rsidR="00B0315A" w:rsidRDefault="00B0315A" w:rsidP="00B0315A">
      <w:r>
        <w:t xml:space="preserve">      Respuestas:</w:t>
      </w:r>
    </w:p>
    <w:p w14:paraId="5B06CEB3" w14:textId="1598C29B" w:rsidR="00B0315A" w:rsidRDefault="00B0315A" w:rsidP="00B0315A">
      <w:r>
        <w:t xml:space="preserve">        #1 Pandora.</w:t>
      </w:r>
    </w:p>
    <w:p w14:paraId="2F349BF8" w14:textId="206E6C22" w:rsidR="00B0315A" w:rsidRDefault="00B0315A" w:rsidP="00B0315A">
      <w:r>
        <w:t xml:space="preserve">        #2 Medusa.</w:t>
      </w:r>
    </w:p>
    <w:p w14:paraId="10504500" w14:textId="47371431" w:rsidR="00B0315A" w:rsidRDefault="00B0315A" w:rsidP="00B0315A">
      <w:r>
        <w:t xml:space="preserve">        #3 Hera.</w:t>
      </w:r>
    </w:p>
    <w:p w14:paraId="7273C48C" w14:textId="270E6C5A" w:rsidR="00B0315A" w:rsidRDefault="00B0315A" w:rsidP="00B0315A">
      <w:r>
        <w:t xml:space="preserve">        #4 Helena de Troya.</w:t>
      </w:r>
    </w:p>
    <w:p w14:paraId="5E482DDC" w14:textId="6F5F7649" w:rsidR="00B0315A" w:rsidRDefault="00B0315A" w:rsidP="00B0315A">
      <w:r>
        <w:t xml:space="preserve">   #5: ¿Cómo se llamaba la parte más profunda y oscura del inframundo?</w:t>
      </w:r>
    </w:p>
    <w:p w14:paraId="12144CA2" w14:textId="3C49B433" w:rsidR="00B0315A" w:rsidRDefault="00B0315A" w:rsidP="00B0315A">
      <w:r>
        <w:lastRenderedPageBreak/>
        <w:t xml:space="preserve">     Respuesta Correcta: #1</w:t>
      </w:r>
    </w:p>
    <w:p w14:paraId="2FCC920F" w14:textId="7292CEBB" w:rsidR="00B0315A" w:rsidRDefault="00B0315A" w:rsidP="00B0315A">
      <w:r>
        <w:t xml:space="preserve">      Respuestas:</w:t>
      </w:r>
    </w:p>
    <w:p w14:paraId="560C0D8F" w14:textId="0511E3B5" w:rsidR="00B0315A" w:rsidRDefault="00B0315A" w:rsidP="00B0315A">
      <w:r>
        <w:t xml:space="preserve">        #1 El Tártaro.</w:t>
      </w:r>
    </w:p>
    <w:p w14:paraId="27710510" w14:textId="1A594F54" w:rsidR="00B0315A" w:rsidRDefault="00B0315A" w:rsidP="00B0315A">
      <w:r>
        <w:t xml:space="preserve">        #2 Los Campos de Asfódelos.</w:t>
      </w:r>
    </w:p>
    <w:p w14:paraId="35DBEFAF" w14:textId="6F45024F" w:rsidR="00B0315A" w:rsidRDefault="00B0315A" w:rsidP="00B0315A">
      <w:r>
        <w:t xml:space="preserve">        #3 Los Campos Elíseos.</w:t>
      </w:r>
    </w:p>
    <w:p w14:paraId="5186E13E" w14:textId="457684C3" w:rsidR="00B0315A" w:rsidRDefault="00B0315A" w:rsidP="00B0315A">
      <w:r>
        <w:t xml:space="preserve">        #4 Inframundo.</w:t>
      </w:r>
    </w:p>
    <w:p w14:paraId="3E7BEB1B" w14:textId="6ED0149D" w:rsidR="00B0315A" w:rsidRDefault="00B0315A" w:rsidP="00B0315A">
      <w:r>
        <w:t xml:space="preserve">  Nivel: #18</w:t>
      </w:r>
    </w:p>
    <w:p w14:paraId="32F72DA5" w14:textId="3FB3BAD4" w:rsidR="00B0315A" w:rsidRDefault="00B0315A" w:rsidP="00B0315A">
      <w:r>
        <w:t xml:space="preserve">   Preguntas:</w:t>
      </w:r>
    </w:p>
    <w:p w14:paraId="4F9EEDAE" w14:textId="6D133127" w:rsidR="00B0315A" w:rsidRDefault="00B0315A" w:rsidP="00B0315A">
      <w:r>
        <w:t xml:space="preserve">   #1: ¿A qué dios o diosa temía realmente Zeus?</w:t>
      </w:r>
    </w:p>
    <w:p w14:paraId="1F1104C7" w14:textId="145192B7" w:rsidR="00B0315A" w:rsidRDefault="00B0315A" w:rsidP="00B0315A">
      <w:r>
        <w:t xml:space="preserve">     Respuesta Correcta: #1</w:t>
      </w:r>
    </w:p>
    <w:p w14:paraId="6AF11497" w14:textId="18763F8A" w:rsidR="00B0315A" w:rsidRDefault="00B0315A" w:rsidP="00B0315A">
      <w:r>
        <w:t xml:space="preserve">      Respuestas:</w:t>
      </w:r>
    </w:p>
    <w:p w14:paraId="3DAFDDF1" w14:textId="0B70486F" w:rsidR="00B0315A" w:rsidRDefault="00B0315A" w:rsidP="00B0315A">
      <w:r>
        <w:t xml:space="preserve">        #1 </w:t>
      </w:r>
      <w:proofErr w:type="spellStart"/>
      <w:r>
        <w:t>Nyx</w:t>
      </w:r>
      <w:proofErr w:type="spellEnd"/>
      <w:r>
        <w:t>.</w:t>
      </w:r>
    </w:p>
    <w:p w14:paraId="1EE22E69" w14:textId="6D977FBF" w:rsidR="00B0315A" w:rsidRDefault="00B0315A" w:rsidP="00B0315A">
      <w:r>
        <w:t xml:space="preserve">        #2 Hipnos.</w:t>
      </w:r>
    </w:p>
    <w:p w14:paraId="661B2D09" w14:textId="680CAFC8" w:rsidR="00B0315A" w:rsidRDefault="00B0315A" w:rsidP="00B0315A">
      <w:r>
        <w:t xml:space="preserve">        #3 Tánatos.</w:t>
      </w:r>
    </w:p>
    <w:p w14:paraId="3B9BA9A2" w14:textId="49C06CFD" w:rsidR="00B0315A" w:rsidRDefault="00B0315A" w:rsidP="00B0315A">
      <w:r>
        <w:t xml:space="preserve">        #4 Hades.</w:t>
      </w:r>
    </w:p>
    <w:p w14:paraId="5DC76CE3" w14:textId="7621FDDF" w:rsidR="00B0315A" w:rsidRDefault="00B0315A" w:rsidP="00B0315A">
      <w:r>
        <w:t xml:space="preserve">   #2: ¿Quién es considerada la diosa alada de la victoria?</w:t>
      </w:r>
    </w:p>
    <w:p w14:paraId="46A933C8" w14:textId="11155DA8" w:rsidR="00B0315A" w:rsidRDefault="00B0315A" w:rsidP="00B0315A">
      <w:r>
        <w:t xml:space="preserve">     Respuesta Correcta: #1</w:t>
      </w:r>
    </w:p>
    <w:p w14:paraId="64344809" w14:textId="7BB6C36E" w:rsidR="00B0315A" w:rsidRDefault="00B0315A" w:rsidP="00B0315A">
      <w:r>
        <w:t xml:space="preserve">      Respuestas:</w:t>
      </w:r>
    </w:p>
    <w:p w14:paraId="44BC6CF1" w14:textId="2D744527" w:rsidR="00B0315A" w:rsidRDefault="00B0315A" w:rsidP="00B0315A">
      <w:r>
        <w:t xml:space="preserve">        #1 Nike.</w:t>
      </w:r>
    </w:p>
    <w:p w14:paraId="0BAC3411" w14:textId="608DBC1D" w:rsidR="00B0315A" w:rsidRDefault="00B0315A" w:rsidP="00B0315A">
      <w:r>
        <w:t xml:space="preserve">        #2 Bia.</w:t>
      </w:r>
    </w:p>
    <w:p w14:paraId="685633D5" w14:textId="3876814C" w:rsidR="00B0315A" w:rsidRDefault="00B0315A" w:rsidP="00B0315A">
      <w:r>
        <w:t xml:space="preserve">        #3 </w:t>
      </w:r>
      <w:proofErr w:type="spellStart"/>
      <w:r>
        <w:t>Sytx</w:t>
      </w:r>
      <w:proofErr w:type="spellEnd"/>
      <w:r>
        <w:t>.</w:t>
      </w:r>
    </w:p>
    <w:p w14:paraId="4E0F7368" w14:textId="354B1581" w:rsidR="00B0315A" w:rsidRDefault="00B0315A" w:rsidP="00B0315A">
      <w:r>
        <w:t xml:space="preserve">        #4 </w:t>
      </w:r>
      <w:proofErr w:type="spellStart"/>
      <w:r>
        <w:t>Nyx</w:t>
      </w:r>
      <w:proofErr w:type="spellEnd"/>
      <w:r>
        <w:t>.</w:t>
      </w:r>
    </w:p>
    <w:p w14:paraId="41CB2E61" w14:textId="1C84C7FD" w:rsidR="00B0315A" w:rsidRDefault="00B0315A" w:rsidP="00B0315A">
      <w:r>
        <w:t xml:space="preserve">   #3: Cuál es el nombre de la diosa del hogar?</w:t>
      </w:r>
    </w:p>
    <w:p w14:paraId="2ABF11A9" w14:textId="2CF8EB62" w:rsidR="00B0315A" w:rsidRDefault="00B0315A" w:rsidP="00B0315A">
      <w:r>
        <w:t xml:space="preserve">     Respuesta Correcta: #1</w:t>
      </w:r>
    </w:p>
    <w:p w14:paraId="7F1552BD" w14:textId="646AEA76" w:rsidR="00B0315A" w:rsidRDefault="00B0315A" w:rsidP="00B0315A">
      <w:r>
        <w:t xml:space="preserve">      Respuestas:</w:t>
      </w:r>
    </w:p>
    <w:p w14:paraId="70140E66" w14:textId="74B1A53A" w:rsidR="00B0315A" w:rsidRDefault="00B0315A" w:rsidP="00B0315A">
      <w:r>
        <w:t xml:space="preserve">        #1 Hestia.</w:t>
      </w:r>
    </w:p>
    <w:p w14:paraId="4C795511" w14:textId="5E1CA5A5" w:rsidR="00B0315A" w:rsidRDefault="00B0315A" w:rsidP="00B0315A">
      <w:r>
        <w:t xml:space="preserve">        #2 Hécate.</w:t>
      </w:r>
    </w:p>
    <w:p w14:paraId="65C14A4F" w14:textId="0C0B8349" w:rsidR="00B0315A" w:rsidRDefault="00B0315A" w:rsidP="00B0315A">
      <w:r>
        <w:t xml:space="preserve">        #3 Heracles.</w:t>
      </w:r>
    </w:p>
    <w:p w14:paraId="434CB06F" w14:textId="30B840EA" w:rsidR="00B0315A" w:rsidRDefault="00B0315A" w:rsidP="00B0315A">
      <w:r>
        <w:t xml:space="preserve">        #4 Hera.</w:t>
      </w:r>
    </w:p>
    <w:p w14:paraId="70197633" w14:textId="279F3018" w:rsidR="00B0315A" w:rsidRDefault="00B0315A" w:rsidP="00B0315A">
      <w:r>
        <w:t xml:space="preserve">   #4: ¿Cuál era el dios/ la diosa del amor en la mitología griega?</w:t>
      </w:r>
    </w:p>
    <w:p w14:paraId="1BD8879A" w14:textId="2104CF74" w:rsidR="00B0315A" w:rsidRDefault="00B0315A" w:rsidP="00B0315A">
      <w:r>
        <w:t xml:space="preserve">     Respuesta Correcta: #1</w:t>
      </w:r>
    </w:p>
    <w:p w14:paraId="5CD6E933" w14:textId="50975A99" w:rsidR="00B0315A" w:rsidRDefault="00B0315A" w:rsidP="00B0315A">
      <w:r>
        <w:lastRenderedPageBreak/>
        <w:t xml:space="preserve">      Respuestas:</w:t>
      </w:r>
    </w:p>
    <w:p w14:paraId="3BBD2397" w14:textId="597B8808" w:rsidR="00B0315A" w:rsidRDefault="00B0315A" w:rsidP="00B0315A">
      <w:r>
        <w:t xml:space="preserve">        #1 Eros.</w:t>
      </w:r>
    </w:p>
    <w:p w14:paraId="620B3E6E" w14:textId="731E7CAF" w:rsidR="00B0315A" w:rsidRDefault="00B0315A" w:rsidP="00B0315A">
      <w:r>
        <w:t xml:space="preserve">        #2 Venus.</w:t>
      </w:r>
    </w:p>
    <w:p w14:paraId="6466F559" w14:textId="73A24759" w:rsidR="00B0315A" w:rsidRDefault="00B0315A" w:rsidP="00B0315A">
      <w:r>
        <w:t xml:space="preserve">        #3 Afrodita.</w:t>
      </w:r>
    </w:p>
    <w:p w14:paraId="5CDF4D0B" w14:textId="33981240" w:rsidR="00B0315A" w:rsidRDefault="00B0315A" w:rsidP="00B0315A">
      <w:r>
        <w:t xml:space="preserve">        #4 Cupido.</w:t>
      </w:r>
    </w:p>
    <w:p w14:paraId="7D9B868B" w14:textId="6C00F0E5" w:rsidR="00B0315A" w:rsidRDefault="00B0315A" w:rsidP="00B0315A">
      <w:r>
        <w:t xml:space="preserve">   #5: ¿Quién o quiénes eran las deidades de la muerte violenta?</w:t>
      </w:r>
    </w:p>
    <w:p w14:paraId="528583BF" w14:textId="7B26849D" w:rsidR="00B0315A" w:rsidRDefault="00B0315A" w:rsidP="00B0315A">
      <w:r>
        <w:t xml:space="preserve">     Respuesta Correcta: #1</w:t>
      </w:r>
    </w:p>
    <w:p w14:paraId="671C1CF6" w14:textId="0FBA6BF5" w:rsidR="00B0315A" w:rsidRDefault="00B0315A" w:rsidP="00B0315A">
      <w:r>
        <w:t xml:space="preserve">      Respuestas:</w:t>
      </w:r>
    </w:p>
    <w:p w14:paraId="3C8FFCC2" w14:textId="7DCC3F49" w:rsidR="00B0315A" w:rsidRDefault="00B0315A" w:rsidP="00B0315A">
      <w:r>
        <w:t xml:space="preserve">        #1 Las </w:t>
      </w:r>
      <w:proofErr w:type="spellStart"/>
      <w:r>
        <w:t>Keres</w:t>
      </w:r>
      <w:proofErr w:type="spellEnd"/>
      <w:r>
        <w:t>.</w:t>
      </w:r>
    </w:p>
    <w:p w14:paraId="7AE06DD3" w14:textId="1FA4D6F2" w:rsidR="00B0315A" w:rsidRDefault="00B0315A" w:rsidP="00B0315A">
      <w:r>
        <w:t xml:space="preserve">        #2 Hades.</w:t>
      </w:r>
    </w:p>
    <w:p w14:paraId="0EE21F35" w14:textId="11D6CC79" w:rsidR="00B0315A" w:rsidRDefault="00B0315A" w:rsidP="00B0315A">
      <w:r>
        <w:t xml:space="preserve">        #3 Las </w:t>
      </w:r>
      <w:proofErr w:type="spellStart"/>
      <w:r>
        <w:t>Moiras</w:t>
      </w:r>
      <w:proofErr w:type="spellEnd"/>
      <w:r>
        <w:t>.</w:t>
      </w:r>
    </w:p>
    <w:p w14:paraId="13D3E8EE" w14:textId="786EE72A" w:rsidR="00B0315A" w:rsidRDefault="00B0315A" w:rsidP="00B0315A">
      <w:r>
        <w:t xml:space="preserve">        #4 Ares.</w:t>
      </w:r>
    </w:p>
    <w:p w14:paraId="439BC089" w14:textId="51A732B7" w:rsidR="00B0315A" w:rsidRDefault="00B0315A" w:rsidP="00B0315A">
      <w:r>
        <w:t xml:space="preserve">  Nivel: #19</w:t>
      </w:r>
    </w:p>
    <w:p w14:paraId="49362BF3" w14:textId="16516515" w:rsidR="00B0315A" w:rsidRDefault="00B0315A" w:rsidP="00B0315A">
      <w:r>
        <w:t xml:space="preserve">   Preguntas:</w:t>
      </w:r>
    </w:p>
    <w:p w14:paraId="3E40DD7F" w14:textId="4B9F9EDC" w:rsidR="00B0315A" w:rsidRDefault="00B0315A" w:rsidP="00B0315A">
      <w:r>
        <w:t xml:space="preserve">   #1: ¿Cómo se llama el legendario escudo o coraza que usan Zeus y Atenea?</w:t>
      </w:r>
    </w:p>
    <w:p w14:paraId="597E3145" w14:textId="459E3BA8" w:rsidR="00B0315A" w:rsidRDefault="00B0315A" w:rsidP="00B0315A">
      <w:r>
        <w:t xml:space="preserve">     Respuesta Correcta: #1</w:t>
      </w:r>
    </w:p>
    <w:p w14:paraId="5934FFA1" w14:textId="62637EC9" w:rsidR="00B0315A" w:rsidRDefault="00B0315A" w:rsidP="00B0315A">
      <w:r>
        <w:t xml:space="preserve">      Respuestas:</w:t>
      </w:r>
    </w:p>
    <w:p w14:paraId="613F9BFA" w14:textId="1E03CE4C" w:rsidR="00B0315A" w:rsidRDefault="00B0315A" w:rsidP="00B0315A">
      <w:r>
        <w:t xml:space="preserve">        #1 Égida.</w:t>
      </w:r>
    </w:p>
    <w:p w14:paraId="604FB384" w14:textId="130DF4F5" w:rsidR="00B0315A" w:rsidRDefault="00B0315A" w:rsidP="00B0315A">
      <w:r>
        <w:t xml:space="preserve">        #2 Caduceo.</w:t>
      </w:r>
    </w:p>
    <w:p w14:paraId="6CA6A5CB" w14:textId="197B0916" w:rsidR="00B0315A" w:rsidRDefault="00B0315A" w:rsidP="00B0315A">
      <w:r>
        <w:t xml:space="preserve">        #3 Némesis.</w:t>
      </w:r>
    </w:p>
    <w:p w14:paraId="50334A97" w14:textId="20185FAB" w:rsidR="00B0315A" w:rsidRDefault="00B0315A" w:rsidP="00B0315A">
      <w:r>
        <w:t xml:space="preserve">        #4 Excalibur.</w:t>
      </w:r>
    </w:p>
    <w:p w14:paraId="5AC167C8" w14:textId="621AF252" w:rsidR="00B0315A" w:rsidRDefault="00B0315A" w:rsidP="00B0315A">
      <w:r>
        <w:t xml:space="preserve">   #2: ¿Cómo se llamaba el horrendo monstruo que luchó contra Zeus</w:t>
      </w:r>
    </w:p>
    <w:p w14:paraId="48B75732" w14:textId="3ECF0D67" w:rsidR="00B0315A" w:rsidRDefault="00B0315A" w:rsidP="00B0315A">
      <w:r>
        <w:t xml:space="preserve">     Respuesta Correcta: #1</w:t>
      </w:r>
    </w:p>
    <w:p w14:paraId="3C98F673" w14:textId="28420B8D" w:rsidR="00B0315A" w:rsidRDefault="00B0315A" w:rsidP="00B0315A">
      <w:r>
        <w:t xml:space="preserve">      Respuestas:</w:t>
      </w:r>
    </w:p>
    <w:p w14:paraId="53337916" w14:textId="08C1DF9E" w:rsidR="00B0315A" w:rsidRDefault="00B0315A" w:rsidP="00B0315A">
      <w:r>
        <w:t xml:space="preserve">        #1 Tifón.</w:t>
      </w:r>
    </w:p>
    <w:p w14:paraId="78B91CA0" w14:textId="10AC5724" w:rsidR="00B0315A" w:rsidRDefault="00B0315A" w:rsidP="00B0315A">
      <w:r>
        <w:t xml:space="preserve">        #2 Caos.</w:t>
      </w:r>
    </w:p>
    <w:p w14:paraId="708C2BF2" w14:textId="3E97B008" w:rsidR="00B0315A" w:rsidRDefault="00B0315A" w:rsidP="00B0315A">
      <w:r>
        <w:t xml:space="preserve">        #3 Ladón.</w:t>
      </w:r>
    </w:p>
    <w:p w14:paraId="4C7ECCA3" w14:textId="5C490656" w:rsidR="00B0315A" w:rsidRDefault="00B0315A" w:rsidP="00B0315A">
      <w:r>
        <w:t xml:space="preserve">        #4 Moro.</w:t>
      </w:r>
    </w:p>
    <w:p w14:paraId="377D6E72" w14:textId="7884EC80" w:rsidR="00B0315A" w:rsidRDefault="00B0315A" w:rsidP="00B0315A">
      <w:r>
        <w:t xml:space="preserve">   #3: ¿Cuántas puertas tiene el Valhalla?</w:t>
      </w:r>
    </w:p>
    <w:p w14:paraId="6202CE19" w14:textId="1E71F3D9" w:rsidR="00B0315A" w:rsidRDefault="00B0315A" w:rsidP="00B0315A">
      <w:r>
        <w:t xml:space="preserve">     Respuesta Correcta: #1</w:t>
      </w:r>
    </w:p>
    <w:p w14:paraId="20A98840" w14:textId="14A47D5D" w:rsidR="00B0315A" w:rsidRDefault="00B0315A" w:rsidP="00B0315A">
      <w:r>
        <w:t xml:space="preserve">      Respuestas:</w:t>
      </w:r>
    </w:p>
    <w:p w14:paraId="22DCB9B2" w14:textId="056A0EBD" w:rsidR="00B0315A" w:rsidRDefault="00B0315A" w:rsidP="00B0315A">
      <w:r>
        <w:lastRenderedPageBreak/>
        <w:t xml:space="preserve">        #1 540.</w:t>
      </w:r>
    </w:p>
    <w:p w14:paraId="08CCAF38" w14:textId="50C413BE" w:rsidR="00B0315A" w:rsidRDefault="00B0315A" w:rsidP="00B0315A">
      <w:r>
        <w:t xml:space="preserve">        #2 2.</w:t>
      </w:r>
    </w:p>
    <w:p w14:paraId="2F6AAABF" w14:textId="0D364AE0" w:rsidR="00B0315A" w:rsidRDefault="00B0315A" w:rsidP="00B0315A">
      <w:r>
        <w:t xml:space="preserve">        #3 1.</w:t>
      </w:r>
    </w:p>
    <w:p w14:paraId="2A252C18" w14:textId="76E32799" w:rsidR="00B0315A" w:rsidRDefault="00B0315A" w:rsidP="00B0315A">
      <w:r>
        <w:t xml:space="preserve">        #4 259.</w:t>
      </w:r>
    </w:p>
    <w:p w14:paraId="6F194BDD" w14:textId="03730994" w:rsidR="00B0315A" w:rsidRDefault="00B0315A" w:rsidP="00B0315A">
      <w:r>
        <w:t xml:space="preserve">   #4: ¿Cómo se llama el palacio de Thor?</w:t>
      </w:r>
    </w:p>
    <w:p w14:paraId="38805180" w14:textId="6F4322F1" w:rsidR="00B0315A" w:rsidRDefault="00B0315A" w:rsidP="00B0315A">
      <w:r>
        <w:t xml:space="preserve">     Respuesta Correcta: #1</w:t>
      </w:r>
    </w:p>
    <w:p w14:paraId="2DC36ADA" w14:textId="7DA06FE2" w:rsidR="00B0315A" w:rsidRDefault="00B0315A" w:rsidP="00B0315A">
      <w:r>
        <w:t xml:space="preserve">      Respuestas:</w:t>
      </w:r>
    </w:p>
    <w:p w14:paraId="3CE6EE62" w14:textId="0EF12684" w:rsidR="00B0315A" w:rsidRDefault="00B0315A" w:rsidP="00B0315A">
      <w:r>
        <w:t xml:space="preserve">        #1 </w:t>
      </w:r>
      <w:proofErr w:type="spellStart"/>
      <w:r>
        <w:t>Bilskirnir</w:t>
      </w:r>
      <w:proofErr w:type="spellEnd"/>
      <w:r>
        <w:t>.</w:t>
      </w:r>
    </w:p>
    <w:p w14:paraId="0254007E" w14:textId="545F61B4" w:rsidR="00B0315A" w:rsidRDefault="00B0315A" w:rsidP="00B0315A">
      <w:r>
        <w:t xml:space="preserve">        #2 </w:t>
      </w:r>
      <w:proofErr w:type="spellStart"/>
      <w:r>
        <w:t>Fensalir</w:t>
      </w:r>
      <w:proofErr w:type="spellEnd"/>
      <w:r>
        <w:t>.</w:t>
      </w:r>
    </w:p>
    <w:p w14:paraId="6BA3A1E9" w14:textId="6A3428BB" w:rsidR="00B0315A" w:rsidRDefault="00B0315A" w:rsidP="00B0315A">
      <w:r>
        <w:t xml:space="preserve">        #3 Valhalla.</w:t>
      </w:r>
    </w:p>
    <w:p w14:paraId="7F875411" w14:textId="6E0B6ED0" w:rsidR="00B0315A" w:rsidRDefault="00B0315A" w:rsidP="00B0315A">
      <w:r>
        <w:t xml:space="preserve">        #4 </w:t>
      </w:r>
      <w:proofErr w:type="spellStart"/>
      <w:r>
        <w:t>Breiðablik</w:t>
      </w:r>
      <w:proofErr w:type="spellEnd"/>
      <w:r>
        <w:t>.</w:t>
      </w:r>
    </w:p>
    <w:p w14:paraId="05B0FAA7" w14:textId="47A71C72" w:rsidR="00B0315A" w:rsidRDefault="00B0315A" w:rsidP="00B0315A">
      <w:r>
        <w:t xml:space="preserve">   #5: ¿Cuántos reinos tiene el </w:t>
      </w:r>
      <w:proofErr w:type="spellStart"/>
      <w:r>
        <w:t>Yggdrasil</w:t>
      </w:r>
      <w:proofErr w:type="spellEnd"/>
      <w:r>
        <w:t>?</w:t>
      </w:r>
    </w:p>
    <w:p w14:paraId="718C907D" w14:textId="70FB170E" w:rsidR="00B0315A" w:rsidRDefault="00B0315A" w:rsidP="00B0315A">
      <w:r>
        <w:t xml:space="preserve">     Respuesta Correcta: #1</w:t>
      </w:r>
    </w:p>
    <w:p w14:paraId="388FF19D" w14:textId="6BB06586" w:rsidR="00B0315A" w:rsidRDefault="00B0315A" w:rsidP="00B0315A">
      <w:r>
        <w:t xml:space="preserve">      Respuestas:</w:t>
      </w:r>
    </w:p>
    <w:p w14:paraId="0534E496" w14:textId="6933C62E" w:rsidR="00B0315A" w:rsidRDefault="00B0315A" w:rsidP="00B0315A">
      <w:r>
        <w:t xml:space="preserve">        #1 9.</w:t>
      </w:r>
    </w:p>
    <w:p w14:paraId="59320C15" w14:textId="0246C056" w:rsidR="00B0315A" w:rsidRDefault="00B0315A" w:rsidP="00B0315A">
      <w:r>
        <w:t xml:space="preserve">        #2 5.</w:t>
      </w:r>
    </w:p>
    <w:p w14:paraId="7006674E" w14:textId="6F4D4CC0" w:rsidR="00B0315A" w:rsidRDefault="00B0315A" w:rsidP="00B0315A">
      <w:r>
        <w:t xml:space="preserve">        #3 14.</w:t>
      </w:r>
    </w:p>
    <w:p w14:paraId="40B607D5" w14:textId="038653B9" w:rsidR="00B0315A" w:rsidRDefault="00B0315A" w:rsidP="00B0315A">
      <w:r>
        <w:t xml:space="preserve">        #4 3.</w:t>
      </w:r>
    </w:p>
    <w:p w14:paraId="225750D2" w14:textId="53468EE3" w:rsidR="00B0315A" w:rsidRDefault="00B0315A" w:rsidP="00B0315A">
      <w:r>
        <w:t xml:space="preserve">  Nivel: #20</w:t>
      </w:r>
    </w:p>
    <w:p w14:paraId="0AC444FC" w14:textId="54E47A86" w:rsidR="00B0315A" w:rsidRDefault="00B0315A" w:rsidP="00B0315A">
      <w:r>
        <w:t xml:space="preserve">   Preguntas:</w:t>
      </w:r>
    </w:p>
    <w:p w14:paraId="26972FF8" w14:textId="5C3D3B46" w:rsidR="00B0315A" w:rsidRDefault="00B0315A" w:rsidP="00B0315A">
      <w:r>
        <w:t xml:space="preserve">   #1: De los Reinos del </w:t>
      </w:r>
      <w:proofErr w:type="spellStart"/>
      <w:r>
        <w:t>Yggdrasil</w:t>
      </w:r>
      <w:proofErr w:type="spellEnd"/>
      <w:r>
        <w:t>, ¿cuál es el Reino de los hombres?</w:t>
      </w:r>
    </w:p>
    <w:p w14:paraId="11180E52" w14:textId="3417C90B" w:rsidR="00B0315A" w:rsidRDefault="00B0315A" w:rsidP="00B0315A">
      <w:r>
        <w:t xml:space="preserve">     Respuesta Correcta: #1</w:t>
      </w:r>
    </w:p>
    <w:p w14:paraId="62EA0F5E" w14:textId="0F8871F5" w:rsidR="00B0315A" w:rsidRDefault="00B0315A" w:rsidP="00B0315A">
      <w:r>
        <w:t xml:space="preserve">      Respuestas:</w:t>
      </w:r>
    </w:p>
    <w:p w14:paraId="485C701A" w14:textId="00887802" w:rsidR="00B0315A" w:rsidRDefault="00B0315A" w:rsidP="00B0315A">
      <w:r>
        <w:t xml:space="preserve">        #1 Midgard.</w:t>
      </w:r>
    </w:p>
    <w:p w14:paraId="1D455EF4" w14:textId="0E709A74" w:rsidR="00B0315A" w:rsidRDefault="00B0315A" w:rsidP="00B0315A">
      <w:r>
        <w:t xml:space="preserve">        #2 </w:t>
      </w:r>
      <w:proofErr w:type="spellStart"/>
      <w:r>
        <w:t>Alfheim</w:t>
      </w:r>
      <w:proofErr w:type="spellEnd"/>
      <w:r>
        <w:t>.</w:t>
      </w:r>
    </w:p>
    <w:p w14:paraId="09587163" w14:textId="10E210B0" w:rsidR="00B0315A" w:rsidRDefault="00B0315A" w:rsidP="00B0315A">
      <w:r>
        <w:t xml:space="preserve">        #3 </w:t>
      </w:r>
      <w:proofErr w:type="spellStart"/>
      <w:r>
        <w:t>Helheim</w:t>
      </w:r>
      <w:proofErr w:type="spellEnd"/>
      <w:r>
        <w:t>.</w:t>
      </w:r>
    </w:p>
    <w:p w14:paraId="2102A607" w14:textId="4BA6E5EC" w:rsidR="00B0315A" w:rsidRDefault="00B0315A" w:rsidP="00B0315A">
      <w:r>
        <w:t xml:space="preserve">        #4 </w:t>
      </w:r>
      <w:proofErr w:type="spellStart"/>
      <w:r>
        <w:t>Niflheim</w:t>
      </w:r>
      <w:proofErr w:type="spellEnd"/>
      <w:r>
        <w:t>.</w:t>
      </w:r>
    </w:p>
    <w:p w14:paraId="7DA823D2" w14:textId="5CCF76D9" w:rsidR="00B0315A" w:rsidRDefault="00B0315A" w:rsidP="00B0315A">
      <w:r>
        <w:t xml:space="preserve">   #2: ¿Cómo se llamaron los primeros seres humanos creados por los dioses nórdicos?</w:t>
      </w:r>
    </w:p>
    <w:p w14:paraId="367321DB" w14:textId="1E0F3867" w:rsidR="00B0315A" w:rsidRDefault="00B0315A" w:rsidP="00B0315A">
      <w:r>
        <w:t xml:space="preserve">     Respuesta Correcta: #1</w:t>
      </w:r>
    </w:p>
    <w:p w14:paraId="79E69E0E" w14:textId="48F38B87" w:rsidR="00B0315A" w:rsidRDefault="00B0315A" w:rsidP="00B0315A">
      <w:r>
        <w:t xml:space="preserve">      Respuestas:</w:t>
      </w:r>
    </w:p>
    <w:p w14:paraId="1F4A7493" w14:textId="423C9827" w:rsidR="00B0315A" w:rsidRDefault="00B0315A" w:rsidP="00B0315A">
      <w:r>
        <w:t xml:space="preserve">        #1 Ask y </w:t>
      </w:r>
      <w:proofErr w:type="spellStart"/>
      <w:r>
        <w:t>Embla</w:t>
      </w:r>
      <w:proofErr w:type="spellEnd"/>
      <w:r>
        <w:t>.</w:t>
      </w:r>
    </w:p>
    <w:p w14:paraId="0666FE0D" w14:textId="29A5EF67" w:rsidR="00B0315A" w:rsidRDefault="00B0315A" w:rsidP="00B0315A">
      <w:r>
        <w:lastRenderedPageBreak/>
        <w:t xml:space="preserve">        #2 </w:t>
      </w:r>
      <w:proofErr w:type="spellStart"/>
      <w:r>
        <w:t>Líf</w:t>
      </w:r>
      <w:proofErr w:type="spellEnd"/>
      <w:r>
        <w:t xml:space="preserve"> y </w:t>
      </w:r>
      <w:proofErr w:type="spellStart"/>
      <w:r>
        <w:t>Lífthrasir</w:t>
      </w:r>
      <w:proofErr w:type="spellEnd"/>
      <w:r>
        <w:t>.</w:t>
      </w:r>
    </w:p>
    <w:p w14:paraId="382CF99D" w14:textId="5DDE1716" w:rsidR="00B0315A" w:rsidRDefault="00B0315A" w:rsidP="00B0315A">
      <w:r>
        <w:t xml:space="preserve">        #3 </w:t>
      </w:r>
      <w:proofErr w:type="spellStart"/>
      <w:r>
        <w:t>Vé</w:t>
      </w:r>
      <w:proofErr w:type="spellEnd"/>
      <w:r>
        <w:t xml:space="preserve"> y </w:t>
      </w:r>
      <w:proofErr w:type="spellStart"/>
      <w:r>
        <w:t>Vili</w:t>
      </w:r>
      <w:proofErr w:type="spellEnd"/>
      <w:r>
        <w:t>.</w:t>
      </w:r>
    </w:p>
    <w:p w14:paraId="3070BB0D" w14:textId="2C288A93" w:rsidR="00B0315A" w:rsidRDefault="00B0315A" w:rsidP="00B0315A">
      <w:r>
        <w:t xml:space="preserve">        #4 </w:t>
      </w:r>
      <w:proofErr w:type="spellStart"/>
      <w:r>
        <w:t>Hœnir</w:t>
      </w:r>
      <w:proofErr w:type="spellEnd"/>
      <w:r>
        <w:t xml:space="preserve"> y </w:t>
      </w:r>
      <w:proofErr w:type="spellStart"/>
      <w:r>
        <w:t>Lóðurr</w:t>
      </w:r>
      <w:proofErr w:type="spellEnd"/>
      <w:r>
        <w:t>.</w:t>
      </w:r>
    </w:p>
    <w:p w14:paraId="6FC4B258" w14:textId="2A58EC3D" w:rsidR="00B0315A" w:rsidRDefault="00B0315A" w:rsidP="00B0315A">
      <w:r>
        <w:t xml:space="preserve">   #3: Asgard y Midgard están conectados por un puente de arcoíris ardiente llamado...</w:t>
      </w:r>
    </w:p>
    <w:p w14:paraId="67FAC4E4" w14:textId="306BBAE6" w:rsidR="00B0315A" w:rsidRDefault="00B0315A" w:rsidP="00B0315A">
      <w:r>
        <w:t xml:space="preserve">     Respuesta Correcta: #1</w:t>
      </w:r>
    </w:p>
    <w:p w14:paraId="1A604076" w14:textId="2FEDE21F" w:rsidR="00B0315A" w:rsidRDefault="00B0315A" w:rsidP="00B0315A">
      <w:r>
        <w:t xml:space="preserve">      Respuestas:</w:t>
      </w:r>
    </w:p>
    <w:p w14:paraId="7995BC57" w14:textId="54088D90" w:rsidR="00B0315A" w:rsidRDefault="00B0315A" w:rsidP="00B0315A">
      <w:r>
        <w:t xml:space="preserve">        #1 </w:t>
      </w:r>
      <w:proofErr w:type="spellStart"/>
      <w:r>
        <w:t>Bifröst</w:t>
      </w:r>
      <w:proofErr w:type="spellEnd"/>
      <w:r>
        <w:t>.</w:t>
      </w:r>
    </w:p>
    <w:p w14:paraId="00674EC5" w14:textId="672BA008" w:rsidR="00B0315A" w:rsidRDefault="00B0315A" w:rsidP="00B0315A">
      <w:r>
        <w:t xml:space="preserve">        #2 </w:t>
      </w:r>
      <w:proofErr w:type="spellStart"/>
      <w:r>
        <w:t>Hvergelmir</w:t>
      </w:r>
      <w:proofErr w:type="spellEnd"/>
      <w:r>
        <w:t>.</w:t>
      </w:r>
    </w:p>
    <w:p w14:paraId="1645841B" w14:textId="0FA74121" w:rsidR="00B0315A" w:rsidRDefault="00B0315A" w:rsidP="00B0315A">
      <w:r>
        <w:t xml:space="preserve">        #3 </w:t>
      </w:r>
      <w:proofErr w:type="spellStart"/>
      <w:r>
        <w:t>Gjallarbrú</w:t>
      </w:r>
      <w:proofErr w:type="spellEnd"/>
      <w:r>
        <w:t>.</w:t>
      </w:r>
    </w:p>
    <w:p w14:paraId="03E9BD8E" w14:textId="1E7A49E2" w:rsidR="00B0315A" w:rsidRDefault="00B0315A" w:rsidP="00B0315A">
      <w:r>
        <w:t xml:space="preserve">        #4 </w:t>
      </w:r>
      <w:proofErr w:type="spellStart"/>
      <w:r>
        <w:t>Mannaheim</w:t>
      </w:r>
      <w:proofErr w:type="spellEnd"/>
      <w:r>
        <w:t>.</w:t>
      </w:r>
    </w:p>
    <w:p w14:paraId="3919A5D8" w14:textId="54713419" w:rsidR="00B0315A" w:rsidRDefault="00B0315A" w:rsidP="00B0315A">
      <w:r>
        <w:t xml:space="preserve">   #4: ¿Quién son los padres de Loki?</w:t>
      </w:r>
    </w:p>
    <w:p w14:paraId="27FC106A" w14:textId="15E88A7C" w:rsidR="00B0315A" w:rsidRDefault="00B0315A" w:rsidP="00B0315A">
      <w:r>
        <w:t xml:space="preserve">     Respuesta Correcta: #1</w:t>
      </w:r>
    </w:p>
    <w:p w14:paraId="0C0E805D" w14:textId="15158400" w:rsidR="00B0315A" w:rsidRDefault="00B0315A" w:rsidP="00B0315A">
      <w:r>
        <w:t xml:space="preserve">      Respuestas:</w:t>
      </w:r>
    </w:p>
    <w:p w14:paraId="235F18B3" w14:textId="7575BC61" w:rsidR="00B0315A" w:rsidRDefault="00B0315A" w:rsidP="00B0315A">
      <w:r>
        <w:t xml:space="preserve">        #1 </w:t>
      </w:r>
      <w:proofErr w:type="spellStart"/>
      <w:r>
        <w:t>Farbauti</w:t>
      </w:r>
      <w:proofErr w:type="spellEnd"/>
      <w:r>
        <w:t xml:space="preserve"> y </w:t>
      </w:r>
      <w:proofErr w:type="spellStart"/>
      <w:r>
        <w:t>Laufey</w:t>
      </w:r>
      <w:proofErr w:type="spellEnd"/>
      <w:r>
        <w:t>.</w:t>
      </w:r>
    </w:p>
    <w:p w14:paraId="12434540" w14:textId="40C8C0E9" w:rsidR="00B0315A" w:rsidRDefault="00B0315A" w:rsidP="00B0315A">
      <w:r>
        <w:t xml:space="preserve">        #2 Odín y </w:t>
      </w:r>
      <w:proofErr w:type="spellStart"/>
      <w:r>
        <w:t>Fregg</w:t>
      </w:r>
      <w:proofErr w:type="spellEnd"/>
      <w:r>
        <w:t>.</w:t>
      </w:r>
    </w:p>
    <w:p w14:paraId="39C460E6" w14:textId="709D853B" w:rsidR="00B0315A" w:rsidRDefault="00B0315A" w:rsidP="00B0315A">
      <w:r>
        <w:t xml:space="preserve">        #3 </w:t>
      </w:r>
      <w:proofErr w:type="spellStart"/>
      <w:r>
        <w:t>Óðr</w:t>
      </w:r>
      <w:proofErr w:type="spellEnd"/>
      <w:r>
        <w:t xml:space="preserve"> y Freyja.</w:t>
      </w:r>
    </w:p>
    <w:p w14:paraId="3DC61752" w14:textId="660D196C" w:rsidR="00B0315A" w:rsidRDefault="00B0315A" w:rsidP="00B0315A">
      <w:r>
        <w:t xml:space="preserve">        #4 Thor y </w:t>
      </w:r>
      <w:proofErr w:type="spellStart"/>
      <w:r>
        <w:t>Sif</w:t>
      </w:r>
      <w:proofErr w:type="spellEnd"/>
      <w:r>
        <w:t>.</w:t>
      </w:r>
    </w:p>
    <w:p w14:paraId="73796E5E" w14:textId="1F954124" w:rsidR="00B0315A" w:rsidRDefault="00B0315A" w:rsidP="00B0315A">
      <w:r>
        <w:t xml:space="preserve">   #5: ¿Quién es hijo de nueve madres diferentes?</w:t>
      </w:r>
    </w:p>
    <w:p w14:paraId="148BF43A" w14:textId="3BF0D40D" w:rsidR="00B0315A" w:rsidRDefault="00B0315A" w:rsidP="00B0315A">
      <w:r>
        <w:t xml:space="preserve">     Respuesta Correcta: #1</w:t>
      </w:r>
    </w:p>
    <w:p w14:paraId="58251415" w14:textId="2103C5A0" w:rsidR="00B0315A" w:rsidRDefault="00B0315A" w:rsidP="00B0315A">
      <w:r>
        <w:t xml:space="preserve">      Respuestas:</w:t>
      </w:r>
    </w:p>
    <w:p w14:paraId="2180609E" w14:textId="28C148DE" w:rsidR="00B0315A" w:rsidRDefault="00B0315A" w:rsidP="00B0315A">
      <w:r>
        <w:t xml:space="preserve">        #1 </w:t>
      </w:r>
      <w:proofErr w:type="spellStart"/>
      <w:r>
        <w:t>Heimdall</w:t>
      </w:r>
      <w:proofErr w:type="spellEnd"/>
      <w:r>
        <w:t>.</w:t>
      </w:r>
    </w:p>
    <w:p w14:paraId="550751F5" w14:textId="1A1539E7" w:rsidR="00B0315A" w:rsidRDefault="00B0315A" w:rsidP="00B0315A">
      <w:r>
        <w:t xml:space="preserve">        #2 Bor.</w:t>
      </w:r>
    </w:p>
    <w:p w14:paraId="14E00590" w14:textId="3B5B10CF" w:rsidR="00B0315A" w:rsidRDefault="00B0315A" w:rsidP="00B0315A">
      <w:r>
        <w:t xml:space="preserve">        #3 </w:t>
      </w:r>
      <w:proofErr w:type="spellStart"/>
      <w:r>
        <w:t>Bergelmir</w:t>
      </w:r>
      <w:proofErr w:type="spellEnd"/>
      <w:r>
        <w:t>.</w:t>
      </w:r>
    </w:p>
    <w:p w14:paraId="71422BD1" w14:textId="2FA0B063" w:rsidR="00B0315A" w:rsidRDefault="00B0315A" w:rsidP="00B0315A">
      <w:r>
        <w:t xml:space="preserve">        #4 Odín.</w:t>
      </w:r>
    </w:p>
    <w:p w14:paraId="1297EE35" w14:textId="429BA1FA" w:rsidR="00B0315A" w:rsidRDefault="00B0315A" w:rsidP="00B0315A">
      <w:r>
        <w:t xml:space="preserve">  Nivel: #21</w:t>
      </w:r>
    </w:p>
    <w:p w14:paraId="699A35B4" w14:textId="67A1CFC1" w:rsidR="00B0315A" w:rsidRDefault="00B0315A" w:rsidP="00B0315A">
      <w:r>
        <w:t xml:space="preserve">   Preguntas:</w:t>
      </w:r>
    </w:p>
    <w:p w14:paraId="5C0B1B0C" w14:textId="45AC1A72" w:rsidR="00B0315A" w:rsidRDefault="00B0315A" w:rsidP="00B0315A">
      <w:r>
        <w:t xml:space="preserve">   #1: ¿Cómo se llama el hogar de los dioses nórdicos?</w:t>
      </w:r>
    </w:p>
    <w:p w14:paraId="31198157" w14:textId="767F6080" w:rsidR="00B0315A" w:rsidRDefault="00B0315A" w:rsidP="00B0315A">
      <w:r>
        <w:t xml:space="preserve">     Respuesta Correcta: #1</w:t>
      </w:r>
    </w:p>
    <w:p w14:paraId="3A83A240" w14:textId="0FA60D95" w:rsidR="00B0315A" w:rsidRDefault="00B0315A" w:rsidP="00B0315A">
      <w:r>
        <w:t xml:space="preserve">      Respuestas:</w:t>
      </w:r>
    </w:p>
    <w:p w14:paraId="66F43B34" w14:textId="7063C300" w:rsidR="00B0315A" w:rsidRDefault="00B0315A" w:rsidP="00B0315A">
      <w:r>
        <w:t xml:space="preserve">        #1 Asgard.</w:t>
      </w:r>
    </w:p>
    <w:p w14:paraId="42901E72" w14:textId="3E3CC7D8" w:rsidR="00B0315A" w:rsidRDefault="00B0315A" w:rsidP="00B0315A">
      <w:r>
        <w:t xml:space="preserve">        #2 Midgard.</w:t>
      </w:r>
    </w:p>
    <w:p w14:paraId="2DECCC1D" w14:textId="3CCB723A" w:rsidR="00B0315A" w:rsidRDefault="00B0315A" w:rsidP="00B0315A">
      <w:r>
        <w:lastRenderedPageBreak/>
        <w:t xml:space="preserve">        #3 </w:t>
      </w:r>
      <w:proofErr w:type="spellStart"/>
      <w:r>
        <w:t>Rasgard</w:t>
      </w:r>
      <w:proofErr w:type="spellEnd"/>
      <w:r>
        <w:t>.</w:t>
      </w:r>
    </w:p>
    <w:p w14:paraId="705F400F" w14:textId="63E9DCDB" w:rsidR="00B0315A" w:rsidRDefault="00B0315A" w:rsidP="00B0315A">
      <w:r>
        <w:t xml:space="preserve">        #4 </w:t>
      </w:r>
      <w:proofErr w:type="spellStart"/>
      <w:r>
        <w:t>Niflheim</w:t>
      </w:r>
      <w:proofErr w:type="spellEnd"/>
      <w:r>
        <w:t>.</w:t>
      </w:r>
    </w:p>
    <w:p w14:paraId="11298340" w14:textId="1DCAA9D5" w:rsidR="00B0315A" w:rsidRDefault="00B0315A" w:rsidP="00B0315A">
      <w:r>
        <w:t xml:space="preserve">   #2: ¿Cuál de los siguientes es el dios más importante de la mitología nórdica?</w:t>
      </w:r>
    </w:p>
    <w:p w14:paraId="009CF536" w14:textId="02E215EB" w:rsidR="00B0315A" w:rsidRDefault="00B0315A" w:rsidP="00B0315A">
      <w:r>
        <w:t xml:space="preserve">     Respuesta Correcta: #1</w:t>
      </w:r>
    </w:p>
    <w:p w14:paraId="2077CC9F" w14:textId="366F7B10" w:rsidR="00B0315A" w:rsidRDefault="00B0315A" w:rsidP="00B0315A">
      <w:r>
        <w:t xml:space="preserve">      Respuestas:</w:t>
      </w:r>
    </w:p>
    <w:p w14:paraId="2EF1A57D" w14:textId="6DD0F279" w:rsidR="00B0315A" w:rsidRDefault="00B0315A" w:rsidP="00B0315A">
      <w:r>
        <w:t xml:space="preserve">        #1 Odín.</w:t>
      </w:r>
    </w:p>
    <w:p w14:paraId="07667475" w14:textId="03F2FEC0" w:rsidR="00B0315A" w:rsidRDefault="00B0315A" w:rsidP="00B0315A">
      <w:r>
        <w:t xml:space="preserve">        #2 Loki.</w:t>
      </w:r>
    </w:p>
    <w:p w14:paraId="008E65A4" w14:textId="1C23C9B8" w:rsidR="00B0315A" w:rsidRDefault="00B0315A" w:rsidP="00B0315A">
      <w:r>
        <w:t xml:space="preserve">        #3 Thor.</w:t>
      </w:r>
    </w:p>
    <w:p w14:paraId="71DDF817" w14:textId="23FE53A3" w:rsidR="00B0315A" w:rsidRDefault="00B0315A" w:rsidP="00B0315A">
      <w:r>
        <w:t xml:space="preserve">        #4 Freyja.</w:t>
      </w:r>
    </w:p>
    <w:p w14:paraId="6B8372B1" w14:textId="6EDB6C1A" w:rsidR="00B0315A" w:rsidRDefault="00B0315A" w:rsidP="00B0315A">
      <w:r>
        <w:t xml:space="preserve">   #3: ¿Quiénes son los hermanos de Odín?</w:t>
      </w:r>
    </w:p>
    <w:p w14:paraId="2CD3E650" w14:textId="72CF241E" w:rsidR="00B0315A" w:rsidRDefault="00B0315A" w:rsidP="00B0315A">
      <w:r>
        <w:t xml:space="preserve">     Respuesta Correcta: #1</w:t>
      </w:r>
    </w:p>
    <w:p w14:paraId="58376832" w14:textId="0FA98AB6" w:rsidR="00B0315A" w:rsidRDefault="00B0315A" w:rsidP="00B0315A">
      <w:r>
        <w:t xml:space="preserve">      Respuestas:</w:t>
      </w:r>
    </w:p>
    <w:p w14:paraId="60A53DE6" w14:textId="763B2CAC" w:rsidR="00B0315A" w:rsidRDefault="00B0315A" w:rsidP="00B0315A">
      <w:r>
        <w:t xml:space="preserve">        #1 </w:t>
      </w:r>
      <w:proofErr w:type="spellStart"/>
      <w:r>
        <w:t>Vili</w:t>
      </w:r>
      <w:proofErr w:type="spellEnd"/>
      <w:r>
        <w:t xml:space="preserve"> y Ve.</w:t>
      </w:r>
    </w:p>
    <w:p w14:paraId="3E44846F" w14:textId="572DCA67" w:rsidR="00B0315A" w:rsidRDefault="00B0315A" w:rsidP="00B0315A">
      <w:r>
        <w:t xml:space="preserve">        #2 Ymir y Frigg.</w:t>
      </w:r>
    </w:p>
    <w:p w14:paraId="65997508" w14:textId="12BABE71" w:rsidR="00B0315A" w:rsidRDefault="00B0315A" w:rsidP="00B0315A">
      <w:r>
        <w:t xml:space="preserve">        #3 Thor y Ve.</w:t>
      </w:r>
    </w:p>
    <w:p w14:paraId="4B2BA486" w14:textId="2128B38B" w:rsidR="00B0315A" w:rsidRDefault="00B0315A" w:rsidP="00B0315A">
      <w:r>
        <w:t xml:space="preserve">        #4 Freyja y Thor.</w:t>
      </w:r>
    </w:p>
    <w:p w14:paraId="645382BE" w14:textId="317CA1B5" w:rsidR="00B0315A" w:rsidRDefault="00B0315A" w:rsidP="00B0315A">
      <w:r>
        <w:t xml:space="preserve">   #4: ¿Cómo se llama la lanza de Odín?</w:t>
      </w:r>
    </w:p>
    <w:p w14:paraId="72CB9999" w14:textId="155457CD" w:rsidR="00B0315A" w:rsidRDefault="00B0315A" w:rsidP="00B0315A">
      <w:r>
        <w:t xml:space="preserve">     Respuesta Correcta: #1</w:t>
      </w:r>
    </w:p>
    <w:p w14:paraId="07D075FA" w14:textId="5FB90C0B" w:rsidR="00B0315A" w:rsidRDefault="00B0315A" w:rsidP="00B0315A">
      <w:r>
        <w:t xml:space="preserve">      Respuestas:</w:t>
      </w:r>
    </w:p>
    <w:p w14:paraId="634AA0CE" w14:textId="590FE127" w:rsidR="00B0315A" w:rsidRDefault="00B0315A" w:rsidP="00B0315A">
      <w:r>
        <w:t xml:space="preserve">        #1 </w:t>
      </w:r>
      <w:proofErr w:type="spellStart"/>
      <w:r>
        <w:t>Gungnir</w:t>
      </w:r>
      <w:proofErr w:type="spellEnd"/>
      <w:r>
        <w:t>.</w:t>
      </w:r>
    </w:p>
    <w:p w14:paraId="4107E663" w14:textId="513D893B" w:rsidR="00B0315A" w:rsidRDefault="00B0315A" w:rsidP="00B0315A">
      <w:r>
        <w:t xml:space="preserve">        #2 </w:t>
      </w:r>
      <w:proofErr w:type="spellStart"/>
      <w:r>
        <w:t>Tamir</w:t>
      </w:r>
      <w:proofErr w:type="spellEnd"/>
      <w:r>
        <w:t>.</w:t>
      </w:r>
    </w:p>
    <w:p w14:paraId="671E3EDA" w14:textId="40C68422" w:rsidR="00B0315A" w:rsidRDefault="00B0315A" w:rsidP="00B0315A">
      <w:r>
        <w:t xml:space="preserve">        #3 </w:t>
      </w:r>
      <w:proofErr w:type="spellStart"/>
      <w:r>
        <w:t>Cenir</w:t>
      </w:r>
      <w:proofErr w:type="spellEnd"/>
      <w:r>
        <w:t>.</w:t>
      </w:r>
    </w:p>
    <w:p w14:paraId="0E5E17B3" w14:textId="1AC7F52E" w:rsidR="00B0315A" w:rsidRDefault="00B0315A" w:rsidP="00B0315A">
      <w:r>
        <w:t xml:space="preserve">        #4 Caduceo.</w:t>
      </w:r>
    </w:p>
    <w:p w14:paraId="4ABFF416" w14:textId="04159D9D" w:rsidR="00B0315A" w:rsidRDefault="00B0315A" w:rsidP="00B0315A">
      <w:r>
        <w:t xml:space="preserve">   #5: ¿Qué es </w:t>
      </w:r>
      <w:proofErr w:type="spellStart"/>
      <w:r>
        <w:t>Ygdrassil</w:t>
      </w:r>
      <w:proofErr w:type="spellEnd"/>
      <w:r>
        <w:t>?</w:t>
      </w:r>
    </w:p>
    <w:p w14:paraId="4103C376" w14:textId="4C4C307B" w:rsidR="00B0315A" w:rsidRDefault="00B0315A" w:rsidP="00B0315A">
      <w:r>
        <w:t xml:space="preserve">     Respuesta Correcta: #1</w:t>
      </w:r>
    </w:p>
    <w:p w14:paraId="486E6D0B" w14:textId="21ECAB1D" w:rsidR="00B0315A" w:rsidRDefault="00B0315A" w:rsidP="00B0315A">
      <w:r>
        <w:t xml:space="preserve">      Respuestas:</w:t>
      </w:r>
    </w:p>
    <w:p w14:paraId="4F5A1D68" w14:textId="0F6D3581" w:rsidR="00B0315A" w:rsidRDefault="00B0315A" w:rsidP="00B0315A">
      <w:r>
        <w:t xml:space="preserve">        #1 Un árbol.</w:t>
      </w:r>
    </w:p>
    <w:p w14:paraId="4F26F386" w14:textId="6BAA51A7" w:rsidR="00B0315A" w:rsidRDefault="00B0315A" w:rsidP="00B0315A">
      <w:r>
        <w:t xml:space="preserve">        #2 Lugar de origen de los vikingos.</w:t>
      </w:r>
    </w:p>
    <w:p w14:paraId="2459463B" w14:textId="000B71ED" w:rsidR="00B0315A" w:rsidRDefault="00B0315A" w:rsidP="00B0315A">
      <w:r>
        <w:t xml:space="preserve">        #3 Un templo.</w:t>
      </w:r>
    </w:p>
    <w:p w14:paraId="0FE80427" w14:textId="521E471F" w:rsidR="00B0315A" w:rsidRDefault="00B0315A" w:rsidP="00B0315A">
      <w:r>
        <w:t xml:space="preserve">        #4 Una ciudad.</w:t>
      </w:r>
    </w:p>
    <w:p w14:paraId="52F400EB" w14:textId="6E9B48AD" w:rsidR="00B0315A" w:rsidRDefault="00B0315A" w:rsidP="00B0315A">
      <w:r>
        <w:t xml:space="preserve">   #6: ¿Cuáles de estos animales no habitan el </w:t>
      </w:r>
      <w:proofErr w:type="spellStart"/>
      <w:r>
        <w:t>Yggdrasil</w:t>
      </w:r>
      <w:proofErr w:type="spellEnd"/>
      <w:r>
        <w:t>?</w:t>
      </w:r>
    </w:p>
    <w:p w14:paraId="75D40C69" w14:textId="56400936" w:rsidR="00B0315A" w:rsidRDefault="00B0315A" w:rsidP="00B0315A">
      <w:r>
        <w:lastRenderedPageBreak/>
        <w:t xml:space="preserve">     Respuesta Correcta: #1</w:t>
      </w:r>
    </w:p>
    <w:p w14:paraId="62ED1E90" w14:textId="71AE39E6" w:rsidR="00B0315A" w:rsidRDefault="00B0315A" w:rsidP="00B0315A">
      <w:r>
        <w:t xml:space="preserve">      Respuestas:</w:t>
      </w:r>
    </w:p>
    <w:p w14:paraId="3DBA756C" w14:textId="43F0323A" w:rsidR="00B0315A" w:rsidRDefault="00B0315A" w:rsidP="00B0315A">
      <w:r>
        <w:t xml:space="preserve">        #1 Vaca.</w:t>
      </w:r>
    </w:p>
    <w:p w14:paraId="3537746C" w14:textId="70C3B6B4" w:rsidR="00B0315A" w:rsidRDefault="00B0315A" w:rsidP="00B0315A">
      <w:r>
        <w:t xml:space="preserve">        #2 Ciervo.</w:t>
      </w:r>
    </w:p>
    <w:p w14:paraId="2B7A11F3" w14:textId="1F451D37" w:rsidR="00B0315A" w:rsidRDefault="00B0315A" w:rsidP="00B0315A">
      <w:r>
        <w:t xml:space="preserve">        #3 Halcón.</w:t>
      </w:r>
    </w:p>
    <w:p w14:paraId="050F7265" w14:textId="397E8A57" w:rsidR="00B0315A" w:rsidRDefault="00B0315A" w:rsidP="00B0315A">
      <w:r>
        <w:t xml:space="preserve">        #4 Dragón.</w:t>
      </w:r>
    </w:p>
    <w:p w14:paraId="3CA43B5F" w14:textId="468E10C2" w:rsidR="00B0315A" w:rsidRDefault="00B0315A" w:rsidP="00B0315A">
      <w:r>
        <w:t xml:space="preserve">  Nivel: #22</w:t>
      </w:r>
    </w:p>
    <w:p w14:paraId="03868B93" w14:textId="5325C48F" w:rsidR="00B0315A" w:rsidRDefault="00B0315A" w:rsidP="00B0315A">
      <w:r>
        <w:t xml:space="preserve">   Preguntas:</w:t>
      </w:r>
    </w:p>
    <w:p w14:paraId="5BA534A2" w14:textId="6AF272DF" w:rsidR="00B0315A" w:rsidRDefault="00B0315A" w:rsidP="00B0315A">
      <w:r>
        <w:t xml:space="preserve">   #1: ¿Qué busca constantemente Odín?</w:t>
      </w:r>
    </w:p>
    <w:p w14:paraId="6BE10776" w14:textId="722DB571" w:rsidR="00B0315A" w:rsidRDefault="00B0315A" w:rsidP="00B0315A">
      <w:r>
        <w:t xml:space="preserve">     Respuesta Correcta: #1</w:t>
      </w:r>
    </w:p>
    <w:p w14:paraId="32E82730" w14:textId="5E96A78F" w:rsidR="00B0315A" w:rsidRDefault="00B0315A" w:rsidP="00B0315A">
      <w:r>
        <w:t xml:space="preserve">      Respuestas:</w:t>
      </w:r>
    </w:p>
    <w:p w14:paraId="0F3436E1" w14:textId="54A70E5C" w:rsidR="00B0315A" w:rsidRDefault="00B0315A" w:rsidP="00B0315A">
      <w:r>
        <w:t xml:space="preserve">        #1 El conocimiento.</w:t>
      </w:r>
    </w:p>
    <w:p w14:paraId="612A126E" w14:textId="27DED177" w:rsidR="00B0315A" w:rsidRDefault="00B0315A" w:rsidP="00B0315A">
      <w:r>
        <w:t xml:space="preserve">        #2 Dominar al mundo.</w:t>
      </w:r>
    </w:p>
    <w:p w14:paraId="2611E4BF" w14:textId="2A16873E" w:rsidR="00B0315A" w:rsidRDefault="00B0315A" w:rsidP="00B0315A">
      <w:r>
        <w:t xml:space="preserve">        #3 La fuerza.</w:t>
      </w:r>
    </w:p>
    <w:p w14:paraId="1781449D" w14:textId="3D4F142A" w:rsidR="00B0315A" w:rsidRDefault="00B0315A" w:rsidP="00B0315A">
      <w:r>
        <w:t xml:space="preserve">        #4 La fórmula de la </w:t>
      </w:r>
      <w:proofErr w:type="spellStart"/>
      <w:r>
        <w:t>kangreburger</w:t>
      </w:r>
      <w:proofErr w:type="spellEnd"/>
      <w:r>
        <w:t>.</w:t>
      </w:r>
    </w:p>
    <w:p w14:paraId="5531EA9D" w14:textId="1DC56368" w:rsidR="00B0315A" w:rsidRDefault="00B0315A" w:rsidP="00B0315A">
      <w:r>
        <w:t xml:space="preserve">   #2: ¿Qué raza no está comprendida dentro de la mitología nórdica?</w:t>
      </w:r>
    </w:p>
    <w:p w14:paraId="77026FFC" w14:textId="38833F95" w:rsidR="00B0315A" w:rsidRDefault="00B0315A" w:rsidP="00B0315A">
      <w:r>
        <w:t xml:space="preserve">     Respuesta Correcta: #1</w:t>
      </w:r>
    </w:p>
    <w:p w14:paraId="338F066A" w14:textId="1E2B16D1" w:rsidR="00B0315A" w:rsidRDefault="00B0315A" w:rsidP="00B0315A">
      <w:r>
        <w:t xml:space="preserve">      Respuestas:</w:t>
      </w:r>
    </w:p>
    <w:p w14:paraId="10F5F1B1" w14:textId="761701AD" w:rsidR="00B0315A" w:rsidRDefault="00B0315A" w:rsidP="00B0315A">
      <w:r>
        <w:t xml:space="preserve">        #1 Hobbit.</w:t>
      </w:r>
    </w:p>
    <w:p w14:paraId="4645DD54" w14:textId="6BA83B10" w:rsidR="00B0315A" w:rsidRDefault="00B0315A" w:rsidP="00B0315A">
      <w:r>
        <w:t xml:space="preserve">        #2 Enanos.</w:t>
      </w:r>
    </w:p>
    <w:p w14:paraId="0148CB0B" w14:textId="2FEEC056" w:rsidR="00B0315A" w:rsidRDefault="00B0315A" w:rsidP="00B0315A">
      <w:r>
        <w:t xml:space="preserve">        #3 Elfos.</w:t>
      </w:r>
    </w:p>
    <w:p w14:paraId="60A20B35" w14:textId="75556FE4" w:rsidR="00B0315A" w:rsidRDefault="00B0315A" w:rsidP="00B0315A">
      <w:r>
        <w:t xml:space="preserve">        #4 Gigantes de fuego.</w:t>
      </w:r>
    </w:p>
    <w:p w14:paraId="4394E285" w14:textId="69B2770F" w:rsidR="00B0315A" w:rsidRDefault="00B0315A" w:rsidP="00B0315A">
      <w:r>
        <w:t xml:space="preserve">   #3: ¿Quiénes tejen el destino de todos los seres?</w:t>
      </w:r>
    </w:p>
    <w:p w14:paraId="41C2EDB2" w14:textId="7E8E76C0" w:rsidR="00B0315A" w:rsidRDefault="00B0315A" w:rsidP="00B0315A">
      <w:r>
        <w:t xml:space="preserve">     Respuesta Correcta: #1</w:t>
      </w:r>
    </w:p>
    <w:p w14:paraId="6E259649" w14:textId="3A6EB111" w:rsidR="00B0315A" w:rsidRDefault="00B0315A" w:rsidP="00B0315A">
      <w:r>
        <w:t xml:space="preserve">      Respuestas:</w:t>
      </w:r>
    </w:p>
    <w:p w14:paraId="33035971" w14:textId="438BA2D5" w:rsidR="00B0315A" w:rsidRDefault="00B0315A" w:rsidP="00B0315A">
      <w:r>
        <w:t xml:space="preserve">        #1 Las 3 </w:t>
      </w:r>
      <w:proofErr w:type="spellStart"/>
      <w:r>
        <w:t>Nornas</w:t>
      </w:r>
      <w:proofErr w:type="spellEnd"/>
      <w:r>
        <w:t>.</w:t>
      </w:r>
    </w:p>
    <w:p w14:paraId="228B25AF" w14:textId="5EF28E0F" w:rsidR="00B0315A" w:rsidRDefault="00B0315A" w:rsidP="00B0315A">
      <w:r>
        <w:t xml:space="preserve">        #2 Los gigantes del destino.</w:t>
      </w:r>
    </w:p>
    <w:p w14:paraId="4F31780D" w14:textId="1A40B6A2" w:rsidR="00B0315A" w:rsidRDefault="00B0315A" w:rsidP="00B0315A">
      <w:r>
        <w:t xml:space="preserve">        #3 Las 3 Parcas.</w:t>
      </w:r>
    </w:p>
    <w:p w14:paraId="37D75D85" w14:textId="3FAB2EE2" w:rsidR="00B0315A" w:rsidRDefault="00B0315A" w:rsidP="00B0315A">
      <w:r>
        <w:t xml:space="preserve">        #4 Odín y su esposa.</w:t>
      </w:r>
    </w:p>
    <w:p w14:paraId="5C2B8624" w14:textId="25325943" w:rsidR="00B0315A" w:rsidRDefault="00B0315A" w:rsidP="00B0315A">
      <w:r>
        <w:t xml:space="preserve">   #4: Las Valkirias, en la mitología nórdica, son....</w:t>
      </w:r>
    </w:p>
    <w:p w14:paraId="0CC5F038" w14:textId="17972BEB" w:rsidR="00B0315A" w:rsidRDefault="00B0315A" w:rsidP="00B0315A">
      <w:r>
        <w:t xml:space="preserve">     Respuesta Correcta: #1</w:t>
      </w:r>
    </w:p>
    <w:p w14:paraId="209D3F5B" w14:textId="1D7CA247" w:rsidR="00B0315A" w:rsidRDefault="00B0315A" w:rsidP="00B0315A">
      <w:r>
        <w:lastRenderedPageBreak/>
        <w:t xml:space="preserve">      Respuestas:</w:t>
      </w:r>
    </w:p>
    <w:p w14:paraId="4B944393" w14:textId="516A3158" w:rsidR="00B0315A" w:rsidRDefault="00B0315A" w:rsidP="00B0315A">
      <w:r>
        <w:t xml:space="preserve">        #1 hijas de Odín.</w:t>
      </w:r>
    </w:p>
    <w:p w14:paraId="11F13D1D" w14:textId="71F3D59B" w:rsidR="00B0315A" w:rsidRDefault="00B0315A" w:rsidP="00B0315A">
      <w:r>
        <w:t xml:space="preserve">        #2 Espíritus de la Tierra.</w:t>
      </w:r>
    </w:p>
    <w:p w14:paraId="6EC24BC9" w14:textId="325696F1" w:rsidR="00B0315A" w:rsidRDefault="00B0315A" w:rsidP="00B0315A">
      <w:r>
        <w:t xml:space="preserve">        #3 Hermanas de Freyja.</w:t>
      </w:r>
    </w:p>
    <w:p w14:paraId="2EE25E73" w14:textId="3EE96A4D" w:rsidR="00B0315A" w:rsidRDefault="00B0315A" w:rsidP="00B0315A">
      <w:r>
        <w:t xml:space="preserve">        #4 Almas en Pena.</w:t>
      </w:r>
    </w:p>
    <w:p w14:paraId="3D4E2224" w14:textId="1B9FE225" w:rsidR="00B0315A" w:rsidRDefault="00B0315A" w:rsidP="00B0315A">
      <w:r>
        <w:t xml:space="preserve">   #5: ¿Cuántos días colgó Odín del </w:t>
      </w:r>
      <w:proofErr w:type="spellStart"/>
      <w:r>
        <w:t>Yggdrasil</w:t>
      </w:r>
      <w:proofErr w:type="spellEnd"/>
      <w:r>
        <w:t>?</w:t>
      </w:r>
    </w:p>
    <w:p w14:paraId="79809A0A" w14:textId="5FB35492" w:rsidR="00B0315A" w:rsidRDefault="00B0315A" w:rsidP="00B0315A">
      <w:r>
        <w:t xml:space="preserve">     Respuesta Correcta: #1</w:t>
      </w:r>
    </w:p>
    <w:p w14:paraId="55A25F1A" w14:textId="7DC0488A" w:rsidR="00B0315A" w:rsidRDefault="00B0315A" w:rsidP="00B0315A">
      <w:r>
        <w:t xml:space="preserve">      Respuestas:</w:t>
      </w:r>
    </w:p>
    <w:p w14:paraId="512750D2" w14:textId="54ABDEBA" w:rsidR="00B0315A" w:rsidRDefault="00B0315A" w:rsidP="00B0315A">
      <w:r>
        <w:t xml:space="preserve">        #1 9.</w:t>
      </w:r>
    </w:p>
    <w:p w14:paraId="6C54631A" w14:textId="608C6481" w:rsidR="00B0315A" w:rsidRDefault="00B0315A" w:rsidP="00B0315A">
      <w:r>
        <w:t xml:space="preserve">        #2 17.</w:t>
      </w:r>
    </w:p>
    <w:p w14:paraId="7C6ABBFA" w14:textId="04F88807" w:rsidR="00B0315A" w:rsidRDefault="00B0315A" w:rsidP="00B0315A">
      <w:r>
        <w:t xml:space="preserve">        #3 12.</w:t>
      </w:r>
    </w:p>
    <w:p w14:paraId="25BA5671" w14:textId="4D871BE1" w:rsidR="00B0315A" w:rsidRDefault="00B0315A" w:rsidP="00B0315A">
      <w:r>
        <w:t xml:space="preserve">        #4 23.</w:t>
      </w:r>
    </w:p>
    <w:p w14:paraId="7892E0D3" w14:textId="53456E70" w:rsidR="00B0315A" w:rsidRDefault="00B0315A" w:rsidP="00B0315A">
      <w:r>
        <w:t xml:space="preserve">   #6: ¿Quién custodia la entrada al </w:t>
      </w:r>
      <w:proofErr w:type="spellStart"/>
      <w:r>
        <w:t>Helheim</w:t>
      </w:r>
      <w:proofErr w:type="spellEnd"/>
      <w:r>
        <w:t>?</w:t>
      </w:r>
    </w:p>
    <w:p w14:paraId="35C7EC33" w14:textId="29AAA784" w:rsidR="00B0315A" w:rsidRDefault="00B0315A" w:rsidP="00B0315A">
      <w:r>
        <w:t xml:space="preserve">     Respuesta Correcta: #1</w:t>
      </w:r>
    </w:p>
    <w:p w14:paraId="51BD2995" w14:textId="12E92ADA" w:rsidR="00B0315A" w:rsidRDefault="00B0315A" w:rsidP="00B0315A">
      <w:r>
        <w:t xml:space="preserve">      Respuestas:</w:t>
      </w:r>
    </w:p>
    <w:p w14:paraId="60F116CA" w14:textId="161DB401" w:rsidR="00B0315A" w:rsidRDefault="00B0315A" w:rsidP="00B0315A">
      <w:r>
        <w:t xml:space="preserve">        #1 Garm.</w:t>
      </w:r>
    </w:p>
    <w:p w14:paraId="1C041F2C" w14:textId="0C8F56CB" w:rsidR="00B0315A" w:rsidRDefault="00B0315A" w:rsidP="00B0315A">
      <w:r>
        <w:t xml:space="preserve">        #2 </w:t>
      </w:r>
      <w:proofErr w:type="spellStart"/>
      <w:r>
        <w:t>Gorm</w:t>
      </w:r>
      <w:proofErr w:type="spellEnd"/>
      <w:r>
        <w:t>.</w:t>
      </w:r>
    </w:p>
    <w:p w14:paraId="652CA204" w14:textId="720167B6" w:rsidR="00B0315A" w:rsidRDefault="00B0315A" w:rsidP="00B0315A">
      <w:r>
        <w:t xml:space="preserve">        #3 Hades.</w:t>
      </w:r>
    </w:p>
    <w:p w14:paraId="7C5054C8" w14:textId="3AF49346" w:rsidR="00B0315A" w:rsidRDefault="00B0315A" w:rsidP="00B0315A">
      <w:r>
        <w:t xml:space="preserve">        #4 Thor.</w:t>
      </w:r>
    </w:p>
    <w:p w14:paraId="30D17AFD" w14:textId="53C2BC78" w:rsidR="00B0315A" w:rsidRDefault="00B0315A" w:rsidP="00B0315A">
      <w:r>
        <w:t xml:space="preserve">  Nivel: #23</w:t>
      </w:r>
    </w:p>
    <w:p w14:paraId="6F67F8F9" w14:textId="70C531D7" w:rsidR="00B0315A" w:rsidRDefault="00B0315A" w:rsidP="00B0315A">
      <w:r>
        <w:t xml:space="preserve">   Preguntas:</w:t>
      </w:r>
    </w:p>
    <w:p w14:paraId="02C76A16" w14:textId="5815F4AC" w:rsidR="00B0315A" w:rsidRDefault="00B0315A" w:rsidP="00B0315A">
      <w:r>
        <w:t xml:space="preserve">   #1: ¿Por qué se colgó Odín del </w:t>
      </w:r>
      <w:proofErr w:type="spellStart"/>
      <w:r>
        <w:t>Yggdrasil</w:t>
      </w:r>
      <w:proofErr w:type="spellEnd"/>
      <w:r>
        <w:t>?</w:t>
      </w:r>
    </w:p>
    <w:p w14:paraId="373D8AC3" w14:textId="5D585628" w:rsidR="00B0315A" w:rsidRDefault="00B0315A" w:rsidP="00B0315A">
      <w:r>
        <w:t xml:space="preserve">     Respuesta Correcta: #1</w:t>
      </w:r>
    </w:p>
    <w:p w14:paraId="4F011A3B" w14:textId="20EE170C" w:rsidR="00B0315A" w:rsidRDefault="00B0315A" w:rsidP="00B0315A">
      <w:r>
        <w:t xml:space="preserve">      Respuestas:</w:t>
      </w:r>
    </w:p>
    <w:p w14:paraId="78582D89" w14:textId="68F6EB04" w:rsidR="00B0315A" w:rsidRDefault="00B0315A" w:rsidP="00B0315A">
      <w:r>
        <w:t xml:space="preserve">        #1 Obtener las runas.</w:t>
      </w:r>
    </w:p>
    <w:p w14:paraId="69D7D462" w14:textId="63A2F97A" w:rsidR="00B0315A" w:rsidRDefault="00B0315A" w:rsidP="00B0315A">
      <w:r>
        <w:t xml:space="preserve">        #2 Probar su resistencia.</w:t>
      </w:r>
    </w:p>
    <w:p w14:paraId="17FB97EF" w14:textId="7E49B547" w:rsidR="00B0315A" w:rsidRDefault="00B0315A" w:rsidP="00B0315A">
      <w:r>
        <w:t xml:space="preserve">        #3 Aburrimiento.</w:t>
      </w:r>
    </w:p>
    <w:p w14:paraId="2A00679E" w14:textId="6CBC5D93" w:rsidR="00B0315A" w:rsidRDefault="00B0315A" w:rsidP="00B0315A">
      <w:r>
        <w:t xml:space="preserve">        #4 Ejercitarse.</w:t>
      </w:r>
    </w:p>
    <w:p w14:paraId="6C93F049" w14:textId="115EC91D" w:rsidR="00B0315A" w:rsidRDefault="00B0315A" w:rsidP="00B0315A">
      <w:r>
        <w:t xml:space="preserve">   #2: Según la mitología nórdica, la luna y el sol son...</w:t>
      </w:r>
    </w:p>
    <w:p w14:paraId="02762333" w14:textId="7C5628FC" w:rsidR="00B0315A" w:rsidRDefault="00B0315A" w:rsidP="00B0315A">
      <w:r>
        <w:t xml:space="preserve">     Respuesta Correcta: #1</w:t>
      </w:r>
    </w:p>
    <w:p w14:paraId="0931069D" w14:textId="106F4861" w:rsidR="00B0315A" w:rsidRDefault="00B0315A" w:rsidP="00B0315A">
      <w:r>
        <w:t xml:space="preserve">      Respuestas:</w:t>
      </w:r>
    </w:p>
    <w:p w14:paraId="38D77986" w14:textId="18387C65" w:rsidR="00B0315A" w:rsidRDefault="00B0315A" w:rsidP="00B0315A">
      <w:r>
        <w:lastRenderedPageBreak/>
        <w:t xml:space="preserve">        #1 Carrozas toradas por caballos.</w:t>
      </w:r>
    </w:p>
    <w:p w14:paraId="3D5DD4E6" w14:textId="4A08E949" w:rsidR="00B0315A" w:rsidRDefault="00B0315A" w:rsidP="00B0315A">
      <w:r>
        <w:t xml:space="preserve">        #2 Lobos.</w:t>
      </w:r>
    </w:p>
    <w:p w14:paraId="53BD5432" w14:textId="52EA7102" w:rsidR="00B0315A" w:rsidRDefault="00B0315A" w:rsidP="00B0315A">
      <w:r>
        <w:t xml:space="preserve">        #3 Estatuas de Oro y Plata.</w:t>
      </w:r>
    </w:p>
    <w:p w14:paraId="2153D76F" w14:textId="06FE2B41" w:rsidR="00B0315A" w:rsidRDefault="00B0315A" w:rsidP="00B0315A">
      <w:r>
        <w:t xml:space="preserve">        #4 Barcos de luz.</w:t>
      </w:r>
    </w:p>
    <w:p w14:paraId="287C8BED" w14:textId="5FCE01B4" w:rsidR="00B0315A" w:rsidRDefault="00B0315A" w:rsidP="00B0315A">
      <w:r>
        <w:t xml:space="preserve">   #3: En la mitología nórdica ¿a partir de qué crearon los dioses la Tierra?</w:t>
      </w:r>
    </w:p>
    <w:p w14:paraId="4D10CB54" w14:textId="7D242CDB" w:rsidR="00B0315A" w:rsidRDefault="00B0315A" w:rsidP="00B0315A">
      <w:r>
        <w:t xml:space="preserve">     Respuesta Correcta: #1</w:t>
      </w:r>
    </w:p>
    <w:p w14:paraId="18553341" w14:textId="6FD9BEEC" w:rsidR="00B0315A" w:rsidRDefault="00B0315A" w:rsidP="00B0315A">
      <w:r>
        <w:t xml:space="preserve">      Respuestas:</w:t>
      </w:r>
    </w:p>
    <w:p w14:paraId="179C0102" w14:textId="0F7E5D32" w:rsidR="00B0315A" w:rsidRDefault="00B0315A" w:rsidP="00B0315A">
      <w:r>
        <w:t xml:space="preserve">        #1 Ymir.</w:t>
      </w:r>
    </w:p>
    <w:p w14:paraId="56DF6CA3" w14:textId="7DCA0B92" w:rsidR="00B0315A" w:rsidRDefault="00B0315A" w:rsidP="00B0315A">
      <w:r>
        <w:t xml:space="preserve">        #2 Sal y espuma.</w:t>
      </w:r>
    </w:p>
    <w:p w14:paraId="54578AEC" w14:textId="4B2ADA06" w:rsidR="00B0315A" w:rsidRDefault="00B0315A" w:rsidP="00B0315A">
      <w:r>
        <w:t xml:space="preserve">        #3 Tierra y barro.</w:t>
      </w:r>
    </w:p>
    <w:p w14:paraId="3D79542E" w14:textId="45FAE6EE" w:rsidR="00B0315A" w:rsidRDefault="00B0315A" w:rsidP="00B0315A">
      <w:r>
        <w:t xml:space="preserve">        #4 </w:t>
      </w:r>
      <w:proofErr w:type="spellStart"/>
      <w:r>
        <w:t>Auðumbla</w:t>
      </w:r>
      <w:proofErr w:type="spellEnd"/>
      <w:r>
        <w:t>.</w:t>
      </w:r>
    </w:p>
    <w:p w14:paraId="729F3762" w14:textId="457A0EA1" w:rsidR="00B0315A" w:rsidRDefault="00B0315A" w:rsidP="00B0315A">
      <w:r>
        <w:t xml:space="preserve">   #4: ¿Qué lobo persigue a </w:t>
      </w:r>
      <w:proofErr w:type="spellStart"/>
      <w:r>
        <w:t>Máni</w:t>
      </w:r>
      <w:proofErr w:type="spellEnd"/>
      <w:r>
        <w:t xml:space="preserve"> por el cielo?</w:t>
      </w:r>
    </w:p>
    <w:p w14:paraId="611CA02A" w14:textId="76900BFA" w:rsidR="00B0315A" w:rsidRDefault="00B0315A" w:rsidP="00B0315A">
      <w:r>
        <w:t xml:space="preserve">     Respuesta Correcta: #1</w:t>
      </w:r>
    </w:p>
    <w:p w14:paraId="223944F3" w14:textId="0F287FB1" w:rsidR="00B0315A" w:rsidRDefault="00B0315A" w:rsidP="00B0315A">
      <w:r>
        <w:t xml:space="preserve">      Respuestas:</w:t>
      </w:r>
    </w:p>
    <w:p w14:paraId="0A16E204" w14:textId="1FB7652C" w:rsidR="00B0315A" w:rsidRDefault="00B0315A" w:rsidP="00B0315A">
      <w:r>
        <w:t xml:space="preserve">        #1 </w:t>
      </w:r>
      <w:proofErr w:type="spellStart"/>
      <w:r>
        <w:t>Hati</w:t>
      </w:r>
      <w:proofErr w:type="spellEnd"/>
      <w:r>
        <w:t>.</w:t>
      </w:r>
    </w:p>
    <w:p w14:paraId="2AE96EB9" w14:textId="59B1017B" w:rsidR="00B0315A" w:rsidRDefault="00B0315A" w:rsidP="00B0315A">
      <w:r>
        <w:t xml:space="preserve">        #2 </w:t>
      </w:r>
      <w:proofErr w:type="spellStart"/>
      <w:r>
        <w:t>Sköll</w:t>
      </w:r>
      <w:proofErr w:type="spellEnd"/>
      <w:r>
        <w:t>.</w:t>
      </w:r>
    </w:p>
    <w:p w14:paraId="58497CAF" w14:textId="7692A3DF" w:rsidR="00B0315A" w:rsidRDefault="00B0315A" w:rsidP="00B0315A">
      <w:r>
        <w:t xml:space="preserve">        #3 </w:t>
      </w:r>
      <w:proofErr w:type="spellStart"/>
      <w:r>
        <w:t>Fenrir</w:t>
      </w:r>
      <w:proofErr w:type="spellEnd"/>
      <w:r>
        <w:t>.</w:t>
      </w:r>
    </w:p>
    <w:p w14:paraId="1641185F" w14:textId="72A59A32" w:rsidR="00B0315A" w:rsidRDefault="00B0315A" w:rsidP="00B0315A">
      <w:r>
        <w:t xml:space="preserve">        #4 Gram.</w:t>
      </w:r>
    </w:p>
    <w:p w14:paraId="5A50C356" w14:textId="5619577D" w:rsidR="00B0315A" w:rsidRDefault="00B0315A" w:rsidP="00B0315A">
      <w:r>
        <w:t xml:space="preserve">   #5: ¿Quién narra la </w:t>
      </w:r>
      <w:proofErr w:type="spellStart"/>
      <w:r>
        <w:t>Völuspá</w:t>
      </w:r>
      <w:proofErr w:type="spellEnd"/>
      <w:r>
        <w:t>?</w:t>
      </w:r>
    </w:p>
    <w:p w14:paraId="67629760" w14:textId="253E42D5" w:rsidR="00B0315A" w:rsidRDefault="00B0315A" w:rsidP="00B0315A">
      <w:r>
        <w:t xml:space="preserve">     Respuesta Correcta: #1</w:t>
      </w:r>
    </w:p>
    <w:p w14:paraId="4C56359C" w14:textId="6096B8D9" w:rsidR="00B0315A" w:rsidRDefault="00B0315A" w:rsidP="00B0315A">
      <w:r>
        <w:t xml:space="preserve">      Respuestas:</w:t>
      </w:r>
    </w:p>
    <w:p w14:paraId="2253858E" w14:textId="113E4403" w:rsidR="00B0315A" w:rsidRDefault="00B0315A" w:rsidP="00B0315A">
      <w:r>
        <w:t xml:space="preserve">        #1 Una </w:t>
      </w:r>
      <w:proofErr w:type="spellStart"/>
      <w:r>
        <w:t>völva</w:t>
      </w:r>
      <w:proofErr w:type="spellEnd"/>
      <w:r>
        <w:t>.</w:t>
      </w:r>
    </w:p>
    <w:p w14:paraId="793750EE" w14:textId="1CC3DF24" w:rsidR="00B0315A" w:rsidRDefault="00B0315A" w:rsidP="00B0315A">
      <w:r>
        <w:t xml:space="preserve">        #2 Odín.</w:t>
      </w:r>
    </w:p>
    <w:p w14:paraId="5A28AB14" w14:textId="21541676" w:rsidR="00B0315A" w:rsidRDefault="00B0315A" w:rsidP="00B0315A">
      <w:r>
        <w:t xml:space="preserve">        #3 Un escaldo.</w:t>
      </w:r>
    </w:p>
    <w:p w14:paraId="6537F867" w14:textId="31EE710E" w:rsidR="00B0315A" w:rsidRDefault="00B0315A" w:rsidP="00B0315A">
      <w:r>
        <w:t xml:space="preserve">        #4 Un enano.</w:t>
      </w:r>
    </w:p>
    <w:p w14:paraId="2F4174F7" w14:textId="2373E4CE" w:rsidR="00B0315A" w:rsidRDefault="00B0315A" w:rsidP="00B0315A">
      <w:r>
        <w:t xml:space="preserve">   #6: De los siguientes, ¿quién sobrevivirá al </w:t>
      </w:r>
      <w:proofErr w:type="spellStart"/>
      <w:r>
        <w:t>Ragnarök</w:t>
      </w:r>
      <w:proofErr w:type="spellEnd"/>
      <w:r>
        <w:t>?</w:t>
      </w:r>
    </w:p>
    <w:p w14:paraId="7D30F0A2" w14:textId="301D6796" w:rsidR="00B0315A" w:rsidRDefault="00B0315A" w:rsidP="00B0315A">
      <w:r>
        <w:t xml:space="preserve">     Respuesta Correcta: #1</w:t>
      </w:r>
    </w:p>
    <w:p w14:paraId="598C6CF0" w14:textId="731BBA88" w:rsidR="00B0315A" w:rsidRDefault="00B0315A" w:rsidP="00B0315A">
      <w:r>
        <w:t xml:space="preserve">      Respuestas:</w:t>
      </w:r>
    </w:p>
    <w:p w14:paraId="7B3C1737" w14:textId="09CFF9D5" w:rsidR="00B0315A" w:rsidRDefault="00B0315A" w:rsidP="00B0315A">
      <w:r>
        <w:t xml:space="preserve">        #1 </w:t>
      </w:r>
      <w:proofErr w:type="spellStart"/>
      <w:r>
        <w:t>Vili</w:t>
      </w:r>
      <w:proofErr w:type="spellEnd"/>
      <w:r>
        <w:t>.</w:t>
      </w:r>
    </w:p>
    <w:p w14:paraId="4B5385A0" w14:textId="0AB00EC3" w:rsidR="00B0315A" w:rsidRDefault="00B0315A" w:rsidP="00B0315A">
      <w:r>
        <w:t xml:space="preserve">        #2 Thor.</w:t>
      </w:r>
    </w:p>
    <w:p w14:paraId="5E3A33A6" w14:textId="1F331307" w:rsidR="00B0315A" w:rsidRDefault="00B0315A" w:rsidP="00B0315A">
      <w:r>
        <w:t xml:space="preserve">        #3 Freyja.</w:t>
      </w:r>
    </w:p>
    <w:p w14:paraId="79DC500D" w14:textId="056DB243" w:rsidR="00B0315A" w:rsidRDefault="00B0315A" w:rsidP="00B0315A">
      <w:r>
        <w:lastRenderedPageBreak/>
        <w:t xml:space="preserve">        #4 Odín.</w:t>
      </w:r>
    </w:p>
    <w:p w14:paraId="13F80061" w14:textId="5C5C6917" w:rsidR="00B0315A" w:rsidRDefault="00B0315A" w:rsidP="00B0315A">
      <w:r>
        <w:t xml:space="preserve">  Nivel: #24</w:t>
      </w:r>
    </w:p>
    <w:p w14:paraId="2C33543E" w14:textId="60386C66" w:rsidR="00B0315A" w:rsidRDefault="00B0315A" w:rsidP="00B0315A">
      <w:r>
        <w:t xml:space="preserve">   Preguntas:</w:t>
      </w:r>
    </w:p>
    <w:p w14:paraId="4833A18B" w14:textId="6FA3651C" w:rsidR="00B0315A" w:rsidRDefault="00B0315A" w:rsidP="00B0315A">
      <w:r>
        <w:t xml:space="preserve">   #1: ¿Qué tipo de animal es </w:t>
      </w:r>
      <w:proofErr w:type="spellStart"/>
      <w:r>
        <w:t>Fenrir</w:t>
      </w:r>
      <w:proofErr w:type="spellEnd"/>
      <w:r>
        <w:t>?</w:t>
      </w:r>
    </w:p>
    <w:p w14:paraId="7FC93539" w14:textId="6A6ADE20" w:rsidR="00B0315A" w:rsidRDefault="00B0315A" w:rsidP="00B0315A">
      <w:r>
        <w:t xml:space="preserve">     Respuesta Correcta: #1</w:t>
      </w:r>
    </w:p>
    <w:p w14:paraId="650BC2D7" w14:textId="20D874AD" w:rsidR="00B0315A" w:rsidRDefault="00B0315A" w:rsidP="00B0315A">
      <w:r>
        <w:t xml:space="preserve">      Respuestas:</w:t>
      </w:r>
    </w:p>
    <w:p w14:paraId="0F3EAB1E" w14:textId="2B00DEC6" w:rsidR="00B0315A" w:rsidRDefault="00B0315A" w:rsidP="00B0315A">
      <w:r>
        <w:t xml:space="preserve">        #1 Lobo Gigante.</w:t>
      </w:r>
    </w:p>
    <w:p w14:paraId="72375EC9" w14:textId="5B6F282C" w:rsidR="00B0315A" w:rsidRDefault="00B0315A" w:rsidP="00B0315A">
      <w:r>
        <w:t xml:space="preserve">        #2 Cuervo.</w:t>
      </w:r>
    </w:p>
    <w:p w14:paraId="513C2A66" w14:textId="5264FC72" w:rsidR="00B0315A" w:rsidRDefault="00B0315A" w:rsidP="00B0315A">
      <w:r>
        <w:t xml:space="preserve">        #3 Dragón.</w:t>
      </w:r>
    </w:p>
    <w:p w14:paraId="0C335BC2" w14:textId="073580CD" w:rsidR="00B0315A" w:rsidRDefault="00B0315A" w:rsidP="00B0315A">
      <w:r>
        <w:t xml:space="preserve">        #4 Serpiente.</w:t>
      </w:r>
    </w:p>
    <w:p w14:paraId="2953C6A5" w14:textId="2A9AF4B7" w:rsidR="00B0315A" w:rsidRDefault="00B0315A" w:rsidP="00B0315A">
      <w:r>
        <w:t xml:space="preserve">   #2: ¿Qué era lo único que podía dañar a Balder?</w:t>
      </w:r>
    </w:p>
    <w:p w14:paraId="0DF85F04" w14:textId="15AAEBD2" w:rsidR="00B0315A" w:rsidRDefault="00B0315A" w:rsidP="00B0315A">
      <w:r>
        <w:t xml:space="preserve">     Respuesta Correcta: #1</w:t>
      </w:r>
    </w:p>
    <w:p w14:paraId="0C61E357" w14:textId="59259AE0" w:rsidR="00B0315A" w:rsidRDefault="00B0315A" w:rsidP="00B0315A">
      <w:r>
        <w:t xml:space="preserve">      Respuestas:</w:t>
      </w:r>
    </w:p>
    <w:p w14:paraId="225B2DA4" w14:textId="12B35713" w:rsidR="00B0315A" w:rsidRDefault="00B0315A" w:rsidP="00B0315A">
      <w:r>
        <w:t xml:space="preserve">        #1 El muérdago.</w:t>
      </w:r>
    </w:p>
    <w:p w14:paraId="1EF2A66D" w14:textId="05202343" w:rsidR="00B0315A" w:rsidRDefault="00B0315A" w:rsidP="00B0315A">
      <w:r>
        <w:t xml:space="preserve">        #2 La plata.</w:t>
      </w:r>
    </w:p>
    <w:p w14:paraId="5DE75FC3" w14:textId="3CF56D06" w:rsidR="00B0315A" w:rsidRDefault="00B0315A" w:rsidP="00B0315A">
      <w:r>
        <w:t xml:space="preserve">        #3 El oro.</w:t>
      </w:r>
    </w:p>
    <w:p w14:paraId="1051B693" w14:textId="2E64550D" w:rsidR="00B0315A" w:rsidRDefault="00B0315A" w:rsidP="00B0315A">
      <w:r>
        <w:t xml:space="preserve">        #4 Las plumas de águila.</w:t>
      </w:r>
    </w:p>
    <w:p w14:paraId="29D5ED1C" w14:textId="5A1F8D57" w:rsidR="00B0315A" w:rsidRDefault="00B0315A" w:rsidP="00B0315A">
      <w:r>
        <w:t xml:space="preserve">   #3: ¿Quiénes son los moradores de </w:t>
      </w:r>
      <w:proofErr w:type="spellStart"/>
      <w:r>
        <w:t>Svartalfheim</w:t>
      </w:r>
      <w:proofErr w:type="spellEnd"/>
      <w:r>
        <w:t>?</w:t>
      </w:r>
    </w:p>
    <w:p w14:paraId="0EF61E7F" w14:textId="077E3699" w:rsidR="00B0315A" w:rsidRDefault="00B0315A" w:rsidP="00B0315A">
      <w:r>
        <w:t xml:space="preserve">     Respuesta Correcta: #1</w:t>
      </w:r>
    </w:p>
    <w:p w14:paraId="12FCA104" w14:textId="100145F4" w:rsidR="00B0315A" w:rsidRDefault="00B0315A" w:rsidP="00B0315A">
      <w:r>
        <w:t xml:space="preserve">      Respuestas:</w:t>
      </w:r>
    </w:p>
    <w:p w14:paraId="00B9D6BF" w14:textId="1BE5683A" w:rsidR="00B0315A" w:rsidRDefault="00B0315A" w:rsidP="00B0315A">
      <w:r>
        <w:t xml:space="preserve">        #1 Los elfos oscuros.</w:t>
      </w:r>
    </w:p>
    <w:p w14:paraId="74700B04" w14:textId="4ADC3098" w:rsidR="00B0315A" w:rsidRDefault="00B0315A" w:rsidP="00B0315A">
      <w:r>
        <w:t xml:space="preserve">        #2 Los humanos.</w:t>
      </w:r>
    </w:p>
    <w:p w14:paraId="09638A0D" w14:textId="7C41018B" w:rsidR="00B0315A" w:rsidRDefault="00B0315A" w:rsidP="00B0315A">
      <w:r>
        <w:t xml:space="preserve">        #3 Los enanos.</w:t>
      </w:r>
    </w:p>
    <w:p w14:paraId="4AB3BB76" w14:textId="64E538E4" w:rsidR="00B0315A" w:rsidRDefault="00B0315A" w:rsidP="00B0315A">
      <w:r>
        <w:t xml:space="preserve">        #4 Los gigantes de fuego.</w:t>
      </w:r>
    </w:p>
    <w:p w14:paraId="6C2B742F" w14:textId="48C4655C" w:rsidR="00B0315A" w:rsidRDefault="00B0315A" w:rsidP="00B0315A">
      <w:r>
        <w:t xml:space="preserve">   #4: ¿De qué es dios Tyr?</w:t>
      </w:r>
    </w:p>
    <w:p w14:paraId="5A151281" w14:textId="31714ECB" w:rsidR="00B0315A" w:rsidRDefault="00B0315A" w:rsidP="00B0315A">
      <w:r>
        <w:t xml:space="preserve">     Respuesta Correcta: #1</w:t>
      </w:r>
    </w:p>
    <w:p w14:paraId="7573BA33" w14:textId="62E88973" w:rsidR="00B0315A" w:rsidRDefault="00B0315A" w:rsidP="00B0315A">
      <w:r>
        <w:t xml:space="preserve">      Respuestas:</w:t>
      </w:r>
    </w:p>
    <w:p w14:paraId="73BB2079" w14:textId="0DEDFA77" w:rsidR="00B0315A" w:rsidRDefault="00B0315A" w:rsidP="00B0315A">
      <w:r>
        <w:t xml:space="preserve">        #1 Guerra.</w:t>
      </w:r>
    </w:p>
    <w:p w14:paraId="6CD9BC2A" w14:textId="7DAE5A1A" w:rsidR="00B0315A" w:rsidRDefault="00B0315A" w:rsidP="00B0315A">
      <w:r>
        <w:t xml:space="preserve">        #2 Poesía.</w:t>
      </w:r>
    </w:p>
    <w:p w14:paraId="78147AFC" w14:textId="24C3A476" w:rsidR="00B0315A" w:rsidRDefault="00B0315A" w:rsidP="00B0315A">
      <w:r>
        <w:t xml:space="preserve">        #3 Amor.</w:t>
      </w:r>
    </w:p>
    <w:p w14:paraId="44BF0CC2" w14:textId="00891704" w:rsidR="00B0315A" w:rsidRDefault="00B0315A" w:rsidP="00B0315A">
      <w:r>
        <w:t xml:space="preserve">        #4 Agricultura.</w:t>
      </w:r>
    </w:p>
    <w:p w14:paraId="70594803" w14:textId="2644A742" w:rsidR="00B0315A" w:rsidRDefault="00B0315A" w:rsidP="00B0315A">
      <w:r>
        <w:lastRenderedPageBreak/>
        <w:t xml:space="preserve">   #5: ¿Dónde viven las </w:t>
      </w:r>
      <w:proofErr w:type="spellStart"/>
      <w:r>
        <w:t>Nornas</w:t>
      </w:r>
      <w:proofErr w:type="spellEnd"/>
      <w:r>
        <w:t>?</w:t>
      </w:r>
    </w:p>
    <w:p w14:paraId="2C2C9D9E" w14:textId="32D1484D" w:rsidR="00B0315A" w:rsidRDefault="00B0315A" w:rsidP="00B0315A">
      <w:r>
        <w:t xml:space="preserve">     Respuesta Correcta: #1</w:t>
      </w:r>
    </w:p>
    <w:p w14:paraId="46A77A0F" w14:textId="21CF6F3B" w:rsidR="00B0315A" w:rsidRDefault="00B0315A" w:rsidP="00B0315A">
      <w:r>
        <w:t xml:space="preserve">      Respuestas:</w:t>
      </w:r>
    </w:p>
    <w:p w14:paraId="22026C1D" w14:textId="2DEADD93" w:rsidR="00B0315A" w:rsidRDefault="00B0315A" w:rsidP="00B0315A">
      <w:r>
        <w:t xml:space="preserve">        #1 Las raíces de </w:t>
      </w:r>
      <w:proofErr w:type="spellStart"/>
      <w:r>
        <w:t>Yggdrasil</w:t>
      </w:r>
      <w:proofErr w:type="spellEnd"/>
      <w:r>
        <w:t>.</w:t>
      </w:r>
    </w:p>
    <w:p w14:paraId="51FA6622" w14:textId="264315E6" w:rsidR="00B0315A" w:rsidRDefault="00B0315A" w:rsidP="00B0315A">
      <w:r>
        <w:t xml:space="preserve">        #2 Una cabaña en Asgard.</w:t>
      </w:r>
    </w:p>
    <w:p w14:paraId="0E2CF8C7" w14:textId="76ABF14E" w:rsidR="00B0315A" w:rsidRDefault="00B0315A" w:rsidP="00B0315A">
      <w:r>
        <w:t xml:space="preserve">        #3 Un telar en Midgard.</w:t>
      </w:r>
    </w:p>
    <w:p w14:paraId="6E509646" w14:textId="3D55303D" w:rsidR="00B0315A" w:rsidRDefault="00B0315A" w:rsidP="00B0315A">
      <w:r>
        <w:t xml:space="preserve">        #4 En </w:t>
      </w:r>
      <w:proofErr w:type="spellStart"/>
      <w:r>
        <w:t>Svartalfheim</w:t>
      </w:r>
      <w:proofErr w:type="spellEnd"/>
      <w:r>
        <w:t>.</w:t>
      </w:r>
    </w:p>
    <w:p w14:paraId="24A1ED2C" w14:textId="08286FCD" w:rsidR="00B0315A" w:rsidRDefault="00B0315A" w:rsidP="00B0315A">
      <w:r>
        <w:t xml:space="preserve">   #6: ¿Quién es el dios de la venganza y el silencio?</w:t>
      </w:r>
    </w:p>
    <w:p w14:paraId="731480A1" w14:textId="1255C492" w:rsidR="00B0315A" w:rsidRDefault="00B0315A" w:rsidP="00B0315A">
      <w:r>
        <w:t xml:space="preserve">     Respuesta Correcta: #1</w:t>
      </w:r>
    </w:p>
    <w:p w14:paraId="7497A3E9" w14:textId="7F62D83F" w:rsidR="00B0315A" w:rsidRDefault="00B0315A" w:rsidP="00B0315A">
      <w:r>
        <w:t xml:space="preserve">      Respuestas:</w:t>
      </w:r>
    </w:p>
    <w:p w14:paraId="7878128F" w14:textId="0E0EE678" w:rsidR="00B0315A" w:rsidRDefault="00B0315A" w:rsidP="00B0315A">
      <w:r>
        <w:t xml:space="preserve">        #1 </w:t>
      </w:r>
      <w:proofErr w:type="spellStart"/>
      <w:r>
        <w:t>Vidar</w:t>
      </w:r>
      <w:proofErr w:type="spellEnd"/>
      <w:r>
        <w:t>.</w:t>
      </w:r>
    </w:p>
    <w:p w14:paraId="316CEDF6" w14:textId="6CAC4D8D" w:rsidR="00B0315A" w:rsidRDefault="00B0315A" w:rsidP="00B0315A">
      <w:r>
        <w:t xml:space="preserve">        #2 Balder.</w:t>
      </w:r>
    </w:p>
    <w:p w14:paraId="3AF1D381" w14:textId="292810C3" w:rsidR="00B0315A" w:rsidRDefault="00B0315A" w:rsidP="00B0315A">
      <w:r>
        <w:t xml:space="preserve">        #3 </w:t>
      </w:r>
      <w:proofErr w:type="spellStart"/>
      <w:r>
        <w:t>Kvasir</w:t>
      </w:r>
      <w:proofErr w:type="spellEnd"/>
      <w:r>
        <w:t>.</w:t>
      </w:r>
    </w:p>
    <w:p w14:paraId="6A4BCD3C" w14:textId="0117CA1B" w:rsidR="00B0315A" w:rsidRDefault="00B0315A" w:rsidP="00B0315A">
      <w:r>
        <w:t xml:space="preserve">        #4 Odín.</w:t>
      </w:r>
    </w:p>
    <w:p w14:paraId="0DD4C73E" w14:textId="08B1294E" w:rsidR="00041722" w:rsidRDefault="00041722" w:rsidP="00B63CA8"/>
    <w:p w14:paraId="33EAFE8E" w14:textId="77777777" w:rsidR="00B0315A" w:rsidRDefault="00B0315A" w:rsidP="003F7F61">
      <w:pPr>
        <w:pStyle w:val="Ttulo1"/>
      </w:pPr>
      <w:bookmarkStart w:id="33" w:name="_Toc96637185"/>
      <w:r>
        <w:t>Tema: Deporte</w:t>
      </w:r>
      <w:bookmarkEnd w:id="33"/>
    </w:p>
    <w:p w14:paraId="593458BD" w14:textId="711F9E9F" w:rsidR="00B0315A" w:rsidRDefault="00B0315A" w:rsidP="00B0315A">
      <w:r>
        <w:t xml:space="preserve">  Nivel: #1</w:t>
      </w:r>
    </w:p>
    <w:p w14:paraId="483D2B9E" w14:textId="65152163" w:rsidR="00B0315A" w:rsidRDefault="00B0315A" w:rsidP="00B0315A">
      <w:r>
        <w:t xml:space="preserve">   Preguntas:</w:t>
      </w:r>
    </w:p>
    <w:p w14:paraId="6DBF27E2" w14:textId="76AEB4E5" w:rsidR="00B0315A" w:rsidRDefault="00B0315A" w:rsidP="00B0315A">
      <w:r>
        <w:t xml:space="preserve">   #1: En golf, ¿qué nombre se le da a un hoyo de </w:t>
      </w:r>
      <w:proofErr w:type="gramStart"/>
      <w:r>
        <w:t>dos bajo par</w:t>
      </w:r>
      <w:proofErr w:type="gramEnd"/>
      <w:r>
        <w:t>?</w:t>
      </w:r>
    </w:p>
    <w:p w14:paraId="596A00FC" w14:textId="275E9E8B" w:rsidR="00B0315A" w:rsidRDefault="00B0315A" w:rsidP="00B0315A">
      <w:r>
        <w:t xml:space="preserve">     Respuesta Correcta: #1</w:t>
      </w:r>
    </w:p>
    <w:p w14:paraId="52B4B55D" w14:textId="73F4FCF4" w:rsidR="00B0315A" w:rsidRDefault="00B0315A" w:rsidP="00B0315A">
      <w:r>
        <w:t xml:space="preserve">      Respuestas:</w:t>
      </w:r>
    </w:p>
    <w:p w14:paraId="799E8740" w14:textId="18992144" w:rsidR="00B0315A" w:rsidRDefault="00B0315A" w:rsidP="00B0315A">
      <w:r>
        <w:t xml:space="preserve">        #1 Águila.</w:t>
      </w:r>
    </w:p>
    <w:p w14:paraId="51B7939E" w14:textId="459DF4A9" w:rsidR="00B0315A" w:rsidRDefault="00B0315A" w:rsidP="00B0315A">
      <w:r>
        <w:t xml:space="preserve">        #2 Pajarito.</w:t>
      </w:r>
    </w:p>
    <w:p w14:paraId="0AA6E77F" w14:textId="57BFD1C2" w:rsidR="00B0315A" w:rsidRDefault="00B0315A" w:rsidP="00B0315A">
      <w:r>
        <w:t xml:space="preserve">        #3 Espectro.</w:t>
      </w:r>
    </w:p>
    <w:p w14:paraId="400BB779" w14:textId="74DEDB8F" w:rsidR="00B0315A" w:rsidRDefault="00B0315A" w:rsidP="00B0315A">
      <w:r>
        <w:t xml:space="preserve">        #4 Albatros.</w:t>
      </w:r>
    </w:p>
    <w:p w14:paraId="1C8A699C" w14:textId="249A0638" w:rsidR="00B0315A" w:rsidRDefault="00B0315A" w:rsidP="00B0315A">
      <w:r>
        <w:t xml:space="preserve">   #2: ¿Qué logotipo de la empresa alemana de ropa deportiva es </w:t>
      </w:r>
      <w:proofErr w:type="spellStart"/>
      <w:r>
        <w:t>Formstripe</w:t>
      </w:r>
      <w:proofErr w:type="spellEnd"/>
      <w:r>
        <w:t>?</w:t>
      </w:r>
    </w:p>
    <w:p w14:paraId="0502588C" w14:textId="43ED6331" w:rsidR="00B0315A" w:rsidRDefault="00B0315A" w:rsidP="00B0315A">
      <w:r>
        <w:t xml:space="preserve">     Respuesta Correcta: #1</w:t>
      </w:r>
    </w:p>
    <w:p w14:paraId="460BA24A" w14:textId="05032845" w:rsidR="00B0315A" w:rsidRDefault="00B0315A" w:rsidP="00B0315A">
      <w:r>
        <w:t xml:space="preserve">      Respuestas:</w:t>
      </w:r>
    </w:p>
    <w:p w14:paraId="475DC9E6" w14:textId="652C8DE5" w:rsidR="00B0315A" w:rsidRDefault="00B0315A" w:rsidP="00B0315A">
      <w:r>
        <w:t xml:space="preserve">        #1 Puma.</w:t>
      </w:r>
    </w:p>
    <w:p w14:paraId="74174E4C" w14:textId="794C782F" w:rsidR="00B0315A" w:rsidRDefault="00B0315A" w:rsidP="00B0315A">
      <w:r>
        <w:t xml:space="preserve">        #2 Nike.</w:t>
      </w:r>
    </w:p>
    <w:p w14:paraId="3D23C055" w14:textId="05AB95CB" w:rsidR="00B0315A" w:rsidRDefault="00B0315A" w:rsidP="00B0315A">
      <w:r>
        <w:t xml:space="preserve">        #3 Adidas.</w:t>
      </w:r>
    </w:p>
    <w:p w14:paraId="1F964723" w14:textId="229E43D2" w:rsidR="00B0315A" w:rsidRDefault="00B0315A" w:rsidP="00B0315A">
      <w:r>
        <w:lastRenderedPageBreak/>
        <w:t xml:space="preserve">        #4 Reebok.</w:t>
      </w:r>
    </w:p>
    <w:p w14:paraId="6333BD6A" w14:textId="2C9C962C" w:rsidR="00B0315A" w:rsidRDefault="00B0315A" w:rsidP="00B0315A">
      <w:r>
        <w:t xml:space="preserve">   #3: ¿En qué deporte se usa un volante?</w:t>
      </w:r>
    </w:p>
    <w:p w14:paraId="52F67215" w14:textId="0E39E962" w:rsidR="00B0315A" w:rsidRDefault="00B0315A" w:rsidP="00B0315A">
      <w:r>
        <w:t xml:space="preserve">     Respuesta Correcta: #1</w:t>
      </w:r>
    </w:p>
    <w:p w14:paraId="53838305" w14:textId="5EBB0E72" w:rsidR="00B0315A" w:rsidRDefault="00B0315A" w:rsidP="00B0315A">
      <w:r>
        <w:t xml:space="preserve">      Respuestas:</w:t>
      </w:r>
    </w:p>
    <w:p w14:paraId="7746262A" w14:textId="49260DF2" w:rsidR="00B0315A" w:rsidRDefault="00B0315A" w:rsidP="00B0315A">
      <w:r>
        <w:t xml:space="preserve">        #1 Bádminton.</w:t>
      </w:r>
    </w:p>
    <w:p w14:paraId="593300CF" w14:textId="53F1D148" w:rsidR="00B0315A" w:rsidRDefault="00B0315A" w:rsidP="00B0315A">
      <w:r>
        <w:t xml:space="preserve">        #2 Tenis de mesa.</w:t>
      </w:r>
    </w:p>
    <w:p w14:paraId="14B2E03D" w14:textId="7EF6A539" w:rsidR="00B0315A" w:rsidRDefault="00B0315A" w:rsidP="00B0315A">
      <w:r>
        <w:t xml:space="preserve">        #3 Rugby.</w:t>
      </w:r>
    </w:p>
    <w:p w14:paraId="2D51523D" w14:textId="572D7564" w:rsidR="00B0315A" w:rsidRDefault="00B0315A" w:rsidP="00B0315A">
      <w:r>
        <w:t xml:space="preserve">        #4 Críquet.</w:t>
      </w:r>
    </w:p>
    <w:p w14:paraId="23CCABFA" w14:textId="05FD5692" w:rsidR="00B0315A" w:rsidRDefault="00B0315A" w:rsidP="00B0315A">
      <w:r>
        <w:t xml:space="preserve">  Nivel: #2</w:t>
      </w:r>
    </w:p>
    <w:p w14:paraId="7DEE6A09" w14:textId="62EEDF53" w:rsidR="00B0315A" w:rsidRDefault="00B0315A" w:rsidP="00B0315A">
      <w:r>
        <w:t xml:space="preserve">   Preguntas:</w:t>
      </w:r>
    </w:p>
    <w:p w14:paraId="3E66E1C4" w14:textId="00FA6D84" w:rsidR="00B0315A" w:rsidRDefault="00B0315A" w:rsidP="00B0315A">
      <w:r>
        <w:t xml:space="preserve">   #1: ¿Cuántas zonas de puntuación hay en un tablero de dardos convencional?</w:t>
      </w:r>
    </w:p>
    <w:p w14:paraId="0BEFF7D8" w14:textId="224805D2" w:rsidR="00B0315A" w:rsidRDefault="00B0315A" w:rsidP="00B0315A">
      <w:r>
        <w:t xml:space="preserve">     Respuesta Correcta: #1</w:t>
      </w:r>
    </w:p>
    <w:p w14:paraId="1003D291" w14:textId="40140ADA" w:rsidR="00B0315A" w:rsidRDefault="00B0315A" w:rsidP="00B0315A">
      <w:r>
        <w:t xml:space="preserve">      Respuestas:</w:t>
      </w:r>
    </w:p>
    <w:p w14:paraId="7DB1C7E2" w14:textId="5BF13010" w:rsidR="00B0315A" w:rsidRDefault="00B0315A" w:rsidP="00B0315A">
      <w:r>
        <w:t xml:space="preserve">        #1 82.</w:t>
      </w:r>
    </w:p>
    <w:p w14:paraId="284E26AF" w14:textId="4ECDB652" w:rsidR="00B0315A" w:rsidRDefault="00B0315A" w:rsidP="00B0315A">
      <w:r>
        <w:t xml:space="preserve">        #2 62.</w:t>
      </w:r>
    </w:p>
    <w:p w14:paraId="592ECB88" w14:textId="44D83FD4" w:rsidR="00B0315A" w:rsidRDefault="00B0315A" w:rsidP="00B0315A">
      <w:r>
        <w:t xml:space="preserve">        #3 42.</w:t>
      </w:r>
    </w:p>
    <w:p w14:paraId="734316F1" w14:textId="37159244" w:rsidR="00B0315A" w:rsidRDefault="00B0315A" w:rsidP="00B0315A">
      <w:r>
        <w:t xml:space="preserve">        #4 102.</w:t>
      </w:r>
    </w:p>
    <w:p w14:paraId="6FD40306" w14:textId="519903E8" w:rsidR="00B0315A" w:rsidRDefault="00B0315A" w:rsidP="00B0315A">
      <w:r>
        <w:t xml:space="preserve">   #2: En un juego de billar, ¿de qué color es la bola que vale 3 puntos?</w:t>
      </w:r>
    </w:p>
    <w:p w14:paraId="3384F78A" w14:textId="7637C6E0" w:rsidR="00B0315A" w:rsidRDefault="00B0315A" w:rsidP="00B0315A">
      <w:r>
        <w:t xml:space="preserve">     Respuesta Correcta: #1</w:t>
      </w:r>
    </w:p>
    <w:p w14:paraId="0F193470" w14:textId="54D57948" w:rsidR="00B0315A" w:rsidRDefault="00B0315A" w:rsidP="00B0315A">
      <w:r>
        <w:t xml:space="preserve">      Respuestas:</w:t>
      </w:r>
    </w:p>
    <w:p w14:paraId="54FD7538" w14:textId="1C9AAD61" w:rsidR="00B0315A" w:rsidRDefault="00B0315A" w:rsidP="00B0315A">
      <w:r>
        <w:t xml:space="preserve">        #1 Verde.</w:t>
      </w:r>
    </w:p>
    <w:p w14:paraId="1A86B897" w14:textId="74FA1D21" w:rsidR="00B0315A" w:rsidRDefault="00B0315A" w:rsidP="00B0315A">
      <w:r>
        <w:t xml:space="preserve">        #2 Amarillo.</w:t>
      </w:r>
    </w:p>
    <w:p w14:paraId="3D644B21" w14:textId="3A3C725A" w:rsidR="00B0315A" w:rsidRDefault="00B0315A" w:rsidP="00B0315A">
      <w:r>
        <w:t xml:space="preserve">        #3 Carmelita.</w:t>
      </w:r>
    </w:p>
    <w:p w14:paraId="4BA2F566" w14:textId="3BFBA7CF" w:rsidR="00B0315A" w:rsidRDefault="00B0315A" w:rsidP="00B0315A">
      <w:r>
        <w:t xml:space="preserve">        #4 Azul.</w:t>
      </w:r>
    </w:p>
    <w:p w14:paraId="45AD1DAD" w14:textId="4061841F" w:rsidR="00B0315A" w:rsidRDefault="00B0315A" w:rsidP="00B0315A">
      <w:r>
        <w:t xml:space="preserve">   #3: ¿Qué país ha sido sede de la Copa Mundial de la FIFA 2018?</w:t>
      </w:r>
    </w:p>
    <w:p w14:paraId="1D58449A" w14:textId="78165D85" w:rsidR="00B0315A" w:rsidRDefault="00B0315A" w:rsidP="00B0315A">
      <w:r>
        <w:t xml:space="preserve">     Respuesta Correcta: #1</w:t>
      </w:r>
    </w:p>
    <w:p w14:paraId="5E4C77BF" w14:textId="0D0EA35E" w:rsidR="00B0315A" w:rsidRDefault="00B0315A" w:rsidP="00B0315A">
      <w:r>
        <w:t xml:space="preserve">      Respuestas:</w:t>
      </w:r>
    </w:p>
    <w:p w14:paraId="369AD63E" w14:textId="059DFDEE" w:rsidR="00B0315A" w:rsidRDefault="00B0315A" w:rsidP="00B0315A">
      <w:r>
        <w:t xml:space="preserve">        #1 Rusia.</w:t>
      </w:r>
    </w:p>
    <w:p w14:paraId="6D19EC07" w14:textId="19235075" w:rsidR="00B0315A" w:rsidRDefault="00B0315A" w:rsidP="00B0315A">
      <w:r>
        <w:t xml:space="preserve">        #2 Alemania.</w:t>
      </w:r>
    </w:p>
    <w:p w14:paraId="1680AAC7" w14:textId="7AD2466F" w:rsidR="00B0315A" w:rsidRDefault="00B0315A" w:rsidP="00B0315A">
      <w:r>
        <w:t xml:space="preserve">        #3 Estados Unidos.</w:t>
      </w:r>
    </w:p>
    <w:p w14:paraId="61244CDD" w14:textId="6FE4F76C" w:rsidR="00B0315A" w:rsidRDefault="00B0315A" w:rsidP="00B0315A">
      <w:r>
        <w:t xml:space="preserve">        #4 Arabia Saudita.</w:t>
      </w:r>
    </w:p>
    <w:p w14:paraId="48A59972" w14:textId="3DF4E80A" w:rsidR="00B0315A" w:rsidRDefault="00B0315A" w:rsidP="00B0315A">
      <w:r>
        <w:lastRenderedPageBreak/>
        <w:t xml:space="preserve">  Nivel: #3</w:t>
      </w:r>
    </w:p>
    <w:p w14:paraId="13FC781E" w14:textId="7776A092" w:rsidR="00B0315A" w:rsidRDefault="00B0315A" w:rsidP="00B0315A">
      <w:r>
        <w:t xml:space="preserve">   Preguntas:</w:t>
      </w:r>
    </w:p>
    <w:p w14:paraId="5798D83C" w14:textId="1CFAF22F" w:rsidR="00B0315A" w:rsidRDefault="00B0315A" w:rsidP="00B0315A">
      <w:r>
        <w:t xml:space="preserve">   #1: ¿Qué país albergará la Copa Mundial de la FIFA 2022?</w:t>
      </w:r>
    </w:p>
    <w:p w14:paraId="1DAC5EA0" w14:textId="6229B356" w:rsidR="00B0315A" w:rsidRDefault="00B0315A" w:rsidP="00B0315A">
      <w:r>
        <w:t xml:space="preserve">     Respuesta Correcta: #1</w:t>
      </w:r>
    </w:p>
    <w:p w14:paraId="78B6D805" w14:textId="74D1E845" w:rsidR="00B0315A" w:rsidRDefault="00B0315A" w:rsidP="00B0315A">
      <w:r>
        <w:t xml:space="preserve">      Respuestas:</w:t>
      </w:r>
    </w:p>
    <w:p w14:paraId="198A24FD" w14:textId="2B67B248" w:rsidR="00B0315A" w:rsidRDefault="00B0315A" w:rsidP="00B0315A">
      <w:r>
        <w:t xml:space="preserve">        #1 </w:t>
      </w:r>
      <w:r w:rsidR="00F830C1">
        <w:t>Catar</w:t>
      </w:r>
      <w:r>
        <w:t>.</w:t>
      </w:r>
    </w:p>
    <w:p w14:paraId="63B9CA69" w14:textId="2FCFCBA1" w:rsidR="00B0315A" w:rsidRDefault="00B0315A" w:rsidP="00B0315A">
      <w:r>
        <w:t xml:space="preserve">        #2 Uganda.</w:t>
      </w:r>
    </w:p>
    <w:p w14:paraId="69970971" w14:textId="51C3A9D1" w:rsidR="00B0315A" w:rsidRDefault="00B0315A" w:rsidP="00B0315A">
      <w:r>
        <w:t xml:space="preserve">        #3 Vietnam.</w:t>
      </w:r>
    </w:p>
    <w:p w14:paraId="62521216" w14:textId="5A5697F5" w:rsidR="00B0315A" w:rsidRDefault="00B0315A" w:rsidP="00B0315A">
      <w:r>
        <w:t xml:space="preserve">        #4 Bolivia.</w:t>
      </w:r>
    </w:p>
    <w:p w14:paraId="018CAE43" w14:textId="47107476" w:rsidR="00B0315A" w:rsidRDefault="00B0315A" w:rsidP="00B0315A">
      <w:r>
        <w:t xml:space="preserve">   #2: ¿Quién ganó el Campeonato Mundial de Fórmula 1 de 2015?</w:t>
      </w:r>
    </w:p>
    <w:p w14:paraId="0D05F2C5" w14:textId="5D50A044" w:rsidR="00B0315A" w:rsidRDefault="00B0315A" w:rsidP="00B0315A">
      <w:r>
        <w:t xml:space="preserve">     Respuesta Correcta: #1</w:t>
      </w:r>
    </w:p>
    <w:p w14:paraId="383F2C69" w14:textId="792142E4" w:rsidR="00B0315A" w:rsidRDefault="00B0315A" w:rsidP="00B0315A">
      <w:r>
        <w:t xml:space="preserve">      Respuestas:</w:t>
      </w:r>
    </w:p>
    <w:p w14:paraId="6A978A00" w14:textId="0C101E24" w:rsidR="00B0315A" w:rsidRDefault="00B0315A" w:rsidP="00B0315A">
      <w:r>
        <w:t xml:space="preserve">        #1 Lewis Hamilton.</w:t>
      </w:r>
    </w:p>
    <w:p w14:paraId="52962007" w14:textId="6161018D" w:rsidR="00B0315A" w:rsidRDefault="00B0315A" w:rsidP="00B0315A">
      <w:r>
        <w:t xml:space="preserve">        #2 Nico </w:t>
      </w:r>
      <w:proofErr w:type="spellStart"/>
      <w:r>
        <w:t>Rosberg</w:t>
      </w:r>
      <w:proofErr w:type="spellEnd"/>
      <w:r>
        <w:t>.</w:t>
      </w:r>
    </w:p>
    <w:p w14:paraId="64579A50" w14:textId="61855A15" w:rsidR="00B0315A" w:rsidRDefault="00B0315A" w:rsidP="00B0315A">
      <w:r>
        <w:t xml:space="preserve">        #3 </w:t>
      </w:r>
      <w:proofErr w:type="spellStart"/>
      <w:r>
        <w:t>Sebastian</w:t>
      </w:r>
      <w:proofErr w:type="spellEnd"/>
      <w:r>
        <w:t xml:space="preserve"> Vettel.</w:t>
      </w:r>
    </w:p>
    <w:p w14:paraId="0FC7CCE0" w14:textId="53DDCBFE" w:rsidR="00B0315A" w:rsidRDefault="00B0315A" w:rsidP="00B0315A">
      <w:r>
        <w:t xml:space="preserve">        #4 Jenson </w:t>
      </w:r>
      <w:proofErr w:type="spellStart"/>
      <w:r>
        <w:t>Button</w:t>
      </w:r>
      <w:proofErr w:type="spellEnd"/>
      <w:r>
        <w:t>.</w:t>
      </w:r>
    </w:p>
    <w:p w14:paraId="7F0B70BB" w14:textId="7EE7AC7B" w:rsidR="00B0315A" w:rsidRDefault="00B0315A" w:rsidP="00B0315A">
      <w:r>
        <w:t xml:space="preserve">   #3: ¿Dónde se celebraron los Juegos de la XXII Olimpiada?</w:t>
      </w:r>
    </w:p>
    <w:p w14:paraId="74F0C172" w14:textId="18D0E964" w:rsidR="00B0315A" w:rsidRDefault="00B0315A" w:rsidP="00B0315A">
      <w:r>
        <w:t xml:space="preserve">     Respuesta Correcta: #1</w:t>
      </w:r>
    </w:p>
    <w:p w14:paraId="533A3B02" w14:textId="21965ACD" w:rsidR="00B0315A" w:rsidRDefault="00B0315A" w:rsidP="00B0315A">
      <w:r>
        <w:t xml:space="preserve">      Respuestas:</w:t>
      </w:r>
    </w:p>
    <w:p w14:paraId="7BF69AA8" w14:textId="20262A2A" w:rsidR="00B0315A" w:rsidRDefault="00B0315A" w:rsidP="00B0315A">
      <w:r>
        <w:t xml:space="preserve">        #1 </w:t>
      </w:r>
      <w:commentRangeStart w:id="34"/>
      <w:commentRangeStart w:id="35"/>
      <w:proofErr w:type="spellStart"/>
      <w:r>
        <w:t>Moscow</w:t>
      </w:r>
      <w:commentRangeEnd w:id="34"/>
      <w:proofErr w:type="spellEnd"/>
      <w:r w:rsidR="00E67138">
        <w:rPr>
          <w:rStyle w:val="Refdecomentario"/>
        </w:rPr>
        <w:commentReference w:id="34"/>
      </w:r>
      <w:commentRangeEnd w:id="35"/>
      <w:r w:rsidR="00452EA3">
        <w:rPr>
          <w:rStyle w:val="Refdecomentario"/>
        </w:rPr>
        <w:commentReference w:id="35"/>
      </w:r>
      <w:r>
        <w:t>.</w:t>
      </w:r>
    </w:p>
    <w:p w14:paraId="3E98248E" w14:textId="732C4FDE" w:rsidR="00B0315A" w:rsidRDefault="00B0315A" w:rsidP="00B0315A">
      <w:r>
        <w:t xml:space="preserve">        #2 Barcelona.</w:t>
      </w:r>
    </w:p>
    <w:p w14:paraId="6DBF296F" w14:textId="0600E3D9" w:rsidR="00B0315A" w:rsidRDefault="00B0315A" w:rsidP="00B0315A">
      <w:r>
        <w:t xml:space="preserve">        #3 Tokio.</w:t>
      </w:r>
    </w:p>
    <w:p w14:paraId="59A57CF6" w14:textId="6B31BA65" w:rsidR="00B0315A" w:rsidRDefault="00B0315A" w:rsidP="00B0315A">
      <w:r>
        <w:t xml:space="preserve">        #4 Los Ángeles.</w:t>
      </w:r>
    </w:p>
    <w:p w14:paraId="3CB7CA1A" w14:textId="6DC8A83A" w:rsidR="00B0315A" w:rsidRDefault="00B0315A" w:rsidP="00B0315A">
      <w:r>
        <w:t xml:space="preserve">  Nivel: #4</w:t>
      </w:r>
    </w:p>
    <w:p w14:paraId="71D10E06" w14:textId="45EABCDF" w:rsidR="00B0315A" w:rsidRDefault="00B0315A" w:rsidP="00B0315A">
      <w:r>
        <w:t xml:space="preserve">   Preguntas:</w:t>
      </w:r>
    </w:p>
    <w:p w14:paraId="7C14006D" w14:textId="595C7DF8" w:rsidR="00B0315A" w:rsidRDefault="00B0315A" w:rsidP="00B0315A">
      <w:r>
        <w:t xml:space="preserve">   #1: ¿Qué equipo de fútbol ganó el campeonato de la Copa América 2015?</w:t>
      </w:r>
    </w:p>
    <w:p w14:paraId="2661465E" w14:textId="4C596D75" w:rsidR="00B0315A" w:rsidRDefault="00B0315A" w:rsidP="00B0315A">
      <w:r>
        <w:t xml:space="preserve">     Respuesta Correcta: #1</w:t>
      </w:r>
    </w:p>
    <w:p w14:paraId="7CD545DB" w14:textId="1DC8FD98" w:rsidR="00B0315A" w:rsidRDefault="00B0315A" w:rsidP="00B0315A">
      <w:r>
        <w:t xml:space="preserve">      Respuestas:</w:t>
      </w:r>
    </w:p>
    <w:p w14:paraId="1CE5EE3A" w14:textId="42B56CC3" w:rsidR="00B0315A" w:rsidRDefault="00B0315A" w:rsidP="00B0315A">
      <w:r>
        <w:t xml:space="preserve">        #1 Chile.</w:t>
      </w:r>
    </w:p>
    <w:p w14:paraId="3BF0F0BA" w14:textId="451A45B0" w:rsidR="00B0315A" w:rsidRDefault="00B0315A" w:rsidP="00B0315A">
      <w:r>
        <w:t xml:space="preserve">        #2 Argentina.</w:t>
      </w:r>
    </w:p>
    <w:p w14:paraId="254FD841" w14:textId="1BF04A68" w:rsidR="00B0315A" w:rsidRDefault="00B0315A" w:rsidP="00B0315A">
      <w:r>
        <w:t xml:space="preserve">        #3 Brasil.</w:t>
      </w:r>
    </w:p>
    <w:p w14:paraId="0327F070" w14:textId="6C63269C" w:rsidR="00B0315A" w:rsidRDefault="00B0315A" w:rsidP="00B0315A">
      <w:r>
        <w:lastRenderedPageBreak/>
        <w:t xml:space="preserve">        #4 Paraguay.</w:t>
      </w:r>
    </w:p>
    <w:p w14:paraId="2E3F9C5B" w14:textId="32CD1CAB" w:rsidR="00B0315A" w:rsidRDefault="00B0315A" w:rsidP="00B0315A">
      <w:r>
        <w:t xml:space="preserve">   #2: ¿Qué equipo de fútbol ganó la Copa América Centenario 2016?</w:t>
      </w:r>
    </w:p>
    <w:p w14:paraId="595E1438" w14:textId="01D1987A" w:rsidR="00B0315A" w:rsidRDefault="00B0315A" w:rsidP="00B0315A">
      <w:r>
        <w:t xml:space="preserve">     Respuesta Correcta: #1</w:t>
      </w:r>
    </w:p>
    <w:p w14:paraId="093A8BED" w14:textId="60D33751" w:rsidR="00B0315A" w:rsidRDefault="00B0315A" w:rsidP="00B0315A">
      <w:r>
        <w:t xml:space="preserve">      Respuestas:</w:t>
      </w:r>
    </w:p>
    <w:p w14:paraId="2616C5F0" w14:textId="21FE04B5" w:rsidR="00B0315A" w:rsidRDefault="00B0315A" w:rsidP="00B0315A">
      <w:r>
        <w:t xml:space="preserve">        #1 Chile.</w:t>
      </w:r>
    </w:p>
    <w:p w14:paraId="52B43C90" w14:textId="29075BE9" w:rsidR="00B0315A" w:rsidRDefault="00B0315A" w:rsidP="00B0315A">
      <w:r>
        <w:t xml:space="preserve">        #2 Argentina.</w:t>
      </w:r>
    </w:p>
    <w:p w14:paraId="678438E0" w14:textId="1A5DD06A" w:rsidR="00B0315A" w:rsidRDefault="00B0315A" w:rsidP="00B0315A">
      <w:r>
        <w:t xml:space="preserve">        #3 Brasil.</w:t>
      </w:r>
    </w:p>
    <w:p w14:paraId="5686DE0A" w14:textId="1C113306" w:rsidR="00B0315A" w:rsidRDefault="00B0315A" w:rsidP="00B0315A">
      <w:r>
        <w:t xml:space="preserve">        #4 Colombia.</w:t>
      </w:r>
    </w:p>
    <w:p w14:paraId="0F00F85B" w14:textId="5ADF2FB7" w:rsidR="00B0315A" w:rsidRDefault="00B0315A" w:rsidP="00B0315A">
      <w:r>
        <w:t xml:space="preserve">   #3: ¿Con qué equipo debutó Michael Schumacher en la Fórmula Uno en el Gran Premio de Bélgica de 1991?</w:t>
      </w:r>
    </w:p>
    <w:p w14:paraId="334482EA" w14:textId="3F3664B5" w:rsidR="00B0315A" w:rsidRDefault="00B0315A" w:rsidP="00B0315A">
      <w:r>
        <w:t xml:space="preserve">     Respuesta Correcta: #1</w:t>
      </w:r>
    </w:p>
    <w:p w14:paraId="665F2C43" w14:textId="24C25CCE" w:rsidR="00B0315A" w:rsidRDefault="00B0315A" w:rsidP="00B0315A">
      <w:r>
        <w:t xml:space="preserve">      Respuestas:</w:t>
      </w:r>
    </w:p>
    <w:p w14:paraId="6C31FDB3" w14:textId="4F6F17A3" w:rsidR="00B0315A" w:rsidRDefault="00B0315A" w:rsidP="00B0315A">
      <w:r>
        <w:t xml:space="preserve">        #1 </w:t>
      </w:r>
      <w:proofErr w:type="spellStart"/>
      <w:r>
        <w:t>Jordan</w:t>
      </w:r>
      <w:proofErr w:type="spellEnd"/>
      <w:r>
        <w:t>.</w:t>
      </w:r>
    </w:p>
    <w:p w14:paraId="54DEA36D" w14:textId="73EAA905" w:rsidR="00B0315A" w:rsidRDefault="00B0315A" w:rsidP="00B0315A">
      <w:r>
        <w:t xml:space="preserve">        #2 Benetton.</w:t>
      </w:r>
    </w:p>
    <w:p w14:paraId="7C307FE9" w14:textId="0C6318BC" w:rsidR="00B0315A" w:rsidRDefault="00B0315A" w:rsidP="00B0315A">
      <w:r>
        <w:t xml:space="preserve">        #3 Ferrari.</w:t>
      </w:r>
    </w:p>
    <w:p w14:paraId="6BA7FC63" w14:textId="50B897C6" w:rsidR="00B0315A" w:rsidRDefault="00B0315A" w:rsidP="00B0315A">
      <w:r>
        <w:t xml:space="preserve">        #4 Mercedes.</w:t>
      </w:r>
    </w:p>
    <w:p w14:paraId="268A4DCA" w14:textId="54A3589A" w:rsidR="00B0315A" w:rsidRDefault="00B0315A" w:rsidP="00B0315A">
      <w:r>
        <w:t xml:space="preserve">  Nivel: #5</w:t>
      </w:r>
    </w:p>
    <w:p w14:paraId="22D7008C" w14:textId="198AE556" w:rsidR="00B0315A" w:rsidRDefault="00B0315A" w:rsidP="00B0315A">
      <w:r>
        <w:t xml:space="preserve">   Preguntas:</w:t>
      </w:r>
    </w:p>
    <w:p w14:paraId="2D3CBD3F" w14:textId="008CE279" w:rsidR="00B0315A" w:rsidRDefault="00B0315A" w:rsidP="00B0315A">
      <w:r>
        <w:t xml:space="preserve">   #1: ¿Qué equipo nacional ganó la edición de 2016 del Campeonato de Europa de la UEFA?</w:t>
      </w:r>
    </w:p>
    <w:p w14:paraId="0E34F12E" w14:textId="37D8E159" w:rsidR="00B0315A" w:rsidRDefault="00B0315A" w:rsidP="00B0315A">
      <w:r>
        <w:t xml:space="preserve">     Respuesta Correcta: #1</w:t>
      </w:r>
    </w:p>
    <w:p w14:paraId="20153CA4" w14:textId="1649DF50" w:rsidR="00B0315A" w:rsidRDefault="00B0315A" w:rsidP="00B0315A">
      <w:r>
        <w:t xml:space="preserve">      Respuestas:</w:t>
      </w:r>
    </w:p>
    <w:p w14:paraId="69C42BA1" w14:textId="2B08C60C" w:rsidR="00B0315A" w:rsidRDefault="00B0315A" w:rsidP="00B0315A">
      <w:r>
        <w:t xml:space="preserve">        #1 Portugal.</w:t>
      </w:r>
    </w:p>
    <w:p w14:paraId="25CAA757" w14:textId="0AA286DD" w:rsidR="00B0315A" w:rsidRDefault="00B0315A" w:rsidP="00B0315A">
      <w:r>
        <w:t xml:space="preserve">        #2 Francia.</w:t>
      </w:r>
    </w:p>
    <w:p w14:paraId="6A828500" w14:textId="181C9139" w:rsidR="00B0315A" w:rsidRDefault="00B0315A" w:rsidP="00B0315A">
      <w:r>
        <w:t xml:space="preserve">        #3 Alemania.</w:t>
      </w:r>
    </w:p>
    <w:p w14:paraId="2C354D62" w14:textId="1AFBEF62" w:rsidR="00B0315A" w:rsidRDefault="00B0315A" w:rsidP="00B0315A">
      <w:r>
        <w:t xml:space="preserve">        #4 Inglaterra.</w:t>
      </w:r>
    </w:p>
    <w:p w14:paraId="13E67029" w14:textId="4E1B3481" w:rsidR="00B0315A" w:rsidRDefault="00B0315A" w:rsidP="00B0315A">
      <w:r>
        <w:t xml:space="preserve">   #2: ¿Qué equipo ganó la Premier League inglesa 2015-16?</w:t>
      </w:r>
    </w:p>
    <w:p w14:paraId="0A699A48" w14:textId="04BA11A8" w:rsidR="00B0315A" w:rsidRDefault="00B0315A" w:rsidP="00B0315A">
      <w:r>
        <w:t xml:space="preserve">     Respuesta Correcta: #1</w:t>
      </w:r>
    </w:p>
    <w:p w14:paraId="10507747" w14:textId="714416DF" w:rsidR="00B0315A" w:rsidRDefault="00B0315A" w:rsidP="00B0315A">
      <w:r>
        <w:t xml:space="preserve">      Respuestas:</w:t>
      </w:r>
    </w:p>
    <w:p w14:paraId="79FC9E54" w14:textId="5C2E55BB" w:rsidR="00B0315A" w:rsidRDefault="00B0315A" w:rsidP="00B0315A">
      <w:r>
        <w:t xml:space="preserve">        #1 Leicester City.</w:t>
      </w:r>
    </w:p>
    <w:p w14:paraId="6B52FDEA" w14:textId="789BD659" w:rsidR="00B0315A" w:rsidRDefault="00B0315A" w:rsidP="00B0315A">
      <w:r>
        <w:t xml:space="preserve">        #2 Liverpool.</w:t>
      </w:r>
    </w:p>
    <w:p w14:paraId="69E3EE85" w14:textId="675B951B" w:rsidR="00B0315A" w:rsidRDefault="00B0315A" w:rsidP="00B0315A">
      <w:r>
        <w:t xml:space="preserve">        #3 Che</w:t>
      </w:r>
      <w:r w:rsidR="00F830C1">
        <w:t>ls</w:t>
      </w:r>
      <w:r>
        <w:t>ea.</w:t>
      </w:r>
    </w:p>
    <w:p w14:paraId="68424F89" w14:textId="466236FF" w:rsidR="00B0315A" w:rsidRDefault="00B0315A" w:rsidP="00B0315A">
      <w:r>
        <w:lastRenderedPageBreak/>
        <w:t xml:space="preserve">        #4 Manchester </w:t>
      </w:r>
      <w:proofErr w:type="spellStart"/>
      <w:r>
        <w:t>United</w:t>
      </w:r>
      <w:proofErr w:type="spellEnd"/>
      <w:r>
        <w:t>.</w:t>
      </w:r>
    </w:p>
    <w:p w14:paraId="52F23833" w14:textId="40E4A99B" w:rsidR="00B0315A" w:rsidRDefault="00B0315A" w:rsidP="00B0315A">
      <w:r>
        <w:t xml:space="preserve">   #3: ¿Qué piloto ha sido campeón del mundo de Fórmula 1 con un récord de 7 veces?</w:t>
      </w:r>
    </w:p>
    <w:p w14:paraId="3162D8EA" w14:textId="1F4B7867" w:rsidR="00B0315A" w:rsidRDefault="00B0315A" w:rsidP="00B0315A">
      <w:r>
        <w:t xml:space="preserve">     Respuesta Correcta: #1</w:t>
      </w:r>
    </w:p>
    <w:p w14:paraId="3828616D" w14:textId="2D56B9C5" w:rsidR="00B0315A" w:rsidRDefault="00B0315A" w:rsidP="00B0315A">
      <w:r>
        <w:t xml:space="preserve">      Respuestas:</w:t>
      </w:r>
    </w:p>
    <w:p w14:paraId="002E52F7" w14:textId="732196CD" w:rsidR="00B0315A" w:rsidRDefault="00B0315A" w:rsidP="00B0315A">
      <w:r>
        <w:t xml:space="preserve">        #1 Michael Schumacher.</w:t>
      </w:r>
    </w:p>
    <w:p w14:paraId="0C318255" w14:textId="6AA32750" w:rsidR="00B0315A" w:rsidRDefault="00B0315A" w:rsidP="00B0315A">
      <w:r>
        <w:t xml:space="preserve">        #2 Ayrton Senna.</w:t>
      </w:r>
    </w:p>
    <w:p w14:paraId="6261BDFC" w14:textId="1028172F" w:rsidR="00B0315A" w:rsidRDefault="00B0315A" w:rsidP="00B0315A">
      <w:r>
        <w:t xml:space="preserve">        #3 Fernando Alonso.</w:t>
      </w:r>
    </w:p>
    <w:p w14:paraId="5AC26339" w14:textId="6D0E27DC" w:rsidR="00B0315A" w:rsidRDefault="00B0315A" w:rsidP="00B0315A">
      <w:r>
        <w:t xml:space="preserve">        #4 Jim Clark.</w:t>
      </w:r>
    </w:p>
    <w:p w14:paraId="6E6567D5" w14:textId="531C0F31" w:rsidR="00B0315A" w:rsidRDefault="00B0315A" w:rsidP="00B0315A">
      <w:r>
        <w:t xml:space="preserve">  Nivel: #6</w:t>
      </w:r>
    </w:p>
    <w:p w14:paraId="434D4652" w14:textId="767FB6C5" w:rsidR="00B0315A" w:rsidRDefault="00B0315A" w:rsidP="00B0315A">
      <w:r>
        <w:t xml:space="preserve">   Preguntas:</w:t>
      </w:r>
    </w:p>
    <w:p w14:paraId="068FA005" w14:textId="1C9399F5" w:rsidR="00B0315A" w:rsidRDefault="00B0315A" w:rsidP="00B0315A">
      <w:r>
        <w:t xml:space="preserve">   #1: ¿Cuál fue el marcador final del partido de la Copa Mundial de la FIFA Alemania vs. Brasil 2014?</w:t>
      </w:r>
    </w:p>
    <w:p w14:paraId="4EFA8654" w14:textId="6585FF2E" w:rsidR="00B0315A" w:rsidRDefault="00B0315A" w:rsidP="00B0315A">
      <w:r>
        <w:t xml:space="preserve">     Respuesta Correcta: #1</w:t>
      </w:r>
    </w:p>
    <w:p w14:paraId="7C002C4A" w14:textId="609B63DF" w:rsidR="00B0315A" w:rsidRDefault="00B0315A" w:rsidP="00B0315A">
      <w:r>
        <w:t xml:space="preserve">      Respuestas:</w:t>
      </w:r>
    </w:p>
    <w:p w14:paraId="2DB002AD" w14:textId="44534BE3" w:rsidR="00B0315A" w:rsidRDefault="00B0315A" w:rsidP="00B0315A">
      <w:r>
        <w:t xml:space="preserve">        #1 7 - 1.</w:t>
      </w:r>
    </w:p>
    <w:p w14:paraId="546380FC" w14:textId="4A931031" w:rsidR="00B0315A" w:rsidRDefault="00B0315A" w:rsidP="00B0315A">
      <w:r>
        <w:t xml:space="preserve">        #2 0 - 1.</w:t>
      </w:r>
    </w:p>
    <w:p w14:paraId="08583119" w14:textId="06E101A5" w:rsidR="00B0315A" w:rsidRDefault="00B0315A" w:rsidP="00B0315A">
      <w:r>
        <w:t xml:space="preserve">        #3 3 - 4.</w:t>
      </w:r>
    </w:p>
    <w:p w14:paraId="3A602EA0" w14:textId="0108C241" w:rsidR="00B0315A" w:rsidRDefault="00B0315A" w:rsidP="00B0315A">
      <w:r>
        <w:t xml:space="preserve">        #4 16 - 0.</w:t>
      </w:r>
    </w:p>
    <w:p w14:paraId="16E97FDA" w14:textId="4810EAA4" w:rsidR="00B0315A" w:rsidRDefault="00B0315A" w:rsidP="00B0315A">
      <w:r>
        <w:t xml:space="preserve">   #2: ¿Qué equipo fue el campeón de la NBA 2015-2016?</w:t>
      </w:r>
    </w:p>
    <w:p w14:paraId="16DA8BDD" w14:textId="4C0663CE" w:rsidR="00B0315A" w:rsidRDefault="00B0315A" w:rsidP="00B0315A">
      <w:r>
        <w:t xml:space="preserve">     Respuesta Correcta: #1</w:t>
      </w:r>
    </w:p>
    <w:p w14:paraId="59346391" w14:textId="2C2FAD0E" w:rsidR="00B0315A" w:rsidRDefault="00B0315A" w:rsidP="00B0315A">
      <w:r>
        <w:t xml:space="preserve">      Respuestas:</w:t>
      </w:r>
    </w:p>
    <w:p w14:paraId="49DC9A0D" w14:textId="3C0EB60C" w:rsidR="00B0315A" w:rsidRDefault="00B0315A" w:rsidP="00B0315A">
      <w:r>
        <w:t xml:space="preserve">        #1 Cleveland </w:t>
      </w:r>
      <w:proofErr w:type="spellStart"/>
      <w:r>
        <w:t>Cavaliers</w:t>
      </w:r>
      <w:proofErr w:type="spellEnd"/>
      <w:r>
        <w:t>.</w:t>
      </w:r>
    </w:p>
    <w:p w14:paraId="2F0EBF89" w14:textId="1B6ABA89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Golden State Warriors.</w:t>
      </w:r>
    </w:p>
    <w:p w14:paraId="63D6CA4D" w14:textId="6882DAE1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Toronto Raptors.</w:t>
      </w:r>
    </w:p>
    <w:p w14:paraId="421BDC84" w14:textId="7F13E405" w:rsidR="00B0315A" w:rsidRDefault="00B0315A" w:rsidP="00B0315A">
      <w:r w:rsidRPr="000F3691">
        <w:rPr>
          <w:lang w:val="en-US"/>
        </w:rPr>
        <w:t xml:space="preserve">        </w:t>
      </w:r>
      <w:r>
        <w:t xml:space="preserve">#4 Oklahoma City </w:t>
      </w:r>
      <w:proofErr w:type="spellStart"/>
      <w:r>
        <w:t>Thunders</w:t>
      </w:r>
      <w:proofErr w:type="spellEnd"/>
      <w:r>
        <w:t>.</w:t>
      </w:r>
    </w:p>
    <w:p w14:paraId="41E7870C" w14:textId="391F7E71" w:rsidR="00B0315A" w:rsidRDefault="00B0315A" w:rsidP="00B0315A">
      <w:r>
        <w:t xml:space="preserve">   #3: ¿Qué equipo fue el campeón de la NBA 2014-2015?</w:t>
      </w:r>
    </w:p>
    <w:p w14:paraId="6A34C20E" w14:textId="08427AD0" w:rsidR="00B0315A" w:rsidRDefault="00B0315A" w:rsidP="00B0315A">
      <w:r>
        <w:t xml:space="preserve">     Respuesta Correcta: #1</w:t>
      </w:r>
    </w:p>
    <w:p w14:paraId="0505861B" w14:textId="796E3528" w:rsidR="00B0315A" w:rsidRDefault="00B0315A" w:rsidP="00B0315A">
      <w:r>
        <w:t xml:space="preserve">      Respuestas:</w:t>
      </w:r>
    </w:p>
    <w:p w14:paraId="3FF66651" w14:textId="13FA3732" w:rsidR="00B0315A" w:rsidRDefault="00B0315A" w:rsidP="00B0315A">
      <w:r>
        <w:t xml:space="preserve">        #1 Golden </w:t>
      </w:r>
      <w:proofErr w:type="spellStart"/>
      <w:r>
        <w:t>State</w:t>
      </w:r>
      <w:proofErr w:type="spellEnd"/>
      <w:r>
        <w:t xml:space="preserve"> Warriors.</w:t>
      </w:r>
    </w:p>
    <w:p w14:paraId="6AC00737" w14:textId="01242FCA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Cleveland Cavaliers.</w:t>
      </w:r>
    </w:p>
    <w:p w14:paraId="63E1C85B" w14:textId="644A1BD1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Houston Rockets.</w:t>
      </w:r>
    </w:p>
    <w:p w14:paraId="67D0432B" w14:textId="0A1A0D0D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lastRenderedPageBreak/>
        <w:t xml:space="preserve">        #4 Atlanta Hawks.</w:t>
      </w:r>
    </w:p>
    <w:p w14:paraId="3BADA8FB" w14:textId="24736EC9" w:rsidR="00B0315A" w:rsidRDefault="00B0315A" w:rsidP="00B0315A">
      <w:r w:rsidRPr="000F3691">
        <w:rPr>
          <w:lang w:val="en-US"/>
        </w:rPr>
        <w:t xml:space="preserve">   </w:t>
      </w:r>
      <w:r>
        <w:t xml:space="preserve">#4: ¿Josh </w:t>
      </w:r>
      <w:proofErr w:type="spellStart"/>
      <w:r>
        <w:t>Mansour</w:t>
      </w:r>
      <w:proofErr w:type="spellEnd"/>
      <w:r>
        <w:t xml:space="preserve"> es parte de qué equipo de NRL?</w:t>
      </w:r>
    </w:p>
    <w:p w14:paraId="10386F4A" w14:textId="7B6DDE4C" w:rsidR="00B0315A" w:rsidRDefault="00B0315A" w:rsidP="00B0315A">
      <w:r>
        <w:t xml:space="preserve">     Respuesta Correcta: #1</w:t>
      </w:r>
    </w:p>
    <w:p w14:paraId="60123602" w14:textId="40F5FC2D" w:rsidR="00B0315A" w:rsidRDefault="00B0315A" w:rsidP="00B0315A">
      <w:r>
        <w:t xml:space="preserve">      Respuestas:</w:t>
      </w:r>
    </w:p>
    <w:p w14:paraId="35AED98C" w14:textId="37D819D9" w:rsidR="00B0315A" w:rsidRDefault="00B0315A" w:rsidP="00B0315A">
      <w:r>
        <w:t xml:space="preserve">        #1 </w:t>
      </w:r>
      <w:proofErr w:type="spellStart"/>
      <w:r>
        <w:t>Penrith</w:t>
      </w:r>
      <w:proofErr w:type="spellEnd"/>
      <w:r>
        <w:t xml:space="preserve"> </w:t>
      </w:r>
      <w:proofErr w:type="spellStart"/>
      <w:r>
        <w:t>Panthers</w:t>
      </w:r>
      <w:proofErr w:type="spellEnd"/>
      <w:r>
        <w:t>.</w:t>
      </w:r>
    </w:p>
    <w:p w14:paraId="0FDC9C24" w14:textId="786468F4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Melbourne Storm.</w:t>
      </w:r>
    </w:p>
    <w:p w14:paraId="1D5EC11C" w14:textId="3F1B51A6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Sydney Roosters.</w:t>
      </w:r>
    </w:p>
    <w:p w14:paraId="57231335" w14:textId="161834A2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North Queensland Cowboys.</w:t>
      </w:r>
    </w:p>
    <w:p w14:paraId="77A4AF64" w14:textId="39A7F0D6" w:rsidR="00B0315A" w:rsidRDefault="00B0315A" w:rsidP="00B0315A">
      <w:r w:rsidRPr="000F3691">
        <w:rPr>
          <w:lang w:val="en-US"/>
        </w:rPr>
        <w:t xml:space="preserve">  </w:t>
      </w:r>
      <w:r>
        <w:t>Nivel: #7</w:t>
      </w:r>
    </w:p>
    <w:p w14:paraId="03E9990D" w14:textId="7ACF0E3E" w:rsidR="00B0315A" w:rsidRDefault="00B0315A" w:rsidP="00B0315A">
      <w:r>
        <w:t xml:space="preserve">   Preguntas:</w:t>
      </w:r>
    </w:p>
    <w:p w14:paraId="33A135CE" w14:textId="74624BD1" w:rsidR="00B0315A" w:rsidRDefault="00B0315A" w:rsidP="00B0315A">
      <w:r>
        <w:t xml:space="preserve">   #1: ¿Qué compañía de automóviles es la única compañía japonesa que ganó las 24 Horas de Le </w:t>
      </w:r>
      <w:proofErr w:type="spellStart"/>
      <w:r>
        <w:t>Mans</w:t>
      </w:r>
      <w:proofErr w:type="spellEnd"/>
      <w:r>
        <w:t>?</w:t>
      </w:r>
    </w:p>
    <w:p w14:paraId="4A99EE83" w14:textId="7A039552" w:rsidR="00B0315A" w:rsidRDefault="00B0315A" w:rsidP="00B0315A">
      <w:r>
        <w:t xml:space="preserve">     Respuesta Correcta: #1</w:t>
      </w:r>
    </w:p>
    <w:p w14:paraId="0E5FE6CB" w14:textId="7684697D" w:rsidR="00B0315A" w:rsidRDefault="00B0315A" w:rsidP="00B0315A">
      <w:r>
        <w:t xml:space="preserve">      Respuestas:</w:t>
      </w:r>
    </w:p>
    <w:p w14:paraId="1025AD00" w14:textId="50CFE69B" w:rsidR="00B0315A" w:rsidRDefault="00B0315A" w:rsidP="00B0315A">
      <w:r>
        <w:t xml:space="preserve">        #1 Mazda.</w:t>
      </w:r>
    </w:p>
    <w:p w14:paraId="106A95C5" w14:textId="52CEAE6F" w:rsidR="00B0315A" w:rsidRDefault="00B0315A" w:rsidP="00B0315A">
      <w:r>
        <w:t xml:space="preserve">        #2 Toyota.</w:t>
      </w:r>
    </w:p>
    <w:p w14:paraId="640065F4" w14:textId="5E06C844" w:rsidR="00B0315A" w:rsidRDefault="00B0315A" w:rsidP="00B0315A">
      <w:r>
        <w:t xml:space="preserve">        #3 </w:t>
      </w:r>
      <w:proofErr w:type="spellStart"/>
      <w:r>
        <w:t>Subaru</w:t>
      </w:r>
      <w:proofErr w:type="spellEnd"/>
      <w:r>
        <w:t>.</w:t>
      </w:r>
    </w:p>
    <w:p w14:paraId="7E54351A" w14:textId="453DC0C7" w:rsidR="00B0315A" w:rsidRDefault="00B0315A" w:rsidP="00B0315A">
      <w:r>
        <w:t xml:space="preserve">        #4 Nissan.</w:t>
      </w:r>
    </w:p>
    <w:p w14:paraId="7F86231F" w14:textId="6D197798" w:rsidR="00B0315A" w:rsidRDefault="00B0315A" w:rsidP="00B0315A">
      <w:r>
        <w:t xml:space="preserve">   #2: ¿Qué jugadora ganó la medalla de oro de individuales de tenis de mesa en los Juegos Olímpicos de 2016?</w:t>
      </w:r>
    </w:p>
    <w:p w14:paraId="57FE660E" w14:textId="050DF23E" w:rsidR="00B0315A" w:rsidRDefault="00B0315A" w:rsidP="00B0315A">
      <w:r>
        <w:t xml:space="preserve">     Respuesta Correcta: #1</w:t>
      </w:r>
    </w:p>
    <w:p w14:paraId="559E026C" w14:textId="0312D6EB" w:rsidR="00B0315A" w:rsidRDefault="00B0315A" w:rsidP="00B0315A">
      <w:r>
        <w:t xml:space="preserve">      Respuestas:</w:t>
      </w:r>
    </w:p>
    <w:p w14:paraId="29CFD32F" w14:textId="04CBB729" w:rsidR="00B0315A" w:rsidRDefault="00B0315A" w:rsidP="00B0315A">
      <w:r>
        <w:t xml:space="preserve">        #1 DING Ning (China).</w:t>
      </w:r>
    </w:p>
    <w:p w14:paraId="24E585C5" w14:textId="163E65CF" w:rsidR="00B0315A" w:rsidRDefault="00B0315A" w:rsidP="00B0315A">
      <w:r>
        <w:t xml:space="preserve">        #2 LI </w:t>
      </w:r>
      <w:proofErr w:type="spellStart"/>
      <w:r>
        <w:t>Xiaoxia</w:t>
      </w:r>
      <w:proofErr w:type="spellEnd"/>
      <w:r>
        <w:t xml:space="preserve"> (China).</w:t>
      </w:r>
    </w:p>
    <w:p w14:paraId="1449AC4A" w14:textId="72D46C5C" w:rsidR="00B0315A" w:rsidRDefault="00B0315A" w:rsidP="00B0315A">
      <w:r>
        <w:t xml:space="preserve">        #3 </w:t>
      </w:r>
      <w:proofErr w:type="spellStart"/>
      <w:r>
        <w:t>Ai</w:t>
      </w:r>
      <w:proofErr w:type="spellEnd"/>
      <w:r>
        <w:t xml:space="preserve"> FUKUHARA (Japón).</w:t>
      </w:r>
    </w:p>
    <w:p w14:paraId="69633E90" w14:textId="5A4E02E3" w:rsidR="00B0315A" w:rsidRDefault="00B0315A" w:rsidP="00B0315A">
      <w:r>
        <w:t xml:space="preserve">        #4 </w:t>
      </w:r>
      <w:proofErr w:type="spellStart"/>
      <w:r>
        <w:t>Song</w:t>
      </w:r>
      <w:proofErr w:type="spellEnd"/>
      <w:r>
        <w:t xml:space="preserve"> KIM (Corea del Norte).</w:t>
      </w:r>
    </w:p>
    <w:p w14:paraId="1F64168C" w14:textId="7DD1B1A0" w:rsidR="00B0315A" w:rsidRDefault="00B0315A" w:rsidP="00B0315A">
      <w:r>
        <w:t xml:space="preserve">   #3: En 2016, ¿quién ganó el Campeonato Mundial de Fórmula 1 por tercera vez consecutiva?</w:t>
      </w:r>
    </w:p>
    <w:p w14:paraId="5DC1B27A" w14:textId="70984E4B" w:rsidR="00B0315A" w:rsidRDefault="00B0315A" w:rsidP="00B0315A">
      <w:r>
        <w:t xml:space="preserve">     Respuesta Correcta: #1</w:t>
      </w:r>
    </w:p>
    <w:p w14:paraId="6AE8E64F" w14:textId="1E00872A" w:rsidR="00B0315A" w:rsidRDefault="00B0315A" w:rsidP="00B0315A">
      <w:r>
        <w:t xml:space="preserve">      Respuestas:</w:t>
      </w:r>
    </w:p>
    <w:p w14:paraId="03D84570" w14:textId="154E09BD" w:rsidR="00B0315A" w:rsidRDefault="00B0315A" w:rsidP="00B0315A">
      <w:r>
        <w:t xml:space="preserve">        #1 Mercedes-AMG </w:t>
      </w:r>
      <w:proofErr w:type="spellStart"/>
      <w:r>
        <w:t>Petronas</w:t>
      </w:r>
      <w:proofErr w:type="spellEnd"/>
      <w:r>
        <w:t>.</w:t>
      </w:r>
    </w:p>
    <w:p w14:paraId="1AEC79FC" w14:textId="6DD842F7" w:rsidR="00B0315A" w:rsidRDefault="00B0315A" w:rsidP="00B0315A">
      <w:r>
        <w:t xml:space="preserve">        #2 </w:t>
      </w:r>
      <w:proofErr w:type="spellStart"/>
      <w:r>
        <w:t>Scuderia</w:t>
      </w:r>
      <w:proofErr w:type="spellEnd"/>
      <w:r>
        <w:t xml:space="preserve"> Ferrari.</w:t>
      </w:r>
    </w:p>
    <w:p w14:paraId="7D107709" w14:textId="1C8DFD7C" w:rsidR="00B0315A" w:rsidRDefault="00B0315A" w:rsidP="00B0315A">
      <w:r>
        <w:t xml:space="preserve">        #3 McLaren Honda.</w:t>
      </w:r>
    </w:p>
    <w:p w14:paraId="7BB380D6" w14:textId="0E424C5A" w:rsidR="00B0315A" w:rsidRDefault="00B0315A" w:rsidP="00B0315A">
      <w:r>
        <w:lastRenderedPageBreak/>
        <w:t xml:space="preserve">        #4 Red Bull Racing Renault.</w:t>
      </w:r>
    </w:p>
    <w:p w14:paraId="30629997" w14:textId="2077C50E" w:rsidR="00B0315A" w:rsidRDefault="00B0315A" w:rsidP="00B0315A">
      <w:r>
        <w:t xml:space="preserve">   #4: ¿Qué equipo ha ganado más Copas Stanley en la NHL?</w:t>
      </w:r>
    </w:p>
    <w:p w14:paraId="51AAF578" w14:textId="2DCF71F2" w:rsidR="00B0315A" w:rsidRDefault="00B0315A" w:rsidP="00B0315A">
      <w:r>
        <w:t xml:space="preserve">     Respuesta Correcta: #1</w:t>
      </w:r>
    </w:p>
    <w:p w14:paraId="2697DE9A" w14:textId="0A530BD0" w:rsidR="00B0315A" w:rsidRDefault="00B0315A" w:rsidP="00B0315A">
      <w:r>
        <w:t xml:space="preserve">      Respuestas:</w:t>
      </w:r>
    </w:p>
    <w:p w14:paraId="2B4383E7" w14:textId="2EF8D533" w:rsidR="00B0315A" w:rsidRDefault="00B0315A" w:rsidP="00B0315A">
      <w:r>
        <w:t xml:space="preserve">        #1 </w:t>
      </w:r>
      <w:proofErr w:type="gramStart"/>
      <w:r>
        <w:t>Canadienses</w:t>
      </w:r>
      <w:proofErr w:type="gramEnd"/>
      <w:r>
        <w:t xml:space="preserve"> de Montreal.</w:t>
      </w:r>
    </w:p>
    <w:p w14:paraId="5827F31B" w14:textId="1B17C691" w:rsidR="00B0315A" w:rsidRDefault="00B0315A" w:rsidP="00B0315A">
      <w:r>
        <w:t xml:space="preserve">        #2 </w:t>
      </w:r>
      <w:proofErr w:type="spellStart"/>
      <w:r>
        <w:t>Blackhawks</w:t>
      </w:r>
      <w:proofErr w:type="spellEnd"/>
      <w:r>
        <w:t xml:space="preserve"> de Chicago.</w:t>
      </w:r>
    </w:p>
    <w:p w14:paraId="0FA649DF" w14:textId="7A2975A0" w:rsidR="00B0315A" w:rsidRDefault="00B0315A" w:rsidP="00B0315A">
      <w:r>
        <w:t xml:space="preserve">        #3 Toronto Maple </w:t>
      </w:r>
      <w:proofErr w:type="spellStart"/>
      <w:r>
        <w:t>Leafs</w:t>
      </w:r>
      <w:proofErr w:type="spellEnd"/>
      <w:r>
        <w:t>.</w:t>
      </w:r>
    </w:p>
    <w:p w14:paraId="796CBB89" w14:textId="239269DF" w:rsidR="00B0315A" w:rsidRDefault="00B0315A" w:rsidP="00B0315A">
      <w:r>
        <w:t xml:space="preserve">        #4 Alas rojas de Detroit.</w:t>
      </w:r>
    </w:p>
    <w:p w14:paraId="5B637A91" w14:textId="42F45578" w:rsidR="00B0315A" w:rsidRDefault="00B0315A" w:rsidP="00B0315A">
      <w:r>
        <w:t xml:space="preserve">  Nivel: #8</w:t>
      </w:r>
    </w:p>
    <w:p w14:paraId="1261FA00" w14:textId="327FC50C" w:rsidR="00B0315A" w:rsidRDefault="00B0315A" w:rsidP="00B0315A">
      <w:r>
        <w:t xml:space="preserve">   Preguntas:</w:t>
      </w:r>
    </w:p>
    <w:p w14:paraId="53C08600" w14:textId="6AB718C6" w:rsidR="00B0315A" w:rsidRDefault="00B0315A" w:rsidP="00B0315A">
      <w:r>
        <w:t xml:space="preserve">   #1: ¿De qué isla portuguesa es el futbolista Cristiano Ronaldo?</w:t>
      </w:r>
    </w:p>
    <w:p w14:paraId="1BE18A17" w14:textId="0D3E65B5" w:rsidR="00B0315A" w:rsidRDefault="00B0315A" w:rsidP="00B0315A">
      <w:r>
        <w:t xml:space="preserve">     Respuesta Correcta: #1</w:t>
      </w:r>
    </w:p>
    <w:p w14:paraId="367B50E6" w14:textId="2DD09B4F" w:rsidR="00B0315A" w:rsidRDefault="00B0315A" w:rsidP="00B0315A">
      <w:r>
        <w:t xml:space="preserve">      Respuestas:</w:t>
      </w:r>
    </w:p>
    <w:p w14:paraId="33DB5867" w14:textId="36E2F546" w:rsidR="00B0315A" w:rsidRDefault="00B0315A" w:rsidP="00B0315A">
      <w:r>
        <w:t xml:space="preserve">        #1 Madeira.</w:t>
      </w:r>
    </w:p>
    <w:p w14:paraId="00DB40E3" w14:textId="3BE85486" w:rsidR="00B0315A" w:rsidRDefault="00B0315A" w:rsidP="00B0315A">
      <w:r>
        <w:t xml:space="preserve">        #2 </w:t>
      </w:r>
      <w:proofErr w:type="spellStart"/>
      <w:r>
        <w:t>Terceira</w:t>
      </w:r>
      <w:proofErr w:type="spellEnd"/>
      <w:r>
        <w:t>.</w:t>
      </w:r>
    </w:p>
    <w:p w14:paraId="7654F34B" w14:textId="5AFF6734" w:rsidR="00B0315A" w:rsidRDefault="00B0315A" w:rsidP="00B0315A">
      <w:r>
        <w:t xml:space="preserve">        #3 Santa </w:t>
      </w:r>
      <w:proofErr w:type="spellStart"/>
      <w:r>
        <w:t>Maria</w:t>
      </w:r>
      <w:proofErr w:type="spellEnd"/>
      <w:r>
        <w:t>.</w:t>
      </w:r>
    </w:p>
    <w:p w14:paraId="3406723E" w14:textId="13271D85" w:rsidR="00B0315A" w:rsidRDefault="00B0315A" w:rsidP="00B0315A">
      <w:r>
        <w:t xml:space="preserve">        #4 Porto Santo.</w:t>
      </w:r>
    </w:p>
    <w:p w14:paraId="76598C69" w14:textId="5EA432CF" w:rsidR="00B0315A" w:rsidRDefault="00B0315A" w:rsidP="00B0315A">
      <w:r>
        <w:t xml:space="preserve">   #2: ¿En cuántas ediciones de los Juegos Olímpicos de verano ha participado Cuba?</w:t>
      </w:r>
    </w:p>
    <w:p w14:paraId="646C9AD1" w14:textId="5C3E1194" w:rsidR="00B0315A" w:rsidRDefault="00B0315A" w:rsidP="00B0315A">
      <w:r>
        <w:t xml:space="preserve">     Respuesta Correcta: #1</w:t>
      </w:r>
    </w:p>
    <w:p w14:paraId="357C3BBD" w14:textId="54354790" w:rsidR="00B0315A" w:rsidRDefault="00B0315A" w:rsidP="00B0315A">
      <w:r>
        <w:t xml:space="preserve">      Respuestas:</w:t>
      </w:r>
    </w:p>
    <w:p w14:paraId="7A0C8624" w14:textId="1B072F43" w:rsidR="00B0315A" w:rsidRDefault="00B0315A" w:rsidP="00B0315A">
      <w:r>
        <w:t xml:space="preserve">        #1 20.</w:t>
      </w:r>
    </w:p>
    <w:p w14:paraId="4D831407" w14:textId="7DACEFE8" w:rsidR="00B0315A" w:rsidRDefault="00B0315A" w:rsidP="00B0315A">
      <w:r>
        <w:t xml:space="preserve">        #2 5.</w:t>
      </w:r>
    </w:p>
    <w:p w14:paraId="38A4419C" w14:textId="6E7C9DED" w:rsidR="00B0315A" w:rsidRDefault="00B0315A" w:rsidP="00B0315A">
      <w:r>
        <w:t xml:space="preserve">        #3 10.</w:t>
      </w:r>
    </w:p>
    <w:p w14:paraId="1075DB30" w14:textId="3DC376AC" w:rsidR="00B0315A" w:rsidRDefault="00B0315A" w:rsidP="00B0315A">
      <w:r>
        <w:t xml:space="preserve">        #4 15.</w:t>
      </w:r>
    </w:p>
    <w:p w14:paraId="146667ED" w14:textId="0EAC7BC7" w:rsidR="00B0315A" w:rsidRDefault="00B0315A" w:rsidP="00B0315A">
      <w:r>
        <w:t xml:space="preserve">   #3: ¿Quién ganó el Campeonato Nacional de Playoffs de Fútbol Universitario (CFP) de 2015?</w:t>
      </w:r>
    </w:p>
    <w:p w14:paraId="37ADBE5F" w14:textId="0A154C3A" w:rsidR="00B0315A" w:rsidRDefault="00B0315A" w:rsidP="00B0315A">
      <w:r>
        <w:t xml:space="preserve">     Respuesta Correcta: #1</w:t>
      </w:r>
    </w:p>
    <w:p w14:paraId="1F6D2319" w14:textId="6E19F2C2" w:rsidR="00B0315A" w:rsidRDefault="00B0315A" w:rsidP="00B0315A">
      <w:r>
        <w:t xml:space="preserve">      Respuestas:</w:t>
      </w:r>
    </w:p>
    <w:p w14:paraId="38E82EBB" w14:textId="7482E453" w:rsidR="00B0315A" w:rsidRDefault="00B0315A" w:rsidP="00B0315A">
      <w:r>
        <w:t xml:space="preserve">        #1 </w:t>
      </w:r>
      <w:proofErr w:type="spellStart"/>
      <w:r>
        <w:t>Buckeyes</w:t>
      </w:r>
      <w:proofErr w:type="spellEnd"/>
      <w:r>
        <w:t xml:space="preserve"> del estado de Ohio.</w:t>
      </w:r>
    </w:p>
    <w:p w14:paraId="3E557BB3" w14:textId="5C7E3B10" w:rsidR="00B0315A" w:rsidRDefault="00B0315A" w:rsidP="00B0315A">
      <w:r>
        <w:t xml:space="preserve">        #2 Marea carmesí de Alabama.</w:t>
      </w:r>
    </w:p>
    <w:p w14:paraId="70774B9B" w14:textId="71ACB8D7" w:rsidR="00B0315A" w:rsidRDefault="00B0315A" w:rsidP="00B0315A">
      <w:r>
        <w:t xml:space="preserve">        #3 Tigres de Clemson.</w:t>
      </w:r>
    </w:p>
    <w:p w14:paraId="2B9C6163" w14:textId="0A3BFCC1" w:rsidR="00B0315A" w:rsidRDefault="00B0315A" w:rsidP="00B0315A">
      <w:r>
        <w:t xml:space="preserve">        #4 Tejones de Wisconsin.</w:t>
      </w:r>
    </w:p>
    <w:p w14:paraId="2950D1FB" w14:textId="3A5C3A47" w:rsidR="00B0315A" w:rsidRDefault="00B0315A" w:rsidP="00B0315A">
      <w:r>
        <w:lastRenderedPageBreak/>
        <w:t xml:space="preserve">   #4: ¿Qué jugador de la NBA ganó el premio al Jugador Más Valioso de la temporada 1999-2000?</w:t>
      </w:r>
    </w:p>
    <w:p w14:paraId="1C945ACF" w14:textId="7F34782D" w:rsidR="00B0315A" w:rsidRDefault="00B0315A" w:rsidP="00B0315A">
      <w:r>
        <w:t xml:space="preserve">     Respuesta Correcta: #1</w:t>
      </w:r>
    </w:p>
    <w:p w14:paraId="026C7BC3" w14:textId="1AF35401" w:rsidR="00B0315A" w:rsidRDefault="00B0315A" w:rsidP="00B0315A">
      <w:r>
        <w:t xml:space="preserve">      Respuestas:</w:t>
      </w:r>
    </w:p>
    <w:p w14:paraId="16D4A309" w14:textId="03EA755F" w:rsidR="00B0315A" w:rsidRDefault="00B0315A" w:rsidP="00B0315A">
      <w:r>
        <w:t xml:space="preserve">        #1 Shaquille O'Neal.</w:t>
      </w:r>
    </w:p>
    <w:p w14:paraId="767F56C7" w14:textId="54A56A2B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Allen Iverson.</w:t>
      </w:r>
    </w:p>
    <w:p w14:paraId="0E30FE37" w14:textId="68E6D759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Kobe Bryant.</w:t>
      </w:r>
    </w:p>
    <w:p w14:paraId="08954971" w14:textId="7AE06877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Paul Pierce.</w:t>
      </w:r>
    </w:p>
    <w:p w14:paraId="622F3623" w14:textId="0E149618" w:rsidR="00B0315A" w:rsidRDefault="00B0315A" w:rsidP="00B0315A">
      <w:r w:rsidRPr="000F3691">
        <w:rPr>
          <w:lang w:val="en-US"/>
        </w:rPr>
        <w:t xml:space="preserve">  </w:t>
      </w:r>
      <w:r>
        <w:t>Nivel: #9</w:t>
      </w:r>
    </w:p>
    <w:p w14:paraId="483CBE7F" w14:textId="46CEC9BF" w:rsidR="00B0315A" w:rsidRDefault="00B0315A" w:rsidP="00B0315A">
      <w:r>
        <w:t xml:space="preserve">   Preguntas:</w:t>
      </w:r>
    </w:p>
    <w:p w14:paraId="5D64E98C" w14:textId="061E729E" w:rsidR="00B0315A" w:rsidRDefault="00B0315A" w:rsidP="00B0315A">
      <w:r>
        <w:t xml:space="preserve">   #1: ¿En qué deporte compite Fanny </w:t>
      </w:r>
      <w:proofErr w:type="spellStart"/>
      <w:r>
        <w:t>Chmelar</w:t>
      </w:r>
      <w:proofErr w:type="spellEnd"/>
      <w:r>
        <w:t xml:space="preserve"> por Alemania?</w:t>
      </w:r>
    </w:p>
    <w:p w14:paraId="036090C8" w14:textId="591FBCC9" w:rsidR="00B0315A" w:rsidRDefault="00B0315A" w:rsidP="00B0315A">
      <w:r>
        <w:t xml:space="preserve">     Respuesta Correcta: #1</w:t>
      </w:r>
    </w:p>
    <w:p w14:paraId="2A9EF1DE" w14:textId="319A5D5C" w:rsidR="00B0315A" w:rsidRDefault="00B0315A" w:rsidP="00B0315A">
      <w:r>
        <w:t xml:space="preserve">      Respuestas:</w:t>
      </w:r>
    </w:p>
    <w:p w14:paraId="2EB1A7BE" w14:textId="09FC734F" w:rsidR="00B0315A" w:rsidRDefault="00B0315A" w:rsidP="00B0315A">
      <w:r>
        <w:t xml:space="preserve">        #1 Esquí.</w:t>
      </w:r>
    </w:p>
    <w:p w14:paraId="707CF28C" w14:textId="34E04BDB" w:rsidR="00B0315A" w:rsidRDefault="00B0315A" w:rsidP="00B0315A">
      <w:r>
        <w:t xml:space="preserve">        #2 Natación.</w:t>
      </w:r>
    </w:p>
    <w:p w14:paraId="0471CC7D" w14:textId="1BCAE634" w:rsidR="00B0315A" w:rsidRDefault="00B0315A" w:rsidP="00B0315A">
      <w:r>
        <w:t xml:space="preserve">        #3 Gimnasia.</w:t>
      </w:r>
    </w:p>
    <w:p w14:paraId="1CBE92FB" w14:textId="51EE23F8" w:rsidR="00B0315A" w:rsidRDefault="00B0315A" w:rsidP="00B0315A">
      <w:r>
        <w:t xml:space="preserve">        #4 Futbol.</w:t>
      </w:r>
    </w:p>
    <w:p w14:paraId="56196A2B" w14:textId="37E6BB15" w:rsidR="00B0315A" w:rsidRDefault="00B0315A" w:rsidP="00B0315A">
      <w:r>
        <w:t xml:space="preserve">   #2: ¿A qué equipo venció Inglaterra para ganar la final de la Copa del Mundo de 1966?</w:t>
      </w:r>
    </w:p>
    <w:p w14:paraId="280ADC4C" w14:textId="29A3F43D" w:rsidR="00B0315A" w:rsidRDefault="00B0315A" w:rsidP="00B0315A">
      <w:r>
        <w:t xml:space="preserve">     Respuesta Correcta: #1</w:t>
      </w:r>
    </w:p>
    <w:p w14:paraId="43B21FEF" w14:textId="11DD9950" w:rsidR="00B0315A" w:rsidRDefault="00B0315A" w:rsidP="00B0315A">
      <w:r>
        <w:t xml:space="preserve">      Respuestas:</w:t>
      </w:r>
    </w:p>
    <w:p w14:paraId="237FE2E0" w14:textId="7D4F3AAC" w:rsidR="00B0315A" w:rsidRDefault="00B0315A" w:rsidP="00B0315A">
      <w:r>
        <w:t xml:space="preserve">        #1 Alemania occidental.</w:t>
      </w:r>
    </w:p>
    <w:p w14:paraId="7C2F770D" w14:textId="638AC38E" w:rsidR="00B0315A" w:rsidRDefault="00B0315A" w:rsidP="00B0315A">
      <w:r>
        <w:t xml:space="preserve">        #2 Unión Soviética.</w:t>
      </w:r>
    </w:p>
    <w:p w14:paraId="43F71918" w14:textId="5D7D0E27" w:rsidR="00B0315A" w:rsidRDefault="00B0315A" w:rsidP="00B0315A">
      <w:r>
        <w:t xml:space="preserve">        #3 Portugal.</w:t>
      </w:r>
    </w:p>
    <w:p w14:paraId="798A92CB" w14:textId="2194D9C4" w:rsidR="00B0315A" w:rsidRDefault="00B0315A" w:rsidP="00B0315A">
      <w:r>
        <w:t xml:space="preserve">        #4 Brasil.</w:t>
      </w:r>
    </w:p>
    <w:p w14:paraId="542E7739" w14:textId="667307BF" w:rsidR="00B0315A" w:rsidRDefault="00B0315A" w:rsidP="00B0315A">
      <w:r>
        <w:t xml:space="preserve">   #3: ¿A quién se suele llamar 'el Maestro' en el circuito de tenis masculino?</w:t>
      </w:r>
    </w:p>
    <w:p w14:paraId="15A09AC1" w14:textId="65FD1888" w:rsidR="00B0315A" w:rsidRDefault="00B0315A" w:rsidP="00B0315A">
      <w:r>
        <w:t xml:space="preserve">     Respuesta Correcta: #1</w:t>
      </w:r>
    </w:p>
    <w:p w14:paraId="4D5D97CF" w14:textId="39A2F3B2" w:rsidR="00B0315A" w:rsidRDefault="00B0315A" w:rsidP="00B0315A">
      <w:r>
        <w:t xml:space="preserve">      Respuestas:</w:t>
      </w:r>
    </w:p>
    <w:p w14:paraId="1A95B4CC" w14:textId="3B6BC8C9" w:rsidR="00B0315A" w:rsidRDefault="00B0315A" w:rsidP="00B0315A">
      <w:r>
        <w:t xml:space="preserve">        #1 Roger Federer.</w:t>
      </w:r>
    </w:p>
    <w:p w14:paraId="7C45AC5B" w14:textId="310287AF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Bill Tilden.</w:t>
      </w:r>
    </w:p>
    <w:p w14:paraId="17F20C62" w14:textId="491C150C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Boris Becker.</w:t>
      </w:r>
    </w:p>
    <w:p w14:paraId="3BD1BFAD" w14:textId="55604A58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Pete Sampras.</w:t>
      </w:r>
    </w:p>
    <w:p w14:paraId="78B332E6" w14:textId="6A10FBC4" w:rsidR="00B0315A" w:rsidRDefault="00B0315A" w:rsidP="00B0315A">
      <w:r w:rsidRPr="000F3691">
        <w:rPr>
          <w:lang w:val="en-US"/>
        </w:rPr>
        <w:lastRenderedPageBreak/>
        <w:t xml:space="preserve">   </w:t>
      </w:r>
      <w:r>
        <w:t>#4: ¿Qué afroamericano es en parte responsable de integrar el béisbol de las Grandes Ligas?</w:t>
      </w:r>
    </w:p>
    <w:p w14:paraId="0DB4A6B5" w14:textId="28977A54" w:rsidR="00B0315A" w:rsidRDefault="00B0315A" w:rsidP="00B0315A">
      <w:r>
        <w:t xml:space="preserve">     Respuesta Correcta: #1</w:t>
      </w:r>
    </w:p>
    <w:p w14:paraId="666C18B0" w14:textId="563CA01D" w:rsidR="00B0315A" w:rsidRDefault="00B0315A" w:rsidP="00B0315A">
      <w:r>
        <w:t xml:space="preserve">      Respuestas:</w:t>
      </w:r>
    </w:p>
    <w:p w14:paraId="5BFBF4D9" w14:textId="6ED749D4" w:rsidR="00B0315A" w:rsidRDefault="00B0315A" w:rsidP="00B0315A">
      <w:r>
        <w:t xml:space="preserve">        #1 Jackie Robinson.</w:t>
      </w:r>
    </w:p>
    <w:p w14:paraId="6BED0BA9" w14:textId="54384D4A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Curt Flood.</w:t>
      </w:r>
    </w:p>
    <w:p w14:paraId="7FE542A2" w14:textId="0EF9F2B7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Roy Campanella.</w:t>
      </w:r>
    </w:p>
    <w:p w14:paraId="193A44F4" w14:textId="25E1205D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Satchell Paige.</w:t>
      </w:r>
    </w:p>
    <w:p w14:paraId="6B74011B" w14:textId="48A34702" w:rsidR="00B0315A" w:rsidRDefault="00B0315A" w:rsidP="00B0315A">
      <w:r w:rsidRPr="000F3691">
        <w:rPr>
          <w:lang w:val="en-US"/>
        </w:rPr>
        <w:t xml:space="preserve">  </w:t>
      </w:r>
      <w:r>
        <w:t>Nivel: #10</w:t>
      </w:r>
    </w:p>
    <w:p w14:paraId="5C5B590D" w14:textId="3AE7EC8C" w:rsidR="00B0315A" w:rsidRDefault="00B0315A" w:rsidP="00B0315A">
      <w:r>
        <w:t xml:space="preserve">   Preguntas:</w:t>
      </w:r>
    </w:p>
    <w:p w14:paraId="37742575" w14:textId="6E6A8203" w:rsidR="00B0315A" w:rsidRDefault="00B0315A" w:rsidP="00B0315A">
      <w:r>
        <w:t xml:space="preserve">   #1: ¿Cuántos trofeos de la Premier League ganó Sir Alex Ferguson durante su etapa en el Manchester </w:t>
      </w:r>
      <w:proofErr w:type="spellStart"/>
      <w:r>
        <w:t>United</w:t>
      </w:r>
      <w:proofErr w:type="spellEnd"/>
      <w:r>
        <w:t>?</w:t>
      </w:r>
    </w:p>
    <w:p w14:paraId="7DCDDC42" w14:textId="070A8E0D" w:rsidR="00B0315A" w:rsidRDefault="00B0315A" w:rsidP="00B0315A">
      <w:r>
        <w:t xml:space="preserve">     Respuesta Correcta: #1</w:t>
      </w:r>
    </w:p>
    <w:p w14:paraId="5D87B940" w14:textId="3AF83DFF" w:rsidR="00B0315A" w:rsidRDefault="00B0315A" w:rsidP="00B0315A">
      <w:r>
        <w:t xml:space="preserve">      Respuestas:</w:t>
      </w:r>
    </w:p>
    <w:p w14:paraId="3ADAAE08" w14:textId="606F3F18" w:rsidR="00B0315A" w:rsidRDefault="00B0315A" w:rsidP="00B0315A">
      <w:r>
        <w:t xml:space="preserve">        #1 13.</w:t>
      </w:r>
    </w:p>
    <w:p w14:paraId="72534451" w14:textId="26D4654B" w:rsidR="00B0315A" w:rsidRDefault="00B0315A" w:rsidP="00B0315A">
      <w:r>
        <w:t xml:space="preserve">        #2 11.</w:t>
      </w:r>
    </w:p>
    <w:p w14:paraId="7F70C857" w14:textId="3D3EC577" w:rsidR="00B0315A" w:rsidRDefault="00B0315A" w:rsidP="00B0315A">
      <w:r>
        <w:t xml:space="preserve">        #3 15.</w:t>
      </w:r>
    </w:p>
    <w:p w14:paraId="24C2A79F" w14:textId="2C2A2A31" w:rsidR="00B0315A" w:rsidRDefault="00B0315A" w:rsidP="00B0315A">
      <w:r>
        <w:t xml:space="preserve">        #4 22.</w:t>
      </w:r>
    </w:p>
    <w:p w14:paraId="5AA53588" w14:textId="68A169F9" w:rsidR="00B0315A" w:rsidRDefault="00B0315A" w:rsidP="00B0315A">
      <w:r>
        <w:t xml:space="preserve">   #2: ¿Quién es el principal creador de apariencia del Manchester </w:t>
      </w:r>
      <w:proofErr w:type="spellStart"/>
      <w:r>
        <w:t>United</w:t>
      </w:r>
      <w:proofErr w:type="spellEnd"/>
      <w:r>
        <w:t>?</w:t>
      </w:r>
    </w:p>
    <w:p w14:paraId="0F039A25" w14:textId="136B5CF0" w:rsidR="00B0315A" w:rsidRDefault="00B0315A" w:rsidP="00B0315A">
      <w:r>
        <w:t xml:space="preserve">     Respuesta Correcta: #1</w:t>
      </w:r>
    </w:p>
    <w:p w14:paraId="183D3AF6" w14:textId="18D910BF" w:rsidR="00B0315A" w:rsidRDefault="00B0315A" w:rsidP="00B0315A">
      <w:r>
        <w:t xml:space="preserve">      Respuestas:</w:t>
      </w:r>
    </w:p>
    <w:p w14:paraId="000BA7B8" w14:textId="5A6433A5" w:rsidR="00B0315A" w:rsidRDefault="00B0315A" w:rsidP="00B0315A">
      <w:r>
        <w:t xml:space="preserve">        #1 Ryan Giggs.</w:t>
      </w:r>
    </w:p>
    <w:p w14:paraId="5A2DE1BC" w14:textId="511E2CFD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David Beckham.</w:t>
      </w:r>
    </w:p>
    <w:p w14:paraId="2D39C35D" w14:textId="0DB0BCE8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Wayne Rooney.</w:t>
      </w:r>
    </w:p>
    <w:p w14:paraId="1C0894A3" w14:textId="504BBF56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Eric </w:t>
      </w:r>
      <w:proofErr w:type="spellStart"/>
      <w:r w:rsidRPr="000F3691">
        <w:rPr>
          <w:lang w:val="en-US"/>
        </w:rPr>
        <w:t>Cantona</w:t>
      </w:r>
      <w:proofErr w:type="spellEnd"/>
      <w:r w:rsidRPr="000F3691">
        <w:rPr>
          <w:lang w:val="en-US"/>
        </w:rPr>
        <w:t>.</w:t>
      </w:r>
    </w:p>
    <w:p w14:paraId="103B007E" w14:textId="04F822C8" w:rsidR="00B0315A" w:rsidRDefault="00B0315A" w:rsidP="00B0315A">
      <w:r w:rsidRPr="000F3691">
        <w:rPr>
          <w:lang w:val="en-US"/>
        </w:rPr>
        <w:t xml:space="preserve">   </w:t>
      </w:r>
      <w:r>
        <w:t xml:space="preserve">#3: ¿Cuál de los siguientes jugadores anotó un hat-trick durante su debut en el Manchester </w:t>
      </w:r>
      <w:proofErr w:type="spellStart"/>
      <w:r>
        <w:t>United</w:t>
      </w:r>
      <w:proofErr w:type="spellEnd"/>
      <w:r>
        <w:t>?</w:t>
      </w:r>
    </w:p>
    <w:p w14:paraId="428E9BFE" w14:textId="3E5B12A5" w:rsidR="00B0315A" w:rsidRDefault="00B0315A" w:rsidP="00B0315A">
      <w:r>
        <w:t xml:space="preserve">     Respuesta Correcta: #1</w:t>
      </w:r>
    </w:p>
    <w:p w14:paraId="74033E48" w14:textId="46E7226D" w:rsidR="00B0315A" w:rsidRDefault="00B0315A" w:rsidP="00B0315A">
      <w:r>
        <w:t xml:space="preserve">      Respuestas:</w:t>
      </w:r>
    </w:p>
    <w:p w14:paraId="3B793649" w14:textId="2C208B50" w:rsidR="00B0315A" w:rsidRDefault="00B0315A" w:rsidP="00B0315A">
      <w:r>
        <w:t xml:space="preserve">        #1 Wayne Rooney.</w:t>
      </w:r>
    </w:p>
    <w:p w14:paraId="3424582D" w14:textId="778D3C20" w:rsidR="00B0315A" w:rsidRDefault="00B0315A" w:rsidP="00B0315A">
      <w:r>
        <w:t xml:space="preserve">        #2 Cristiano Ronaldo.</w:t>
      </w:r>
    </w:p>
    <w:p w14:paraId="71577F07" w14:textId="00487D15" w:rsidR="00B0315A" w:rsidRDefault="00B0315A" w:rsidP="00B0315A">
      <w:r>
        <w:t xml:space="preserve">        #3 Robin Van Persie.</w:t>
      </w:r>
    </w:p>
    <w:p w14:paraId="44B110BA" w14:textId="77F34001" w:rsidR="00B0315A" w:rsidRDefault="00B0315A" w:rsidP="00B0315A">
      <w:r>
        <w:t xml:space="preserve">        #4 David Beckham.</w:t>
      </w:r>
    </w:p>
    <w:p w14:paraId="57DB79AC" w14:textId="49EB5B1A" w:rsidR="00B0315A" w:rsidRDefault="00B0315A" w:rsidP="00B0315A">
      <w:r>
        <w:lastRenderedPageBreak/>
        <w:t xml:space="preserve">   #4: ¿Con quién ganó Steven </w:t>
      </w:r>
      <w:proofErr w:type="spellStart"/>
      <w:r>
        <w:t>Gerrard</w:t>
      </w:r>
      <w:proofErr w:type="spellEnd"/>
      <w:r>
        <w:t xml:space="preserve"> la Champions League?</w:t>
      </w:r>
    </w:p>
    <w:p w14:paraId="19D7ADFA" w14:textId="6512DC85" w:rsidR="00B0315A" w:rsidRDefault="00B0315A" w:rsidP="00B0315A">
      <w:r>
        <w:t xml:space="preserve">     Respuesta Correcta: #1</w:t>
      </w:r>
    </w:p>
    <w:p w14:paraId="023A1848" w14:textId="1FA2BF9F" w:rsidR="00B0315A" w:rsidRDefault="00B0315A" w:rsidP="00B0315A">
      <w:r>
        <w:t xml:space="preserve">      Respuestas:</w:t>
      </w:r>
    </w:p>
    <w:p w14:paraId="09C22813" w14:textId="419E006B" w:rsidR="00B0315A" w:rsidRDefault="00B0315A" w:rsidP="00B0315A">
      <w:r>
        <w:t xml:space="preserve">        #1 Liverpool.</w:t>
      </w:r>
    </w:p>
    <w:p w14:paraId="788810EE" w14:textId="6582D18D" w:rsidR="00B0315A" w:rsidRDefault="00B0315A" w:rsidP="00B0315A">
      <w:r>
        <w:t xml:space="preserve">        #2 Real Madrid.</w:t>
      </w:r>
    </w:p>
    <w:p w14:paraId="16FE7BDB" w14:textId="66ADEF67" w:rsidR="00B0315A" w:rsidRDefault="00B0315A" w:rsidP="00B0315A">
      <w:r>
        <w:t xml:space="preserve">        #3 Chelsea.</w:t>
      </w:r>
    </w:p>
    <w:p w14:paraId="3BE23F6D" w14:textId="39C632D0" w:rsidR="00B0315A" w:rsidRDefault="00B0315A" w:rsidP="00B0315A">
      <w:r>
        <w:t xml:space="preserve">        #4 Man City.</w:t>
      </w:r>
    </w:p>
    <w:p w14:paraId="71A7FB48" w14:textId="03981ABA" w:rsidR="00B0315A" w:rsidRDefault="00B0315A" w:rsidP="00B0315A">
      <w:r>
        <w:t xml:space="preserve">  Nivel: #11</w:t>
      </w:r>
    </w:p>
    <w:p w14:paraId="545FEC52" w14:textId="7D45F7C8" w:rsidR="00B0315A" w:rsidRDefault="00B0315A" w:rsidP="00B0315A">
      <w:r>
        <w:t xml:space="preserve">   Preguntas:</w:t>
      </w:r>
    </w:p>
    <w:p w14:paraId="7EF9E6AB" w14:textId="003FA5ED" w:rsidR="00B0315A" w:rsidRDefault="00B0315A" w:rsidP="00B0315A">
      <w:r>
        <w:t xml:space="preserve">   #1: ¿Qué luchador profesional cayó de las vigas y murió durante un evento de </w:t>
      </w:r>
      <w:proofErr w:type="spellStart"/>
      <w:r>
        <w:t>Pay</w:t>
      </w:r>
      <w:proofErr w:type="spellEnd"/>
      <w:r>
        <w:t>-Per-View en vivo en 1999?</w:t>
      </w:r>
    </w:p>
    <w:p w14:paraId="54132901" w14:textId="24CD28BA" w:rsidR="00B0315A" w:rsidRDefault="00B0315A" w:rsidP="00B0315A">
      <w:r>
        <w:t xml:space="preserve">     Respuesta Correcta: #1</w:t>
      </w:r>
    </w:p>
    <w:p w14:paraId="7E18E101" w14:textId="6DA020D1" w:rsidR="00B0315A" w:rsidRDefault="00B0315A" w:rsidP="00B0315A">
      <w:r>
        <w:t xml:space="preserve">      Respuestas:</w:t>
      </w:r>
    </w:p>
    <w:p w14:paraId="1B7CD4CF" w14:textId="3317D176" w:rsidR="00B0315A" w:rsidRDefault="00B0315A" w:rsidP="00B0315A">
      <w:r>
        <w:t xml:space="preserve">        #1 Owen Hart.</w:t>
      </w:r>
    </w:p>
    <w:p w14:paraId="1EFCBCFA" w14:textId="33CB661F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Chris Benoit.</w:t>
      </w:r>
    </w:p>
    <w:p w14:paraId="60EA8A00" w14:textId="1D198D54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Lex Luger.</w:t>
      </w:r>
    </w:p>
    <w:p w14:paraId="20BD1145" w14:textId="784F8FBA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Al Snow.</w:t>
      </w:r>
    </w:p>
    <w:p w14:paraId="104C53CB" w14:textId="1F49C5F6" w:rsidR="00B0315A" w:rsidRDefault="00B0315A" w:rsidP="00B0315A">
      <w:r w:rsidRPr="000F3691">
        <w:rPr>
          <w:lang w:val="en-US"/>
        </w:rPr>
        <w:t xml:space="preserve">   </w:t>
      </w:r>
      <w:r>
        <w:t xml:space="preserve">#2: ¿En qué año Jenson </w:t>
      </w:r>
      <w:proofErr w:type="spellStart"/>
      <w:r>
        <w:t>Button</w:t>
      </w:r>
      <w:proofErr w:type="spellEnd"/>
      <w:r>
        <w:t xml:space="preserve"> ganó su primer Campeonato Mundial de Pilotos de Fórmula Uno?</w:t>
      </w:r>
    </w:p>
    <w:p w14:paraId="5B375069" w14:textId="6C3C3DB7" w:rsidR="00B0315A" w:rsidRDefault="00B0315A" w:rsidP="00B0315A">
      <w:r>
        <w:t xml:space="preserve">     Respuesta Correcta: #1</w:t>
      </w:r>
    </w:p>
    <w:p w14:paraId="7414B8CA" w14:textId="5E187D08" w:rsidR="00B0315A" w:rsidRDefault="00B0315A" w:rsidP="00B0315A">
      <w:r>
        <w:t xml:space="preserve">      Respuestas:</w:t>
      </w:r>
    </w:p>
    <w:p w14:paraId="5A0205C2" w14:textId="6C8176F1" w:rsidR="00B0315A" w:rsidRDefault="00B0315A" w:rsidP="00B0315A">
      <w:r>
        <w:t xml:space="preserve">        #1 2009.</w:t>
      </w:r>
    </w:p>
    <w:p w14:paraId="1AA3BE5E" w14:textId="3DBCEFFD" w:rsidR="00B0315A" w:rsidRDefault="00B0315A" w:rsidP="00B0315A">
      <w:r>
        <w:t xml:space="preserve">        #2 2010.</w:t>
      </w:r>
    </w:p>
    <w:p w14:paraId="16CADC4A" w14:textId="144FA13E" w:rsidR="00B0315A" w:rsidRDefault="00B0315A" w:rsidP="00B0315A">
      <w:r>
        <w:t xml:space="preserve">        #3 2007.</w:t>
      </w:r>
    </w:p>
    <w:p w14:paraId="7F71C8F0" w14:textId="4DE98351" w:rsidR="00B0315A" w:rsidRDefault="00B0315A" w:rsidP="00B0315A">
      <w:r>
        <w:t xml:space="preserve">        #4 2006.</w:t>
      </w:r>
    </w:p>
    <w:p w14:paraId="4B369905" w14:textId="125F9252" w:rsidR="00B0315A" w:rsidRDefault="00B0315A" w:rsidP="00B0315A">
      <w:r>
        <w:t xml:space="preserve">   #3: ¿Quién ganó la UEFA Champions League en 2016?</w:t>
      </w:r>
    </w:p>
    <w:p w14:paraId="08993C25" w14:textId="777D09BC" w:rsidR="00B0315A" w:rsidRDefault="00B0315A" w:rsidP="00B0315A">
      <w:r>
        <w:t xml:space="preserve">     Respuesta Correcta: #1</w:t>
      </w:r>
    </w:p>
    <w:p w14:paraId="79A51D6C" w14:textId="12EB691C" w:rsidR="00B0315A" w:rsidRDefault="00B0315A" w:rsidP="00B0315A">
      <w:r>
        <w:t xml:space="preserve">      Respuestas:</w:t>
      </w:r>
    </w:p>
    <w:p w14:paraId="4E66AB19" w14:textId="6C2C1BBB" w:rsidR="00B0315A" w:rsidRDefault="00B0315A" w:rsidP="00B0315A">
      <w:r>
        <w:t xml:space="preserve">        #1 Real Madrid C.F.</w:t>
      </w:r>
    </w:p>
    <w:p w14:paraId="53BEC974" w14:textId="7330B67D" w:rsidR="00B0315A" w:rsidRDefault="00B0315A" w:rsidP="00B0315A">
      <w:r>
        <w:t xml:space="preserve">        #2 FC Bayern </w:t>
      </w:r>
      <w:proofErr w:type="spellStart"/>
      <w:r>
        <w:t>Munich</w:t>
      </w:r>
      <w:proofErr w:type="spellEnd"/>
      <w:r>
        <w:t>.</w:t>
      </w:r>
    </w:p>
    <w:p w14:paraId="59434C25" w14:textId="2ED5C66F" w:rsidR="00B0315A" w:rsidRDefault="00B0315A" w:rsidP="00B0315A">
      <w:r>
        <w:t xml:space="preserve">        #3 Atlético de Madrid.</w:t>
      </w:r>
    </w:p>
    <w:p w14:paraId="05CCFB97" w14:textId="5A2A4EE3" w:rsidR="00B0315A" w:rsidRDefault="00B0315A" w:rsidP="00B0315A">
      <w:r>
        <w:t xml:space="preserve">        #4 Manchester City F.C.</w:t>
      </w:r>
    </w:p>
    <w:p w14:paraId="23DC82A9" w14:textId="24214E02" w:rsidR="00B0315A" w:rsidRDefault="00B0315A" w:rsidP="00B0315A">
      <w:r>
        <w:lastRenderedPageBreak/>
        <w:t xml:space="preserve">   #4: ¿Quién ganó la Copa Stanley 2011?</w:t>
      </w:r>
    </w:p>
    <w:p w14:paraId="5D8D46B7" w14:textId="2CBA59A7" w:rsidR="00B0315A" w:rsidRDefault="00B0315A" w:rsidP="00B0315A">
      <w:r>
        <w:t xml:space="preserve">     Respuesta Correcta: #1</w:t>
      </w:r>
    </w:p>
    <w:p w14:paraId="0FDEB299" w14:textId="040E149E" w:rsidR="00B0315A" w:rsidRDefault="00B0315A" w:rsidP="00B0315A">
      <w:r>
        <w:t xml:space="preserve">      Respuestas:</w:t>
      </w:r>
    </w:p>
    <w:p w14:paraId="6D76626F" w14:textId="2B39A6AD" w:rsidR="00B0315A" w:rsidRDefault="00B0315A" w:rsidP="00B0315A">
      <w:r>
        <w:t xml:space="preserve">        #1 Boston </w:t>
      </w:r>
      <w:proofErr w:type="spellStart"/>
      <w:r>
        <w:t>Bruins</w:t>
      </w:r>
      <w:proofErr w:type="spellEnd"/>
      <w:r>
        <w:t>.</w:t>
      </w:r>
    </w:p>
    <w:p w14:paraId="71AB27C5" w14:textId="5DBBF3F1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Montreal Canadiens.</w:t>
      </w:r>
    </w:p>
    <w:p w14:paraId="4E219CB0" w14:textId="0E8A4E21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New York Rangers.</w:t>
      </w:r>
    </w:p>
    <w:p w14:paraId="7A84E9F8" w14:textId="6AE3F8D7" w:rsidR="00B0315A" w:rsidRDefault="00B0315A" w:rsidP="00B0315A">
      <w:r w:rsidRPr="000F3691">
        <w:rPr>
          <w:lang w:val="en-US"/>
        </w:rPr>
        <w:t xml:space="preserve">        </w:t>
      </w:r>
      <w:r>
        <w:t xml:space="preserve">#4 Toronto Maple </w:t>
      </w:r>
      <w:proofErr w:type="spellStart"/>
      <w:r>
        <w:t>Leafs</w:t>
      </w:r>
      <w:proofErr w:type="spellEnd"/>
      <w:r>
        <w:t>.</w:t>
      </w:r>
    </w:p>
    <w:p w14:paraId="5810CDB9" w14:textId="46CE3A6E" w:rsidR="00B0315A" w:rsidRDefault="00B0315A" w:rsidP="00B0315A">
      <w:r>
        <w:t xml:space="preserve">   #5: ¿Cuál es el nombre del afiliado de AHL de los Toronto Maple </w:t>
      </w:r>
      <w:proofErr w:type="spellStart"/>
      <w:r>
        <w:t>Leafs</w:t>
      </w:r>
      <w:proofErr w:type="spellEnd"/>
      <w:r>
        <w:t>?</w:t>
      </w:r>
    </w:p>
    <w:p w14:paraId="17B10B26" w14:textId="70A45E35" w:rsidR="00B0315A" w:rsidRDefault="00B0315A" w:rsidP="00B0315A">
      <w:r>
        <w:t xml:space="preserve">     Respuesta Correcta: #1</w:t>
      </w:r>
    </w:p>
    <w:p w14:paraId="7E057B94" w14:textId="6CBF05B2" w:rsidR="00B0315A" w:rsidRDefault="00B0315A" w:rsidP="00B0315A">
      <w:r>
        <w:t xml:space="preserve">      Respuestas:</w:t>
      </w:r>
    </w:p>
    <w:p w14:paraId="3362E79C" w14:textId="774A73F9" w:rsidR="00B0315A" w:rsidRDefault="00B0315A" w:rsidP="00B0315A">
      <w:r>
        <w:t xml:space="preserve">        #1 Toronto </w:t>
      </w:r>
      <w:proofErr w:type="spellStart"/>
      <w:r>
        <w:t>Marlies</w:t>
      </w:r>
      <w:proofErr w:type="spellEnd"/>
      <w:r>
        <w:t>.</w:t>
      </w:r>
    </w:p>
    <w:p w14:paraId="745C1579" w14:textId="7E501076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Toronto Rock.</w:t>
      </w:r>
    </w:p>
    <w:p w14:paraId="0BB0BFF1" w14:textId="60948C8E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Toronto Argonauts.</w:t>
      </w:r>
    </w:p>
    <w:p w14:paraId="16C03321" w14:textId="3DE11002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Toronto Wolfpack.</w:t>
      </w:r>
    </w:p>
    <w:p w14:paraId="667643C4" w14:textId="7E2FF031" w:rsidR="00B0315A" w:rsidRDefault="00B0315A" w:rsidP="00B0315A">
      <w:r w:rsidRPr="000F3691">
        <w:rPr>
          <w:lang w:val="en-US"/>
        </w:rPr>
        <w:t xml:space="preserve">  </w:t>
      </w:r>
      <w:r>
        <w:t>Nivel: #12</w:t>
      </w:r>
    </w:p>
    <w:p w14:paraId="62129AAE" w14:textId="101E9558" w:rsidR="00B0315A" w:rsidRDefault="00B0315A" w:rsidP="00B0315A">
      <w:r>
        <w:t xml:space="preserve">   Preguntas:</w:t>
      </w:r>
    </w:p>
    <w:p w14:paraId="7EC4F54D" w14:textId="00540918" w:rsidR="00B0315A" w:rsidRDefault="00B0315A" w:rsidP="00B0315A">
      <w:r>
        <w:t xml:space="preserve">   #1: ¿Cuál de los siguientes deportes NO forma parte del triatlón?</w:t>
      </w:r>
    </w:p>
    <w:p w14:paraId="650380FC" w14:textId="32ED9312" w:rsidR="00B0315A" w:rsidRDefault="00B0315A" w:rsidP="00B0315A">
      <w:r>
        <w:t xml:space="preserve">     Respuesta Correcta: #1</w:t>
      </w:r>
    </w:p>
    <w:p w14:paraId="527820AF" w14:textId="5F2FD99A" w:rsidR="00B0315A" w:rsidRDefault="00B0315A" w:rsidP="00B0315A">
      <w:r>
        <w:t xml:space="preserve">      Respuestas:</w:t>
      </w:r>
    </w:p>
    <w:p w14:paraId="658AAAF2" w14:textId="49BBDCC9" w:rsidR="00B0315A" w:rsidRDefault="00B0315A" w:rsidP="00B0315A">
      <w:r>
        <w:t xml:space="preserve">        #1 Gimnasia.</w:t>
      </w:r>
    </w:p>
    <w:p w14:paraId="13CCE9CC" w14:textId="4711DDD1" w:rsidR="00B0315A" w:rsidRDefault="00B0315A" w:rsidP="00B0315A">
      <w:r>
        <w:t xml:space="preserve">        #2 Ciclismo.</w:t>
      </w:r>
    </w:p>
    <w:p w14:paraId="3731EF75" w14:textId="137769C1" w:rsidR="00B0315A" w:rsidRDefault="00B0315A" w:rsidP="00B0315A">
      <w:r>
        <w:t xml:space="preserve">        #3 Natación.</w:t>
      </w:r>
    </w:p>
    <w:p w14:paraId="11BC25C3" w14:textId="6720C7E2" w:rsidR="00B0315A" w:rsidRDefault="00B0315A" w:rsidP="00B0315A">
      <w:r>
        <w:t xml:space="preserve">        #4 Maratón.</w:t>
      </w:r>
    </w:p>
    <w:p w14:paraId="7A015D8A" w14:textId="6FA120D6" w:rsidR="00B0315A" w:rsidRDefault="00B0315A" w:rsidP="00B0315A">
      <w:r>
        <w:t xml:space="preserve">   #2: ¿Cuál es el apodo del club de rugby de la ciudad de Northampton?</w:t>
      </w:r>
    </w:p>
    <w:p w14:paraId="216E5DB6" w14:textId="137595A0" w:rsidR="00B0315A" w:rsidRDefault="00B0315A" w:rsidP="00B0315A">
      <w:r>
        <w:t xml:space="preserve">     Respuesta Correcta: #1</w:t>
      </w:r>
    </w:p>
    <w:p w14:paraId="220DDC38" w14:textId="20F9D38C" w:rsidR="00B0315A" w:rsidRDefault="00B0315A" w:rsidP="00B0315A">
      <w:r>
        <w:t xml:space="preserve">      Respuestas:</w:t>
      </w:r>
    </w:p>
    <w:p w14:paraId="08C626AA" w14:textId="2B357315" w:rsidR="00B0315A" w:rsidRDefault="00B0315A" w:rsidP="00B0315A">
      <w:r>
        <w:t xml:space="preserve">        #1 Santos.</w:t>
      </w:r>
    </w:p>
    <w:p w14:paraId="34C604D3" w14:textId="3C8CC292" w:rsidR="00B0315A" w:rsidRDefault="00B0315A" w:rsidP="00B0315A">
      <w:r>
        <w:t xml:space="preserve">        #2 Arlequines.</w:t>
      </w:r>
    </w:p>
    <w:p w14:paraId="2BB3EDEB" w14:textId="7F1141FD" w:rsidR="00B0315A" w:rsidRDefault="00B0315A" w:rsidP="00B0315A">
      <w:r>
        <w:t xml:space="preserve">        #3 Sarracenos.</w:t>
      </w:r>
    </w:p>
    <w:p w14:paraId="30BB0CFD" w14:textId="541D76C7" w:rsidR="00B0315A" w:rsidRDefault="00B0315A" w:rsidP="00B0315A">
      <w:r>
        <w:t xml:space="preserve">        #4 Avispas.</w:t>
      </w:r>
    </w:p>
    <w:p w14:paraId="12EE1DBB" w14:textId="0962917B" w:rsidR="00B0315A" w:rsidRDefault="00B0315A" w:rsidP="00B0315A">
      <w:r>
        <w:t xml:space="preserve">   #3: Un </w:t>
      </w:r>
      <w:proofErr w:type="spellStart"/>
      <w:r>
        <w:t>stimpmeter</w:t>
      </w:r>
      <w:proofErr w:type="spellEnd"/>
      <w:r>
        <w:t xml:space="preserve"> mide la velocidad de una pelota sobre un:</w:t>
      </w:r>
    </w:p>
    <w:p w14:paraId="53F73DEA" w14:textId="2573BF5A" w:rsidR="00B0315A" w:rsidRDefault="00B0315A" w:rsidP="00B0315A">
      <w:r>
        <w:lastRenderedPageBreak/>
        <w:t xml:space="preserve">     Respuesta Correcta: #1</w:t>
      </w:r>
    </w:p>
    <w:p w14:paraId="4F0F0F93" w14:textId="6480A4DA" w:rsidR="00B0315A" w:rsidRDefault="00B0315A" w:rsidP="00B0315A">
      <w:r>
        <w:t xml:space="preserve">      Respuestas:</w:t>
      </w:r>
    </w:p>
    <w:p w14:paraId="0FD564E1" w14:textId="36413223" w:rsidR="00B0315A" w:rsidRDefault="00B0315A" w:rsidP="00B0315A">
      <w:r>
        <w:t xml:space="preserve">        #1 Campo de golf.</w:t>
      </w:r>
    </w:p>
    <w:p w14:paraId="088BC37D" w14:textId="7E2D349D" w:rsidR="00B0315A" w:rsidRDefault="00B0315A" w:rsidP="00B0315A">
      <w:r>
        <w:t xml:space="preserve">        #2 Campo de fútbol.</w:t>
      </w:r>
    </w:p>
    <w:p w14:paraId="74D74B47" w14:textId="27486B50" w:rsidR="00B0315A" w:rsidRDefault="00B0315A" w:rsidP="00B0315A">
      <w:r>
        <w:t xml:space="preserve">        #3 Campo de críquet.</w:t>
      </w:r>
    </w:p>
    <w:p w14:paraId="026FDDD4" w14:textId="2049B4B4" w:rsidR="00B0315A" w:rsidRDefault="00B0315A" w:rsidP="00B0315A">
      <w:r>
        <w:t xml:space="preserve">        #4 Mesa de billar.</w:t>
      </w:r>
    </w:p>
    <w:p w14:paraId="189DCB62" w14:textId="46A632A9" w:rsidR="00B0315A" w:rsidRDefault="00B0315A" w:rsidP="00B0315A">
      <w:r>
        <w:t xml:space="preserve">   #4: ¿Qué piloto de Fórmula Uno fue apodado El Profesor?</w:t>
      </w:r>
    </w:p>
    <w:p w14:paraId="78903F60" w14:textId="70F24BFE" w:rsidR="00B0315A" w:rsidRDefault="00B0315A" w:rsidP="00B0315A">
      <w:r>
        <w:t xml:space="preserve">     Respuesta Correcta: #1</w:t>
      </w:r>
    </w:p>
    <w:p w14:paraId="50DC2F60" w14:textId="1A5A3DDF" w:rsidR="00B0315A" w:rsidRDefault="00B0315A" w:rsidP="00B0315A">
      <w:r>
        <w:t xml:space="preserve">      Respuestas:</w:t>
      </w:r>
    </w:p>
    <w:p w14:paraId="2A124620" w14:textId="13044B63" w:rsidR="00B0315A" w:rsidRDefault="00B0315A" w:rsidP="00B0315A">
      <w:r>
        <w:t xml:space="preserve">        #1 Alain </w:t>
      </w:r>
      <w:proofErr w:type="spellStart"/>
      <w:r>
        <w:t>Prost</w:t>
      </w:r>
      <w:proofErr w:type="spellEnd"/>
      <w:r>
        <w:t>.</w:t>
      </w:r>
    </w:p>
    <w:p w14:paraId="1A1901B5" w14:textId="26CCD15C" w:rsidR="00B0315A" w:rsidRDefault="00B0315A" w:rsidP="00B0315A">
      <w:r>
        <w:t xml:space="preserve">        #2 Ayrton Senna.</w:t>
      </w:r>
    </w:p>
    <w:p w14:paraId="4C634C8D" w14:textId="1A887956" w:rsidR="00B0315A" w:rsidRDefault="00B0315A" w:rsidP="00B0315A">
      <w:r>
        <w:t xml:space="preserve">        #3 Niki Lauda.</w:t>
      </w:r>
    </w:p>
    <w:p w14:paraId="187CA839" w14:textId="00A39397" w:rsidR="00B0315A" w:rsidRDefault="00B0315A" w:rsidP="00B0315A">
      <w:r>
        <w:t xml:space="preserve">        #4 Emerson Fittipaldi.</w:t>
      </w:r>
    </w:p>
    <w:p w14:paraId="014E54DF" w14:textId="1E61B5F0" w:rsidR="00B0315A" w:rsidRDefault="00B0315A" w:rsidP="00B0315A">
      <w:r>
        <w:t xml:space="preserve">   #5: ¿Con qué compañero de dobles John McEnroe tuvo más éxito?</w:t>
      </w:r>
    </w:p>
    <w:p w14:paraId="351AB166" w14:textId="258D86DE" w:rsidR="00B0315A" w:rsidRDefault="00B0315A" w:rsidP="00B0315A">
      <w:r>
        <w:t xml:space="preserve">     Respuesta Correcta: #1</w:t>
      </w:r>
    </w:p>
    <w:p w14:paraId="5C146D59" w14:textId="417BA6FC" w:rsidR="00B0315A" w:rsidRDefault="00B0315A" w:rsidP="00B0315A">
      <w:r>
        <w:t xml:space="preserve">      Respuestas:</w:t>
      </w:r>
    </w:p>
    <w:p w14:paraId="16B3C5C4" w14:textId="3FC1F9CF" w:rsidR="00B0315A" w:rsidRDefault="00B0315A" w:rsidP="00B0315A">
      <w:r>
        <w:t xml:space="preserve">        #1 Peter Fleming.</w:t>
      </w:r>
    </w:p>
    <w:p w14:paraId="09B6A482" w14:textId="0F995DB5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Mark Woodforde.</w:t>
      </w:r>
    </w:p>
    <w:p w14:paraId="3ED1BA76" w14:textId="09ACA4A0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Michael Stich.</w:t>
      </w:r>
    </w:p>
    <w:p w14:paraId="0EEB134B" w14:textId="3F34469F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Mary </w:t>
      </w:r>
      <w:proofErr w:type="spellStart"/>
      <w:r w:rsidRPr="000F3691">
        <w:rPr>
          <w:lang w:val="en-US"/>
        </w:rPr>
        <w:t>Carillo</w:t>
      </w:r>
      <w:proofErr w:type="spellEnd"/>
      <w:r w:rsidRPr="000F3691">
        <w:rPr>
          <w:lang w:val="en-US"/>
        </w:rPr>
        <w:t>.</w:t>
      </w:r>
    </w:p>
    <w:p w14:paraId="6B4FD03A" w14:textId="538619F4" w:rsidR="00B0315A" w:rsidRDefault="00B0315A" w:rsidP="00B0315A">
      <w:r w:rsidRPr="000F3691">
        <w:rPr>
          <w:lang w:val="en-US"/>
        </w:rPr>
        <w:t xml:space="preserve">  </w:t>
      </w:r>
      <w:r>
        <w:t>Nivel: #13</w:t>
      </w:r>
    </w:p>
    <w:p w14:paraId="6FF432CF" w14:textId="5A9E7776" w:rsidR="00B0315A" w:rsidRDefault="00B0315A" w:rsidP="00B0315A">
      <w:r>
        <w:t xml:space="preserve">   Preguntas:</w:t>
      </w:r>
    </w:p>
    <w:p w14:paraId="064E2537" w14:textId="0C59D132" w:rsidR="00B0315A" w:rsidRDefault="00B0315A" w:rsidP="00B0315A">
      <w:r>
        <w:t xml:space="preserve">   #1: ¿Qué nación organizó la Copa Mundial de la FIFA en 2006?</w:t>
      </w:r>
    </w:p>
    <w:p w14:paraId="7EF665C0" w14:textId="6CBB3125" w:rsidR="00B0315A" w:rsidRDefault="00B0315A" w:rsidP="00B0315A">
      <w:r>
        <w:t xml:space="preserve">     Respuesta Correcta: #1</w:t>
      </w:r>
    </w:p>
    <w:p w14:paraId="4DAA6E7C" w14:textId="64594B4E" w:rsidR="00B0315A" w:rsidRDefault="00B0315A" w:rsidP="00B0315A">
      <w:r>
        <w:t xml:space="preserve">      Respuestas:</w:t>
      </w:r>
    </w:p>
    <w:p w14:paraId="1E5D6F14" w14:textId="50AADAB5" w:rsidR="00B0315A" w:rsidRDefault="00B0315A" w:rsidP="00B0315A">
      <w:r>
        <w:t xml:space="preserve">        #1 Alemania.</w:t>
      </w:r>
    </w:p>
    <w:p w14:paraId="017B188D" w14:textId="459536C2" w:rsidR="00B0315A" w:rsidRDefault="00B0315A" w:rsidP="00B0315A">
      <w:r>
        <w:t xml:space="preserve">        #2 Reino Unido.</w:t>
      </w:r>
    </w:p>
    <w:p w14:paraId="6A699B3B" w14:textId="086284A0" w:rsidR="00B0315A" w:rsidRDefault="00B0315A" w:rsidP="00B0315A">
      <w:r>
        <w:t xml:space="preserve">        #3 Brasil.</w:t>
      </w:r>
    </w:p>
    <w:p w14:paraId="7075279C" w14:textId="4686A0ED" w:rsidR="00B0315A" w:rsidRDefault="00B0315A" w:rsidP="00B0315A">
      <w:r>
        <w:t xml:space="preserve">        #4 Rusia.</w:t>
      </w:r>
    </w:p>
    <w:p w14:paraId="597D76AB" w14:textId="35D883C8" w:rsidR="00B0315A" w:rsidRDefault="00B0315A" w:rsidP="00B0315A">
      <w:r>
        <w:t xml:space="preserve">   #2: ¿En qué fecha se celebró la ceremonia de clausura de los Juegos Olímpicos de Verano de Río 2016?</w:t>
      </w:r>
    </w:p>
    <w:p w14:paraId="3D3E66A6" w14:textId="4E4467C5" w:rsidR="00B0315A" w:rsidRDefault="00B0315A" w:rsidP="00B0315A">
      <w:r>
        <w:lastRenderedPageBreak/>
        <w:t xml:space="preserve">     Respuesta Correcta: #1</w:t>
      </w:r>
    </w:p>
    <w:p w14:paraId="1DF4B0B2" w14:textId="314DE1C9" w:rsidR="00B0315A" w:rsidRDefault="00B0315A" w:rsidP="00B0315A">
      <w:r>
        <w:t xml:space="preserve">      Respuestas:</w:t>
      </w:r>
    </w:p>
    <w:p w14:paraId="4F2B4D97" w14:textId="13DBA11B" w:rsidR="00B0315A" w:rsidRDefault="00B0315A" w:rsidP="00B0315A">
      <w:r>
        <w:t xml:space="preserve">        #1 21 de agosto.</w:t>
      </w:r>
    </w:p>
    <w:p w14:paraId="4B4C8B26" w14:textId="6BC04E6A" w:rsidR="00B0315A" w:rsidRDefault="00B0315A" w:rsidP="00B0315A">
      <w:r>
        <w:t xml:space="preserve">        #2 20 de agosto.</w:t>
      </w:r>
    </w:p>
    <w:p w14:paraId="5282FCDB" w14:textId="4B8D2EE5" w:rsidR="00B0315A" w:rsidRDefault="00B0315A" w:rsidP="00B0315A">
      <w:r>
        <w:t xml:space="preserve">        #3 22 de agosto.</w:t>
      </w:r>
    </w:p>
    <w:p w14:paraId="062B456A" w14:textId="024CE0BC" w:rsidR="00B0315A" w:rsidRDefault="00B0315A" w:rsidP="00B0315A">
      <w:r>
        <w:t xml:space="preserve">        #4 23 de agosto.</w:t>
      </w:r>
    </w:p>
    <w:p w14:paraId="45129D8B" w14:textId="5A564218" w:rsidR="00B0315A" w:rsidRDefault="00B0315A" w:rsidP="00B0315A">
      <w:r>
        <w:t xml:space="preserve">   #3: ¿Qué país ha sido sede de la Copa Mundial de la FIFA 2018?</w:t>
      </w:r>
    </w:p>
    <w:p w14:paraId="7632B383" w14:textId="3A327C98" w:rsidR="00B0315A" w:rsidRDefault="00B0315A" w:rsidP="00B0315A">
      <w:r>
        <w:t xml:space="preserve">     Respuesta Correcta: #1</w:t>
      </w:r>
    </w:p>
    <w:p w14:paraId="121D9683" w14:textId="3DE2B6F3" w:rsidR="00B0315A" w:rsidRDefault="00B0315A" w:rsidP="00B0315A">
      <w:r>
        <w:t xml:space="preserve">      Respuestas:</w:t>
      </w:r>
    </w:p>
    <w:p w14:paraId="1423E50D" w14:textId="3D91590D" w:rsidR="00B0315A" w:rsidRDefault="00B0315A" w:rsidP="00B0315A">
      <w:r>
        <w:t xml:space="preserve">        #1 Rusia.</w:t>
      </w:r>
    </w:p>
    <w:p w14:paraId="4016E5CF" w14:textId="0C121A39" w:rsidR="00B0315A" w:rsidRDefault="00B0315A" w:rsidP="00B0315A">
      <w:r>
        <w:t xml:space="preserve">        #2 Reino Unido.</w:t>
      </w:r>
    </w:p>
    <w:p w14:paraId="497B17FB" w14:textId="2D84AFA9" w:rsidR="00B0315A" w:rsidRDefault="00B0315A" w:rsidP="00B0315A">
      <w:r>
        <w:t xml:space="preserve">        #3 Brasil.</w:t>
      </w:r>
    </w:p>
    <w:p w14:paraId="1253D399" w14:textId="5653ADA6" w:rsidR="00B0315A" w:rsidRDefault="00B0315A" w:rsidP="00B0315A">
      <w:r>
        <w:t xml:space="preserve">        #4 Alemania.</w:t>
      </w:r>
    </w:p>
    <w:p w14:paraId="34E95F23" w14:textId="19C16FE3" w:rsidR="00B0315A" w:rsidRDefault="00B0315A" w:rsidP="00B0315A">
      <w:r>
        <w:t xml:space="preserve">   #4: ¿</w:t>
      </w:r>
      <w:r w:rsidR="00F24FF9">
        <w:t>Cuántos oros olímpicos ha ganado Mijaín López</w:t>
      </w:r>
      <w:r>
        <w:t>?</w:t>
      </w:r>
    </w:p>
    <w:p w14:paraId="77F39149" w14:textId="3710331A" w:rsidR="00B0315A" w:rsidRDefault="00B0315A" w:rsidP="00B0315A">
      <w:r>
        <w:t xml:space="preserve">     Respuesta Correcta: #1</w:t>
      </w:r>
    </w:p>
    <w:p w14:paraId="561999F9" w14:textId="03852A7D" w:rsidR="00B0315A" w:rsidRDefault="00B0315A" w:rsidP="00B0315A">
      <w:r>
        <w:t xml:space="preserve">      Respuestas:</w:t>
      </w:r>
    </w:p>
    <w:p w14:paraId="2F34DA6C" w14:textId="46E3C628" w:rsidR="00B0315A" w:rsidRDefault="00B0315A" w:rsidP="00B0315A">
      <w:r>
        <w:t xml:space="preserve">        #1 </w:t>
      </w:r>
      <w:r w:rsidR="00F24FF9">
        <w:t>4</w:t>
      </w:r>
      <w:r>
        <w:t>.</w:t>
      </w:r>
    </w:p>
    <w:p w14:paraId="19AC2978" w14:textId="4A470DD4" w:rsidR="00B0315A" w:rsidRDefault="00B0315A" w:rsidP="00B0315A">
      <w:r>
        <w:t xml:space="preserve">        #2 </w:t>
      </w:r>
      <w:r w:rsidR="00F24FF9">
        <w:t>3</w:t>
      </w:r>
      <w:r>
        <w:t>.</w:t>
      </w:r>
    </w:p>
    <w:p w14:paraId="7CBF97F6" w14:textId="139819F7" w:rsidR="00B0315A" w:rsidRDefault="00B0315A" w:rsidP="00B0315A">
      <w:r>
        <w:t xml:space="preserve">        #3 </w:t>
      </w:r>
      <w:r w:rsidR="00F24FF9">
        <w:t>5</w:t>
      </w:r>
      <w:r>
        <w:t>.</w:t>
      </w:r>
    </w:p>
    <w:p w14:paraId="5D35C17C" w14:textId="33BB6192" w:rsidR="00B0315A" w:rsidRDefault="00B0315A" w:rsidP="00B0315A">
      <w:r>
        <w:t xml:space="preserve">        #4 </w:t>
      </w:r>
      <w:r w:rsidR="00F24FF9">
        <w:t>6</w:t>
      </w:r>
      <w:r>
        <w:t>.</w:t>
      </w:r>
    </w:p>
    <w:p w14:paraId="724C9B78" w14:textId="61C6AC4C" w:rsidR="00B0315A" w:rsidRDefault="00B0315A" w:rsidP="00B0315A">
      <w:r>
        <w:t xml:space="preserve">   #5: ¿Qué equipo fue el campeón de la NBA 2015-2016?</w:t>
      </w:r>
    </w:p>
    <w:p w14:paraId="7FF53A3C" w14:textId="1DCCBC13" w:rsidR="00B0315A" w:rsidRDefault="00B0315A" w:rsidP="00B0315A">
      <w:r>
        <w:t xml:space="preserve">     Respuesta Correcta: #1</w:t>
      </w:r>
    </w:p>
    <w:p w14:paraId="7DC80282" w14:textId="5257DDEC" w:rsidR="00B0315A" w:rsidRDefault="00B0315A" w:rsidP="00B0315A">
      <w:r>
        <w:t xml:space="preserve">      Respuestas:</w:t>
      </w:r>
    </w:p>
    <w:p w14:paraId="7D153906" w14:textId="0FE98958" w:rsidR="00B0315A" w:rsidRDefault="00B0315A" w:rsidP="00B0315A">
      <w:r>
        <w:t xml:space="preserve">        #1 Caballeros de Cleveland.</w:t>
      </w:r>
    </w:p>
    <w:p w14:paraId="32398880" w14:textId="0D46A9F2" w:rsidR="00B0315A" w:rsidRDefault="00B0315A" w:rsidP="00B0315A">
      <w:r>
        <w:t xml:space="preserve">        #2 Guerreros del Estado Dorado.</w:t>
      </w:r>
    </w:p>
    <w:p w14:paraId="643670F0" w14:textId="6AF26C7F" w:rsidR="00B0315A" w:rsidRDefault="00B0315A" w:rsidP="00B0315A">
      <w:r>
        <w:t xml:space="preserve">        #3 Toronto </w:t>
      </w:r>
      <w:proofErr w:type="spellStart"/>
      <w:r>
        <w:t>Raptors</w:t>
      </w:r>
      <w:proofErr w:type="spellEnd"/>
      <w:r>
        <w:t>.</w:t>
      </w:r>
    </w:p>
    <w:p w14:paraId="17978A3F" w14:textId="71393E31" w:rsidR="00B0315A" w:rsidRDefault="00B0315A" w:rsidP="00B0315A">
      <w:r>
        <w:t xml:space="preserve">        #4 Truenos de Oklahoma.</w:t>
      </w:r>
    </w:p>
    <w:p w14:paraId="2B9F4B4F" w14:textId="3C13D9F5" w:rsidR="00B0315A" w:rsidRDefault="00B0315A" w:rsidP="00B0315A">
      <w:r>
        <w:t xml:space="preserve">  Nivel: #14</w:t>
      </w:r>
    </w:p>
    <w:p w14:paraId="1918E6ED" w14:textId="609D6518" w:rsidR="00B0315A" w:rsidRDefault="00B0315A" w:rsidP="00B0315A">
      <w:r>
        <w:t xml:space="preserve">   Preguntas:</w:t>
      </w:r>
    </w:p>
    <w:p w14:paraId="6B5FC1AD" w14:textId="113C2270" w:rsidR="00B0315A" w:rsidRDefault="00B0315A" w:rsidP="00B0315A">
      <w:r>
        <w:t xml:space="preserve">   #1: ¿Qué jugador masculino ganó la medalla de oro de tenis de mesa individual en los Juegos Olímpicos de 2016?</w:t>
      </w:r>
    </w:p>
    <w:p w14:paraId="5395F0CC" w14:textId="4B01D890" w:rsidR="00B0315A" w:rsidRDefault="00B0315A" w:rsidP="00B0315A">
      <w:r>
        <w:lastRenderedPageBreak/>
        <w:t xml:space="preserve">     Respuesta Correcta: #1</w:t>
      </w:r>
    </w:p>
    <w:p w14:paraId="3A43B221" w14:textId="20DDD6CB" w:rsidR="00B0315A" w:rsidRDefault="00B0315A" w:rsidP="00B0315A">
      <w:r>
        <w:t xml:space="preserve">      Respuestas:</w:t>
      </w:r>
    </w:p>
    <w:p w14:paraId="521564AB" w14:textId="7985F259" w:rsidR="00B0315A" w:rsidRDefault="00B0315A" w:rsidP="00B0315A">
      <w:r>
        <w:t xml:space="preserve">        #1 Ma Long (China).</w:t>
      </w:r>
    </w:p>
    <w:p w14:paraId="19C3D54E" w14:textId="22AF40E9" w:rsidR="00B0315A" w:rsidRDefault="00B0315A" w:rsidP="00B0315A">
      <w:r>
        <w:t xml:space="preserve">        #2 Zhang </w:t>
      </w:r>
      <w:proofErr w:type="spellStart"/>
      <w:r>
        <w:t>Jike</w:t>
      </w:r>
      <w:proofErr w:type="spellEnd"/>
      <w:r>
        <w:t xml:space="preserve"> (China).</w:t>
      </w:r>
    </w:p>
    <w:p w14:paraId="08DADB5E" w14:textId="3859F8CC" w:rsidR="00B0315A" w:rsidRDefault="00B0315A" w:rsidP="00B0315A">
      <w:r>
        <w:t xml:space="preserve">        #3 Jun </w:t>
      </w:r>
      <w:proofErr w:type="spellStart"/>
      <w:r>
        <w:t>Mizutani</w:t>
      </w:r>
      <w:proofErr w:type="spellEnd"/>
      <w:r>
        <w:t xml:space="preserve"> (Japón).</w:t>
      </w:r>
    </w:p>
    <w:p w14:paraId="4F1E6A4F" w14:textId="6EAA6EE4" w:rsidR="00B0315A" w:rsidRDefault="00B0315A" w:rsidP="00B0315A">
      <w:r>
        <w:t xml:space="preserve">        #4 Vladimir </w:t>
      </w:r>
      <w:proofErr w:type="spellStart"/>
      <w:r>
        <w:t>Samsonov</w:t>
      </w:r>
      <w:proofErr w:type="spellEnd"/>
      <w:r>
        <w:t xml:space="preserve"> (</w:t>
      </w:r>
      <w:proofErr w:type="spellStart"/>
      <w:r>
        <w:t>Belorusia</w:t>
      </w:r>
      <w:proofErr w:type="spellEnd"/>
      <w:r>
        <w:t>).</w:t>
      </w:r>
    </w:p>
    <w:p w14:paraId="5CE12546" w14:textId="1B6D174B" w:rsidR="00B0315A" w:rsidRDefault="00B0315A" w:rsidP="00B0315A">
      <w:r>
        <w:t xml:space="preserve">   #2: ¿Cuántos puntos anotó </w:t>
      </w:r>
      <w:proofErr w:type="spellStart"/>
      <w:r>
        <w:t>LeBron</w:t>
      </w:r>
      <w:proofErr w:type="spellEnd"/>
      <w:r>
        <w:t xml:space="preserve"> James en su primer partido de la NBA?</w:t>
      </w:r>
    </w:p>
    <w:p w14:paraId="445FE0B2" w14:textId="43235277" w:rsidR="00B0315A" w:rsidRDefault="00B0315A" w:rsidP="00B0315A">
      <w:r>
        <w:t xml:space="preserve">     Respuesta Correcta: #1</w:t>
      </w:r>
    </w:p>
    <w:p w14:paraId="2D3BE694" w14:textId="3D1F7E3D" w:rsidR="00B0315A" w:rsidRDefault="00B0315A" w:rsidP="00B0315A">
      <w:r>
        <w:t xml:space="preserve">      Respuestas:</w:t>
      </w:r>
    </w:p>
    <w:p w14:paraId="6E099467" w14:textId="7C3AD049" w:rsidR="00B0315A" w:rsidRDefault="00B0315A" w:rsidP="00B0315A">
      <w:r>
        <w:t xml:space="preserve">        #1 25.</w:t>
      </w:r>
    </w:p>
    <w:p w14:paraId="008F2F0E" w14:textId="77557076" w:rsidR="00B0315A" w:rsidRDefault="00B0315A" w:rsidP="00B0315A">
      <w:r>
        <w:t xml:space="preserve">        #2 19.</w:t>
      </w:r>
    </w:p>
    <w:p w14:paraId="100CD47A" w14:textId="23C84718" w:rsidR="00B0315A" w:rsidRDefault="00B0315A" w:rsidP="00B0315A">
      <w:r>
        <w:t xml:space="preserve">        #3 34.</w:t>
      </w:r>
    </w:p>
    <w:p w14:paraId="573FFC20" w14:textId="555C30AB" w:rsidR="00B0315A" w:rsidRDefault="00B0315A" w:rsidP="00B0315A">
      <w:r>
        <w:t xml:space="preserve">        #4 15.</w:t>
      </w:r>
    </w:p>
    <w:p w14:paraId="4CB8389F" w14:textId="4CC3FEDD" w:rsidR="00B0315A" w:rsidRDefault="00B0315A" w:rsidP="00B0315A">
      <w:r>
        <w:t xml:space="preserve">   #3: ¿Cuál es el equipo más antiguo de la NFL?</w:t>
      </w:r>
    </w:p>
    <w:p w14:paraId="5260F797" w14:textId="16154FF6" w:rsidR="00B0315A" w:rsidRDefault="00B0315A" w:rsidP="00B0315A">
      <w:r>
        <w:t xml:space="preserve">     Respuesta Correcta: #1</w:t>
      </w:r>
    </w:p>
    <w:p w14:paraId="6D072ECC" w14:textId="4AA94484" w:rsidR="00B0315A" w:rsidRDefault="00B0315A" w:rsidP="00B0315A">
      <w:r>
        <w:t xml:space="preserve">      Respuestas:</w:t>
      </w:r>
    </w:p>
    <w:p w14:paraId="479B4B3C" w14:textId="5AB665FA" w:rsidR="00B0315A" w:rsidRDefault="00B0315A" w:rsidP="00B0315A">
      <w:r>
        <w:t xml:space="preserve">        #1 Cardenales de Arizona.</w:t>
      </w:r>
    </w:p>
    <w:p w14:paraId="2BA211D8" w14:textId="2273027C" w:rsidR="00B0315A" w:rsidRDefault="00B0315A" w:rsidP="00B0315A">
      <w:r>
        <w:t xml:space="preserve">        #2 Osos de Chicago.</w:t>
      </w:r>
    </w:p>
    <w:p w14:paraId="0393452B" w14:textId="313320A5" w:rsidR="00B0315A" w:rsidRDefault="00B0315A" w:rsidP="00B0315A">
      <w:r>
        <w:t xml:space="preserve">        #3 Empacadores de Green Bay.</w:t>
      </w:r>
    </w:p>
    <w:p w14:paraId="43D130DA" w14:textId="11782C5E" w:rsidR="00B0315A" w:rsidRDefault="00B0315A" w:rsidP="00B0315A">
      <w:r>
        <w:t xml:space="preserve">        #4 Gigantes de Nueva York.</w:t>
      </w:r>
    </w:p>
    <w:p w14:paraId="4B4BF7CE" w14:textId="4A4ABE22" w:rsidR="00B0315A" w:rsidRDefault="00B0315A" w:rsidP="00B0315A">
      <w:r>
        <w:t xml:space="preserve">   #4: ¿Cuál es el equipo más antiguo de las Grandes Ligas de Béisbol?</w:t>
      </w:r>
    </w:p>
    <w:p w14:paraId="3C6E8728" w14:textId="306CE9BB" w:rsidR="00B0315A" w:rsidRDefault="00B0315A" w:rsidP="00B0315A">
      <w:r>
        <w:t xml:space="preserve">     Respuesta Correcta: #1</w:t>
      </w:r>
    </w:p>
    <w:p w14:paraId="7743E3E4" w14:textId="5D4F7A6E" w:rsidR="00B0315A" w:rsidRDefault="00B0315A" w:rsidP="00B0315A">
      <w:r>
        <w:t xml:space="preserve">      Respuestas:</w:t>
      </w:r>
    </w:p>
    <w:p w14:paraId="028AA448" w14:textId="4D18C373" w:rsidR="00B0315A" w:rsidRDefault="00B0315A" w:rsidP="00B0315A">
      <w:r>
        <w:t xml:space="preserve">        #1 Bravos de Atlanta.</w:t>
      </w:r>
    </w:p>
    <w:p w14:paraId="1BCD1AC7" w14:textId="4A0EE56C" w:rsidR="00B0315A" w:rsidRDefault="00B0315A" w:rsidP="00B0315A">
      <w:r>
        <w:t xml:space="preserve">        #2 Cachorros de Chicago.</w:t>
      </w:r>
    </w:p>
    <w:p w14:paraId="2688F5C0" w14:textId="3884477D" w:rsidR="00B0315A" w:rsidRDefault="00B0315A" w:rsidP="00B0315A">
      <w:r>
        <w:t xml:space="preserve">        #3 Rojos de Cincinnati.</w:t>
      </w:r>
    </w:p>
    <w:p w14:paraId="6F488CBB" w14:textId="45B7456D" w:rsidR="00B0315A" w:rsidRDefault="00B0315A" w:rsidP="00B0315A">
      <w:r>
        <w:t xml:space="preserve">        #4 Cardenales de San Luis.</w:t>
      </w:r>
    </w:p>
    <w:p w14:paraId="4D4BD4CC" w14:textId="22EF3739" w:rsidR="00B0315A" w:rsidRDefault="00B0315A" w:rsidP="00B0315A">
      <w:r>
        <w:t xml:space="preserve">   #5: ¿En qué año los New Orleans </w:t>
      </w:r>
      <w:proofErr w:type="spellStart"/>
      <w:r>
        <w:t>Saints</w:t>
      </w:r>
      <w:proofErr w:type="spellEnd"/>
      <w:r>
        <w:t xml:space="preserve"> ganaron el Super </w:t>
      </w:r>
      <w:proofErr w:type="spellStart"/>
      <w:r>
        <w:t>Bowl</w:t>
      </w:r>
      <w:proofErr w:type="spellEnd"/>
      <w:r>
        <w:t>?</w:t>
      </w:r>
    </w:p>
    <w:p w14:paraId="712F817B" w14:textId="4E264A44" w:rsidR="00B0315A" w:rsidRDefault="00B0315A" w:rsidP="00B0315A">
      <w:r>
        <w:t xml:space="preserve">     Respuesta Correcta: #1</w:t>
      </w:r>
    </w:p>
    <w:p w14:paraId="468730B0" w14:textId="2DFBF443" w:rsidR="00B0315A" w:rsidRDefault="00B0315A" w:rsidP="00B0315A">
      <w:r>
        <w:t xml:space="preserve">      Respuestas:</w:t>
      </w:r>
    </w:p>
    <w:p w14:paraId="4B63A415" w14:textId="35D674D9" w:rsidR="00B0315A" w:rsidRDefault="00B0315A" w:rsidP="00B0315A">
      <w:r>
        <w:t xml:space="preserve">        #1 2010.</w:t>
      </w:r>
    </w:p>
    <w:p w14:paraId="489A92CB" w14:textId="7F4D7FBF" w:rsidR="00B0315A" w:rsidRDefault="00B0315A" w:rsidP="00B0315A">
      <w:r>
        <w:lastRenderedPageBreak/>
        <w:t xml:space="preserve">        #2 2009.</w:t>
      </w:r>
    </w:p>
    <w:p w14:paraId="6CFE556D" w14:textId="5B2AB733" w:rsidR="00B0315A" w:rsidRDefault="00B0315A" w:rsidP="00B0315A">
      <w:r>
        <w:t xml:space="preserve">        #3 2011.</w:t>
      </w:r>
    </w:p>
    <w:p w14:paraId="74203513" w14:textId="10C30043" w:rsidR="00B0315A" w:rsidRDefault="00B0315A" w:rsidP="00B0315A">
      <w:r>
        <w:t xml:space="preserve">        #4 2008.</w:t>
      </w:r>
    </w:p>
    <w:p w14:paraId="12A10B1F" w14:textId="23EDD0ED" w:rsidR="00B0315A" w:rsidRDefault="00B0315A" w:rsidP="00B0315A">
      <w:r>
        <w:t xml:space="preserve">  Nivel: #15</w:t>
      </w:r>
    </w:p>
    <w:p w14:paraId="4734696C" w14:textId="7574CB9E" w:rsidR="00B0315A" w:rsidRDefault="00B0315A" w:rsidP="00B0315A">
      <w:r>
        <w:t xml:space="preserve">   Preguntas:</w:t>
      </w:r>
    </w:p>
    <w:p w14:paraId="40BD20D0" w14:textId="1CB45D18" w:rsidR="00B0315A" w:rsidRDefault="00B0315A" w:rsidP="00B0315A">
      <w:r>
        <w:t xml:space="preserve">   #1: ¿Cuál es la longitud exacta de una parte no curva en el carril 1 de una pista olímpica?</w:t>
      </w:r>
    </w:p>
    <w:p w14:paraId="32A09777" w14:textId="4E641C63" w:rsidR="00B0315A" w:rsidRDefault="00B0315A" w:rsidP="00B0315A">
      <w:r>
        <w:t xml:space="preserve">     Respuesta Correcta: #1</w:t>
      </w:r>
    </w:p>
    <w:p w14:paraId="55DF8A25" w14:textId="71A1E46B" w:rsidR="00B0315A" w:rsidRDefault="00B0315A" w:rsidP="00B0315A">
      <w:r>
        <w:t xml:space="preserve">      Respuestas:</w:t>
      </w:r>
    </w:p>
    <w:p w14:paraId="7BC38614" w14:textId="6AC4D0A2" w:rsidR="00B0315A" w:rsidRDefault="00B0315A" w:rsidP="00B0315A">
      <w:r>
        <w:t xml:space="preserve">        #1 84.39 m.</w:t>
      </w:r>
    </w:p>
    <w:p w14:paraId="16FBA8E6" w14:textId="1B84C91F" w:rsidR="00B0315A" w:rsidRDefault="00B0315A" w:rsidP="00B0315A">
      <w:r>
        <w:t xml:space="preserve">        #2 100 m.</w:t>
      </w:r>
    </w:p>
    <w:p w14:paraId="4F8B4E4E" w14:textId="50245DE3" w:rsidR="00B0315A" w:rsidRDefault="00B0315A" w:rsidP="00B0315A">
      <w:r>
        <w:t xml:space="preserve">        #3 90.69 m.</w:t>
      </w:r>
    </w:p>
    <w:p w14:paraId="2E47DC81" w14:textId="1E32AD13" w:rsidR="00B0315A" w:rsidRDefault="00B0315A" w:rsidP="00B0315A">
      <w:r>
        <w:t xml:space="preserve">        #4 80.15 m.</w:t>
      </w:r>
    </w:p>
    <w:p w14:paraId="15E3165C" w14:textId="1926830D" w:rsidR="00B0315A" w:rsidRDefault="00B0315A" w:rsidP="00B0315A">
      <w:r>
        <w:t xml:space="preserve">   #2: ¿Qué equipo ha ganado más Copas Stanley en la NHL?</w:t>
      </w:r>
    </w:p>
    <w:p w14:paraId="43DD8490" w14:textId="757E58B2" w:rsidR="00B0315A" w:rsidRDefault="00B0315A" w:rsidP="00B0315A">
      <w:r>
        <w:t xml:space="preserve">     Respuesta Correcta: #1</w:t>
      </w:r>
    </w:p>
    <w:p w14:paraId="24336A8C" w14:textId="0B1D8FBD" w:rsidR="00B0315A" w:rsidRDefault="00B0315A" w:rsidP="00B0315A">
      <w:r>
        <w:t xml:space="preserve">      Respuestas:</w:t>
      </w:r>
    </w:p>
    <w:p w14:paraId="638B355A" w14:textId="08200EDE" w:rsidR="00B0315A" w:rsidRDefault="00B0315A" w:rsidP="00B0315A">
      <w:r>
        <w:t xml:space="preserve">        #1 Montreal </w:t>
      </w:r>
      <w:proofErr w:type="spellStart"/>
      <w:r>
        <w:t>Canadians</w:t>
      </w:r>
      <w:proofErr w:type="spellEnd"/>
      <w:r>
        <w:t>.</w:t>
      </w:r>
    </w:p>
    <w:p w14:paraId="6E8ABC3F" w14:textId="50E71FE2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Chicago Blackhawks.</w:t>
      </w:r>
    </w:p>
    <w:p w14:paraId="5B64B512" w14:textId="4DBEF4A5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Toronto Maple </w:t>
      </w:r>
      <w:proofErr w:type="spellStart"/>
      <w:r w:rsidRPr="000F3691">
        <w:rPr>
          <w:lang w:val="en-US"/>
        </w:rPr>
        <w:t>Leafs</w:t>
      </w:r>
      <w:proofErr w:type="spellEnd"/>
    </w:p>
    <w:p w14:paraId="41835ADE" w14:textId="31BC4C16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Detroit Red Wings.</w:t>
      </w:r>
    </w:p>
    <w:p w14:paraId="6741BCA1" w14:textId="1FBFC248" w:rsidR="00B0315A" w:rsidRDefault="00B0315A" w:rsidP="00B0315A">
      <w:r w:rsidRPr="000F3691">
        <w:rPr>
          <w:lang w:val="en-US"/>
        </w:rPr>
        <w:t xml:space="preserve">   </w:t>
      </w:r>
      <w:r>
        <w:t>#3: ¿Quién ganó la Champions League en 1999?</w:t>
      </w:r>
    </w:p>
    <w:p w14:paraId="5FEE5F5A" w14:textId="1A8D1947" w:rsidR="00B0315A" w:rsidRDefault="00B0315A" w:rsidP="00B0315A">
      <w:r>
        <w:t xml:space="preserve">     Respuesta Correcta: #1</w:t>
      </w:r>
    </w:p>
    <w:p w14:paraId="56CCEAFE" w14:textId="320F7975" w:rsidR="00B0315A" w:rsidRDefault="00B0315A" w:rsidP="00B0315A">
      <w:r>
        <w:t xml:space="preserve">      Respuestas:</w:t>
      </w:r>
    </w:p>
    <w:p w14:paraId="0E5FF050" w14:textId="16B34DFB" w:rsidR="00B0315A" w:rsidRDefault="00B0315A" w:rsidP="00B0315A">
      <w:r>
        <w:t xml:space="preserve">        #1 Manchester </w:t>
      </w:r>
      <w:proofErr w:type="spellStart"/>
      <w:r>
        <w:t>United</w:t>
      </w:r>
      <w:proofErr w:type="spellEnd"/>
      <w:r>
        <w:t>.</w:t>
      </w:r>
    </w:p>
    <w:p w14:paraId="1192DEF8" w14:textId="77C34CCE" w:rsidR="00B0315A" w:rsidRDefault="00B0315A" w:rsidP="00B0315A">
      <w:r>
        <w:t xml:space="preserve">        #2 Barcelona.</w:t>
      </w:r>
    </w:p>
    <w:p w14:paraId="4A808285" w14:textId="1A6664A3" w:rsidR="00B0315A" w:rsidRDefault="00B0315A" w:rsidP="00B0315A">
      <w:r>
        <w:t xml:space="preserve">        #3 Bayern </w:t>
      </w:r>
      <w:proofErr w:type="spellStart"/>
      <w:r>
        <w:t>Munich</w:t>
      </w:r>
      <w:proofErr w:type="spellEnd"/>
      <w:r>
        <w:t>.</w:t>
      </w:r>
    </w:p>
    <w:p w14:paraId="3F1C0B86" w14:textId="652F86F9" w:rsidR="00B0315A" w:rsidRDefault="00B0315A" w:rsidP="00B0315A">
      <w:r>
        <w:t xml:space="preserve">        #4 Liverpool.</w:t>
      </w:r>
    </w:p>
    <w:p w14:paraId="31F2DA0A" w14:textId="6B59DC6A" w:rsidR="00B0315A" w:rsidRDefault="00B0315A" w:rsidP="00B0315A">
      <w:r>
        <w:t xml:space="preserve">   #4: ¿Por qué se construyó originalmente </w:t>
      </w:r>
      <w:proofErr w:type="spellStart"/>
      <w:r>
        <w:t>The</w:t>
      </w:r>
      <w:proofErr w:type="spellEnd"/>
      <w:r>
        <w:t xml:space="preserve"> Green Monster en Fenway Park?</w:t>
      </w:r>
    </w:p>
    <w:p w14:paraId="4CA37A9D" w14:textId="7169C62A" w:rsidR="00B0315A" w:rsidRDefault="00B0315A" w:rsidP="00B0315A">
      <w:r>
        <w:t xml:space="preserve">     Respuesta Correcta: #1</w:t>
      </w:r>
    </w:p>
    <w:p w14:paraId="36A3AFBA" w14:textId="01E43C9C" w:rsidR="00B0315A" w:rsidRDefault="00B0315A" w:rsidP="00B0315A">
      <w:r>
        <w:t xml:space="preserve">      Respuestas:</w:t>
      </w:r>
    </w:p>
    <w:p w14:paraId="4099527B" w14:textId="2BF5F02F" w:rsidR="00B0315A" w:rsidRDefault="00B0315A" w:rsidP="00B0315A">
      <w:r>
        <w:t xml:space="preserve">        #1 Para evitar ver juegos desde fuera del parque.</w:t>
      </w:r>
    </w:p>
    <w:p w14:paraId="54FDFF57" w14:textId="150C07CE" w:rsidR="00B0315A" w:rsidRDefault="00B0315A" w:rsidP="00B0315A">
      <w:r>
        <w:t xml:space="preserve">        #2 Para hacer que conseguir jonrones sea más difícil.</w:t>
      </w:r>
    </w:p>
    <w:p w14:paraId="2F399176" w14:textId="09943451" w:rsidR="00B0315A" w:rsidRDefault="00B0315A" w:rsidP="00B0315A">
      <w:r>
        <w:lastRenderedPageBreak/>
        <w:t xml:space="preserve">        #3 Para mostrar anuncios.</w:t>
      </w:r>
    </w:p>
    <w:p w14:paraId="4E8E2213" w14:textId="15A7D009" w:rsidR="00B0315A" w:rsidRDefault="00B0315A" w:rsidP="00B0315A">
      <w:r>
        <w:t xml:space="preserve">        #4 Para proporcionar asientos adicionales.</w:t>
      </w:r>
    </w:p>
    <w:p w14:paraId="3DBE144F" w14:textId="61E49D1E" w:rsidR="00B0315A" w:rsidRDefault="00B0315A" w:rsidP="00B0315A">
      <w:r>
        <w:t xml:space="preserve">   #5: ¿Cuándo se jugó el primer partido internacional oficial?</w:t>
      </w:r>
    </w:p>
    <w:p w14:paraId="401DF9A2" w14:textId="1A6C7C6A" w:rsidR="00B0315A" w:rsidRDefault="00B0315A" w:rsidP="00B0315A">
      <w:r>
        <w:t xml:space="preserve">     Respuesta Correcta: #1</w:t>
      </w:r>
    </w:p>
    <w:p w14:paraId="58FE9B02" w14:textId="4EEDB34B" w:rsidR="00B0315A" w:rsidRDefault="00B0315A" w:rsidP="00B0315A">
      <w:r>
        <w:t xml:space="preserve">      Respuestas:</w:t>
      </w:r>
    </w:p>
    <w:p w14:paraId="3A8D8FCB" w14:textId="10041459" w:rsidR="00B0315A" w:rsidRDefault="00B0315A" w:rsidP="00B0315A">
      <w:r>
        <w:t xml:space="preserve">        #1 1872.</w:t>
      </w:r>
    </w:p>
    <w:p w14:paraId="63D22015" w14:textId="078D547B" w:rsidR="00B0315A" w:rsidRDefault="00B0315A" w:rsidP="00B0315A">
      <w:r>
        <w:t xml:space="preserve">        #2 1880.</w:t>
      </w:r>
    </w:p>
    <w:p w14:paraId="0F25AE75" w14:textId="53EEA45C" w:rsidR="00B0315A" w:rsidRDefault="00B0315A" w:rsidP="00B0315A">
      <w:r>
        <w:t xml:space="preserve">        #3 1863.</w:t>
      </w:r>
    </w:p>
    <w:p w14:paraId="33A27667" w14:textId="052447AD" w:rsidR="00B0315A" w:rsidRDefault="00B0315A" w:rsidP="00B0315A">
      <w:r>
        <w:t xml:space="preserve">        #4 1865.</w:t>
      </w:r>
    </w:p>
    <w:p w14:paraId="7AA51439" w14:textId="5BDE5AB0" w:rsidR="00B0315A" w:rsidRDefault="00B0315A" w:rsidP="00B0315A">
      <w:r>
        <w:t xml:space="preserve">  Nivel: #16</w:t>
      </w:r>
    </w:p>
    <w:p w14:paraId="2A05C180" w14:textId="7C49FD88" w:rsidR="00B0315A" w:rsidRDefault="00B0315A" w:rsidP="00B0315A">
      <w:r>
        <w:t xml:space="preserve">   Preguntas:</w:t>
      </w:r>
    </w:p>
    <w:p w14:paraId="39DD0977" w14:textId="3D904451" w:rsidR="00B0315A" w:rsidRDefault="00B0315A" w:rsidP="00B0315A">
      <w:r>
        <w:t xml:space="preserve">   #1: ¿En el medallero histórico de los Juegos Olímpicos que posición ocupa Cuba?</w:t>
      </w:r>
    </w:p>
    <w:p w14:paraId="6FC0FC62" w14:textId="62999F48" w:rsidR="00B0315A" w:rsidRDefault="00B0315A" w:rsidP="00B0315A">
      <w:r>
        <w:t xml:space="preserve">     Respuesta Correcta: #1</w:t>
      </w:r>
    </w:p>
    <w:p w14:paraId="599F39DB" w14:textId="3A806E6A" w:rsidR="00B0315A" w:rsidRDefault="00B0315A" w:rsidP="00B0315A">
      <w:r>
        <w:t xml:space="preserve">      Respuestas:</w:t>
      </w:r>
    </w:p>
    <w:p w14:paraId="4C7B62F2" w14:textId="6C18A981" w:rsidR="00B0315A" w:rsidRDefault="00B0315A" w:rsidP="00B0315A">
      <w:r>
        <w:t xml:space="preserve">        #1 18.</w:t>
      </w:r>
    </w:p>
    <w:p w14:paraId="348FB655" w14:textId="092BA145" w:rsidR="00B0315A" w:rsidRDefault="00B0315A" w:rsidP="00B0315A">
      <w:r>
        <w:t xml:space="preserve">        #2 29.</w:t>
      </w:r>
    </w:p>
    <w:p w14:paraId="08529B3F" w14:textId="69D67AA7" w:rsidR="00B0315A" w:rsidRDefault="00B0315A" w:rsidP="00B0315A">
      <w:r>
        <w:t xml:space="preserve">        #3 30.</w:t>
      </w:r>
    </w:p>
    <w:p w14:paraId="641A747C" w14:textId="642C4769" w:rsidR="00B0315A" w:rsidRDefault="00B0315A" w:rsidP="00B0315A">
      <w:r>
        <w:t xml:space="preserve">        #4 41.</w:t>
      </w:r>
    </w:p>
    <w:p w14:paraId="65F3A684" w14:textId="11BC72D2" w:rsidR="00B0315A" w:rsidRDefault="00B0315A" w:rsidP="00B0315A">
      <w:r>
        <w:t xml:space="preserve">   #2: ¿Cuántos Abiertos de Francia ganó Björn Borg?</w:t>
      </w:r>
    </w:p>
    <w:p w14:paraId="4F47FE41" w14:textId="058D9671" w:rsidR="00B0315A" w:rsidRDefault="00B0315A" w:rsidP="00B0315A">
      <w:r>
        <w:t xml:space="preserve">     Respuesta Correcta: #1</w:t>
      </w:r>
    </w:p>
    <w:p w14:paraId="17F1D776" w14:textId="23D130B7" w:rsidR="00B0315A" w:rsidRDefault="00B0315A" w:rsidP="00B0315A">
      <w:r>
        <w:t xml:space="preserve">      Respuestas:</w:t>
      </w:r>
    </w:p>
    <w:p w14:paraId="33E38729" w14:textId="2B4690C8" w:rsidR="00B0315A" w:rsidRDefault="00B0315A" w:rsidP="00B0315A">
      <w:r>
        <w:t xml:space="preserve">        #1 6.</w:t>
      </w:r>
    </w:p>
    <w:p w14:paraId="3AC4F9B3" w14:textId="4D2D1A41" w:rsidR="00B0315A" w:rsidRDefault="00B0315A" w:rsidP="00B0315A">
      <w:r>
        <w:t xml:space="preserve">        #2 4.</w:t>
      </w:r>
    </w:p>
    <w:p w14:paraId="31AC1EA5" w14:textId="56550209" w:rsidR="00B0315A" w:rsidRDefault="00B0315A" w:rsidP="00B0315A">
      <w:r>
        <w:t xml:space="preserve">        #3 8.</w:t>
      </w:r>
    </w:p>
    <w:p w14:paraId="332078E2" w14:textId="163BE59E" w:rsidR="00B0315A" w:rsidRDefault="00B0315A" w:rsidP="00B0315A">
      <w:r>
        <w:t xml:space="preserve">        #4 2.</w:t>
      </w:r>
    </w:p>
    <w:p w14:paraId="7FCA40E0" w14:textId="12E4A9C8" w:rsidR="00B0315A" w:rsidRDefault="00B0315A" w:rsidP="00B0315A">
      <w:r>
        <w:t xml:space="preserve">   #3: ¿Qué ciudad presenta todas las camisetas de sus equipos deportivos profesionales con el mismo esquema de color?</w:t>
      </w:r>
    </w:p>
    <w:p w14:paraId="0D27DC38" w14:textId="695206CA" w:rsidR="00B0315A" w:rsidRDefault="00B0315A" w:rsidP="00B0315A">
      <w:r>
        <w:t xml:space="preserve">     Respuesta Correcta: #1</w:t>
      </w:r>
    </w:p>
    <w:p w14:paraId="4D381A26" w14:textId="0ADB68E0" w:rsidR="00B0315A" w:rsidRDefault="00B0315A" w:rsidP="00B0315A">
      <w:r>
        <w:t xml:space="preserve">      Respuestas:</w:t>
      </w:r>
    </w:p>
    <w:p w14:paraId="7C4FFA6B" w14:textId="1E5305A9" w:rsidR="00B0315A" w:rsidRDefault="00B0315A" w:rsidP="00B0315A">
      <w:r>
        <w:t xml:space="preserve">        #1 Pittsburgh.</w:t>
      </w:r>
    </w:p>
    <w:p w14:paraId="2346DA2D" w14:textId="720CE548" w:rsidR="00B0315A" w:rsidRDefault="00B0315A" w:rsidP="00B0315A">
      <w:r>
        <w:t xml:space="preserve">        #2 Nueva York.</w:t>
      </w:r>
    </w:p>
    <w:p w14:paraId="702CBB33" w14:textId="73C4E088" w:rsidR="00B0315A" w:rsidRDefault="00B0315A" w:rsidP="00B0315A">
      <w:r>
        <w:lastRenderedPageBreak/>
        <w:t xml:space="preserve">        #3 Seattle.</w:t>
      </w:r>
    </w:p>
    <w:p w14:paraId="7F167EF9" w14:textId="62E6B877" w:rsidR="00B0315A" w:rsidRDefault="00B0315A" w:rsidP="00B0315A">
      <w:r>
        <w:t xml:space="preserve">        #4 Tampa Bay.</w:t>
      </w:r>
    </w:p>
    <w:p w14:paraId="1D120295" w14:textId="483F9F32" w:rsidR="00B0315A" w:rsidRDefault="00B0315A" w:rsidP="00B0315A">
      <w:r>
        <w:t xml:space="preserve">   #4: ¿Cómo se llama el estadio del Manchester </w:t>
      </w:r>
      <w:proofErr w:type="spellStart"/>
      <w:r>
        <w:t>United</w:t>
      </w:r>
      <w:proofErr w:type="spellEnd"/>
      <w:r>
        <w:t>?</w:t>
      </w:r>
    </w:p>
    <w:p w14:paraId="56F9C5CD" w14:textId="4BCB2591" w:rsidR="00B0315A" w:rsidRDefault="00B0315A" w:rsidP="00B0315A">
      <w:r>
        <w:t xml:space="preserve">     Respuesta Correcta: #1</w:t>
      </w:r>
    </w:p>
    <w:p w14:paraId="472621BD" w14:textId="4B6D14CD" w:rsidR="00B0315A" w:rsidRDefault="00B0315A" w:rsidP="00B0315A">
      <w:r>
        <w:t xml:space="preserve">      Respuestas:</w:t>
      </w:r>
    </w:p>
    <w:p w14:paraId="1CE92874" w14:textId="32C3D03E" w:rsidR="00B0315A" w:rsidRDefault="00B0315A" w:rsidP="00B0315A">
      <w:r>
        <w:t xml:space="preserve">        #1 Old Trafford.</w:t>
      </w:r>
    </w:p>
    <w:p w14:paraId="37C1A6FC" w14:textId="1D18B736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 xml:space="preserve">#2 </w:t>
      </w:r>
      <w:proofErr w:type="spellStart"/>
      <w:r w:rsidRPr="000F3691">
        <w:rPr>
          <w:lang w:val="en-US"/>
        </w:rPr>
        <w:t>Anfield</w:t>
      </w:r>
      <w:proofErr w:type="spellEnd"/>
      <w:r w:rsidRPr="000F3691">
        <w:rPr>
          <w:lang w:val="en-US"/>
        </w:rPr>
        <w:t>.</w:t>
      </w:r>
    </w:p>
    <w:p w14:paraId="1B2FD7E8" w14:textId="5839608B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City of Manchester Stadium.</w:t>
      </w:r>
    </w:p>
    <w:p w14:paraId="157AA844" w14:textId="2C398ABD" w:rsidR="00B0315A" w:rsidRDefault="00B0315A" w:rsidP="00B0315A">
      <w:r w:rsidRPr="000F3691">
        <w:rPr>
          <w:lang w:val="en-US"/>
        </w:rPr>
        <w:t xml:space="preserve">        </w:t>
      </w:r>
      <w:r>
        <w:t xml:space="preserve">#4 </w:t>
      </w:r>
      <w:proofErr w:type="spellStart"/>
      <w:r>
        <w:t>St</w:t>
      </w:r>
      <w:proofErr w:type="spellEnd"/>
      <w:r>
        <w:t xml:space="preserve"> James Park.</w:t>
      </w:r>
    </w:p>
    <w:p w14:paraId="1D95E909" w14:textId="368C511F" w:rsidR="00B0315A" w:rsidRDefault="00B0315A" w:rsidP="00B0315A">
      <w:r>
        <w:t xml:space="preserve">   #5: ¿Quién es el máximo goleador de la Premier League del Manchester </w:t>
      </w:r>
      <w:proofErr w:type="spellStart"/>
      <w:r>
        <w:t>United</w:t>
      </w:r>
      <w:proofErr w:type="spellEnd"/>
      <w:r>
        <w:t>?</w:t>
      </w:r>
    </w:p>
    <w:p w14:paraId="1B19B7D1" w14:textId="4010F1A5" w:rsidR="00B0315A" w:rsidRDefault="00B0315A" w:rsidP="00B0315A">
      <w:r>
        <w:t xml:space="preserve">     Respuesta Correcta: #1</w:t>
      </w:r>
    </w:p>
    <w:p w14:paraId="44AD9395" w14:textId="6513298C" w:rsidR="00B0315A" w:rsidRDefault="00B0315A" w:rsidP="00B0315A">
      <w:r>
        <w:t xml:space="preserve">      Respuestas:</w:t>
      </w:r>
    </w:p>
    <w:p w14:paraId="52039FFB" w14:textId="2B2DBB33" w:rsidR="00B0315A" w:rsidRDefault="00B0315A" w:rsidP="00B0315A">
      <w:r>
        <w:t xml:space="preserve">        #1 Wayne Rooney.</w:t>
      </w:r>
    </w:p>
    <w:p w14:paraId="701D4CC1" w14:textId="1473571E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Sir Bobby Charlton.</w:t>
      </w:r>
    </w:p>
    <w:p w14:paraId="2F166985" w14:textId="27E1C73B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Ryan Giggs.</w:t>
      </w:r>
    </w:p>
    <w:p w14:paraId="09DAF241" w14:textId="1BA4F827" w:rsidR="00B0315A" w:rsidRDefault="00B0315A" w:rsidP="00B0315A">
      <w:r w:rsidRPr="000F3691">
        <w:rPr>
          <w:lang w:val="en-US"/>
        </w:rPr>
        <w:t xml:space="preserve">        </w:t>
      </w:r>
      <w:r>
        <w:t>#4 David Beckham.</w:t>
      </w:r>
    </w:p>
    <w:p w14:paraId="2F8C6069" w14:textId="22D0C237" w:rsidR="00B0315A" w:rsidRDefault="00B0315A" w:rsidP="00B0315A">
      <w:r>
        <w:t xml:space="preserve">  Nivel: #17</w:t>
      </w:r>
    </w:p>
    <w:p w14:paraId="375B69D9" w14:textId="3DB78DD9" w:rsidR="00B0315A" w:rsidRDefault="00B0315A" w:rsidP="00B0315A">
      <w:r>
        <w:t xml:space="preserve">   Preguntas:</w:t>
      </w:r>
    </w:p>
    <w:p w14:paraId="48F86B2B" w14:textId="45C99DD1" w:rsidR="00B0315A" w:rsidRDefault="00B0315A" w:rsidP="00B0315A">
      <w:r>
        <w:t xml:space="preserve">   #1: ¿Quién ganó el título de la Premier League en la temporada 2015-2016 después de una racha de victorias?</w:t>
      </w:r>
    </w:p>
    <w:p w14:paraId="7D343971" w14:textId="62B8288D" w:rsidR="00B0315A" w:rsidRDefault="00B0315A" w:rsidP="00B0315A">
      <w:r>
        <w:t xml:space="preserve">     Respuesta Correcta: #1</w:t>
      </w:r>
    </w:p>
    <w:p w14:paraId="578CA8AC" w14:textId="4DF889F4" w:rsidR="00B0315A" w:rsidRDefault="00B0315A" w:rsidP="00B0315A">
      <w:r>
        <w:t xml:space="preserve">      Respuestas:</w:t>
      </w:r>
    </w:p>
    <w:p w14:paraId="4A2FBBCE" w14:textId="52D14296" w:rsidR="00B0315A" w:rsidRDefault="00B0315A" w:rsidP="00B0315A">
      <w:r>
        <w:t xml:space="preserve">        #1 Leicester City.</w:t>
      </w:r>
    </w:p>
    <w:p w14:paraId="2444A834" w14:textId="40F45261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Tottenham Hotspur.</w:t>
      </w:r>
    </w:p>
    <w:p w14:paraId="78F5889C" w14:textId="78091D90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Watford.</w:t>
      </w:r>
    </w:p>
    <w:p w14:paraId="7E86D1F0" w14:textId="10C024B6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Stoke City.</w:t>
      </w:r>
    </w:p>
    <w:p w14:paraId="1530DB67" w14:textId="364D1649" w:rsidR="00B0315A" w:rsidRDefault="00B0315A" w:rsidP="00B0315A">
      <w:r w:rsidRPr="000F3691">
        <w:rPr>
          <w:lang w:val="en-US"/>
        </w:rPr>
        <w:t xml:space="preserve">   </w:t>
      </w:r>
      <w:r>
        <w:t xml:space="preserve">#2: ¿Cuándo se fundó el FC </w:t>
      </w:r>
      <w:proofErr w:type="spellStart"/>
      <w:r>
        <w:t>Schalke</w:t>
      </w:r>
      <w:proofErr w:type="spellEnd"/>
      <w:r>
        <w:t xml:space="preserve"> 04?</w:t>
      </w:r>
    </w:p>
    <w:p w14:paraId="0E5DB199" w14:textId="465CC2E4" w:rsidR="00B0315A" w:rsidRDefault="00B0315A" w:rsidP="00B0315A">
      <w:r>
        <w:t xml:space="preserve">     Respuesta Correcta: #1</w:t>
      </w:r>
    </w:p>
    <w:p w14:paraId="3B72F062" w14:textId="6FAD6C88" w:rsidR="00B0315A" w:rsidRDefault="00B0315A" w:rsidP="00B0315A">
      <w:r>
        <w:t xml:space="preserve">      Respuestas:</w:t>
      </w:r>
    </w:p>
    <w:p w14:paraId="437CA31D" w14:textId="6B299716" w:rsidR="00B0315A" w:rsidRDefault="00B0315A" w:rsidP="00B0315A">
      <w:r>
        <w:t xml:space="preserve">        #1 1904.</w:t>
      </w:r>
    </w:p>
    <w:p w14:paraId="1F8A5C44" w14:textId="35962699" w:rsidR="00B0315A" w:rsidRDefault="00B0315A" w:rsidP="00B0315A">
      <w:r>
        <w:t xml:space="preserve">        #2 1908.</w:t>
      </w:r>
    </w:p>
    <w:p w14:paraId="1A02502E" w14:textId="5C537BF2" w:rsidR="00B0315A" w:rsidRDefault="00B0315A" w:rsidP="00B0315A">
      <w:r>
        <w:lastRenderedPageBreak/>
        <w:t xml:space="preserve">        #3 1999.</w:t>
      </w:r>
    </w:p>
    <w:p w14:paraId="65CAC661" w14:textId="09C6CDE1" w:rsidR="00B0315A" w:rsidRDefault="00B0315A" w:rsidP="00B0315A">
      <w:r>
        <w:t xml:space="preserve">        #4 2004.</w:t>
      </w:r>
    </w:p>
    <w:p w14:paraId="2F2976FE" w14:textId="2AD4F7D9" w:rsidR="00B0315A" w:rsidRDefault="00B0315A" w:rsidP="00B0315A">
      <w:r>
        <w:t xml:space="preserve">   #3: ¿Los Dodgers de Los Ángeles eran originarios de qué ciudad de EE. UU.?</w:t>
      </w:r>
    </w:p>
    <w:p w14:paraId="64C6BC7F" w14:textId="473501C5" w:rsidR="00B0315A" w:rsidRDefault="00B0315A" w:rsidP="00B0315A">
      <w:r>
        <w:t xml:space="preserve">     Respuesta Correcta: #1</w:t>
      </w:r>
    </w:p>
    <w:p w14:paraId="373A4641" w14:textId="5791B669" w:rsidR="00B0315A" w:rsidRDefault="00B0315A" w:rsidP="00B0315A">
      <w:r>
        <w:t xml:space="preserve">      Respuestas:</w:t>
      </w:r>
    </w:p>
    <w:p w14:paraId="51A5F797" w14:textId="0C0FBDCD" w:rsidR="00B0315A" w:rsidRDefault="00B0315A" w:rsidP="00B0315A">
      <w:r>
        <w:t xml:space="preserve">        #1 Brooklyn.</w:t>
      </w:r>
    </w:p>
    <w:p w14:paraId="67183CBC" w14:textId="52F12B47" w:rsidR="00B0315A" w:rsidRDefault="00B0315A" w:rsidP="00B0315A">
      <w:r>
        <w:t xml:space="preserve">        #2 Las Vegas.</w:t>
      </w:r>
    </w:p>
    <w:p w14:paraId="27DEF32E" w14:textId="0916196A" w:rsidR="00B0315A" w:rsidRDefault="00B0315A" w:rsidP="00B0315A">
      <w:r>
        <w:t xml:space="preserve">        #3 Boston.</w:t>
      </w:r>
    </w:p>
    <w:p w14:paraId="2F24015B" w14:textId="2FD9AA16" w:rsidR="00B0315A" w:rsidRDefault="00B0315A" w:rsidP="00B0315A">
      <w:r>
        <w:t xml:space="preserve">        #4 Seattle.</w:t>
      </w:r>
    </w:p>
    <w:p w14:paraId="1354CB24" w14:textId="4C5ED8C5" w:rsidR="00B0315A" w:rsidRDefault="00B0315A" w:rsidP="00B0315A">
      <w:r>
        <w:t xml:space="preserve">   #4: ¿En qué año Jenson </w:t>
      </w:r>
      <w:proofErr w:type="spellStart"/>
      <w:r>
        <w:t>Button</w:t>
      </w:r>
      <w:proofErr w:type="spellEnd"/>
      <w:r>
        <w:t xml:space="preserve"> ganó su primer Campeonato Mundial de Pilotos de Fórmula Uno?</w:t>
      </w:r>
    </w:p>
    <w:p w14:paraId="3701D7B4" w14:textId="6DAEE20B" w:rsidR="00B0315A" w:rsidRDefault="00B0315A" w:rsidP="00B0315A">
      <w:r>
        <w:t xml:space="preserve">     Respuesta Correcta: #1</w:t>
      </w:r>
    </w:p>
    <w:p w14:paraId="5CBCF3FF" w14:textId="6922B016" w:rsidR="00B0315A" w:rsidRDefault="00B0315A" w:rsidP="00B0315A">
      <w:r>
        <w:t xml:space="preserve">      Respuestas:</w:t>
      </w:r>
    </w:p>
    <w:p w14:paraId="57E97525" w14:textId="72CA3200" w:rsidR="00B0315A" w:rsidRDefault="00B0315A" w:rsidP="00B0315A">
      <w:r>
        <w:t xml:space="preserve">        #1 2009.</w:t>
      </w:r>
    </w:p>
    <w:p w14:paraId="324001C8" w14:textId="51ED2D6C" w:rsidR="00B0315A" w:rsidRDefault="00B0315A" w:rsidP="00B0315A">
      <w:r>
        <w:t xml:space="preserve">        #2 2007.</w:t>
      </w:r>
    </w:p>
    <w:p w14:paraId="5C911A5D" w14:textId="12F47928" w:rsidR="00B0315A" w:rsidRDefault="00B0315A" w:rsidP="00B0315A">
      <w:r>
        <w:t xml:space="preserve">        #3 2008.</w:t>
      </w:r>
    </w:p>
    <w:p w14:paraId="45AD5147" w14:textId="47D89CBE" w:rsidR="00B0315A" w:rsidRDefault="00B0315A" w:rsidP="00B0315A">
      <w:r>
        <w:t xml:space="preserve">        #4 2006.</w:t>
      </w:r>
    </w:p>
    <w:p w14:paraId="2513F56C" w14:textId="5C01FB1D" w:rsidR="00B0315A" w:rsidRDefault="00B0315A" w:rsidP="00B0315A">
      <w:r>
        <w:t xml:space="preserve">   #5: ¿Quién fue el máximo goleador de la selección de fútbol de Inglaterra?</w:t>
      </w:r>
    </w:p>
    <w:p w14:paraId="09BB07E7" w14:textId="530B7C6C" w:rsidR="00B0315A" w:rsidRDefault="00B0315A" w:rsidP="00B0315A">
      <w:r>
        <w:t xml:space="preserve">     Respuesta Correcta: #1</w:t>
      </w:r>
    </w:p>
    <w:p w14:paraId="672AF053" w14:textId="7AB122DB" w:rsidR="00B0315A" w:rsidRDefault="00B0315A" w:rsidP="00B0315A">
      <w:r>
        <w:t xml:space="preserve">      Respuestas:</w:t>
      </w:r>
    </w:p>
    <w:p w14:paraId="75527DF6" w14:textId="789333C6" w:rsidR="00B0315A" w:rsidRDefault="00B0315A" w:rsidP="00B0315A">
      <w:r>
        <w:t xml:space="preserve">        #1 Wayne Rooney.</w:t>
      </w:r>
    </w:p>
    <w:p w14:paraId="78B73016" w14:textId="42363BD3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David Beckham.</w:t>
      </w:r>
    </w:p>
    <w:p w14:paraId="26BCC796" w14:textId="35A1E219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Steven Gerrard.</w:t>
      </w:r>
    </w:p>
    <w:p w14:paraId="33418841" w14:textId="1E6BA7C2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Michael Owen.</w:t>
      </w:r>
    </w:p>
    <w:p w14:paraId="7414F961" w14:textId="230F8CAE" w:rsidR="00B0315A" w:rsidRDefault="00B0315A" w:rsidP="00B0315A">
      <w:r w:rsidRPr="000F3691">
        <w:rPr>
          <w:lang w:val="en-US"/>
        </w:rPr>
        <w:t xml:space="preserve">  </w:t>
      </w:r>
      <w:r>
        <w:t>Nivel: #18</w:t>
      </w:r>
    </w:p>
    <w:p w14:paraId="63B00149" w14:textId="2694A277" w:rsidR="00B0315A" w:rsidRDefault="00B0315A" w:rsidP="00B0315A">
      <w:r>
        <w:t xml:space="preserve">   Preguntas:</w:t>
      </w:r>
    </w:p>
    <w:p w14:paraId="722E41E1" w14:textId="2F296C00" w:rsidR="00B0315A" w:rsidRDefault="00B0315A" w:rsidP="00B0315A">
      <w:r>
        <w:t xml:space="preserve">   #1: ¿Cuál es la mejor puntuación de golf de todos los tiempos de Tiger Woods?</w:t>
      </w:r>
    </w:p>
    <w:p w14:paraId="73A2584F" w14:textId="6320FB63" w:rsidR="00B0315A" w:rsidRDefault="00B0315A" w:rsidP="00B0315A">
      <w:r>
        <w:t xml:space="preserve">     Respuesta Correcta: #1</w:t>
      </w:r>
    </w:p>
    <w:p w14:paraId="3622CD67" w14:textId="0358F86F" w:rsidR="00B0315A" w:rsidRDefault="00B0315A" w:rsidP="00B0315A">
      <w:r>
        <w:t xml:space="preserve">      Respuestas:</w:t>
      </w:r>
    </w:p>
    <w:p w14:paraId="702EC840" w14:textId="073F6A48" w:rsidR="00B0315A" w:rsidRDefault="00B0315A" w:rsidP="00B0315A">
      <w:r>
        <w:t xml:space="preserve">        #1 61.</w:t>
      </w:r>
    </w:p>
    <w:p w14:paraId="4DC5254D" w14:textId="26DD093A" w:rsidR="00B0315A" w:rsidRDefault="00B0315A" w:rsidP="00B0315A">
      <w:r>
        <w:t xml:space="preserve">        #2 65.</w:t>
      </w:r>
    </w:p>
    <w:p w14:paraId="1F34E419" w14:textId="08B7AAF9" w:rsidR="00B0315A" w:rsidRDefault="00B0315A" w:rsidP="00B0315A">
      <w:r>
        <w:lastRenderedPageBreak/>
        <w:t xml:space="preserve">        #3 63.</w:t>
      </w:r>
    </w:p>
    <w:p w14:paraId="4B1F66DA" w14:textId="0926CF14" w:rsidR="00B0315A" w:rsidRDefault="00B0315A" w:rsidP="00B0315A">
      <w:r>
        <w:t xml:space="preserve">        #4 67.</w:t>
      </w:r>
    </w:p>
    <w:p w14:paraId="0EB995E3" w14:textId="30E2E3B8" w:rsidR="00B0315A" w:rsidRDefault="00B0315A" w:rsidP="00B0315A">
      <w:r>
        <w:t xml:space="preserve">   #2: ¿Qué equipo de fútbol inglés es apoda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gers</w:t>
      </w:r>
      <w:proofErr w:type="spellEnd"/>
      <w:r>
        <w:t>?</w:t>
      </w:r>
    </w:p>
    <w:p w14:paraId="00B7CD08" w14:textId="0B46DF31" w:rsidR="00B0315A" w:rsidRDefault="00B0315A" w:rsidP="00B0315A">
      <w:r>
        <w:t xml:space="preserve">     Respuesta Correcta: #1</w:t>
      </w:r>
    </w:p>
    <w:p w14:paraId="26415BCA" w14:textId="38ED0A02" w:rsidR="00B0315A" w:rsidRDefault="00B0315A" w:rsidP="00B0315A">
      <w:r>
        <w:t xml:space="preserve">      Respuestas:</w:t>
      </w:r>
    </w:p>
    <w:p w14:paraId="346B0A7C" w14:textId="78A5B2D5" w:rsidR="00B0315A" w:rsidRDefault="00B0315A" w:rsidP="00B0315A">
      <w:r>
        <w:t xml:space="preserve">        #1 Hull City.</w:t>
      </w:r>
    </w:p>
    <w:p w14:paraId="097DFB93" w14:textId="07CA99DB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Cardiff City.</w:t>
      </w:r>
    </w:p>
    <w:p w14:paraId="4128DAEE" w14:textId="027D1F6F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Bristol City.</w:t>
      </w:r>
    </w:p>
    <w:p w14:paraId="5763B836" w14:textId="152B93A2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Manchester City.</w:t>
      </w:r>
    </w:p>
    <w:p w14:paraId="279EC663" w14:textId="43CB6B12" w:rsidR="00B0315A" w:rsidRDefault="00B0315A" w:rsidP="00B0315A">
      <w:r w:rsidRPr="000F3691">
        <w:rPr>
          <w:lang w:val="en-US"/>
        </w:rPr>
        <w:t xml:space="preserve">   </w:t>
      </w:r>
      <w:r>
        <w:t>#3: ¿En qué puente comienza la carrera de botes anual de Oxford y Cambridge?</w:t>
      </w:r>
    </w:p>
    <w:p w14:paraId="112D847B" w14:textId="6DD76B60" w:rsidR="00B0315A" w:rsidRDefault="00B0315A" w:rsidP="00B0315A">
      <w:r>
        <w:t xml:space="preserve">     Respuesta Correcta: #1</w:t>
      </w:r>
    </w:p>
    <w:p w14:paraId="1A402539" w14:textId="7C3F39E8" w:rsidR="00B0315A" w:rsidRDefault="00B0315A" w:rsidP="00B0315A">
      <w:r>
        <w:t xml:space="preserve">      Respuestas:</w:t>
      </w:r>
    </w:p>
    <w:p w14:paraId="29E0BA93" w14:textId="209D7930" w:rsidR="00B0315A" w:rsidRDefault="00B0315A" w:rsidP="00B0315A">
      <w:r>
        <w:t xml:space="preserve">        #1 Putney.</w:t>
      </w:r>
    </w:p>
    <w:p w14:paraId="2D625C17" w14:textId="543EDC4F" w:rsidR="00B0315A" w:rsidRDefault="00B0315A" w:rsidP="00B0315A">
      <w:r>
        <w:t xml:space="preserve">        #2 Hammersmith.</w:t>
      </w:r>
    </w:p>
    <w:p w14:paraId="3173AB28" w14:textId="0A96B38B" w:rsidR="00B0315A" w:rsidRDefault="00B0315A" w:rsidP="00B0315A">
      <w:r>
        <w:t xml:space="preserve">        #3 Vauxhall.</w:t>
      </w:r>
    </w:p>
    <w:p w14:paraId="3D79FE57" w14:textId="5272A41A" w:rsidR="00B0315A" w:rsidRDefault="00B0315A" w:rsidP="00B0315A">
      <w:r>
        <w:t xml:space="preserve">        #4 Battersea.</w:t>
      </w:r>
    </w:p>
    <w:p w14:paraId="0C1F1D29" w14:textId="130E53A9" w:rsidR="00B0315A" w:rsidRDefault="00B0315A" w:rsidP="00B0315A">
      <w:r>
        <w:t xml:space="preserve">   #4: ¿Cuántas veces ganó Martina Navratilova el campeonato individual de Wimbledon?</w:t>
      </w:r>
    </w:p>
    <w:p w14:paraId="20AE614C" w14:textId="27AC488C" w:rsidR="00B0315A" w:rsidRDefault="00B0315A" w:rsidP="00B0315A">
      <w:r>
        <w:t xml:space="preserve">     Respuesta Correcta: #1</w:t>
      </w:r>
    </w:p>
    <w:p w14:paraId="5CD76B50" w14:textId="1767E7A5" w:rsidR="00B0315A" w:rsidRDefault="00B0315A" w:rsidP="00B0315A">
      <w:r>
        <w:t xml:space="preserve">      Respuestas:</w:t>
      </w:r>
    </w:p>
    <w:p w14:paraId="4F3CB993" w14:textId="082E750B" w:rsidR="00B0315A" w:rsidRDefault="00B0315A" w:rsidP="00B0315A">
      <w:r>
        <w:t xml:space="preserve">        #1 9.</w:t>
      </w:r>
    </w:p>
    <w:p w14:paraId="67A80A40" w14:textId="794CE123" w:rsidR="00B0315A" w:rsidRDefault="00B0315A" w:rsidP="00B0315A">
      <w:r>
        <w:t xml:space="preserve">        #2 10.</w:t>
      </w:r>
    </w:p>
    <w:p w14:paraId="349E2EE3" w14:textId="1565FA1F" w:rsidR="00B0315A" w:rsidRDefault="00B0315A" w:rsidP="00B0315A">
      <w:r>
        <w:t xml:space="preserve">        #3 11.</w:t>
      </w:r>
    </w:p>
    <w:p w14:paraId="33799B0C" w14:textId="04393B3A" w:rsidR="00B0315A" w:rsidRDefault="00B0315A" w:rsidP="00B0315A">
      <w:r>
        <w:t xml:space="preserve">        #4 12.</w:t>
      </w:r>
    </w:p>
    <w:p w14:paraId="5B3DFA5E" w14:textId="22A1C9E2" w:rsidR="00B0315A" w:rsidRDefault="00B0315A" w:rsidP="00B0315A">
      <w:r>
        <w:t xml:space="preserve">   #5: ¿Qué herramienta le da su nombre a una ventaja de última piedra en un final en </w:t>
      </w:r>
      <w:proofErr w:type="spellStart"/>
      <w:r>
        <w:t>Curling</w:t>
      </w:r>
      <w:proofErr w:type="spellEnd"/>
      <w:r>
        <w:t>?</w:t>
      </w:r>
    </w:p>
    <w:p w14:paraId="73BACE46" w14:textId="33CAA437" w:rsidR="00B0315A" w:rsidRDefault="00B0315A" w:rsidP="00B0315A">
      <w:r>
        <w:t xml:space="preserve">     Respuesta Correcta: #1</w:t>
      </w:r>
    </w:p>
    <w:p w14:paraId="6088435F" w14:textId="000AA5E8" w:rsidR="00B0315A" w:rsidRDefault="00B0315A" w:rsidP="00B0315A">
      <w:r>
        <w:t xml:space="preserve">      Respuestas:</w:t>
      </w:r>
    </w:p>
    <w:p w14:paraId="668D7BBC" w14:textId="338B532E" w:rsidR="00B0315A" w:rsidRDefault="00B0315A" w:rsidP="00B0315A">
      <w:r>
        <w:t xml:space="preserve">        #1 Martillo.</w:t>
      </w:r>
    </w:p>
    <w:p w14:paraId="5CD0CE89" w14:textId="0302D166" w:rsidR="00B0315A" w:rsidRDefault="00B0315A" w:rsidP="00B0315A">
      <w:r>
        <w:t xml:space="preserve">        #2 Llave inglesa.</w:t>
      </w:r>
    </w:p>
    <w:p w14:paraId="5190458B" w14:textId="1E27F453" w:rsidR="00B0315A" w:rsidRDefault="00B0315A" w:rsidP="00B0315A">
      <w:r>
        <w:t xml:space="preserve">        #3 Taladro.</w:t>
      </w:r>
    </w:p>
    <w:p w14:paraId="26C8D54A" w14:textId="7DD4C574" w:rsidR="00B0315A" w:rsidRDefault="00B0315A" w:rsidP="00B0315A">
      <w:r>
        <w:t xml:space="preserve">        #4 Destornillador.</w:t>
      </w:r>
    </w:p>
    <w:p w14:paraId="01AB5207" w14:textId="66A7F7E9" w:rsidR="00B0315A" w:rsidRDefault="00B0315A" w:rsidP="00B0315A">
      <w:r>
        <w:t xml:space="preserve">  Nivel: #19</w:t>
      </w:r>
    </w:p>
    <w:p w14:paraId="2476775D" w14:textId="54DEA0C0" w:rsidR="00B0315A" w:rsidRDefault="00B0315A" w:rsidP="00B0315A">
      <w:r>
        <w:lastRenderedPageBreak/>
        <w:t xml:space="preserve">   Preguntas:</w:t>
      </w:r>
    </w:p>
    <w:p w14:paraId="6FCDF3B1" w14:textId="7BC9D04B" w:rsidR="00B0315A" w:rsidRDefault="00B0315A" w:rsidP="00B0315A">
      <w:r>
        <w:t xml:space="preserve">   #1: ¿Qué término de cricket denota que un bateador es despedido con una puntuación de cero?</w:t>
      </w:r>
    </w:p>
    <w:p w14:paraId="4B0AB407" w14:textId="0848D8B1" w:rsidR="00B0315A" w:rsidRDefault="00B0315A" w:rsidP="00B0315A">
      <w:r>
        <w:t xml:space="preserve">     Respuesta Correcta: #1</w:t>
      </w:r>
    </w:p>
    <w:p w14:paraId="74A94B94" w14:textId="6DADB31F" w:rsidR="00B0315A" w:rsidRDefault="00B0315A" w:rsidP="00B0315A">
      <w:r>
        <w:t xml:space="preserve">      Respuestas:</w:t>
      </w:r>
    </w:p>
    <w:p w14:paraId="1DC56135" w14:textId="3BBDAEA3" w:rsidR="00B0315A" w:rsidRDefault="00B0315A" w:rsidP="00B0315A">
      <w:r>
        <w:t xml:space="preserve">        #1 Pato.</w:t>
      </w:r>
    </w:p>
    <w:p w14:paraId="382EEC38" w14:textId="76E17F26" w:rsidR="00B0315A" w:rsidRDefault="00B0315A" w:rsidP="00B0315A">
      <w:r>
        <w:t xml:space="preserve">        #2 Adiós.</w:t>
      </w:r>
    </w:p>
    <w:p w14:paraId="7B29027F" w14:textId="43D7D023" w:rsidR="00B0315A" w:rsidRDefault="00B0315A" w:rsidP="00B0315A">
      <w:r>
        <w:t xml:space="preserve">        #3 Proyector.</w:t>
      </w:r>
    </w:p>
    <w:p w14:paraId="6F51C063" w14:textId="4958A7F4" w:rsidR="00B0315A" w:rsidRDefault="00B0315A" w:rsidP="00B0315A">
      <w:r>
        <w:t xml:space="preserve">        #4 Llevar.</w:t>
      </w:r>
    </w:p>
    <w:p w14:paraId="2E4E98B7" w14:textId="6930224A" w:rsidR="00B0315A" w:rsidRDefault="00B0315A" w:rsidP="00B0315A">
      <w:r>
        <w:t xml:space="preserve">   #2: ¿Cuántos jugadores de fútbol deben estar en el campo al mismo tiempo?</w:t>
      </w:r>
    </w:p>
    <w:p w14:paraId="18457CF9" w14:textId="76A06B3D" w:rsidR="00B0315A" w:rsidRDefault="00B0315A" w:rsidP="00B0315A">
      <w:r>
        <w:t xml:space="preserve">     Respuesta Correcta: #1</w:t>
      </w:r>
    </w:p>
    <w:p w14:paraId="3CD823CA" w14:textId="033EF4C1" w:rsidR="00B0315A" w:rsidRDefault="00B0315A" w:rsidP="00B0315A">
      <w:r>
        <w:t xml:space="preserve">      Respuestas:</w:t>
      </w:r>
    </w:p>
    <w:p w14:paraId="4AE1D339" w14:textId="214051AE" w:rsidR="00B0315A" w:rsidRDefault="00B0315A" w:rsidP="00B0315A">
      <w:r>
        <w:t xml:space="preserve">        #1 22.</w:t>
      </w:r>
    </w:p>
    <w:p w14:paraId="54711F8D" w14:textId="3B8A3138" w:rsidR="00B0315A" w:rsidRDefault="00B0315A" w:rsidP="00B0315A">
      <w:r>
        <w:t xml:space="preserve">        #2 20.</w:t>
      </w:r>
    </w:p>
    <w:p w14:paraId="12D44901" w14:textId="3F8EF3E1" w:rsidR="00B0315A" w:rsidRDefault="00B0315A" w:rsidP="00B0315A">
      <w:r>
        <w:t xml:space="preserve">        #3 18.</w:t>
      </w:r>
    </w:p>
    <w:p w14:paraId="75016A9A" w14:textId="6A2EE3F7" w:rsidR="00B0315A" w:rsidRDefault="00B0315A" w:rsidP="00B0315A">
      <w:r>
        <w:t xml:space="preserve">        #4 24.</w:t>
      </w:r>
    </w:p>
    <w:p w14:paraId="52637B79" w14:textId="23EC63C8" w:rsidR="00B0315A" w:rsidRDefault="00B0315A" w:rsidP="00B0315A">
      <w:r>
        <w:t xml:space="preserve">   #3: ¿Por qué evento trágico se recuerda la temporada de F1 de 1994?</w:t>
      </w:r>
    </w:p>
    <w:p w14:paraId="4D84AF97" w14:textId="3EBCBC75" w:rsidR="00B0315A" w:rsidRDefault="00B0315A" w:rsidP="00B0315A">
      <w:r>
        <w:t xml:space="preserve">     Respuesta Correcta: #1</w:t>
      </w:r>
    </w:p>
    <w:p w14:paraId="76511D80" w14:textId="6996B54F" w:rsidR="00B0315A" w:rsidRDefault="00B0315A" w:rsidP="00B0315A">
      <w:r>
        <w:t xml:space="preserve">      Respuestas:</w:t>
      </w:r>
    </w:p>
    <w:p w14:paraId="20E5BC0D" w14:textId="55B68B9D" w:rsidR="00B0315A" w:rsidRDefault="00B0315A" w:rsidP="00B0315A">
      <w:r>
        <w:t xml:space="preserve">        #1 Muerte de Ayrton Senna (San Marino).</w:t>
      </w:r>
    </w:p>
    <w:p w14:paraId="286BFEA3" w14:textId="5716DFCC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The Showdown (Australia).</w:t>
      </w:r>
    </w:p>
    <w:p w14:paraId="52148ABB" w14:textId="2394862E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</w:t>
      </w:r>
      <w:proofErr w:type="spellStart"/>
      <w:r w:rsidRPr="000F3691">
        <w:rPr>
          <w:lang w:val="en-US"/>
        </w:rPr>
        <w:t>Incendia</w:t>
      </w:r>
      <w:proofErr w:type="spellEnd"/>
      <w:r w:rsidRPr="000F3691">
        <w:rPr>
          <w:lang w:val="en-US"/>
        </w:rPr>
        <w:t xml:space="preserve"> de Verstappen (</w:t>
      </w:r>
      <w:proofErr w:type="spellStart"/>
      <w:r w:rsidRPr="000F3691">
        <w:rPr>
          <w:lang w:val="en-US"/>
        </w:rPr>
        <w:t>Alemania</w:t>
      </w:r>
      <w:proofErr w:type="spellEnd"/>
      <w:r w:rsidRPr="000F3691">
        <w:rPr>
          <w:lang w:val="en-US"/>
        </w:rPr>
        <w:t>).</w:t>
      </w:r>
    </w:p>
    <w:p w14:paraId="791B07C4" w14:textId="13EC49DC" w:rsidR="00B0315A" w:rsidRDefault="00B0315A" w:rsidP="00B0315A">
      <w:r w:rsidRPr="000F3691">
        <w:rPr>
          <w:lang w:val="en-US"/>
        </w:rPr>
        <w:t xml:space="preserve">        </w:t>
      </w:r>
      <w:r>
        <w:t>#4 Prohibición de Schumacher (Gran Bretaña).</w:t>
      </w:r>
    </w:p>
    <w:p w14:paraId="1D05D042" w14:textId="6ADA4AC5" w:rsidR="00B0315A" w:rsidRDefault="00B0315A" w:rsidP="00B0315A">
      <w:r>
        <w:t xml:space="preserve">   #4: ¿Cuánto dura un partido de fútbol?</w:t>
      </w:r>
    </w:p>
    <w:p w14:paraId="031336BE" w14:textId="53735D34" w:rsidR="00B0315A" w:rsidRDefault="00B0315A" w:rsidP="00B0315A">
      <w:r>
        <w:t xml:space="preserve">     Respuesta Correcta: #1</w:t>
      </w:r>
    </w:p>
    <w:p w14:paraId="1327C46F" w14:textId="0BCB74A0" w:rsidR="00B0315A" w:rsidRDefault="00B0315A" w:rsidP="00B0315A">
      <w:r>
        <w:t xml:space="preserve">      Respuestas:</w:t>
      </w:r>
    </w:p>
    <w:p w14:paraId="77A78CA6" w14:textId="1745E4B6" w:rsidR="00B0315A" w:rsidRDefault="00B0315A" w:rsidP="00B0315A">
      <w:r>
        <w:t xml:space="preserve">        #1 90 minutos.</w:t>
      </w:r>
    </w:p>
    <w:p w14:paraId="71CBA13B" w14:textId="6F63D1A3" w:rsidR="00B0315A" w:rsidRDefault="00B0315A" w:rsidP="00B0315A">
      <w:r>
        <w:t xml:space="preserve">        #2 45 minutos.</w:t>
      </w:r>
    </w:p>
    <w:p w14:paraId="2BF5480D" w14:textId="636E4AE8" w:rsidR="00B0315A" w:rsidRDefault="00B0315A" w:rsidP="00B0315A">
      <w:r>
        <w:t xml:space="preserve">        #3 180 minutos.</w:t>
      </w:r>
    </w:p>
    <w:p w14:paraId="7BD9D8AF" w14:textId="193C8751" w:rsidR="00B0315A" w:rsidRDefault="00B0315A" w:rsidP="00B0315A">
      <w:r>
        <w:t xml:space="preserve">        #4 120 minutos.</w:t>
      </w:r>
    </w:p>
    <w:p w14:paraId="6F5ABA17" w14:textId="421FEA85" w:rsidR="00B0315A" w:rsidRDefault="00B0315A" w:rsidP="00B0315A">
      <w:r>
        <w:t xml:space="preserve">   #5: ¿Cuándo se celebró el primer mundial de fútbol?</w:t>
      </w:r>
    </w:p>
    <w:p w14:paraId="06A202C3" w14:textId="5D74BDB7" w:rsidR="00B0315A" w:rsidRDefault="00B0315A" w:rsidP="00B0315A">
      <w:r>
        <w:lastRenderedPageBreak/>
        <w:t xml:space="preserve">     Respuesta Correcta: #1</w:t>
      </w:r>
    </w:p>
    <w:p w14:paraId="1050B6CE" w14:textId="629F07AB" w:rsidR="00B0315A" w:rsidRDefault="00B0315A" w:rsidP="00B0315A">
      <w:r>
        <w:t xml:space="preserve">      Respuestas:</w:t>
      </w:r>
    </w:p>
    <w:p w14:paraId="0381A6A6" w14:textId="09F6246F" w:rsidR="00B0315A" w:rsidRDefault="00B0315A" w:rsidP="00B0315A">
      <w:r>
        <w:t xml:space="preserve">        #1 El 13 de julio de 1930.</w:t>
      </w:r>
    </w:p>
    <w:p w14:paraId="1FE2EF6B" w14:textId="42E06CB9" w:rsidR="00B0315A" w:rsidRDefault="00B0315A" w:rsidP="00B0315A">
      <w:r>
        <w:t xml:space="preserve">        #2 El 15 de julio de 1930.</w:t>
      </w:r>
    </w:p>
    <w:p w14:paraId="6007AFCA" w14:textId="36B7CA1A" w:rsidR="00B0315A" w:rsidRDefault="00B0315A" w:rsidP="00B0315A">
      <w:r>
        <w:t xml:space="preserve">        #3 El 17 de julio de 1930.</w:t>
      </w:r>
    </w:p>
    <w:p w14:paraId="21EFC302" w14:textId="43D11991" w:rsidR="00B0315A" w:rsidRDefault="00B0315A" w:rsidP="00B0315A">
      <w:r>
        <w:t xml:space="preserve">        #4 El 11 de julio de 1930.</w:t>
      </w:r>
    </w:p>
    <w:p w14:paraId="0618E96A" w14:textId="47CEAC83" w:rsidR="00B0315A" w:rsidRDefault="00B0315A" w:rsidP="00B0315A">
      <w:r>
        <w:t xml:space="preserve">  Nivel: #20</w:t>
      </w:r>
    </w:p>
    <w:p w14:paraId="04BF3824" w14:textId="5EBCF973" w:rsidR="00B0315A" w:rsidRDefault="00B0315A" w:rsidP="00B0315A">
      <w:r>
        <w:t xml:space="preserve">   Preguntas:</w:t>
      </w:r>
    </w:p>
    <w:p w14:paraId="36D96C22" w14:textId="12BAA525" w:rsidR="00B0315A" w:rsidRDefault="00B0315A" w:rsidP="00B0315A">
      <w:r>
        <w:t xml:space="preserve">   #1: ¿Qué selección de fútbol ha ganado más Mundiales?</w:t>
      </w:r>
    </w:p>
    <w:p w14:paraId="4E1630E3" w14:textId="1D5E334B" w:rsidR="00B0315A" w:rsidRDefault="00B0315A" w:rsidP="00B0315A">
      <w:r>
        <w:t xml:space="preserve">     Respuesta Correcta: #1</w:t>
      </w:r>
    </w:p>
    <w:p w14:paraId="445E5AD1" w14:textId="41E27639" w:rsidR="00B0315A" w:rsidRDefault="00B0315A" w:rsidP="00B0315A">
      <w:r>
        <w:t xml:space="preserve">      Respuestas:</w:t>
      </w:r>
    </w:p>
    <w:p w14:paraId="72CEE268" w14:textId="27DE4878" w:rsidR="00B0315A" w:rsidRDefault="00B0315A" w:rsidP="00B0315A">
      <w:r>
        <w:t xml:space="preserve">        #1 Brasil.</w:t>
      </w:r>
    </w:p>
    <w:p w14:paraId="05D0B1DC" w14:textId="158EDC51" w:rsidR="00B0315A" w:rsidRDefault="00B0315A" w:rsidP="00B0315A">
      <w:r>
        <w:t xml:space="preserve">        #2 Alemania.</w:t>
      </w:r>
    </w:p>
    <w:p w14:paraId="324404FD" w14:textId="24A6D629" w:rsidR="00B0315A" w:rsidRDefault="00B0315A" w:rsidP="00B0315A">
      <w:r>
        <w:t xml:space="preserve">        #3 Argentina.</w:t>
      </w:r>
    </w:p>
    <w:p w14:paraId="76801CFF" w14:textId="2F72A85B" w:rsidR="00B0315A" w:rsidRDefault="00B0315A" w:rsidP="00B0315A">
      <w:r>
        <w:t xml:space="preserve">        #4 España.</w:t>
      </w:r>
    </w:p>
    <w:p w14:paraId="2BE56098" w14:textId="5CB16D25" w:rsidR="00B0315A" w:rsidRDefault="00B0315A" w:rsidP="00B0315A">
      <w:r>
        <w:t xml:space="preserve">   #2: ¿Cuál es el apodo del Leicester City?</w:t>
      </w:r>
    </w:p>
    <w:p w14:paraId="19B767BC" w14:textId="1DB5063A" w:rsidR="00B0315A" w:rsidRDefault="00B0315A" w:rsidP="00B0315A">
      <w:r>
        <w:t xml:space="preserve">     Respuesta Correcta: #1</w:t>
      </w:r>
    </w:p>
    <w:p w14:paraId="2C1359D6" w14:textId="44BC941F" w:rsidR="00B0315A" w:rsidRDefault="00B0315A" w:rsidP="00B0315A">
      <w:r>
        <w:t xml:space="preserve">      Respuestas:</w:t>
      </w:r>
    </w:p>
    <w:p w14:paraId="7D6A259B" w14:textId="118B33D2" w:rsidR="00B0315A" w:rsidRDefault="00B0315A" w:rsidP="00B0315A">
      <w:r>
        <w:t xml:space="preserve">        #1 Los zorros.</w:t>
      </w:r>
    </w:p>
    <w:p w14:paraId="6C31945B" w14:textId="244FA880" w:rsidR="00B0315A" w:rsidRDefault="00B0315A" w:rsidP="00B0315A">
      <w:r>
        <w:t xml:space="preserve">        #2 Los cachorros.</w:t>
      </w:r>
    </w:p>
    <w:p w14:paraId="45155A60" w14:textId="1F000C98" w:rsidR="00B0315A" w:rsidRDefault="00B0315A" w:rsidP="00B0315A">
      <w:r>
        <w:t xml:space="preserve">        #3 Los leones.</w:t>
      </w:r>
    </w:p>
    <w:p w14:paraId="5F38DD54" w14:textId="04684AE7" w:rsidR="00B0315A" w:rsidRDefault="00B0315A" w:rsidP="00B0315A">
      <w:r>
        <w:t xml:space="preserve">        #4 </w:t>
      </w:r>
      <w:r w:rsidR="008B35CA">
        <w:t>Las águilas</w:t>
      </w:r>
      <w:r>
        <w:t>.</w:t>
      </w:r>
    </w:p>
    <w:p w14:paraId="238FD228" w14:textId="1319EDA7" w:rsidR="00B0315A" w:rsidRDefault="00B0315A" w:rsidP="00B0315A">
      <w:r>
        <w:t xml:space="preserve">   #3: ¿Cuánto dura cada prórroga en un partido de fútbol?</w:t>
      </w:r>
    </w:p>
    <w:p w14:paraId="5F7E1EEC" w14:textId="64BEDB29" w:rsidR="00B0315A" w:rsidRDefault="00B0315A" w:rsidP="00B0315A">
      <w:r>
        <w:t xml:space="preserve">     Respuesta Correcta: #1</w:t>
      </w:r>
    </w:p>
    <w:p w14:paraId="04752E23" w14:textId="08EA9647" w:rsidR="00B0315A" w:rsidRDefault="00B0315A" w:rsidP="00B0315A">
      <w:r>
        <w:t xml:space="preserve">      Respuestas:</w:t>
      </w:r>
    </w:p>
    <w:p w14:paraId="1E77A57F" w14:textId="2A93E83A" w:rsidR="00B0315A" w:rsidRDefault="00B0315A" w:rsidP="00B0315A">
      <w:r>
        <w:t xml:space="preserve">        #1 15 minutos.</w:t>
      </w:r>
    </w:p>
    <w:p w14:paraId="6F14B620" w14:textId="0740C906" w:rsidR="00B0315A" w:rsidRDefault="00B0315A" w:rsidP="00B0315A">
      <w:r>
        <w:t xml:space="preserve">        #2 30 minutos.</w:t>
      </w:r>
    </w:p>
    <w:p w14:paraId="089BE449" w14:textId="5B6C9763" w:rsidR="00B0315A" w:rsidRDefault="00B0315A" w:rsidP="00B0315A">
      <w:r>
        <w:t xml:space="preserve">        #3 20 minutos.</w:t>
      </w:r>
    </w:p>
    <w:p w14:paraId="5F918555" w14:textId="6FF8913F" w:rsidR="00B0315A" w:rsidRDefault="00B0315A" w:rsidP="00B0315A">
      <w:r>
        <w:t xml:space="preserve">        #4 10 minutos.</w:t>
      </w:r>
    </w:p>
    <w:p w14:paraId="6CB4EC49" w14:textId="2DE90763" w:rsidR="00B0315A" w:rsidRDefault="00B0315A" w:rsidP="00B0315A">
      <w:r>
        <w:t xml:space="preserve">   #4: ¿Quién ganó el mundial de fútbol de 2010?</w:t>
      </w:r>
    </w:p>
    <w:p w14:paraId="73D9A7A0" w14:textId="5FCD3136" w:rsidR="00B0315A" w:rsidRDefault="00B0315A" w:rsidP="00B0315A">
      <w:r>
        <w:t xml:space="preserve">     Respuesta Correcta: #1</w:t>
      </w:r>
    </w:p>
    <w:p w14:paraId="00008FC1" w14:textId="5DE5D30F" w:rsidR="00B0315A" w:rsidRDefault="00B0315A" w:rsidP="00B0315A">
      <w:r>
        <w:lastRenderedPageBreak/>
        <w:t xml:space="preserve">      Respuestas:</w:t>
      </w:r>
    </w:p>
    <w:p w14:paraId="30977E82" w14:textId="54DEDC9C" w:rsidR="00B0315A" w:rsidRDefault="00B0315A" w:rsidP="00B0315A">
      <w:r>
        <w:t xml:space="preserve">        #1 España.</w:t>
      </w:r>
    </w:p>
    <w:p w14:paraId="3EDD1F30" w14:textId="04C237AC" w:rsidR="00B0315A" w:rsidRDefault="00B0315A" w:rsidP="00B0315A">
      <w:r>
        <w:t xml:space="preserve">        #2 Argentina.</w:t>
      </w:r>
    </w:p>
    <w:p w14:paraId="44025386" w14:textId="29DE83A6" w:rsidR="00B0315A" w:rsidRDefault="00B0315A" w:rsidP="00B0315A">
      <w:r>
        <w:t xml:space="preserve">        #3 Inglaterra.</w:t>
      </w:r>
    </w:p>
    <w:p w14:paraId="284B026A" w14:textId="586D39B1" w:rsidR="00B0315A" w:rsidRDefault="00B0315A" w:rsidP="00B0315A">
      <w:r>
        <w:t xml:space="preserve">        #4 Alemania.</w:t>
      </w:r>
    </w:p>
    <w:p w14:paraId="60A861F7" w14:textId="714B1297" w:rsidR="00B0315A" w:rsidRDefault="00B0315A" w:rsidP="00B0315A">
      <w:r>
        <w:t xml:space="preserve">   #5: ¿De qué ciudad es el Chelsea </w:t>
      </w:r>
      <w:proofErr w:type="spellStart"/>
      <w:r>
        <w:t>Football</w:t>
      </w:r>
      <w:proofErr w:type="spellEnd"/>
      <w:r>
        <w:t xml:space="preserve"> Club?</w:t>
      </w:r>
    </w:p>
    <w:p w14:paraId="36C3292E" w14:textId="68151C25" w:rsidR="00B0315A" w:rsidRDefault="00B0315A" w:rsidP="00B0315A">
      <w:r>
        <w:t xml:space="preserve">     Respuesta Correcta: #1</w:t>
      </w:r>
    </w:p>
    <w:p w14:paraId="780FAB7D" w14:textId="0CE5A9DC" w:rsidR="00B0315A" w:rsidRDefault="00B0315A" w:rsidP="00B0315A">
      <w:r>
        <w:t xml:space="preserve">      Respuestas:</w:t>
      </w:r>
    </w:p>
    <w:p w14:paraId="0C32DC30" w14:textId="61B21E68" w:rsidR="00B0315A" w:rsidRDefault="00B0315A" w:rsidP="00B0315A">
      <w:r>
        <w:t xml:space="preserve">        #1 Londres.</w:t>
      </w:r>
    </w:p>
    <w:p w14:paraId="1635E7FE" w14:textId="0945728C" w:rsidR="00B0315A" w:rsidRDefault="00B0315A" w:rsidP="00B0315A">
      <w:r>
        <w:t xml:space="preserve">        #2 Liverpool.</w:t>
      </w:r>
    </w:p>
    <w:p w14:paraId="2D11CAD9" w14:textId="48481483" w:rsidR="00B0315A" w:rsidRDefault="00B0315A" w:rsidP="00B0315A">
      <w:r>
        <w:t xml:space="preserve">        #3 </w:t>
      </w:r>
      <w:proofErr w:type="spellStart"/>
      <w:r>
        <w:t>Briston</w:t>
      </w:r>
      <w:proofErr w:type="spellEnd"/>
      <w:r>
        <w:t>.</w:t>
      </w:r>
    </w:p>
    <w:p w14:paraId="1E9FBCED" w14:textId="1047D383" w:rsidR="00B0315A" w:rsidRDefault="00B0315A" w:rsidP="00B0315A">
      <w:r>
        <w:t xml:space="preserve">        #4 </w:t>
      </w:r>
      <w:commentRangeStart w:id="36"/>
      <w:commentRangeStart w:id="37"/>
      <w:r>
        <w:t>Birmingham</w:t>
      </w:r>
      <w:commentRangeEnd w:id="36"/>
      <w:r w:rsidR="00E67138">
        <w:rPr>
          <w:rStyle w:val="Refdecomentario"/>
        </w:rPr>
        <w:commentReference w:id="36"/>
      </w:r>
      <w:commentRangeEnd w:id="37"/>
      <w:r w:rsidR="00CD21BA">
        <w:rPr>
          <w:rStyle w:val="Refdecomentario"/>
        </w:rPr>
        <w:commentReference w:id="37"/>
      </w:r>
      <w:r>
        <w:t>.</w:t>
      </w:r>
    </w:p>
    <w:p w14:paraId="0F8A515C" w14:textId="5C875926" w:rsidR="00B0315A" w:rsidRDefault="00B0315A" w:rsidP="00B63CA8"/>
    <w:p w14:paraId="1A34E929" w14:textId="77777777" w:rsidR="002E05F6" w:rsidRDefault="002E05F6" w:rsidP="003F7F61">
      <w:pPr>
        <w:pStyle w:val="Ttulo1"/>
      </w:pPr>
      <w:bookmarkStart w:id="38" w:name="_Toc96637186"/>
      <w:r>
        <w:t>Tema: Geografía</w:t>
      </w:r>
      <w:bookmarkEnd w:id="38"/>
    </w:p>
    <w:p w14:paraId="7AE19B43" w14:textId="34ABBADC" w:rsidR="002E05F6" w:rsidRDefault="002E05F6" w:rsidP="002E05F6">
      <w:r>
        <w:t xml:space="preserve">  Nivel: #1</w:t>
      </w:r>
    </w:p>
    <w:p w14:paraId="3C0E6395" w14:textId="3B2C5C92" w:rsidR="002E05F6" w:rsidRDefault="002E05F6" w:rsidP="002E05F6">
      <w:r>
        <w:t xml:space="preserve">   Preguntas:</w:t>
      </w:r>
    </w:p>
    <w:p w14:paraId="0F0F29EB" w14:textId="2FE80DEE" w:rsidR="002E05F6" w:rsidRDefault="002E05F6" w:rsidP="002E05F6">
      <w:r>
        <w:t xml:space="preserve">   #1: ¿Cuál es la capital de Indonesia?</w:t>
      </w:r>
    </w:p>
    <w:p w14:paraId="53C7C73B" w14:textId="746B2279" w:rsidR="002E05F6" w:rsidRDefault="002E05F6" w:rsidP="002E05F6">
      <w:r>
        <w:t xml:space="preserve">     Respuesta Correcta: #1</w:t>
      </w:r>
    </w:p>
    <w:p w14:paraId="3232F861" w14:textId="4D1672F1" w:rsidR="002E05F6" w:rsidRDefault="002E05F6" w:rsidP="002E05F6">
      <w:r>
        <w:t xml:space="preserve">      Respuestas:</w:t>
      </w:r>
    </w:p>
    <w:p w14:paraId="686F61D3" w14:textId="71447279" w:rsidR="002E05F6" w:rsidRDefault="002E05F6" w:rsidP="002E05F6">
      <w:r>
        <w:t xml:space="preserve">        #1 </w:t>
      </w:r>
      <w:proofErr w:type="spellStart"/>
      <w:r>
        <w:t>Jakarta</w:t>
      </w:r>
      <w:proofErr w:type="spellEnd"/>
      <w:r>
        <w:t>.</w:t>
      </w:r>
    </w:p>
    <w:p w14:paraId="1408CB86" w14:textId="69E86D83" w:rsidR="002E05F6" w:rsidRDefault="002E05F6" w:rsidP="002E05F6">
      <w:r>
        <w:t xml:space="preserve">        #2 Bandung.</w:t>
      </w:r>
    </w:p>
    <w:p w14:paraId="30748E6D" w14:textId="14BE279D" w:rsidR="002E05F6" w:rsidRDefault="002E05F6" w:rsidP="002E05F6">
      <w:r>
        <w:t xml:space="preserve">        #3 Medan.</w:t>
      </w:r>
    </w:p>
    <w:p w14:paraId="0288AEAA" w14:textId="5E027086" w:rsidR="002E05F6" w:rsidRDefault="002E05F6" w:rsidP="002E05F6">
      <w:r>
        <w:t xml:space="preserve">        #4 Palembang.</w:t>
      </w:r>
    </w:p>
    <w:p w14:paraId="50A152AC" w14:textId="6C60850B" w:rsidR="002E05F6" w:rsidRDefault="002E05F6" w:rsidP="002E05F6">
      <w:r>
        <w:t xml:space="preserve">   #2</w:t>
      </w:r>
      <w:r w:rsidR="008B35CA">
        <w:t>: ¿</w:t>
      </w:r>
      <w:r>
        <w:t>Cuántas provincias forman Cuba?</w:t>
      </w:r>
    </w:p>
    <w:p w14:paraId="57ED830D" w14:textId="08D3C5A9" w:rsidR="002E05F6" w:rsidRDefault="002E05F6" w:rsidP="002E05F6">
      <w:r>
        <w:t xml:space="preserve">     Respuesta Correcta: #1</w:t>
      </w:r>
    </w:p>
    <w:p w14:paraId="4DC97026" w14:textId="3F529CF7" w:rsidR="002E05F6" w:rsidRDefault="002E05F6" w:rsidP="002E05F6">
      <w:r>
        <w:t xml:space="preserve">      Respuestas:</w:t>
      </w:r>
    </w:p>
    <w:p w14:paraId="43E04742" w14:textId="57E443F7" w:rsidR="002E05F6" w:rsidRDefault="002E05F6" w:rsidP="002E05F6">
      <w:r>
        <w:t xml:space="preserve">        #1 1</w:t>
      </w:r>
      <w:r w:rsidR="00A63752">
        <w:t>5</w:t>
      </w:r>
      <w:r>
        <w:t>.</w:t>
      </w:r>
    </w:p>
    <w:p w14:paraId="0E1A8692" w14:textId="6AB47491" w:rsidR="002E05F6" w:rsidRDefault="002E05F6" w:rsidP="002E05F6">
      <w:r>
        <w:t xml:space="preserve">        #2 1</w:t>
      </w:r>
      <w:r w:rsidR="00A63752">
        <w:t>6</w:t>
      </w:r>
      <w:r>
        <w:t>.</w:t>
      </w:r>
    </w:p>
    <w:p w14:paraId="2AA94F7B" w14:textId="1A82B8BF" w:rsidR="002E05F6" w:rsidRDefault="002E05F6" w:rsidP="002E05F6">
      <w:r>
        <w:t xml:space="preserve">        #3 17.</w:t>
      </w:r>
    </w:p>
    <w:p w14:paraId="3C5ADD41" w14:textId="23F639DA" w:rsidR="002E05F6" w:rsidRDefault="002E05F6" w:rsidP="002E05F6">
      <w:r>
        <w:t xml:space="preserve">        #4 18.</w:t>
      </w:r>
    </w:p>
    <w:p w14:paraId="04E6C99A" w14:textId="38161818" w:rsidR="002E05F6" w:rsidRDefault="002E05F6" w:rsidP="002E05F6">
      <w:r>
        <w:t xml:space="preserve">   #3: ¿Cuántas franjas aparecen en la bandera de Cuba?</w:t>
      </w:r>
    </w:p>
    <w:p w14:paraId="24D0DB42" w14:textId="42A71787" w:rsidR="002E05F6" w:rsidRDefault="002E05F6" w:rsidP="002E05F6">
      <w:r>
        <w:lastRenderedPageBreak/>
        <w:t xml:space="preserve">     Respuesta Correcta: #1</w:t>
      </w:r>
    </w:p>
    <w:p w14:paraId="7B78434C" w14:textId="1F3E6279" w:rsidR="002E05F6" w:rsidRDefault="002E05F6" w:rsidP="002E05F6">
      <w:r>
        <w:t xml:space="preserve">      Respuestas:</w:t>
      </w:r>
    </w:p>
    <w:p w14:paraId="4FBAB005" w14:textId="375479EC" w:rsidR="002E05F6" w:rsidRDefault="002E05F6" w:rsidP="002E05F6">
      <w:r>
        <w:t xml:space="preserve">        #1 5.</w:t>
      </w:r>
    </w:p>
    <w:p w14:paraId="47FFA1EF" w14:textId="3ED634E4" w:rsidR="002E05F6" w:rsidRDefault="002E05F6" w:rsidP="002E05F6">
      <w:r>
        <w:t xml:space="preserve">        #2 4.</w:t>
      </w:r>
    </w:p>
    <w:p w14:paraId="34F419CD" w14:textId="3AB7E6B8" w:rsidR="002E05F6" w:rsidRDefault="002E05F6" w:rsidP="002E05F6">
      <w:r>
        <w:t xml:space="preserve">        #3 6.</w:t>
      </w:r>
    </w:p>
    <w:p w14:paraId="138EAE5C" w14:textId="3C1AFD28" w:rsidR="002E05F6" w:rsidRDefault="002E05F6" w:rsidP="002E05F6">
      <w:r>
        <w:t xml:space="preserve">        #4 8.</w:t>
      </w:r>
    </w:p>
    <w:p w14:paraId="63C3AD93" w14:textId="726EB8FA" w:rsidR="002E05F6" w:rsidRDefault="002E05F6" w:rsidP="002E05F6">
      <w:r>
        <w:t xml:space="preserve">  Nivel: #2</w:t>
      </w:r>
    </w:p>
    <w:p w14:paraId="64E6DC68" w14:textId="1CBB39AC" w:rsidR="002E05F6" w:rsidRDefault="002E05F6" w:rsidP="002E05F6">
      <w:r>
        <w:t xml:space="preserve">   Preguntas:</w:t>
      </w:r>
    </w:p>
    <w:p w14:paraId="07A2733A" w14:textId="55A02FDC" w:rsidR="002E05F6" w:rsidRDefault="002E05F6" w:rsidP="002E05F6">
      <w:r>
        <w:t xml:space="preserve">   #1: ¿Cuántos estados federales tiene Alemania?</w:t>
      </w:r>
    </w:p>
    <w:p w14:paraId="7E2B2BB1" w14:textId="7D58E37C" w:rsidR="002E05F6" w:rsidRDefault="002E05F6" w:rsidP="002E05F6">
      <w:r>
        <w:t xml:space="preserve">     Respuesta Correcta: #1</w:t>
      </w:r>
    </w:p>
    <w:p w14:paraId="59382B45" w14:textId="561C00B6" w:rsidR="002E05F6" w:rsidRDefault="002E05F6" w:rsidP="002E05F6">
      <w:r>
        <w:t xml:space="preserve">      Respuestas:</w:t>
      </w:r>
    </w:p>
    <w:p w14:paraId="5AE0ED93" w14:textId="0B5418EB" w:rsidR="002E05F6" w:rsidRDefault="002E05F6" w:rsidP="002E05F6">
      <w:r>
        <w:t xml:space="preserve">        #1 16.</w:t>
      </w:r>
    </w:p>
    <w:p w14:paraId="020715BF" w14:textId="344C97D5" w:rsidR="002E05F6" w:rsidRDefault="002E05F6" w:rsidP="002E05F6">
      <w:r>
        <w:t xml:space="preserve">        #2 13.</w:t>
      </w:r>
    </w:p>
    <w:p w14:paraId="64D9DEBB" w14:textId="7969A383" w:rsidR="002E05F6" w:rsidRDefault="002E05F6" w:rsidP="002E05F6">
      <w:r>
        <w:t xml:space="preserve">        #3 32.</w:t>
      </w:r>
    </w:p>
    <w:p w14:paraId="15429B6F" w14:textId="64B2D053" w:rsidR="002E05F6" w:rsidRDefault="002E05F6" w:rsidP="002E05F6">
      <w:r>
        <w:t xml:space="preserve">        #4 25.</w:t>
      </w:r>
    </w:p>
    <w:p w14:paraId="3751A03B" w14:textId="3AEEE42F" w:rsidR="002E05F6" w:rsidRDefault="002E05F6" w:rsidP="002E05F6">
      <w:r>
        <w:t xml:space="preserve">   #2: ¿Cuál es la capital de Australia?</w:t>
      </w:r>
    </w:p>
    <w:p w14:paraId="517CC608" w14:textId="79B4A55B" w:rsidR="002E05F6" w:rsidRDefault="002E05F6" w:rsidP="002E05F6">
      <w:r>
        <w:t xml:space="preserve">     Respuesta Correcta: #1</w:t>
      </w:r>
    </w:p>
    <w:p w14:paraId="3AC60F80" w14:textId="22387C70" w:rsidR="002E05F6" w:rsidRDefault="002E05F6" w:rsidP="002E05F6">
      <w:r>
        <w:t xml:space="preserve">      Respuestas:</w:t>
      </w:r>
    </w:p>
    <w:p w14:paraId="5B4D7F3C" w14:textId="6C0A8936" w:rsidR="002E05F6" w:rsidRDefault="002E05F6" w:rsidP="002E05F6">
      <w:r>
        <w:t xml:space="preserve">        #1 Canberra.</w:t>
      </w:r>
    </w:p>
    <w:p w14:paraId="4717038D" w14:textId="6B3EC31E" w:rsidR="002E05F6" w:rsidRDefault="002E05F6" w:rsidP="002E05F6">
      <w:r>
        <w:t xml:space="preserve">        #2 </w:t>
      </w:r>
      <w:proofErr w:type="spellStart"/>
      <w:r>
        <w:t>Sydney</w:t>
      </w:r>
      <w:proofErr w:type="spellEnd"/>
      <w:r>
        <w:t>.</w:t>
      </w:r>
    </w:p>
    <w:p w14:paraId="58F0217F" w14:textId="61D04251" w:rsidR="002E05F6" w:rsidRDefault="002E05F6" w:rsidP="002E05F6">
      <w:r>
        <w:t xml:space="preserve">        #3 Melbourne.</w:t>
      </w:r>
    </w:p>
    <w:p w14:paraId="0F41E6D9" w14:textId="0D8D1756" w:rsidR="002E05F6" w:rsidRDefault="002E05F6" w:rsidP="002E05F6">
      <w:r>
        <w:t xml:space="preserve">        #4 Brisbane.</w:t>
      </w:r>
    </w:p>
    <w:p w14:paraId="6E41C0E9" w14:textId="78C50605" w:rsidR="002E05F6" w:rsidRDefault="002E05F6" w:rsidP="002E05F6">
      <w:r>
        <w:t xml:space="preserve">   #3: ¿Cuál de los siguientes idiomas europeos se clasifica como un idioma aislado?</w:t>
      </w:r>
    </w:p>
    <w:p w14:paraId="6B929FAE" w14:textId="3984EE78" w:rsidR="002E05F6" w:rsidRDefault="002E05F6" w:rsidP="002E05F6">
      <w:r>
        <w:t xml:space="preserve">     Respuesta Correcta: #1</w:t>
      </w:r>
    </w:p>
    <w:p w14:paraId="7304CBEC" w14:textId="3BBD46CA" w:rsidR="002E05F6" w:rsidRDefault="002E05F6" w:rsidP="002E05F6">
      <w:r>
        <w:t xml:space="preserve">      Respuestas:</w:t>
      </w:r>
    </w:p>
    <w:p w14:paraId="1A10045D" w14:textId="67517B03" w:rsidR="002E05F6" w:rsidRDefault="002E05F6" w:rsidP="002E05F6">
      <w:r>
        <w:t xml:space="preserve">        #1 </w:t>
      </w:r>
      <w:proofErr w:type="gramStart"/>
      <w:r>
        <w:t>Vasco</w:t>
      </w:r>
      <w:proofErr w:type="gramEnd"/>
      <w:r>
        <w:t>.</w:t>
      </w:r>
    </w:p>
    <w:p w14:paraId="73841F5A" w14:textId="3BE914CE" w:rsidR="002E05F6" w:rsidRDefault="002E05F6" w:rsidP="002E05F6">
      <w:r>
        <w:t xml:space="preserve">        #2 </w:t>
      </w:r>
      <w:proofErr w:type="gramStart"/>
      <w:r>
        <w:t>Gallego</w:t>
      </w:r>
      <w:proofErr w:type="gramEnd"/>
      <w:r>
        <w:t>.</w:t>
      </w:r>
    </w:p>
    <w:p w14:paraId="2EB3A90C" w14:textId="77D00032" w:rsidR="002E05F6" w:rsidRDefault="002E05F6" w:rsidP="002E05F6">
      <w:r>
        <w:t xml:space="preserve">        #3 </w:t>
      </w:r>
      <w:proofErr w:type="gramStart"/>
      <w:r>
        <w:t>Maltés</w:t>
      </w:r>
      <w:proofErr w:type="gramEnd"/>
      <w:r>
        <w:t>.</w:t>
      </w:r>
    </w:p>
    <w:p w14:paraId="3D68F3D2" w14:textId="01A46472" w:rsidR="002E05F6" w:rsidRDefault="002E05F6" w:rsidP="002E05F6">
      <w:r>
        <w:t xml:space="preserve">        #4 </w:t>
      </w:r>
      <w:proofErr w:type="gramStart"/>
      <w:r>
        <w:t>Húngaro</w:t>
      </w:r>
      <w:proofErr w:type="gramEnd"/>
      <w:r>
        <w:t>.</w:t>
      </w:r>
    </w:p>
    <w:p w14:paraId="7E5E9D8C" w14:textId="1AAE1AA5" w:rsidR="002E05F6" w:rsidRDefault="002E05F6" w:rsidP="002E05F6">
      <w:r>
        <w:t xml:space="preserve">  Nivel: #3</w:t>
      </w:r>
    </w:p>
    <w:p w14:paraId="0ECEF109" w14:textId="2440EC62" w:rsidR="002E05F6" w:rsidRDefault="002E05F6" w:rsidP="002E05F6">
      <w:r>
        <w:t xml:space="preserve">   Preguntas:</w:t>
      </w:r>
    </w:p>
    <w:p w14:paraId="34018C69" w14:textId="69B932AB" w:rsidR="002E05F6" w:rsidRDefault="002E05F6" w:rsidP="002E05F6">
      <w:r>
        <w:lastRenderedPageBreak/>
        <w:t xml:space="preserve">   #1: ¿Cuál de estas regiones NO pertenece a Cuba?</w:t>
      </w:r>
    </w:p>
    <w:p w14:paraId="3A745D14" w14:textId="00D9C21F" w:rsidR="002E05F6" w:rsidRDefault="002E05F6" w:rsidP="002E05F6">
      <w:r>
        <w:t xml:space="preserve">     Respuesta Correcta: #1</w:t>
      </w:r>
    </w:p>
    <w:p w14:paraId="1D23A64E" w14:textId="3CF8E1F3" w:rsidR="002E05F6" w:rsidRDefault="002E05F6" w:rsidP="002E05F6">
      <w:r>
        <w:t xml:space="preserve">      Respuestas:</w:t>
      </w:r>
    </w:p>
    <w:p w14:paraId="7BAFB03C" w14:textId="3300F415" w:rsidR="002E05F6" w:rsidRDefault="002E05F6" w:rsidP="002E05F6">
      <w:r>
        <w:t xml:space="preserve">        #1 Punta Cana.</w:t>
      </w:r>
    </w:p>
    <w:p w14:paraId="1E08ECF4" w14:textId="46A08F89" w:rsidR="002E05F6" w:rsidRDefault="002E05F6" w:rsidP="002E05F6">
      <w:r>
        <w:t xml:space="preserve">        #2 Holguín.</w:t>
      </w:r>
    </w:p>
    <w:p w14:paraId="5777098E" w14:textId="18AF66AB" w:rsidR="002E05F6" w:rsidRDefault="002E05F6" w:rsidP="002E05F6">
      <w:r>
        <w:t xml:space="preserve">        #3 Matanzas.</w:t>
      </w:r>
    </w:p>
    <w:p w14:paraId="0CB68047" w14:textId="1C02772E" w:rsidR="002E05F6" w:rsidRDefault="002E05F6" w:rsidP="002E05F6">
      <w:r>
        <w:t xml:space="preserve">        #4 Varadero.</w:t>
      </w:r>
    </w:p>
    <w:p w14:paraId="5063E8A7" w14:textId="25A2D703" w:rsidR="002E05F6" w:rsidRDefault="002E05F6" w:rsidP="002E05F6">
      <w:r>
        <w:t xml:space="preserve">   #2: ¿Cuál de estos países NO reconoce a Armenia como un país independiente?</w:t>
      </w:r>
    </w:p>
    <w:p w14:paraId="23E125BD" w14:textId="731F4383" w:rsidR="002E05F6" w:rsidRDefault="002E05F6" w:rsidP="002E05F6">
      <w:r>
        <w:t xml:space="preserve">     Respuesta Correcta: #1</w:t>
      </w:r>
    </w:p>
    <w:p w14:paraId="0F7179B0" w14:textId="116DE5FD" w:rsidR="002E05F6" w:rsidRDefault="002E05F6" w:rsidP="002E05F6">
      <w:r>
        <w:t xml:space="preserve">      Respuestas:</w:t>
      </w:r>
    </w:p>
    <w:p w14:paraId="0F5606FE" w14:textId="401CD5E1" w:rsidR="002E05F6" w:rsidRDefault="002E05F6" w:rsidP="002E05F6">
      <w:r>
        <w:t xml:space="preserve">        #1 Pakistán.</w:t>
      </w:r>
    </w:p>
    <w:p w14:paraId="7256FEA2" w14:textId="2D45F0B5" w:rsidR="002E05F6" w:rsidRDefault="002E05F6" w:rsidP="002E05F6">
      <w:r>
        <w:t xml:space="preserve">        #2 Irán.</w:t>
      </w:r>
    </w:p>
    <w:p w14:paraId="0E738E2E" w14:textId="6F300CAB" w:rsidR="002E05F6" w:rsidRDefault="002E05F6" w:rsidP="002E05F6">
      <w:r>
        <w:t xml:space="preserve">        #3 Turquía.</w:t>
      </w:r>
    </w:p>
    <w:p w14:paraId="022241F9" w14:textId="2162EFD0" w:rsidR="002E05F6" w:rsidRDefault="002E05F6" w:rsidP="002E05F6">
      <w:r>
        <w:t xml:space="preserve">        #4 Azerbaiyán.</w:t>
      </w:r>
    </w:p>
    <w:p w14:paraId="774996F7" w14:textId="6B96C36B" w:rsidR="002E05F6" w:rsidRDefault="002E05F6" w:rsidP="002E05F6">
      <w:r>
        <w:t xml:space="preserve">   #3: ¿En qué continente se encuentra el país de Angola?</w:t>
      </w:r>
    </w:p>
    <w:p w14:paraId="5D3173B3" w14:textId="11D3DD4E" w:rsidR="002E05F6" w:rsidRDefault="002E05F6" w:rsidP="002E05F6">
      <w:r>
        <w:t xml:space="preserve">     Respuesta Correcta: #1</w:t>
      </w:r>
    </w:p>
    <w:p w14:paraId="4D306F12" w14:textId="07DDAF83" w:rsidR="002E05F6" w:rsidRDefault="002E05F6" w:rsidP="002E05F6">
      <w:r>
        <w:t xml:space="preserve">      Respuestas:</w:t>
      </w:r>
    </w:p>
    <w:p w14:paraId="5621E599" w14:textId="5EA2F494" w:rsidR="002E05F6" w:rsidRDefault="002E05F6" w:rsidP="002E05F6">
      <w:r>
        <w:t xml:space="preserve">        #1 África.</w:t>
      </w:r>
    </w:p>
    <w:p w14:paraId="6D71F32C" w14:textId="2C8DB040" w:rsidR="002E05F6" w:rsidRDefault="002E05F6" w:rsidP="002E05F6">
      <w:r>
        <w:t xml:space="preserve">        #2 Sudamérica.</w:t>
      </w:r>
    </w:p>
    <w:p w14:paraId="478AE1F5" w14:textId="52AF62F6" w:rsidR="002E05F6" w:rsidRDefault="002E05F6" w:rsidP="002E05F6">
      <w:r>
        <w:t xml:space="preserve">        #3 Europa.</w:t>
      </w:r>
    </w:p>
    <w:p w14:paraId="360B6153" w14:textId="2D745DCC" w:rsidR="002E05F6" w:rsidRDefault="002E05F6" w:rsidP="002E05F6">
      <w:r>
        <w:t xml:space="preserve">        #4 Asia.</w:t>
      </w:r>
    </w:p>
    <w:p w14:paraId="6DA18783" w14:textId="643F1A32" w:rsidR="002E05F6" w:rsidRDefault="002E05F6" w:rsidP="002E05F6">
      <w:r>
        <w:t xml:space="preserve">  Nivel: #4</w:t>
      </w:r>
    </w:p>
    <w:p w14:paraId="68D8AF0A" w14:textId="63DCEE1E" w:rsidR="002E05F6" w:rsidRDefault="002E05F6" w:rsidP="002E05F6">
      <w:r>
        <w:t xml:space="preserve">   Preguntas:</w:t>
      </w:r>
    </w:p>
    <w:p w14:paraId="5BBFF59D" w14:textId="2DA7DBB4" w:rsidR="002E05F6" w:rsidRDefault="002E05F6" w:rsidP="002E05F6">
      <w:r>
        <w:t xml:space="preserve">   #1: ¿Qué país africano tiene el portugués como lengua oficial?</w:t>
      </w:r>
    </w:p>
    <w:p w14:paraId="6E3E5FD9" w14:textId="1BA443F6" w:rsidR="002E05F6" w:rsidRDefault="002E05F6" w:rsidP="002E05F6">
      <w:r>
        <w:t xml:space="preserve">     Respuesta Correcta: #1</w:t>
      </w:r>
    </w:p>
    <w:p w14:paraId="69F00389" w14:textId="07CFF75B" w:rsidR="002E05F6" w:rsidRDefault="002E05F6" w:rsidP="002E05F6">
      <w:r>
        <w:t xml:space="preserve">      Respuestas:</w:t>
      </w:r>
    </w:p>
    <w:p w14:paraId="37C49AC7" w14:textId="5051205F" w:rsidR="002E05F6" w:rsidRDefault="002E05F6" w:rsidP="002E05F6">
      <w:r>
        <w:t xml:space="preserve">        #1 Mozambique.</w:t>
      </w:r>
    </w:p>
    <w:p w14:paraId="0C728F60" w14:textId="5353ACD6" w:rsidR="002E05F6" w:rsidRDefault="002E05F6" w:rsidP="002E05F6">
      <w:r>
        <w:t xml:space="preserve">        #2 Botsuana.</w:t>
      </w:r>
    </w:p>
    <w:p w14:paraId="21F30981" w14:textId="4C1A5CCB" w:rsidR="002E05F6" w:rsidRDefault="002E05F6" w:rsidP="002E05F6">
      <w:r>
        <w:t xml:space="preserve">        #3 Gabón.</w:t>
      </w:r>
    </w:p>
    <w:p w14:paraId="03C0531D" w14:textId="2A66A36D" w:rsidR="002E05F6" w:rsidRDefault="002E05F6" w:rsidP="002E05F6">
      <w:r>
        <w:t xml:space="preserve">        #4 Togo.</w:t>
      </w:r>
    </w:p>
    <w:p w14:paraId="04412A53" w14:textId="3E98519B" w:rsidR="002E05F6" w:rsidRDefault="002E05F6" w:rsidP="002E05F6">
      <w:r>
        <w:t xml:space="preserve">   #2: ¿Cuál es la capital de Cuba?</w:t>
      </w:r>
    </w:p>
    <w:p w14:paraId="53015AC3" w14:textId="747F8C4F" w:rsidR="002E05F6" w:rsidRDefault="002E05F6" w:rsidP="002E05F6">
      <w:r>
        <w:lastRenderedPageBreak/>
        <w:t xml:space="preserve">     Respuesta Correcta: #1</w:t>
      </w:r>
    </w:p>
    <w:p w14:paraId="7603D5E9" w14:textId="5C36AD35" w:rsidR="002E05F6" w:rsidRDefault="002E05F6" w:rsidP="002E05F6">
      <w:r>
        <w:t xml:space="preserve">      Respuestas:</w:t>
      </w:r>
    </w:p>
    <w:p w14:paraId="0C323B24" w14:textId="389FA37F" w:rsidR="002E05F6" w:rsidRDefault="002E05F6" w:rsidP="002E05F6">
      <w:r>
        <w:t xml:space="preserve">        #1 La Habana.</w:t>
      </w:r>
    </w:p>
    <w:p w14:paraId="7E139257" w14:textId="5F4FFF6C" w:rsidR="002E05F6" w:rsidRDefault="002E05F6" w:rsidP="002E05F6">
      <w:r>
        <w:t xml:space="preserve">        #2 Artemisa.</w:t>
      </w:r>
    </w:p>
    <w:p w14:paraId="4FE211A2" w14:textId="1B06CC98" w:rsidR="002E05F6" w:rsidRDefault="002E05F6" w:rsidP="002E05F6">
      <w:r>
        <w:t xml:space="preserve">        #3 Santiago de Cuba.</w:t>
      </w:r>
    </w:p>
    <w:p w14:paraId="2ECB61C6" w14:textId="6EE3AE72" w:rsidR="002E05F6" w:rsidRDefault="002E05F6" w:rsidP="002E05F6">
      <w:r>
        <w:t xml:space="preserve">        #4 Granma.</w:t>
      </w:r>
    </w:p>
    <w:p w14:paraId="4B72AE50" w14:textId="2FA83357" w:rsidR="002E05F6" w:rsidRDefault="002E05F6" w:rsidP="002E05F6">
      <w:r>
        <w:t xml:space="preserve">   #3: ¿Con cuántos países comparte frontera terrestre Estados Unidos?</w:t>
      </w:r>
    </w:p>
    <w:p w14:paraId="0996148C" w14:textId="62C6680C" w:rsidR="002E05F6" w:rsidRDefault="002E05F6" w:rsidP="002E05F6">
      <w:r>
        <w:t xml:space="preserve">     Respuesta Correcta: #1</w:t>
      </w:r>
    </w:p>
    <w:p w14:paraId="5D9EFE66" w14:textId="70926D39" w:rsidR="002E05F6" w:rsidRDefault="002E05F6" w:rsidP="002E05F6">
      <w:r>
        <w:t xml:space="preserve">      Respuestas:</w:t>
      </w:r>
    </w:p>
    <w:p w14:paraId="37926A18" w14:textId="3C750DE2" w:rsidR="002E05F6" w:rsidRDefault="002E05F6" w:rsidP="002E05F6">
      <w:r>
        <w:t xml:space="preserve">        #1 2.</w:t>
      </w:r>
    </w:p>
    <w:p w14:paraId="06FCE8CC" w14:textId="71A25969" w:rsidR="002E05F6" w:rsidRDefault="002E05F6" w:rsidP="002E05F6">
      <w:r>
        <w:t xml:space="preserve">        #2 1.</w:t>
      </w:r>
    </w:p>
    <w:p w14:paraId="2F7B97ED" w14:textId="7C4D07D4" w:rsidR="002E05F6" w:rsidRDefault="002E05F6" w:rsidP="002E05F6">
      <w:r>
        <w:t xml:space="preserve">        #3 3.</w:t>
      </w:r>
    </w:p>
    <w:p w14:paraId="33803351" w14:textId="3232456E" w:rsidR="002E05F6" w:rsidRDefault="002E05F6" w:rsidP="002E05F6">
      <w:r>
        <w:t xml:space="preserve">        #4 4.</w:t>
      </w:r>
    </w:p>
    <w:p w14:paraId="583D8A8F" w14:textId="4D9E58B7" w:rsidR="002E05F6" w:rsidRDefault="002E05F6" w:rsidP="002E05F6">
      <w:r>
        <w:t xml:space="preserve">  Nivel: #5</w:t>
      </w:r>
    </w:p>
    <w:p w14:paraId="4BF96B83" w14:textId="4EBE3075" w:rsidR="002E05F6" w:rsidRDefault="002E05F6" w:rsidP="002E05F6">
      <w:r>
        <w:t xml:space="preserve">   Preguntas:</w:t>
      </w:r>
    </w:p>
    <w:p w14:paraId="3A9E5915" w14:textId="7155D962" w:rsidR="002E05F6" w:rsidRDefault="002E05F6" w:rsidP="002E05F6">
      <w:r>
        <w:t xml:space="preserve">   #1: ¿Cuba se encuentra en qué mar?</w:t>
      </w:r>
    </w:p>
    <w:p w14:paraId="67CC41F5" w14:textId="05817F7D" w:rsidR="002E05F6" w:rsidRDefault="002E05F6" w:rsidP="002E05F6">
      <w:r>
        <w:t xml:space="preserve">     Respuesta Correcta: #1</w:t>
      </w:r>
    </w:p>
    <w:p w14:paraId="220B5136" w14:textId="54048DB0" w:rsidR="002E05F6" w:rsidRDefault="002E05F6" w:rsidP="002E05F6">
      <w:r>
        <w:t xml:space="preserve">      Respuestas:</w:t>
      </w:r>
    </w:p>
    <w:p w14:paraId="27374C1A" w14:textId="4DBC8A61" w:rsidR="002E05F6" w:rsidRDefault="002E05F6" w:rsidP="002E05F6">
      <w:r>
        <w:t xml:space="preserve">        #1 Caribe.</w:t>
      </w:r>
    </w:p>
    <w:p w14:paraId="0F6F3FDD" w14:textId="5515853A" w:rsidR="002E05F6" w:rsidRDefault="002E05F6" w:rsidP="002E05F6">
      <w:r>
        <w:t xml:space="preserve">        #2 </w:t>
      </w:r>
      <w:proofErr w:type="spellStart"/>
      <w:r>
        <w:t>Mediterraneo</w:t>
      </w:r>
      <w:proofErr w:type="spellEnd"/>
      <w:r>
        <w:t>.</w:t>
      </w:r>
    </w:p>
    <w:p w14:paraId="39F1C086" w14:textId="35A4E1AE" w:rsidR="002E05F6" w:rsidRDefault="002E05F6" w:rsidP="002E05F6">
      <w:r>
        <w:t xml:space="preserve">        #3 Mar Negro.</w:t>
      </w:r>
    </w:p>
    <w:p w14:paraId="0A73BA36" w14:textId="1172A15D" w:rsidR="002E05F6" w:rsidRDefault="002E05F6" w:rsidP="002E05F6">
      <w:r>
        <w:t xml:space="preserve">        #4 </w:t>
      </w:r>
      <w:proofErr w:type="spellStart"/>
      <w:r>
        <w:t>Mr</w:t>
      </w:r>
      <w:proofErr w:type="spellEnd"/>
      <w:r>
        <w:t xml:space="preserve"> de Galilea.</w:t>
      </w:r>
    </w:p>
    <w:p w14:paraId="14BB61D1" w14:textId="75A51565" w:rsidR="002E05F6" w:rsidRDefault="002E05F6" w:rsidP="002E05F6">
      <w:r>
        <w:t xml:space="preserve">   #2: ¿Cuál es la forma correcta de deletrear la capital de Hungría?</w:t>
      </w:r>
    </w:p>
    <w:p w14:paraId="73A44B3D" w14:textId="5932AEC3" w:rsidR="002E05F6" w:rsidRDefault="002E05F6" w:rsidP="002E05F6">
      <w:r>
        <w:t xml:space="preserve">     Respuesta Correcta: #1</w:t>
      </w:r>
    </w:p>
    <w:p w14:paraId="00E76BD5" w14:textId="08675E69" w:rsidR="002E05F6" w:rsidRDefault="002E05F6" w:rsidP="002E05F6">
      <w:r>
        <w:t xml:space="preserve">      Respuestas:</w:t>
      </w:r>
    </w:p>
    <w:p w14:paraId="492089D8" w14:textId="009DA762" w:rsidR="002E05F6" w:rsidRDefault="002E05F6" w:rsidP="002E05F6">
      <w:r>
        <w:t xml:space="preserve">        #1 Budapest.</w:t>
      </w:r>
    </w:p>
    <w:p w14:paraId="0054F78B" w14:textId="3B2B07C9" w:rsidR="002E05F6" w:rsidRDefault="002E05F6" w:rsidP="002E05F6">
      <w:r>
        <w:t xml:space="preserve">        #2 </w:t>
      </w:r>
      <w:proofErr w:type="spellStart"/>
      <w:r>
        <w:t>Boodapest</w:t>
      </w:r>
      <w:proofErr w:type="spellEnd"/>
      <w:r>
        <w:t>.</w:t>
      </w:r>
    </w:p>
    <w:p w14:paraId="56A946CB" w14:textId="7CD671CC" w:rsidR="002E05F6" w:rsidRDefault="002E05F6" w:rsidP="002E05F6">
      <w:r>
        <w:t xml:space="preserve">        #3 </w:t>
      </w:r>
      <w:proofErr w:type="spellStart"/>
      <w:r>
        <w:t>Bhudapest</w:t>
      </w:r>
      <w:proofErr w:type="spellEnd"/>
      <w:r>
        <w:t>.</w:t>
      </w:r>
    </w:p>
    <w:p w14:paraId="370DB589" w14:textId="49D8AB3A" w:rsidR="002E05F6" w:rsidRDefault="002E05F6" w:rsidP="002E05F6">
      <w:r>
        <w:t xml:space="preserve">        #4 </w:t>
      </w:r>
      <w:proofErr w:type="spellStart"/>
      <w:r>
        <w:t>Budapast</w:t>
      </w:r>
      <w:proofErr w:type="spellEnd"/>
      <w:r>
        <w:t>.</w:t>
      </w:r>
    </w:p>
    <w:p w14:paraId="23FA1E31" w14:textId="182D9D53" w:rsidR="002E05F6" w:rsidRDefault="002E05F6" w:rsidP="002E05F6">
      <w:r>
        <w:t xml:space="preserve">   #3: ¿Cómo se llama la península que contiene a España y Portugal?</w:t>
      </w:r>
    </w:p>
    <w:p w14:paraId="4D64F3F9" w14:textId="28F9370B" w:rsidR="002E05F6" w:rsidRDefault="002E05F6" w:rsidP="002E05F6">
      <w:r>
        <w:t xml:space="preserve">     Respuesta Correcta: #1</w:t>
      </w:r>
    </w:p>
    <w:p w14:paraId="34F07DCF" w14:textId="7BC17C2E" w:rsidR="002E05F6" w:rsidRDefault="002E05F6" w:rsidP="002E05F6">
      <w:r>
        <w:lastRenderedPageBreak/>
        <w:t xml:space="preserve">      Respuestas:</w:t>
      </w:r>
    </w:p>
    <w:p w14:paraId="09174CB0" w14:textId="48C5F316" w:rsidR="002E05F6" w:rsidRDefault="002E05F6" w:rsidP="002E05F6">
      <w:r>
        <w:t xml:space="preserve">        #1 Península Ibérica.</w:t>
      </w:r>
    </w:p>
    <w:p w14:paraId="5DE5B149" w14:textId="6D0B6EED" w:rsidR="002E05F6" w:rsidRDefault="002E05F6" w:rsidP="002E05F6">
      <w:r>
        <w:t xml:space="preserve">        #2 Península Europea.</w:t>
      </w:r>
    </w:p>
    <w:p w14:paraId="4FCF23F2" w14:textId="6AAB756D" w:rsidR="002E05F6" w:rsidRDefault="002E05F6" w:rsidP="002E05F6">
      <w:r>
        <w:t xml:space="preserve">        #3 Península del Peloponeso.</w:t>
      </w:r>
    </w:p>
    <w:p w14:paraId="58A2E05E" w14:textId="4EC4D633" w:rsidR="002E05F6" w:rsidRDefault="002E05F6" w:rsidP="002E05F6">
      <w:r>
        <w:t xml:space="preserve">        #4 Península Escandinava.</w:t>
      </w:r>
    </w:p>
    <w:p w14:paraId="7B864DBC" w14:textId="705A492D" w:rsidR="002E05F6" w:rsidRDefault="002E05F6" w:rsidP="002E05F6">
      <w:r>
        <w:t xml:space="preserve">  Nivel: #6</w:t>
      </w:r>
    </w:p>
    <w:p w14:paraId="6A613276" w14:textId="52B63DB4" w:rsidR="002E05F6" w:rsidRDefault="002E05F6" w:rsidP="002E05F6">
      <w:r>
        <w:t xml:space="preserve">   Preguntas:</w:t>
      </w:r>
    </w:p>
    <w:p w14:paraId="2DD9BACD" w14:textId="346A140F" w:rsidR="002E05F6" w:rsidRDefault="002E05F6" w:rsidP="002E05F6">
      <w:r>
        <w:t xml:space="preserve">   #1: ¿En qué país se encuentran las ciudades de </w:t>
      </w:r>
      <w:proofErr w:type="spellStart"/>
      <w:r>
        <w:t>Brugelette</w:t>
      </w:r>
      <w:proofErr w:type="spellEnd"/>
      <w:r>
        <w:t xml:space="preserve">, </w:t>
      </w:r>
      <w:proofErr w:type="spellStart"/>
      <w:r>
        <w:t>Arlon</w:t>
      </w:r>
      <w:proofErr w:type="spellEnd"/>
      <w:r>
        <w:t xml:space="preserve"> y </w:t>
      </w:r>
      <w:proofErr w:type="spellStart"/>
      <w:r>
        <w:t>Ath</w:t>
      </w:r>
      <w:proofErr w:type="spellEnd"/>
      <w:r>
        <w:t>?</w:t>
      </w:r>
    </w:p>
    <w:p w14:paraId="14E00D76" w14:textId="64904BFA" w:rsidR="002E05F6" w:rsidRDefault="002E05F6" w:rsidP="002E05F6">
      <w:r>
        <w:t xml:space="preserve">     Respuesta Correcta: #1</w:t>
      </w:r>
    </w:p>
    <w:p w14:paraId="72712A2D" w14:textId="0EBFAF6F" w:rsidR="002E05F6" w:rsidRDefault="002E05F6" w:rsidP="002E05F6">
      <w:r>
        <w:t xml:space="preserve">      Respuestas:</w:t>
      </w:r>
    </w:p>
    <w:p w14:paraId="7A6BF708" w14:textId="6AB9E13B" w:rsidR="002E05F6" w:rsidRDefault="002E05F6" w:rsidP="002E05F6">
      <w:r>
        <w:t xml:space="preserve">        #1 Bélgica.</w:t>
      </w:r>
    </w:p>
    <w:p w14:paraId="1AF0E352" w14:textId="78027F34" w:rsidR="002E05F6" w:rsidRDefault="002E05F6" w:rsidP="002E05F6">
      <w:r>
        <w:t xml:space="preserve">        #2 Andorra.</w:t>
      </w:r>
    </w:p>
    <w:p w14:paraId="264D8C8B" w14:textId="12D6E7E1" w:rsidR="002E05F6" w:rsidRDefault="002E05F6" w:rsidP="002E05F6">
      <w:r>
        <w:t xml:space="preserve">        #3 Francia.</w:t>
      </w:r>
    </w:p>
    <w:p w14:paraId="08157C7A" w14:textId="598A4B20" w:rsidR="002E05F6" w:rsidRDefault="002E05F6" w:rsidP="002E05F6">
      <w:r>
        <w:t xml:space="preserve">        #4 Luxemburgo.</w:t>
      </w:r>
    </w:p>
    <w:p w14:paraId="3B550ED7" w14:textId="2970E0CB" w:rsidR="002E05F6" w:rsidRDefault="002E05F6" w:rsidP="002E05F6">
      <w:r>
        <w:t xml:space="preserve">   #2: ¿En qué ciudad se encuentra la Universidad de Harvard?</w:t>
      </w:r>
    </w:p>
    <w:p w14:paraId="492722A0" w14:textId="6A6CA13D" w:rsidR="002E05F6" w:rsidRDefault="002E05F6" w:rsidP="002E05F6">
      <w:r>
        <w:t xml:space="preserve">     Respuesta Correcta: #1</w:t>
      </w:r>
    </w:p>
    <w:p w14:paraId="7D6829C4" w14:textId="647284AA" w:rsidR="002E05F6" w:rsidRDefault="002E05F6" w:rsidP="002E05F6">
      <w:r>
        <w:t xml:space="preserve">      Respuestas:</w:t>
      </w:r>
    </w:p>
    <w:p w14:paraId="201735A6" w14:textId="18584FFE" w:rsidR="002E05F6" w:rsidRDefault="002E05F6" w:rsidP="002E05F6">
      <w:r>
        <w:t xml:space="preserve">        #1 Cambridge.</w:t>
      </w:r>
    </w:p>
    <w:p w14:paraId="3571D515" w14:textId="0F017BC6" w:rsidR="002E05F6" w:rsidRDefault="002E05F6" w:rsidP="002E05F6">
      <w:r>
        <w:t xml:space="preserve">        #2 Providencia.</w:t>
      </w:r>
    </w:p>
    <w:p w14:paraId="6B084DCF" w14:textId="46F60CC2" w:rsidR="002E05F6" w:rsidRDefault="002E05F6" w:rsidP="002E05F6">
      <w:r>
        <w:t xml:space="preserve">        #3 Nueva York.</w:t>
      </w:r>
    </w:p>
    <w:p w14:paraId="389DED78" w14:textId="6854404C" w:rsidR="002E05F6" w:rsidRDefault="002E05F6" w:rsidP="002E05F6">
      <w:r>
        <w:t xml:space="preserve">        #4 Washington DC.</w:t>
      </w:r>
    </w:p>
    <w:p w14:paraId="1DABE465" w14:textId="03338AF1" w:rsidR="002E05F6" w:rsidRDefault="002E05F6" w:rsidP="002E05F6">
      <w:r>
        <w:t xml:space="preserve">   #3: ¿Cuál de estas NO es una isla que forma parte de Filipinas?</w:t>
      </w:r>
    </w:p>
    <w:p w14:paraId="6665BB53" w14:textId="6B65DF2B" w:rsidR="002E05F6" w:rsidRDefault="002E05F6" w:rsidP="002E05F6">
      <w:r>
        <w:t xml:space="preserve">     Respuesta Correcta: #1</w:t>
      </w:r>
    </w:p>
    <w:p w14:paraId="67D047AD" w14:textId="3E2F677D" w:rsidR="002E05F6" w:rsidRDefault="002E05F6" w:rsidP="002E05F6">
      <w:r>
        <w:t xml:space="preserve">      Respuestas:</w:t>
      </w:r>
    </w:p>
    <w:p w14:paraId="3C5AA099" w14:textId="3BA20259" w:rsidR="002E05F6" w:rsidRDefault="002E05F6" w:rsidP="002E05F6">
      <w:r>
        <w:t xml:space="preserve">        #1 Java.</w:t>
      </w:r>
    </w:p>
    <w:p w14:paraId="7BCFE4DF" w14:textId="5140E54D" w:rsidR="002E05F6" w:rsidRDefault="002E05F6" w:rsidP="002E05F6">
      <w:r>
        <w:t xml:space="preserve">        #2 Luzón.</w:t>
      </w:r>
    </w:p>
    <w:p w14:paraId="718C304D" w14:textId="41A99410" w:rsidR="002E05F6" w:rsidRDefault="002E05F6" w:rsidP="002E05F6">
      <w:r>
        <w:t xml:space="preserve">        #3 Mindanao.</w:t>
      </w:r>
    </w:p>
    <w:p w14:paraId="2A25EC64" w14:textId="21A20288" w:rsidR="002E05F6" w:rsidRDefault="002E05F6" w:rsidP="002E05F6">
      <w:r>
        <w:t xml:space="preserve">        #4 Palawan.</w:t>
      </w:r>
    </w:p>
    <w:p w14:paraId="0BEA79E5" w14:textId="5F47D147" w:rsidR="002E05F6" w:rsidRDefault="002E05F6" w:rsidP="002E05F6">
      <w:r>
        <w:t xml:space="preserve">   #4: ¿Cuál es el país musulmán más grande del mundo?</w:t>
      </w:r>
    </w:p>
    <w:p w14:paraId="3D52F732" w14:textId="613481A2" w:rsidR="002E05F6" w:rsidRDefault="002E05F6" w:rsidP="002E05F6">
      <w:r>
        <w:t xml:space="preserve">     Respuesta Correcta: #1</w:t>
      </w:r>
    </w:p>
    <w:p w14:paraId="32E20B10" w14:textId="365E12D2" w:rsidR="002E05F6" w:rsidRDefault="002E05F6" w:rsidP="002E05F6">
      <w:r>
        <w:t xml:space="preserve">      Respuestas:</w:t>
      </w:r>
    </w:p>
    <w:p w14:paraId="24CF2CBF" w14:textId="5204DC80" w:rsidR="002E05F6" w:rsidRDefault="002E05F6" w:rsidP="002E05F6">
      <w:r>
        <w:lastRenderedPageBreak/>
        <w:t xml:space="preserve">        #1 Indonesia.</w:t>
      </w:r>
    </w:p>
    <w:p w14:paraId="3AF45D40" w14:textId="1F8C0F04" w:rsidR="002E05F6" w:rsidRDefault="002E05F6" w:rsidP="002E05F6">
      <w:r>
        <w:t xml:space="preserve">        #2 Pakistán.</w:t>
      </w:r>
    </w:p>
    <w:p w14:paraId="4BAA2D20" w14:textId="5B28D13C" w:rsidR="002E05F6" w:rsidRDefault="002E05F6" w:rsidP="002E05F6">
      <w:r>
        <w:t xml:space="preserve">        #3 Arabia Saudita.</w:t>
      </w:r>
    </w:p>
    <w:p w14:paraId="5A920C66" w14:textId="47EFE142" w:rsidR="002E05F6" w:rsidRDefault="002E05F6" w:rsidP="002E05F6">
      <w:r>
        <w:t xml:space="preserve">        #4 Irán.</w:t>
      </w:r>
    </w:p>
    <w:p w14:paraId="2FF294D9" w14:textId="58A1817C" w:rsidR="002E05F6" w:rsidRDefault="002E05F6" w:rsidP="002E05F6">
      <w:r>
        <w:t xml:space="preserve">  Nivel: #7</w:t>
      </w:r>
    </w:p>
    <w:p w14:paraId="084522F9" w14:textId="46F14A16" w:rsidR="002E05F6" w:rsidRDefault="002E05F6" w:rsidP="002E05F6">
      <w:r>
        <w:t xml:space="preserve">   Preguntas:</w:t>
      </w:r>
    </w:p>
    <w:p w14:paraId="5F5B71A3" w14:textId="31B4183E" w:rsidR="002E05F6" w:rsidRDefault="002E05F6" w:rsidP="002E05F6">
      <w:r>
        <w:t xml:space="preserve">   #1: ¿Cuál es la capital de España?</w:t>
      </w:r>
    </w:p>
    <w:p w14:paraId="5223697C" w14:textId="6512CBBA" w:rsidR="002E05F6" w:rsidRDefault="002E05F6" w:rsidP="002E05F6">
      <w:r>
        <w:t xml:space="preserve">     Respuesta Correcta: #1</w:t>
      </w:r>
    </w:p>
    <w:p w14:paraId="339289C6" w14:textId="1D1E8A2B" w:rsidR="002E05F6" w:rsidRDefault="002E05F6" w:rsidP="002E05F6">
      <w:r>
        <w:t xml:space="preserve">      Respuestas:</w:t>
      </w:r>
    </w:p>
    <w:p w14:paraId="17BC2E99" w14:textId="37A7672B" w:rsidR="002E05F6" w:rsidRDefault="002E05F6" w:rsidP="002E05F6">
      <w:r>
        <w:t xml:space="preserve">        #1 Madrid.</w:t>
      </w:r>
    </w:p>
    <w:p w14:paraId="295469DE" w14:textId="2C2DA467" w:rsidR="002E05F6" w:rsidRDefault="002E05F6" w:rsidP="002E05F6">
      <w:r>
        <w:t xml:space="preserve">        #2 Barcelona.</w:t>
      </w:r>
    </w:p>
    <w:p w14:paraId="266E2BAA" w14:textId="6E08DDB4" w:rsidR="002E05F6" w:rsidRDefault="002E05F6" w:rsidP="002E05F6">
      <w:r>
        <w:t xml:space="preserve">        #3 Sevilla.</w:t>
      </w:r>
    </w:p>
    <w:p w14:paraId="6B8DCD35" w14:textId="652E3DDF" w:rsidR="002E05F6" w:rsidRDefault="002E05F6" w:rsidP="002E05F6">
      <w:r>
        <w:t xml:space="preserve">        #4 Toledo.</w:t>
      </w:r>
    </w:p>
    <w:p w14:paraId="3A0649CA" w14:textId="3A087B0A" w:rsidR="002E05F6" w:rsidRDefault="002E05F6" w:rsidP="002E05F6">
      <w:r>
        <w:t xml:space="preserve">   #2: ¿Cuál es el país más pequeño del mundo?</w:t>
      </w:r>
    </w:p>
    <w:p w14:paraId="1E4994A4" w14:textId="7264FF1A" w:rsidR="002E05F6" w:rsidRDefault="002E05F6" w:rsidP="002E05F6">
      <w:r>
        <w:t xml:space="preserve">     Respuesta Correcta: #1</w:t>
      </w:r>
    </w:p>
    <w:p w14:paraId="07D80B48" w14:textId="279B8BCC" w:rsidR="002E05F6" w:rsidRDefault="002E05F6" w:rsidP="002E05F6">
      <w:r>
        <w:t xml:space="preserve">      Respuestas:</w:t>
      </w:r>
    </w:p>
    <w:p w14:paraId="06358960" w14:textId="154ED49F" w:rsidR="002E05F6" w:rsidRDefault="002E05F6" w:rsidP="002E05F6">
      <w:r>
        <w:t xml:space="preserve">        #1 Ciudad del Vaticano.</w:t>
      </w:r>
    </w:p>
    <w:p w14:paraId="4EE3CE8A" w14:textId="0C3FA47E" w:rsidR="002E05F6" w:rsidRDefault="002E05F6" w:rsidP="002E05F6">
      <w:r>
        <w:t xml:space="preserve">        #2 Maldivas.</w:t>
      </w:r>
    </w:p>
    <w:p w14:paraId="1477537C" w14:textId="00962941" w:rsidR="002E05F6" w:rsidRDefault="002E05F6" w:rsidP="002E05F6">
      <w:r>
        <w:t xml:space="preserve">        #3 Mónaco.</w:t>
      </w:r>
    </w:p>
    <w:p w14:paraId="40CA7D3C" w14:textId="1BB94DED" w:rsidR="002E05F6" w:rsidRDefault="002E05F6" w:rsidP="002E05F6">
      <w:r>
        <w:t xml:space="preserve">        #4 Malta.</w:t>
      </w:r>
    </w:p>
    <w:p w14:paraId="333341B0" w14:textId="2EEF3020" w:rsidR="002E05F6" w:rsidRDefault="002E05F6" w:rsidP="002E05F6">
      <w:r>
        <w:t xml:space="preserve">   #3: ¿Cuál es la tierra que conecta América del Norte y América del Sur?</w:t>
      </w:r>
    </w:p>
    <w:p w14:paraId="506BBD13" w14:textId="2916155A" w:rsidR="002E05F6" w:rsidRDefault="002E05F6" w:rsidP="002E05F6">
      <w:r>
        <w:t xml:space="preserve">     Respuesta Correcta: #1</w:t>
      </w:r>
    </w:p>
    <w:p w14:paraId="50416E53" w14:textId="4F3DF818" w:rsidR="002E05F6" w:rsidRDefault="002E05F6" w:rsidP="002E05F6">
      <w:r>
        <w:t xml:space="preserve">      Respuestas:</w:t>
      </w:r>
    </w:p>
    <w:p w14:paraId="7932399F" w14:textId="1763A379" w:rsidR="002E05F6" w:rsidRDefault="002E05F6" w:rsidP="002E05F6">
      <w:r>
        <w:t xml:space="preserve">        #1 Istmo de Panamá.</w:t>
      </w:r>
    </w:p>
    <w:p w14:paraId="16D96FF1" w14:textId="64832695" w:rsidR="002E05F6" w:rsidRDefault="002E05F6" w:rsidP="002E05F6">
      <w:r>
        <w:t xml:space="preserve">        #2 Istmo de Suez.</w:t>
      </w:r>
    </w:p>
    <w:p w14:paraId="2EA828AC" w14:textId="166C02DD" w:rsidR="002E05F6" w:rsidRDefault="002E05F6" w:rsidP="002E05F6">
      <w:r>
        <w:t xml:space="preserve">        #3 Urales.</w:t>
      </w:r>
    </w:p>
    <w:p w14:paraId="042D2A33" w14:textId="48B69EDE" w:rsidR="002E05F6" w:rsidRDefault="002E05F6" w:rsidP="002E05F6">
      <w:r>
        <w:t xml:space="preserve">        #4 Australasia.</w:t>
      </w:r>
    </w:p>
    <w:p w14:paraId="53B8A697" w14:textId="20F98889" w:rsidR="002E05F6" w:rsidRDefault="002E05F6" w:rsidP="002E05F6">
      <w:r>
        <w:t xml:space="preserve">   #4: ¿Dónde se encuentra el desierto de Sonora?</w:t>
      </w:r>
    </w:p>
    <w:p w14:paraId="6DDBD44E" w14:textId="1FF7BA1A" w:rsidR="002E05F6" w:rsidRDefault="002E05F6" w:rsidP="002E05F6">
      <w:r>
        <w:t xml:space="preserve">     Respuesta Correcta: #1</w:t>
      </w:r>
    </w:p>
    <w:p w14:paraId="256CB24B" w14:textId="7DAB321C" w:rsidR="002E05F6" w:rsidRDefault="002E05F6" w:rsidP="002E05F6">
      <w:r>
        <w:t xml:space="preserve">      Respuestas:</w:t>
      </w:r>
    </w:p>
    <w:p w14:paraId="5600A7C2" w14:textId="2BAE64FE" w:rsidR="002E05F6" w:rsidRDefault="002E05F6" w:rsidP="002E05F6">
      <w:r>
        <w:t xml:space="preserve">        #1 Norteamérica.</w:t>
      </w:r>
    </w:p>
    <w:p w14:paraId="7230A660" w14:textId="5C6531D3" w:rsidR="002E05F6" w:rsidRDefault="002E05F6" w:rsidP="002E05F6">
      <w:r>
        <w:lastRenderedPageBreak/>
        <w:t xml:space="preserve">        #2 Sudamérica.</w:t>
      </w:r>
    </w:p>
    <w:p w14:paraId="4F6B961A" w14:textId="3135456B" w:rsidR="002E05F6" w:rsidRDefault="002E05F6" w:rsidP="002E05F6">
      <w:r>
        <w:t xml:space="preserve">        #3 Asia.</w:t>
      </w:r>
    </w:p>
    <w:p w14:paraId="6D6A4C91" w14:textId="63B4E493" w:rsidR="002E05F6" w:rsidRDefault="002E05F6" w:rsidP="002E05F6">
      <w:r>
        <w:t xml:space="preserve">        #4 África.</w:t>
      </w:r>
    </w:p>
    <w:p w14:paraId="220850D0" w14:textId="2DB1B8EA" w:rsidR="002E05F6" w:rsidRDefault="002E05F6" w:rsidP="002E05F6">
      <w:r>
        <w:t xml:space="preserve">  Nivel: #8</w:t>
      </w:r>
    </w:p>
    <w:p w14:paraId="3410F209" w14:textId="160FB6DC" w:rsidR="002E05F6" w:rsidRDefault="002E05F6" w:rsidP="002E05F6">
      <w:r>
        <w:t xml:space="preserve">   Preguntas:</w:t>
      </w:r>
    </w:p>
    <w:p w14:paraId="09221F23" w14:textId="73E6E531" w:rsidR="002E05F6" w:rsidRDefault="002E05F6" w:rsidP="002E05F6">
      <w:r>
        <w:t xml:space="preserve">   #1: ¿Cuál es el quinto país más grande por área?</w:t>
      </w:r>
    </w:p>
    <w:p w14:paraId="7D112959" w14:textId="7BF38FBE" w:rsidR="002E05F6" w:rsidRDefault="002E05F6" w:rsidP="002E05F6">
      <w:r>
        <w:t xml:space="preserve">     Respuesta Correcta: #1</w:t>
      </w:r>
    </w:p>
    <w:p w14:paraId="166C3EE9" w14:textId="49DE7178" w:rsidR="002E05F6" w:rsidRDefault="002E05F6" w:rsidP="002E05F6">
      <w:r>
        <w:t xml:space="preserve">      Respuestas:</w:t>
      </w:r>
    </w:p>
    <w:p w14:paraId="51B6229F" w14:textId="75B3F5C3" w:rsidR="002E05F6" w:rsidRDefault="002E05F6" w:rsidP="002E05F6">
      <w:r>
        <w:t xml:space="preserve">        #1 Brasil.</w:t>
      </w:r>
    </w:p>
    <w:p w14:paraId="535B0D85" w14:textId="13E82CA2" w:rsidR="002E05F6" w:rsidRDefault="002E05F6" w:rsidP="002E05F6">
      <w:r>
        <w:t xml:space="preserve">        #2 Estados Unidos.</w:t>
      </w:r>
    </w:p>
    <w:p w14:paraId="67228666" w14:textId="4D0500D1" w:rsidR="002E05F6" w:rsidRDefault="002E05F6" w:rsidP="002E05F6">
      <w:r>
        <w:t xml:space="preserve">        #3 Australia.</w:t>
      </w:r>
    </w:p>
    <w:p w14:paraId="328AE427" w14:textId="53FD3415" w:rsidR="002E05F6" w:rsidRDefault="002E05F6" w:rsidP="002E05F6">
      <w:r>
        <w:t xml:space="preserve">        #4 India.</w:t>
      </w:r>
    </w:p>
    <w:p w14:paraId="155F71A1" w14:textId="33C3E185" w:rsidR="002E05F6" w:rsidRDefault="002E05F6" w:rsidP="002E05F6">
      <w:r>
        <w:t xml:space="preserve">   #2: ¿Qué país NO era parte de la Unión Soviética?</w:t>
      </w:r>
    </w:p>
    <w:p w14:paraId="0996EF94" w14:textId="7CAF87A0" w:rsidR="002E05F6" w:rsidRDefault="002E05F6" w:rsidP="002E05F6">
      <w:r>
        <w:t xml:space="preserve">     Respuesta Correcta: #1</w:t>
      </w:r>
    </w:p>
    <w:p w14:paraId="7E71BC2E" w14:textId="74F2FCEF" w:rsidR="002E05F6" w:rsidRDefault="002E05F6" w:rsidP="002E05F6">
      <w:r>
        <w:t xml:space="preserve">      Respuestas:</w:t>
      </w:r>
    </w:p>
    <w:p w14:paraId="6C4D327C" w14:textId="28DE47C0" w:rsidR="002E05F6" w:rsidRDefault="002E05F6" w:rsidP="002E05F6">
      <w:r>
        <w:t xml:space="preserve">        #1 Rumania.</w:t>
      </w:r>
    </w:p>
    <w:p w14:paraId="6896AFF6" w14:textId="72734C04" w:rsidR="002E05F6" w:rsidRDefault="002E05F6" w:rsidP="002E05F6">
      <w:r>
        <w:t xml:space="preserve">        #2 Turkmenistán.</w:t>
      </w:r>
    </w:p>
    <w:p w14:paraId="77E96660" w14:textId="4C38294B" w:rsidR="002E05F6" w:rsidRDefault="002E05F6" w:rsidP="002E05F6">
      <w:r>
        <w:t xml:space="preserve">        #3 Bielorrusia.</w:t>
      </w:r>
    </w:p>
    <w:p w14:paraId="5009744C" w14:textId="2194F532" w:rsidR="002E05F6" w:rsidRDefault="002E05F6" w:rsidP="002E05F6">
      <w:r>
        <w:t xml:space="preserve">        #4 Tayikistán.</w:t>
      </w:r>
    </w:p>
    <w:p w14:paraId="15BF7887" w14:textId="6A8F358F" w:rsidR="002E05F6" w:rsidRDefault="002E05F6" w:rsidP="002E05F6">
      <w:r>
        <w:t xml:space="preserve">   #3: ¿Qué pequeño país se encuentra entre las fronteras de Francia y España?</w:t>
      </w:r>
    </w:p>
    <w:p w14:paraId="6D7FA29D" w14:textId="1306AA36" w:rsidR="002E05F6" w:rsidRDefault="002E05F6" w:rsidP="002E05F6">
      <w:r>
        <w:t xml:space="preserve">     Respuesta Correcta: #1</w:t>
      </w:r>
    </w:p>
    <w:p w14:paraId="548E5D7D" w14:textId="01BC8561" w:rsidR="002E05F6" w:rsidRDefault="002E05F6" w:rsidP="002E05F6">
      <w:r>
        <w:t xml:space="preserve">      Respuestas:</w:t>
      </w:r>
    </w:p>
    <w:p w14:paraId="74A5795F" w14:textId="385590B6" w:rsidR="002E05F6" w:rsidRDefault="002E05F6" w:rsidP="002E05F6">
      <w:r>
        <w:t xml:space="preserve">        #1 Andorra.</w:t>
      </w:r>
    </w:p>
    <w:p w14:paraId="0B2E201C" w14:textId="459D71FB" w:rsidR="002E05F6" w:rsidRDefault="002E05F6" w:rsidP="002E05F6">
      <w:r>
        <w:t xml:space="preserve">        #2 San Marino.</w:t>
      </w:r>
    </w:p>
    <w:p w14:paraId="0392898C" w14:textId="442A8F30" w:rsidR="002E05F6" w:rsidRDefault="002E05F6" w:rsidP="002E05F6">
      <w:r>
        <w:t xml:space="preserve">        #3 Ciudad del Vaticano.</w:t>
      </w:r>
    </w:p>
    <w:p w14:paraId="27B37C41" w14:textId="2FC3F895" w:rsidR="002E05F6" w:rsidRDefault="002E05F6" w:rsidP="002E05F6">
      <w:r>
        <w:t xml:space="preserve">        #4 </w:t>
      </w:r>
      <w:proofErr w:type="spellStart"/>
      <w:r>
        <w:t>Lichtenstein</w:t>
      </w:r>
      <w:proofErr w:type="spellEnd"/>
      <w:r>
        <w:t>.</w:t>
      </w:r>
    </w:p>
    <w:p w14:paraId="2BB28C87" w14:textId="0C24454C" w:rsidR="002E05F6" w:rsidRDefault="002E05F6" w:rsidP="002E05F6">
      <w:r>
        <w:t xml:space="preserve">   #4: ¿Cuántos países comparten una frontera terrestre con Luxemburgo?</w:t>
      </w:r>
    </w:p>
    <w:p w14:paraId="7BC5D262" w14:textId="66832DED" w:rsidR="002E05F6" w:rsidRDefault="002E05F6" w:rsidP="002E05F6">
      <w:r>
        <w:t xml:space="preserve">     Respuesta Correcta: #1</w:t>
      </w:r>
    </w:p>
    <w:p w14:paraId="6F24F468" w14:textId="5185DB93" w:rsidR="002E05F6" w:rsidRDefault="002E05F6" w:rsidP="002E05F6">
      <w:r>
        <w:t xml:space="preserve">      Respuestas:</w:t>
      </w:r>
    </w:p>
    <w:p w14:paraId="77C12EE4" w14:textId="1745879F" w:rsidR="002E05F6" w:rsidRDefault="002E05F6" w:rsidP="002E05F6">
      <w:r>
        <w:t xml:space="preserve">        #1 3.</w:t>
      </w:r>
    </w:p>
    <w:p w14:paraId="4930DD6F" w14:textId="6170A3D8" w:rsidR="002E05F6" w:rsidRDefault="002E05F6" w:rsidP="002E05F6">
      <w:r>
        <w:t xml:space="preserve">        #2 4.</w:t>
      </w:r>
    </w:p>
    <w:p w14:paraId="72ABC7DC" w14:textId="394A8171" w:rsidR="002E05F6" w:rsidRDefault="002E05F6" w:rsidP="002E05F6">
      <w:r>
        <w:lastRenderedPageBreak/>
        <w:t xml:space="preserve">        #3 2.</w:t>
      </w:r>
    </w:p>
    <w:p w14:paraId="431F2946" w14:textId="7A549C12" w:rsidR="002E05F6" w:rsidRDefault="002E05F6" w:rsidP="002E05F6">
      <w:r>
        <w:t xml:space="preserve">        #4 5.</w:t>
      </w:r>
    </w:p>
    <w:p w14:paraId="1D7F4111" w14:textId="1AF45E72" w:rsidR="002E05F6" w:rsidRDefault="002E05F6" w:rsidP="002E05F6">
      <w:r>
        <w:t xml:space="preserve">  Nivel: #9</w:t>
      </w:r>
    </w:p>
    <w:p w14:paraId="35EFEC76" w14:textId="2BD7F14A" w:rsidR="002E05F6" w:rsidRDefault="002E05F6" w:rsidP="002E05F6">
      <w:r>
        <w:t xml:space="preserve">   Preguntas:</w:t>
      </w:r>
    </w:p>
    <w:p w14:paraId="504F490D" w14:textId="16506E5D" w:rsidR="002E05F6" w:rsidRDefault="002E05F6" w:rsidP="002E05F6">
      <w:r>
        <w:t xml:space="preserve">   #1: ¿Cuántos colores tiene la bandera cubana?</w:t>
      </w:r>
    </w:p>
    <w:p w14:paraId="0CB25DEE" w14:textId="26A6AE64" w:rsidR="002E05F6" w:rsidRDefault="002E05F6" w:rsidP="002E05F6">
      <w:r>
        <w:t xml:space="preserve">     Respuesta Correcta: #1</w:t>
      </w:r>
    </w:p>
    <w:p w14:paraId="31CA1DA6" w14:textId="637D0C8A" w:rsidR="002E05F6" w:rsidRDefault="002E05F6" w:rsidP="002E05F6">
      <w:r>
        <w:t xml:space="preserve">      Respuestas:</w:t>
      </w:r>
    </w:p>
    <w:p w14:paraId="31E026E6" w14:textId="4F56FEA5" w:rsidR="002E05F6" w:rsidRDefault="002E05F6" w:rsidP="002E05F6">
      <w:r>
        <w:t xml:space="preserve">        #1 3.</w:t>
      </w:r>
    </w:p>
    <w:p w14:paraId="7F4104DE" w14:textId="5773EB16" w:rsidR="002E05F6" w:rsidRDefault="002E05F6" w:rsidP="002E05F6">
      <w:r>
        <w:t xml:space="preserve">        #2 2.</w:t>
      </w:r>
    </w:p>
    <w:p w14:paraId="7C64A524" w14:textId="150EA175" w:rsidR="002E05F6" w:rsidRDefault="002E05F6" w:rsidP="002E05F6">
      <w:r>
        <w:t xml:space="preserve">        #3 4.</w:t>
      </w:r>
    </w:p>
    <w:p w14:paraId="3C2056E1" w14:textId="6D54BFA5" w:rsidR="002E05F6" w:rsidRDefault="002E05F6" w:rsidP="002E05F6">
      <w:r>
        <w:t xml:space="preserve">        #4 5.</w:t>
      </w:r>
    </w:p>
    <w:p w14:paraId="3FB1D8DE" w14:textId="67491B58" w:rsidR="002E05F6" w:rsidRDefault="002E05F6" w:rsidP="002E05F6">
      <w:r>
        <w:t xml:space="preserve">   #2: ¿Cuántos estados tiene Australia?</w:t>
      </w:r>
    </w:p>
    <w:p w14:paraId="24D9A267" w14:textId="7AAAE94A" w:rsidR="002E05F6" w:rsidRDefault="002E05F6" w:rsidP="002E05F6">
      <w:r>
        <w:t xml:space="preserve">     Respuesta Correcta: #1</w:t>
      </w:r>
    </w:p>
    <w:p w14:paraId="4C381685" w14:textId="09C4B26C" w:rsidR="002E05F6" w:rsidRDefault="002E05F6" w:rsidP="002E05F6">
      <w:r>
        <w:t xml:space="preserve">      Respuestas:</w:t>
      </w:r>
    </w:p>
    <w:p w14:paraId="1EC4C2A3" w14:textId="59FD9A7F" w:rsidR="002E05F6" w:rsidRDefault="002E05F6" w:rsidP="002E05F6">
      <w:r>
        <w:t xml:space="preserve">        #1 6.</w:t>
      </w:r>
    </w:p>
    <w:p w14:paraId="7D6BA447" w14:textId="711CDBFE" w:rsidR="002E05F6" w:rsidRDefault="002E05F6" w:rsidP="002E05F6">
      <w:r>
        <w:t xml:space="preserve">        #2 7.</w:t>
      </w:r>
    </w:p>
    <w:p w14:paraId="258A396C" w14:textId="7B3081A7" w:rsidR="002E05F6" w:rsidRDefault="002E05F6" w:rsidP="002E05F6">
      <w:r>
        <w:t xml:space="preserve">        #3 8.</w:t>
      </w:r>
    </w:p>
    <w:p w14:paraId="42C9A100" w14:textId="0EEAD08B" w:rsidR="002E05F6" w:rsidRDefault="002E05F6" w:rsidP="002E05F6">
      <w:r>
        <w:t xml:space="preserve">        #4 9.</w:t>
      </w:r>
    </w:p>
    <w:p w14:paraId="4C3262C1" w14:textId="614F151F" w:rsidR="002E05F6" w:rsidRDefault="002E05F6" w:rsidP="002E05F6">
      <w:r>
        <w:t xml:space="preserve">   #3: ¿Cuál es el lago de agua dulce más grande por volumen?</w:t>
      </w:r>
    </w:p>
    <w:p w14:paraId="44035337" w14:textId="31EA420B" w:rsidR="002E05F6" w:rsidRDefault="002E05F6" w:rsidP="002E05F6">
      <w:r>
        <w:t xml:space="preserve">     Respuesta Correcta: #1</w:t>
      </w:r>
    </w:p>
    <w:p w14:paraId="4E9C3B4C" w14:textId="02F47C89" w:rsidR="002E05F6" w:rsidRDefault="002E05F6" w:rsidP="002E05F6">
      <w:r>
        <w:t xml:space="preserve">      Respuestas:</w:t>
      </w:r>
    </w:p>
    <w:p w14:paraId="5A9BB60A" w14:textId="785A53C1" w:rsidR="002E05F6" w:rsidRDefault="002E05F6" w:rsidP="002E05F6">
      <w:r>
        <w:t xml:space="preserve">        #1 Lago Baikal.</w:t>
      </w:r>
    </w:p>
    <w:p w14:paraId="22A378E6" w14:textId="3C4C17F7" w:rsidR="002E05F6" w:rsidRDefault="002E05F6" w:rsidP="002E05F6">
      <w:r>
        <w:t xml:space="preserve">        #2 Lago Superior.</w:t>
      </w:r>
    </w:p>
    <w:p w14:paraId="7461CC2B" w14:textId="4E402B15" w:rsidR="002E05F6" w:rsidRDefault="002E05F6" w:rsidP="002E05F6">
      <w:r>
        <w:t xml:space="preserve">        #3 Lago Hurón.</w:t>
      </w:r>
    </w:p>
    <w:p w14:paraId="66E28BCC" w14:textId="0EC1A1FE" w:rsidR="002E05F6" w:rsidRDefault="002E05F6" w:rsidP="002E05F6">
      <w:r>
        <w:t xml:space="preserve">        #4 Lago Michigan.</w:t>
      </w:r>
    </w:p>
    <w:p w14:paraId="1C1A0CD2" w14:textId="35704D30" w:rsidR="002E05F6" w:rsidRDefault="002E05F6" w:rsidP="002E05F6">
      <w:r>
        <w:t xml:space="preserve">   #4: ¿Cuál es el país más grande del mundo??</w:t>
      </w:r>
    </w:p>
    <w:p w14:paraId="2E6A837F" w14:textId="304E01F4" w:rsidR="002E05F6" w:rsidRDefault="002E05F6" w:rsidP="002E05F6">
      <w:r>
        <w:t xml:space="preserve">     Respuesta Correcta: #1</w:t>
      </w:r>
    </w:p>
    <w:p w14:paraId="4743633F" w14:textId="3BADCD79" w:rsidR="002E05F6" w:rsidRDefault="002E05F6" w:rsidP="002E05F6">
      <w:r>
        <w:t xml:space="preserve">      Respuestas:</w:t>
      </w:r>
    </w:p>
    <w:p w14:paraId="7F4345FE" w14:textId="15B08103" w:rsidR="002E05F6" w:rsidRDefault="002E05F6" w:rsidP="002E05F6">
      <w:r>
        <w:t xml:space="preserve">        #1 Rusia.</w:t>
      </w:r>
    </w:p>
    <w:p w14:paraId="52E126DF" w14:textId="2F5212B4" w:rsidR="002E05F6" w:rsidRDefault="002E05F6" w:rsidP="002E05F6">
      <w:r>
        <w:t xml:space="preserve">        #2 China.</w:t>
      </w:r>
    </w:p>
    <w:p w14:paraId="229D0DC2" w14:textId="7AA44938" w:rsidR="002E05F6" w:rsidRDefault="002E05F6" w:rsidP="002E05F6">
      <w:r>
        <w:t xml:space="preserve">        #3 Canadá.</w:t>
      </w:r>
    </w:p>
    <w:p w14:paraId="7E258FA8" w14:textId="0B99F4A4" w:rsidR="002E05F6" w:rsidRDefault="002E05F6" w:rsidP="002E05F6">
      <w:r>
        <w:lastRenderedPageBreak/>
        <w:t xml:space="preserve">        #4 Brasil.</w:t>
      </w:r>
    </w:p>
    <w:p w14:paraId="02052B7A" w14:textId="2C4ADE78" w:rsidR="002E05F6" w:rsidRDefault="002E05F6" w:rsidP="002E05F6">
      <w:r>
        <w:t xml:space="preserve">  Nivel: #10</w:t>
      </w:r>
    </w:p>
    <w:p w14:paraId="1B619C26" w14:textId="4F455F7C" w:rsidR="002E05F6" w:rsidRDefault="002E05F6" w:rsidP="002E05F6">
      <w:r>
        <w:t xml:space="preserve">   Preguntas:</w:t>
      </w:r>
    </w:p>
    <w:p w14:paraId="0AB01376" w14:textId="336CF33C" w:rsidR="002E05F6" w:rsidRDefault="002E05F6" w:rsidP="002E05F6">
      <w:r>
        <w:t xml:space="preserve">   #1: ¿Qué ciudad es la capital de los Estados Unidos de América?</w:t>
      </w:r>
    </w:p>
    <w:p w14:paraId="1FE73C15" w14:textId="75BC20CE" w:rsidR="002E05F6" w:rsidRDefault="002E05F6" w:rsidP="002E05F6">
      <w:r>
        <w:t xml:space="preserve">     Respuesta Correcta: #1</w:t>
      </w:r>
    </w:p>
    <w:p w14:paraId="04F8BD89" w14:textId="4D438123" w:rsidR="002E05F6" w:rsidRDefault="002E05F6" w:rsidP="002E05F6">
      <w:r>
        <w:t xml:space="preserve">      Respuestas:</w:t>
      </w:r>
    </w:p>
    <w:p w14:paraId="558BE452" w14:textId="31BDF0C2" w:rsidR="002E05F6" w:rsidRDefault="002E05F6" w:rsidP="002E05F6">
      <w:r>
        <w:t xml:space="preserve">        #1 Washington D.C.</w:t>
      </w:r>
    </w:p>
    <w:p w14:paraId="72C2F66D" w14:textId="5ECA2288" w:rsidR="002E05F6" w:rsidRDefault="002E05F6" w:rsidP="002E05F6">
      <w:r>
        <w:t xml:space="preserve">        #2 Seattle.</w:t>
      </w:r>
    </w:p>
    <w:p w14:paraId="3C74AF3B" w14:textId="0B9BB65E" w:rsidR="002E05F6" w:rsidRDefault="002E05F6" w:rsidP="002E05F6">
      <w:r>
        <w:t xml:space="preserve">        #3 Los Ángeles.</w:t>
      </w:r>
    </w:p>
    <w:p w14:paraId="6373392E" w14:textId="6FAFEA65" w:rsidR="002E05F6" w:rsidRDefault="002E05F6" w:rsidP="002E05F6">
      <w:r>
        <w:t xml:space="preserve">        #4 Albany.</w:t>
      </w:r>
    </w:p>
    <w:p w14:paraId="5665963E" w14:textId="4AC01203" w:rsidR="002E05F6" w:rsidRDefault="002E05F6" w:rsidP="002E05F6">
      <w:r>
        <w:t xml:space="preserve">   #2: ¿Qué país europeo no forma parte de la Unión Europea?</w:t>
      </w:r>
    </w:p>
    <w:p w14:paraId="12419E05" w14:textId="457FD787" w:rsidR="002E05F6" w:rsidRDefault="002E05F6" w:rsidP="002E05F6">
      <w:r>
        <w:t xml:space="preserve">     Respuesta Correcta: #1</w:t>
      </w:r>
    </w:p>
    <w:p w14:paraId="7A57E2F4" w14:textId="547C3919" w:rsidR="002E05F6" w:rsidRDefault="002E05F6" w:rsidP="002E05F6">
      <w:r>
        <w:t xml:space="preserve">      Respuestas:</w:t>
      </w:r>
    </w:p>
    <w:p w14:paraId="18AAB33D" w14:textId="3CA752DE" w:rsidR="002E05F6" w:rsidRDefault="002E05F6" w:rsidP="002E05F6">
      <w:r>
        <w:t xml:space="preserve">        #1 Noruega.</w:t>
      </w:r>
    </w:p>
    <w:p w14:paraId="67AAE3BB" w14:textId="7A22DFDE" w:rsidR="002E05F6" w:rsidRDefault="002E05F6" w:rsidP="002E05F6">
      <w:r>
        <w:t xml:space="preserve">        #2 Lituania.</w:t>
      </w:r>
    </w:p>
    <w:p w14:paraId="21EF5C18" w14:textId="26F343F5" w:rsidR="002E05F6" w:rsidRDefault="002E05F6" w:rsidP="002E05F6">
      <w:r>
        <w:t xml:space="preserve">        #3 Irlanda.</w:t>
      </w:r>
    </w:p>
    <w:p w14:paraId="76ACD26B" w14:textId="5D82CEAA" w:rsidR="002E05F6" w:rsidRDefault="002E05F6" w:rsidP="002E05F6">
      <w:r>
        <w:t xml:space="preserve">        #4 Chequia.</w:t>
      </w:r>
    </w:p>
    <w:p w14:paraId="5F113A92" w14:textId="7E3F4697" w:rsidR="002E05F6" w:rsidRDefault="002E05F6" w:rsidP="002E05F6">
      <w:r>
        <w:t xml:space="preserve">   #3: ¿Cuál de estas NO es una provincia en China?</w:t>
      </w:r>
    </w:p>
    <w:p w14:paraId="3300DBDD" w14:textId="5C841234" w:rsidR="002E05F6" w:rsidRDefault="002E05F6" w:rsidP="002E05F6">
      <w:r>
        <w:t xml:space="preserve">     Respuesta Correcta: #1</w:t>
      </w:r>
    </w:p>
    <w:p w14:paraId="42FF8B8C" w14:textId="51BB3EC3" w:rsidR="002E05F6" w:rsidRDefault="002E05F6" w:rsidP="002E05F6">
      <w:r>
        <w:t xml:space="preserve">      Respuestas:</w:t>
      </w:r>
    </w:p>
    <w:p w14:paraId="609940AA" w14:textId="1763B1EF" w:rsidR="002E05F6" w:rsidRDefault="002E05F6" w:rsidP="002E05F6">
      <w:r>
        <w:t xml:space="preserve">        #1 </w:t>
      </w:r>
      <w:proofErr w:type="spellStart"/>
      <w:r>
        <w:t>Yangtze</w:t>
      </w:r>
      <w:proofErr w:type="spellEnd"/>
      <w:r>
        <w:t>.</w:t>
      </w:r>
    </w:p>
    <w:p w14:paraId="7252AC8C" w14:textId="66ADD14C" w:rsidR="002E05F6" w:rsidRDefault="002E05F6" w:rsidP="002E05F6">
      <w:r>
        <w:t xml:space="preserve">        #2 Fujian.</w:t>
      </w:r>
    </w:p>
    <w:p w14:paraId="68B25B30" w14:textId="354348A5" w:rsidR="002E05F6" w:rsidRDefault="002E05F6" w:rsidP="002E05F6">
      <w:r>
        <w:t xml:space="preserve">        #3 Sichuan.</w:t>
      </w:r>
    </w:p>
    <w:p w14:paraId="1D6122AC" w14:textId="7146BB54" w:rsidR="002E05F6" w:rsidRDefault="002E05F6" w:rsidP="002E05F6">
      <w:r>
        <w:t xml:space="preserve">        #4 </w:t>
      </w:r>
      <w:proofErr w:type="spellStart"/>
      <w:r>
        <w:t>Guangdong</w:t>
      </w:r>
      <w:proofErr w:type="spellEnd"/>
      <w:r>
        <w:t>.</w:t>
      </w:r>
    </w:p>
    <w:p w14:paraId="327BD8FB" w14:textId="418D7A1B" w:rsidR="002E05F6" w:rsidRDefault="002E05F6" w:rsidP="002E05F6">
      <w:r>
        <w:t xml:space="preserve">   #4: ¿Qué ciudad alemana se encuentra a orillas del río Isar?</w:t>
      </w:r>
    </w:p>
    <w:p w14:paraId="543FED60" w14:textId="6B92298F" w:rsidR="002E05F6" w:rsidRDefault="002E05F6" w:rsidP="002E05F6">
      <w:r>
        <w:t xml:space="preserve">     Respuesta Correcta: #1</w:t>
      </w:r>
    </w:p>
    <w:p w14:paraId="33824DB3" w14:textId="6151454A" w:rsidR="002E05F6" w:rsidRDefault="002E05F6" w:rsidP="002E05F6">
      <w:r>
        <w:t xml:space="preserve">      Respuestas:</w:t>
      </w:r>
    </w:p>
    <w:p w14:paraId="28EB8CFE" w14:textId="05DC08EB" w:rsidR="002E05F6" w:rsidRDefault="002E05F6" w:rsidP="002E05F6">
      <w:r>
        <w:t xml:space="preserve">        #1 </w:t>
      </w:r>
      <w:proofErr w:type="spellStart"/>
      <w:r>
        <w:t>Munich</w:t>
      </w:r>
      <w:proofErr w:type="spellEnd"/>
      <w:r>
        <w:t>.</w:t>
      </w:r>
    </w:p>
    <w:p w14:paraId="6F8CB241" w14:textId="43E60C15" w:rsidR="002E05F6" w:rsidRDefault="002E05F6" w:rsidP="002E05F6">
      <w:r>
        <w:t xml:space="preserve">        #2 Berl</w:t>
      </w:r>
      <w:r w:rsidR="00DD2DA9">
        <w:t>í</w:t>
      </w:r>
      <w:r>
        <w:t>n.</w:t>
      </w:r>
    </w:p>
    <w:p w14:paraId="039F5A7B" w14:textId="1D4631A2" w:rsidR="002E05F6" w:rsidRDefault="002E05F6" w:rsidP="002E05F6">
      <w:r>
        <w:t xml:space="preserve">        #3 Hamburgo.</w:t>
      </w:r>
    </w:p>
    <w:p w14:paraId="135EE5B2" w14:textId="28EADFAE" w:rsidR="002E05F6" w:rsidRDefault="002E05F6" w:rsidP="002E05F6">
      <w:r>
        <w:t xml:space="preserve">        #4 Dortmund.</w:t>
      </w:r>
    </w:p>
    <w:p w14:paraId="3A9E9C4E" w14:textId="5593E928" w:rsidR="002E05F6" w:rsidRDefault="002E05F6" w:rsidP="002E05F6">
      <w:r>
        <w:lastRenderedPageBreak/>
        <w:t xml:space="preserve">  Nivel: #11</w:t>
      </w:r>
    </w:p>
    <w:p w14:paraId="71DF307A" w14:textId="2664804B" w:rsidR="002E05F6" w:rsidRDefault="002E05F6" w:rsidP="002E05F6">
      <w:r>
        <w:t xml:space="preserve">   Preguntas:</w:t>
      </w:r>
    </w:p>
    <w:p w14:paraId="1A53B7DA" w14:textId="789A9223" w:rsidR="002E05F6" w:rsidRDefault="002E05F6" w:rsidP="002E05F6">
      <w:r>
        <w:t xml:space="preserve">   #1: ¿Cuál es la capital de Senegal?</w:t>
      </w:r>
    </w:p>
    <w:p w14:paraId="18C0DFAB" w14:textId="5CE54133" w:rsidR="002E05F6" w:rsidRDefault="002E05F6" w:rsidP="002E05F6">
      <w:r>
        <w:t xml:space="preserve">     Respuesta Correcta: #1</w:t>
      </w:r>
    </w:p>
    <w:p w14:paraId="3A5162D0" w14:textId="62031E5D" w:rsidR="002E05F6" w:rsidRDefault="002E05F6" w:rsidP="002E05F6">
      <w:r>
        <w:t xml:space="preserve">      Respuestas:</w:t>
      </w:r>
    </w:p>
    <w:p w14:paraId="5F48882C" w14:textId="2CB0B1A6" w:rsidR="002E05F6" w:rsidRDefault="002E05F6" w:rsidP="002E05F6">
      <w:r>
        <w:t xml:space="preserve">        #1 Dakar.</w:t>
      </w:r>
    </w:p>
    <w:p w14:paraId="7C9CEC2D" w14:textId="119BFB4F" w:rsidR="002E05F6" w:rsidRDefault="002E05F6" w:rsidP="002E05F6">
      <w:r>
        <w:t xml:space="preserve">        #2 Nuakchot.</w:t>
      </w:r>
    </w:p>
    <w:p w14:paraId="2B1D85A4" w14:textId="2804BC8C" w:rsidR="002E05F6" w:rsidRDefault="002E05F6" w:rsidP="002E05F6">
      <w:r>
        <w:t xml:space="preserve">        #3 Conakri.</w:t>
      </w:r>
    </w:p>
    <w:p w14:paraId="269CB1D5" w14:textId="58C21F33" w:rsidR="002E05F6" w:rsidRDefault="002E05F6" w:rsidP="002E05F6">
      <w:r>
        <w:t xml:space="preserve">        #4 Monrovia.</w:t>
      </w:r>
    </w:p>
    <w:p w14:paraId="645EF645" w14:textId="2A33C74A" w:rsidR="002E05F6" w:rsidRDefault="002E05F6" w:rsidP="002E05F6">
      <w:r>
        <w:t xml:space="preserve">   #2: ¿Cuántas estrellas aparecen en la bandera de Nueva Zelanda?</w:t>
      </w:r>
    </w:p>
    <w:p w14:paraId="2A1A9041" w14:textId="1F711A9B" w:rsidR="002E05F6" w:rsidRDefault="002E05F6" w:rsidP="002E05F6">
      <w:r>
        <w:t xml:space="preserve">     Respuesta Correcta: #1</w:t>
      </w:r>
    </w:p>
    <w:p w14:paraId="581CE9A0" w14:textId="5116730A" w:rsidR="002E05F6" w:rsidRDefault="002E05F6" w:rsidP="002E05F6">
      <w:r>
        <w:t xml:space="preserve">      Respuestas:</w:t>
      </w:r>
    </w:p>
    <w:p w14:paraId="683B7B0F" w14:textId="65483274" w:rsidR="002E05F6" w:rsidRDefault="002E05F6" w:rsidP="002E05F6">
      <w:r>
        <w:t xml:space="preserve">        #1 4.</w:t>
      </w:r>
    </w:p>
    <w:p w14:paraId="4CECE9C8" w14:textId="1DC47498" w:rsidR="002E05F6" w:rsidRDefault="002E05F6" w:rsidP="002E05F6">
      <w:r>
        <w:t xml:space="preserve">        #2 5.</w:t>
      </w:r>
    </w:p>
    <w:p w14:paraId="37D176BF" w14:textId="14B9A6A4" w:rsidR="002E05F6" w:rsidRDefault="002E05F6" w:rsidP="002E05F6">
      <w:r>
        <w:t xml:space="preserve">        #3 0.</w:t>
      </w:r>
    </w:p>
    <w:p w14:paraId="79C55619" w14:textId="313A96A1" w:rsidR="002E05F6" w:rsidRDefault="002E05F6" w:rsidP="002E05F6">
      <w:r>
        <w:t xml:space="preserve">        #4 2.</w:t>
      </w:r>
    </w:p>
    <w:p w14:paraId="2284FFAF" w14:textId="2FB1690B" w:rsidR="002E05F6" w:rsidRDefault="002E05F6" w:rsidP="002E05F6">
      <w:r>
        <w:t xml:space="preserve">   #3: ¿Cuál de estos NO es un estado o territorio australiano?</w:t>
      </w:r>
    </w:p>
    <w:p w14:paraId="6351A720" w14:textId="44179A92" w:rsidR="002E05F6" w:rsidRDefault="002E05F6" w:rsidP="002E05F6">
      <w:r>
        <w:t xml:space="preserve">     Respuesta Correcta: #1</w:t>
      </w:r>
    </w:p>
    <w:p w14:paraId="4E856C90" w14:textId="5891A921" w:rsidR="002E05F6" w:rsidRDefault="002E05F6" w:rsidP="002E05F6">
      <w:r>
        <w:t xml:space="preserve">      Respuestas:</w:t>
      </w:r>
    </w:p>
    <w:p w14:paraId="6FA2A667" w14:textId="67124BE0" w:rsidR="002E05F6" w:rsidRDefault="002E05F6" w:rsidP="002E05F6">
      <w:r>
        <w:t xml:space="preserve">        #1 Alberta.</w:t>
      </w:r>
    </w:p>
    <w:p w14:paraId="4DD6B24E" w14:textId="43F5B800" w:rsidR="002E05F6" w:rsidRDefault="002E05F6" w:rsidP="002E05F6">
      <w:r>
        <w:t xml:space="preserve">        #2 New South </w:t>
      </w:r>
      <w:proofErr w:type="spellStart"/>
      <w:r>
        <w:t>Wales</w:t>
      </w:r>
      <w:proofErr w:type="spellEnd"/>
      <w:r>
        <w:t>.</w:t>
      </w:r>
    </w:p>
    <w:p w14:paraId="408341F6" w14:textId="44A0B9DB" w:rsidR="002E05F6" w:rsidRDefault="002E05F6" w:rsidP="002E05F6">
      <w:r>
        <w:t xml:space="preserve">        #3 Victoria.</w:t>
      </w:r>
    </w:p>
    <w:p w14:paraId="06865C3A" w14:textId="6506E8F0" w:rsidR="002E05F6" w:rsidRDefault="002E05F6" w:rsidP="002E05F6">
      <w:r>
        <w:t xml:space="preserve">        #4 Queensland.</w:t>
      </w:r>
    </w:p>
    <w:p w14:paraId="6B8CD916" w14:textId="55232BFB" w:rsidR="002E05F6" w:rsidRDefault="002E05F6" w:rsidP="002E05F6">
      <w:r>
        <w:t xml:space="preserve">   #4: ¿Con cuántos países limita México?</w:t>
      </w:r>
    </w:p>
    <w:p w14:paraId="15710DCA" w14:textId="415B327F" w:rsidR="002E05F6" w:rsidRDefault="002E05F6" w:rsidP="002E05F6">
      <w:r>
        <w:t xml:space="preserve">     Respuesta Correcta: #1</w:t>
      </w:r>
    </w:p>
    <w:p w14:paraId="2D2ACE55" w14:textId="62AD04B5" w:rsidR="002E05F6" w:rsidRDefault="002E05F6" w:rsidP="002E05F6">
      <w:r>
        <w:t xml:space="preserve">      Respuestas:</w:t>
      </w:r>
    </w:p>
    <w:p w14:paraId="5E3A6573" w14:textId="229A740A" w:rsidR="002E05F6" w:rsidRDefault="002E05F6" w:rsidP="002E05F6">
      <w:r>
        <w:t xml:space="preserve">        #1 3.</w:t>
      </w:r>
    </w:p>
    <w:p w14:paraId="0152CD10" w14:textId="1A6266C5" w:rsidR="002E05F6" w:rsidRDefault="002E05F6" w:rsidP="002E05F6">
      <w:r>
        <w:t xml:space="preserve">        #2 2.</w:t>
      </w:r>
    </w:p>
    <w:p w14:paraId="6091A1F2" w14:textId="4C0D63D0" w:rsidR="002E05F6" w:rsidRDefault="002E05F6" w:rsidP="002E05F6">
      <w:r>
        <w:t xml:space="preserve">        #3 4.</w:t>
      </w:r>
    </w:p>
    <w:p w14:paraId="4DFEB787" w14:textId="38BB1102" w:rsidR="002E05F6" w:rsidRDefault="002E05F6" w:rsidP="002E05F6">
      <w:r>
        <w:t xml:space="preserve">        #4 5.</w:t>
      </w:r>
    </w:p>
    <w:p w14:paraId="3FD38997" w14:textId="7B884986" w:rsidR="002E05F6" w:rsidRDefault="002E05F6" w:rsidP="002E05F6">
      <w:r>
        <w:t xml:space="preserve">   #5: ¿Cuál de las siguientes islas japonesas es la más grande?</w:t>
      </w:r>
    </w:p>
    <w:p w14:paraId="31522DA3" w14:textId="367984AE" w:rsidR="002E05F6" w:rsidRDefault="002E05F6" w:rsidP="002E05F6">
      <w:r>
        <w:lastRenderedPageBreak/>
        <w:t xml:space="preserve">     Respuesta Correcta: #1</w:t>
      </w:r>
    </w:p>
    <w:p w14:paraId="38ADA081" w14:textId="6EE3C95F" w:rsidR="002E05F6" w:rsidRDefault="002E05F6" w:rsidP="002E05F6">
      <w:r>
        <w:t xml:space="preserve">      Respuestas:</w:t>
      </w:r>
    </w:p>
    <w:p w14:paraId="77F349FB" w14:textId="33B12A43" w:rsidR="002E05F6" w:rsidRDefault="002E05F6" w:rsidP="002E05F6">
      <w:r>
        <w:t xml:space="preserve">        #1 </w:t>
      </w:r>
      <w:proofErr w:type="spellStart"/>
      <w:r>
        <w:t>Honshu</w:t>
      </w:r>
      <w:proofErr w:type="spellEnd"/>
      <w:r>
        <w:t>.</w:t>
      </w:r>
    </w:p>
    <w:p w14:paraId="4B6A0936" w14:textId="2EAF23C8" w:rsidR="002E05F6" w:rsidRDefault="002E05F6" w:rsidP="002E05F6">
      <w:r>
        <w:t xml:space="preserve">        #2 </w:t>
      </w:r>
      <w:proofErr w:type="spellStart"/>
      <w:r>
        <w:t>Hokkaido</w:t>
      </w:r>
      <w:proofErr w:type="spellEnd"/>
      <w:r>
        <w:t>.</w:t>
      </w:r>
    </w:p>
    <w:p w14:paraId="3DF02D2A" w14:textId="0FFC8886" w:rsidR="002E05F6" w:rsidRDefault="002E05F6" w:rsidP="002E05F6">
      <w:r>
        <w:t xml:space="preserve">        #3 </w:t>
      </w:r>
      <w:proofErr w:type="spellStart"/>
      <w:r>
        <w:t>Shikoku</w:t>
      </w:r>
      <w:proofErr w:type="spellEnd"/>
      <w:r>
        <w:t>.</w:t>
      </w:r>
    </w:p>
    <w:p w14:paraId="42018836" w14:textId="660E407D" w:rsidR="002E05F6" w:rsidRDefault="002E05F6" w:rsidP="002E05F6">
      <w:r>
        <w:t xml:space="preserve">        #4 </w:t>
      </w:r>
      <w:proofErr w:type="spellStart"/>
      <w:r>
        <w:t>Kyushu</w:t>
      </w:r>
      <w:proofErr w:type="spellEnd"/>
      <w:r>
        <w:t>.</w:t>
      </w:r>
    </w:p>
    <w:p w14:paraId="4FD3654B" w14:textId="4BCCE402" w:rsidR="002E05F6" w:rsidRDefault="002E05F6" w:rsidP="002E05F6">
      <w:r>
        <w:t xml:space="preserve">  Nivel: #12</w:t>
      </w:r>
    </w:p>
    <w:p w14:paraId="7BE1DABD" w14:textId="0E541073" w:rsidR="002E05F6" w:rsidRDefault="002E05F6" w:rsidP="002E05F6">
      <w:r>
        <w:t xml:space="preserve">   Preguntas:</w:t>
      </w:r>
    </w:p>
    <w:p w14:paraId="22918577" w14:textId="4A07B896" w:rsidR="002E05F6" w:rsidRDefault="002E05F6" w:rsidP="002E05F6">
      <w:r>
        <w:t xml:space="preserve">   #1: ¿Cuál es la capital de la India?</w:t>
      </w:r>
    </w:p>
    <w:p w14:paraId="43B9E2FF" w14:textId="25411DCC" w:rsidR="002E05F6" w:rsidRDefault="002E05F6" w:rsidP="002E05F6">
      <w:r>
        <w:t xml:space="preserve">     Respuesta Correcta: #1</w:t>
      </w:r>
    </w:p>
    <w:p w14:paraId="4D463664" w14:textId="4E20E3A4" w:rsidR="002E05F6" w:rsidRDefault="002E05F6" w:rsidP="002E05F6">
      <w:r>
        <w:t xml:space="preserve">      Respuestas:</w:t>
      </w:r>
    </w:p>
    <w:p w14:paraId="19A1676F" w14:textId="5EC9DDD2" w:rsidR="002E05F6" w:rsidRDefault="002E05F6" w:rsidP="002E05F6">
      <w:r>
        <w:t xml:space="preserve">        #1 Nueva Delhi.</w:t>
      </w:r>
    </w:p>
    <w:p w14:paraId="6009BD47" w14:textId="014FB9EE" w:rsidR="002E05F6" w:rsidRDefault="002E05F6" w:rsidP="002E05F6">
      <w:r>
        <w:t xml:space="preserve">        #2 </w:t>
      </w:r>
      <w:proofErr w:type="spellStart"/>
      <w:r>
        <w:t>Bejing</w:t>
      </w:r>
      <w:proofErr w:type="spellEnd"/>
      <w:r>
        <w:t>.</w:t>
      </w:r>
    </w:p>
    <w:p w14:paraId="70AF3038" w14:textId="6A9C7D81" w:rsidR="002E05F6" w:rsidRDefault="002E05F6" w:rsidP="002E05F6">
      <w:r>
        <w:t xml:space="preserve">        #3 Montreal.</w:t>
      </w:r>
    </w:p>
    <w:p w14:paraId="0BD9D5F9" w14:textId="1087B7DA" w:rsidR="002E05F6" w:rsidRDefault="002E05F6" w:rsidP="002E05F6">
      <w:r>
        <w:t xml:space="preserve">        #4 </w:t>
      </w:r>
      <w:proofErr w:type="spellStart"/>
      <w:r>
        <w:t>Tithi</w:t>
      </w:r>
      <w:proofErr w:type="spellEnd"/>
      <w:r>
        <w:t>.</w:t>
      </w:r>
    </w:p>
    <w:p w14:paraId="3EF26E39" w14:textId="41A4DA0C" w:rsidR="002E05F6" w:rsidRDefault="002E05F6" w:rsidP="002E05F6">
      <w:r>
        <w:t xml:space="preserve">   #2: ¿Cuál de estos países es el más pequeño por población?</w:t>
      </w:r>
    </w:p>
    <w:p w14:paraId="757B6675" w14:textId="6C4DCC82" w:rsidR="002E05F6" w:rsidRDefault="002E05F6" w:rsidP="002E05F6">
      <w:r>
        <w:t xml:space="preserve">     Respuesta Correcta: #1</w:t>
      </w:r>
    </w:p>
    <w:p w14:paraId="1A1689F9" w14:textId="7FAB825F" w:rsidR="002E05F6" w:rsidRDefault="002E05F6" w:rsidP="002E05F6">
      <w:r>
        <w:t xml:space="preserve">      Respuestas:</w:t>
      </w:r>
    </w:p>
    <w:p w14:paraId="6DB7C57C" w14:textId="71B56D1F" w:rsidR="002E05F6" w:rsidRDefault="002E05F6" w:rsidP="002E05F6">
      <w:r>
        <w:t xml:space="preserve">        #1 Noruega.</w:t>
      </w:r>
    </w:p>
    <w:p w14:paraId="3E201072" w14:textId="58282CC8" w:rsidR="002E05F6" w:rsidRDefault="002E05F6" w:rsidP="002E05F6">
      <w:r>
        <w:t xml:space="preserve">        #2 Eslovaquia.</w:t>
      </w:r>
    </w:p>
    <w:p w14:paraId="6F23BC8E" w14:textId="184ACB80" w:rsidR="002E05F6" w:rsidRDefault="002E05F6" w:rsidP="002E05F6">
      <w:r>
        <w:t xml:space="preserve">        #3 Finlandia.</w:t>
      </w:r>
    </w:p>
    <w:p w14:paraId="490576F1" w14:textId="086DB4FC" w:rsidR="002E05F6" w:rsidRDefault="002E05F6" w:rsidP="002E05F6">
      <w:r>
        <w:t xml:space="preserve">        #4 Hong Kong.</w:t>
      </w:r>
    </w:p>
    <w:p w14:paraId="71B0CFFE" w14:textId="73C4E5F6" w:rsidR="002E05F6" w:rsidRDefault="002E05F6" w:rsidP="002E05F6">
      <w:r>
        <w:t xml:space="preserve">   #3: ¿Cuál es la montaña más alta del mundo?</w:t>
      </w:r>
    </w:p>
    <w:p w14:paraId="27283850" w14:textId="63B6F3F8" w:rsidR="002E05F6" w:rsidRDefault="002E05F6" w:rsidP="002E05F6">
      <w:r>
        <w:t xml:space="preserve">     Respuesta Correcta: #1</w:t>
      </w:r>
    </w:p>
    <w:p w14:paraId="4D052469" w14:textId="7CBA569E" w:rsidR="002E05F6" w:rsidRDefault="002E05F6" w:rsidP="002E05F6">
      <w:r>
        <w:t xml:space="preserve">      Respuestas:</w:t>
      </w:r>
    </w:p>
    <w:p w14:paraId="5952B7B2" w14:textId="1399F053" w:rsidR="002E05F6" w:rsidRDefault="002E05F6" w:rsidP="002E05F6">
      <w:r>
        <w:t xml:space="preserve">        #1 Everest.</w:t>
      </w:r>
    </w:p>
    <w:p w14:paraId="555E028D" w14:textId="13A55C9F" w:rsidR="002E05F6" w:rsidRDefault="002E05F6" w:rsidP="002E05F6">
      <w:r>
        <w:t xml:space="preserve">        #2 Godwin Austen.</w:t>
      </w:r>
    </w:p>
    <w:p w14:paraId="1294C1BA" w14:textId="49DF09A4" w:rsidR="002E05F6" w:rsidRDefault="002E05F6" w:rsidP="002E05F6">
      <w:r>
        <w:t xml:space="preserve">        #3 </w:t>
      </w:r>
      <w:proofErr w:type="spellStart"/>
      <w:r>
        <w:t>Kangchenjunga</w:t>
      </w:r>
      <w:proofErr w:type="spellEnd"/>
      <w:r>
        <w:t>.</w:t>
      </w:r>
    </w:p>
    <w:p w14:paraId="6FD8C2A0" w14:textId="0C81B62B" w:rsidR="002E05F6" w:rsidRDefault="002E05F6" w:rsidP="002E05F6">
      <w:r>
        <w:t xml:space="preserve">        #4 Annapurna.</w:t>
      </w:r>
    </w:p>
    <w:p w14:paraId="69AF6DF5" w14:textId="67363E13" w:rsidR="002E05F6" w:rsidRDefault="002E05F6" w:rsidP="002E05F6">
      <w:r>
        <w:t xml:space="preserve">   #4: ¿Cuál es la ciudad capital de las Bermudas?</w:t>
      </w:r>
    </w:p>
    <w:p w14:paraId="0A1A3755" w14:textId="26F8506C" w:rsidR="002E05F6" w:rsidRDefault="002E05F6" w:rsidP="002E05F6">
      <w:r>
        <w:t xml:space="preserve">     Respuesta Correcta: #1</w:t>
      </w:r>
    </w:p>
    <w:p w14:paraId="2AC97DDD" w14:textId="1F31F9D5" w:rsidR="002E05F6" w:rsidRDefault="002E05F6" w:rsidP="002E05F6">
      <w:r>
        <w:lastRenderedPageBreak/>
        <w:t xml:space="preserve">      Respuestas:</w:t>
      </w:r>
    </w:p>
    <w:p w14:paraId="0EEE53CA" w14:textId="5B4A1580" w:rsidR="002E05F6" w:rsidRDefault="002E05F6" w:rsidP="002E05F6">
      <w:r>
        <w:t xml:space="preserve">        #1 Hamilton.</w:t>
      </w:r>
    </w:p>
    <w:p w14:paraId="68113151" w14:textId="4427C763" w:rsidR="002E05F6" w:rsidRDefault="002E05F6" w:rsidP="002E05F6">
      <w:r>
        <w:t xml:space="preserve">        #2 Santo Domingo.</w:t>
      </w:r>
    </w:p>
    <w:p w14:paraId="769DCE75" w14:textId="4518EC6B" w:rsidR="002E05F6" w:rsidRDefault="002E05F6" w:rsidP="002E05F6">
      <w:r>
        <w:t xml:space="preserve">        #3 San Juan.</w:t>
      </w:r>
    </w:p>
    <w:p w14:paraId="1F065D23" w14:textId="68329B56" w:rsidR="002E05F6" w:rsidRDefault="002E05F6" w:rsidP="002E05F6">
      <w:r>
        <w:t xml:space="preserve">        #4 La Habana.</w:t>
      </w:r>
    </w:p>
    <w:p w14:paraId="522FBA4A" w14:textId="787E239B" w:rsidR="002E05F6" w:rsidRDefault="002E05F6" w:rsidP="002E05F6">
      <w:r>
        <w:t xml:space="preserve">   #5: ¿Cuántos ríos hay en Arabia Saudita?</w:t>
      </w:r>
    </w:p>
    <w:p w14:paraId="0C0A9A07" w14:textId="1A28EAB2" w:rsidR="002E05F6" w:rsidRDefault="002E05F6" w:rsidP="002E05F6">
      <w:r>
        <w:t xml:space="preserve">     Respuesta Correcta: #1</w:t>
      </w:r>
    </w:p>
    <w:p w14:paraId="0DC3BCA9" w14:textId="2EC06C08" w:rsidR="002E05F6" w:rsidRDefault="002E05F6" w:rsidP="002E05F6">
      <w:r>
        <w:t xml:space="preserve">      Respuestas:</w:t>
      </w:r>
    </w:p>
    <w:p w14:paraId="29296920" w14:textId="26FD3FAE" w:rsidR="002E05F6" w:rsidRDefault="002E05F6" w:rsidP="002E05F6">
      <w:r>
        <w:t xml:space="preserve">        #1 0.</w:t>
      </w:r>
    </w:p>
    <w:p w14:paraId="34B2C046" w14:textId="5C80C8B5" w:rsidR="002E05F6" w:rsidRDefault="002E05F6" w:rsidP="002E05F6">
      <w:r>
        <w:t xml:space="preserve">        #2 6.</w:t>
      </w:r>
    </w:p>
    <w:p w14:paraId="48871A7E" w14:textId="53A0A111" w:rsidR="002E05F6" w:rsidRDefault="002E05F6" w:rsidP="002E05F6">
      <w:r>
        <w:t xml:space="preserve">        #3 2.</w:t>
      </w:r>
    </w:p>
    <w:p w14:paraId="02101E2E" w14:textId="544FF6CC" w:rsidR="002E05F6" w:rsidRDefault="002E05F6" w:rsidP="002E05F6">
      <w:r>
        <w:t xml:space="preserve">        #4 4.</w:t>
      </w:r>
    </w:p>
    <w:p w14:paraId="3F628C59" w14:textId="1ABBBFFC" w:rsidR="002E05F6" w:rsidRDefault="002E05F6" w:rsidP="002E05F6">
      <w:r>
        <w:t xml:space="preserve">  Nivel: #13</w:t>
      </w:r>
    </w:p>
    <w:p w14:paraId="42AF10AB" w14:textId="2FC0F227" w:rsidR="002E05F6" w:rsidRDefault="002E05F6" w:rsidP="002E05F6">
      <w:r>
        <w:t xml:space="preserve">   Preguntas:</w:t>
      </w:r>
    </w:p>
    <w:p w14:paraId="511F54E6" w14:textId="18168036" w:rsidR="002E05F6" w:rsidRDefault="002E05F6" w:rsidP="002E05F6">
      <w:r>
        <w:t xml:space="preserve">   #1: ¿A qué cuenca desemboca el río Jordán?</w:t>
      </w:r>
    </w:p>
    <w:p w14:paraId="3A08E128" w14:textId="32415A61" w:rsidR="002E05F6" w:rsidRDefault="002E05F6" w:rsidP="002E05F6">
      <w:r>
        <w:t xml:space="preserve">     Respuesta Correcta: #1</w:t>
      </w:r>
    </w:p>
    <w:p w14:paraId="01B2A110" w14:textId="10350F03" w:rsidR="002E05F6" w:rsidRDefault="002E05F6" w:rsidP="002E05F6">
      <w:r>
        <w:t xml:space="preserve">      Respuestas:</w:t>
      </w:r>
    </w:p>
    <w:p w14:paraId="3CD99B02" w14:textId="5E8D9C69" w:rsidR="002E05F6" w:rsidRDefault="002E05F6" w:rsidP="002E05F6">
      <w:r>
        <w:t xml:space="preserve">        #1 Mar Muerto.</w:t>
      </w:r>
    </w:p>
    <w:p w14:paraId="031C7E6A" w14:textId="79B65C6E" w:rsidR="002E05F6" w:rsidRDefault="002E05F6" w:rsidP="002E05F6">
      <w:r>
        <w:t xml:space="preserve">        #2 Mar de Aral.</w:t>
      </w:r>
    </w:p>
    <w:p w14:paraId="772A5516" w14:textId="6404E491" w:rsidR="002E05F6" w:rsidRDefault="002E05F6" w:rsidP="002E05F6">
      <w:r>
        <w:t xml:space="preserve">        #3 Mar Caspio.</w:t>
      </w:r>
    </w:p>
    <w:p w14:paraId="2E0F301F" w14:textId="2AC16B37" w:rsidR="002E05F6" w:rsidRDefault="002E05F6" w:rsidP="002E05F6">
      <w:r>
        <w:t xml:space="preserve">        #4 Mar de Saltón.</w:t>
      </w:r>
    </w:p>
    <w:p w14:paraId="17B5DADF" w14:textId="593ADCF8" w:rsidR="002E05F6" w:rsidRDefault="002E05F6" w:rsidP="002E05F6">
      <w:r>
        <w:t xml:space="preserve">   #2: ¿Cuál es el idioma nacional oficial de Pakistán?</w:t>
      </w:r>
    </w:p>
    <w:p w14:paraId="369A6D09" w14:textId="423BF494" w:rsidR="002E05F6" w:rsidRDefault="002E05F6" w:rsidP="002E05F6">
      <w:r>
        <w:t xml:space="preserve">     Respuesta Correcta: #1</w:t>
      </w:r>
    </w:p>
    <w:p w14:paraId="5D55CBCF" w14:textId="1122AD7B" w:rsidR="002E05F6" w:rsidRDefault="002E05F6" w:rsidP="002E05F6">
      <w:r>
        <w:t xml:space="preserve">      Respuestas:</w:t>
      </w:r>
    </w:p>
    <w:p w14:paraId="3F78A05D" w14:textId="7A6607BE" w:rsidR="002E05F6" w:rsidRDefault="002E05F6" w:rsidP="002E05F6">
      <w:r>
        <w:t xml:space="preserve">        #1 </w:t>
      </w:r>
      <w:proofErr w:type="gramStart"/>
      <w:r>
        <w:t>Urdu</w:t>
      </w:r>
      <w:proofErr w:type="gramEnd"/>
      <w:r>
        <w:t>.</w:t>
      </w:r>
    </w:p>
    <w:p w14:paraId="11ACD34C" w14:textId="37440FD7" w:rsidR="002E05F6" w:rsidRDefault="002E05F6" w:rsidP="002E05F6">
      <w:r>
        <w:t xml:space="preserve">        #2 </w:t>
      </w:r>
      <w:proofErr w:type="gramStart"/>
      <w:r>
        <w:t>Indio</w:t>
      </w:r>
      <w:proofErr w:type="gramEnd"/>
      <w:r>
        <w:t>.</w:t>
      </w:r>
    </w:p>
    <w:p w14:paraId="2E32D756" w14:textId="492082D9" w:rsidR="002E05F6" w:rsidRDefault="002E05F6" w:rsidP="002E05F6">
      <w:r>
        <w:t xml:space="preserve">        #3 Punjabi.</w:t>
      </w:r>
    </w:p>
    <w:p w14:paraId="6F7BD814" w14:textId="7F488D34" w:rsidR="002E05F6" w:rsidRDefault="002E05F6" w:rsidP="002E05F6">
      <w:r>
        <w:t xml:space="preserve">        #4 Pastún.</w:t>
      </w:r>
    </w:p>
    <w:p w14:paraId="7D1D6F4C" w14:textId="1D5E03F2" w:rsidR="002E05F6" w:rsidRDefault="002E05F6" w:rsidP="002E05F6">
      <w:r>
        <w:t xml:space="preserve">   #3: ¿En qué país se encuentra el río </w:t>
      </w:r>
      <w:proofErr w:type="spellStart"/>
      <w:r>
        <w:t>Taedong</w:t>
      </w:r>
      <w:proofErr w:type="spellEnd"/>
      <w:r>
        <w:t>?</w:t>
      </w:r>
    </w:p>
    <w:p w14:paraId="6D43B682" w14:textId="3ACA1EBA" w:rsidR="002E05F6" w:rsidRDefault="002E05F6" w:rsidP="002E05F6">
      <w:r>
        <w:t xml:space="preserve">     Respuesta Correcta: #1</w:t>
      </w:r>
    </w:p>
    <w:p w14:paraId="59BD9BD3" w14:textId="770987CE" w:rsidR="002E05F6" w:rsidRDefault="002E05F6" w:rsidP="002E05F6">
      <w:r>
        <w:t xml:space="preserve">      Respuestas:</w:t>
      </w:r>
    </w:p>
    <w:p w14:paraId="5A0FDE91" w14:textId="43ABD98E" w:rsidR="002E05F6" w:rsidRDefault="002E05F6" w:rsidP="002E05F6">
      <w:r>
        <w:lastRenderedPageBreak/>
        <w:t xml:space="preserve">        #1 Corea del Norte.</w:t>
      </w:r>
    </w:p>
    <w:p w14:paraId="2DDA569D" w14:textId="32C5EFD5" w:rsidR="002E05F6" w:rsidRDefault="002E05F6" w:rsidP="002E05F6">
      <w:r>
        <w:t xml:space="preserve">        #2 Corea del Sur.</w:t>
      </w:r>
    </w:p>
    <w:p w14:paraId="2C399B21" w14:textId="6E8E90A6" w:rsidR="002E05F6" w:rsidRDefault="002E05F6" w:rsidP="002E05F6">
      <w:r>
        <w:t xml:space="preserve">        #3 Japón.</w:t>
      </w:r>
    </w:p>
    <w:p w14:paraId="39010F84" w14:textId="6E501B13" w:rsidR="002E05F6" w:rsidRDefault="002E05F6" w:rsidP="002E05F6">
      <w:r>
        <w:t xml:space="preserve">        #4 China.</w:t>
      </w:r>
    </w:p>
    <w:p w14:paraId="78BCFC36" w14:textId="122BA1F7" w:rsidR="002E05F6" w:rsidRDefault="002E05F6" w:rsidP="002E05F6">
      <w:r>
        <w:t xml:space="preserve">   #4: ¿En la frontera de qué dos países se encuentran las montañas de los Pirineos?</w:t>
      </w:r>
    </w:p>
    <w:p w14:paraId="0524ABD7" w14:textId="2EF13029" w:rsidR="002E05F6" w:rsidRDefault="002E05F6" w:rsidP="002E05F6">
      <w:r>
        <w:t xml:space="preserve">     Respuesta Correcta: #1</w:t>
      </w:r>
    </w:p>
    <w:p w14:paraId="6AE11345" w14:textId="75D16DE8" w:rsidR="002E05F6" w:rsidRDefault="002E05F6" w:rsidP="002E05F6">
      <w:r>
        <w:t xml:space="preserve">      Respuestas:</w:t>
      </w:r>
    </w:p>
    <w:p w14:paraId="57AD38CC" w14:textId="7E725563" w:rsidR="002E05F6" w:rsidRDefault="002E05F6" w:rsidP="002E05F6">
      <w:r>
        <w:t xml:space="preserve">        #1 Francia y España.</w:t>
      </w:r>
    </w:p>
    <w:p w14:paraId="2B68D855" w14:textId="0342BDC4" w:rsidR="002E05F6" w:rsidRDefault="002E05F6" w:rsidP="002E05F6">
      <w:r>
        <w:t xml:space="preserve">        #2 Italia y Suiza.</w:t>
      </w:r>
    </w:p>
    <w:p w14:paraId="703FEFC5" w14:textId="3276B2FD" w:rsidR="002E05F6" w:rsidRDefault="002E05F6" w:rsidP="002E05F6">
      <w:r>
        <w:t xml:space="preserve">        #3 Noruega y Suecia.</w:t>
      </w:r>
    </w:p>
    <w:p w14:paraId="5FDE4FED" w14:textId="0EBD62E4" w:rsidR="002E05F6" w:rsidRDefault="002E05F6" w:rsidP="002E05F6">
      <w:r>
        <w:t xml:space="preserve">        #4 Rusia y Ucrania.</w:t>
      </w:r>
    </w:p>
    <w:p w14:paraId="6EAD1E92" w14:textId="12877A2E" w:rsidR="002E05F6" w:rsidRDefault="002E05F6" w:rsidP="002E05F6">
      <w:r>
        <w:t xml:space="preserve">   #5: ¿Cuál no es un país de África?</w:t>
      </w:r>
    </w:p>
    <w:p w14:paraId="027AC153" w14:textId="7266F6C6" w:rsidR="002E05F6" w:rsidRDefault="002E05F6" w:rsidP="002E05F6">
      <w:r>
        <w:t xml:space="preserve">     Respuesta Correcta: #1</w:t>
      </w:r>
    </w:p>
    <w:p w14:paraId="3A57516A" w14:textId="7315EF61" w:rsidR="002E05F6" w:rsidRDefault="002E05F6" w:rsidP="002E05F6">
      <w:r>
        <w:t xml:space="preserve">      Respuestas:</w:t>
      </w:r>
    </w:p>
    <w:p w14:paraId="42DB1532" w14:textId="2B8D5A58" w:rsidR="002E05F6" w:rsidRDefault="002E05F6" w:rsidP="002E05F6">
      <w:r>
        <w:t xml:space="preserve">        #1 Guayana.</w:t>
      </w:r>
    </w:p>
    <w:p w14:paraId="69C8E6CB" w14:textId="68CFB06B" w:rsidR="002E05F6" w:rsidRDefault="002E05F6" w:rsidP="002E05F6">
      <w:r>
        <w:t xml:space="preserve">        #2 Senegal.</w:t>
      </w:r>
    </w:p>
    <w:p w14:paraId="5B4AEC76" w14:textId="02AFD988" w:rsidR="002E05F6" w:rsidRDefault="002E05F6" w:rsidP="002E05F6">
      <w:r>
        <w:t xml:space="preserve">        #3 Liberia.</w:t>
      </w:r>
    </w:p>
    <w:p w14:paraId="645E483A" w14:textId="2F38F606" w:rsidR="002E05F6" w:rsidRDefault="002E05F6" w:rsidP="002E05F6">
      <w:r>
        <w:t xml:space="preserve">        #4 Somalia.</w:t>
      </w:r>
    </w:p>
    <w:p w14:paraId="1005BF5A" w14:textId="3742FFD3" w:rsidR="002E05F6" w:rsidRDefault="002E05F6" w:rsidP="002E05F6">
      <w:r>
        <w:t xml:space="preserve">  Nivel: #14</w:t>
      </w:r>
    </w:p>
    <w:p w14:paraId="478A90D9" w14:textId="205D229D" w:rsidR="002E05F6" w:rsidRDefault="002E05F6" w:rsidP="002E05F6">
      <w:r>
        <w:t xml:space="preserve">   Preguntas:</w:t>
      </w:r>
    </w:p>
    <w:p w14:paraId="29E3B4AB" w14:textId="30059629" w:rsidR="002E05F6" w:rsidRDefault="002E05F6" w:rsidP="002E05F6">
      <w:r>
        <w:t xml:space="preserve">   #1: ¿En qué país está este monumento: </w:t>
      </w:r>
      <w:proofErr w:type="gramStart"/>
      <w:r>
        <w:t>el Puente Vasco de Gama?</w:t>
      </w:r>
      <w:proofErr w:type="gramEnd"/>
    </w:p>
    <w:p w14:paraId="1F96C3D0" w14:textId="615E746A" w:rsidR="002E05F6" w:rsidRDefault="002E05F6" w:rsidP="002E05F6">
      <w:r>
        <w:t xml:space="preserve">     Respuesta Correcta: #1</w:t>
      </w:r>
    </w:p>
    <w:p w14:paraId="75E2C52C" w14:textId="7FA4F852" w:rsidR="002E05F6" w:rsidRDefault="002E05F6" w:rsidP="002E05F6">
      <w:r>
        <w:t xml:space="preserve">      Respuestas:</w:t>
      </w:r>
    </w:p>
    <w:p w14:paraId="17B3152F" w14:textId="76D75E9E" w:rsidR="002E05F6" w:rsidRDefault="002E05F6" w:rsidP="002E05F6">
      <w:r>
        <w:t xml:space="preserve">        #1 Portugal.</w:t>
      </w:r>
    </w:p>
    <w:p w14:paraId="4C406AA4" w14:textId="3F55C4EA" w:rsidR="002E05F6" w:rsidRDefault="002E05F6" w:rsidP="002E05F6">
      <w:r>
        <w:t xml:space="preserve">        #2 España.</w:t>
      </w:r>
    </w:p>
    <w:p w14:paraId="5E47E2C1" w14:textId="5870260A" w:rsidR="002E05F6" w:rsidRDefault="002E05F6" w:rsidP="002E05F6">
      <w:r>
        <w:t xml:space="preserve">        #3 Brasil.</w:t>
      </w:r>
    </w:p>
    <w:p w14:paraId="06D2E367" w14:textId="61703016" w:rsidR="002E05F6" w:rsidRDefault="002E05F6" w:rsidP="002E05F6">
      <w:r>
        <w:t xml:space="preserve">        #4 Italia.</w:t>
      </w:r>
    </w:p>
    <w:p w14:paraId="636A9F5D" w14:textId="27F1AFC2" w:rsidR="002E05F6" w:rsidRDefault="002E05F6" w:rsidP="002E05F6">
      <w:r>
        <w:t xml:space="preserve">   #2: ¿En qué país se originó el fútbol?</w:t>
      </w:r>
    </w:p>
    <w:p w14:paraId="0C708E6D" w14:textId="7DF0714D" w:rsidR="002E05F6" w:rsidRDefault="002E05F6" w:rsidP="002E05F6">
      <w:r>
        <w:t xml:space="preserve">     Respuesta Correcta: #1</w:t>
      </w:r>
    </w:p>
    <w:p w14:paraId="5514A4B1" w14:textId="0C379049" w:rsidR="002E05F6" w:rsidRDefault="002E05F6" w:rsidP="002E05F6">
      <w:r>
        <w:t xml:space="preserve">      Respuestas:</w:t>
      </w:r>
    </w:p>
    <w:p w14:paraId="13FF03E1" w14:textId="4AA6F6FE" w:rsidR="002E05F6" w:rsidRDefault="002E05F6" w:rsidP="002E05F6">
      <w:r>
        <w:t xml:space="preserve">        #1 China.</w:t>
      </w:r>
    </w:p>
    <w:p w14:paraId="39447F98" w14:textId="025E4A24" w:rsidR="002E05F6" w:rsidRDefault="002E05F6" w:rsidP="002E05F6">
      <w:r>
        <w:lastRenderedPageBreak/>
        <w:t xml:space="preserve">        #2 México.</w:t>
      </w:r>
    </w:p>
    <w:p w14:paraId="13DFAE2F" w14:textId="764EEEB6" w:rsidR="002E05F6" w:rsidRDefault="002E05F6" w:rsidP="002E05F6">
      <w:r>
        <w:t xml:space="preserve">        #3 Inglaterra.</w:t>
      </w:r>
    </w:p>
    <w:p w14:paraId="0729EAE3" w14:textId="4D28BFB1" w:rsidR="002E05F6" w:rsidRDefault="002E05F6" w:rsidP="002E05F6">
      <w:r>
        <w:t xml:space="preserve">        #4 España.</w:t>
      </w:r>
    </w:p>
    <w:p w14:paraId="6E24C793" w14:textId="2F4ED8B8" w:rsidR="002E05F6" w:rsidRDefault="002E05F6" w:rsidP="002E05F6">
      <w:r>
        <w:t xml:space="preserve">   #3: ¿Cuál es la capital de Corea del Sur?</w:t>
      </w:r>
    </w:p>
    <w:p w14:paraId="14094CB0" w14:textId="7EDCE880" w:rsidR="002E05F6" w:rsidRDefault="002E05F6" w:rsidP="002E05F6">
      <w:r>
        <w:t xml:space="preserve">     Respuesta Correcta: #1</w:t>
      </w:r>
    </w:p>
    <w:p w14:paraId="43CFC033" w14:textId="7BD078A6" w:rsidR="002E05F6" w:rsidRDefault="002E05F6" w:rsidP="002E05F6">
      <w:r>
        <w:t xml:space="preserve">      Respuestas:</w:t>
      </w:r>
    </w:p>
    <w:p w14:paraId="140D2A37" w14:textId="07B165C7" w:rsidR="002E05F6" w:rsidRDefault="002E05F6" w:rsidP="002E05F6">
      <w:r>
        <w:t xml:space="preserve">        #1 Seúl.</w:t>
      </w:r>
    </w:p>
    <w:p w14:paraId="5819309C" w14:textId="3B9A454E" w:rsidR="002E05F6" w:rsidRDefault="002E05F6" w:rsidP="002E05F6">
      <w:r>
        <w:t xml:space="preserve">        #2 Daegu.</w:t>
      </w:r>
    </w:p>
    <w:p w14:paraId="596AA617" w14:textId="28619C27" w:rsidR="002E05F6" w:rsidRDefault="002E05F6" w:rsidP="002E05F6">
      <w:r>
        <w:t xml:space="preserve">        #3 </w:t>
      </w:r>
      <w:proofErr w:type="spellStart"/>
      <w:r>
        <w:t>Busán</w:t>
      </w:r>
      <w:proofErr w:type="spellEnd"/>
      <w:r>
        <w:t>.</w:t>
      </w:r>
    </w:p>
    <w:p w14:paraId="6B729CE4" w14:textId="43B03D57" w:rsidR="002E05F6" w:rsidRDefault="002E05F6" w:rsidP="002E05F6">
      <w:r>
        <w:t xml:space="preserve">        #4 China.</w:t>
      </w:r>
    </w:p>
    <w:p w14:paraId="26F9BD2F" w14:textId="5B2DFCC8" w:rsidR="002E05F6" w:rsidRDefault="002E05F6" w:rsidP="002E05F6">
      <w:r>
        <w:t xml:space="preserve">   #4: ¿En qué país es tradicional la comida conocida como </w:t>
      </w:r>
      <w:proofErr w:type="spellStart"/>
      <w:r>
        <w:t>Sarmale</w:t>
      </w:r>
      <w:proofErr w:type="spellEnd"/>
      <w:r>
        <w:t>?</w:t>
      </w:r>
    </w:p>
    <w:p w14:paraId="55DB6C58" w14:textId="0E477E1E" w:rsidR="002E05F6" w:rsidRDefault="002E05F6" w:rsidP="002E05F6">
      <w:r>
        <w:t xml:space="preserve">     Respuesta Correcta: #1</w:t>
      </w:r>
    </w:p>
    <w:p w14:paraId="5DD8559E" w14:textId="67BE093B" w:rsidR="002E05F6" w:rsidRDefault="002E05F6" w:rsidP="002E05F6">
      <w:r>
        <w:t xml:space="preserve">      Respuestas:</w:t>
      </w:r>
    </w:p>
    <w:p w14:paraId="4F596C95" w14:textId="00750F74" w:rsidR="002E05F6" w:rsidRDefault="002E05F6" w:rsidP="002E05F6">
      <w:r>
        <w:t xml:space="preserve">        #1 Rumanía.</w:t>
      </w:r>
    </w:p>
    <w:p w14:paraId="34A77655" w14:textId="25DE81A6" w:rsidR="002E05F6" w:rsidRDefault="002E05F6" w:rsidP="002E05F6">
      <w:r>
        <w:t xml:space="preserve">        #2 Suiza.</w:t>
      </w:r>
    </w:p>
    <w:p w14:paraId="17736B6E" w14:textId="64209319" w:rsidR="002E05F6" w:rsidRDefault="002E05F6" w:rsidP="002E05F6">
      <w:r>
        <w:t xml:space="preserve">        #3 India.</w:t>
      </w:r>
    </w:p>
    <w:p w14:paraId="41ED188D" w14:textId="50B80A99" w:rsidR="002E05F6" w:rsidRDefault="002E05F6" w:rsidP="002E05F6">
      <w:r>
        <w:t xml:space="preserve">        #4 Italia.</w:t>
      </w:r>
    </w:p>
    <w:p w14:paraId="3FD3BEE7" w14:textId="3F7B6FF1" w:rsidR="002E05F6" w:rsidRDefault="002E05F6" w:rsidP="002E05F6">
      <w:r>
        <w:t xml:space="preserve">   #5: ¿Cuál es el único país del mundo que comienza por la letra O?</w:t>
      </w:r>
    </w:p>
    <w:p w14:paraId="394F6A0D" w14:textId="7D823AA7" w:rsidR="002E05F6" w:rsidRDefault="002E05F6" w:rsidP="002E05F6">
      <w:r>
        <w:t xml:space="preserve">     Respuesta Correcta: #1</w:t>
      </w:r>
    </w:p>
    <w:p w14:paraId="36A44F29" w14:textId="08110B2A" w:rsidR="002E05F6" w:rsidRDefault="002E05F6" w:rsidP="002E05F6">
      <w:r>
        <w:t xml:space="preserve">      Respuestas:</w:t>
      </w:r>
    </w:p>
    <w:p w14:paraId="587DBAF3" w14:textId="10E5EC5A" w:rsidR="002E05F6" w:rsidRDefault="002E05F6" w:rsidP="002E05F6">
      <w:r>
        <w:t xml:space="preserve">        #1 </w:t>
      </w:r>
      <w:commentRangeStart w:id="39"/>
      <w:commentRangeStart w:id="40"/>
      <w:r>
        <w:t>Guayana</w:t>
      </w:r>
      <w:commentRangeEnd w:id="39"/>
      <w:r w:rsidR="00527BE1">
        <w:rPr>
          <w:rStyle w:val="Refdecomentario"/>
        </w:rPr>
        <w:commentReference w:id="39"/>
      </w:r>
      <w:commentRangeEnd w:id="40"/>
      <w:r w:rsidR="00452EA3">
        <w:rPr>
          <w:rStyle w:val="Refdecomentario"/>
        </w:rPr>
        <w:commentReference w:id="40"/>
      </w:r>
      <w:r>
        <w:t>.</w:t>
      </w:r>
    </w:p>
    <w:p w14:paraId="6A79DB0F" w14:textId="5FA904F9" w:rsidR="002E05F6" w:rsidRDefault="002E05F6" w:rsidP="002E05F6">
      <w:r>
        <w:t xml:space="preserve">        #2 Senegal.</w:t>
      </w:r>
    </w:p>
    <w:p w14:paraId="5FD5C608" w14:textId="72309AD9" w:rsidR="002E05F6" w:rsidRDefault="002E05F6" w:rsidP="002E05F6">
      <w:r>
        <w:t xml:space="preserve">        #3 Liberia.</w:t>
      </w:r>
    </w:p>
    <w:p w14:paraId="271B1D37" w14:textId="4DB1613B" w:rsidR="002E05F6" w:rsidRDefault="002E05F6" w:rsidP="002E05F6">
      <w:r>
        <w:t xml:space="preserve">        #4 Somalia.</w:t>
      </w:r>
    </w:p>
    <w:p w14:paraId="563C8791" w14:textId="28EBEB94" w:rsidR="002E05F6" w:rsidRDefault="002E05F6" w:rsidP="002E05F6">
      <w:r>
        <w:t xml:space="preserve">  Nivel: #15</w:t>
      </w:r>
    </w:p>
    <w:p w14:paraId="6B29B58B" w14:textId="7DB949C1" w:rsidR="002E05F6" w:rsidRDefault="002E05F6" w:rsidP="002E05F6">
      <w:r>
        <w:t xml:space="preserve">   Preguntas:</w:t>
      </w:r>
    </w:p>
    <w:p w14:paraId="3A26769B" w14:textId="484F6BC5" w:rsidR="002E05F6" w:rsidRDefault="002E05F6" w:rsidP="002E05F6">
      <w:r>
        <w:t xml:space="preserve">   #1: ¿Cuál es el país más feliz del mundo?</w:t>
      </w:r>
    </w:p>
    <w:p w14:paraId="70A0DB5E" w14:textId="29E64BBF" w:rsidR="002E05F6" w:rsidRDefault="002E05F6" w:rsidP="002E05F6">
      <w:r>
        <w:t xml:space="preserve">     Respuesta Correcta: #1</w:t>
      </w:r>
    </w:p>
    <w:p w14:paraId="660C94CA" w14:textId="02F49670" w:rsidR="002E05F6" w:rsidRDefault="002E05F6" w:rsidP="002E05F6">
      <w:r>
        <w:t xml:space="preserve">      Respuestas:</w:t>
      </w:r>
    </w:p>
    <w:p w14:paraId="0BB4FC1A" w14:textId="7C3BF511" w:rsidR="002E05F6" w:rsidRDefault="002E05F6" w:rsidP="002E05F6">
      <w:r>
        <w:t xml:space="preserve">        #1 Finlandia.</w:t>
      </w:r>
    </w:p>
    <w:p w14:paraId="39382872" w14:textId="233577BA" w:rsidR="002E05F6" w:rsidRDefault="002E05F6" w:rsidP="002E05F6">
      <w:r>
        <w:t xml:space="preserve">        #2 Australia.</w:t>
      </w:r>
    </w:p>
    <w:p w14:paraId="3A745D54" w14:textId="553EF05D" w:rsidR="002E05F6" w:rsidRDefault="002E05F6" w:rsidP="002E05F6">
      <w:r>
        <w:lastRenderedPageBreak/>
        <w:t xml:space="preserve">        #3 España.</w:t>
      </w:r>
    </w:p>
    <w:p w14:paraId="1D2D3709" w14:textId="6A97F8CC" w:rsidR="002E05F6" w:rsidRDefault="002E05F6" w:rsidP="002E05F6">
      <w:r>
        <w:t xml:space="preserve">        #4 Italia.</w:t>
      </w:r>
    </w:p>
    <w:p w14:paraId="6AA50DBD" w14:textId="6330A238" w:rsidR="002E05F6" w:rsidRDefault="002E05F6" w:rsidP="002E05F6">
      <w:r>
        <w:t xml:space="preserve">   #2: ¿De qué país es originaria esta comida: </w:t>
      </w:r>
      <w:proofErr w:type="spellStart"/>
      <w:r>
        <w:t>Algiot</w:t>
      </w:r>
      <w:proofErr w:type="spellEnd"/>
      <w:r>
        <w:t>?</w:t>
      </w:r>
    </w:p>
    <w:p w14:paraId="590CF1B6" w14:textId="5BCC1EB3" w:rsidR="002E05F6" w:rsidRDefault="002E05F6" w:rsidP="002E05F6">
      <w:r>
        <w:t xml:space="preserve">     Respuesta Correcta: #1</w:t>
      </w:r>
    </w:p>
    <w:p w14:paraId="60A1BC17" w14:textId="40C2A97F" w:rsidR="002E05F6" w:rsidRDefault="002E05F6" w:rsidP="002E05F6">
      <w:r>
        <w:t xml:space="preserve">      Respuestas:</w:t>
      </w:r>
    </w:p>
    <w:p w14:paraId="37B9AA8E" w14:textId="06ED3945" w:rsidR="002E05F6" w:rsidRDefault="002E05F6" w:rsidP="002E05F6">
      <w:r>
        <w:t xml:space="preserve">        #1 Francia.</w:t>
      </w:r>
    </w:p>
    <w:p w14:paraId="68D0C826" w14:textId="55BAAE28" w:rsidR="002E05F6" w:rsidRDefault="002E05F6" w:rsidP="002E05F6">
      <w:r>
        <w:t xml:space="preserve">        #2 México.</w:t>
      </w:r>
    </w:p>
    <w:p w14:paraId="2C9B4D58" w14:textId="75B8272B" w:rsidR="002E05F6" w:rsidRDefault="002E05F6" w:rsidP="002E05F6">
      <w:r>
        <w:t xml:space="preserve">        #3 Países Bajos.</w:t>
      </w:r>
    </w:p>
    <w:p w14:paraId="5CF30641" w14:textId="34C39961" w:rsidR="002E05F6" w:rsidRDefault="002E05F6" w:rsidP="002E05F6">
      <w:r>
        <w:t xml:space="preserve">        #4 Italia.</w:t>
      </w:r>
    </w:p>
    <w:p w14:paraId="7243CAEB" w14:textId="4EDFE259" w:rsidR="002E05F6" w:rsidRDefault="002E05F6" w:rsidP="002E05F6">
      <w:r>
        <w:t xml:space="preserve">   #3: ¿En qué país está el monumento Stonehenge?</w:t>
      </w:r>
    </w:p>
    <w:p w14:paraId="2DCC9B60" w14:textId="7DFB4E70" w:rsidR="002E05F6" w:rsidRDefault="002E05F6" w:rsidP="002E05F6">
      <w:r>
        <w:t xml:space="preserve">     Respuesta Correcta: #1</w:t>
      </w:r>
    </w:p>
    <w:p w14:paraId="1D716B0C" w14:textId="2CFD2449" w:rsidR="002E05F6" w:rsidRDefault="002E05F6" w:rsidP="002E05F6">
      <w:r>
        <w:t xml:space="preserve">      Respuestas:</w:t>
      </w:r>
    </w:p>
    <w:p w14:paraId="2324758A" w14:textId="0665D944" w:rsidR="002E05F6" w:rsidRDefault="002E05F6" w:rsidP="002E05F6">
      <w:r>
        <w:t xml:space="preserve">        #1 Inglaterra.</w:t>
      </w:r>
    </w:p>
    <w:p w14:paraId="48BE023A" w14:textId="0C4CC9E4" w:rsidR="002E05F6" w:rsidRDefault="002E05F6" w:rsidP="002E05F6">
      <w:r>
        <w:t xml:space="preserve">        #2 Francia.</w:t>
      </w:r>
    </w:p>
    <w:p w14:paraId="3C6855C5" w14:textId="78E9EE8A" w:rsidR="002E05F6" w:rsidRDefault="002E05F6" w:rsidP="002E05F6">
      <w:r>
        <w:t xml:space="preserve">        #3 Rusia.</w:t>
      </w:r>
    </w:p>
    <w:p w14:paraId="09AF3339" w14:textId="4171259C" w:rsidR="002E05F6" w:rsidRDefault="002E05F6" w:rsidP="002E05F6">
      <w:r>
        <w:t xml:space="preserve">        #4 Escocia.</w:t>
      </w:r>
    </w:p>
    <w:p w14:paraId="214CBE37" w14:textId="2CBCA6B8" w:rsidR="002E05F6" w:rsidRDefault="002E05F6" w:rsidP="002E05F6">
      <w:r>
        <w:t xml:space="preserve">   #4: ¿Cuál es la capital de Argentina?</w:t>
      </w:r>
    </w:p>
    <w:p w14:paraId="182A19C7" w14:textId="5C549A8A" w:rsidR="002E05F6" w:rsidRDefault="002E05F6" w:rsidP="002E05F6">
      <w:r>
        <w:t xml:space="preserve">     Respuesta Correcta: #1</w:t>
      </w:r>
    </w:p>
    <w:p w14:paraId="222B99F2" w14:textId="34B974BA" w:rsidR="002E05F6" w:rsidRDefault="002E05F6" w:rsidP="002E05F6">
      <w:r>
        <w:t xml:space="preserve">      Respuestas:</w:t>
      </w:r>
    </w:p>
    <w:p w14:paraId="7DBDAAA8" w14:textId="49BFE02E" w:rsidR="002E05F6" w:rsidRDefault="002E05F6" w:rsidP="002E05F6">
      <w:r>
        <w:t xml:space="preserve">        #1 Buenos Aires.</w:t>
      </w:r>
    </w:p>
    <w:p w14:paraId="7048F5C0" w14:textId="61083208" w:rsidR="002E05F6" w:rsidRDefault="002E05F6" w:rsidP="002E05F6">
      <w:r>
        <w:t xml:space="preserve">        #2 Mendoza.</w:t>
      </w:r>
    </w:p>
    <w:p w14:paraId="3A08B75E" w14:textId="12743746" w:rsidR="002E05F6" w:rsidRDefault="002E05F6" w:rsidP="002E05F6">
      <w:r>
        <w:t xml:space="preserve">        #3 Rosario.</w:t>
      </w:r>
    </w:p>
    <w:p w14:paraId="7B6F6B49" w14:textId="0F792E28" w:rsidR="002E05F6" w:rsidRDefault="002E05F6" w:rsidP="002E05F6">
      <w:r>
        <w:t xml:space="preserve">        #4 Cienfuegos.</w:t>
      </w:r>
    </w:p>
    <w:p w14:paraId="7C73BD10" w14:textId="36EC7113" w:rsidR="002E05F6" w:rsidRDefault="002E05F6" w:rsidP="002E05F6">
      <w:r>
        <w:t xml:space="preserve">   #5: ¿En qué país existe una catedral de sal?</w:t>
      </w:r>
    </w:p>
    <w:p w14:paraId="7F28FE3A" w14:textId="27BAB6C0" w:rsidR="002E05F6" w:rsidRDefault="002E05F6" w:rsidP="002E05F6">
      <w:r>
        <w:t xml:space="preserve">     Respuesta Correcta: #1</w:t>
      </w:r>
    </w:p>
    <w:p w14:paraId="62ADFB2B" w14:textId="4101BD37" w:rsidR="002E05F6" w:rsidRDefault="002E05F6" w:rsidP="002E05F6">
      <w:r>
        <w:t xml:space="preserve">      Respuestas:</w:t>
      </w:r>
    </w:p>
    <w:p w14:paraId="47898374" w14:textId="7AC4BC2C" w:rsidR="002E05F6" w:rsidRDefault="002E05F6" w:rsidP="002E05F6">
      <w:r>
        <w:t xml:space="preserve">        #1 Colombia.</w:t>
      </w:r>
    </w:p>
    <w:p w14:paraId="0184C306" w14:textId="6873D1FA" w:rsidR="002E05F6" w:rsidRDefault="002E05F6" w:rsidP="002E05F6">
      <w:r>
        <w:t xml:space="preserve">        #2 México.</w:t>
      </w:r>
    </w:p>
    <w:p w14:paraId="5D3A7466" w14:textId="3E4B5689" w:rsidR="002E05F6" w:rsidRDefault="002E05F6" w:rsidP="002E05F6">
      <w:r>
        <w:t xml:space="preserve">        #3 Ecuador.</w:t>
      </w:r>
    </w:p>
    <w:p w14:paraId="2690683D" w14:textId="6B43A321" w:rsidR="002E05F6" w:rsidRDefault="002E05F6" w:rsidP="002E05F6">
      <w:r>
        <w:t xml:space="preserve">        #4 Chile.</w:t>
      </w:r>
    </w:p>
    <w:p w14:paraId="0CFBC2C8" w14:textId="1CD60F45" w:rsidR="002E05F6" w:rsidRDefault="002E05F6" w:rsidP="002E05F6">
      <w:r>
        <w:t xml:space="preserve">  Nivel: #16</w:t>
      </w:r>
    </w:p>
    <w:p w14:paraId="316C253C" w14:textId="5B147B4B" w:rsidR="002E05F6" w:rsidRDefault="002E05F6" w:rsidP="002E05F6">
      <w:r>
        <w:lastRenderedPageBreak/>
        <w:t xml:space="preserve">   Preguntas:</w:t>
      </w:r>
    </w:p>
    <w:p w14:paraId="1CDD3994" w14:textId="3BCAD30C" w:rsidR="002E05F6" w:rsidRDefault="002E05F6" w:rsidP="002E05F6">
      <w:r>
        <w:t xml:space="preserve">   #1: ¿Qué país va a cambiar de capital porque la actual se está hundiendo?</w:t>
      </w:r>
    </w:p>
    <w:p w14:paraId="6DF6A0E1" w14:textId="6F0F554A" w:rsidR="002E05F6" w:rsidRDefault="002E05F6" w:rsidP="002E05F6">
      <w:r>
        <w:t xml:space="preserve">     Respuesta Correcta: #1</w:t>
      </w:r>
    </w:p>
    <w:p w14:paraId="2986C7D5" w14:textId="3A47E13C" w:rsidR="002E05F6" w:rsidRDefault="002E05F6" w:rsidP="002E05F6">
      <w:r>
        <w:t xml:space="preserve">      Respuestas:</w:t>
      </w:r>
    </w:p>
    <w:p w14:paraId="32AD0607" w14:textId="72987D41" w:rsidR="002E05F6" w:rsidRDefault="002E05F6" w:rsidP="002E05F6">
      <w:r>
        <w:t xml:space="preserve">        #1 Indonesia.</w:t>
      </w:r>
    </w:p>
    <w:p w14:paraId="32CD179B" w14:textId="5F0A2B3C" w:rsidR="002E05F6" w:rsidRDefault="002E05F6" w:rsidP="002E05F6">
      <w:r>
        <w:t xml:space="preserve">        #2 Singapur.</w:t>
      </w:r>
    </w:p>
    <w:p w14:paraId="010F5FB7" w14:textId="24298A1F" w:rsidR="002E05F6" w:rsidRDefault="002E05F6" w:rsidP="002E05F6">
      <w:r>
        <w:t xml:space="preserve">        #3 Tailandia.</w:t>
      </w:r>
    </w:p>
    <w:p w14:paraId="45D7B11E" w14:textId="68A47B43" w:rsidR="002E05F6" w:rsidRDefault="002E05F6" w:rsidP="002E05F6">
      <w:r>
        <w:t xml:space="preserve">        #4 Italia.</w:t>
      </w:r>
    </w:p>
    <w:p w14:paraId="7EB2AA3B" w14:textId="0919956E" w:rsidR="002E05F6" w:rsidRDefault="002E05F6" w:rsidP="002E05F6">
      <w:r>
        <w:t xml:space="preserve">   #2: ¿Cuál es el país más peligroso del mundo para vivir?</w:t>
      </w:r>
    </w:p>
    <w:p w14:paraId="2739990A" w14:textId="35865981" w:rsidR="002E05F6" w:rsidRDefault="002E05F6" w:rsidP="002E05F6">
      <w:r>
        <w:t xml:space="preserve">     Respuesta Correcta: #1</w:t>
      </w:r>
    </w:p>
    <w:p w14:paraId="67B0D4FE" w14:textId="7E247AB5" w:rsidR="002E05F6" w:rsidRDefault="002E05F6" w:rsidP="002E05F6">
      <w:r>
        <w:t xml:space="preserve">      Respuestas:</w:t>
      </w:r>
    </w:p>
    <w:p w14:paraId="05E8159B" w14:textId="58847195" w:rsidR="002E05F6" w:rsidRDefault="002E05F6" w:rsidP="002E05F6">
      <w:r>
        <w:t xml:space="preserve">        #1 Afganistán.</w:t>
      </w:r>
    </w:p>
    <w:p w14:paraId="33917C0E" w14:textId="6C063678" w:rsidR="002E05F6" w:rsidRDefault="002E05F6" w:rsidP="002E05F6">
      <w:r>
        <w:t xml:space="preserve">        #2 </w:t>
      </w:r>
      <w:proofErr w:type="spellStart"/>
      <w:r>
        <w:t>Irák</w:t>
      </w:r>
      <w:proofErr w:type="spellEnd"/>
      <w:r>
        <w:t>.</w:t>
      </w:r>
    </w:p>
    <w:p w14:paraId="6F50E705" w14:textId="45649586" w:rsidR="002E05F6" w:rsidRDefault="002E05F6" w:rsidP="002E05F6">
      <w:r>
        <w:t xml:space="preserve">        #3 México.</w:t>
      </w:r>
    </w:p>
    <w:p w14:paraId="0DBBA507" w14:textId="3EC9204E" w:rsidR="002E05F6" w:rsidRDefault="002E05F6" w:rsidP="002E05F6">
      <w:r>
        <w:t xml:space="preserve">        #4 Japón.</w:t>
      </w:r>
    </w:p>
    <w:p w14:paraId="72B6BAE8" w14:textId="44E91605" w:rsidR="002E05F6" w:rsidRDefault="002E05F6" w:rsidP="002E05F6">
      <w:r>
        <w:t xml:space="preserve">   #3: ¿Cuál es el país más seguro del mundo para vivir?</w:t>
      </w:r>
    </w:p>
    <w:p w14:paraId="672D4D6A" w14:textId="3CFE94CF" w:rsidR="002E05F6" w:rsidRDefault="002E05F6" w:rsidP="002E05F6">
      <w:r>
        <w:t xml:space="preserve">     Respuesta Correcta: #1</w:t>
      </w:r>
    </w:p>
    <w:p w14:paraId="4FFFD484" w14:textId="0D9F9E9F" w:rsidR="002E05F6" w:rsidRDefault="002E05F6" w:rsidP="002E05F6">
      <w:r>
        <w:t xml:space="preserve">      Respuestas:</w:t>
      </w:r>
    </w:p>
    <w:p w14:paraId="2488B335" w14:textId="3F94EFEF" w:rsidR="002E05F6" w:rsidRDefault="002E05F6" w:rsidP="002E05F6">
      <w:r>
        <w:t xml:space="preserve">        #1 Islandia.</w:t>
      </w:r>
    </w:p>
    <w:p w14:paraId="2B4FB745" w14:textId="4FC58A2D" w:rsidR="002E05F6" w:rsidRDefault="002E05F6" w:rsidP="002E05F6">
      <w:r>
        <w:t xml:space="preserve">        #2 Finlandia.</w:t>
      </w:r>
    </w:p>
    <w:p w14:paraId="2C36A2B1" w14:textId="6852BED5" w:rsidR="002E05F6" w:rsidRDefault="002E05F6" w:rsidP="002E05F6">
      <w:r>
        <w:t xml:space="preserve">        #3 Dinamarca.</w:t>
      </w:r>
    </w:p>
    <w:p w14:paraId="470C24DC" w14:textId="496FCD17" w:rsidR="002E05F6" w:rsidRDefault="002E05F6" w:rsidP="002E05F6">
      <w:r>
        <w:t xml:space="preserve">        #4 Irlanda.</w:t>
      </w:r>
    </w:p>
    <w:p w14:paraId="37EEED7B" w14:textId="611BD1C8" w:rsidR="002E05F6" w:rsidRDefault="002E05F6" w:rsidP="002E05F6">
      <w:r>
        <w:t xml:space="preserve">   #4: ¿Qué isla pertenece la mitad del año a Francia y la otra a España?</w:t>
      </w:r>
    </w:p>
    <w:p w14:paraId="64194E30" w14:textId="034BCB1D" w:rsidR="002E05F6" w:rsidRDefault="002E05F6" w:rsidP="002E05F6">
      <w:r>
        <w:t xml:space="preserve">     Respuesta Correcta: #1</w:t>
      </w:r>
    </w:p>
    <w:p w14:paraId="39D984B8" w14:textId="0DBBC8C4" w:rsidR="002E05F6" w:rsidRDefault="002E05F6" w:rsidP="002E05F6">
      <w:r>
        <w:t xml:space="preserve">      Respuestas:</w:t>
      </w:r>
    </w:p>
    <w:p w14:paraId="68C5554B" w14:textId="7811C7A4" w:rsidR="002E05F6" w:rsidRDefault="002E05F6" w:rsidP="002E05F6">
      <w:r>
        <w:t xml:space="preserve">        #1 Isla de los Faisanes.</w:t>
      </w:r>
    </w:p>
    <w:p w14:paraId="7565FEE7" w14:textId="5D24D783" w:rsidR="002E05F6" w:rsidRDefault="002E05F6" w:rsidP="002E05F6">
      <w:r>
        <w:t xml:space="preserve">        #2 Isla San Antonio.</w:t>
      </w:r>
    </w:p>
    <w:p w14:paraId="64F0C9E5" w14:textId="696C9D05" w:rsidR="002E05F6" w:rsidRDefault="002E05F6" w:rsidP="002E05F6">
      <w:r>
        <w:t xml:space="preserve">        #3 Isla de </w:t>
      </w:r>
      <w:proofErr w:type="spellStart"/>
      <w:r>
        <w:t>Embiez</w:t>
      </w:r>
      <w:proofErr w:type="spellEnd"/>
      <w:r>
        <w:t>.</w:t>
      </w:r>
    </w:p>
    <w:p w14:paraId="047E3847" w14:textId="06D0C042" w:rsidR="002E05F6" w:rsidRDefault="002E05F6" w:rsidP="002E05F6">
      <w:r>
        <w:t xml:space="preserve">        #4 Isla Santa Margarita.</w:t>
      </w:r>
    </w:p>
    <w:p w14:paraId="7941A659" w14:textId="69149C6D" w:rsidR="002E05F6" w:rsidRDefault="002E05F6" w:rsidP="002E05F6">
      <w:r>
        <w:t xml:space="preserve">   #5: ¿Cuál es la capital de </w:t>
      </w:r>
      <w:r w:rsidR="00F01E0A">
        <w:t>Irak</w:t>
      </w:r>
      <w:r>
        <w:t>?</w:t>
      </w:r>
    </w:p>
    <w:p w14:paraId="6697AB20" w14:textId="01B7AD99" w:rsidR="002E05F6" w:rsidRDefault="002E05F6" w:rsidP="002E05F6">
      <w:r>
        <w:t xml:space="preserve">     Respuesta Correcta: #1</w:t>
      </w:r>
    </w:p>
    <w:p w14:paraId="638CE222" w14:textId="7E8B68F8" w:rsidR="002E05F6" w:rsidRDefault="002E05F6" w:rsidP="002E05F6">
      <w:r>
        <w:lastRenderedPageBreak/>
        <w:t xml:space="preserve">      Respuestas:</w:t>
      </w:r>
    </w:p>
    <w:p w14:paraId="2ECC27B1" w14:textId="18652016" w:rsidR="002E05F6" w:rsidRDefault="002E05F6" w:rsidP="002E05F6">
      <w:r>
        <w:t xml:space="preserve">        #1 </w:t>
      </w:r>
      <w:r w:rsidR="00F01E0A">
        <w:t>Bagdad</w:t>
      </w:r>
      <w:r>
        <w:t>.</w:t>
      </w:r>
    </w:p>
    <w:p w14:paraId="691B7602" w14:textId="4FEF3DA8" w:rsidR="002E05F6" w:rsidRDefault="002E05F6" w:rsidP="002E05F6">
      <w:r>
        <w:t xml:space="preserve">        #2 Teherán.</w:t>
      </w:r>
    </w:p>
    <w:p w14:paraId="5D8B1A38" w14:textId="281D3FD5" w:rsidR="002E05F6" w:rsidRDefault="002E05F6" w:rsidP="002E05F6">
      <w:r>
        <w:t xml:space="preserve">        #3 Basora.</w:t>
      </w:r>
    </w:p>
    <w:p w14:paraId="3C79BAF9" w14:textId="05269424" w:rsidR="002E05F6" w:rsidRDefault="002E05F6" w:rsidP="002E05F6">
      <w:r>
        <w:t xml:space="preserve">        #4 Trinidad.</w:t>
      </w:r>
    </w:p>
    <w:p w14:paraId="2506BA20" w14:textId="340DE0AD" w:rsidR="002E05F6" w:rsidRDefault="002E05F6" w:rsidP="002E05F6">
      <w:r>
        <w:t xml:space="preserve">  Nivel: #17</w:t>
      </w:r>
    </w:p>
    <w:p w14:paraId="0E1F2509" w14:textId="13711E26" w:rsidR="002E05F6" w:rsidRDefault="002E05F6" w:rsidP="002E05F6">
      <w:r>
        <w:t xml:space="preserve">   Preguntas:</w:t>
      </w:r>
    </w:p>
    <w:p w14:paraId="5BDC81B7" w14:textId="759E4E59" w:rsidR="002E05F6" w:rsidRDefault="002E05F6" w:rsidP="002E05F6">
      <w:r>
        <w:t xml:space="preserve">   #1: ¿Cuál es la capital de Portugal?</w:t>
      </w:r>
    </w:p>
    <w:p w14:paraId="35693335" w14:textId="5530B586" w:rsidR="002E05F6" w:rsidRDefault="002E05F6" w:rsidP="002E05F6">
      <w:r>
        <w:t xml:space="preserve">     Respuesta Correcta: #1</w:t>
      </w:r>
    </w:p>
    <w:p w14:paraId="1FDE370C" w14:textId="48B0C5FF" w:rsidR="002E05F6" w:rsidRDefault="002E05F6" w:rsidP="002E05F6">
      <w:r>
        <w:t xml:space="preserve">      Respuestas:</w:t>
      </w:r>
    </w:p>
    <w:p w14:paraId="2AF28314" w14:textId="40A8AC31" w:rsidR="002E05F6" w:rsidRDefault="002E05F6" w:rsidP="002E05F6">
      <w:r>
        <w:t xml:space="preserve">        #1 Lisboa.</w:t>
      </w:r>
    </w:p>
    <w:p w14:paraId="349B6730" w14:textId="21E2A480" w:rsidR="002E05F6" w:rsidRDefault="002E05F6" w:rsidP="002E05F6">
      <w:r>
        <w:t xml:space="preserve">        #2 Oporto.</w:t>
      </w:r>
    </w:p>
    <w:p w14:paraId="48D27CDF" w14:textId="0ECD8E08" w:rsidR="002E05F6" w:rsidRDefault="002E05F6" w:rsidP="002E05F6">
      <w:r>
        <w:t xml:space="preserve">        #3 Sintra.</w:t>
      </w:r>
    </w:p>
    <w:p w14:paraId="4E0D4815" w14:textId="7ECE7FFA" w:rsidR="002E05F6" w:rsidRDefault="002E05F6" w:rsidP="002E05F6">
      <w:r>
        <w:t xml:space="preserve">        #4 Camberra.</w:t>
      </w:r>
    </w:p>
    <w:p w14:paraId="6E933BFF" w14:textId="53108711" w:rsidR="002E05F6" w:rsidRDefault="002E05F6" w:rsidP="002E05F6">
      <w:r>
        <w:t xml:space="preserve">   #2: ¿Cuál es el país del mundo con más emigrantes?</w:t>
      </w:r>
    </w:p>
    <w:p w14:paraId="217194D5" w14:textId="3C1A6AB9" w:rsidR="002E05F6" w:rsidRDefault="002E05F6" w:rsidP="002E05F6">
      <w:r>
        <w:t xml:space="preserve">     Respuesta Correcta: #1</w:t>
      </w:r>
    </w:p>
    <w:p w14:paraId="1D677823" w14:textId="5C7D02FD" w:rsidR="002E05F6" w:rsidRDefault="002E05F6" w:rsidP="002E05F6">
      <w:r>
        <w:t xml:space="preserve">      Respuestas:</w:t>
      </w:r>
    </w:p>
    <w:p w14:paraId="25789881" w14:textId="42E87E33" w:rsidR="002E05F6" w:rsidRDefault="002E05F6" w:rsidP="002E05F6">
      <w:r>
        <w:t xml:space="preserve">        #1 India.</w:t>
      </w:r>
    </w:p>
    <w:p w14:paraId="1E7F52C6" w14:textId="6C3E3FA5" w:rsidR="002E05F6" w:rsidRDefault="002E05F6" w:rsidP="002E05F6">
      <w:r>
        <w:t xml:space="preserve">        #2 México.</w:t>
      </w:r>
    </w:p>
    <w:p w14:paraId="15973B77" w14:textId="2B1C83F8" w:rsidR="002E05F6" w:rsidRDefault="002E05F6" w:rsidP="002E05F6">
      <w:r>
        <w:t xml:space="preserve">        #3 Colombia.</w:t>
      </w:r>
    </w:p>
    <w:p w14:paraId="65D10D49" w14:textId="7FFF91A3" w:rsidR="002E05F6" w:rsidRDefault="002E05F6" w:rsidP="002E05F6">
      <w:r>
        <w:t xml:space="preserve">        #4 Marruecos.</w:t>
      </w:r>
    </w:p>
    <w:p w14:paraId="1FF7872F" w14:textId="0A832489" w:rsidR="002E05F6" w:rsidRDefault="002E05F6" w:rsidP="002E05F6">
      <w:r>
        <w:t xml:space="preserve">   #3: ¿Cuál es el país del mundo con más inmigrantes?</w:t>
      </w:r>
    </w:p>
    <w:p w14:paraId="7609CB7F" w14:textId="641D5B3B" w:rsidR="002E05F6" w:rsidRDefault="002E05F6" w:rsidP="002E05F6">
      <w:r>
        <w:t xml:space="preserve">     Respuesta Correcta: #1</w:t>
      </w:r>
    </w:p>
    <w:p w14:paraId="70D0B488" w14:textId="5541E0DE" w:rsidR="002E05F6" w:rsidRDefault="002E05F6" w:rsidP="002E05F6">
      <w:r>
        <w:t xml:space="preserve">      Respuestas:</w:t>
      </w:r>
    </w:p>
    <w:p w14:paraId="11AAA6BE" w14:textId="5B5C76D8" w:rsidR="002E05F6" w:rsidRDefault="002E05F6" w:rsidP="002E05F6">
      <w:r>
        <w:t xml:space="preserve">        #1 Estados Unidos.</w:t>
      </w:r>
    </w:p>
    <w:p w14:paraId="5ACB78B3" w14:textId="05482047" w:rsidR="002E05F6" w:rsidRDefault="002E05F6" w:rsidP="002E05F6">
      <w:r>
        <w:t xml:space="preserve">        #2 Rusia.</w:t>
      </w:r>
    </w:p>
    <w:p w14:paraId="4AE25546" w14:textId="3B0AF52C" w:rsidR="002E05F6" w:rsidRDefault="002E05F6" w:rsidP="002E05F6">
      <w:r>
        <w:t xml:space="preserve">        #3 Reino Unido.</w:t>
      </w:r>
    </w:p>
    <w:p w14:paraId="67EE4DFF" w14:textId="2E6C675C" w:rsidR="002E05F6" w:rsidRDefault="002E05F6" w:rsidP="002E05F6">
      <w:r>
        <w:t xml:space="preserve">        #4 China.</w:t>
      </w:r>
    </w:p>
    <w:p w14:paraId="3C331B3C" w14:textId="0FC60E1D" w:rsidR="002E05F6" w:rsidRDefault="002E05F6" w:rsidP="002E05F6">
      <w:r>
        <w:t xml:space="preserve">   #4: ¿Cuál es el país con más pirámides del mundo?</w:t>
      </w:r>
    </w:p>
    <w:p w14:paraId="0FA8A058" w14:textId="3C183245" w:rsidR="002E05F6" w:rsidRDefault="002E05F6" w:rsidP="002E05F6">
      <w:r>
        <w:t xml:space="preserve">     Respuesta Correcta: #1</w:t>
      </w:r>
    </w:p>
    <w:p w14:paraId="531C17C0" w14:textId="074D62B4" w:rsidR="002E05F6" w:rsidRDefault="002E05F6" w:rsidP="002E05F6">
      <w:r>
        <w:t xml:space="preserve">      Respuestas:</w:t>
      </w:r>
    </w:p>
    <w:p w14:paraId="77C7FB09" w14:textId="3ED03A81" w:rsidR="002E05F6" w:rsidRDefault="002E05F6" w:rsidP="002E05F6">
      <w:r>
        <w:lastRenderedPageBreak/>
        <w:t xml:space="preserve">        #1 Sudán.</w:t>
      </w:r>
    </w:p>
    <w:p w14:paraId="4DF683C0" w14:textId="556139A8" w:rsidR="002E05F6" w:rsidRDefault="002E05F6" w:rsidP="002E05F6">
      <w:r>
        <w:t xml:space="preserve">        #2 Egipto.</w:t>
      </w:r>
    </w:p>
    <w:p w14:paraId="052943C8" w14:textId="0DEDD739" w:rsidR="002E05F6" w:rsidRDefault="002E05F6" w:rsidP="002E05F6">
      <w:r>
        <w:t xml:space="preserve">        #3 México.</w:t>
      </w:r>
    </w:p>
    <w:p w14:paraId="1B19F9C5" w14:textId="78665C7A" w:rsidR="002E05F6" w:rsidRDefault="002E05F6" w:rsidP="002E05F6">
      <w:r>
        <w:t xml:space="preserve">        #4 China.</w:t>
      </w:r>
    </w:p>
    <w:p w14:paraId="4E8FB130" w14:textId="09F6AC0F" w:rsidR="002E05F6" w:rsidRDefault="002E05F6" w:rsidP="002E05F6">
      <w:r>
        <w:t xml:space="preserve">   #5: ¿Cuál es la capital de los Países Bajos?</w:t>
      </w:r>
    </w:p>
    <w:p w14:paraId="798D683C" w14:textId="5733791D" w:rsidR="002E05F6" w:rsidRDefault="002E05F6" w:rsidP="002E05F6">
      <w:r>
        <w:t xml:space="preserve">     Respuesta Correcta: #1</w:t>
      </w:r>
    </w:p>
    <w:p w14:paraId="40E4B1EB" w14:textId="6CBA3A2E" w:rsidR="002E05F6" w:rsidRDefault="002E05F6" w:rsidP="002E05F6">
      <w:r>
        <w:t xml:space="preserve">      Respuestas:</w:t>
      </w:r>
    </w:p>
    <w:p w14:paraId="208A6269" w14:textId="3F56DF16" w:rsidR="002E05F6" w:rsidRDefault="002E05F6" w:rsidP="002E05F6">
      <w:r>
        <w:t xml:space="preserve">        #1 Ámsterdam.</w:t>
      </w:r>
    </w:p>
    <w:p w14:paraId="77EE080B" w14:textId="02B929E2" w:rsidR="002E05F6" w:rsidRDefault="002E05F6" w:rsidP="002E05F6">
      <w:r>
        <w:t xml:space="preserve">        #2 Rotterdam.</w:t>
      </w:r>
    </w:p>
    <w:p w14:paraId="01B78D27" w14:textId="1488833E" w:rsidR="002E05F6" w:rsidRDefault="002E05F6" w:rsidP="002E05F6">
      <w:r>
        <w:t xml:space="preserve">        #3 </w:t>
      </w:r>
      <w:proofErr w:type="spellStart"/>
      <w:r>
        <w:t>Delt</w:t>
      </w:r>
      <w:proofErr w:type="spellEnd"/>
      <w:r>
        <w:t>.</w:t>
      </w:r>
    </w:p>
    <w:p w14:paraId="79AECE15" w14:textId="541FA795" w:rsidR="002E05F6" w:rsidRDefault="002E05F6" w:rsidP="002E05F6">
      <w:r>
        <w:t xml:space="preserve">        #4 Alejandría.</w:t>
      </w:r>
    </w:p>
    <w:p w14:paraId="4224EF52" w14:textId="5D6CE99A" w:rsidR="002E05F6" w:rsidRDefault="002E05F6" w:rsidP="002E05F6">
      <w:r>
        <w:t xml:space="preserve">  Nivel: #18</w:t>
      </w:r>
    </w:p>
    <w:p w14:paraId="1DFDF8BA" w14:textId="364A970E" w:rsidR="002E05F6" w:rsidRDefault="002E05F6" w:rsidP="002E05F6">
      <w:r>
        <w:t xml:space="preserve">   Preguntas:</w:t>
      </w:r>
    </w:p>
    <w:p w14:paraId="333BCC8A" w14:textId="6691D351" w:rsidR="002E05F6" w:rsidRDefault="002E05F6" w:rsidP="002E05F6">
      <w:r>
        <w:t xml:space="preserve">   #1: ¿Qué es Zelandia?</w:t>
      </w:r>
    </w:p>
    <w:p w14:paraId="1822A33A" w14:textId="0364C576" w:rsidR="002E05F6" w:rsidRDefault="002E05F6" w:rsidP="002E05F6">
      <w:r>
        <w:t xml:space="preserve">     Respuesta Correcta: #1</w:t>
      </w:r>
    </w:p>
    <w:p w14:paraId="03DC9A6D" w14:textId="4BF7FD15" w:rsidR="002E05F6" w:rsidRDefault="002E05F6" w:rsidP="002E05F6">
      <w:r>
        <w:t xml:space="preserve">      Respuestas:</w:t>
      </w:r>
    </w:p>
    <w:p w14:paraId="411CFD79" w14:textId="03B4F7D5" w:rsidR="002E05F6" w:rsidRDefault="002E05F6" w:rsidP="002E05F6">
      <w:r>
        <w:t xml:space="preserve">        #1 Un continente.</w:t>
      </w:r>
    </w:p>
    <w:p w14:paraId="1034D570" w14:textId="50945AC1" w:rsidR="002E05F6" w:rsidRDefault="002E05F6" w:rsidP="002E05F6">
      <w:r>
        <w:t xml:space="preserve">        #2 Una ciudad islandesa.</w:t>
      </w:r>
    </w:p>
    <w:p w14:paraId="55ECF24B" w14:textId="666A76AD" w:rsidR="002E05F6" w:rsidRDefault="002E05F6" w:rsidP="002E05F6">
      <w:r>
        <w:t xml:space="preserve">        #3 Un parque temático.</w:t>
      </w:r>
    </w:p>
    <w:p w14:paraId="7E180175" w14:textId="1D57BF83" w:rsidR="002E05F6" w:rsidRDefault="002E05F6" w:rsidP="002E05F6">
      <w:r>
        <w:t xml:space="preserve">        #4 Un país del hemisferio norte.</w:t>
      </w:r>
    </w:p>
    <w:p w14:paraId="79FCDA04" w14:textId="4A5AD74F" w:rsidR="002E05F6" w:rsidRDefault="002E05F6" w:rsidP="002E05F6">
      <w:r>
        <w:t xml:space="preserve">   #2: ¿El punto más profundo de la fosa de las Marianas a cuántos metros está?</w:t>
      </w:r>
    </w:p>
    <w:p w14:paraId="7444B6AC" w14:textId="1A02DFEC" w:rsidR="002E05F6" w:rsidRDefault="002E05F6" w:rsidP="002E05F6">
      <w:r>
        <w:t xml:space="preserve">     Respuesta Correcta: #1</w:t>
      </w:r>
    </w:p>
    <w:p w14:paraId="0B20E1FE" w14:textId="7B551BA0" w:rsidR="002E05F6" w:rsidRDefault="002E05F6" w:rsidP="002E05F6">
      <w:r>
        <w:t xml:space="preserve">      Respuestas:</w:t>
      </w:r>
    </w:p>
    <w:p w14:paraId="078A8A58" w14:textId="0B11C07D" w:rsidR="002E05F6" w:rsidRDefault="002E05F6" w:rsidP="002E05F6">
      <w:r>
        <w:t xml:space="preserve">        #1 11.034.</w:t>
      </w:r>
    </w:p>
    <w:p w14:paraId="68EA06DE" w14:textId="43123C86" w:rsidR="002E05F6" w:rsidRDefault="002E05F6" w:rsidP="002E05F6">
      <w:r>
        <w:t xml:space="preserve">        #2 11.044.</w:t>
      </w:r>
    </w:p>
    <w:p w14:paraId="751655A0" w14:textId="2DA8B49A" w:rsidR="002E05F6" w:rsidRDefault="002E05F6" w:rsidP="002E05F6">
      <w:r>
        <w:t xml:space="preserve">        #3 11.054.</w:t>
      </w:r>
    </w:p>
    <w:p w14:paraId="74DFD94D" w14:textId="3C253C35" w:rsidR="002E05F6" w:rsidRDefault="002E05F6" w:rsidP="002E05F6">
      <w:r>
        <w:t xml:space="preserve">        #4 11.144.</w:t>
      </w:r>
    </w:p>
    <w:p w14:paraId="4AA05AAE" w14:textId="7B8382EF" w:rsidR="002E05F6" w:rsidRDefault="002E05F6" w:rsidP="002E05F6">
      <w:r>
        <w:t xml:space="preserve">   #3: ¿Cuál es el país de los 1.000 lagos?</w:t>
      </w:r>
    </w:p>
    <w:p w14:paraId="04C39ADC" w14:textId="7F43082D" w:rsidR="002E05F6" w:rsidRDefault="002E05F6" w:rsidP="002E05F6">
      <w:r>
        <w:t xml:space="preserve">     Respuesta Correcta: #1</w:t>
      </w:r>
    </w:p>
    <w:p w14:paraId="5F188EA3" w14:textId="499DA234" w:rsidR="002E05F6" w:rsidRDefault="002E05F6" w:rsidP="002E05F6">
      <w:r>
        <w:t xml:space="preserve">      Respuestas:</w:t>
      </w:r>
    </w:p>
    <w:p w14:paraId="4C24DD34" w14:textId="3F648878" w:rsidR="002E05F6" w:rsidRDefault="002E05F6" w:rsidP="002E05F6">
      <w:r>
        <w:t xml:space="preserve">        #1 Finlandia.</w:t>
      </w:r>
    </w:p>
    <w:p w14:paraId="3D46F380" w14:textId="0ED44CCC" w:rsidR="002E05F6" w:rsidRDefault="002E05F6" w:rsidP="002E05F6">
      <w:r>
        <w:lastRenderedPageBreak/>
        <w:t xml:space="preserve">        #2 Estados Unidos.</w:t>
      </w:r>
    </w:p>
    <w:p w14:paraId="65F846A5" w14:textId="0192E27D" w:rsidR="002E05F6" w:rsidRDefault="002E05F6" w:rsidP="002E05F6">
      <w:r>
        <w:t xml:space="preserve">        #3 Canadá.</w:t>
      </w:r>
    </w:p>
    <w:p w14:paraId="00BB1D49" w14:textId="7B07879C" w:rsidR="002E05F6" w:rsidRDefault="002E05F6" w:rsidP="002E05F6">
      <w:r>
        <w:t xml:space="preserve">        #4 Brasil.</w:t>
      </w:r>
    </w:p>
    <w:p w14:paraId="255F17DE" w14:textId="6AEA6056" w:rsidR="002E05F6" w:rsidRDefault="002E05F6" w:rsidP="002E05F6">
      <w:r>
        <w:t xml:space="preserve">   #4: ¿Dónde está la región más pobre del mundo?</w:t>
      </w:r>
    </w:p>
    <w:p w14:paraId="4C2368C7" w14:textId="3C7EA194" w:rsidR="002E05F6" w:rsidRDefault="002E05F6" w:rsidP="002E05F6">
      <w:r>
        <w:t xml:space="preserve">     Respuesta Correcta: #1</w:t>
      </w:r>
    </w:p>
    <w:p w14:paraId="05778A6D" w14:textId="6109789D" w:rsidR="002E05F6" w:rsidRDefault="002E05F6" w:rsidP="002E05F6">
      <w:r>
        <w:t xml:space="preserve">      Respuestas:</w:t>
      </w:r>
    </w:p>
    <w:p w14:paraId="56063796" w14:textId="436514AC" w:rsidR="002E05F6" w:rsidRDefault="002E05F6" w:rsidP="002E05F6">
      <w:r>
        <w:t xml:space="preserve">        #1 Sahel.</w:t>
      </w:r>
    </w:p>
    <w:p w14:paraId="478F53FA" w14:textId="17D6EB12" w:rsidR="002E05F6" w:rsidRDefault="002E05F6" w:rsidP="002E05F6">
      <w:r>
        <w:t xml:space="preserve">        #2 Honduras.</w:t>
      </w:r>
    </w:p>
    <w:p w14:paraId="60957988" w14:textId="2B04CA30" w:rsidR="002E05F6" w:rsidRDefault="002E05F6" w:rsidP="002E05F6">
      <w:r>
        <w:t xml:space="preserve">        #3 Nepal.</w:t>
      </w:r>
    </w:p>
    <w:p w14:paraId="61643CD5" w14:textId="71CD5333" w:rsidR="002E05F6" w:rsidRDefault="002E05F6" w:rsidP="002E05F6">
      <w:r>
        <w:t xml:space="preserve">        #4 Zimbabue.</w:t>
      </w:r>
    </w:p>
    <w:p w14:paraId="5D7E9CD5" w14:textId="6CFDBB78" w:rsidR="002E05F6" w:rsidRDefault="002E05F6" w:rsidP="002E05F6">
      <w:r>
        <w:t xml:space="preserve">   #5: ¿Cuál es la capital de Canadá?</w:t>
      </w:r>
    </w:p>
    <w:p w14:paraId="5D536EF8" w14:textId="5D0DD2D1" w:rsidR="002E05F6" w:rsidRDefault="002E05F6" w:rsidP="002E05F6">
      <w:r>
        <w:t xml:space="preserve">     Respuesta Correcta: #1</w:t>
      </w:r>
    </w:p>
    <w:p w14:paraId="64D506E5" w14:textId="765D8F3D" w:rsidR="002E05F6" w:rsidRDefault="002E05F6" w:rsidP="002E05F6">
      <w:r>
        <w:t xml:space="preserve">      Respuestas:</w:t>
      </w:r>
    </w:p>
    <w:p w14:paraId="5B76611F" w14:textId="7E4D05E7" w:rsidR="002E05F6" w:rsidRDefault="002E05F6" w:rsidP="002E05F6">
      <w:r>
        <w:t xml:space="preserve">        #1 </w:t>
      </w:r>
      <w:proofErr w:type="spellStart"/>
      <w:r>
        <w:t>Otawa</w:t>
      </w:r>
      <w:proofErr w:type="spellEnd"/>
      <w:r>
        <w:t>.</w:t>
      </w:r>
    </w:p>
    <w:p w14:paraId="6778CB9C" w14:textId="6BE85ABD" w:rsidR="002E05F6" w:rsidRDefault="002E05F6" w:rsidP="002E05F6">
      <w:r>
        <w:t xml:space="preserve">        #2 Toronto.</w:t>
      </w:r>
    </w:p>
    <w:p w14:paraId="20280859" w14:textId="4BEDED2F" w:rsidR="002E05F6" w:rsidRDefault="002E05F6" w:rsidP="002E05F6">
      <w:r>
        <w:t xml:space="preserve">        #3 Montreal.</w:t>
      </w:r>
    </w:p>
    <w:p w14:paraId="3AD50EA8" w14:textId="01B10CE7" w:rsidR="002E05F6" w:rsidRDefault="002E05F6" w:rsidP="002E05F6">
      <w:r>
        <w:t xml:space="preserve">        #4 Bogotá.</w:t>
      </w:r>
    </w:p>
    <w:p w14:paraId="1AA01215" w14:textId="0048B1D2" w:rsidR="002E05F6" w:rsidRDefault="002E05F6" w:rsidP="002E05F6">
      <w:r>
        <w:t xml:space="preserve">  Nivel: #19</w:t>
      </w:r>
    </w:p>
    <w:p w14:paraId="09E27B4F" w14:textId="7FDA65BB" w:rsidR="002E05F6" w:rsidRDefault="002E05F6" w:rsidP="002E05F6">
      <w:r>
        <w:t xml:space="preserve">   Preguntas:</w:t>
      </w:r>
    </w:p>
    <w:p w14:paraId="50A14AB5" w14:textId="787DC0B8" w:rsidR="002E05F6" w:rsidRDefault="002E05F6" w:rsidP="002E05F6">
      <w:r>
        <w:t xml:space="preserve">   #1: El río más largo de Europa es...</w:t>
      </w:r>
    </w:p>
    <w:p w14:paraId="56BBE6C2" w14:textId="0B57445D" w:rsidR="002E05F6" w:rsidRDefault="002E05F6" w:rsidP="002E05F6">
      <w:r>
        <w:t xml:space="preserve">     Respuesta Correcta: #1</w:t>
      </w:r>
    </w:p>
    <w:p w14:paraId="019074A0" w14:textId="2DE65E75" w:rsidR="002E05F6" w:rsidRDefault="002E05F6" w:rsidP="002E05F6">
      <w:r>
        <w:t xml:space="preserve">      Respuestas:</w:t>
      </w:r>
    </w:p>
    <w:p w14:paraId="1DD6D0EE" w14:textId="79C26A98" w:rsidR="002E05F6" w:rsidRDefault="002E05F6" w:rsidP="002E05F6">
      <w:r>
        <w:t xml:space="preserve">        #1 Volga.</w:t>
      </w:r>
    </w:p>
    <w:p w14:paraId="5519F3C8" w14:textId="32803CFC" w:rsidR="002E05F6" w:rsidRDefault="002E05F6" w:rsidP="002E05F6">
      <w:r>
        <w:t xml:space="preserve">        #2 Támesis.</w:t>
      </w:r>
    </w:p>
    <w:p w14:paraId="5FAA2346" w14:textId="7CB05B72" w:rsidR="002E05F6" w:rsidRDefault="002E05F6" w:rsidP="002E05F6">
      <w:r>
        <w:t xml:space="preserve">        #3 Tajo.</w:t>
      </w:r>
    </w:p>
    <w:p w14:paraId="1D180DE6" w14:textId="14B124B2" w:rsidR="002E05F6" w:rsidRDefault="002E05F6" w:rsidP="002E05F6">
      <w:r>
        <w:t xml:space="preserve">        #4 Ebro.</w:t>
      </w:r>
    </w:p>
    <w:p w14:paraId="3ED9DF63" w14:textId="6AD972F0" w:rsidR="002E05F6" w:rsidRDefault="002E05F6" w:rsidP="002E05F6">
      <w:r>
        <w:t xml:space="preserve">   #2: ¿Dónde están las ruinas de Esparta?</w:t>
      </w:r>
    </w:p>
    <w:p w14:paraId="475BA099" w14:textId="331B5CD2" w:rsidR="002E05F6" w:rsidRDefault="002E05F6" w:rsidP="002E05F6">
      <w:r>
        <w:t xml:space="preserve">     Respuesta Correcta: #1</w:t>
      </w:r>
    </w:p>
    <w:p w14:paraId="212CD9F0" w14:textId="3BC4B30A" w:rsidR="002E05F6" w:rsidRDefault="002E05F6" w:rsidP="002E05F6">
      <w:r>
        <w:t xml:space="preserve">      Respuestas:</w:t>
      </w:r>
    </w:p>
    <w:p w14:paraId="50B1832F" w14:textId="04155CCE" w:rsidR="002E05F6" w:rsidRDefault="002E05F6" w:rsidP="002E05F6">
      <w:r>
        <w:t xml:space="preserve">        #1 Grecia.</w:t>
      </w:r>
    </w:p>
    <w:p w14:paraId="4502885A" w14:textId="4295F9F7" w:rsidR="002E05F6" w:rsidRDefault="002E05F6" w:rsidP="002E05F6">
      <w:r>
        <w:t xml:space="preserve">        #2 Francia.</w:t>
      </w:r>
    </w:p>
    <w:p w14:paraId="0D35BC37" w14:textId="0EA35C3D" w:rsidR="002E05F6" w:rsidRDefault="002E05F6" w:rsidP="002E05F6">
      <w:r>
        <w:lastRenderedPageBreak/>
        <w:t xml:space="preserve">        #3 Italia.</w:t>
      </w:r>
    </w:p>
    <w:p w14:paraId="61824373" w14:textId="2C164C08" w:rsidR="002E05F6" w:rsidRDefault="002E05F6" w:rsidP="002E05F6">
      <w:r>
        <w:t xml:space="preserve">        #4 Turquía.</w:t>
      </w:r>
    </w:p>
    <w:p w14:paraId="5D6278D4" w14:textId="6E6F8766" w:rsidR="002E05F6" w:rsidRDefault="002E05F6" w:rsidP="002E05F6">
      <w:r>
        <w:t xml:space="preserve">   #3: ¿Cuál es la ciudad más antigua del mundo?</w:t>
      </w:r>
    </w:p>
    <w:p w14:paraId="25C245FE" w14:textId="47AA529C" w:rsidR="002E05F6" w:rsidRDefault="002E05F6" w:rsidP="002E05F6">
      <w:r>
        <w:t xml:space="preserve">     Respuesta Correcta: #1</w:t>
      </w:r>
    </w:p>
    <w:p w14:paraId="2903E71C" w14:textId="6C2FFC91" w:rsidR="002E05F6" w:rsidRDefault="002E05F6" w:rsidP="002E05F6">
      <w:r>
        <w:t xml:space="preserve">      Respuestas:</w:t>
      </w:r>
    </w:p>
    <w:p w14:paraId="15C5DBBD" w14:textId="07F934F9" w:rsidR="002E05F6" w:rsidRDefault="002E05F6" w:rsidP="002E05F6">
      <w:r>
        <w:t xml:space="preserve">        #1 Jericó.</w:t>
      </w:r>
    </w:p>
    <w:p w14:paraId="628BAED6" w14:textId="7E71F651" w:rsidR="002E05F6" w:rsidRDefault="002E05F6" w:rsidP="002E05F6">
      <w:r>
        <w:t xml:space="preserve">        #2 Biblos.</w:t>
      </w:r>
    </w:p>
    <w:p w14:paraId="23BF2508" w14:textId="750374AA" w:rsidR="002E05F6" w:rsidRDefault="002E05F6" w:rsidP="002E05F6">
      <w:r>
        <w:t xml:space="preserve">        #3 Luxor.</w:t>
      </w:r>
    </w:p>
    <w:p w14:paraId="76FC5CD9" w14:textId="209F85B0" w:rsidR="002E05F6" w:rsidRDefault="002E05F6" w:rsidP="002E05F6">
      <w:r>
        <w:t xml:space="preserve">        #4 </w:t>
      </w:r>
      <w:proofErr w:type="spellStart"/>
      <w:r>
        <w:t>Ur</w:t>
      </w:r>
      <w:proofErr w:type="spellEnd"/>
      <w:r>
        <w:t>.</w:t>
      </w:r>
    </w:p>
    <w:p w14:paraId="4A82F2D5" w14:textId="22D86205" w:rsidR="002E05F6" w:rsidRDefault="002E05F6" w:rsidP="002E05F6">
      <w:r>
        <w:t xml:space="preserve">   #4: ¿Cuál es la capital de Grecia?</w:t>
      </w:r>
    </w:p>
    <w:p w14:paraId="1CAAB4EA" w14:textId="62350C51" w:rsidR="002E05F6" w:rsidRDefault="002E05F6" w:rsidP="002E05F6">
      <w:r>
        <w:t xml:space="preserve">     Respuesta Correcta: #1</w:t>
      </w:r>
    </w:p>
    <w:p w14:paraId="5BEB3F2F" w14:textId="2826699A" w:rsidR="002E05F6" w:rsidRDefault="002E05F6" w:rsidP="002E05F6">
      <w:r>
        <w:t xml:space="preserve">      Respuestas:</w:t>
      </w:r>
    </w:p>
    <w:p w14:paraId="6AE3E788" w14:textId="64ADFB2E" w:rsidR="002E05F6" w:rsidRDefault="002E05F6" w:rsidP="002E05F6">
      <w:r>
        <w:t xml:space="preserve">        #1 Atenas.</w:t>
      </w:r>
    </w:p>
    <w:p w14:paraId="4436371B" w14:textId="018A036F" w:rsidR="002E05F6" w:rsidRDefault="002E05F6" w:rsidP="002E05F6">
      <w:r>
        <w:t xml:space="preserve">        #2 Corfú.</w:t>
      </w:r>
    </w:p>
    <w:p w14:paraId="6EECD375" w14:textId="26B26622" w:rsidR="002E05F6" w:rsidRDefault="002E05F6" w:rsidP="002E05F6">
      <w:r>
        <w:t xml:space="preserve">        #3 Delfos.</w:t>
      </w:r>
    </w:p>
    <w:p w14:paraId="0E7928BE" w14:textId="2504F1A8" w:rsidR="002E05F6" w:rsidRDefault="002E05F6" w:rsidP="002E05F6">
      <w:r>
        <w:t xml:space="preserve">        #4 Dakar.</w:t>
      </w:r>
    </w:p>
    <w:p w14:paraId="591CB09A" w14:textId="49B78E10" w:rsidR="002E05F6" w:rsidRDefault="002E05F6" w:rsidP="002E05F6">
      <w:r>
        <w:t xml:space="preserve">   #5: ¿Cómo se llama la línea imaginaria que pasa por el centro del Polo Norte y del Polo Sur?</w:t>
      </w:r>
    </w:p>
    <w:p w14:paraId="3CAFEAE6" w14:textId="21D1DDB5" w:rsidR="002E05F6" w:rsidRDefault="002E05F6" w:rsidP="002E05F6">
      <w:r>
        <w:t xml:space="preserve">     Respuesta Correcta: #1</w:t>
      </w:r>
    </w:p>
    <w:p w14:paraId="43D3430F" w14:textId="0B333B7A" w:rsidR="002E05F6" w:rsidRDefault="002E05F6" w:rsidP="002E05F6">
      <w:r>
        <w:t xml:space="preserve">      Respuestas:</w:t>
      </w:r>
    </w:p>
    <w:p w14:paraId="1AC0778F" w14:textId="477D7F2D" w:rsidR="002E05F6" w:rsidRDefault="002E05F6" w:rsidP="002E05F6">
      <w:r>
        <w:t xml:space="preserve">        #1 Primer meridiano.</w:t>
      </w:r>
    </w:p>
    <w:p w14:paraId="64B76C02" w14:textId="3484C29B" w:rsidR="002E05F6" w:rsidRDefault="002E05F6" w:rsidP="002E05F6">
      <w:r>
        <w:t xml:space="preserve">        #2 Primer eje.</w:t>
      </w:r>
    </w:p>
    <w:p w14:paraId="6BB7785E" w14:textId="642A854E" w:rsidR="002E05F6" w:rsidRDefault="002E05F6" w:rsidP="002E05F6">
      <w:r>
        <w:t xml:space="preserve">        #3 Eje central.</w:t>
      </w:r>
    </w:p>
    <w:p w14:paraId="7891A0B6" w14:textId="4E48E8BD" w:rsidR="002E05F6" w:rsidRDefault="002E05F6" w:rsidP="002E05F6">
      <w:r>
        <w:t xml:space="preserve">        #4 Meridiano global primario.</w:t>
      </w:r>
    </w:p>
    <w:p w14:paraId="05CF5BFC" w14:textId="5E15679C" w:rsidR="002E05F6" w:rsidRDefault="002E05F6" w:rsidP="002E05F6">
      <w:r>
        <w:t xml:space="preserve">  Nivel: #20</w:t>
      </w:r>
    </w:p>
    <w:p w14:paraId="7F087B61" w14:textId="7634BA6A" w:rsidR="002E05F6" w:rsidRDefault="002E05F6" w:rsidP="002E05F6">
      <w:r>
        <w:t xml:space="preserve">   Preguntas:</w:t>
      </w:r>
    </w:p>
    <w:p w14:paraId="03723838" w14:textId="5FE0602E" w:rsidR="002E05F6" w:rsidRDefault="002E05F6" w:rsidP="002E05F6">
      <w:r>
        <w:t xml:space="preserve">   #1: ¿Cuál es la capital de Libia?</w:t>
      </w:r>
    </w:p>
    <w:p w14:paraId="4FE3791C" w14:textId="3DD69F4D" w:rsidR="002E05F6" w:rsidRDefault="002E05F6" w:rsidP="002E05F6">
      <w:r>
        <w:t xml:space="preserve">     Respuesta Correcta: #1</w:t>
      </w:r>
    </w:p>
    <w:p w14:paraId="64AA0CEC" w14:textId="6DAA1799" w:rsidR="002E05F6" w:rsidRDefault="002E05F6" w:rsidP="002E05F6">
      <w:r>
        <w:t xml:space="preserve">      Respuestas:</w:t>
      </w:r>
    </w:p>
    <w:p w14:paraId="6ABEAD32" w14:textId="3158457D" w:rsidR="002E05F6" w:rsidRDefault="002E05F6" w:rsidP="002E05F6">
      <w:r>
        <w:t xml:space="preserve">        #1 </w:t>
      </w:r>
      <w:proofErr w:type="spellStart"/>
      <w:r>
        <w:t>Tripoli</w:t>
      </w:r>
      <w:proofErr w:type="spellEnd"/>
      <w:r>
        <w:t>.</w:t>
      </w:r>
    </w:p>
    <w:p w14:paraId="300753D9" w14:textId="226E9E75" w:rsidR="002E05F6" w:rsidRDefault="002E05F6" w:rsidP="002E05F6">
      <w:r>
        <w:t xml:space="preserve">        #2 Sirte.</w:t>
      </w:r>
    </w:p>
    <w:p w14:paraId="242868E7" w14:textId="08C1C460" w:rsidR="002E05F6" w:rsidRDefault="002E05F6" w:rsidP="002E05F6">
      <w:r>
        <w:t xml:space="preserve">        #3 Bengasi.</w:t>
      </w:r>
    </w:p>
    <w:p w14:paraId="3D4D1AD1" w14:textId="0C975080" w:rsidR="002E05F6" w:rsidRDefault="002E05F6" w:rsidP="002E05F6">
      <w:r>
        <w:lastRenderedPageBreak/>
        <w:t xml:space="preserve">        #4 Siria.</w:t>
      </w:r>
    </w:p>
    <w:p w14:paraId="520AA6E8" w14:textId="23F7E5C4" w:rsidR="002E05F6" w:rsidRDefault="002E05F6" w:rsidP="002E05F6">
      <w:r>
        <w:t xml:space="preserve">   #2: ¿Cuál es el país con la bandera más antigua del mundo?</w:t>
      </w:r>
    </w:p>
    <w:p w14:paraId="7DB1EA18" w14:textId="78364A92" w:rsidR="002E05F6" w:rsidRDefault="002E05F6" w:rsidP="002E05F6">
      <w:r>
        <w:t xml:space="preserve">     Respuesta Correcta: #1</w:t>
      </w:r>
    </w:p>
    <w:p w14:paraId="2D6E966D" w14:textId="55D7AFFC" w:rsidR="002E05F6" w:rsidRDefault="002E05F6" w:rsidP="002E05F6">
      <w:r>
        <w:t xml:space="preserve">      Respuestas:</w:t>
      </w:r>
    </w:p>
    <w:p w14:paraId="068DA93F" w14:textId="4E873495" w:rsidR="002E05F6" w:rsidRDefault="002E05F6" w:rsidP="002E05F6">
      <w:r>
        <w:t xml:space="preserve">        #1 Dinamarca.</w:t>
      </w:r>
    </w:p>
    <w:p w14:paraId="03A27A9B" w14:textId="33F91065" w:rsidR="002E05F6" w:rsidRDefault="002E05F6" w:rsidP="002E05F6">
      <w:r>
        <w:t xml:space="preserve">        #2 Suecia.</w:t>
      </w:r>
    </w:p>
    <w:p w14:paraId="0B463FF0" w14:textId="74F6CB7B" w:rsidR="002E05F6" w:rsidRDefault="002E05F6" w:rsidP="002E05F6">
      <w:r>
        <w:t xml:space="preserve">        #3 Inglaterra.</w:t>
      </w:r>
    </w:p>
    <w:p w14:paraId="210F936F" w14:textId="3AE910E4" w:rsidR="002E05F6" w:rsidRDefault="002E05F6" w:rsidP="002E05F6">
      <w:r>
        <w:t xml:space="preserve">        #4 España.</w:t>
      </w:r>
    </w:p>
    <w:p w14:paraId="6D97DA78" w14:textId="1A39C130" w:rsidR="002E05F6" w:rsidRDefault="002E05F6" w:rsidP="002E05F6">
      <w:r>
        <w:t xml:space="preserve">   #3: ¿En qué país se habla catalán y no es España o Andorra?</w:t>
      </w:r>
    </w:p>
    <w:p w14:paraId="75A522EE" w14:textId="34B5176B" w:rsidR="002E05F6" w:rsidRDefault="002E05F6" w:rsidP="002E05F6">
      <w:r>
        <w:t xml:space="preserve">     Respuesta Correcta: #1</w:t>
      </w:r>
    </w:p>
    <w:p w14:paraId="5B39EFAF" w14:textId="22503A91" w:rsidR="002E05F6" w:rsidRDefault="002E05F6" w:rsidP="002E05F6">
      <w:r>
        <w:t xml:space="preserve">      Respuestas:</w:t>
      </w:r>
    </w:p>
    <w:p w14:paraId="58ACE3B7" w14:textId="7AE38638" w:rsidR="002E05F6" w:rsidRDefault="002E05F6" w:rsidP="002E05F6">
      <w:r>
        <w:t xml:space="preserve">        #1 Italia.</w:t>
      </w:r>
    </w:p>
    <w:p w14:paraId="7BA8C6D5" w14:textId="05A0FF5E" w:rsidR="002E05F6" w:rsidRDefault="002E05F6" w:rsidP="002E05F6">
      <w:r>
        <w:t xml:space="preserve">        #2 Senegal.</w:t>
      </w:r>
    </w:p>
    <w:p w14:paraId="14E0D40A" w14:textId="0C7177B8" w:rsidR="002E05F6" w:rsidRDefault="002E05F6" w:rsidP="002E05F6">
      <w:r>
        <w:t xml:space="preserve">        #3 Grecia.</w:t>
      </w:r>
    </w:p>
    <w:p w14:paraId="10334473" w14:textId="780A74A7" w:rsidR="002E05F6" w:rsidRDefault="002E05F6" w:rsidP="002E05F6">
      <w:r>
        <w:t xml:space="preserve">        #4 China.</w:t>
      </w:r>
    </w:p>
    <w:p w14:paraId="19D5A7D4" w14:textId="442A2E51" w:rsidR="002E05F6" w:rsidRDefault="002E05F6" w:rsidP="002E05F6">
      <w:r>
        <w:t xml:space="preserve">   #4: ¿Cuál es la capital de Madagascar?</w:t>
      </w:r>
    </w:p>
    <w:p w14:paraId="34941E66" w14:textId="213FB8D0" w:rsidR="002E05F6" w:rsidRDefault="002E05F6" w:rsidP="002E05F6">
      <w:r>
        <w:t xml:space="preserve">     Respuesta Correcta: #1</w:t>
      </w:r>
    </w:p>
    <w:p w14:paraId="315EF33E" w14:textId="24A1BFCF" w:rsidR="002E05F6" w:rsidRDefault="002E05F6" w:rsidP="002E05F6">
      <w:r>
        <w:t xml:space="preserve">      Respuestas:</w:t>
      </w:r>
    </w:p>
    <w:p w14:paraId="22A6503E" w14:textId="6C481D2C" w:rsidR="002E05F6" w:rsidRDefault="002E05F6" w:rsidP="002E05F6">
      <w:r>
        <w:t xml:space="preserve">        #1 </w:t>
      </w:r>
      <w:commentRangeStart w:id="41"/>
      <w:commentRangeStart w:id="42"/>
      <w:proofErr w:type="spellStart"/>
      <w:r>
        <w:t>Antananaribo</w:t>
      </w:r>
      <w:commentRangeEnd w:id="41"/>
      <w:proofErr w:type="spellEnd"/>
      <w:r w:rsidR="00B33903">
        <w:rPr>
          <w:rStyle w:val="Refdecomentario"/>
        </w:rPr>
        <w:commentReference w:id="41"/>
      </w:r>
      <w:commentRangeEnd w:id="42"/>
      <w:r w:rsidR="00452EA3">
        <w:rPr>
          <w:rStyle w:val="Refdecomentario"/>
        </w:rPr>
        <w:commentReference w:id="42"/>
      </w:r>
      <w:r>
        <w:t>.</w:t>
      </w:r>
    </w:p>
    <w:p w14:paraId="61610F45" w14:textId="25940AEF" w:rsidR="002E05F6" w:rsidRDefault="002E05F6" w:rsidP="002E05F6">
      <w:r>
        <w:t xml:space="preserve">        #2 Lusaka.</w:t>
      </w:r>
    </w:p>
    <w:p w14:paraId="6393C579" w14:textId="3B7446AB" w:rsidR="002E05F6" w:rsidRDefault="002E05F6" w:rsidP="002E05F6">
      <w:r>
        <w:t xml:space="preserve">        #3 Maputo.</w:t>
      </w:r>
    </w:p>
    <w:p w14:paraId="370B9304" w14:textId="76C7F1C6" w:rsidR="002E05F6" w:rsidRDefault="002E05F6" w:rsidP="002E05F6">
      <w:r>
        <w:t xml:space="preserve">        #4 Viena.</w:t>
      </w:r>
    </w:p>
    <w:p w14:paraId="5213D50C" w14:textId="6F932918" w:rsidR="002E05F6" w:rsidRDefault="002E05F6" w:rsidP="002E05F6">
      <w:r>
        <w:t xml:space="preserve">   #5: ¿Cuál de estos países NO tienen mar?</w:t>
      </w:r>
    </w:p>
    <w:p w14:paraId="5DE109F8" w14:textId="7B9C7AC5" w:rsidR="002E05F6" w:rsidRDefault="002E05F6" w:rsidP="002E05F6">
      <w:r>
        <w:t xml:space="preserve">     Respuesta Correcta: #1</w:t>
      </w:r>
    </w:p>
    <w:p w14:paraId="1D485C6B" w14:textId="3D1EDDEA" w:rsidR="002E05F6" w:rsidRDefault="002E05F6" w:rsidP="002E05F6">
      <w:r>
        <w:t xml:space="preserve">      Respuestas:</w:t>
      </w:r>
    </w:p>
    <w:p w14:paraId="7C0E28DE" w14:textId="643427B5" w:rsidR="002E05F6" w:rsidRDefault="002E05F6" w:rsidP="002E05F6">
      <w:r>
        <w:t xml:space="preserve">        #1 Bolivia.</w:t>
      </w:r>
    </w:p>
    <w:p w14:paraId="4642CF19" w14:textId="3FE43274" w:rsidR="002E05F6" w:rsidRDefault="002E05F6" w:rsidP="002E05F6">
      <w:r>
        <w:t xml:space="preserve">        #2 Ucrania.</w:t>
      </w:r>
    </w:p>
    <w:p w14:paraId="0C0FD511" w14:textId="307074F7" w:rsidR="002E05F6" w:rsidRDefault="002E05F6" w:rsidP="002E05F6">
      <w:r>
        <w:t xml:space="preserve">        #3 Egipto.</w:t>
      </w:r>
    </w:p>
    <w:p w14:paraId="566D9EA1" w14:textId="654405FD" w:rsidR="002E05F6" w:rsidRDefault="002E05F6" w:rsidP="002E05F6">
      <w:r>
        <w:t xml:space="preserve">        #4 Cuba.</w:t>
      </w:r>
    </w:p>
    <w:p w14:paraId="466B5BD5" w14:textId="7DA6A814" w:rsidR="002E05F6" w:rsidRDefault="002E05F6" w:rsidP="002E05F6">
      <w:r>
        <w:t xml:space="preserve">  Nivel: #21</w:t>
      </w:r>
    </w:p>
    <w:p w14:paraId="1FAECFF3" w14:textId="7D8AFA0D" w:rsidR="002E05F6" w:rsidRDefault="002E05F6" w:rsidP="002E05F6">
      <w:r>
        <w:t xml:space="preserve">   Preguntas:</w:t>
      </w:r>
    </w:p>
    <w:p w14:paraId="106C6164" w14:textId="57A7CF6A" w:rsidR="002E05F6" w:rsidRDefault="002E05F6" w:rsidP="002E05F6">
      <w:r>
        <w:lastRenderedPageBreak/>
        <w:t xml:space="preserve">   #1: Dodoma es capital de...</w:t>
      </w:r>
    </w:p>
    <w:p w14:paraId="28E0F114" w14:textId="5BCCF7BD" w:rsidR="002E05F6" w:rsidRDefault="002E05F6" w:rsidP="002E05F6">
      <w:r>
        <w:t xml:space="preserve">     Respuesta Correcta: #1</w:t>
      </w:r>
    </w:p>
    <w:p w14:paraId="588D4523" w14:textId="6148EC85" w:rsidR="002E05F6" w:rsidRDefault="002E05F6" w:rsidP="002E05F6">
      <w:r>
        <w:t xml:space="preserve">      Respuestas:</w:t>
      </w:r>
    </w:p>
    <w:p w14:paraId="3EA22462" w14:textId="45A68282" w:rsidR="002E05F6" w:rsidRDefault="002E05F6" w:rsidP="002E05F6">
      <w:r>
        <w:t xml:space="preserve">        #1 Tanzania.</w:t>
      </w:r>
    </w:p>
    <w:p w14:paraId="6D5AA72E" w14:textId="1FE9870D" w:rsidR="002E05F6" w:rsidRDefault="002E05F6" w:rsidP="002E05F6">
      <w:r>
        <w:t xml:space="preserve">        #2 Nairobi.</w:t>
      </w:r>
    </w:p>
    <w:p w14:paraId="49CC78E9" w14:textId="5CEEBEAF" w:rsidR="002E05F6" w:rsidRDefault="002E05F6" w:rsidP="002E05F6">
      <w:r>
        <w:t xml:space="preserve">        #3 Kinsasa.</w:t>
      </w:r>
    </w:p>
    <w:p w14:paraId="44475D62" w14:textId="4E162BEC" w:rsidR="002E05F6" w:rsidRDefault="002E05F6" w:rsidP="002E05F6">
      <w:r>
        <w:t xml:space="preserve">        #4 Uagadugú.</w:t>
      </w:r>
    </w:p>
    <w:p w14:paraId="00D6512C" w14:textId="439FC93C" w:rsidR="002E05F6" w:rsidRDefault="002E05F6" w:rsidP="002E05F6">
      <w:r>
        <w:t xml:space="preserve">   #2: ¿Qué países baña el mar Muerto?</w:t>
      </w:r>
    </w:p>
    <w:p w14:paraId="38F4ACEC" w14:textId="63F7EE18" w:rsidR="002E05F6" w:rsidRDefault="002E05F6" w:rsidP="002E05F6">
      <w:r>
        <w:t xml:space="preserve">     Respuesta Correcta: #1</w:t>
      </w:r>
    </w:p>
    <w:p w14:paraId="1D9AAC75" w14:textId="3975ECC1" w:rsidR="002E05F6" w:rsidRDefault="002E05F6" w:rsidP="002E05F6">
      <w:r>
        <w:t xml:space="preserve">      Respuestas:</w:t>
      </w:r>
    </w:p>
    <w:p w14:paraId="51D6D7D3" w14:textId="7C088060" w:rsidR="002E05F6" w:rsidRDefault="002E05F6" w:rsidP="002E05F6">
      <w:r>
        <w:t xml:space="preserve">        #1 Israel, Jordania y Palestina.</w:t>
      </w:r>
    </w:p>
    <w:p w14:paraId="3A2292E5" w14:textId="6D31E207" w:rsidR="002E05F6" w:rsidRDefault="002E05F6" w:rsidP="002E05F6">
      <w:r>
        <w:t xml:space="preserve">        #2 Grecia y Turquía.</w:t>
      </w:r>
    </w:p>
    <w:p w14:paraId="5B6A1B7B" w14:textId="2DB909D3" w:rsidR="002E05F6" w:rsidRDefault="002E05F6" w:rsidP="002E05F6">
      <w:r>
        <w:t xml:space="preserve">        #3 Egipto, Sudán y Eritrea.</w:t>
      </w:r>
    </w:p>
    <w:p w14:paraId="10AD11AE" w14:textId="2EBAB10E" w:rsidR="002E05F6" w:rsidRDefault="002E05F6" w:rsidP="002E05F6">
      <w:r>
        <w:t xml:space="preserve">        #4 Rusia, Irán y Azerbaiyán.</w:t>
      </w:r>
    </w:p>
    <w:p w14:paraId="5A8C0B70" w14:textId="4B2731EA" w:rsidR="002E05F6" w:rsidRDefault="002E05F6" w:rsidP="002E05F6">
      <w:r>
        <w:t xml:space="preserve">   #3: ¿Cuál es el segundo país más pequeño de América del Sur?</w:t>
      </w:r>
    </w:p>
    <w:p w14:paraId="499FAF9D" w14:textId="39B2B0F4" w:rsidR="002E05F6" w:rsidRDefault="002E05F6" w:rsidP="002E05F6">
      <w:r>
        <w:t xml:space="preserve">     Respuesta Correcta: #1</w:t>
      </w:r>
    </w:p>
    <w:p w14:paraId="0E20F168" w14:textId="173B5D68" w:rsidR="002E05F6" w:rsidRDefault="002E05F6" w:rsidP="002E05F6">
      <w:r>
        <w:t xml:space="preserve">      Respuestas:</w:t>
      </w:r>
    </w:p>
    <w:p w14:paraId="20D9CE51" w14:textId="5B7B0D4F" w:rsidR="002E05F6" w:rsidRDefault="002E05F6" w:rsidP="002E05F6">
      <w:r>
        <w:t xml:space="preserve">        #1 Uruguay.</w:t>
      </w:r>
    </w:p>
    <w:p w14:paraId="5ECCC15B" w14:textId="1ABA8830" w:rsidR="002E05F6" w:rsidRDefault="002E05F6" w:rsidP="002E05F6">
      <w:r>
        <w:t xml:space="preserve">        #2 Surinam.</w:t>
      </w:r>
    </w:p>
    <w:p w14:paraId="7022A848" w14:textId="01074FEA" w:rsidR="002E05F6" w:rsidRDefault="002E05F6" w:rsidP="002E05F6">
      <w:r>
        <w:t xml:space="preserve">        #3 Paraguay.</w:t>
      </w:r>
    </w:p>
    <w:p w14:paraId="7C9EC565" w14:textId="10917983" w:rsidR="002E05F6" w:rsidRDefault="002E05F6" w:rsidP="002E05F6">
      <w:r>
        <w:t xml:space="preserve">        #4 Bolivia.</w:t>
      </w:r>
    </w:p>
    <w:p w14:paraId="72079B9D" w14:textId="37EF3E3B" w:rsidR="002E05F6" w:rsidRDefault="002E05F6" w:rsidP="002E05F6">
      <w:r>
        <w:t xml:space="preserve">   #4: ¿Cuántas regiones autónomas tiene España?</w:t>
      </w:r>
    </w:p>
    <w:p w14:paraId="28E9D3D7" w14:textId="70331FC8" w:rsidR="002E05F6" w:rsidRDefault="002E05F6" w:rsidP="002E05F6">
      <w:r>
        <w:t xml:space="preserve">     Respuesta Correcta: #1</w:t>
      </w:r>
    </w:p>
    <w:p w14:paraId="2D70B80C" w14:textId="7457229B" w:rsidR="002E05F6" w:rsidRDefault="002E05F6" w:rsidP="002E05F6">
      <w:r>
        <w:t xml:space="preserve">      Respuestas:</w:t>
      </w:r>
    </w:p>
    <w:p w14:paraId="58516F23" w14:textId="4DD78453" w:rsidR="002E05F6" w:rsidRDefault="002E05F6" w:rsidP="002E05F6">
      <w:r>
        <w:t xml:space="preserve">        #1 17.</w:t>
      </w:r>
    </w:p>
    <w:p w14:paraId="47217632" w14:textId="5FFC5345" w:rsidR="002E05F6" w:rsidRDefault="002E05F6" w:rsidP="002E05F6">
      <w:r>
        <w:t xml:space="preserve">        #2 22.</w:t>
      </w:r>
    </w:p>
    <w:p w14:paraId="69C025E4" w14:textId="6E136637" w:rsidR="002E05F6" w:rsidRDefault="002E05F6" w:rsidP="002E05F6">
      <w:r>
        <w:t xml:space="preserve">        #3 31.</w:t>
      </w:r>
    </w:p>
    <w:p w14:paraId="0B7A91D8" w14:textId="79453840" w:rsidR="002E05F6" w:rsidRDefault="002E05F6" w:rsidP="002E05F6">
      <w:r>
        <w:t xml:space="preserve">        #4 19.</w:t>
      </w:r>
    </w:p>
    <w:p w14:paraId="7839C22A" w14:textId="6F8BDB38" w:rsidR="002E05F6" w:rsidRDefault="002E05F6" w:rsidP="002E05F6">
      <w:r>
        <w:t xml:space="preserve">   #5: ¿Dónde se encuentran las Maldivas?</w:t>
      </w:r>
    </w:p>
    <w:p w14:paraId="5ADAB606" w14:textId="6365E9CE" w:rsidR="002E05F6" w:rsidRDefault="002E05F6" w:rsidP="002E05F6">
      <w:r>
        <w:t xml:space="preserve">     Respuesta Correcta: #1</w:t>
      </w:r>
    </w:p>
    <w:p w14:paraId="1385EC42" w14:textId="57C7646B" w:rsidR="002E05F6" w:rsidRDefault="002E05F6" w:rsidP="002E05F6">
      <w:r>
        <w:t xml:space="preserve">      Respuestas:</w:t>
      </w:r>
    </w:p>
    <w:p w14:paraId="13C55EEB" w14:textId="17643BE2" w:rsidR="002E05F6" w:rsidRDefault="002E05F6" w:rsidP="002E05F6">
      <w:r>
        <w:lastRenderedPageBreak/>
        <w:t xml:space="preserve">        #1 Asia del Sur.</w:t>
      </w:r>
    </w:p>
    <w:p w14:paraId="15D72707" w14:textId="7B5A0CDD" w:rsidR="002E05F6" w:rsidRDefault="002E05F6" w:rsidP="002E05F6">
      <w:r>
        <w:t xml:space="preserve">        #2 América del Sur.</w:t>
      </w:r>
    </w:p>
    <w:p w14:paraId="7A010038" w14:textId="48AC6A3A" w:rsidR="002E05F6" w:rsidRDefault="002E05F6" w:rsidP="002E05F6">
      <w:r>
        <w:t xml:space="preserve">        #3 Europa.</w:t>
      </w:r>
    </w:p>
    <w:p w14:paraId="13726BE4" w14:textId="19741B4C" w:rsidR="002E05F6" w:rsidRDefault="002E05F6" w:rsidP="002E05F6">
      <w:r>
        <w:t xml:space="preserve">        #4 América del Norte.</w:t>
      </w:r>
    </w:p>
    <w:p w14:paraId="27A1D3EF" w14:textId="1647FF7D" w:rsidR="002E05F6" w:rsidRDefault="002E05F6" w:rsidP="002E05F6">
      <w:r>
        <w:t xml:space="preserve">   #6: ¿Cuál de estos NO es un país báltico?</w:t>
      </w:r>
    </w:p>
    <w:p w14:paraId="064C43F5" w14:textId="63211FD2" w:rsidR="002E05F6" w:rsidRDefault="002E05F6" w:rsidP="002E05F6">
      <w:r>
        <w:t xml:space="preserve">     Respuesta Correcta: #1</w:t>
      </w:r>
    </w:p>
    <w:p w14:paraId="36D7B019" w14:textId="08CEAB16" w:rsidR="002E05F6" w:rsidRDefault="002E05F6" w:rsidP="002E05F6">
      <w:r>
        <w:t xml:space="preserve">      Respuestas:</w:t>
      </w:r>
    </w:p>
    <w:p w14:paraId="0B8B7B5D" w14:textId="7B861EC4" w:rsidR="002E05F6" w:rsidRDefault="002E05F6" w:rsidP="002E05F6">
      <w:r>
        <w:t xml:space="preserve">        #1 Bielorrusia.</w:t>
      </w:r>
    </w:p>
    <w:p w14:paraId="01084ED2" w14:textId="635732BF" w:rsidR="002E05F6" w:rsidRDefault="002E05F6" w:rsidP="002E05F6">
      <w:r>
        <w:t xml:space="preserve">        #2 Letonia.</w:t>
      </w:r>
    </w:p>
    <w:p w14:paraId="36C46BF6" w14:textId="2342B8CF" w:rsidR="002E05F6" w:rsidRDefault="002E05F6" w:rsidP="002E05F6">
      <w:r>
        <w:t xml:space="preserve">        #3 Estonia.</w:t>
      </w:r>
    </w:p>
    <w:p w14:paraId="286E9383" w14:textId="51B8947F" w:rsidR="002E05F6" w:rsidRDefault="002E05F6" w:rsidP="002E05F6">
      <w:r>
        <w:t xml:space="preserve">        #4 Suecia.</w:t>
      </w:r>
    </w:p>
    <w:p w14:paraId="351DD10C" w14:textId="3125A7ED" w:rsidR="002E05F6" w:rsidRDefault="002E05F6" w:rsidP="002E05F6">
      <w:r>
        <w:t xml:space="preserve">  Nivel: #22</w:t>
      </w:r>
    </w:p>
    <w:p w14:paraId="53E985A3" w14:textId="0CA7F622" w:rsidR="002E05F6" w:rsidRDefault="002E05F6" w:rsidP="002E05F6">
      <w:r>
        <w:t xml:space="preserve">   Preguntas:</w:t>
      </w:r>
    </w:p>
    <w:p w14:paraId="40B8949C" w14:textId="229A3152" w:rsidR="002E05F6" w:rsidRDefault="002E05F6" w:rsidP="002E05F6">
      <w:r>
        <w:t xml:space="preserve">   #1: Idioma oficial de Sierra Leona:</w:t>
      </w:r>
    </w:p>
    <w:p w14:paraId="0429E8B6" w14:textId="1062EEC2" w:rsidR="002E05F6" w:rsidRDefault="002E05F6" w:rsidP="002E05F6">
      <w:r>
        <w:t xml:space="preserve">     Respuesta Correcta: #1</w:t>
      </w:r>
    </w:p>
    <w:p w14:paraId="56D13EE5" w14:textId="3E6E4565" w:rsidR="002E05F6" w:rsidRDefault="002E05F6" w:rsidP="002E05F6">
      <w:r>
        <w:t xml:space="preserve">      Respuestas:</w:t>
      </w:r>
    </w:p>
    <w:p w14:paraId="3466BA8C" w14:textId="27690105" w:rsidR="002E05F6" w:rsidRDefault="002E05F6" w:rsidP="002E05F6">
      <w:r>
        <w:t xml:space="preserve">        #1 </w:t>
      </w:r>
      <w:proofErr w:type="gramStart"/>
      <w:r>
        <w:t>Inglés</w:t>
      </w:r>
      <w:proofErr w:type="gramEnd"/>
      <w:r>
        <w:t>.</w:t>
      </w:r>
    </w:p>
    <w:p w14:paraId="640F6127" w14:textId="0258E1AE" w:rsidR="002E05F6" w:rsidRDefault="002E05F6" w:rsidP="002E05F6">
      <w:r>
        <w:t xml:space="preserve">        #2 </w:t>
      </w:r>
      <w:proofErr w:type="gramStart"/>
      <w:r>
        <w:t>Portugués</w:t>
      </w:r>
      <w:proofErr w:type="gramEnd"/>
      <w:r>
        <w:t>.</w:t>
      </w:r>
    </w:p>
    <w:p w14:paraId="3D0EFC45" w14:textId="26D680EB" w:rsidR="002E05F6" w:rsidRDefault="002E05F6" w:rsidP="002E05F6">
      <w:r>
        <w:t xml:space="preserve">        #3 </w:t>
      </w:r>
      <w:proofErr w:type="gramStart"/>
      <w:r>
        <w:t>Sierraleonés</w:t>
      </w:r>
      <w:proofErr w:type="gramEnd"/>
      <w:r>
        <w:t>.</w:t>
      </w:r>
    </w:p>
    <w:p w14:paraId="02F0BA83" w14:textId="0E1C6D66" w:rsidR="002E05F6" w:rsidRDefault="002E05F6" w:rsidP="002E05F6">
      <w:r>
        <w:t xml:space="preserve">        #4 </w:t>
      </w:r>
      <w:proofErr w:type="gramStart"/>
      <w:r>
        <w:t>Español</w:t>
      </w:r>
      <w:proofErr w:type="gramEnd"/>
      <w:r>
        <w:t>.</w:t>
      </w:r>
    </w:p>
    <w:p w14:paraId="682FE617" w14:textId="739DAB1B" w:rsidR="002E05F6" w:rsidRDefault="002E05F6" w:rsidP="002E05F6">
      <w:r>
        <w:t xml:space="preserve">   #2: ¿Cuál era la moneda de Francia antes de la implementación del </w:t>
      </w:r>
      <w:proofErr w:type="gramStart"/>
      <w:r>
        <w:t>Euro</w:t>
      </w:r>
      <w:proofErr w:type="gramEnd"/>
      <w:r>
        <w:t>?</w:t>
      </w:r>
    </w:p>
    <w:p w14:paraId="109AEA89" w14:textId="02BA2ED6" w:rsidR="002E05F6" w:rsidRDefault="002E05F6" w:rsidP="002E05F6">
      <w:r>
        <w:t xml:space="preserve">     Respuesta Correcta: #1</w:t>
      </w:r>
    </w:p>
    <w:p w14:paraId="22243CA6" w14:textId="3BA37D51" w:rsidR="002E05F6" w:rsidRDefault="002E05F6" w:rsidP="002E05F6">
      <w:r>
        <w:t xml:space="preserve">      Respuestas:</w:t>
      </w:r>
    </w:p>
    <w:p w14:paraId="63376C97" w14:textId="0A0B6167" w:rsidR="002E05F6" w:rsidRDefault="002E05F6" w:rsidP="002E05F6">
      <w:r>
        <w:t xml:space="preserve">        #1 Franco.</w:t>
      </w:r>
    </w:p>
    <w:p w14:paraId="604DD736" w14:textId="71A44FC8" w:rsidR="002E05F6" w:rsidRDefault="002E05F6" w:rsidP="002E05F6">
      <w:r>
        <w:t xml:space="preserve">        #2 Escudo.</w:t>
      </w:r>
    </w:p>
    <w:p w14:paraId="25462436" w14:textId="4795A1AB" w:rsidR="002E05F6" w:rsidRDefault="002E05F6" w:rsidP="002E05F6">
      <w:r>
        <w:t xml:space="preserve">        #3 Corona.</w:t>
      </w:r>
    </w:p>
    <w:p w14:paraId="0EE7ED2F" w14:textId="5267FA42" w:rsidR="002E05F6" w:rsidRDefault="002E05F6" w:rsidP="002E05F6">
      <w:r>
        <w:t xml:space="preserve">        #4 </w:t>
      </w:r>
      <w:proofErr w:type="gramStart"/>
      <w:r>
        <w:t>Dólar</w:t>
      </w:r>
      <w:proofErr w:type="gramEnd"/>
      <w:r>
        <w:t>.</w:t>
      </w:r>
    </w:p>
    <w:p w14:paraId="7282D513" w14:textId="79F88758" w:rsidR="002E05F6" w:rsidRDefault="002E05F6" w:rsidP="002E05F6">
      <w:r>
        <w:t xml:space="preserve">   #3: Idioma oficial de Líbano:</w:t>
      </w:r>
    </w:p>
    <w:p w14:paraId="2035322A" w14:textId="4E6D4536" w:rsidR="002E05F6" w:rsidRDefault="002E05F6" w:rsidP="002E05F6">
      <w:r>
        <w:t xml:space="preserve">     Respuesta Correcta: #1</w:t>
      </w:r>
    </w:p>
    <w:p w14:paraId="33D23D44" w14:textId="51050767" w:rsidR="002E05F6" w:rsidRDefault="002E05F6" w:rsidP="002E05F6">
      <w:r>
        <w:t xml:space="preserve">      Respuestas:</w:t>
      </w:r>
    </w:p>
    <w:p w14:paraId="23852289" w14:textId="48F9CBA4" w:rsidR="002E05F6" w:rsidRDefault="002E05F6" w:rsidP="002E05F6">
      <w:r>
        <w:t xml:space="preserve">        #1 </w:t>
      </w:r>
      <w:proofErr w:type="gramStart"/>
      <w:r>
        <w:t>Árabe</w:t>
      </w:r>
      <w:proofErr w:type="gramEnd"/>
      <w:r>
        <w:t>.</w:t>
      </w:r>
    </w:p>
    <w:p w14:paraId="458AAA86" w14:textId="32062886" w:rsidR="002E05F6" w:rsidRDefault="002E05F6" w:rsidP="002E05F6">
      <w:r>
        <w:lastRenderedPageBreak/>
        <w:t xml:space="preserve">        #2 </w:t>
      </w:r>
      <w:proofErr w:type="gramStart"/>
      <w:r>
        <w:t>Libanés</w:t>
      </w:r>
      <w:proofErr w:type="gramEnd"/>
      <w:r>
        <w:t>.</w:t>
      </w:r>
    </w:p>
    <w:p w14:paraId="73BCBED4" w14:textId="314D5D45" w:rsidR="002E05F6" w:rsidRDefault="002E05F6" w:rsidP="002E05F6">
      <w:r>
        <w:t xml:space="preserve">        #3 </w:t>
      </w:r>
      <w:proofErr w:type="gramStart"/>
      <w:r>
        <w:t>Hebreo</w:t>
      </w:r>
      <w:proofErr w:type="gramEnd"/>
      <w:r>
        <w:t>.</w:t>
      </w:r>
    </w:p>
    <w:p w14:paraId="2AF1B74A" w14:textId="7FFFE991" w:rsidR="002E05F6" w:rsidRDefault="002E05F6" w:rsidP="002E05F6">
      <w:r>
        <w:t xml:space="preserve">        #4 </w:t>
      </w:r>
      <w:proofErr w:type="gramStart"/>
      <w:r>
        <w:t>Francés</w:t>
      </w:r>
      <w:proofErr w:type="gramEnd"/>
      <w:r>
        <w:t>.</w:t>
      </w:r>
    </w:p>
    <w:p w14:paraId="1611577E" w14:textId="17B06726" w:rsidR="002E05F6" w:rsidRDefault="002E05F6" w:rsidP="002E05F6">
      <w:r>
        <w:t xml:space="preserve">   #4: ¿Cuál es la cima más alta de América?</w:t>
      </w:r>
    </w:p>
    <w:p w14:paraId="32564CCC" w14:textId="6571DFDD" w:rsidR="002E05F6" w:rsidRDefault="002E05F6" w:rsidP="002E05F6">
      <w:r>
        <w:t xml:space="preserve">     Respuesta Correcta: #1</w:t>
      </w:r>
    </w:p>
    <w:p w14:paraId="33CD07A6" w14:textId="5CA610ED" w:rsidR="002E05F6" w:rsidRDefault="002E05F6" w:rsidP="002E05F6">
      <w:r>
        <w:t xml:space="preserve">      Respuestas:</w:t>
      </w:r>
    </w:p>
    <w:p w14:paraId="5BAB4777" w14:textId="69E446A9" w:rsidR="002E05F6" w:rsidRDefault="002E05F6" w:rsidP="002E05F6">
      <w:r>
        <w:t xml:space="preserve">        #1 Aconcagua.</w:t>
      </w:r>
    </w:p>
    <w:p w14:paraId="54E18A1A" w14:textId="7577B72E" w:rsidR="002E05F6" w:rsidRDefault="002E05F6" w:rsidP="002E05F6">
      <w:r>
        <w:t xml:space="preserve">        #2 Monte Denali.</w:t>
      </w:r>
    </w:p>
    <w:p w14:paraId="6B7BFA88" w14:textId="0CBB4E3C" w:rsidR="002E05F6" w:rsidRDefault="002E05F6" w:rsidP="002E05F6">
      <w:r>
        <w:t xml:space="preserve">        #3 Monte </w:t>
      </w:r>
      <w:proofErr w:type="spellStart"/>
      <w:r>
        <w:t>Pissis</w:t>
      </w:r>
      <w:proofErr w:type="spellEnd"/>
      <w:r>
        <w:t>.</w:t>
      </w:r>
    </w:p>
    <w:p w14:paraId="0E47339D" w14:textId="08B50447" w:rsidR="002E05F6" w:rsidRDefault="002E05F6" w:rsidP="002E05F6">
      <w:r>
        <w:t xml:space="preserve">        #4 Huascarán.</w:t>
      </w:r>
    </w:p>
    <w:p w14:paraId="5C93B96B" w14:textId="2371DF47" w:rsidR="002E05F6" w:rsidRDefault="002E05F6" w:rsidP="002E05F6">
      <w:r>
        <w:t xml:space="preserve">   #5: ¿Qué países comparten el lago Titicaca?</w:t>
      </w:r>
    </w:p>
    <w:p w14:paraId="2A3D1E3B" w14:textId="628F6535" w:rsidR="002E05F6" w:rsidRDefault="002E05F6" w:rsidP="002E05F6">
      <w:r>
        <w:t xml:space="preserve">     Respuesta Correcta: #1</w:t>
      </w:r>
    </w:p>
    <w:p w14:paraId="05BD878B" w14:textId="322A87DC" w:rsidR="002E05F6" w:rsidRDefault="002E05F6" w:rsidP="002E05F6">
      <w:r>
        <w:t xml:space="preserve">      Respuestas:</w:t>
      </w:r>
    </w:p>
    <w:p w14:paraId="53058542" w14:textId="24AAC217" w:rsidR="002E05F6" w:rsidRDefault="002E05F6" w:rsidP="002E05F6">
      <w:r>
        <w:t xml:space="preserve">        #1 Bolivia y Perú.</w:t>
      </w:r>
    </w:p>
    <w:p w14:paraId="15D623CC" w14:textId="45E4A48D" w:rsidR="002E05F6" w:rsidRDefault="002E05F6" w:rsidP="002E05F6">
      <w:r>
        <w:t xml:space="preserve">        #2 Chile y Bolivia.</w:t>
      </w:r>
    </w:p>
    <w:p w14:paraId="53281563" w14:textId="6F8997E7" w:rsidR="002E05F6" w:rsidRDefault="002E05F6" w:rsidP="002E05F6">
      <w:r>
        <w:t xml:space="preserve">        #3 Argentina y Paraguay.</w:t>
      </w:r>
    </w:p>
    <w:p w14:paraId="43C94D5B" w14:textId="0C955B3A" w:rsidR="002E05F6" w:rsidRDefault="002E05F6" w:rsidP="002E05F6">
      <w:r>
        <w:t xml:space="preserve">        #4 Chile y Argentina.</w:t>
      </w:r>
    </w:p>
    <w:p w14:paraId="1CA98676" w14:textId="58D97F89" w:rsidR="002E05F6" w:rsidRDefault="002E05F6" w:rsidP="002E05F6">
      <w:r>
        <w:t xml:space="preserve">   #6: ¿Cuál de los siguientes países NO pertenece al cono sur de América?</w:t>
      </w:r>
    </w:p>
    <w:p w14:paraId="2E980DA6" w14:textId="2AFE7ED7" w:rsidR="002E05F6" w:rsidRDefault="002E05F6" w:rsidP="002E05F6">
      <w:r>
        <w:t xml:space="preserve">     Respuesta Correcta: #1</w:t>
      </w:r>
    </w:p>
    <w:p w14:paraId="1A50564D" w14:textId="0054D04E" w:rsidR="002E05F6" w:rsidRDefault="002E05F6" w:rsidP="002E05F6">
      <w:r>
        <w:t xml:space="preserve">      Respuestas:</w:t>
      </w:r>
    </w:p>
    <w:p w14:paraId="170B75E8" w14:textId="50C7FDC7" w:rsidR="002E05F6" w:rsidRDefault="002E05F6" w:rsidP="002E05F6">
      <w:r>
        <w:t xml:space="preserve">        #1 Perú.</w:t>
      </w:r>
    </w:p>
    <w:p w14:paraId="2DB70605" w14:textId="235F930A" w:rsidR="002E05F6" w:rsidRDefault="002E05F6" w:rsidP="002E05F6">
      <w:r>
        <w:t xml:space="preserve">        #2 Uruguay.</w:t>
      </w:r>
    </w:p>
    <w:p w14:paraId="616EC542" w14:textId="24989D08" w:rsidR="002E05F6" w:rsidRDefault="002E05F6" w:rsidP="002E05F6">
      <w:r>
        <w:t xml:space="preserve">        #3 Argentina.</w:t>
      </w:r>
    </w:p>
    <w:p w14:paraId="71924DD7" w14:textId="0DCD10CE" w:rsidR="002E05F6" w:rsidRDefault="002E05F6" w:rsidP="002E05F6">
      <w:r>
        <w:t xml:space="preserve">        #4 Chile.</w:t>
      </w:r>
    </w:p>
    <w:p w14:paraId="14C11B48" w14:textId="0F0A5A99" w:rsidR="002E05F6" w:rsidRDefault="002E05F6" w:rsidP="002E05F6">
      <w:r>
        <w:t xml:space="preserve">  Nivel: #23</w:t>
      </w:r>
    </w:p>
    <w:p w14:paraId="4F405B78" w14:textId="1B42560F" w:rsidR="002E05F6" w:rsidRDefault="002E05F6" w:rsidP="002E05F6">
      <w:r>
        <w:t xml:space="preserve">   Preguntas:</w:t>
      </w:r>
    </w:p>
    <w:p w14:paraId="7301DAEA" w14:textId="5AEC32F2" w:rsidR="002E05F6" w:rsidRDefault="002E05F6" w:rsidP="002E05F6">
      <w:r>
        <w:t xml:space="preserve">   #1: El puerto Vallarta se encuentra en:</w:t>
      </w:r>
    </w:p>
    <w:p w14:paraId="2938386C" w14:textId="326B6247" w:rsidR="002E05F6" w:rsidRDefault="002E05F6" w:rsidP="002E05F6">
      <w:r>
        <w:t xml:space="preserve">     Respuesta Correcta: #1</w:t>
      </w:r>
    </w:p>
    <w:p w14:paraId="6CD952FC" w14:textId="5CA61B01" w:rsidR="002E05F6" w:rsidRDefault="002E05F6" w:rsidP="002E05F6">
      <w:r>
        <w:t xml:space="preserve">      Respuestas:</w:t>
      </w:r>
    </w:p>
    <w:p w14:paraId="68517FE3" w14:textId="6B66CDB4" w:rsidR="002E05F6" w:rsidRDefault="002E05F6" w:rsidP="002E05F6">
      <w:r>
        <w:t xml:space="preserve">        #1 México.</w:t>
      </w:r>
    </w:p>
    <w:p w14:paraId="19A40880" w14:textId="61EE5226" w:rsidR="002E05F6" w:rsidRDefault="002E05F6" w:rsidP="002E05F6">
      <w:r>
        <w:t xml:space="preserve">        #2 Colombia.</w:t>
      </w:r>
    </w:p>
    <w:p w14:paraId="44E6D298" w14:textId="0ED25B0B" w:rsidR="002E05F6" w:rsidRDefault="002E05F6" w:rsidP="002E05F6">
      <w:r>
        <w:lastRenderedPageBreak/>
        <w:t xml:space="preserve">        #3 Venezuela.</w:t>
      </w:r>
    </w:p>
    <w:p w14:paraId="6629DE9E" w14:textId="36FB634D" w:rsidR="002E05F6" w:rsidRDefault="002E05F6" w:rsidP="002E05F6">
      <w:r>
        <w:t xml:space="preserve">        #4 Panamá.</w:t>
      </w:r>
    </w:p>
    <w:p w14:paraId="6F4E4596" w14:textId="651D648D" w:rsidR="002E05F6" w:rsidRDefault="002E05F6" w:rsidP="002E05F6">
      <w:r>
        <w:t xml:space="preserve">   #2: ¿En qué océano se encuentra el Triángulo de las Bermudas?</w:t>
      </w:r>
    </w:p>
    <w:p w14:paraId="28D084CE" w14:textId="33A75E6C" w:rsidR="002E05F6" w:rsidRDefault="002E05F6" w:rsidP="002E05F6">
      <w:r>
        <w:t xml:space="preserve">     Respuesta Correcta: #1</w:t>
      </w:r>
    </w:p>
    <w:p w14:paraId="6283894F" w14:textId="36DE2FF9" w:rsidR="002E05F6" w:rsidRDefault="002E05F6" w:rsidP="002E05F6">
      <w:r>
        <w:t xml:space="preserve">      Respuestas:</w:t>
      </w:r>
    </w:p>
    <w:p w14:paraId="6B37778F" w14:textId="04E33C07" w:rsidR="002E05F6" w:rsidRDefault="002E05F6" w:rsidP="002E05F6">
      <w:r>
        <w:t xml:space="preserve">        #1 Atlántico.</w:t>
      </w:r>
    </w:p>
    <w:p w14:paraId="49F29D50" w14:textId="1C82807B" w:rsidR="002E05F6" w:rsidRDefault="002E05F6" w:rsidP="002E05F6">
      <w:r>
        <w:t xml:space="preserve">        #2 Pacífico.</w:t>
      </w:r>
    </w:p>
    <w:p w14:paraId="7B89E358" w14:textId="5587C167" w:rsidR="002E05F6" w:rsidRDefault="002E05F6" w:rsidP="002E05F6">
      <w:r>
        <w:t xml:space="preserve">        #3 Índico.</w:t>
      </w:r>
    </w:p>
    <w:p w14:paraId="73E3ACA3" w14:textId="54137AA3" w:rsidR="002E05F6" w:rsidRDefault="002E05F6" w:rsidP="002E05F6">
      <w:r>
        <w:t xml:space="preserve">        #4 Ártico.</w:t>
      </w:r>
    </w:p>
    <w:p w14:paraId="0062EB38" w14:textId="0A54A07A" w:rsidR="002E05F6" w:rsidRDefault="002E05F6" w:rsidP="002E05F6">
      <w:r>
        <w:t xml:space="preserve">   #3: ¿El desierto de Atacama se encuentra en?</w:t>
      </w:r>
    </w:p>
    <w:p w14:paraId="6DE67C83" w14:textId="6B9D12F4" w:rsidR="002E05F6" w:rsidRDefault="002E05F6" w:rsidP="002E05F6">
      <w:r>
        <w:t xml:space="preserve">     Respuesta Correcta: #1</w:t>
      </w:r>
    </w:p>
    <w:p w14:paraId="3E439E22" w14:textId="03ED020C" w:rsidR="002E05F6" w:rsidRDefault="002E05F6" w:rsidP="002E05F6">
      <w:r>
        <w:t xml:space="preserve">      Respuestas:</w:t>
      </w:r>
    </w:p>
    <w:p w14:paraId="43165FD5" w14:textId="36742CF3" w:rsidR="002E05F6" w:rsidRDefault="002E05F6" w:rsidP="002E05F6">
      <w:r>
        <w:t xml:space="preserve">        #1 Chile.</w:t>
      </w:r>
    </w:p>
    <w:p w14:paraId="4C675448" w14:textId="21ED2EA9" w:rsidR="002E05F6" w:rsidRDefault="002E05F6" w:rsidP="002E05F6">
      <w:r>
        <w:t xml:space="preserve">        #2 Argentina.</w:t>
      </w:r>
    </w:p>
    <w:p w14:paraId="33192932" w14:textId="2323CEB5" w:rsidR="002E05F6" w:rsidRDefault="002E05F6" w:rsidP="002E05F6">
      <w:r>
        <w:t xml:space="preserve">        #3 Estados Unidos.</w:t>
      </w:r>
    </w:p>
    <w:p w14:paraId="674E313D" w14:textId="2FBDA9E8" w:rsidR="002E05F6" w:rsidRDefault="002E05F6" w:rsidP="002E05F6">
      <w:r>
        <w:t xml:space="preserve">        #4 Egipto.</w:t>
      </w:r>
    </w:p>
    <w:p w14:paraId="3DC3D557" w14:textId="1A2BECF2" w:rsidR="002E05F6" w:rsidRDefault="002E05F6" w:rsidP="002E05F6">
      <w:r>
        <w:t xml:space="preserve">   #4: ¿Cuántas islas principales conforman las Islas Vírgenes de los EEUU?</w:t>
      </w:r>
    </w:p>
    <w:p w14:paraId="1CDC3ED4" w14:textId="222DB437" w:rsidR="002E05F6" w:rsidRDefault="002E05F6" w:rsidP="002E05F6">
      <w:r>
        <w:t xml:space="preserve">     Respuesta Correcta: #1</w:t>
      </w:r>
    </w:p>
    <w:p w14:paraId="486304C9" w14:textId="4E677394" w:rsidR="002E05F6" w:rsidRDefault="002E05F6" w:rsidP="002E05F6">
      <w:r>
        <w:t xml:space="preserve">      Respuestas:</w:t>
      </w:r>
    </w:p>
    <w:p w14:paraId="19BB6E96" w14:textId="71C9C72F" w:rsidR="002E05F6" w:rsidRDefault="002E05F6" w:rsidP="002E05F6">
      <w:r>
        <w:t xml:space="preserve">        #1 4.</w:t>
      </w:r>
    </w:p>
    <w:p w14:paraId="468E229F" w14:textId="64EB4EC8" w:rsidR="002E05F6" w:rsidRDefault="002E05F6" w:rsidP="002E05F6">
      <w:r>
        <w:t xml:space="preserve">        #2 3.</w:t>
      </w:r>
    </w:p>
    <w:p w14:paraId="55D2F518" w14:textId="323A4079" w:rsidR="002E05F6" w:rsidRDefault="002E05F6" w:rsidP="002E05F6">
      <w:r>
        <w:t xml:space="preserve">        #3 2.</w:t>
      </w:r>
    </w:p>
    <w:p w14:paraId="19117090" w14:textId="7FC8386C" w:rsidR="002E05F6" w:rsidRDefault="002E05F6" w:rsidP="002E05F6">
      <w:r>
        <w:t xml:space="preserve">        #4 1.</w:t>
      </w:r>
    </w:p>
    <w:p w14:paraId="4D180BCB" w14:textId="3F29789A" w:rsidR="002E05F6" w:rsidRDefault="002E05F6" w:rsidP="002E05F6">
      <w:r>
        <w:t xml:space="preserve">   #5: La mina más profunda del mundo se encuentra en:</w:t>
      </w:r>
    </w:p>
    <w:p w14:paraId="2E894F87" w14:textId="35047F0B" w:rsidR="002E05F6" w:rsidRDefault="002E05F6" w:rsidP="002E05F6">
      <w:r>
        <w:t xml:space="preserve">     Respuesta Correcta: #1</w:t>
      </w:r>
    </w:p>
    <w:p w14:paraId="64BCAD48" w14:textId="088A8D56" w:rsidR="002E05F6" w:rsidRDefault="002E05F6" w:rsidP="002E05F6">
      <w:r>
        <w:t xml:space="preserve">      Respuestas:</w:t>
      </w:r>
    </w:p>
    <w:p w14:paraId="355088AF" w14:textId="465CC288" w:rsidR="002E05F6" w:rsidRDefault="002E05F6" w:rsidP="002E05F6">
      <w:r>
        <w:t xml:space="preserve">        #1 Sudáfrica.</w:t>
      </w:r>
    </w:p>
    <w:p w14:paraId="6D988022" w14:textId="6F9FAE46" w:rsidR="002E05F6" w:rsidRDefault="002E05F6" w:rsidP="002E05F6">
      <w:r>
        <w:t xml:space="preserve">        #2 Ucrania.</w:t>
      </w:r>
    </w:p>
    <w:p w14:paraId="0E787B09" w14:textId="5BEDAF96" w:rsidR="002E05F6" w:rsidRDefault="002E05F6" w:rsidP="002E05F6">
      <w:r>
        <w:t xml:space="preserve">        #3 España.</w:t>
      </w:r>
    </w:p>
    <w:p w14:paraId="3F14C44A" w14:textId="4875E695" w:rsidR="002E05F6" w:rsidRDefault="002E05F6" w:rsidP="002E05F6">
      <w:r>
        <w:t xml:space="preserve">        #4 China.</w:t>
      </w:r>
    </w:p>
    <w:p w14:paraId="1ABB1151" w14:textId="6E1BBAD7" w:rsidR="002E05F6" w:rsidRDefault="002E05F6" w:rsidP="002E05F6">
      <w:r>
        <w:t xml:space="preserve">   #6: ¿Qué país limita al sur con Polonia?</w:t>
      </w:r>
    </w:p>
    <w:p w14:paraId="15942061" w14:textId="38DBCCB5" w:rsidR="002E05F6" w:rsidRDefault="002E05F6" w:rsidP="002E05F6">
      <w:r>
        <w:lastRenderedPageBreak/>
        <w:t xml:space="preserve">     Respuesta Correcta: #1</w:t>
      </w:r>
    </w:p>
    <w:p w14:paraId="6EAAD572" w14:textId="6349064E" w:rsidR="002E05F6" w:rsidRDefault="002E05F6" w:rsidP="002E05F6">
      <w:r>
        <w:t xml:space="preserve">      Respuestas:</w:t>
      </w:r>
    </w:p>
    <w:p w14:paraId="2ACB56B3" w14:textId="0383D447" w:rsidR="002E05F6" w:rsidRDefault="002E05F6" w:rsidP="002E05F6">
      <w:r>
        <w:t xml:space="preserve">        #1 Eslovaquia.</w:t>
      </w:r>
    </w:p>
    <w:p w14:paraId="55C9D43D" w14:textId="73735785" w:rsidR="002E05F6" w:rsidRDefault="002E05F6" w:rsidP="002E05F6">
      <w:r>
        <w:t xml:space="preserve">        #2 Rusia.</w:t>
      </w:r>
    </w:p>
    <w:p w14:paraId="3ADFFF61" w14:textId="2AF17E35" w:rsidR="002E05F6" w:rsidRDefault="002E05F6" w:rsidP="002E05F6">
      <w:r>
        <w:t xml:space="preserve">        #3 Egipto.</w:t>
      </w:r>
    </w:p>
    <w:p w14:paraId="3E54F033" w14:textId="0D837885" w:rsidR="002E05F6" w:rsidRDefault="002E05F6" w:rsidP="002E05F6">
      <w:r>
        <w:t xml:space="preserve">        #4 Alemania.</w:t>
      </w:r>
    </w:p>
    <w:p w14:paraId="5B8FA4B3" w14:textId="07B341D0" w:rsidR="002E05F6" w:rsidRDefault="002E05F6" w:rsidP="002E05F6">
      <w:r>
        <w:t xml:space="preserve">  Nivel: #24</w:t>
      </w:r>
    </w:p>
    <w:p w14:paraId="30AE4E81" w14:textId="02F08496" w:rsidR="002E05F6" w:rsidRDefault="002E05F6" w:rsidP="002E05F6">
      <w:r>
        <w:t xml:space="preserve">   Preguntas:</w:t>
      </w:r>
    </w:p>
    <w:p w14:paraId="2A067EC9" w14:textId="601B0E8F" w:rsidR="002E05F6" w:rsidRDefault="002E05F6" w:rsidP="002E05F6">
      <w:r>
        <w:t xml:space="preserve">   #1: ¿Cuál es el nombre del supercontinente del que derivaron los continentes actuales?</w:t>
      </w:r>
    </w:p>
    <w:p w14:paraId="563AA947" w14:textId="090A7A44" w:rsidR="002E05F6" w:rsidRDefault="002E05F6" w:rsidP="002E05F6">
      <w:r>
        <w:t xml:space="preserve">     Respuesta Correcta: #1</w:t>
      </w:r>
    </w:p>
    <w:p w14:paraId="237CF4D7" w14:textId="720145E9" w:rsidR="002E05F6" w:rsidRDefault="002E05F6" w:rsidP="002E05F6">
      <w:r>
        <w:t xml:space="preserve">      Respuestas:</w:t>
      </w:r>
    </w:p>
    <w:p w14:paraId="0BC9B31A" w14:textId="35E3F93A" w:rsidR="002E05F6" w:rsidRDefault="002E05F6" w:rsidP="002E05F6">
      <w:r>
        <w:t xml:space="preserve">        #1 Pangea.</w:t>
      </w:r>
    </w:p>
    <w:p w14:paraId="53E89B80" w14:textId="05DCEA09" w:rsidR="002E05F6" w:rsidRDefault="002E05F6" w:rsidP="002E05F6">
      <w:r>
        <w:t xml:space="preserve">        #2 Panea.</w:t>
      </w:r>
    </w:p>
    <w:p w14:paraId="1DA25A0A" w14:textId="070B0515" w:rsidR="002E05F6" w:rsidRDefault="002E05F6" w:rsidP="002E05F6">
      <w:r>
        <w:t xml:space="preserve">        #3 </w:t>
      </w:r>
      <w:proofErr w:type="spellStart"/>
      <w:r>
        <w:t>Padgea</w:t>
      </w:r>
      <w:proofErr w:type="spellEnd"/>
      <w:r>
        <w:t>.</w:t>
      </w:r>
    </w:p>
    <w:p w14:paraId="7864F19E" w14:textId="4CCEB7BE" w:rsidR="002E05F6" w:rsidRDefault="002E05F6" w:rsidP="002E05F6">
      <w:r>
        <w:t xml:space="preserve">        #4 </w:t>
      </w:r>
      <w:proofErr w:type="spellStart"/>
      <w:r>
        <w:t>Padea</w:t>
      </w:r>
      <w:proofErr w:type="spellEnd"/>
      <w:r>
        <w:t>.</w:t>
      </w:r>
    </w:p>
    <w:p w14:paraId="53963F3F" w14:textId="316BC7F2" w:rsidR="002E05F6" w:rsidRDefault="002E05F6" w:rsidP="002E05F6">
      <w:r>
        <w:t xml:space="preserve">   #2: Las famosas islas Galápagos se encuentran en:</w:t>
      </w:r>
    </w:p>
    <w:p w14:paraId="46052FAD" w14:textId="0EE2532D" w:rsidR="002E05F6" w:rsidRDefault="002E05F6" w:rsidP="002E05F6">
      <w:r>
        <w:t xml:space="preserve">     Respuesta Correcta: #1</w:t>
      </w:r>
    </w:p>
    <w:p w14:paraId="5002C6E1" w14:textId="1B9DAB09" w:rsidR="002E05F6" w:rsidRDefault="002E05F6" w:rsidP="002E05F6">
      <w:r>
        <w:t xml:space="preserve">      Respuestas:</w:t>
      </w:r>
    </w:p>
    <w:p w14:paraId="15948713" w14:textId="0AB728E7" w:rsidR="002E05F6" w:rsidRDefault="002E05F6" w:rsidP="002E05F6">
      <w:r>
        <w:t xml:space="preserve">        #1 Ecuador.</w:t>
      </w:r>
    </w:p>
    <w:p w14:paraId="7E0E9580" w14:textId="2FA8D4F9" w:rsidR="002E05F6" w:rsidRDefault="002E05F6" w:rsidP="002E05F6">
      <w:r>
        <w:t xml:space="preserve">        #2 Suecia.</w:t>
      </w:r>
    </w:p>
    <w:p w14:paraId="108A5926" w14:textId="7AFF30FD" w:rsidR="002E05F6" w:rsidRDefault="002E05F6" w:rsidP="002E05F6">
      <w:r>
        <w:t xml:space="preserve">        #3 Colombia.</w:t>
      </w:r>
    </w:p>
    <w:p w14:paraId="268AADD8" w14:textId="2B0766A1" w:rsidR="002E05F6" w:rsidRDefault="002E05F6" w:rsidP="002E05F6">
      <w:r>
        <w:t xml:space="preserve">        #4 Brasil.</w:t>
      </w:r>
    </w:p>
    <w:p w14:paraId="313C034C" w14:textId="55F8E6C2" w:rsidR="002E05F6" w:rsidRDefault="002E05F6" w:rsidP="002E05F6">
      <w:r>
        <w:t xml:space="preserve">   #3: ¿Cuál es el lago más salado del mundo?</w:t>
      </w:r>
    </w:p>
    <w:p w14:paraId="66574D8E" w14:textId="48B98A20" w:rsidR="002E05F6" w:rsidRDefault="002E05F6" w:rsidP="002E05F6">
      <w:r>
        <w:t xml:space="preserve">     Respuesta Correcta: #1</w:t>
      </w:r>
    </w:p>
    <w:p w14:paraId="3E471D59" w14:textId="10F4CBD0" w:rsidR="002E05F6" w:rsidRDefault="002E05F6" w:rsidP="002E05F6">
      <w:r>
        <w:t xml:space="preserve">      Respuestas:</w:t>
      </w:r>
    </w:p>
    <w:p w14:paraId="493DB43A" w14:textId="1A3BAA67" w:rsidR="002E05F6" w:rsidRDefault="002E05F6" w:rsidP="002E05F6">
      <w:r>
        <w:t xml:space="preserve">        #1 Lago Don Juan.</w:t>
      </w:r>
    </w:p>
    <w:p w14:paraId="5F37E731" w14:textId="7E0501F6" w:rsidR="002E05F6" w:rsidRDefault="002E05F6" w:rsidP="002E05F6">
      <w:r>
        <w:t xml:space="preserve">        #2 Lago Victoria.</w:t>
      </w:r>
    </w:p>
    <w:p w14:paraId="7EAD1FA2" w14:textId="212944B0" w:rsidR="002E05F6" w:rsidRDefault="002E05F6" w:rsidP="002E05F6">
      <w:r>
        <w:t xml:space="preserve">        #3 Lago </w:t>
      </w:r>
      <w:proofErr w:type="spellStart"/>
      <w:r>
        <w:t>Vanda</w:t>
      </w:r>
      <w:proofErr w:type="spellEnd"/>
      <w:r>
        <w:t>.</w:t>
      </w:r>
    </w:p>
    <w:p w14:paraId="52A38C13" w14:textId="473CD367" w:rsidR="002E05F6" w:rsidRDefault="002E05F6" w:rsidP="002E05F6">
      <w:r>
        <w:t xml:space="preserve">        #4 Lago Michigan.</w:t>
      </w:r>
    </w:p>
    <w:p w14:paraId="6741A96A" w14:textId="0386EA7E" w:rsidR="002E05F6" w:rsidRDefault="002E05F6" w:rsidP="002E05F6">
      <w:r>
        <w:t xml:space="preserve">   #4: Las islas Salomón se ubican en el océano:</w:t>
      </w:r>
    </w:p>
    <w:p w14:paraId="5D0D32A7" w14:textId="69DE8F9B" w:rsidR="002E05F6" w:rsidRDefault="002E05F6" w:rsidP="002E05F6">
      <w:r>
        <w:t xml:space="preserve">     Respuesta Correcta: #1</w:t>
      </w:r>
    </w:p>
    <w:p w14:paraId="5E5D2721" w14:textId="1A38111E" w:rsidR="002E05F6" w:rsidRDefault="002E05F6" w:rsidP="002E05F6">
      <w:r>
        <w:lastRenderedPageBreak/>
        <w:t xml:space="preserve">      Respuestas:</w:t>
      </w:r>
    </w:p>
    <w:p w14:paraId="36B2FD7F" w14:textId="73F55D46" w:rsidR="002E05F6" w:rsidRDefault="002E05F6" w:rsidP="002E05F6">
      <w:r>
        <w:t xml:space="preserve">        #1 Pacífico.</w:t>
      </w:r>
    </w:p>
    <w:p w14:paraId="0BB3C92E" w14:textId="27083B2B" w:rsidR="002E05F6" w:rsidRDefault="002E05F6" w:rsidP="002E05F6">
      <w:r>
        <w:t xml:space="preserve">        #2 Atlántico.</w:t>
      </w:r>
    </w:p>
    <w:p w14:paraId="0B39AD99" w14:textId="01D2BA77" w:rsidR="002E05F6" w:rsidRDefault="002E05F6" w:rsidP="002E05F6">
      <w:r>
        <w:t xml:space="preserve">        #3 Índico.</w:t>
      </w:r>
    </w:p>
    <w:p w14:paraId="3EC58FCA" w14:textId="0C48128B" w:rsidR="002E05F6" w:rsidRDefault="002E05F6" w:rsidP="002E05F6">
      <w:r>
        <w:t xml:space="preserve">        #4 Ártico.</w:t>
      </w:r>
    </w:p>
    <w:p w14:paraId="3C29FD9E" w14:textId="43FC1186" w:rsidR="002E05F6" w:rsidRDefault="002E05F6" w:rsidP="002E05F6">
      <w:r>
        <w:t xml:space="preserve">   #5: El Pozo Superprofundo de Kola se encuentra en:</w:t>
      </w:r>
    </w:p>
    <w:p w14:paraId="31F369F2" w14:textId="383926E6" w:rsidR="002E05F6" w:rsidRDefault="002E05F6" w:rsidP="002E05F6">
      <w:r>
        <w:t xml:space="preserve">     Respuesta Correcta: #1</w:t>
      </w:r>
    </w:p>
    <w:p w14:paraId="623430B2" w14:textId="03961F53" w:rsidR="002E05F6" w:rsidRDefault="002E05F6" w:rsidP="002E05F6">
      <w:r>
        <w:t xml:space="preserve">      Respuestas:</w:t>
      </w:r>
    </w:p>
    <w:p w14:paraId="073CF6F5" w14:textId="313C577E" w:rsidR="002E05F6" w:rsidRDefault="002E05F6" w:rsidP="002E05F6">
      <w:r>
        <w:t xml:space="preserve">        #1 Rusia.</w:t>
      </w:r>
    </w:p>
    <w:p w14:paraId="48DAC3C2" w14:textId="72F55A48" w:rsidR="002E05F6" w:rsidRDefault="002E05F6" w:rsidP="002E05F6">
      <w:r>
        <w:t xml:space="preserve">        #2 Ucrania.</w:t>
      </w:r>
    </w:p>
    <w:p w14:paraId="0B94D082" w14:textId="4995705F" w:rsidR="002E05F6" w:rsidRDefault="002E05F6" w:rsidP="002E05F6">
      <w:r>
        <w:t xml:space="preserve">        #3 China.</w:t>
      </w:r>
    </w:p>
    <w:p w14:paraId="670FB556" w14:textId="0504BBDD" w:rsidR="002E05F6" w:rsidRDefault="002E05F6" w:rsidP="002E05F6">
      <w:r>
        <w:t xml:space="preserve">        #4 India.</w:t>
      </w:r>
    </w:p>
    <w:p w14:paraId="60AC813A" w14:textId="21A7CE7A" w:rsidR="002E05F6" w:rsidRDefault="002E05F6" w:rsidP="002E05F6">
      <w:r>
        <w:t xml:space="preserve">   #6: La Reserva Biológica Bosque Nuboso Monteverde se encuentra en:</w:t>
      </w:r>
    </w:p>
    <w:p w14:paraId="54E677DE" w14:textId="3DA8D2D8" w:rsidR="002E05F6" w:rsidRDefault="002E05F6" w:rsidP="002E05F6">
      <w:r>
        <w:t xml:space="preserve">     Respuesta Correcta: #1</w:t>
      </w:r>
    </w:p>
    <w:p w14:paraId="28916BC6" w14:textId="10AD8EF9" w:rsidR="002E05F6" w:rsidRDefault="002E05F6" w:rsidP="002E05F6">
      <w:r>
        <w:t xml:space="preserve">      Respuestas:</w:t>
      </w:r>
    </w:p>
    <w:p w14:paraId="6DE04286" w14:textId="6D52AC83" w:rsidR="002E05F6" w:rsidRDefault="002E05F6" w:rsidP="002E05F6">
      <w:r>
        <w:t xml:space="preserve">        #1 Costa Rica.</w:t>
      </w:r>
    </w:p>
    <w:p w14:paraId="4F650657" w14:textId="17B1176D" w:rsidR="002E05F6" w:rsidRDefault="002E05F6" w:rsidP="002E05F6">
      <w:r>
        <w:t xml:space="preserve">        #2 Nicaragua.</w:t>
      </w:r>
    </w:p>
    <w:p w14:paraId="71B11497" w14:textId="7FDC718F" w:rsidR="002E05F6" w:rsidRDefault="002E05F6" w:rsidP="002E05F6">
      <w:r>
        <w:t xml:space="preserve">        #3 El Salvador.</w:t>
      </w:r>
    </w:p>
    <w:p w14:paraId="316FCEA8" w14:textId="46FD674C" w:rsidR="002E05F6" w:rsidRDefault="002E05F6" w:rsidP="002E05F6">
      <w:r>
        <w:t xml:space="preserve">        #4 Cuba.</w:t>
      </w:r>
    </w:p>
    <w:p w14:paraId="2957C8CB" w14:textId="02709B44" w:rsidR="002E05F6" w:rsidRDefault="002E05F6" w:rsidP="002E05F6">
      <w:r>
        <w:t xml:space="preserve">  Nivel: #25</w:t>
      </w:r>
    </w:p>
    <w:p w14:paraId="27BECB58" w14:textId="35012C36" w:rsidR="002E05F6" w:rsidRDefault="002E05F6" w:rsidP="002E05F6">
      <w:r>
        <w:t xml:space="preserve">   Preguntas:</w:t>
      </w:r>
    </w:p>
    <w:p w14:paraId="5D8BC044" w14:textId="0909E96B" w:rsidR="002E05F6" w:rsidRDefault="002E05F6" w:rsidP="002E05F6">
      <w:r>
        <w:t xml:space="preserve">   #1: La Bahía de Hudson se encuentra en:</w:t>
      </w:r>
    </w:p>
    <w:p w14:paraId="555BCD9D" w14:textId="5C4C5129" w:rsidR="002E05F6" w:rsidRDefault="002E05F6" w:rsidP="002E05F6">
      <w:r>
        <w:t xml:space="preserve">     Respuesta Correcta: #1</w:t>
      </w:r>
    </w:p>
    <w:p w14:paraId="3DEBE2DE" w14:textId="76D280EF" w:rsidR="002E05F6" w:rsidRDefault="002E05F6" w:rsidP="002E05F6">
      <w:r>
        <w:t xml:space="preserve">      Respuestas:</w:t>
      </w:r>
    </w:p>
    <w:p w14:paraId="1D6B2888" w14:textId="04A95860" w:rsidR="002E05F6" w:rsidRDefault="002E05F6" w:rsidP="002E05F6">
      <w:r>
        <w:t xml:space="preserve">        #1 Canadá.</w:t>
      </w:r>
    </w:p>
    <w:p w14:paraId="32FEA0A1" w14:textId="6FAFFE9D" w:rsidR="002E05F6" w:rsidRDefault="002E05F6" w:rsidP="002E05F6">
      <w:r>
        <w:t xml:space="preserve">        #2 Inglaterra.</w:t>
      </w:r>
    </w:p>
    <w:p w14:paraId="6D65154E" w14:textId="4DC7BF86" w:rsidR="002E05F6" w:rsidRDefault="002E05F6" w:rsidP="002E05F6">
      <w:r>
        <w:t xml:space="preserve">        #3 Estados Unidos.</w:t>
      </w:r>
    </w:p>
    <w:p w14:paraId="59EF42DA" w14:textId="030B6681" w:rsidR="002E05F6" w:rsidRDefault="002E05F6" w:rsidP="002E05F6">
      <w:r>
        <w:t xml:space="preserve">        #4 México.</w:t>
      </w:r>
    </w:p>
    <w:p w14:paraId="4AE4863A" w14:textId="676808C6" w:rsidR="002E05F6" w:rsidRDefault="002E05F6" w:rsidP="002E05F6">
      <w:r>
        <w:t xml:space="preserve">   #2: El gran desierto de Gobi se ubica en...</w:t>
      </w:r>
    </w:p>
    <w:p w14:paraId="3BFE4187" w14:textId="1D2590B1" w:rsidR="002E05F6" w:rsidRDefault="002E05F6" w:rsidP="002E05F6">
      <w:r>
        <w:t xml:space="preserve">     Respuesta Correcta: #1</w:t>
      </w:r>
    </w:p>
    <w:p w14:paraId="2424A572" w14:textId="452C8AFA" w:rsidR="002E05F6" w:rsidRDefault="002E05F6" w:rsidP="002E05F6">
      <w:r>
        <w:t xml:space="preserve">      Respuestas:</w:t>
      </w:r>
    </w:p>
    <w:p w14:paraId="2CEBD23E" w14:textId="58DC66E5" w:rsidR="002E05F6" w:rsidRDefault="002E05F6" w:rsidP="002E05F6">
      <w:r>
        <w:lastRenderedPageBreak/>
        <w:t xml:space="preserve">        #1 Asia.</w:t>
      </w:r>
    </w:p>
    <w:p w14:paraId="6DED6777" w14:textId="1A644360" w:rsidR="002E05F6" w:rsidRDefault="002E05F6" w:rsidP="002E05F6">
      <w:r>
        <w:t xml:space="preserve">        #2 América Central.</w:t>
      </w:r>
    </w:p>
    <w:p w14:paraId="47A7435B" w14:textId="137967BC" w:rsidR="002E05F6" w:rsidRDefault="002E05F6" w:rsidP="002E05F6">
      <w:r>
        <w:t xml:space="preserve">        #3 África.</w:t>
      </w:r>
    </w:p>
    <w:p w14:paraId="76CFCF19" w14:textId="338D5111" w:rsidR="002E05F6" w:rsidRDefault="002E05F6" w:rsidP="002E05F6">
      <w:r>
        <w:t xml:space="preserve">        #4 Sudamérica.</w:t>
      </w:r>
    </w:p>
    <w:p w14:paraId="1D48F881" w14:textId="4F6BD4BD" w:rsidR="002E05F6" w:rsidRDefault="002E05F6" w:rsidP="002E05F6">
      <w:r>
        <w:t xml:space="preserve">   #3: ¿Cuál de estos países NO tiene acceso al Mar Mediterráneo?</w:t>
      </w:r>
    </w:p>
    <w:p w14:paraId="1372419C" w14:textId="76CD2F26" w:rsidR="002E05F6" w:rsidRDefault="002E05F6" w:rsidP="002E05F6">
      <w:r>
        <w:t xml:space="preserve">     Respuesta Correcta: #1</w:t>
      </w:r>
    </w:p>
    <w:p w14:paraId="214BC1DC" w14:textId="3896B280" w:rsidR="002E05F6" w:rsidRDefault="002E05F6" w:rsidP="002E05F6">
      <w:r>
        <w:t xml:space="preserve">      Respuestas:</w:t>
      </w:r>
    </w:p>
    <w:p w14:paraId="7258D3A2" w14:textId="084AAF58" w:rsidR="002E05F6" w:rsidRDefault="002E05F6" w:rsidP="002E05F6">
      <w:r>
        <w:t xml:space="preserve">        #1 Serbia.</w:t>
      </w:r>
    </w:p>
    <w:p w14:paraId="54BBEF54" w14:textId="34358A74" w:rsidR="002E05F6" w:rsidRDefault="002E05F6" w:rsidP="002E05F6">
      <w:r>
        <w:t xml:space="preserve">        #2 Eslovenia.</w:t>
      </w:r>
    </w:p>
    <w:p w14:paraId="48D93E8F" w14:textId="050D428F" w:rsidR="002E05F6" w:rsidRDefault="002E05F6" w:rsidP="002E05F6">
      <w:r>
        <w:t xml:space="preserve">        #3 Chipre.</w:t>
      </w:r>
    </w:p>
    <w:p w14:paraId="5141D402" w14:textId="68BF2730" w:rsidR="002E05F6" w:rsidRDefault="002E05F6" w:rsidP="002E05F6">
      <w:r>
        <w:t xml:space="preserve">        #4 Egipto.</w:t>
      </w:r>
    </w:p>
    <w:p w14:paraId="656F2552" w14:textId="084F41F8" w:rsidR="002E05F6" w:rsidRDefault="002E05F6" w:rsidP="002E05F6">
      <w:r>
        <w:t xml:space="preserve">   #4: ¿Cuál de estos países es bañado únicamente por un océano?</w:t>
      </w:r>
    </w:p>
    <w:p w14:paraId="73F79766" w14:textId="63A27F4A" w:rsidR="002E05F6" w:rsidRDefault="002E05F6" w:rsidP="002E05F6">
      <w:r>
        <w:t xml:space="preserve">     Respuesta Correcta: #1</w:t>
      </w:r>
    </w:p>
    <w:p w14:paraId="7C78115F" w14:textId="6BFA1C90" w:rsidR="002E05F6" w:rsidRDefault="002E05F6" w:rsidP="002E05F6">
      <w:r>
        <w:t xml:space="preserve">      Respuestas:</w:t>
      </w:r>
    </w:p>
    <w:p w14:paraId="253F6A51" w14:textId="7526A29E" w:rsidR="002E05F6" w:rsidRDefault="002E05F6" w:rsidP="002E05F6">
      <w:r>
        <w:t xml:space="preserve">        #1 Gran Bretaña.</w:t>
      </w:r>
    </w:p>
    <w:p w14:paraId="0CDE6232" w14:textId="66396D39" w:rsidR="002E05F6" w:rsidRDefault="002E05F6" w:rsidP="002E05F6">
      <w:r>
        <w:t xml:space="preserve">        #2 Canadá.</w:t>
      </w:r>
    </w:p>
    <w:p w14:paraId="4A69D78E" w14:textId="44201E37" w:rsidR="002E05F6" w:rsidRDefault="002E05F6" w:rsidP="002E05F6">
      <w:r>
        <w:t xml:space="preserve">        #3 Rusia.</w:t>
      </w:r>
    </w:p>
    <w:p w14:paraId="597F2FB0" w14:textId="1F33FD26" w:rsidR="002E05F6" w:rsidRDefault="002E05F6" w:rsidP="002E05F6">
      <w:r>
        <w:t xml:space="preserve">        #4 México.</w:t>
      </w:r>
    </w:p>
    <w:p w14:paraId="7F554940" w14:textId="28835420" w:rsidR="002E05F6" w:rsidRDefault="002E05F6" w:rsidP="002E05F6">
      <w:r>
        <w:t xml:space="preserve">   #5: ¿Cuántos continentes hay en la Tierra?</w:t>
      </w:r>
    </w:p>
    <w:p w14:paraId="05E8260C" w14:textId="513F27BD" w:rsidR="002E05F6" w:rsidRDefault="002E05F6" w:rsidP="002E05F6">
      <w:r>
        <w:t xml:space="preserve">     Respuesta Correcta: #1</w:t>
      </w:r>
    </w:p>
    <w:p w14:paraId="36084F56" w14:textId="7EE46EE0" w:rsidR="002E05F6" w:rsidRDefault="002E05F6" w:rsidP="002E05F6">
      <w:r>
        <w:t xml:space="preserve">      Respuestas:</w:t>
      </w:r>
    </w:p>
    <w:p w14:paraId="77D859D3" w14:textId="1C7E72D3" w:rsidR="002E05F6" w:rsidRDefault="002E05F6" w:rsidP="002E05F6">
      <w:r>
        <w:t xml:space="preserve">        #1 6.</w:t>
      </w:r>
    </w:p>
    <w:p w14:paraId="41FAEDB6" w14:textId="3A07CE69" w:rsidR="002E05F6" w:rsidRDefault="002E05F6" w:rsidP="002E05F6">
      <w:r>
        <w:t xml:space="preserve">        #2 5.</w:t>
      </w:r>
    </w:p>
    <w:p w14:paraId="527E34E9" w14:textId="5886701A" w:rsidR="002E05F6" w:rsidRDefault="002E05F6" w:rsidP="002E05F6">
      <w:r>
        <w:t xml:space="preserve">        #3 7.</w:t>
      </w:r>
    </w:p>
    <w:p w14:paraId="4EC0A7A9" w14:textId="38878D1B" w:rsidR="002E05F6" w:rsidRDefault="002E05F6" w:rsidP="002E05F6">
      <w:r>
        <w:t xml:space="preserve">        #4 4.</w:t>
      </w:r>
    </w:p>
    <w:p w14:paraId="4FECD024" w14:textId="433D21B8" w:rsidR="002E05F6" w:rsidRDefault="002E05F6" w:rsidP="002E05F6">
      <w:r>
        <w:t xml:space="preserve">   #6: ¿Cuál de estos países es el más grande en África?</w:t>
      </w:r>
    </w:p>
    <w:p w14:paraId="4AF9D570" w14:textId="1B4372AD" w:rsidR="002E05F6" w:rsidRDefault="002E05F6" w:rsidP="002E05F6">
      <w:r>
        <w:t xml:space="preserve">     Respuesta Correcta: #1</w:t>
      </w:r>
    </w:p>
    <w:p w14:paraId="6D7DF3CA" w14:textId="059320BB" w:rsidR="002E05F6" w:rsidRDefault="002E05F6" w:rsidP="002E05F6">
      <w:r>
        <w:t xml:space="preserve">      Respuestas:</w:t>
      </w:r>
    </w:p>
    <w:p w14:paraId="13FE7EE0" w14:textId="785B5D27" w:rsidR="002E05F6" w:rsidRDefault="002E05F6" w:rsidP="002E05F6">
      <w:r>
        <w:t xml:space="preserve">        #1 Argelia.</w:t>
      </w:r>
    </w:p>
    <w:p w14:paraId="25561FD5" w14:textId="64119C59" w:rsidR="002E05F6" w:rsidRDefault="002E05F6" w:rsidP="002E05F6">
      <w:r>
        <w:t xml:space="preserve">        #2 Congo.</w:t>
      </w:r>
    </w:p>
    <w:p w14:paraId="740FFAA7" w14:textId="12A7F3DA" w:rsidR="002E05F6" w:rsidRDefault="002E05F6" w:rsidP="002E05F6">
      <w:r>
        <w:t xml:space="preserve">        #3 Tanzania.</w:t>
      </w:r>
    </w:p>
    <w:p w14:paraId="240FD56D" w14:textId="5042ACCA" w:rsidR="002E05F6" w:rsidRDefault="002E05F6" w:rsidP="002E05F6">
      <w:r>
        <w:lastRenderedPageBreak/>
        <w:t xml:space="preserve">        #4 Namibia.</w:t>
      </w:r>
    </w:p>
    <w:p w14:paraId="0E7B7AB6" w14:textId="28EB9CDF" w:rsidR="002E05F6" w:rsidRDefault="002E05F6" w:rsidP="002E05F6">
      <w:r>
        <w:t xml:space="preserve">  Nivel: #26</w:t>
      </w:r>
    </w:p>
    <w:p w14:paraId="321F4FDD" w14:textId="71EDE888" w:rsidR="002E05F6" w:rsidRDefault="002E05F6" w:rsidP="002E05F6">
      <w:r>
        <w:t xml:space="preserve">   Preguntas:</w:t>
      </w:r>
    </w:p>
    <w:p w14:paraId="7647B084" w14:textId="4EFE9B39" w:rsidR="002E05F6" w:rsidRDefault="002E05F6" w:rsidP="002E05F6">
      <w:r>
        <w:t xml:space="preserve">   #1: ¿Cuál de estos países es el más poblado de África?</w:t>
      </w:r>
    </w:p>
    <w:p w14:paraId="374BB2FC" w14:textId="1895B040" w:rsidR="002E05F6" w:rsidRDefault="002E05F6" w:rsidP="002E05F6">
      <w:r>
        <w:t xml:space="preserve">     Respuesta Correcta: #1</w:t>
      </w:r>
    </w:p>
    <w:p w14:paraId="6E1E5146" w14:textId="41975939" w:rsidR="002E05F6" w:rsidRDefault="002E05F6" w:rsidP="002E05F6">
      <w:r>
        <w:t xml:space="preserve">      Respuestas:</w:t>
      </w:r>
    </w:p>
    <w:p w14:paraId="1C20E191" w14:textId="6646AE9B" w:rsidR="002E05F6" w:rsidRDefault="002E05F6" w:rsidP="002E05F6">
      <w:r>
        <w:t xml:space="preserve">        #1 Nigeria.</w:t>
      </w:r>
    </w:p>
    <w:p w14:paraId="347A4A53" w14:textId="40A5546A" w:rsidR="002E05F6" w:rsidRDefault="002E05F6" w:rsidP="002E05F6">
      <w:r>
        <w:t xml:space="preserve">        #2 Marruecos.</w:t>
      </w:r>
    </w:p>
    <w:p w14:paraId="5282130A" w14:textId="21A433C3" w:rsidR="002E05F6" w:rsidRDefault="002E05F6" w:rsidP="002E05F6">
      <w:r>
        <w:t xml:space="preserve">        #3 Malí.</w:t>
      </w:r>
    </w:p>
    <w:p w14:paraId="63214C02" w14:textId="33627DBB" w:rsidR="002E05F6" w:rsidRDefault="002E05F6" w:rsidP="002E05F6">
      <w:r>
        <w:t xml:space="preserve">        #4 Egipto.</w:t>
      </w:r>
    </w:p>
    <w:p w14:paraId="0F6DDFB7" w14:textId="647E4A1F" w:rsidR="002E05F6" w:rsidRDefault="002E05F6" w:rsidP="002E05F6">
      <w:r>
        <w:t xml:space="preserve">   #2: ¿Cuál es la parte más seca de la Tierra?</w:t>
      </w:r>
    </w:p>
    <w:p w14:paraId="052C340B" w14:textId="5BEE6346" w:rsidR="002E05F6" w:rsidRDefault="002E05F6" w:rsidP="002E05F6">
      <w:r>
        <w:t xml:space="preserve">     Respuesta Correcta: #1</w:t>
      </w:r>
    </w:p>
    <w:p w14:paraId="0BD54531" w14:textId="6363505D" w:rsidR="002E05F6" w:rsidRDefault="002E05F6" w:rsidP="002E05F6">
      <w:r>
        <w:t xml:space="preserve">      Respuestas:</w:t>
      </w:r>
    </w:p>
    <w:p w14:paraId="0FCC2F50" w14:textId="740EFB1D" w:rsidR="002E05F6" w:rsidRDefault="002E05F6" w:rsidP="002E05F6">
      <w:r>
        <w:t xml:space="preserve">        #1 La Antártida.</w:t>
      </w:r>
    </w:p>
    <w:p w14:paraId="273FC09E" w14:textId="7DC486FC" w:rsidR="002E05F6" w:rsidRDefault="002E05F6" w:rsidP="002E05F6">
      <w:r>
        <w:t xml:space="preserve">        #2 América del Sur.</w:t>
      </w:r>
    </w:p>
    <w:p w14:paraId="53CD3BD9" w14:textId="777B70B2" w:rsidR="002E05F6" w:rsidRDefault="002E05F6" w:rsidP="002E05F6">
      <w:r>
        <w:t xml:space="preserve">        #3 América del Norte.</w:t>
      </w:r>
    </w:p>
    <w:p w14:paraId="037DD47E" w14:textId="559F664E" w:rsidR="002E05F6" w:rsidRDefault="002E05F6" w:rsidP="002E05F6">
      <w:r>
        <w:t xml:space="preserve">        #4 Asia.</w:t>
      </w:r>
    </w:p>
    <w:p w14:paraId="0D4DA564" w14:textId="5F24B219" w:rsidR="002E05F6" w:rsidRDefault="002E05F6" w:rsidP="002E05F6">
      <w:r>
        <w:t xml:space="preserve">   #3: ¿Cuál es la isla más grande del mar Mediterráneo?</w:t>
      </w:r>
    </w:p>
    <w:p w14:paraId="76CEA8F8" w14:textId="1DD15B46" w:rsidR="002E05F6" w:rsidRDefault="002E05F6" w:rsidP="002E05F6">
      <w:r>
        <w:t xml:space="preserve">     Respuesta Correcta: #1</w:t>
      </w:r>
    </w:p>
    <w:p w14:paraId="71352269" w14:textId="03A75F61" w:rsidR="002E05F6" w:rsidRDefault="002E05F6" w:rsidP="002E05F6">
      <w:r>
        <w:t xml:space="preserve">      Respuestas:</w:t>
      </w:r>
    </w:p>
    <w:p w14:paraId="1E75FAC7" w14:textId="4702C2A3" w:rsidR="002E05F6" w:rsidRDefault="002E05F6" w:rsidP="002E05F6">
      <w:r>
        <w:t xml:space="preserve">        #1 Sicilia.</w:t>
      </w:r>
    </w:p>
    <w:p w14:paraId="2F2255AC" w14:textId="4FF1BC1C" w:rsidR="002E05F6" w:rsidRDefault="002E05F6" w:rsidP="002E05F6">
      <w:r>
        <w:t xml:space="preserve">        #2 Cerdeña.</w:t>
      </w:r>
    </w:p>
    <w:p w14:paraId="533D75DC" w14:textId="07CA504C" w:rsidR="002E05F6" w:rsidRDefault="002E05F6" w:rsidP="002E05F6">
      <w:r>
        <w:t xml:space="preserve">        #3 Chipre.</w:t>
      </w:r>
    </w:p>
    <w:p w14:paraId="77DF529C" w14:textId="77772A14" w:rsidR="002E05F6" w:rsidRDefault="002E05F6" w:rsidP="002E05F6">
      <w:r>
        <w:t xml:space="preserve">        #4 Mallorca.</w:t>
      </w:r>
    </w:p>
    <w:p w14:paraId="4D7114C5" w14:textId="3196437E" w:rsidR="002E05F6" w:rsidRDefault="002E05F6" w:rsidP="002E05F6">
      <w:r>
        <w:t xml:space="preserve">   #4: El estrecho de Gibraltar separa España de:</w:t>
      </w:r>
    </w:p>
    <w:p w14:paraId="0636AB34" w14:textId="6CA806EC" w:rsidR="002E05F6" w:rsidRDefault="002E05F6" w:rsidP="002E05F6">
      <w:r>
        <w:t xml:space="preserve">     Respuesta Correcta: #1</w:t>
      </w:r>
    </w:p>
    <w:p w14:paraId="7A529100" w14:textId="051E76E3" w:rsidR="002E05F6" w:rsidRDefault="002E05F6" w:rsidP="002E05F6">
      <w:r>
        <w:t xml:space="preserve">      Respuestas:</w:t>
      </w:r>
    </w:p>
    <w:p w14:paraId="4C91A629" w14:textId="7CC38C59" w:rsidR="002E05F6" w:rsidRDefault="002E05F6" w:rsidP="002E05F6">
      <w:r>
        <w:t xml:space="preserve">        #1 Marruecos.</w:t>
      </w:r>
    </w:p>
    <w:p w14:paraId="0AA041CC" w14:textId="74EC20C6" w:rsidR="002E05F6" w:rsidRDefault="002E05F6" w:rsidP="002E05F6">
      <w:r>
        <w:t xml:space="preserve">        #2 Argelia.</w:t>
      </w:r>
    </w:p>
    <w:p w14:paraId="4108ECDA" w14:textId="21B2423E" w:rsidR="002E05F6" w:rsidRDefault="002E05F6" w:rsidP="002E05F6">
      <w:r>
        <w:t xml:space="preserve">        #3 Libia.</w:t>
      </w:r>
    </w:p>
    <w:p w14:paraId="0E733473" w14:textId="4EA4172B" w:rsidR="002E05F6" w:rsidRDefault="002E05F6" w:rsidP="002E05F6">
      <w:r>
        <w:t xml:space="preserve">        #4 Italia.</w:t>
      </w:r>
    </w:p>
    <w:p w14:paraId="74AFDDAA" w14:textId="0819B3E0" w:rsidR="002E05F6" w:rsidRDefault="002E05F6" w:rsidP="002E05F6">
      <w:r>
        <w:lastRenderedPageBreak/>
        <w:t xml:space="preserve">   #5: ¿Qué capital está más al norte del planeta</w:t>
      </w:r>
    </w:p>
    <w:p w14:paraId="19D7C450" w14:textId="5D165763" w:rsidR="002E05F6" w:rsidRDefault="002E05F6" w:rsidP="002E05F6">
      <w:r>
        <w:t xml:space="preserve">     Respuesta Correcta: #1</w:t>
      </w:r>
    </w:p>
    <w:p w14:paraId="0592E6CA" w14:textId="3D2367F4" w:rsidR="002E05F6" w:rsidRDefault="002E05F6" w:rsidP="002E05F6">
      <w:r>
        <w:t xml:space="preserve">      Respuestas:</w:t>
      </w:r>
    </w:p>
    <w:p w14:paraId="6FAC8FEC" w14:textId="1257C034" w:rsidR="002E05F6" w:rsidRDefault="002E05F6" w:rsidP="002E05F6">
      <w:r>
        <w:t xml:space="preserve">        #1 Reikiavik.</w:t>
      </w:r>
    </w:p>
    <w:p w14:paraId="4A1A47F2" w14:textId="4B754615" w:rsidR="002E05F6" w:rsidRDefault="002E05F6" w:rsidP="002E05F6">
      <w:r>
        <w:t xml:space="preserve">        #2 Estocolmo.</w:t>
      </w:r>
    </w:p>
    <w:p w14:paraId="6D46E873" w14:textId="6D0E807F" w:rsidR="002E05F6" w:rsidRDefault="002E05F6" w:rsidP="002E05F6">
      <w:r>
        <w:t xml:space="preserve">        #3 Oslo.</w:t>
      </w:r>
    </w:p>
    <w:p w14:paraId="5450864D" w14:textId="6064856A" w:rsidR="002E05F6" w:rsidRDefault="002E05F6" w:rsidP="002E05F6">
      <w:r>
        <w:t xml:space="preserve">        #4 Moscú.</w:t>
      </w:r>
    </w:p>
    <w:p w14:paraId="303D21FF" w14:textId="0B5F2853" w:rsidR="002E05F6" w:rsidRDefault="002E05F6" w:rsidP="002E05F6">
      <w:r>
        <w:t xml:space="preserve">   #6: ¿Cuántos volcanes siguen activos en el mundo?</w:t>
      </w:r>
    </w:p>
    <w:p w14:paraId="344E0E4D" w14:textId="5C9AB272" w:rsidR="002E05F6" w:rsidRDefault="002E05F6" w:rsidP="002E05F6">
      <w:r>
        <w:t xml:space="preserve">     Respuesta Correcta: #1</w:t>
      </w:r>
    </w:p>
    <w:p w14:paraId="31877192" w14:textId="35BCA564" w:rsidR="002E05F6" w:rsidRDefault="002E05F6" w:rsidP="002E05F6">
      <w:r>
        <w:t xml:space="preserve">      Respuestas:</w:t>
      </w:r>
    </w:p>
    <w:p w14:paraId="341CC076" w14:textId="2121CF56" w:rsidR="002E05F6" w:rsidRDefault="002E05F6" w:rsidP="002E05F6">
      <w:r>
        <w:t xml:space="preserve">        #1 1500.</w:t>
      </w:r>
    </w:p>
    <w:p w14:paraId="4E104136" w14:textId="291BE033" w:rsidR="002E05F6" w:rsidRDefault="002E05F6" w:rsidP="002E05F6">
      <w:r>
        <w:t xml:space="preserve">        #2 1300.</w:t>
      </w:r>
    </w:p>
    <w:p w14:paraId="60A2A65B" w14:textId="2D74C2B8" w:rsidR="002E05F6" w:rsidRDefault="002E05F6" w:rsidP="002E05F6">
      <w:r>
        <w:t xml:space="preserve">        #3 1000.</w:t>
      </w:r>
    </w:p>
    <w:p w14:paraId="5AD4E6EB" w14:textId="735EDD8A" w:rsidR="002E05F6" w:rsidRDefault="002E05F6" w:rsidP="002E05F6">
      <w:r>
        <w:t xml:space="preserve">        #4 1700.</w:t>
      </w:r>
    </w:p>
    <w:p w14:paraId="4F73F15A" w14:textId="16DBE640" w:rsidR="002E05F6" w:rsidRDefault="002E05F6" w:rsidP="00B63CA8"/>
    <w:p w14:paraId="667E8545" w14:textId="77777777" w:rsidR="001E6C57" w:rsidRDefault="001E6C57" w:rsidP="003F7F61">
      <w:pPr>
        <w:pStyle w:val="Ttulo1"/>
      </w:pPr>
      <w:bookmarkStart w:id="43" w:name="_Toc96637187"/>
      <w:r>
        <w:t>Tema: Historia</w:t>
      </w:r>
      <w:bookmarkEnd w:id="43"/>
    </w:p>
    <w:p w14:paraId="1ECB843B" w14:textId="7DFA61E6" w:rsidR="001E6C57" w:rsidRDefault="001E6C57" w:rsidP="001E6C57">
      <w:r>
        <w:t xml:space="preserve">  Nivel: #1</w:t>
      </w:r>
    </w:p>
    <w:p w14:paraId="009C8EF3" w14:textId="098AA70C" w:rsidR="001E6C57" w:rsidRDefault="001E6C57" w:rsidP="001E6C57">
      <w:r>
        <w:t xml:space="preserve">   Preguntas:</w:t>
      </w:r>
    </w:p>
    <w:p w14:paraId="1124A6A5" w14:textId="27373FD1" w:rsidR="001E6C57" w:rsidRDefault="001E6C57" w:rsidP="001E6C57">
      <w:r>
        <w:t xml:space="preserve">   #1: ¿Cuál de estos NO fue un lugar de desembarco en la playa durante la invasión de Normandía?</w:t>
      </w:r>
    </w:p>
    <w:p w14:paraId="4619BB6B" w14:textId="0D980135" w:rsidR="001E6C57" w:rsidRDefault="001E6C57" w:rsidP="001E6C57">
      <w:r>
        <w:t xml:space="preserve">     Respuesta Correcta: #1</w:t>
      </w:r>
    </w:p>
    <w:p w14:paraId="6437D50B" w14:textId="1B72FE49" w:rsidR="001E6C57" w:rsidRDefault="001E6C57" w:rsidP="001E6C57">
      <w:r>
        <w:t xml:space="preserve">      Respuestas:</w:t>
      </w:r>
    </w:p>
    <w:p w14:paraId="4CF4EEFF" w14:textId="2591FA8E" w:rsidR="001E6C57" w:rsidRDefault="001E6C57" w:rsidP="001E6C57">
      <w:r>
        <w:t xml:space="preserve">        #1 Plata.</w:t>
      </w:r>
    </w:p>
    <w:p w14:paraId="6B818AF8" w14:textId="6C45F0BA" w:rsidR="001E6C57" w:rsidRDefault="001E6C57" w:rsidP="001E6C57">
      <w:r>
        <w:t xml:space="preserve">        #2 Oro.</w:t>
      </w:r>
    </w:p>
    <w:p w14:paraId="63BD403B" w14:textId="5230F2ED" w:rsidR="001E6C57" w:rsidRDefault="001E6C57" w:rsidP="001E6C57">
      <w:r>
        <w:t xml:space="preserve">        #3 Juno.</w:t>
      </w:r>
    </w:p>
    <w:p w14:paraId="6E560640" w14:textId="3AE4428B" w:rsidR="001E6C57" w:rsidRDefault="001E6C57" w:rsidP="001E6C57">
      <w:r>
        <w:t xml:space="preserve">        #4 Espada.</w:t>
      </w:r>
    </w:p>
    <w:p w14:paraId="753AB7E3" w14:textId="61D99D2B" w:rsidR="001E6C57" w:rsidRDefault="001E6C57" w:rsidP="001E6C57">
      <w:r>
        <w:t xml:space="preserve">   #2: ¿Cuándo comenzó la Revolución Francesa?</w:t>
      </w:r>
    </w:p>
    <w:p w14:paraId="68AD7C5E" w14:textId="746F702E" w:rsidR="001E6C57" w:rsidRDefault="001E6C57" w:rsidP="001E6C57">
      <w:r>
        <w:t xml:space="preserve">     Respuesta Correcta: #1</w:t>
      </w:r>
    </w:p>
    <w:p w14:paraId="62891A8E" w14:textId="722F94B0" w:rsidR="001E6C57" w:rsidRDefault="001E6C57" w:rsidP="001E6C57">
      <w:r>
        <w:t xml:space="preserve">      Respuestas:</w:t>
      </w:r>
    </w:p>
    <w:p w14:paraId="40CCB5D1" w14:textId="26680712" w:rsidR="001E6C57" w:rsidRDefault="001E6C57" w:rsidP="001E6C57">
      <w:r>
        <w:t xml:space="preserve">        #1 1789.</w:t>
      </w:r>
    </w:p>
    <w:p w14:paraId="0867F2EA" w14:textId="7FE3FD00" w:rsidR="001E6C57" w:rsidRDefault="001E6C57" w:rsidP="001E6C57">
      <w:r>
        <w:t xml:space="preserve">        #2 1823.</w:t>
      </w:r>
    </w:p>
    <w:p w14:paraId="16DEA246" w14:textId="686DE36E" w:rsidR="001E6C57" w:rsidRDefault="001E6C57" w:rsidP="001E6C57">
      <w:r>
        <w:lastRenderedPageBreak/>
        <w:t xml:space="preserve">        #3 1963.</w:t>
      </w:r>
    </w:p>
    <w:p w14:paraId="760411CC" w14:textId="5ABAEBAB" w:rsidR="001E6C57" w:rsidRDefault="001E6C57" w:rsidP="001E6C57">
      <w:r>
        <w:t xml:space="preserve">        #4 1735.</w:t>
      </w:r>
    </w:p>
    <w:p w14:paraId="152BAC0F" w14:textId="4FEFF0DD" w:rsidR="001E6C57" w:rsidRDefault="001E6C57" w:rsidP="001E6C57">
      <w:r>
        <w:t xml:space="preserve">   #3: ¿En qué año tuvo lugar la nefasta invasión de Bahía de Cochinos en Cuba?</w:t>
      </w:r>
    </w:p>
    <w:p w14:paraId="4774731F" w14:textId="42F81DC9" w:rsidR="001E6C57" w:rsidRDefault="001E6C57" w:rsidP="001E6C57">
      <w:r>
        <w:t xml:space="preserve">     Respuesta Correcta: #1</w:t>
      </w:r>
    </w:p>
    <w:p w14:paraId="59714487" w14:textId="439B7725" w:rsidR="001E6C57" w:rsidRDefault="001E6C57" w:rsidP="001E6C57">
      <w:r>
        <w:t xml:space="preserve">      Respuestas:</w:t>
      </w:r>
    </w:p>
    <w:p w14:paraId="695EC7D5" w14:textId="3E369916" w:rsidR="001E6C57" w:rsidRDefault="001E6C57" w:rsidP="001E6C57">
      <w:r>
        <w:t xml:space="preserve">        #1 1961.</w:t>
      </w:r>
    </w:p>
    <w:p w14:paraId="74251995" w14:textId="4F9BC83E" w:rsidR="001E6C57" w:rsidRDefault="001E6C57" w:rsidP="001E6C57">
      <w:r>
        <w:t xml:space="preserve">        #2 1960.</w:t>
      </w:r>
    </w:p>
    <w:p w14:paraId="4E5355D9" w14:textId="265DD7E7" w:rsidR="001E6C57" w:rsidRDefault="001E6C57" w:rsidP="001E6C57">
      <w:r>
        <w:t xml:space="preserve">        #3 1959.</w:t>
      </w:r>
    </w:p>
    <w:p w14:paraId="6E11553F" w14:textId="7930898A" w:rsidR="001E6C57" w:rsidRDefault="001E6C57" w:rsidP="001E6C57">
      <w:r>
        <w:t xml:space="preserve">        #4 1958.</w:t>
      </w:r>
    </w:p>
    <w:p w14:paraId="2A0055E9" w14:textId="56195E0E" w:rsidR="001E6C57" w:rsidRDefault="001E6C57" w:rsidP="001E6C57">
      <w:r>
        <w:t xml:space="preserve">  Nivel: #2</w:t>
      </w:r>
    </w:p>
    <w:p w14:paraId="69ECA794" w14:textId="263A20B8" w:rsidR="001E6C57" w:rsidRDefault="001E6C57" w:rsidP="001E6C57">
      <w:r>
        <w:t xml:space="preserve">   Preguntas:</w:t>
      </w:r>
    </w:p>
    <w:p w14:paraId="36E5D419" w14:textId="1F060052" w:rsidR="001E6C57" w:rsidRDefault="001E6C57" w:rsidP="001E6C57">
      <w:r>
        <w:t xml:space="preserve">   #1: ¿Qué rifle de asalto ruso se desarrolló en la Unión Soviética en 1947 y es popular actualidad?</w:t>
      </w:r>
    </w:p>
    <w:p w14:paraId="2A069C2C" w14:textId="44471C96" w:rsidR="001E6C57" w:rsidRDefault="001E6C57" w:rsidP="001E6C57">
      <w:r>
        <w:t xml:space="preserve">     Respuesta Correcta: #1</w:t>
      </w:r>
    </w:p>
    <w:p w14:paraId="5AA21CB3" w14:textId="77207550" w:rsidR="001E6C57" w:rsidRDefault="001E6C57" w:rsidP="001E6C57">
      <w:r>
        <w:t xml:space="preserve">      Respuestas:</w:t>
      </w:r>
    </w:p>
    <w:p w14:paraId="1833DB44" w14:textId="33418190" w:rsidR="001E6C57" w:rsidRDefault="001E6C57" w:rsidP="001E6C57">
      <w:r>
        <w:t xml:space="preserve">        #1 AK-47.</w:t>
      </w:r>
    </w:p>
    <w:p w14:paraId="186F8A2F" w14:textId="731442C2" w:rsidR="001E6C57" w:rsidRDefault="001E6C57" w:rsidP="001E6C57">
      <w:r>
        <w:t xml:space="preserve">        #2 RPK.</w:t>
      </w:r>
    </w:p>
    <w:p w14:paraId="0A14F5AF" w14:textId="6B51F752" w:rsidR="001E6C57" w:rsidRDefault="001E6C57" w:rsidP="001E6C57">
      <w:r>
        <w:t xml:space="preserve">        #3 M-16.</w:t>
      </w:r>
    </w:p>
    <w:p w14:paraId="6121EE6C" w14:textId="428A05E4" w:rsidR="001E6C57" w:rsidRDefault="001E6C57" w:rsidP="001E6C57">
      <w:r>
        <w:t xml:space="preserve">        #4 RPG.</w:t>
      </w:r>
    </w:p>
    <w:p w14:paraId="6DC499BF" w14:textId="4410D478" w:rsidR="001E6C57" w:rsidRDefault="001E6C57" w:rsidP="001E6C57">
      <w:r>
        <w:t xml:space="preserve">   #2: ¿Cuántos aterrizajes lunares tripulados ha habido?</w:t>
      </w:r>
    </w:p>
    <w:p w14:paraId="2A4B1F89" w14:textId="54B3D4DC" w:rsidR="001E6C57" w:rsidRDefault="001E6C57" w:rsidP="001E6C57">
      <w:r>
        <w:t xml:space="preserve">     Respuesta Correcta: #1</w:t>
      </w:r>
    </w:p>
    <w:p w14:paraId="1F059B05" w14:textId="11F9F0E3" w:rsidR="001E6C57" w:rsidRDefault="001E6C57" w:rsidP="001E6C57">
      <w:r>
        <w:t xml:space="preserve">      Respuestas:</w:t>
      </w:r>
    </w:p>
    <w:p w14:paraId="3518D6E6" w14:textId="3C9AFCB2" w:rsidR="001E6C57" w:rsidRDefault="001E6C57" w:rsidP="001E6C57">
      <w:r>
        <w:t xml:space="preserve">        #1 6.</w:t>
      </w:r>
    </w:p>
    <w:p w14:paraId="14F9055B" w14:textId="20DD1667" w:rsidR="001E6C57" w:rsidRDefault="001E6C57" w:rsidP="001E6C57">
      <w:r>
        <w:t xml:space="preserve">        #2 1.</w:t>
      </w:r>
    </w:p>
    <w:p w14:paraId="304F38B2" w14:textId="5CB129CF" w:rsidR="001E6C57" w:rsidRDefault="001E6C57" w:rsidP="001E6C57">
      <w:r>
        <w:t xml:space="preserve">        #3 3.</w:t>
      </w:r>
    </w:p>
    <w:p w14:paraId="6A3EC6D3" w14:textId="139DD37A" w:rsidR="001E6C57" w:rsidRDefault="001E6C57" w:rsidP="001E6C57">
      <w:r>
        <w:t xml:space="preserve">        #4 7.</w:t>
      </w:r>
    </w:p>
    <w:p w14:paraId="055E7568" w14:textId="28C6AAAA" w:rsidR="001E6C57" w:rsidRDefault="001E6C57" w:rsidP="001E6C57">
      <w:r>
        <w:t xml:space="preserve">   #3: ¿A qué evento histórico se refería la Obertura de 1812 de Tchaikovsky?</w:t>
      </w:r>
    </w:p>
    <w:p w14:paraId="13CAC7B6" w14:textId="688E1033" w:rsidR="001E6C57" w:rsidRDefault="001E6C57" w:rsidP="001E6C57">
      <w:r>
        <w:t xml:space="preserve">     Respuesta Correcta: #1</w:t>
      </w:r>
    </w:p>
    <w:p w14:paraId="655C5C0B" w14:textId="2D106991" w:rsidR="001E6C57" w:rsidRDefault="001E6C57" w:rsidP="001E6C57">
      <w:r>
        <w:t xml:space="preserve">      Respuestas:</w:t>
      </w:r>
    </w:p>
    <w:p w14:paraId="2344046A" w14:textId="69AEAEDF" w:rsidR="001E6C57" w:rsidRDefault="001E6C57" w:rsidP="001E6C57">
      <w:r>
        <w:t xml:space="preserve">        #1 Las guerras napoleónicas.</w:t>
      </w:r>
    </w:p>
    <w:p w14:paraId="036A1800" w14:textId="6D77A0FD" w:rsidR="001E6C57" w:rsidRDefault="001E6C57" w:rsidP="001E6C57">
      <w:r>
        <w:t xml:space="preserve">        #2 La Guerra Americana de 1812.</w:t>
      </w:r>
    </w:p>
    <w:p w14:paraId="1827620A" w14:textId="2167ED0B" w:rsidR="001E6C57" w:rsidRDefault="001E6C57" w:rsidP="001E6C57">
      <w:r>
        <w:lastRenderedPageBreak/>
        <w:t xml:space="preserve">        #3 La revolución rusa.</w:t>
      </w:r>
    </w:p>
    <w:p w14:paraId="39E8C94A" w14:textId="2AFD7E76" w:rsidR="001E6C57" w:rsidRDefault="001E6C57" w:rsidP="001E6C57">
      <w:r>
        <w:t xml:space="preserve">        #4 La carga de la brigada ligera (Guerra de Crimea).</w:t>
      </w:r>
    </w:p>
    <w:p w14:paraId="327EE371" w14:textId="59E948EF" w:rsidR="001E6C57" w:rsidRDefault="001E6C57" w:rsidP="001E6C57">
      <w:r>
        <w:t xml:space="preserve">  Nivel: #3</w:t>
      </w:r>
    </w:p>
    <w:p w14:paraId="48E82B6F" w14:textId="659FF162" w:rsidR="001E6C57" w:rsidRDefault="001E6C57" w:rsidP="001E6C57">
      <w:r>
        <w:t xml:space="preserve">   Preguntas:</w:t>
      </w:r>
    </w:p>
    <w:p w14:paraId="0DD722CF" w14:textId="43FC2068" w:rsidR="001E6C57" w:rsidRDefault="001E6C57" w:rsidP="001E6C57">
      <w:r>
        <w:t xml:space="preserve">   #1: ¿De qué país era el Che Guevara?</w:t>
      </w:r>
    </w:p>
    <w:p w14:paraId="115F1EBE" w14:textId="3A740D86" w:rsidR="001E6C57" w:rsidRDefault="001E6C57" w:rsidP="001E6C57">
      <w:r>
        <w:t xml:space="preserve">     Respuesta Correcta: #1</w:t>
      </w:r>
    </w:p>
    <w:p w14:paraId="092B13B4" w14:textId="11379C0F" w:rsidR="001E6C57" w:rsidRDefault="001E6C57" w:rsidP="001E6C57">
      <w:r>
        <w:t xml:space="preserve">      Respuestas:</w:t>
      </w:r>
    </w:p>
    <w:p w14:paraId="549F881A" w14:textId="1D6A9EC7" w:rsidR="001E6C57" w:rsidRDefault="001E6C57" w:rsidP="001E6C57">
      <w:r>
        <w:t xml:space="preserve">        #1 Argentina.</w:t>
      </w:r>
    </w:p>
    <w:p w14:paraId="073531A1" w14:textId="1E59FC08" w:rsidR="001E6C57" w:rsidRDefault="001E6C57" w:rsidP="001E6C57">
      <w:r>
        <w:t xml:space="preserve">        #2 Cuba.</w:t>
      </w:r>
    </w:p>
    <w:p w14:paraId="1EBD9B59" w14:textId="7D267A2C" w:rsidR="001E6C57" w:rsidRDefault="001E6C57" w:rsidP="001E6C57">
      <w:r>
        <w:t xml:space="preserve">        #3 Bolivia.</w:t>
      </w:r>
    </w:p>
    <w:p w14:paraId="6AFD5F19" w14:textId="4829DDD3" w:rsidR="001E6C57" w:rsidRDefault="001E6C57" w:rsidP="001E6C57">
      <w:r>
        <w:t xml:space="preserve">        #4 México.</w:t>
      </w:r>
    </w:p>
    <w:p w14:paraId="15364403" w14:textId="092FBA9A" w:rsidR="001E6C57" w:rsidRDefault="001E6C57" w:rsidP="001E6C57">
      <w:r>
        <w:t xml:space="preserve">   #2: ¿Qué día invadió a Polonia la Alemania nazi?</w:t>
      </w:r>
    </w:p>
    <w:p w14:paraId="5DDBD95E" w14:textId="07165C59" w:rsidR="001E6C57" w:rsidRDefault="001E6C57" w:rsidP="001E6C57">
      <w:r>
        <w:t xml:space="preserve">     Respuesta Correcta: #1</w:t>
      </w:r>
    </w:p>
    <w:p w14:paraId="562EC06A" w14:textId="7FE170DC" w:rsidR="001E6C57" w:rsidRDefault="001E6C57" w:rsidP="001E6C57">
      <w:r>
        <w:t xml:space="preserve">      Respuestas:</w:t>
      </w:r>
    </w:p>
    <w:p w14:paraId="5A989778" w14:textId="06B3A069" w:rsidR="001E6C57" w:rsidRDefault="001E6C57" w:rsidP="001E6C57">
      <w:r>
        <w:t xml:space="preserve">        #1 1 de septiembre de 1939.</w:t>
      </w:r>
    </w:p>
    <w:p w14:paraId="2AF7C531" w14:textId="341D929E" w:rsidR="001E6C57" w:rsidRDefault="001E6C57" w:rsidP="001E6C57">
      <w:r>
        <w:t xml:space="preserve">        #2 7 de diciembre de 1941.</w:t>
      </w:r>
    </w:p>
    <w:p w14:paraId="7E54A02B" w14:textId="6D8E9342" w:rsidR="001E6C57" w:rsidRDefault="001E6C57" w:rsidP="001E6C57">
      <w:r>
        <w:t xml:space="preserve">        #3 22 de junio de 1941.</w:t>
      </w:r>
    </w:p>
    <w:p w14:paraId="0F919ABE" w14:textId="11B43F58" w:rsidR="001E6C57" w:rsidRDefault="001E6C57" w:rsidP="001E6C57">
      <w:r>
        <w:t xml:space="preserve">        #4 7 de julio de 1937.</w:t>
      </w:r>
    </w:p>
    <w:p w14:paraId="5FEA2E15" w14:textId="4AEEC9E4" w:rsidR="001E6C57" w:rsidRDefault="001E6C57" w:rsidP="001E6C57">
      <w:r>
        <w:t xml:space="preserve">   #3: ¿Qué país tuvo una Revolución Naranja entre 2004 y 2005?</w:t>
      </w:r>
    </w:p>
    <w:p w14:paraId="35F6CB46" w14:textId="45C40F23" w:rsidR="001E6C57" w:rsidRDefault="001E6C57" w:rsidP="001E6C57">
      <w:r>
        <w:t xml:space="preserve">     Respuesta Correcta: #1</w:t>
      </w:r>
    </w:p>
    <w:p w14:paraId="57E108A1" w14:textId="0D858D5B" w:rsidR="001E6C57" w:rsidRDefault="001E6C57" w:rsidP="001E6C57">
      <w:r>
        <w:t xml:space="preserve">      Respuestas:</w:t>
      </w:r>
    </w:p>
    <w:p w14:paraId="6F14FE46" w14:textId="578C9527" w:rsidR="001E6C57" w:rsidRDefault="001E6C57" w:rsidP="001E6C57">
      <w:r>
        <w:t xml:space="preserve">        #1 Ucrania.</w:t>
      </w:r>
    </w:p>
    <w:p w14:paraId="136BB1F4" w14:textId="4742E2BE" w:rsidR="001E6C57" w:rsidRDefault="001E6C57" w:rsidP="001E6C57">
      <w:r>
        <w:t xml:space="preserve">        #2 Bielorrusia.</w:t>
      </w:r>
    </w:p>
    <w:p w14:paraId="25968E1F" w14:textId="6C016A3D" w:rsidR="001E6C57" w:rsidRDefault="001E6C57" w:rsidP="001E6C57">
      <w:r>
        <w:t xml:space="preserve">        #3 Letonia.</w:t>
      </w:r>
    </w:p>
    <w:p w14:paraId="1BD702BF" w14:textId="0D55907D" w:rsidR="001E6C57" w:rsidRDefault="001E6C57" w:rsidP="001E6C57">
      <w:r>
        <w:t xml:space="preserve">        #4 Lituania.</w:t>
      </w:r>
    </w:p>
    <w:p w14:paraId="229117CE" w14:textId="2694B54C" w:rsidR="001E6C57" w:rsidRDefault="001E6C57" w:rsidP="001E6C57">
      <w:r>
        <w:t xml:space="preserve">  Nivel: #4</w:t>
      </w:r>
    </w:p>
    <w:p w14:paraId="334AF914" w14:textId="31FBECB1" w:rsidR="001E6C57" w:rsidRDefault="001E6C57" w:rsidP="001E6C57">
      <w:r>
        <w:t xml:space="preserve">   Preguntas:</w:t>
      </w:r>
    </w:p>
    <w:p w14:paraId="5E42336E" w14:textId="28B4121A" w:rsidR="001E6C57" w:rsidRDefault="001E6C57" w:rsidP="001E6C57">
      <w:r>
        <w:t xml:space="preserve">   #1: ¿Con qué porcentaje de la población mundial humana acabó la gripe española?</w:t>
      </w:r>
    </w:p>
    <w:p w14:paraId="2CBBE186" w14:textId="1F273415" w:rsidR="001E6C57" w:rsidRDefault="001E6C57" w:rsidP="001E6C57">
      <w:r>
        <w:t xml:space="preserve">     Respuesta Correcta: #1</w:t>
      </w:r>
    </w:p>
    <w:p w14:paraId="3EC78DFF" w14:textId="3E05CBCB" w:rsidR="001E6C57" w:rsidRDefault="001E6C57" w:rsidP="001E6C57">
      <w:r>
        <w:t xml:space="preserve">      Respuestas:</w:t>
      </w:r>
    </w:p>
    <w:p w14:paraId="089F51F2" w14:textId="7F67ED21" w:rsidR="001E6C57" w:rsidRDefault="001E6C57" w:rsidP="001E6C57">
      <w:r>
        <w:t xml:space="preserve">        #1 50 porciento.</w:t>
      </w:r>
    </w:p>
    <w:p w14:paraId="63177060" w14:textId="510108A4" w:rsidR="001E6C57" w:rsidRDefault="001E6C57" w:rsidP="001E6C57">
      <w:r>
        <w:lastRenderedPageBreak/>
        <w:t xml:space="preserve">        #2 30 porciento.</w:t>
      </w:r>
    </w:p>
    <w:p w14:paraId="153F0D50" w14:textId="2FB56CF2" w:rsidR="001E6C57" w:rsidRDefault="001E6C57" w:rsidP="001E6C57">
      <w:r>
        <w:t xml:space="preserve">        #3 40 porciento.</w:t>
      </w:r>
    </w:p>
    <w:p w14:paraId="2EEE61E6" w14:textId="5E2152EF" w:rsidR="001E6C57" w:rsidRDefault="001E6C57" w:rsidP="001E6C57">
      <w:r>
        <w:t xml:space="preserve">        #4 60 porciento.</w:t>
      </w:r>
    </w:p>
    <w:p w14:paraId="0A2E7200" w14:textId="3F777E8E" w:rsidR="001E6C57" w:rsidRDefault="001E6C57" w:rsidP="001E6C57">
      <w:r>
        <w:t xml:space="preserve">   #2: ¿En qué año se documentó el último caso natural de viruela?</w:t>
      </w:r>
    </w:p>
    <w:p w14:paraId="32D81B61" w14:textId="663EDE5B" w:rsidR="001E6C57" w:rsidRDefault="001E6C57" w:rsidP="001E6C57">
      <w:r>
        <w:t xml:space="preserve">     Respuesta Correcta: #1</w:t>
      </w:r>
    </w:p>
    <w:p w14:paraId="279F269D" w14:textId="14E541EC" w:rsidR="001E6C57" w:rsidRDefault="001E6C57" w:rsidP="001E6C57">
      <w:r>
        <w:t xml:space="preserve">      Respuestas:</w:t>
      </w:r>
    </w:p>
    <w:p w14:paraId="1F992EBA" w14:textId="3A1EADB0" w:rsidR="001E6C57" w:rsidRDefault="001E6C57" w:rsidP="001E6C57">
      <w:r>
        <w:t xml:space="preserve">        #1 1977.</w:t>
      </w:r>
    </w:p>
    <w:p w14:paraId="52A2594E" w14:textId="45FA0032" w:rsidR="001E6C57" w:rsidRDefault="001E6C57" w:rsidP="001E6C57">
      <w:r>
        <w:t xml:space="preserve">        #2 1956.</w:t>
      </w:r>
    </w:p>
    <w:p w14:paraId="3948E6F8" w14:textId="22E64E0A" w:rsidR="001E6C57" w:rsidRDefault="001E6C57" w:rsidP="001E6C57">
      <w:r>
        <w:t xml:space="preserve">        #3 1836.</w:t>
      </w:r>
    </w:p>
    <w:p w14:paraId="3CD18592" w14:textId="784CA13B" w:rsidR="001E6C57" w:rsidRDefault="001E6C57" w:rsidP="001E6C57">
      <w:r>
        <w:t xml:space="preserve">        #4 1975.</w:t>
      </w:r>
    </w:p>
    <w:p w14:paraId="4CFE04D6" w14:textId="2ED25F34" w:rsidR="001E6C57" w:rsidRDefault="001E6C57" w:rsidP="001E6C57">
      <w:r>
        <w:t xml:space="preserve">   #3: ¿Cuál de estos países permaneció neutral durante la Segunda Guerra Mundial?</w:t>
      </w:r>
    </w:p>
    <w:p w14:paraId="480C5491" w14:textId="579B10A7" w:rsidR="001E6C57" w:rsidRDefault="001E6C57" w:rsidP="001E6C57">
      <w:r>
        <w:t xml:space="preserve">     Respuesta Correcta: #1</w:t>
      </w:r>
    </w:p>
    <w:p w14:paraId="1C151BD0" w14:textId="72DAAA6F" w:rsidR="001E6C57" w:rsidRDefault="001E6C57" w:rsidP="001E6C57">
      <w:r>
        <w:t xml:space="preserve">      Respuestas:</w:t>
      </w:r>
    </w:p>
    <w:p w14:paraId="70D8CBEF" w14:textId="49C96760" w:rsidR="001E6C57" w:rsidRDefault="001E6C57" w:rsidP="001E6C57">
      <w:r>
        <w:t xml:space="preserve">        #1 Suiza.</w:t>
      </w:r>
    </w:p>
    <w:p w14:paraId="481473B4" w14:textId="4E8F9BE0" w:rsidR="001E6C57" w:rsidRDefault="001E6C57" w:rsidP="001E6C57">
      <w:r>
        <w:t xml:space="preserve">        #2 Reino Unido.</w:t>
      </w:r>
    </w:p>
    <w:p w14:paraId="53A79F2D" w14:textId="765BBD95" w:rsidR="001E6C57" w:rsidRDefault="001E6C57" w:rsidP="001E6C57">
      <w:r>
        <w:t xml:space="preserve">        #3 Francia.</w:t>
      </w:r>
    </w:p>
    <w:p w14:paraId="60925291" w14:textId="3884FBD5" w:rsidR="001E6C57" w:rsidRDefault="001E6C57" w:rsidP="001E6C57">
      <w:r>
        <w:t xml:space="preserve">        #4 Italia.</w:t>
      </w:r>
    </w:p>
    <w:p w14:paraId="687680FB" w14:textId="60BDFA36" w:rsidR="001E6C57" w:rsidRDefault="001E6C57" w:rsidP="001E6C57">
      <w:r>
        <w:t xml:space="preserve">  Nivel: #5</w:t>
      </w:r>
    </w:p>
    <w:p w14:paraId="253F0423" w14:textId="7334CFAB" w:rsidR="001E6C57" w:rsidRDefault="001E6C57" w:rsidP="001E6C57">
      <w:r>
        <w:t xml:space="preserve">   Preguntas:</w:t>
      </w:r>
    </w:p>
    <w:p w14:paraId="7D8E7C37" w14:textId="4C0FBC18" w:rsidR="001E6C57" w:rsidRDefault="001E6C57" w:rsidP="001E6C57">
      <w:r>
        <w:t xml:space="preserve">   #1: ¿En qué año se fundó la futura capital de San Cristóbal de la Habana?</w:t>
      </w:r>
    </w:p>
    <w:p w14:paraId="5E405173" w14:textId="12AFD0FE" w:rsidR="001E6C57" w:rsidRDefault="001E6C57" w:rsidP="001E6C57">
      <w:r>
        <w:t xml:space="preserve">     Respuesta Correcta: #1</w:t>
      </w:r>
    </w:p>
    <w:p w14:paraId="64819233" w14:textId="7DF165CE" w:rsidR="001E6C57" w:rsidRDefault="001E6C57" w:rsidP="001E6C57">
      <w:r>
        <w:t xml:space="preserve">      Respuestas:</w:t>
      </w:r>
    </w:p>
    <w:p w14:paraId="59D29E2B" w14:textId="30DB7F41" w:rsidR="001E6C57" w:rsidRDefault="001E6C57" w:rsidP="001E6C57">
      <w:r>
        <w:t xml:space="preserve">        #1 1515.</w:t>
      </w:r>
    </w:p>
    <w:p w14:paraId="000ACA31" w14:textId="6FADBE59" w:rsidR="001E6C57" w:rsidRDefault="001E6C57" w:rsidP="001E6C57">
      <w:r>
        <w:t xml:space="preserve">        #2 1417.</w:t>
      </w:r>
    </w:p>
    <w:p w14:paraId="38FB62DD" w14:textId="776C3F16" w:rsidR="001E6C57" w:rsidRDefault="001E6C57" w:rsidP="001E6C57">
      <w:r>
        <w:t xml:space="preserve">        #3 1432.</w:t>
      </w:r>
    </w:p>
    <w:p w14:paraId="1F0C8072" w14:textId="0EBD186B" w:rsidR="001E6C57" w:rsidRDefault="001E6C57" w:rsidP="001E6C57">
      <w:r>
        <w:t xml:space="preserve">        #4 1531.</w:t>
      </w:r>
    </w:p>
    <w:p w14:paraId="3DA85375" w14:textId="075E8A3B" w:rsidR="001E6C57" w:rsidRDefault="001E6C57" w:rsidP="001E6C57">
      <w:r>
        <w:t xml:space="preserve">   #2: En la Guerra del Pacífico, Bolivia perdió su acceso al Océano Pacífico después de ser derrotada por:</w:t>
      </w:r>
    </w:p>
    <w:p w14:paraId="7D967243" w14:textId="50E9A63D" w:rsidR="001E6C57" w:rsidRDefault="001E6C57" w:rsidP="001E6C57">
      <w:r>
        <w:t xml:space="preserve">     Respuesta Correcta: #1</w:t>
      </w:r>
    </w:p>
    <w:p w14:paraId="0FAA6E7A" w14:textId="2E9B63D4" w:rsidR="001E6C57" w:rsidRDefault="001E6C57" w:rsidP="001E6C57">
      <w:r>
        <w:t xml:space="preserve">      Respuestas:</w:t>
      </w:r>
    </w:p>
    <w:p w14:paraId="185CF4CC" w14:textId="1A51848D" w:rsidR="001E6C57" w:rsidRDefault="001E6C57" w:rsidP="001E6C57">
      <w:r>
        <w:t xml:space="preserve">        #1 Chile.</w:t>
      </w:r>
    </w:p>
    <w:p w14:paraId="4127EB9C" w14:textId="4456C21B" w:rsidR="001E6C57" w:rsidRDefault="001E6C57" w:rsidP="001E6C57">
      <w:r>
        <w:lastRenderedPageBreak/>
        <w:t xml:space="preserve">        #2 Perú.</w:t>
      </w:r>
    </w:p>
    <w:p w14:paraId="33868DAC" w14:textId="4F615814" w:rsidR="001E6C57" w:rsidRDefault="001E6C57" w:rsidP="001E6C57">
      <w:r>
        <w:t xml:space="preserve">        #3 Brasil.</w:t>
      </w:r>
    </w:p>
    <w:p w14:paraId="4BF5DCB2" w14:textId="647CE209" w:rsidR="001E6C57" w:rsidRDefault="001E6C57" w:rsidP="001E6C57">
      <w:r>
        <w:t xml:space="preserve">        #4 Argentina.</w:t>
      </w:r>
    </w:p>
    <w:p w14:paraId="32207101" w14:textId="25F86D41" w:rsidR="001E6C57" w:rsidRDefault="001E6C57" w:rsidP="001E6C57">
      <w:r>
        <w:t xml:space="preserve">   #3: ¿Qué dispensaba las primeras máquinas expendedoras a principios de la década de 1880?</w:t>
      </w:r>
    </w:p>
    <w:p w14:paraId="219C1320" w14:textId="4684255D" w:rsidR="001E6C57" w:rsidRDefault="001E6C57" w:rsidP="001E6C57">
      <w:r>
        <w:t xml:space="preserve">     Respuesta Correcta: #1</w:t>
      </w:r>
    </w:p>
    <w:p w14:paraId="7B966B58" w14:textId="569A36F4" w:rsidR="001E6C57" w:rsidRDefault="001E6C57" w:rsidP="001E6C57">
      <w:r>
        <w:t xml:space="preserve">      Respuestas:</w:t>
      </w:r>
    </w:p>
    <w:p w14:paraId="54A0FC10" w14:textId="753B0422" w:rsidR="001E6C57" w:rsidRDefault="001E6C57" w:rsidP="001E6C57">
      <w:r>
        <w:t xml:space="preserve">        #1 Cartas Postales.</w:t>
      </w:r>
    </w:p>
    <w:p w14:paraId="3EF2DDA2" w14:textId="741A6FDA" w:rsidR="001E6C57" w:rsidRDefault="001E6C57" w:rsidP="001E6C57">
      <w:r>
        <w:t xml:space="preserve">        #2 Alcohol.</w:t>
      </w:r>
    </w:p>
    <w:p w14:paraId="062D784E" w14:textId="354206CA" w:rsidR="001E6C57" w:rsidRDefault="001E6C57" w:rsidP="001E6C57">
      <w:r>
        <w:t xml:space="preserve">        #3 Cerveza.</w:t>
      </w:r>
    </w:p>
    <w:p w14:paraId="196D03C2" w14:textId="410B5251" w:rsidR="001E6C57" w:rsidRDefault="001E6C57" w:rsidP="001E6C57">
      <w:r>
        <w:t xml:space="preserve">        #4 Refrescos.</w:t>
      </w:r>
    </w:p>
    <w:p w14:paraId="0635DE88" w14:textId="6A61CC95" w:rsidR="001E6C57" w:rsidRDefault="001E6C57" w:rsidP="001E6C57">
      <w:r>
        <w:t xml:space="preserve">  Nivel: #6</w:t>
      </w:r>
    </w:p>
    <w:p w14:paraId="5BA6AB98" w14:textId="44F26431" w:rsidR="001E6C57" w:rsidRDefault="001E6C57" w:rsidP="001E6C57">
      <w:r>
        <w:t xml:space="preserve">   Preguntas:</w:t>
      </w:r>
    </w:p>
    <w:p w14:paraId="2411DC28" w14:textId="21FA9381" w:rsidR="001E6C57" w:rsidRDefault="001E6C57" w:rsidP="001E6C57">
      <w:r>
        <w:t xml:space="preserve">   #1: ¿En qué año tuvo lugar la Batalla de </w:t>
      </w:r>
      <w:proofErr w:type="spellStart"/>
      <w:r>
        <w:t>Agincourt</w:t>
      </w:r>
      <w:proofErr w:type="spellEnd"/>
      <w:r>
        <w:t>?</w:t>
      </w:r>
    </w:p>
    <w:p w14:paraId="5C37C09F" w14:textId="24F97E54" w:rsidR="001E6C57" w:rsidRDefault="001E6C57" w:rsidP="001E6C57">
      <w:r>
        <w:t xml:space="preserve">     Respuesta Correcta: #1</w:t>
      </w:r>
    </w:p>
    <w:p w14:paraId="61E588A6" w14:textId="1270146A" w:rsidR="001E6C57" w:rsidRDefault="001E6C57" w:rsidP="001E6C57">
      <w:r>
        <w:t xml:space="preserve">      Respuestas:</w:t>
      </w:r>
    </w:p>
    <w:p w14:paraId="3DB82FEE" w14:textId="70CBED50" w:rsidR="001E6C57" w:rsidRDefault="001E6C57" w:rsidP="001E6C57">
      <w:r>
        <w:t xml:space="preserve">        #1 1415.</w:t>
      </w:r>
    </w:p>
    <w:p w14:paraId="5E139F51" w14:textId="5A5C08DA" w:rsidR="001E6C57" w:rsidRDefault="001E6C57" w:rsidP="001E6C57">
      <w:r>
        <w:t xml:space="preserve">        #2 1401.</w:t>
      </w:r>
    </w:p>
    <w:p w14:paraId="31D3C8CF" w14:textId="17CC7787" w:rsidR="001E6C57" w:rsidRDefault="001E6C57" w:rsidP="001E6C57">
      <w:r>
        <w:t xml:space="preserve">        #3 1439.</w:t>
      </w:r>
    </w:p>
    <w:p w14:paraId="24CB73A2" w14:textId="1A1231D7" w:rsidR="001E6C57" w:rsidRDefault="001E6C57" w:rsidP="001E6C57">
      <w:r>
        <w:t xml:space="preserve">        #4 1510.</w:t>
      </w:r>
    </w:p>
    <w:p w14:paraId="2C1FDDCD" w14:textId="470EB6A2" w:rsidR="001E6C57" w:rsidRDefault="001E6C57" w:rsidP="001E6C57">
      <w:r>
        <w:t xml:space="preserve">   #2: ¿Cuándo dejó Canadá la confederación para convertirse en su propia nación?</w:t>
      </w:r>
    </w:p>
    <w:p w14:paraId="5D8CD40B" w14:textId="1A81412A" w:rsidR="001E6C57" w:rsidRDefault="001E6C57" w:rsidP="001E6C57">
      <w:r>
        <w:t xml:space="preserve">     Respuesta Correcta: #1</w:t>
      </w:r>
    </w:p>
    <w:p w14:paraId="7EAF8A47" w14:textId="6BADB9B4" w:rsidR="001E6C57" w:rsidRDefault="001E6C57" w:rsidP="001E6C57">
      <w:r>
        <w:t xml:space="preserve">      Respuestas:</w:t>
      </w:r>
    </w:p>
    <w:p w14:paraId="2F58AF4B" w14:textId="02BA193E" w:rsidR="001E6C57" w:rsidRDefault="001E6C57" w:rsidP="001E6C57">
      <w:r>
        <w:t xml:space="preserve">        #1 1 de julio de 1867.</w:t>
      </w:r>
    </w:p>
    <w:p w14:paraId="7849A07E" w14:textId="386713E6" w:rsidR="001E6C57" w:rsidRDefault="001E6C57" w:rsidP="001E6C57">
      <w:r>
        <w:t xml:space="preserve">        #2 1 de julio de 1763.</w:t>
      </w:r>
    </w:p>
    <w:p w14:paraId="3B9EF038" w14:textId="6573371F" w:rsidR="001E6C57" w:rsidRDefault="001E6C57" w:rsidP="001E6C57">
      <w:r>
        <w:t xml:space="preserve">        #3 1 de julio de 1832.</w:t>
      </w:r>
    </w:p>
    <w:p w14:paraId="5B72644A" w14:textId="10168591" w:rsidR="001E6C57" w:rsidRDefault="001E6C57" w:rsidP="001E6C57">
      <w:r>
        <w:t xml:space="preserve">        #4 1 de julio de 1902.</w:t>
      </w:r>
    </w:p>
    <w:p w14:paraId="4E7E63D1" w14:textId="4B0ED554" w:rsidR="001E6C57" w:rsidRDefault="001E6C57" w:rsidP="001E6C57">
      <w:r>
        <w:t xml:space="preserve">   #3: ¿En qué prisión estuvo recluido Adolf Hitler en 1924?</w:t>
      </w:r>
    </w:p>
    <w:p w14:paraId="61C82935" w14:textId="131AE690" w:rsidR="001E6C57" w:rsidRDefault="001E6C57" w:rsidP="001E6C57">
      <w:r>
        <w:t xml:space="preserve">     Respuesta Correcta: #1</w:t>
      </w:r>
    </w:p>
    <w:p w14:paraId="56E1BFC0" w14:textId="0A0BDD23" w:rsidR="001E6C57" w:rsidRDefault="001E6C57" w:rsidP="001E6C57">
      <w:r>
        <w:t xml:space="preserve">      Respuestas:</w:t>
      </w:r>
    </w:p>
    <w:p w14:paraId="2D861F5D" w14:textId="042F2B62" w:rsidR="001E6C57" w:rsidRDefault="001E6C57" w:rsidP="001E6C57">
      <w:r>
        <w:t xml:space="preserve">        #1 Prisión de Landsberg.</w:t>
      </w:r>
    </w:p>
    <w:p w14:paraId="0D6DFADF" w14:textId="20A013C3" w:rsidR="001E6C57" w:rsidRDefault="001E6C57" w:rsidP="001E6C57">
      <w:r>
        <w:lastRenderedPageBreak/>
        <w:t xml:space="preserve">        #2 Prisión de </w:t>
      </w:r>
      <w:proofErr w:type="spellStart"/>
      <w:r>
        <w:t>Spandau</w:t>
      </w:r>
      <w:proofErr w:type="spellEnd"/>
      <w:r>
        <w:t>.</w:t>
      </w:r>
    </w:p>
    <w:p w14:paraId="4F3DE672" w14:textId="3822EC6B" w:rsidR="001E6C57" w:rsidRDefault="001E6C57" w:rsidP="001E6C57">
      <w:r>
        <w:t xml:space="preserve">        #3 Abadía de </w:t>
      </w:r>
      <w:proofErr w:type="spellStart"/>
      <w:r>
        <w:t>Ebrach</w:t>
      </w:r>
      <w:proofErr w:type="spellEnd"/>
      <w:r>
        <w:t>.</w:t>
      </w:r>
    </w:p>
    <w:p w14:paraId="14BE8E6A" w14:textId="2ED490C6" w:rsidR="001E6C57" w:rsidRDefault="001E6C57" w:rsidP="001E6C57">
      <w:r>
        <w:t xml:space="preserve">        #4 </w:t>
      </w:r>
      <w:proofErr w:type="spellStart"/>
      <w:r>
        <w:t>Hohenasperg</w:t>
      </w:r>
      <w:proofErr w:type="spellEnd"/>
      <w:r>
        <w:t>.</w:t>
      </w:r>
    </w:p>
    <w:p w14:paraId="6D6A3AAB" w14:textId="2BC2D5D8" w:rsidR="001E6C57" w:rsidRDefault="001E6C57" w:rsidP="001E6C57">
      <w:r>
        <w:t xml:space="preserve">   #4: ¿En qué año fue la crisis de los misiles en Cuba?</w:t>
      </w:r>
    </w:p>
    <w:p w14:paraId="1F599AE0" w14:textId="6C92981B" w:rsidR="001E6C57" w:rsidRDefault="001E6C57" w:rsidP="001E6C57">
      <w:r>
        <w:t xml:space="preserve">     Respuesta Correcta: #1</w:t>
      </w:r>
    </w:p>
    <w:p w14:paraId="4B973474" w14:textId="4EE23F71" w:rsidR="001E6C57" w:rsidRDefault="001E6C57" w:rsidP="001E6C57">
      <w:r>
        <w:t xml:space="preserve">      Respuestas:</w:t>
      </w:r>
    </w:p>
    <w:p w14:paraId="02C41F02" w14:textId="58A8A0CD" w:rsidR="001E6C57" w:rsidRDefault="001E6C57" w:rsidP="001E6C57">
      <w:r>
        <w:t xml:space="preserve">        #1 1962.</w:t>
      </w:r>
    </w:p>
    <w:p w14:paraId="38E6538A" w14:textId="582DAEA4" w:rsidR="001E6C57" w:rsidRDefault="001E6C57" w:rsidP="001E6C57">
      <w:r>
        <w:t xml:space="preserve">        #2 1963.</w:t>
      </w:r>
    </w:p>
    <w:p w14:paraId="771F975E" w14:textId="6B919F12" w:rsidR="001E6C57" w:rsidRDefault="001E6C57" w:rsidP="001E6C57">
      <w:r>
        <w:t xml:space="preserve">        #3 1964.</w:t>
      </w:r>
    </w:p>
    <w:p w14:paraId="11FEF7DF" w14:textId="4C90590B" w:rsidR="001E6C57" w:rsidRDefault="001E6C57" w:rsidP="001E6C57">
      <w:r>
        <w:t xml:space="preserve">        #4 1965.</w:t>
      </w:r>
    </w:p>
    <w:p w14:paraId="7D77F043" w14:textId="58B4DD3A" w:rsidR="001E6C57" w:rsidRDefault="001E6C57" w:rsidP="001E6C57">
      <w:r>
        <w:t xml:space="preserve">  Nivel: #7</w:t>
      </w:r>
    </w:p>
    <w:p w14:paraId="7D493AC3" w14:textId="2D97D8EE" w:rsidR="001E6C57" w:rsidRDefault="001E6C57" w:rsidP="001E6C57">
      <w:r>
        <w:t xml:space="preserve">   Preguntas:</w:t>
      </w:r>
    </w:p>
    <w:p w14:paraId="7D6057ED" w14:textId="3569FAA7" w:rsidR="001E6C57" w:rsidRDefault="001E6C57" w:rsidP="001E6C57">
      <w:r>
        <w:t xml:space="preserve">   #1: ¿Cuál de estos es un pueblo nativo (prehispánico) de Cuba?</w:t>
      </w:r>
    </w:p>
    <w:p w14:paraId="741A207F" w14:textId="3DC1AA7D" w:rsidR="001E6C57" w:rsidRDefault="001E6C57" w:rsidP="001E6C57">
      <w:r>
        <w:t xml:space="preserve">     Respuesta Correcta: #1</w:t>
      </w:r>
    </w:p>
    <w:p w14:paraId="295D9CA7" w14:textId="49B664BC" w:rsidR="001E6C57" w:rsidRDefault="001E6C57" w:rsidP="001E6C57">
      <w:r>
        <w:t xml:space="preserve">      Respuestas:</w:t>
      </w:r>
    </w:p>
    <w:p w14:paraId="074F7788" w14:textId="75436CA4" w:rsidR="001E6C57" w:rsidRDefault="001E6C57" w:rsidP="001E6C57">
      <w:r>
        <w:t xml:space="preserve">        #1 Taíno.</w:t>
      </w:r>
    </w:p>
    <w:p w14:paraId="0EA94D1D" w14:textId="36ABC272" w:rsidR="001E6C57" w:rsidRDefault="001E6C57" w:rsidP="001E6C57">
      <w:r>
        <w:t xml:space="preserve">        #2 </w:t>
      </w:r>
      <w:proofErr w:type="spellStart"/>
      <w:r>
        <w:t>Krío</w:t>
      </w:r>
      <w:proofErr w:type="spellEnd"/>
      <w:r>
        <w:t>.</w:t>
      </w:r>
    </w:p>
    <w:p w14:paraId="10000790" w14:textId="764F546C" w:rsidR="001E6C57" w:rsidRDefault="001E6C57" w:rsidP="001E6C57">
      <w:r>
        <w:t xml:space="preserve">        #3 </w:t>
      </w:r>
      <w:proofErr w:type="gramStart"/>
      <w:r>
        <w:t>Hausa</w:t>
      </w:r>
      <w:proofErr w:type="gramEnd"/>
      <w:r>
        <w:t>.</w:t>
      </w:r>
    </w:p>
    <w:p w14:paraId="6C2ED15D" w14:textId="5C66983C" w:rsidR="001E6C57" w:rsidRDefault="001E6C57" w:rsidP="001E6C57">
      <w:r>
        <w:t xml:space="preserve">        #4 Dahomey.</w:t>
      </w:r>
    </w:p>
    <w:p w14:paraId="5B22C383" w14:textId="66EB304D" w:rsidR="001E6C57" w:rsidRDefault="001E6C57" w:rsidP="001E6C57">
      <w:r>
        <w:t xml:space="preserve">   #2: ¿Dónde se libró la Segunda Guerra de los </w:t>
      </w:r>
      <w:proofErr w:type="spellStart"/>
      <w:r>
        <w:t>Bóers</w:t>
      </w:r>
      <w:proofErr w:type="spellEnd"/>
      <w:r>
        <w:t xml:space="preserve"> en 1899?</w:t>
      </w:r>
    </w:p>
    <w:p w14:paraId="5FB353A0" w14:textId="67A8F980" w:rsidR="001E6C57" w:rsidRDefault="001E6C57" w:rsidP="001E6C57">
      <w:r>
        <w:t xml:space="preserve">     Respuesta Correcta: #1</w:t>
      </w:r>
    </w:p>
    <w:p w14:paraId="7D9C158F" w14:textId="5878832F" w:rsidR="001E6C57" w:rsidRDefault="001E6C57" w:rsidP="001E6C57">
      <w:r>
        <w:t xml:space="preserve">      Respuestas:</w:t>
      </w:r>
    </w:p>
    <w:p w14:paraId="67F4197D" w14:textId="2DB7586F" w:rsidR="001E6C57" w:rsidRPr="007261D3" w:rsidRDefault="001E6C57" w:rsidP="001E6C57">
      <w:pPr>
        <w:rPr>
          <w:u w:val="single"/>
        </w:rPr>
      </w:pPr>
      <w:r>
        <w:t xml:space="preserve">        #1 </w:t>
      </w:r>
      <w:r w:rsidR="007261D3" w:rsidRPr="007261D3">
        <w:t>Sudáfrica</w:t>
      </w:r>
      <w:r>
        <w:t>.</w:t>
      </w:r>
    </w:p>
    <w:p w14:paraId="1A82CB12" w14:textId="115574A8" w:rsidR="001E6C57" w:rsidRDefault="001E6C57" w:rsidP="001E6C57">
      <w:r>
        <w:t xml:space="preserve">        #2 Argentina.</w:t>
      </w:r>
    </w:p>
    <w:p w14:paraId="26B53247" w14:textId="1669161E" w:rsidR="001E6C57" w:rsidRDefault="001E6C57" w:rsidP="001E6C57">
      <w:r>
        <w:t xml:space="preserve">        #3 Nepal.</w:t>
      </w:r>
    </w:p>
    <w:p w14:paraId="1056A53D" w14:textId="58824281" w:rsidR="001E6C57" w:rsidRDefault="001E6C57" w:rsidP="001E6C57">
      <w:r>
        <w:t xml:space="preserve">        #4 Bulgaria.</w:t>
      </w:r>
    </w:p>
    <w:p w14:paraId="670DC7A9" w14:textId="183E4541" w:rsidR="001E6C57" w:rsidRDefault="001E6C57" w:rsidP="001E6C57">
      <w:r>
        <w:t xml:space="preserve">   #3: ¿Quién instruyó a Alejandro Magno?</w:t>
      </w:r>
    </w:p>
    <w:p w14:paraId="16B18892" w14:textId="27F381CB" w:rsidR="001E6C57" w:rsidRDefault="001E6C57" w:rsidP="001E6C57">
      <w:r>
        <w:t xml:space="preserve">     Respuesta Correcta: #1</w:t>
      </w:r>
    </w:p>
    <w:p w14:paraId="33D10B47" w14:textId="43C6FE8B" w:rsidR="001E6C57" w:rsidRDefault="001E6C57" w:rsidP="001E6C57">
      <w:r>
        <w:t xml:space="preserve">      Respuestas:</w:t>
      </w:r>
    </w:p>
    <w:p w14:paraId="75AA6C25" w14:textId="4420045F" w:rsidR="001E6C57" w:rsidRDefault="001E6C57" w:rsidP="001E6C57">
      <w:r>
        <w:t xml:space="preserve">        #1 Aristóteles.</w:t>
      </w:r>
    </w:p>
    <w:p w14:paraId="2603C0FA" w14:textId="1B547D3E" w:rsidR="001E6C57" w:rsidRDefault="001E6C57" w:rsidP="001E6C57">
      <w:r>
        <w:t xml:space="preserve">        #2 Sócrates.</w:t>
      </w:r>
    </w:p>
    <w:p w14:paraId="790F0245" w14:textId="13556701" w:rsidR="001E6C57" w:rsidRDefault="001E6C57" w:rsidP="001E6C57">
      <w:r>
        <w:lastRenderedPageBreak/>
        <w:t xml:space="preserve">        #3 Platón.</w:t>
      </w:r>
    </w:p>
    <w:p w14:paraId="4FD70DE5" w14:textId="4E5D3CAC" w:rsidR="001E6C57" w:rsidRDefault="001E6C57" w:rsidP="001E6C57">
      <w:r>
        <w:t xml:space="preserve">        #4 Rey Felipe.</w:t>
      </w:r>
    </w:p>
    <w:p w14:paraId="083CFBB6" w14:textId="69ED6BDF" w:rsidR="001E6C57" w:rsidRDefault="001E6C57" w:rsidP="001E6C57">
      <w:r>
        <w:t xml:space="preserve">   #4: ¿En qué fecha nació Adolf Hitler?</w:t>
      </w:r>
    </w:p>
    <w:p w14:paraId="26912FB7" w14:textId="54503E99" w:rsidR="001E6C57" w:rsidRDefault="001E6C57" w:rsidP="001E6C57">
      <w:r>
        <w:t xml:space="preserve">     Respuesta Correcta: #1</w:t>
      </w:r>
    </w:p>
    <w:p w14:paraId="2AE0349B" w14:textId="257E65B3" w:rsidR="001E6C57" w:rsidRDefault="001E6C57" w:rsidP="001E6C57">
      <w:r>
        <w:t xml:space="preserve">      Respuestas:</w:t>
      </w:r>
    </w:p>
    <w:p w14:paraId="764EEFD4" w14:textId="7D105000" w:rsidR="001E6C57" w:rsidRDefault="001E6C57" w:rsidP="001E6C57">
      <w:r>
        <w:t xml:space="preserve">        #1 20 de abril de 1889.</w:t>
      </w:r>
    </w:p>
    <w:p w14:paraId="4D5389D5" w14:textId="75DA173E" w:rsidR="001E6C57" w:rsidRDefault="001E6C57" w:rsidP="001E6C57">
      <w:r>
        <w:t xml:space="preserve">        #2 12 de junio de 1889.</w:t>
      </w:r>
    </w:p>
    <w:p w14:paraId="18DB86EC" w14:textId="4ABAA07B" w:rsidR="001E6C57" w:rsidRDefault="001E6C57" w:rsidP="001E6C57">
      <w:r>
        <w:t xml:space="preserve">        #3 6 de febrero de 1889.</w:t>
      </w:r>
    </w:p>
    <w:p w14:paraId="38D3DDB5" w14:textId="74AB6B5E" w:rsidR="001E6C57" w:rsidRDefault="001E6C57" w:rsidP="001E6C57">
      <w:r>
        <w:t xml:space="preserve">        #4 16 de abril de 1889.</w:t>
      </w:r>
    </w:p>
    <w:p w14:paraId="32ED37A8" w14:textId="6F42E96F" w:rsidR="001E6C57" w:rsidRDefault="001E6C57" w:rsidP="001E6C57">
      <w:r>
        <w:t xml:space="preserve">  Nivel: #8</w:t>
      </w:r>
    </w:p>
    <w:p w14:paraId="517CE5C5" w14:textId="750243ED" w:rsidR="001E6C57" w:rsidRDefault="001E6C57" w:rsidP="001E6C57">
      <w:r>
        <w:t xml:space="preserve">   Preguntas:</w:t>
      </w:r>
    </w:p>
    <w:p w14:paraId="3F87AA2E" w14:textId="72F4DDFF" w:rsidR="001E6C57" w:rsidRDefault="001E6C57" w:rsidP="001E6C57">
      <w:r>
        <w:t xml:space="preserve">   #1: ¿En qué año ocurrió el tsunami del terremoto del </w:t>
      </w:r>
      <w:proofErr w:type="spellStart"/>
      <w:r>
        <w:t>Boxing</w:t>
      </w:r>
      <w:proofErr w:type="spellEnd"/>
      <w:r>
        <w:t xml:space="preserve"> Day en el Océano Índico?</w:t>
      </w:r>
    </w:p>
    <w:p w14:paraId="52988AF7" w14:textId="36F56611" w:rsidR="001E6C57" w:rsidRDefault="001E6C57" w:rsidP="001E6C57">
      <w:r>
        <w:t xml:space="preserve">     Respuesta Correcta: #1</w:t>
      </w:r>
    </w:p>
    <w:p w14:paraId="411800EB" w14:textId="7F595956" w:rsidR="001E6C57" w:rsidRDefault="001E6C57" w:rsidP="001E6C57">
      <w:r>
        <w:t xml:space="preserve">      Respuestas:</w:t>
      </w:r>
    </w:p>
    <w:p w14:paraId="50E81362" w14:textId="21C53D2B" w:rsidR="001E6C57" w:rsidRDefault="001E6C57" w:rsidP="001E6C57">
      <w:r>
        <w:t xml:space="preserve">        #1 2004.</w:t>
      </w:r>
    </w:p>
    <w:p w14:paraId="723C7289" w14:textId="26C85717" w:rsidR="001E6C57" w:rsidRDefault="001E6C57" w:rsidP="001E6C57">
      <w:r>
        <w:t xml:space="preserve">        #2 2006.</w:t>
      </w:r>
    </w:p>
    <w:p w14:paraId="1402ED1B" w14:textId="6EC1D73B" w:rsidR="001E6C57" w:rsidRDefault="001E6C57" w:rsidP="001E6C57">
      <w:r>
        <w:t xml:space="preserve">        #3 2008.</w:t>
      </w:r>
    </w:p>
    <w:p w14:paraId="4F4ED7AF" w14:textId="1D6AF662" w:rsidR="001E6C57" w:rsidRDefault="001E6C57" w:rsidP="001E6C57">
      <w:r>
        <w:t xml:space="preserve">        #4 2002.</w:t>
      </w:r>
    </w:p>
    <w:p w14:paraId="1EB53B3A" w14:textId="2B7AE27F" w:rsidR="001E6C57" w:rsidRDefault="001E6C57" w:rsidP="001E6C57">
      <w:r>
        <w:t xml:space="preserve">   #2: ¿Contra qué país luchó la República Holandesa en la Guerra de los Ochenta Años?</w:t>
      </w:r>
    </w:p>
    <w:p w14:paraId="29ADF411" w14:textId="244FF443" w:rsidR="001E6C57" w:rsidRDefault="001E6C57" w:rsidP="001E6C57">
      <w:r>
        <w:t xml:space="preserve">     Respuesta Correcta: #1</w:t>
      </w:r>
    </w:p>
    <w:p w14:paraId="1178FB68" w14:textId="2A5A64D0" w:rsidR="001E6C57" w:rsidRDefault="001E6C57" w:rsidP="001E6C57">
      <w:r>
        <w:t xml:space="preserve">      Respuestas:</w:t>
      </w:r>
    </w:p>
    <w:p w14:paraId="69518657" w14:textId="68DA5B6C" w:rsidR="001E6C57" w:rsidRDefault="001E6C57" w:rsidP="001E6C57">
      <w:r>
        <w:t xml:space="preserve">        #1 España.</w:t>
      </w:r>
    </w:p>
    <w:p w14:paraId="779BB555" w14:textId="1BF2329A" w:rsidR="001E6C57" w:rsidRDefault="001E6C57" w:rsidP="001E6C57">
      <w:r>
        <w:t xml:space="preserve">        #2 Francia.</w:t>
      </w:r>
    </w:p>
    <w:p w14:paraId="2B887624" w14:textId="358BF4CB" w:rsidR="001E6C57" w:rsidRDefault="001E6C57" w:rsidP="001E6C57">
      <w:r>
        <w:t xml:space="preserve">        #3 Inglaterra.</w:t>
      </w:r>
    </w:p>
    <w:p w14:paraId="2D290B16" w14:textId="553AE816" w:rsidR="001E6C57" w:rsidRDefault="001E6C57" w:rsidP="001E6C57">
      <w:r>
        <w:t xml:space="preserve">        #4 Portugal.</w:t>
      </w:r>
    </w:p>
    <w:p w14:paraId="1A9B13D3" w14:textId="4FE673C0" w:rsidR="001E6C57" w:rsidRDefault="001E6C57" w:rsidP="001E6C57">
      <w:r>
        <w:t xml:space="preserve">   #3: ¿Cuál fue el primer deporte que se jugó en la luna?</w:t>
      </w:r>
    </w:p>
    <w:p w14:paraId="4A544E68" w14:textId="56F36BD5" w:rsidR="001E6C57" w:rsidRDefault="001E6C57" w:rsidP="001E6C57">
      <w:r>
        <w:t xml:space="preserve">     Respuesta Correcta: #1</w:t>
      </w:r>
    </w:p>
    <w:p w14:paraId="1F50D3EF" w14:textId="537CB779" w:rsidR="001E6C57" w:rsidRDefault="001E6C57" w:rsidP="001E6C57">
      <w:r>
        <w:t xml:space="preserve">      Respuestas:</w:t>
      </w:r>
    </w:p>
    <w:p w14:paraId="7ADF3DBB" w14:textId="729788C7" w:rsidR="001E6C57" w:rsidRDefault="001E6C57" w:rsidP="001E6C57">
      <w:r>
        <w:t xml:space="preserve">        #1 Golf.</w:t>
      </w:r>
    </w:p>
    <w:p w14:paraId="61501AD4" w14:textId="3A6722BE" w:rsidR="001E6C57" w:rsidRDefault="001E6C57" w:rsidP="001E6C57">
      <w:r>
        <w:t xml:space="preserve">        #2 Futbol.</w:t>
      </w:r>
    </w:p>
    <w:p w14:paraId="5922266F" w14:textId="21ACB4F5" w:rsidR="001E6C57" w:rsidRDefault="001E6C57" w:rsidP="001E6C57">
      <w:r>
        <w:t xml:space="preserve">        #3 Beisbol.</w:t>
      </w:r>
    </w:p>
    <w:p w14:paraId="0E294DFD" w14:textId="79A6DDFD" w:rsidR="001E6C57" w:rsidRDefault="001E6C57" w:rsidP="001E6C57">
      <w:r>
        <w:lastRenderedPageBreak/>
        <w:t xml:space="preserve">        #4 Tenis.</w:t>
      </w:r>
    </w:p>
    <w:p w14:paraId="61A19855" w14:textId="119F1B97" w:rsidR="001E6C57" w:rsidRDefault="001E6C57" w:rsidP="001E6C57">
      <w:r>
        <w:t xml:space="preserve">   #4: El Himno de Bayamo, hoy Himno Nacional de Cuba fue entonado por primera vez el:</w:t>
      </w:r>
    </w:p>
    <w:p w14:paraId="0F5DE247" w14:textId="1FF219E4" w:rsidR="001E6C57" w:rsidRDefault="001E6C57" w:rsidP="001E6C57">
      <w:r>
        <w:t xml:space="preserve">     Respuesta Correcta: #1</w:t>
      </w:r>
    </w:p>
    <w:p w14:paraId="1FBE78C4" w14:textId="25D815D9" w:rsidR="001E6C57" w:rsidRDefault="001E6C57" w:rsidP="001E6C57">
      <w:r>
        <w:t xml:space="preserve">      Respuestas:</w:t>
      </w:r>
    </w:p>
    <w:p w14:paraId="692BA8CE" w14:textId="6DCAED63" w:rsidR="001E6C57" w:rsidRDefault="001E6C57" w:rsidP="001E6C57">
      <w:r>
        <w:t xml:space="preserve">        #1 20 de octubre de 1868.</w:t>
      </w:r>
    </w:p>
    <w:p w14:paraId="4AF7CA1E" w14:textId="1D01DAB7" w:rsidR="001E6C57" w:rsidRDefault="001E6C57" w:rsidP="001E6C57">
      <w:r>
        <w:t xml:space="preserve">        #2 10 de octubre de 1869.</w:t>
      </w:r>
    </w:p>
    <w:p w14:paraId="1F11AE3A" w14:textId="6B3059BF" w:rsidR="001E6C57" w:rsidRDefault="001E6C57" w:rsidP="001E6C57">
      <w:r>
        <w:t xml:space="preserve">        #3 10 de octubre de 1868.</w:t>
      </w:r>
    </w:p>
    <w:p w14:paraId="0455ABEF" w14:textId="38EFE83A" w:rsidR="001E6C57" w:rsidRDefault="001E6C57" w:rsidP="001E6C57">
      <w:r>
        <w:t xml:space="preserve">        #4 20 de octubre de 1869.</w:t>
      </w:r>
    </w:p>
    <w:p w14:paraId="65B1A087" w14:textId="66ACCC04" w:rsidR="001E6C57" w:rsidRDefault="001E6C57" w:rsidP="001E6C57">
      <w:r>
        <w:t xml:space="preserve">  Nivel: #9</w:t>
      </w:r>
    </w:p>
    <w:p w14:paraId="6A68376D" w14:textId="0E1B9238" w:rsidR="001E6C57" w:rsidRDefault="001E6C57" w:rsidP="001E6C57">
      <w:r>
        <w:t xml:space="preserve">   Preguntas:</w:t>
      </w:r>
    </w:p>
    <w:p w14:paraId="3B234F60" w14:textId="52C51CE0" w:rsidR="001E6C57" w:rsidRDefault="001E6C57" w:rsidP="001E6C57">
      <w:r>
        <w:t xml:space="preserve">   #1: ¿Qué año se considera que terminó el Imperio Británico?</w:t>
      </w:r>
    </w:p>
    <w:p w14:paraId="54A8FC9A" w14:textId="6EF18F7E" w:rsidR="001E6C57" w:rsidRDefault="001E6C57" w:rsidP="001E6C57">
      <w:r>
        <w:t xml:space="preserve">     Respuesta Correcta: #1</w:t>
      </w:r>
    </w:p>
    <w:p w14:paraId="71EF7AE8" w14:textId="441AD7F9" w:rsidR="001E6C57" w:rsidRDefault="001E6C57" w:rsidP="001E6C57">
      <w:r>
        <w:t xml:space="preserve">      Respuestas:</w:t>
      </w:r>
    </w:p>
    <w:p w14:paraId="0B4B03C1" w14:textId="54DC4765" w:rsidR="001E6C57" w:rsidRDefault="001E6C57" w:rsidP="001E6C57">
      <w:r>
        <w:t xml:space="preserve">        #1 1997.</w:t>
      </w:r>
    </w:p>
    <w:p w14:paraId="57DBC520" w14:textId="21ABC2AA" w:rsidR="001E6C57" w:rsidRDefault="001E6C57" w:rsidP="001E6C57">
      <w:r>
        <w:t xml:space="preserve">        #2 1986.</w:t>
      </w:r>
    </w:p>
    <w:p w14:paraId="25263771" w14:textId="5557A67C" w:rsidR="001E6C57" w:rsidRDefault="001E6C57" w:rsidP="001E6C57">
      <w:r>
        <w:t xml:space="preserve">        #3 1987.</w:t>
      </w:r>
    </w:p>
    <w:p w14:paraId="4629A339" w14:textId="1E9ABBC4" w:rsidR="001E6C57" w:rsidRDefault="001E6C57" w:rsidP="001E6C57">
      <w:r>
        <w:t xml:space="preserve">        #4 1968.</w:t>
      </w:r>
    </w:p>
    <w:p w14:paraId="46678BE3" w14:textId="31220414" w:rsidR="001E6C57" w:rsidRDefault="001E6C57" w:rsidP="001E6C57">
      <w:r>
        <w:t xml:space="preserve">   #2: ¿En qué año se libró la Batalla de Hastings?</w:t>
      </w:r>
    </w:p>
    <w:p w14:paraId="0D6E5690" w14:textId="01033DC0" w:rsidR="001E6C57" w:rsidRDefault="001E6C57" w:rsidP="001E6C57">
      <w:r>
        <w:t xml:space="preserve">     Respuesta Correcta: #1</w:t>
      </w:r>
    </w:p>
    <w:p w14:paraId="5CFB96A5" w14:textId="746490FD" w:rsidR="001E6C57" w:rsidRDefault="001E6C57" w:rsidP="001E6C57">
      <w:r>
        <w:t xml:space="preserve">      Respuestas:</w:t>
      </w:r>
    </w:p>
    <w:p w14:paraId="3ACF2AF5" w14:textId="511B3A7D" w:rsidR="001E6C57" w:rsidRDefault="001E6C57" w:rsidP="001E6C57">
      <w:r>
        <w:t xml:space="preserve">        #1 1066.</w:t>
      </w:r>
    </w:p>
    <w:p w14:paraId="38AFCBE0" w14:textId="1C9FA71A" w:rsidR="001E6C57" w:rsidRDefault="001E6C57" w:rsidP="001E6C57">
      <w:r>
        <w:t xml:space="preserve">        #2 911.</w:t>
      </w:r>
    </w:p>
    <w:p w14:paraId="4B2D262B" w14:textId="33DA542E" w:rsidR="001E6C57" w:rsidRDefault="001E6C57" w:rsidP="001E6C57">
      <w:r>
        <w:t xml:space="preserve">        #3 1206.</w:t>
      </w:r>
    </w:p>
    <w:p w14:paraId="1E1E18A3" w14:textId="59DC4A57" w:rsidR="001E6C57" w:rsidRDefault="001E6C57" w:rsidP="001E6C57">
      <w:r>
        <w:t xml:space="preserve">        #4 1038.</w:t>
      </w:r>
    </w:p>
    <w:p w14:paraId="03A3F6F7" w14:textId="731CDF71" w:rsidR="001E6C57" w:rsidRDefault="001E6C57" w:rsidP="001E6C57">
      <w:r>
        <w:t xml:space="preserve">   #3: ¿Cuál de los siguientes francotiradores tiene la mayor cantidad de muertes confirmadas?</w:t>
      </w:r>
    </w:p>
    <w:p w14:paraId="44461BBA" w14:textId="35B4EB36" w:rsidR="001E6C57" w:rsidRDefault="001E6C57" w:rsidP="001E6C57">
      <w:r>
        <w:t xml:space="preserve">     Respuesta Correcta: #1</w:t>
      </w:r>
    </w:p>
    <w:p w14:paraId="50A278AC" w14:textId="78B04583" w:rsidR="001E6C57" w:rsidRDefault="001E6C57" w:rsidP="001E6C57">
      <w:r>
        <w:t xml:space="preserve">      Respuestas:</w:t>
      </w:r>
    </w:p>
    <w:p w14:paraId="03FC50FB" w14:textId="1D67BD0F" w:rsidR="001E6C57" w:rsidRDefault="001E6C57" w:rsidP="001E6C57">
      <w:r>
        <w:t xml:space="preserve">        #1 </w:t>
      </w:r>
      <w:proofErr w:type="spellStart"/>
      <w:r>
        <w:t>Simo</w:t>
      </w:r>
      <w:proofErr w:type="spellEnd"/>
      <w:r>
        <w:t xml:space="preserve"> </w:t>
      </w:r>
      <w:proofErr w:type="spellStart"/>
      <w:r>
        <w:t>Hyh</w:t>
      </w:r>
      <w:proofErr w:type="spellEnd"/>
      <w:r>
        <w:t>.</w:t>
      </w:r>
    </w:p>
    <w:p w14:paraId="01BB4F48" w14:textId="2FCCB5B4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Chris Kyle.</w:t>
      </w:r>
    </w:p>
    <w:p w14:paraId="09DD2313" w14:textId="5B637848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</w:t>
      </w:r>
      <w:proofErr w:type="spellStart"/>
      <w:r w:rsidRPr="000F3691">
        <w:rPr>
          <w:lang w:val="en-US"/>
        </w:rPr>
        <w:t>Vasily</w:t>
      </w:r>
      <w:proofErr w:type="spellEnd"/>
      <w:r w:rsidRPr="000F3691">
        <w:rPr>
          <w:lang w:val="en-US"/>
        </w:rPr>
        <w:t xml:space="preserve"> </w:t>
      </w:r>
      <w:proofErr w:type="spellStart"/>
      <w:r w:rsidRPr="000F3691">
        <w:rPr>
          <w:lang w:val="en-US"/>
        </w:rPr>
        <w:t>Zaytsev</w:t>
      </w:r>
      <w:proofErr w:type="spellEnd"/>
      <w:r w:rsidRPr="000F3691">
        <w:rPr>
          <w:lang w:val="en-US"/>
        </w:rPr>
        <w:t>.</w:t>
      </w:r>
    </w:p>
    <w:p w14:paraId="03973FF0" w14:textId="120A3D59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Craig Harrison.</w:t>
      </w:r>
    </w:p>
    <w:p w14:paraId="5C7C8EDA" w14:textId="2DE034FB" w:rsidR="001E6C57" w:rsidRDefault="001E6C57" w:rsidP="001E6C57">
      <w:r w:rsidRPr="000F3691">
        <w:rPr>
          <w:lang w:val="en-US"/>
        </w:rPr>
        <w:lastRenderedPageBreak/>
        <w:t xml:space="preserve">   </w:t>
      </w:r>
      <w:r>
        <w:t>#4: ¿Qué conflicto histórico mató a más personas?</w:t>
      </w:r>
    </w:p>
    <w:p w14:paraId="31812661" w14:textId="0D5D5D20" w:rsidR="001E6C57" w:rsidRDefault="001E6C57" w:rsidP="001E6C57">
      <w:r>
        <w:t xml:space="preserve">     Respuesta Correcta: #1</w:t>
      </w:r>
    </w:p>
    <w:p w14:paraId="42AA1A60" w14:textId="51CA433B" w:rsidR="001E6C57" w:rsidRDefault="001E6C57" w:rsidP="001E6C57">
      <w:r>
        <w:t xml:space="preserve">      Respuestas:</w:t>
      </w:r>
    </w:p>
    <w:p w14:paraId="12C2A520" w14:textId="57820786" w:rsidR="001E6C57" w:rsidRDefault="001E6C57" w:rsidP="001E6C57">
      <w:r>
        <w:t xml:space="preserve">        #1 Segunda Guerra Mundial.</w:t>
      </w:r>
    </w:p>
    <w:p w14:paraId="504584B5" w14:textId="32677865" w:rsidR="001E6C57" w:rsidRDefault="001E6C57" w:rsidP="001E6C57">
      <w:r>
        <w:t xml:space="preserve">        #2 Rebelión de Taiping.</w:t>
      </w:r>
    </w:p>
    <w:p w14:paraId="1600E38E" w14:textId="468296EE" w:rsidR="001E6C57" w:rsidRDefault="001E6C57" w:rsidP="001E6C57">
      <w:r>
        <w:t xml:space="preserve">        #3 Guerra de los Tres Reinos.</w:t>
      </w:r>
    </w:p>
    <w:p w14:paraId="3B268339" w14:textId="1AE4F2F1" w:rsidR="001E6C57" w:rsidRDefault="001E6C57" w:rsidP="001E6C57">
      <w:r>
        <w:t xml:space="preserve">        #4 Conquistas mongolas.</w:t>
      </w:r>
    </w:p>
    <w:p w14:paraId="4F84E3DE" w14:textId="5C48D028" w:rsidR="001E6C57" w:rsidRDefault="001E6C57" w:rsidP="001E6C57">
      <w:r>
        <w:t xml:space="preserve">  Nivel: #10</w:t>
      </w:r>
    </w:p>
    <w:p w14:paraId="3826A466" w14:textId="706668BE" w:rsidR="001E6C57" w:rsidRDefault="001E6C57" w:rsidP="001E6C57">
      <w:r>
        <w:t xml:space="preserve">   Preguntas:</w:t>
      </w:r>
    </w:p>
    <w:p w14:paraId="3D7DB459" w14:textId="23CD358A" w:rsidR="001E6C57" w:rsidRDefault="001E6C57" w:rsidP="001E6C57">
      <w:r>
        <w:t xml:space="preserve">   #1: ¿Cuándo se fundó la ciudad de Roma, Italia?</w:t>
      </w:r>
    </w:p>
    <w:p w14:paraId="1A7C8543" w14:textId="128BB3FF" w:rsidR="001E6C57" w:rsidRDefault="001E6C57" w:rsidP="001E6C57">
      <w:r>
        <w:t xml:space="preserve">     Respuesta Correcta: #1</w:t>
      </w:r>
    </w:p>
    <w:p w14:paraId="36112765" w14:textId="1484EE58" w:rsidR="001E6C57" w:rsidRDefault="001E6C57" w:rsidP="001E6C57">
      <w:r>
        <w:t xml:space="preserve">      Respuestas:</w:t>
      </w:r>
    </w:p>
    <w:p w14:paraId="4B210F2E" w14:textId="4AB85BFE" w:rsidR="001E6C57" w:rsidRDefault="001E6C57" w:rsidP="001E6C57">
      <w:r>
        <w:t xml:space="preserve">        #1 753 AC.</w:t>
      </w:r>
    </w:p>
    <w:p w14:paraId="4E50281C" w14:textId="1DADF7B1" w:rsidR="001E6C57" w:rsidRDefault="001E6C57" w:rsidP="001E6C57">
      <w:r>
        <w:t xml:space="preserve">        #2 723 AC.</w:t>
      </w:r>
    </w:p>
    <w:p w14:paraId="741F9030" w14:textId="360401AA" w:rsidR="001E6C57" w:rsidRDefault="001E6C57" w:rsidP="001E6C57">
      <w:r>
        <w:t xml:space="preserve">        #3 801 AC.</w:t>
      </w:r>
    </w:p>
    <w:p w14:paraId="79EB6F5B" w14:textId="52C0B1B8" w:rsidR="001E6C57" w:rsidRDefault="001E6C57" w:rsidP="001E6C57">
      <w:r>
        <w:t xml:space="preserve">        #4 698 AC.</w:t>
      </w:r>
    </w:p>
    <w:p w14:paraId="581BE1E1" w14:textId="456ECD50" w:rsidR="001E6C57" w:rsidRDefault="001E6C57" w:rsidP="001E6C57">
      <w:r>
        <w:t xml:space="preserve">   #2: ¿Qué presidente de EE. UU. participó en la Conferencia de Potsdam, donde se acordó la paz con Alemania?</w:t>
      </w:r>
    </w:p>
    <w:p w14:paraId="40B55D43" w14:textId="46C75E5D" w:rsidR="001E6C57" w:rsidRDefault="001E6C57" w:rsidP="001E6C57">
      <w:r>
        <w:t xml:space="preserve">     Respuesta Correcta: #1</w:t>
      </w:r>
    </w:p>
    <w:p w14:paraId="08C7BC18" w14:textId="697BE9A1" w:rsidR="001E6C57" w:rsidRDefault="001E6C57" w:rsidP="001E6C57">
      <w:r>
        <w:t xml:space="preserve">      Respuestas:</w:t>
      </w:r>
    </w:p>
    <w:p w14:paraId="718795A5" w14:textId="51BEA924" w:rsidR="001E6C57" w:rsidRDefault="001E6C57" w:rsidP="001E6C57">
      <w:r>
        <w:t xml:space="preserve">        #1 Harry S. Truman.</w:t>
      </w:r>
    </w:p>
    <w:p w14:paraId="7984CC3B" w14:textId="1A6BBA40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Dwight D. Eisenhower.</w:t>
      </w:r>
    </w:p>
    <w:p w14:paraId="769BE5D9" w14:textId="31D4D981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Franklin D. Roosevelt.</w:t>
      </w:r>
    </w:p>
    <w:p w14:paraId="55CD9DC2" w14:textId="4DA902CD" w:rsidR="001E6C57" w:rsidRDefault="001E6C57" w:rsidP="001E6C57">
      <w:r w:rsidRPr="000F3691">
        <w:rPr>
          <w:lang w:val="en-US"/>
        </w:rPr>
        <w:t xml:space="preserve">        </w:t>
      </w:r>
      <w:r>
        <w:t xml:space="preserve">#4 Herbert </w:t>
      </w:r>
      <w:proofErr w:type="spellStart"/>
      <w:r>
        <w:t>Hoover</w:t>
      </w:r>
      <w:proofErr w:type="spellEnd"/>
      <w:r>
        <w:t>.</w:t>
      </w:r>
    </w:p>
    <w:p w14:paraId="4C29F2EB" w14:textId="67DD639D" w:rsidR="001E6C57" w:rsidRDefault="001E6C57" w:rsidP="001E6C57">
      <w:r>
        <w:t xml:space="preserve">   #3: ¿Qué arquitecto diseñó la casa </w:t>
      </w:r>
      <w:proofErr w:type="spellStart"/>
      <w:r>
        <w:t>Fallingwater</w:t>
      </w:r>
      <w:proofErr w:type="spellEnd"/>
      <w:r>
        <w:t>, ubicada en Pensilvania?</w:t>
      </w:r>
    </w:p>
    <w:p w14:paraId="0058FA3E" w14:textId="33436284" w:rsidR="001E6C57" w:rsidRDefault="001E6C57" w:rsidP="001E6C57">
      <w:r>
        <w:t xml:space="preserve">     Respuesta Correcta: #1</w:t>
      </w:r>
    </w:p>
    <w:p w14:paraId="7084B9F8" w14:textId="3B272BAF" w:rsidR="001E6C57" w:rsidRDefault="001E6C57" w:rsidP="001E6C57">
      <w:r>
        <w:t xml:space="preserve">      Respuestas:</w:t>
      </w:r>
    </w:p>
    <w:p w14:paraId="2EDF47B2" w14:textId="68C3A839" w:rsidR="001E6C57" w:rsidRDefault="001E6C57" w:rsidP="001E6C57">
      <w:r>
        <w:t xml:space="preserve">        #1 Frank Lloyd Wright.</w:t>
      </w:r>
    </w:p>
    <w:p w14:paraId="46CE4F68" w14:textId="35196FC5" w:rsidR="001E6C57" w:rsidRDefault="001E6C57" w:rsidP="001E6C57">
      <w:r>
        <w:t xml:space="preserve">        #2 Antoni </w:t>
      </w:r>
      <w:proofErr w:type="spellStart"/>
      <w:r>
        <w:t>Gaudi</w:t>
      </w:r>
      <w:proofErr w:type="spellEnd"/>
      <w:r>
        <w:t>.</w:t>
      </w:r>
    </w:p>
    <w:p w14:paraId="73C91727" w14:textId="2BE1A2F9" w:rsidR="001E6C57" w:rsidRDefault="001E6C57" w:rsidP="001E6C57">
      <w:r>
        <w:t xml:space="preserve">        #3 Frank Gehry.</w:t>
      </w:r>
    </w:p>
    <w:p w14:paraId="048A3339" w14:textId="0A35EC19" w:rsidR="001E6C57" w:rsidRDefault="001E6C57" w:rsidP="001E6C57">
      <w:r>
        <w:t xml:space="preserve">        #4 Le Corbusier.</w:t>
      </w:r>
    </w:p>
    <w:p w14:paraId="44DBD584" w14:textId="51AF330D" w:rsidR="001E6C57" w:rsidRDefault="001E6C57" w:rsidP="001E6C57">
      <w:r>
        <w:lastRenderedPageBreak/>
        <w:t xml:space="preserve">   #4: ¿En qué año se convirtió Australia en una federación?</w:t>
      </w:r>
    </w:p>
    <w:p w14:paraId="409B118E" w14:textId="49466DDC" w:rsidR="001E6C57" w:rsidRDefault="001E6C57" w:rsidP="001E6C57">
      <w:r>
        <w:t xml:space="preserve">     Respuesta Correcta: #1</w:t>
      </w:r>
    </w:p>
    <w:p w14:paraId="17FD3DF2" w14:textId="2DF17F98" w:rsidR="001E6C57" w:rsidRDefault="001E6C57" w:rsidP="001E6C57">
      <w:r>
        <w:t xml:space="preserve">      Respuestas:</w:t>
      </w:r>
    </w:p>
    <w:p w14:paraId="693E19B8" w14:textId="24B8A890" w:rsidR="001E6C57" w:rsidRDefault="001E6C57" w:rsidP="001E6C57">
      <w:r>
        <w:t xml:space="preserve">        #1 1901.</w:t>
      </w:r>
    </w:p>
    <w:p w14:paraId="0E6D9983" w14:textId="5B275495" w:rsidR="001E6C57" w:rsidRDefault="001E6C57" w:rsidP="001E6C57">
      <w:r>
        <w:t xml:space="preserve">        #2 1910.</w:t>
      </w:r>
    </w:p>
    <w:p w14:paraId="1DA6FF1F" w14:textId="0EE4C1C8" w:rsidR="001E6C57" w:rsidRDefault="001E6C57" w:rsidP="001E6C57">
      <w:r>
        <w:t xml:space="preserve">        #3 1879.</w:t>
      </w:r>
    </w:p>
    <w:p w14:paraId="2A961B82" w14:textId="78EACD7A" w:rsidR="001E6C57" w:rsidRDefault="001E6C57" w:rsidP="001E6C57">
      <w:r>
        <w:t xml:space="preserve">        #4 1900.</w:t>
      </w:r>
    </w:p>
    <w:p w14:paraId="5BAA1C7F" w14:textId="62D9A785" w:rsidR="001E6C57" w:rsidRDefault="001E6C57" w:rsidP="001E6C57">
      <w:r>
        <w:t xml:space="preserve">  Nivel: #11</w:t>
      </w:r>
    </w:p>
    <w:p w14:paraId="28141EE9" w14:textId="52FC903A" w:rsidR="001E6C57" w:rsidRDefault="001E6C57" w:rsidP="001E6C57">
      <w:r>
        <w:t xml:space="preserve">   Preguntas:</w:t>
      </w:r>
    </w:p>
    <w:p w14:paraId="26F2A444" w14:textId="3E35E506" w:rsidR="001E6C57" w:rsidRDefault="001E6C57" w:rsidP="001E6C57">
      <w:r>
        <w:t xml:space="preserve">   #1: ¿Quién comenzó la conquista de Cuba?</w:t>
      </w:r>
    </w:p>
    <w:p w14:paraId="45949374" w14:textId="349FFCDC" w:rsidR="001E6C57" w:rsidRDefault="001E6C57" w:rsidP="001E6C57">
      <w:r>
        <w:t xml:space="preserve">     Respuesta Correcta: #1</w:t>
      </w:r>
    </w:p>
    <w:p w14:paraId="6FE99F4E" w14:textId="78B44A0D" w:rsidR="001E6C57" w:rsidRDefault="001E6C57" w:rsidP="001E6C57">
      <w:r>
        <w:t xml:space="preserve">      Respuestas:</w:t>
      </w:r>
    </w:p>
    <w:p w14:paraId="70916F31" w14:textId="3789D586" w:rsidR="001E6C57" w:rsidRDefault="001E6C57" w:rsidP="001E6C57">
      <w:r>
        <w:t xml:space="preserve">        #1 Diego Velázquez.</w:t>
      </w:r>
    </w:p>
    <w:p w14:paraId="16638E62" w14:textId="3DD158CF" w:rsidR="001E6C57" w:rsidRDefault="001E6C57" w:rsidP="001E6C57">
      <w:r>
        <w:t xml:space="preserve">        #2 Diego Colón.</w:t>
      </w:r>
    </w:p>
    <w:p w14:paraId="045A0884" w14:textId="2348E2F4" w:rsidR="001E6C57" w:rsidRDefault="001E6C57" w:rsidP="001E6C57">
      <w:r>
        <w:t xml:space="preserve">        #3 Cristóbal Colón.</w:t>
      </w:r>
    </w:p>
    <w:p w14:paraId="0D056B4D" w14:textId="3E3777BE" w:rsidR="001E6C57" w:rsidRDefault="001E6C57" w:rsidP="001E6C57">
      <w:r>
        <w:t xml:space="preserve">        #4 Marco Polo.</w:t>
      </w:r>
    </w:p>
    <w:p w14:paraId="23F2170E" w14:textId="70F98A57" w:rsidR="001E6C57" w:rsidRDefault="001E6C57" w:rsidP="001E6C57">
      <w:r>
        <w:t xml:space="preserve">   #2: ¿En qué año Kentucky se convirtió en el decimoquinto estado en unirse al sindicato?</w:t>
      </w:r>
    </w:p>
    <w:p w14:paraId="196B42C3" w14:textId="303D0F09" w:rsidR="001E6C57" w:rsidRDefault="001E6C57" w:rsidP="001E6C57">
      <w:r>
        <w:t xml:space="preserve">     Respuesta Correcta: #1</w:t>
      </w:r>
    </w:p>
    <w:p w14:paraId="42ED020A" w14:textId="3176A79C" w:rsidR="001E6C57" w:rsidRDefault="001E6C57" w:rsidP="001E6C57">
      <w:r>
        <w:t xml:space="preserve">      Respuestas:</w:t>
      </w:r>
    </w:p>
    <w:p w14:paraId="19741340" w14:textId="3008CF42" w:rsidR="001E6C57" w:rsidRDefault="001E6C57" w:rsidP="001E6C57">
      <w:r>
        <w:t xml:space="preserve">        #1 1792.</w:t>
      </w:r>
    </w:p>
    <w:p w14:paraId="15133B05" w14:textId="5D03EAAC" w:rsidR="001E6C57" w:rsidRDefault="001E6C57" w:rsidP="001E6C57">
      <w:r>
        <w:t xml:space="preserve">        #2 1798.</w:t>
      </w:r>
    </w:p>
    <w:p w14:paraId="1DCBEE35" w14:textId="7A4E9E33" w:rsidR="001E6C57" w:rsidRDefault="001E6C57" w:rsidP="001E6C57">
      <w:r>
        <w:t xml:space="preserve">        #3 1759.</w:t>
      </w:r>
    </w:p>
    <w:p w14:paraId="337E345B" w14:textId="351802F0" w:rsidR="001E6C57" w:rsidRDefault="001E6C57" w:rsidP="001E6C57">
      <w:r>
        <w:t xml:space="preserve">        #4 1803.</w:t>
      </w:r>
    </w:p>
    <w:p w14:paraId="0BAB5D61" w14:textId="75358721" w:rsidR="001E6C57" w:rsidRDefault="001E6C57" w:rsidP="001E6C57">
      <w:r>
        <w:t xml:space="preserve">   #3: ¿Cuánto duró el Levantamiento de Varsovia durante la Segunda Guerra Mundial?</w:t>
      </w:r>
    </w:p>
    <w:p w14:paraId="482A0F4E" w14:textId="218DE3F1" w:rsidR="001E6C57" w:rsidRDefault="001E6C57" w:rsidP="001E6C57">
      <w:r>
        <w:t xml:space="preserve">     Respuesta Correcta: #1</w:t>
      </w:r>
    </w:p>
    <w:p w14:paraId="1099FE9A" w14:textId="5B6E5E34" w:rsidR="001E6C57" w:rsidRDefault="001E6C57" w:rsidP="001E6C57">
      <w:r>
        <w:t xml:space="preserve">      Respuestas:</w:t>
      </w:r>
    </w:p>
    <w:p w14:paraId="7EC9168F" w14:textId="3420DFEF" w:rsidR="001E6C57" w:rsidRDefault="001E6C57" w:rsidP="001E6C57">
      <w:r>
        <w:t xml:space="preserve">        #1 63 días.</w:t>
      </w:r>
    </w:p>
    <w:p w14:paraId="03736A22" w14:textId="6C3BB501" w:rsidR="001E6C57" w:rsidRDefault="001E6C57" w:rsidP="001E6C57">
      <w:r>
        <w:t xml:space="preserve">        #2 45 días.</w:t>
      </w:r>
    </w:p>
    <w:p w14:paraId="7DBB4954" w14:textId="499BD7C1" w:rsidR="001E6C57" w:rsidRDefault="001E6C57" w:rsidP="001E6C57">
      <w:r>
        <w:t xml:space="preserve">        #3 78 días.</w:t>
      </w:r>
    </w:p>
    <w:p w14:paraId="14F91773" w14:textId="7AB0F2A2" w:rsidR="001E6C57" w:rsidRDefault="001E6C57" w:rsidP="001E6C57">
      <w:r>
        <w:t xml:space="preserve">        #4 56 días.</w:t>
      </w:r>
    </w:p>
    <w:p w14:paraId="33055B0A" w14:textId="715923CA" w:rsidR="001E6C57" w:rsidRDefault="001E6C57" w:rsidP="001E6C57">
      <w:r>
        <w:t xml:space="preserve">   #4: ¿En qué año comenzó la Primera Guerra Mundial?</w:t>
      </w:r>
    </w:p>
    <w:p w14:paraId="6F825450" w14:textId="03BEEECD" w:rsidR="001E6C57" w:rsidRDefault="001E6C57" w:rsidP="001E6C57">
      <w:r>
        <w:lastRenderedPageBreak/>
        <w:t xml:space="preserve">     Respuesta Correcta: #1</w:t>
      </w:r>
    </w:p>
    <w:p w14:paraId="75E97E6A" w14:textId="4EDBF009" w:rsidR="001E6C57" w:rsidRDefault="001E6C57" w:rsidP="001E6C57">
      <w:r>
        <w:t xml:space="preserve">      Respuestas:</w:t>
      </w:r>
    </w:p>
    <w:p w14:paraId="19A3A45E" w14:textId="669460A2" w:rsidR="001E6C57" w:rsidRDefault="001E6C57" w:rsidP="001E6C57">
      <w:r>
        <w:t xml:space="preserve">        #1 1914.</w:t>
      </w:r>
    </w:p>
    <w:p w14:paraId="35E5675E" w14:textId="654C1F1C" w:rsidR="001E6C57" w:rsidRDefault="001E6C57" w:rsidP="001E6C57">
      <w:r>
        <w:t xml:space="preserve">        #2 1915.</w:t>
      </w:r>
    </w:p>
    <w:p w14:paraId="3CBB43FC" w14:textId="34526378" w:rsidR="001E6C57" w:rsidRDefault="001E6C57" w:rsidP="001E6C57">
      <w:r>
        <w:t xml:space="preserve">        #3 1946.</w:t>
      </w:r>
    </w:p>
    <w:p w14:paraId="772BF548" w14:textId="57BEB474" w:rsidR="001E6C57" w:rsidRDefault="001E6C57" w:rsidP="001E6C57">
      <w:r>
        <w:t xml:space="preserve">        #4 1898.</w:t>
      </w:r>
    </w:p>
    <w:p w14:paraId="6C6DCA15" w14:textId="4A1DB961" w:rsidR="001E6C57" w:rsidRDefault="001E6C57" w:rsidP="001E6C57">
      <w:r>
        <w:t xml:space="preserve">   #5: ¿En qué año cayó el Muro de Berlín?</w:t>
      </w:r>
    </w:p>
    <w:p w14:paraId="4AEE7C71" w14:textId="715DA603" w:rsidR="001E6C57" w:rsidRDefault="001E6C57" w:rsidP="001E6C57">
      <w:r>
        <w:t xml:space="preserve">     Respuesta Correcta: #1</w:t>
      </w:r>
    </w:p>
    <w:p w14:paraId="3A28DBC9" w14:textId="30B6B0E2" w:rsidR="001E6C57" w:rsidRDefault="001E6C57" w:rsidP="001E6C57">
      <w:r>
        <w:t xml:space="preserve">      Respuestas:</w:t>
      </w:r>
    </w:p>
    <w:p w14:paraId="4C84749A" w14:textId="6BACA83D" w:rsidR="001E6C57" w:rsidRDefault="001E6C57" w:rsidP="001E6C57">
      <w:r>
        <w:t xml:space="preserve">        #1 1898.</w:t>
      </w:r>
    </w:p>
    <w:p w14:paraId="107A15D5" w14:textId="59BF19B4" w:rsidR="001E6C57" w:rsidRDefault="001E6C57" w:rsidP="001E6C57">
      <w:r>
        <w:t xml:space="preserve">        #2 1990.</w:t>
      </w:r>
    </w:p>
    <w:p w14:paraId="36A456B5" w14:textId="1349FDD0" w:rsidR="001E6C57" w:rsidRDefault="001E6C57" w:rsidP="001E6C57">
      <w:r>
        <w:t xml:space="preserve">        #3 1880.</w:t>
      </w:r>
    </w:p>
    <w:p w14:paraId="599F3EC9" w14:textId="189ACBDD" w:rsidR="001E6C57" w:rsidRDefault="001E6C57" w:rsidP="001E6C57">
      <w:r>
        <w:t xml:space="preserve">        #4 1905.</w:t>
      </w:r>
    </w:p>
    <w:p w14:paraId="4D38877A" w14:textId="058B92B7" w:rsidR="001E6C57" w:rsidRDefault="001E6C57" w:rsidP="001E6C57">
      <w:r>
        <w:t xml:space="preserve">  Nivel: #12</w:t>
      </w:r>
    </w:p>
    <w:p w14:paraId="0CB220BA" w14:textId="56881726" w:rsidR="001E6C57" w:rsidRDefault="001E6C57" w:rsidP="001E6C57">
      <w:r>
        <w:t xml:space="preserve">   Preguntas:</w:t>
      </w:r>
    </w:p>
    <w:p w14:paraId="289E2509" w14:textId="3DECEE23" w:rsidR="001E6C57" w:rsidRDefault="001E6C57" w:rsidP="001E6C57">
      <w:r>
        <w:t xml:space="preserve">   #1: ¿Qué evento marcó el inicio de la Segunda Guerra Mundial?</w:t>
      </w:r>
    </w:p>
    <w:p w14:paraId="55FF9D37" w14:textId="45788CAE" w:rsidR="001E6C57" w:rsidRDefault="001E6C57" w:rsidP="001E6C57">
      <w:r>
        <w:t xml:space="preserve">     Respuesta Correcta: #1</w:t>
      </w:r>
    </w:p>
    <w:p w14:paraId="4A3F23BE" w14:textId="3CB9D27E" w:rsidR="001E6C57" w:rsidRDefault="001E6C57" w:rsidP="001E6C57">
      <w:r>
        <w:t xml:space="preserve">      Respuestas:</w:t>
      </w:r>
    </w:p>
    <w:p w14:paraId="734B04EA" w14:textId="3FCCF91A" w:rsidR="001E6C57" w:rsidRDefault="001E6C57" w:rsidP="001E6C57">
      <w:r>
        <w:t xml:space="preserve">        #1 Invasión de Polonia (1939).</w:t>
      </w:r>
    </w:p>
    <w:p w14:paraId="20087D7F" w14:textId="357D1F4E" w:rsidR="001E6C57" w:rsidRDefault="001E6C57" w:rsidP="001E6C57">
      <w:r>
        <w:t xml:space="preserve">        #2 Invasión de Rusia (1942).</w:t>
      </w:r>
    </w:p>
    <w:p w14:paraId="00C3279D" w14:textId="1C26CA68" w:rsidR="001E6C57" w:rsidRDefault="001E6C57" w:rsidP="001E6C57">
      <w:r>
        <w:t xml:space="preserve">        #3 Batalla de Gran Bretaña (1940).</w:t>
      </w:r>
    </w:p>
    <w:p w14:paraId="59D36788" w14:textId="172FADCF" w:rsidR="001E6C57" w:rsidRDefault="001E6C57" w:rsidP="001E6C57">
      <w:r>
        <w:t xml:space="preserve">        #4 Invasión de Normandía (1944).</w:t>
      </w:r>
    </w:p>
    <w:p w14:paraId="1E37C0C6" w14:textId="1B2B9041" w:rsidR="001E6C57" w:rsidRDefault="001E6C57" w:rsidP="001E6C57">
      <w:r>
        <w:t xml:space="preserve">   #2: ¿Qué rey de Inglaterra se enfrentó a la revuelta de los campesinos en 1381?</w:t>
      </w:r>
    </w:p>
    <w:p w14:paraId="5BEB2E3D" w14:textId="7149CDF9" w:rsidR="001E6C57" w:rsidRDefault="001E6C57" w:rsidP="001E6C57">
      <w:r>
        <w:t xml:space="preserve">     Respuesta Correcta: #1</w:t>
      </w:r>
    </w:p>
    <w:p w14:paraId="6859D0D8" w14:textId="376FCAC9" w:rsidR="001E6C57" w:rsidRDefault="001E6C57" w:rsidP="001E6C57">
      <w:r>
        <w:t xml:space="preserve">      Respuestas:</w:t>
      </w:r>
    </w:p>
    <w:p w14:paraId="58ADE3E1" w14:textId="56C34846" w:rsidR="001E6C57" w:rsidRDefault="001E6C57" w:rsidP="001E6C57">
      <w:r>
        <w:t xml:space="preserve">        #1 Ricardo II.</w:t>
      </w:r>
    </w:p>
    <w:p w14:paraId="220C20C8" w14:textId="1CB89BAB" w:rsidR="001E6C57" w:rsidRDefault="001E6C57" w:rsidP="001E6C57">
      <w:r>
        <w:t xml:space="preserve">        #2 Eduardo II.</w:t>
      </w:r>
    </w:p>
    <w:p w14:paraId="46525DAA" w14:textId="7138BAB9" w:rsidR="001E6C57" w:rsidRDefault="001E6C57" w:rsidP="001E6C57">
      <w:r>
        <w:t xml:space="preserve">        #3 Eduardo III.</w:t>
      </w:r>
    </w:p>
    <w:p w14:paraId="60E027C2" w14:textId="28602F9D" w:rsidR="001E6C57" w:rsidRDefault="001E6C57" w:rsidP="001E6C57">
      <w:r>
        <w:t xml:space="preserve">        #4 Julio IV.</w:t>
      </w:r>
    </w:p>
    <w:p w14:paraId="126237FD" w14:textId="0D0F5CCD" w:rsidR="001E6C57" w:rsidRDefault="001E6C57" w:rsidP="001E6C57">
      <w:r>
        <w:t xml:space="preserve">   #3: ¿Qué países participaron en la guerra de la langosta?</w:t>
      </w:r>
    </w:p>
    <w:p w14:paraId="5D0A97B6" w14:textId="2167D1E2" w:rsidR="001E6C57" w:rsidRDefault="001E6C57" w:rsidP="001E6C57">
      <w:r>
        <w:t xml:space="preserve">     Respuesta Correcta: #1</w:t>
      </w:r>
    </w:p>
    <w:p w14:paraId="7A6B00CC" w14:textId="26EB816D" w:rsidR="001E6C57" w:rsidRDefault="001E6C57" w:rsidP="001E6C57">
      <w:r>
        <w:lastRenderedPageBreak/>
        <w:t xml:space="preserve">      Respuestas:</w:t>
      </w:r>
    </w:p>
    <w:p w14:paraId="760A9096" w14:textId="33D10086" w:rsidR="001E6C57" w:rsidRDefault="001E6C57" w:rsidP="001E6C57">
      <w:r>
        <w:t xml:space="preserve">        #1 Francia y Brasil.</w:t>
      </w:r>
    </w:p>
    <w:p w14:paraId="0E59BBB6" w14:textId="740DEAEB" w:rsidR="001E6C57" w:rsidRDefault="001E6C57" w:rsidP="001E6C57">
      <w:r>
        <w:t xml:space="preserve">        #2 Canadá y Noruega.</w:t>
      </w:r>
    </w:p>
    <w:p w14:paraId="2382FA47" w14:textId="54FA3C32" w:rsidR="001E6C57" w:rsidRDefault="001E6C57" w:rsidP="001E6C57">
      <w:r>
        <w:t xml:space="preserve">        #3 Rusia y China.</w:t>
      </w:r>
    </w:p>
    <w:p w14:paraId="72C8425E" w14:textId="1EE429B3" w:rsidR="001E6C57" w:rsidRDefault="001E6C57" w:rsidP="001E6C57">
      <w:r>
        <w:t xml:space="preserve">        #4 Australia y Japón.</w:t>
      </w:r>
    </w:p>
    <w:p w14:paraId="07A7026B" w14:textId="32208235" w:rsidR="001E6C57" w:rsidRDefault="001E6C57" w:rsidP="001E6C57">
      <w:r>
        <w:t xml:space="preserve">   #4: ¿Cuándo fue el Pacto del Zanjón en Cuba?</w:t>
      </w:r>
    </w:p>
    <w:p w14:paraId="2D147680" w14:textId="242FFE5A" w:rsidR="001E6C57" w:rsidRDefault="001E6C57" w:rsidP="001E6C57">
      <w:r>
        <w:t xml:space="preserve">     Respuesta Correcta: #1</w:t>
      </w:r>
    </w:p>
    <w:p w14:paraId="0512C5C0" w14:textId="603D8707" w:rsidR="001E6C57" w:rsidRDefault="001E6C57" w:rsidP="001E6C57">
      <w:r>
        <w:t xml:space="preserve">      Respuestas:</w:t>
      </w:r>
    </w:p>
    <w:p w14:paraId="3C390189" w14:textId="4ECA5892" w:rsidR="001E6C57" w:rsidRDefault="001E6C57" w:rsidP="001E6C57">
      <w:r>
        <w:t xml:space="preserve">        #1 </w:t>
      </w:r>
      <w:r w:rsidR="007261D3">
        <w:t>1878.</w:t>
      </w:r>
    </w:p>
    <w:p w14:paraId="71FCB3BE" w14:textId="07252911" w:rsidR="001E6C57" w:rsidRDefault="001E6C57" w:rsidP="001E6C57">
      <w:r>
        <w:t xml:space="preserve">        #2 </w:t>
      </w:r>
      <w:r w:rsidR="007261D3">
        <w:t>1917.</w:t>
      </w:r>
    </w:p>
    <w:p w14:paraId="06886B1A" w14:textId="57C09237" w:rsidR="001E6C57" w:rsidRDefault="001E6C57" w:rsidP="001E6C57">
      <w:r>
        <w:t xml:space="preserve">        #3 </w:t>
      </w:r>
      <w:r w:rsidR="007261D3">
        <w:t>1902.</w:t>
      </w:r>
    </w:p>
    <w:p w14:paraId="3A81674A" w14:textId="14E5B3D3" w:rsidR="001E6C57" w:rsidRDefault="001E6C57" w:rsidP="001E6C57">
      <w:r>
        <w:t xml:space="preserve">        #4 </w:t>
      </w:r>
      <w:r w:rsidR="007261D3">
        <w:t>1930.</w:t>
      </w:r>
    </w:p>
    <w:p w14:paraId="1164471F" w14:textId="38D379B0" w:rsidR="001E6C57" w:rsidRDefault="001E6C57" w:rsidP="001E6C57">
      <w:r>
        <w:t xml:space="preserve">   #5: ¿Cuál de estos países fue mapeado en 1500 por las exploraciones marítimas portuguesas?</w:t>
      </w:r>
    </w:p>
    <w:p w14:paraId="4F091D71" w14:textId="23F0354C" w:rsidR="001E6C57" w:rsidRDefault="001E6C57" w:rsidP="001E6C57">
      <w:r>
        <w:t xml:space="preserve">     Respuesta Correcta: #1</w:t>
      </w:r>
    </w:p>
    <w:p w14:paraId="2BBB6632" w14:textId="51396EB6" w:rsidR="001E6C57" w:rsidRDefault="001E6C57" w:rsidP="001E6C57">
      <w:r>
        <w:t xml:space="preserve">      Respuestas:</w:t>
      </w:r>
    </w:p>
    <w:p w14:paraId="4F4C6674" w14:textId="23592E9C" w:rsidR="001E6C57" w:rsidRDefault="001E6C57" w:rsidP="001E6C57">
      <w:r>
        <w:t xml:space="preserve">        #1 Brasil.</w:t>
      </w:r>
    </w:p>
    <w:p w14:paraId="41034542" w14:textId="2F5DDF21" w:rsidR="001E6C57" w:rsidRDefault="001E6C57" w:rsidP="001E6C57">
      <w:r>
        <w:t xml:space="preserve">        #2 India.</w:t>
      </w:r>
    </w:p>
    <w:p w14:paraId="3584DC01" w14:textId="3F45C144" w:rsidR="001E6C57" w:rsidRDefault="001E6C57" w:rsidP="001E6C57">
      <w:r>
        <w:t xml:space="preserve">        #3 Mozambique.</w:t>
      </w:r>
    </w:p>
    <w:p w14:paraId="44F8E2D6" w14:textId="72142418" w:rsidR="001E6C57" w:rsidRDefault="001E6C57" w:rsidP="001E6C57">
      <w:r>
        <w:t xml:space="preserve">        #4 Madagascar.</w:t>
      </w:r>
    </w:p>
    <w:p w14:paraId="1B2308BB" w14:textId="09B9971F" w:rsidR="001E6C57" w:rsidRDefault="001E6C57" w:rsidP="001E6C57">
      <w:r>
        <w:t xml:space="preserve">  Nivel: #13</w:t>
      </w:r>
    </w:p>
    <w:p w14:paraId="2A12B15F" w14:textId="2FE7310B" w:rsidR="001E6C57" w:rsidRDefault="001E6C57" w:rsidP="001E6C57">
      <w:r>
        <w:t xml:space="preserve">   Preguntas:</w:t>
      </w:r>
    </w:p>
    <w:p w14:paraId="2A2B4F46" w14:textId="53512FFD" w:rsidR="001E6C57" w:rsidRDefault="001E6C57" w:rsidP="001E6C57">
      <w:r>
        <w:t xml:space="preserve">   #1: ¿Cuál de estos tanques fue diseñado y operado por el Reino Unido?</w:t>
      </w:r>
    </w:p>
    <w:p w14:paraId="5A8CE806" w14:textId="6CAAD134" w:rsidR="001E6C57" w:rsidRDefault="001E6C57" w:rsidP="001E6C57">
      <w:r>
        <w:t xml:space="preserve">     Respuesta Correcta: #1</w:t>
      </w:r>
    </w:p>
    <w:p w14:paraId="6AAE25D6" w14:textId="70289EFD" w:rsidR="001E6C57" w:rsidRDefault="001E6C57" w:rsidP="001E6C57">
      <w:r>
        <w:t xml:space="preserve">      Respuestas:</w:t>
      </w:r>
    </w:p>
    <w:p w14:paraId="35EE8604" w14:textId="61684DB7" w:rsidR="001E6C57" w:rsidRDefault="001E6C57" w:rsidP="001E6C57">
      <w:r>
        <w:t xml:space="preserve">        #1 </w:t>
      </w:r>
      <w:proofErr w:type="spellStart"/>
      <w:r>
        <w:t>Tog</w:t>
      </w:r>
      <w:proofErr w:type="spellEnd"/>
      <w:r>
        <w:t xml:space="preserve"> II.</w:t>
      </w:r>
    </w:p>
    <w:p w14:paraId="1A982A49" w14:textId="797A3E6B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M4 Sherman.</w:t>
      </w:r>
    </w:p>
    <w:p w14:paraId="5A9AFC66" w14:textId="61B98003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Tiger H1.</w:t>
      </w:r>
    </w:p>
    <w:p w14:paraId="06D1B2A5" w14:textId="2470D7B8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T-34.</w:t>
      </w:r>
    </w:p>
    <w:p w14:paraId="35BF1266" w14:textId="18108583" w:rsidR="001E6C57" w:rsidRDefault="001E6C57" w:rsidP="001E6C57">
      <w:r w:rsidRPr="000F3691">
        <w:rPr>
          <w:lang w:val="en-US"/>
        </w:rPr>
        <w:t xml:space="preserve">   </w:t>
      </w:r>
      <w:r>
        <w:t>#2: ¿Quién fue el primer explorador a navegar a América del Norte?</w:t>
      </w:r>
    </w:p>
    <w:p w14:paraId="7E319E34" w14:textId="4CDEB9FF" w:rsidR="001E6C57" w:rsidRDefault="001E6C57" w:rsidP="001E6C57">
      <w:r>
        <w:t xml:space="preserve">     Respuesta Correcta: #1</w:t>
      </w:r>
    </w:p>
    <w:p w14:paraId="508F3836" w14:textId="17924973" w:rsidR="001E6C57" w:rsidRDefault="001E6C57" w:rsidP="001E6C57">
      <w:r>
        <w:lastRenderedPageBreak/>
        <w:t xml:space="preserve">      Respuestas:</w:t>
      </w:r>
    </w:p>
    <w:p w14:paraId="216C4B42" w14:textId="62188423" w:rsidR="001E6C57" w:rsidRDefault="001E6C57" w:rsidP="001E6C57">
      <w:r>
        <w:t xml:space="preserve">        #1 Leif Erikson.</w:t>
      </w:r>
    </w:p>
    <w:p w14:paraId="528FDC12" w14:textId="619217DE" w:rsidR="001E6C57" w:rsidRDefault="001E6C57" w:rsidP="001E6C57">
      <w:r>
        <w:t xml:space="preserve">        #2 Christopher Columbus.</w:t>
      </w:r>
    </w:p>
    <w:p w14:paraId="73FA881C" w14:textId="3CAA81BB" w:rsidR="001E6C57" w:rsidRDefault="001E6C57" w:rsidP="001E6C57">
      <w:r>
        <w:t xml:space="preserve">        #3 </w:t>
      </w:r>
      <w:proofErr w:type="spellStart"/>
      <w:r>
        <w:t>Amerigo</w:t>
      </w:r>
      <w:proofErr w:type="spellEnd"/>
      <w:r>
        <w:t xml:space="preserve"> Vespucci.</w:t>
      </w:r>
    </w:p>
    <w:p w14:paraId="6D4497C0" w14:textId="743FB3DA" w:rsidR="001E6C57" w:rsidRDefault="001E6C57" w:rsidP="001E6C57">
      <w:r>
        <w:t xml:space="preserve">        #4 Ferdinand </w:t>
      </w:r>
      <w:proofErr w:type="spellStart"/>
      <w:r>
        <w:t>Magellan</w:t>
      </w:r>
      <w:proofErr w:type="spellEnd"/>
      <w:r>
        <w:t>.</w:t>
      </w:r>
    </w:p>
    <w:p w14:paraId="7B7E8B12" w14:textId="4AE3B8FE" w:rsidR="001E6C57" w:rsidRDefault="001E6C57" w:rsidP="001E6C57">
      <w:r>
        <w:t xml:space="preserve">   #3: ¿Cuándo comenzó la Guerra de la Península Española?</w:t>
      </w:r>
    </w:p>
    <w:p w14:paraId="40AA2827" w14:textId="1D3CB96C" w:rsidR="001E6C57" w:rsidRDefault="001E6C57" w:rsidP="001E6C57">
      <w:r>
        <w:t xml:space="preserve">     Respuesta Correcta: #1</w:t>
      </w:r>
    </w:p>
    <w:p w14:paraId="5AD32853" w14:textId="3DA23336" w:rsidR="001E6C57" w:rsidRDefault="001E6C57" w:rsidP="001E6C57">
      <w:r>
        <w:t xml:space="preserve">      Respuestas:</w:t>
      </w:r>
    </w:p>
    <w:p w14:paraId="71BECEEB" w14:textId="12936354" w:rsidR="001E6C57" w:rsidRDefault="001E6C57" w:rsidP="001E6C57">
      <w:r>
        <w:t xml:space="preserve">        #1 1808.</w:t>
      </w:r>
    </w:p>
    <w:p w14:paraId="4014F43F" w14:textId="3B5656A5" w:rsidR="001E6C57" w:rsidRDefault="001E6C57" w:rsidP="001E6C57">
      <w:r>
        <w:t xml:space="preserve">        #2 1813.</w:t>
      </w:r>
    </w:p>
    <w:p w14:paraId="7EEAFDDC" w14:textId="7A46DC91" w:rsidR="001E6C57" w:rsidRDefault="001E6C57" w:rsidP="001E6C57">
      <w:r>
        <w:t xml:space="preserve">        #3 1795.</w:t>
      </w:r>
    </w:p>
    <w:p w14:paraId="1819CD1F" w14:textId="0B88A4B5" w:rsidR="001E6C57" w:rsidRDefault="001E6C57" w:rsidP="001E6C57">
      <w:r>
        <w:t xml:space="preserve">        #4 1885.</w:t>
      </w:r>
    </w:p>
    <w:p w14:paraId="30DEDCD4" w14:textId="14237B50" w:rsidR="001E6C57" w:rsidRDefault="001E6C57" w:rsidP="001E6C57">
      <w:r>
        <w:t xml:space="preserve">   #4: ¿Quién descubrió la Penicilina?</w:t>
      </w:r>
    </w:p>
    <w:p w14:paraId="70CA7E30" w14:textId="303E7173" w:rsidR="001E6C57" w:rsidRDefault="001E6C57" w:rsidP="001E6C57">
      <w:r>
        <w:t xml:space="preserve">     Respuesta Correcta: #1</w:t>
      </w:r>
    </w:p>
    <w:p w14:paraId="2357FB17" w14:textId="669303E5" w:rsidR="001E6C57" w:rsidRDefault="001E6C57" w:rsidP="001E6C57">
      <w:r>
        <w:t xml:space="preserve">      Respuestas:</w:t>
      </w:r>
    </w:p>
    <w:p w14:paraId="01485A61" w14:textId="31094E18" w:rsidR="001E6C57" w:rsidRDefault="001E6C57" w:rsidP="001E6C57">
      <w:r>
        <w:t xml:space="preserve">        #1 Alexander Flemming.</w:t>
      </w:r>
    </w:p>
    <w:p w14:paraId="4FBFF77B" w14:textId="4D05C9C2" w:rsidR="001E6C57" w:rsidRDefault="001E6C57" w:rsidP="001E6C57">
      <w:r>
        <w:t xml:space="preserve">        #2 Marie Curie.</w:t>
      </w:r>
    </w:p>
    <w:p w14:paraId="12860507" w14:textId="7219E58D" w:rsidR="001E6C57" w:rsidRDefault="001E6C57" w:rsidP="001E6C57">
      <w:r>
        <w:t xml:space="preserve">        #3 Alfred Nobel.</w:t>
      </w:r>
    </w:p>
    <w:p w14:paraId="3A7B863B" w14:textId="66883666" w:rsidR="001E6C57" w:rsidRDefault="001E6C57" w:rsidP="001E6C57">
      <w:r>
        <w:t xml:space="preserve">        #4 Louis Pasteur.</w:t>
      </w:r>
    </w:p>
    <w:p w14:paraId="2FD9511D" w14:textId="129BE1B7" w:rsidR="001E6C57" w:rsidRDefault="001E6C57" w:rsidP="001E6C57">
      <w:r>
        <w:t xml:space="preserve">   #5: La idea del socialismo fue articulada y avanzada por:</w:t>
      </w:r>
    </w:p>
    <w:p w14:paraId="3F098A8B" w14:textId="012EEA39" w:rsidR="001E6C57" w:rsidRDefault="001E6C57" w:rsidP="001E6C57">
      <w:r>
        <w:t xml:space="preserve">     Respuesta Correcta: #1</w:t>
      </w:r>
    </w:p>
    <w:p w14:paraId="6C14DB7F" w14:textId="7FDC3DC8" w:rsidR="001E6C57" w:rsidRDefault="001E6C57" w:rsidP="001E6C57">
      <w:r>
        <w:t xml:space="preserve">      Respuestas:</w:t>
      </w:r>
    </w:p>
    <w:p w14:paraId="773591A4" w14:textId="3F3B20E3" w:rsidR="001E6C57" w:rsidRDefault="001E6C57" w:rsidP="001E6C57">
      <w:r>
        <w:t xml:space="preserve">        #1 Karl Marx.</w:t>
      </w:r>
    </w:p>
    <w:p w14:paraId="5D21402E" w14:textId="5A6973D0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Vladimir Lenin.</w:t>
      </w:r>
    </w:p>
    <w:p w14:paraId="5FA80B70" w14:textId="1A8CDA1E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Joseph Stalin.</w:t>
      </w:r>
    </w:p>
    <w:p w14:paraId="4CCBA2A6" w14:textId="2898656D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Vladimir Putin.</w:t>
      </w:r>
    </w:p>
    <w:p w14:paraId="3B2BA7C7" w14:textId="7977C6BC" w:rsidR="001E6C57" w:rsidRDefault="001E6C57" w:rsidP="001E6C57">
      <w:r w:rsidRPr="000F3691">
        <w:rPr>
          <w:lang w:val="en-US"/>
        </w:rPr>
        <w:t xml:space="preserve">  </w:t>
      </w:r>
      <w:r>
        <w:t>Nivel: #14</w:t>
      </w:r>
    </w:p>
    <w:p w14:paraId="14D03F3C" w14:textId="031006B9" w:rsidR="001E6C57" w:rsidRDefault="001E6C57" w:rsidP="001E6C57">
      <w:r>
        <w:t xml:space="preserve">   Preguntas:</w:t>
      </w:r>
    </w:p>
    <w:p w14:paraId="14168E48" w14:textId="18DE9464" w:rsidR="001E6C57" w:rsidRDefault="001E6C57" w:rsidP="001E6C57">
      <w:r>
        <w:t xml:space="preserve">   #1: ¿Quién fue el primer ministro del Reino Unido durante la mayor parte de la Segunda Guerra Mundial?</w:t>
      </w:r>
    </w:p>
    <w:p w14:paraId="405D1D73" w14:textId="2DEF881D" w:rsidR="001E6C57" w:rsidRDefault="001E6C57" w:rsidP="001E6C57">
      <w:r>
        <w:t xml:space="preserve">     Respuesta Correcta: #1</w:t>
      </w:r>
    </w:p>
    <w:p w14:paraId="4F3F8E95" w14:textId="59458B76" w:rsidR="001E6C57" w:rsidRDefault="001E6C57" w:rsidP="001E6C57">
      <w:r>
        <w:lastRenderedPageBreak/>
        <w:t xml:space="preserve">      Respuestas:</w:t>
      </w:r>
    </w:p>
    <w:p w14:paraId="544DC0BF" w14:textId="5C042048" w:rsidR="001E6C57" w:rsidRDefault="001E6C57" w:rsidP="001E6C57">
      <w:r>
        <w:t xml:space="preserve">        #1 Winston Churchill.</w:t>
      </w:r>
    </w:p>
    <w:p w14:paraId="45E83854" w14:textId="25575202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Neville Chamberlain.</w:t>
      </w:r>
    </w:p>
    <w:p w14:paraId="78C5B94A" w14:textId="21F1E720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Harold Macmillan.</w:t>
      </w:r>
    </w:p>
    <w:p w14:paraId="546256B9" w14:textId="583C8CA4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Edward Heath.</w:t>
      </w:r>
    </w:p>
    <w:p w14:paraId="5BA5E760" w14:textId="25EC5D80" w:rsidR="001E6C57" w:rsidRDefault="001E6C57" w:rsidP="001E6C57">
      <w:r w:rsidRPr="000F3691">
        <w:rPr>
          <w:lang w:val="en-US"/>
        </w:rPr>
        <w:t xml:space="preserve">   </w:t>
      </w:r>
      <w:r>
        <w:t>#2: Enumere los siguientes imperios iraníes en orden cronológico:</w:t>
      </w:r>
    </w:p>
    <w:p w14:paraId="06AA247F" w14:textId="77CBBCE1" w:rsidR="001E6C57" w:rsidRDefault="001E6C57" w:rsidP="001E6C57">
      <w:r>
        <w:t xml:space="preserve">     Respuesta Correcta: #1</w:t>
      </w:r>
    </w:p>
    <w:p w14:paraId="4846CEB7" w14:textId="5E1A0B95" w:rsidR="001E6C57" w:rsidRDefault="001E6C57" w:rsidP="001E6C57">
      <w:r>
        <w:t xml:space="preserve">      Respuestas:</w:t>
      </w:r>
    </w:p>
    <w:p w14:paraId="5F750D42" w14:textId="283B391C" w:rsidR="001E6C57" w:rsidRDefault="001E6C57" w:rsidP="001E6C57">
      <w:r>
        <w:t xml:space="preserve">        #1 Median, </w:t>
      </w:r>
      <w:proofErr w:type="spellStart"/>
      <w:r>
        <w:t>Achaemenid</w:t>
      </w:r>
      <w:proofErr w:type="spellEnd"/>
      <w:r>
        <w:t xml:space="preserve">, </w:t>
      </w:r>
      <w:proofErr w:type="spellStart"/>
      <w:r>
        <w:t>Parthian</w:t>
      </w:r>
      <w:proofErr w:type="spellEnd"/>
      <w:r>
        <w:t xml:space="preserve">, </w:t>
      </w:r>
      <w:proofErr w:type="spellStart"/>
      <w:r>
        <w:t>Sassanid</w:t>
      </w:r>
      <w:proofErr w:type="spellEnd"/>
      <w:r>
        <w:t>.</w:t>
      </w:r>
    </w:p>
    <w:p w14:paraId="288A8175" w14:textId="030AA2D2" w:rsidR="001E6C57" w:rsidRDefault="001E6C57" w:rsidP="001E6C57">
      <w:r>
        <w:t xml:space="preserve">        #2 Median, </w:t>
      </w:r>
      <w:proofErr w:type="spellStart"/>
      <w:r>
        <w:t>Achaemenid</w:t>
      </w:r>
      <w:proofErr w:type="spellEnd"/>
      <w:r>
        <w:t xml:space="preserve">, </w:t>
      </w:r>
      <w:proofErr w:type="spellStart"/>
      <w:r>
        <w:t>Sassanid</w:t>
      </w:r>
      <w:proofErr w:type="spellEnd"/>
      <w:r>
        <w:t xml:space="preserve">, </w:t>
      </w:r>
      <w:proofErr w:type="spellStart"/>
      <w:r>
        <w:t>Parthian</w:t>
      </w:r>
      <w:proofErr w:type="spellEnd"/>
      <w:r>
        <w:t>.</w:t>
      </w:r>
    </w:p>
    <w:p w14:paraId="64952F3B" w14:textId="4A14F5E1" w:rsidR="001E6C57" w:rsidRDefault="001E6C57" w:rsidP="001E6C57">
      <w:r>
        <w:t xml:space="preserve">        #3 </w:t>
      </w:r>
      <w:proofErr w:type="spellStart"/>
      <w:r>
        <w:t>Achaemenid</w:t>
      </w:r>
      <w:proofErr w:type="spellEnd"/>
      <w:r>
        <w:t xml:space="preserve">, Median, </w:t>
      </w:r>
      <w:proofErr w:type="spellStart"/>
      <w:r>
        <w:t>Parthian</w:t>
      </w:r>
      <w:proofErr w:type="spellEnd"/>
      <w:r>
        <w:t xml:space="preserve">, </w:t>
      </w:r>
      <w:proofErr w:type="spellStart"/>
      <w:r>
        <w:t>Sassanid</w:t>
      </w:r>
      <w:proofErr w:type="spellEnd"/>
      <w:r>
        <w:t>.</w:t>
      </w:r>
    </w:p>
    <w:p w14:paraId="4A41E072" w14:textId="21299D4C" w:rsidR="001E6C57" w:rsidRDefault="001E6C57" w:rsidP="001E6C57">
      <w:r>
        <w:t xml:space="preserve">        #4 </w:t>
      </w:r>
      <w:proofErr w:type="spellStart"/>
      <w:r>
        <w:t>Achaemenid</w:t>
      </w:r>
      <w:proofErr w:type="spellEnd"/>
      <w:r>
        <w:t xml:space="preserve">, Median, </w:t>
      </w:r>
      <w:proofErr w:type="spellStart"/>
      <w:r>
        <w:t>Sassanid</w:t>
      </w:r>
      <w:proofErr w:type="spellEnd"/>
      <w:r>
        <w:t xml:space="preserve">, </w:t>
      </w:r>
      <w:proofErr w:type="spellStart"/>
      <w:r>
        <w:t>Parthian</w:t>
      </w:r>
      <w:proofErr w:type="spellEnd"/>
      <w:r>
        <w:t>.</w:t>
      </w:r>
    </w:p>
    <w:p w14:paraId="5C4C5279" w14:textId="54842DF2" w:rsidR="001E6C57" w:rsidRDefault="001E6C57" w:rsidP="001E6C57">
      <w:r>
        <w:t xml:space="preserve">   #3: El alfabeto romano original carecía de las siguientes letras EXCEPTO:</w:t>
      </w:r>
    </w:p>
    <w:p w14:paraId="7704DCB9" w14:textId="6DE385BC" w:rsidR="001E6C57" w:rsidRDefault="001E6C57" w:rsidP="001E6C57">
      <w:r>
        <w:t xml:space="preserve">     Respuesta Correcta: #1</w:t>
      </w:r>
    </w:p>
    <w:p w14:paraId="10948D36" w14:textId="4C8E81EB" w:rsidR="001E6C57" w:rsidRDefault="001E6C57" w:rsidP="001E6C57">
      <w:r>
        <w:t xml:space="preserve">      Respuestas:</w:t>
      </w:r>
    </w:p>
    <w:p w14:paraId="2DFA0897" w14:textId="121B01B2" w:rsidR="001E6C57" w:rsidRDefault="001E6C57" w:rsidP="001E6C57">
      <w:r>
        <w:t xml:space="preserve">        #1 X.</w:t>
      </w:r>
    </w:p>
    <w:p w14:paraId="6C2856A1" w14:textId="311CBDAA" w:rsidR="001E6C57" w:rsidRDefault="001E6C57" w:rsidP="001E6C57">
      <w:r>
        <w:t xml:space="preserve">        #2 W.</w:t>
      </w:r>
    </w:p>
    <w:p w14:paraId="62904D28" w14:textId="36A4FED8" w:rsidR="001E6C57" w:rsidRDefault="001E6C57" w:rsidP="001E6C57">
      <w:r>
        <w:t xml:space="preserve">        #3 U.</w:t>
      </w:r>
    </w:p>
    <w:p w14:paraId="54ECDC4F" w14:textId="72D1875F" w:rsidR="001E6C57" w:rsidRDefault="001E6C57" w:rsidP="001E6C57">
      <w:r>
        <w:t xml:space="preserve">        #4 J.</w:t>
      </w:r>
    </w:p>
    <w:p w14:paraId="1DCCA84E" w14:textId="6B433EB8" w:rsidR="001E6C57" w:rsidRDefault="001E6C57" w:rsidP="001E6C57">
      <w:r>
        <w:t xml:space="preserve">   #4: ¿Cuál de estos países NO era parte de la Unión Soviética?</w:t>
      </w:r>
    </w:p>
    <w:p w14:paraId="4F617780" w14:textId="0DCA18C0" w:rsidR="001E6C57" w:rsidRDefault="001E6C57" w:rsidP="001E6C57">
      <w:r>
        <w:t xml:space="preserve">     Respuesta Correcta: #1</w:t>
      </w:r>
    </w:p>
    <w:p w14:paraId="6932480F" w14:textId="1D2433A0" w:rsidR="001E6C57" w:rsidRDefault="001E6C57" w:rsidP="001E6C57">
      <w:r>
        <w:t xml:space="preserve">      Respuestas:</w:t>
      </w:r>
    </w:p>
    <w:p w14:paraId="49034A21" w14:textId="10DD4B9B" w:rsidR="001E6C57" w:rsidRDefault="001E6C57" w:rsidP="001E6C57">
      <w:r>
        <w:t xml:space="preserve">        #1 Afganistán.</w:t>
      </w:r>
    </w:p>
    <w:p w14:paraId="1E3FB64C" w14:textId="14AA41EB" w:rsidR="001E6C57" w:rsidRDefault="001E6C57" w:rsidP="001E6C57">
      <w:r>
        <w:t xml:space="preserve">        #2 Turkmenistán.</w:t>
      </w:r>
    </w:p>
    <w:p w14:paraId="0D414114" w14:textId="62AF8838" w:rsidR="001E6C57" w:rsidRDefault="001E6C57" w:rsidP="001E6C57">
      <w:r>
        <w:t xml:space="preserve">        #3 Kazajistán.</w:t>
      </w:r>
    </w:p>
    <w:p w14:paraId="1B6A49F9" w14:textId="0309C0DC" w:rsidR="001E6C57" w:rsidRDefault="001E6C57" w:rsidP="001E6C57">
      <w:r>
        <w:t xml:space="preserve">        #4 Uzbekistán.</w:t>
      </w:r>
    </w:p>
    <w:p w14:paraId="57A4A7A7" w14:textId="28387CB5" w:rsidR="001E6C57" w:rsidRDefault="001E6C57" w:rsidP="001E6C57">
      <w:r>
        <w:t xml:space="preserve">   #5: ¿En qué año ocurrió la invasión de Kuwait por Irak?</w:t>
      </w:r>
    </w:p>
    <w:p w14:paraId="62C09578" w14:textId="1A14FBDB" w:rsidR="001E6C57" w:rsidRDefault="001E6C57" w:rsidP="001E6C57">
      <w:r>
        <w:t xml:space="preserve">     Respuesta Correcta: #1</w:t>
      </w:r>
    </w:p>
    <w:p w14:paraId="11331AB4" w14:textId="320ED1B5" w:rsidR="001E6C57" w:rsidRDefault="001E6C57" w:rsidP="001E6C57">
      <w:r>
        <w:t xml:space="preserve">      Respuestas:</w:t>
      </w:r>
    </w:p>
    <w:p w14:paraId="70941366" w14:textId="7D8FDBBA" w:rsidR="001E6C57" w:rsidRDefault="001E6C57" w:rsidP="001E6C57">
      <w:r>
        <w:t xml:space="preserve">        #1 1990.</w:t>
      </w:r>
    </w:p>
    <w:p w14:paraId="7BB9301B" w14:textId="12ED59A5" w:rsidR="001E6C57" w:rsidRDefault="001E6C57" w:rsidP="001E6C57">
      <w:r>
        <w:t xml:space="preserve">        #2 1992.</w:t>
      </w:r>
    </w:p>
    <w:p w14:paraId="0A7765FC" w14:textId="3694D826" w:rsidR="001E6C57" w:rsidRDefault="001E6C57" w:rsidP="001E6C57">
      <w:r>
        <w:lastRenderedPageBreak/>
        <w:t xml:space="preserve">        #3 1898.</w:t>
      </w:r>
    </w:p>
    <w:p w14:paraId="219036DC" w14:textId="0734EF0B" w:rsidR="001E6C57" w:rsidRDefault="001E6C57" w:rsidP="001E6C57">
      <w:r>
        <w:t xml:space="preserve">        #4 2000.</w:t>
      </w:r>
    </w:p>
    <w:p w14:paraId="3495663F" w14:textId="14C3262E" w:rsidR="001E6C57" w:rsidRDefault="001E6C57" w:rsidP="001E6C57">
      <w:r>
        <w:t xml:space="preserve">  Nivel: #15</w:t>
      </w:r>
    </w:p>
    <w:p w14:paraId="62804DEF" w14:textId="1D9C7A7F" w:rsidR="001E6C57" w:rsidRDefault="001E6C57" w:rsidP="001E6C57">
      <w:r>
        <w:t xml:space="preserve">   Preguntas:</w:t>
      </w:r>
    </w:p>
    <w:p w14:paraId="6F3ABBDD" w14:textId="17140E11" w:rsidR="001E6C57" w:rsidRDefault="001E6C57" w:rsidP="001E6C57">
      <w:r>
        <w:t xml:space="preserve">   #1: ¿Cuándo se establecieron las SS o Schutzstaffel?</w:t>
      </w:r>
    </w:p>
    <w:p w14:paraId="3B45F8A8" w14:textId="776C50EE" w:rsidR="001E6C57" w:rsidRDefault="001E6C57" w:rsidP="001E6C57">
      <w:r>
        <w:t xml:space="preserve">     Respuesta Correcta: #1</w:t>
      </w:r>
    </w:p>
    <w:p w14:paraId="06612A1D" w14:textId="1169A17E" w:rsidR="001E6C57" w:rsidRDefault="001E6C57" w:rsidP="001E6C57">
      <w:r>
        <w:t xml:space="preserve">      Respuestas:</w:t>
      </w:r>
    </w:p>
    <w:p w14:paraId="58994F49" w14:textId="1C6508F6" w:rsidR="001E6C57" w:rsidRDefault="001E6C57" w:rsidP="001E6C57">
      <w:r>
        <w:t xml:space="preserve">        #1 4 de abril de 1925.</w:t>
      </w:r>
    </w:p>
    <w:p w14:paraId="0C837891" w14:textId="6B1582F5" w:rsidR="001E6C57" w:rsidRDefault="001E6C57" w:rsidP="001E6C57">
      <w:r>
        <w:t xml:space="preserve">        #2 1 de septiembre de 1941.</w:t>
      </w:r>
    </w:p>
    <w:p w14:paraId="2AB50C5F" w14:textId="334DD6AF" w:rsidR="001E6C57" w:rsidRDefault="001E6C57" w:rsidP="001E6C57">
      <w:r>
        <w:t xml:space="preserve">        #3 8 de marzo de 1935.</w:t>
      </w:r>
    </w:p>
    <w:p w14:paraId="7EA86D1A" w14:textId="4C31BDC8" w:rsidR="001E6C57" w:rsidRDefault="001E6C57" w:rsidP="001E6C57">
      <w:r>
        <w:t xml:space="preserve">        #4 21 de febrero de 1926.</w:t>
      </w:r>
    </w:p>
    <w:p w14:paraId="1E6E816C" w14:textId="2B4A8311" w:rsidR="001E6C57" w:rsidRDefault="001E6C57" w:rsidP="001E6C57">
      <w:r>
        <w:t xml:space="preserve">   #2: ¿Dónde y cuándo se fabricó la primera caja de cartón para uso industrial?</w:t>
      </w:r>
    </w:p>
    <w:p w14:paraId="1067D332" w14:textId="6492DBBF" w:rsidR="001E6C57" w:rsidRDefault="001E6C57" w:rsidP="001E6C57">
      <w:r>
        <w:t xml:space="preserve">     Respuesta Correcta: #1</w:t>
      </w:r>
    </w:p>
    <w:p w14:paraId="7A1DD929" w14:textId="71050D8B" w:rsidR="001E6C57" w:rsidRDefault="001E6C57" w:rsidP="001E6C57">
      <w:r>
        <w:t xml:space="preserve">      Respuestas:</w:t>
      </w:r>
    </w:p>
    <w:p w14:paraId="6620FC58" w14:textId="69E5818F" w:rsidR="001E6C57" w:rsidRDefault="001E6C57" w:rsidP="001E6C57">
      <w:r>
        <w:t xml:space="preserve">        #1 Inglaterra, 1817.</w:t>
      </w:r>
    </w:p>
    <w:p w14:paraId="1A7D9EF4" w14:textId="24A832BA" w:rsidR="001E6C57" w:rsidRDefault="001E6C57" w:rsidP="001E6C57">
      <w:r>
        <w:t xml:space="preserve">        #2 Estados Unidos, 1817.</w:t>
      </w:r>
    </w:p>
    <w:p w14:paraId="6047A817" w14:textId="63AED300" w:rsidR="001E6C57" w:rsidRDefault="001E6C57" w:rsidP="001E6C57">
      <w:r>
        <w:t xml:space="preserve">        #3 Inglaterra, 1917.</w:t>
      </w:r>
    </w:p>
    <w:p w14:paraId="38087610" w14:textId="44E18124" w:rsidR="001E6C57" w:rsidRDefault="001E6C57" w:rsidP="001E6C57">
      <w:r>
        <w:t xml:space="preserve">        #4 Estados Unidos, 1917.</w:t>
      </w:r>
    </w:p>
    <w:p w14:paraId="37A61962" w14:textId="1A240943" w:rsidR="001E6C57" w:rsidRDefault="001E6C57" w:rsidP="001E6C57">
      <w:r>
        <w:t xml:space="preserve">   #3: ¿Cuándo se fundó Google?</w:t>
      </w:r>
    </w:p>
    <w:p w14:paraId="7A2888B5" w14:textId="7384183E" w:rsidR="001E6C57" w:rsidRDefault="001E6C57" w:rsidP="001E6C57">
      <w:r>
        <w:t xml:space="preserve">     Respuesta Correcta: #1</w:t>
      </w:r>
    </w:p>
    <w:p w14:paraId="00118C3B" w14:textId="2DA2F89D" w:rsidR="001E6C57" w:rsidRDefault="001E6C57" w:rsidP="001E6C57">
      <w:r>
        <w:t xml:space="preserve">      Respuestas:</w:t>
      </w:r>
    </w:p>
    <w:p w14:paraId="3C3D6C4E" w14:textId="60285CB3" w:rsidR="001E6C57" w:rsidRDefault="001E6C57" w:rsidP="001E6C57">
      <w:r>
        <w:t xml:space="preserve">        #1 4 de septiembre de 1998.</w:t>
      </w:r>
    </w:p>
    <w:p w14:paraId="1B70C102" w14:textId="07792BAD" w:rsidR="001E6C57" w:rsidRDefault="001E6C57" w:rsidP="001E6C57">
      <w:r>
        <w:t xml:space="preserve">        #2 9 de octubre de 1997.</w:t>
      </w:r>
    </w:p>
    <w:p w14:paraId="4FA93494" w14:textId="4E8D4DDC" w:rsidR="001E6C57" w:rsidRDefault="001E6C57" w:rsidP="001E6C57">
      <w:r>
        <w:t xml:space="preserve">        #3 12 de diciembre de 1989.</w:t>
      </w:r>
    </w:p>
    <w:p w14:paraId="2952FD37" w14:textId="1DF0CBBD" w:rsidR="001E6C57" w:rsidRDefault="001E6C57" w:rsidP="001E6C57">
      <w:r>
        <w:t xml:space="preserve">        #4 7 de febrero de 2000.</w:t>
      </w:r>
    </w:p>
    <w:p w14:paraId="6FC8EC96" w14:textId="39C4CAD5" w:rsidR="001E6C57" w:rsidRDefault="001E6C57" w:rsidP="001E6C57">
      <w:r>
        <w:t xml:space="preserve">   #4: ¿En qué año ocurrió el ataque con gas sarín en el metro de Tokio?</w:t>
      </w:r>
    </w:p>
    <w:p w14:paraId="0A292CE2" w14:textId="4DA6178F" w:rsidR="001E6C57" w:rsidRDefault="001E6C57" w:rsidP="001E6C57">
      <w:r>
        <w:t xml:space="preserve">     Respuesta Correcta: #1</w:t>
      </w:r>
    </w:p>
    <w:p w14:paraId="68AB8D47" w14:textId="77E29C0B" w:rsidR="001E6C57" w:rsidRDefault="001E6C57" w:rsidP="001E6C57">
      <w:r>
        <w:t xml:space="preserve">      Respuestas:</w:t>
      </w:r>
    </w:p>
    <w:p w14:paraId="1857B8F5" w14:textId="4B893CB2" w:rsidR="001E6C57" w:rsidRDefault="001E6C57" w:rsidP="001E6C57">
      <w:r>
        <w:t xml:space="preserve">        #1 1995.</w:t>
      </w:r>
    </w:p>
    <w:p w14:paraId="785F5283" w14:textId="6AEA4550" w:rsidR="001E6C57" w:rsidRDefault="001E6C57" w:rsidP="001E6C57">
      <w:r>
        <w:t xml:space="preserve">        #2 2001.</w:t>
      </w:r>
    </w:p>
    <w:p w14:paraId="7BED5EAD" w14:textId="3872074C" w:rsidR="001E6C57" w:rsidRDefault="001E6C57" w:rsidP="001E6C57">
      <w:r>
        <w:t xml:space="preserve">        #3 2011.</w:t>
      </w:r>
    </w:p>
    <w:p w14:paraId="5C56130C" w14:textId="098EC48E" w:rsidR="001E6C57" w:rsidRDefault="001E6C57" w:rsidP="001E6C57">
      <w:r>
        <w:lastRenderedPageBreak/>
        <w:t xml:space="preserve">        #4 1990.</w:t>
      </w:r>
    </w:p>
    <w:p w14:paraId="6D25AB78" w14:textId="45173C2D" w:rsidR="001E6C57" w:rsidRDefault="001E6C57" w:rsidP="001E6C57">
      <w:r>
        <w:t xml:space="preserve">   #5: ¿De qué nacionalidad era el sultán Saladino?</w:t>
      </w:r>
    </w:p>
    <w:p w14:paraId="592FFAF3" w14:textId="276C53DB" w:rsidR="001E6C57" w:rsidRDefault="001E6C57" w:rsidP="001E6C57">
      <w:r>
        <w:t xml:space="preserve">     Respuesta Correcta: #1</w:t>
      </w:r>
    </w:p>
    <w:p w14:paraId="20BB2CE6" w14:textId="01D9B34E" w:rsidR="001E6C57" w:rsidRDefault="001E6C57" w:rsidP="001E6C57">
      <w:r>
        <w:t xml:space="preserve">      Respuestas:</w:t>
      </w:r>
    </w:p>
    <w:p w14:paraId="47B62741" w14:textId="17C07A66" w:rsidR="001E6C57" w:rsidRDefault="001E6C57" w:rsidP="001E6C57">
      <w:r>
        <w:t xml:space="preserve">        #1 </w:t>
      </w:r>
      <w:proofErr w:type="spellStart"/>
      <w:r>
        <w:t>Kurdish</w:t>
      </w:r>
      <w:proofErr w:type="spellEnd"/>
      <w:r>
        <w:t>.</w:t>
      </w:r>
    </w:p>
    <w:p w14:paraId="320CCF31" w14:textId="4E246456" w:rsidR="001E6C57" w:rsidRDefault="001E6C57" w:rsidP="001E6C57">
      <w:r>
        <w:t xml:space="preserve">        #2 Egipto.</w:t>
      </w:r>
    </w:p>
    <w:p w14:paraId="307557D4" w14:textId="652A1A72" w:rsidR="001E6C57" w:rsidRDefault="001E6C57" w:rsidP="001E6C57">
      <w:r>
        <w:t xml:space="preserve">        #3 Namibia.</w:t>
      </w:r>
    </w:p>
    <w:p w14:paraId="20B72F5E" w14:textId="1B457423" w:rsidR="001E6C57" w:rsidRDefault="001E6C57" w:rsidP="001E6C57">
      <w:r>
        <w:t xml:space="preserve">        #4 Rusia.</w:t>
      </w:r>
    </w:p>
    <w:p w14:paraId="2EA0EA56" w14:textId="52852BB2" w:rsidR="001E6C57" w:rsidRDefault="001E6C57" w:rsidP="001E6C57">
      <w:r>
        <w:t xml:space="preserve">  Nivel: #16</w:t>
      </w:r>
    </w:p>
    <w:p w14:paraId="6E4AC021" w14:textId="59EA225B" w:rsidR="001E6C57" w:rsidRDefault="001E6C57" w:rsidP="001E6C57">
      <w:r>
        <w:t xml:space="preserve">   Preguntas:</w:t>
      </w:r>
    </w:p>
    <w:p w14:paraId="44B9987D" w14:textId="0634DCF8" w:rsidR="001E6C57" w:rsidRDefault="001E6C57" w:rsidP="001E6C57">
      <w:r>
        <w:t xml:space="preserve">   #1: ¿Cuál es el estado más antiguo de los Estados Unidos?</w:t>
      </w:r>
    </w:p>
    <w:p w14:paraId="1F1BDFD5" w14:textId="350DDCC1" w:rsidR="001E6C57" w:rsidRDefault="001E6C57" w:rsidP="001E6C57">
      <w:r>
        <w:t xml:space="preserve">     Respuesta Correcta: #1</w:t>
      </w:r>
    </w:p>
    <w:p w14:paraId="0B66C1DA" w14:textId="6FDA969A" w:rsidR="001E6C57" w:rsidRDefault="001E6C57" w:rsidP="001E6C57">
      <w:r>
        <w:t xml:space="preserve">      Respuestas:</w:t>
      </w:r>
    </w:p>
    <w:p w14:paraId="00278903" w14:textId="2FD07E85" w:rsidR="001E6C57" w:rsidRDefault="001E6C57" w:rsidP="001E6C57">
      <w:r>
        <w:t xml:space="preserve">        #1 Delaware.</w:t>
      </w:r>
    </w:p>
    <w:p w14:paraId="07BFF024" w14:textId="6C926F6F" w:rsidR="001E6C57" w:rsidRDefault="001E6C57" w:rsidP="001E6C57">
      <w:r>
        <w:t xml:space="preserve">        #2 Rhode Island.</w:t>
      </w:r>
    </w:p>
    <w:p w14:paraId="696C4375" w14:textId="48C9DB3A" w:rsidR="001E6C57" w:rsidRDefault="001E6C57" w:rsidP="001E6C57">
      <w:r>
        <w:t xml:space="preserve">        #3 Maine.</w:t>
      </w:r>
    </w:p>
    <w:p w14:paraId="7964D86D" w14:textId="02EC1B1D" w:rsidR="001E6C57" w:rsidRDefault="001E6C57" w:rsidP="001E6C57">
      <w:r>
        <w:t xml:space="preserve">        #4 Virginia.</w:t>
      </w:r>
    </w:p>
    <w:p w14:paraId="2CCFC4F6" w14:textId="36D8CF3F" w:rsidR="001E6C57" w:rsidRDefault="001E6C57" w:rsidP="001E6C57">
      <w:r>
        <w:t xml:space="preserve">   #2: ¿Qué emperador del Imperio bizantino encargó </w:t>
      </w:r>
      <w:proofErr w:type="spellStart"/>
      <w:r>
        <w:t>Hagia</w:t>
      </w:r>
      <w:proofErr w:type="spellEnd"/>
      <w:r>
        <w:t xml:space="preserve"> </w:t>
      </w:r>
      <w:proofErr w:type="spellStart"/>
      <w:r>
        <w:t>Sophia</w:t>
      </w:r>
      <w:proofErr w:type="spellEnd"/>
      <w:r>
        <w:t>?</w:t>
      </w:r>
    </w:p>
    <w:p w14:paraId="39C3D27B" w14:textId="36938812" w:rsidR="001E6C57" w:rsidRDefault="001E6C57" w:rsidP="001E6C57">
      <w:r>
        <w:t xml:space="preserve">     Respuesta Correcta: #1</w:t>
      </w:r>
    </w:p>
    <w:p w14:paraId="286E8C9B" w14:textId="54D7DF66" w:rsidR="001E6C57" w:rsidRDefault="001E6C57" w:rsidP="001E6C57">
      <w:r>
        <w:t xml:space="preserve">      Respuestas:</w:t>
      </w:r>
    </w:p>
    <w:p w14:paraId="3414DA92" w14:textId="78A2231E" w:rsidR="001E6C57" w:rsidRDefault="001E6C57" w:rsidP="001E6C57">
      <w:r>
        <w:t xml:space="preserve">        #1 Justiniano I.</w:t>
      </w:r>
    </w:p>
    <w:p w14:paraId="1F11D8BA" w14:textId="7F2A38A5" w:rsidR="001E6C57" w:rsidRDefault="001E6C57" w:rsidP="001E6C57">
      <w:r>
        <w:t xml:space="preserve">        #2 Constantino IV.</w:t>
      </w:r>
    </w:p>
    <w:p w14:paraId="0AB40834" w14:textId="11CC10CC" w:rsidR="001E6C57" w:rsidRDefault="001E6C57" w:rsidP="001E6C57">
      <w:r>
        <w:t xml:space="preserve">        #3 Arcadio.</w:t>
      </w:r>
    </w:p>
    <w:p w14:paraId="37AB61F2" w14:textId="5CAD2984" w:rsidR="001E6C57" w:rsidRDefault="001E6C57" w:rsidP="001E6C57">
      <w:r>
        <w:t xml:space="preserve">        #4 Teodosio el Grande.</w:t>
      </w:r>
    </w:p>
    <w:p w14:paraId="44D95D73" w14:textId="7A1E8AC3" w:rsidR="001E6C57" w:rsidRDefault="001E6C57" w:rsidP="001E6C57">
      <w:r>
        <w:t xml:space="preserve">   #3: ¿Qué nación NO tuvo una colonia en la América moderna?</w:t>
      </w:r>
    </w:p>
    <w:p w14:paraId="61E2EB21" w14:textId="00BE4491" w:rsidR="001E6C57" w:rsidRDefault="001E6C57" w:rsidP="001E6C57">
      <w:r>
        <w:t xml:space="preserve">     Respuesta Correcta: #1</w:t>
      </w:r>
    </w:p>
    <w:p w14:paraId="59632F79" w14:textId="1E592D8B" w:rsidR="001E6C57" w:rsidRDefault="001E6C57" w:rsidP="001E6C57">
      <w:r>
        <w:t xml:space="preserve">      Respuestas:</w:t>
      </w:r>
    </w:p>
    <w:p w14:paraId="4D2110AB" w14:textId="5E34F02F" w:rsidR="001E6C57" w:rsidRDefault="001E6C57" w:rsidP="001E6C57">
      <w:r>
        <w:t xml:space="preserve">        #1 Portugal.</w:t>
      </w:r>
    </w:p>
    <w:p w14:paraId="0889568D" w14:textId="2FEF1361" w:rsidR="001E6C57" w:rsidRDefault="001E6C57" w:rsidP="001E6C57">
      <w:r>
        <w:t xml:space="preserve">        #2 España.</w:t>
      </w:r>
    </w:p>
    <w:p w14:paraId="17CA1E51" w14:textId="01C7395F" w:rsidR="001E6C57" w:rsidRDefault="001E6C57" w:rsidP="001E6C57">
      <w:r>
        <w:t xml:space="preserve">        #3 Suecia.</w:t>
      </w:r>
    </w:p>
    <w:p w14:paraId="3FF9BAA7" w14:textId="52F0AFC7" w:rsidR="001E6C57" w:rsidRDefault="001E6C57" w:rsidP="001E6C57">
      <w:r>
        <w:t xml:space="preserve">        #4 Inglaterra.</w:t>
      </w:r>
    </w:p>
    <w:p w14:paraId="6A7A7F78" w14:textId="76943CF5" w:rsidR="001E6C57" w:rsidRDefault="001E6C57" w:rsidP="001E6C57">
      <w:r>
        <w:lastRenderedPageBreak/>
        <w:t xml:space="preserve">   #4: ¿En qué año fue conquistada Constantinopla por los turcos?</w:t>
      </w:r>
    </w:p>
    <w:p w14:paraId="78790086" w14:textId="2FF387C7" w:rsidR="001E6C57" w:rsidRDefault="001E6C57" w:rsidP="001E6C57">
      <w:r>
        <w:t xml:space="preserve">     Respuesta Correcta: #1</w:t>
      </w:r>
    </w:p>
    <w:p w14:paraId="5515FE07" w14:textId="2CACB20A" w:rsidR="001E6C57" w:rsidRDefault="001E6C57" w:rsidP="001E6C57">
      <w:r>
        <w:t xml:space="preserve">      Respuestas:</w:t>
      </w:r>
    </w:p>
    <w:p w14:paraId="47BF3B5E" w14:textId="7836EDD1" w:rsidR="001E6C57" w:rsidRDefault="001E6C57" w:rsidP="001E6C57">
      <w:r>
        <w:t xml:space="preserve">        #1 1453.</w:t>
      </w:r>
    </w:p>
    <w:p w14:paraId="0E556369" w14:textId="6E4E5000" w:rsidR="001E6C57" w:rsidRDefault="001E6C57" w:rsidP="001E6C57">
      <w:r>
        <w:t xml:space="preserve">        #2 1945.</w:t>
      </w:r>
    </w:p>
    <w:p w14:paraId="7CD379F3" w14:textId="4D60118D" w:rsidR="001E6C57" w:rsidRDefault="001E6C57" w:rsidP="001E6C57">
      <w:r>
        <w:t xml:space="preserve">        #3 1366.</w:t>
      </w:r>
    </w:p>
    <w:p w14:paraId="57FA5211" w14:textId="798E2A4E" w:rsidR="001E6C57" w:rsidRDefault="001E6C57" w:rsidP="001E6C57">
      <w:r>
        <w:t xml:space="preserve">        #4 1523.</w:t>
      </w:r>
    </w:p>
    <w:p w14:paraId="392B3A81" w14:textId="5DF9FB9A" w:rsidR="001E6C57" w:rsidRDefault="001E6C57" w:rsidP="001E6C57">
      <w:r>
        <w:t xml:space="preserve">   #5: ¿A qué partido político pertenecía Abraham Lincoln cuando fue elegido presidente?</w:t>
      </w:r>
    </w:p>
    <w:p w14:paraId="4A704905" w14:textId="5A363A28" w:rsidR="001E6C57" w:rsidRDefault="001E6C57" w:rsidP="001E6C57">
      <w:r>
        <w:t xml:space="preserve">     Respuesta Correcta: #1</w:t>
      </w:r>
    </w:p>
    <w:p w14:paraId="50AE1CB5" w14:textId="6D61E9FE" w:rsidR="001E6C57" w:rsidRDefault="001E6C57" w:rsidP="001E6C57">
      <w:r>
        <w:t xml:space="preserve">      Respuestas:</w:t>
      </w:r>
    </w:p>
    <w:p w14:paraId="42902811" w14:textId="605AB0D4" w:rsidR="001E6C57" w:rsidRDefault="001E6C57" w:rsidP="001E6C57">
      <w:r>
        <w:t xml:space="preserve">        #1 Republicano.</w:t>
      </w:r>
    </w:p>
    <w:p w14:paraId="2F5DE5A0" w14:textId="123EA317" w:rsidR="001E6C57" w:rsidRDefault="001E6C57" w:rsidP="001E6C57">
      <w:r>
        <w:t xml:space="preserve">        #2 Demócratas.</w:t>
      </w:r>
    </w:p>
    <w:p w14:paraId="403EEF9C" w14:textId="08035651" w:rsidR="001E6C57" w:rsidRDefault="001E6C57" w:rsidP="001E6C57">
      <w:r>
        <w:t xml:space="preserve">        #3 Derecha.</w:t>
      </w:r>
    </w:p>
    <w:p w14:paraId="497B0E43" w14:textId="0313144E" w:rsidR="001E6C57" w:rsidRDefault="001E6C57" w:rsidP="001E6C57">
      <w:r>
        <w:t xml:space="preserve">        #4 Whig.</w:t>
      </w:r>
    </w:p>
    <w:p w14:paraId="10DEEAF9" w14:textId="0DFEB4A1" w:rsidR="001E6C57" w:rsidRDefault="001E6C57" w:rsidP="001E6C57">
      <w:r>
        <w:t xml:space="preserve">  Nivel: #17</w:t>
      </w:r>
    </w:p>
    <w:p w14:paraId="52E902A3" w14:textId="7F64321E" w:rsidR="001E6C57" w:rsidRDefault="001E6C57" w:rsidP="001E6C57">
      <w:r>
        <w:t xml:space="preserve">   Preguntas:</w:t>
      </w:r>
    </w:p>
    <w:p w14:paraId="5016F930" w14:textId="41E3B17E" w:rsidR="001E6C57" w:rsidRDefault="001E6C57" w:rsidP="001E6C57">
      <w:r>
        <w:t xml:space="preserve">   #1: Estos dos países mantuvieron una mancomunidad desde el siglo XVI al XVIII.</w:t>
      </w:r>
    </w:p>
    <w:p w14:paraId="1C627557" w14:textId="571D0DB5" w:rsidR="001E6C57" w:rsidRDefault="001E6C57" w:rsidP="001E6C57">
      <w:r>
        <w:t xml:space="preserve">     Respuesta Correcta: #1</w:t>
      </w:r>
    </w:p>
    <w:p w14:paraId="083C485A" w14:textId="10A3B7EB" w:rsidR="001E6C57" w:rsidRDefault="001E6C57" w:rsidP="001E6C57">
      <w:r>
        <w:t xml:space="preserve">      Respuestas:</w:t>
      </w:r>
    </w:p>
    <w:p w14:paraId="0BB04B96" w14:textId="73D359B5" w:rsidR="001E6C57" w:rsidRDefault="001E6C57" w:rsidP="001E6C57">
      <w:r>
        <w:t xml:space="preserve">        #1 Polonia y Lituania.</w:t>
      </w:r>
    </w:p>
    <w:p w14:paraId="05507763" w14:textId="0E255C75" w:rsidR="001E6C57" w:rsidRDefault="001E6C57" w:rsidP="001E6C57">
      <w:r>
        <w:t xml:space="preserve">        #2 Hutu y Ruanda.</w:t>
      </w:r>
    </w:p>
    <w:p w14:paraId="7B00C5C9" w14:textId="4A58B6F7" w:rsidR="001E6C57" w:rsidRDefault="001E6C57" w:rsidP="001E6C57">
      <w:r>
        <w:t xml:space="preserve">        #3 Corea del Norte y Corea del Sur.</w:t>
      </w:r>
    </w:p>
    <w:p w14:paraId="67B0B265" w14:textId="486FFFFD" w:rsidR="001E6C57" w:rsidRDefault="001E6C57" w:rsidP="001E6C57">
      <w:r>
        <w:t xml:space="preserve">        #4 Bangladés y Bután.</w:t>
      </w:r>
    </w:p>
    <w:p w14:paraId="00B8A8A2" w14:textId="0BBC7A16" w:rsidR="001E6C57" w:rsidRDefault="001E6C57" w:rsidP="001E6C57">
      <w:r>
        <w:t xml:space="preserve">   #2: ¿Cómo se llamó la operación ofensiva alemana en octubre de 1941 para tomar Moscú antes del invierno?</w:t>
      </w:r>
    </w:p>
    <w:p w14:paraId="4729FD75" w14:textId="58A4440E" w:rsidR="001E6C57" w:rsidRDefault="001E6C57" w:rsidP="001E6C57">
      <w:r>
        <w:t xml:space="preserve">     Respuesta Correcta: #1</w:t>
      </w:r>
    </w:p>
    <w:p w14:paraId="30ED4A99" w14:textId="30D3B16B" w:rsidR="001E6C57" w:rsidRDefault="001E6C57" w:rsidP="001E6C57">
      <w:r>
        <w:t xml:space="preserve">      Respuestas:</w:t>
      </w:r>
    </w:p>
    <w:p w14:paraId="1A538D67" w14:textId="444A11AA" w:rsidR="001E6C57" w:rsidRDefault="001E6C57" w:rsidP="001E6C57">
      <w:r>
        <w:t xml:space="preserve">        #1 Operación Tifón.</w:t>
      </w:r>
    </w:p>
    <w:p w14:paraId="12645647" w14:textId="68947EA6" w:rsidR="001E6C57" w:rsidRDefault="001E6C57" w:rsidP="001E6C57">
      <w:r>
        <w:t xml:space="preserve">        #2 Operación Girasol.</w:t>
      </w:r>
    </w:p>
    <w:p w14:paraId="2E4E9B90" w14:textId="23CB829E" w:rsidR="001E6C57" w:rsidRDefault="001E6C57" w:rsidP="001E6C57">
      <w:r>
        <w:t xml:space="preserve">        #3 Operación </w:t>
      </w:r>
      <w:proofErr w:type="spellStart"/>
      <w:r>
        <w:t>Barbarosa</w:t>
      </w:r>
      <w:proofErr w:type="spellEnd"/>
      <w:r>
        <w:t>.</w:t>
      </w:r>
    </w:p>
    <w:p w14:paraId="18B2BEE1" w14:textId="515EB8D8" w:rsidR="001E6C57" w:rsidRDefault="001E6C57" w:rsidP="001E6C57">
      <w:r>
        <w:t xml:space="preserve">        #4 Caja Azul.</w:t>
      </w:r>
    </w:p>
    <w:p w14:paraId="1C516FDE" w14:textId="39E62151" w:rsidR="001E6C57" w:rsidRDefault="001E6C57" w:rsidP="001E6C57">
      <w:r>
        <w:lastRenderedPageBreak/>
        <w:t xml:space="preserve">   #3: ¿Qué barco estaba a solo unas pocas millas del RMS </w:t>
      </w:r>
      <w:proofErr w:type="spellStart"/>
      <w:r>
        <w:t>Titanic</w:t>
      </w:r>
      <w:proofErr w:type="spellEnd"/>
      <w:r>
        <w:t xml:space="preserve"> cuando chocó contra un iceberg?</w:t>
      </w:r>
    </w:p>
    <w:p w14:paraId="7B3D5EFA" w14:textId="4C98FB03" w:rsidR="001E6C57" w:rsidRDefault="001E6C57" w:rsidP="001E6C57">
      <w:r>
        <w:t xml:space="preserve">     Respuesta Correcta: #1</w:t>
      </w:r>
    </w:p>
    <w:p w14:paraId="7C719A06" w14:textId="23E29315" w:rsidR="001E6C57" w:rsidRDefault="001E6C57" w:rsidP="001E6C57">
      <w:r>
        <w:t xml:space="preserve">      Respuestas:</w:t>
      </w:r>
    </w:p>
    <w:p w14:paraId="2D2EC61A" w14:textId="4631632C" w:rsidR="001E6C57" w:rsidRDefault="001E6C57" w:rsidP="001E6C57">
      <w:r>
        <w:t xml:space="preserve">        #1 Californian.</w:t>
      </w:r>
    </w:p>
    <w:p w14:paraId="767298E7" w14:textId="6FB660F4" w:rsidR="001E6C57" w:rsidRDefault="001E6C57" w:rsidP="001E6C57">
      <w:r>
        <w:t xml:space="preserve">        #2 Carpathia.</w:t>
      </w:r>
    </w:p>
    <w:p w14:paraId="2560BE5F" w14:textId="42B265E7" w:rsidR="001E6C57" w:rsidRDefault="001E6C57" w:rsidP="001E6C57">
      <w:r>
        <w:t xml:space="preserve">        #3 </w:t>
      </w:r>
      <w:proofErr w:type="spellStart"/>
      <w:r>
        <w:t>Cristol</w:t>
      </w:r>
      <w:proofErr w:type="spellEnd"/>
      <w:r>
        <w:t>.</w:t>
      </w:r>
    </w:p>
    <w:p w14:paraId="0B73FE15" w14:textId="50FC3319" w:rsidR="001E6C57" w:rsidRDefault="001E6C57" w:rsidP="001E6C57">
      <w:r>
        <w:t xml:space="preserve">        #4 Commerce.</w:t>
      </w:r>
    </w:p>
    <w:p w14:paraId="7BE72E9D" w14:textId="76411A4C" w:rsidR="001E6C57" w:rsidRDefault="001E6C57" w:rsidP="001E6C57">
      <w:r>
        <w:t xml:space="preserve">   #4: ¿Qué país moderno se conoce como El Cementerio de los Imperios?</w:t>
      </w:r>
    </w:p>
    <w:p w14:paraId="6EF425B5" w14:textId="3A9ADC1B" w:rsidR="001E6C57" w:rsidRDefault="001E6C57" w:rsidP="001E6C57">
      <w:r>
        <w:t xml:space="preserve">     Respuesta Correcta: #1</w:t>
      </w:r>
    </w:p>
    <w:p w14:paraId="27578784" w14:textId="61FAD372" w:rsidR="001E6C57" w:rsidRDefault="001E6C57" w:rsidP="001E6C57">
      <w:r>
        <w:t xml:space="preserve">      Respuestas:</w:t>
      </w:r>
    </w:p>
    <w:p w14:paraId="63F6A90B" w14:textId="6E8E9BDF" w:rsidR="001E6C57" w:rsidRDefault="001E6C57" w:rsidP="001E6C57">
      <w:r>
        <w:t xml:space="preserve">        #1 Afganistán.</w:t>
      </w:r>
    </w:p>
    <w:p w14:paraId="08BFFFE3" w14:textId="6FFEA395" w:rsidR="001E6C57" w:rsidRDefault="001E6C57" w:rsidP="001E6C57">
      <w:r>
        <w:t xml:space="preserve">        #2 China.</w:t>
      </w:r>
    </w:p>
    <w:p w14:paraId="48C868BA" w14:textId="16D688C9" w:rsidR="001E6C57" w:rsidRDefault="001E6C57" w:rsidP="001E6C57">
      <w:r>
        <w:t xml:space="preserve">        #3 Iraq.</w:t>
      </w:r>
    </w:p>
    <w:p w14:paraId="4B66896D" w14:textId="3F4A5206" w:rsidR="001E6C57" w:rsidRDefault="001E6C57" w:rsidP="001E6C57">
      <w:r>
        <w:t xml:space="preserve">        #4 Rusia.</w:t>
      </w:r>
    </w:p>
    <w:p w14:paraId="37B2FCFB" w14:textId="21398334" w:rsidR="001E6C57" w:rsidRDefault="001E6C57" w:rsidP="001E6C57">
      <w:r>
        <w:t xml:space="preserve">   #5: ¿Bajo cuál de los siguientes Brasil fue una antigua colonia?</w:t>
      </w:r>
    </w:p>
    <w:p w14:paraId="689FEF9D" w14:textId="366B1F42" w:rsidR="001E6C57" w:rsidRDefault="001E6C57" w:rsidP="001E6C57">
      <w:r>
        <w:t xml:space="preserve">     Respuesta Correcta: #1</w:t>
      </w:r>
    </w:p>
    <w:p w14:paraId="5AB85058" w14:textId="469AF7C0" w:rsidR="001E6C57" w:rsidRDefault="001E6C57" w:rsidP="001E6C57">
      <w:r>
        <w:t xml:space="preserve">      Respuestas:</w:t>
      </w:r>
    </w:p>
    <w:p w14:paraId="6BEF38E7" w14:textId="421F533F" w:rsidR="001E6C57" w:rsidRDefault="001E6C57" w:rsidP="001E6C57">
      <w:r>
        <w:t xml:space="preserve">        #1 Portugal.</w:t>
      </w:r>
    </w:p>
    <w:p w14:paraId="5366D633" w14:textId="46C97133" w:rsidR="001E6C57" w:rsidRDefault="001E6C57" w:rsidP="001E6C57">
      <w:r>
        <w:t xml:space="preserve">        #2 España.</w:t>
      </w:r>
    </w:p>
    <w:p w14:paraId="2B344C1A" w14:textId="39089F26" w:rsidR="001E6C57" w:rsidRDefault="001E6C57" w:rsidP="001E6C57">
      <w:r>
        <w:t xml:space="preserve">        #3 Inglaterra.</w:t>
      </w:r>
    </w:p>
    <w:p w14:paraId="105858AA" w14:textId="1ACE44AE" w:rsidR="001E6C57" w:rsidRDefault="001E6C57" w:rsidP="001E6C57">
      <w:r>
        <w:t xml:space="preserve">        #4 Francia.</w:t>
      </w:r>
    </w:p>
    <w:p w14:paraId="284E35B8" w14:textId="762D92D0" w:rsidR="001E6C57" w:rsidRDefault="001E6C57" w:rsidP="001E6C57">
      <w:r>
        <w:t xml:space="preserve">  Nivel: #18</w:t>
      </w:r>
    </w:p>
    <w:p w14:paraId="5B6FA404" w14:textId="4D6619F7" w:rsidR="001E6C57" w:rsidRDefault="001E6C57" w:rsidP="001E6C57">
      <w:r>
        <w:t xml:space="preserve">   Preguntas:</w:t>
      </w:r>
    </w:p>
    <w:p w14:paraId="64F414ED" w14:textId="60FF01DA" w:rsidR="001E6C57" w:rsidRDefault="001E6C57" w:rsidP="001E6C57">
      <w:r>
        <w:t xml:space="preserve">   #1: ¿Quién encabezó en Cuba la Protesta de los Trece?</w:t>
      </w:r>
    </w:p>
    <w:p w14:paraId="02D3C262" w14:textId="31F70254" w:rsidR="001E6C57" w:rsidRDefault="001E6C57" w:rsidP="001E6C57">
      <w:r>
        <w:t xml:space="preserve">     Respuesta Correcta: #1</w:t>
      </w:r>
    </w:p>
    <w:p w14:paraId="10D4EDDD" w14:textId="6C212D33" w:rsidR="001E6C57" w:rsidRDefault="001E6C57" w:rsidP="001E6C57">
      <w:r>
        <w:t xml:space="preserve">      Respuestas:</w:t>
      </w:r>
    </w:p>
    <w:p w14:paraId="53B5FCF8" w14:textId="4FCFF1D1" w:rsidR="001E6C57" w:rsidRDefault="001E6C57" w:rsidP="001E6C57">
      <w:r>
        <w:t xml:space="preserve">        #1 Martínez Villena.</w:t>
      </w:r>
    </w:p>
    <w:p w14:paraId="07B6A418" w14:textId="777CB52A" w:rsidR="001E6C57" w:rsidRDefault="001E6C57" w:rsidP="001E6C57">
      <w:r>
        <w:t xml:space="preserve">        #2 Julio A. Mella.</w:t>
      </w:r>
    </w:p>
    <w:p w14:paraId="04C1D2B6" w14:textId="063F0F16" w:rsidR="001E6C57" w:rsidRDefault="001E6C57" w:rsidP="001E6C57">
      <w:r>
        <w:t xml:space="preserve">        #3 Fidel Castro.</w:t>
      </w:r>
    </w:p>
    <w:p w14:paraId="1ABD471E" w14:textId="3C32782A" w:rsidR="001E6C57" w:rsidRDefault="001E6C57" w:rsidP="001E6C57">
      <w:r>
        <w:t xml:space="preserve">        #4 Camilo Cienfuegos.</w:t>
      </w:r>
    </w:p>
    <w:p w14:paraId="6A5E09CF" w14:textId="7738AD6F" w:rsidR="001E6C57" w:rsidRDefault="001E6C57" w:rsidP="001E6C57">
      <w:r>
        <w:lastRenderedPageBreak/>
        <w:t xml:space="preserve">   #2: De 1940 a 1942, ¿cuál fue la capital en el exilio de la Francia Libre?</w:t>
      </w:r>
    </w:p>
    <w:p w14:paraId="34AB4814" w14:textId="546274C8" w:rsidR="001E6C57" w:rsidRDefault="001E6C57" w:rsidP="001E6C57">
      <w:r>
        <w:t xml:space="preserve">     Respuesta Correcta: #1</w:t>
      </w:r>
    </w:p>
    <w:p w14:paraId="29F9071A" w14:textId="6027076D" w:rsidR="001E6C57" w:rsidRDefault="001E6C57" w:rsidP="001E6C57">
      <w:r>
        <w:t xml:space="preserve">      Respuestas:</w:t>
      </w:r>
    </w:p>
    <w:p w14:paraId="51923022" w14:textId="5454DA94" w:rsidR="001E6C57" w:rsidRDefault="001E6C57" w:rsidP="001E6C57">
      <w:r>
        <w:t xml:space="preserve">        #1 Brazzaville.</w:t>
      </w:r>
    </w:p>
    <w:p w14:paraId="704D7153" w14:textId="565254E1" w:rsidR="001E6C57" w:rsidRDefault="001E6C57" w:rsidP="001E6C57">
      <w:r>
        <w:t xml:space="preserve">        #2 </w:t>
      </w:r>
      <w:proofErr w:type="spellStart"/>
      <w:r>
        <w:t>Algiers</w:t>
      </w:r>
      <w:proofErr w:type="spellEnd"/>
      <w:r>
        <w:t>.</w:t>
      </w:r>
    </w:p>
    <w:p w14:paraId="66016959" w14:textId="2F8F11E8" w:rsidR="001E6C57" w:rsidRDefault="001E6C57" w:rsidP="001E6C57">
      <w:r>
        <w:t xml:space="preserve">        #3 Paris.</w:t>
      </w:r>
    </w:p>
    <w:p w14:paraId="5F336042" w14:textId="1EAEC6C7" w:rsidR="001E6C57" w:rsidRDefault="001E6C57" w:rsidP="001E6C57">
      <w:r>
        <w:t xml:space="preserve">        #4 Tunis.</w:t>
      </w:r>
    </w:p>
    <w:p w14:paraId="5100B784" w14:textId="320C7D70" w:rsidR="001E6C57" w:rsidRDefault="001E6C57" w:rsidP="001E6C57">
      <w:r>
        <w:t xml:space="preserve">   #3: ¿Qué rey inglés se casó con Leonor de Aquitania?</w:t>
      </w:r>
    </w:p>
    <w:p w14:paraId="238D203E" w14:textId="2434ED8F" w:rsidR="001E6C57" w:rsidRDefault="001E6C57" w:rsidP="001E6C57">
      <w:r>
        <w:t xml:space="preserve">     Respuesta Correcta: #1</w:t>
      </w:r>
    </w:p>
    <w:p w14:paraId="781AA377" w14:textId="1D8A3F73" w:rsidR="001E6C57" w:rsidRDefault="001E6C57" w:rsidP="001E6C57">
      <w:r>
        <w:t xml:space="preserve">      Respuestas:</w:t>
      </w:r>
    </w:p>
    <w:p w14:paraId="30FE0E3B" w14:textId="5BB0D09A" w:rsidR="001E6C57" w:rsidRDefault="001E6C57" w:rsidP="001E6C57">
      <w:r>
        <w:t xml:space="preserve">        #1 Henry II.</w:t>
      </w:r>
    </w:p>
    <w:p w14:paraId="1D74CCF8" w14:textId="293F9C22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Henry I.</w:t>
      </w:r>
    </w:p>
    <w:p w14:paraId="24E81046" w14:textId="08558551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Henry III.</w:t>
      </w:r>
    </w:p>
    <w:p w14:paraId="75C52086" w14:textId="53E83A68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Henry IIII.</w:t>
      </w:r>
    </w:p>
    <w:p w14:paraId="267D9F61" w14:textId="0F159AA6" w:rsidR="001E6C57" w:rsidRDefault="001E6C57" w:rsidP="001E6C57">
      <w:r w:rsidRPr="00BD68F6">
        <w:rPr>
          <w:lang w:val="en-US"/>
        </w:rPr>
        <w:t xml:space="preserve">   </w:t>
      </w:r>
      <w:r w:rsidRPr="00BD68F6">
        <w:t>#4: Durante la Primera Guerra Mundial, ¿los monarcas de qué nación estaban emparentados por sangre?</w:t>
      </w:r>
    </w:p>
    <w:p w14:paraId="3C5818E4" w14:textId="4ADA973D" w:rsidR="001E6C57" w:rsidRDefault="001E6C57" w:rsidP="001E6C57">
      <w:r>
        <w:t xml:space="preserve">     Respuesta Correcta: #1</w:t>
      </w:r>
    </w:p>
    <w:p w14:paraId="1ABFB5B4" w14:textId="3EE8DD32" w:rsidR="001E6C57" w:rsidRDefault="001E6C57" w:rsidP="001E6C57">
      <w:r>
        <w:t xml:space="preserve">      Respuestas:</w:t>
      </w:r>
    </w:p>
    <w:p w14:paraId="47AA69D2" w14:textId="067A9F6F" w:rsidR="001E6C57" w:rsidRDefault="001E6C57" w:rsidP="001E6C57">
      <w:r>
        <w:t xml:space="preserve">        #1 Inglaterra, Alemania y Rusia.</w:t>
      </w:r>
    </w:p>
    <w:p w14:paraId="6FAA764D" w14:textId="294317C1" w:rsidR="001E6C57" w:rsidRDefault="001E6C57" w:rsidP="001E6C57">
      <w:r>
        <w:t xml:space="preserve">        #2 Francia, Rusia y Alemania.</w:t>
      </w:r>
    </w:p>
    <w:p w14:paraId="79896014" w14:textId="0DF303F5" w:rsidR="001E6C57" w:rsidRDefault="001E6C57" w:rsidP="001E6C57">
      <w:r>
        <w:t xml:space="preserve">        #3 Serbia, Rusia y Croacia.</w:t>
      </w:r>
    </w:p>
    <w:p w14:paraId="2637E610" w14:textId="3EEB945D" w:rsidR="001E6C57" w:rsidRDefault="001E6C57" w:rsidP="001E6C57">
      <w:r>
        <w:t xml:space="preserve">        #4 Alemania, España y Austria.</w:t>
      </w:r>
    </w:p>
    <w:p w14:paraId="4981C4F6" w14:textId="6EA77CC3" w:rsidR="001E6C57" w:rsidRDefault="001E6C57" w:rsidP="001E6C57">
      <w:r>
        <w:t xml:space="preserve">   #5: ¿Qué Luis era conocido como El Rey Sol de Francia?</w:t>
      </w:r>
    </w:p>
    <w:p w14:paraId="126DE058" w14:textId="2A6A41E6" w:rsidR="001E6C57" w:rsidRDefault="001E6C57" w:rsidP="001E6C57">
      <w:r>
        <w:t xml:space="preserve">     Respuesta Correcta: #1</w:t>
      </w:r>
    </w:p>
    <w:p w14:paraId="1C4454AE" w14:textId="496ECE2D" w:rsidR="001E6C57" w:rsidRDefault="001E6C57" w:rsidP="001E6C57">
      <w:r>
        <w:t xml:space="preserve">      Respuestas:</w:t>
      </w:r>
    </w:p>
    <w:p w14:paraId="04716058" w14:textId="3AE861F9" w:rsidR="001E6C57" w:rsidRDefault="001E6C57" w:rsidP="001E6C57">
      <w:r>
        <w:t xml:space="preserve">        #1 Louis XIV.</w:t>
      </w:r>
    </w:p>
    <w:p w14:paraId="0C89CE3D" w14:textId="00036E32" w:rsidR="001E6C57" w:rsidRDefault="001E6C57" w:rsidP="001E6C57">
      <w:r>
        <w:t xml:space="preserve">        #2 Louis XIIV.</w:t>
      </w:r>
    </w:p>
    <w:p w14:paraId="1DB9AB77" w14:textId="1EA71463" w:rsidR="001E6C57" w:rsidRDefault="001E6C57" w:rsidP="001E6C57">
      <w:r>
        <w:t xml:space="preserve">        #3 Louis XV.</w:t>
      </w:r>
    </w:p>
    <w:p w14:paraId="76F3BBA2" w14:textId="0AC5D17E" w:rsidR="001E6C57" w:rsidRDefault="001E6C57" w:rsidP="001E6C57">
      <w:r>
        <w:t xml:space="preserve">        #4 Louis XV.</w:t>
      </w:r>
    </w:p>
    <w:p w14:paraId="7F723A06" w14:textId="62028090" w:rsidR="001E6C57" w:rsidRDefault="001E6C57" w:rsidP="001E6C57">
      <w:r>
        <w:t xml:space="preserve">  Nivel: #19</w:t>
      </w:r>
    </w:p>
    <w:p w14:paraId="5C28E1E7" w14:textId="150AF5D6" w:rsidR="001E6C57" w:rsidRDefault="001E6C57" w:rsidP="001E6C57">
      <w:r>
        <w:t xml:space="preserve">   Preguntas:</w:t>
      </w:r>
    </w:p>
    <w:p w14:paraId="276F4026" w14:textId="6085C28B" w:rsidR="001E6C57" w:rsidRDefault="001E6C57" w:rsidP="001E6C57">
      <w:r>
        <w:lastRenderedPageBreak/>
        <w:t xml:space="preserve">   #1: El Tratado de Versalles pone fin a:</w:t>
      </w:r>
    </w:p>
    <w:p w14:paraId="71FCB47D" w14:textId="06854A5B" w:rsidR="001E6C57" w:rsidRDefault="001E6C57" w:rsidP="001E6C57">
      <w:r>
        <w:t xml:space="preserve">     Respuesta Correcta: #1</w:t>
      </w:r>
    </w:p>
    <w:p w14:paraId="06A51294" w14:textId="42824233" w:rsidR="001E6C57" w:rsidRDefault="001E6C57" w:rsidP="001E6C57">
      <w:r>
        <w:t xml:space="preserve">      Respuestas:</w:t>
      </w:r>
    </w:p>
    <w:p w14:paraId="05C6724A" w14:textId="1A3280C3" w:rsidR="001E6C57" w:rsidRDefault="001E6C57" w:rsidP="001E6C57">
      <w:r>
        <w:t xml:space="preserve">        #1 La </w:t>
      </w:r>
      <w:proofErr w:type="spellStart"/>
      <w:r>
        <w:t>Iª</w:t>
      </w:r>
      <w:proofErr w:type="spellEnd"/>
      <w:r>
        <w:t xml:space="preserve"> Guerra Mundial.</w:t>
      </w:r>
    </w:p>
    <w:p w14:paraId="291B2F0A" w14:textId="1E827157" w:rsidR="001E6C57" w:rsidRDefault="001E6C57" w:rsidP="001E6C57">
      <w:r>
        <w:t xml:space="preserve">        #2 La </w:t>
      </w:r>
      <w:proofErr w:type="spellStart"/>
      <w:r>
        <w:t>IIª</w:t>
      </w:r>
      <w:proofErr w:type="spellEnd"/>
      <w:r>
        <w:t xml:space="preserve"> Guerra Mundial.</w:t>
      </w:r>
    </w:p>
    <w:p w14:paraId="12E86847" w14:textId="0D42C870" w:rsidR="001E6C57" w:rsidRDefault="001E6C57" w:rsidP="001E6C57">
      <w:r>
        <w:t xml:space="preserve">        #3 La Guerra de Cuba.</w:t>
      </w:r>
    </w:p>
    <w:p w14:paraId="78F536DE" w14:textId="56101C25" w:rsidR="001E6C57" w:rsidRDefault="001E6C57" w:rsidP="001E6C57">
      <w:r>
        <w:t xml:space="preserve">        #4 La Guerra de Secesión.</w:t>
      </w:r>
    </w:p>
    <w:p w14:paraId="7246E2FF" w14:textId="43149EC5" w:rsidR="001E6C57" w:rsidRDefault="001E6C57" w:rsidP="001E6C57">
      <w:r>
        <w:t xml:space="preserve">   #2: ¿En qué ciudad de Virginia el abolicionista John Brown asaltó el arsenal?</w:t>
      </w:r>
    </w:p>
    <w:p w14:paraId="247F56AF" w14:textId="091BB18E" w:rsidR="001E6C57" w:rsidRDefault="001E6C57" w:rsidP="001E6C57">
      <w:r>
        <w:t xml:space="preserve">     Respuesta Correcta: #1</w:t>
      </w:r>
    </w:p>
    <w:p w14:paraId="442D4FC4" w14:textId="06773ABA" w:rsidR="001E6C57" w:rsidRDefault="001E6C57" w:rsidP="001E6C57">
      <w:r>
        <w:t xml:space="preserve">      Respuestas:</w:t>
      </w:r>
    </w:p>
    <w:p w14:paraId="1959E407" w14:textId="2714B682" w:rsidR="001E6C57" w:rsidRDefault="001E6C57" w:rsidP="001E6C57">
      <w:r>
        <w:t xml:space="preserve">        #1 </w:t>
      </w:r>
      <w:proofErr w:type="spellStart"/>
      <w:r>
        <w:t>Harper's</w:t>
      </w:r>
      <w:proofErr w:type="spellEnd"/>
      <w:r>
        <w:t xml:space="preserve"> Ferry.</w:t>
      </w:r>
    </w:p>
    <w:p w14:paraId="288DA182" w14:textId="60AA50E6" w:rsidR="001E6C57" w:rsidRDefault="001E6C57" w:rsidP="001E6C57">
      <w:r>
        <w:t xml:space="preserve">        #2 Richmond.</w:t>
      </w:r>
    </w:p>
    <w:p w14:paraId="5C79BE35" w14:textId="00EE5FD3" w:rsidR="001E6C57" w:rsidRDefault="001E6C57" w:rsidP="001E6C57">
      <w:r>
        <w:t xml:space="preserve">        #3 </w:t>
      </w:r>
      <w:proofErr w:type="spellStart"/>
      <w:r>
        <w:t>Harrisonburg</w:t>
      </w:r>
      <w:proofErr w:type="spellEnd"/>
      <w:r>
        <w:t>.</w:t>
      </w:r>
    </w:p>
    <w:p w14:paraId="4582EA1E" w14:textId="53DED414" w:rsidR="001E6C57" w:rsidRDefault="001E6C57" w:rsidP="001E6C57">
      <w:r>
        <w:t xml:space="preserve">        #4 Martinsburg.</w:t>
      </w:r>
    </w:p>
    <w:p w14:paraId="4A5C6C32" w14:textId="267AE679" w:rsidR="001E6C57" w:rsidRDefault="001E6C57" w:rsidP="001E6C57">
      <w:r>
        <w:t xml:space="preserve">   #3: El Imperio Otomano se disolvió después de su pérdida, ¿en qué guerra?</w:t>
      </w:r>
    </w:p>
    <w:p w14:paraId="56AF9833" w14:textId="53E881C7" w:rsidR="001E6C57" w:rsidRDefault="001E6C57" w:rsidP="001E6C57">
      <w:r>
        <w:t xml:space="preserve">     Respuesta Correcta: #1</w:t>
      </w:r>
    </w:p>
    <w:p w14:paraId="296EB4CB" w14:textId="19C7969F" w:rsidR="001E6C57" w:rsidRDefault="001E6C57" w:rsidP="001E6C57">
      <w:r>
        <w:t xml:space="preserve">      Respuestas:</w:t>
      </w:r>
    </w:p>
    <w:p w14:paraId="171AA88A" w14:textId="18EA17BF" w:rsidR="001E6C57" w:rsidRDefault="001E6C57" w:rsidP="001E6C57">
      <w:r>
        <w:t xml:space="preserve">        #1 Primera Guerra Mundial.</w:t>
      </w:r>
    </w:p>
    <w:p w14:paraId="74C072F9" w14:textId="679DC6E3" w:rsidR="001E6C57" w:rsidRDefault="001E6C57" w:rsidP="001E6C57">
      <w:r>
        <w:t xml:space="preserve">        #2 Guerra de Crimea.</w:t>
      </w:r>
    </w:p>
    <w:p w14:paraId="1607A72E" w14:textId="2AE3DDC4" w:rsidR="001E6C57" w:rsidRDefault="001E6C57" w:rsidP="001E6C57">
      <w:r>
        <w:t xml:space="preserve">        #3 Revolución de Serbia.</w:t>
      </w:r>
    </w:p>
    <w:p w14:paraId="3EA558C4" w14:textId="02BF5FE1" w:rsidR="001E6C57" w:rsidRDefault="001E6C57" w:rsidP="001E6C57">
      <w:r>
        <w:t xml:space="preserve">        #4 Segunda Guerra de los Balcanes.</w:t>
      </w:r>
    </w:p>
    <w:p w14:paraId="684B34DD" w14:textId="02CDECA5" w:rsidR="001E6C57" w:rsidRDefault="001E6C57" w:rsidP="001E6C57">
      <w:r>
        <w:t xml:space="preserve">   #4: ¿Cuál de estas instalaciones NO estaba presente en el </w:t>
      </w:r>
      <w:proofErr w:type="spellStart"/>
      <w:r>
        <w:t>Titanic</w:t>
      </w:r>
      <w:proofErr w:type="spellEnd"/>
      <w:r>
        <w:t>?</w:t>
      </w:r>
    </w:p>
    <w:p w14:paraId="2837DE13" w14:textId="30FC285F" w:rsidR="001E6C57" w:rsidRDefault="001E6C57" w:rsidP="001E6C57">
      <w:r>
        <w:t xml:space="preserve">     Respuesta Correcta: #1</w:t>
      </w:r>
    </w:p>
    <w:p w14:paraId="024F45F0" w14:textId="54A5985A" w:rsidR="001E6C57" w:rsidRDefault="001E6C57" w:rsidP="001E6C57">
      <w:r>
        <w:t xml:space="preserve">      Respuestas:</w:t>
      </w:r>
    </w:p>
    <w:p w14:paraId="363AC328" w14:textId="6FD290B4" w:rsidR="001E6C57" w:rsidRDefault="001E6C57" w:rsidP="001E6C57">
      <w:r>
        <w:t xml:space="preserve">        #1 Sala de desmayos.</w:t>
      </w:r>
    </w:p>
    <w:p w14:paraId="075DAD81" w14:textId="7C064BB0" w:rsidR="001E6C57" w:rsidRDefault="001E6C57" w:rsidP="001E6C57">
      <w:r>
        <w:t xml:space="preserve">        #2 Baño turco.</w:t>
      </w:r>
    </w:p>
    <w:p w14:paraId="2FD5DB6C" w14:textId="18929A59" w:rsidR="001E6C57" w:rsidRDefault="001E6C57" w:rsidP="001E6C57">
      <w:r>
        <w:t xml:space="preserve">        #3 Perrera.</w:t>
      </w:r>
    </w:p>
    <w:p w14:paraId="3A4F827F" w14:textId="4B38021A" w:rsidR="001E6C57" w:rsidRDefault="001E6C57" w:rsidP="001E6C57">
      <w:r>
        <w:t xml:space="preserve">        #4 Pista de squash.</w:t>
      </w:r>
    </w:p>
    <w:p w14:paraId="174E07D3" w14:textId="3EB57B02" w:rsidR="001E6C57" w:rsidRDefault="001E6C57" w:rsidP="001E6C57">
      <w:r>
        <w:t xml:space="preserve">   #5: ¿En qué país tuvo lugar la Rebelión de Eureka, una batalla de 1856 contra el dominio colonial?</w:t>
      </w:r>
    </w:p>
    <w:p w14:paraId="278EDA48" w14:textId="533CD437" w:rsidR="001E6C57" w:rsidRDefault="001E6C57" w:rsidP="001E6C57">
      <w:r>
        <w:t xml:space="preserve">     Respuesta Correcta: #1</w:t>
      </w:r>
    </w:p>
    <w:p w14:paraId="2E58D193" w14:textId="5FA62FAD" w:rsidR="001E6C57" w:rsidRDefault="001E6C57" w:rsidP="001E6C57">
      <w:r>
        <w:lastRenderedPageBreak/>
        <w:t xml:space="preserve">      Respuestas:</w:t>
      </w:r>
    </w:p>
    <w:p w14:paraId="206CD0F1" w14:textId="057FD6B2" w:rsidR="001E6C57" w:rsidRDefault="001E6C57" w:rsidP="001E6C57">
      <w:r>
        <w:t xml:space="preserve">        #1 Australia.</w:t>
      </w:r>
    </w:p>
    <w:p w14:paraId="09986D8B" w14:textId="145C0BC9" w:rsidR="001E6C57" w:rsidRDefault="001E6C57" w:rsidP="001E6C57">
      <w:r>
        <w:t xml:space="preserve">        #2 India.</w:t>
      </w:r>
    </w:p>
    <w:p w14:paraId="37AF259E" w14:textId="2A3CDC70" w:rsidR="001E6C57" w:rsidRDefault="001E6C57" w:rsidP="001E6C57">
      <w:r>
        <w:t xml:space="preserve">        #3 Canadá.</w:t>
      </w:r>
    </w:p>
    <w:p w14:paraId="5542FA1C" w14:textId="7BE173EC" w:rsidR="001E6C57" w:rsidRDefault="001E6C57" w:rsidP="001E6C57">
      <w:r>
        <w:t xml:space="preserve">        #4 Brasil.</w:t>
      </w:r>
    </w:p>
    <w:p w14:paraId="0581EA9A" w14:textId="132930A1" w:rsidR="001E6C57" w:rsidRDefault="001E6C57" w:rsidP="001E6C57">
      <w:r>
        <w:t xml:space="preserve">  Nivel: #20</w:t>
      </w:r>
    </w:p>
    <w:p w14:paraId="6411D508" w14:textId="2E3B48C3" w:rsidR="001E6C57" w:rsidRDefault="001E6C57" w:rsidP="001E6C57">
      <w:r>
        <w:t xml:space="preserve">   Preguntas:</w:t>
      </w:r>
    </w:p>
    <w:p w14:paraId="1B2691DD" w14:textId="33632420" w:rsidR="001E6C57" w:rsidRDefault="001E6C57" w:rsidP="001E6C57">
      <w:r>
        <w:t xml:space="preserve">   #1: ¿Cómo era William Frederick Cody mejor conocido?</w:t>
      </w:r>
    </w:p>
    <w:p w14:paraId="31B68BBA" w14:textId="7D6DBDCE" w:rsidR="001E6C57" w:rsidRDefault="001E6C57" w:rsidP="001E6C57">
      <w:r>
        <w:t xml:space="preserve">     Respuesta Correcta: #1</w:t>
      </w:r>
    </w:p>
    <w:p w14:paraId="431B1A23" w14:textId="76179466" w:rsidR="001E6C57" w:rsidRDefault="001E6C57" w:rsidP="001E6C57">
      <w:r>
        <w:t xml:space="preserve">      Respuestas:</w:t>
      </w:r>
    </w:p>
    <w:p w14:paraId="01C69A11" w14:textId="01A503F8" w:rsidR="001E6C57" w:rsidRDefault="001E6C57" w:rsidP="001E6C57">
      <w:r>
        <w:t xml:space="preserve">        #1 Billy el toro.</w:t>
      </w:r>
    </w:p>
    <w:p w14:paraId="3B11407D" w14:textId="3295FEC3" w:rsidR="001E6C57" w:rsidRDefault="001E6C57" w:rsidP="001E6C57">
      <w:r>
        <w:t xml:space="preserve">        #2 Billy el niño.</w:t>
      </w:r>
    </w:p>
    <w:p w14:paraId="1FE3CBBD" w14:textId="3F5B4520" w:rsidR="001E6C57" w:rsidRDefault="001E6C57" w:rsidP="001E6C57">
      <w:r>
        <w:t xml:space="preserve">        #3 Salvaje Billy </w:t>
      </w:r>
      <w:proofErr w:type="spellStart"/>
      <w:r>
        <w:t>Hickok</w:t>
      </w:r>
      <w:proofErr w:type="spellEnd"/>
      <w:r>
        <w:t>.</w:t>
      </w:r>
    </w:p>
    <w:p w14:paraId="010BD15A" w14:textId="2B77AA24" w:rsidR="001E6C57" w:rsidRDefault="001E6C57" w:rsidP="001E6C57">
      <w:r>
        <w:t xml:space="preserve">        #4 </w:t>
      </w:r>
      <w:proofErr w:type="spellStart"/>
      <w:r>
        <w:t>Pawnee</w:t>
      </w:r>
      <w:proofErr w:type="spellEnd"/>
      <w:r>
        <w:t xml:space="preserve"> </w:t>
      </w:r>
      <w:proofErr w:type="spellStart"/>
      <w:r>
        <w:t>Bylly</w:t>
      </w:r>
      <w:proofErr w:type="spellEnd"/>
      <w:r>
        <w:t>.</w:t>
      </w:r>
    </w:p>
    <w:p w14:paraId="3D6B2C4F" w14:textId="28C6EA37" w:rsidR="001E6C57" w:rsidRDefault="001E6C57" w:rsidP="001E6C57">
      <w:r>
        <w:t xml:space="preserve">   #2: En relación con la ocupación británica en Irlanda, ¿qué representa el ERI?</w:t>
      </w:r>
    </w:p>
    <w:p w14:paraId="538F9888" w14:textId="7214103A" w:rsidR="001E6C57" w:rsidRDefault="001E6C57" w:rsidP="001E6C57">
      <w:r>
        <w:t xml:space="preserve">     Respuesta Correcta: #1</w:t>
      </w:r>
    </w:p>
    <w:p w14:paraId="46DB89CC" w14:textId="06BF6F85" w:rsidR="001E6C57" w:rsidRDefault="001E6C57" w:rsidP="001E6C57">
      <w:r>
        <w:t xml:space="preserve">      Respuestas:</w:t>
      </w:r>
    </w:p>
    <w:p w14:paraId="6F4242A1" w14:textId="7925EAE6" w:rsidR="001E6C57" w:rsidRDefault="001E6C57" w:rsidP="001E6C57">
      <w:r>
        <w:t xml:space="preserve">        #1 Ejército Republicano Irlandés.</w:t>
      </w:r>
    </w:p>
    <w:p w14:paraId="5C030D6D" w14:textId="3EB1727D" w:rsidR="001E6C57" w:rsidRDefault="001E6C57" w:rsidP="001E6C57">
      <w:r>
        <w:t xml:space="preserve">        #2 Ejército Rebelde Irlandesa.</w:t>
      </w:r>
    </w:p>
    <w:p w14:paraId="7C270103" w14:textId="388205D8" w:rsidR="001E6C57" w:rsidRDefault="001E6C57" w:rsidP="001E6C57">
      <w:r>
        <w:t xml:space="preserve">        #3 Ejército de Reforma Irlandés.</w:t>
      </w:r>
    </w:p>
    <w:p w14:paraId="7F5EB7F0" w14:textId="6F27008A" w:rsidR="001E6C57" w:rsidRDefault="001E6C57" w:rsidP="001E6C57">
      <w:r>
        <w:t xml:space="preserve">        #4 Ejército Real Irlandés.</w:t>
      </w:r>
    </w:p>
    <w:p w14:paraId="6FC36919" w14:textId="464C9C81" w:rsidR="001E6C57" w:rsidRDefault="001E6C57" w:rsidP="001E6C57">
      <w:r>
        <w:t xml:space="preserve">   #3: ¿En qué año ocurrió el desplome de Wall Street?</w:t>
      </w:r>
    </w:p>
    <w:p w14:paraId="36A3C81D" w14:textId="041CC9C6" w:rsidR="001E6C57" w:rsidRDefault="001E6C57" w:rsidP="001E6C57">
      <w:r>
        <w:t xml:space="preserve">     Respuesta Correcta: #1</w:t>
      </w:r>
    </w:p>
    <w:p w14:paraId="4440C6E5" w14:textId="5F755A4A" w:rsidR="001E6C57" w:rsidRDefault="001E6C57" w:rsidP="001E6C57">
      <w:r>
        <w:t xml:space="preserve">      Respuestas:</w:t>
      </w:r>
    </w:p>
    <w:p w14:paraId="041B082D" w14:textId="3415ACEA" w:rsidR="001E6C57" w:rsidRDefault="001E6C57" w:rsidP="001E6C57">
      <w:r>
        <w:t xml:space="preserve">        #1 1929.</w:t>
      </w:r>
    </w:p>
    <w:p w14:paraId="1C1556AE" w14:textId="3E97534A" w:rsidR="001E6C57" w:rsidRDefault="001E6C57" w:rsidP="001E6C57">
      <w:r>
        <w:t xml:space="preserve">        #2 1936.</w:t>
      </w:r>
    </w:p>
    <w:p w14:paraId="79AB0AC1" w14:textId="4E632642" w:rsidR="001E6C57" w:rsidRDefault="001E6C57" w:rsidP="001E6C57">
      <w:r>
        <w:t xml:space="preserve">        #3 1968.</w:t>
      </w:r>
    </w:p>
    <w:p w14:paraId="31C87B23" w14:textId="4CBF8CCA" w:rsidR="001E6C57" w:rsidRDefault="001E6C57" w:rsidP="001E6C57">
      <w:r>
        <w:t xml:space="preserve">        #4 2009.</w:t>
      </w:r>
    </w:p>
    <w:p w14:paraId="7328AC47" w14:textId="6B8900EA" w:rsidR="001E6C57" w:rsidRDefault="001E6C57" w:rsidP="001E6C57">
      <w:r>
        <w:t xml:space="preserve">   #4: ¿En qué país tuvo lugar la batalla del Somme en la Primera Guerra Mundial?</w:t>
      </w:r>
    </w:p>
    <w:p w14:paraId="7A661354" w14:textId="01F5018E" w:rsidR="001E6C57" w:rsidRDefault="001E6C57" w:rsidP="001E6C57">
      <w:r>
        <w:t xml:space="preserve">     Respuesta Correcta: #1</w:t>
      </w:r>
    </w:p>
    <w:p w14:paraId="39008151" w14:textId="2F495178" w:rsidR="001E6C57" w:rsidRDefault="001E6C57" w:rsidP="001E6C57">
      <w:r>
        <w:t xml:space="preserve">      Respuestas:</w:t>
      </w:r>
    </w:p>
    <w:p w14:paraId="636DC762" w14:textId="2AC73ADE" w:rsidR="001E6C57" w:rsidRDefault="001E6C57" w:rsidP="001E6C57">
      <w:r>
        <w:lastRenderedPageBreak/>
        <w:t xml:space="preserve">        #1 Francia.</w:t>
      </w:r>
    </w:p>
    <w:p w14:paraId="0586D4F8" w14:textId="382A3210" w:rsidR="001E6C57" w:rsidRDefault="001E6C57" w:rsidP="001E6C57">
      <w:r>
        <w:t xml:space="preserve">        #2 Alemania.</w:t>
      </w:r>
    </w:p>
    <w:p w14:paraId="20A4E3D2" w14:textId="45CF5A5E" w:rsidR="001E6C57" w:rsidRDefault="001E6C57" w:rsidP="001E6C57">
      <w:r>
        <w:t xml:space="preserve">        #3 Inglaterra.</w:t>
      </w:r>
    </w:p>
    <w:p w14:paraId="70C4ABD4" w14:textId="3ECA97B9" w:rsidR="001E6C57" w:rsidRDefault="001E6C57" w:rsidP="001E6C57">
      <w:r>
        <w:t xml:space="preserve">        #4 Austria.</w:t>
      </w:r>
    </w:p>
    <w:p w14:paraId="4400DB3A" w14:textId="7D2B6A4C" w:rsidR="001E6C57" w:rsidRDefault="001E6C57" w:rsidP="001E6C57">
      <w:r>
        <w:t xml:space="preserve">   #5: ¿Cuál de los siguientes pueblos antiguos NO fue clasificado como helénico (griego)?</w:t>
      </w:r>
    </w:p>
    <w:p w14:paraId="6FE7199B" w14:textId="0599DA80" w:rsidR="001E6C57" w:rsidRDefault="001E6C57" w:rsidP="001E6C57">
      <w:r>
        <w:t xml:space="preserve">     Respuesta Correcta: #1</w:t>
      </w:r>
    </w:p>
    <w:p w14:paraId="0FCE51D6" w14:textId="7A6021C2" w:rsidR="001E6C57" w:rsidRDefault="001E6C57" w:rsidP="001E6C57">
      <w:r>
        <w:t xml:space="preserve">      Respuestas:</w:t>
      </w:r>
    </w:p>
    <w:p w14:paraId="79264266" w14:textId="54FC17B2" w:rsidR="001E6C57" w:rsidRDefault="001E6C57" w:rsidP="001E6C57">
      <w:r>
        <w:t xml:space="preserve">        #1 Ilirios.</w:t>
      </w:r>
    </w:p>
    <w:p w14:paraId="4BCE4415" w14:textId="6625EA31" w:rsidR="001E6C57" w:rsidRDefault="001E6C57" w:rsidP="001E6C57">
      <w:r>
        <w:t xml:space="preserve">        #2 Dorios.</w:t>
      </w:r>
    </w:p>
    <w:p w14:paraId="4316AB60" w14:textId="57965488" w:rsidR="001E6C57" w:rsidRDefault="001E6C57" w:rsidP="001E6C57">
      <w:r>
        <w:t xml:space="preserve">        #3 Aqueos.</w:t>
      </w:r>
    </w:p>
    <w:p w14:paraId="57B9623B" w14:textId="3D35D37A" w:rsidR="001E6C57" w:rsidRDefault="001E6C57" w:rsidP="001E6C57">
      <w:r>
        <w:t xml:space="preserve">        #4 Jonios.</w:t>
      </w:r>
    </w:p>
    <w:p w14:paraId="7E49A787" w14:textId="77777777" w:rsidR="003F7F61" w:rsidRDefault="003F7F61" w:rsidP="001E6C57"/>
    <w:p w14:paraId="72B4668E" w14:textId="0CFDC3B5" w:rsidR="001E6C57" w:rsidRDefault="001E6C57" w:rsidP="003F7F61">
      <w:pPr>
        <w:pStyle w:val="Ttulo1"/>
      </w:pPr>
      <w:bookmarkStart w:id="44" w:name="_Toc96637188"/>
      <w:r>
        <w:t>Tema: Arte</w:t>
      </w:r>
      <w:bookmarkEnd w:id="44"/>
    </w:p>
    <w:p w14:paraId="0DCF392B" w14:textId="559C44B1" w:rsidR="001E6C57" w:rsidRDefault="001E6C57" w:rsidP="001E6C57">
      <w:r>
        <w:t xml:space="preserve">  Nivel: #1</w:t>
      </w:r>
    </w:p>
    <w:p w14:paraId="61D0E988" w14:textId="6704196A" w:rsidR="001E6C57" w:rsidRDefault="001E6C57" w:rsidP="001E6C57">
      <w:r>
        <w:t xml:space="preserve">   Preguntas:</w:t>
      </w:r>
    </w:p>
    <w:p w14:paraId="269BE81D" w14:textId="234FF3AB" w:rsidR="001E6C57" w:rsidRDefault="001E6C57" w:rsidP="001E6C57">
      <w:r>
        <w:t xml:space="preserve">   #1: ¿En qué año se terminó la Mona Lisa?</w:t>
      </w:r>
    </w:p>
    <w:p w14:paraId="462474FB" w14:textId="4D4399C6" w:rsidR="001E6C57" w:rsidRDefault="001E6C57" w:rsidP="001E6C57">
      <w:r>
        <w:t xml:space="preserve">     Respuesta Correcta: #1</w:t>
      </w:r>
    </w:p>
    <w:p w14:paraId="7FA88FDB" w14:textId="356F12AD" w:rsidR="001E6C57" w:rsidRDefault="001E6C57" w:rsidP="001E6C57">
      <w:r>
        <w:t xml:space="preserve">      Respuestas:</w:t>
      </w:r>
    </w:p>
    <w:p w14:paraId="00A3BA20" w14:textId="012C5736" w:rsidR="001E6C57" w:rsidRDefault="001E6C57" w:rsidP="001E6C57">
      <w:r>
        <w:t xml:space="preserve">        #1 1504.</w:t>
      </w:r>
    </w:p>
    <w:p w14:paraId="242810F4" w14:textId="1D1A565C" w:rsidR="001E6C57" w:rsidRDefault="001E6C57" w:rsidP="001E6C57">
      <w:r>
        <w:t xml:space="preserve">        #2 1487.</w:t>
      </w:r>
    </w:p>
    <w:p w14:paraId="301F2461" w14:textId="166FD38E" w:rsidR="001E6C57" w:rsidRDefault="001E6C57" w:rsidP="001E6C57">
      <w:r>
        <w:t xml:space="preserve">        #3 1523.</w:t>
      </w:r>
    </w:p>
    <w:p w14:paraId="35C36402" w14:textId="5B139C2E" w:rsidR="001E6C57" w:rsidRDefault="001E6C57" w:rsidP="001E6C57">
      <w:r>
        <w:t xml:space="preserve">        #4 1511.</w:t>
      </w:r>
    </w:p>
    <w:p w14:paraId="23E07CDA" w14:textId="1A5B6BA4" w:rsidR="001E6C57" w:rsidRDefault="001E6C57" w:rsidP="001E6C57">
      <w:r>
        <w:t xml:space="preserve">   #2: ¿Cuál de estos pintores se cortó una oreja?</w:t>
      </w:r>
    </w:p>
    <w:p w14:paraId="76228A5D" w14:textId="403D22FB" w:rsidR="001E6C57" w:rsidRDefault="001E6C57" w:rsidP="001E6C57">
      <w:r>
        <w:t xml:space="preserve">     Respuesta Correcta: #1</w:t>
      </w:r>
    </w:p>
    <w:p w14:paraId="26230374" w14:textId="0473DE10" w:rsidR="001E6C57" w:rsidRDefault="001E6C57" w:rsidP="001E6C57">
      <w:r>
        <w:t xml:space="preserve">      Respuestas:</w:t>
      </w:r>
    </w:p>
    <w:p w14:paraId="284841BF" w14:textId="6C1ACE59" w:rsidR="001E6C57" w:rsidRDefault="001E6C57" w:rsidP="001E6C57">
      <w:r>
        <w:t xml:space="preserve">        #1 Vincent van Gogh.</w:t>
      </w:r>
    </w:p>
    <w:p w14:paraId="770F1699" w14:textId="5B6B118F" w:rsidR="001E6C57" w:rsidRDefault="001E6C57" w:rsidP="001E6C57">
      <w:r>
        <w:t xml:space="preserve">        #2 Pablo Picasso.</w:t>
      </w:r>
    </w:p>
    <w:p w14:paraId="18E2E019" w14:textId="358D8413" w:rsidR="001E6C57" w:rsidRDefault="001E6C57" w:rsidP="001E6C57">
      <w:r>
        <w:t xml:space="preserve">        #3 Leonardo da Vinci.</w:t>
      </w:r>
    </w:p>
    <w:p w14:paraId="52BBE3F1" w14:textId="1110A0AD" w:rsidR="001E6C57" w:rsidRDefault="001E6C57" w:rsidP="001E6C57">
      <w:r>
        <w:t xml:space="preserve">        #4 Andy Warhol.</w:t>
      </w:r>
    </w:p>
    <w:p w14:paraId="0D246B9F" w14:textId="45F0C32C" w:rsidR="001E6C57" w:rsidRDefault="001E6C57" w:rsidP="001E6C57">
      <w:r>
        <w:t xml:space="preserve">   #3: ¿Quién es la única mujer en obtener el Premio Nacional de Artes Plásticas en Cuba?</w:t>
      </w:r>
    </w:p>
    <w:p w14:paraId="494168C9" w14:textId="407C3CE9" w:rsidR="001E6C57" w:rsidRDefault="001E6C57" w:rsidP="001E6C57">
      <w:r>
        <w:t xml:space="preserve">     Respuesta Correcta: #1</w:t>
      </w:r>
    </w:p>
    <w:p w14:paraId="6D5DBF6F" w14:textId="79398CE2" w:rsidR="001E6C57" w:rsidRDefault="001E6C57" w:rsidP="001E6C57">
      <w:r>
        <w:lastRenderedPageBreak/>
        <w:t xml:space="preserve">      Respuestas:</w:t>
      </w:r>
    </w:p>
    <w:p w14:paraId="4085EC0D" w14:textId="2FDEBCED" w:rsidR="001E6C57" w:rsidRDefault="001E6C57" w:rsidP="001E6C57">
      <w:r>
        <w:t xml:space="preserve">        #1 Rita Longa.</w:t>
      </w:r>
    </w:p>
    <w:p w14:paraId="6CBD89C2" w14:textId="0F02AFA2" w:rsidR="001E6C57" w:rsidRDefault="001E6C57" w:rsidP="001E6C57">
      <w:r>
        <w:t xml:space="preserve">        #2 Zaida del Río.</w:t>
      </w:r>
    </w:p>
    <w:p w14:paraId="3E5ACBEA" w14:textId="7518A407" w:rsidR="001E6C57" w:rsidRDefault="001E6C57" w:rsidP="001E6C57">
      <w:r>
        <w:t xml:space="preserve">        #3 Flora </w:t>
      </w:r>
      <w:proofErr w:type="spellStart"/>
      <w:r>
        <w:t>Fong</w:t>
      </w:r>
      <w:proofErr w:type="spellEnd"/>
      <w:r>
        <w:t>.</w:t>
      </w:r>
    </w:p>
    <w:p w14:paraId="3C4DB456" w14:textId="4D599A00" w:rsidR="001E6C57" w:rsidRDefault="001E6C57" w:rsidP="001E6C57">
      <w:r>
        <w:t xml:space="preserve">        #4 </w:t>
      </w:r>
      <w:proofErr w:type="spellStart"/>
      <w:r>
        <w:t>Jilma</w:t>
      </w:r>
      <w:proofErr w:type="spellEnd"/>
      <w:r>
        <w:t xml:space="preserve"> Madero.</w:t>
      </w:r>
    </w:p>
    <w:p w14:paraId="0C0C2967" w14:textId="0175DCC7" w:rsidR="001E6C57" w:rsidRDefault="001E6C57" w:rsidP="001E6C57">
      <w:r>
        <w:t xml:space="preserve">  Nivel: #2</w:t>
      </w:r>
    </w:p>
    <w:p w14:paraId="499D05F2" w14:textId="21A36B8D" w:rsidR="001E6C57" w:rsidRDefault="001E6C57" w:rsidP="001E6C57">
      <w:r>
        <w:t xml:space="preserve">   Preguntas:</w:t>
      </w:r>
    </w:p>
    <w:p w14:paraId="27F9F13A" w14:textId="1561CEFA" w:rsidR="001E6C57" w:rsidRDefault="001E6C57" w:rsidP="001E6C57">
      <w:r>
        <w:t xml:space="preserve">   #1: ¿Quién pintó la Mona Lisa?</w:t>
      </w:r>
    </w:p>
    <w:p w14:paraId="3AA80F85" w14:textId="644E0820" w:rsidR="001E6C57" w:rsidRDefault="001E6C57" w:rsidP="001E6C57">
      <w:r>
        <w:t xml:space="preserve">     Respuesta Correcta: #1</w:t>
      </w:r>
    </w:p>
    <w:p w14:paraId="5C6825CD" w14:textId="209A97C5" w:rsidR="001E6C57" w:rsidRDefault="001E6C57" w:rsidP="001E6C57">
      <w:r>
        <w:t xml:space="preserve">      Respuestas:</w:t>
      </w:r>
    </w:p>
    <w:p w14:paraId="227F0410" w14:textId="65BD1E28" w:rsidR="001E6C57" w:rsidRDefault="001E6C57" w:rsidP="001E6C57">
      <w:r>
        <w:t xml:space="preserve">        #1 Leonardo da Vinci.</w:t>
      </w:r>
    </w:p>
    <w:p w14:paraId="7DCBA470" w14:textId="233ACA36" w:rsidR="001E6C57" w:rsidRDefault="001E6C57" w:rsidP="001E6C57">
      <w:r>
        <w:t xml:space="preserve">        #2 Pablo Picasso.</w:t>
      </w:r>
    </w:p>
    <w:p w14:paraId="08705999" w14:textId="216C3FC1" w:rsidR="001E6C57" w:rsidRDefault="001E6C57" w:rsidP="001E6C57">
      <w:r>
        <w:t xml:space="preserve">        #3 Claude Monet.</w:t>
      </w:r>
    </w:p>
    <w:p w14:paraId="5929EE44" w14:textId="50D68330" w:rsidR="001E6C57" w:rsidRDefault="001E6C57" w:rsidP="001E6C57">
      <w:r>
        <w:t xml:space="preserve">        #4 Vincent van Gogh.</w:t>
      </w:r>
    </w:p>
    <w:p w14:paraId="38A67C92" w14:textId="5073AB7E" w:rsidR="001E6C57" w:rsidRDefault="001E6C57" w:rsidP="001E6C57">
      <w:r>
        <w:t xml:space="preserve">   #2: ¿Qué artista usaba pequeños puntos de diferentes colores para crear una imagen?</w:t>
      </w:r>
    </w:p>
    <w:p w14:paraId="6605CD05" w14:textId="0086DF90" w:rsidR="001E6C57" w:rsidRDefault="001E6C57" w:rsidP="001E6C57">
      <w:r>
        <w:t xml:space="preserve">     Respuesta Correcta: #1</w:t>
      </w:r>
    </w:p>
    <w:p w14:paraId="07972CCF" w14:textId="513B422C" w:rsidR="001E6C57" w:rsidRDefault="001E6C57" w:rsidP="001E6C57">
      <w:r>
        <w:t xml:space="preserve">      Respuestas:</w:t>
      </w:r>
    </w:p>
    <w:p w14:paraId="4D9EBB91" w14:textId="696667ED" w:rsidR="001E6C57" w:rsidRDefault="001E6C57" w:rsidP="001E6C57">
      <w:r>
        <w:t xml:space="preserve">        #1 Georges Seurat.</w:t>
      </w:r>
    </w:p>
    <w:p w14:paraId="5D8E969F" w14:textId="18ADE184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Paul Cézanne.</w:t>
      </w:r>
    </w:p>
    <w:p w14:paraId="42352FA6" w14:textId="61B14670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Vincent Van Gogh.</w:t>
      </w:r>
    </w:p>
    <w:p w14:paraId="0D71BDA3" w14:textId="68E82D72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Henri Rousseau.</w:t>
      </w:r>
    </w:p>
    <w:p w14:paraId="5F84D0E2" w14:textId="2E246ACC" w:rsidR="001E6C57" w:rsidRDefault="001E6C57" w:rsidP="001E6C57">
      <w:r w:rsidRPr="000F3691">
        <w:rPr>
          <w:lang w:val="en-US"/>
        </w:rPr>
        <w:t xml:space="preserve">   </w:t>
      </w:r>
      <w:r>
        <w:t xml:space="preserve">#3: ¿Cuántas versiones de "El grito" se cree que produjo el pintor noruego Edvard </w:t>
      </w:r>
      <w:proofErr w:type="spellStart"/>
      <w:r>
        <w:t>Munch</w:t>
      </w:r>
      <w:proofErr w:type="spellEnd"/>
      <w:r>
        <w:t>?</w:t>
      </w:r>
    </w:p>
    <w:p w14:paraId="054E5090" w14:textId="4621DBAA" w:rsidR="001E6C57" w:rsidRDefault="001E6C57" w:rsidP="001E6C57">
      <w:r>
        <w:t xml:space="preserve">     Respuesta Correcta: #1</w:t>
      </w:r>
    </w:p>
    <w:p w14:paraId="28754B5A" w14:textId="1BF4F482" w:rsidR="001E6C57" w:rsidRDefault="001E6C57" w:rsidP="001E6C57">
      <w:r>
        <w:t xml:space="preserve">      Respuestas:</w:t>
      </w:r>
    </w:p>
    <w:p w14:paraId="36D88786" w14:textId="1F54DA59" w:rsidR="001E6C57" w:rsidRDefault="001E6C57" w:rsidP="001E6C57">
      <w:r>
        <w:t xml:space="preserve">        #1 4.</w:t>
      </w:r>
    </w:p>
    <w:p w14:paraId="2BD3F2A0" w14:textId="154947E0" w:rsidR="001E6C57" w:rsidRDefault="001E6C57" w:rsidP="001E6C57">
      <w:r>
        <w:t xml:space="preserve">        #2 1.</w:t>
      </w:r>
    </w:p>
    <w:p w14:paraId="7D0FC0E2" w14:textId="3757110D" w:rsidR="001E6C57" w:rsidRDefault="001E6C57" w:rsidP="001E6C57">
      <w:r>
        <w:t xml:space="preserve">        #3 2.</w:t>
      </w:r>
    </w:p>
    <w:p w14:paraId="6067995B" w14:textId="2235EDCD" w:rsidR="001E6C57" w:rsidRDefault="001E6C57" w:rsidP="001E6C57">
      <w:r>
        <w:t xml:space="preserve">        #4 3.</w:t>
      </w:r>
    </w:p>
    <w:p w14:paraId="0173309F" w14:textId="09F08F4B" w:rsidR="001E6C57" w:rsidRDefault="001E6C57" w:rsidP="001E6C57">
      <w:r>
        <w:t xml:space="preserve">  Nivel: #3</w:t>
      </w:r>
    </w:p>
    <w:p w14:paraId="3B1D0134" w14:textId="6CB5DE1A" w:rsidR="001E6C57" w:rsidRDefault="001E6C57" w:rsidP="001E6C57">
      <w:r>
        <w:t xml:space="preserve">   Preguntas:</w:t>
      </w:r>
    </w:p>
    <w:p w14:paraId="62C3FFA2" w14:textId="18166B95" w:rsidR="001E6C57" w:rsidRDefault="001E6C57" w:rsidP="001E6C57">
      <w:r>
        <w:t xml:space="preserve">   #1: ¿Cuál es la película cubana nominada a los Oscar y ganadora de un Goya?</w:t>
      </w:r>
    </w:p>
    <w:p w14:paraId="1432C3B2" w14:textId="2F29E867" w:rsidR="001E6C57" w:rsidRDefault="001E6C57" w:rsidP="001E6C57">
      <w:r>
        <w:lastRenderedPageBreak/>
        <w:t xml:space="preserve">     Respuesta Correcta: #1</w:t>
      </w:r>
    </w:p>
    <w:p w14:paraId="7A8A2EF8" w14:textId="75C596E0" w:rsidR="001E6C57" w:rsidRDefault="001E6C57" w:rsidP="001E6C57">
      <w:r>
        <w:t xml:space="preserve">      Respuestas:</w:t>
      </w:r>
    </w:p>
    <w:p w14:paraId="2238DFD9" w14:textId="3839F8F3" w:rsidR="001E6C57" w:rsidRDefault="001E6C57" w:rsidP="001E6C57">
      <w:r>
        <w:t xml:space="preserve">        #1 Fresa y Chocolate.</w:t>
      </w:r>
    </w:p>
    <w:p w14:paraId="7AF05621" w14:textId="23105992" w:rsidR="001E6C57" w:rsidRDefault="001E6C57" w:rsidP="001E6C57">
      <w:r>
        <w:t xml:space="preserve">        #2 Juan de los muertos.</w:t>
      </w:r>
    </w:p>
    <w:p w14:paraId="71252912" w14:textId="454900F8" w:rsidR="001E6C57" w:rsidRDefault="001E6C57" w:rsidP="001E6C57">
      <w:r>
        <w:t xml:space="preserve">        #3 La Bella de la Alhambra.</w:t>
      </w:r>
    </w:p>
    <w:p w14:paraId="39A585C2" w14:textId="1CB6F626" w:rsidR="001E6C57" w:rsidRDefault="001E6C57" w:rsidP="001E6C57">
      <w:r>
        <w:t xml:space="preserve">        #4 Suite Habana.</w:t>
      </w:r>
    </w:p>
    <w:p w14:paraId="1E0944D0" w14:textId="320DD14B" w:rsidR="001E6C57" w:rsidRDefault="001E6C57" w:rsidP="001E6C57">
      <w:r>
        <w:t xml:space="preserve">   #2: ¿Quién pintó el épico mural Guernica?</w:t>
      </w:r>
    </w:p>
    <w:p w14:paraId="64A1912A" w14:textId="5722FAA5" w:rsidR="001E6C57" w:rsidRDefault="001E6C57" w:rsidP="001E6C57">
      <w:r>
        <w:t xml:space="preserve">     Respuesta Correcta: #1</w:t>
      </w:r>
    </w:p>
    <w:p w14:paraId="254ADB8A" w14:textId="73F661F5" w:rsidR="001E6C57" w:rsidRDefault="001E6C57" w:rsidP="001E6C57">
      <w:r>
        <w:t xml:space="preserve">      Respuestas:</w:t>
      </w:r>
    </w:p>
    <w:p w14:paraId="43D50A75" w14:textId="4E18E1EC" w:rsidR="001E6C57" w:rsidRDefault="001E6C57" w:rsidP="001E6C57">
      <w:r>
        <w:t xml:space="preserve">        #1 Pablo Picasso.</w:t>
      </w:r>
    </w:p>
    <w:p w14:paraId="5EFF15BA" w14:textId="2BA0068F" w:rsidR="001E6C57" w:rsidRDefault="001E6C57" w:rsidP="001E6C57">
      <w:r>
        <w:t xml:space="preserve">        #2 Francisco Goya.</w:t>
      </w:r>
    </w:p>
    <w:p w14:paraId="7AF157A2" w14:textId="35285E09" w:rsidR="001E6C57" w:rsidRDefault="001E6C57" w:rsidP="001E6C57">
      <w:r>
        <w:t xml:space="preserve">        #3 Leonardo da Vinci.</w:t>
      </w:r>
    </w:p>
    <w:p w14:paraId="17BBE49B" w14:textId="68AC610C" w:rsidR="001E6C57" w:rsidRDefault="001E6C57" w:rsidP="001E6C57">
      <w:r>
        <w:t xml:space="preserve">        #4 Henri Matisse.</w:t>
      </w:r>
    </w:p>
    <w:p w14:paraId="1E3DC070" w14:textId="38140B23" w:rsidR="001E6C57" w:rsidRDefault="001E6C57" w:rsidP="001E6C57">
      <w:r>
        <w:t xml:space="preserve">   #3: ¿Quién pintó el fresco bíblico La creación de Adán?</w:t>
      </w:r>
    </w:p>
    <w:p w14:paraId="420C5005" w14:textId="73FC0844" w:rsidR="001E6C57" w:rsidRDefault="001E6C57" w:rsidP="001E6C57">
      <w:r>
        <w:t xml:space="preserve">     Respuesta Correcta: #1</w:t>
      </w:r>
    </w:p>
    <w:p w14:paraId="6D66A6A8" w14:textId="26D60EA4" w:rsidR="001E6C57" w:rsidRDefault="001E6C57" w:rsidP="001E6C57">
      <w:r>
        <w:t xml:space="preserve">      Respuestas:</w:t>
      </w:r>
    </w:p>
    <w:p w14:paraId="161468E1" w14:textId="7CFC7FD1" w:rsidR="001E6C57" w:rsidRDefault="001E6C57" w:rsidP="001E6C57">
      <w:r>
        <w:t xml:space="preserve">        #1 Miguel Ángel.</w:t>
      </w:r>
    </w:p>
    <w:p w14:paraId="28083E4E" w14:textId="7DC077BF" w:rsidR="001E6C57" w:rsidRDefault="001E6C57" w:rsidP="001E6C57">
      <w:r>
        <w:t xml:space="preserve">        #2 Leonardo da Vinci.</w:t>
      </w:r>
    </w:p>
    <w:p w14:paraId="5F4B0383" w14:textId="5BBEE048" w:rsidR="001E6C57" w:rsidRDefault="001E6C57" w:rsidP="001E6C57">
      <w:r>
        <w:t xml:space="preserve">        #3 Caravaggio.</w:t>
      </w:r>
    </w:p>
    <w:p w14:paraId="5BD295E0" w14:textId="44AF1AC6" w:rsidR="001E6C57" w:rsidRDefault="001E6C57" w:rsidP="001E6C57">
      <w:r>
        <w:t xml:space="preserve">        #4 Rembrandt.</w:t>
      </w:r>
    </w:p>
    <w:p w14:paraId="38CC91AF" w14:textId="0CA2F7FF" w:rsidR="001E6C57" w:rsidRDefault="001E6C57" w:rsidP="001E6C57">
      <w:r>
        <w:t xml:space="preserve">  Nivel: #4</w:t>
      </w:r>
    </w:p>
    <w:p w14:paraId="1AFDC237" w14:textId="6310B1D9" w:rsidR="001E6C57" w:rsidRDefault="001E6C57" w:rsidP="001E6C57">
      <w:r>
        <w:t xml:space="preserve">   Preguntas:</w:t>
      </w:r>
    </w:p>
    <w:p w14:paraId="14107114" w14:textId="1283C53A" w:rsidR="001E6C57" w:rsidRDefault="001E6C57" w:rsidP="001E6C57">
      <w:r>
        <w:t xml:space="preserve">   #1: ¿Qué escultor francés diseñó la Estatua de la Libertad?</w:t>
      </w:r>
    </w:p>
    <w:p w14:paraId="55CECF7A" w14:textId="6431EB0E" w:rsidR="001E6C57" w:rsidRDefault="001E6C57" w:rsidP="001E6C57">
      <w:r>
        <w:t xml:space="preserve">     Respuesta Correcta: #1</w:t>
      </w:r>
    </w:p>
    <w:p w14:paraId="79FA5289" w14:textId="6A135FA2" w:rsidR="001E6C57" w:rsidRDefault="001E6C57" w:rsidP="001E6C57">
      <w:r>
        <w:t xml:space="preserve">      Respuestas:</w:t>
      </w:r>
    </w:p>
    <w:p w14:paraId="133D3C19" w14:textId="0448CB1B" w:rsidR="001E6C57" w:rsidRDefault="001E6C57" w:rsidP="001E6C57">
      <w:r>
        <w:t xml:space="preserve">        #1 Frédéric Auguste </w:t>
      </w:r>
      <w:proofErr w:type="spellStart"/>
      <w:r>
        <w:t>Bartholdi</w:t>
      </w:r>
      <w:proofErr w:type="spellEnd"/>
      <w:r>
        <w:t>.</w:t>
      </w:r>
    </w:p>
    <w:p w14:paraId="2F3734F8" w14:textId="77A48AF2" w:rsidR="001E6C57" w:rsidRDefault="001E6C57" w:rsidP="001E6C57">
      <w:r>
        <w:t xml:space="preserve">        #2 Jean-</w:t>
      </w:r>
      <w:proofErr w:type="spellStart"/>
      <w:r>
        <w:t>Léon</w:t>
      </w:r>
      <w:proofErr w:type="spellEnd"/>
      <w:r>
        <w:t xml:space="preserve"> </w:t>
      </w:r>
      <w:proofErr w:type="spellStart"/>
      <w:r>
        <w:t>Gérôme</w:t>
      </w:r>
      <w:proofErr w:type="spellEnd"/>
      <w:r>
        <w:t>.</w:t>
      </w:r>
    </w:p>
    <w:p w14:paraId="73F7D62C" w14:textId="7E735255" w:rsidR="001E6C57" w:rsidRDefault="001E6C57" w:rsidP="001E6C57">
      <w:r>
        <w:t xml:space="preserve">        #3 Auguste Rodin.</w:t>
      </w:r>
    </w:p>
    <w:p w14:paraId="05E04C26" w14:textId="292A80CA" w:rsidR="001E6C57" w:rsidRDefault="001E6C57" w:rsidP="001E6C57">
      <w:r>
        <w:t xml:space="preserve">        #4 Henri Matisse.</w:t>
      </w:r>
    </w:p>
    <w:p w14:paraId="08D61285" w14:textId="5E9B8D3D" w:rsidR="001E6C57" w:rsidRDefault="001E6C57" w:rsidP="001E6C57">
      <w:r>
        <w:t xml:space="preserve">   #2: ¿Quién pintó "Cisnes que reflejan elefantes" y "El sueño"?</w:t>
      </w:r>
    </w:p>
    <w:p w14:paraId="17911B16" w14:textId="10863E6C" w:rsidR="001E6C57" w:rsidRDefault="001E6C57" w:rsidP="001E6C57">
      <w:r>
        <w:t xml:space="preserve">     Respuesta Correcta: #1</w:t>
      </w:r>
    </w:p>
    <w:p w14:paraId="34C8D942" w14:textId="09155FDF" w:rsidR="001E6C57" w:rsidRDefault="001E6C57" w:rsidP="001E6C57">
      <w:r>
        <w:lastRenderedPageBreak/>
        <w:t xml:space="preserve">      Respuestas:</w:t>
      </w:r>
    </w:p>
    <w:p w14:paraId="184390A5" w14:textId="140BAF0D" w:rsidR="001E6C57" w:rsidRDefault="001E6C57" w:rsidP="001E6C57">
      <w:r>
        <w:t xml:space="preserve">        #1 Salvador </w:t>
      </w:r>
      <w:proofErr w:type="spellStart"/>
      <w:r>
        <w:t>Dali</w:t>
      </w:r>
      <w:proofErr w:type="spellEnd"/>
      <w:r>
        <w:t>.</w:t>
      </w:r>
    </w:p>
    <w:p w14:paraId="7310D158" w14:textId="1F4752AD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Jackson Pollock.</w:t>
      </w:r>
    </w:p>
    <w:p w14:paraId="673C2124" w14:textId="0E3B7F3B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Vincent van Gogh.</w:t>
      </w:r>
    </w:p>
    <w:p w14:paraId="08D04BCE" w14:textId="1B8CBFBF" w:rsidR="001E6C57" w:rsidRDefault="001E6C57" w:rsidP="001E6C57">
      <w:r w:rsidRPr="000F3691">
        <w:rPr>
          <w:lang w:val="en-US"/>
        </w:rPr>
        <w:t xml:space="preserve">        </w:t>
      </w:r>
      <w:r>
        <w:t>#4 Edgar Degas.</w:t>
      </w:r>
    </w:p>
    <w:p w14:paraId="39F8DCA0" w14:textId="01A4B68A" w:rsidR="001E6C57" w:rsidRDefault="001E6C57" w:rsidP="001E6C57">
      <w:r>
        <w:t xml:space="preserve">   #3: ¿Cuál de estos es el nombre de una famosa marca de rotuladores?</w:t>
      </w:r>
    </w:p>
    <w:p w14:paraId="1B34C835" w14:textId="26FB8FCB" w:rsidR="001E6C57" w:rsidRDefault="001E6C57" w:rsidP="001E6C57">
      <w:r>
        <w:t xml:space="preserve">     Respuesta Correcta: #1</w:t>
      </w:r>
    </w:p>
    <w:p w14:paraId="52F16A2D" w14:textId="1BC8396A" w:rsidR="001E6C57" w:rsidRDefault="001E6C57" w:rsidP="001E6C57">
      <w:r>
        <w:t xml:space="preserve">      Respuestas:</w:t>
      </w:r>
    </w:p>
    <w:p w14:paraId="128320C9" w14:textId="6B4F4E3E" w:rsidR="001E6C57" w:rsidRDefault="001E6C57" w:rsidP="001E6C57">
      <w:r>
        <w:t xml:space="preserve">        #1 </w:t>
      </w:r>
      <w:proofErr w:type="spellStart"/>
      <w:r>
        <w:t>Copic</w:t>
      </w:r>
      <w:proofErr w:type="spellEnd"/>
      <w:r>
        <w:t>.</w:t>
      </w:r>
    </w:p>
    <w:p w14:paraId="4B8D69BA" w14:textId="5C798197" w:rsidR="001E6C57" w:rsidRDefault="001E6C57" w:rsidP="001E6C57">
      <w:r>
        <w:t xml:space="preserve">        #2 </w:t>
      </w:r>
      <w:proofErr w:type="spellStart"/>
      <w:r>
        <w:t>Dopix</w:t>
      </w:r>
      <w:proofErr w:type="spellEnd"/>
      <w:r>
        <w:t>.</w:t>
      </w:r>
    </w:p>
    <w:p w14:paraId="0B1DF2F1" w14:textId="3C6D7704" w:rsidR="001E6C57" w:rsidRDefault="001E6C57" w:rsidP="001E6C57">
      <w:r>
        <w:t xml:space="preserve">        #3 </w:t>
      </w:r>
      <w:proofErr w:type="spellStart"/>
      <w:r>
        <w:t>Cofix</w:t>
      </w:r>
      <w:proofErr w:type="spellEnd"/>
      <w:r>
        <w:t>.</w:t>
      </w:r>
    </w:p>
    <w:p w14:paraId="16FDD062" w14:textId="4E7BA347" w:rsidR="001E6C57" w:rsidRDefault="001E6C57" w:rsidP="001E6C57">
      <w:r>
        <w:t xml:space="preserve">        #4 Marx.</w:t>
      </w:r>
    </w:p>
    <w:p w14:paraId="2230085C" w14:textId="7833B7ED" w:rsidR="001E6C57" w:rsidRDefault="001E6C57" w:rsidP="001E6C57">
      <w:r>
        <w:t xml:space="preserve">  Nivel: #5</w:t>
      </w:r>
    </w:p>
    <w:p w14:paraId="27BD7336" w14:textId="7323F6D5" w:rsidR="001E6C57" w:rsidRDefault="001E6C57" w:rsidP="001E6C57">
      <w:r>
        <w:t xml:space="preserve">   Preguntas:</w:t>
      </w:r>
    </w:p>
    <w:p w14:paraId="29F9A487" w14:textId="45C12D68" w:rsidR="001E6C57" w:rsidRDefault="001E6C57" w:rsidP="001E6C57">
      <w:r>
        <w:t xml:space="preserve">   #1: ¿Quién pintó "La persistencia de la memoria"?</w:t>
      </w:r>
    </w:p>
    <w:p w14:paraId="69299493" w14:textId="1EF7DB81" w:rsidR="001E6C57" w:rsidRDefault="001E6C57" w:rsidP="001E6C57">
      <w:r>
        <w:t xml:space="preserve">     Respuesta Correcta: #1</w:t>
      </w:r>
    </w:p>
    <w:p w14:paraId="7B35BAD1" w14:textId="25ACACD8" w:rsidR="001E6C57" w:rsidRDefault="001E6C57" w:rsidP="001E6C57">
      <w:r>
        <w:t xml:space="preserve">      Respuestas:</w:t>
      </w:r>
    </w:p>
    <w:p w14:paraId="574CE7F3" w14:textId="6C6FB129" w:rsidR="001E6C57" w:rsidRDefault="001E6C57" w:rsidP="001E6C57">
      <w:r>
        <w:t xml:space="preserve">        #1 Salvador </w:t>
      </w:r>
      <w:proofErr w:type="spellStart"/>
      <w:r>
        <w:t>Dali</w:t>
      </w:r>
      <w:proofErr w:type="spellEnd"/>
      <w:r>
        <w:t>.</w:t>
      </w:r>
    </w:p>
    <w:p w14:paraId="3C6B3137" w14:textId="13EC51CE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Jackson Pollock.</w:t>
      </w:r>
    </w:p>
    <w:p w14:paraId="774BDFF2" w14:textId="6C0B127E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Vincent van Gogh.</w:t>
      </w:r>
    </w:p>
    <w:p w14:paraId="34DB465E" w14:textId="7FD150A0" w:rsidR="001E6C57" w:rsidRDefault="001E6C57" w:rsidP="001E6C57">
      <w:r w:rsidRPr="000F3691">
        <w:rPr>
          <w:lang w:val="en-US"/>
        </w:rPr>
        <w:t xml:space="preserve">        </w:t>
      </w:r>
      <w:r>
        <w:t>#4 Edgar Degas.</w:t>
      </w:r>
    </w:p>
    <w:p w14:paraId="5B275CF0" w14:textId="1C0EF6D9" w:rsidR="001E6C57" w:rsidRDefault="001E6C57" w:rsidP="001E6C57">
      <w:r>
        <w:t xml:space="preserve">   #2: ¿Quién pintó la Capilla Sixtina?</w:t>
      </w:r>
    </w:p>
    <w:p w14:paraId="10254665" w14:textId="0520ABE4" w:rsidR="001E6C57" w:rsidRDefault="001E6C57" w:rsidP="001E6C57">
      <w:r>
        <w:t xml:space="preserve">     Respuesta Correcta: #1</w:t>
      </w:r>
    </w:p>
    <w:p w14:paraId="010A570E" w14:textId="516F0120" w:rsidR="001E6C57" w:rsidRDefault="001E6C57" w:rsidP="001E6C57">
      <w:r>
        <w:t xml:space="preserve">      Respuestas:</w:t>
      </w:r>
    </w:p>
    <w:p w14:paraId="04BA56B5" w14:textId="2A8B046A" w:rsidR="001E6C57" w:rsidRDefault="001E6C57" w:rsidP="001E6C57">
      <w:r>
        <w:t xml:space="preserve">        #1 Miguel Ángel.</w:t>
      </w:r>
    </w:p>
    <w:p w14:paraId="7B9D0E15" w14:textId="32351D8A" w:rsidR="001E6C57" w:rsidRDefault="001E6C57" w:rsidP="001E6C57">
      <w:r>
        <w:t xml:space="preserve">        #2 Leonardo da Vinci.</w:t>
      </w:r>
    </w:p>
    <w:p w14:paraId="53322708" w14:textId="3ABB1877" w:rsidR="001E6C57" w:rsidRDefault="001E6C57" w:rsidP="001E6C57">
      <w:r>
        <w:t xml:space="preserve">        #3 Pablo Picasso.</w:t>
      </w:r>
    </w:p>
    <w:p w14:paraId="461051F8" w14:textId="36A66532" w:rsidR="001E6C57" w:rsidRDefault="001E6C57" w:rsidP="001E6C57">
      <w:r>
        <w:t xml:space="preserve">        #4 Rafael.</w:t>
      </w:r>
    </w:p>
    <w:p w14:paraId="7B257ECB" w14:textId="28851272" w:rsidR="001E6C57" w:rsidRDefault="001E6C57" w:rsidP="001E6C57">
      <w:r>
        <w:t xml:space="preserve">   #3: ¿De qué nacionalidad era el pintor surrealista Salvador Dalí?</w:t>
      </w:r>
    </w:p>
    <w:p w14:paraId="687E1A92" w14:textId="14216CBE" w:rsidR="001E6C57" w:rsidRDefault="001E6C57" w:rsidP="001E6C57">
      <w:r>
        <w:t xml:space="preserve">     Respuesta Correcta: #1</w:t>
      </w:r>
    </w:p>
    <w:p w14:paraId="48CE3160" w14:textId="615579E1" w:rsidR="001E6C57" w:rsidRDefault="001E6C57" w:rsidP="001E6C57">
      <w:r>
        <w:t xml:space="preserve">      Respuestas:</w:t>
      </w:r>
    </w:p>
    <w:p w14:paraId="2948FDA7" w14:textId="2731AA2C" w:rsidR="001E6C57" w:rsidRDefault="001E6C57" w:rsidP="001E6C57">
      <w:r>
        <w:lastRenderedPageBreak/>
        <w:t xml:space="preserve">        #1 </w:t>
      </w:r>
      <w:proofErr w:type="gramStart"/>
      <w:r>
        <w:t>Español</w:t>
      </w:r>
      <w:proofErr w:type="gramEnd"/>
      <w:r>
        <w:t>.</w:t>
      </w:r>
    </w:p>
    <w:p w14:paraId="7037B7F9" w14:textId="375A1002" w:rsidR="001E6C57" w:rsidRDefault="001E6C57" w:rsidP="001E6C57">
      <w:r>
        <w:t xml:space="preserve">        #2 </w:t>
      </w:r>
      <w:proofErr w:type="gramStart"/>
      <w:r>
        <w:t>Italiano</w:t>
      </w:r>
      <w:proofErr w:type="gramEnd"/>
      <w:r>
        <w:t>.</w:t>
      </w:r>
    </w:p>
    <w:p w14:paraId="2499B02A" w14:textId="1524F525" w:rsidR="001E6C57" w:rsidRDefault="001E6C57" w:rsidP="001E6C57">
      <w:r>
        <w:t xml:space="preserve">        #3 </w:t>
      </w:r>
      <w:proofErr w:type="gramStart"/>
      <w:r>
        <w:t>Francés</w:t>
      </w:r>
      <w:proofErr w:type="gramEnd"/>
      <w:r>
        <w:t>.</w:t>
      </w:r>
    </w:p>
    <w:p w14:paraId="3707F388" w14:textId="45DD4CCE" w:rsidR="001E6C57" w:rsidRDefault="001E6C57" w:rsidP="001E6C57">
      <w:r>
        <w:t xml:space="preserve">        #4 </w:t>
      </w:r>
      <w:proofErr w:type="gramStart"/>
      <w:r>
        <w:t>Portugués</w:t>
      </w:r>
      <w:proofErr w:type="gramEnd"/>
      <w:r>
        <w:t>.</w:t>
      </w:r>
    </w:p>
    <w:p w14:paraId="47166BB1" w14:textId="55D855CC" w:rsidR="001E6C57" w:rsidRDefault="001E6C57" w:rsidP="001E6C57">
      <w:r>
        <w:t xml:space="preserve">  Nivel: #6</w:t>
      </w:r>
    </w:p>
    <w:p w14:paraId="422E437C" w14:textId="67606094" w:rsidR="001E6C57" w:rsidRDefault="001E6C57" w:rsidP="001E6C57">
      <w:r>
        <w:t xml:space="preserve">   Preguntas:</w:t>
      </w:r>
    </w:p>
    <w:p w14:paraId="03DFD241" w14:textId="7765F610" w:rsidR="001E6C57" w:rsidRDefault="001E6C57" w:rsidP="001E6C57">
      <w:r>
        <w:t xml:space="preserve">   #1: El Ballet Nacional de Cuba fue fundado por:</w:t>
      </w:r>
    </w:p>
    <w:p w14:paraId="3C91B1CC" w14:textId="1D9DBE06" w:rsidR="001E6C57" w:rsidRDefault="001E6C57" w:rsidP="001E6C57">
      <w:r>
        <w:t xml:space="preserve">     Respuesta Correcta: #1</w:t>
      </w:r>
    </w:p>
    <w:p w14:paraId="3C5EC310" w14:textId="478FA98C" w:rsidR="001E6C57" w:rsidRDefault="001E6C57" w:rsidP="001E6C57">
      <w:r>
        <w:t xml:space="preserve">      Respuestas:</w:t>
      </w:r>
    </w:p>
    <w:p w14:paraId="1A6E227E" w14:textId="6D6830A1" w:rsidR="001E6C57" w:rsidRDefault="001E6C57" w:rsidP="001E6C57">
      <w:r>
        <w:t xml:space="preserve">        #1 Alicia y Fernando Alonso.</w:t>
      </w:r>
    </w:p>
    <w:p w14:paraId="0E2E01E9" w14:textId="511E8959" w:rsidR="001E6C57" w:rsidRDefault="001E6C57" w:rsidP="001E6C57">
      <w:r>
        <w:t xml:space="preserve">        #2 Fernando Alonso.</w:t>
      </w:r>
    </w:p>
    <w:p w14:paraId="160BFBB9" w14:textId="1B87F4B9" w:rsidR="001E6C57" w:rsidRDefault="001E6C57" w:rsidP="001E6C57">
      <w:r>
        <w:t xml:space="preserve">        #3 Alicia Alonso.</w:t>
      </w:r>
    </w:p>
    <w:p w14:paraId="64C4A4E6" w14:textId="49C42B6F" w:rsidR="001E6C57" w:rsidRDefault="001E6C57" w:rsidP="001E6C57">
      <w:r>
        <w:t xml:space="preserve">        #4 Laura Alonso.</w:t>
      </w:r>
    </w:p>
    <w:p w14:paraId="66F6EA56" w14:textId="05C30D15" w:rsidR="001E6C57" w:rsidRDefault="001E6C57" w:rsidP="001E6C57">
      <w:r>
        <w:t xml:space="preserve">   #2: ¿Cuál de estas no es una variación adicional del color púrpura?</w:t>
      </w:r>
    </w:p>
    <w:p w14:paraId="2988DCD4" w14:textId="26D9843F" w:rsidR="001E6C57" w:rsidRDefault="001E6C57" w:rsidP="001E6C57">
      <w:r>
        <w:t xml:space="preserve">     Respuesta Correcta: #1</w:t>
      </w:r>
    </w:p>
    <w:p w14:paraId="028C86F6" w14:textId="01B31F69" w:rsidR="001E6C57" w:rsidRDefault="001E6C57" w:rsidP="001E6C57">
      <w:r>
        <w:t xml:space="preserve">      Respuestas:</w:t>
      </w:r>
    </w:p>
    <w:p w14:paraId="64224BF4" w14:textId="4FC8AD4D" w:rsidR="001E6C57" w:rsidRDefault="001E6C57" w:rsidP="001E6C57">
      <w:r>
        <w:t xml:space="preserve">        #1 </w:t>
      </w:r>
      <w:proofErr w:type="spellStart"/>
      <w:r>
        <w:t>Kobicha</w:t>
      </w:r>
      <w:proofErr w:type="spellEnd"/>
      <w:r>
        <w:t>.</w:t>
      </w:r>
    </w:p>
    <w:p w14:paraId="12C8BF84" w14:textId="60AD389E" w:rsidR="001E6C57" w:rsidRDefault="001E6C57" w:rsidP="001E6C57">
      <w:r>
        <w:t xml:space="preserve">        #2 Bizancio.</w:t>
      </w:r>
    </w:p>
    <w:p w14:paraId="3A67D656" w14:textId="7061E77A" w:rsidR="001E6C57" w:rsidRDefault="001E6C57" w:rsidP="001E6C57">
      <w:r>
        <w:t xml:space="preserve">        #3 Verónica.</w:t>
      </w:r>
    </w:p>
    <w:p w14:paraId="3C96819A" w14:textId="76FA2A9A" w:rsidR="001E6C57" w:rsidRDefault="001E6C57" w:rsidP="001E6C57">
      <w:r>
        <w:t xml:space="preserve">        #4 Palatinado.</w:t>
      </w:r>
    </w:p>
    <w:p w14:paraId="74F6BB0C" w14:textId="76415CBD" w:rsidR="001E6C57" w:rsidRDefault="001E6C57" w:rsidP="001E6C57">
      <w:r>
        <w:t xml:space="preserve">   #3: ¿Quién pintó "La noche estrellada"?</w:t>
      </w:r>
    </w:p>
    <w:p w14:paraId="3872ADDA" w14:textId="448FB62C" w:rsidR="001E6C57" w:rsidRDefault="001E6C57" w:rsidP="001E6C57">
      <w:r>
        <w:t xml:space="preserve">     Respuesta Correcta: #1</w:t>
      </w:r>
    </w:p>
    <w:p w14:paraId="22844CA7" w14:textId="584C8508" w:rsidR="001E6C57" w:rsidRDefault="001E6C57" w:rsidP="001E6C57">
      <w:r>
        <w:t xml:space="preserve">      Respuestas:</w:t>
      </w:r>
    </w:p>
    <w:p w14:paraId="487D6EF2" w14:textId="0A9875F3" w:rsidR="001E6C57" w:rsidRDefault="001E6C57" w:rsidP="001E6C57">
      <w:r>
        <w:t xml:space="preserve">        #1 Vincent van Gogh.</w:t>
      </w:r>
    </w:p>
    <w:p w14:paraId="0F16104F" w14:textId="15F1B04A" w:rsidR="001E6C57" w:rsidRDefault="001E6C57" w:rsidP="001E6C57">
      <w:r>
        <w:t xml:space="preserve">        #2 Pablo Picasso.</w:t>
      </w:r>
    </w:p>
    <w:p w14:paraId="5C7C6ABC" w14:textId="7404C585" w:rsidR="001E6C57" w:rsidRDefault="001E6C57" w:rsidP="001E6C57">
      <w:r>
        <w:t xml:space="preserve">        #3 Leonardo da Vinci.</w:t>
      </w:r>
    </w:p>
    <w:p w14:paraId="2C178571" w14:textId="761A79D2" w:rsidR="001E6C57" w:rsidRDefault="001E6C57" w:rsidP="001E6C57">
      <w:r>
        <w:t xml:space="preserve">        #4 Miguel Ángel.</w:t>
      </w:r>
    </w:p>
    <w:p w14:paraId="1D66FD0B" w14:textId="70C06CE4" w:rsidR="001E6C57" w:rsidRDefault="001E6C57" w:rsidP="001E6C57">
      <w:r>
        <w:t xml:space="preserve">   #4: ¿El estudio de qué artista era conocido como "La Fábrica"?</w:t>
      </w:r>
    </w:p>
    <w:p w14:paraId="1306634B" w14:textId="211E4D8F" w:rsidR="001E6C57" w:rsidRDefault="001E6C57" w:rsidP="001E6C57">
      <w:r>
        <w:t xml:space="preserve">     Respuesta Correcta: #1</w:t>
      </w:r>
    </w:p>
    <w:p w14:paraId="771BF4FB" w14:textId="22921BA0" w:rsidR="001E6C57" w:rsidRDefault="001E6C57" w:rsidP="001E6C57">
      <w:r>
        <w:t xml:space="preserve">      Respuestas:</w:t>
      </w:r>
    </w:p>
    <w:p w14:paraId="06923EFE" w14:textId="5A3A9733" w:rsidR="001E6C57" w:rsidRDefault="001E6C57" w:rsidP="001E6C57">
      <w:r>
        <w:t xml:space="preserve">        #1 Andy Warhol.</w:t>
      </w:r>
    </w:p>
    <w:p w14:paraId="338748DA" w14:textId="14C763B6" w:rsidR="001E6C57" w:rsidRPr="000F3691" w:rsidRDefault="001E6C57" w:rsidP="001E6C57">
      <w:pPr>
        <w:rPr>
          <w:lang w:val="en-US"/>
        </w:rPr>
      </w:pPr>
      <w:r>
        <w:lastRenderedPageBreak/>
        <w:t xml:space="preserve">        </w:t>
      </w:r>
      <w:r w:rsidRPr="000F3691">
        <w:rPr>
          <w:lang w:val="en-US"/>
        </w:rPr>
        <w:t>#2 Roy Lichtenstein.</w:t>
      </w:r>
    </w:p>
    <w:p w14:paraId="68029DF9" w14:textId="4048EAF9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David Hockney.</w:t>
      </w:r>
    </w:p>
    <w:p w14:paraId="47733DF0" w14:textId="486B3297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Peter Blake.</w:t>
      </w:r>
    </w:p>
    <w:p w14:paraId="2B1BE9EB" w14:textId="5380A66B" w:rsidR="001E6C57" w:rsidRDefault="001E6C57" w:rsidP="001E6C57">
      <w:r w:rsidRPr="000F3691">
        <w:rPr>
          <w:lang w:val="en-US"/>
        </w:rPr>
        <w:t xml:space="preserve">  </w:t>
      </w:r>
      <w:r>
        <w:t>Nivel: #7</w:t>
      </w:r>
    </w:p>
    <w:p w14:paraId="68E9AC05" w14:textId="097D2F5D" w:rsidR="001E6C57" w:rsidRDefault="001E6C57" w:rsidP="001E6C57">
      <w:r>
        <w:t xml:space="preserve">   Preguntas:</w:t>
      </w:r>
    </w:p>
    <w:p w14:paraId="677918E0" w14:textId="228ECA1E" w:rsidR="001E6C57" w:rsidRDefault="001E6C57" w:rsidP="001E6C57">
      <w:r>
        <w:t xml:space="preserve">   #1: El lugar de nacimiento y de muerte de Alberto Durero fue en...</w:t>
      </w:r>
    </w:p>
    <w:p w14:paraId="2BBC3A25" w14:textId="5AECB7BD" w:rsidR="001E6C57" w:rsidRDefault="001E6C57" w:rsidP="001E6C57">
      <w:r>
        <w:t xml:space="preserve">     Respuesta Correcta: #1</w:t>
      </w:r>
    </w:p>
    <w:p w14:paraId="6F0F5F13" w14:textId="4651BB81" w:rsidR="001E6C57" w:rsidRDefault="001E6C57" w:rsidP="001E6C57">
      <w:r>
        <w:t xml:space="preserve">      Respuestas:</w:t>
      </w:r>
    </w:p>
    <w:p w14:paraId="3BBF609A" w14:textId="489328A4" w:rsidR="001E6C57" w:rsidRDefault="001E6C57" w:rsidP="001E6C57">
      <w:r>
        <w:t xml:space="preserve">        #1 Núremberg.</w:t>
      </w:r>
    </w:p>
    <w:p w14:paraId="37E9C1CC" w14:textId="508B012E" w:rsidR="001E6C57" w:rsidRDefault="001E6C57" w:rsidP="001E6C57">
      <w:r>
        <w:t xml:space="preserve">        #2 Augsburgo.</w:t>
      </w:r>
    </w:p>
    <w:p w14:paraId="1DBC7E63" w14:textId="7FB9273C" w:rsidR="001E6C57" w:rsidRDefault="001E6C57" w:rsidP="001E6C57">
      <w:r>
        <w:t xml:space="preserve">        #3 Bamberg.</w:t>
      </w:r>
    </w:p>
    <w:p w14:paraId="6349562F" w14:textId="46B9BEA7" w:rsidR="001E6C57" w:rsidRDefault="001E6C57" w:rsidP="001E6C57">
      <w:r>
        <w:t xml:space="preserve">        #4 Berl</w:t>
      </w:r>
      <w:r w:rsidR="00DD2DA9">
        <w:t>í</w:t>
      </w:r>
      <w:r>
        <w:t>n.</w:t>
      </w:r>
    </w:p>
    <w:p w14:paraId="0F7C2816" w14:textId="499DCEAD" w:rsidR="001E6C57" w:rsidRDefault="001E6C57" w:rsidP="001E6C57">
      <w:r>
        <w:t xml:space="preserve">   #2: Quién fue uno de los padres fundadores del "cubismo".</w:t>
      </w:r>
    </w:p>
    <w:p w14:paraId="291A93C2" w14:textId="460E8CCD" w:rsidR="001E6C57" w:rsidRDefault="001E6C57" w:rsidP="001E6C57">
      <w:r>
        <w:t xml:space="preserve">     Respuesta Correcta: #1</w:t>
      </w:r>
    </w:p>
    <w:p w14:paraId="7BA3430E" w14:textId="373C7907" w:rsidR="001E6C57" w:rsidRDefault="001E6C57" w:rsidP="001E6C57">
      <w:r>
        <w:t xml:space="preserve">      Respuestas:</w:t>
      </w:r>
    </w:p>
    <w:p w14:paraId="41505829" w14:textId="25FBD23E" w:rsidR="001E6C57" w:rsidRDefault="001E6C57" w:rsidP="001E6C57">
      <w:r>
        <w:t xml:space="preserve">        #1 Pablo Picasso.</w:t>
      </w:r>
    </w:p>
    <w:p w14:paraId="42530246" w14:textId="48BD600D" w:rsidR="001E6C57" w:rsidRDefault="001E6C57" w:rsidP="001E6C57">
      <w:r>
        <w:t xml:space="preserve">        #2 Leonardo da Vinci.</w:t>
      </w:r>
    </w:p>
    <w:p w14:paraId="058B080E" w14:textId="241AB029" w:rsidR="001E6C57" w:rsidRDefault="001E6C57" w:rsidP="001E6C57">
      <w:r>
        <w:t xml:space="preserve">        #3 Miguel Ángel.</w:t>
      </w:r>
    </w:p>
    <w:p w14:paraId="41C0C5A5" w14:textId="2EE4DBC7" w:rsidR="001E6C57" w:rsidRDefault="001E6C57" w:rsidP="001E6C57">
      <w:r>
        <w:t xml:space="preserve">        #4 Salvador </w:t>
      </w:r>
      <w:proofErr w:type="spellStart"/>
      <w:r>
        <w:t>Dali</w:t>
      </w:r>
      <w:proofErr w:type="spellEnd"/>
      <w:r>
        <w:t>.</w:t>
      </w:r>
    </w:p>
    <w:p w14:paraId="1B6B2C80" w14:textId="1CD034B1" w:rsidR="001E6C57" w:rsidRDefault="001E6C57" w:rsidP="001E6C57">
      <w:r>
        <w:t xml:space="preserve">   #3: La primera obra literaria cubana fue:</w:t>
      </w:r>
    </w:p>
    <w:p w14:paraId="7996F101" w14:textId="7A822424" w:rsidR="001E6C57" w:rsidRDefault="001E6C57" w:rsidP="001E6C57">
      <w:r>
        <w:t xml:space="preserve">     Respuesta Correcta: #1</w:t>
      </w:r>
    </w:p>
    <w:p w14:paraId="2EA8B0A5" w14:textId="6DB181F8" w:rsidR="001E6C57" w:rsidRDefault="001E6C57" w:rsidP="001E6C57">
      <w:r>
        <w:t xml:space="preserve">      Respuestas:</w:t>
      </w:r>
    </w:p>
    <w:p w14:paraId="188D7865" w14:textId="4DD401E7" w:rsidR="001E6C57" w:rsidRDefault="001E6C57" w:rsidP="001E6C57">
      <w:r>
        <w:t xml:space="preserve">        #1 Espejo de Paciencia.</w:t>
      </w:r>
    </w:p>
    <w:p w14:paraId="065074FD" w14:textId="5959C9AB" w:rsidR="001E6C57" w:rsidRDefault="001E6C57" w:rsidP="001E6C57">
      <w:r>
        <w:t xml:space="preserve">        #2 Cecilia Valdés.</w:t>
      </w:r>
    </w:p>
    <w:p w14:paraId="57A4CD86" w14:textId="649A7B49" w:rsidR="001E6C57" w:rsidRDefault="001E6C57" w:rsidP="001E6C57">
      <w:r>
        <w:t xml:space="preserve">        #3 Crónicas de las Indias.</w:t>
      </w:r>
    </w:p>
    <w:p w14:paraId="686D6FAF" w14:textId="15789B61" w:rsidR="001E6C57" w:rsidRDefault="001E6C57" w:rsidP="001E6C57">
      <w:r>
        <w:t xml:space="preserve">        #4 Caupolicán.</w:t>
      </w:r>
    </w:p>
    <w:p w14:paraId="49627CE4" w14:textId="4EED9561" w:rsidR="001E6C57" w:rsidRDefault="001E6C57" w:rsidP="001E6C57">
      <w:r>
        <w:t xml:space="preserve">   #4: ¿Cuál de estas pinturas NO es de Caspar David Friedrich?</w:t>
      </w:r>
    </w:p>
    <w:p w14:paraId="625E1B61" w14:textId="0B888C79" w:rsidR="001E6C57" w:rsidRDefault="001E6C57" w:rsidP="001E6C57">
      <w:r>
        <w:t xml:space="preserve">     Respuesta Correcta: #1</w:t>
      </w:r>
    </w:p>
    <w:p w14:paraId="4F4D4F4C" w14:textId="1081B675" w:rsidR="001E6C57" w:rsidRDefault="001E6C57" w:rsidP="001E6C57">
      <w:r>
        <w:t xml:space="preserve">      Respuestas:</w:t>
      </w:r>
    </w:p>
    <w:p w14:paraId="63E80880" w14:textId="5B415854" w:rsidR="001E6C57" w:rsidRDefault="001E6C57" w:rsidP="001E6C57">
      <w:r>
        <w:t xml:space="preserve">        #1 El Mar Negro.</w:t>
      </w:r>
    </w:p>
    <w:p w14:paraId="579AF3EF" w14:textId="74E686B3" w:rsidR="001E6C57" w:rsidRDefault="001E6C57" w:rsidP="001E6C57">
      <w:r>
        <w:t xml:space="preserve">        #2 El Mar de Hielo.</w:t>
      </w:r>
    </w:p>
    <w:p w14:paraId="6E8D0511" w14:textId="4ACA685A" w:rsidR="001E6C57" w:rsidRDefault="001E6C57" w:rsidP="001E6C57">
      <w:r>
        <w:lastRenderedPageBreak/>
        <w:t xml:space="preserve">        #3 Las Tres Edades.</w:t>
      </w:r>
    </w:p>
    <w:p w14:paraId="330856EF" w14:textId="5212311E" w:rsidR="001E6C57" w:rsidRDefault="001E6C57" w:rsidP="001E6C57">
      <w:r>
        <w:t xml:space="preserve">        #4 El Verano.</w:t>
      </w:r>
    </w:p>
    <w:p w14:paraId="61FBEF1B" w14:textId="1EF31F5F" w:rsidR="001E6C57" w:rsidRDefault="001E6C57" w:rsidP="001E6C57">
      <w:r>
        <w:t xml:space="preserve">  Nivel: #8</w:t>
      </w:r>
    </w:p>
    <w:p w14:paraId="1910C84F" w14:textId="70074052" w:rsidR="001E6C57" w:rsidRDefault="001E6C57" w:rsidP="001E6C57">
      <w:r>
        <w:t xml:space="preserve">   Preguntas:</w:t>
      </w:r>
    </w:p>
    <w:p w14:paraId="33E14EF3" w14:textId="613B8E8F" w:rsidR="001E6C57" w:rsidRDefault="001E6C57" w:rsidP="001E6C57">
      <w:r>
        <w:t xml:space="preserve">   #1: ¿Qué pintura de Van Gogh representa la vista desde su asilo en Saint-Rémy-de-</w:t>
      </w:r>
      <w:proofErr w:type="spellStart"/>
      <w:r>
        <w:t>Provence</w:t>
      </w:r>
      <w:proofErr w:type="spellEnd"/>
      <w:r>
        <w:t>?</w:t>
      </w:r>
    </w:p>
    <w:p w14:paraId="659E885B" w14:textId="44D8FF0E" w:rsidR="001E6C57" w:rsidRDefault="001E6C57" w:rsidP="001E6C57">
      <w:r>
        <w:t xml:space="preserve">     Respuesta Correcta: #1</w:t>
      </w:r>
    </w:p>
    <w:p w14:paraId="0DE20139" w14:textId="53BDA6A2" w:rsidR="001E6C57" w:rsidRDefault="001E6C57" w:rsidP="001E6C57">
      <w:r>
        <w:t xml:space="preserve">      Respuestas:</w:t>
      </w:r>
    </w:p>
    <w:p w14:paraId="3255AC58" w14:textId="2DAE79EE" w:rsidR="001E6C57" w:rsidRDefault="001E6C57" w:rsidP="001E6C57">
      <w:r>
        <w:t xml:space="preserve">        #1 La Noche Estrellada.</w:t>
      </w:r>
    </w:p>
    <w:p w14:paraId="1BC16E22" w14:textId="19887A94" w:rsidR="001E6C57" w:rsidRDefault="001E6C57" w:rsidP="001E6C57">
      <w:r>
        <w:t xml:space="preserve">        #2 Trigales con Cuervos.</w:t>
      </w:r>
    </w:p>
    <w:p w14:paraId="66AAD0BC" w14:textId="23D32E73" w:rsidR="001E6C57" w:rsidRDefault="001E6C57" w:rsidP="001E6C57">
      <w:r>
        <w:t xml:space="preserve">        #3 La Iglesia de </w:t>
      </w:r>
      <w:proofErr w:type="spellStart"/>
      <w:r>
        <w:t>Auvers</w:t>
      </w:r>
      <w:proofErr w:type="spellEnd"/>
      <w:r>
        <w:t>.</w:t>
      </w:r>
    </w:p>
    <w:p w14:paraId="4216B9F4" w14:textId="77A9AB78" w:rsidR="001E6C57" w:rsidRDefault="001E6C57" w:rsidP="001E6C57">
      <w:r>
        <w:t xml:space="preserve">        #4 Los Girasoles.</w:t>
      </w:r>
    </w:p>
    <w:p w14:paraId="7CE89091" w14:textId="4324158D" w:rsidR="001E6C57" w:rsidRDefault="001E6C57" w:rsidP="001E6C57">
      <w:r>
        <w:t xml:space="preserve">   #2: ¿El pintor Piet Mondrian (1872 - 1944) fue parte de qué movimiento?</w:t>
      </w:r>
    </w:p>
    <w:p w14:paraId="00FEFD18" w14:textId="5A5B9EE8" w:rsidR="001E6C57" w:rsidRDefault="001E6C57" w:rsidP="001E6C57">
      <w:r>
        <w:t xml:space="preserve">     Respuesta Correcta: #1</w:t>
      </w:r>
    </w:p>
    <w:p w14:paraId="51404348" w14:textId="07EC1E93" w:rsidR="001E6C57" w:rsidRDefault="001E6C57" w:rsidP="001E6C57">
      <w:r>
        <w:t xml:space="preserve">      Respuestas:</w:t>
      </w:r>
    </w:p>
    <w:p w14:paraId="2961F887" w14:textId="085D9D49" w:rsidR="001E6C57" w:rsidRDefault="001E6C57" w:rsidP="001E6C57">
      <w:r>
        <w:t xml:space="preserve">        #1 Neoplasticismo.</w:t>
      </w:r>
    </w:p>
    <w:p w14:paraId="2E880A0B" w14:textId="0A67AF9F" w:rsidR="001E6C57" w:rsidRDefault="001E6C57" w:rsidP="001E6C57">
      <w:r>
        <w:t xml:space="preserve">        #2 Precisionismo.</w:t>
      </w:r>
    </w:p>
    <w:p w14:paraId="33F607E9" w14:textId="46C91FC8" w:rsidR="001E6C57" w:rsidRDefault="001E6C57" w:rsidP="001E6C57">
      <w:r>
        <w:t xml:space="preserve">        #3 Cubismo.</w:t>
      </w:r>
    </w:p>
    <w:p w14:paraId="009A4D2A" w14:textId="2CD51E43" w:rsidR="001E6C57" w:rsidRDefault="001E6C57" w:rsidP="001E6C57">
      <w:r>
        <w:t xml:space="preserve">        #4 Impresionismo.</w:t>
      </w:r>
    </w:p>
    <w:p w14:paraId="3A8EFDBA" w14:textId="06F6CBAE" w:rsidR="001E6C57" w:rsidRDefault="001E6C57" w:rsidP="001E6C57">
      <w:r>
        <w:t xml:space="preserve">   #3: Gian Lorenzo Bernini fue uno de los representantes del:</w:t>
      </w:r>
    </w:p>
    <w:p w14:paraId="1AA8AEA0" w14:textId="44F095CC" w:rsidR="001E6C57" w:rsidRDefault="001E6C57" w:rsidP="001E6C57">
      <w:r>
        <w:t xml:space="preserve">     Respuesta Correcta: #1</w:t>
      </w:r>
    </w:p>
    <w:p w14:paraId="543FFE33" w14:textId="5CAF86CE" w:rsidR="001E6C57" w:rsidRDefault="001E6C57" w:rsidP="001E6C57">
      <w:r>
        <w:t xml:space="preserve">      Respuestas:</w:t>
      </w:r>
    </w:p>
    <w:p w14:paraId="3607CEB5" w14:textId="54D3628E" w:rsidR="001E6C57" w:rsidRDefault="001E6C57" w:rsidP="001E6C57">
      <w:r>
        <w:t xml:space="preserve">        #1 Barroco.</w:t>
      </w:r>
    </w:p>
    <w:p w14:paraId="6491C9F9" w14:textId="4C78B3A2" w:rsidR="001E6C57" w:rsidRDefault="001E6C57" w:rsidP="001E6C57">
      <w:r>
        <w:t xml:space="preserve">        #2 Renacimiento.</w:t>
      </w:r>
    </w:p>
    <w:p w14:paraId="47FE3597" w14:textId="4D9023B8" w:rsidR="001E6C57" w:rsidRDefault="001E6C57" w:rsidP="001E6C57">
      <w:r>
        <w:t xml:space="preserve">        #3 Realismo.</w:t>
      </w:r>
    </w:p>
    <w:p w14:paraId="7E5ABD6A" w14:textId="2DB729D4" w:rsidR="001E6C57" w:rsidRDefault="001E6C57" w:rsidP="001E6C57">
      <w:r>
        <w:t xml:space="preserve">        #4 Impresionismo.</w:t>
      </w:r>
    </w:p>
    <w:p w14:paraId="7A218A5C" w14:textId="66CC77A4" w:rsidR="001E6C57" w:rsidRDefault="001E6C57" w:rsidP="001E6C57">
      <w:r>
        <w:t xml:space="preserve">   #4: ¿Quién creó la escultura "El Pensador"?</w:t>
      </w:r>
    </w:p>
    <w:p w14:paraId="73C5D930" w14:textId="4D16AF4F" w:rsidR="001E6C57" w:rsidRDefault="001E6C57" w:rsidP="001E6C57">
      <w:r>
        <w:t xml:space="preserve">     Respuesta Correcta: #1</w:t>
      </w:r>
    </w:p>
    <w:p w14:paraId="082A0AB1" w14:textId="7A5056A4" w:rsidR="001E6C57" w:rsidRDefault="001E6C57" w:rsidP="001E6C57">
      <w:r>
        <w:t xml:space="preserve">      Respuestas:</w:t>
      </w:r>
    </w:p>
    <w:p w14:paraId="4FE8CC57" w14:textId="7718D5D3" w:rsidR="001E6C57" w:rsidRDefault="001E6C57" w:rsidP="001E6C57">
      <w:r>
        <w:t xml:space="preserve">        #1 Auguste Rodin.</w:t>
      </w:r>
    </w:p>
    <w:p w14:paraId="30F40D9B" w14:textId="0ECFF06C" w:rsidR="001E6C57" w:rsidRDefault="001E6C57" w:rsidP="001E6C57">
      <w:r>
        <w:t xml:space="preserve">        #2 Bernini.</w:t>
      </w:r>
    </w:p>
    <w:p w14:paraId="1DBAD1A5" w14:textId="5A4720F2" w:rsidR="001E6C57" w:rsidRDefault="001E6C57" w:rsidP="001E6C57">
      <w:r>
        <w:t xml:space="preserve">        #3 Miguel Ángel.</w:t>
      </w:r>
    </w:p>
    <w:p w14:paraId="230974B8" w14:textId="75C7C937" w:rsidR="001E6C57" w:rsidRDefault="001E6C57" w:rsidP="001E6C57">
      <w:r>
        <w:lastRenderedPageBreak/>
        <w:t xml:space="preserve">        #4 Donatello.</w:t>
      </w:r>
    </w:p>
    <w:p w14:paraId="3CCF7F26" w14:textId="0C7F3300" w:rsidR="001E6C57" w:rsidRDefault="001E6C57" w:rsidP="001E6C57">
      <w:r>
        <w:t xml:space="preserve">  Nivel: #9</w:t>
      </w:r>
    </w:p>
    <w:p w14:paraId="7F4DB981" w14:textId="06D44FC2" w:rsidR="001E6C57" w:rsidRDefault="001E6C57" w:rsidP="001E6C57">
      <w:r>
        <w:t xml:space="preserve">   Preguntas:</w:t>
      </w:r>
    </w:p>
    <w:p w14:paraId="63D28EDC" w14:textId="1A048744" w:rsidR="001E6C57" w:rsidRDefault="001E6C57" w:rsidP="001E6C57">
      <w:r>
        <w:t xml:space="preserve">   #1: ¿Qué pintura no fue hecha por Vincent Van Gogh?</w:t>
      </w:r>
    </w:p>
    <w:p w14:paraId="1FBF77A6" w14:textId="3AC6019D" w:rsidR="001E6C57" w:rsidRDefault="001E6C57" w:rsidP="001E6C57">
      <w:r>
        <w:t xml:space="preserve">     Respuesta Correcta: #1</w:t>
      </w:r>
    </w:p>
    <w:p w14:paraId="0F5DDA19" w14:textId="5938A991" w:rsidR="001E6C57" w:rsidRDefault="001E6C57" w:rsidP="001E6C57">
      <w:r>
        <w:t xml:space="preserve">      Respuestas:</w:t>
      </w:r>
    </w:p>
    <w:p w14:paraId="1E84ACCD" w14:textId="6DCE0F17" w:rsidR="001E6C57" w:rsidRDefault="001E6C57" w:rsidP="001E6C57">
      <w:r>
        <w:t xml:space="preserve">        #1 La Novena Ola.</w:t>
      </w:r>
    </w:p>
    <w:p w14:paraId="62E60565" w14:textId="1525E962" w:rsidR="001E6C57" w:rsidRDefault="001E6C57" w:rsidP="001E6C57">
      <w:r>
        <w:t xml:space="preserve">        #2 Flor de Almendro.</w:t>
      </w:r>
    </w:p>
    <w:p w14:paraId="2D69D420" w14:textId="6A770A2C" w:rsidR="001E6C57" w:rsidRDefault="001E6C57" w:rsidP="001E6C57">
      <w:r>
        <w:t xml:space="preserve">        #3 La Iglesia de </w:t>
      </w:r>
      <w:proofErr w:type="spellStart"/>
      <w:r>
        <w:t>Auvers</w:t>
      </w:r>
      <w:proofErr w:type="spellEnd"/>
      <w:r>
        <w:t>.</w:t>
      </w:r>
    </w:p>
    <w:p w14:paraId="4FFBA0B2" w14:textId="73CE3550" w:rsidR="001E6C57" w:rsidRDefault="001E6C57" w:rsidP="001E6C57">
      <w:r>
        <w:t xml:space="preserve">        #4 La Cosecha.</w:t>
      </w:r>
    </w:p>
    <w:p w14:paraId="0350BB0A" w14:textId="48E03D84" w:rsidR="001E6C57" w:rsidRDefault="001E6C57" w:rsidP="001E6C57">
      <w:r>
        <w:t xml:space="preserve">   #2: ¿Quién creó la aclamada serie de esculturas "Pájaro en el espacio"?</w:t>
      </w:r>
    </w:p>
    <w:p w14:paraId="4B241119" w14:textId="5DA4C9BE" w:rsidR="001E6C57" w:rsidRDefault="001E6C57" w:rsidP="001E6C57">
      <w:r>
        <w:t xml:space="preserve">     Respuesta Correcta: #1</w:t>
      </w:r>
    </w:p>
    <w:p w14:paraId="41B0DB34" w14:textId="15DC613B" w:rsidR="001E6C57" w:rsidRDefault="001E6C57" w:rsidP="001E6C57">
      <w:r>
        <w:t xml:space="preserve">      Respuestas:</w:t>
      </w:r>
    </w:p>
    <w:p w14:paraId="38D632AE" w14:textId="428ADACB" w:rsidR="001E6C57" w:rsidRDefault="001E6C57" w:rsidP="001E6C57">
      <w:r>
        <w:t xml:space="preserve">        #1 </w:t>
      </w:r>
      <w:proofErr w:type="spellStart"/>
      <w:r>
        <w:t>Constantin</w:t>
      </w:r>
      <w:proofErr w:type="spellEnd"/>
      <w:r>
        <w:t xml:space="preserve"> </w:t>
      </w:r>
      <w:proofErr w:type="spellStart"/>
      <w:r>
        <w:t>Brancusi</w:t>
      </w:r>
      <w:proofErr w:type="spellEnd"/>
      <w:r>
        <w:t>.</w:t>
      </w:r>
    </w:p>
    <w:p w14:paraId="0C63206B" w14:textId="63F866B9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Alberto Giacometti.</w:t>
      </w:r>
    </w:p>
    <w:p w14:paraId="51DF6F3A" w14:textId="4B89C443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Henry Moore.</w:t>
      </w:r>
    </w:p>
    <w:p w14:paraId="03BAF36B" w14:textId="7F3B1E3F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Donatello.</w:t>
      </w:r>
    </w:p>
    <w:p w14:paraId="36190033" w14:textId="1A0443E9" w:rsidR="001E6C57" w:rsidRDefault="001E6C57" w:rsidP="001E6C57">
      <w:r w:rsidRPr="000F3691">
        <w:rPr>
          <w:lang w:val="en-US"/>
        </w:rPr>
        <w:t xml:space="preserve">   </w:t>
      </w:r>
      <w:r>
        <w:t xml:space="preserve">#3: ¿Quién fue el creador de la </w:t>
      </w:r>
      <w:proofErr w:type="spellStart"/>
      <w:r>
        <w:t>La</w:t>
      </w:r>
      <w:proofErr w:type="spellEnd"/>
      <w:r>
        <w:t xml:space="preserve"> Afrodita o Venus de Cnido?</w:t>
      </w:r>
    </w:p>
    <w:p w14:paraId="7829846F" w14:textId="30AE0036" w:rsidR="001E6C57" w:rsidRDefault="001E6C57" w:rsidP="001E6C57">
      <w:r>
        <w:t xml:space="preserve">     Respuesta Correcta: #1</w:t>
      </w:r>
    </w:p>
    <w:p w14:paraId="6BCA8358" w14:textId="1E4AE4CC" w:rsidR="001E6C57" w:rsidRDefault="001E6C57" w:rsidP="001E6C57">
      <w:r>
        <w:t xml:space="preserve">      Respuestas:</w:t>
      </w:r>
    </w:p>
    <w:p w14:paraId="531DABE5" w14:textId="3A381D08" w:rsidR="001E6C57" w:rsidRDefault="001E6C57" w:rsidP="001E6C57">
      <w:r>
        <w:t xml:space="preserve">        #1 Praxíteles.</w:t>
      </w:r>
    </w:p>
    <w:p w14:paraId="345863CF" w14:textId="15BE9B38" w:rsidR="001E6C57" w:rsidRDefault="001E6C57" w:rsidP="001E6C57">
      <w:r>
        <w:t xml:space="preserve">        #2 Vitruvio.</w:t>
      </w:r>
    </w:p>
    <w:p w14:paraId="3DF9BA17" w14:textId="4C55689E" w:rsidR="001E6C57" w:rsidRDefault="001E6C57" w:rsidP="001E6C57">
      <w:r>
        <w:t xml:space="preserve">        #3 Plinio el Viejo.</w:t>
      </w:r>
    </w:p>
    <w:p w14:paraId="3064DF8B" w14:textId="039B54DC" w:rsidR="001E6C57" w:rsidRDefault="001E6C57" w:rsidP="001E6C57">
      <w:r>
        <w:t xml:space="preserve">        #4 Donatello.</w:t>
      </w:r>
    </w:p>
    <w:p w14:paraId="28E0B383" w14:textId="79133F21" w:rsidR="001E6C57" w:rsidRDefault="001E6C57" w:rsidP="001E6C57">
      <w:r>
        <w:t xml:space="preserve">   #4: ¿Quién fue fundamental en el impulso del arte y la cultura durante el Renacimiento?</w:t>
      </w:r>
    </w:p>
    <w:p w14:paraId="4F535E2A" w14:textId="7269D291" w:rsidR="001E6C57" w:rsidRDefault="001E6C57" w:rsidP="001E6C57">
      <w:r>
        <w:t xml:space="preserve">     Respuesta Correcta: #1</w:t>
      </w:r>
    </w:p>
    <w:p w14:paraId="4C50463A" w14:textId="60BFEEFF" w:rsidR="001E6C57" w:rsidRDefault="001E6C57" w:rsidP="001E6C57">
      <w:r>
        <w:t xml:space="preserve">      Respuestas:</w:t>
      </w:r>
    </w:p>
    <w:p w14:paraId="3EA2F829" w14:textId="3E40A340" w:rsidR="001E6C57" w:rsidRDefault="001E6C57" w:rsidP="001E6C57">
      <w:r>
        <w:t xml:space="preserve">        #1 Donatello.</w:t>
      </w:r>
    </w:p>
    <w:p w14:paraId="0D17159D" w14:textId="50C39655" w:rsidR="001E6C57" w:rsidRDefault="001E6C57" w:rsidP="001E6C57">
      <w:r>
        <w:t xml:space="preserve">        #2 </w:t>
      </w:r>
      <w:proofErr w:type="spellStart"/>
      <w:r>
        <w:t>Constantin</w:t>
      </w:r>
      <w:proofErr w:type="spellEnd"/>
      <w:r>
        <w:t xml:space="preserve"> </w:t>
      </w:r>
      <w:proofErr w:type="spellStart"/>
      <w:r>
        <w:t>Brancusi</w:t>
      </w:r>
      <w:proofErr w:type="spellEnd"/>
      <w:r>
        <w:t>.</w:t>
      </w:r>
    </w:p>
    <w:p w14:paraId="49A4DDE9" w14:textId="7A6B0AAD" w:rsidR="001E6C57" w:rsidRDefault="001E6C57" w:rsidP="001E6C57">
      <w:r>
        <w:t xml:space="preserve">        #3 Bernini.</w:t>
      </w:r>
    </w:p>
    <w:p w14:paraId="54E1FE1F" w14:textId="778579D8" w:rsidR="001E6C57" w:rsidRDefault="001E6C57" w:rsidP="001E6C57">
      <w:r>
        <w:t xml:space="preserve">        #4 Auguste Rodin.</w:t>
      </w:r>
    </w:p>
    <w:p w14:paraId="7CDEDA3A" w14:textId="56A03BFE" w:rsidR="001E6C57" w:rsidRDefault="001E6C57" w:rsidP="001E6C57">
      <w:r>
        <w:lastRenderedPageBreak/>
        <w:t xml:space="preserve">  Nivel: #10</w:t>
      </w:r>
    </w:p>
    <w:p w14:paraId="0C66E3A7" w14:textId="5C2A6819" w:rsidR="001E6C57" w:rsidRDefault="001E6C57" w:rsidP="001E6C57">
      <w:r>
        <w:t xml:space="preserve">   Preguntas:</w:t>
      </w:r>
    </w:p>
    <w:p w14:paraId="62382574" w14:textId="61E86557" w:rsidR="001E6C57" w:rsidRDefault="001E6C57" w:rsidP="001E6C57">
      <w:r>
        <w:t xml:space="preserve">   #1: ¿Cuál de los siguientes NO es una obra de Antonio </w:t>
      </w:r>
      <w:proofErr w:type="spellStart"/>
      <w:r>
        <w:t>Canova</w:t>
      </w:r>
      <w:proofErr w:type="spellEnd"/>
      <w:r>
        <w:t>?</w:t>
      </w:r>
    </w:p>
    <w:p w14:paraId="1F01BE4A" w14:textId="2B84A7C7" w:rsidR="001E6C57" w:rsidRDefault="001E6C57" w:rsidP="001E6C57">
      <w:r>
        <w:t xml:space="preserve">     Respuesta Correcta: #1</w:t>
      </w:r>
    </w:p>
    <w:p w14:paraId="20EDECFC" w14:textId="1B2549B9" w:rsidR="001E6C57" w:rsidRDefault="001E6C57" w:rsidP="001E6C57">
      <w:r>
        <w:t xml:space="preserve">      Respuestas:</w:t>
      </w:r>
    </w:p>
    <w:p w14:paraId="62A939B0" w14:textId="0089FC2D" w:rsidR="001E6C57" w:rsidRDefault="001E6C57" w:rsidP="001E6C57">
      <w:r>
        <w:t xml:space="preserve">        #1 Apolo y Dafne.</w:t>
      </w:r>
    </w:p>
    <w:p w14:paraId="11171358" w14:textId="489C0624" w:rsidR="001E6C57" w:rsidRDefault="001E6C57" w:rsidP="001E6C57">
      <w:r>
        <w:t xml:space="preserve">        #2 Eros y Psique.</w:t>
      </w:r>
    </w:p>
    <w:p w14:paraId="3D4DDADB" w14:textId="24A46AF9" w:rsidR="001E6C57" w:rsidRDefault="001E6C57" w:rsidP="001E6C57">
      <w:r>
        <w:t xml:space="preserve">        #3 Las tres gracias.</w:t>
      </w:r>
    </w:p>
    <w:p w14:paraId="6ED1CCC3" w14:textId="52A893DE" w:rsidR="001E6C57" w:rsidRDefault="001E6C57" w:rsidP="001E6C57">
      <w:r>
        <w:t xml:space="preserve">        #4 Teseo y el Minotauro.</w:t>
      </w:r>
    </w:p>
    <w:p w14:paraId="01A94071" w14:textId="283D9B71" w:rsidR="001E6C57" w:rsidRDefault="001E6C57" w:rsidP="001E6C57">
      <w:r>
        <w:t xml:space="preserve">   #2: ¿Quién creó el David de bronce?</w:t>
      </w:r>
    </w:p>
    <w:p w14:paraId="5519DC3B" w14:textId="5E811830" w:rsidR="001E6C57" w:rsidRDefault="001E6C57" w:rsidP="001E6C57">
      <w:r>
        <w:t xml:space="preserve">     Respuesta Correcta: #1</w:t>
      </w:r>
    </w:p>
    <w:p w14:paraId="5C22B194" w14:textId="1989D6FC" w:rsidR="001E6C57" w:rsidRDefault="001E6C57" w:rsidP="001E6C57">
      <w:r>
        <w:t xml:space="preserve">      Respuestas:</w:t>
      </w:r>
    </w:p>
    <w:p w14:paraId="3A036085" w14:textId="58094A73" w:rsidR="001E6C57" w:rsidRDefault="001E6C57" w:rsidP="001E6C57">
      <w:r>
        <w:t xml:space="preserve">        #1 Donatello.</w:t>
      </w:r>
    </w:p>
    <w:p w14:paraId="2E9A9B6B" w14:textId="777A13DC" w:rsidR="001E6C57" w:rsidRDefault="001E6C57" w:rsidP="001E6C57">
      <w:r>
        <w:t xml:space="preserve">        #2 Miguel Ángel.</w:t>
      </w:r>
    </w:p>
    <w:p w14:paraId="7C492E2F" w14:textId="2158E951" w:rsidR="001E6C57" w:rsidRDefault="001E6C57" w:rsidP="001E6C57">
      <w:r>
        <w:t xml:space="preserve">        #3 Bernini.</w:t>
      </w:r>
    </w:p>
    <w:p w14:paraId="1E7DCADF" w14:textId="6AFB8EC8" w:rsidR="001E6C57" w:rsidRDefault="001E6C57" w:rsidP="001E6C57">
      <w:r>
        <w:t xml:space="preserve">        #4 Antonio </w:t>
      </w:r>
      <w:proofErr w:type="spellStart"/>
      <w:r>
        <w:t>Canova</w:t>
      </w:r>
      <w:proofErr w:type="spellEnd"/>
      <w:r>
        <w:t>.</w:t>
      </w:r>
    </w:p>
    <w:p w14:paraId="5ADC81FC" w14:textId="4FA17E00" w:rsidR="001E6C57" w:rsidRDefault="001E6C57" w:rsidP="001E6C57">
      <w:r>
        <w:t xml:space="preserve">   #3: La primera obra de teatro cubana fue:</w:t>
      </w:r>
    </w:p>
    <w:p w14:paraId="58738A7F" w14:textId="016B9CD9" w:rsidR="001E6C57" w:rsidRDefault="001E6C57" w:rsidP="001E6C57">
      <w:r>
        <w:t xml:space="preserve">     Respuesta Correcta: #1</w:t>
      </w:r>
    </w:p>
    <w:p w14:paraId="6394FDD4" w14:textId="186CD1F4" w:rsidR="001E6C57" w:rsidRDefault="001E6C57" w:rsidP="001E6C57">
      <w:r>
        <w:t xml:space="preserve">      Respuestas:</w:t>
      </w:r>
    </w:p>
    <w:p w14:paraId="65DAAA18" w14:textId="21BF3C0F" w:rsidR="001E6C57" w:rsidRDefault="001E6C57" w:rsidP="001E6C57">
      <w:r>
        <w:t xml:space="preserve">        #1 Contigo pan y cebolla.</w:t>
      </w:r>
    </w:p>
    <w:p w14:paraId="10BC5322" w14:textId="406FD631" w:rsidR="001E6C57" w:rsidRDefault="001E6C57" w:rsidP="001E6C57">
      <w:r>
        <w:t xml:space="preserve">        #2 El príncipe jardinero y ...</w:t>
      </w:r>
    </w:p>
    <w:p w14:paraId="23CDEEDC" w14:textId="1D78E39E" w:rsidR="001E6C57" w:rsidRDefault="001E6C57" w:rsidP="001E6C57">
      <w:r>
        <w:t xml:space="preserve">        #3 El millonario y la maleta.</w:t>
      </w:r>
    </w:p>
    <w:p w14:paraId="2E51278B" w14:textId="41C0DD0B" w:rsidR="001E6C57" w:rsidRDefault="001E6C57" w:rsidP="001E6C57">
      <w:r>
        <w:t xml:space="preserve">        #4 El Conde de Alarcos.</w:t>
      </w:r>
    </w:p>
    <w:p w14:paraId="7A66CD1E" w14:textId="1EECD520" w:rsidR="001E6C57" w:rsidRDefault="001E6C57" w:rsidP="001E6C57">
      <w:r>
        <w:t xml:space="preserve">   #4: ¿En qué país surgió el art decó?</w:t>
      </w:r>
    </w:p>
    <w:p w14:paraId="54D7FEFE" w14:textId="7EB8F633" w:rsidR="001E6C57" w:rsidRDefault="001E6C57" w:rsidP="001E6C57">
      <w:r>
        <w:t xml:space="preserve">     Respuesta Correcta: #1</w:t>
      </w:r>
    </w:p>
    <w:p w14:paraId="7D5E434A" w14:textId="18CA10F8" w:rsidR="001E6C57" w:rsidRDefault="001E6C57" w:rsidP="001E6C57">
      <w:r>
        <w:t xml:space="preserve">      Respuestas:</w:t>
      </w:r>
    </w:p>
    <w:p w14:paraId="2448791A" w14:textId="1AF9B91C" w:rsidR="001E6C57" w:rsidRDefault="001E6C57" w:rsidP="001E6C57">
      <w:r>
        <w:t xml:space="preserve">        #1 Estados Unidos.</w:t>
      </w:r>
    </w:p>
    <w:p w14:paraId="0B5AA0CE" w14:textId="793F37CB" w:rsidR="001E6C57" w:rsidRDefault="001E6C57" w:rsidP="001E6C57">
      <w:r>
        <w:t xml:space="preserve">        #2 Francia.</w:t>
      </w:r>
    </w:p>
    <w:p w14:paraId="2ED7C7D1" w14:textId="094C51AC" w:rsidR="001E6C57" w:rsidRDefault="001E6C57" w:rsidP="001E6C57">
      <w:r>
        <w:t xml:space="preserve">        #3 Reino Unido.</w:t>
      </w:r>
    </w:p>
    <w:p w14:paraId="2719739F" w14:textId="4FE5EEC1" w:rsidR="001E6C57" w:rsidRDefault="001E6C57" w:rsidP="001E6C57">
      <w:r>
        <w:t xml:space="preserve">        #4 España.</w:t>
      </w:r>
    </w:p>
    <w:p w14:paraId="1675544F" w14:textId="43052F97" w:rsidR="001E6C57" w:rsidRDefault="001E6C57" w:rsidP="001E6C57">
      <w:r>
        <w:t xml:space="preserve">  Nivel: #11</w:t>
      </w:r>
    </w:p>
    <w:p w14:paraId="2E30215C" w14:textId="38FF86A7" w:rsidR="001E6C57" w:rsidRDefault="001E6C57" w:rsidP="001E6C57">
      <w:r>
        <w:lastRenderedPageBreak/>
        <w:t xml:space="preserve">   Preguntas:</w:t>
      </w:r>
    </w:p>
    <w:p w14:paraId="077C84EA" w14:textId="3DDD837E" w:rsidR="001E6C57" w:rsidRDefault="001E6C57" w:rsidP="001E6C57">
      <w:r>
        <w:t xml:space="preserve">   #1: ¿Quién pintó el cuadro "El matrimonio </w:t>
      </w:r>
      <w:proofErr w:type="spellStart"/>
      <w:r>
        <w:t>Arnolfini</w:t>
      </w:r>
      <w:proofErr w:type="spellEnd"/>
      <w:r>
        <w:t>"?</w:t>
      </w:r>
    </w:p>
    <w:p w14:paraId="4F03CB37" w14:textId="760A55E8" w:rsidR="001E6C57" w:rsidRDefault="001E6C57" w:rsidP="001E6C57">
      <w:r>
        <w:t xml:space="preserve">     Respuesta Correcta: #1</w:t>
      </w:r>
    </w:p>
    <w:p w14:paraId="5F97DE63" w14:textId="058E9D05" w:rsidR="001E6C57" w:rsidRDefault="001E6C57" w:rsidP="001E6C57">
      <w:r>
        <w:t xml:space="preserve">      Respuestas:</w:t>
      </w:r>
    </w:p>
    <w:p w14:paraId="603B5AE6" w14:textId="4B2A867B" w:rsidR="001E6C57" w:rsidRDefault="001E6C57" w:rsidP="001E6C57">
      <w:r>
        <w:t xml:space="preserve">        #1 Jan Van Eyck.</w:t>
      </w:r>
    </w:p>
    <w:p w14:paraId="601B08B6" w14:textId="39760955" w:rsidR="001E6C57" w:rsidRDefault="001E6C57" w:rsidP="001E6C57">
      <w:r>
        <w:t xml:space="preserve">        #2 El Bosco.</w:t>
      </w:r>
    </w:p>
    <w:p w14:paraId="082A222F" w14:textId="0050C3E5" w:rsidR="001E6C57" w:rsidRDefault="001E6C57" w:rsidP="001E6C57">
      <w:r>
        <w:t xml:space="preserve">        #3 </w:t>
      </w:r>
      <w:proofErr w:type="spellStart"/>
      <w:r>
        <w:t>Wayden</w:t>
      </w:r>
      <w:proofErr w:type="spellEnd"/>
      <w:r>
        <w:t>.</w:t>
      </w:r>
    </w:p>
    <w:p w14:paraId="536E2669" w14:textId="3577DCA4" w:rsidR="001E6C57" w:rsidRDefault="001E6C57" w:rsidP="001E6C57">
      <w:r>
        <w:t xml:space="preserve">        #4 Bernini.</w:t>
      </w:r>
    </w:p>
    <w:p w14:paraId="43C472F8" w14:textId="52585F1D" w:rsidR="001E6C57" w:rsidRDefault="001E6C57" w:rsidP="001E6C57">
      <w:r>
        <w:t xml:space="preserve">   #2: ¿A qué estilo corresponde la Catedral de </w:t>
      </w:r>
      <w:proofErr w:type="spellStart"/>
      <w:r>
        <w:t>Notre</w:t>
      </w:r>
      <w:proofErr w:type="spellEnd"/>
      <w:r>
        <w:t xml:space="preserve"> Dame de París?</w:t>
      </w:r>
    </w:p>
    <w:p w14:paraId="627B725A" w14:textId="2345B41A" w:rsidR="001E6C57" w:rsidRDefault="001E6C57" w:rsidP="001E6C57">
      <w:r>
        <w:t xml:space="preserve">     Respuesta Correcta: #1</w:t>
      </w:r>
    </w:p>
    <w:p w14:paraId="34DED3DE" w14:textId="441B17BF" w:rsidR="001E6C57" w:rsidRDefault="001E6C57" w:rsidP="001E6C57">
      <w:r>
        <w:t xml:space="preserve">      Respuestas:</w:t>
      </w:r>
    </w:p>
    <w:p w14:paraId="6372B813" w14:textId="5E6ACD1B" w:rsidR="001E6C57" w:rsidRDefault="001E6C57" w:rsidP="001E6C57">
      <w:r>
        <w:t xml:space="preserve">        #1 Gótico.</w:t>
      </w:r>
    </w:p>
    <w:p w14:paraId="430C953B" w14:textId="424B7307" w:rsidR="001E6C57" w:rsidRDefault="001E6C57" w:rsidP="001E6C57">
      <w:r>
        <w:t xml:space="preserve">        #2 Barroco.</w:t>
      </w:r>
    </w:p>
    <w:p w14:paraId="54C5DA97" w14:textId="6388B4CC" w:rsidR="001E6C57" w:rsidRDefault="001E6C57" w:rsidP="001E6C57">
      <w:r>
        <w:t xml:space="preserve">        #3 Románico.</w:t>
      </w:r>
    </w:p>
    <w:p w14:paraId="455FAABF" w14:textId="0E8CED79" w:rsidR="001E6C57" w:rsidRDefault="001E6C57" w:rsidP="001E6C57">
      <w:r>
        <w:t xml:space="preserve">        #4 Realista.</w:t>
      </w:r>
    </w:p>
    <w:p w14:paraId="02263DB4" w14:textId="4F7EFBFF" w:rsidR="001E6C57" w:rsidRDefault="001E6C57" w:rsidP="001E6C57">
      <w:r>
        <w:t xml:space="preserve">   #3: ¿Quién pintó "Los fusilamientos del 3 de mayo"?</w:t>
      </w:r>
    </w:p>
    <w:p w14:paraId="1019CD7A" w14:textId="55963296" w:rsidR="001E6C57" w:rsidRDefault="001E6C57" w:rsidP="001E6C57">
      <w:r>
        <w:t xml:space="preserve">     Respuesta Correcta: #1</w:t>
      </w:r>
    </w:p>
    <w:p w14:paraId="48EC85CF" w14:textId="7E1F933C" w:rsidR="001E6C57" w:rsidRDefault="001E6C57" w:rsidP="001E6C57">
      <w:r>
        <w:t xml:space="preserve">      Respuestas:</w:t>
      </w:r>
    </w:p>
    <w:p w14:paraId="34D6216E" w14:textId="1C605079" w:rsidR="001E6C57" w:rsidRDefault="001E6C57" w:rsidP="001E6C57">
      <w:r>
        <w:t xml:space="preserve">        #1 Goya.</w:t>
      </w:r>
    </w:p>
    <w:p w14:paraId="15CD3A87" w14:textId="35FBE62F" w:rsidR="001E6C57" w:rsidRDefault="001E6C57" w:rsidP="001E6C57">
      <w:r>
        <w:t xml:space="preserve">        #2 Velázquez.</w:t>
      </w:r>
    </w:p>
    <w:p w14:paraId="7D4AFE0B" w14:textId="1BBA63B5" w:rsidR="001E6C57" w:rsidRDefault="001E6C57" w:rsidP="001E6C57">
      <w:r>
        <w:t xml:space="preserve">        #3 Rembrandt.</w:t>
      </w:r>
    </w:p>
    <w:p w14:paraId="4100E442" w14:textId="588FC6EE" w:rsidR="001E6C57" w:rsidRDefault="001E6C57" w:rsidP="001E6C57">
      <w:r>
        <w:t xml:space="preserve">        #4 Antonio </w:t>
      </w:r>
      <w:proofErr w:type="spellStart"/>
      <w:r>
        <w:t>Canova</w:t>
      </w:r>
      <w:proofErr w:type="spellEnd"/>
      <w:r>
        <w:t>.</w:t>
      </w:r>
    </w:p>
    <w:p w14:paraId="5A417FFB" w14:textId="1ECF90CC" w:rsidR="001E6C57" w:rsidRDefault="001E6C57" w:rsidP="001E6C57">
      <w:r>
        <w:t xml:space="preserve">   #4: ¿Qué se conoce como el séptimo arte?</w:t>
      </w:r>
    </w:p>
    <w:p w14:paraId="1DD7AF61" w14:textId="1BF2B103" w:rsidR="001E6C57" w:rsidRDefault="001E6C57" w:rsidP="001E6C57">
      <w:r>
        <w:t xml:space="preserve">     Respuesta Correcta: #1</w:t>
      </w:r>
    </w:p>
    <w:p w14:paraId="766FE4FE" w14:textId="487D7DD5" w:rsidR="001E6C57" w:rsidRDefault="001E6C57" w:rsidP="001E6C57">
      <w:r>
        <w:t xml:space="preserve">      Respuestas:</w:t>
      </w:r>
    </w:p>
    <w:p w14:paraId="3DB0CC6D" w14:textId="115121A2" w:rsidR="001E6C57" w:rsidRDefault="001E6C57" w:rsidP="001E6C57">
      <w:r>
        <w:t xml:space="preserve">        #1 Cine.</w:t>
      </w:r>
    </w:p>
    <w:p w14:paraId="429F37A8" w14:textId="708401BD" w:rsidR="001E6C57" w:rsidRDefault="001E6C57" w:rsidP="001E6C57">
      <w:r>
        <w:t xml:space="preserve">        #2 Danza.</w:t>
      </w:r>
    </w:p>
    <w:p w14:paraId="7126FB80" w14:textId="1343B137" w:rsidR="001E6C57" w:rsidRDefault="001E6C57" w:rsidP="001E6C57">
      <w:r>
        <w:t xml:space="preserve">        #3 Arquitectura.</w:t>
      </w:r>
    </w:p>
    <w:p w14:paraId="7F8B44AC" w14:textId="26F240B5" w:rsidR="001E6C57" w:rsidRDefault="001E6C57" w:rsidP="001E6C57">
      <w:r>
        <w:t xml:space="preserve">        #4 Pintura.</w:t>
      </w:r>
    </w:p>
    <w:p w14:paraId="1CD67F56" w14:textId="36A91C4C" w:rsidR="001E6C57" w:rsidRDefault="001E6C57" w:rsidP="001E6C57">
      <w:r>
        <w:t xml:space="preserve">   #5: ¿A qué compositor debemos "Las bodas de Fígaro"?</w:t>
      </w:r>
    </w:p>
    <w:p w14:paraId="6BDFBBAA" w14:textId="10AF6076" w:rsidR="001E6C57" w:rsidRDefault="001E6C57" w:rsidP="001E6C57">
      <w:r>
        <w:t xml:space="preserve">     Respuesta Correcta: #1</w:t>
      </w:r>
    </w:p>
    <w:p w14:paraId="012F5628" w14:textId="331441F8" w:rsidR="001E6C57" w:rsidRDefault="001E6C57" w:rsidP="001E6C57">
      <w:r>
        <w:lastRenderedPageBreak/>
        <w:t xml:space="preserve">      Respuestas:</w:t>
      </w:r>
    </w:p>
    <w:p w14:paraId="1008F781" w14:textId="2B339C4A" w:rsidR="001E6C57" w:rsidRDefault="001E6C57" w:rsidP="001E6C57">
      <w:r>
        <w:t xml:space="preserve">        #1 Mozart.</w:t>
      </w:r>
    </w:p>
    <w:p w14:paraId="430BC178" w14:textId="75FF8A83" w:rsidR="001E6C57" w:rsidRDefault="001E6C57" w:rsidP="001E6C57">
      <w:r>
        <w:t xml:space="preserve">        #2 Beethoven.</w:t>
      </w:r>
    </w:p>
    <w:p w14:paraId="3509E103" w14:textId="6771B64E" w:rsidR="001E6C57" w:rsidRDefault="001E6C57" w:rsidP="001E6C57">
      <w:r>
        <w:t xml:space="preserve">        #3 Bach.</w:t>
      </w:r>
    </w:p>
    <w:p w14:paraId="570A0C1A" w14:textId="106BABC6" w:rsidR="001E6C57" w:rsidRDefault="001E6C57" w:rsidP="001E6C57">
      <w:r>
        <w:t xml:space="preserve">        #4 Chopin.</w:t>
      </w:r>
    </w:p>
    <w:p w14:paraId="377F1D62" w14:textId="0DA991D1" w:rsidR="001E6C57" w:rsidRDefault="001E6C57" w:rsidP="001E6C57">
      <w:r>
        <w:t xml:space="preserve">  Nivel: #12</w:t>
      </w:r>
    </w:p>
    <w:p w14:paraId="22970D93" w14:textId="3D4BABF5" w:rsidR="001E6C57" w:rsidRDefault="001E6C57" w:rsidP="001E6C57">
      <w:r>
        <w:t xml:space="preserve">   Preguntas:</w:t>
      </w:r>
    </w:p>
    <w:p w14:paraId="17F07322" w14:textId="1B10B637" w:rsidR="001E6C57" w:rsidRDefault="001E6C57" w:rsidP="001E6C57">
      <w:r>
        <w:t xml:space="preserve">   #1: ¿Cuáles son las flores más famosas pintadas por Van Gogh?</w:t>
      </w:r>
    </w:p>
    <w:p w14:paraId="7E7D91B3" w14:textId="6B2B1825" w:rsidR="001E6C57" w:rsidRDefault="001E6C57" w:rsidP="001E6C57">
      <w:r>
        <w:t xml:space="preserve">     Respuesta Correcta: #1</w:t>
      </w:r>
    </w:p>
    <w:p w14:paraId="324B82A1" w14:textId="6F4A3E2C" w:rsidR="001E6C57" w:rsidRDefault="001E6C57" w:rsidP="001E6C57">
      <w:r>
        <w:t xml:space="preserve">      Respuestas:</w:t>
      </w:r>
    </w:p>
    <w:p w14:paraId="15DF250B" w14:textId="0E400C35" w:rsidR="001E6C57" w:rsidRDefault="001E6C57" w:rsidP="001E6C57">
      <w:r>
        <w:t xml:space="preserve">        #1 Girasoles.</w:t>
      </w:r>
    </w:p>
    <w:p w14:paraId="2C9CE692" w14:textId="4A210839" w:rsidR="001E6C57" w:rsidRDefault="001E6C57" w:rsidP="001E6C57">
      <w:r>
        <w:t xml:space="preserve">        #2 Margaritas.</w:t>
      </w:r>
    </w:p>
    <w:p w14:paraId="1A464522" w14:textId="70454AAC" w:rsidR="001E6C57" w:rsidRDefault="001E6C57" w:rsidP="001E6C57">
      <w:r>
        <w:t xml:space="preserve">        #3 Flor de loto.</w:t>
      </w:r>
    </w:p>
    <w:p w14:paraId="14D6F7E1" w14:textId="2D4E8BC4" w:rsidR="001E6C57" w:rsidRDefault="001E6C57" w:rsidP="001E6C57">
      <w:r>
        <w:t xml:space="preserve">        #4 Rosas.</w:t>
      </w:r>
    </w:p>
    <w:p w14:paraId="15F03401" w14:textId="3954AB9B" w:rsidR="001E6C57" w:rsidRDefault="001E6C57" w:rsidP="001E6C57">
      <w:r>
        <w:t xml:space="preserve">   #2: ¿Qué personaje de cómic creó Bob Kane cuando tenía 18 años?</w:t>
      </w:r>
    </w:p>
    <w:p w14:paraId="3B07C5DB" w14:textId="00482524" w:rsidR="001E6C57" w:rsidRDefault="001E6C57" w:rsidP="001E6C57">
      <w:r>
        <w:t xml:space="preserve">     Respuesta Correcta: #1</w:t>
      </w:r>
    </w:p>
    <w:p w14:paraId="343E44F1" w14:textId="6AC582A8" w:rsidR="001E6C57" w:rsidRDefault="001E6C57" w:rsidP="001E6C57">
      <w:r>
        <w:t xml:space="preserve">      Respuestas:</w:t>
      </w:r>
    </w:p>
    <w:p w14:paraId="53E797FC" w14:textId="36326A28" w:rsidR="001E6C57" w:rsidRDefault="001E6C57" w:rsidP="001E6C57">
      <w:r>
        <w:t xml:space="preserve">        #1 Batman.</w:t>
      </w:r>
    </w:p>
    <w:p w14:paraId="76BE6E7E" w14:textId="471F63D0" w:rsidR="001E6C57" w:rsidRDefault="001E6C57" w:rsidP="001E6C57">
      <w:r>
        <w:t xml:space="preserve">        #2 </w:t>
      </w:r>
      <w:proofErr w:type="spellStart"/>
      <w:r>
        <w:t>Dardervil</w:t>
      </w:r>
      <w:proofErr w:type="spellEnd"/>
      <w:r>
        <w:t>.</w:t>
      </w:r>
    </w:p>
    <w:p w14:paraId="02A1D0B6" w14:textId="1A44EFE4" w:rsidR="001E6C57" w:rsidRDefault="001E6C57" w:rsidP="001E6C57">
      <w:r>
        <w:t xml:space="preserve">        #3 Spiderman.</w:t>
      </w:r>
    </w:p>
    <w:p w14:paraId="14D09031" w14:textId="61B3C2AF" w:rsidR="001E6C57" w:rsidRDefault="001E6C57" w:rsidP="001E6C57">
      <w:r>
        <w:t xml:space="preserve">        #4 Superman.</w:t>
      </w:r>
    </w:p>
    <w:p w14:paraId="20385284" w14:textId="4840B101" w:rsidR="001E6C57" w:rsidRDefault="001E6C57" w:rsidP="001E6C57">
      <w:r>
        <w:t xml:space="preserve">   #3: ¿En qué arte destacó Isadora Duncan?</w:t>
      </w:r>
    </w:p>
    <w:p w14:paraId="2BC24A9A" w14:textId="74D34FBF" w:rsidR="001E6C57" w:rsidRDefault="001E6C57" w:rsidP="001E6C57">
      <w:r>
        <w:t xml:space="preserve">     Respuesta Correcta: #1</w:t>
      </w:r>
    </w:p>
    <w:p w14:paraId="57B4B5B5" w14:textId="69A7512A" w:rsidR="001E6C57" w:rsidRDefault="001E6C57" w:rsidP="001E6C57">
      <w:r>
        <w:t xml:space="preserve">      Respuestas:</w:t>
      </w:r>
    </w:p>
    <w:p w14:paraId="4AABD0B2" w14:textId="52E19EFC" w:rsidR="001E6C57" w:rsidRDefault="001E6C57" w:rsidP="001E6C57">
      <w:r>
        <w:t xml:space="preserve">        #1 Danza.</w:t>
      </w:r>
    </w:p>
    <w:p w14:paraId="3C7224BD" w14:textId="349D0483" w:rsidR="001E6C57" w:rsidRDefault="001E6C57" w:rsidP="001E6C57">
      <w:r>
        <w:t xml:space="preserve">        #2 Escultura.</w:t>
      </w:r>
    </w:p>
    <w:p w14:paraId="01F84BF8" w14:textId="06C2DCB3" w:rsidR="001E6C57" w:rsidRDefault="001E6C57" w:rsidP="001E6C57">
      <w:r>
        <w:t xml:space="preserve">        #3 Pintura.</w:t>
      </w:r>
    </w:p>
    <w:p w14:paraId="2D870C63" w14:textId="7C9980F6" w:rsidR="001E6C57" w:rsidRDefault="001E6C57" w:rsidP="001E6C57">
      <w:r>
        <w:t xml:space="preserve">        #4 Arquitectura.</w:t>
      </w:r>
    </w:p>
    <w:p w14:paraId="30F2FAA6" w14:textId="27F55794" w:rsidR="001E6C57" w:rsidRDefault="001E6C57" w:rsidP="001E6C57">
      <w:r>
        <w:t xml:space="preserve">   #4: ¿Qué parte de la capilla </w:t>
      </w:r>
      <w:proofErr w:type="spellStart"/>
      <w:r>
        <w:t>sixtina</w:t>
      </w:r>
      <w:proofErr w:type="spellEnd"/>
      <w:r>
        <w:t xml:space="preserve"> pintó Miguel Ángel?</w:t>
      </w:r>
    </w:p>
    <w:p w14:paraId="74868420" w14:textId="0A2D8623" w:rsidR="001E6C57" w:rsidRDefault="001E6C57" w:rsidP="001E6C57">
      <w:r>
        <w:t xml:space="preserve">     Respuesta Correcta: #1</w:t>
      </w:r>
    </w:p>
    <w:p w14:paraId="6787A6F3" w14:textId="0F7F9721" w:rsidR="001E6C57" w:rsidRDefault="001E6C57" w:rsidP="001E6C57">
      <w:r>
        <w:t xml:space="preserve">      Respuestas:</w:t>
      </w:r>
    </w:p>
    <w:p w14:paraId="5A1CA4B3" w14:textId="2CD5791F" w:rsidR="001E6C57" w:rsidRDefault="001E6C57" w:rsidP="001E6C57">
      <w:r>
        <w:lastRenderedPageBreak/>
        <w:t xml:space="preserve">        #1 Las paredes.</w:t>
      </w:r>
    </w:p>
    <w:p w14:paraId="17E73A80" w14:textId="14947394" w:rsidR="001E6C57" w:rsidRDefault="001E6C57" w:rsidP="001E6C57">
      <w:r>
        <w:t xml:space="preserve">        #2 El techo.</w:t>
      </w:r>
    </w:p>
    <w:p w14:paraId="1CBC0151" w14:textId="1E22BC06" w:rsidR="001E6C57" w:rsidRDefault="001E6C57" w:rsidP="001E6C57">
      <w:r>
        <w:t xml:space="preserve">        #3 Las columnas.</w:t>
      </w:r>
    </w:p>
    <w:p w14:paraId="738B3878" w14:textId="3594020E" w:rsidR="001E6C57" w:rsidRDefault="001E6C57" w:rsidP="001E6C57">
      <w:r>
        <w:t xml:space="preserve">        #4 El piso.</w:t>
      </w:r>
    </w:p>
    <w:p w14:paraId="3F024EB4" w14:textId="0A1F9EB1" w:rsidR="001E6C57" w:rsidRDefault="001E6C57" w:rsidP="001E6C57">
      <w:r>
        <w:t xml:space="preserve">   #5: ¿Cuáles NO es uno de los tres órdenes clásicos de la arquitectura clásica?</w:t>
      </w:r>
    </w:p>
    <w:p w14:paraId="569213A6" w14:textId="7A17AA57" w:rsidR="001E6C57" w:rsidRDefault="001E6C57" w:rsidP="001E6C57">
      <w:r>
        <w:t xml:space="preserve">     Respuesta Correcta: #1</w:t>
      </w:r>
    </w:p>
    <w:p w14:paraId="3D08B35A" w14:textId="78EEB4BA" w:rsidR="001E6C57" w:rsidRDefault="001E6C57" w:rsidP="001E6C57">
      <w:r>
        <w:t xml:space="preserve">      Respuestas:</w:t>
      </w:r>
    </w:p>
    <w:p w14:paraId="11D55AB1" w14:textId="78983DC6" w:rsidR="001E6C57" w:rsidRDefault="001E6C57" w:rsidP="001E6C57">
      <w:r>
        <w:t xml:space="preserve">        #1 </w:t>
      </w:r>
      <w:proofErr w:type="spellStart"/>
      <w:r>
        <w:t>Masamento</w:t>
      </w:r>
      <w:proofErr w:type="spellEnd"/>
      <w:r>
        <w:t>.</w:t>
      </w:r>
    </w:p>
    <w:p w14:paraId="4104E75B" w14:textId="0386DF07" w:rsidR="001E6C57" w:rsidRDefault="001E6C57" w:rsidP="001E6C57">
      <w:r>
        <w:t xml:space="preserve">        #2 Dórico.</w:t>
      </w:r>
    </w:p>
    <w:p w14:paraId="742C6A98" w14:textId="6826BA06" w:rsidR="001E6C57" w:rsidRDefault="001E6C57" w:rsidP="001E6C57">
      <w:r>
        <w:t xml:space="preserve">        #3 Jónico.</w:t>
      </w:r>
    </w:p>
    <w:p w14:paraId="67022F92" w14:textId="30BB7802" w:rsidR="001E6C57" w:rsidRDefault="001E6C57" w:rsidP="001E6C57">
      <w:r>
        <w:t xml:space="preserve">        #4 Corintio.</w:t>
      </w:r>
    </w:p>
    <w:p w14:paraId="59E7D2AC" w14:textId="22F7B9EC" w:rsidR="001E6C57" w:rsidRDefault="001E6C57" w:rsidP="001E6C57">
      <w:r>
        <w:t xml:space="preserve">  Nivel: #13</w:t>
      </w:r>
    </w:p>
    <w:p w14:paraId="2D89FA22" w14:textId="14A45A5E" w:rsidR="001E6C57" w:rsidRDefault="001E6C57" w:rsidP="001E6C57">
      <w:r>
        <w:t xml:space="preserve">   Preguntas:</w:t>
      </w:r>
    </w:p>
    <w:p w14:paraId="214DC88A" w14:textId="002B9481" w:rsidR="001E6C57" w:rsidRDefault="001E6C57" w:rsidP="001E6C57">
      <w:r>
        <w:t xml:space="preserve">   #1: ¿Cuál sería el equivalente al Nobel en Arquitectura?</w:t>
      </w:r>
    </w:p>
    <w:p w14:paraId="401315F9" w14:textId="22ECCFDD" w:rsidR="001E6C57" w:rsidRDefault="001E6C57" w:rsidP="001E6C57">
      <w:r>
        <w:t xml:space="preserve">     Respuesta Correcta: #1</w:t>
      </w:r>
    </w:p>
    <w:p w14:paraId="373EC201" w14:textId="71EF1133" w:rsidR="001E6C57" w:rsidRDefault="001E6C57" w:rsidP="001E6C57">
      <w:r>
        <w:t xml:space="preserve">      Respuestas:</w:t>
      </w:r>
    </w:p>
    <w:p w14:paraId="7DA58450" w14:textId="7B73B76D" w:rsidR="001E6C57" w:rsidRDefault="001E6C57" w:rsidP="001E6C57">
      <w:r>
        <w:t xml:space="preserve">        #1 Pritzker.</w:t>
      </w:r>
    </w:p>
    <w:p w14:paraId="51D1FD1A" w14:textId="2150D200" w:rsidR="001E6C57" w:rsidRDefault="001E6C57" w:rsidP="001E6C57">
      <w:r>
        <w:t xml:space="preserve">        #2 Pretzel.</w:t>
      </w:r>
    </w:p>
    <w:p w14:paraId="7FE7BB03" w14:textId="34951827" w:rsidR="001E6C57" w:rsidRDefault="001E6C57" w:rsidP="001E6C57">
      <w:r>
        <w:t xml:space="preserve">        #3 Nobel.</w:t>
      </w:r>
    </w:p>
    <w:p w14:paraId="77FE69DB" w14:textId="56CC54F3" w:rsidR="001E6C57" w:rsidRDefault="001E6C57" w:rsidP="001E6C57">
      <w:r>
        <w:t xml:space="preserve">        #4 Pulitzer.</w:t>
      </w:r>
    </w:p>
    <w:p w14:paraId="762FFBDA" w14:textId="77E3E4BC" w:rsidR="001E6C57" w:rsidRDefault="001E6C57" w:rsidP="001E6C57">
      <w:r>
        <w:t xml:space="preserve">   #2: ¿Qué civilización nos dejó como legado la Dama de Elche?</w:t>
      </w:r>
    </w:p>
    <w:p w14:paraId="29DDDFCB" w14:textId="7CCB072A" w:rsidR="001E6C57" w:rsidRDefault="001E6C57" w:rsidP="001E6C57">
      <w:r>
        <w:t xml:space="preserve">     Respuesta Correcta: #1</w:t>
      </w:r>
    </w:p>
    <w:p w14:paraId="3FDF437E" w14:textId="13DED4AA" w:rsidR="001E6C57" w:rsidRDefault="001E6C57" w:rsidP="001E6C57">
      <w:r>
        <w:t xml:space="preserve">      Respuestas:</w:t>
      </w:r>
    </w:p>
    <w:p w14:paraId="732CFCF5" w14:textId="669141B7" w:rsidR="001E6C57" w:rsidRDefault="001E6C57" w:rsidP="001E6C57">
      <w:r>
        <w:t xml:space="preserve">        #1 Los íberos.</w:t>
      </w:r>
    </w:p>
    <w:p w14:paraId="1FF12816" w14:textId="6D930004" w:rsidR="001E6C57" w:rsidRDefault="001E6C57" w:rsidP="001E6C57">
      <w:r>
        <w:t xml:space="preserve">        #2 Los cretenses.</w:t>
      </w:r>
    </w:p>
    <w:p w14:paraId="019B88D2" w14:textId="3B7480EE" w:rsidR="001E6C57" w:rsidRDefault="001E6C57" w:rsidP="001E6C57">
      <w:r>
        <w:t xml:space="preserve">        #3 Los sumerios.</w:t>
      </w:r>
    </w:p>
    <w:p w14:paraId="46DC95F0" w14:textId="7F82FE74" w:rsidR="001E6C57" w:rsidRDefault="001E6C57" w:rsidP="001E6C57">
      <w:r>
        <w:t xml:space="preserve">        #4 Los aztecas.</w:t>
      </w:r>
    </w:p>
    <w:p w14:paraId="1770F421" w14:textId="5F6899BB" w:rsidR="001E6C57" w:rsidRDefault="001E6C57" w:rsidP="001E6C57">
      <w:r>
        <w:t xml:space="preserve">   #3: ¿Además de Velázquez, quién pintó también Meninas?</w:t>
      </w:r>
    </w:p>
    <w:p w14:paraId="6352500E" w14:textId="4ADE82DC" w:rsidR="001E6C57" w:rsidRDefault="001E6C57" w:rsidP="001E6C57">
      <w:r>
        <w:t xml:space="preserve">     Respuesta Correcta: #1</w:t>
      </w:r>
    </w:p>
    <w:p w14:paraId="67D62085" w14:textId="554F094A" w:rsidR="001E6C57" w:rsidRDefault="001E6C57" w:rsidP="001E6C57">
      <w:r>
        <w:t xml:space="preserve">      Respuestas:</w:t>
      </w:r>
    </w:p>
    <w:p w14:paraId="1CAA7CB0" w14:textId="54242DC7" w:rsidR="001E6C57" w:rsidRDefault="001E6C57" w:rsidP="001E6C57">
      <w:r>
        <w:t xml:space="preserve">        #1 Picasso.</w:t>
      </w:r>
    </w:p>
    <w:p w14:paraId="537E34C4" w14:textId="0AFD1997" w:rsidR="001E6C57" w:rsidRDefault="001E6C57" w:rsidP="001E6C57">
      <w:r>
        <w:lastRenderedPageBreak/>
        <w:t xml:space="preserve">        #2 Joan Miró.</w:t>
      </w:r>
    </w:p>
    <w:p w14:paraId="2BBB3253" w14:textId="2ACB77B8" w:rsidR="001E6C57" w:rsidRDefault="001E6C57" w:rsidP="001E6C57">
      <w:r>
        <w:t xml:space="preserve">        #3 Rembrandt.</w:t>
      </w:r>
    </w:p>
    <w:p w14:paraId="47865BF0" w14:textId="5ABC9AB8" w:rsidR="001E6C57" w:rsidRDefault="001E6C57" w:rsidP="001E6C57">
      <w:r>
        <w:t xml:space="preserve">        #4 Salvador Dalí.</w:t>
      </w:r>
    </w:p>
    <w:p w14:paraId="0881F276" w14:textId="10886C9F" w:rsidR="001E6C57" w:rsidRDefault="001E6C57" w:rsidP="001E6C57">
      <w:r>
        <w:t xml:space="preserve">   #4: ¿Qué autor firmó la ópera Rigoletto?</w:t>
      </w:r>
    </w:p>
    <w:p w14:paraId="7C3F5E66" w14:textId="5CBBD931" w:rsidR="001E6C57" w:rsidRDefault="001E6C57" w:rsidP="001E6C57">
      <w:r>
        <w:t xml:space="preserve">     Respuesta Correcta: #1</w:t>
      </w:r>
    </w:p>
    <w:p w14:paraId="26155E7A" w14:textId="2D8806F1" w:rsidR="001E6C57" w:rsidRDefault="001E6C57" w:rsidP="001E6C57">
      <w:r>
        <w:t xml:space="preserve">      Respuestas:</w:t>
      </w:r>
    </w:p>
    <w:p w14:paraId="1CD625B2" w14:textId="567F12BB" w:rsidR="001E6C57" w:rsidRDefault="001E6C57" w:rsidP="001E6C57">
      <w:r>
        <w:t xml:space="preserve">        #1 Giuseppe Verdi.</w:t>
      </w:r>
    </w:p>
    <w:p w14:paraId="5E70DA0E" w14:textId="63FE7F33" w:rsidR="001E6C57" w:rsidRDefault="001E6C57" w:rsidP="001E6C57">
      <w:r>
        <w:t xml:space="preserve">        #2 Antonio Vivaldi.</w:t>
      </w:r>
    </w:p>
    <w:p w14:paraId="2A6A345D" w14:textId="3562BD9E" w:rsidR="001E6C57" w:rsidRDefault="001E6C57" w:rsidP="001E6C57">
      <w:r>
        <w:t xml:space="preserve">        #3 Giacomo Puccini.</w:t>
      </w:r>
    </w:p>
    <w:p w14:paraId="47678F21" w14:textId="28111411" w:rsidR="001E6C57" w:rsidRDefault="001E6C57" w:rsidP="001E6C57">
      <w:r>
        <w:t xml:space="preserve">        #4 Mozart.</w:t>
      </w:r>
    </w:p>
    <w:p w14:paraId="6AEAB96E" w14:textId="323B9676" w:rsidR="001E6C57" w:rsidRDefault="001E6C57" w:rsidP="001E6C57">
      <w:r>
        <w:t xml:space="preserve">   #5: ¿En qué arte destacó Anna </w:t>
      </w:r>
      <w:proofErr w:type="spellStart"/>
      <w:r>
        <w:t>Pavlova</w:t>
      </w:r>
      <w:proofErr w:type="spellEnd"/>
      <w:r>
        <w:t xml:space="preserve"> a comienzos del siglo XX?</w:t>
      </w:r>
    </w:p>
    <w:p w14:paraId="49D8A600" w14:textId="3307EEE1" w:rsidR="001E6C57" w:rsidRDefault="001E6C57" w:rsidP="001E6C57">
      <w:r>
        <w:t xml:space="preserve">     Respuesta Correcta: #1</w:t>
      </w:r>
    </w:p>
    <w:p w14:paraId="17651D5A" w14:textId="5264088D" w:rsidR="001E6C57" w:rsidRDefault="001E6C57" w:rsidP="001E6C57">
      <w:r>
        <w:t xml:space="preserve">      Respuestas:</w:t>
      </w:r>
    </w:p>
    <w:p w14:paraId="1D23C6E3" w14:textId="62A8E8C1" w:rsidR="001E6C57" w:rsidRDefault="001E6C57" w:rsidP="001E6C57">
      <w:r>
        <w:t xml:space="preserve">        #1 Danza.</w:t>
      </w:r>
    </w:p>
    <w:p w14:paraId="0091A6FE" w14:textId="04F624A9" w:rsidR="001E6C57" w:rsidRDefault="001E6C57" w:rsidP="001E6C57">
      <w:r>
        <w:t xml:space="preserve">        #2 Escultura.</w:t>
      </w:r>
    </w:p>
    <w:p w14:paraId="6EC01E69" w14:textId="71E91420" w:rsidR="001E6C57" w:rsidRDefault="001E6C57" w:rsidP="001E6C57">
      <w:r>
        <w:t xml:space="preserve">        #3 Pintura.</w:t>
      </w:r>
    </w:p>
    <w:p w14:paraId="5B5B8E91" w14:textId="15B5FA53" w:rsidR="001E6C57" w:rsidRDefault="001E6C57" w:rsidP="001E6C57">
      <w:r>
        <w:t xml:space="preserve">        #4 Arquitectura.</w:t>
      </w:r>
    </w:p>
    <w:p w14:paraId="62792FC2" w14:textId="01510ECF" w:rsidR="001E6C57" w:rsidRDefault="001E6C57" w:rsidP="001E6C57">
      <w:r>
        <w:t xml:space="preserve">  Nivel: #14</w:t>
      </w:r>
    </w:p>
    <w:p w14:paraId="5E2A1292" w14:textId="1DB1C7B6" w:rsidR="001E6C57" w:rsidRDefault="001E6C57" w:rsidP="001E6C57">
      <w:r>
        <w:t xml:space="preserve">   Preguntas:</w:t>
      </w:r>
    </w:p>
    <w:p w14:paraId="0F1756DD" w14:textId="4847408C" w:rsidR="001E6C57" w:rsidRDefault="001E6C57" w:rsidP="001E6C57">
      <w:r>
        <w:t xml:space="preserve">   #1: ¿A quién pertenece el famoso mural "Niña con globo"?</w:t>
      </w:r>
    </w:p>
    <w:p w14:paraId="0D6C1E60" w14:textId="70841F5F" w:rsidR="001E6C57" w:rsidRDefault="001E6C57" w:rsidP="001E6C57">
      <w:r>
        <w:t xml:space="preserve">     Respuesta Correcta: #1</w:t>
      </w:r>
    </w:p>
    <w:p w14:paraId="07D6044C" w14:textId="17B4863C" w:rsidR="001E6C57" w:rsidRDefault="001E6C57" w:rsidP="001E6C57">
      <w:r>
        <w:t xml:space="preserve">      Respuestas:</w:t>
      </w:r>
    </w:p>
    <w:p w14:paraId="386F8CA9" w14:textId="038E760E" w:rsidR="001E6C57" w:rsidRDefault="001E6C57" w:rsidP="001E6C57">
      <w:r>
        <w:t xml:space="preserve">        #1 Banksy.</w:t>
      </w:r>
    </w:p>
    <w:p w14:paraId="2A73F9F3" w14:textId="0B53AACA" w:rsidR="001E6C57" w:rsidRDefault="001E6C57" w:rsidP="001E6C57">
      <w:r>
        <w:t xml:space="preserve">        #2 El Bosco.</w:t>
      </w:r>
    </w:p>
    <w:p w14:paraId="3E48AEDA" w14:textId="23CBC799" w:rsidR="001E6C57" w:rsidRDefault="001E6C57" w:rsidP="001E6C57">
      <w:r>
        <w:t xml:space="preserve">        #3 Robert Del Naja.</w:t>
      </w:r>
    </w:p>
    <w:p w14:paraId="0568B74B" w14:textId="5BB5059B" w:rsidR="001E6C57" w:rsidRDefault="001E6C57" w:rsidP="001E6C57">
      <w:r>
        <w:t xml:space="preserve">        #4 Jean-Michel Basquiat.</w:t>
      </w:r>
    </w:p>
    <w:p w14:paraId="1D4C6069" w14:textId="4AA50105" w:rsidR="001E6C57" w:rsidRDefault="001E6C57" w:rsidP="001E6C57">
      <w:r>
        <w:t xml:space="preserve">   #2: ¿Quién pintó "La Gioconda"?</w:t>
      </w:r>
    </w:p>
    <w:p w14:paraId="161B5D69" w14:textId="3725045E" w:rsidR="001E6C57" w:rsidRDefault="001E6C57" w:rsidP="001E6C57">
      <w:r>
        <w:t xml:space="preserve">     Respuesta Correcta: #1</w:t>
      </w:r>
    </w:p>
    <w:p w14:paraId="32DB40A4" w14:textId="2225650A" w:rsidR="001E6C57" w:rsidRDefault="001E6C57" w:rsidP="001E6C57">
      <w:r>
        <w:t xml:space="preserve">      Respuestas:</w:t>
      </w:r>
    </w:p>
    <w:p w14:paraId="204B8F99" w14:textId="0FA1F0C6" w:rsidR="001E6C57" w:rsidRDefault="001E6C57" w:rsidP="001E6C57">
      <w:r>
        <w:t xml:space="preserve">        #1 Leonardo da Vinci.</w:t>
      </w:r>
    </w:p>
    <w:p w14:paraId="0DD0A705" w14:textId="529EA1FD" w:rsidR="001E6C57" w:rsidRDefault="001E6C57" w:rsidP="001E6C57">
      <w:r>
        <w:t xml:space="preserve">        #2 Tiziano.</w:t>
      </w:r>
    </w:p>
    <w:p w14:paraId="18A41468" w14:textId="2AB93A62" w:rsidR="001E6C57" w:rsidRDefault="001E6C57" w:rsidP="001E6C57">
      <w:r>
        <w:lastRenderedPageBreak/>
        <w:t xml:space="preserve">        #3 Miguel Ángel.</w:t>
      </w:r>
    </w:p>
    <w:p w14:paraId="69AF85FD" w14:textId="1F01826B" w:rsidR="001E6C57" w:rsidRDefault="001E6C57" w:rsidP="001E6C57">
      <w:r>
        <w:t xml:space="preserve">        #4 Pablo Picasso.</w:t>
      </w:r>
    </w:p>
    <w:p w14:paraId="0DB41B32" w14:textId="17F4FAEC" w:rsidR="001E6C57" w:rsidRDefault="001E6C57" w:rsidP="001E6C57">
      <w:r>
        <w:t xml:space="preserve">   #3: ¿Quién de los siguientes NO fue un muralista mexicano?</w:t>
      </w:r>
    </w:p>
    <w:p w14:paraId="5184104D" w14:textId="2C4ADE1E" w:rsidR="001E6C57" w:rsidRDefault="001E6C57" w:rsidP="001E6C57">
      <w:r>
        <w:t xml:space="preserve">     Respuesta Correcta: #1</w:t>
      </w:r>
    </w:p>
    <w:p w14:paraId="52722A38" w14:textId="4F37E915" w:rsidR="001E6C57" w:rsidRDefault="001E6C57" w:rsidP="001E6C57">
      <w:r>
        <w:t xml:space="preserve">      Respuestas:</w:t>
      </w:r>
    </w:p>
    <w:p w14:paraId="00CA94CB" w14:textId="2EF5AFB5" w:rsidR="001E6C57" w:rsidRDefault="001E6C57" w:rsidP="001E6C57">
      <w:r>
        <w:t xml:space="preserve">        #1 Pedro Lira.</w:t>
      </w:r>
    </w:p>
    <w:p w14:paraId="76BAD92E" w14:textId="22628DDE" w:rsidR="001E6C57" w:rsidRDefault="001E6C57" w:rsidP="001E6C57">
      <w:r>
        <w:t xml:space="preserve">        #2 Diego Rivera.</w:t>
      </w:r>
    </w:p>
    <w:p w14:paraId="792AA4B5" w14:textId="39E952B1" w:rsidR="001E6C57" w:rsidRDefault="001E6C57" w:rsidP="001E6C57">
      <w:r>
        <w:t xml:space="preserve">        #3 David Alfaro Siqueiros.</w:t>
      </w:r>
    </w:p>
    <w:p w14:paraId="73FDA7D1" w14:textId="4716305C" w:rsidR="001E6C57" w:rsidRDefault="001E6C57" w:rsidP="001E6C57">
      <w:r>
        <w:t xml:space="preserve">        #4 José Clemente Orozco.</w:t>
      </w:r>
    </w:p>
    <w:p w14:paraId="651BE4B3" w14:textId="394A0E04" w:rsidR="001E6C57" w:rsidRDefault="001E6C57" w:rsidP="001E6C57">
      <w:r>
        <w:t xml:space="preserve">   #4: La obra, llamada "Guernica" es de...</w:t>
      </w:r>
    </w:p>
    <w:p w14:paraId="7A2196E4" w14:textId="69088C10" w:rsidR="001E6C57" w:rsidRDefault="001E6C57" w:rsidP="001E6C57">
      <w:r>
        <w:t xml:space="preserve">     Respuesta Correcta: #1</w:t>
      </w:r>
    </w:p>
    <w:p w14:paraId="75A6B04C" w14:textId="07F22F23" w:rsidR="001E6C57" w:rsidRDefault="001E6C57" w:rsidP="001E6C57">
      <w:r>
        <w:t xml:space="preserve">      Respuestas:</w:t>
      </w:r>
    </w:p>
    <w:p w14:paraId="16C63D09" w14:textId="710705B6" w:rsidR="001E6C57" w:rsidRDefault="001E6C57" w:rsidP="001E6C57">
      <w:r>
        <w:t xml:space="preserve">        #1 Pablo Picasso.</w:t>
      </w:r>
    </w:p>
    <w:p w14:paraId="4E204BA0" w14:textId="35731991" w:rsidR="001E6C57" w:rsidRDefault="001E6C57" w:rsidP="001E6C57">
      <w:r>
        <w:t xml:space="preserve">        #2 M. C. Escher.</w:t>
      </w:r>
    </w:p>
    <w:p w14:paraId="48020C4C" w14:textId="1BA8B2A9" w:rsidR="001E6C57" w:rsidRDefault="001E6C57" w:rsidP="001E6C57">
      <w:r>
        <w:t xml:space="preserve">        #3 Diego Rivera.</w:t>
      </w:r>
    </w:p>
    <w:p w14:paraId="119E8AEA" w14:textId="31DAAED9" w:rsidR="001E6C57" w:rsidRDefault="001E6C57" w:rsidP="001E6C57">
      <w:r>
        <w:t xml:space="preserve">        #4 Henri Matisse.</w:t>
      </w:r>
    </w:p>
    <w:p w14:paraId="0A43FB8B" w14:textId="2D72902D" w:rsidR="001E6C57" w:rsidRDefault="001E6C57" w:rsidP="001E6C57">
      <w:r>
        <w:t xml:space="preserve">   #5: ¿Cuál de los siguientes escritores cubanos obtuvo el Premio Cervantes?</w:t>
      </w:r>
    </w:p>
    <w:p w14:paraId="6D15B060" w14:textId="1F11E3EB" w:rsidR="001E6C57" w:rsidRDefault="001E6C57" w:rsidP="001E6C57">
      <w:r>
        <w:t xml:space="preserve">     Respuesta Correcta: #1</w:t>
      </w:r>
    </w:p>
    <w:p w14:paraId="741C4B82" w14:textId="0C61727C" w:rsidR="001E6C57" w:rsidRDefault="001E6C57" w:rsidP="001E6C57">
      <w:r>
        <w:t xml:space="preserve">      Respuestas:</w:t>
      </w:r>
    </w:p>
    <w:p w14:paraId="7C89A525" w14:textId="1171B6CC" w:rsidR="001E6C57" w:rsidRDefault="001E6C57" w:rsidP="001E6C57">
      <w:r>
        <w:t xml:space="preserve">        #1 Alejo Carpentier.</w:t>
      </w:r>
    </w:p>
    <w:p w14:paraId="47918470" w14:textId="527E68FB" w:rsidR="001E6C57" w:rsidRDefault="001E6C57" w:rsidP="001E6C57">
      <w:r>
        <w:t xml:space="preserve">        #2 José Lezama Lima.</w:t>
      </w:r>
    </w:p>
    <w:p w14:paraId="34928A3D" w14:textId="568E39DA" w:rsidR="001E6C57" w:rsidRDefault="001E6C57" w:rsidP="001E6C57">
      <w:r>
        <w:t xml:space="preserve">        #3 Dora Alonso.</w:t>
      </w:r>
    </w:p>
    <w:p w14:paraId="74CE1FEC" w14:textId="294E43C7" w:rsidR="001E6C57" w:rsidRDefault="001E6C57" w:rsidP="001E6C57">
      <w:r>
        <w:t xml:space="preserve">        #4 Leonardo Padura.</w:t>
      </w:r>
    </w:p>
    <w:p w14:paraId="22AB91CE" w14:textId="3A8AEC21" w:rsidR="001E6C57" w:rsidRDefault="001E6C57" w:rsidP="001E6C57">
      <w:r>
        <w:t xml:space="preserve">  Nivel: #15</w:t>
      </w:r>
    </w:p>
    <w:p w14:paraId="2B05430F" w14:textId="7E9188B9" w:rsidR="001E6C57" w:rsidRDefault="001E6C57" w:rsidP="001E6C57">
      <w:r>
        <w:t xml:space="preserve">   Preguntas:</w:t>
      </w:r>
    </w:p>
    <w:p w14:paraId="03EA6B46" w14:textId="30372023" w:rsidR="001E6C57" w:rsidRDefault="001E6C57" w:rsidP="001E6C57">
      <w:r>
        <w:t xml:space="preserve">   #1: ¿Quién de estos/as artistas no era de España?</w:t>
      </w:r>
    </w:p>
    <w:p w14:paraId="53220138" w14:textId="4DD8AD2A" w:rsidR="001E6C57" w:rsidRDefault="001E6C57" w:rsidP="001E6C57">
      <w:r>
        <w:t xml:space="preserve">     Respuesta Correcta: #1</w:t>
      </w:r>
    </w:p>
    <w:p w14:paraId="5A95A24D" w14:textId="0C7804EB" w:rsidR="001E6C57" w:rsidRDefault="001E6C57" w:rsidP="001E6C57">
      <w:r>
        <w:t xml:space="preserve">      Respuestas:</w:t>
      </w:r>
    </w:p>
    <w:p w14:paraId="39803F76" w14:textId="73616AFB" w:rsidR="001E6C57" w:rsidRDefault="001E6C57" w:rsidP="001E6C57">
      <w:r>
        <w:t xml:space="preserve">        #1 Rufino Tamayo.</w:t>
      </w:r>
    </w:p>
    <w:p w14:paraId="080F6365" w14:textId="7B52278D" w:rsidR="001E6C57" w:rsidRDefault="001E6C57" w:rsidP="001E6C57">
      <w:r>
        <w:t xml:space="preserve">        #2 El Greco.</w:t>
      </w:r>
    </w:p>
    <w:p w14:paraId="5164BEC8" w14:textId="19C43C8B" w:rsidR="001E6C57" w:rsidRDefault="001E6C57" w:rsidP="001E6C57">
      <w:r>
        <w:t xml:space="preserve">        #3 Pablo Picasso.</w:t>
      </w:r>
    </w:p>
    <w:p w14:paraId="20F7D520" w14:textId="18535EC4" w:rsidR="001E6C57" w:rsidRDefault="001E6C57" w:rsidP="001E6C57">
      <w:r>
        <w:lastRenderedPageBreak/>
        <w:t xml:space="preserve">        #4 Remedios Varo.</w:t>
      </w:r>
    </w:p>
    <w:p w14:paraId="5EB7F7A0" w14:textId="51673681" w:rsidR="001E6C57" w:rsidRDefault="001E6C57" w:rsidP="001E6C57">
      <w:r>
        <w:t xml:space="preserve">   #2: ¿En qué siglo nació Velázquez?</w:t>
      </w:r>
    </w:p>
    <w:p w14:paraId="52A3AE82" w14:textId="7FA2E0A1" w:rsidR="001E6C57" w:rsidRDefault="001E6C57" w:rsidP="001E6C57">
      <w:r>
        <w:t xml:space="preserve">     Respuesta Correcta: #1</w:t>
      </w:r>
    </w:p>
    <w:p w14:paraId="6C6A94F4" w14:textId="269084AA" w:rsidR="001E6C57" w:rsidRDefault="001E6C57" w:rsidP="001E6C57">
      <w:r>
        <w:t xml:space="preserve">      Respuestas:</w:t>
      </w:r>
    </w:p>
    <w:p w14:paraId="4FE14BC7" w14:textId="113E311F" w:rsidR="001E6C57" w:rsidRDefault="001E6C57" w:rsidP="001E6C57">
      <w:r>
        <w:t xml:space="preserve">        #1 XVII.</w:t>
      </w:r>
    </w:p>
    <w:p w14:paraId="1124E3F1" w14:textId="19EF310E" w:rsidR="001E6C57" w:rsidRDefault="001E6C57" w:rsidP="001E6C57">
      <w:r>
        <w:t xml:space="preserve">        #2 XVIII.</w:t>
      </w:r>
    </w:p>
    <w:p w14:paraId="4F495570" w14:textId="0839A1CF" w:rsidR="001E6C57" w:rsidRDefault="001E6C57" w:rsidP="001E6C57">
      <w:r>
        <w:t xml:space="preserve">        #3 XV.</w:t>
      </w:r>
    </w:p>
    <w:p w14:paraId="4B5F8F11" w14:textId="26012CC3" w:rsidR="001E6C57" w:rsidRDefault="001E6C57" w:rsidP="001E6C57">
      <w:r>
        <w:t xml:space="preserve">        #4 XVI.</w:t>
      </w:r>
    </w:p>
    <w:p w14:paraId="2C004FCD" w14:textId="161EEEEA" w:rsidR="001E6C57" w:rsidRDefault="001E6C57" w:rsidP="001E6C57">
      <w:r>
        <w:t xml:space="preserve">   #3: ¿En qué museo está la Mona Lisa?</w:t>
      </w:r>
    </w:p>
    <w:p w14:paraId="23023009" w14:textId="3BC031B8" w:rsidR="001E6C57" w:rsidRDefault="001E6C57" w:rsidP="001E6C57">
      <w:r>
        <w:t xml:space="preserve">     Respuesta Correcta: #1</w:t>
      </w:r>
    </w:p>
    <w:p w14:paraId="25F98477" w14:textId="574027D9" w:rsidR="001E6C57" w:rsidRDefault="001E6C57" w:rsidP="001E6C57">
      <w:r>
        <w:t xml:space="preserve">      Respuestas:</w:t>
      </w:r>
    </w:p>
    <w:p w14:paraId="705B8FBC" w14:textId="53459F06" w:rsidR="001E6C57" w:rsidRDefault="001E6C57" w:rsidP="001E6C57">
      <w:r>
        <w:t xml:space="preserve">        #1 Louvre.</w:t>
      </w:r>
    </w:p>
    <w:p w14:paraId="03A61C95" w14:textId="30F2984D" w:rsidR="001E6C57" w:rsidRDefault="001E6C57" w:rsidP="001E6C57">
      <w:r>
        <w:t xml:space="preserve">        #2 Museo del Prado.</w:t>
      </w:r>
    </w:p>
    <w:p w14:paraId="16A32838" w14:textId="65C983C2" w:rsidR="001E6C57" w:rsidRDefault="001E6C57" w:rsidP="001E6C57">
      <w:r>
        <w:t xml:space="preserve">        #3 Galería </w:t>
      </w:r>
      <w:proofErr w:type="spellStart"/>
      <w:r>
        <w:t>Uffizi</w:t>
      </w:r>
      <w:proofErr w:type="spellEnd"/>
      <w:r>
        <w:t>.</w:t>
      </w:r>
    </w:p>
    <w:p w14:paraId="0C4AA6A4" w14:textId="7ED095BF" w:rsidR="001E6C57" w:rsidRDefault="001E6C57" w:rsidP="001E6C57">
      <w:r>
        <w:t xml:space="preserve">        #4 Museo Británico</w:t>
      </w:r>
    </w:p>
    <w:p w14:paraId="26E7A132" w14:textId="230DAC49" w:rsidR="001E6C57" w:rsidRDefault="001E6C57" w:rsidP="001E6C57">
      <w:r>
        <w:t xml:space="preserve">   #4: ¿En qué siglo se inició el Renacimiento?</w:t>
      </w:r>
    </w:p>
    <w:p w14:paraId="1F1FB6CF" w14:textId="5E973593" w:rsidR="001E6C57" w:rsidRDefault="001E6C57" w:rsidP="001E6C57">
      <w:r>
        <w:t xml:space="preserve">     Respuesta Correcta: #1</w:t>
      </w:r>
    </w:p>
    <w:p w14:paraId="1EB4ED28" w14:textId="69EF260F" w:rsidR="001E6C57" w:rsidRDefault="001E6C57" w:rsidP="001E6C57">
      <w:r>
        <w:t xml:space="preserve">      Respuestas:</w:t>
      </w:r>
    </w:p>
    <w:p w14:paraId="1DFAD5B9" w14:textId="16940F9A" w:rsidR="001E6C57" w:rsidRDefault="001E6C57" w:rsidP="001E6C57">
      <w:r>
        <w:t xml:space="preserve">        #1 XV.</w:t>
      </w:r>
    </w:p>
    <w:p w14:paraId="3AE5EAE8" w14:textId="49274DFA" w:rsidR="001E6C57" w:rsidRDefault="001E6C57" w:rsidP="001E6C57">
      <w:r>
        <w:t xml:space="preserve">        #2 XIII.</w:t>
      </w:r>
    </w:p>
    <w:p w14:paraId="217191D0" w14:textId="03E75128" w:rsidR="001E6C57" w:rsidRDefault="001E6C57" w:rsidP="001E6C57">
      <w:r>
        <w:t xml:space="preserve">        #3 XIV.</w:t>
      </w:r>
    </w:p>
    <w:p w14:paraId="1CF38FA3" w14:textId="5C211D22" w:rsidR="001E6C57" w:rsidRDefault="001E6C57" w:rsidP="001E6C57">
      <w:r>
        <w:t xml:space="preserve">        #4 XVI.</w:t>
      </w:r>
    </w:p>
    <w:p w14:paraId="46DA2719" w14:textId="7D6784A1" w:rsidR="001E6C57" w:rsidRDefault="001E6C57" w:rsidP="001E6C57">
      <w:r>
        <w:t xml:space="preserve">   #5: ¿Cuándo nació Goya?</w:t>
      </w:r>
    </w:p>
    <w:p w14:paraId="3A1ABD7A" w14:textId="0758082E" w:rsidR="001E6C57" w:rsidRDefault="001E6C57" w:rsidP="001E6C57">
      <w:r>
        <w:t xml:space="preserve">     Respuesta Correcta: #1</w:t>
      </w:r>
    </w:p>
    <w:p w14:paraId="2EE3D188" w14:textId="573E9192" w:rsidR="001E6C57" w:rsidRDefault="001E6C57" w:rsidP="001E6C57">
      <w:r>
        <w:t xml:space="preserve">      Respuestas:</w:t>
      </w:r>
    </w:p>
    <w:p w14:paraId="74EA0A92" w14:textId="1663651C" w:rsidR="001E6C57" w:rsidRDefault="001E6C57" w:rsidP="001E6C57">
      <w:r>
        <w:t xml:space="preserve">        #1 1746.</w:t>
      </w:r>
    </w:p>
    <w:p w14:paraId="51A47DC5" w14:textId="7E2A9931" w:rsidR="001E6C57" w:rsidRDefault="001E6C57" w:rsidP="001E6C57">
      <w:r>
        <w:t xml:space="preserve">        #2 1796.</w:t>
      </w:r>
    </w:p>
    <w:p w14:paraId="2E79DCCA" w14:textId="4343EB94" w:rsidR="001E6C57" w:rsidRDefault="001E6C57" w:rsidP="001E6C57">
      <w:r>
        <w:t xml:space="preserve">        #3 1706.</w:t>
      </w:r>
    </w:p>
    <w:p w14:paraId="1417EC48" w14:textId="1FB1737F" w:rsidR="001E6C57" w:rsidRDefault="001E6C57" w:rsidP="001E6C57">
      <w:r>
        <w:t xml:space="preserve">        #4 1806.</w:t>
      </w:r>
    </w:p>
    <w:p w14:paraId="74D030CA" w14:textId="75A883BC" w:rsidR="001E6C57" w:rsidRDefault="001E6C57" w:rsidP="001E6C57">
      <w:r>
        <w:t xml:space="preserve">  Nivel: #16</w:t>
      </w:r>
    </w:p>
    <w:p w14:paraId="71EC9CC8" w14:textId="5CD2B0C4" w:rsidR="001E6C57" w:rsidRDefault="001E6C57" w:rsidP="001E6C57">
      <w:r>
        <w:t xml:space="preserve">   Preguntas:</w:t>
      </w:r>
    </w:p>
    <w:p w14:paraId="1D4797F9" w14:textId="19D43795" w:rsidR="001E6C57" w:rsidRDefault="001E6C57" w:rsidP="001E6C57">
      <w:r>
        <w:lastRenderedPageBreak/>
        <w:t xml:space="preserve">   #1: ¿En qué siglo nació Van Gogh?</w:t>
      </w:r>
    </w:p>
    <w:p w14:paraId="5E9DF3E9" w14:textId="7D650393" w:rsidR="001E6C57" w:rsidRDefault="001E6C57" w:rsidP="001E6C57">
      <w:r>
        <w:t xml:space="preserve">     Respuesta Correcta: #1</w:t>
      </w:r>
    </w:p>
    <w:p w14:paraId="6CA32448" w14:textId="2747244D" w:rsidR="001E6C57" w:rsidRDefault="001E6C57" w:rsidP="001E6C57">
      <w:r>
        <w:t xml:space="preserve">      Respuestas:</w:t>
      </w:r>
    </w:p>
    <w:p w14:paraId="49B3DAE9" w14:textId="6F486839" w:rsidR="001E6C57" w:rsidRDefault="001E6C57" w:rsidP="001E6C57">
      <w:r>
        <w:t xml:space="preserve">        #1 XIX.</w:t>
      </w:r>
    </w:p>
    <w:p w14:paraId="13E2071F" w14:textId="47D35322" w:rsidR="001E6C57" w:rsidRDefault="001E6C57" w:rsidP="001E6C57">
      <w:r>
        <w:t xml:space="preserve">        #2 XVIII.</w:t>
      </w:r>
    </w:p>
    <w:p w14:paraId="6137E802" w14:textId="11292615" w:rsidR="001E6C57" w:rsidRDefault="001E6C57" w:rsidP="001E6C57">
      <w:r>
        <w:t xml:space="preserve">        #3 XX.</w:t>
      </w:r>
    </w:p>
    <w:p w14:paraId="38CC73F6" w14:textId="72A6A83A" w:rsidR="001E6C57" w:rsidRDefault="001E6C57" w:rsidP="001E6C57">
      <w:r>
        <w:t xml:space="preserve">        #4 XVI.</w:t>
      </w:r>
    </w:p>
    <w:p w14:paraId="1689790A" w14:textId="7E90A689" w:rsidR="001E6C57" w:rsidRDefault="001E6C57" w:rsidP="001E6C57">
      <w:r>
        <w:t xml:space="preserve">   #2: "La piedad" es una escultura de:</w:t>
      </w:r>
    </w:p>
    <w:p w14:paraId="32F531DA" w14:textId="0E51E483" w:rsidR="001E6C57" w:rsidRDefault="001E6C57" w:rsidP="001E6C57">
      <w:r>
        <w:t xml:space="preserve">     Respuesta Correcta: #1</w:t>
      </w:r>
    </w:p>
    <w:p w14:paraId="03863B09" w14:textId="76B82A1D" w:rsidR="001E6C57" w:rsidRDefault="001E6C57" w:rsidP="001E6C57">
      <w:r>
        <w:t xml:space="preserve">      Respuestas:</w:t>
      </w:r>
    </w:p>
    <w:p w14:paraId="4F937CA5" w14:textId="1234810A" w:rsidR="001E6C57" w:rsidRDefault="001E6C57" w:rsidP="001E6C57">
      <w:r>
        <w:t xml:space="preserve">        #1 Miguel Ángel.</w:t>
      </w:r>
    </w:p>
    <w:p w14:paraId="68219E81" w14:textId="034722B2" w:rsidR="001E6C57" w:rsidRDefault="001E6C57" w:rsidP="001E6C57">
      <w:r>
        <w:t xml:space="preserve">        #2 Bernini.</w:t>
      </w:r>
    </w:p>
    <w:p w14:paraId="6CCAAF86" w14:textId="5B0AB3C5" w:rsidR="001E6C57" w:rsidRDefault="001E6C57" w:rsidP="001E6C57">
      <w:r>
        <w:t xml:space="preserve">        #3 Donatello.</w:t>
      </w:r>
    </w:p>
    <w:p w14:paraId="36BCA0C4" w14:textId="449F73BF" w:rsidR="001E6C57" w:rsidRDefault="001E6C57" w:rsidP="001E6C57">
      <w:r>
        <w:t xml:space="preserve">        #4 Rembrandt.</w:t>
      </w:r>
    </w:p>
    <w:p w14:paraId="7D70470E" w14:textId="34283570" w:rsidR="001E6C57" w:rsidRDefault="001E6C57" w:rsidP="001E6C57">
      <w:r>
        <w:t xml:space="preserve">   #3: ¿Qué nombre recibe el estilo arquitectónico de las construcciones árabes en la península?</w:t>
      </w:r>
    </w:p>
    <w:p w14:paraId="5762EBB4" w14:textId="0596D55E" w:rsidR="001E6C57" w:rsidRDefault="001E6C57" w:rsidP="001E6C57">
      <w:r>
        <w:t xml:space="preserve">     Respuesta Correcta: #1</w:t>
      </w:r>
    </w:p>
    <w:p w14:paraId="08F94FE8" w14:textId="06843C29" w:rsidR="001E6C57" w:rsidRDefault="001E6C57" w:rsidP="001E6C57">
      <w:r>
        <w:t xml:space="preserve">      Respuestas:</w:t>
      </w:r>
    </w:p>
    <w:p w14:paraId="5F7B1FE4" w14:textId="1A04AF8A" w:rsidR="001E6C57" w:rsidRDefault="001E6C57" w:rsidP="001E6C57">
      <w:r>
        <w:t xml:space="preserve">        #1 Mozárabe.</w:t>
      </w:r>
    </w:p>
    <w:p w14:paraId="118358E7" w14:textId="40CEEEEA" w:rsidR="001E6C57" w:rsidRDefault="001E6C57" w:rsidP="001E6C57">
      <w:r>
        <w:t xml:space="preserve">        #2 Arábigo.</w:t>
      </w:r>
    </w:p>
    <w:p w14:paraId="76F65F0C" w14:textId="5DB0602C" w:rsidR="001E6C57" w:rsidRDefault="001E6C57" w:rsidP="001E6C57">
      <w:r>
        <w:t xml:space="preserve">        #3 Nazarí.</w:t>
      </w:r>
    </w:p>
    <w:p w14:paraId="64A933FC" w14:textId="526657AB" w:rsidR="001E6C57" w:rsidRDefault="001E6C57" w:rsidP="001E6C57">
      <w:r>
        <w:t xml:space="preserve">        #4 Arabesco.</w:t>
      </w:r>
    </w:p>
    <w:p w14:paraId="4A3C48A7" w14:textId="3B3E133D" w:rsidR="001E6C57" w:rsidRDefault="001E6C57" w:rsidP="001E6C57">
      <w:r>
        <w:t xml:space="preserve">   #4: ¿En qué año pinto Picasso el "Guernica"?</w:t>
      </w:r>
    </w:p>
    <w:p w14:paraId="05BBFD0C" w14:textId="5774D603" w:rsidR="001E6C57" w:rsidRDefault="001E6C57" w:rsidP="001E6C57">
      <w:r>
        <w:t xml:space="preserve">     Respuesta Correcta: #1</w:t>
      </w:r>
    </w:p>
    <w:p w14:paraId="17E768B0" w14:textId="38431C8A" w:rsidR="001E6C57" w:rsidRDefault="001E6C57" w:rsidP="001E6C57">
      <w:r>
        <w:t xml:space="preserve">      Respuestas:</w:t>
      </w:r>
    </w:p>
    <w:p w14:paraId="23A7EBAD" w14:textId="01AA9FBF" w:rsidR="001E6C57" w:rsidRDefault="001E6C57" w:rsidP="001E6C57">
      <w:r>
        <w:t xml:space="preserve">        #1 1937.</w:t>
      </w:r>
    </w:p>
    <w:p w14:paraId="7C09071D" w14:textId="09BF0C0D" w:rsidR="001E6C57" w:rsidRDefault="001E6C57" w:rsidP="001E6C57">
      <w:r>
        <w:t xml:space="preserve">        #2 1947.</w:t>
      </w:r>
    </w:p>
    <w:p w14:paraId="0162D761" w14:textId="013E01E8" w:rsidR="001E6C57" w:rsidRDefault="001E6C57" w:rsidP="001E6C57">
      <w:r>
        <w:t xml:space="preserve">        #3 1957.</w:t>
      </w:r>
    </w:p>
    <w:p w14:paraId="47ED50D2" w14:textId="42DBC7B6" w:rsidR="001E6C57" w:rsidRDefault="001E6C57" w:rsidP="001E6C57">
      <w:r>
        <w:t xml:space="preserve">        #4 1967.</w:t>
      </w:r>
    </w:p>
    <w:p w14:paraId="7642650C" w14:textId="048962AC" w:rsidR="001E6C57" w:rsidRDefault="001E6C57" w:rsidP="001E6C57">
      <w:r>
        <w:t xml:space="preserve">   #5: ¿Cuál de estas no es una de las 7 maravillas del mundo antiguo?</w:t>
      </w:r>
    </w:p>
    <w:p w14:paraId="6C2B8414" w14:textId="259B1875" w:rsidR="001E6C57" w:rsidRDefault="001E6C57" w:rsidP="001E6C57">
      <w:r>
        <w:t xml:space="preserve">     Respuesta Correcta: #1</w:t>
      </w:r>
    </w:p>
    <w:p w14:paraId="5C76E3E2" w14:textId="4A060E47" w:rsidR="001E6C57" w:rsidRDefault="001E6C57" w:rsidP="001E6C57">
      <w:r>
        <w:lastRenderedPageBreak/>
        <w:t xml:space="preserve">      Respuestas:</w:t>
      </w:r>
    </w:p>
    <w:p w14:paraId="58112F3D" w14:textId="655EA876" w:rsidR="001E6C57" w:rsidRDefault="001E6C57" w:rsidP="001E6C57">
      <w:r>
        <w:t xml:space="preserve">        #1 </w:t>
      </w:r>
      <w:proofErr w:type="spellStart"/>
      <w:r>
        <w:t>Partenon</w:t>
      </w:r>
      <w:proofErr w:type="spellEnd"/>
      <w:r>
        <w:t>.</w:t>
      </w:r>
    </w:p>
    <w:p w14:paraId="264E24B5" w14:textId="7B719B91" w:rsidR="001E6C57" w:rsidRDefault="001E6C57" w:rsidP="001E6C57">
      <w:r>
        <w:t xml:space="preserve">        #2 Templo de Artemisa.</w:t>
      </w:r>
    </w:p>
    <w:p w14:paraId="1EE2FCA9" w14:textId="4B60E517" w:rsidR="001E6C57" w:rsidRDefault="001E6C57" w:rsidP="001E6C57">
      <w:r>
        <w:t xml:space="preserve">        #3 Gran Pir</w:t>
      </w:r>
      <w:r w:rsidR="00A63752">
        <w:t>á</w:t>
      </w:r>
      <w:r>
        <w:t xml:space="preserve">mide de </w:t>
      </w:r>
      <w:proofErr w:type="spellStart"/>
      <w:r>
        <w:t>Giza</w:t>
      </w:r>
      <w:proofErr w:type="spellEnd"/>
      <w:r>
        <w:t>.</w:t>
      </w:r>
    </w:p>
    <w:p w14:paraId="0503AF1F" w14:textId="0FC1C636" w:rsidR="001E6C57" w:rsidRDefault="001E6C57" w:rsidP="001E6C57">
      <w:r>
        <w:t xml:space="preserve">        #4 Faro de Alejandría.</w:t>
      </w:r>
    </w:p>
    <w:p w14:paraId="7961F5ED" w14:textId="17DDC469" w:rsidR="001E6C57" w:rsidRDefault="001E6C57" w:rsidP="001E6C57">
      <w:r>
        <w:t xml:space="preserve">  Nivel: #17</w:t>
      </w:r>
    </w:p>
    <w:p w14:paraId="3E2471BE" w14:textId="31C4ABDD" w:rsidR="001E6C57" w:rsidRDefault="001E6C57" w:rsidP="001E6C57">
      <w:r>
        <w:t xml:space="preserve">   Preguntas:</w:t>
      </w:r>
    </w:p>
    <w:p w14:paraId="172C6E8D" w14:textId="61020E35" w:rsidR="001E6C57" w:rsidRDefault="001E6C57" w:rsidP="001E6C57">
      <w:r>
        <w:t xml:space="preserve">   #1: ¿Qué periodo artístico es iconoclasta en la península ibérica?</w:t>
      </w:r>
    </w:p>
    <w:p w14:paraId="1E99D99D" w14:textId="26E7E7B0" w:rsidR="001E6C57" w:rsidRDefault="001E6C57" w:rsidP="001E6C57">
      <w:r>
        <w:t xml:space="preserve">     Respuesta Correcta: #1</w:t>
      </w:r>
    </w:p>
    <w:p w14:paraId="0F3E0CF7" w14:textId="29B01C03" w:rsidR="001E6C57" w:rsidRDefault="001E6C57" w:rsidP="001E6C57">
      <w:r>
        <w:t xml:space="preserve">      Respuestas:</w:t>
      </w:r>
    </w:p>
    <w:p w14:paraId="5A842AA8" w14:textId="642F6718" w:rsidR="001E6C57" w:rsidRDefault="001E6C57" w:rsidP="001E6C57">
      <w:r>
        <w:t xml:space="preserve">        #1 </w:t>
      </w:r>
      <w:proofErr w:type="gramStart"/>
      <w:r>
        <w:t>Árabe</w:t>
      </w:r>
      <w:proofErr w:type="gramEnd"/>
      <w:r>
        <w:t>.</w:t>
      </w:r>
    </w:p>
    <w:p w14:paraId="1B656173" w14:textId="0992F2EA" w:rsidR="001E6C57" w:rsidRDefault="001E6C57" w:rsidP="001E6C57">
      <w:r>
        <w:t xml:space="preserve">        #2 Románico.</w:t>
      </w:r>
    </w:p>
    <w:p w14:paraId="1B583A44" w14:textId="657DC3C3" w:rsidR="001E6C57" w:rsidRDefault="001E6C57" w:rsidP="001E6C57">
      <w:r>
        <w:t xml:space="preserve">        #3 Visigodo.</w:t>
      </w:r>
    </w:p>
    <w:p w14:paraId="22C0131A" w14:textId="24CBF7FE" w:rsidR="001E6C57" w:rsidRDefault="001E6C57" w:rsidP="001E6C57">
      <w:r>
        <w:t xml:space="preserve">        #4 Prerrománico.</w:t>
      </w:r>
    </w:p>
    <w:p w14:paraId="3DA9A277" w14:textId="3FF5912F" w:rsidR="001E6C57" w:rsidRDefault="001E6C57" w:rsidP="001E6C57">
      <w:r>
        <w:t xml:space="preserve">   #2: ¿Cuál es una característica formal del arte Románico?</w:t>
      </w:r>
    </w:p>
    <w:p w14:paraId="2FCA76CA" w14:textId="4ACF7D9B" w:rsidR="001E6C57" w:rsidRDefault="001E6C57" w:rsidP="001E6C57">
      <w:r>
        <w:t xml:space="preserve">     Respuesta Correcta: #1</w:t>
      </w:r>
    </w:p>
    <w:p w14:paraId="053BE8C5" w14:textId="151292BB" w:rsidR="001E6C57" w:rsidRDefault="001E6C57" w:rsidP="001E6C57">
      <w:r>
        <w:t xml:space="preserve">      Respuestas:</w:t>
      </w:r>
    </w:p>
    <w:p w14:paraId="665D88AF" w14:textId="0493C73C" w:rsidR="001E6C57" w:rsidRDefault="001E6C57" w:rsidP="001E6C57">
      <w:r>
        <w:t xml:space="preserve">        #1 </w:t>
      </w:r>
      <w:proofErr w:type="spellStart"/>
      <w:r>
        <w:t>Antinaturalismo</w:t>
      </w:r>
      <w:proofErr w:type="spellEnd"/>
      <w:r>
        <w:t>.</w:t>
      </w:r>
    </w:p>
    <w:p w14:paraId="2D51877A" w14:textId="344EFE39" w:rsidR="001E6C57" w:rsidRDefault="001E6C57" w:rsidP="001E6C57">
      <w:r>
        <w:t xml:space="preserve">        #2 Naturalismo.</w:t>
      </w:r>
    </w:p>
    <w:p w14:paraId="2BC72E5C" w14:textId="557B97BD" w:rsidR="001E6C57" w:rsidRDefault="001E6C57" w:rsidP="001E6C57">
      <w:r>
        <w:t xml:space="preserve">        #3 Expresionismo.</w:t>
      </w:r>
    </w:p>
    <w:p w14:paraId="134A4D80" w14:textId="01790EFF" w:rsidR="001E6C57" w:rsidRDefault="001E6C57" w:rsidP="001E6C57">
      <w:r>
        <w:t xml:space="preserve">        #4 Surrealismo.</w:t>
      </w:r>
    </w:p>
    <w:p w14:paraId="248BE551" w14:textId="1C40FE3E" w:rsidR="001E6C57" w:rsidRDefault="001E6C57" w:rsidP="001E6C57">
      <w:r>
        <w:t xml:space="preserve">   #3: ¿Dónde surgió el arte gótico?</w:t>
      </w:r>
    </w:p>
    <w:p w14:paraId="25E928A6" w14:textId="04664D72" w:rsidR="001E6C57" w:rsidRDefault="001E6C57" w:rsidP="001E6C57">
      <w:r>
        <w:t xml:space="preserve">     Respuesta Correcta: #1</w:t>
      </w:r>
    </w:p>
    <w:p w14:paraId="7CC92212" w14:textId="63B5C0E0" w:rsidR="001E6C57" w:rsidRDefault="001E6C57" w:rsidP="001E6C57">
      <w:r>
        <w:t xml:space="preserve">      Respuestas:</w:t>
      </w:r>
    </w:p>
    <w:p w14:paraId="4B2D0E77" w14:textId="4EB54B3F" w:rsidR="001E6C57" w:rsidRDefault="001E6C57" w:rsidP="001E6C57">
      <w:r>
        <w:t xml:space="preserve">        #1 Francia.</w:t>
      </w:r>
    </w:p>
    <w:p w14:paraId="1A90C3E0" w14:textId="1C148768" w:rsidR="001E6C57" w:rsidRDefault="001E6C57" w:rsidP="001E6C57">
      <w:r>
        <w:t xml:space="preserve">        #2 España.</w:t>
      </w:r>
    </w:p>
    <w:p w14:paraId="3EB71748" w14:textId="5A9B5A40" w:rsidR="001E6C57" w:rsidRDefault="001E6C57" w:rsidP="001E6C57">
      <w:r>
        <w:t xml:space="preserve">        #3 Italia.</w:t>
      </w:r>
    </w:p>
    <w:p w14:paraId="1104F3C2" w14:textId="14E22F4E" w:rsidR="001E6C57" w:rsidRDefault="001E6C57" w:rsidP="001E6C57">
      <w:r>
        <w:t xml:space="preserve">        #4 Sicilia.</w:t>
      </w:r>
    </w:p>
    <w:p w14:paraId="060821B6" w14:textId="443D85F2" w:rsidR="001E6C57" w:rsidRDefault="001E6C57" w:rsidP="001E6C57">
      <w:r>
        <w:t xml:space="preserve">   #4: Las lacerias son representativas del arte:</w:t>
      </w:r>
    </w:p>
    <w:p w14:paraId="0101FA7E" w14:textId="0748811D" w:rsidR="001E6C57" w:rsidRDefault="001E6C57" w:rsidP="001E6C57">
      <w:r>
        <w:t xml:space="preserve">     Respuesta Correcta: #1</w:t>
      </w:r>
    </w:p>
    <w:p w14:paraId="43F3702A" w14:textId="038DF41B" w:rsidR="001E6C57" w:rsidRDefault="001E6C57" w:rsidP="001E6C57">
      <w:r>
        <w:t xml:space="preserve">      Respuestas:</w:t>
      </w:r>
    </w:p>
    <w:p w14:paraId="6D22E488" w14:textId="77DA569E" w:rsidR="001E6C57" w:rsidRDefault="001E6C57" w:rsidP="001E6C57">
      <w:r>
        <w:lastRenderedPageBreak/>
        <w:t xml:space="preserve">        #1 </w:t>
      </w:r>
      <w:proofErr w:type="gramStart"/>
      <w:r>
        <w:t>Árabe</w:t>
      </w:r>
      <w:proofErr w:type="gramEnd"/>
      <w:r>
        <w:t>.</w:t>
      </w:r>
    </w:p>
    <w:p w14:paraId="6EA62293" w14:textId="0E39EF0D" w:rsidR="001E6C57" w:rsidRDefault="001E6C57" w:rsidP="001E6C57">
      <w:r>
        <w:t xml:space="preserve">        #2 Gótico.</w:t>
      </w:r>
    </w:p>
    <w:p w14:paraId="76895444" w14:textId="5F947EBE" w:rsidR="001E6C57" w:rsidRDefault="001E6C57" w:rsidP="001E6C57">
      <w:r>
        <w:t xml:space="preserve">        #3 Románico.</w:t>
      </w:r>
    </w:p>
    <w:p w14:paraId="0D72A014" w14:textId="5ECF21A1" w:rsidR="001E6C57" w:rsidRDefault="001E6C57" w:rsidP="001E6C57">
      <w:r>
        <w:t xml:space="preserve">        #4 </w:t>
      </w:r>
      <w:proofErr w:type="spellStart"/>
      <w:r>
        <w:t>Pre-románico</w:t>
      </w:r>
      <w:proofErr w:type="spellEnd"/>
      <w:r>
        <w:t>.</w:t>
      </w:r>
    </w:p>
    <w:p w14:paraId="0173DDFC" w14:textId="4B49F8D3" w:rsidR="001E6C57" w:rsidRDefault="001E6C57" w:rsidP="001E6C57">
      <w:r>
        <w:t xml:space="preserve">   #5: ¿Cuál de los siguientes periodos artísticos utiliza el arco de herradura?</w:t>
      </w:r>
    </w:p>
    <w:p w14:paraId="5517C14C" w14:textId="6FDBA099" w:rsidR="001E6C57" w:rsidRDefault="001E6C57" w:rsidP="001E6C57">
      <w:r>
        <w:t xml:space="preserve">     Respuesta Correcta: #1</w:t>
      </w:r>
    </w:p>
    <w:p w14:paraId="0B5F55A8" w14:textId="57AD07A4" w:rsidR="001E6C57" w:rsidRDefault="001E6C57" w:rsidP="001E6C57">
      <w:r>
        <w:t xml:space="preserve">      Respuestas:</w:t>
      </w:r>
    </w:p>
    <w:p w14:paraId="6365D330" w14:textId="240AF460" w:rsidR="001E6C57" w:rsidRDefault="001E6C57" w:rsidP="001E6C57">
      <w:r>
        <w:t xml:space="preserve">        #1 </w:t>
      </w:r>
      <w:proofErr w:type="gramStart"/>
      <w:r>
        <w:t>Árabe</w:t>
      </w:r>
      <w:proofErr w:type="gramEnd"/>
      <w:r>
        <w:t>.</w:t>
      </w:r>
    </w:p>
    <w:p w14:paraId="5463CB60" w14:textId="534DB987" w:rsidR="001E6C57" w:rsidRDefault="001E6C57" w:rsidP="001E6C57">
      <w:r>
        <w:t xml:space="preserve">        #2 Románico.</w:t>
      </w:r>
    </w:p>
    <w:p w14:paraId="137E1425" w14:textId="67D341CA" w:rsidR="001E6C57" w:rsidRDefault="001E6C57" w:rsidP="001E6C57">
      <w:r>
        <w:t xml:space="preserve">        #3 Gótico.</w:t>
      </w:r>
    </w:p>
    <w:p w14:paraId="66D782FD" w14:textId="2E8FC2BE" w:rsidR="001E6C57" w:rsidRDefault="001E6C57" w:rsidP="001E6C57">
      <w:r>
        <w:t xml:space="preserve">        #4 Renacimiento.</w:t>
      </w:r>
    </w:p>
    <w:p w14:paraId="74C922E9" w14:textId="5C2EBD20" w:rsidR="001E6C57" w:rsidRDefault="001E6C57" w:rsidP="001E6C57">
      <w:r>
        <w:t xml:space="preserve">  Nivel: #18</w:t>
      </w:r>
    </w:p>
    <w:p w14:paraId="634D4046" w14:textId="081A671F" w:rsidR="001E6C57" w:rsidRDefault="001E6C57" w:rsidP="001E6C57">
      <w:r>
        <w:t xml:space="preserve">   Preguntas:</w:t>
      </w:r>
    </w:p>
    <w:p w14:paraId="25A7B28B" w14:textId="352D2050" w:rsidR="001E6C57" w:rsidRDefault="001E6C57" w:rsidP="001E6C57">
      <w:r>
        <w:t xml:space="preserve">   #1: ¿Quién está </w:t>
      </w:r>
      <w:r w:rsidR="00A63752">
        <w:t>considerado</w:t>
      </w:r>
      <w:r>
        <w:t xml:space="preserve"> el primer músico cubano?</w:t>
      </w:r>
    </w:p>
    <w:p w14:paraId="2D7954AA" w14:textId="34B11956" w:rsidR="001E6C57" w:rsidRDefault="001E6C57" w:rsidP="001E6C57">
      <w:r>
        <w:t xml:space="preserve">     Respuesta Correcta: #1</w:t>
      </w:r>
    </w:p>
    <w:p w14:paraId="22B1D341" w14:textId="0925CECA" w:rsidR="001E6C57" w:rsidRDefault="001E6C57" w:rsidP="001E6C57">
      <w:r>
        <w:t xml:space="preserve">      Respuestas:</w:t>
      </w:r>
    </w:p>
    <w:p w14:paraId="1B0221C2" w14:textId="0A7AC6FF" w:rsidR="001E6C57" w:rsidRDefault="001E6C57" w:rsidP="001E6C57">
      <w:r>
        <w:t xml:space="preserve">        #1 Esteban Salas y Castro.</w:t>
      </w:r>
    </w:p>
    <w:p w14:paraId="3BD5CB58" w14:textId="2330CD2D" w:rsidR="001E6C57" w:rsidRDefault="001E6C57" w:rsidP="001E6C57">
      <w:r>
        <w:t xml:space="preserve">        #2 Ignacio Cervantes.</w:t>
      </w:r>
    </w:p>
    <w:p w14:paraId="13E6CDD5" w14:textId="223BF517" w:rsidR="001E6C57" w:rsidRDefault="001E6C57" w:rsidP="001E6C57">
      <w:r>
        <w:t xml:space="preserve">        #3 Manuel de Falla.</w:t>
      </w:r>
    </w:p>
    <w:p w14:paraId="18731635" w14:textId="7136409B" w:rsidR="001E6C57" w:rsidRDefault="001E6C57" w:rsidP="001E6C57">
      <w:r>
        <w:t xml:space="preserve">        #4 Manuel </w:t>
      </w:r>
      <w:proofErr w:type="spellStart"/>
      <w:r>
        <w:t>Saumell</w:t>
      </w:r>
      <w:proofErr w:type="spellEnd"/>
      <w:r>
        <w:t>.</w:t>
      </w:r>
    </w:p>
    <w:p w14:paraId="1227C114" w14:textId="49595E90" w:rsidR="001E6C57" w:rsidRDefault="001E6C57" w:rsidP="001E6C57">
      <w:r>
        <w:t xml:space="preserve">   #2: 'Los vanos abocinados' son característicos del arte...</w:t>
      </w:r>
    </w:p>
    <w:p w14:paraId="1A26DD3B" w14:textId="048D95A7" w:rsidR="001E6C57" w:rsidRDefault="001E6C57" w:rsidP="001E6C57">
      <w:r>
        <w:t xml:space="preserve">     Respuesta Correcta: #1</w:t>
      </w:r>
    </w:p>
    <w:p w14:paraId="6001E66A" w14:textId="46B2EB41" w:rsidR="001E6C57" w:rsidRDefault="001E6C57" w:rsidP="001E6C57">
      <w:r>
        <w:t xml:space="preserve">      Respuestas:</w:t>
      </w:r>
    </w:p>
    <w:p w14:paraId="43F1635F" w14:textId="58F7F04F" w:rsidR="001E6C57" w:rsidRDefault="001E6C57" w:rsidP="001E6C57">
      <w:r>
        <w:t xml:space="preserve">        #1 Románico.</w:t>
      </w:r>
    </w:p>
    <w:p w14:paraId="1E7E1ED0" w14:textId="3ACADC6B" w:rsidR="001E6C57" w:rsidRDefault="001E6C57" w:rsidP="001E6C57">
      <w:r>
        <w:t xml:space="preserve">        #2 </w:t>
      </w:r>
      <w:proofErr w:type="spellStart"/>
      <w:r>
        <w:t>Mudejar</w:t>
      </w:r>
      <w:proofErr w:type="spellEnd"/>
      <w:r>
        <w:t>.</w:t>
      </w:r>
    </w:p>
    <w:p w14:paraId="6770C93B" w14:textId="1376C6EC" w:rsidR="001E6C57" w:rsidRDefault="001E6C57" w:rsidP="001E6C57">
      <w:r>
        <w:t xml:space="preserve">        #3 </w:t>
      </w:r>
      <w:proofErr w:type="gramStart"/>
      <w:r>
        <w:t>Árabe</w:t>
      </w:r>
      <w:proofErr w:type="gramEnd"/>
      <w:r>
        <w:t>.</w:t>
      </w:r>
    </w:p>
    <w:p w14:paraId="6CE4DB0F" w14:textId="4EB9FB3D" w:rsidR="001E6C57" w:rsidRDefault="001E6C57" w:rsidP="001E6C57">
      <w:r>
        <w:t xml:space="preserve">        #4 Gótico.</w:t>
      </w:r>
    </w:p>
    <w:p w14:paraId="22B4CD9B" w14:textId="4FE83325" w:rsidR="001E6C57" w:rsidRDefault="001E6C57" w:rsidP="001E6C57">
      <w:r>
        <w:t xml:space="preserve">   #3: ¿Qué animal simboliza peligro y se repite más en los cuadros de El Bosco?</w:t>
      </w:r>
    </w:p>
    <w:p w14:paraId="0D40703B" w14:textId="19FEE012" w:rsidR="001E6C57" w:rsidRDefault="001E6C57" w:rsidP="001E6C57">
      <w:r>
        <w:t xml:space="preserve">     Respuesta Correcta: #1</w:t>
      </w:r>
    </w:p>
    <w:p w14:paraId="7C1E2E65" w14:textId="61E6CCE8" w:rsidR="001E6C57" w:rsidRDefault="001E6C57" w:rsidP="001E6C57">
      <w:r>
        <w:t xml:space="preserve">      Respuestas:</w:t>
      </w:r>
    </w:p>
    <w:p w14:paraId="2CE6C3EA" w14:textId="1771D259" w:rsidR="001E6C57" w:rsidRDefault="001E6C57" w:rsidP="001E6C57">
      <w:r>
        <w:t xml:space="preserve">        #1 </w:t>
      </w:r>
      <w:r w:rsidR="00A63752">
        <w:t>Búho</w:t>
      </w:r>
      <w:r>
        <w:t>.</w:t>
      </w:r>
    </w:p>
    <w:p w14:paraId="2BF6BF27" w14:textId="068107F6" w:rsidR="001E6C57" w:rsidRDefault="001E6C57" w:rsidP="001E6C57">
      <w:r>
        <w:lastRenderedPageBreak/>
        <w:t xml:space="preserve">        #2 Mariposa.</w:t>
      </w:r>
    </w:p>
    <w:p w14:paraId="340FF829" w14:textId="1F1B0C69" w:rsidR="001E6C57" w:rsidRDefault="001E6C57" w:rsidP="001E6C57">
      <w:r>
        <w:t xml:space="preserve">        #3 Lobo.</w:t>
      </w:r>
    </w:p>
    <w:p w14:paraId="63B01130" w14:textId="6BB7D9C8" w:rsidR="001E6C57" w:rsidRDefault="001E6C57" w:rsidP="001E6C57">
      <w:r>
        <w:t xml:space="preserve">        #4 Gato.</w:t>
      </w:r>
    </w:p>
    <w:p w14:paraId="74904589" w14:textId="072AABFF" w:rsidR="001E6C57" w:rsidRDefault="001E6C57" w:rsidP="001E6C57">
      <w:r>
        <w:t xml:space="preserve">   #4: ¿Cuántos cuadros se conservan del Bosco?</w:t>
      </w:r>
    </w:p>
    <w:p w14:paraId="5DC89693" w14:textId="0B14FD21" w:rsidR="001E6C57" w:rsidRDefault="001E6C57" w:rsidP="001E6C57">
      <w:r>
        <w:t xml:space="preserve">     Respuesta Correcta: #1</w:t>
      </w:r>
    </w:p>
    <w:p w14:paraId="73455E57" w14:textId="3F3F83E6" w:rsidR="001E6C57" w:rsidRDefault="001E6C57" w:rsidP="001E6C57">
      <w:r>
        <w:t xml:space="preserve">      Respuestas:</w:t>
      </w:r>
    </w:p>
    <w:p w14:paraId="474120BF" w14:textId="02B3EF24" w:rsidR="001E6C57" w:rsidRDefault="001E6C57" w:rsidP="001E6C57">
      <w:r>
        <w:t xml:space="preserve">        #1 De 25 a 30.</w:t>
      </w:r>
    </w:p>
    <w:p w14:paraId="28922404" w14:textId="4BE9F0B9" w:rsidR="001E6C57" w:rsidRDefault="001E6C57" w:rsidP="001E6C57">
      <w:r>
        <w:t xml:space="preserve">        #2 100.</w:t>
      </w:r>
    </w:p>
    <w:p w14:paraId="097C851F" w14:textId="68C4CF56" w:rsidR="001E6C57" w:rsidRDefault="001E6C57" w:rsidP="001E6C57">
      <w:r>
        <w:t xml:space="preserve">        #3 De 50 a 60.</w:t>
      </w:r>
    </w:p>
    <w:p w14:paraId="090BBDAC" w14:textId="6152F6D3" w:rsidR="001E6C57" w:rsidRDefault="001E6C57" w:rsidP="001E6C57">
      <w:r>
        <w:t xml:space="preserve">        #4 De 10 a 15.</w:t>
      </w:r>
    </w:p>
    <w:p w14:paraId="227826EF" w14:textId="46D3DBA9" w:rsidR="001E6C57" w:rsidRDefault="001E6C57" w:rsidP="001E6C57">
      <w:r>
        <w:t xml:space="preserve">   #5: ¿Qué museo alberga la mayor cantidad de obras del Bosco?</w:t>
      </w:r>
    </w:p>
    <w:p w14:paraId="767A622F" w14:textId="489EC886" w:rsidR="001E6C57" w:rsidRDefault="001E6C57" w:rsidP="001E6C57">
      <w:r>
        <w:t xml:space="preserve">     Respuesta Correcta: #1</w:t>
      </w:r>
    </w:p>
    <w:p w14:paraId="50158A3A" w14:textId="0E7F8643" w:rsidR="001E6C57" w:rsidRDefault="001E6C57" w:rsidP="001E6C57">
      <w:r>
        <w:t xml:space="preserve">      Respuestas:</w:t>
      </w:r>
    </w:p>
    <w:p w14:paraId="6564B54D" w14:textId="4D4E7A0D" w:rsidR="001E6C57" w:rsidRDefault="001E6C57" w:rsidP="001E6C57">
      <w:r>
        <w:t xml:space="preserve">        #1 Museo del Prado.</w:t>
      </w:r>
    </w:p>
    <w:p w14:paraId="638C29D4" w14:textId="56AD2A06" w:rsidR="001E6C57" w:rsidRDefault="001E6C57" w:rsidP="001E6C57">
      <w:r>
        <w:t xml:space="preserve">        #2 Louvre.</w:t>
      </w:r>
    </w:p>
    <w:p w14:paraId="132DA893" w14:textId="4C321832" w:rsidR="001E6C57" w:rsidRDefault="001E6C57" w:rsidP="001E6C57">
      <w:r>
        <w:t xml:space="preserve">        #3 Museo de Leningrado.</w:t>
      </w:r>
    </w:p>
    <w:p w14:paraId="59A8BADC" w14:textId="38D72535" w:rsidR="001E6C57" w:rsidRDefault="001E6C57" w:rsidP="001E6C57">
      <w:r>
        <w:t xml:space="preserve">        #4 Galería Nacional de Londres.</w:t>
      </w:r>
    </w:p>
    <w:p w14:paraId="39157140" w14:textId="30BB4370" w:rsidR="001E6C57" w:rsidRDefault="001E6C57" w:rsidP="001E6C57">
      <w:r>
        <w:t xml:space="preserve">  Nivel: #19</w:t>
      </w:r>
    </w:p>
    <w:p w14:paraId="06A66A3D" w14:textId="1B16E9B8" w:rsidR="001E6C57" w:rsidRDefault="001E6C57" w:rsidP="001E6C57">
      <w:r>
        <w:t xml:space="preserve">   Preguntas:</w:t>
      </w:r>
    </w:p>
    <w:p w14:paraId="39464C4D" w14:textId="5910FD00" w:rsidR="001E6C57" w:rsidRDefault="001E6C57" w:rsidP="001E6C57">
      <w:r>
        <w:t xml:space="preserve">   #1: El Rinoceronte fue representado por:</w:t>
      </w:r>
    </w:p>
    <w:p w14:paraId="58E9EAE8" w14:textId="7BC6DBF0" w:rsidR="001E6C57" w:rsidRDefault="001E6C57" w:rsidP="001E6C57">
      <w:r>
        <w:t xml:space="preserve">     Respuesta Correcta: #1</w:t>
      </w:r>
    </w:p>
    <w:p w14:paraId="20E5A452" w14:textId="16F07875" w:rsidR="001E6C57" w:rsidRDefault="001E6C57" w:rsidP="001E6C57">
      <w:r>
        <w:t xml:space="preserve">      Respuestas:</w:t>
      </w:r>
    </w:p>
    <w:p w14:paraId="24DD8FB1" w14:textId="2249D422" w:rsidR="001E6C57" w:rsidRDefault="001E6C57" w:rsidP="001E6C57">
      <w:r>
        <w:t xml:space="preserve">        #1 Durero.</w:t>
      </w:r>
    </w:p>
    <w:p w14:paraId="62DE5217" w14:textId="055BD59A" w:rsidR="001E6C57" w:rsidRDefault="001E6C57" w:rsidP="001E6C57">
      <w:r>
        <w:t xml:space="preserve">        #2 Giotto.</w:t>
      </w:r>
    </w:p>
    <w:p w14:paraId="06001F90" w14:textId="2F1E1FBB" w:rsidR="001E6C57" w:rsidRDefault="001E6C57" w:rsidP="001E6C57">
      <w:r>
        <w:t xml:space="preserve">        #3 Mestre Mateo.</w:t>
      </w:r>
    </w:p>
    <w:p w14:paraId="4DC79DAB" w14:textId="31B417E9" w:rsidR="001E6C57" w:rsidRDefault="001E6C57" w:rsidP="001E6C57">
      <w:r>
        <w:t xml:space="preserve">        #4 Caravaggio.</w:t>
      </w:r>
    </w:p>
    <w:p w14:paraId="7DF89876" w14:textId="65060A5A" w:rsidR="001E6C57" w:rsidRDefault="001E6C57" w:rsidP="001E6C57">
      <w:r>
        <w:t xml:space="preserve">   #2: ¿Qué tema se representa en la puerta de la catedral de León?</w:t>
      </w:r>
    </w:p>
    <w:p w14:paraId="44FDE3EC" w14:textId="33C80E31" w:rsidR="001E6C57" w:rsidRDefault="001E6C57" w:rsidP="001E6C57">
      <w:r>
        <w:t xml:space="preserve">     Respuesta Correcta: #1</w:t>
      </w:r>
    </w:p>
    <w:p w14:paraId="5B1DB4B7" w14:textId="1CD52C12" w:rsidR="001E6C57" w:rsidRDefault="001E6C57" w:rsidP="001E6C57">
      <w:r>
        <w:t xml:space="preserve">      Respuestas:</w:t>
      </w:r>
    </w:p>
    <w:p w14:paraId="1DAAC479" w14:textId="39085FD8" w:rsidR="001E6C57" w:rsidRDefault="001E6C57" w:rsidP="001E6C57">
      <w:r>
        <w:t xml:space="preserve">        #1 El juicio final.</w:t>
      </w:r>
    </w:p>
    <w:p w14:paraId="3B401054" w14:textId="1151A8E1" w:rsidR="001E6C57" w:rsidRDefault="001E6C57" w:rsidP="001E6C57">
      <w:r>
        <w:t xml:space="preserve">        #2 El bautizo.</w:t>
      </w:r>
    </w:p>
    <w:p w14:paraId="23BF2D1A" w14:textId="04C87730" w:rsidR="001E6C57" w:rsidRDefault="001E6C57" w:rsidP="001E6C57">
      <w:r>
        <w:lastRenderedPageBreak/>
        <w:t xml:space="preserve">        #3 El Armagedón.</w:t>
      </w:r>
    </w:p>
    <w:p w14:paraId="7831F5F7" w14:textId="19912FCD" w:rsidR="001E6C57" w:rsidRDefault="001E6C57" w:rsidP="001E6C57">
      <w:r>
        <w:t xml:space="preserve">        #4 El cielo.</w:t>
      </w:r>
    </w:p>
    <w:p w14:paraId="2FB5F56D" w14:textId="71E38A43" w:rsidR="001E6C57" w:rsidRDefault="001E6C57" w:rsidP="001E6C57">
      <w:r>
        <w:t xml:space="preserve">   #3: ¿El Barroco era un arte...?</w:t>
      </w:r>
    </w:p>
    <w:p w14:paraId="72951144" w14:textId="413C0E6C" w:rsidR="001E6C57" w:rsidRDefault="001E6C57" w:rsidP="001E6C57">
      <w:r>
        <w:t xml:space="preserve">     Respuesta Correcta: #1</w:t>
      </w:r>
    </w:p>
    <w:p w14:paraId="5BC44028" w14:textId="3802163C" w:rsidR="001E6C57" w:rsidRDefault="001E6C57" w:rsidP="001E6C57">
      <w:r>
        <w:t xml:space="preserve">      Respuestas:</w:t>
      </w:r>
    </w:p>
    <w:p w14:paraId="12DE3273" w14:textId="431BBCD6" w:rsidR="001E6C57" w:rsidRDefault="001E6C57" w:rsidP="001E6C57">
      <w:r>
        <w:t xml:space="preserve">        #1 Efectista.</w:t>
      </w:r>
    </w:p>
    <w:p w14:paraId="7142192D" w14:textId="1A282AB2" w:rsidR="001E6C57" w:rsidRDefault="001E6C57" w:rsidP="001E6C57">
      <w:r>
        <w:t xml:space="preserve">        #2 Humilde.</w:t>
      </w:r>
    </w:p>
    <w:p w14:paraId="0FCCC46B" w14:textId="11FAB70C" w:rsidR="001E6C57" w:rsidRDefault="001E6C57" w:rsidP="001E6C57">
      <w:r>
        <w:t xml:space="preserve">        #3 Exagerado.</w:t>
      </w:r>
    </w:p>
    <w:p w14:paraId="3D97F418" w14:textId="5A4D0CAB" w:rsidR="001E6C57" w:rsidRDefault="001E6C57" w:rsidP="001E6C57">
      <w:r>
        <w:t xml:space="preserve">        #4 Armónico.</w:t>
      </w:r>
    </w:p>
    <w:p w14:paraId="097C118B" w14:textId="58EBD6A2" w:rsidR="001E6C57" w:rsidRDefault="001E6C57" w:rsidP="001E6C57">
      <w:r>
        <w:t xml:space="preserve">   #4: El paso del renacimiento al barroco significa el paso de lo:</w:t>
      </w:r>
    </w:p>
    <w:p w14:paraId="77B9A648" w14:textId="6A95EEDF" w:rsidR="001E6C57" w:rsidRDefault="001E6C57" w:rsidP="001E6C57">
      <w:r>
        <w:t xml:space="preserve">     Respuesta Correcta: #1</w:t>
      </w:r>
    </w:p>
    <w:p w14:paraId="282D1F7B" w14:textId="14F9E20B" w:rsidR="001E6C57" w:rsidRDefault="001E6C57" w:rsidP="001E6C57">
      <w:r>
        <w:t xml:space="preserve">      Respuestas:</w:t>
      </w:r>
    </w:p>
    <w:p w14:paraId="661D66F5" w14:textId="51616B3B" w:rsidR="001E6C57" w:rsidRDefault="001E6C57" w:rsidP="001E6C57">
      <w:r>
        <w:t xml:space="preserve">        #1 Lineal a lo difuso.</w:t>
      </w:r>
    </w:p>
    <w:p w14:paraId="1103A477" w14:textId="215B88DB" w:rsidR="001E6C57" w:rsidRDefault="001E6C57" w:rsidP="001E6C57">
      <w:r>
        <w:t xml:space="preserve">        #2 Recargado a lo simple.</w:t>
      </w:r>
    </w:p>
    <w:p w14:paraId="53C92C71" w14:textId="4F9E0BE7" w:rsidR="001E6C57" w:rsidRDefault="001E6C57" w:rsidP="001E6C57">
      <w:r>
        <w:t xml:space="preserve">        #3 Dinámico a lo estático.</w:t>
      </w:r>
    </w:p>
    <w:p w14:paraId="67BAC244" w14:textId="7D3B8EA8" w:rsidR="001E6C57" w:rsidRDefault="001E6C57" w:rsidP="001E6C57">
      <w:r>
        <w:t xml:space="preserve">        #4 Dogmático a lo inmoral.</w:t>
      </w:r>
    </w:p>
    <w:p w14:paraId="02BB9508" w14:textId="70DCB8E4" w:rsidR="001E6C57" w:rsidRDefault="001E6C57" w:rsidP="001E6C57">
      <w:r>
        <w:t xml:space="preserve">   #5: La escultura La Dama de Elche del siglo XIX. ¿De qué estilo artístico es?</w:t>
      </w:r>
    </w:p>
    <w:p w14:paraId="7150FDB7" w14:textId="5EADF864" w:rsidR="001E6C57" w:rsidRDefault="001E6C57" w:rsidP="001E6C57">
      <w:r>
        <w:t xml:space="preserve">     Respuesta Correcta: #1</w:t>
      </w:r>
    </w:p>
    <w:p w14:paraId="4B223CF5" w14:textId="531EEE04" w:rsidR="001E6C57" w:rsidRDefault="001E6C57" w:rsidP="001E6C57">
      <w:r>
        <w:t xml:space="preserve">      Respuestas:</w:t>
      </w:r>
    </w:p>
    <w:p w14:paraId="7B896DEC" w14:textId="649DF98D" w:rsidR="001E6C57" w:rsidRDefault="001E6C57" w:rsidP="001E6C57">
      <w:r>
        <w:t xml:space="preserve">        #1 Íbera.</w:t>
      </w:r>
    </w:p>
    <w:p w14:paraId="624AFEA7" w14:textId="1B7B77DB" w:rsidR="001E6C57" w:rsidRDefault="001E6C57" w:rsidP="001E6C57">
      <w:r>
        <w:t xml:space="preserve">        #2 Mozárabe.</w:t>
      </w:r>
    </w:p>
    <w:p w14:paraId="721839B0" w14:textId="6AB1DA08" w:rsidR="001E6C57" w:rsidRDefault="001E6C57" w:rsidP="001E6C57">
      <w:r>
        <w:t xml:space="preserve">        #3 Barroco.</w:t>
      </w:r>
    </w:p>
    <w:p w14:paraId="2669F9CB" w14:textId="44065E11" w:rsidR="001E6C57" w:rsidRDefault="001E6C57" w:rsidP="001E6C57">
      <w:r>
        <w:t xml:space="preserve">        #4 Celta.</w:t>
      </w:r>
    </w:p>
    <w:p w14:paraId="4AA0A71A" w14:textId="43538100" w:rsidR="001E6C57" w:rsidRDefault="001E6C57" w:rsidP="001E6C57">
      <w:r>
        <w:t xml:space="preserve">  Nivel: #20</w:t>
      </w:r>
    </w:p>
    <w:p w14:paraId="10377FCB" w14:textId="7588BA22" w:rsidR="001E6C57" w:rsidRDefault="001E6C57" w:rsidP="001E6C57">
      <w:r>
        <w:t xml:space="preserve">   Preguntas:</w:t>
      </w:r>
    </w:p>
    <w:p w14:paraId="3C2E3F13" w14:textId="1959A217" w:rsidR="001E6C57" w:rsidRDefault="001E6C57" w:rsidP="001E6C57">
      <w:r>
        <w:t xml:space="preserve">   #1: Alfred Sisley fue...</w:t>
      </w:r>
    </w:p>
    <w:p w14:paraId="55369BCF" w14:textId="1EAC0A06" w:rsidR="001E6C57" w:rsidRDefault="001E6C57" w:rsidP="001E6C57">
      <w:r>
        <w:t xml:space="preserve">     Respuesta Correcta: #1</w:t>
      </w:r>
    </w:p>
    <w:p w14:paraId="2B044139" w14:textId="49094E76" w:rsidR="001E6C57" w:rsidRDefault="001E6C57" w:rsidP="001E6C57">
      <w:r>
        <w:t xml:space="preserve">      Respuestas:</w:t>
      </w:r>
    </w:p>
    <w:p w14:paraId="5D46E632" w14:textId="0513ED3F" w:rsidR="001E6C57" w:rsidRDefault="001E6C57" w:rsidP="001E6C57">
      <w:r>
        <w:t xml:space="preserve">        #1 Jan Van Eyck.</w:t>
      </w:r>
    </w:p>
    <w:p w14:paraId="03F9F8BD" w14:textId="68813E56" w:rsidR="001E6C57" w:rsidRDefault="001E6C57" w:rsidP="001E6C57">
      <w:r>
        <w:t xml:space="preserve">        #2 El Bosco.</w:t>
      </w:r>
    </w:p>
    <w:p w14:paraId="27C825B5" w14:textId="414148C7" w:rsidR="001E6C57" w:rsidRDefault="001E6C57" w:rsidP="001E6C57">
      <w:r>
        <w:t xml:space="preserve">        #3 </w:t>
      </w:r>
      <w:proofErr w:type="spellStart"/>
      <w:r>
        <w:t>Wayden</w:t>
      </w:r>
      <w:proofErr w:type="spellEnd"/>
      <w:r>
        <w:t>.</w:t>
      </w:r>
    </w:p>
    <w:p w14:paraId="445B4953" w14:textId="0091C47A" w:rsidR="001E6C57" w:rsidRDefault="001E6C57" w:rsidP="001E6C57">
      <w:r>
        <w:lastRenderedPageBreak/>
        <w:t xml:space="preserve">        #4 Bernini.</w:t>
      </w:r>
    </w:p>
    <w:p w14:paraId="7D18D44F" w14:textId="72422D04" w:rsidR="001E6C57" w:rsidRDefault="001E6C57" w:rsidP="001E6C57">
      <w:r>
        <w:t xml:space="preserve">   #2: </w:t>
      </w:r>
      <w:r w:rsidR="00AC1689">
        <w:t>Claude Monet fue:</w:t>
      </w:r>
    </w:p>
    <w:p w14:paraId="3C95CEC4" w14:textId="59D2C26C" w:rsidR="001E6C57" w:rsidRDefault="001E6C57" w:rsidP="001E6C57">
      <w:r>
        <w:t xml:space="preserve">     Respuesta Correcta: #1</w:t>
      </w:r>
    </w:p>
    <w:p w14:paraId="5A29F69D" w14:textId="0579816E" w:rsidR="001E6C57" w:rsidRDefault="001E6C57" w:rsidP="001E6C57">
      <w:r>
        <w:t xml:space="preserve">      Respuestas:</w:t>
      </w:r>
    </w:p>
    <w:p w14:paraId="16E6D4D5" w14:textId="2167046C" w:rsidR="001E6C57" w:rsidRDefault="001E6C57" w:rsidP="001E6C57">
      <w:r>
        <w:t xml:space="preserve">        #1 Un pintor impresionista.</w:t>
      </w:r>
    </w:p>
    <w:p w14:paraId="307FA328" w14:textId="08216433" w:rsidR="001E6C57" w:rsidRDefault="001E6C57" w:rsidP="001E6C57">
      <w:r>
        <w:t xml:space="preserve">        #2 Un músico barroco.</w:t>
      </w:r>
    </w:p>
    <w:p w14:paraId="2BA2FCB7" w14:textId="040DBE84" w:rsidR="001E6C57" w:rsidRDefault="001E6C57" w:rsidP="001E6C57">
      <w:r>
        <w:t xml:space="preserve">        #3 Un escultor.</w:t>
      </w:r>
    </w:p>
    <w:p w14:paraId="26C5C163" w14:textId="1E527418" w:rsidR="001E6C57" w:rsidRDefault="001E6C57" w:rsidP="001E6C57">
      <w:r>
        <w:t xml:space="preserve">        #4 Un pintor realista.</w:t>
      </w:r>
    </w:p>
    <w:p w14:paraId="0B98C2B1" w14:textId="5C3C81A7" w:rsidR="001E6C57" w:rsidRDefault="001E6C57" w:rsidP="001E6C57">
      <w:r>
        <w:t xml:space="preserve">   #3: ¿Cuál de estas obras es una muestra de arte bizantino?</w:t>
      </w:r>
    </w:p>
    <w:p w14:paraId="7E71BDF7" w14:textId="1846C1B5" w:rsidR="001E6C57" w:rsidRDefault="001E6C57" w:rsidP="001E6C57">
      <w:r>
        <w:t xml:space="preserve">     Respuesta Correcta: #1</w:t>
      </w:r>
    </w:p>
    <w:p w14:paraId="6C919960" w14:textId="6D81EEA7" w:rsidR="001E6C57" w:rsidRDefault="001E6C57" w:rsidP="001E6C57">
      <w:r>
        <w:t xml:space="preserve">      Respuestas:</w:t>
      </w:r>
    </w:p>
    <w:p w14:paraId="28B5E067" w14:textId="2CAD7BD3" w:rsidR="001E6C57" w:rsidRDefault="001E6C57" w:rsidP="001E6C57">
      <w:r>
        <w:t xml:space="preserve">        #1 Iglesia de Santa Sofía.</w:t>
      </w:r>
    </w:p>
    <w:p w14:paraId="646E91E1" w14:textId="16740A92" w:rsidR="001E6C57" w:rsidRDefault="001E6C57" w:rsidP="001E6C57">
      <w:r>
        <w:t xml:space="preserve">        #2 Cruz de </w:t>
      </w:r>
      <w:proofErr w:type="spellStart"/>
      <w:r>
        <w:t>Muiredach</w:t>
      </w:r>
      <w:proofErr w:type="spellEnd"/>
      <w:r>
        <w:t>.</w:t>
      </w:r>
    </w:p>
    <w:p w14:paraId="00DF4301" w14:textId="7CC6505D" w:rsidR="001E6C57" w:rsidRDefault="001E6C57" w:rsidP="001E6C57">
      <w:r>
        <w:t xml:space="preserve">        #3 La Dama de Elche.</w:t>
      </w:r>
    </w:p>
    <w:p w14:paraId="101A1DCF" w14:textId="5F05EB02" w:rsidR="001E6C57" w:rsidRDefault="001E6C57" w:rsidP="001E6C57">
      <w:r>
        <w:t xml:space="preserve">        #4 El Discóbolo de Mirón.</w:t>
      </w:r>
    </w:p>
    <w:p w14:paraId="54F65AA0" w14:textId="011582DF" w:rsidR="001E6C57" w:rsidRDefault="001E6C57" w:rsidP="001E6C57">
      <w:r>
        <w:t xml:space="preserve">   #4: Cuál es el alias del comediante cubano Juan Marchante?</w:t>
      </w:r>
    </w:p>
    <w:p w14:paraId="09FF9BF6" w14:textId="314A6201" w:rsidR="001E6C57" w:rsidRDefault="001E6C57" w:rsidP="001E6C57">
      <w:r>
        <w:t xml:space="preserve">     Respuesta Correcta: #1</w:t>
      </w:r>
    </w:p>
    <w:p w14:paraId="2E0ED07C" w14:textId="0D9E94AA" w:rsidR="001E6C57" w:rsidRDefault="001E6C57" w:rsidP="001E6C57">
      <w:r>
        <w:t xml:space="preserve">      Respuestas:</w:t>
      </w:r>
    </w:p>
    <w:p w14:paraId="0960EDA8" w14:textId="17B9E3A3" w:rsidR="001E6C57" w:rsidRDefault="001E6C57" w:rsidP="001E6C57">
      <w:r>
        <w:t xml:space="preserve">        #1 Chivichana.</w:t>
      </w:r>
    </w:p>
    <w:p w14:paraId="6689F9E1" w14:textId="515EA3F1" w:rsidR="001E6C57" w:rsidRDefault="001E6C57" w:rsidP="001E6C57">
      <w:r>
        <w:t xml:space="preserve">        #2 Pánfilo.</w:t>
      </w:r>
    </w:p>
    <w:p w14:paraId="56442140" w14:textId="36C42DD4" w:rsidR="001E6C57" w:rsidRDefault="001E6C57" w:rsidP="001E6C57">
      <w:r>
        <w:t xml:space="preserve">        #3 </w:t>
      </w:r>
      <w:proofErr w:type="spellStart"/>
      <w:r>
        <w:t>Churrisco</w:t>
      </w:r>
      <w:proofErr w:type="spellEnd"/>
      <w:r>
        <w:t>.</w:t>
      </w:r>
    </w:p>
    <w:p w14:paraId="0EBC7F67" w14:textId="1F1EF4EF" w:rsidR="001E6C57" w:rsidRDefault="001E6C57" w:rsidP="001E6C57">
      <w:r>
        <w:t xml:space="preserve">        #4 </w:t>
      </w:r>
      <w:proofErr w:type="spellStart"/>
      <w:r>
        <w:t>Mariconchi</w:t>
      </w:r>
      <w:proofErr w:type="spellEnd"/>
      <w:r>
        <w:t>.</w:t>
      </w:r>
    </w:p>
    <w:p w14:paraId="70703C27" w14:textId="01A74347" w:rsidR="001E6C57" w:rsidRDefault="001E6C57" w:rsidP="001E6C57">
      <w:r>
        <w:t xml:space="preserve">   #5: ¿Cuál es el estilo arquitectónico de El Templo de Artemisa en Éfeso?</w:t>
      </w:r>
    </w:p>
    <w:p w14:paraId="1CC084AE" w14:textId="08CCB517" w:rsidR="001E6C57" w:rsidRDefault="001E6C57" w:rsidP="001E6C57">
      <w:r>
        <w:t xml:space="preserve">     Respuesta Correcta: #1</w:t>
      </w:r>
    </w:p>
    <w:p w14:paraId="20AEB8E4" w14:textId="304BF2F9" w:rsidR="001E6C57" w:rsidRDefault="001E6C57" w:rsidP="001E6C57">
      <w:r>
        <w:t xml:space="preserve">      Respuestas:</w:t>
      </w:r>
    </w:p>
    <w:p w14:paraId="69F7C6B6" w14:textId="6CB50199" w:rsidR="001E6C57" w:rsidRDefault="001E6C57" w:rsidP="001E6C57">
      <w:r>
        <w:t xml:space="preserve">        #1 Jónico.</w:t>
      </w:r>
    </w:p>
    <w:p w14:paraId="618F23AF" w14:textId="770B498C" w:rsidR="001E6C57" w:rsidRDefault="001E6C57" w:rsidP="001E6C57">
      <w:r>
        <w:t xml:space="preserve">        #2 Rococó.</w:t>
      </w:r>
    </w:p>
    <w:p w14:paraId="4B58DC2C" w14:textId="071164F1" w:rsidR="001E6C57" w:rsidRDefault="001E6C57" w:rsidP="001E6C57">
      <w:r>
        <w:t xml:space="preserve">        #3 Corintio.</w:t>
      </w:r>
    </w:p>
    <w:p w14:paraId="2B035788" w14:textId="415A2660" w:rsidR="001E6C57" w:rsidRDefault="001E6C57" w:rsidP="001E6C57">
      <w:r>
        <w:t xml:space="preserve">        #4 Dórico.</w:t>
      </w:r>
    </w:p>
    <w:p w14:paraId="3A41C430" w14:textId="3A7F0CE3" w:rsidR="001E6C57" w:rsidRDefault="001E6C57" w:rsidP="001E6C57">
      <w:r>
        <w:t xml:space="preserve">  Nivel: #21</w:t>
      </w:r>
    </w:p>
    <w:p w14:paraId="08103FBB" w14:textId="371E3C67" w:rsidR="001E6C57" w:rsidRDefault="001E6C57" w:rsidP="001E6C57">
      <w:r>
        <w:t xml:space="preserve">   Preguntas:</w:t>
      </w:r>
    </w:p>
    <w:p w14:paraId="726997B0" w14:textId="1E001064" w:rsidR="001E6C57" w:rsidRDefault="001E6C57" w:rsidP="001E6C57">
      <w:r>
        <w:lastRenderedPageBreak/>
        <w:t xml:space="preserve">   #1: ¿Cuál de estos artistas no pertenece al Barroco?</w:t>
      </w:r>
    </w:p>
    <w:p w14:paraId="57ED21F6" w14:textId="03817F0F" w:rsidR="001E6C57" w:rsidRDefault="001E6C57" w:rsidP="001E6C57">
      <w:r>
        <w:t xml:space="preserve">     Respuesta Correcta: #1</w:t>
      </w:r>
    </w:p>
    <w:p w14:paraId="3F3CD147" w14:textId="19F414CE" w:rsidR="001E6C57" w:rsidRDefault="001E6C57" w:rsidP="001E6C57">
      <w:r>
        <w:t xml:space="preserve">      Respuestas:</w:t>
      </w:r>
    </w:p>
    <w:p w14:paraId="1B3574C0" w14:textId="43CED8B6" w:rsidR="001E6C57" w:rsidRDefault="001E6C57" w:rsidP="001E6C57">
      <w:r>
        <w:t xml:space="preserve">        #1 Jacques-Louis David.</w:t>
      </w:r>
    </w:p>
    <w:p w14:paraId="6CCCA910" w14:textId="715C8898" w:rsidR="001E6C57" w:rsidRDefault="001E6C57" w:rsidP="001E6C57">
      <w:r>
        <w:t xml:space="preserve">        #2 Rubens.</w:t>
      </w:r>
    </w:p>
    <w:p w14:paraId="027EB750" w14:textId="05F11E31" w:rsidR="001E6C57" w:rsidRDefault="001E6C57" w:rsidP="001E6C57">
      <w:r>
        <w:t xml:space="preserve">        #3 Rembrandt.</w:t>
      </w:r>
    </w:p>
    <w:p w14:paraId="524B2C23" w14:textId="0E1FF1BB" w:rsidR="001E6C57" w:rsidRDefault="001E6C57" w:rsidP="001E6C57">
      <w:r>
        <w:t xml:space="preserve">        #4 Alonso Cano.</w:t>
      </w:r>
    </w:p>
    <w:p w14:paraId="28E91DC6" w14:textId="50EBA02F" w:rsidR="001E6C57" w:rsidRDefault="001E6C57" w:rsidP="001E6C57">
      <w:r>
        <w:t xml:space="preserve">   #2: ¿Qué representa el cuadro de </w:t>
      </w:r>
      <w:r w:rsidR="007844F4">
        <w:t>Guernica</w:t>
      </w:r>
      <w:r>
        <w:t xml:space="preserve"> de Pablo Picasso?</w:t>
      </w:r>
    </w:p>
    <w:p w14:paraId="1228045B" w14:textId="7EA9E3F6" w:rsidR="001E6C57" w:rsidRDefault="001E6C57" w:rsidP="001E6C57">
      <w:r>
        <w:t xml:space="preserve">     Respuesta Correcta: #1</w:t>
      </w:r>
    </w:p>
    <w:p w14:paraId="243BDF37" w14:textId="569B4B47" w:rsidR="001E6C57" w:rsidRDefault="001E6C57" w:rsidP="001E6C57">
      <w:r>
        <w:t xml:space="preserve">      Respuestas:</w:t>
      </w:r>
    </w:p>
    <w:p w14:paraId="27EF17C0" w14:textId="1EA3C6D3" w:rsidR="001E6C57" w:rsidRDefault="001E6C57" w:rsidP="001E6C57">
      <w:r>
        <w:t xml:space="preserve">        #1 Un bombardeo.</w:t>
      </w:r>
    </w:p>
    <w:p w14:paraId="1A6EE144" w14:textId="0C0F52F0" w:rsidR="001E6C57" w:rsidRDefault="001E6C57" w:rsidP="001E6C57">
      <w:r>
        <w:t xml:space="preserve">        #2 Una corrida de toros.</w:t>
      </w:r>
    </w:p>
    <w:p w14:paraId="2AC4B03E" w14:textId="42ED8333" w:rsidR="001E6C57" w:rsidRDefault="001E6C57" w:rsidP="001E6C57">
      <w:r>
        <w:t xml:space="preserve">        #3 Una fiesta.</w:t>
      </w:r>
    </w:p>
    <w:p w14:paraId="56A9F963" w14:textId="2CCF1658" w:rsidR="001E6C57" w:rsidRDefault="001E6C57" w:rsidP="001E6C57">
      <w:r>
        <w:t xml:space="preserve">        #4 Una batalla.</w:t>
      </w:r>
    </w:p>
    <w:p w14:paraId="51D13403" w14:textId="1F98E724" w:rsidR="001E6C57" w:rsidRDefault="001E6C57" w:rsidP="001E6C57">
      <w:r>
        <w:t xml:space="preserve">   #3: ¿Cuál es la obra más famosa de Edvard </w:t>
      </w:r>
      <w:proofErr w:type="spellStart"/>
      <w:r>
        <w:t>Munch</w:t>
      </w:r>
      <w:proofErr w:type="spellEnd"/>
      <w:r>
        <w:t>?</w:t>
      </w:r>
    </w:p>
    <w:p w14:paraId="61C54A41" w14:textId="47E81A42" w:rsidR="001E6C57" w:rsidRDefault="001E6C57" w:rsidP="001E6C57">
      <w:r>
        <w:t xml:space="preserve">     Respuesta Correcta: #1</w:t>
      </w:r>
    </w:p>
    <w:p w14:paraId="68BE806B" w14:textId="2E442913" w:rsidR="001E6C57" w:rsidRDefault="001E6C57" w:rsidP="001E6C57">
      <w:r>
        <w:t xml:space="preserve">      Respuestas:</w:t>
      </w:r>
    </w:p>
    <w:p w14:paraId="6F517CC8" w14:textId="07E8823E" w:rsidR="001E6C57" w:rsidRDefault="001E6C57" w:rsidP="001E6C57">
      <w:r>
        <w:t xml:space="preserve">        #1 El Grito.</w:t>
      </w:r>
    </w:p>
    <w:p w14:paraId="242D04C9" w14:textId="7DD92ACF" w:rsidR="001E6C57" w:rsidRDefault="001E6C57" w:rsidP="001E6C57">
      <w:r>
        <w:t xml:space="preserve">        #2 Melancolía.</w:t>
      </w:r>
    </w:p>
    <w:p w14:paraId="6E1D5DDF" w14:textId="0F4C4070" w:rsidR="001E6C57" w:rsidRDefault="001E6C57" w:rsidP="001E6C57">
      <w:r>
        <w:t xml:space="preserve">        #3 Muerte de un Bohemio.</w:t>
      </w:r>
    </w:p>
    <w:p w14:paraId="77A71F75" w14:textId="7B50B844" w:rsidR="001E6C57" w:rsidRDefault="001E6C57" w:rsidP="001E6C57">
      <w:r>
        <w:t xml:space="preserve">        #4 Pubertad.</w:t>
      </w:r>
    </w:p>
    <w:p w14:paraId="616EB7A0" w14:textId="62B9EFA7" w:rsidR="001E6C57" w:rsidRDefault="001E6C57" w:rsidP="001E6C57">
      <w:r>
        <w:t xml:space="preserve">   #4: Selecciona al pintor llamado príncipe de los pintores flamencos.</w:t>
      </w:r>
    </w:p>
    <w:p w14:paraId="6F875328" w14:textId="122BC9B0" w:rsidR="001E6C57" w:rsidRDefault="001E6C57" w:rsidP="001E6C57">
      <w:r>
        <w:t xml:space="preserve">     Respuesta Correcta: #1</w:t>
      </w:r>
    </w:p>
    <w:p w14:paraId="358E2429" w14:textId="34E52D9E" w:rsidR="001E6C57" w:rsidRDefault="001E6C57" w:rsidP="001E6C57">
      <w:r>
        <w:t xml:space="preserve">      Respuestas:</w:t>
      </w:r>
    </w:p>
    <w:p w14:paraId="290E11D6" w14:textId="5713E794" w:rsidR="001E6C57" w:rsidRDefault="001E6C57" w:rsidP="001E6C57">
      <w:r>
        <w:t xml:space="preserve">        #1 Pedro Pablo Rubens.</w:t>
      </w:r>
    </w:p>
    <w:p w14:paraId="1BCF0986" w14:textId="31A80929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 xml:space="preserve">#2 Rafael </w:t>
      </w:r>
      <w:proofErr w:type="spellStart"/>
      <w:r w:rsidRPr="000F3691">
        <w:rPr>
          <w:lang w:val="en-US"/>
        </w:rPr>
        <w:t>Sanzio</w:t>
      </w:r>
      <w:proofErr w:type="spellEnd"/>
      <w:r w:rsidRPr="000F3691">
        <w:rPr>
          <w:lang w:val="en-US"/>
        </w:rPr>
        <w:t>.</w:t>
      </w:r>
    </w:p>
    <w:p w14:paraId="70AD17CB" w14:textId="16742F0E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Picasso.</w:t>
      </w:r>
    </w:p>
    <w:p w14:paraId="3B76B6D7" w14:textId="023DF8AB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Edvard Munch.</w:t>
      </w:r>
    </w:p>
    <w:p w14:paraId="545125C1" w14:textId="1E795DAA" w:rsidR="001E6C57" w:rsidRDefault="001E6C57" w:rsidP="001E6C57">
      <w:r w:rsidRPr="000F3691">
        <w:rPr>
          <w:lang w:val="en-US"/>
        </w:rPr>
        <w:t xml:space="preserve">   </w:t>
      </w:r>
      <w:r>
        <w:t>#5: La famosa obra del pintor austríaco Gustav Klimt «El beso» pertenece al:</w:t>
      </w:r>
    </w:p>
    <w:p w14:paraId="48223A2D" w14:textId="310AF650" w:rsidR="001E6C57" w:rsidRDefault="001E6C57" w:rsidP="001E6C57">
      <w:r>
        <w:t xml:space="preserve">     Respuesta Correcta: #1</w:t>
      </w:r>
    </w:p>
    <w:p w14:paraId="641E9AC0" w14:textId="0C982459" w:rsidR="001E6C57" w:rsidRDefault="001E6C57" w:rsidP="001E6C57">
      <w:r>
        <w:t xml:space="preserve">      Respuestas:</w:t>
      </w:r>
    </w:p>
    <w:p w14:paraId="05239FC1" w14:textId="43B7102C" w:rsidR="001E6C57" w:rsidRDefault="001E6C57" w:rsidP="001E6C57">
      <w:r>
        <w:lastRenderedPageBreak/>
        <w:t xml:space="preserve">        #1 Modernismo.</w:t>
      </w:r>
    </w:p>
    <w:p w14:paraId="42B46716" w14:textId="60F43768" w:rsidR="001E6C57" w:rsidRDefault="001E6C57" w:rsidP="001E6C57">
      <w:r>
        <w:t xml:space="preserve">        #2 Románico.</w:t>
      </w:r>
    </w:p>
    <w:p w14:paraId="1DE384C5" w14:textId="13FE7F4E" w:rsidR="001E6C57" w:rsidRDefault="001E6C57" w:rsidP="001E6C57">
      <w:r>
        <w:t xml:space="preserve">        #3 Realismo.</w:t>
      </w:r>
    </w:p>
    <w:p w14:paraId="3C6941DF" w14:textId="256683BE" w:rsidR="001E6C57" w:rsidRDefault="001E6C57" w:rsidP="001E6C57">
      <w:r>
        <w:t xml:space="preserve">        #4 Romántico.</w:t>
      </w:r>
    </w:p>
    <w:p w14:paraId="2D10ECB8" w14:textId="68D8D089" w:rsidR="001E6C57" w:rsidRDefault="001E6C57" w:rsidP="001E6C57">
      <w:r>
        <w:t xml:space="preserve">   #6: ¿En dónde nació Frida Kahlo?</w:t>
      </w:r>
    </w:p>
    <w:p w14:paraId="7D56071D" w14:textId="60C500AB" w:rsidR="001E6C57" w:rsidRDefault="001E6C57" w:rsidP="001E6C57">
      <w:r>
        <w:t xml:space="preserve">     Respuesta Correcta: #1</w:t>
      </w:r>
    </w:p>
    <w:p w14:paraId="685BCD2F" w14:textId="00B7855A" w:rsidR="001E6C57" w:rsidRDefault="001E6C57" w:rsidP="001E6C57">
      <w:r>
        <w:t xml:space="preserve">      Respuestas:</w:t>
      </w:r>
    </w:p>
    <w:p w14:paraId="24DB6269" w14:textId="1B839062" w:rsidR="001E6C57" w:rsidRDefault="001E6C57" w:rsidP="001E6C57">
      <w:r>
        <w:t xml:space="preserve">        #1 México.</w:t>
      </w:r>
    </w:p>
    <w:p w14:paraId="0F5B23EC" w14:textId="2146CC68" w:rsidR="001E6C57" w:rsidRDefault="001E6C57" w:rsidP="001E6C57">
      <w:r>
        <w:t xml:space="preserve">        #2 Cuba.</w:t>
      </w:r>
    </w:p>
    <w:p w14:paraId="367DDD0B" w14:textId="341C77BA" w:rsidR="001E6C57" w:rsidRDefault="001E6C57" w:rsidP="001E6C57">
      <w:r>
        <w:t xml:space="preserve">        #3 Bolivia.</w:t>
      </w:r>
    </w:p>
    <w:p w14:paraId="1595AD57" w14:textId="4329F6C5" w:rsidR="001E6C57" w:rsidRDefault="001E6C57" w:rsidP="001E6C57">
      <w:r>
        <w:t xml:space="preserve">        #4 Venezuela.</w:t>
      </w:r>
    </w:p>
    <w:p w14:paraId="2A279AE1" w14:textId="3BECBDBE" w:rsidR="001E6C57" w:rsidRDefault="001E6C57" w:rsidP="001E6C57">
      <w:r>
        <w:t xml:space="preserve">  Nivel: #22</w:t>
      </w:r>
    </w:p>
    <w:p w14:paraId="4C6D6D06" w14:textId="0437FFD6" w:rsidR="001E6C57" w:rsidRDefault="001E6C57" w:rsidP="001E6C57">
      <w:r>
        <w:t xml:space="preserve">   Preguntas:</w:t>
      </w:r>
    </w:p>
    <w:p w14:paraId="1CFC5D5E" w14:textId="735E781A" w:rsidR="001E6C57" w:rsidRDefault="001E6C57" w:rsidP="001E6C57">
      <w:r>
        <w:t xml:space="preserve">   #1: ¿Cuántas sopas de latas pintó Andy Warhol?</w:t>
      </w:r>
    </w:p>
    <w:p w14:paraId="18969EFD" w14:textId="0A32629A" w:rsidR="001E6C57" w:rsidRDefault="001E6C57" w:rsidP="001E6C57">
      <w:r>
        <w:t xml:space="preserve">     Respuesta Correcta: #1</w:t>
      </w:r>
    </w:p>
    <w:p w14:paraId="655E2075" w14:textId="49FD69D0" w:rsidR="001E6C57" w:rsidRDefault="001E6C57" w:rsidP="001E6C57">
      <w:r>
        <w:t xml:space="preserve">      Respuestas:</w:t>
      </w:r>
    </w:p>
    <w:p w14:paraId="67100C75" w14:textId="19D12F6D" w:rsidR="001E6C57" w:rsidRDefault="001E6C57" w:rsidP="001E6C57">
      <w:r>
        <w:t xml:space="preserve">        #1 32.</w:t>
      </w:r>
    </w:p>
    <w:p w14:paraId="6DBACA2E" w14:textId="09151A6E" w:rsidR="001E6C57" w:rsidRDefault="001E6C57" w:rsidP="001E6C57">
      <w:r>
        <w:t xml:space="preserve">        #2 30.</w:t>
      </w:r>
    </w:p>
    <w:p w14:paraId="31EB3335" w14:textId="09A3996C" w:rsidR="001E6C57" w:rsidRDefault="001E6C57" w:rsidP="001E6C57">
      <w:r>
        <w:t xml:space="preserve">        #3 28.</w:t>
      </w:r>
    </w:p>
    <w:p w14:paraId="271852B2" w14:textId="64418532" w:rsidR="001E6C57" w:rsidRDefault="001E6C57" w:rsidP="001E6C57">
      <w:r>
        <w:t xml:space="preserve">        #4 26.</w:t>
      </w:r>
    </w:p>
    <w:p w14:paraId="6B29335B" w14:textId="409FBB83" w:rsidR="001E6C57" w:rsidRDefault="001E6C57" w:rsidP="001E6C57">
      <w:r>
        <w:t xml:space="preserve">   #2: ¿Quién fue el padre del impresionismo?</w:t>
      </w:r>
    </w:p>
    <w:p w14:paraId="26A408D8" w14:textId="4AE95D17" w:rsidR="001E6C57" w:rsidRDefault="001E6C57" w:rsidP="001E6C57">
      <w:r>
        <w:t xml:space="preserve">     Respuesta Correcta: #1</w:t>
      </w:r>
    </w:p>
    <w:p w14:paraId="7DF417C3" w14:textId="75A526A6" w:rsidR="001E6C57" w:rsidRDefault="001E6C57" w:rsidP="001E6C57">
      <w:r>
        <w:t xml:space="preserve">      Respuestas:</w:t>
      </w:r>
    </w:p>
    <w:p w14:paraId="1840971E" w14:textId="5BC8B2B4" w:rsidR="001E6C57" w:rsidRDefault="001E6C57" w:rsidP="001E6C57">
      <w:r>
        <w:t xml:space="preserve">        #1 Claude Monet.</w:t>
      </w:r>
    </w:p>
    <w:p w14:paraId="00F2165F" w14:textId="3D7C7BBB" w:rsidR="001E6C57" w:rsidRDefault="001E6C57" w:rsidP="001E6C57">
      <w:r>
        <w:t xml:space="preserve">        #2 Auguste Renoir.</w:t>
      </w:r>
    </w:p>
    <w:p w14:paraId="6250DE07" w14:textId="6BA394B1" w:rsidR="001E6C57" w:rsidRDefault="001E6C57" w:rsidP="001E6C57">
      <w:r>
        <w:t xml:space="preserve">        #3 Edgar Degas.</w:t>
      </w:r>
    </w:p>
    <w:p w14:paraId="53629021" w14:textId="7D8C2962" w:rsidR="001E6C57" w:rsidRDefault="001E6C57" w:rsidP="001E6C57">
      <w:r>
        <w:t xml:space="preserve">        #4 Pablo Picasso.</w:t>
      </w:r>
    </w:p>
    <w:p w14:paraId="07402246" w14:textId="051C81C7" w:rsidR="001E6C57" w:rsidRDefault="001E6C57" w:rsidP="001E6C57">
      <w:r>
        <w:t xml:space="preserve">   #3: ¿Cuál fue la escritora que se ahogó en el río </w:t>
      </w:r>
      <w:proofErr w:type="spellStart"/>
      <w:r>
        <w:t>Ouse</w:t>
      </w:r>
      <w:proofErr w:type="spellEnd"/>
      <w:r>
        <w:t>?</w:t>
      </w:r>
    </w:p>
    <w:p w14:paraId="426F9A91" w14:textId="31AB556F" w:rsidR="001E6C57" w:rsidRDefault="001E6C57" w:rsidP="001E6C57">
      <w:r>
        <w:t xml:space="preserve">     Respuesta Correcta: #1</w:t>
      </w:r>
    </w:p>
    <w:p w14:paraId="4E897CEC" w14:textId="14F94843" w:rsidR="001E6C57" w:rsidRDefault="001E6C57" w:rsidP="001E6C57">
      <w:r>
        <w:t xml:space="preserve">      Respuestas:</w:t>
      </w:r>
    </w:p>
    <w:p w14:paraId="0B8A582F" w14:textId="3A55EA03" w:rsidR="001E6C57" w:rsidRDefault="001E6C57" w:rsidP="001E6C57">
      <w:r>
        <w:t xml:space="preserve">        #1 Virginia Woolf.</w:t>
      </w:r>
    </w:p>
    <w:p w14:paraId="5565AC82" w14:textId="0CFF4D5C" w:rsidR="001E6C57" w:rsidRPr="000F3691" w:rsidRDefault="001E6C57" w:rsidP="001E6C57">
      <w:pPr>
        <w:rPr>
          <w:lang w:val="en-US"/>
        </w:rPr>
      </w:pPr>
      <w:r>
        <w:lastRenderedPageBreak/>
        <w:t xml:space="preserve">        </w:t>
      </w:r>
      <w:r w:rsidRPr="000F3691">
        <w:rPr>
          <w:lang w:val="en-US"/>
        </w:rPr>
        <w:t>#2 Jane Austen.</w:t>
      </w:r>
    </w:p>
    <w:p w14:paraId="3897E23A" w14:textId="394774D9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Sylvia Plath.</w:t>
      </w:r>
    </w:p>
    <w:p w14:paraId="35CE8D3C" w14:textId="055A8C0A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Emily Brontë.</w:t>
      </w:r>
    </w:p>
    <w:p w14:paraId="500CF92F" w14:textId="7DBB21FD" w:rsidR="001E6C57" w:rsidRDefault="001E6C57" w:rsidP="001E6C57">
      <w:r w:rsidRPr="000F3691">
        <w:rPr>
          <w:lang w:val="en-US"/>
        </w:rPr>
        <w:t xml:space="preserve">   </w:t>
      </w:r>
      <w:r>
        <w:t>#4: ¿Cómo se llamaba la muchacha a la que le cantaba el cubano Pablo Milanés?</w:t>
      </w:r>
    </w:p>
    <w:p w14:paraId="1CC0575E" w14:textId="0F13D642" w:rsidR="001E6C57" w:rsidRDefault="001E6C57" w:rsidP="001E6C57">
      <w:r>
        <w:t xml:space="preserve">     Respuesta Correcta: #1</w:t>
      </w:r>
    </w:p>
    <w:p w14:paraId="19E47C14" w14:textId="070F5275" w:rsidR="001E6C57" w:rsidRDefault="001E6C57" w:rsidP="001E6C57">
      <w:r>
        <w:t xml:space="preserve">      Respuestas:</w:t>
      </w:r>
    </w:p>
    <w:p w14:paraId="6D78D751" w14:textId="71DB19FC" w:rsidR="001E6C57" w:rsidRDefault="001E6C57" w:rsidP="001E6C57">
      <w:r>
        <w:t xml:space="preserve">        #1 Yolanda.</w:t>
      </w:r>
    </w:p>
    <w:p w14:paraId="4FE92647" w14:textId="7D80BD52" w:rsidR="001E6C57" w:rsidRDefault="001E6C57" w:rsidP="001E6C57">
      <w:r>
        <w:t xml:space="preserve">        #2 Chuncha.</w:t>
      </w:r>
    </w:p>
    <w:p w14:paraId="3E6E4257" w14:textId="4EEBFED4" w:rsidR="001E6C57" w:rsidRDefault="001E6C57" w:rsidP="001E6C57">
      <w:r>
        <w:t xml:space="preserve">        #3 Cecilia.</w:t>
      </w:r>
    </w:p>
    <w:p w14:paraId="26F3E790" w14:textId="4E9BF796" w:rsidR="001E6C57" w:rsidRDefault="001E6C57" w:rsidP="001E6C57">
      <w:r>
        <w:t xml:space="preserve">        #4 Laura.</w:t>
      </w:r>
    </w:p>
    <w:p w14:paraId="76073EA0" w14:textId="507616E6" w:rsidR="001E6C57" w:rsidRDefault="001E6C57" w:rsidP="001E6C57">
      <w:r>
        <w:t xml:space="preserve">   #5: ¿En qué estilo destaca </w:t>
      </w:r>
      <w:proofErr w:type="spellStart"/>
      <w:r>
        <w:t>Rembrant</w:t>
      </w:r>
      <w:proofErr w:type="spellEnd"/>
      <w:r>
        <w:t>?</w:t>
      </w:r>
    </w:p>
    <w:p w14:paraId="0EFA6CA0" w14:textId="5D59547D" w:rsidR="001E6C57" w:rsidRDefault="001E6C57" w:rsidP="001E6C57">
      <w:r>
        <w:t xml:space="preserve">     Respuesta Correcta: #1</w:t>
      </w:r>
    </w:p>
    <w:p w14:paraId="3825EA33" w14:textId="470B1E92" w:rsidR="001E6C57" w:rsidRDefault="001E6C57" w:rsidP="001E6C57">
      <w:r>
        <w:t xml:space="preserve">      Respuestas:</w:t>
      </w:r>
    </w:p>
    <w:p w14:paraId="21968996" w14:textId="10A094BE" w:rsidR="001E6C57" w:rsidRDefault="001E6C57" w:rsidP="001E6C57">
      <w:r>
        <w:t xml:space="preserve">        #1 Barroco.</w:t>
      </w:r>
    </w:p>
    <w:p w14:paraId="2728F7EA" w14:textId="7B76FE5C" w:rsidR="001E6C57" w:rsidRDefault="001E6C57" w:rsidP="001E6C57">
      <w:r>
        <w:t xml:space="preserve">        #2 Renacentista.</w:t>
      </w:r>
    </w:p>
    <w:p w14:paraId="69BB9D3A" w14:textId="1F08F840" w:rsidR="001E6C57" w:rsidRDefault="001E6C57" w:rsidP="001E6C57">
      <w:r>
        <w:t xml:space="preserve">        #3 Rococo.</w:t>
      </w:r>
    </w:p>
    <w:p w14:paraId="5D8BB660" w14:textId="36286739" w:rsidR="001E6C57" w:rsidRDefault="001E6C57" w:rsidP="001E6C57">
      <w:r>
        <w:t xml:space="preserve">        #4 Dórico.</w:t>
      </w:r>
    </w:p>
    <w:p w14:paraId="53E067D3" w14:textId="470CC37C" w:rsidR="001E6C57" w:rsidRDefault="001E6C57" w:rsidP="001E6C57">
      <w:r>
        <w:t xml:space="preserve">   #6: ¿Quién fue el escritor de "El Código Da Vinci"?</w:t>
      </w:r>
    </w:p>
    <w:p w14:paraId="62FBF985" w14:textId="4FB4345A" w:rsidR="001E6C57" w:rsidRDefault="001E6C57" w:rsidP="001E6C57">
      <w:r>
        <w:t xml:space="preserve">     Respuesta Correcta: #1</w:t>
      </w:r>
    </w:p>
    <w:p w14:paraId="77A0446C" w14:textId="4F494566" w:rsidR="001E6C57" w:rsidRDefault="001E6C57" w:rsidP="001E6C57">
      <w:r>
        <w:t xml:space="preserve">      Respuestas:</w:t>
      </w:r>
    </w:p>
    <w:p w14:paraId="5A6DCCA8" w14:textId="48F838B0" w:rsidR="001E6C57" w:rsidRDefault="001E6C57" w:rsidP="001E6C57">
      <w:r>
        <w:t xml:space="preserve">        #1 Dan </w:t>
      </w:r>
      <w:proofErr w:type="spellStart"/>
      <w:r>
        <w:t>Bronw</w:t>
      </w:r>
      <w:proofErr w:type="spellEnd"/>
      <w:r>
        <w:t>.</w:t>
      </w:r>
    </w:p>
    <w:p w14:paraId="415138C0" w14:textId="75A3A195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Ken Follet.</w:t>
      </w:r>
    </w:p>
    <w:p w14:paraId="63FAF0EB" w14:textId="217AD5AE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John Grisham.</w:t>
      </w:r>
    </w:p>
    <w:p w14:paraId="2CF9590A" w14:textId="00643421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Andy Warhol.</w:t>
      </w:r>
    </w:p>
    <w:p w14:paraId="74D99D29" w14:textId="1F308725" w:rsidR="001E6C57" w:rsidRDefault="001E6C57" w:rsidP="001E6C57">
      <w:r w:rsidRPr="000F3691">
        <w:rPr>
          <w:lang w:val="en-US"/>
        </w:rPr>
        <w:t xml:space="preserve">  </w:t>
      </w:r>
      <w:r>
        <w:t>Nivel: #23</w:t>
      </w:r>
    </w:p>
    <w:p w14:paraId="5B6F2780" w14:textId="23BD4FEA" w:rsidR="001E6C57" w:rsidRDefault="001E6C57" w:rsidP="001E6C57">
      <w:r>
        <w:t xml:space="preserve">   Preguntas:</w:t>
      </w:r>
    </w:p>
    <w:p w14:paraId="524B5235" w14:textId="30AF9216" w:rsidR="001E6C57" w:rsidRDefault="001E6C57" w:rsidP="001E6C57">
      <w:r>
        <w:t xml:space="preserve">   #1: ¿En qué museo se encuentra La Venus de Milo?</w:t>
      </w:r>
    </w:p>
    <w:p w14:paraId="2E9DACFF" w14:textId="5A8413CF" w:rsidR="001E6C57" w:rsidRDefault="001E6C57" w:rsidP="001E6C57">
      <w:r>
        <w:t xml:space="preserve">     Respuesta Correcta: #1</w:t>
      </w:r>
    </w:p>
    <w:p w14:paraId="72028222" w14:textId="17F8C06C" w:rsidR="001E6C57" w:rsidRDefault="001E6C57" w:rsidP="001E6C57">
      <w:r>
        <w:t xml:space="preserve">      Respuestas:</w:t>
      </w:r>
    </w:p>
    <w:p w14:paraId="654747D6" w14:textId="3CFAA901" w:rsidR="001E6C57" w:rsidRDefault="001E6C57" w:rsidP="001E6C57">
      <w:r>
        <w:t xml:space="preserve">        #1 Louvre.</w:t>
      </w:r>
    </w:p>
    <w:p w14:paraId="7A9BD5C0" w14:textId="773266EC" w:rsidR="001E6C57" w:rsidRDefault="001E6C57" w:rsidP="001E6C57">
      <w:r>
        <w:t xml:space="preserve">        #2 Museo Británico de Londres.</w:t>
      </w:r>
    </w:p>
    <w:p w14:paraId="47640E00" w14:textId="63A36A96" w:rsidR="001E6C57" w:rsidRDefault="001E6C57" w:rsidP="001E6C57">
      <w:r>
        <w:lastRenderedPageBreak/>
        <w:t xml:space="preserve">        #3 Hans Mayer.</w:t>
      </w:r>
    </w:p>
    <w:p w14:paraId="6479FB87" w14:textId="0F3CEA44" w:rsidR="001E6C57" w:rsidRDefault="001E6C57" w:rsidP="001E6C57">
      <w:r>
        <w:t xml:space="preserve">        #4 El Neue </w:t>
      </w:r>
      <w:proofErr w:type="spellStart"/>
      <w:r>
        <w:t>Pinakothek</w:t>
      </w:r>
      <w:proofErr w:type="spellEnd"/>
      <w:r>
        <w:t>.</w:t>
      </w:r>
    </w:p>
    <w:p w14:paraId="36B3489A" w14:textId="2EF3EA27" w:rsidR="001E6C57" w:rsidRDefault="001E6C57" w:rsidP="001E6C57">
      <w:r>
        <w:t xml:space="preserve">   #2: ¿De qué país era oriundo el pintor Edvard </w:t>
      </w:r>
      <w:proofErr w:type="spellStart"/>
      <w:r>
        <w:t>Munch</w:t>
      </w:r>
      <w:proofErr w:type="spellEnd"/>
      <w:r>
        <w:t>?</w:t>
      </w:r>
    </w:p>
    <w:p w14:paraId="16F51EA1" w14:textId="5E6A9D87" w:rsidR="001E6C57" w:rsidRDefault="001E6C57" w:rsidP="001E6C57">
      <w:r>
        <w:t xml:space="preserve">     Respuesta Correcta: #1</w:t>
      </w:r>
    </w:p>
    <w:p w14:paraId="54A4C26E" w14:textId="3B2A2932" w:rsidR="001E6C57" w:rsidRDefault="001E6C57" w:rsidP="001E6C57">
      <w:r>
        <w:t xml:space="preserve">      Respuestas:</w:t>
      </w:r>
    </w:p>
    <w:p w14:paraId="4FC3DBCA" w14:textId="5B7B453E" w:rsidR="001E6C57" w:rsidRDefault="001E6C57" w:rsidP="001E6C57">
      <w:r>
        <w:t xml:space="preserve">        #1 Noruega.</w:t>
      </w:r>
    </w:p>
    <w:p w14:paraId="27D3A874" w14:textId="231C52D0" w:rsidR="001E6C57" w:rsidRDefault="001E6C57" w:rsidP="001E6C57">
      <w:r>
        <w:t xml:space="preserve">        #2 Austria.</w:t>
      </w:r>
    </w:p>
    <w:p w14:paraId="7DF23C55" w14:textId="10A1AFA3" w:rsidR="001E6C57" w:rsidRDefault="001E6C57" w:rsidP="001E6C57">
      <w:r>
        <w:t xml:space="preserve">        #3 Países Bajos.</w:t>
      </w:r>
    </w:p>
    <w:p w14:paraId="5101930C" w14:textId="25DBAAED" w:rsidR="001E6C57" w:rsidRDefault="001E6C57" w:rsidP="001E6C57">
      <w:r>
        <w:t xml:space="preserve">        #4 Italia.</w:t>
      </w:r>
    </w:p>
    <w:p w14:paraId="44730B1A" w14:textId="77390E1A" w:rsidR="001E6C57" w:rsidRDefault="001E6C57" w:rsidP="001E6C57">
      <w:r>
        <w:t xml:space="preserve">   #3: Joan Miró era uno de los máximos representantes del:</w:t>
      </w:r>
    </w:p>
    <w:p w14:paraId="0C7DB2D3" w14:textId="62DEEAA3" w:rsidR="001E6C57" w:rsidRDefault="001E6C57" w:rsidP="001E6C57">
      <w:r>
        <w:t xml:space="preserve">     Respuesta Correcta: #1</w:t>
      </w:r>
    </w:p>
    <w:p w14:paraId="4D41FBFA" w14:textId="1CDC5E56" w:rsidR="001E6C57" w:rsidRDefault="001E6C57" w:rsidP="001E6C57">
      <w:r>
        <w:t xml:space="preserve">      Respuestas:</w:t>
      </w:r>
    </w:p>
    <w:p w14:paraId="776C8FEA" w14:textId="4D1BCB07" w:rsidR="001E6C57" w:rsidRDefault="001E6C57" w:rsidP="001E6C57">
      <w:r>
        <w:t xml:space="preserve">        #1 Surrealismo.</w:t>
      </w:r>
    </w:p>
    <w:p w14:paraId="1ADA0C01" w14:textId="3E48B7D1" w:rsidR="001E6C57" w:rsidRDefault="001E6C57" w:rsidP="001E6C57">
      <w:r>
        <w:t xml:space="preserve">        #2 Expresionismo.</w:t>
      </w:r>
    </w:p>
    <w:p w14:paraId="3A0B4FEA" w14:textId="06C09277" w:rsidR="001E6C57" w:rsidRDefault="001E6C57" w:rsidP="001E6C57">
      <w:r>
        <w:t xml:space="preserve">        #3 Impresionismo.</w:t>
      </w:r>
    </w:p>
    <w:p w14:paraId="5F059DC5" w14:textId="24BF81ED" w:rsidR="001E6C57" w:rsidRDefault="001E6C57" w:rsidP="001E6C57">
      <w:r>
        <w:t xml:space="preserve">        #4 Realismo.</w:t>
      </w:r>
    </w:p>
    <w:p w14:paraId="75827FA1" w14:textId="61E81865" w:rsidR="001E6C57" w:rsidRDefault="001E6C57" w:rsidP="001E6C57">
      <w:r>
        <w:t xml:space="preserve">   #4: ¿Quién es el autor de "La Asunción de la Virgen"?</w:t>
      </w:r>
    </w:p>
    <w:p w14:paraId="2A67475D" w14:textId="1FFCB67B" w:rsidR="001E6C57" w:rsidRDefault="001E6C57" w:rsidP="001E6C57">
      <w:r>
        <w:t xml:space="preserve">     Respuesta Correcta: #1</w:t>
      </w:r>
    </w:p>
    <w:p w14:paraId="572988A2" w14:textId="3CF153B7" w:rsidR="001E6C57" w:rsidRDefault="001E6C57" w:rsidP="001E6C57">
      <w:r>
        <w:t xml:space="preserve">      Respuestas:</w:t>
      </w:r>
    </w:p>
    <w:p w14:paraId="6F6BA47D" w14:textId="112574D1" w:rsidR="001E6C57" w:rsidRDefault="001E6C57" w:rsidP="001E6C57">
      <w:r>
        <w:t xml:space="preserve">        #1 Tiziano.</w:t>
      </w:r>
    </w:p>
    <w:p w14:paraId="0F922FFF" w14:textId="64FF2787" w:rsidR="001E6C57" w:rsidRDefault="001E6C57" w:rsidP="001E6C57">
      <w:r>
        <w:t xml:space="preserve">        #2 Tintoretto.</w:t>
      </w:r>
    </w:p>
    <w:p w14:paraId="7648025B" w14:textId="2B9C4953" w:rsidR="001E6C57" w:rsidRDefault="001E6C57" w:rsidP="001E6C57">
      <w:r>
        <w:t xml:space="preserve">        #3 </w:t>
      </w:r>
      <w:proofErr w:type="spellStart"/>
      <w:r>
        <w:t>Rembrant</w:t>
      </w:r>
      <w:proofErr w:type="spellEnd"/>
      <w:r>
        <w:t>.</w:t>
      </w:r>
    </w:p>
    <w:p w14:paraId="438F4A27" w14:textId="25B5C27B" w:rsidR="001E6C57" w:rsidRDefault="001E6C57" w:rsidP="001E6C57">
      <w:r>
        <w:t xml:space="preserve">        #4 Andy Warhol.</w:t>
      </w:r>
    </w:p>
    <w:p w14:paraId="6B1CA5FD" w14:textId="48F2AD8B" w:rsidR="001E6C57" w:rsidRDefault="001E6C57" w:rsidP="001E6C57">
      <w:r>
        <w:t xml:space="preserve">   #5: ¿Dónde está ubicado el Museo Guggenheim Bilbao?</w:t>
      </w:r>
    </w:p>
    <w:p w14:paraId="4518C35C" w14:textId="20F88491" w:rsidR="001E6C57" w:rsidRDefault="001E6C57" w:rsidP="001E6C57">
      <w:r>
        <w:t xml:space="preserve">     Respuesta Correcta: #1</w:t>
      </w:r>
    </w:p>
    <w:p w14:paraId="620B825A" w14:textId="790264B2" w:rsidR="001E6C57" w:rsidRDefault="001E6C57" w:rsidP="001E6C57">
      <w:r>
        <w:t xml:space="preserve">      Respuestas:</w:t>
      </w:r>
    </w:p>
    <w:p w14:paraId="6E94A00B" w14:textId="6BDDFF71" w:rsidR="001E6C57" w:rsidRDefault="001E6C57" w:rsidP="001E6C57">
      <w:r>
        <w:t xml:space="preserve">        #1 España.</w:t>
      </w:r>
    </w:p>
    <w:p w14:paraId="56CCAEAB" w14:textId="3E9D78C7" w:rsidR="001E6C57" w:rsidRDefault="001E6C57" w:rsidP="001E6C57">
      <w:r>
        <w:t xml:space="preserve">        #2 Alemania.</w:t>
      </w:r>
    </w:p>
    <w:p w14:paraId="0555CCE3" w14:textId="3A2F4555" w:rsidR="001E6C57" w:rsidRDefault="001E6C57" w:rsidP="001E6C57">
      <w:r>
        <w:t xml:space="preserve">        #3 Italia.</w:t>
      </w:r>
    </w:p>
    <w:p w14:paraId="47A1D01E" w14:textId="42839BF4" w:rsidR="001E6C57" w:rsidRDefault="001E6C57" w:rsidP="001E6C57">
      <w:r>
        <w:t xml:space="preserve">        #4 Francia.</w:t>
      </w:r>
    </w:p>
    <w:p w14:paraId="25B9FCD2" w14:textId="4E02C3D2" w:rsidR="001E6C57" w:rsidRDefault="001E6C57" w:rsidP="001E6C57">
      <w:r>
        <w:t xml:space="preserve">   #6: El David se encuentra en:</w:t>
      </w:r>
    </w:p>
    <w:p w14:paraId="6B24C9AC" w14:textId="5B1F2382" w:rsidR="001E6C57" w:rsidRDefault="001E6C57" w:rsidP="001E6C57">
      <w:r>
        <w:lastRenderedPageBreak/>
        <w:t xml:space="preserve">     Respuesta Correcta: #1</w:t>
      </w:r>
    </w:p>
    <w:p w14:paraId="7D59ACF6" w14:textId="54A2125C" w:rsidR="001E6C57" w:rsidRDefault="001E6C57" w:rsidP="001E6C57">
      <w:r>
        <w:t xml:space="preserve">      Respuestas:</w:t>
      </w:r>
    </w:p>
    <w:p w14:paraId="744D65B4" w14:textId="68A72EFB" w:rsidR="001E6C57" w:rsidRDefault="001E6C57" w:rsidP="001E6C57">
      <w:r>
        <w:t xml:space="preserve">        #1 Galería de la Academia.</w:t>
      </w:r>
    </w:p>
    <w:p w14:paraId="5843B2D5" w14:textId="70C25209" w:rsidR="001E6C57" w:rsidRDefault="001E6C57" w:rsidP="001E6C57">
      <w:r>
        <w:t xml:space="preserve">        #2 Museo del Louvre.</w:t>
      </w:r>
    </w:p>
    <w:p w14:paraId="38308CBE" w14:textId="69D210F6" w:rsidR="001E6C57" w:rsidRDefault="001E6C57" w:rsidP="001E6C57">
      <w:r>
        <w:t xml:space="preserve">        #3 Museo de la Acrópolis.</w:t>
      </w:r>
    </w:p>
    <w:p w14:paraId="39941610" w14:textId="3AE1AA93" w:rsidR="001E6C57" w:rsidRDefault="001E6C57" w:rsidP="001E6C57">
      <w:r>
        <w:t xml:space="preserve">        #4 Galería </w:t>
      </w:r>
      <w:proofErr w:type="spellStart"/>
      <w:r>
        <w:t>Gagosian</w:t>
      </w:r>
      <w:proofErr w:type="spellEnd"/>
      <w:r>
        <w:t>.</w:t>
      </w:r>
    </w:p>
    <w:p w14:paraId="011F30C5" w14:textId="7E5990E1" w:rsidR="001E6C57" w:rsidRDefault="001E6C57" w:rsidP="001E6C57">
      <w:r>
        <w:t xml:space="preserve">  Nivel: #24</w:t>
      </w:r>
    </w:p>
    <w:p w14:paraId="249E9796" w14:textId="4D1812E1" w:rsidR="001E6C57" w:rsidRDefault="001E6C57" w:rsidP="001E6C57">
      <w:r>
        <w:t xml:space="preserve">   Preguntas:</w:t>
      </w:r>
    </w:p>
    <w:p w14:paraId="732A1ACD" w14:textId="2F99276B" w:rsidR="001E6C57" w:rsidRDefault="001E6C57" w:rsidP="001E6C57">
      <w:r>
        <w:t xml:space="preserve">   #1: ¿Quién es el autor de la escultura el "Éxtasis de Santa Teresa"?</w:t>
      </w:r>
    </w:p>
    <w:p w14:paraId="3153107D" w14:textId="2189FA02" w:rsidR="001E6C57" w:rsidRDefault="001E6C57" w:rsidP="001E6C57">
      <w:r>
        <w:t xml:space="preserve">     Respuesta Correcta: #1</w:t>
      </w:r>
    </w:p>
    <w:p w14:paraId="5AAC5DC1" w14:textId="4548D2CD" w:rsidR="001E6C57" w:rsidRDefault="001E6C57" w:rsidP="001E6C57">
      <w:r>
        <w:t xml:space="preserve">      Respuestas:</w:t>
      </w:r>
    </w:p>
    <w:p w14:paraId="2195A6DB" w14:textId="15CBE588" w:rsidR="001E6C57" w:rsidRDefault="001E6C57" w:rsidP="001E6C57">
      <w:r>
        <w:t xml:space="preserve">        #1 Bernini.</w:t>
      </w:r>
    </w:p>
    <w:p w14:paraId="052EEF10" w14:textId="4A314AD4" w:rsidR="001E6C57" w:rsidRDefault="001E6C57" w:rsidP="001E6C57">
      <w:r>
        <w:t xml:space="preserve">        #2 Donatello.</w:t>
      </w:r>
    </w:p>
    <w:p w14:paraId="7495E192" w14:textId="6010783C" w:rsidR="001E6C57" w:rsidRDefault="001E6C57" w:rsidP="001E6C57">
      <w:r>
        <w:t xml:space="preserve">        #3 Auguste Rodin.</w:t>
      </w:r>
    </w:p>
    <w:p w14:paraId="34FB970D" w14:textId="72E1921A" w:rsidR="001E6C57" w:rsidRDefault="001E6C57" w:rsidP="001E6C57">
      <w:r>
        <w:t xml:space="preserve">        #4 Claude Monet.</w:t>
      </w:r>
    </w:p>
    <w:p w14:paraId="32DE8EB0" w14:textId="52AED665" w:rsidR="001E6C57" w:rsidRDefault="001E6C57" w:rsidP="001E6C57">
      <w:r>
        <w:t xml:space="preserve">   #2: ¿Dónde está ubicada la Catedral de Santa María de la Flor?</w:t>
      </w:r>
    </w:p>
    <w:p w14:paraId="1F14BBEC" w14:textId="1863D0B6" w:rsidR="001E6C57" w:rsidRDefault="001E6C57" w:rsidP="001E6C57">
      <w:r>
        <w:t xml:space="preserve">     Respuesta Correcta: #1</w:t>
      </w:r>
    </w:p>
    <w:p w14:paraId="797A193C" w14:textId="484A9ECC" w:rsidR="001E6C57" w:rsidRDefault="001E6C57" w:rsidP="001E6C57">
      <w:r>
        <w:t xml:space="preserve">      Respuestas:</w:t>
      </w:r>
    </w:p>
    <w:p w14:paraId="5C26FE18" w14:textId="71BAD94A" w:rsidR="001E6C57" w:rsidRDefault="001E6C57" w:rsidP="001E6C57">
      <w:r>
        <w:t xml:space="preserve">        #1 Italia.</w:t>
      </w:r>
    </w:p>
    <w:p w14:paraId="5EEEBCC1" w14:textId="282EDC47" w:rsidR="001E6C57" w:rsidRDefault="001E6C57" w:rsidP="001E6C57">
      <w:r>
        <w:t xml:space="preserve">        #2 Francia.</w:t>
      </w:r>
    </w:p>
    <w:p w14:paraId="07CC1062" w14:textId="28C554F4" w:rsidR="001E6C57" w:rsidRDefault="001E6C57" w:rsidP="001E6C57">
      <w:r>
        <w:t xml:space="preserve">        #3 Grecia.</w:t>
      </w:r>
    </w:p>
    <w:p w14:paraId="3A9D3207" w14:textId="3558E138" w:rsidR="001E6C57" w:rsidRDefault="001E6C57" w:rsidP="001E6C57">
      <w:r>
        <w:t xml:space="preserve">        #4 Roma.</w:t>
      </w:r>
    </w:p>
    <w:p w14:paraId="3B9519C0" w14:textId="2DC4ED3F" w:rsidR="001E6C57" w:rsidRDefault="001E6C57" w:rsidP="001E6C57">
      <w:r>
        <w:t xml:space="preserve">   #3: ¿Quién es el autor de "La muerte de Marat"?</w:t>
      </w:r>
    </w:p>
    <w:p w14:paraId="6209A11B" w14:textId="76CE63CC" w:rsidR="001E6C57" w:rsidRDefault="001E6C57" w:rsidP="001E6C57">
      <w:r>
        <w:t xml:space="preserve">     Respuesta Correcta: #1</w:t>
      </w:r>
    </w:p>
    <w:p w14:paraId="26767827" w14:textId="66D7881C" w:rsidR="001E6C57" w:rsidRDefault="001E6C57" w:rsidP="001E6C57">
      <w:r>
        <w:t xml:space="preserve">      Respuestas:</w:t>
      </w:r>
    </w:p>
    <w:p w14:paraId="29EC46DD" w14:textId="758D95E0" w:rsidR="001E6C57" w:rsidRDefault="001E6C57" w:rsidP="001E6C57">
      <w:r>
        <w:t xml:space="preserve">        #1 Jacques-Louis David.</w:t>
      </w:r>
    </w:p>
    <w:p w14:paraId="686745D4" w14:textId="53BBAE4E" w:rsidR="001E6C57" w:rsidRDefault="001E6C57" w:rsidP="001E6C57">
      <w:r>
        <w:t xml:space="preserve">        #2 Paul Cézanne.</w:t>
      </w:r>
    </w:p>
    <w:p w14:paraId="5CEEC309" w14:textId="621AD0F5" w:rsidR="001E6C57" w:rsidRDefault="001E6C57" w:rsidP="001E6C57">
      <w:r>
        <w:t xml:space="preserve">        #3 Claude Monet.</w:t>
      </w:r>
    </w:p>
    <w:p w14:paraId="4EBD151F" w14:textId="39CF330D" w:rsidR="001E6C57" w:rsidRDefault="001E6C57" w:rsidP="001E6C57">
      <w:r>
        <w:t xml:space="preserve">        #4 Tiziano.</w:t>
      </w:r>
    </w:p>
    <w:p w14:paraId="46E032D5" w14:textId="5CE650B7" w:rsidR="001E6C57" w:rsidRDefault="001E6C57" w:rsidP="001E6C57">
      <w:r>
        <w:t xml:space="preserve">   #4: ¿Cuántas obras componen la serie de pinturas "Perros jugando al póquer"?</w:t>
      </w:r>
    </w:p>
    <w:p w14:paraId="220AF6CA" w14:textId="0AB351E7" w:rsidR="001E6C57" w:rsidRDefault="001E6C57" w:rsidP="001E6C57">
      <w:r>
        <w:t xml:space="preserve">     Respuesta Correcta: #1</w:t>
      </w:r>
    </w:p>
    <w:p w14:paraId="19AA5BF5" w14:textId="1C59C118" w:rsidR="001E6C57" w:rsidRDefault="001E6C57" w:rsidP="001E6C57">
      <w:r>
        <w:lastRenderedPageBreak/>
        <w:t xml:space="preserve">      Respuestas:</w:t>
      </w:r>
    </w:p>
    <w:p w14:paraId="37967ECD" w14:textId="3A5175B5" w:rsidR="001E6C57" w:rsidRDefault="001E6C57" w:rsidP="001E6C57">
      <w:r>
        <w:t xml:space="preserve">        #1 12.</w:t>
      </w:r>
    </w:p>
    <w:p w14:paraId="238B4C2D" w14:textId="621D7F3D" w:rsidR="001E6C57" w:rsidRDefault="001E6C57" w:rsidP="001E6C57">
      <w:r>
        <w:t xml:space="preserve">        #2 14.</w:t>
      </w:r>
    </w:p>
    <w:p w14:paraId="31F61BB0" w14:textId="20A722E0" w:rsidR="001E6C57" w:rsidRDefault="001E6C57" w:rsidP="001E6C57">
      <w:r>
        <w:t xml:space="preserve">        #3 10.</w:t>
      </w:r>
    </w:p>
    <w:p w14:paraId="4990F166" w14:textId="46F1AB70" w:rsidR="001E6C57" w:rsidRDefault="001E6C57" w:rsidP="001E6C57">
      <w:r>
        <w:t xml:space="preserve">        #4 16.</w:t>
      </w:r>
    </w:p>
    <w:p w14:paraId="5889B450" w14:textId="404ACD24" w:rsidR="001E6C57" w:rsidRDefault="001E6C57" w:rsidP="001E6C57">
      <w:r>
        <w:t xml:space="preserve">   #5: "El viejo guitarrista ciego" es una obra de:</w:t>
      </w:r>
    </w:p>
    <w:p w14:paraId="35D74E3C" w14:textId="10ACB5AC" w:rsidR="001E6C57" w:rsidRDefault="001E6C57" w:rsidP="001E6C57">
      <w:r>
        <w:t xml:space="preserve">     Respuesta Correcta: #1</w:t>
      </w:r>
    </w:p>
    <w:p w14:paraId="1FE1203A" w14:textId="4CC247EC" w:rsidR="001E6C57" w:rsidRDefault="001E6C57" w:rsidP="001E6C57">
      <w:r>
        <w:t xml:space="preserve">      Respuestas:</w:t>
      </w:r>
    </w:p>
    <w:p w14:paraId="1A9E0F0A" w14:textId="544E0AAA" w:rsidR="001E6C57" w:rsidRDefault="001E6C57" w:rsidP="001E6C57">
      <w:r>
        <w:t xml:space="preserve">        #1 Pablo Picasso.</w:t>
      </w:r>
    </w:p>
    <w:p w14:paraId="3CB3AE6D" w14:textId="50FC051B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Georges Braque.</w:t>
      </w:r>
    </w:p>
    <w:p w14:paraId="5437637D" w14:textId="6F5CC57B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Andy Warhol.</w:t>
      </w:r>
    </w:p>
    <w:p w14:paraId="6BF08EB8" w14:textId="5510F65E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Edgar Degas.</w:t>
      </w:r>
    </w:p>
    <w:p w14:paraId="06A020A8" w14:textId="06C86991" w:rsidR="001E6C57" w:rsidRDefault="001E6C57" w:rsidP="001E6C57">
      <w:r w:rsidRPr="000F3691">
        <w:rPr>
          <w:lang w:val="en-US"/>
        </w:rPr>
        <w:t xml:space="preserve">   </w:t>
      </w:r>
      <w:r>
        <w:t>#6: ¿A qué estilo pertenece la pintura "La balsa de la Medusa"?</w:t>
      </w:r>
    </w:p>
    <w:p w14:paraId="48119197" w14:textId="518684FD" w:rsidR="001E6C57" w:rsidRDefault="001E6C57" w:rsidP="001E6C57">
      <w:r>
        <w:t xml:space="preserve">     Respuesta Correcta: #1</w:t>
      </w:r>
    </w:p>
    <w:p w14:paraId="650B2F69" w14:textId="30A8C949" w:rsidR="001E6C57" w:rsidRDefault="001E6C57" w:rsidP="001E6C57">
      <w:r>
        <w:t xml:space="preserve">      Respuestas:</w:t>
      </w:r>
    </w:p>
    <w:p w14:paraId="7926BC03" w14:textId="563EB429" w:rsidR="001E6C57" w:rsidRDefault="001E6C57" w:rsidP="001E6C57">
      <w:r>
        <w:t xml:space="preserve">        #1 Romanticismo.</w:t>
      </w:r>
    </w:p>
    <w:p w14:paraId="5E07BC5E" w14:textId="3E925D0A" w:rsidR="001E6C57" w:rsidRDefault="001E6C57" w:rsidP="001E6C57">
      <w:r>
        <w:t xml:space="preserve">        #2 Realismo.</w:t>
      </w:r>
    </w:p>
    <w:p w14:paraId="69D256F6" w14:textId="100821CD" w:rsidR="001E6C57" w:rsidRDefault="001E6C57" w:rsidP="001E6C57">
      <w:r>
        <w:t xml:space="preserve">        #3 Surrealismo.</w:t>
      </w:r>
    </w:p>
    <w:p w14:paraId="455EFC06" w14:textId="23056ECB" w:rsidR="001E6C57" w:rsidRDefault="001E6C57" w:rsidP="001E6C57">
      <w:r>
        <w:t xml:space="preserve">        #4 Barroco.</w:t>
      </w:r>
    </w:p>
    <w:p w14:paraId="67F75828" w14:textId="227839DD" w:rsidR="001E6C57" w:rsidRDefault="001E6C57" w:rsidP="001E6C57">
      <w:r>
        <w:t xml:space="preserve">  Nivel: #25</w:t>
      </w:r>
    </w:p>
    <w:p w14:paraId="16FDD88A" w14:textId="79509E23" w:rsidR="001E6C57" w:rsidRDefault="001E6C57" w:rsidP="001E6C57">
      <w:r>
        <w:t xml:space="preserve">   Preguntas:</w:t>
      </w:r>
    </w:p>
    <w:p w14:paraId="2368F017" w14:textId="24CF902A" w:rsidR="001E6C57" w:rsidRDefault="001E6C57" w:rsidP="001E6C57">
      <w:r>
        <w:t xml:space="preserve">   #1: ¿Dónde se encuentra "La primavera" de Sandro Botticelli?</w:t>
      </w:r>
    </w:p>
    <w:p w14:paraId="0BCF608D" w14:textId="49DA6104" w:rsidR="001E6C57" w:rsidRDefault="001E6C57" w:rsidP="001E6C57">
      <w:r>
        <w:t xml:space="preserve">     Respuesta Correcta: #1</w:t>
      </w:r>
    </w:p>
    <w:p w14:paraId="2DB7AB8F" w14:textId="59C8B469" w:rsidR="001E6C57" w:rsidRDefault="001E6C57" w:rsidP="001E6C57">
      <w:r>
        <w:t xml:space="preserve">      Respuestas:</w:t>
      </w:r>
    </w:p>
    <w:p w14:paraId="7A3D5879" w14:textId="03BE17CF" w:rsidR="001E6C57" w:rsidRDefault="001E6C57" w:rsidP="001E6C57">
      <w:r>
        <w:t xml:space="preserve">        #1 Galería </w:t>
      </w:r>
      <w:proofErr w:type="spellStart"/>
      <w:r>
        <w:t>Uffizi</w:t>
      </w:r>
      <w:proofErr w:type="spellEnd"/>
      <w:r>
        <w:t>.</w:t>
      </w:r>
    </w:p>
    <w:p w14:paraId="1E781DC2" w14:textId="2EA416C0" w:rsidR="001E6C57" w:rsidRDefault="001E6C57" w:rsidP="001E6C57">
      <w:r>
        <w:t xml:space="preserve">        #2 Louvre.</w:t>
      </w:r>
    </w:p>
    <w:p w14:paraId="011A6270" w14:textId="68098037" w:rsidR="001E6C57" w:rsidRDefault="001E6C57" w:rsidP="001E6C57">
      <w:r>
        <w:t xml:space="preserve">        #3 Museo del Prado.</w:t>
      </w:r>
    </w:p>
    <w:p w14:paraId="6C3F16AF" w14:textId="4F88AE39" w:rsidR="001E6C57" w:rsidRDefault="001E6C57" w:rsidP="001E6C57">
      <w:r>
        <w:t xml:space="preserve">        #4 Museo Británico.</w:t>
      </w:r>
    </w:p>
    <w:p w14:paraId="4B563A06" w14:textId="49909E4B" w:rsidR="001E6C57" w:rsidRDefault="001E6C57" w:rsidP="001E6C57">
      <w:r>
        <w:t xml:space="preserve">   #2: ¿Quién es el pintor de "El 3 de mayo en Madrid"?</w:t>
      </w:r>
    </w:p>
    <w:p w14:paraId="45FCE6B3" w14:textId="4C157811" w:rsidR="001E6C57" w:rsidRDefault="001E6C57" w:rsidP="001E6C57">
      <w:r>
        <w:t xml:space="preserve">     Respuesta Correcta: #1</w:t>
      </w:r>
    </w:p>
    <w:p w14:paraId="122B37CC" w14:textId="6EABEF54" w:rsidR="001E6C57" w:rsidRDefault="001E6C57" w:rsidP="001E6C57">
      <w:r>
        <w:t xml:space="preserve">      Respuestas:</w:t>
      </w:r>
    </w:p>
    <w:p w14:paraId="1F084DA0" w14:textId="55094A79" w:rsidR="001E6C57" w:rsidRDefault="001E6C57" w:rsidP="001E6C57">
      <w:r>
        <w:lastRenderedPageBreak/>
        <w:t xml:space="preserve">        #1 Francisco de Goya.</w:t>
      </w:r>
    </w:p>
    <w:p w14:paraId="1C96B5AA" w14:textId="607ADF98" w:rsidR="001E6C57" w:rsidRDefault="001E6C57" w:rsidP="001E6C57">
      <w:r>
        <w:t xml:space="preserve">        #2 Auguste Renoir.</w:t>
      </w:r>
    </w:p>
    <w:p w14:paraId="5CC3F99F" w14:textId="64E0A9AD" w:rsidR="001E6C57" w:rsidRDefault="001E6C57" w:rsidP="001E6C57">
      <w:r>
        <w:t xml:space="preserve">        #3 Edgar Degas.</w:t>
      </w:r>
    </w:p>
    <w:p w14:paraId="654C31CF" w14:textId="19DA3B6D" w:rsidR="001E6C57" w:rsidRDefault="001E6C57" w:rsidP="001E6C57">
      <w:r>
        <w:t xml:space="preserve">        #4 Diego Velázquez.</w:t>
      </w:r>
    </w:p>
    <w:p w14:paraId="371FC55D" w14:textId="64267573" w:rsidR="001E6C57" w:rsidRDefault="001E6C57" w:rsidP="001E6C57">
      <w:r>
        <w:t xml:space="preserve">   #3: ¿A qué corriente pertenece la obra de Vicent van Gogh?</w:t>
      </w:r>
    </w:p>
    <w:p w14:paraId="58E36197" w14:textId="3274A71A" w:rsidR="001E6C57" w:rsidRDefault="001E6C57" w:rsidP="001E6C57">
      <w:r>
        <w:t xml:space="preserve">     Respuesta Correcta: #1</w:t>
      </w:r>
    </w:p>
    <w:p w14:paraId="2623D1C5" w14:textId="403B609E" w:rsidR="001E6C57" w:rsidRDefault="001E6C57" w:rsidP="001E6C57">
      <w:r>
        <w:t xml:space="preserve">      Respuestas:</w:t>
      </w:r>
    </w:p>
    <w:p w14:paraId="47334C55" w14:textId="40F674E0" w:rsidR="001E6C57" w:rsidRDefault="001E6C57" w:rsidP="001E6C57">
      <w:r>
        <w:t xml:space="preserve">        #1 Posimpresionismo.</w:t>
      </w:r>
    </w:p>
    <w:p w14:paraId="16042396" w14:textId="49EE894B" w:rsidR="001E6C57" w:rsidRDefault="001E6C57" w:rsidP="001E6C57">
      <w:r>
        <w:t xml:space="preserve">        #2 Constructivismo.</w:t>
      </w:r>
    </w:p>
    <w:p w14:paraId="37D5E8A4" w14:textId="5F15ECDE" w:rsidR="001E6C57" w:rsidRDefault="001E6C57" w:rsidP="001E6C57">
      <w:r>
        <w:t xml:space="preserve">        #3 Romanticismo.</w:t>
      </w:r>
    </w:p>
    <w:p w14:paraId="244AA96E" w14:textId="672CECB1" w:rsidR="001E6C57" w:rsidRDefault="001E6C57" w:rsidP="001E6C57">
      <w:r>
        <w:t xml:space="preserve">        #4 Impresionismo.</w:t>
      </w:r>
    </w:p>
    <w:p w14:paraId="5F52B03C" w14:textId="41813FA8" w:rsidR="001E6C57" w:rsidRDefault="001E6C57" w:rsidP="001E6C57">
      <w:r>
        <w:t xml:space="preserve">   #4: ¿Quién pintó el cuadro de Las Tres Gracias?</w:t>
      </w:r>
    </w:p>
    <w:p w14:paraId="023FCE62" w14:textId="1673E574" w:rsidR="001E6C57" w:rsidRDefault="001E6C57" w:rsidP="001E6C57">
      <w:r>
        <w:t xml:space="preserve">     Respuesta Correcta: #1</w:t>
      </w:r>
    </w:p>
    <w:p w14:paraId="64DD3E3F" w14:textId="77364950" w:rsidR="001E6C57" w:rsidRDefault="001E6C57" w:rsidP="001E6C57">
      <w:r>
        <w:t xml:space="preserve">      Respuestas:</w:t>
      </w:r>
    </w:p>
    <w:p w14:paraId="16A9DD05" w14:textId="78A76869" w:rsidR="001E6C57" w:rsidRDefault="001E6C57" w:rsidP="001E6C57">
      <w:r>
        <w:t xml:space="preserve">        #1 Rubens.</w:t>
      </w:r>
    </w:p>
    <w:p w14:paraId="0D90C30A" w14:textId="495D8924" w:rsidR="001E6C57" w:rsidRDefault="001E6C57" w:rsidP="001E6C57">
      <w:r>
        <w:t xml:space="preserve">        #2 Rembrandt.</w:t>
      </w:r>
    </w:p>
    <w:p w14:paraId="05970F48" w14:textId="246313CE" w:rsidR="001E6C57" w:rsidRDefault="001E6C57" w:rsidP="001E6C57">
      <w:r>
        <w:t xml:space="preserve">        #3 Caravaggio.</w:t>
      </w:r>
    </w:p>
    <w:p w14:paraId="0F31FCEC" w14:textId="07FB84A1" w:rsidR="001E6C57" w:rsidRDefault="001E6C57" w:rsidP="001E6C57">
      <w:r>
        <w:t xml:space="preserve">        #4 Salvador Dalí.</w:t>
      </w:r>
    </w:p>
    <w:p w14:paraId="0BC0B351" w14:textId="571BD034" w:rsidR="001E6C57" w:rsidRDefault="001E6C57" w:rsidP="001E6C57">
      <w:r>
        <w:t xml:space="preserve">   #5: ¿A quién le pertenece el cuadro "Los Nenúfares"?</w:t>
      </w:r>
    </w:p>
    <w:p w14:paraId="7AABEC22" w14:textId="610F522D" w:rsidR="001E6C57" w:rsidRDefault="001E6C57" w:rsidP="001E6C57">
      <w:r>
        <w:t xml:space="preserve">     Respuesta Correcta: #1</w:t>
      </w:r>
    </w:p>
    <w:p w14:paraId="308EE005" w14:textId="23D068C8" w:rsidR="001E6C57" w:rsidRDefault="001E6C57" w:rsidP="001E6C57">
      <w:r>
        <w:t xml:space="preserve">      Respuestas:</w:t>
      </w:r>
    </w:p>
    <w:p w14:paraId="7434E978" w14:textId="0D5091BB" w:rsidR="001E6C57" w:rsidRDefault="001E6C57" w:rsidP="001E6C57">
      <w:r>
        <w:t xml:space="preserve">        #1 Barroco.</w:t>
      </w:r>
    </w:p>
    <w:p w14:paraId="2CED8FA4" w14:textId="66F37AF0" w:rsidR="001E6C57" w:rsidRDefault="001E6C57" w:rsidP="001E6C57">
      <w:r>
        <w:t xml:space="preserve">        #2 Renacentista.</w:t>
      </w:r>
    </w:p>
    <w:p w14:paraId="30AC418C" w14:textId="25C03862" w:rsidR="001E6C57" w:rsidRDefault="001E6C57" w:rsidP="001E6C57">
      <w:r>
        <w:t xml:space="preserve">        #3 Rococo.</w:t>
      </w:r>
    </w:p>
    <w:p w14:paraId="5B5B6FD3" w14:textId="5A3FD05B" w:rsidR="001E6C57" w:rsidRDefault="001E6C57" w:rsidP="001E6C57">
      <w:r>
        <w:t xml:space="preserve">        #4 Dórico.</w:t>
      </w:r>
    </w:p>
    <w:p w14:paraId="5DDDD4EE" w14:textId="5D291B35" w:rsidR="001E6C57" w:rsidRDefault="001E6C57" w:rsidP="001E6C57">
      <w:r>
        <w:t xml:space="preserve">   #6: ¿A qué edad murió Vincent van Gogh?</w:t>
      </w:r>
    </w:p>
    <w:p w14:paraId="223EA227" w14:textId="0D05AC87" w:rsidR="001E6C57" w:rsidRDefault="001E6C57" w:rsidP="001E6C57">
      <w:r>
        <w:t xml:space="preserve">     Respuesta Correcta: #1</w:t>
      </w:r>
    </w:p>
    <w:p w14:paraId="57DF7707" w14:textId="2DB87C94" w:rsidR="001E6C57" w:rsidRDefault="001E6C57" w:rsidP="001E6C57">
      <w:r>
        <w:t xml:space="preserve">      Respuestas:</w:t>
      </w:r>
    </w:p>
    <w:p w14:paraId="32E61E9C" w14:textId="199002D3" w:rsidR="001E6C57" w:rsidRDefault="001E6C57" w:rsidP="001E6C57">
      <w:r>
        <w:t xml:space="preserve">        #1 37.</w:t>
      </w:r>
    </w:p>
    <w:p w14:paraId="4131230F" w14:textId="44C90FF3" w:rsidR="001E6C57" w:rsidRDefault="001E6C57" w:rsidP="001E6C57">
      <w:r>
        <w:t xml:space="preserve">        #2 24.</w:t>
      </w:r>
    </w:p>
    <w:p w14:paraId="151ACEDE" w14:textId="7075B910" w:rsidR="001E6C57" w:rsidRDefault="001E6C57" w:rsidP="001E6C57">
      <w:r>
        <w:t xml:space="preserve">        #3 42.</w:t>
      </w:r>
    </w:p>
    <w:p w14:paraId="407EDB03" w14:textId="6F498835" w:rsidR="001E6C57" w:rsidRDefault="001E6C57" w:rsidP="001E6C57">
      <w:r>
        <w:lastRenderedPageBreak/>
        <w:t xml:space="preserve">        #4 56.</w:t>
      </w:r>
    </w:p>
    <w:p w14:paraId="5DA4DD0D" w14:textId="72FB3A95" w:rsidR="001E6C57" w:rsidRDefault="001E6C57" w:rsidP="001E6C57">
      <w:r>
        <w:t xml:space="preserve">  Nivel: #26</w:t>
      </w:r>
    </w:p>
    <w:p w14:paraId="18C12932" w14:textId="2B036489" w:rsidR="001E6C57" w:rsidRDefault="001E6C57" w:rsidP="001E6C57">
      <w:r>
        <w:t xml:space="preserve">   Preguntas:</w:t>
      </w:r>
    </w:p>
    <w:p w14:paraId="4556251A" w14:textId="3C349FBB" w:rsidR="001E6C57" w:rsidRDefault="001E6C57" w:rsidP="001E6C57">
      <w:r>
        <w:t xml:space="preserve">   #1: ¿En qué antigua civilización tienen su origen los "Obeliscos"?</w:t>
      </w:r>
    </w:p>
    <w:p w14:paraId="14DA2A4B" w14:textId="49E0991B" w:rsidR="001E6C57" w:rsidRDefault="001E6C57" w:rsidP="001E6C57">
      <w:r>
        <w:t xml:space="preserve">     Respuesta Correcta: #1</w:t>
      </w:r>
    </w:p>
    <w:p w14:paraId="10953C8A" w14:textId="485E8849" w:rsidR="001E6C57" w:rsidRDefault="001E6C57" w:rsidP="001E6C57">
      <w:r>
        <w:t xml:space="preserve">      Respuestas:</w:t>
      </w:r>
    </w:p>
    <w:p w14:paraId="484043F0" w14:textId="6D9F2C70" w:rsidR="001E6C57" w:rsidRDefault="001E6C57" w:rsidP="001E6C57">
      <w:r>
        <w:t xml:space="preserve">        #1 </w:t>
      </w:r>
      <w:proofErr w:type="gramStart"/>
      <w:r>
        <w:t>Egipcia</w:t>
      </w:r>
      <w:proofErr w:type="gramEnd"/>
      <w:r>
        <w:t>.</w:t>
      </w:r>
    </w:p>
    <w:p w14:paraId="647B24CD" w14:textId="0E78AF50" w:rsidR="001E6C57" w:rsidRDefault="001E6C57" w:rsidP="001E6C57">
      <w:r>
        <w:t xml:space="preserve">        #2 Sumeria.</w:t>
      </w:r>
    </w:p>
    <w:p w14:paraId="633FCBC6" w14:textId="46EA55D2" w:rsidR="001E6C57" w:rsidRDefault="001E6C57" w:rsidP="001E6C57">
      <w:r>
        <w:t xml:space="preserve">        #3 Romana.</w:t>
      </w:r>
    </w:p>
    <w:p w14:paraId="21795C13" w14:textId="26EB3740" w:rsidR="001E6C57" w:rsidRDefault="001E6C57" w:rsidP="001E6C57">
      <w:r>
        <w:t xml:space="preserve">        #4 </w:t>
      </w:r>
      <w:proofErr w:type="gramStart"/>
      <w:r>
        <w:t>Griega</w:t>
      </w:r>
      <w:proofErr w:type="gramEnd"/>
      <w:r>
        <w:t>.</w:t>
      </w:r>
    </w:p>
    <w:p w14:paraId="47CE0305" w14:textId="28B3638D" w:rsidR="001E6C57" w:rsidRDefault="001E6C57" w:rsidP="001E6C57">
      <w:r>
        <w:t xml:space="preserve">   #2: Auguste Rodin era:</w:t>
      </w:r>
    </w:p>
    <w:p w14:paraId="4556A08C" w14:textId="04FECEC6" w:rsidR="001E6C57" w:rsidRDefault="001E6C57" w:rsidP="001E6C57">
      <w:r>
        <w:t xml:space="preserve">     Respuesta Correcta: #1</w:t>
      </w:r>
    </w:p>
    <w:p w14:paraId="2759EA83" w14:textId="3E4F3E66" w:rsidR="001E6C57" w:rsidRDefault="001E6C57" w:rsidP="001E6C57">
      <w:r>
        <w:t xml:space="preserve">      Respuestas:</w:t>
      </w:r>
    </w:p>
    <w:p w14:paraId="3F865A4A" w14:textId="011998F0" w:rsidR="001E6C57" w:rsidRDefault="001E6C57" w:rsidP="001E6C57">
      <w:r>
        <w:t xml:space="preserve">        #1 Escultor.</w:t>
      </w:r>
    </w:p>
    <w:p w14:paraId="2042934A" w14:textId="4E0CE669" w:rsidR="001E6C57" w:rsidRDefault="001E6C57" w:rsidP="001E6C57">
      <w:r>
        <w:t xml:space="preserve">        #2 Arquitecto.</w:t>
      </w:r>
    </w:p>
    <w:p w14:paraId="35193F85" w14:textId="5FF01EF7" w:rsidR="001E6C57" w:rsidRDefault="001E6C57" w:rsidP="001E6C57">
      <w:r>
        <w:t xml:space="preserve">        #3 Pintor.</w:t>
      </w:r>
    </w:p>
    <w:p w14:paraId="24A6AFA7" w14:textId="19E0C05A" w:rsidR="001E6C57" w:rsidRDefault="001E6C57" w:rsidP="001E6C57">
      <w:r>
        <w:t xml:space="preserve">        #4 Músico.</w:t>
      </w:r>
    </w:p>
    <w:p w14:paraId="29AD6772" w14:textId="5E3FEF45" w:rsidR="001E6C57" w:rsidRDefault="001E6C57" w:rsidP="001E6C57">
      <w:r>
        <w:t xml:space="preserve">   #3: ¿Cómo se denomina a una escultura que representa a un hombre montado a caballo?</w:t>
      </w:r>
    </w:p>
    <w:p w14:paraId="7C6648B7" w14:textId="55CB1B35" w:rsidR="001E6C57" w:rsidRDefault="001E6C57" w:rsidP="001E6C57">
      <w:r>
        <w:t xml:space="preserve">     Respuesta Correcta: #1</w:t>
      </w:r>
    </w:p>
    <w:p w14:paraId="7B009F8B" w14:textId="6BDFA4BB" w:rsidR="001E6C57" w:rsidRDefault="001E6C57" w:rsidP="001E6C57">
      <w:r>
        <w:t xml:space="preserve">      Respuestas:</w:t>
      </w:r>
    </w:p>
    <w:p w14:paraId="61F59C7E" w14:textId="7DBF8A06" w:rsidR="001E6C57" w:rsidRDefault="001E6C57" w:rsidP="001E6C57">
      <w:r>
        <w:t xml:space="preserve">        #1 Escultura de caballo.</w:t>
      </w:r>
    </w:p>
    <w:p w14:paraId="26817780" w14:textId="381EFE31" w:rsidR="001E6C57" w:rsidRDefault="001E6C57" w:rsidP="001E6C57">
      <w:r>
        <w:t xml:space="preserve">        #2 Escultura ecuestre.</w:t>
      </w:r>
    </w:p>
    <w:p w14:paraId="4FD2284A" w14:textId="180A7AF0" w:rsidR="001E6C57" w:rsidRDefault="001E6C57" w:rsidP="001E6C57">
      <w:r>
        <w:t xml:space="preserve">        #3 Escultura de caballo.</w:t>
      </w:r>
    </w:p>
    <w:p w14:paraId="4C6080F7" w14:textId="651B1A8F" w:rsidR="001E6C57" w:rsidRDefault="001E6C57" w:rsidP="001E6C57">
      <w:r>
        <w:t xml:space="preserve">        #4 Escultura montada.</w:t>
      </w:r>
    </w:p>
    <w:p w14:paraId="2D4054A8" w14:textId="5BD6C3D4" w:rsidR="001E6C57" w:rsidRDefault="001E6C57" w:rsidP="001E6C57">
      <w:r>
        <w:t xml:space="preserve">   #4: ¿Cuántas obras contiene la serie mural de Goya "Pintura Negras"?</w:t>
      </w:r>
    </w:p>
    <w:p w14:paraId="17FC6B1A" w14:textId="59237AB9" w:rsidR="001E6C57" w:rsidRDefault="001E6C57" w:rsidP="001E6C57">
      <w:r>
        <w:t xml:space="preserve">     Respuesta Correcta: #1</w:t>
      </w:r>
    </w:p>
    <w:p w14:paraId="49A59584" w14:textId="4127FBD3" w:rsidR="001E6C57" w:rsidRDefault="001E6C57" w:rsidP="001E6C57">
      <w:r>
        <w:t xml:space="preserve">      Respuestas:</w:t>
      </w:r>
    </w:p>
    <w:p w14:paraId="7065D752" w14:textId="35F4A7B8" w:rsidR="001E6C57" w:rsidRDefault="001E6C57" w:rsidP="001E6C57">
      <w:r>
        <w:t xml:space="preserve">        #1 14.</w:t>
      </w:r>
    </w:p>
    <w:p w14:paraId="0E0253FC" w14:textId="05D2FE10" w:rsidR="001E6C57" w:rsidRDefault="001E6C57" w:rsidP="001E6C57">
      <w:r>
        <w:t xml:space="preserve">        #2 16.</w:t>
      </w:r>
    </w:p>
    <w:p w14:paraId="0A5CB34E" w14:textId="0A69527B" w:rsidR="001E6C57" w:rsidRDefault="001E6C57" w:rsidP="001E6C57">
      <w:r>
        <w:t xml:space="preserve">        #3 18.</w:t>
      </w:r>
    </w:p>
    <w:p w14:paraId="21577920" w14:textId="058DE1AC" w:rsidR="001E6C57" w:rsidRDefault="001E6C57" w:rsidP="001E6C57">
      <w:r>
        <w:t xml:space="preserve">        #4 20.</w:t>
      </w:r>
    </w:p>
    <w:p w14:paraId="33CE8689" w14:textId="2F1744AC" w:rsidR="001E6C57" w:rsidRDefault="001E6C57" w:rsidP="001E6C57">
      <w:r>
        <w:lastRenderedPageBreak/>
        <w:t xml:space="preserve">   #5: ¿De qué estilo artístico es "La Gioconda"?</w:t>
      </w:r>
    </w:p>
    <w:p w14:paraId="150BFB4E" w14:textId="2AB25560" w:rsidR="001E6C57" w:rsidRDefault="001E6C57" w:rsidP="001E6C57">
      <w:r>
        <w:t xml:space="preserve">     Respuesta Correcta: #1</w:t>
      </w:r>
    </w:p>
    <w:p w14:paraId="07B4A865" w14:textId="16820404" w:rsidR="001E6C57" w:rsidRDefault="001E6C57" w:rsidP="001E6C57">
      <w:r>
        <w:t xml:space="preserve">      Respuestas:</w:t>
      </w:r>
    </w:p>
    <w:p w14:paraId="38ACE1FD" w14:textId="14E0D384" w:rsidR="001E6C57" w:rsidRDefault="001E6C57" w:rsidP="001E6C57">
      <w:r>
        <w:t xml:space="preserve">        #1 Renacimiento.</w:t>
      </w:r>
    </w:p>
    <w:p w14:paraId="5B6682B2" w14:textId="101F1C10" w:rsidR="001E6C57" w:rsidRDefault="001E6C57" w:rsidP="001E6C57">
      <w:r>
        <w:t xml:space="preserve">        #2 Jónico.</w:t>
      </w:r>
    </w:p>
    <w:p w14:paraId="06B0D410" w14:textId="148452A1" w:rsidR="001E6C57" w:rsidRDefault="001E6C57" w:rsidP="001E6C57">
      <w:r>
        <w:t xml:space="preserve">        #3 Barroco.</w:t>
      </w:r>
    </w:p>
    <w:p w14:paraId="48C424C8" w14:textId="3362A289" w:rsidR="001E6C57" w:rsidRDefault="001E6C57" w:rsidP="001E6C57">
      <w:r>
        <w:t xml:space="preserve">        #4 Romanticismo.</w:t>
      </w:r>
    </w:p>
    <w:p w14:paraId="27C3E4A0" w14:textId="6A023683" w:rsidR="001E6C57" w:rsidRDefault="001E6C57" w:rsidP="001E6C57">
      <w:r>
        <w:t xml:space="preserve">   #6: La Rendición de Breda también es conocida como:</w:t>
      </w:r>
    </w:p>
    <w:p w14:paraId="21268B0B" w14:textId="71F22A23" w:rsidR="001E6C57" w:rsidRDefault="001E6C57" w:rsidP="001E6C57">
      <w:r>
        <w:t xml:space="preserve">     Respuesta Correcta: #1</w:t>
      </w:r>
    </w:p>
    <w:p w14:paraId="5EB0F252" w14:textId="724765CA" w:rsidR="001E6C57" w:rsidRDefault="001E6C57" w:rsidP="001E6C57">
      <w:r>
        <w:t xml:space="preserve">      Respuestas:</w:t>
      </w:r>
    </w:p>
    <w:p w14:paraId="454D1F03" w14:textId="3818F7EF" w:rsidR="001E6C57" w:rsidRDefault="001E6C57" w:rsidP="001E6C57">
      <w:r>
        <w:t xml:space="preserve">        #1 Las Lanzas.</w:t>
      </w:r>
    </w:p>
    <w:p w14:paraId="3AAB8D28" w14:textId="30EC67EA" w:rsidR="001E6C57" w:rsidRDefault="001E6C57" w:rsidP="001E6C57">
      <w:r>
        <w:t xml:space="preserve">        #2 La Tregua.</w:t>
      </w:r>
    </w:p>
    <w:p w14:paraId="625313EB" w14:textId="785B388C" w:rsidR="001E6C57" w:rsidRDefault="001E6C57" w:rsidP="001E6C57">
      <w:r>
        <w:t xml:space="preserve">        #3 Las Armas.</w:t>
      </w:r>
    </w:p>
    <w:p w14:paraId="282FF6CA" w14:textId="5E954A12" w:rsidR="001E6C57" w:rsidRDefault="001E6C57" w:rsidP="001E6C57">
      <w:r>
        <w:t xml:space="preserve">        #4 Brenda.</w:t>
      </w:r>
    </w:p>
    <w:p w14:paraId="531B63BF" w14:textId="20476E15" w:rsidR="001E6C57" w:rsidRDefault="001E6C57" w:rsidP="001E6C57">
      <w:r>
        <w:t xml:space="preserve">  Nivel: #27</w:t>
      </w:r>
    </w:p>
    <w:p w14:paraId="5CCE7159" w14:textId="6F56D16D" w:rsidR="001E6C57" w:rsidRDefault="001E6C57" w:rsidP="001E6C57">
      <w:r>
        <w:t xml:space="preserve">   Preguntas:</w:t>
      </w:r>
    </w:p>
    <w:p w14:paraId="76DF50CD" w14:textId="70AD2C78" w:rsidR="001E6C57" w:rsidRDefault="001E6C57" w:rsidP="001E6C57">
      <w:r>
        <w:t xml:space="preserve">   #1: ¿Quién pinceló "El Velador" (Le </w:t>
      </w:r>
      <w:proofErr w:type="spellStart"/>
      <w:r>
        <w:t>gueridon</w:t>
      </w:r>
      <w:proofErr w:type="spellEnd"/>
      <w:r>
        <w:t>)?</w:t>
      </w:r>
    </w:p>
    <w:p w14:paraId="702BB0C5" w14:textId="3E8FEAC2" w:rsidR="001E6C57" w:rsidRDefault="001E6C57" w:rsidP="001E6C57">
      <w:r>
        <w:t xml:space="preserve">     Respuesta Correcta: #1</w:t>
      </w:r>
    </w:p>
    <w:p w14:paraId="57296FC6" w14:textId="322DF55C" w:rsidR="001E6C57" w:rsidRDefault="001E6C57" w:rsidP="001E6C57">
      <w:r>
        <w:t xml:space="preserve">      Respuestas:</w:t>
      </w:r>
    </w:p>
    <w:p w14:paraId="6BB1E2A8" w14:textId="282A9EF1" w:rsidR="001E6C57" w:rsidRDefault="001E6C57" w:rsidP="001E6C57">
      <w:r>
        <w:t xml:space="preserve">        #1 George Braque.</w:t>
      </w:r>
    </w:p>
    <w:p w14:paraId="22513E2B" w14:textId="06205933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Henri Matisse.</w:t>
      </w:r>
    </w:p>
    <w:p w14:paraId="21CACA45" w14:textId="220A9E3F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André Derain.</w:t>
      </w:r>
    </w:p>
    <w:p w14:paraId="7BBE79F3" w14:textId="0C658A84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Goya.</w:t>
      </w:r>
    </w:p>
    <w:p w14:paraId="55596B05" w14:textId="2E7FA333" w:rsidR="001E6C57" w:rsidRDefault="001E6C57" w:rsidP="001E6C57">
      <w:r w:rsidRPr="000F3691">
        <w:rPr>
          <w:lang w:val="en-US"/>
        </w:rPr>
        <w:t xml:space="preserve">   </w:t>
      </w:r>
      <w:r>
        <w:t>#2: ¿Quién es el padre del puntillismo?</w:t>
      </w:r>
    </w:p>
    <w:p w14:paraId="626B6F83" w14:textId="71A4ACAC" w:rsidR="001E6C57" w:rsidRDefault="001E6C57" w:rsidP="001E6C57">
      <w:r>
        <w:t xml:space="preserve">     Respuesta Correcta: #1</w:t>
      </w:r>
    </w:p>
    <w:p w14:paraId="4EA1E67B" w14:textId="558137D2" w:rsidR="001E6C57" w:rsidRDefault="001E6C57" w:rsidP="001E6C57">
      <w:r>
        <w:t xml:space="preserve">      Respuestas:</w:t>
      </w:r>
    </w:p>
    <w:p w14:paraId="3413DA1F" w14:textId="59475E83" w:rsidR="001E6C57" w:rsidRDefault="001E6C57" w:rsidP="001E6C57">
      <w:r>
        <w:t xml:space="preserve">        #1 Georges Seurat.</w:t>
      </w:r>
    </w:p>
    <w:p w14:paraId="78A39E24" w14:textId="22019EA9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Paul Signac.</w:t>
      </w:r>
    </w:p>
    <w:p w14:paraId="37F6C4D6" w14:textId="33306F6B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Paul Cézanne.</w:t>
      </w:r>
    </w:p>
    <w:p w14:paraId="10EA2607" w14:textId="642F3449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Auguste Renoir.</w:t>
      </w:r>
    </w:p>
    <w:p w14:paraId="01C19DAF" w14:textId="01F5BB40" w:rsidR="001E6C57" w:rsidRDefault="001E6C57" w:rsidP="001E6C57">
      <w:r w:rsidRPr="000F3691">
        <w:rPr>
          <w:lang w:val="en-US"/>
        </w:rPr>
        <w:t xml:space="preserve">   </w:t>
      </w:r>
      <w:r>
        <w:t>#3: La Venus de Milo fue esculpida por:</w:t>
      </w:r>
    </w:p>
    <w:p w14:paraId="7BCAEC75" w14:textId="4B1D3AD9" w:rsidR="001E6C57" w:rsidRDefault="001E6C57" w:rsidP="001E6C57">
      <w:r>
        <w:lastRenderedPageBreak/>
        <w:t xml:space="preserve">     Respuesta Correcta: #1</w:t>
      </w:r>
    </w:p>
    <w:p w14:paraId="32DE32F4" w14:textId="3B67844E" w:rsidR="001E6C57" w:rsidRDefault="001E6C57" w:rsidP="001E6C57">
      <w:r>
        <w:t xml:space="preserve">      Respuestas:</w:t>
      </w:r>
    </w:p>
    <w:p w14:paraId="11557B28" w14:textId="0D4B7D47" w:rsidR="001E6C57" w:rsidRDefault="001E6C57" w:rsidP="001E6C57">
      <w:r>
        <w:t xml:space="preserve">        #1 Alejandro de Antioquía.</w:t>
      </w:r>
    </w:p>
    <w:p w14:paraId="17627012" w14:textId="2411D793" w:rsidR="001E6C57" w:rsidRDefault="001E6C57" w:rsidP="001E6C57">
      <w:r>
        <w:t xml:space="preserve">        #2 Mirón.</w:t>
      </w:r>
    </w:p>
    <w:p w14:paraId="36722168" w14:textId="5B87E084" w:rsidR="001E6C57" w:rsidRDefault="001E6C57" w:rsidP="001E6C57">
      <w:r>
        <w:t xml:space="preserve">        #3 Donatello.</w:t>
      </w:r>
    </w:p>
    <w:p w14:paraId="53785577" w14:textId="06BD180D" w:rsidR="001E6C57" w:rsidRDefault="001E6C57" w:rsidP="001E6C57">
      <w:r>
        <w:t xml:space="preserve">        #4 Miguel Ángel.</w:t>
      </w:r>
    </w:p>
    <w:p w14:paraId="4A73A965" w14:textId="1F505403" w:rsidR="001E6C57" w:rsidRDefault="001E6C57" w:rsidP="001E6C57">
      <w:r>
        <w:t xml:space="preserve">   #4: El David de Miguel Ángel, ¿qué tiene en su mano izquierda?</w:t>
      </w:r>
    </w:p>
    <w:p w14:paraId="5236687F" w14:textId="67B3ADC9" w:rsidR="001E6C57" w:rsidRDefault="001E6C57" w:rsidP="001E6C57">
      <w:r>
        <w:t xml:space="preserve">     Respuesta Correcta: #1</w:t>
      </w:r>
    </w:p>
    <w:p w14:paraId="0C53C40E" w14:textId="731EE8C9" w:rsidR="001E6C57" w:rsidRDefault="001E6C57" w:rsidP="001E6C57">
      <w:r>
        <w:t xml:space="preserve">      Respuestas:</w:t>
      </w:r>
    </w:p>
    <w:p w14:paraId="0495007E" w14:textId="03D54F06" w:rsidR="001E6C57" w:rsidRDefault="001E6C57" w:rsidP="001E6C57">
      <w:r>
        <w:t xml:space="preserve">        #1 Honda.</w:t>
      </w:r>
    </w:p>
    <w:p w14:paraId="6340861D" w14:textId="29455127" w:rsidR="001E6C57" w:rsidRDefault="001E6C57" w:rsidP="001E6C57">
      <w:r>
        <w:t xml:space="preserve">        #2 Piedra.</w:t>
      </w:r>
    </w:p>
    <w:p w14:paraId="3D65E40C" w14:textId="634712F1" w:rsidR="001E6C57" w:rsidRDefault="001E6C57" w:rsidP="001E6C57">
      <w:r>
        <w:t xml:space="preserve">        #3 Lanza.</w:t>
      </w:r>
    </w:p>
    <w:p w14:paraId="08EA6E37" w14:textId="38AE9638" w:rsidR="001E6C57" w:rsidRDefault="001E6C57" w:rsidP="001E6C57">
      <w:r>
        <w:t xml:space="preserve">        #4 Escudo.</w:t>
      </w:r>
    </w:p>
    <w:p w14:paraId="2492DCE5" w14:textId="1CC5C70D" w:rsidR="001E6C57" w:rsidRDefault="001E6C57" w:rsidP="001E6C57">
      <w:r>
        <w:t xml:space="preserve">   #5: Discóbolo fue esculpido por:</w:t>
      </w:r>
    </w:p>
    <w:p w14:paraId="3130F769" w14:textId="6A71F5FE" w:rsidR="001E6C57" w:rsidRDefault="001E6C57" w:rsidP="001E6C57">
      <w:r>
        <w:t xml:space="preserve">     Respuesta Correcta: #1</w:t>
      </w:r>
    </w:p>
    <w:p w14:paraId="3E905627" w14:textId="30F6FAEC" w:rsidR="001E6C57" w:rsidRDefault="001E6C57" w:rsidP="001E6C57">
      <w:r>
        <w:t xml:space="preserve">      Respuestas:</w:t>
      </w:r>
    </w:p>
    <w:p w14:paraId="4245FC4C" w14:textId="0E050DEC" w:rsidR="001E6C57" w:rsidRDefault="001E6C57" w:rsidP="001E6C57">
      <w:r>
        <w:t xml:space="preserve">        #1 Mirón.</w:t>
      </w:r>
    </w:p>
    <w:p w14:paraId="11ECB931" w14:textId="72F3D692" w:rsidR="001E6C57" w:rsidRDefault="001E6C57" w:rsidP="001E6C57">
      <w:r>
        <w:t xml:space="preserve">        #2 Fidias.</w:t>
      </w:r>
    </w:p>
    <w:p w14:paraId="41894E83" w14:textId="0F7B95F4" w:rsidR="001E6C57" w:rsidRDefault="001E6C57" w:rsidP="001E6C57">
      <w:r>
        <w:t xml:space="preserve">        #3 Donatello.</w:t>
      </w:r>
    </w:p>
    <w:p w14:paraId="4B95DCE4" w14:textId="13346F4F" w:rsidR="001E6C57" w:rsidRDefault="001E6C57" w:rsidP="001E6C57">
      <w:r>
        <w:t xml:space="preserve">        #4 Alejandro de Antioquía.</w:t>
      </w:r>
    </w:p>
    <w:p w14:paraId="4F4806D8" w14:textId="5D9EEFFB" w:rsidR="001E6C57" w:rsidRDefault="001E6C57" w:rsidP="001E6C57">
      <w:r>
        <w:t xml:space="preserve">   #6: Perseo con la cabeza de Medusa es una escultura realizada en bronce por:</w:t>
      </w:r>
    </w:p>
    <w:p w14:paraId="193B7B84" w14:textId="3569588F" w:rsidR="001E6C57" w:rsidRDefault="001E6C57" w:rsidP="001E6C57">
      <w:r>
        <w:t xml:space="preserve">     Respuesta Correcta: #1</w:t>
      </w:r>
    </w:p>
    <w:p w14:paraId="19FE31C6" w14:textId="257740C4" w:rsidR="001E6C57" w:rsidRDefault="001E6C57" w:rsidP="001E6C57">
      <w:r>
        <w:t xml:space="preserve">      Respuestas:</w:t>
      </w:r>
    </w:p>
    <w:p w14:paraId="47C842F5" w14:textId="6AFC585F" w:rsidR="001E6C57" w:rsidRDefault="001E6C57" w:rsidP="001E6C57">
      <w:r>
        <w:t xml:space="preserve">        #1 </w:t>
      </w:r>
      <w:proofErr w:type="spellStart"/>
      <w:r>
        <w:t>Benvenuto</w:t>
      </w:r>
      <w:proofErr w:type="spellEnd"/>
      <w:r>
        <w:t xml:space="preserve"> </w:t>
      </w:r>
      <w:proofErr w:type="spellStart"/>
      <w:r>
        <w:t>Cellini</w:t>
      </w:r>
      <w:proofErr w:type="spellEnd"/>
      <w:r>
        <w:t>.</w:t>
      </w:r>
    </w:p>
    <w:p w14:paraId="68BD9C86" w14:textId="6DD7250D" w:rsidR="001E6C57" w:rsidRDefault="001E6C57" w:rsidP="001E6C57">
      <w:r>
        <w:t xml:space="preserve">        #2 Donatello.</w:t>
      </w:r>
    </w:p>
    <w:p w14:paraId="4D2AB39F" w14:textId="71B55D54" w:rsidR="001E6C57" w:rsidRDefault="001E6C57" w:rsidP="001E6C57">
      <w:r>
        <w:t xml:space="preserve">        #3 Mirón.</w:t>
      </w:r>
    </w:p>
    <w:p w14:paraId="7A39A6A9" w14:textId="55CA5839" w:rsidR="001E6C57" w:rsidRDefault="001E6C57" w:rsidP="001E6C57">
      <w:r>
        <w:t xml:space="preserve">        #4 Miguel Ángel.</w:t>
      </w:r>
    </w:p>
    <w:p w14:paraId="10BBA1AD" w14:textId="4EA77486" w:rsidR="001E6C57" w:rsidRDefault="001E6C57" w:rsidP="001E6C57">
      <w:r>
        <w:t xml:space="preserve">  Nivel: #28</w:t>
      </w:r>
    </w:p>
    <w:p w14:paraId="09361C21" w14:textId="092E0F27" w:rsidR="001E6C57" w:rsidRDefault="001E6C57" w:rsidP="001E6C57">
      <w:r>
        <w:t xml:space="preserve">   Preguntas:</w:t>
      </w:r>
    </w:p>
    <w:p w14:paraId="7BE1CCE4" w14:textId="4707EFCF" w:rsidR="001E6C57" w:rsidRDefault="001E6C57" w:rsidP="001E6C57">
      <w:r>
        <w:t xml:space="preserve">   #1: </w:t>
      </w:r>
      <w:proofErr w:type="spellStart"/>
      <w:r>
        <w:t>L’Homme</w:t>
      </w:r>
      <w:proofErr w:type="spellEnd"/>
      <w:r>
        <w:t xml:space="preserve"> qui marche I (El hombre que camina I) fue elaborado por:</w:t>
      </w:r>
    </w:p>
    <w:p w14:paraId="207E3BCB" w14:textId="1687AB39" w:rsidR="001E6C57" w:rsidRDefault="001E6C57" w:rsidP="001E6C57">
      <w:r>
        <w:t xml:space="preserve">     Respuesta Correcta: #1</w:t>
      </w:r>
    </w:p>
    <w:p w14:paraId="25C8A30E" w14:textId="6DC06712" w:rsidR="001E6C57" w:rsidRDefault="001E6C57" w:rsidP="001E6C57">
      <w:r>
        <w:lastRenderedPageBreak/>
        <w:t xml:space="preserve">      Respuestas:</w:t>
      </w:r>
    </w:p>
    <w:p w14:paraId="1D240E6E" w14:textId="093F14AE" w:rsidR="001E6C57" w:rsidRDefault="001E6C57" w:rsidP="001E6C57">
      <w:r>
        <w:t xml:space="preserve">        #1 Alberto </w:t>
      </w:r>
      <w:proofErr w:type="spellStart"/>
      <w:r>
        <w:t>Giacometti</w:t>
      </w:r>
      <w:proofErr w:type="spellEnd"/>
      <w:r>
        <w:t>.</w:t>
      </w:r>
    </w:p>
    <w:p w14:paraId="0B4A4A3C" w14:textId="5409037E" w:rsidR="001E6C57" w:rsidRDefault="001E6C57" w:rsidP="001E6C57">
      <w:r>
        <w:t xml:space="preserve">        #2 Auguste Rodin.</w:t>
      </w:r>
    </w:p>
    <w:p w14:paraId="3C0EA315" w14:textId="78D7E005" w:rsidR="001E6C57" w:rsidRDefault="001E6C57" w:rsidP="001E6C57">
      <w:r>
        <w:t xml:space="preserve">        #3 Donatello.</w:t>
      </w:r>
    </w:p>
    <w:p w14:paraId="18933AD1" w14:textId="0CBA2B90" w:rsidR="001E6C57" w:rsidRDefault="001E6C57" w:rsidP="001E6C57">
      <w:r>
        <w:t xml:space="preserve">        #4 Miguel Ángel.</w:t>
      </w:r>
    </w:p>
    <w:p w14:paraId="634423C3" w14:textId="5D25DDA5" w:rsidR="001E6C57" w:rsidRDefault="001E6C57" w:rsidP="001E6C57">
      <w:r>
        <w:t xml:space="preserve">   #2: ¿Cuántos hombres tiene la estatua "Alzando la bandera en Iwo </w:t>
      </w:r>
      <w:proofErr w:type="spellStart"/>
      <w:r>
        <w:t>Jima</w:t>
      </w:r>
      <w:proofErr w:type="spellEnd"/>
      <w:r>
        <w:t>"?</w:t>
      </w:r>
    </w:p>
    <w:p w14:paraId="481CE6C0" w14:textId="10B4F4D6" w:rsidR="001E6C57" w:rsidRDefault="001E6C57" w:rsidP="001E6C57">
      <w:r>
        <w:t xml:space="preserve">     Respuesta Correcta: #1</w:t>
      </w:r>
    </w:p>
    <w:p w14:paraId="17CD37B5" w14:textId="09216CD1" w:rsidR="001E6C57" w:rsidRDefault="001E6C57" w:rsidP="001E6C57">
      <w:r>
        <w:t xml:space="preserve">      Respuestas:</w:t>
      </w:r>
    </w:p>
    <w:p w14:paraId="36DEDA12" w14:textId="625854CE" w:rsidR="001E6C57" w:rsidRDefault="001E6C57" w:rsidP="001E6C57">
      <w:r>
        <w:t xml:space="preserve">        #1 6.</w:t>
      </w:r>
    </w:p>
    <w:p w14:paraId="1E60AAAD" w14:textId="71BA5C97" w:rsidR="001E6C57" w:rsidRDefault="001E6C57" w:rsidP="001E6C57">
      <w:r>
        <w:t xml:space="preserve">        #2 8.</w:t>
      </w:r>
    </w:p>
    <w:p w14:paraId="7D8062EB" w14:textId="157F136E" w:rsidR="001E6C57" w:rsidRDefault="001E6C57" w:rsidP="001E6C57">
      <w:r>
        <w:t xml:space="preserve">        #3 7.</w:t>
      </w:r>
    </w:p>
    <w:p w14:paraId="415FDACA" w14:textId="47191F21" w:rsidR="001E6C57" w:rsidRDefault="001E6C57" w:rsidP="001E6C57">
      <w:r>
        <w:t xml:space="preserve">        #4 9.</w:t>
      </w:r>
    </w:p>
    <w:p w14:paraId="15595652" w14:textId="29CC095C" w:rsidR="001E6C57" w:rsidRDefault="001E6C57" w:rsidP="001E6C57">
      <w:r>
        <w:t xml:space="preserve">   #3: La escultura El beso es de:</w:t>
      </w:r>
    </w:p>
    <w:p w14:paraId="1F514096" w14:textId="138FD622" w:rsidR="001E6C57" w:rsidRDefault="001E6C57" w:rsidP="001E6C57">
      <w:r>
        <w:t xml:space="preserve">     Respuesta Correcta: #1</w:t>
      </w:r>
    </w:p>
    <w:p w14:paraId="0B278832" w14:textId="10168350" w:rsidR="001E6C57" w:rsidRDefault="001E6C57" w:rsidP="001E6C57">
      <w:r>
        <w:t xml:space="preserve">      Respuestas:</w:t>
      </w:r>
    </w:p>
    <w:p w14:paraId="06A0A781" w14:textId="4AB846F0" w:rsidR="001E6C57" w:rsidRDefault="001E6C57" w:rsidP="001E6C57">
      <w:r>
        <w:t xml:space="preserve">        #1 Auguste Rodin.</w:t>
      </w:r>
    </w:p>
    <w:p w14:paraId="5C46C253" w14:textId="1A864BD8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Gustav Klimt.</w:t>
      </w:r>
    </w:p>
    <w:p w14:paraId="2199C86A" w14:textId="2D184B1A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Alberto Giacometti.</w:t>
      </w:r>
    </w:p>
    <w:p w14:paraId="23AA5151" w14:textId="1805EFAD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Donatello.</w:t>
      </w:r>
    </w:p>
    <w:p w14:paraId="57FE5CDA" w14:textId="36C88169" w:rsidR="001E6C57" w:rsidRDefault="001E6C57" w:rsidP="001E6C57">
      <w:r w:rsidRPr="000F3691">
        <w:rPr>
          <w:lang w:val="en-US"/>
        </w:rPr>
        <w:t xml:space="preserve">   </w:t>
      </w:r>
      <w:r>
        <w:t>#4: El Cristo Velado es una escultura en mármol realizada por:</w:t>
      </w:r>
    </w:p>
    <w:p w14:paraId="543CFB86" w14:textId="45197083" w:rsidR="001E6C57" w:rsidRDefault="001E6C57" w:rsidP="001E6C57">
      <w:r>
        <w:t xml:space="preserve">     Respuesta Correcta: #1</w:t>
      </w:r>
    </w:p>
    <w:p w14:paraId="428A25D6" w14:textId="7BFE237C" w:rsidR="001E6C57" w:rsidRDefault="001E6C57" w:rsidP="001E6C57">
      <w:r>
        <w:t xml:space="preserve">      Respuestas:</w:t>
      </w:r>
    </w:p>
    <w:p w14:paraId="48DA5AA2" w14:textId="5FA43A57" w:rsidR="001E6C57" w:rsidRDefault="001E6C57" w:rsidP="001E6C57">
      <w:r>
        <w:t xml:space="preserve">        #1 Giuseppe </w:t>
      </w:r>
      <w:proofErr w:type="spellStart"/>
      <w:r>
        <w:t>Sanmartino</w:t>
      </w:r>
      <w:proofErr w:type="spellEnd"/>
      <w:r>
        <w:t>.</w:t>
      </w:r>
    </w:p>
    <w:p w14:paraId="7BD3D529" w14:textId="3A5F03D5" w:rsidR="001E6C57" w:rsidRDefault="001E6C57" w:rsidP="001E6C57">
      <w:r>
        <w:t xml:space="preserve">        #2 Antonio </w:t>
      </w:r>
      <w:proofErr w:type="spellStart"/>
      <w:r>
        <w:t>Corradini</w:t>
      </w:r>
      <w:proofErr w:type="spellEnd"/>
      <w:r>
        <w:t>.</w:t>
      </w:r>
    </w:p>
    <w:p w14:paraId="08A57DB5" w14:textId="6A22CF41" w:rsidR="001E6C57" w:rsidRDefault="001E6C57" w:rsidP="001E6C57">
      <w:r>
        <w:t xml:space="preserve">        #3 </w:t>
      </w:r>
      <w:proofErr w:type="spellStart"/>
      <w:r>
        <w:t>Benvenuto</w:t>
      </w:r>
      <w:proofErr w:type="spellEnd"/>
      <w:r>
        <w:t xml:space="preserve"> </w:t>
      </w:r>
      <w:proofErr w:type="spellStart"/>
      <w:r>
        <w:t>Cellini</w:t>
      </w:r>
      <w:proofErr w:type="spellEnd"/>
      <w:r>
        <w:t>.</w:t>
      </w:r>
    </w:p>
    <w:p w14:paraId="4FD44D50" w14:textId="5475D863" w:rsidR="001E6C57" w:rsidRDefault="001E6C57" w:rsidP="001E6C57">
      <w:r>
        <w:t xml:space="preserve">        #4 Alberto </w:t>
      </w:r>
      <w:proofErr w:type="spellStart"/>
      <w:r>
        <w:t>Giacometti</w:t>
      </w:r>
      <w:proofErr w:type="spellEnd"/>
      <w:r>
        <w:t>.</w:t>
      </w:r>
    </w:p>
    <w:p w14:paraId="1EA6D79F" w14:textId="47FB3DC2" w:rsidR="001E6C57" w:rsidRDefault="001E6C57" w:rsidP="001E6C57">
      <w:r>
        <w:t xml:space="preserve">   #5: ¿De qué pintor fue musa principalmente "Gala </w:t>
      </w:r>
      <w:proofErr w:type="spellStart"/>
      <w:r>
        <w:t>Diaronova</w:t>
      </w:r>
      <w:proofErr w:type="spellEnd"/>
      <w:r>
        <w:t>"?</w:t>
      </w:r>
    </w:p>
    <w:p w14:paraId="01AAB546" w14:textId="0C7D159E" w:rsidR="001E6C57" w:rsidRDefault="001E6C57" w:rsidP="001E6C57">
      <w:r>
        <w:t xml:space="preserve">     Respuesta Correcta: #1</w:t>
      </w:r>
    </w:p>
    <w:p w14:paraId="0CF8EEFD" w14:textId="35B31595" w:rsidR="001E6C57" w:rsidRDefault="001E6C57" w:rsidP="001E6C57">
      <w:r>
        <w:t xml:space="preserve">      Respuestas:</w:t>
      </w:r>
    </w:p>
    <w:p w14:paraId="44F50800" w14:textId="324FBE09" w:rsidR="001E6C57" w:rsidRDefault="001E6C57" w:rsidP="001E6C57">
      <w:r>
        <w:t xml:space="preserve">        #1 Dalí.</w:t>
      </w:r>
    </w:p>
    <w:p w14:paraId="0740B94B" w14:textId="383A2EFE" w:rsidR="001E6C57" w:rsidRDefault="001E6C57" w:rsidP="001E6C57">
      <w:r>
        <w:t xml:space="preserve">        #2 Miró.</w:t>
      </w:r>
    </w:p>
    <w:p w14:paraId="59111982" w14:textId="2B29AA4E" w:rsidR="001E6C57" w:rsidRDefault="001E6C57" w:rsidP="001E6C57">
      <w:r>
        <w:lastRenderedPageBreak/>
        <w:t xml:space="preserve">        #3 Picasso.</w:t>
      </w:r>
    </w:p>
    <w:p w14:paraId="000C70F7" w14:textId="7877389E" w:rsidR="001E6C57" w:rsidRDefault="001E6C57" w:rsidP="001E6C57">
      <w:r>
        <w:t xml:space="preserve">        #4 El Bosco.</w:t>
      </w:r>
    </w:p>
    <w:p w14:paraId="785653F2" w14:textId="10C3EDC7" w:rsidR="001E6C57" w:rsidRDefault="001E6C57" w:rsidP="001E6C57">
      <w:r>
        <w:t xml:space="preserve">   #6: ¿Quién es el autor de "Alegoría del Triunfo de Venus"?</w:t>
      </w:r>
    </w:p>
    <w:p w14:paraId="22DF6F2A" w14:textId="47859FD1" w:rsidR="001E6C57" w:rsidRDefault="001E6C57" w:rsidP="001E6C57">
      <w:r>
        <w:t xml:space="preserve">     Respuesta Correcta: #1</w:t>
      </w:r>
    </w:p>
    <w:p w14:paraId="70B8764C" w14:textId="6C50FB6D" w:rsidR="001E6C57" w:rsidRDefault="001E6C57" w:rsidP="001E6C57">
      <w:r>
        <w:t xml:space="preserve">      Respuestas:</w:t>
      </w:r>
    </w:p>
    <w:p w14:paraId="6F9F2BDB" w14:textId="79CA7104" w:rsidR="001E6C57" w:rsidRDefault="001E6C57" w:rsidP="001E6C57">
      <w:r>
        <w:t xml:space="preserve">        #1 Bronzino.</w:t>
      </w:r>
    </w:p>
    <w:p w14:paraId="48626047" w14:textId="665EA05C" w:rsidR="001E6C57" w:rsidRDefault="001E6C57" w:rsidP="001E6C57">
      <w:r>
        <w:t xml:space="preserve">        #2 Botticelli.</w:t>
      </w:r>
    </w:p>
    <w:p w14:paraId="0114570B" w14:textId="573AD7A4" w:rsidR="001E6C57" w:rsidRDefault="001E6C57" w:rsidP="001E6C57">
      <w:r>
        <w:t xml:space="preserve">        #3 Tiziano.</w:t>
      </w:r>
    </w:p>
    <w:p w14:paraId="045BECE8" w14:textId="076F8FD7" w:rsidR="001E6C57" w:rsidRDefault="001E6C57" w:rsidP="001E6C57">
      <w:r>
        <w:t xml:space="preserve">        #4 Miró.</w:t>
      </w:r>
    </w:p>
    <w:p w14:paraId="0D1CE039" w14:textId="5DEDD5BD" w:rsidR="001E6C57" w:rsidRDefault="001E6C57" w:rsidP="00B63CA8"/>
    <w:p w14:paraId="71400A2C" w14:textId="77777777" w:rsidR="003F7F61" w:rsidRDefault="003F7F61" w:rsidP="003F7F61">
      <w:pPr>
        <w:pStyle w:val="Ttulo1"/>
      </w:pPr>
      <w:bookmarkStart w:id="45" w:name="_Toc96637189"/>
      <w:r>
        <w:t>Tema: Animales</w:t>
      </w:r>
      <w:bookmarkEnd w:id="45"/>
    </w:p>
    <w:p w14:paraId="40D32728" w14:textId="60FCDA64" w:rsidR="003F7F61" w:rsidRDefault="003F7F61" w:rsidP="003F7F61">
      <w:r>
        <w:t xml:space="preserve">  Nivel: #1</w:t>
      </w:r>
    </w:p>
    <w:p w14:paraId="7F91F608" w14:textId="5F531594" w:rsidR="003F7F61" w:rsidRDefault="003F7F61" w:rsidP="003F7F61">
      <w:r>
        <w:t xml:space="preserve">   Preguntas:</w:t>
      </w:r>
    </w:p>
    <w:p w14:paraId="1D987C35" w14:textId="116FB426" w:rsidR="003F7F61" w:rsidRDefault="003F7F61" w:rsidP="003F7F61">
      <w:r>
        <w:t xml:space="preserve">   #1: Un animal carnívoro come carne, ¿que come un animal </w:t>
      </w:r>
      <w:proofErr w:type="spellStart"/>
      <w:r>
        <w:t>nucívoro</w:t>
      </w:r>
      <w:proofErr w:type="spellEnd"/>
      <w:r>
        <w:t>?</w:t>
      </w:r>
    </w:p>
    <w:p w14:paraId="7DE1B4EC" w14:textId="055EC011" w:rsidR="003F7F61" w:rsidRDefault="003F7F61" w:rsidP="003F7F61">
      <w:r>
        <w:t xml:space="preserve">     Respuesta Correcta: #1</w:t>
      </w:r>
    </w:p>
    <w:p w14:paraId="56E6C05D" w14:textId="1EFB10BD" w:rsidR="003F7F61" w:rsidRDefault="003F7F61" w:rsidP="003F7F61">
      <w:r>
        <w:t xml:space="preserve">      Respuestas:</w:t>
      </w:r>
    </w:p>
    <w:p w14:paraId="6D6E88B9" w14:textId="20BDDDDB" w:rsidR="003F7F61" w:rsidRDefault="003F7F61" w:rsidP="003F7F61">
      <w:r>
        <w:t xml:space="preserve">        #1 Nueces.</w:t>
      </w:r>
    </w:p>
    <w:p w14:paraId="44801259" w14:textId="2EF4E111" w:rsidR="003F7F61" w:rsidRDefault="003F7F61" w:rsidP="003F7F61">
      <w:r>
        <w:t xml:space="preserve">        #2 Nada.</w:t>
      </w:r>
    </w:p>
    <w:p w14:paraId="004CC4F7" w14:textId="036B2019" w:rsidR="003F7F61" w:rsidRDefault="003F7F61" w:rsidP="003F7F61">
      <w:r>
        <w:t xml:space="preserve">        #3 Frutas.</w:t>
      </w:r>
    </w:p>
    <w:p w14:paraId="1C2CE909" w14:textId="3FBB072B" w:rsidR="003F7F61" w:rsidRDefault="003F7F61" w:rsidP="003F7F61">
      <w:r>
        <w:t xml:space="preserve">        #4 Semillas.</w:t>
      </w:r>
    </w:p>
    <w:p w14:paraId="01F4C5AF" w14:textId="050EDD48" w:rsidR="003F7F61" w:rsidRDefault="003F7F61" w:rsidP="003F7F61">
      <w:r>
        <w:t xml:space="preserve">   #2: ¿Cuál es el nombre científico de los humanos modernos?</w:t>
      </w:r>
    </w:p>
    <w:p w14:paraId="26506A0C" w14:textId="264BD2C6" w:rsidR="003F7F61" w:rsidRDefault="003F7F61" w:rsidP="003F7F61">
      <w:r>
        <w:t xml:space="preserve">     Respuesta Correcta: #1</w:t>
      </w:r>
    </w:p>
    <w:p w14:paraId="76010CED" w14:textId="45E1B193" w:rsidR="003F7F61" w:rsidRDefault="003F7F61" w:rsidP="003F7F61">
      <w:r>
        <w:t xml:space="preserve">      Respuestas:</w:t>
      </w:r>
    </w:p>
    <w:p w14:paraId="2159C447" w14:textId="7E661E5A" w:rsidR="003F7F61" w:rsidRDefault="003F7F61" w:rsidP="003F7F61">
      <w:r>
        <w:t xml:space="preserve">        #1 Homo Sapiens.</w:t>
      </w:r>
    </w:p>
    <w:p w14:paraId="0BCBAC17" w14:textId="2EA76D9D" w:rsidR="003F7F61" w:rsidRDefault="003F7F61" w:rsidP="003F7F61">
      <w:r>
        <w:t xml:space="preserve">        #2 Homo </w:t>
      </w:r>
      <w:proofErr w:type="spellStart"/>
      <w:r>
        <w:t>Ergaster</w:t>
      </w:r>
      <w:proofErr w:type="spellEnd"/>
      <w:r>
        <w:t>.</w:t>
      </w:r>
    </w:p>
    <w:p w14:paraId="1F95AF19" w14:textId="6824F0E1" w:rsidR="003F7F61" w:rsidRDefault="003F7F61" w:rsidP="003F7F61">
      <w:r>
        <w:t xml:space="preserve">        #3 Homo </w:t>
      </w:r>
      <w:proofErr w:type="spellStart"/>
      <w:r>
        <w:t>Erectus</w:t>
      </w:r>
      <w:proofErr w:type="spellEnd"/>
      <w:r>
        <w:t>.</w:t>
      </w:r>
    </w:p>
    <w:p w14:paraId="4C6B0329" w14:textId="6C39E790" w:rsidR="003F7F61" w:rsidRDefault="003F7F61" w:rsidP="003F7F61">
      <w:r>
        <w:t xml:space="preserve">        #4 Homo </w:t>
      </w:r>
      <w:proofErr w:type="spellStart"/>
      <w:r>
        <w:t>Neanderthalensis</w:t>
      </w:r>
      <w:proofErr w:type="spellEnd"/>
      <w:r>
        <w:t>.</w:t>
      </w:r>
    </w:p>
    <w:p w14:paraId="406514C3" w14:textId="04757AE0" w:rsidR="003F7F61" w:rsidRDefault="003F7F61" w:rsidP="003F7F61">
      <w:r>
        <w:t xml:space="preserve">   #3: ¿Qué significa hipopótamo y en qué idioma?</w:t>
      </w:r>
    </w:p>
    <w:p w14:paraId="00DA40A7" w14:textId="29F784B8" w:rsidR="003F7F61" w:rsidRDefault="003F7F61" w:rsidP="003F7F61">
      <w:r>
        <w:t xml:space="preserve">     Respuesta Correcta: #1</w:t>
      </w:r>
    </w:p>
    <w:p w14:paraId="4FEF08E7" w14:textId="17AB5A2B" w:rsidR="003F7F61" w:rsidRDefault="003F7F61" w:rsidP="003F7F61">
      <w:r>
        <w:t xml:space="preserve">      Respuestas:</w:t>
      </w:r>
    </w:p>
    <w:p w14:paraId="203575A4" w14:textId="23AED680" w:rsidR="003F7F61" w:rsidRDefault="003F7F61" w:rsidP="003F7F61">
      <w:r>
        <w:t xml:space="preserve">        #1 Caballo de río (griego).</w:t>
      </w:r>
    </w:p>
    <w:p w14:paraId="3DEECCDA" w14:textId="0567ACCB" w:rsidR="003F7F61" w:rsidRDefault="003F7F61" w:rsidP="003F7F61">
      <w:r>
        <w:lastRenderedPageBreak/>
        <w:t xml:space="preserve">        #2 Caballo de río (latín).</w:t>
      </w:r>
    </w:p>
    <w:p w14:paraId="0D358A7C" w14:textId="755C9560" w:rsidR="003F7F61" w:rsidRDefault="003F7F61" w:rsidP="003F7F61">
      <w:r>
        <w:t xml:space="preserve">        #3 Cerdo gordo (latín).</w:t>
      </w:r>
    </w:p>
    <w:p w14:paraId="5A0E6EDE" w14:textId="7BDB7577" w:rsidR="003F7F61" w:rsidRDefault="003F7F61" w:rsidP="003F7F61">
      <w:r>
        <w:t xml:space="preserve">        #4 Cerdo gordo (griego).</w:t>
      </w:r>
    </w:p>
    <w:p w14:paraId="76C020D9" w14:textId="2D363E28" w:rsidR="003F7F61" w:rsidRDefault="003F7F61" w:rsidP="003F7F61">
      <w:r>
        <w:t xml:space="preserve">  Nivel: #2</w:t>
      </w:r>
    </w:p>
    <w:p w14:paraId="43B91BBE" w14:textId="14FB5BFA" w:rsidR="003F7F61" w:rsidRDefault="003F7F61" w:rsidP="003F7F61">
      <w:r>
        <w:t xml:space="preserve">   Preguntas:</w:t>
      </w:r>
    </w:p>
    <w:p w14:paraId="2F6A2C0E" w14:textId="0A043853" w:rsidR="003F7F61" w:rsidRDefault="003F7F61" w:rsidP="003F7F61">
      <w:r>
        <w:t xml:space="preserve">   #1: ¿El </w:t>
      </w:r>
      <w:proofErr w:type="spellStart"/>
      <w:r>
        <w:t>Kākāpō</w:t>
      </w:r>
      <w:proofErr w:type="spellEnd"/>
      <w:r>
        <w:t xml:space="preserve"> es un loro grande, no volador y nocturno nativo de qué país?</w:t>
      </w:r>
    </w:p>
    <w:p w14:paraId="1728DB5F" w14:textId="5EF18BF6" w:rsidR="003F7F61" w:rsidRDefault="003F7F61" w:rsidP="003F7F61">
      <w:r>
        <w:t xml:space="preserve">     Respuesta Correcta: #1</w:t>
      </w:r>
    </w:p>
    <w:p w14:paraId="15748D87" w14:textId="739344F7" w:rsidR="003F7F61" w:rsidRDefault="003F7F61" w:rsidP="003F7F61">
      <w:r>
        <w:t xml:space="preserve">      Respuestas:</w:t>
      </w:r>
    </w:p>
    <w:p w14:paraId="3366287E" w14:textId="73C9A772" w:rsidR="003F7F61" w:rsidRDefault="003F7F61" w:rsidP="003F7F61">
      <w:r>
        <w:t xml:space="preserve">        #1 Nueva Zelanda.</w:t>
      </w:r>
    </w:p>
    <w:p w14:paraId="712C494E" w14:textId="1A29BA06" w:rsidR="003F7F61" w:rsidRDefault="003F7F61" w:rsidP="003F7F61">
      <w:r>
        <w:t xml:space="preserve">        #2 Sudáfrica.</w:t>
      </w:r>
    </w:p>
    <w:p w14:paraId="4B0525E1" w14:textId="4DD24A86" w:rsidR="003F7F61" w:rsidRDefault="003F7F61" w:rsidP="003F7F61">
      <w:r>
        <w:t xml:space="preserve">        #3 Australia.</w:t>
      </w:r>
    </w:p>
    <w:p w14:paraId="1F8AFBFC" w14:textId="1781E86C" w:rsidR="003F7F61" w:rsidRDefault="003F7F61" w:rsidP="003F7F61">
      <w:r>
        <w:t xml:space="preserve">        #4 Madagascar.</w:t>
      </w:r>
    </w:p>
    <w:p w14:paraId="31F1C4D2" w14:textId="6DBE46BB" w:rsidR="003F7F61" w:rsidRDefault="003F7F61" w:rsidP="003F7F61">
      <w:r>
        <w:t xml:space="preserve">   #2: ¿De qué color es la piel de un oso polar?</w:t>
      </w:r>
    </w:p>
    <w:p w14:paraId="231870B3" w14:textId="37AC696C" w:rsidR="003F7F61" w:rsidRDefault="003F7F61" w:rsidP="003F7F61">
      <w:r>
        <w:t xml:space="preserve">     Respuesta Correcta: #1</w:t>
      </w:r>
    </w:p>
    <w:p w14:paraId="7BA856A5" w14:textId="6C5526E1" w:rsidR="003F7F61" w:rsidRDefault="003F7F61" w:rsidP="003F7F61">
      <w:r>
        <w:t xml:space="preserve">      Respuestas:</w:t>
      </w:r>
    </w:p>
    <w:p w14:paraId="0410ED0F" w14:textId="19C16CFE" w:rsidR="003F7F61" w:rsidRDefault="003F7F61" w:rsidP="003F7F61">
      <w:r>
        <w:t xml:space="preserve">        #1 Negra.</w:t>
      </w:r>
    </w:p>
    <w:p w14:paraId="18630855" w14:textId="2C7F0B71" w:rsidR="003F7F61" w:rsidRDefault="003F7F61" w:rsidP="003F7F61">
      <w:r>
        <w:t xml:space="preserve">        #2 Blanca.</w:t>
      </w:r>
    </w:p>
    <w:p w14:paraId="2A435AFB" w14:textId="20E6A640" w:rsidR="003F7F61" w:rsidRDefault="003F7F61" w:rsidP="003F7F61">
      <w:r>
        <w:t xml:space="preserve">        #3 Carmelita.</w:t>
      </w:r>
    </w:p>
    <w:p w14:paraId="75060833" w14:textId="4B84A191" w:rsidR="003F7F61" w:rsidRDefault="003F7F61" w:rsidP="003F7F61">
      <w:r>
        <w:t xml:space="preserve">        #4 Rosada.</w:t>
      </w:r>
    </w:p>
    <w:p w14:paraId="03759580" w14:textId="3A3719FB" w:rsidR="003F7F61" w:rsidRDefault="003F7F61" w:rsidP="003F7F61">
      <w:r>
        <w:t xml:space="preserve">   #3: ¿Hipocampo es el nombre en latín de qué criatura marina?</w:t>
      </w:r>
    </w:p>
    <w:p w14:paraId="50F50479" w14:textId="6EEC9802" w:rsidR="003F7F61" w:rsidRDefault="003F7F61" w:rsidP="003F7F61">
      <w:r>
        <w:t xml:space="preserve">     Respuesta Correcta: #1</w:t>
      </w:r>
    </w:p>
    <w:p w14:paraId="62B97FE7" w14:textId="05907F2A" w:rsidR="003F7F61" w:rsidRDefault="003F7F61" w:rsidP="003F7F61">
      <w:r>
        <w:t xml:space="preserve">      Respuestas:</w:t>
      </w:r>
    </w:p>
    <w:p w14:paraId="016CBAFB" w14:textId="136B1A3E" w:rsidR="003F7F61" w:rsidRDefault="003F7F61" w:rsidP="003F7F61">
      <w:r>
        <w:t xml:space="preserve">        #1 Caballo de mar.</w:t>
      </w:r>
    </w:p>
    <w:p w14:paraId="434DDE8A" w14:textId="0EDA87E8" w:rsidR="003F7F61" w:rsidRDefault="003F7F61" w:rsidP="003F7F61">
      <w:r>
        <w:t xml:space="preserve">        #2 Delfín.</w:t>
      </w:r>
    </w:p>
    <w:p w14:paraId="1D5F262F" w14:textId="709C786A" w:rsidR="003F7F61" w:rsidRDefault="003F7F61" w:rsidP="003F7F61">
      <w:r>
        <w:t xml:space="preserve">        #3 Ballena.</w:t>
      </w:r>
    </w:p>
    <w:p w14:paraId="6648940A" w14:textId="3DC46FFF" w:rsidR="003F7F61" w:rsidRDefault="003F7F61" w:rsidP="003F7F61">
      <w:r>
        <w:t xml:space="preserve">        #4 Pulpo.</w:t>
      </w:r>
    </w:p>
    <w:p w14:paraId="096441F7" w14:textId="34095C49" w:rsidR="003F7F61" w:rsidRDefault="003F7F61" w:rsidP="003F7F61">
      <w:r>
        <w:t xml:space="preserve">  Nivel: #3</w:t>
      </w:r>
    </w:p>
    <w:p w14:paraId="66435DA5" w14:textId="66261D68" w:rsidR="003F7F61" w:rsidRDefault="003F7F61" w:rsidP="003F7F61">
      <w:r>
        <w:t xml:space="preserve">   Preguntas:</w:t>
      </w:r>
    </w:p>
    <w:p w14:paraId="416C76A2" w14:textId="5F430428" w:rsidR="003F7F61" w:rsidRDefault="003F7F61" w:rsidP="003F7F61">
      <w:r>
        <w:t xml:space="preserve">   #1: ¿La cachemira es la lana de qué tipo de animal?</w:t>
      </w:r>
    </w:p>
    <w:p w14:paraId="790FE9B5" w14:textId="29036985" w:rsidR="003F7F61" w:rsidRDefault="003F7F61" w:rsidP="003F7F61">
      <w:r>
        <w:t xml:space="preserve">     Respuesta Correcta: #1</w:t>
      </w:r>
    </w:p>
    <w:p w14:paraId="7285C22E" w14:textId="02F3D7E1" w:rsidR="003F7F61" w:rsidRDefault="003F7F61" w:rsidP="003F7F61">
      <w:r>
        <w:t xml:space="preserve">      Respuestas:</w:t>
      </w:r>
    </w:p>
    <w:p w14:paraId="1077619D" w14:textId="5FAD8DEE" w:rsidR="003F7F61" w:rsidRDefault="003F7F61" w:rsidP="003F7F61">
      <w:r>
        <w:lastRenderedPageBreak/>
        <w:t xml:space="preserve">        #1 Cabra.</w:t>
      </w:r>
    </w:p>
    <w:p w14:paraId="4EE88419" w14:textId="202AD056" w:rsidR="003F7F61" w:rsidRDefault="003F7F61" w:rsidP="003F7F61">
      <w:r>
        <w:t xml:space="preserve">        #2 Oveja.</w:t>
      </w:r>
    </w:p>
    <w:p w14:paraId="49209889" w14:textId="25873ACD" w:rsidR="003F7F61" w:rsidRDefault="003F7F61" w:rsidP="003F7F61">
      <w:r>
        <w:t xml:space="preserve">        #3 Camello.</w:t>
      </w:r>
    </w:p>
    <w:p w14:paraId="0288975D" w14:textId="4FE78FDB" w:rsidR="003F7F61" w:rsidRDefault="003F7F61" w:rsidP="003F7F61">
      <w:r>
        <w:t xml:space="preserve">        #4 Llama.</w:t>
      </w:r>
    </w:p>
    <w:p w14:paraId="4D238B39" w14:textId="0186A60B" w:rsidR="003F7F61" w:rsidRDefault="003F7F61" w:rsidP="003F7F61">
      <w:r>
        <w:t xml:space="preserve">   #2: ¿De qué están hechos los cuernos de rinoceronte?</w:t>
      </w:r>
    </w:p>
    <w:p w14:paraId="67A0EBA3" w14:textId="259CB38A" w:rsidR="003F7F61" w:rsidRDefault="003F7F61" w:rsidP="003F7F61">
      <w:r>
        <w:t xml:space="preserve">     Respuesta Correcta: #1</w:t>
      </w:r>
    </w:p>
    <w:p w14:paraId="237CCC92" w14:textId="07A069D0" w:rsidR="003F7F61" w:rsidRDefault="003F7F61" w:rsidP="003F7F61">
      <w:r>
        <w:t xml:space="preserve">      Respuestas:</w:t>
      </w:r>
    </w:p>
    <w:p w14:paraId="05C0B64A" w14:textId="300803C7" w:rsidR="003F7F61" w:rsidRDefault="003F7F61" w:rsidP="003F7F61">
      <w:r>
        <w:t xml:space="preserve">        #1 Queratina.</w:t>
      </w:r>
    </w:p>
    <w:p w14:paraId="4D1DDFAB" w14:textId="3E85B5C2" w:rsidR="003F7F61" w:rsidRDefault="003F7F61" w:rsidP="003F7F61">
      <w:r>
        <w:t xml:space="preserve">        #2 Hueso.</w:t>
      </w:r>
    </w:p>
    <w:p w14:paraId="0E1A7219" w14:textId="2A9AA81C" w:rsidR="003F7F61" w:rsidRDefault="003F7F61" w:rsidP="003F7F61">
      <w:r>
        <w:t xml:space="preserve">        #3 Piel.</w:t>
      </w:r>
    </w:p>
    <w:p w14:paraId="2797EDCB" w14:textId="0A30070D" w:rsidR="003F7F61" w:rsidRDefault="003F7F61" w:rsidP="003F7F61">
      <w:r>
        <w:t xml:space="preserve">        #4 Marfil.</w:t>
      </w:r>
    </w:p>
    <w:p w14:paraId="0A8A4DE1" w14:textId="6F8B3F22" w:rsidR="003F7F61" w:rsidRDefault="003F7F61" w:rsidP="003F7F61">
      <w:r>
        <w:t xml:space="preserve">   #3: ¿Cuántas patas tienen las mariposas?</w:t>
      </w:r>
    </w:p>
    <w:p w14:paraId="76DA6F00" w14:textId="4C01EB25" w:rsidR="003F7F61" w:rsidRDefault="003F7F61" w:rsidP="003F7F61">
      <w:r>
        <w:t xml:space="preserve">     Respuesta Correcta: #1</w:t>
      </w:r>
    </w:p>
    <w:p w14:paraId="34E15108" w14:textId="00A6C496" w:rsidR="003F7F61" w:rsidRDefault="003F7F61" w:rsidP="003F7F61">
      <w:r>
        <w:t xml:space="preserve">      Respuestas:</w:t>
      </w:r>
    </w:p>
    <w:p w14:paraId="42EE6777" w14:textId="18D04F50" w:rsidR="003F7F61" w:rsidRDefault="003F7F61" w:rsidP="003F7F61">
      <w:r>
        <w:t xml:space="preserve">        #1 6.</w:t>
      </w:r>
    </w:p>
    <w:p w14:paraId="4F04059D" w14:textId="0A7F78F9" w:rsidR="003F7F61" w:rsidRDefault="003F7F61" w:rsidP="003F7F61">
      <w:r>
        <w:t xml:space="preserve">        #2 2.</w:t>
      </w:r>
    </w:p>
    <w:p w14:paraId="68583984" w14:textId="57509D51" w:rsidR="003F7F61" w:rsidRDefault="003F7F61" w:rsidP="003F7F61">
      <w:r>
        <w:t xml:space="preserve">        #3 4.</w:t>
      </w:r>
    </w:p>
    <w:p w14:paraId="1BA362DC" w14:textId="4AB01F1A" w:rsidR="003F7F61" w:rsidRDefault="003F7F61" w:rsidP="003F7F61">
      <w:r>
        <w:t xml:space="preserve">        #4 0.</w:t>
      </w:r>
    </w:p>
    <w:p w14:paraId="66144698" w14:textId="61A6158A" w:rsidR="003F7F61" w:rsidRDefault="003F7F61" w:rsidP="003F7F61">
      <w:r>
        <w:t xml:space="preserve">  Nivel: #4</w:t>
      </w:r>
    </w:p>
    <w:p w14:paraId="32E529A9" w14:textId="3B953AF5" w:rsidR="003F7F61" w:rsidRDefault="003F7F61" w:rsidP="003F7F61">
      <w:r>
        <w:t xml:space="preserve">   Preguntas:</w:t>
      </w:r>
    </w:p>
    <w:p w14:paraId="1C7BF636" w14:textId="67038B17" w:rsidR="003F7F61" w:rsidRDefault="003F7F61" w:rsidP="003F7F61">
      <w:r>
        <w:t xml:space="preserve">   #1: ¿Cuántas especies vivas conocidas de hienas hay?</w:t>
      </w:r>
    </w:p>
    <w:p w14:paraId="5AA149D6" w14:textId="0DFBD324" w:rsidR="003F7F61" w:rsidRDefault="003F7F61" w:rsidP="003F7F61">
      <w:r>
        <w:t xml:space="preserve">     Respuesta Correcta: #1</w:t>
      </w:r>
    </w:p>
    <w:p w14:paraId="789A76DF" w14:textId="10DFC121" w:rsidR="003F7F61" w:rsidRDefault="003F7F61" w:rsidP="003F7F61">
      <w:r>
        <w:t xml:space="preserve">      Respuestas:</w:t>
      </w:r>
    </w:p>
    <w:p w14:paraId="58CF4AF0" w14:textId="7300D98A" w:rsidR="003F7F61" w:rsidRDefault="003F7F61" w:rsidP="003F7F61">
      <w:r>
        <w:t xml:space="preserve">        #1 4.</w:t>
      </w:r>
    </w:p>
    <w:p w14:paraId="237AB1D4" w14:textId="02A67913" w:rsidR="003F7F61" w:rsidRDefault="003F7F61" w:rsidP="003F7F61">
      <w:r>
        <w:t xml:space="preserve">        #2 8.</w:t>
      </w:r>
    </w:p>
    <w:p w14:paraId="3504E749" w14:textId="477F7DC8" w:rsidR="003F7F61" w:rsidRDefault="003F7F61" w:rsidP="003F7F61">
      <w:r>
        <w:t xml:space="preserve">        #3 2.</w:t>
      </w:r>
    </w:p>
    <w:p w14:paraId="1829AA1F" w14:textId="01093E20" w:rsidR="003F7F61" w:rsidRDefault="003F7F61" w:rsidP="003F7F61">
      <w:r>
        <w:t xml:space="preserve">        #4 6.</w:t>
      </w:r>
    </w:p>
    <w:p w14:paraId="11702F7F" w14:textId="5AA0FB49" w:rsidR="003F7F61" w:rsidRDefault="003F7F61" w:rsidP="003F7F61">
      <w:r>
        <w:t xml:space="preserve">   #2: ¿Qué animal fue parte de un experimento de domesticación ruso en 1959?</w:t>
      </w:r>
    </w:p>
    <w:p w14:paraId="17DAD283" w14:textId="6CD4F90F" w:rsidR="003F7F61" w:rsidRDefault="003F7F61" w:rsidP="003F7F61">
      <w:r>
        <w:t xml:space="preserve">     Respuesta Correcta: #1</w:t>
      </w:r>
    </w:p>
    <w:p w14:paraId="40CAA7FB" w14:textId="41639C13" w:rsidR="003F7F61" w:rsidRDefault="003F7F61" w:rsidP="003F7F61">
      <w:r>
        <w:t xml:space="preserve">      Respuestas:</w:t>
      </w:r>
    </w:p>
    <w:p w14:paraId="399B3175" w14:textId="256766D6" w:rsidR="003F7F61" w:rsidRDefault="003F7F61" w:rsidP="003F7F61">
      <w:r>
        <w:t xml:space="preserve">        #1 Zorros.</w:t>
      </w:r>
    </w:p>
    <w:p w14:paraId="11C53737" w14:textId="0AE0E2BB" w:rsidR="003F7F61" w:rsidRDefault="003F7F61" w:rsidP="003F7F61">
      <w:r>
        <w:lastRenderedPageBreak/>
        <w:t xml:space="preserve">        #2 Palomas.</w:t>
      </w:r>
    </w:p>
    <w:p w14:paraId="55E3E70F" w14:textId="7066E23E" w:rsidR="003F7F61" w:rsidRDefault="003F7F61" w:rsidP="003F7F61">
      <w:r>
        <w:t xml:space="preserve">        #3 Osos.</w:t>
      </w:r>
    </w:p>
    <w:p w14:paraId="23241F7D" w14:textId="36025B36" w:rsidR="003F7F61" w:rsidRDefault="003F7F61" w:rsidP="003F7F61">
      <w:r>
        <w:t xml:space="preserve">        #4 Cocodrilos.</w:t>
      </w:r>
    </w:p>
    <w:p w14:paraId="3BD8CD9C" w14:textId="1371F5AB" w:rsidR="003F7F61" w:rsidRDefault="003F7F61" w:rsidP="003F7F61">
      <w:r>
        <w:t xml:space="preserve">   #3: ¿La especie ahora extinta Tilacino era nativa de dónde?</w:t>
      </w:r>
    </w:p>
    <w:p w14:paraId="0754B34A" w14:textId="15EA6CCD" w:rsidR="003F7F61" w:rsidRDefault="003F7F61" w:rsidP="003F7F61">
      <w:r>
        <w:t xml:space="preserve">     Respuesta Correcta: #1</w:t>
      </w:r>
    </w:p>
    <w:p w14:paraId="576EDAA6" w14:textId="5D5CB97B" w:rsidR="003F7F61" w:rsidRDefault="003F7F61" w:rsidP="003F7F61">
      <w:r>
        <w:t xml:space="preserve">      Respuestas:</w:t>
      </w:r>
    </w:p>
    <w:p w14:paraId="52C6F80E" w14:textId="494488B0" w:rsidR="003F7F61" w:rsidRDefault="003F7F61" w:rsidP="003F7F61">
      <w:r>
        <w:t xml:space="preserve">        #1 Tasmania, Australia.</w:t>
      </w:r>
    </w:p>
    <w:p w14:paraId="3627248D" w14:textId="653C9C14" w:rsidR="003F7F61" w:rsidRDefault="003F7F61" w:rsidP="003F7F61">
      <w:r>
        <w:t xml:space="preserve">        #2 </w:t>
      </w:r>
      <w:proofErr w:type="spellStart"/>
      <w:r>
        <w:t>Baluchistán</w:t>
      </w:r>
      <w:proofErr w:type="spellEnd"/>
      <w:r>
        <w:t>, Pakistán.</w:t>
      </w:r>
    </w:p>
    <w:p w14:paraId="16B20B8B" w14:textId="613CAACB" w:rsidR="003F7F61" w:rsidRDefault="003F7F61" w:rsidP="003F7F61">
      <w:r>
        <w:t xml:space="preserve">        #3 Valaquia, Rumania.</w:t>
      </w:r>
    </w:p>
    <w:p w14:paraId="47719090" w14:textId="6F710D6D" w:rsidR="003F7F61" w:rsidRDefault="003F7F61" w:rsidP="003F7F61">
      <w:r>
        <w:t xml:space="preserve">        #4 Oregón, EEUU.</w:t>
      </w:r>
    </w:p>
    <w:p w14:paraId="6AC3BF93" w14:textId="5F1D0D13" w:rsidR="003F7F61" w:rsidRDefault="003F7F61" w:rsidP="003F7F61">
      <w:r>
        <w:t xml:space="preserve">  Nivel: #5</w:t>
      </w:r>
    </w:p>
    <w:p w14:paraId="72994D61" w14:textId="788B831E" w:rsidR="003F7F61" w:rsidRDefault="003F7F61" w:rsidP="003F7F61">
      <w:r>
        <w:t xml:space="preserve">   Preguntas:</w:t>
      </w:r>
    </w:p>
    <w:p w14:paraId="7E3A806A" w14:textId="1B320159" w:rsidR="003F7F61" w:rsidRDefault="003F7F61" w:rsidP="003F7F61">
      <w:r>
        <w:t xml:space="preserve">   #1: ¿Cuál es el nombre científico del lobo gris?</w:t>
      </w:r>
    </w:p>
    <w:p w14:paraId="255D5E37" w14:textId="686A7917" w:rsidR="003F7F61" w:rsidRDefault="003F7F61" w:rsidP="003F7F61">
      <w:r>
        <w:t xml:space="preserve">     Respuesta Correcta: #1</w:t>
      </w:r>
    </w:p>
    <w:p w14:paraId="09F439A1" w14:textId="57B44550" w:rsidR="003F7F61" w:rsidRDefault="003F7F61" w:rsidP="003F7F61">
      <w:r>
        <w:t xml:space="preserve">      Respuestas:</w:t>
      </w:r>
    </w:p>
    <w:p w14:paraId="79537A33" w14:textId="39D405B9" w:rsidR="003F7F61" w:rsidRDefault="003F7F61" w:rsidP="003F7F61">
      <w:r>
        <w:t xml:space="preserve">        #1 Canis Lupus.</w:t>
      </w:r>
    </w:p>
    <w:p w14:paraId="1283F6E2" w14:textId="15EC671F" w:rsidR="003F7F61" w:rsidRPr="000F3691" w:rsidRDefault="003F7F61" w:rsidP="003F7F61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Canis Aureus.</w:t>
      </w:r>
    </w:p>
    <w:p w14:paraId="6BA2F56B" w14:textId="293CCCBB" w:rsidR="003F7F61" w:rsidRPr="000F3691" w:rsidRDefault="003F7F61" w:rsidP="003F7F61">
      <w:pPr>
        <w:rPr>
          <w:lang w:val="en-US"/>
        </w:rPr>
      </w:pPr>
      <w:r w:rsidRPr="000F3691">
        <w:rPr>
          <w:lang w:val="en-US"/>
        </w:rPr>
        <w:t xml:space="preserve">        #3 Canis Latrans.</w:t>
      </w:r>
    </w:p>
    <w:p w14:paraId="65AE0859" w14:textId="1C86EBD1" w:rsidR="003F7F61" w:rsidRPr="000F3691" w:rsidRDefault="003F7F61" w:rsidP="003F7F61">
      <w:pPr>
        <w:rPr>
          <w:lang w:val="en-US"/>
        </w:rPr>
      </w:pPr>
      <w:r w:rsidRPr="000F3691">
        <w:rPr>
          <w:lang w:val="en-US"/>
        </w:rPr>
        <w:t xml:space="preserve">        #4 Canis Lupus Lycaon.</w:t>
      </w:r>
    </w:p>
    <w:p w14:paraId="60832F8C" w14:textId="7F116825" w:rsidR="003F7F61" w:rsidRDefault="003F7F61" w:rsidP="003F7F61">
      <w:r w:rsidRPr="000F3691">
        <w:rPr>
          <w:lang w:val="en-US"/>
        </w:rPr>
        <w:t xml:space="preserve">   </w:t>
      </w:r>
      <w:r>
        <w:t>#2: ¿Cuál de estos animales NO es un lagarto?</w:t>
      </w:r>
    </w:p>
    <w:p w14:paraId="23C3F94F" w14:textId="59D54E9F" w:rsidR="003F7F61" w:rsidRDefault="003F7F61" w:rsidP="003F7F61">
      <w:r>
        <w:t xml:space="preserve">     Respuesta Correcta: #1</w:t>
      </w:r>
    </w:p>
    <w:p w14:paraId="3040114F" w14:textId="67361B47" w:rsidR="003F7F61" w:rsidRDefault="003F7F61" w:rsidP="003F7F61">
      <w:r>
        <w:t xml:space="preserve">      Respuestas:</w:t>
      </w:r>
    </w:p>
    <w:p w14:paraId="24E4D3BA" w14:textId="21C153C1" w:rsidR="003F7F61" w:rsidRDefault="003F7F61" w:rsidP="003F7F61">
      <w:r>
        <w:t xml:space="preserve">        #1 Tuátara.</w:t>
      </w:r>
    </w:p>
    <w:p w14:paraId="799B39BE" w14:textId="10B6C83E" w:rsidR="003F7F61" w:rsidRDefault="003F7F61" w:rsidP="003F7F61">
      <w:r>
        <w:t xml:space="preserve">        #2 Dragón de Komodo.</w:t>
      </w:r>
    </w:p>
    <w:p w14:paraId="5303308C" w14:textId="4F2C9DAE" w:rsidR="003F7F61" w:rsidRDefault="003F7F61" w:rsidP="003F7F61">
      <w:r>
        <w:t xml:space="preserve">        #3 Monstruo Gila.</w:t>
      </w:r>
    </w:p>
    <w:p w14:paraId="3C6A54E2" w14:textId="7DAA0E06" w:rsidR="003F7F61" w:rsidRDefault="003F7F61" w:rsidP="003F7F61">
      <w:r>
        <w:t xml:space="preserve">        #4 Iguana Verde.</w:t>
      </w:r>
    </w:p>
    <w:p w14:paraId="56473CC4" w14:textId="7FE8F902" w:rsidR="003F7F61" w:rsidRDefault="003F7F61" w:rsidP="003F7F61">
      <w:r>
        <w:t xml:space="preserve">   #3: ¿Qué tipo de criatura es un bonobo?</w:t>
      </w:r>
    </w:p>
    <w:p w14:paraId="05F2FCCE" w14:textId="27A5B33F" w:rsidR="003F7F61" w:rsidRDefault="003F7F61" w:rsidP="003F7F61">
      <w:r>
        <w:t xml:space="preserve">     Respuesta Correcta: #1</w:t>
      </w:r>
    </w:p>
    <w:p w14:paraId="55D916E5" w14:textId="1ADA328F" w:rsidR="003F7F61" w:rsidRDefault="003F7F61" w:rsidP="003F7F61">
      <w:r>
        <w:t xml:space="preserve">      Respuestas:</w:t>
      </w:r>
    </w:p>
    <w:p w14:paraId="0450218B" w14:textId="3FD2540B" w:rsidR="003F7F61" w:rsidRDefault="003F7F61" w:rsidP="003F7F61">
      <w:r>
        <w:t xml:space="preserve">        #1 Mono.</w:t>
      </w:r>
    </w:p>
    <w:p w14:paraId="11237684" w14:textId="02EEF767" w:rsidR="003F7F61" w:rsidRDefault="003F7F61" w:rsidP="003F7F61">
      <w:r>
        <w:t xml:space="preserve">        #2 León.</w:t>
      </w:r>
    </w:p>
    <w:p w14:paraId="18864F17" w14:textId="2495CFE2" w:rsidR="003F7F61" w:rsidRDefault="003F7F61" w:rsidP="003F7F61">
      <w:r>
        <w:lastRenderedPageBreak/>
        <w:t xml:space="preserve">        #3 Loro.</w:t>
      </w:r>
    </w:p>
    <w:p w14:paraId="7394F47A" w14:textId="2254E40D" w:rsidR="003F7F61" w:rsidRDefault="003F7F61" w:rsidP="003F7F61">
      <w:r>
        <w:t xml:space="preserve">        #4 Gato Montés.</w:t>
      </w:r>
    </w:p>
    <w:p w14:paraId="3473E555" w14:textId="2DBD9420" w:rsidR="003F7F61" w:rsidRDefault="003F7F61" w:rsidP="003F7F61">
      <w:r>
        <w:t xml:space="preserve">  Nivel: #6</w:t>
      </w:r>
    </w:p>
    <w:p w14:paraId="5D31AED7" w14:textId="5CE85B73" w:rsidR="003F7F61" w:rsidRDefault="003F7F61" w:rsidP="003F7F61">
      <w:r>
        <w:t xml:space="preserve">   Preguntas:</w:t>
      </w:r>
    </w:p>
    <w:p w14:paraId="560D5A73" w14:textId="59094416" w:rsidR="003F7F61" w:rsidRDefault="003F7F61" w:rsidP="003F7F61">
      <w:r>
        <w:t xml:space="preserve">   #1: ¿A qué clase de animales pertenecen los tritones?</w:t>
      </w:r>
    </w:p>
    <w:p w14:paraId="5953E0A4" w14:textId="5385DCC1" w:rsidR="003F7F61" w:rsidRDefault="003F7F61" w:rsidP="003F7F61">
      <w:r>
        <w:t xml:space="preserve">     Respuesta Correcta: #1</w:t>
      </w:r>
    </w:p>
    <w:p w14:paraId="01DDDEE1" w14:textId="5172AD02" w:rsidR="003F7F61" w:rsidRDefault="003F7F61" w:rsidP="003F7F61">
      <w:r>
        <w:t xml:space="preserve">      Respuestas:</w:t>
      </w:r>
    </w:p>
    <w:p w14:paraId="37BC1569" w14:textId="3763F7D9" w:rsidR="003F7F61" w:rsidRDefault="003F7F61" w:rsidP="003F7F61">
      <w:r>
        <w:t xml:space="preserve">        #1 Anfibios.</w:t>
      </w:r>
    </w:p>
    <w:p w14:paraId="458E356A" w14:textId="11281CAC" w:rsidR="003F7F61" w:rsidRDefault="003F7F61" w:rsidP="003F7F61">
      <w:r>
        <w:t xml:space="preserve">        #2 Peces.</w:t>
      </w:r>
    </w:p>
    <w:p w14:paraId="7BA3ECEF" w14:textId="4AE0A7FC" w:rsidR="003F7F61" w:rsidRDefault="003F7F61" w:rsidP="003F7F61">
      <w:r>
        <w:t xml:space="preserve">        #3 Reptiles.</w:t>
      </w:r>
    </w:p>
    <w:p w14:paraId="5AC58D53" w14:textId="27993C8D" w:rsidR="003F7F61" w:rsidRDefault="003F7F61" w:rsidP="003F7F61">
      <w:r>
        <w:t xml:space="preserve">        #4 Mamíferos.</w:t>
      </w:r>
    </w:p>
    <w:p w14:paraId="67CB96C5" w14:textId="3CB4A412" w:rsidR="003F7F61" w:rsidRDefault="003F7F61" w:rsidP="003F7F61">
      <w:r>
        <w:t xml:space="preserve">   #2: ¿Cómo se llama la familia a la que pertenece el gato doméstico?</w:t>
      </w:r>
    </w:p>
    <w:p w14:paraId="0863F9CF" w14:textId="79071EE0" w:rsidR="003F7F61" w:rsidRDefault="003F7F61" w:rsidP="003F7F61">
      <w:r>
        <w:t xml:space="preserve">     Respuesta Correcta: #1</w:t>
      </w:r>
    </w:p>
    <w:p w14:paraId="7E731F6F" w14:textId="21387D80" w:rsidR="003F7F61" w:rsidRDefault="003F7F61" w:rsidP="003F7F61">
      <w:r>
        <w:t xml:space="preserve">      Respuestas:</w:t>
      </w:r>
    </w:p>
    <w:p w14:paraId="2189F018" w14:textId="0F335060" w:rsidR="003F7F61" w:rsidRDefault="003F7F61" w:rsidP="003F7F61">
      <w:r>
        <w:t xml:space="preserve">        #1 </w:t>
      </w:r>
      <w:proofErr w:type="spellStart"/>
      <w:r>
        <w:t>Felidae</w:t>
      </w:r>
      <w:proofErr w:type="spellEnd"/>
      <w:r>
        <w:t>.</w:t>
      </w:r>
    </w:p>
    <w:p w14:paraId="43CC8B7B" w14:textId="3E9F212E" w:rsidR="003F7F61" w:rsidRDefault="003F7F61" w:rsidP="003F7F61">
      <w:r>
        <w:t xml:space="preserve">        #2 </w:t>
      </w:r>
      <w:proofErr w:type="spellStart"/>
      <w:r>
        <w:t>Felinae</w:t>
      </w:r>
      <w:proofErr w:type="spellEnd"/>
      <w:r>
        <w:t>.</w:t>
      </w:r>
    </w:p>
    <w:p w14:paraId="190FC175" w14:textId="79C8C54A" w:rsidR="003F7F61" w:rsidRDefault="003F7F61" w:rsidP="003F7F61">
      <w:r>
        <w:t xml:space="preserve">        #3 </w:t>
      </w:r>
      <w:proofErr w:type="spellStart"/>
      <w:r>
        <w:t>Felis</w:t>
      </w:r>
      <w:proofErr w:type="spellEnd"/>
      <w:r>
        <w:t>.</w:t>
      </w:r>
    </w:p>
    <w:p w14:paraId="0C7D5BD5" w14:textId="26459116" w:rsidR="003F7F61" w:rsidRDefault="003F7F61" w:rsidP="003F7F61">
      <w:r>
        <w:t xml:space="preserve">        #4 Gatos.</w:t>
      </w:r>
    </w:p>
    <w:p w14:paraId="4038A1F1" w14:textId="55DBAD5E" w:rsidR="003F7F61" w:rsidRDefault="003F7F61" w:rsidP="003F7F61">
      <w:r>
        <w:t xml:space="preserve">   #3: ¿Qué especie es un "pollo de montaña"?</w:t>
      </w:r>
    </w:p>
    <w:p w14:paraId="57A970CB" w14:textId="6796C7B6" w:rsidR="003F7F61" w:rsidRDefault="003F7F61" w:rsidP="003F7F61">
      <w:r>
        <w:t xml:space="preserve">     Respuesta Correcta: #1</w:t>
      </w:r>
    </w:p>
    <w:p w14:paraId="1A58F836" w14:textId="1E7885C8" w:rsidR="003F7F61" w:rsidRDefault="003F7F61" w:rsidP="003F7F61">
      <w:r>
        <w:t xml:space="preserve">      Respuestas:</w:t>
      </w:r>
    </w:p>
    <w:p w14:paraId="6236E8A3" w14:textId="10B11C61" w:rsidR="003F7F61" w:rsidRDefault="003F7F61" w:rsidP="003F7F61">
      <w:r>
        <w:t xml:space="preserve">        #1 Rana.</w:t>
      </w:r>
    </w:p>
    <w:p w14:paraId="6F8797D1" w14:textId="759A7D17" w:rsidR="003F7F61" w:rsidRDefault="003F7F61" w:rsidP="003F7F61">
      <w:r>
        <w:t xml:space="preserve">        #2 Pollo.</w:t>
      </w:r>
    </w:p>
    <w:p w14:paraId="3FD82EA1" w14:textId="42BDE2FA" w:rsidR="003F7F61" w:rsidRDefault="003F7F61" w:rsidP="003F7F61">
      <w:r>
        <w:t xml:space="preserve">        #3 Caballo.</w:t>
      </w:r>
    </w:p>
    <w:p w14:paraId="63819A26" w14:textId="09B961F9" w:rsidR="003F7F61" w:rsidRDefault="003F7F61" w:rsidP="003F7F61">
      <w:r>
        <w:t xml:space="preserve">        #4 Mosca.</w:t>
      </w:r>
    </w:p>
    <w:p w14:paraId="7E037E77" w14:textId="27F03612" w:rsidR="003F7F61" w:rsidRDefault="003F7F61" w:rsidP="003F7F61">
      <w:r>
        <w:t xml:space="preserve">   #4: ¿Cuál es el animal más rápido?</w:t>
      </w:r>
    </w:p>
    <w:p w14:paraId="67179330" w14:textId="45571540" w:rsidR="003F7F61" w:rsidRDefault="003F7F61" w:rsidP="003F7F61">
      <w:r>
        <w:t xml:space="preserve">     Respuesta Correcta: #1</w:t>
      </w:r>
    </w:p>
    <w:p w14:paraId="0E76914D" w14:textId="38D70161" w:rsidR="003F7F61" w:rsidRDefault="003F7F61" w:rsidP="003F7F61">
      <w:r>
        <w:t xml:space="preserve">      Respuestas:</w:t>
      </w:r>
    </w:p>
    <w:p w14:paraId="75B0E9EC" w14:textId="2B5CCADE" w:rsidR="003F7F61" w:rsidRDefault="003F7F61" w:rsidP="003F7F61">
      <w:r>
        <w:t xml:space="preserve">        #1 Halcón Peregrino.</w:t>
      </w:r>
    </w:p>
    <w:p w14:paraId="1F0AF05B" w14:textId="21DF7E51" w:rsidR="003F7F61" w:rsidRDefault="003F7F61" w:rsidP="003F7F61">
      <w:r>
        <w:t xml:space="preserve">        #2 Águila Dorada.</w:t>
      </w:r>
    </w:p>
    <w:p w14:paraId="01B3A303" w14:textId="15FDB0D6" w:rsidR="003F7F61" w:rsidRDefault="003F7F61" w:rsidP="003F7F61">
      <w:r>
        <w:t xml:space="preserve">        #3 Leopardo.</w:t>
      </w:r>
    </w:p>
    <w:p w14:paraId="6381564C" w14:textId="4075B930" w:rsidR="003F7F61" w:rsidRDefault="003F7F61" w:rsidP="003F7F61">
      <w:r>
        <w:lastRenderedPageBreak/>
        <w:t xml:space="preserve">        #4 Tábano.</w:t>
      </w:r>
    </w:p>
    <w:p w14:paraId="73D881E4" w14:textId="7F4E5028" w:rsidR="003F7F61" w:rsidRDefault="003F7F61" w:rsidP="003F7F61">
      <w:r>
        <w:t xml:space="preserve">  Nivel: #7</w:t>
      </w:r>
    </w:p>
    <w:p w14:paraId="53FC0854" w14:textId="7A661A0B" w:rsidR="003F7F61" w:rsidRDefault="003F7F61" w:rsidP="003F7F61">
      <w:r>
        <w:t xml:space="preserve">   Preguntas:</w:t>
      </w:r>
    </w:p>
    <w:p w14:paraId="06D86C24" w14:textId="3A022097" w:rsidR="003F7F61" w:rsidRDefault="003F7F61" w:rsidP="003F7F61">
      <w:r>
        <w:t xml:space="preserve">   #1: El plato </w:t>
      </w:r>
      <w:proofErr w:type="spellStart"/>
      <w:r>
        <w:t>Fugu</w:t>
      </w:r>
      <w:proofErr w:type="spellEnd"/>
      <w:r>
        <w:t>, ¿de qué familia de pescado está hecho?</w:t>
      </w:r>
    </w:p>
    <w:p w14:paraId="37B94A97" w14:textId="7EA91FC9" w:rsidR="003F7F61" w:rsidRDefault="003F7F61" w:rsidP="003F7F61">
      <w:r>
        <w:t xml:space="preserve">     Respuesta Correcta: #1</w:t>
      </w:r>
    </w:p>
    <w:p w14:paraId="5A6F4E75" w14:textId="3935678B" w:rsidR="003F7F61" w:rsidRDefault="003F7F61" w:rsidP="003F7F61">
      <w:r>
        <w:t xml:space="preserve">      Respuestas:</w:t>
      </w:r>
    </w:p>
    <w:p w14:paraId="7B21C2E8" w14:textId="50D20D59" w:rsidR="003F7F61" w:rsidRDefault="003F7F61" w:rsidP="003F7F61">
      <w:r>
        <w:t xml:space="preserve">        #1 Pez Globo.</w:t>
      </w:r>
    </w:p>
    <w:p w14:paraId="593F2768" w14:textId="2556DE9C" w:rsidR="003F7F61" w:rsidRDefault="003F7F61" w:rsidP="003F7F61">
      <w:r>
        <w:t xml:space="preserve">        #2 Lubina.</w:t>
      </w:r>
    </w:p>
    <w:p w14:paraId="66D794A0" w14:textId="10A6C0E5" w:rsidR="003F7F61" w:rsidRDefault="003F7F61" w:rsidP="003F7F61">
      <w:r>
        <w:t xml:space="preserve">        #3 Salmón.</w:t>
      </w:r>
    </w:p>
    <w:p w14:paraId="776DA1C7" w14:textId="6842C9D6" w:rsidR="003F7F61" w:rsidRDefault="003F7F61" w:rsidP="003F7F61">
      <w:r>
        <w:t xml:space="preserve">        #4 Caballa.</w:t>
      </w:r>
    </w:p>
    <w:p w14:paraId="43E43F76" w14:textId="6545FCDE" w:rsidR="003F7F61" w:rsidRDefault="003F7F61" w:rsidP="003F7F61">
      <w:r>
        <w:t xml:space="preserve">   #2: Por definición, ¿dónde vive un animal abisopelágico?</w:t>
      </w:r>
    </w:p>
    <w:p w14:paraId="26636890" w14:textId="4902C097" w:rsidR="003F7F61" w:rsidRDefault="003F7F61" w:rsidP="003F7F61">
      <w:r>
        <w:t xml:space="preserve">     Respuesta Correcta: #1</w:t>
      </w:r>
    </w:p>
    <w:p w14:paraId="4EAF15DB" w14:textId="09A348EF" w:rsidR="003F7F61" w:rsidRDefault="003F7F61" w:rsidP="003F7F61">
      <w:r>
        <w:t xml:space="preserve">      Respuestas:</w:t>
      </w:r>
    </w:p>
    <w:p w14:paraId="2DE65F95" w14:textId="5831B7C3" w:rsidR="003F7F61" w:rsidRDefault="003F7F61" w:rsidP="003F7F61">
      <w:r>
        <w:t xml:space="preserve">        #1 Fondo del océano.</w:t>
      </w:r>
    </w:p>
    <w:p w14:paraId="79ED959E" w14:textId="0663A3DD" w:rsidR="003F7F61" w:rsidRDefault="003F7F61" w:rsidP="003F7F61">
      <w:r>
        <w:t xml:space="preserve">        #2 Desierto.</w:t>
      </w:r>
    </w:p>
    <w:p w14:paraId="2A91BAF9" w14:textId="3791F79A" w:rsidR="003F7F61" w:rsidRDefault="003F7F61" w:rsidP="003F7F61">
      <w:r>
        <w:t xml:space="preserve">        #3 Cima de una montaña.</w:t>
      </w:r>
    </w:p>
    <w:p w14:paraId="33BE9D94" w14:textId="75D4B020" w:rsidR="003F7F61" w:rsidRDefault="003F7F61" w:rsidP="003F7F61">
      <w:r>
        <w:t xml:space="preserve">        #4 Dentro de un árbol.</w:t>
      </w:r>
    </w:p>
    <w:p w14:paraId="32AFF64E" w14:textId="7B75AC04" w:rsidR="003F7F61" w:rsidRDefault="003F7F61" w:rsidP="003F7F61">
      <w:r>
        <w:t xml:space="preserve">   #3: ¿De qué color es el mirlo hembra?</w:t>
      </w:r>
    </w:p>
    <w:p w14:paraId="2388E960" w14:textId="6C5500F9" w:rsidR="003F7F61" w:rsidRDefault="003F7F61" w:rsidP="003F7F61">
      <w:r>
        <w:t xml:space="preserve">     Respuesta Correcta: #1</w:t>
      </w:r>
    </w:p>
    <w:p w14:paraId="566DD5F3" w14:textId="1413437A" w:rsidR="003F7F61" w:rsidRDefault="003F7F61" w:rsidP="003F7F61">
      <w:r>
        <w:t xml:space="preserve">      Respuestas:</w:t>
      </w:r>
    </w:p>
    <w:p w14:paraId="4EB5AF75" w14:textId="42104BE7" w:rsidR="003F7F61" w:rsidRDefault="003F7F61" w:rsidP="003F7F61">
      <w:r>
        <w:t xml:space="preserve">        #1 Carmelita.</w:t>
      </w:r>
    </w:p>
    <w:p w14:paraId="2B18EFBA" w14:textId="063CB9AF" w:rsidR="003F7F61" w:rsidRDefault="003F7F61" w:rsidP="003F7F61">
      <w:r>
        <w:t xml:space="preserve">        #2 Negro.</w:t>
      </w:r>
    </w:p>
    <w:p w14:paraId="76B16C56" w14:textId="62AC1D1A" w:rsidR="003F7F61" w:rsidRDefault="003F7F61" w:rsidP="003F7F61">
      <w:r>
        <w:t xml:space="preserve">        #3 Blanco.</w:t>
      </w:r>
    </w:p>
    <w:p w14:paraId="0F96212C" w14:textId="7FE566ED" w:rsidR="003F7F61" w:rsidRDefault="003F7F61" w:rsidP="003F7F61">
      <w:r>
        <w:t xml:space="preserve">        #4 Amarillo.</w:t>
      </w:r>
    </w:p>
    <w:p w14:paraId="0D834744" w14:textId="1EAA954D" w:rsidR="003F7F61" w:rsidRDefault="003F7F61" w:rsidP="003F7F61">
      <w:r>
        <w:t xml:space="preserve">   #4: ¿Cuántos dientes tiene un conejo adulto?</w:t>
      </w:r>
    </w:p>
    <w:p w14:paraId="0051AA9D" w14:textId="112E608D" w:rsidR="003F7F61" w:rsidRDefault="003F7F61" w:rsidP="003F7F61">
      <w:r>
        <w:t xml:space="preserve">     Respuesta Correcta: #1</w:t>
      </w:r>
    </w:p>
    <w:p w14:paraId="580AF145" w14:textId="3B3AAFD4" w:rsidR="003F7F61" w:rsidRDefault="003F7F61" w:rsidP="003F7F61">
      <w:r>
        <w:t xml:space="preserve">      Respuestas:</w:t>
      </w:r>
    </w:p>
    <w:p w14:paraId="36D6D2AA" w14:textId="5578311B" w:rsidR="003F7F61" w:rsidRDefault="003F7F61" w:rsidP="003F7F61">
      <w:r>
        <w:t xml:space="preserve">        #1 28.</w:t>
      </w:r>
    </w:p>
    <w:p w14:paraId="6A5C8984" w14:textId="7F00B185" w:rsidR="003F7F61" w:rsidRDefault="003F7F61" w:rsidP="003F7F61">
      <w:r>
        <w:t xml:space="preserve">        #2 30.</w:t>
      </w:r>
    </w:p>
    <w:p w14:paraId="7B146AE9" w14:textId="58A73DEA" w:rsidR="003F7F61" w:rsidRDefault="003F7F61" w:rsidP="003F7F61">
      <w:r>
        <w:t xml:space="preserve">        #3 26.</w:t>
      </w:r>
    </w:p>
    <w:p w14:paraId="5956644E" w14:textId="22FF2AED" w:rsidR="003F7F61" w:rsidRDefault="003F7F61" w:rsidP="003F7F61">
      <w:r>
        <w:t xml:space="preserve">        #4 32.</w:t>
      </w:r>
    </w:p>
    <w:p w14:paraId="6252E152" w14:textId="321E95AC" w:rsidR="003F7F61" w:rsidRDefault="003F7F61" w:rsidP="003F7F61">
      <w:r>
        <w:lastRenderedPageBreak/>
        <w:t xml:space="preserve">  Nivel: #8</w:t>
      </w:r>
    </w:p>
    <w:p w14:paraId="209AF097" w14:textId="5A60BD93" w:rsidR="003F7F61" w:rsidRDefault="003F7F61" w:rsidP="003F7F61">
      <w:r>
        <w:t xml:space="preserve">   Preguntas:</w:t>
      </w:r>
    </w:p>
    <w:p w14:paraId="730C969C" w14:textId="4C55A54A" w:rsidR="003F7F61" w:rsidRDefault="003F7F61" w:rsidP="003F7F61">
      <w:r>
        <w:t xml:space="preserve">   #1: ¿Cuál es el nombre de una abeja macho que proviene de un huevo no fertilizado?</w:t>
      </w:r>
    </w:p>
    <w:p w14:paraId="44FAE2FF" w14:textId="0CB2EF83" w:rsidR="003F7F61" w:rsidRDefault="003F7F61" w:rsidP="003F7F61">
      <w:r>
        <w:t xml:space="preserve">     Respuesta Correcta: #1</w:t>
      </w:r>
    </w:p>
    <w:p w14:paraId="67E32215" w14:textId="479B3015" w:rsidR="003F7F61" w:rsidRDefault="003F7F61" w:rsidP="003F7F61">
      <w:r>
        <w:t xml:space="preserve">      Respuestas:</w:t>
      </w:r>
    </w:p>
    <w:p w14:paraId="0F9F6A7B" w14:textId="27907803" w:rsidR="003F7F61" w:rsidRDefault="003F7F61" w:rsidP="003F7F61">
      <w:r>
        <w:t xml:space="preserve">        #1 Zánganos.</w:t>
      </w:r>
    </w:p>
    <w:p w14:paraId="71C4A4E8" w14:textId="6C58D185" w:rsidR="003F7F61" w:rsidRDefault="003F7F61" w:rsidP="003F7F61">
      <w:r>
        <w:t xml:space="preserve">        #2 Soldado.</w:t>
      </w:r>
    </w:p>
    <w:p w14:paraId="1FF74947" w14:textId="266AD1A1" w:rsidR="003F7F61" w:rsidRDefault="003F7F61" w:rsidP="003F7F61">
      <w:r>
        <w:t xml:space="preserve">        #3 Trabajador.</w:t>
      </w:r>
    </w:p>
    <w:p w14:paraId="6CC2D8F8" w14:textId="6AF8E022" w:rsidR="003F7F61" w:rsidRDefault="003F7F61" w:rsidP="003F7F61">
      <w:r>
        <w:t xml:space="preserve">        #4 Hombre.</w:t>
      </w:r>
    </w:p>
    <w:p w14:paraId="0A0A9A6F" w14:textId="68BB5F9A" w:rsidR="003F7F61" w:rsidRDefault="003F7F61" w:rsidP="003F7F61">
      <w:r>
        <w:t xml:space="preserve">   #2: ¿Cómo se llama la morada de un conejo?</w:t>
      </w:r>
    </w:p>
    <w:p w14:paraId="53D33D02" w14:textId="774F7C78" w:rsidR="003F7F61" w:rsidRDefault="003F7F61" w:rsidP="003F7F61">
      <w:r>
        <w:t xml:space="preserve">     Respuesta Correcta: #1</w:t>
      </w:r>
    </w:p>
    <w:p w14:paraId="69D867C4" w14:textId="3F670C84" w:rsidR="003F7F61" w:rsidRDefault="003F7F61" w:rsidP="003F7F61">
      <w:r>
        <w:t xml:space="preserve">      Respuestas:</w:t>
      </w:r>
    </w:p>
    <w:p w14:paraId="2E11B594" w14:textId="6F5806C8" w:rsidR="003F7F61" w:rsidRDefault="003F7F61" w:rsidP="003F7F61">
      <w:r>
        <w:t xml:space="preserve">        #1 Madriguera.</w:t>
      </w:r>
    </w:p>
    <w:p w14:paraId="786FAD67" w14:textId="1F0916E7" w:rsidR="003F7F61" w:rsidRDefault="003F7F61" w:rsidP="003F7F61">
      <w:r>
        <w:t xml:space="preserve">        #2 Nido.</w:t>
      </w:r>
    </w:p>
    <w:p w14:paraId="6F5C42EC" w14:textId="3AC0534A" w:rsidR="003F7F61" w:rsidRDefault="003F7F61" w:rsidP="003F7F61">
      <w:r>
        <w:t xml:space="preserve">        #3 Guarida.</w:t>
      </w:r>
    </w:p>
    <w:p w14:paraId="41805756" w14:textId="7F4820A2" w:rsidR="003F7F61" w:rsidRDefault="003F7F61" w:rsidP="003F7F61">
      <w:r>
        <w:t xml:space="preserve">        #4 Montículo.</w:t>
      </w:r>
    </w:p>
    <w:p w14:paraId="73A364F7" w14:textId="0D18F67E" w:rsidR="003F7F61" w:rsidRDefault="003F7F61" w:rsidP="003F7F61">
      <w:r>
        <w:t xml:space="preserve">   #3: ¿Qué pájaro nace con garras en los dedos de las alas?</w:t>
      </w:r>
    </w:p>
    <w:p w14:paraId="5E65590E" w14:textId="11B4FB32" w:rsidR="003F7F61" w:rsidRDefault="003F7F61" w:rsidP="003F7F61">
      <w:r>
        <w:t xml:space="preserve">     Respuesta Correcta: #1</w:t>
      </w:r>
    </w:p>
    <w:p w14:paraId="71165BB4" w14:textId="67156236" w:rsidR="003F7F61" w:rsidRDefault="003F7F61" w:rsidP="003F7F61">
      <w:r>
        <w:t xml:space="preserve">      Respuestas:</w:t>
      </w:r>
    </w:p>
    <w:p w14:paraId="01C8FEA2" w14:textId="3A65A289" w:rsidR="003F7F61" w:rsidRDefault="003F7F61" w:rsidP="003F7F61">
      <w:r>
        <w:t xml:space="preserve">        #1 </w:t>
      </w:r>
      <w:proofErr w:type="spellStart"/>
      <w:r>
        <w:t>Hoatzín</w:t>
      </w:r>
      <w:proofErr w:type="spellEnd"/>
      <w:r>
        <w:t>.</w:t>
      </w:r>
    </w:p>
    <w:p w14:paraId="16DD323E" w14:textId="68193157" w:rsidR="003F7F61" w:rsidRDefault="003F7F61" w:rsidP="003F7F61">
      <w:r>
        <w:t xml:space="preserve">        #2 Cormorán.</w:t>
      </w:r>
    </w:p>
    <w:p w14:paraId="3EDD4081" w14:textId="2986D310" w:rsidR="003F7F61" w:rsidRDefault="003F7F61" w:rsidP="003F7F61">
      <w:r>
        <w:t xml:space="preserve">        #3 Casuario.</w:t>
      </w:r>
    </w:p>
    <w:p w14:paraId="49006663" w14:textId="345BDB57" w:rsidR="003F7F61" w:rsidRDefault="003F7F61" w:rsidP="003F7F61">
      <w:r>
        <w:t xml:space="preserve">        #4 Pájaro </w:t>
      </w:r>
      <w:proofErr w:type="gramStart"/>
      <w:r>
        <w:t>Secretario</w:t>
      </w:r>
      <w:proofErr w:type="gramEnd"/>
      <w:r>
        <w:t>.</w:t>
      </w:r>
    </w:p>
    <w:p w14:paraId="2F64AF6B" w14:textId="42FA59DE" w:rsidR="003F7F61" w:rsidRDefault="003F7F61" w:rsidP="003F7F61">
      <w:r>
        <w:t xml:space="preserve">   #4: ¿A qué división biológica pertenecen todos los mamíferos, aves y reptiles?</w:t>
      </w:r>
    </w:p>
    <w:p w14:paraId="44AA7257" w14:textId="19567B82" w:rsidR="003F7F61" w:rsidRDefault="003F7F61" w:rsidP="003F7F61">
      <w:r>
        <w:t xml:space="preserve">     Respuesta Correcta: #1</w:t>
      </w:r>
    </w:p>
    <w:p w14:paraId="59F13E9C" w14:textId="25CCE63F" w:rsidR="003F7F61" w:rsidRDefault="003F7F61" w:rsidP="003F7F61">
      <w:r>
        <w:t xml:space="preserve">      Respuestas:</w:t>
      </w:r>
    </w:p>
    <w:p w14:paraId="16FBB9B2" w14:textId="40A9C552" w:rsidR="003F7F61" w:rsidRDefault="003F7F61" w:rsidP="003F7F61">
      <w:r>
        <w:t xml:space="preserve">        #1 Cordados.</w:t>
      </w:r>
    </w:p>
    <w:p w14:paraId="520F9F08" w14:textId="4C03AABD" w:rsidR="003F7F61" w:rsidRDefault="003F7F61" w:rsidP="003F7F61">
      <w:r>
        <w:t xml:space="preserve">        #2 Equinodermos.</w:t>
      </w:r>
    </w:p>
    <w:p w14:paraId="3C54C6AE" w14:textId="43B9E73B" w:rsidR="003F7F61" w:rsidRDefault="003F7F61" w:rsidP="003F7F61">
      <w:r>
        <w:t xml:space="preserve">        #3 Anélido.</w:t>
      </w:r>
    </w:p>
    <w:p w14:paraId="1B56D3B6" w14:textId="4DE8A2B7" w:rsidR="003F7F61" w:rsidRDefault="003F7F61" w:rsidP="003F7F61">
      <w:r>
        <w:t xml:space="preserve">        #4 Placozoos.</w:t>
      </w:r>
    </w:p>
    <w:p w14:paraId="6D04A011" w14:textId="70B72FFA" w:rsidR="003F7F61" w:rsidRDefault="003F7F61" w:rsidP="003F7F61">
      <w:r>
        <w:t xml:space="preserve">  Nivel: #9</w:t>
      </w:r>
    </w:p>
    <w:p w14:paraId="657D99CB" w14:textId="3EB8806F" w:rsidR="003F7F61" w:rsidRDefault="003F7F61" w:rsidP="003F7F61">
      <w:r>
        <w:lastRenderedPageBreak/>
        <w:t xml:space="preserve">   Preguntas:</w:t>
      </w:r>
    </w:p>
    <w:p w14:paraId="1E81F70F" w14:textId="4723EA7B" w:rsidR="003F7F61" w:rsidRDefault="003F7F61" w:rsidP="003F7F61">
      <w:r>
        <w:t xml:space="preserve">   #1: ¿Cuál es la serpiente venenosa más larga del mundo?</w:t>
      </w:r>
    </w:p>
    <w:p w14:paraId="7AEFCD04" w14:textId="47E74773" w:rsidR="003F7F61" w:rsidRDefault="003F7F61" w:rsidP="003F7F61">
      <w:r>
        <w:t xml:space="preserve">     Respuesta Correcta: #1</w:t>
      </w:r>
    </w:p>
    <w:p w14:paraId="5C991919" w14:textId="0EACEDA8" w:rsidR="003F7F61" w:rsidRDefault="003F7F61" w:rsidP="003F7F61">
      <w:r>
        <w:t xml:space="preserve">      Respuestas:</w:t>
      </w:r>
    </w:p>
    <w:p w14:paraId="7864BDA7" w14:textId="1B260892" w:rsidR="003F7F61" w:rsidRDefault="003F7F61" w:rsidP="003F7F61">
      <w:r>
        <w:t xml:space="preserve">        #1 Cobra Rey.</w:t>
      </w:r>
    </w:p>
    <w:p w14:paraId="4BCCAD3F" w14:textId="1D2387E8" w:rsidR="003F7F61" w:rsidRDefault="003F7F61" w:rsidP="003F7F61">
      <w:r>
        <w:t xml:space="preserve">        #2 Anaconda verde.</w:t>
      </w:r>
    </w:p>
    <w:p w14:paraId="061F3437" w14:textId="772191F7" w:rsidR="003F7F61" w:rsidRDefault="003F7F61" w:rsidP="003F7F61">
      <w:r>
        <w:t xml:space="preserve">        #3 </w:t>
      </w:r>
      <w:proofErr w:type="spellStart"/>
      <w:r>
        <w:t>Taipan</w:t>
      </w:r>
      <w:proofErr w:type="spellEnd"/>
      <w:r>
        <w:t xml:space="preserve"> interior.</w:t>
      </w:r>
    </w:p>
    <w:p w14:paraId="7622CBCA" w14:textId="5DE9A3E5" w:rsidR="003F7F61" w:rsidRDefault="003F7F61" w:rsidP="003F7F61">
      <w:r>
        <w:t xml:space="preserve">        #4 Serpiente de mar.</w:t>
      </w:r>
    </w:p>
    <w:p w14:paraId="2FF0EBDC" w14:textId="67416912" w:rsidR="003F7F61" w:rsidRDefault="003F7F61" w:rsidP="003F7F61">
      <w:r>
        <w:t xml:space="preserve">   #2: ¿Qué especie de oso pardo no se ha extinguido?</w:t>
      </w:r>
    </w:p>
    <w:p w14:paraId="48952AEB" w14:textId="5368D26C" w:rsidR="003F7F61" w:rsidRDefault="003F7F61" w:rsidP="003F7F61">
      <w:r>
        <w:t xml:space="preserve">     Respuesta Correcta: #1</w:t>
      </w:r>
    </w:p>
    <w:p w14:paraId="1D9C449A" w14:textId="775D4EE0" w:rsidR="003F7F61" w:rsidRDefault="003F7F61" w:rsidP="003F7F61">
      <w:r>
        <w:t xml:space="preserve">      Respuestas:</w:t>
      </w:r>
    </w:p>
    <w:p w14:paraId="0F008983" w14:textId="51A7D8D1" w:rsidR="003F7F61" w:rsidRDefault="003F7F61" w:rsidP="003F7F61">
      <w:r>
        <w:t xml:space="preserve">        #1 Oso pardo sirio.</w:t>
      </w:r>
    </w:p>
    <w:p w14:paraId="22A81798" w14:textId="2F35A411" w:rsidR="003F7F61" w:rsidRDefault="003F7F61" w:rsidP="003F7F61">
      <w:r>
        <w:t xml:space="preserve">        #2 Oso pardo de California.</w:t>
      </w:r>
    </w:p>
    <w:p w14:paraId="259DF41E" w14:textId="37E3E75C" w:rsidR="003F7F61" w:rsidRDefault="003F7F61" w:rsidP="003F7F61">
      <w:r>
        <w:t xml:space="preserve">        #3 Oso Atlas.</w:t>
      </w:r>
    </w:p>
    <w:p w14:paraId="37AAEAD5" w14:textId="3D2F7D54" w:rsidR="003F7F61" w:rsidRDefault="003F7F61" w:rsidP="003F7F61">
      <w:r>
        <w:t xml:space="preserve">        #4 Oso pardo mexicano.</w:t>
      </w:r>
    </w:p>
    <w:p w14:paraId="32FFAF3E" w14:textId="61E7CF3D" w:rsidR="003F7F61" w:rsidRDefault="003F7F61" w:rsidP="003F7F61">
      <w:r>
        <w:t xml:space="preserve">   #3: ¿Cuál es el nombre científico del oso polar?</w:t>
      </w:r>
    </w:p>
    <w:p w14:paraId="15F2AA67" w14:textId="15063B31" w:rsidR="003F7F61" w:rsidRDefault="003F7F61" w:rsidP="003F7F61">
      <w:r>
        <w:t xml:space="preserve">     Respuesta Correcta: #1</w:t>
      </w:r>
    </w:p>
    <w:p w14:paraId="197FF2D5" w14:textId="2B198D16" w:rsidR="003F7F61" w:rsidRDefault="003F7F61" w:rsidP="003F7F61">
      <w:r>
        <w:t xml:space="preserve">      Respuestas:</w:t>
      </w:r>
    </w:p>
    <w:p w14:paraId="5C939ECF" w14:textId="0E464702" w:rsidR="003F7F61" w:rsidRDefault="003F7F61" w:rsidP="003F7F61">
      <w:r>
        <w:t xml:space="preserve">        #1 </w:t>
      </w:r>
      <w:proofErr w:type="spellStart"/>
      <w:r>
        <w:t>Ursus</w:t>
      </w:r>
      <w:proofErr w:type="spellEnd"/>
      <w:r>
        <w:t xml:space="preserve"> </w:t>
      </w:r>
      <w:proofErr w:type="spellStart"/>
      <w:r>
        <w:t>Maritimus</w:t>
      </w:r>
      <w:proofErr w:type="spellEnd"/>
      <w:r>
        <w:t>.</w:t>
      </w:r>
    </w:p>
    <w:p w14:paraId="26404557" w14:textId="391ECC2D" w:rsidR="003F7F61" w:rsidRDefault="003F7F61" w:rsidP="003F7F61">
      <w:r>
        <w:t xml:space="preserve">        #2 </w:t>
      </w:r>
      <w:proofErr w:type="spellStart"/>
      <w:r>
        <w:t>Ursus</w:t>
      </w:r>
      <w:proofErr w:type="spellEnd"/>
      <w:r>
        <w:t xml:space="preserve"> </w:t>
      </w:r>
      <w:proofErr w:type="spellStart"/>
      <w:r>
        <w:t>Spelaeus</w:t>
      </w:r>
      <w:proofErr w:type="spellEnd"/>
      <w:r>
        <w:t>.</w:t>
      </w:r>
    </w:p>
    <w:p w14:paraId="0AB0E1CA" w14:textId="6D8BB9E1" w:rsidR="003F7F61" w:rsidRDefault="003F7F61" w:rsidP="003F7F61">
      <w:r>
        <w:t xml:space="preserve">        #3 </w:t>
      </w:r>
      <w:proofErr w:type="spellStart"/>
      <w:r>
        <w:t>Ursus</w:t>
      </w:r>
      <w:proofErr w:type="spellEnd"/>
      <w:r>
        <w:t xml:space="preserve"> </w:t>
      </w:r>
      <w:proofErr w:type="spellStart"/>
      <w:r>
        <w:t>Arctos</w:t>
      </w:r>
      <w:proofErr w:type="spellEnd"/>
      <w:r>
        <w:t>.</w:t>
      </w:r>
    </w:p>
    <w:p w14:paraId="3ED2CB4A" w14:textId="2466DD48" w:rsidR="003F7F61" w:rsidRDefault="003F7F61" w:rsidP="003F7F61">
      <w:r>
        <w:t xml:space="preserve">        #4 Oso Polar.</w:t>
      </w:r>
    </w:p>
    <w:p w14:paraId="37CDA59B" w14:textId="1943E667" w:rsidR="003F7F61" w:rsidRDefault="003F7F61" w:rsidP="003F7F61">
      <w:r>
        <w:t xml:space="preserve">   #4: ¿Por qué razón se "reiría" una hiena manchada?</w:t>
      </w:r>
    </w:p>
    <w:p w14:paraId="67570F56" w14:textId="5CEACFB0" w:rsidR="003F7F61" w:rsidRDefault="003F7F61" w:rsidP="003F7F61">
      <w:r>
        <w:t xml:space="preserve">     Respuesta Correcta: #1</w:t>
      </w:r>
    </w:p>
    <w:p w14:paraId="11F442E4" w14:textId="372E7DB6" w:rsidR="003F7F61" w:rsidRDefault="003F7F61" w:rsidP="003F7F61">
      <w:r>
        <w:t xml:space="preserve">      Respuestas:</w:t>
      </w:r>
    </w:p>
    <w:p w14:paraId="62B6E6D7" w14:textId="0D9982BE" w:rsidR="003F7F61" w:rsidRDefault="003F7F61" w:rsidP="003F7F61">
      <w:r>
        <w:t xml:space="preserve">        #1 Nerviosismo.</w:t>
      </w:r>
    </w:p>
    <w:p w14:paraId="1DC2A0EC" w14:textId="55395B69" w:rsidR="003F7F61" w:rsidRDefault="003F7F61" w:rsidP="003F7F61">
      <w:r>
        <w:t xml:space="preserve">        #2 Emoción.</w:t>
      </w:r>
    </w:p>
    <w:p w14:paraId="4EA436E7" w14:textId="1474A151" w:rsidR="003F7F61" w:rsidRDefault="003F7F61" w:rsidP="003F7F61">
      <w:r>
        <w:t xml:space="preserve">        #3 Agresión.</w:t>
      </w:r>
    </w:p>
    <w:p w14:paraId="0CDB2C77" w14:textId="595D4F8E" w:rsidR="003F7F61" w:rsidRDefault="003F7F61" w:rsidP="003F7F61">
      <w:r>
        <w:t xml:space="preserve">        #4 Agotamiento.</w:t>
      </w:r>
    </w:p>
    <w:p w14:paraId="4F457DF6" w14:textId="6BC1DE17" w:rsidR="003F7F61" w:rsidRDefault="003F7F61" w:rsidP="003F7F61">
      <w:r>
        <w:t xml:space="preserve">  Nivel: #10</w:t>
      </w:r>
    </w:p>
    <w:p w14:paraId="37FE3111" w14:textId="0771FA97" w:rsidR="003F7F61" w:rsidRDefault="003F7F61" w:rsidP="003F7F61">
      <w:r>
        <w:t xml:space="preserve">   Preguntas:</w:t>
      </w:r>
    </w:p>
    <w:p w14:paraId="2DAD25D4" w14:textId="3AA72B6D" w:rsidR="003F7F61" w:rsidRDefault="003F7F61" w:rsidP="003F7F61">
      <w:r>
        <w:lastRenderedPageBreak/>
        <w:t xml:space="preserve">   #1: ¿Cuál es el nombre científico del guepardo?</w:t>
      </w:r>
    </w:p>
    <w:p w14:paraId="669108E2" w14:textId="3A39D3C2" w:rsidR="003F7F61" w:rsidRDefault="003F7F61" w:rsidP="003F7F61">
      <w:r>
        <w:t xml:space="preserve">     Respuesta Correcta: #1</w:t>
      </w:r>
    </w:p>
    <w:p w14:paraId="650EC241" w14:textId="577D872D" w:rsidR="003F7F61" w:rsidRDefault="003F7F61" w:rsidP="003F7F61">
      <w:r>
        <w:t xml:space="preserve">      Respuestas:</w:t>
      </w:r>
    </w:p>
    <w:p w14:paraId="023F36FF" w14:textId="05B7B10D" w:rsidR="003F7F61" w:rsidRDefault="003F7F61" w:rsidP="003F7F61">
      <w:r>
        <w:t xml:space="preserve">        #1 </w:t>
      </w:r>
      <w:proofErr w:type="spellStart"/>
      <w:r>
        <w:t>Acinonyx</w:t>
      </w:r>
      <w:proofErr w:type="spellEnd"/>
      <w:r>
        <w:t xml:space="preserve"> </w:t>
      </w:r>
      <w:proofErr w:type="spellStart"/>
      <w:r>
        <w:t>jubatus</w:t>
      </w:r>
      <w:proofErr w:type="spellEnd"/>
      <w:r>
        <w:t>.</w:t>
      </w:r>
    </w:p>
    <w:p w14:paraId="4E2D8005" w14:textId="7310022E" w:rsidR="003F7F61" w:rsidRDefault="003F7F61" w:rsidP="003F7F61">
      <w:r>
        <w:t xml:space="preserve">        #2 Panthera </w:t>
      </w:r>
      <w:proofErr w:type="spellStart"/>
      <w:r>
        <w:t>onca</w:t>
      </w:r>
      <w:proofErr w:type="spellEnd"/>
      <w:r>
        <w:t>.</w:t>
      </w:r>
    </w:p>
    <w:p w14:paraId="4295202D" w14:textId="4830A355" w:rsidR="003F7F61" w:rsidRDefault="003F7F61" w:rsidP="003F7F61">
      <w:r>
        <w:t xml:space="preserve">        #3 Lynx </w:t>
      </w:r>
      <w:proofErr w:type="spellStart"/>
      <w:r>
        <w:t>rufus</w:t>
      </w:r>
      <w:proofErr w:type="spellEnd"/>
      <w:r>
        <w:t>.</w:t>
      </w:r>
    </w:p>
    <w:p w14:paraId="6E003F74" w14:textId="0CF6E134" w:rsidR="003F7F61" w:rsidRDefault="003F7F61" w:rsidP="003F7F61">
      <w:r>
        <w:t xml:space="preserve">        #4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catus</w:t>
      </w:r>
      <w:proofErr w:type="spellEnd"/>
      <w:r>
        <w:t>.</w:t>
      </w:r>
    </w:p>
    <w:p w14:paraId="1A8F2E91" w14:textId="762A3BE3" w:rsidR="003F7F61" w:rsidRDefault="003F7F61" w:rsidP="003F7F61">
      <w:r>
        <w:t xml:space="preserve">   #2: ¿Cuál de estas especies no está extinta?</w:t>
      </w:r>
    </w:p>
    <w:p w14:paraId="01FA3A09" w14:textId="4D4875EA" w:rsidR="003F7F61" w:rsidRDefault="003F7F61" w:rsidP="003F7F61">
      <w:r>
        <w:t xml:space="preserve">     Respuesta Correcta: #1</w:t>
      </w:r>
    </w:p>
    <w:p w14:paraId="77911813" w14:textId="6FE074FC" w:rsidR="003F7F61" w:rsidRDefault="003F7F61" w:rsidP="003F7F61">
      <w:r>
        <w:t xml:space="preserve">      Respuestas:</w:t>
      </w:r>
    </w:p>
    <w:p w14:paraId="14558293" w14:textId="10F4E5BB" w:rsidR="003F7F61" w:rsidRDefault="003F7F61" w:rsidP="003F7F61">
      <w:r>
        <w:t xml:space="preserve">        #1 Dragón de Komodo.</w:t>
      </w:r>
    </w:p>
    <w:p w14:paraId="2F7EFA93" w14:textId="1E1DE5EB" w:rsidR="003F7F61" w:rsidRDefault="003F7F61" w:rsidP="003F7F61">
      <w:r>
        <w:t xml:space="preserve">        #2 León marino japonés.</w:t>
      </w:r>
    </w:p>
    <w:p w14:paraId="355FA395" w14:textId="7C0A1793" w:rsidR="003F7F61" w:rsidRDefault="003F7F61" w:rsidP="003F7F61">
      <w:r>
        <w:t xml:space="preserve">        #3 Tigre de Tasmania.</w:t>
      </w:r>
    </w:p>
    <w:p w14:paraId="31135E3A" w14:textId="2A374CE1" w:rsidR="003F7F61" w:rsidRDefault="003F7F61" w:rsidP="003F7F61">
      <w:r>
        <w:t xml:space="preserve">        #4 Gacela saudí.</w:t>
      </w:r>
    </w:p>
    <w:p w14:paraId="4F129B68" w14:textId="268D0B90" w:rsidR="003F7F61" w:rsidRDefault="003F7F61" w:rsidP="003F7F61">
      <w:r>
        <w:t xml:space="preserve">   #3: A diferencia de la mayoría de las salamandras, ¿esta parte de un tritón es plana?</w:t>
      </w:r>
    </w:p>
    <w:p w14:paraId="17E0B170" w14:textId="0C015328" w:rsidR="003F7F61" w:rsidRDefault="003F7F61" w:rsidP="003F7F61">
      <w:r>
        <w:t xml:space="preserve">     Respuesta Correcta: #1</w:t>
      </w:r>
    </w:p>
    <w:p w14:paraId="2203C232" w14:textId="29DFCFB8" w:rsidR="003F7F61" w:rsidRDefault="003F7F61" w:rsidP="003F7F61">
      <w:r>
        <w:t xml:space="preserve">      Respuestas:</w:t>
      </w:r>
    </w:p>
    <w:p w14:paraId="053DCDF6" w14:textId="0A308370" w:rsidR="003F7F61" w:rsidRDefault="003F7F61" w:rsidP="003F7F61">
      <w:r>
        <w:t xml:space="preserve">        #1 Cola.</w:t>
      </w:r>
    </w:p>
    <w:p w14:paraId="2F130905" w14:textId="022F1F02" w:rsidR="003F7F61" w:rsidRDefault="003F7F61" w:rsidP="003F7F61">
      <w:r>
        <w:t xml:space="preserve">        #2 Cabeza.</w:t>
      </w:r>
    </w:p>
    <w:p w14:paraId="084DD691" w14:textId="64C52F7F" w:rsidR="003F7F61" w:rsidRDefault="003F7F61" w:rsidP="003F7F61">
      <w:r>
        <w:t xml:space="preserve">        #3 Dientes.</w:t>
      </w:r>
    </w:p>
    <w:p w14:paraId="2D2D32AC" w14:textId="7BBBF593" w:rsidR="003F7F61" w:rsidRDefault="003F7F61" w:rsidP="003F7F61">
      <w:r>
        <w:t xml:space="preserve">        #4 Pies.</w:t>
      </w:r>
    </w:p>
    <w:p w14:paraId="39FDBA97" w14:textId="74C90275" w:rsidR="003F7F61" w:rsidRDefault="003F7F61" w:rsidP="003F7F61">
      <w:r>
        <w:t xml:space="preserve">   #4: Nombre de la proteína rica en cobre que crea la sangre azul en el pulpo antártico:</w:t>
      </w:r>
    </w:p>
    <w:p w14:paraId="55EBFEFB" w14:textId="5E703EA9" w:rsidR="003F7F61" w:rsidRDefault="003F7F61" w:rsidP="003F7F61">
      <w:r>
        <w:t xml:space="preserve">     Respuesta Correcta: #1</w:t>
      </w:r>
    </w:p>
    <w:p w14:paraId="59A1D200" w14:textId="1320B27D" w:rsidR="003F7F61" w:rsidRDefault="003F7F61" w:rsidP="003F7F61">
      <w:r>
        <w:t xml:space="preserve">      Respuestas:</w:t>
      </w:r>
    </w:p>
    <w:p w14:paraId="30023CA4" w14:textId="686C17C3" w:rsidR="003F7F61" w:rsidRDefault="003F7F61" w:rsidP="003F7F61">
      <w:r>
        <w:t xml:space="preserve">        #1 Hemocianina.</w:t>
      </w:r>
    </w:p>
    <w:p w14:paraId="60DD35F8" w14:textId="15D87014" w:rsidR="003F7F61" w:rsidRDefault="003F7F61" w:rsidP="003F7F61">
      <w:r>
        <w:t xml:space="preserve">        #2 Citocromo.</w:t>
      </w:r>
    </w:p>
    <w:p w14:paraId="216C557E" w14:textId="2B5079BF" w:rsidR="003F7F61" w:rsidRDefault="003F7F61" w:rsidP="003F7F61">
      <w:r>
        <w:t xml:space="preserve">        #3 Hierro.</w:t>
      </w:r>
    </w:p>
    <w:p w14:paraId="541899EA" w14:textId="495B5CFE" w:rsidR="003F7F61" w:rsidRDefault="003F7F61" w:rsidP="003F7F61">
      <w:r>
        <w:t xml:space="preserve">        #4 Metionina.</w:t>
      </w:r>
    </w:p>
    <w:p w14:paraId="4ED5895D" w14:textId="510B567D" w:rsidR="003F7F61" w:rsidRDefault="003F7F61" w:rsidP="003F7F61">
      <w:r>
        <w:t xml:space="preserve">  Nivel: #11</w:t>
      </w:r>
    </w:p>
    <w:p w14:paraId="71038914" w14:textId="3B01C790" w:rsidR="003F7F61" w:rsidRDefault="003F7F61" w:rsidP="003F7F61">
      <w:r>
        <w:t xml:space="preserve">   Preguntas:</w:t>
      </w:r>
    </w:p>
    <w:p w14:paraId="2FAEAB5E" w14:textId="4E51A419" w:rsidR="003F7F61" w:rsidRDefault="003F7F61" w:rsidP="003F7F61">
      <w:r>
        <w:t xml:space="preserve">   #1: ¿Cuál es el nombre científico del chimpancé común?</w:t>
      </w:r>
    </w:p>
    <w:p w14:paraId="5AF10C97" w14:textId="2D11232F" w:rsidR="003F7F61" w:rsidRDefault="003F7F61" w:rsidP="003F7F61">
      <w:r>
        <w:lastRenderedPageBreak/>
        <w:t xml:space="preserve">     Respuesta Correcta: #1</w:t>
      </w:r>
    </w:p>
    <w:p w14:paraId="6C7CD5B8" w14:textId="057F7C39" w:rsidR="003F7F61" w:rsidRDefault="003F7F61" w:rsidP="003F7F61">
      <w:r>
        <w:t xml:space="preserve">      Respuestas:</w:t>
      </w:r>
    </w:p>
    <w:p w14:paraId="0C1FDE05" w14:textId="06CD4863" w:rsidR="003F7F61" w:rsidRDefault="003F7F61" w:rsidP="003F7F61">
      <w:r>
        <w:t xml:space="preserve">        #1 Pan trogloditas.</w:t>
      </w:r>
    </w:p>
    <w:p w14:paraId="3D952821" w14:textId="0C5EC1DA" w:rsidR="003F7F61" w:rsidRDefault="003F7F61" w:rsidP="003F7F61">
      <w:r>
        <w:t xml:space="preserve">        #2 Gorila </w:t>
      </w:r>
      <w:proofErr w:type="spellStart"/>
      <w:r>
        <w:t>gorila</w:t>
      </w:r>
      <w:proofErr w:type="spellEnd"/>
      <w:r>
        <w:t>.</w:t>
      </w:r>
    </w:p>
    <w:p w14:paraId="1E314A50" w14:textId="2A3F9167" w:rsidR="003F7F61" w:rsidRDefault="003F7F61" w:rsidP="003F7F61">
      <w:r>
        <w:t xml:space="preserve">        #3 Pan </w:t>
      </w:r>
      <w:proofErr w:type="spellStart"/>
      <w:r>
        <w:t>panisco</w:t>
      </w:r>
      <w:proofErr w:type="spellEnd"/>
      <w:r>
        <w:t>.</w:t>
      </w:r>
    </w:p>
    <w:p w14:paraId="63FCAE1C" w14:textId="63B9E1A6" w:rsidR="003F7F61" w:rsidRDefault="003F7F61" w:rsidP="003F7F61">
      <w:r>
        <w:t xml:space="preserve">        #4 Pantera Leo.</w:t>
      </w:r>
    </w:p>
    <w:p w14:paraId="6FB05A36" w14:textId="6D129736" w:rsidR="003F7F61" w:rsidRDefault="003F7F61" w:rsidP="003F7F61">
      <w:r>
        <w:t xml:space="preserve">   #2: ¿Cuál de estas es una colonia de pólipos y no una medusa?</w:t>
      </w:r>
    </w:p>
    <w:p w14:paraId="5B81B4FD" w14:textId="7D3FE0C2" w:rsidR="003F7F61" w:rsidRDefault="003F7F61" w:rsidP="003F7F61">
      <w:r>
        <w:t xml:space="preserve">     Respuesta Correcta: #1</w:t>
      </w:r>
    </w:p>
    <w:p w14:paraId="1A0932FE" w14:textId="169E7348" w:rsidR="003F7F61" w:rsidRDefault="003F7F61" w:rsidP="003F7F61">
      <w:r>
        <w:t xml:space="preserve">      Respuestas:</w:t>
      </w:r>
    </w:p>
    <w:p w14:paraId="6DF5EF05" w14:textId="57B94DEC" w:rsidR="003F7F61" w:rsidRDefault="003F7F61" w:rsidP="003F7F61">
      <w:r>
        <w:t xml:space="preserve">        #1 Carabela portuguesa.</w:t>
      </w:r>
    </w:p>
    <w:p w14:paraId="0EDF8E3A" w14:textId="7AEF3C7C" w:rsidR="003F7F61" w:rsidRDefault="003F7F61" w:rsidP="003F7F61">
      <w:r>
        <w:t xml:space="preserve">        #2 Avispa de mar.</w:t>
      </w:r>
    </w:p>
    <w:p w14:paraId="316000D7" w14:textId="46F05483" w:rsidR="003F7F61" w:rsidRDefault="003F7F61" w:rsidP="003F7F61">
      <w:r>
        <w:t xml:space="preserve">        #3 </w:t>
      </w:r>
      <w:proofErr w:type="spellStart"/>
      <w:r>
        <w:t>Irukandji</w:t>
      </w:r>
      <w:proofErr w:type="spellEnd"/>
      <w:r>
        <w:t>.</w:t>
      </w:r>
    </w:p>
    <w:p w14:paraId="4B0D13AB" w14:textId="0CE6FBFC" w:rsidR="003F7F61" w:rsidRDefault="003F7F61" w:rsidP="003F7F61">
      <w:r>
        <w:t xml:space="preserve">        #4 Ortiga de mar.</w:t>
      </w:r>
    </w:p>
    <w:p w14:paraId="4FB85F9C" w14:textId="145DB696" w:rsidR="003F7F61" w:rsidRDefault="003F7F61" w:rsidP="003F7F61">
      <w:r>
        <w:t xml:space="preserve">   #3: ¿Cuál es el término común para la encefalopatía espongiforme bovina (BSE)?</w:t>
      </w:r>
    </w:p>
    <w:p w14:paraId="6F38D15D" w14:textId="6A324945" w:rsidR="003F7F61" w:rsidRDefault="003F7F61" w:rsidP="003F7F61">
      <w:r>
        <w:t xml:space="preserve">     Respuesta Correcta: #1</w:t>
      </w:r>
    </w:p>
    <w:p w14:paraId="71C4D9FD" w14:textId="2631BF6C" w:rsidR="003F7F61" w:rsidRDefault="003F7F61" w:rsidP="003F7F61">
      <w:r>
        <w:t xml:space="preserve">      Respuestas:</w:t>
      </w:r>
    </w:p>
    <w:p w14:paraId="27EBACD5" w14:textId="5D896687" w:rsidR="003F7F61" w:rsidRDefault="003F7F61" w:rsidP="003F7F61">
      <w:r>
        <w:t xml:space="preserve">        #1 Enfermedad de las vacas locas.</w:t>
      </w:r>
    </w:p>
    <w:p w14:paraId="17522CD7" w14:textId="7B2F3024" w:rsidR="003F7F61" w:rsidRDefault="003F7F61" w:rsidP="003F7F61">
      <w:r>
        <w:t xml:space="preserve">        #2 Enfermedad de Weil.</w:t>
      </w:r>
    </w:p>
    <w:p w14:paraId="468EF631" w14:textId="5C56D2E2" w:rsidR="003F7F61" w:rsidRDefault="003F7F61" w:rsidP="003F7F61">
      <w:r>
        <w:t xml:space="preserve">        #3 Fiebre de la leche.</w:t>
      </w:r>
    </w:p>
    <w:p w14:paraId="75879794" w14:textId="09E5010C" w:rsidR="003F7F61" w:rsidRDefault="003F7F61" w:rsidP="003F7F61">
      <w:r>
        <w:t xml:space="preserve">        #4 Enfermedad de pies y boca.</w:t>
      </w:r>
    </w:p>
    <w:p w14:paraId="6DCF0A8A" w14:textId="3165CDC7" w:rsidR="003F7F61" w:rsidRDefault="003F7F61" w:rsidP="003F7F61">
      <w:r>
        <w:t xml:space="preserve">   #4: ¿Cuáles de estos NO son decápodos?</w:t>
      </w:r>
    </w:p>
    <w:p w14:paraId="3AD4410D" w14:textId="29940969" w:rsidR="003F7F61" w:rsidRDefault="003F7F61" w:rsidP="003F7F61">
      <w:r>
        <w:t xml:space="preserve">     Respuesta Correcta: #1</w:t>
      </w:r>
    </w:p>
    <w:p w14:paraId="7BD05F5E" w14:textId="2F39CAE0" w:rsidR="003F7F61" w:rsidRDefault="003F7F61" w:rsidP="003F7F61">
      <w:r>
        <w:t xml:space="preserve">      Respuestas:</w:t>
      </w:r>
    </w:p>
    <w:p w14:paraId="03E79C94" w14:textId="5728C306" w:rsidR="003F7F61" w:rsidRDefault="003F7F61" w:rsidP="003F7F61">
      <w:r>
        <w:t xml:space="preserve">        #1 </w:t>
      </w:r>
      <w:proofErr w:type="spellStart"/>
      <w:r>
        <w:t>Eufausiáceos</w:t>
      </w:r>
      <w:proofErr w:type="spellEnd"/>
      <w:r>
        <w:t>.</w:t>
      </w:r>
    </w:p>
    <w:p w14:paraId="676E7DF4" w14:textId="51CE9A3D" w:rsidR="003F7F61" w:rsidRDefault="003F7F61" w:rsidP="003F7F61">
      <w:r>
        <w:t xml:space="preserve">        #2 Langostas.</w:t>
      </w:r>
    </w:p>
    <w:p w14:paraId="14E2EF95" w14:textId="7E0006EC" w:rsidR="003F7F61" w:rsidRDefault="003F7F61" w:rsidP="003F7F61">
      <w:r>
        <w:t xml:space="preserve">        #3 Camarón.</w:t>
      </w:r>
    </w:p>
    <w:p w14:paraId="610DD6DB" w14:textId="62169A19" w:rsidR="003F7F61" w:rsidRDefault="003F7F61" w:rsidP="003F7F61">
      <w:r>
        <w:t xml:space="preserve">        #4 Cangrejos.</w:t>
      </w:r>
    </w:p>
    <w:p w14:paraId="6AF88472" w14:textId="18228F6B" w:rsidR="003F7F61" w:rsidRDefault="003F7F61" w:rsidP="003F7F61">
      <w:r>
        <w:t xml:space="preserve">   #5: ¿Cuál es el animal terrestre más rápido?</w:t>
      </w:r>
    </w:p>
    <w:p w14:paraId="5AFDF10A" w14:textId="00E4C9A7" w:rsidR="003F7F61" w:rsidRDefault="003F7F61" w:rsidP="003F7F61">
      <w:r>
        <w:t xml:space="preserve">     Respuesta Correcta: #1</w:t>
      </w:r>
    </w:p>
    <w:p w14:paraId="5B14EE90" w14:textId="6418AD9C" w:rsidR="003F7F61" w:rsidRDefault="003F7F61" w:rsidP="003F7F61">
      <w:r>
        <w:t xml:space="preserve">      Respuestas:</w:t>
      </w:r>
    </w:p>
    <w:p w14:paraId="4D10F3A9" w14:textId="21C91E61" w:rsidR="003F7F61" w:rsidRDefault="003F7F61" w:rsidP="003F7F61">
      <w:r>
        <w:t xml:space="preserve">        #1 Leopardo.</w:t>
      </w:r>
    </w:p>
    <w:p w14:paraId="1E608312" w14:textId="3B9F32F9" w:rsidR="003F7F61" w:rsidRDefault="003F7F61" w:rsidP="003F7F61">
      <w:r>
        <w:lastRenderedPageBreak/>
        <w:t xml:space="preserve">        #2 León.</w:t>
      </w:r>
    </w:p>
    <w:p w14:paraId="779119DC" w14:textId="65735C16" w:rsidR="003F7F61" w:rsidRDefault="003F7F61" w:rsidP="003F7F61">
      <w:r>
        <w:t xml:space="preserve">        #3 Gacela de Thomson.</w:t>
      </w:r>
    </w:p>
    <w:p w14:paraId="149A0256" w14:textId="15A0ABD6" w:rsidR="003F7F61" w:rsidRDefault="003F7F61" w:rsidP="003F7F61">
      <w:r>
        <w:t xml:space="preserve">        #4 Antílope berrendo.</w:t>
      </w:r>
    </w:p>
    <w:p w14:paraId="735868FE" w14:textId="4FECDD2D" w:rsidR="003F7F61" w:rsidRDefault="003F7F61" w:rsidP="003F7F61">
      <w:r>
        <w:t xml:space="preserve">  Nivel: #12</w:t>
      </w:r>
    </w:p>
    <w:p w14:paraId="21C0CA9E" w14:textId="4CEDD62C" w:rsidR="003F7F61" w:rsidRDefault="003F7F61" w:rsidP="003F7F61">
      <w:r>
        <w:t xml:space="preserve">   Preguntas:</w:t>
      </w:r>
    </w:p>
    <w:p w14:paraId="7C29CA10" w14:textId="5B3E331E" w:rsidR="003F7F61" w:rsidRDefault="003F7F61" w:rsidP="003F7F61">
      <w:r>
        <w:t xml:space="preserve">   #1: ¿Cómo se orienta el topo bajo tierra?</w:t>
      </w:r>
    </w:p>
    <w:p w14:paraId="6A39D0A1" w14:textId="7C3BFDA1" w:rsidR="003F7F61" w:rsidRDefault="003F7F61" w:rsidP="003F7F61">
      <w:r>
        <w:t xml:space="preserve">     Respuesta Correcta: #1</w:t>
      </w:r>
    </w:p>
    <w:p w14:paraId="4705A467" w14:textId="247E13BC" w:rsidR="003F7F61" w:rsidRDefault="003F7F61" w:rsidP="003F7F61">
      <w:r>
        <w:t xml:space="preserve">      Respuestas:</w:t>
      </w:r>
    </w:p>
    <w:p w14:paraId="3E80DD2F" w14:textId="13C7CBB9" w:rsidR="003F7F61" w:rsidRDefault="003F7F61" w:rsidP="003F7F61">
      <w:r>
        <w:t xml:space="preserve">        #1 Bigotes.</w:t>
      </w:r>
    </w:p>
    <w:p w14:paraId="70B21EC6" w14:textId="72DF2310" w:rsidR="003F7F61" w:rsidRDefault="003F7F61" w:rsidP="003F7F61">
      <w:r>
        <w:t xml:space="preserve">        #2 Ojos.</w:t>
      </w:r>
    </w:p>
    <w:p w14:paraId="7C5395CD" w14:textId="7551191E" w:rsidR="003F7F61" w:rsidRDefault="003F7F61" w:rsidP="003F7F61">
      <w:r>
        <w:t xml:space="preserve">        #3 Nariz.</w:t>
      </w:r>
    </w:p>
    <w:p w14:paraId="2DA6CDB0" w14:textId="433D7AED" w:rsidR="003F7F61" w:rsidRDefault="003F7F61" w:rsidP="003F7F61">
      <w:r>
        <w:t xml:space="preserve">        #4 Pies.</w:t>
      </w:r>
    </w:p>
    <w:p w14:paraId="732DA849" w14:textId="28A1A6A6" w:rsidR="003F7F61" w:rsidRDefault="003F7F61" w:rsidP="003F7F61">
      <w:r>
        <w:t xml:space="preserve">   #2: ¿Qué es lo que más les gusta comer a las mariquitas?</w:t>
      </w:r>
    </w:p>
    <w:p w14:paraId="399DE012" w14:textId="5C82EBE5" w:rsidR="003F7F61" w:rsidRDefault="003F7F61" w:rsidP="003F7F61">
      <w:r>
        <w:t xml:space="preserve">     Respuesta Correcta: #1</w:t>
      </w:r>
    </w:p>
    <w:p w14:paraId="78A9ED93" w14:textId="25A095DF" w:rsidR="003F7F61" w:rsidRDefault="003F7F61" w:rsidP="003F7F61">
      <w:r>
        <w:t xml:space="preserve">      Respuestas:</w:t>
      </w:r>
    </w:p>
    <w:p w14:paraId="2A0C14D8" w14:textId="1CA25226" w:rsidR="003F7F61" w:rsidRDefault="003F7F61" w:rsidP="003F7F61">
      <w:r>
        <w:t xml:space="preserve">        #1 Pulgones.</w:t>
      </w:r>
    </w:p>
    <w:p w14:paraId="2C886070" w14:textId="1A362FE2" w:rsidR="003F7F61" w:rsidRDefault="003F7F61" w:rsidP="003F7F61">
      <w:r>
        <w:t xml:space="preserve">        #2 Polen.</w:t>
      </w:r>
    </w:p>
    <w:p w14:paraId="06E8647C" w14:textId="2BD7ADCC" w:rsidR="003F7F61" w:rsidRDefault="003F7F61" w:rsidP="003F7F61">
      <w:r>
        <w:t xml:space="preserve">        #3 Pétalos.</w:t>
      </w:r>
    </w:p>
    <w:p w14:paraId="1C639A94" w14:textId="0C332389" w:rsidR="003F7F61" w:rsidRDefault="003F7F61" w:rsidP="003F7F61">
      <w:r>
        <w:t xml:space="preserve">        #4 Flores.</w:t>
      </w:r>
    </w:p>
    <w:p w14:paraId="342DD5B7" w14:textId="20E6E9A1" w:rsidR="003F7F61" w:rsidRDefault="003F7F61" w:rsidP="003F7F61">
      <w:r>
        <w:t xml:space="preserve">   #3: ¿Qué comen principalmente las morsas?</w:t>
      </w:r>
    </w:p>
    <w:p w14:paraId="5D6C9EED" w14:textId="559D9B6E" w:rsidR="003F7F61" w:rsidRDefault="003F7F61" w:rsidP="003F7F61">
      <w:r>
        <w:t xml:space="preserve">     Respuesta Correcta: #1</w:t>
      </w:r>
    </w:p>
    <w:p w14:paraId="2B19D4F2" w14:textId="1A60B1EA" w:rsidR="003F7F61" w:rsidRDefault="003F7F61" w:rsidP="003F7F61">
      <w:r>
        <w:t xml:space="preserve">      Respuestas:</w:t>
      </w:r>
    </w:p>
    <w:p w14:paraId="190B2281" w14:textId="0A962784" w:rsidR="003F7F61" w:rsidRDefault="003F7F61" w:rsidP="003F7F61">
      <w:r>
        <w:t xml:space="preserve">        #1 Moluscos.</w:t>
      </w:r>
    </w:p>
    <w:p w14:paraId="5B37797E" w14:textId="3D76ADB3" w:rsidR="003F7F61" w:rsidRDefault="003F7F61" w:rsidP="003F7F61">
      <w:r>
        <w:t xml:space="preserve">        #2 Algas.</w:t>
      </w:r>
    </w:p>
    <w:p w14:paraId="7A3CAD50" w14:textId="0CF26F17" w:rsidR="003F7F61" w:rsidRDefault="003F7F61" w:rsidP="003F7F61">
      <w:r>
        <w:t xml:space="preserve">        #3 Peces.</w:t>
      </w:r>
    </w:p>
    <w:p w14:paraId="04D1CE67" w14:textId="4B9C8EA3" w:rsidR="003F7F61" w:rsidRDefault="003F7F61" w:rsidP="003F7F61">
      <w:r>
        <w:t xml:space="preserve">        #4 Pingüinos.</w:t>
      </w:r>
    </w:p>
    <w:p w14:paraId="7FE7EE1A" w14:textId="5018CF6B" w:rsidR="003F7F61" w:rsidRDefault="003F7F61" w:rsidP="003F7F61">
      <w:r>
        <w:t xml:space="preserve">   #4: ¿Cuánto tiempo hibernan las musarañas?</w:t>
      </w:r>
    </w:p>
    <w:p w14:paraId="7FA64D7C" w14:textId="62DA0B4B" w:rsidR="003F7F61" w:rsidRDefault="003F7F61" w:rsidP="003F7F61">
      <w:r>
        <w:t xml:space="preserve">     Respuesta Correcta: #1</w:t>
      </w:r>
    </w:p>
    <w:p w14:paraId="29F77992" w14:textId="61F02AC3" w:rsidR="003F7F61" w:rsidRDefault="003F7F61" w:rsidP="003F7F61">
      <w:r>
        <w:t xml:space="preserve">      Respuestas:</w:t>
      </w:r>
    </w:p>
    <w:p w14:paraId="15FFA2B2" w14:textId="55A577F8" w:rsidR="003F7F61" w:rsidRDefault="003F7F61" w:rsidP="003F7F61">
      <w:r>
        <w:t xml:space="preserve">        #1 No hibernan.</w:t>
      </w:r>
    </w:p>
    <w:p w14:paraId="0B11332D" w14:textId="47F84BF8" w:rsidR="003F7F61" w:rsidRDefault="003F7F61" w:rsidP="003F7F61">
      <w:r>
        <w:t xml:space="preserve">        #2 Tres meses.</w:t>
      </w:r>
    </w:p>
    <w:p w14:paraId="2DE4F4C7" w14:textId="1B8751FF" w:rsidR="003F7F61" w:rsidRDefault="003F7F61" w:rsidP="003F7F61">
      <w:r>
        <w:lastRenderedPageBreak/>
        <w:t xml:space="preserve">        #3 Cinco meses.</w:t>
      </w:r>
    </w:p>
    <w:p w14:paraId="438F4F4F" w14:textId="31616281" w:rsidR="003F7F61" w:rsidRDefault="003F7F61" w:rsidP="003F7F61">
      <w:r>
        <w:t xml:space="preserve">        #4 Las musarañas no existen.</w:t>
      </w:r>
    </w:p>
    <w:p w14:paraId="6BE25B72" w14:textId="000CB18E" w:rsidR="003F7F61" w:rsidRDefault="003F7F61" w:rsidP="003F7F61">
      <w:r>
        <w:t xml:space="preserve">   #5: ¿Cuál de estas acciones no puede hacerla un tigre?</w:t>
      </w:r>
    </w:p>
    <w:p w14:paraId="65DB04C5" w14:textId="02043B07" w:rsidR="003F7F61" w:rsidRDefault="003F7F61" w:rsidP="003F7F61">
      <w:r>
        <w:t xml:space="preserve">     Respuesta Correcta: #1</w:t>
      </w:r>
    </w:p>
    <w:p w14:paraId="1E52EA30" w14:textId="775935FC" w:rsidR="003F7F61" w:rsidRDefault="003F7F61" w:rsidP="003F7F61">
      <w:r>
        <w:t xml:space="preserve">      Respuestas:</w:t>
      </w:r>
    </w:p>
    <w:p w14:paraId="6DEEE723" w14:textId="3479061E" w:rsidR="003F7F61" w:rsidRDefault="003F7F61" w:rsidP="003F7F61">
      <w:r>
        <w:t xml:space="preserve">        #1 Trepar.</w:t>
      </w:r>
    </w:p>
    <w:p w14:paraId="0126104C" w14:textId="21EC8132" w:rsidR="003F7F61" w:rsidRDefault="003F7F61" w:rsidP="003F7F61">
      <w:r>
        <w:t xml:space="preserve">        #2 Nadar.</w:t>
      </w:r>
    </w:p>
    <w:p w14:paraId="2C4BDA59" w14:textId="09251BE8" w:rsidR="003F7F61" w:rsidRDefault="003F7F61" w:rsidP="003F7F61">
      <w:r>
        <w:t xml:space="preserve">        #3 Saltar.</w:t>
      </w:r>
    </w:p>
    <w:p w14:paraId="75045EA6" w14:textId="6FAC445B" w:rsidR="003F7F61" w:rsidRDefault="003F7F61" w:rsidP="003F7F61">
      <w:r>
        <w:t xml:space="preserve">        #4 Rascarse.</w:t>
      </w:r>
    </w:p>
    <w:p w14:paraId="43AFF53C" w14:textId="3EC7564A" w:rsidR="003F7F61" w:rsidRDefault="003F7F61" w:rsidP="003F7F61">
      <w:r>
        <w:t xml:space="preserve">  Nivel: #13</w:t>
      </w:r>
    </w:p>
    <w:p w14:paraId="505FE8D2" w14:textId="004618D9" w:rsidR="003F7F61" w:rsidRDefault="003F7F61" w:rsidP="003F7F61">
      <w:r>
        <w:t xml:space="preserve">   Preguntas:</w:t>
      </w:r>
    </w:p>
    <w:p w14:paraId="0A739AF5" w14:textId="1C33E6A5" w:rsidR="003F7F61" w:rsidRDefault="003F7F61" w:rsidP="003F7F61">
      <w:r>
        <w:t xml:space="preserve">   #1: ¿Cuál es el principal enemigo del águila ratonera?</w:t>
      </w:r>
    </w:p>
    <w:p w14:paraId="100C543E" w14:textId="0E24090F" w:rsidR="003F7F61" w:rsidRDefault="003F7F61" w:rsidP="003F7F61">
      <w:r>
        <w:t xml:space="preserve">     Respuesta Correcta: #1</w:t>
      </w:r>
    </w:p>
    <w:p w14:paraId="44087A95" w14:textId="177C4065" w:rsidR="003F7F61" w:rsidRDefault="003F7F61" w:rsidP="003F7F61">
      <w:r>
        <w:t xml:space="preserve">      Respuestas:</w:t>
      </w:r>
    </w:p>
    <w:p w14:paraId="1453787A" w14:textId="14BF2229" w:rsidR="003F7F61" w:rsidRDefault="003F7F61" w:rsidP="003F7F61">
      <w:r>
        <w:t xml:space="preserve">        #1 Hombre.</w:t>
      </w:r>
    </w:p>
    <w:p w14:paraId="6141ABB2" w14:textId="038E2C9B" w:rsidR="003F7F61" w:rsidRDefault="003F7F61" w:rsidP="003F7F61">
      <w:r>
        <w:t xml:space="preserve">        #2 Zorro.</w:t>
      </w:r>
    </w:p>
    <w:p w14:paraId="2F64C187" w14:textId="0051E225" w:rsidR="003F7F61" w:rsidRDefault="003F7F61" w:rsidP="003F7F61">
      <w:r>
        <w:t xml:space="preserve">        #3 Oso pardo.</w:t>
      </w:r>
    </w:p>
    <w:p w14:paraId="4761272B" w14:textId="605D62E2" w:rsidR="003F7F61" w:rsidRDefault="003F7F61" w:rsidP="003F7F61">
      <w:r>
        <w:t xml:space="preserve">        #4 León.</w:t>
      </w:r>
    </w:p>
    <w:p w14:paraId="75286F44" w14:textId="79A74FD7" w:rsidR="003F7F61" w:rsidRDefault="003F7F61" w:rsidP="003F7F61">
      <w:r>
        <w:t xml:space="preserve">   #2: ¿De qué material es el cascabel de las serpientes de cascabel?</w:t>
      </w:r>
    </w:p>
    <w:p w14:paraId="2B416AF5" w14:textId="22AEEE3B" w:rsidR="003F7F61" w:rsidRDefault="003F7F61" w:rsidP="003F7F61">
      <w:r>
        <w:t xml:space="preserve">     Respuesta Correcta: #1</w:t>
      </w:r>
    </w:p>
    <w:p w14:paraId="07B0F82C" w14:textId="2BF6227B" w:rsidR="003F7F61" w:rsidRDefault="003F7F61" w:rsidP="003F7F61">
      <w:r>
        <w:t xml:space="preserve">      Respuestas:</w:t>
      </w:r>
    </w:p>
    <w:p w14:paraId="2B2D682F" w14:textId="1C958262" w:rsidR="003F7F61" w:rsidRDefault="003F7F61" w:rsidP="003F7F61">
      <w:r>
        <w:t xml:space="preserve">        #1 Cuerno.</w:t>
      </w:r>
    </w:p>
    <w:p w14:paraId="08028F65" w14:textId="2EB797D5" w:rsidR="003F7F61" w:rsidRDefault="003F7F61" w:rsidP="003F7F61">
      <w:r>
        <w:t xml:space="preserve">        #2 Piedra.</w:t>
      </w:r>
    </w:p>
    <w:p w14:paraId="6543D1A2" w14:textId="5448A2FD" w:rsidR="003F7F61" w:rsidRDefault="003F7F61" w:rsidP="003F7F61">
      <w:r>
        <w:t xml:space="preserve">        #3 Cartílago.</w:t>
      </w:r>
    </w:p>
    <w:p w14:paraId="75CE19AD" w14:textId="01A1B13C" w:rsidR="003F7F61" w:rsidRDefault="003F7F61" w:rsidP="003F7F61">
      <w:r>
        <w:t xml:space="preserve">        #4 Hueso.</w:t>
      </w:r>
    </w:p>
    <w:p w14:paraId="7EBBFC47" w14:textId="3318FECC" w:rsidR="003F7F61" w:rsidRDefault="003F7F61" w:rsidP="003F7F61">
      <w:r>
        <w:t xml:space="preserve">   #3: ¿De qué país es originario el periquito?</w:t>
      </w:r>
    </w:p>
    <w:p w14:paraId="0CCA2882" w14:textId="60F3B432" w:rsidR="003F7F61" w:rsidRDefault="003F7F61" w:rsidP="003F7F61">
      <w:r>
        <w:t xml:space="preserve">     Respuesta Correcta: #1</w:t>
      </w:r>
    </w:p>
    <w:p w14:paraId="4280A851" w14:textId="0054D093" w:rsidR="003F7F61" w:rsidRDefault="003F7F61" w:rsidP="003F7F61">
      <w:r>
        <w:t xml:space="preserve">      Respuestas:</w:t>
      </w:r>
    </w:p>
    <w:p w14:paraId="5CC601E4" w14:textId="50D2507F" w:rsidR="003F7F61" w:rsidRDefault="003F7F61" w:rsidP="003F7F61">
      <w:r>
        <w:t xml:space="preserve">        #1 Australia.</w:t>
      </w:r>
    </w:p>
    <w:p w14:paraId="33437932" w14:textId="2F6701B7" w:rsidR="003F7F61" w:rsidRDefault="003F7F61" w:rsidP="003F7F61">
      <w:r>
        <w:t xml:space="preserve">        #2 Indonesia.</w:t>
      </w:r>
    </w:p>
    <w:p w14:paraId="3E8D462F" w14:textId="1DB988B9" w:rsidR="003F7F61" w:rsidRDefault="003F7F61" w:rsidP="003F7F61">
      <w:r>
        <w:t xml:space="preserve">        #3 Brasil.</w:t>
      </w:r>
    </w:p>
    <w:p w14:paraId="4CCA5CCE" w14:textId="71BEE05E" w:rsidR="003F7F61" w:rsidRDefault="003F7F61" w:rsidP="003F7F61">
      <w:r>
        <w:lastRenderedPageBreak/>
        <w:t xml:space="preserve">        #4 Cuba.</w:t>
      </w:r>
    </w:p>
    <w:p w14:paraId="0A571B9D" w14:textId="42B27B12" w:rsidR="003F7F61" w:rsidRDefault="003F7F61" w:rsidP="003F7F61">
      <w:r>
        <w:t xml:space="preserve">   #4: ¿Cuánto tiempo pueden estar los camellos sin beber?</w:t>
      </w:r>
    </w:p>
    <w:p w14:paraId="4ACB022B" w14:textId="5428445E" w:rsidR="003F7F61" w:rsidRDefault="003F7F61" w:rsidP="003F7F61">
      <w:r>
        <w:t xml:space="preserve">     Respuesta Correcta: #1</w:t>
      </w:r>
    </w:p>
    <w:p w14:paraId="691F04EF" w14:textId="27D3BA65" w:rsidR="003F7F61" w:rsidRDefault="003F7F61" w:rsidP="003F7F61">
      <w:r>
        <w:t xml:space="preserve">      Respuestas:</w:t>
      </w:r>
    </w:p>
    <w:p w14:paraId="660D3271" w14:textId="00A26BEB" w:rsidR="003F7F61" w:rsidRDefault="003F7F61" w:rsidP="003F7F61">
      <w:r>
        <w:t xml:space="preserve">        #1 2 semanas.</w:t>
      </w:r>
    </w:p>
    <w:p w14:paraId="23550F4A" w14:textId="7212C4D3" w:rsidR="003F7F61" w:rsidRDefault="003F7F61" w:rsidP="003F7F61">
      <w:r>
        <w:t xml:space="preserve">        #2 1 semana.</w:t>
      </w:r>
    </w:p>
    <w:p w14:paraId="1138557D" w14:textId="5515C42B" w:rsidR="003F7F61" w:rsidRDefault="003F7F61" w:rsidP="003F7F61">
      <w:r>
        <w:t xml:space="preserve">        #3 3 semanas.</w:t>
      </w:r>
    </w:p>
    <w:p w14:paraId="39345A74" w14:textId="3F139231" w:rsidR="003F7F61" w:rsidRDefault="003F7F61" w:rsidP="003F7F61">
      <w:r>
        <w:t xml:space="preserve">        #4 4 semanas.</w:t>
      </w:r>
    </w:p>
    <w:p w14:paraId="287ED6E7" w14:textId="6CDC4335" w:rsidR="003F7F61" w:rsidRDefault="003F7F61" w:rsidP="003F7F61">
      <w:r>
        <w:t xml:space="preserve">   #5: ¿Cómo construyen sus nidos las avispas?</w:t>
      </w:r>
    </w:p>
    <w:p w14:paraId="25072FB1" w14:textId="590B2730" w:rsidR="003F7F61" w:rsidRDefault="003F7F61" w:rsidP="003F7F61">
      <w:r>
        <w:t xml:space="preserve">     Respuesta Correcta: #1</w:t>
      </w:r>
    </w:p>
    <w:p w14:paraId="1FBD4FA0" w14:textId="1BEB3BAD" w:rsidR="003F7F61" w:rsidRDefault="003F7F61" w:rsidP="003F7F61">
      <w:r>
        <w:t xml:space="preserve">      Respuestas:</w:t>
      </w:r>
    </w:p>
    <w:p w14:paraId="3CA47B0D" w14:textId="2A5D0A28" w:rsidR="003F7F61" w:rsidRDefault="003F7F61" w:rsidP="003F7F61">
      <w:r>
        <w:t xml:space="preserve">        #1 Mascando madera.</w:t>
      </w:r>
    </w:p>
    <w:p w14:paraId="0D1177F8" w14:textId="4E5B5DBF" w:rsidR="003F7F61" w:rsidRDefault="003F7F61" w:rsidP="003F7F61">
      <w:r>
        <w:t xml:space="preserve">        #2 Mascando hojas.</w:t>
      </w:r>
    </w:p>
    <w:p w14:paraId="72341B30" w14:textId="22285197" w:rsidR="003F7F61" w:rsidRDefault="003F7F61" w:rsidP="003F7F61">
      <w:r>
        <w:t xml:space="preserve">        #3 Mascando flores.</w:t>
      </w:r>
    </w:p>
    <w:p w14:paraId="5404062F" w14:textId="7FCEC23A" w:rsidR="003F7F61" w:rsidRDefault="003F7F61" w:rsidP="003F7F61">
      <w:r>
        <w:t xml:space="preserve">        #4 Mascando piedras.</w:t>
      </w:r>
    </w:p>
    <w:p w14:paraId="396E1BC1" w14:textId="39FE2A00" w:rsidR="003F7F61" w:rsidRDefault="003F7F61" w:rsidP="003F7F61">
      <w:r>
        <w:t xml:space="preserve">  Nivel: #14</w:t>
      </w:r>
    </w:p>
    <w:p w14:paraId="502B9D6B" w14:textId="669E1073" w:rsidR="003F7F61" w:rsidRDefault="003F7F61" w:rsidP="003F7F61">
      <w:r>
        <w:t xml:space="preserve">   Preguntas:</w:t>
      </w:r>
    </w:p>
    <w:p w14:paraId="3442F7B3" w14:textId="58E9EC6F" w:rsidR="003F7F61" w:rsidRDefault="003F7F61" w:rsidP="003F7F61">
      <w:r>
        <w:t xml:space="preserve">   #1: ¿Hasta cuántas avispas pueden vivir en un avispero?</w:t>
      </w:r>
    </w:p>
    <w:p w14:paraId="0825621A" w14:textId="2120444E" w:rsidR="003F7F61" w:rsidRDefault="003F7F61" w:rsidP="003F7F61">
      <w:r>
        <w:t xml:space="preserve">     Respuesta Correcta: #1</w:t>
      </w:r>
    </w:p>
    <w:p w14:paraId="1D312B48" w14:textId="6DE91FFA" w:rsidR="003F7F61" w:rsidRDefault="003F7F61" w:rsidP="003F7F61">
      <w:r>
        <w:t xml:space="preserve">      Respuestas:</w:t>
      </w:r>
    </w:p>
    <w:p w14:paraId="0256269A" w14:textId="237CAA24" w:rsidR="003F7F61" w:rsidRDefault="003F7F61" w:rsidP="003F7F61">
      <w:r>
        <w:t xml:space="preserve">        #1 7000.</w:t>
      </w:r>
    </w:p>
    <w:p w14:paraId="3E139353" w14:textId="0097E559" w:rsidR="003F7F61" w:rsidRDefault="003F7F61" w:rsidP="003F7F61">
      <w:r>
        <w:t xml:space="preserve">        #2 200.</w:t>
      </w:r>
    </w:p>
    <w:p w14:paraId="1007A588" w14:textId="5E4638A2" w:rsidR="003F7F61" w:rsidRDefault="003F7F61" w:rsidP="003F7F61">
      <w:r>
        <w:t xml:space="preserve">        #3 700.</w:t>
      </w:r>
    </w:p>
    <w:p w14:paraId="10661CBD" w14:textId="46F78C9F" w:rsidR="003F7F61" w:rsidRDefault="003F7F61" w:rsidP="003F7F61">
      <w:r>
        <w:t xml:space="preserve">        #4 2000.</w:t>
      </w:r>
    </w:p>
    <w:p w14:paraId="38693954" w14:textId="21DA990A" w:rsidR="003F7F61" w:rsidRDefault="003F7F61" w:rsidP="003F7F61">
      <w:r>
        <w:t xml:space="preserve">   #2: ¿En qué estación del año ulula el búho?</w:t>
      </w:r>
    </w:p>
    <w:p w14:paraId="37C92DF9" w14:textId="5A2DCFFA" w:rsidR="003F7F61" w:rsidRDefault="003F7F61" w:rsidP="003F7F61">
      <w:r>
        <w:t xml:space="preserve">     Respuesta Correcta: #1</w:t>
      </w:r>
    </w:p>
    <w:p w14:paraId="3BF576DC" w14:textId="2A907E44" w:rsidR="003F7F61" w:rsidRDefault="003F7F61" w:rsidP="003F7F61">
      <w:r>
        <w:t xml:space="preserve">      Respuestas:</w:t>
      </w:r>
    </w:p>
    <w:p w14:paraId="52DDA1C0" w14:textId="0448C562" w:rsidR="003F7F61" w:rsidRDefault="003F7F61" w:rsidP="003F7F61">
      <w:r>
        <w:t xml:space="preserve">        #1 Primavera.</w:t>
      </w:r>
    </w:p>
    <w:p w14:paraId="1B9315B3" w14:textId="76C8E96F" w:rsidR="003F7F61" w:rsidRDefault="003F7F61" w:rsidP="003F7F61">
      <w:r>
        <w:t xml:space="preserve">        #2 Todo el año.</w:t>
      </w:r>
    </w:p>
    <w:p w14:paraId="74B42A6C" w14:textId="14B0474E" w:rsidR="003F7F61" w:rsidRDefault="003F7F61" w:rsidP="003F7F61">
      <w:r>
        <w:t xml:space="preserve">        #3 Otoño.</w:t>
      </w:r>
    </w:p>
    <w:p w14:paraId="3ECC6C7E" w14:textId="49AC381A" w:rsidR="003F7F61" w:rsidRDefault="003F7F61" w:rsidP="003F7F61">
      <w:r>
        <w:t xml:space="preserve">        #4 Verano.</w:t>
      </w:r>
    </w:p>
    <w:p w14:paraId="436AEFF8" w14:textId="6EF12332" w:rsidR="003F7F61" w:rsidRDefault="003F7F61" w:rsidP="003F7F61">
      <w:r>
        <w:lastRenderedPageBreak/>
        <w:t xml:space="preserve">   #3: ¿En qué período geológico termina el dominio de los dinosaurios sobre la Tierra?</w:t>
      </w:r>
    </w:p>
    <w:p w14:paraId="7884E0E5" w14:textId="33E028A1" w:rsidR="003F7F61" w:rsidRDefault="003F7F61" w:rsidP="003F7F61">
      <w:r>
        <w:t xml:space="preserve">     Respuesta Correcta: #1</w:t>
      </w:r>
    </w:p>
    <w:p w14:paraId="1CB4AF4C" w14:textId="39837EE2" w:rsidR="003F7F61" w:rsidRDefault="003F7F61" w:rsidP="003F7F61">
      <w:r>
        <w:t xml:space="preserve">      Respuestas:</w:t>
      </w:r>
    </w:p>
    <w:p w14:paraId="5AB5C50F" w14:textId="04A76824" w:rsidR="003F7F61" w:rsidRDefault="003F7F61" w:rsidP="003F7F61">
      <w:r>
        <w:t xml:space="preserve">        #1 Mesozoico.</w:t>
      </w:r>
    </w:p>
    <w:p w14:paraId="0A55B11C" w14:textId="2552DDDC" w:rsidR="003F7F61" w:rsidRDefault="003F7F61" w:rsidP="003F7F61">
      <w:r>
        <w:t xml:space="preserve">        #2 Paleozoico.</w:t>
      </w:r>
    </w:p>
    <w:p w14:paraId="14783ECA" w14:textId="7715FDE9" w:rsidR="003F7F61" w:rsidRDefault="003F7F61" w:rsidP="003F7F61">
      <w:r>
        <w:t xml:space="preserve">        #3 Fanerozoico.</w:t>
      </w:r>
    </w:p>
    <w:p w14:paraId="640D8706" w14:textId="21BACE4E" w:rsidR="003F7F61" w:rsidRDefault="003F7F61" w:rsidP="003F7F61">
      <w:r>
        <w:t xml:space="preserve">        #4 Jurásico.</w:t>
      </w:r>
    </w:p>
    <w:p w14:paraId="7601E17F" w14:textId="16894727" w:rsidR="003F7F61" w:rsidRDefault="003F7F61" w:rsidP="003F7F61">
      <w:r>
        <w:t xml:space="preserve">   #4: ¿Cuántas especies de dinosaurios se han encontrado hasta ahora?</w:t>
      </w:r>
    </w:p>
    <w:p w14:paraId="4134A9B1" w14:textId="2B7B5B37" w:rsidR="003F7F61" w:rsidRDefault="003F7F61" w:rsidP="003F7F61">
      <w:r>
        <w:t xml:space="preserve">     Respuesta Correcta: #1</w:t>
      </w:r>
    </w:p>
    <w:p w14:paraId="1C5EBC27" w14:textId="366721BA" w:rsidR="003F7F61" w:rsidRDefault="003F7F61" w:rsidP="003F7F61">
      <w:r>
        <w:t xml:space="preserve">      Respuestas:</w:t>
      </w:r>
    </w:p>
    <w:p w14:paraId="7964D744" w14:textId="2D85A0C2" w:rsidR="003F7F61" w:rsidRDefault="003F7F61" w:rsidP="003F7F61">
      <w:r>
        <w:t xml:space="preserve">        #1 1000.</w:t>
      </w:r>
    </w:p>
    <w:p w14:paraId="2CA34743" w14:textId="7A74F130" w:rsidR="003F7F61" w:rsidRDefault="003F7F61" w:rsidP="003F7F61">
      <w:r>
        <w:t xml:space="preserve">        #2 3000.</w:t>
      </w:r>
    </w:p>
    <w:p w14:paraId="0EF19D0D" w14:textId="7355BFE9" w:rsidR="003F7F61" w:rsidRDefault="003F7F61" w:rsidP="003F7F61">
      <w:r>
        <w:t xml:space="preserve">        #3 5000.</w:t>
      </w:r>
    </w:p>
    <w:p w14:paraId="6622A8AD" w14:textId="3BB0490D" w:rsidR="003F7F61" w:rsidRDefault="003F7F61" w:rsidP="003F7F61">
      <w:r>
        <w:t xml:space="preserve">        #4 8000.</w:t>
      </w:r>
    </w:p>
    <w:p w14:paraId="5AADF473" w14:textId="74EF57DA" w:rsidR="003F7F61" w:rsidRDefault="003F7F61" w:rsidP="003F7F61">
      <w:r>
        <w:t xml:space="preserve">   #5: De entre todos los dinosaurios, ¿cuál fue el mayor depredador?</w:t>
      </w:r>
    </w:p>
    <w:p w14:paraId="5E87C66D" w14:textId="1D0A4820" w:rsidR="003F7F61" w:rsidRDefault="003F7F61" w:rsidP="003F7F61">
      <w:r>
        <w:t xml:space="preserve">     Respuesta Correcta: #1</w:t>
      </w:r>
    </w:p>
    <w:p w14:paraId="19D43DF5" w14:textId="2E7DA5E7" w:rsidR="003F7F61" w:rsidRDefault="003F7F61" w:rsidP="003F7F61">
      <w:r>
        <w:t xml:space="preserve">      Respuestas:</w:t>
      </w:r>
    </w:p>
    <w:p w14:paraId="7E59AB3A" w14:textId="25526430" w:rsidR="003F7F61" w:rsidRDefault="003F7F61" w:rsidP="003F7F61">
      <w:r>
        <w:t xml:space="preserve">        #1 Tiranosaurio Rex.</w:t>
      </w:r>
    </w:p>
    <w:p w14:paraId="510ADE5C" w14:textId="64DA5409" w:rsidR="003F7F61" w:rsidRDefault="003F7F61" w:rsidP="003F7F61">
      <w:r>
        <w:t xml:space="preserve">        #2 </w:t>
      </w:r>
      <w:proofErr w:type="spellStart"/>
      <w:r>
        <w:t>Velociraptor</w:t>
      </w:r>
      <w:proofErr w:type="spellEnd"/>
      <w:r>
        <w:t>.</w:t>
      </w:r>
    </w:p>
    <w:p w14:paraId="290146DD" w14:textId="26D6CBDE" w:rsidR="003F7F61" w:rsidRDefault="003F7F61" w:rsidP="003F7F61">
      <w:r>
        <w:t xml:space="preserve">        #3 </w:t>
      </w:r>
      <w:proofErr w:type="spellStart"/>
      <w:r>
        <w:t>Protosuchus</w:t>
      </w:r>
      <w:proofErr w:type="spellEnd"/>
      <w:r>
        <w:t>.</w:t>
      </w:r>
    </w:p>
    <w:p w14:paraId="31086527" w14:textId="1957BB06" w:rsidR="003F7F61" w:rsidRDefault="003F7F61" w:rsidP="003F7F61">
      <w:r>
        <w:t xml:space="preserve">        #4 Diplodocus.</w:t>
      </w:r>
    </w:p>
    <w:p w14:paraId="2A1D4CFB" w14:textId="55AE9192" w:rsidR="003F7F61" w:rsidRDefault="003F7F61" w:rsidP="003F7F61">
      <w:r>
        <w:t xml:space="preserve">  Nivel: #15</w:t>
      </w:r>
    </w:p>
    <w:p w14:paraId="411EFB6C" w14:textId="25137751" w:rsidR="003F7F61" w:rsidRDefault="003F7F61" w:rsidP="003F7F61">
      <w:r>
        <w:t xml:space="preserve">   Preguntas:</w:t>
      </w:r>
    </w:p>
    <w:p w14:paraId="5CA02796" w14:textId="76D519C4" w:rsidR="003F7F61" w:rsidRDefault="003F7F61" w:rsidP="003F7F61">
      <w:r>
        <w:t xml:space="preserve">   #1: ¿Durante cuántos años vivieron los dinosaurios sobre la Tierra?</w:t>
      </w:r>
    </w:p>
    <w:p w14:paraId="071B9F08" w14:textId="684A6F02" w:rsidR="003F7F61" w:rsidRDefault="003F7F61" w:rsidP="003F7F61">
      <w:r>
        <w:t xml:space="preserve">     Respuesta Correcta: #1</w:t>
      </w:r>
    </w:p>
    <w:p w14:paraId="49B09AD8" w14:textId="0A9194D8" w:rsidR="003F7F61" w:rsidRDefault="003F7F61" w:rsidP="003F7F61">
      <w:r>
        <w:t xml:space="preserve">      Respuestas:</w:t>
      </w:r>
    </w:p>
    <w:p w14:paraId="17313F5E" w14:textId="0E07D247" w:rsidR="003F7F61" w:rsidRDefault="003F7F61" w:rsidP="003F7F61">
      <w:r>
        <w:t xml:space="preserve">        #1 140 millones.</w:t>
      </w:r>
    </w:p>
    <w:p w14:paraId="5758A608" w14:textId="5D1A9CEC" w:rsidR="003F7F61" w:rsidRDefault="003F7F61" w:rsidP="003F7F61">
      <w:r>
        <w:t xml:space="preserve">        #2 50 millones.</w:t>
      </w:r>
    </w:p>
    <w:p w14:paraId="7EE6532D" w14:textId="6102ED3D" w:rsidR="003F7F61" w:rsidRDefault="003F7F61" w:rsidP="003F7F61">
      <w:r>
        <w:t xml:space="preserve">        #3 250 millones.</w:t>
      </w:r>
    </w:p>
    <w:p w14:paraId="6511D01E" w14:textId="48541F64" w:rsidR="003F7F61" w:rsidRDefault="003F7F61" w:rsidP="003F7F61">
      <w:r>
        <w:t xml:space="preserve">        #4 20 millones.</w:t>
      </w:r>
    </w:p>
    <w:p w14:paraId="776A08F4" w14:textId="5E451E30" w:rsidR="003F7F61" w:rsidRDefault="003F7F61" w:rsidP="003F7F61">
      <w:r>
        <w:t xml:space="preserve">   #2: ¿Para qué animal es físicamente imposible mirar hacia el cielo?</w:t>
      </w:r>
    </w:p>
    <w:p w14:paraId="39E674B9" w14:textId="1CA3EFA1" w:rsidR="003F7F61" w:rsidRDefault="003F7F61" w:rsidP="003F7F61">
      <w:r>
        <w:lastRenderedPageBreak/>
        <w:t xml:space="preserve">     Respuesta Correcta: #1</w:t>
      </w:r>
    </w:p>
    <w:p w14:paraId="5918AF41" w14:textId="582CC54F" w:rsidR="003F7F61" w:rsidRDefault="003F7F61" w:rsidP="003F7F61">
      <w:r>
        <w:t xml:space="preserve">      Respuestas:</w:t>
      </w:r>
    </w:p>
    <w:p w14:paraId="2308267C" w14:textId="489A4F06" w:rsidR="003F7F61" w:rsidRDefault="003F7F61" w:rsidP="003F7F61">
      <w:r>
        <w:t xml:space="preserve">        #1 Cerdo.</w:t>
      </w:r>
    </w:p>
    <w:p w14:paraId="0AB91CAC" w14:textId="62D68586" w:rsidR="003F7F61" w:rsidRDefault="003F7F61" w:rsidP="003F7F61">
      <w:r>
        <w:t xml:space="preserve">        #2 Jirafa.</w:t>
      </w:r>
    </w:p>
    <w:p w14:paraId="7A8D99BE" w14:textId="5ACD588B" w:rsidR="003F7F61" w:rsidRDefault="003F7F61" w:rsidP="003F7F61">
      <w:r>
        <w:t xml:space="preserve">        #3 Rinoceronte.</w:t>
      </w:r>
    </w:p>
    <w:p w14:paraId="2550151F" w14:textId="12CAB7CC" w:rsidR="003F7F61" w:rsidRDefault="003F7F61" w:rsidP="003F7F61">
      <w:r>
        <w:t xml:space="preserve">        #4 Elefante.</w:t>
      </w:r>
    </w:p>
    <w:p w14:paraId="0C470CEC" w14:textId="05F9C4C9" w:rsidR="003F7F61" w:rsidRDefault="003F7F61" w:rsidP="003F7F61">
      <w:r>
        <w:t xml:space="preserve">   #3: ¿Cuántos dientes posee un tiburón ballena de media?</w:t>
      </w:r>
    </w:p>
    <w:p w14:paraId="1CC7783A" w14:textId="59FF04EC" w:rsidR="003F7F61" w:rsidRDefault="003F7F61" w:rsidP="003F7F61">
      <w:r>
        <w:t xml:space="preserve">     Respuesta Correcta: #1</w:t>
      </w:r>
    </w:p>
    <w:p w14:paraId="2B5C0F48" w14:textId="276CAA87" w:rsidR="003F7F61" w:rsidRDefault="003F7F61" w:rsidP="003F7F61">
      <w:r>
        <w:t xml:space="preserve">      Respuestas:</w:t>
      </w:r>
    </w:p>
    <w:p w14:paraId="05C2F834" w14:textId="0ED6B9E3" w:rsidR="003F7F61" w:rsidRDefault="003F7F61" w:rsidP="003F7F61">
      <w:r>
        <w:t xml:space="preserve">        #1 Más de 4.500.</w:t>
      </w:r>
    </w:p>
    <w:p w14:paraId="23B89B77" w14:textId="5EA5FFD2" w:rsidR="003F7F61" w:rsidRDefault="003F7F61" w:rsidP="003F7F61">
      <w:r>
        <w:t xml:space="preserve">        #2 Más de 3.500.</w:t>
      </w:r>
    </w:p>
    <w:p w14:paraId="7C30DD06" w14:textId="21540AA2" w:rsidR="003F7F61" w:rsidRDefault="003F7F61" w:rsidP="003F7F61">
      <w:r>
        <w:t xml:space="preserve">        #3 Más de 2.500.</w:t>
      </w:r>
    </w:p>
    <w:p w14:paraId="799C233E" w14:textId="3028BF8B" w:rsidR="003F7F61" w:rsidRDefault="003F7F61" w:rsidP="003F7F61">
      <w:r>
        <w:t xml:space="preserve">        #4 Más de 1.500.</w:t>
      </w:r>
    </w:p>
    <w:p w14:paraId="7600E94C" w14:textId="26491768" w:rsidR="003F7F61" w:rsidRDefault="003F7F61" w:rsidP="003F7F61">
      <w:r>
        <w:t xml:space="preserve">   #4: ¿Qué animal de los siguientes es incapaz de vomitar?</w:t>
      </w:r>
    </w:p>
    <w:p w14:paraId="1C02F87B" w14:textId="5D13B770" w:rsidR="003F7F61" w:rsidRDefault="003F7F61" w:rsidP="003F7F61">
      <w:r>
        <w:t xml:space="preserve">     Respuesta Correcta: #1</w:t>
      </w:r>
    </w:p>
    <w:p w14:paraId="39034181" w14:textId="5871288A" w:rsidR="003F7F61" w:rsidRDefault="003F7F61" w:rsidP="003F7F61">
      <w:r>
        <w:t xml:space="preserve">      Respuestas:</w:t>
      </w:r>
    </w:p>
    <w:p w14:paraId="4CF4BBE4" w14:textId="082D22B5" w:rsidR="003F7F61" w:rsidRDefault="003F7F61" w:rsidP="003F7F61">
      <w:r>
        <w:t xml:space="preserve">        #1 Caballo.</w:t>
      </w:r>
    </w:p>
    <w:p w14:paraId="63D90559" w14:textId="469934CC" w:rsidR="003F7F61" w:rsidRDefault="003F7F61" w:rsidP="003F7F61">
      <w:r>
        <w:t xml:space="preserve">        #2 Elefante.</w:t>
      </w:r>
    </w:p>
    <w:p w14:paraId="17AF1A46" w14:textId="7E8B550A" w:rsidR="003F7F61" w:rsidRDefault="003F7F61" w:rsidP="003F7F61">
      <w:r>
        <w:t xml:space="preserve">        #3 Suricata.</w:t>
      </w:r>
    </w:p>
    <w:p w14:paraId="338FBB55" w14:textId="424A6628" w:rsidR="003F7F61" w:rsidRDefault="003F7F61" w:rsidP="003F7F61">
      <w:r>
        <w:t xml:space="preserve">        #4 Jirafa.</w:t>
      </w:r>
    </w:p>
    <w:p w14:paraId="2C1285CB" w14:textId="3B3DDA62" w:rsidR="003F7F61" w:rsidRDefault="003F7F61" w:rsidP="003F7F61">
      <w:r>
        <w:t xml:space="preserve">   #5: La relación sexual más fugaz del mundo animal (unos 5 segundos) pertenece a...</w:t>
      </w:r>
    </w:p>
    <w:p w14:paraId="5DA39563" w14:textId="4EEFB0E0" w:rsidR="003F7F61" w:rsidRDefault="003F7F61" w:rsidP="003F7F61">
      <w:r>
        <w:t xml:space="preserve">     Respuesta Correcta: #1</w:t>
      </w:r>
    </w:p>
    <w:p w14:paraId="67A6CC3B" w14:textId="5C6161F5" w:rsidR="003F7F61" w:rsidRDefault="003F7F61" w:rsidP="003F7F61">
      <w:r>
        <w:t xml:space="preserve">      Respuestas:</w:t>
      </w:r>
    </w:p>
    <w:p w14:paraId="04F5E867" w14:textId="1EF7D304" w:rsidR="003F7F61" w:rsidRDefault="003F7F61" w:rsidP="003F7F61">
      <w:r>
        <w:t xml:space="preserve">        #1 Ratones.</w:t>
      </w:r>
    </w:p>
    <w:p w14:paraId="68E15949" w14:textId="24670038" w:rsidR="003F7F61" w:rsidRDefault="003F7F61" w:rsidP="003F7F61">
      <w:r>
        <w:t xml:space="preserve">        #2 Ranas.</w:t>
      </w:r>
    </w:p>
    <w:p w14:paraId="282B2342" w14:textId="1E802DED" w:rsidR="003F7F61" w:rsidRDefault="003F7F61" w:rsidP="003F7F61">
      <w:r>
        <w:t xml:space="preserve">        #3 Caracoles.</w:t>
      </w:r>
    </w:p>
    <w:p w14:paraId="19F4575F" w14:textId="366E9ED0" w:rsidR="003F7F61" w:rsidRDefault="003F7F61" w:rsidP="003F7F61">
      <w:r>
        <w:t xml:space="preserve">        #4 Cerdo.</w:t>
      </w:r>
    </w:p>
    <w:p w14:paraId="4DC89A6C" w14:textId="4CCF5080" w:rsidR="003F7F61" w:rsidRDefault="003F7F61" w:rsidP="003F7F61">
      <w:r>
        <w:t xml:space="preserve">  Nivel: #16</w:t>
      </w:r>
    </w:p>
    <w:p w14:paraId="23D902F1" w14:textId="48502E85" w:rsidR="003F7F61" w:rsidRDefault="003F7F61" w:rsidP="003F7F61">
      <w:r>
        <w:t xml:space="preserve">   Preguntas:</w:t>
      </w:r>
    </w:p>
    <w:p w14:paraId="5752ABFE" w14:textId="47156CFF" w:rsidR="003F7F61" w:rsidRDefault="003F7F61" w:rsidP="003F7F61">
      <w:r>
        <w:t xml:space="preserve">   #1: ¿Qué simio se contagia de la risa con una facilidad pasmosa?</w:t>
      </w:r>
    </w:p>
    <w:p w14:paraId="199D2450" w14:textId="1C0353D2" w:rsidR="003F7F61" w:rsidRDefault="003F7F61" w:rsidP="003F7F61">
      <w:r>
        <w:t xml:space="preserve">     Respuesta Correcta: #1</w:t>
      </w:r>
    </w:p>
    <w:p w14:paraId="3C86E043" w14:textId="46B36951" w:rsidR="003F7F61" w:rsidRDefault="003F7F61" w:rsidP="003F7F61">
      <w:r>
        <w:lastRenderedPageBreak/>
        <w:t xml:space="preserve">      Respuestas:</w:t>
      </w:r>
    </w:p>
    <w:p w14:paraId="1D5643F5" w14:textId="6BDC33F2" w:rsidR="003F7F61" w:rsidRDefault="003F7F61" w:rsidP="003F7F61">
      <w:r>
        <w:t xml:space="preserve">        #1 Orangután.</w:t>
      </w:r>
    </w:p>
    <w:p w14:paraId="1179CAC6" w14:textId="79C1BDDA" w:rsidR="003F7F61" w:rsidRDefault="003F7F61" w:rsidP="003F7F61">
      <w:r>
        <w:t xml:space="preserve">        #2 Gorila.</w:t>
      </w:r>
    </w:p>
    <w:p w14:paraId="0864CD53" w14:textId="189D469D" w:rsidR="003F7F61" w:rsidRDefault="003F7F61" w:rsidP="003F7F61">
      <w:r>
        <w:t xml:space="preserve">        #3 Chimpancé.</w:t>
      </w:r>
    </w:p>
    <w:p w14:paraId="1E258FE5" w14:textId="64AAB698" w:rsidR="003F7F61" w:rsidRDefault="003F7F61" w:rsidP="003F7F61">
      <w:r>
        <w:t xml:space="preserve">        #4 Los simios no ríen.</w:t>
      </w:r>
    </w:p>
    <w:p w14:paraId="220DF426" w14:textId="042BE2F4" w:rsidR="003F7F61" w:rsidRDefault="003F7F61" w:rsidP="003F7F61">
      <w:r>
        <w:t xml:space="preserve">   #2: ¿Cuántos kilómetros por hora puede alcanzar un coyote?</w:t>
      </w:r>
    </w:p>
    <w:p w14:paraId="0C5C12E0" w14:textId="22AE562D" w:rsidR="003F7F61" w:rsidRDefault="003F7F61" w:rsidP="003F7F61">
      <w:r>
        <w:t xml:space="preserve">     Respuesta Correcta: #1</w:t>
      </w:r>
    </w:p>
    <w:p w14:paraId="434CD046" w14:textId="152CC448" w:rsidR="003F7F61" w:rsidRDefault="003F7F61" w:rsidP="003F7F61">
      <w:r>
        <w:t xml:space="preserve">      Respuestas:</w:t>
      </w:r>
    </w:p>
    <w:p w14:paraId="74DEF068" w14:textId="7172C004" w:rsidR="003F7F61" w:rsidRDefault="003F7F61" w:rsidP="003F7F61">
      <w:r>
        <w:t xml:space="preserve">        #1 65.</w:t>
      </w:r>
    </w:p>
    <w:p w14:paraId="27B9C3F6" w14:textId="5A3D4CB1" w:rsidR="003F7F61" w:rsidRDefault="003F7F61" w:rsidP="003F7F61">
      <w:r>
        <w:t xml:space="preserve">        #2 80.</w:t>
      </w:r>
    </w:p>
    <w:p w14:paraId="1C9F89B7" w14:textId="7CB40A39" w:rsidR="003F7F61" w:rsidRDefault="003F7F61" w:rsidP="003F7F61">
      <w:r>
        <w:t xml:space="preserve">        #3 95.</w:t>
      </w:r>
    </w:p>
    <w:p w14:paraId="2F72E0B0" w14:textId="21F92A70" w:rsidR="003F7F61" w:rsidRDefault="003F7F61" w:rsidP="003F7F61">
      <w:r>
        <w:t xml:space="preserve">        #4 105.</w:t>
      </w:r>
    </w:p>
    <w:p w14:paraId="6522840C" w14:textId="6EDDDCBB" w:rsidR="003F7F61" w:rsidRDefault="003F7F61" w:rsidP="003F7F61">
      <w:r>
        <w:t xml:space="preserve">   #3: ¿Cómo se llama el escarabajo más grande del mundo?</w:t>
      </w:r>
    </w:p>
    <w:p w14:paraId="78309E77" w14:textId="5069EE2A" w:rsidR="003F7F61" w:rsidRDefault="003F7F61" w:rsidP="003F7F61">
      <w:r>
        <w:t xml:space="preserve">     Respuesta Correcta: #1</w:t>
      </w:r>
    </w:p>
    <w:p w14:paraId="7C3C40D3" w14:textId="0AE2A165" w:rsidR="003F7F61" w:rsidRDefault="003F7F61" w:rsidP="003F7F61">
      <w:r>
        <w:t xml:space="preserve">      Respuestas:</w:t>
      </w:r>
    </w:p>
    <w:p w14:paraId="2E8FD9C3" w14:textId="335654E4" w:rsidR="003F7F61" w:rsidRDefault="003F7F61" w:rsidP="003F7F61">
      <w:r>
        <w:t xml:space="preserve">        #1 Escarabajo Titán.</w:t>
      </w:r>
    </w:p>
    <w:p w14:paraId="5FA1D219" w14:textId="12038752" w:rsidR="003F7F61" w:rsidRDefault="003F7F61" w:rsidP="003F7F61">
      <w:r>
        <w:t xml:space="preserve">        #2 Escarabajo Violín.</w:t>
      </w:r>
    </w:p>
    <w:p w14:paraId="5E05F521" w14:textId="2C6B1C1F" w:rsidR="003F7F61" w:rsidRDefault="003F7F61" w:rsidP="003F7F61">
      <w:r>
        <w:t xml:space="preserve">        #3 Escarabajo Ciervo.</w:t>
      </w:r>
    </w:p>
    <w:p w14:paraId="2599C9FB" w14:textId="2422A81B" w:rsidR="003F7F61" w:rsidRDefault="003F7F61" w:rsidP="003F7F61">
      <w:r>
        <w:t xml:space="preserve">        #4 Escarabajo Común.</w:t>
      </w:r>
    </w:p>
    <w:p w14:paraId="17E6779B" w14:textId="6097DB4A" w:rsidR="003F7F61" w:rsidRDefault="003F7F61" w:rsidP="003F7F61">
      <w:r>
        <w:t xml:space="preserve">   #4: ¿Qué animal tiene más de 2.000 músculos?</w:t>
      </w:r>
    </w:p>
    <w:p w14:paraId="7F872B7A" w14:textId="3CC48AA9" w:rsidR="003F7F61" w:rsidRDefault="003F7F61" w:rsidP="003F7F61">
      <w:r>
        <w:t xml:space="preserve">     Respuesta Correcta: #1</w:t>
      </w:r>
    </w:p>
    <w:p w14:paraId="7F9BF408" w14:textId="5B085AFF" w:rsidR="003F7F61" w:rsidRDefault="003F7F61" w:rsidP="003F7F61">
      <w:r>
        <w:t xml:space="preserve">      Respuestas:</w:t>
      </w:r>
    </w:p>
    <w:p w14:paraId="1CEDDBE8" w14:textId="6A97CE2A" w:rsidR="003F7F61" w:rsidRDefault="003F7F61" w:rsidP="003F7F61">
      <w:r>
        <w:t xml:space="preserve">        #1 Oruga.</w:t>
      </w:r>
    </w:p>
    <w:p w14:paraId="6C1A16A4" w14:textId="5CCCFFD1" w:rsidR="003F7F61" w:rsidRDefault="003F7F61" w:rsidP="003F7F61">
      <w:r>
        <w:t xml:space="preserve">        #2 Caracol.</w:t>
      </w:r>
    </w:p>
    <w:p w14:paraId="3FE376BB" w14:textId="3F7ED79B" w:rsidR="003F7F61" w:rsidRDefault="003F7F61" w:rsidP="003F7F61">
      <w:r>
        <w:t xml:space="preserve">        #3 Anaconda.</w:t>
      </w:r>
    </w:p>
    <w:p w14:paraId="144EC62B" w14:textId="0022379E" w:rsidR="003F7F61" w:rsidRDefault="003F7F61" w:rsidP="003F7F61">
      <w:r>
        <w:t xml:space="preserve">        #4 Humano.</w:t>
      </w:r>
    </w:p>
    <w:p w14:paraId="2D15181E" w14:textId="3BBC67DD" w:rsidR="003F7F61" w:rsidRDefault="003F7F61" w:rsidP="003F7F61">
      <w:r>
        <w:t xml:space="preserve">   #5: ¿Qué mamífero es completamente mudo?</w:t>
      </w:r>
    </w:p>
    <w:p w14:paraId="1D4B0F17" w14:textId="45E95D5B" w:rsidR="003F7F61" w:rsidRDefault="003F7F61" w:rsidP="003F7F61">
      <w:r>
        <w:t xml:space="preserve">     Respuesta Correcta: #1</w:t>
      </w:r>
    </w:p>
    <w:p w14:paraId="638EB72D" w14:textId="24AF4CA5" w:rsidR="003F7F61" w:rsidRDefault="003F7F61" w:rsidP="003F7F61">
      <w:r>
        <w:t xml:space="preserve">      Respuestas:</w:t>
      </w:r>
    </w:p>
    <w:p w14:paraId="751620AC" w14:textId="741C0E96" w:rsidR="003F7F61" w:rsidRDefault="003F7F61" w:rsidP="003F7F61">
      <w:r>
        <w:t xml:space="preserve">        #1 Jirafa.</w:t>
      </w:r>
    </w:p>
    <w:p w14:paraId="6CF052D4" w14:textId="7368769E" w:rsidR="003F7F61" w:rsidRDefault="003F7F61" w:rsidP="003F7F61">
      <w:r>
        <w:t xml:space="preserve">        #2 Delfín.</w:t>
      </w:r>
    </w:p>
    <w:p w14:paraId="5AA68207" w14:textId="099B7B6B" w:rsidR="003F7F61" w:rsidRDefault="003F7F61" w:rsidP="003F7F61">
      <w:r>
        <w:lastRenderedPageBreak/>
        <w:t xml:space="preserve">        #3 Murciélago.</w:t>
      </w:r>
    </w:p>
    <w:p w14:paraId="40D73FDA" w14:textId="2CDA80A1" w:rsidR="003F7F61" w:rsidRDefault="003F7F61" w:rsidP="003F7F61">
      <w:r>
        <w:t xml:space="preserve">        #4 Conejo.</w:t>
      </w:r>
    </w:p>
    <w:p w14:paraId="1CB96AF6" w14:textId="55856246" w:rsidR="003F7F61" w:rsidRDefault="003F7F61" w:rsidP="003F7F61">
      <w:r>
        <w:t xml:space="preserve">  Nivel: #17</w:t>
      </w:r>
    </w:p>
    <w:p w14:paraId="10490DE7" w14:textId="791803B3" w:rsidR="003F7F61" w:rsidRDefault="003F7F61" w:rsidP="003F7F61">
      <w:r>
        <w:t xml:space="preserve">   Preguntas:</w:t>
      </w:r>
    </w:p>
    <w:p w14:paraId="5DA702AD" w14:textId="2952D5ED" w:rsidR="003F7F61" w:rsidRDefault="003F7F61" w:rsidP="003F7F61">
      <w:r>
        <w:t xml:space="preserve">   #1: ¿Qué porcentaje de los animales terrestres ha sido descubierto?</w:t>
      </w:r>
    </w:p>
    <w:p w14:paraId="6B1E83AE" w14:textId="69E5AE27" w:rsidR="003F7F61" w:rsidRDefault="003F7F61" w:rsidP="003F7F61">
      <w:r>
        <w:t xml:space="preserve">     Respuesta Correcta: #1</w:t>
      </w:r>
    </w:p>
    <w:p w14:paraId="0CAEAC71" w14:textId="2B56EBD4" w:rsidR="003F7F61" w:rsidRDefault="003F7F61" w:rsidP="003F7F61">
      <w:r>
        <w:t xml:space="preserve">      Respuestas:</w:t>
      </w:r>
    </w:p>
    <w:p w14:paraId="241A12D7" w14:textId="40A1FFCE" w:rsidR="003F7F61" w:rsidRDefault="003F7F61" w:rsidP="003F7F61">
      <w:r>
        <w:t xml:space="preserve">        #1 14.</w:t>
      </w:r>
    </w:p>
    <w:p w14:paraId="175186E4" w14:textId="21DF48DF" w:rsidR="003F7F61" w:rsidRDefault="003F7F61" w:rsidP="003F7F61">
      <w:r>
        <w:t xml:space="preserve">        #2 25.</w:t>
      </w:r>
    </w:p>
    <w:p w14:paraId="2DB0A8EE" w14:textId="0DFB4DFC" w:rsidR="003F7F61" w:rsidRDefault="003F7F61" w:rsidP="003F7F61">
      <w:r>
        <w:t xml:space="preserve">        #3 55.</w:t>
      </w:r>
    </w:p>
    <w:p w14:paraId="6D4D6C9A" w14:textId="7CEB6E25" w:rsidR="003F7F61" w:rsidRDefault="003F7F61" w:rsidP="003F7F61">
      <w:r>
        <w:t xml:space="preserve">        #4 87.</w:t>
      </w:r>
    </w:p>
    <w:p w14:paraId="4E4C4E59" w14:textId="6EED8B15" w:rsidR="003F7F61" w:rsidRDefault="003F7F61" w:rsidP="003F7F61">
      <w:r>
        <w:t xml:space="preserve">   #2: ¿Cuál es el animal terrestre que pone el huevo más grande?</w:t>
      </w:r>
    </w:p>
    <w:p w14:paraId="606696A7" w14:textId="29FD9865" w:rsidR="003F7F61" w:rsidRDefault="003F7F61" w:rsidP="003F7F61">
      <w:r>
        <w:t xml:space="preserve">     Respuesta Correcta: #1</w:t>
      </w:r>
    </w:p>
    <w:p w14:paraId="5AAE7B34" w14:textId="00CC2699" w:rsidR="003F7F61" w:rsidRDefault="003F7F61" w:rsidP="003F7F61">
      <w:r>
        <w:t xml:space="preserve">      Respuestas:</w:t>
      </w:r>
    </w:p>
    <w:p w14:paraId="72B9615D" w14:textId="32F16F22" w:rsidR="003F7F61" w:rsidRDefault="003F7F61" w:rsidP="003F7F61">
      <w:r>
        <w:t xml:space="preserve">        #1 Avestruz.</w:t>
      </w:r>
    </w:p>
    <w:p w14:paraId="4CD92711" w14:textId="734143FD" w:rsidR="003F7F61" w:rsidRDefault="003F7F61" w:rsidP="003F7F61">
      <w:r>
        <w:t xml:space="preserve">        #2 Cisne.</w:t>
      </w:r>
    </w:p>
    <w:p w14:paraId="41BCA1CD" w14:textId="29DA480C" w:rsidR="003F7F61" w:rsidRDefault="003F7F61" w:rsidP="003F7F61">
      <w:r>
        <w:t xml:space="preserve">        #3 Camello.</w:t>
      </w:r>
    </w:p>
    <w:p w14:paraId="7C97FB27" w14:textId="360AAB48" w:rsidR="003F7F61" w:rsidRDefault="003F7F61" w:rsidP="003F7F61">
      <w:r>
        <w:t xml:space="preserve">        #4 Gallina.</w:t>
      </w:r>
    </w:p>
    <w:p w14:paraId="6D8B0485" w14:textId="5259C877" w:rsidR="003F7F61" w:rsidRDefault="003F7F61" w:rsidP="003F7F61">
      <w:r>
        <w:t xml:space="preserve">   #3: ¿De qué color es el pelo de un oso polar?</w:t>
      </w:r>
    </w:p>
    <w:p w14:paraId="09395E2D" w14:textId="596C58DE" w:rsidR="003F7F61" w:rsidRDefault="003F7F61" w:rsidP="003F7F61">
      <w:r>
        <w:t xml:space="preserve">     Respuesta Correcta: #1</w:t>
      </w:r>
    </w:p>
    <w:p w14:paraId="78DEA190" w14:textId="2C9A1C1C" w:rsidR="003F7F61" w:rsidRDefault="003F7F61" w:rsidP="003F7F61">
      <w:r>
        <w:t xml:space="preserve">      Respuestas:</w:t>
      </w:r>
    </w:p>
    <w:p w14:paraId="0FE8FA84" w14:textId="2F352162" w:rsidR="003F7F61" w:rsidRDefault="003F7F61" w:rsidP="003F7F61">
      <w:r>
        <w:t xml:space="preserve">        #1 Transparente.</w:t>
      </w:r>
    </w:p>
    <w:p w14:paraId="77DF4E53" w14:textId="244E83D2" w:rsidR="003F7F61" w:rsidRDefault="003F7F61" w:rsidP="003F7F61">
      <w:r>
        <w:t xml:space="preserve">        #2 Blanco.</w:t>
      </w:r>
    </w:p>
    <w:p w14:paraId="4CCCC515" w14:textId="7323D33F" w:rsidR="003F7F61" w:rsidRDefault="003F7F61" w:rsidP="003F7F61">
      <w:r>
        <w:t xml:space="preserve">        #3 Marrón.</w:t>
      </w:r>
    </w:p>
    <w:p w14:paraId="66B18514" w14:textId="406C0E6C" w:rsidR="003F7F61" w:rsidRDefault="003F7F61" w:rsidP="003F7F61">
      <w:r>
        <w:t xml:space="preserve">        #4 Negro.</w:t>
      </w:r>
    </w:p>
    <w:p w14:paraId="434B30EC" w14:textId="0C722CDD" w:rsidR="003F7F61" w:rsidRDefault="003F7F61" w:rsidP="003F7F61">
      <w:r>
        <w:t xml:space="preserve">   #4: ¿Cuántos dientes tiene un mosquito?</w:t>
      </w:r>
    </w:p>
    <w:p w14:paraId="36A0B3B6" w14:textId="132FD5C8" w:rsidR="003F7F61" w:rsidRDefault="003F7F61" w:rsidP="003F7F61">
      <w:r>
        <w:t xml:space="preserve">     Respuesta Correcta: #1</w:t>
      </w:r>
    </w:p>
    <w:p w14:paraId="4E1B2F1F" w14:textId="2D2915AD" w:rsidR="003F7F61" w:rsidRDefault="003F7F61" w:rsidP="003F7F61">
      <w:r>
        <w:t xml:space="preserve">      Respuestas:</w:t>
      </w:r>
    </w:p>
    <w:p w14:paraId="03EBA895" w14:textId="1C315448" w:rsidR="003F7F61" w:rsidRDefault="003F7F61" w:rsidP="003F7F61">
      <w:r>
        <w:t xml:space="preserve">        #1 47.</w:t>
      </w:r>
    </w:p>
    <w:p w14:paraId="02AF1A53" w14:textId="2B7B1E1B" w:rsidR="003F7F61" w:rsidRDefault="003F7F61" w:rsidP="003F7F61">
      <w:r>
        <w:t xml:space="preserve">        #2 6.</w:t>
      </w:r>
    </w:p>
    <w:p w14:paraId="12918C7D" w14:textId="2D3EC462" w:rsidR="003F7F61" w:rsidRDefault="003F7F61" w:rsidP="003F7F61">
      <w:r>
        <w:t xml:space="preserve">        #3 32.</w:t>
      </w:r>
    </w:p>
    <w:p w14:paraId="74C762F0" w14:textId="5C009D85" w:rsidR="003F7F61" w:rsidRDefault="003F7F61" w:rsidP="003F7F61">
      <w:r>
        <w:lastRenderedPageBreak/>
        <w:t xml:space="preserve">        #4 Ninguno.</w:t>
      </w:r>
    </w:p>
    <w:p w14:paraId="202B85A1" w14:textId="1EA7E0D1" w:rsidR="003F7F61" w:rsidRDefault="003F7F61" w:rsidP="003F7F61">
      <w:r>
        <w:t xml:space="preserve">   #5: ¿Cuál es el único animal visible desde el espacio?</w:t>
      </w:r>
    </w:p>
    <w:p w14:paraId="40B22F74" w14:textId="2968822D" w:rsidR="003F7F61" w:rsidRDefault="003F7F61" w:rsidP="003F7F61">
      <w:r>
        <w:t xml:space="preserve">     Respuesta Correcta: #1</w:t>
      </w:r>
    </w:p>
    <w:p w14:paraId="0ED3574D" w14:textId="2956C06E" w:rsidR="003F7F61" w:rsidRDefault="003F7F61" w:rsidP="003F7F61">
      <w:r>
        <w:t xml:space="preserve">      Respuestas:</w:t>
      </w:r>
    </w:p>
    <w:p w14:paraId="5CC8D680" w14:textId="00210BC4" w:rsidR="003F7F61" w:rsidRDefault="003F7F61" w:rsidP="003F7F61">
      <w:r>
        <w:t xml:space="preserve">        #1 Coral.</w:t>
      </w:r>
    </w:p>
    <w:p w14:paraId="1FD9C8D0" w14:textId="0ECCFC7A" w:rsidR="003F7F61" w:rsidRDefault="003F7F61" w:rsidP="003F7F61">
      <w:r>
        <w:t xml:space="preserve">        #2 Elefante africano.</w:t>
      </w:r>
    </w:p>
    <w:p w14:paraId="00F9A504" w14:textId="68FE967B" w:rsidR="003F7F61" w:rsidRDefault="003F7F61" w:rsidP="003F7F61">
      <w:r>
        <w:t xml:space="preserve">        #3 Abeja.</w:t>
      </w:r>
    </w:p>
    <w:p w14:paraId="043C2894" w14:textId="09DFE3CE" w:rsidR="003F7F61" w:rsidRDefault="003F7F61" w:rsidP="003F7F61">
      <w:r>
        <w:t xml:space="preserve">        #4 Ballena azul.</w:t>
      </w:r>
    </w:p>
    <w:p w14:paraId="12ED69FF" w14:textId="6D3309D5" w:rsidR="003F7F61" w:rsidRDefault="003F7F61" w:rsidP="003F7F61">
      <w:r>
        <w:t xml:space="preserve">  Nivel: #18</w:t>
      </w:r>
    </w:p>
    <w:p w14:paraId="39080B66" w14:textId="5A0D32D4" w:rsidR="003F7F61" w:rsidRDefault="003F7F61" w:rsidP="003F7F61">
      <w:r>
        <w:t xml:space="preserve">   Preguntas:</w:t>
      </w:r>
    </w:p>
    <w:p w14:paraId="04AA25A0" w14:textId="4763D1FF" w:rsidR="003F7F61" w:rsidRDefault="003F7F61" w:rsidP="003F7F61">
      <w:r>
        <w:t xml:space="preserve">   #1: ¿Cuántas vidas tiene un gato?</w:t>
      </w:r>
    </w:p>
    <w:p w14:paraId="0E722174" w14:textId="5B7BFB74" w:rsidR="003F7F61" w:rsidRDefault="003F7F61" w:rsidP="003F7F61">
      <w:r>
        <w:t xml:space="preserve">     Respuesta Correcta: #1</w:t>
      </w:r>
    </w:p>
    <w:p w14:paraId="4B7A06B4" w14:textId="3E6A667C" w:rsidR="003F7F61" w:rsidRDefault="003F7F61" w:rsidP="003F7F61">
      <w:r>
        <w:t xml:space="preserve">      Respuestas:</w:t>
      </w:r>
    </w:p>
    <w:p w14:paraId="235FFDA3" w14:textId="12EA789E" w:rsidR="003F7F61" w:rsidRDefault="003F7F61" w:rsidP="003F7F61">
      <w:r>
        <w:t xml:space="preserve">        #1 1.</w:t>
      </w:r>
    </w:p>
    <w:p w14:paraId="34920C50" w14:textId="48220982" w:rsidR="003F7F61" w:rsidRDefault="003F7F61" w:rsidP="003F7F61">
      <w:r>
        <w:t xml:space="preserve">        #2 7.</w:t>
      </w:r>
    </w:p>
    <w:p w14:paraId="61EF3872" w14:textId="5CD39E56" w:rsidR="003F7F61" w:rsidRDefault="003F7F61" w:rsidP="003F7F61">
      <w:r>
        <w:t xml:space="preserve">        #3 9.</w:t>
      </w:r>
    </w:p>
    <w:p w14:paraId="31555005" w14:textId="3D6E287A" w:rsidR="003F7F61" w:rsidRDefault="003F7F61" w:rsidP="003F7F61">
      <w:r>
        <w:t xml:space="preserve">        #4 2.</w:t>
      </w:r>
    </w:p>
    <w:p w14:paraId="30EBAB28" w14:textId="4613A4FD" w:rsidR="003F7F61" w:rsidRDefault="003F7F61" w:rsidP="003F7F61">
      <w:r>
        <w:t xml:space="preserve">   #2: ¿Qué animal necesita cerrar los ojos para poder tragar?</w:t>
      </w:r>
    </w:p>
    <w:p w14:paraId="5C11E11D" w14:textId="7AAD617D" w:rsidR="003F7F61" w:rsidRDefault="003F7F61" w:rsidP="003F7F61">
      <w:r>
        <w:t xml:space="preserve">     Respuesta Correcta: #1</w:t>
      </w:r>
    </w:p>
    <w:p w14:paraId="34F60F98" w14:textId="6881E19B" w:rsidR="003F7F61" w:rsidRDefault="003F7F61" w:rsidP="003F7F61">
      <w:r>
        <w:t xml:space="preserve">      Respuestas:</w:t>
      </w:r>
    </w:p>
    <w:p w14:paraId="5EC10FEF" w14:textId="59B8F869" w:rsidR="003F7F61" w:rsidRDefault="003F7F61" w:rsidP="003F7F61">
      <w:r>
        <w:t xml:space="preserve">        #1 Sapo.</w:t>
      </w:r>
    </w:p>
    <w:p w14:paraId="2F8D3C3C" w14:textId="281EACB6" w:rsidR="003F7F61" w:rsidRDefault="003F7F61" w:rsidP="003F7F61">
      <w:r>
        <w:t xml:space="preserve">        #2 Armadillo.</w:t>
      </w:r>
    </w:p>
    <w:p w14:paraId="584C9FAA" w14:textId="3BD4906B" w:rsidR="003F7F61" w:rsidRDefault="003F7F61" w:rsidP="003F7F61">
      <w:r>
        <w:t xml:space="preserve">        #3 Serpiente.</w:t>
      </w:r>
    </w:p>
    <w:p w14:paraId="0E961CBF" w14:textId="64B52B97" w:rsidR="003F7F61" w:rsidRDefault="003F7F61" w:rsidP="003F7F61">
      <w:r>
        <w:t xml:space="preserve">        #4 Humano.</w:t>
      </w:r>
    </w:p>
    <w:p w14:paraId="2FD972A7" w14:textId="15562E14" w:rsidR="003F7F61" w:rsidRDefault="003F7F61" w:rsidP="003F7F61">
      <w:r>
        <w:t xml:space="preserve">   #3: ¿Cuál de estos animales tiene la gestación más larga?</w:t>
      </w:r>
    </w:p>
    <w:p w14:paraId="44102B0A" w14:textId="26327029" w:rsidR="003F7F61" w:rsidRDefault="003F7F61" w:rsidP="003F7F61">
      <w:r>
        <w:t xml:space="preserve">     Respuesta Correcta: #1</w:t>
      </w:r>
    </w:p>
    <w:p w14:paraId="3B4FE537" w14:textId="7805A5E4" w:rsidR="003F7F61" w:rsidRDefault="003F7F61" w:rsidP="003F7F61">
      <w:r>
        <w:t xml:space="preserve">      Respuestas:</w:t>
      </w:r>
    </w:p>
    <w:p w14:paraId="03194CDF" w14:textId="0BBA033C" w:rsidR="003F7F61" w:rsidRDefault="003F7F61" w:rsidP="003F7F61">
      <w:r>
        <w:t xml:space="preserve">        #1 Salamandra negra alpina.</w:t>
      </w:r>
    </w:p>
    <w:p w14:paraId="7CA6AAF9" w14:textId="7A1ABB62" w:rsidR="003F7F61" w:rsidRDefault="003F7F61" w:rsidP="003F7F61">
      <w:r>
        <w:t xml:space="preserve">        #2 Murciélago.</w:t>
      </w:r>
    </w:p>
    <w:p w14:paraId="20FA19DB" w14:textId="6E938D58" w:rsidR="003F7F61" w:rsidRDefault="003F7F61" w:rsidP="003F7F61">
      <w:r>
        <w:t xml:space="preserve">        #3 Monstruo de Gila.</w:t>
      </w:r>
    </w:p>
    <w:p w14:paraId="35BEB9A8" w14:textId="2DA254CB" w:rsidR="003F7F61" w:rsidRDefault="003F7F61" w:rsidP="003F7F61">
      <w:r>
        <w:t xml:space="preserve">        #4 Gusano de terciopelo.</w:t>
      </w:r>
    </w:p>
    <w:p w14:paraId="70E5265D" w14:textId="479BB1E8" w:rsidR="003F7F61" w:rsidRDefault="003F7F61" w:rsidP="003F7F61">
      <w:r>
        <w:lastRenderedPageBreak/>
        <w:t xml:space="preserve">   #4: ¿Cuál es el animal con el mejor oído del reino animal?</w:t>
      </w:r>
    </w:p>
    <w:p w14:paraId="21FDB0CD" w14:textId="3B04FA08" w:rsidR="003F7F61" w:rsidRDefault="003F7F61" w:rsidP="003F7F61">
      <w:r>
        <w:t xml:space="preserve">     Respuesta Correcta: #1</w:t>
      </w:r>
    </w:p>
    <w:p w14:paraId="1C747B6C" w14:textId="48F8DC33" w:rsidR="003F7F61" w:rsidRDefault="003F7F61" w:rsidP="003F7F61">
      <w:r>
        <w:t xml:space="preserve">      Respuestas:</w:t>
      </w:r>
    </w:p>
    <w:p w14:paraId="3BAF94A2" w14:textId="0E245B76" w:rsidR="003F7F61" w:rsidRDefault="003F7F61" w:rsidP="003F7F61">
      <w:r>
        <w:t xml:space="preserve">        #1 Polilla de la cera.</w:t>
      </w:r>
    </w:p>
    <w:p w14:paraId="59E5DFBE" w14:textId="23D5638F" w:rsidR="003F7F61" w:rsidRDefault="003F7F61" w:rsidP="003F7F61">
      <w:r>
        <w:t xml:space="preserve">        #2 Delfín mular.</w:t>
      </w:r>
    </w:p>
    <w:p w14:paraId="62C57482" w14:textId="4C592670" w:rsidR="003F7F61" w:rsidRDefault="003F7F61" w:rsidP="003F7F61">
      <w:r>
        <w:t xml:space="preserve">        #3 Murciélago orejudo.</w:t>
      </w:r>
    </w:p>
    <w:p w14:paraId="4C137C10" w14:textId="13246717" w:rsidR="003F7F61" w:rsidRDefault="003F7F61" w:rsidP="003F7F61">
      <w:r>
        <w:t xml:space="preserve">        #4 Elefante africano.</w:t>
      </w:r>
    </w:p>
    <w:p w14:paraId="228B4DAD" w14:textId="76938D02" w:rsidR="003F7F61" w:rsidRDefault="003F7F61" w:rsidP="003F7F61">
      <w:r>
        <w:t xml:space="preserve">   #5: ¿Cuántas hora de promedio duerme un koala al día?</w:t>
      </w:r>
    </w:p>
    <w:p w14:paraId="552FB3D9" w14:textId="159573A6" w:rsidR="003F7F61" w:rsidRDefault="003F7F61" w:rsidP="003F7F61">
      <w:r>
        <w:t xml:space="preserve">     Respuesta Correcta: #1</w:t>
      </w:r>
    </w:p>
    <w:p w14:paraId="2213690C" w14:textId="21826CC4" w:rsidR="003F7F61" w:rsidRDefault="003F7F61" w:rsidP="003F7F61">
      <w:r>
        <w:t xml:space="preserve">      Respuestas:</w:t>
      </w:r>
    </w:p>
    <w:p w14:paraId="5DB1A356" w14:textId="23935D4B" w:rsidR="003F7F61" w:rsidRDefault="003F7F61" w:rsidP="003F7F61">
      <w:r>
        <w:t xml:space="preserve">        #1 20.</w:t>
      </w:r>
    </w:p>
    <w:p w14:paraId="02D3FA01" w14:textId="676EC1AA" w:rsidR="003F7F61" w:rsidRDefault="003F7F61" w:rsidP="003F7F61">
      <w:r>
        <w:t xml:space="preserve">        #2 10.</w:t>
      </w:r>
    </w:p>
    <w:p w14:paraId="192AB116" w14:textId="1F08722C" w:rsidR="003F7F61" w:rsidRDefault="003F7F61" w:rsidP="003F7F61">
      <w:r>
        <w:t xml:space="preserve">        #3 2.</w:t>
      </w:r>
    </w:p>
    <w:p w14:paraId="15D85FBB" w14:textId="2210CC8A" w:rsidR="003F7F61" w:rsidRDefault="003F7F61" w:rsidP="003F7F61">
      <w:r>
        <w:t xml:space="preserve">        #4 8.</w:t>
      </w:r>
    </w:p>
    <w:p w14:paraId="28DD3F09" w14:textId="798399B4" w:rsidR="003F7F61" w:rsidRDefault="003F7F61" w:rsidP="003F7F61">
      <w:r>
        <w:t xml:space="preserve">  Nivel: #19</w:t>
      </w:r>
    </w:p>
    <w:p w14:paraId="4AC7F54A" w14:textId="48AC8AD9" w:rsidR="003F7F61" w:rsidRDefault="003F7F61" w:rsidP="003F7F61">
      <w:r>
        <w:t xml:space="preserve">   Preguntas:</w:t>
      </w:r>
    </w:p>
    <w:p w14:paraId="7419FA7C" w14:textId="1E57756F" w:rsidR="003F7F61" w:rsidRDefault="003F7F61" w:rsidP="003F7F61">
      <w:r>
        <w:t xml:space="preserve">   #1: ¿Cuál es el tamaño medio de una musaraña?</w:t>
      </w:r>
    </w:p>
    <w:p w14:paraId="23AB68C0" w14:textId="1C40EB8F" w:rsidR="003F7F61" w:rsidRDefault="003F7F61" w:rsidP="003F7F61">
      <w:r>
        <w:t xml:space="preserve">     Respuesta Correcta: #1</w:t>
      </w:r>
    </w:p>
    <w:p w14:paraId="01DE516A" w14:textId="01998453" w:rsidR="003F7F61" w:rsidRDefault="003F7F61" w:rsidP="003F7F61">
      <w:r>
        <w:t xml:space="preserve">      Respuestas:</w:t>
      </w:r>
    </w:p>
    <w:p w14:paraId="48E603CF" w14:textId="7976208B" w:rsidR="003F7F61" w:rsidRDefault="003F7F61" w:rsidP="003F7F61">
      <w:r>
        <w:t xml:space="preserve">        #1 Entre 3,6 y 5,2 cm.</w:t>
      </w:r>
    </w:p>
    <w:p w14:paraId="3B2CEDCD" w14:textId="43CB5DC6" w:rsidR="003F7F61" w:rsidRDefault="003F7F61" w:rsidP="003F7F61">
      <w:r>
        <w:t xml:space="preserve">        #2 Entre 4 y 6 cm.</w:t>
      </w:r>
    </w:p>
    <w:p w14:paraId="45AB9489" w14:textId="6BD93BE2" w:rsidR="003F7F61" w:rsidRDefault="003F7F61" w:rsidP="003F7F61">
      <w:r>
        <w:t xml:space="preserve">        #3 Entre 3 y 4 cm.</w:t>
      </w:r>
    </w:p>
    <w:p w14:paraId="626E150C" w14:textId="07DB4DD5" w:rsidR="003F7F61" w:rsidRDefault="003F7F61" w:rsidP="003F7F61">
      <w:r>
        <w:t xml:space="preserve">        #4 Entre 2,2 y 4,7 cm.</w:t>
      </w:r>
    </w:p>
    <w:p w14:paraId="342A5FED" w14:textId="03459A42" w:rsidR="003F7F61" w:rsidRDefault="003F7F61" w:rsidP="003F7F61">
      <w:r>
        <w:t xml:space="preserve">   #2: Las moscas, zumban siempre en una escala musical. ¿Cuál?</w:t>
      </w:r>
    </w:p>
    <w:p w14:paraId="58AED685" w14:textId="203B7A18" w:rsidR="003F7F61" w:rsidRDefault="003F7F61" w:rsidP="003F7F61">
      <w:r>
        <w:t xml:space="preserve">     Respuesta Correcta: #1</w:t>
      </w:r>
    </w:p>
    <w:p w14:paraId="46689AD6" w14:textId="24C7B354" w:rsidR="003F7F61" w:rsidRDefault="003F7F61" w:rsidP="003F7F61">
      <w:r>
        <w:t xml:space="preserve">      Respuestas:</w:t>
      </w:r>
    </w:p>
    <w:p w14:paraId="3608DA83" w14:textId="1C37685F" w:rsidR="003F7F61" w:rsidRDefault="003F7F61" w:rsidP="003F7F61">
      <w:r>
        <w:t xml:space="preserve">        #1 Fa Mayor.</w:t>
      </w:r>
    </w:p>
    <w:p w14:paraId="0CB3941B" w14:textId="14ABC999" w:rsidR="003F7F61" w:rsidRDefault="003F7F61" w:rsidP="003F7F61">
      <w:r>
        <w:t xml:space="preserve">        #2 Re Mayor.</w:t>
      </w:r>
    </w:p>
    <w:p w14:paraId="60459258" w14:textId="1D61B831" w:rsidR="003F7F61" w:rsidRDefault="003F7F61" w:rsidP="003F7F61">
      <w:r>
        <w:t xml:space="preserve">        #3 Re Menor.</w:t>
      </w:r>
    </w:p>
    <w:p w14:paraId="680C1F32" w14:textId="48E3FFD3" w:rsidR="003F7F61" w:rsidRDefault="003F7F61" w:rsidP="003F7F61">
      <w:r>
        <w:t xml:space="preserve">        #4 Mi Menor.</w:t>
      </w:r>
    </w:p>
    <w:p w14:paraId="3415AA37" w14:textId="6DDA1B30" w:rsidR="003F7F61" w:rsidRDefault="003F7F61" w:rsidP="003F7F61">
      <w:r>
        <w:t xml:space="preserve">   #3: ¿Qué animal tiene la capacidad de cambiar de género varias veces durante su vida?</w:t>
      </w:r>
    </w:p>
    <w:p w14:paraId="3E2FCCC8" w14:textId="635202F6" w:rsidR="003F7F61" w:rsidRDefault="003F7F61" w:rsidP="003F7F61">
      <w:r>
        <w:lastRenderedPageBreak/>
        <w:t xml:space="preserve">     Respuesta Correcta: #1</w:t>
      </w:r>
    </w:p>
    <w:p w14:paraId="4ACFF577" w14:textId="5C488164" w:rsidR="003F7F61" w:rsidRDefault="003F7F61" w:rsidP="003F7F61">
      <w:r>
        <w:t xml:space="preserve">      Respuestas:</w:t>
      </w:r>
    </w:p>
    <w:p w14:paraId="2708A3C8" w14:textId="6498B3FD" w:rsidR="003F7F61" w:rsidRDefault="003F7F61" w:rsidP="003F7F61">
      <w:r>
        <w:t xml:space="preserve">        #1 Ostras.</w:t>
      </w:r>
    </w:p>
    <w:p w14:paraId="1180096C" w14:textId="513DE8DF" w:rsidR="003F7F61" w:rsidRDefault="003F7F61" w:rsidP="003F7F61">
      <w:r>
        <w:t xml:space="preserve">        #2 Babosas.</w:t>
      </w:r>
    </w:p>
    <w:p w14:paraId="77F63EEF" w14:textId="4F1B856F" w:rsidR="003F7F61" w:rsidRDefault="003F7F61" w:rsidP="003F7F61">
      <w:r>
        <w:t xml:space="preserve">        #3 caballitos de Mar.</w:t>
      </w:r>
    </w:p>
    <w:p w14:paraId="3CD95AB3" w14:textId="6DDAC5AB" w:rsidR="003F7F61" w:rsidRDefault="003F7F61" w:rsidP="003F7F61">
      <w:r>
        <w:t xml:space="preserve">        #4 Orugas.</w:t>
      </w:r>
    </w:p>
    <w:p w14:paraId="797952E0" w14:textId="7CDE22DC" w:rsidR="003F7F61" w:rsidRDefault="003F7F61" w:rsidP="003F7F61">
      <w:r>
        <w:t xml:space="preserve">   #4: ¿Qué animal tiene una lengua más larga en relación a su cuerpo?</w:t>
      </w:r>
    </w:p>
    <w:p w14:paraId="3E6D5103" w14:textId="70EC47EE" w:rsidR="003F7F61" w:rsidRDefault="003F7F61" w:rsidP="003F7F61">
      <w:r>
        <w:t xml:space="preserve">     Respuesta Correcta: #1</w:t>
      </w:r>
    </w:p>
    <w:p w14:paraId="02C9C0D4" w14:textId="339078F6" w:rsidR="003F7F61" w:rsidRDefault="003F7F61" w:rsidP="003F7F61">
      <w:r>
        <w:t xml:space="preserve">      Respuestas:</w:t>
      </w:r>
    </w:p>
    <w:p w14:paraId="10F7253D" w14:textId="487D46D0" w:rsidR="003F7F61" w:rsidRDefault="003F7F61" w:rsidP="003F7F61">
      <w:r>
        <w:t xml:space="preserve">        #1 Murciélago </w:t>
      </w:r>
      <w:proofErr w:type="spellStart"/>
      <w:r>
        <w:t>Anoura</w:t>
      </w:r>
      <w:proofErr w:type="spellEnd"/>
      <w:r>
        <w:t>.</w:t>
      </w:r>
    </w:p>
    <w:p w14:paraId="745C4CAE" w14:textId="0912846A" w:rsidR="003F7F61" w:rsidRDefault="003F7F61" w:rsidP="003F7F61">
      <w:r>
        <w:t xml:space="preserve">        #2 Oso hormiguero gigante.</w:t>
      </w:r>
    </w:p>
    <w:p w14:paraId="13F6B6E9" w14:textId="266E8ABC" w:rsidR="003F7F61" w:rsidRDefault="003F7F61" w:rsidP="003F7F61">
      <w:r>
        <w:t xml:space="preserve">        #3 Camaleón común.</w:t>
      </w:r>
    </w:p>
    <w:p w14:paraId="7AD3BA52" w14:textId="79CD18EC" w:rsidR="003F7F61" w:rsidRDefault="003F7F61" w:rsidP="003F7F61">
      <w:r>
        <w:t xml:space="preserve">        #4 Serpiente</w:t>
      </w:r>
    </w:p>
    <w:p w14:paraId="279FC60A" w14:textId="4C4212A4" w:rsidR="003F7F61" w:rsidRDefault="003F7F61" w:rsidP="003F7F61">
      <w:r>
        <w:t xml:space="preserve">   #5: ¿Cuál es el pez más veloz de todos?</w:t>
      </w:r>
    </w:p>
    <w:p w14:paraId="377D36FD" w14:textId="1DD1EFA1" w:rsidR="003F7F61" w:rsidRDefault="003F7F61" w:rsidP="003F7F61">
      <w:r>
        <w:t xml:space="preserve">     Respuesta Correcta: #1</w:t>
      </w:r>
    </w:p>
    <w:p w14:paraId="59B35B14" w14:textId="19E2A2FF" w:rsidR="003F7F61" w:rsidRDefault="003F7F61" w:rsidP="003F7F61">
      <w:r>
        <w:t xml:space="preserve">      Respuestas:</w:t>
      </w:r>
    </w:p>
    <w:p w14:paraId="50B9FFEE" w14:textId="2693CA42" w:rsidR="003F7F61" w:rsidRDefault="003F7F61" w:rsidP="003F7F61">
      <w:r>
        <w:t xml:space="preserve">        #1 Pez vela del Pacífico.</w:t>
      </w:r>
    </w:p>
    <w:p w14:paraId="0A9C3C5C" w14:textId="0EC3139B" w:rsidR="003F7F61" w:rsidRDefault="003F7F61" w:rsidP="003F7F61">
      <w:r>
        <w:t xml:space="preserve">        #2 </w:t>
      </w:r>
      <w:proofErr w:type="spellStart"/>
      <w:r>
        <w:t>Guaju</w:t>
      </w:r>
      <w:proofErr w:type="spellEnd"/>
      <w:r>
        <w:t>.</w:t>
      </w:r>
    </w:p>
    <w:p w14:paraId="26C4424E" w14:textId="6CD3DBAD" w:rsidR="003F7F61" w:rsidRDefault="003F7F61" w:rsidP="003F7F61">
      <w:r>
        <w:t xml:space="preserve">        #3 Atún rojo gigante.</w:t>
      </w:r>
    </w:p>
    <w:p w14:paraId="52307C9B" w14:textId="169F68CC" w:rsidR="003F7F61" w:rsidRDefault="003F7F61" w:rsidP="003F7F61">
      <w:r>
        <w:t xml:space="preserve">        #4 Pez gato.</w:t>
      </w:r>
    </w:p>
    <w:p w14:paraId="29293115" w14:textId="7C8411C7" w:rsidR="003F7F61" w:rsidRDefault="003F7F61" w:rsidP="003F7F61">
      <w:r>
        <w:t xml:space="preserve">  Nivel: #20</w:t>
      </w:r>
    </w:p>
    <w:p w14:paraId="2C4CC640" w14:textId="71AAFDEB" w:rsidR="003F7F61" w:rsidRDefault="003F7F61" w:rsidP="003F7F61">
      <w:r>
        <w:t xml:space="preserve">   Preguntas:</w:t>
      </w:r>
    </w:p>
    <w:p w14:paraId="185E5401" w14:textId="47DC1FAD" w:rsidR="003F7F61" w:rsidRDefault="003F7F61" w:rsidP="003F7F61">
      <w:r>
        <w:t xml:space="preserve">   #1: ¿Qué animal tiene los dientes más grandes?</w:t>
      </w:r>
    </w:p>
    <w:p w14:paraId="75C95A2A" w14:textId="62B7FAB3" w:rsidR="003F7F61" w:rsidRDefault="003F7F61" w:rsidP="003F7F61">
      <w:r>
        <w:t xml:space="preserve">     Respuesta Correcta: #1</w:t>
      </w:r>
    </w:p>
    <w:p w14:paraId="4894F91D" w14:textId="47199079" w:rsidR="003F7F61" w:rsidRDefault="003F7F61" w:rsidP="003F7F61">
      <w:r>
        <w:t xml:space="preserve">      Respuestas:</w:t>
      </w:r>
    </w:p>
    <w:p w14:paraId="1625B11E" w14:textId="3AC85DEE" w:rsidR="003F7F61" w:rsidRDefault="003F7F61" w:rsidP="003F7F61">
      <w:r>
        <w:t xml:space="preserve">        #1 Narval.</w:t>
      </w:r>
    </w:p>
    <w:p w14:paraId="3F088EBC" w14:textId="33C8437C" w:rsidR="003F7F61" w:rsidRDefault="003F7F61" w:rsidP="003F7F61">
      <w:r>
        <w:t xml:space="preserve">        #2 Elefante africano.</w:t>
      </w:r>
    </w:p>
    <w:p w14:paraId="46589D09" w14:textId="24D1C597" w:rsidR="003F7F61" w:rsidRDefault="003F7F61" w:rsidP="003F7F61">
      <w:r>
        <w:t xml:space="preserve">        #3 Morsa.</w:t>
      </w:r>
    </w:p>
    <w:p w14:paraId="508D3AD6" w14:textId="1E95E7A8" w:rsidR="003F7F61" w:rsidRDefault="003F7F61" w:rsidP="003F7F61">
      <w:r>
        <w:t xml:space="preserve">        #4 Rinoceronte.</w:t>
      </w:r>
    </w:p>
    <w:p w14:paraId="5516F20B" w14:textId="77E4DB8A" w:rsidR="003F7F61" w:rsidRDefault="003F7F61" w:rsidP="003F7F61">
      <w:r>
        <w:t xml:space="preserve">   #2: ¿Y cuál es el ave más pequeña del mundo?</w:t>
      </w:r>
    </w:p>
    <w:p w14:paraId="6C5062B7" w14:textId="21C7303A" w:rsidR="003F7F61" w:rsidRDefault="003F7F61" w:rsidP="003F7F61">
      <w:r>
        <w:t xml:space="preserve">     Respuesta Correcta: #1</w:t>
      </w:r>
    </w:p>
    <w:p w14:paraId="62E7F4B3" w14:textId="7191D48B" w:rsidR="003F7F61" w:rsidRDefault="003F7F61" w:rsidP="003F7F61">
      <w:r>
        <w:lastRenderedPageBreak/>
        <w:t xml:space="preserve">      Respuestas:</w:t>
      </w:r>
    </w:p>
    <w:p w14:paraId="77A3585B" w14:textId="0293D089" w:rsidR="003F7F61" w:rsidRDefault="003F7F61" w:rsidP="003F7F61">
      <w:r>
        <w:t xml:space="preserve">        #1 </w:t>
      </w:r>
      <w:proofErr w:type="spellStart"/>
      <w:r>
        <w:t>Zunzuncito</w:t>
      </w:r>
      <w:proofErr w:type="spellEnd"/>
      <w:r>
        <w:t>.</w:t>
      </w:r>
    </w:p>
    <w:p w14:paraId="50819963" w14:textId="7BB3CAF1" w:rsidR="003F7F61" w:rsidRDefault="003F7F61" w:rsidP="003F7F61">
      <w:r>
        <w:t xml:space="preserve">        #2 Colibrí </w:t>
      </w:r>
      <w:proofErr w:type="spellStart"/>
      <w:r>
        <w:t>orejiblanco</w:t>
      </w:r>
      <w:proofErr w:type="spellEnd"/>
      <w:r>
        <w:t>.</w:t>
      </w:r>
    </w:p>
    <w:p w14:paraId="16E64E66" w14:textId="3B7D8214" w:rsidR="003F7F61" w:rsidRDefault="003F7F61" w:rsidP="003F7F61">
      <w:r>
        <w:t xml:space="preserve">        #3 Reyezuelo sencillo.</w:t>
      </w:r>
    </w:p>
    <w:p w14:paraId="1C5A53F5" w14:textId="58F413DA" w:rsidR="003F7F61" w:rsidRDefault="003F7F61" w:rsidP="003F7F61">
      <w:r>
        <w:t xml:space="preserve">        #4 Codorniz.</w:t>
      </w:r>
    </w:p>
    <w:p w14:paraId="50539A9F" w14:textId="26AA8330" w:rsidR="003F7F61" w:rsidRDefault="003F7F61" w:rsidP="003F7F61">
      <w:r>
        <w:t xml:space="preserve">   #3: ¿Qué aves construyen los nidos más grandes?</w:t>
      </w:r>
    </w:p>
    <w:p w14:paraId="325F9D94" w14:textId="76779EFA" w:rsidR="003F7F61" w:rsidRDefault="003F7F61" w:rsidP="003F7F61">
      <w:r>
        <w:t xml:space="preserve">     Respuesta Correcta: #1</w:t>
      </w:r>
    </w:p>
    <w:p w14:paraId="192D0C1D" w14:textId="661AD527" w:rsidR="003F7F61" w:rsidRDefault="003F7F61" w:rsidP="003F7F61">
      <w:r>
        <w:t xml:space="preserve">      Respuestas:</w:t>
      </w:r>
    </w:p>
    <w:p w14:paraId="703663BD" w14:textId="2E702E95" w:rsidR="003F7F61" w:rsidRDefault="003F7F61" w:rsidP="003F7F61">
      <w:r>
        <w:t xml:space="preserve">        #1 Tejedor republicano.</w:t>
      </w:r>
    </w:p>
    <w:p w14:paraId="719D3421" w14:textId="20B7D5CF" w:rsidR="003F7F61" w:rsidRDefault="003F7F61" w:rsidP="003F7F61">
      <w:r>
        <w:t xml:space="preserve">        #2 Cigüeña blanca.</w:t>
      </w:r>
    </w:p>
    <w:p w14:paraId="36E5DA8A" w14:textId="47922B35" w:rsidR="003F7F61" w:rsidRDefault="003F7F61" w:rsidP="003F7F61">
      <w:r>
        <w:t xml:space="preserve">        #3 Águila calva.</w:t>
      </w:r>
    </w:p>
    <w:p w14:paraId="2AFDA00C" w14:textId="4D907542" w:rsidR="003F7F61" w:rsidRDefault="003F7F61" w:rsidP="003F7F61">
      <w:r>
        <w:t xml:space="preserve">        #4 Periquito.</w:t>
      </w:r>
    </w:p>
    <w:p w14:paraId="5EF1C3E0" w14:textId="39EF391F" w:rsidR="003F7F61" w:rsidRDefault="003F7F61" w:rsidP="003F7F61">
      <w:r>
        <w:t xml:space="preserve">   #4: ¿Cuál es el único mamífero de todo el reino animal que puede volar?</w:t>
      </w:r>
    </w:p>
    <w:p w14:paraId="7BF44834" w14:textId="296F336E" w:rsidR="003F7F61" w:rsidRDefault="003F7F61" w:rsidP="003F7F61">
      <w:r>
        <w:t xml:space="preserve">     Respuesta Correcta: #1</w:t>
      </w:r>
    </w:p>
    <w:p w14:paraId="6582FF4E" w14:textId="2A14BC48" w:rsidR="003F7F61" w:rsidRDefault="003F7F61" w:rsidP="003F7F61">
      <w:r>
        <w:t xml:space="preserve">      Respuestas:</w:t>
      </w:r>
    </w:p>
    <w:p w14:paraId="6D893C75" w14:textId="7887EE45" w:rsidR="003F7F61" w:rsidRDefault="003F7F61" w:rsidP="003F7F61">
      <w:r>
        <w:t xml:space="preserve">        #1 Murciélago.</w:t>
      </w:r>
    </w:p>
    <w:p w14:paraId="44E14EA3" w14:textId="11CCBE49" w:rsidR="003F7F61" w:rsidRDefault="003F7F61" w:rsidP="003F7F61">
      <w:r>
        <w:t xml:space="preserve">        #2 Cigüeña.</w:t>
      </w:r>
    </w:p>
    <w:p w14:paraId="1292A00E" w14:textId="76ACBBAD" w:rsidR="003F7F61" w:rsidRDefault="003F7F61" w:rsidP="003F7F61">
      <w:r>
        <w:t xml:space="preserve">        #3 Albatros.</w:t>
      </w:r>
    </w:p>
    <w:p w14:paraId="1E12EE96" w14:textId="5BA8CEC9" w:rsidR="003F7F61" w:rsidRDefault="003F7F61" w:rsidP="003F7F61">
      <w:r>
        <w:t xml:space="preserve">        #4 Avestruz.</w:t>
      </w:r>
    </w:p>
    <w:p w14:paraId="5757BE7E" w14:textId="7611E76F" w:rsidR="003F7F61" w:rsidRDefault="003F7F61" w:rsidP="003F7F61">
      <w:r>
        <w:t xml:space="preserve">   #5: ¿Cuánto dura aproximadamente el embarazo de un elefante hembra?</w:t>
      </w:r>
    </w:p>
    <w:p w14:paraId="5C33C4FC" w14:textId="27E8752D" w:rsidR="003F7F61" w:rsidRDefault="003F7F61" w:rsidP="003F7F61">
      <w:r>
        <w:t xml:space="preserve">     Respuesta Correcta: #1</w:t>
      </w:r>
    </w:p>
    <w:p w14:paraId="4918CFE3" w14:textId="1BE40FE6" w:rsidR="003F7F61" w:rsidRDefault="003F7F61" w:rsidP="003F7F61">
      <w:r>
        <w:t xml:space="preserve">      Respuestas:</w:t>
      </w:r>
    </w:p>
    <w:p w14:paraId="57EC1739" w14:textId="1742A826" w:rsidR="003F7F61" w:rsidRDefault="003F7F61" w:rsidP="003F7F61">
      <w:r>
        <w:t xml:space="preserve">        #1 2 años.</w:t>
      </w:r>
    </w:p>
    <w:p w14:paraId="1743C4CB" w14:textId="7339791E" w:rsidR="003F7F61" w:rsidRDefault="003F7F61" w:rsidP="003F7F61">
      <w:r>
        <w:t xml:space="preserve">        #2 1 año.</w:t>
      </w:r>
    </w:p>
    <w:p w14:paraId="1DE1667B" w14:textId="7EE86064" w:rsidR="003F7F61" w:rsidRDefault="003F7F61" w:rsidP="003F7F61">
      <w:r>
        <w:t xml:space="preserve">        #3 9 meses.</w:t>
      </w:r>
    </w:p>
    <w:p w14:paraId="6B254224" w14:textId="33C6DD22" w:rsidR="003F7F61" w:rsidRDefault="003F7F61" w:rsidP="003F7F61">
      <w:r>
        <w:t xml:space="preserve">        #4 7 meses.</w:t>
      </w:r>
    </w:p>
    <w:p w14:paraId="0F674788" w14:textId="6F1E1E1E" w:rsidR="003F7F61" w:rsidRDefault="003F7F61" w:rsidP="003F7F61">
      <w:r>
        <w:t xml:space="preserve">  Nivel: #21</w:t>
      </w:r>
    </w:p>
    <w:p w14:paraId="082FE7FA" w14:textId="71764AA6" w:rsidR="003F7F61" w:rsidRDefault="003F7F61" w:rsidP="003F7F61">
      <w:r>
        <w:t xml:space="preserve">   Preguntas:</w:t>
      </w:r>
    </w:p>
    <w:p w14:paraId="30E324CF" w14:textId="621AB5EB" w:rsidR="003F7F61" w:rsidRDefault="003F7F61" w:rsidP="003F7F61">
      <w:r>
        <w:t xml:space="preserve">   #1: ¿Qué animal tiene más de 10 corazones?</w:t>
      </w:r>
    </w:p>
    <w:p w14:paraId="1507DB84" w14:textId="35C1DCB3" w:rsidR="003F7F61" w:rsidRDefault="003F7F61" w:rsidP="003F7F61">
      <w:r>
        <w:t xml:space="preserve">     Respuesta Correcta: #1</w:t>
      </w:r>
    </w:p>
    <w:p w14:paraId="697D00E9" w14:textId="693CA12E" w:rsidR="003F7F61" w:rsidRDefault="003F7F61" w:rsidP="003F7F61">
      <w:r>
        <w:t xml:space="preserve">      Respuestas:</w:t>
      </w:r>
    </w:p>
    <w:p w14:paraId="7B98E00E" w14:textId="56005FF7" w:rsidR="003F7F61" w:rsidRDefault="003F7F61" w:rsidP="003F7F61">
      <w:r>
        <w:lastRenderedPageBreak/>
        <w:t xml:space="preserve">        #1 Lombriz de tierra.</w:t>
      </w:r>
    </w:p>
    <w:p w14:paraId="32D86B21" w14:textId="676E630A" w:rsidR="003F7F61" w:rsidRDefault="003F7F61" w:rsidP="003F7F61">
      <w:r>
        <w:t xml:space="preserve">        #2 Medusa.</w:t>
      </w:r>
    </w:p>
    <w:p w14:paraId="33929626" w14:textId="10DA6E72" w:rsidR="003F7F61" w:rsidRDefault="003F7F61" w:rsidP="003F7F61">
      <w:r>
        <w:t xml:space="preserve">        #3 Pulpo.</w:t>
      </w:r>
    </w:p>
    <w:p w14:paraId="1996FC62" w14:textId="26CBCFE6" w:rsidR="003F7F61" w:rsidRDefault="003F7F61" w:rsidP="003F7F61">
      <w:r>
        <w:t xml:space="preserve">        #4 Calamar.</w:t>
      </w:r>
    </w:p>
    <w:p w14:paraId="505D0781" w14:textId="73F38524" w:rsidR="003F7F61" w:rsidRDefault="003F7F61" w:rsidP="003F7F61">
      <w:r>
        <w:t xml:space="preserve">   #2: ¿Qué animal de los siguientes NO es herbívoro?</w:t>
      </w:r>
    </w:p>
    <w:p w14:paraId="1BF5B9C8" w14:textId="6047A711" w:rsidR="003F7F61" w:rsidRDefault="003F7F61" w:rsidP="003F7F61">
      <w:r>
        <w:t xml:space="preserve">     Respuesta Correcta: #1</w:t>
      </w:r>
    </w:p>
    <w:p w14:paraId="3CE4DFEF" w14:textId="37E13415" w:rsidR="003F7F61" w:rsidRDefault="003F7F61" w:rsidP="003F7F61">
      <w:r>
        <w:t xml:space="preserve">      Respuestas:</w:t>
      </w:r>
    </w:p>
    <w:p w14:paraId="336FA918" w14:textId="5597DB99" w:rsidR="003F7F61" w:rsidRDefault="003F7F61" w:rsidP="003F7F61">
      <w:r>
        <w:t xml:space="preserve">        #1 Erizo.</w:t>
      </w:r>
    </w:p>
    <w:p w14:paraId="5DB6CC51" w14:textId="3DD071D8" w:rsidR="003F7F61" w:rsidRDefault="003F7F61" w:rsidP="003F7F61">
      <w:r>
        <w:t xml:space="preserve">        #2 Koala.</w:t>
      </w:r>
    </w:p>
    <w:p w14:paraId="48C92E05" w14:textId="00AC4F94" w:rsidR="003F7F61" w:rsidRDefault="003F7F61" w:rsidP="003F7F61">
      <w:r>
        <w:t xml:space="preserve">        #3 Ciervo.</w:t>
      </w:r>
    </w:p>
    <w:p w14:paraId="68F7538D" w14:textId="6D7587A7" w:rsidR="003F7F61" w:rsidRDefault="003F7F61" w:rsidP="003F7F61">
      <w:r>
        <w:t xml:space="preserve">        #4 Elefante.</w:t>
      </w:r>
    </w:p>
    <w:p w14:paraId="734D2AFA" w14:textId="50E1F5EC" w:rsidR="003F7F61" w:rsidRDefault="003F7F61" w:rsidP="003F7F61">
      <w:r>
        <w:t xml:space="preserve">   #3: ¿Cuántos meses al año hiberna el </w:t>
      </w:r>
      <w:proofErr w:type="gramStart"/>
      <w:r>
        <w:t>oso panda</w:t>
      </w:r>
      <w:proofErr w:type="gramEnd"/>
      <w:r>
        <w:t xml:space="preserve"> gigante?</w:t>
      </w:r>
    </w:p>
    <w:p w14:paraId="7276A218" w14:textId="07A44577" w:rsidR="003F7F61" w:rsidRDefault="003F7F61" w:rsidP="003F7F61">
      <w:r>
        <w:t xml:space="preserve">     Respuesta Correcta: #1</w:t>
      </w:r>
    </w:p>
    <w:p w14:paraId="4C355480" w14:textId="44099AD5" w:rsidR="003F7F61" w:rsidRDefault="003F7F61" w:rsidP="003F7F61">
      <w:r>
        <w:t xml:space="preserve">      Respuestas:</w:t>
      </w:r>
    </w:p>
    <w:p w14:paraId="34F78DFD" w14:textId="3F85A47C" w:rsidR="003F7F61" w:rsidRDefault="003F7F61" w:rsidP="003F7F61">
      <w:r>
        <w:t xml:space="preserve">        #1 No hiberna.</w:t>
      </w:r>
    </w:p>
    <w:p w14:paraId="180EF46F" w14:textId="0504115A" w:rsidR="003F7F61" w:rsidRDefault="003F7F61" w:rsidP="003F7F61">
      <w:r>
        <w:t xml:space="preserve">        #2 1 mes.</w:t>
      </w:r>
    </w:p>
    <w:p w14:paraId="10C411C8" w14:textId="081A572E" w:rsidR="003F7F61" w:rsidRDefault="003F7F61" w:rsidP="003F7F61">
      <w:r>
        <w:t xml:space="preserve">        #3 3 meses.</w:t>
      </w:r>
    </w:p>
    <w:p w14:paraId="4CEAD5C2" w14:textId="758F3D00" w:rsidR="003F7F61" w:rsidRDefault="003F7F61" w:rsidP="003F7F61">
      <w:r>
        <w:t xml:space="preserve">        #4 5 meses.</w:t>
      </w:r>
    </w:p>
    <w:p w14:paraId="681764D7" w14:textId="1324192C" w:rsidR="003F7F61" w:rsidRDefault="003F7F61" w:rsidP="003F7F61">
      <w:r>
        <w:t xml:space="preserve">   #4: ¿Cuál de los siguientes es el animal más venenoso del mundo?</w:t>
      </w:r>
    </w:p>
    <w:p w14:paraId="6484857D" w14:textId="6AE65D50" w:rsidR="003F7F61" w:rsidRDefault="003F7F61" w:rsidP="003F7F61">
      <w:r>
        <w:t xml:space="preserve">     Respuesta Correcta: #1</w:t>
      </w:r>
    </w:p>
    <w:p w14:paraId="4B01F024" w14:textId="2296A5F9" w:rsidR="003F7F61" w:rsidRDefault="003F7F61" w:rsidP="003F7F61">
      <w:r>
        <w:t xml:space="preserve">      Respuestas:</w:t>
      </w:r>
    </w:p>
    <w:p w14:paraId="246665DA" w14:textId="086A081E" w:rsidR="003F7F61" w:rsidRDefault="003F7F61" w:rsidP="003F7F61">
      <w:r>
        <w:t xml:space="preserve">        #1 Avispa de mar.</w:t>
      </w:r>
    </w:p>
    <w:p w14:paraId="075E2EB2" w14:textId="66C62563" w:rsidR="003F7F61" w:rsidRDefault="003F7F61" w:rsidP="003F7F61">
      <w:r>
        <w:t xml:space="preserve">        #2 Escorpión.</w:t>
      </w:r>
    </w:p>
    <w:p w14:paraId="4332159E" w14:textId="5A953389" w:rsidR="003F7F61" w:rsidRDefault="003F7F61" w:rsidP="003F7F61">
      <w:r>
        <w:t xml:space="preserve">        #3 Mamba Negra.</w:t>
      </w:r>
    </w:p>
    <w:p w14:paraId="737415A7" w14:textId="28E6F02E" w:rsidR="003F7F61" w:rsidRDefault="003F7F61" w:rsidP="003F7F61">
      <w:r>
        <w:t xml:space="preserve">        #4 Medusa.</w:t>
      </w:r>
    </w:p>
    <w:p w14:paraId="476F9DE8" w14:textId="3E98CD48" w:rsidR="003F7F61" w:rsidRDefault="003F7F61" w:rsidP="003F7F61">
      <w:r>
        <w:t xml:space="preserve">   #5: ¿Cuál de estos insectos está en peligro de extinción?</w:t>
      </w:r>
    </w:p>
    <w:p w14:paraId="20099909" w14:textId="07082252" w:rsidR="003F7F61" w:rsidRDefault="003F7F61" w:rsidP="003F7F61">
      <w:r>
        <w:t xml:space="preserve">     Respuesta Correcta: #1</w:t>
      </w:r>
    </w:p>
    <w:p w14:paraId="2B40BA40" w14:textId="5E194B20" w:rsidR="003F7F61" w:rsidRDefault="003F7F61" w:rsidP="003F7F61">
      <w:r>
        <w:t xml:space="preserve">      Respuestas:</w:t>
      </w:r>
    </w:p>
    <w:p w14:paraId="6D35E3C4" w14:textId="0B63F254" w:rsidR="003F7F61" w:rsidRDefault="003F7F61" w:rsidP="003F7F61">
      <w:r>
        <w:t xml:space="preserve">        #1 Mariposa Monarca.</w:t>
      </w:r>
    </w:p>
    <w:p w14:paraId="476FD116" w14:textId="145442FB" w:rsidR="003F7F61" w:rsidRDefault="003F7F61" w:rsidP="003F7F61">
      <w:r>
        <w:t xml:space="preserve">        #2 Insecto Palo.</w:t>
      </w:r>
    </w:p>
    <w:p w14:paraId="27B50EA3" w14:textId="7F9A4F14" w:rsidR="003F7F61" w:rsidRDefault="003F7F61" w:rsidP="003F7F61">
      <w:r>
        <w:t xml:space="preserve">        #3 Escarabajo Goliat.</w:t>
      </w:r>
    </w:p>
    <w:p w14:paraId="67FF4E4A" w14:textId="5DD89F6F" w:rsidR="003F7F61" w:rsidRDefault="003F7F61" w:rsidP="003F7F61">
      <w:r>
        <w:lastRenderedPageBreak/>
        <w:t xml:space="preserve">        #4 Abeja Reina.</w:t>
      </w:r>
    </w:p>
    <w:p w14:paraId="486B6D3C" w14:textId="5A695830" w:rsidR="003F7F61" w:rsidRDefault="003F7F61" w:rsidP="003F7F61">
      <w:r>
        <w:t xml:space="preserve">   #6: ¿Cuánta electricidad puede llegar a descargar una anguila eléctrica?</w:t>
      </w:r>
    </w:p>
    <w:p w14:paraId="5C4A7667" w14:textId="166914BD" w:rsidR="003F7F61" w:rsidRDefault="003F7F61" w:rsidP="003F7F61">
      <w:r>
        <w:t xml:space="preserve">     Respuesta Correcta: #1</w:t>
      </w:r>
    </w:p>
    <w:p w14:paraId="2FAD44EE" w14:textId="584D4E55" w:rsidR="003F7F61" w:rsidRDefault="003F7F61" w:rsidP="003F7F61">
      <w:r>
        <w:t xml:space="preserve">      Respuestas:</w:t>
      </w:r>
    </w:p>
    <w:p w14:paraId="253A2D70" w14:textId="28C2EB25" w:rsidR="003F7F61" w:rsidRDefault="003F7F61" w:rsidP="003F7F61">
      <w:r>
        <w:t xml:space="preserve">        #1 600 voltios.</w:t>
      </w:r>
    </w:p>
    <w:p w14:paraId="43EDE666" w14:textId="58C3C33B" w:rsidR="003F7F61" w:rsidRDefault="003F7F61" w:rsidP="003F7F61">
      <w:r>
        <w:t xml:space="preserve">        #2 300 voltios.</w:t>
      </w:r>
    </w:p>
    <w:p w14:paraId="18ACA030" w14:textId="692591A3" w:rsidR="003F7F61" w:rsidRDefault="003F7F61" w:rsidP="003F7F61">
      <w:r>
        <w:t xml:space="preserve">        #3 100 voltios.</w:t>
      </w:r>
    </w:p>
    <w:p w14:paraId="318A0FB4" w14:textId="615106EF" w:rsidR="003F7F61" w:rsidRDefault="003F7F61" w:rsidP="003F7F61">
      <w:r>
        <w:t xml:space="preserve">        #4 500 voltios.</w:t>
      </w:r>
    </w:p>
    <w:p w14:paraId="1889440F" w14:textId="7C83EE2A" w:rsidR="003F7F61" w:rsidRDefault="003F7F61" w:rsidP="003F7F61">
      <w:r>
        <w:t xml:space="preserve">  Nivel: #22</w:t>
      </w:r>
    </w:p>
    <w:p w14:paraId="6504BADB" w14:textId="6C54BE50" w:rsidR="003F7F61" w:rsidRDefault="003F7F61" w:rsidP="003F7F61">
      <w:r>
        <w:t xml:space="preserve">   Preguntas:</w:t>
      </w:r>
    </w:p>
    <w:p w14:paraId="0181415F" w14:textId="0A15E30D" w:rsidR="003F7F61" w:rsidRDefault="003F7F61" w:rsidP="003F7F61">
      <w:r>
        <w:t xml:space="preserve">   #1: ¿Cuál de los siguientes animales no puede distinguir el color rojo?</w:t>
      </w:r>
    </w:p>
    <w:p w14:paraId="56B59CDF" w14:textId="04B41110" w:rsidR="003F7F61" w:rsidRDefault="003F7F61" w:rsidP="003F7F61">
      <w:r>
        <w:t xml:space="preserve">     Respuesta Correcta: #1</w:t>
      </w:r>
    </w:p>
    <w:p w14:paraId="104FFC2B" w14:textId="0AFF5427" w:rsidR="003F7F61" w:rsidRDefault="003F7F61" w:rsidP="003F7F61">
      <w:r>
        <w:t xml:space="preserve">      Respuestas:</w:t>
      </w:r>
    </w:p>
    <w:p w14:paraId="6789C4CD" w14:textId="004C1EA2" w:rsidR="003F7F61" w:rsidRDefault="003F7F61" w:rsidP="003F7F61">
      <w:r>
        <w:t xml:space="preserve">        #1 Toro.</w:t>
      </w:r>
    </w:p>
    <w:p w14:paraId="2B4FDBBE" w14:textId="033FE4C1" w:rsidR="003F7F61" w:rsidRDefault="003F7F61" w:rsidP="003F7F61">
      <w:r>
        <w:t xml:space="preserve">        #2 Loro.</w:t>
      </w:r>
    </w:p>
    <w:p w14:paraId="31ADD7C0" w14:textId="4537608F" w:rsidR="003F7F61" w:rsidRDefault="003F7F61" w:rsidP="003F7F61">
      <w:r>
        <w:t xml:space="preserve">        #3 Serpiente.</w:t>
      </w:r>
    </w:p>
    <w:p w14:paraId="753A9E6A" w14:textId="788028BF" w:rsidR="003F7F61" w:rsidRDefault="003F7F61" w:rsidP="003F7F61">
      <w:r>
        <w:t xml:space="preserve">        #4 Humano.</w:t>
      </w:r>
    </w:p>
    <w:p w14:paraId="64DC3527" w14:textId="67A82D5B" w:rsidR="003F7F61" w:rsidRDefault="003F7F61" w:rsidP="003F7F61">
      <w:r>
        <w:t xml:space="preserve">   #2: ¿Cuál es el tipo de ballena más pequeño del mundo?</w:t>
      </w:r>
    </w:p>
    <w:p w14:paraId="6EF001B1" w14:textId="39E0F392" w:rsidR="003F7F61" w:rsidRDefault="003F7F61" w:rsidP="003F7F61">
      <w:r>
        <w:t xml:space="preserve">     Respuesta Correcta: #1</w:t>
      </w:r>
    </w:p>
    <w:p w14:paraId="087DCC0E" w14:textId="05ECF704" w:rsidR="003F7F61" w:rsidRDefault="003F7F61" w:rsidP="003F7F61">
      <w:r>
        <w:t xml:space="preserve">      Respuestas:</w:t>
      </w:r>
    </w:p>
    <w:p w14:paraId="5D09E62A" w14:textId="6ECD1929" w:rsidR="003F7F61" w:rsidRDefault="003F7F61" w:rsidP="003F7F61">
      <w:r>
        <w:t xml:space="preserve">        #1 La vaquita marina.</w:t>
      </w:r>
    </w:p>
    <w:p w14:paraId="5FCFB21F" w14:textId="4D4B2963" w:rsidR="003F7F61" w:rsidRDefault="003F7F61" w:rsidP="003F7F61">
      <w:r>
        <w:t xml:space="preserve">        #2 La ballena asesina.</w:t>
      </w:r>
    </w:p>
    <w:p w14:paraId="3DF13970" w14:textId="577F9F98" w:rsidR="003F7F61" w:rsidRDefault="003F7F61" w:rsidP="003F7F61">
      <w:r>
        <w:t xml:space="preserve">        #3 La ballena </w:t>
      </w:r>
      <w:proofErr w:type="spellStart"/>
      <w:r>
        <w:t>beluga</w:t>
      </w:r>
      <w:proofErr w:type="spellEnd"/>
      <w:r>
        <w:t>.</w:t>
      </w:r>
    </w:p>
    <w:p w14:paraId="6A353FEC" w14:textId="561A61E2" w:rsidR="003F7F61" w:rsidRDefault="003F7F61" w:rsidP="003F7F61">
      <w:r>
        <w:t xml:space="preserve">        #4 La ballena común.</w:t>
      </w:r>
    </w:p>
    <w:p w14:paraId="17E23075" w14:textId="4D2A08DF" w:rsidR="003F7F61" w:rsidRDefault="003F7F61" w:rsidP="003F7F61">
      <w:r>
        <w:t xml:space="preserve">   #3: ¿Cuál de los siguientes animales es caníbal?</w:t>
      </w:r>
    </w:p>
    <w:p w14:paraId="5B69A54F" w14:textId="60A330D2" w:rsidR="003F7F61" w:rsidRDefault="003F7F61" w:rsidP="003F7F61">
      <w:r>
        <w:t xml:space="preserve">     Respuesta Correcta: #1</w:t>
      </w:r>
    </w:p>
    <w:p w14:paraId="7EF7B95D" w14:textId="6F94D203" w:rsidR="003F7F61" w:rsidRDefault="003F7F61" w:rsidP="003F7F61">
      <w:r>
        <w:t xml:space="preserve">      Respuestas:</w:t>
      </w:r>
    </w:p>
    <w:p w14:paraId="008F13AF" w14:textId="3B49A23E" w:rsidR="003F7F61" w:rsidRDefault="003F7F61" w:rsidP="003F7F61">
      <w:r>
        <w:t xml:space="preserve">        #1 Lobo.</w:t>
      </w:r>
    </w:p>
    <w:p w14:paraId="0BF2CD76" w14:textId="12E206C2" w:rsidR="003F7F61" w:rsidRDefault="003F7F61" w:rsidP="003F7F61">
      <w:r>
        <w:t xml:space="preserve">        #2 Suricata.</w:t>
      </w:r>
    </w:p>
    <w:p w14:paraId="7CC0D3C6" w14:textId="0429F8FA" w:rsidR="003F7F61" w:rsidRDefault="003F7F61" w:rsidP="003F7F61">
      <w:r>
        <w:t xml:space="preserve">        #3 Murciélago.</w:t>
      </w:r>
    </w:p>
    <w:p w14:paraId="0C894935" w14:textId="594140A5" w:rsidR="003F7F61" w:rsidRDefault="003F7F61" w:rsidP="003F7F61">
      <w:r>
        <w:t xml:space="preserve">        #4 Alcón.</w:t>
      </w:r>
    </w:p>
    <w:p w14:paraId="09CA3246" w14:textId="3759F221" w:rsidR="003F7F61" w:rsidRDefault="003F7F61" w:rsidP="003F7F61">
      <w:r>
        <w:lastRenderedPageBreak/>
        <w:t xml:space="preserve">   #4: ¿En qué dirección vuelan las aves del norte durante el invierno?</w:t>
      </w:r>
    </w:p>
    <w:p w14:paraId="2CF76DDD" w14:textId="10AA9CF4" w:rsidR="003F7F61" w:rsidRDefault="003F7F61" w:rsidP="003F7F61">
      <w:r>
        <w:t xml:space="preserve">     Respuesta Correcta: #1</w:t>
      </w:r>
    </w:p>
    <w:p w14:paraId="2B3E873C" w14:textId="7C54029F" w:rsidR="003F7F61" w:rsidRDefault="003F7F61" w:rsidP="003F7F61">
      <w:r>
        <w:t xml:space="preserve">      Respuestas:</w:t>
      </w:r>
    </w:p>
    <w:p w14:paraId="18D6DB5F" w14:textId="3DF580A1" w:rsidR="003F7F61" w:rsidRDefault="003F7F61" w:rsidP="003F7F61">
      <w:r>
        <w:t xml:space="preserve">        #1 Sur.</w:t>
      </w:r>
    </w:p>
    <w:p w14:paraId="05AA856F" w14:textId="0E546580" w:rsidR="003F7F61" w:rsidRDefault="003F7F61" w:rsidP="003F7F61">
      <w:r>
        <w:t xml:space="preserve">        #2 Oeste.</w:t>
      </w:r>
    </w:p>
    <w:p w14:paraId="79CDB675" w14:textId="56C69E24" w:rsidR="003F7F61" w:rsidRDefault="003F7F61" w:rsidP="003F7F61">
      <w:r>
        <w:t xml:space="preserve">        #3 Norte.</w:t>
      </w:r>
    </w:p>
    <w:p w14:paraId="63DD9D1D" w14:textId="1CAD9F3A" w:rsidR="003F7F61" w:rsidRDefault="003F7F61" w:rsidP="003F7F61">
      <w:r>
        <w:t xml:space="preserve">        #4 Este.</w:t>
      </w:r>
    </w:p>
    <w:p w14:paraId="47E1500E" w14:textId="4BC226DF" w:rsidR="003F7F61" w:rsidRDefault="003F7F61" w:rsidP="003F7F61">
      <w:r>
        <w:t xml:space="preserve">   #5: ¿Cómo se llama a un cabrito?</w:t>
      </w:r>
    </w:p>
    <w:p w14:paraId="29C8FFDB" w14:textId="725A18B1" w:rsidR="003F7F61" w:rsidRDefault="003F7F61" w:rsidP="003F7F61">
      <w:r>
        <w:t xml:space="preserve">     Respuesta Correcta: #1</w:t>
      </w:r>
    </w:p>
    <w:p w14:paraId="1F0C3513" w14:textId="05723CC9" w:rsidR="003F7F61" w:rsidRDefault="003F7F61" w:rsidP="003F7F61">
      <w:r>
        <w:t xml:space="preserve">      Respuestas:</w:t>
      </w:r>
    </w:p>
    <w:p w14:paraId="325CDC71" w14:textId="0A928F83" w:rsidR="003F7F61" w:rsidRDefault="003F7F61" w:rsidP="003F7F61">
      <w:r>
        <w:t xml:space="preserve">        #1 Niño.</w:t>
      </w:r>
    </w:p>
    <w:p w14:paraId="2F8199EB" w14:textId="339859AD" w:rsidR="003F7F61" w:rsidRDefault="003F7F61" w:rsidP="003F7F61">
      <w:r>
        <w:t xml:space="preserve">        #2 </w:t>
      </w:r>
      <w:proofErr w:type="gramStart"/>
      <w:r>
        <w:t>Dólar</w:t>
      </w:r>
      <w:proofErr w:type="gramEnd"/>
      <w:r>
        <w:t>.</w:t>
      </w:r>
    </w:p>
    <w:p w14:paraId="19FA8F0F" w14:textId="76B50774" w:rsidR="003F7F61" w:rsidRDefault="003F7F61" w:rsidP="003F7F61">
      <w:r>
        <w:t xml:space="preserve">        #3 Ternero.</w:t>
      </w:r>
    </w:p>
    <w:p w14:paraId="3C4EFF40" w14:textId="19EBE388" w:rsidR="003F7F61" w:rsidRDefault="003F7F61" w:rsidP="003F7F61">
      <w:r>
        <w:t xml:space="preserve">        #4 Cachorro.</w:t>
      </w:r>
    </w:p>
    <w:p w14:paraId="3DA31B0F" w14:textId="09848B96" w:rsidR="003F7F61" w:rsidRDefault="003F7F61" w:rsidP="003F7F61">
      <w:r>
        <w:t xml:space="preserve">   #6: ¿Cómo se llama a un pavo real hembra?</w:t>
      </w:r>
    </w:p>
    <w:p w14:paraId="3551DC00" w14:textId="3CEBAF4B" w:rsidR="003F7F61" w:rsidRDefault="003F7F61" w:rsidP="003F7F61">
      <w:r>
        <w:t xml:space="preserve">     Respuesta Correcta: #1</w:t>
      </w:r>
    </w:p>
    <w:p w14:paraId="2071C5C4" w14:textId="38B093C2" w:rsidR="003F7F61" w:rsidRDefault="003F7F61" w:rsidP="003F7F61">
      <w:r>
        <w:t xml:space="preserve">      Respuestas:</w:t>
      </w:r>
    </w:p>
    <w:p w14:paraId="47BCBAE8" w14:textId="69214633" w:rsidR="003F7F61" w:rsidRDefault="003F7F61" w:rsidP="003F7F61">
      <w:r>
        <w:t xml:space="preserve">        #1 </w:t>
      </w:r>
      <w:proofErr w:type="spellStart"/>
      <w:r>
        <w:t>Peahens</w:t>
      </w:r>
      <w:proofErr w:type="spellEnd"/>
      <w:r>
        <w:t>.</w:t>
      </w:r>
    </w:p>
    <w:p w14:paraId="2E5B33CB" w14:textId="3C8F12BB" w:rsidR="003F7F61" w:rsidRDefault="003F7F61" w:rsidP="003F7F61">
      <w:r>
        <w:t xml:space="preserve">        #2 Pavo real.</w:t>
      </w:r>
    </w:p>
    <w:p w14:paraId="7BDEC098" w14:textId="57CE619B" w:rsidR="003F7F61" w:rsidRDefault="003F7F61" w:rsidP="003F7F61">
      <w:r>
        <w:t xml:space="preserve">        #3 </w:t>
      </w:r>
      <w:proofErr w:type="spellStart"/>
      <w:r>
        <w:t>Peananny</w:t>
      </w:r>
      <w:proofErr w:type="spellEnd"/>
      <w:r>
        <w:t>.</w:t>
      </w:r>
    </w:p>
    <w:p w14:paraId="2B8F7CDC" w14:textId="238350B3" w:rsidR="003F7F61" w:rsidRDefault="003F7F61" w:rsidP="003F7F61">
      <w:r>
        <w:t xml:space="preserve">        #4 Peonías.</w:t>
      </w:r>
    </w:p>
    <w:p w14:paraId="3AB5BE4B" w14:textId="7FBBB140" w:rsidR="003F7F61" w:rsidRDefault="003F7F61" w:rsidP="003F7F61">
      <w:r>
        <w:t xml:space="preserve">  Nivel: #23</w:t>
      </w:r>
    </w:p>
    <w:p w14:paraId="695209D4" w14:textId="5E8BD65D" w:rsidR="003F7F61" w:rsidRDefault="003F7F61" w:rsidP="003F7F61">
      <w:r>
        <w:t xml:space="preserve">   Preguntas:</w:t>
      </w:r>
    </w:p>
    <w:p w14:paraId="0B4FE7E8" w14:textId="35ABA034" w:rsidR="003F7F61" w:rsidRDefault="003F7F61" w:rsidP="003F7F61">
      <w:r>
        <w:t xml:space="preserve">   #1: ¿Cuál es la esperanza de vida media de un perro?</w:t>
      </w:r>
    </w:p>
    <w:p w14:paraId="13805340" w14:textId="142DAC62" w:rsidR="003F7F61" w:rsidRDefault="003F7F61" w:rsidP="003F7F61">
      <w:r>
        <w:t xml:space="preserve">     Respuesta Correcta: #1</w:t>
      </w:r>
    </w:p>
    <w:p w14:paraId="3D0678EB" w14:textId="373AD5A3" w:rsidR="003F7F61" w:rsidRDefault="003F7F61" w:rsidP="003F7F61">
      <w:r>
        <w:t xml:space="preserve">      Respuestas:</w:t>
      </w:r>
    </w:p>
    <w:p w14:paraId="3C59B1D4" w14:textId="6722A43B" w:rsidR="003F7F61" w:rsidRDefault="003F7F61" w:rsidP="003F7F61">
      <w:r>
        <w:t xml:space="preserve">        #1 10-13 años.</w:t>
      </w:r>
    </w:p>
    <w:p w14:paraId="5807DF6A" w14:textId="3703595B" w:rsidR="003F7F61" w:rsidRDefault="003F7F61" w:rsidP="003F7F61">
      <w:r>
        <w:t xml:space="preserve">        #2 14-20 años.</w:t>
      </w:r>
    </w:p>
    <w:p w14:paraId="4112D7B3" w14:textId="1687BD72" w:rsidR="003F7F61" w:rsidRDefault="003F7F61" w:rsidP="003F7F61">
      <w:r>
        <w:t xml:space="preserve">        #3 20-25 años.</w:t>
      </w:r>
    </w:p>
    <w:p w14:paraId="0AE9C0FA" w14:textId="707B7988" w:rsidR="003F7F61" w:rsidRDefault="003F7F61" w:rsidP="003F7F61">
      <w:r>
        <w:t xml:space="preserve">        #4 3-5 años.</w:t>
      </w:r>
    </w:p>
    <w:p w14:paraId="449CED38" w14:textId="4BF23C4F" w:rsidR="003F7F61" w:rsidRDefault="003F7F61" w:rsidP="003F7F61">
      <w:r>
        <w:t xml:space="preserve">   #2: ¿Qué raza de perro tiene el tamaño más grande?</w:t>
      </w:r>
    </w:p>
    <w:p w14:paraId="5345523D" w14:textId="27007DBD" w:rsidR="003F7F61" w:rsidRDefault="003F7F61" w:rsidP="003F7F61">
      <w:r>
        <w:lastRenderedPageBreak/>
        <w:t xml:space="preserve">     Respuesta Correcta: #1</w:t>
      </w:r>
    </w:p>
    <w:p w14:paraId="2570C049" w14:textId="58E489BC" w:rsidR="003F7F61" w:rsidRDefault="003F7F61" w:rsidP="003F7F61">
      <w:r>
        <w:t xml:space="preserve">      Respuestas:</w:t>
      </w:r>
    </w:p>
    <w:p w14:paraId="718D66FD" w14:textId="5284D57A" w:rsidR="003F7F61" w:rsidRDefault="003F7F61" w:rsidP="003F7F61">
      <w:r>
        <w:t xml:space="preserve">        #1 Mastín inglés.</w:t>
      </w:r>
    </w:p>
    <w:p w14:paraId="58B4FA22" w14:textId="4CFE7D8A" w:rsidR="003F7F61" w:rsidRDefault="003F7F61" w:rsidP="003F7F61">
      <w:r>
        <w:t xml:space="preserve">        #2 Chihuahua.</w:t>
      </w:r>
    </w:p>
    <w:p w14:paraId="31ECDEDE" w14:textId="5A22F744" w:rsidR="003F7F61" w:rsidRDefault="003F7F61" w:rsidP="003F7F61">
      <w:r>
        <w:t xml:space="preserve">        #3 Pastor alemán.</w:t>
      </w:r>
    </w:p>
    <w:p w14:paraId="672EAF6E" w14:textId="0A74C745" w:rsidR="003F7F61" w:rsidRDefault="003F7F61" w:rsidP="003F7F61">
      <w:r>
        <w:t xml:space="preserve">        #4 Perro perdiguero.</w:t>
      </w:r>
    </w:p>
    <w:p w14:paraId="050D056D" w14:textId="3D0D5432" w:rsidR="003F7F61" w:rsidRDefault="003F7F61" w:rsidP="003F7F61">
      <w:r>
        <w:t xml:space="preserve">   #3: ¿Cuál es el mecanismo de defensa de una mofeta?</w:t>
      </w:r>
    </w:p>
    <w:p w14:paraId="5F95E0BE" w14:textId="4363C97F" w:rsidR="003F7F61" w:rsidRDefault="003F7F61" w:rsidP="003F7F61">
      <w:r>
        <w:t xml:space="preserve">     Respuesta Correcta: #1</w:t>
      </w:r>
    </w:p>
    <w:p w14:paraId="13DBB111" w14:textId="6635E3FA" w:rsidR="003F7F61" w:rsidRDefault="003F7F61" w:rsidP="003F7F61">
      <w:r>
        <w:t xml:space="preserve">      Respuestas:</w:t>
      </w:r>
    </w:p>
    <w:p w14:paraId="6E249D0F" w14:textId="3C77DBAA" w:rsidR="003F7F61" w:rsidRDefault="003F7F61" w:rsidP="003F7F61">
      <w:r>
        <w:t xml:space="preserve">        #1 Pedos malolientes.</w:t>
      </w:r>
    </w:p>
    <w:p w14:paraId="0DAA3805" w14:textId="5D32ED89" w:rsidR="003F7F61" w:rsidRDefault="003F7F61" w:rsidP="003F7F61">
      <w:r>
        <w:t xml:space="preserve">        #2 Mordeduras fatales.</w:t>
      </w:r>
    </w:p>
    <w:p w14:paraId="5633DD20" w14:textId="05CF8660" w:rsidR="003F7F61" w:rsidRDefault="003F7F61" w:rsidP="003F7F61">
      <w:r>
        <w:t xml:space="preserve">        #3 Saliva venenosa.</w:t>
      </w:r>
    </w:p>
    <w:p w14:paraId="1EB6EF24" w14:textId="0562D00B" w:rsidR="003F7F61" w:rsidRDefault="003F7F61" w:rsidP="003F7F61">
      <w:r>
        <w:t xml:space="preserve">        #4 Garras afiladas.</w:t>
      </w:r>
    </w:p>
    <w:p w14:paraId="6B00FBBC" w14:textId="3AD3EE31" w:rsidR="003F7F61" w:rsidRDefault="003F7F61" w:rsidP="003F7F61">
      <w:r>
        <w:t xml:space="preserve">   #4: ¿Dónde viven normalmente los leones?</w:t>
      </w:r>
    </w:p>
    <w:p w14:paraId="1FC65C53" w14:textId="6F65B07B" w:rsidR="003F7F61" w:rsidRDefault="003F7F61" w:rsidP="003F7F61">
      <w:r>
        <w:t xml:space="preserve">     Respuesta Correcta: #1</w:t>
      </w:r>
    </w:p>
    <w:p w14:paraId="17D0ADE7" w14:textId="2B3040FE" w:rsidR="003F7F61" w:rsidRDefault="003F7F61" w:rsidP="003F7F61">
      <w:r>
        <w:t xml:space="preserve">      Respuestas:</w:t>
      </w:r>
    </w:p>
    <w:p w14:paraId="3BAC30EA" w14:textId="753A0FBC" w:rsidR="003F7F61" w:rsidRDefault="003F7F61" w:rsidP="003F7F61">
      <w:r>
        <w:t xml:space="preserve">        #1 África.</w:t>
      </w:r>
    </w:p>
    <w:p w14:paraId="57DD4B1C" w14:textId="4F7A99BB" w:rsidR="003F7F61" w:rsidRDefault="003F7F61" w:rsidP="003F7F61">
      <w:r>
        <w:t xml:space="preserve">        #2 Bretaña.</w:t>
      </w:r>
    </w:p>
    <w:p w14:paraId="5F9763A9" w14:textId="2D686D48" w:rsidR="003F7F61" w:rsidRDefault="003F7F61" w:rsidP="003F7F61">
      <w:r>
        <w:t xml:space="preserve">        #3 Filipinas.</w:t>
      </w:r>
    </w:p>
    <w:p w14:paraId="4DD73937" w14:textId="1A352E89" w:rsidR="003F7F61" w:rsidRDefault="003F7F61" w:rsidP="003F7F61">
      <w:r>
        <w:t xml:space="preserve">        #4 Irán.</w:t>
      </w:r>
    </w:p>
    <w:p w14:paraId="54BABF42" w14:textId="05470D46" w:rsidR="003F7F61" w:rsidRDefault="003F7F61" w:rsidP="003F7F61">
      <w:r>
        <w:t xml:space="preserve">   #5: ¿Cuál de los siguientes animales puede respirar bajo el agua?</w:t>
      </w:r>
    </w:p>
    <w:p w14:paraId="1B481D5F" w14:textId="11D4DF32" w:rsidR="003F7F61" w:rsidRDefault="003F7F61" w:rsidP="003F7F61">
      <w:r>
        <w:t xml:space="preserve">     Respuesta Correcta: #1</w:t>
      </w:r>
    </w:p>
    <w:p w14:paraId="389B898C" w14:textId="2E832D73" w:rsidR="003F7F61" w:rsidRDefault="003F7F61" w:rsidP="003F7F61">
      <w:r>
        <w:t xml:space="preserve">      Respuestas:</w:t>
      </w:r>
    </w:p>
    <w:p w14:paraId="41F89700" w14:textId="797355A9" w:rsidR="003F7F61" w:rsidRDefault="003F7F61" w:rsidP="003F7F61">
      <w:r>
        <w:t xml:space="preserve">        #1 Mantarrayas.</w:t>
      </w:r>
    </w:p>
    <w:p w14:paraId="78C5BE5A" w14:textId="58AA4022" w:rsidR="003F7F61" w:rsidRDefault="003F7F61" w:rsidP="003F7F61">
      <w:r>
        <w:t xml:space="preserve">        #2 Pingüinos.</w:t>
      </w:r>
    </w:p>
    <w:p w14:paraId="55247D5A" w14:textId="166B4F6A" w:rsidR="003F7F61" w:rsidRDefault="003F7F61" w:rsidP="003F7F61">
      <w:r>
        <w:t xml:space="preserve">        #3 Patos.</w:t>
      </w:r>
    </w:p>
    <w:p w14:paraId="73E9CCDE" w14:textId="2DD26109" w:rsidR="003F7F61" w:rsidRDefault="003F7F61" w:rsidP="003F7F61">
      <w:r>
        <w:t xml:space="preserve">        #4 Cóndores.</w:t>
      </w:r>
    </w:p>
    <w:p w14:paraId="6B65656B" w14:textId="7AE173B4" w:rsidR="003F7F61" w:rsidRDefault="003F7F61" w:rsidP="003F7F61">
      <w:r>
        <w:t xml:space="preserve">   #6: ¿</w:t>
      </w:r>
      <w:commentRangeStart w:id="46"/>
      <w:commentRangeStart w:id="47"/>
      <w:r>
        <w:t>Qué animal no tiene cerebro</w:t>
      </w:r>
      <w:commentRangeEnd w:id="46"/>
      <w:r w:rsidR="009536B7">
        <w:rPr>
          <w:rStyle w:val="Refdecomentario"/>
        </w:rPr>
        <w:commentReference w:id="46"/>
      </w:r>
      <w:commentRangeEnd w:id="47"/>
      <w:r w:rsidR="00452EA3">
        <w:rPr>
          <w:rStyle w:val="Refdecomentario"/>
        </w:rPr>
        <w:commentReference w:id="47"/>
      </w:r>
      <w:r>
        <w:t>?</w:t>
      </w:r>
    </w:p>
    <w:p w14:paraId="2BF0B4FB" w14:textId="3620ADA3" w:rsidR="003F7F61" w:rsidRDefault="003F7F61" w:rsidP="003F7F61">
      <w:r>
        <w:t xml:space="preserve">     Respuesta Correcta: #1</w:t>
      </w:r>
    </w:p>
    <w:p w14:paraId="4C5BC571" w14:textId="1EB219C3" w:rsidR="003F7F61" w:rsidRDefault="003F7F61" w:rsidP="003F7F61">
      <w:r>
        <w:t xml:space="preserve">      Respuestas:</w:t>
      </w:r>
    </w:p>
    <w:p w14:paraId="77B26C18" w14:textId="3193159F" w:rsidR="003F7F61" w:rsidRDefault="003F7F61" w:rsidP="003F7F61">
      <w:r>
        <w:t xml:space="preserve">        #1 Estrella de mar.</w:t>
      </w:r>
    </w:p>
    <w:p w14:paraId="12E9D214" w14:textId="72B14F0C" w:rsidR="003F7F61" w:rsidRDefault="003F7F61" w:rsidP="003F7F61">
      <w:r>
        <w:lastRenderedPageBreak/>
        <w:t xml:space="preserve">        #2 Nutria.</w:t>
      </w:r>
    </w:p>
    <w:p w14:paraId="2F2CF866" w14:textId="17327AD8" w:rsidR="003F7F61" w:rsidRDefault="003F7F61" w:rsidP="003F7F61">
      <w:r>
        <w:t xml:space="preserve">        #3 Foca.</w:t>
      </w:r>
    </w:p>
    <w:p w14:paraId="6B421E32" w14:textId="069F7123" w:rsidR="003F7F61" w:rsidRDefault="003F7F61" w:rsidP="003F7F61">
      <w:r>
        <w:t xml:space="preserve">        #4 Medusa.</w:t>
      </w:r>
    </w:p>
    <w:p w14:paraId="628D4665" w14:textId="2DC3F5D3" w:rsidR="003F7F61" w:rsidRDefault="003F7F61" w:rsidP="003F7F61">
      <w:r>
        <w:t xml:space="preserve">  Nivel: #24</w:t>
      </w:r>
    </w:p>
    <w:p w14:paraId="60D26FA0" w14:textId="51BA7CA3" w:rsidR="003F7F61" w:rsidRDefault="003F7F61" w:rsidP="003F7F61">
      <w:r>
        <w:t xml:space="preserve">   Preguntas:</w:t>
      </w:r>
    </w:p>
    <w:p w14:paraId="04112C4A" w14:textId="7A4C6303" w:rsidR="003F7F61" w:rsidRDefault="003F7F61" w:rsidP="003F7F61">
      <w:r>
        <w:t xml:space="preserve">   #1: ¿Cuánto tiempo pueden dormir los caracoles </w:t>
      </w:r>
      <w:commentRangeStart w:id="48"/>
      <w:commentRangeStart w:id="49"/>
      <w:r>
        <w:t>a la vez</w:t>
      </w:r>
      <w:commentRangeEnd w:id="48"/>
      <w:r w:rsidR="009536B7">
        <w:rPr>
          <w:rStyle w:val="Refdecomentario"/>
        </w:rPr>
        <w:commentReference w:id="48"/>
      </w:r>
      <w:commentRangeEnd w:id="49"/>
      <w:r w:rsidR="00D77B46">
        <w:rPr>
          <w:rStyle w:val="Refdecomentario"/>
        </w:rPr>
        <w:commentReference w:id="49"/>
      </w:r>
      <w:r>
        <w:t>?</w:t>
      </w:r>
    </w:p>
    <w:p w14:paraId="21DCBA39" w14:textId="5F7F5636" w:rsidR="003F7F61" w:rsidRDefault="003F7F61" w:rsidP="003F7F61">
      <w:r>
        <w:t xml:space="preserve">     Respuesta Correcta: #1</w:t>
      </w:r>
    </w:p>
    <w:p w14:paraId="2BE0DE0C" w14:textId="331B33A7" w:rsidR="003F7F61" w:rsidRDefault="003F7F61" w:rsidP="003F7F61">
      <w:r>
        <w:t xml:space="preserve">      Respuestas:</w:t>
      </w:r>
    </w:p>
    <w:p w14:paraId="6CB334D2" w14:textId="359965EF" w:rsidR="003F7F61" w:rsidRDefault="003F7F61" w:rsidP="003F7F61">
      <w:r>
        <w:t xml:space="preserve">        #1 15 horas.</w:t>
      </w:r>
    </w:p>
    <w:p w14:paraId="31FE3A8D" w14:textId="58E85A9D" w:rsidR="003F7F61" w:rsidRDefault="003F7F61" w:rsidP="003F7F61">
      <w:r>
        <w:t xml:space="preserve">        #2 8 horas.</w:t>
      </w:r>
    </w:p>
    <w:p w14:paraId="0118FA2F" w14:textId="64E91C3D" w:rsidR="003F7F61" w:rsidRDefault="003F7F61" w:rsidP="003F7F61">
      <w:r>
        <w:t xml:space="preserve">        #3 30 horas.</w:t>
      </w:r>
    </w:p>
    <w:p w14:paraId="36429113" w14:textId="5DED3CE1" w:rsidR="003F7F61" w:rsidRDefault="003F7F61" w:rsidP="003F7F61">
      <w:r>
        <w:t xml:space="preserve">        #4 36 horas.</w:t>
      </w:r>
    </w:p>
    <w:p w14:paraId="32C461FE" w14:textId="71457314" w:rsidR="003F7F61" w:rsidRDefault="003F7F61" w:rsidP="003F7F61">
      <w:r>
        <w:t xml:space="preserve">   #2: ¿Cuántas hormigas hay por cada humano en el mundo?</w:t>
      </w:r>
    </w:p>
    <w:p w14:paraId="32F01548" w14:textId="105CC353" w:rsidR="003F7F61" w:rsidRDefault="003F7F61" w:rsidP="003F7F61">
      <w:r>
        <w:t xml:space="preserve">     Respuesta Correcta: #1</w:t>
      </w:r>
    </w:p>
    <w:p w14:paraId="3F6D33FD" w14:textId="51BE00C5" w:rsidR="003F7F61" w:rsidRDefault="003F7F61" w:rsidP="003F7F61">
      <w:r>
        <w:t xml:space="preserve">      Respuestas:</w:t>
      </w:r>
    </w:p>
    <w:p w14:paraId="5B7039AA" w14:textId="0130798F" w:rsidR="003F7F61" w:rsidRDefault="003F7F61" w:rsidP="003F7F61">
      <w:r>
        <w:t xml:space="preserve">        #1 1.6 millones.</w:t>
      </w:r>
    </w:p>
    <w:p w14:paraId="7B6116E8" w14:textId="3BB41D52" w:rsidR="003F7F61" w:rsidRDefault="003F7F61" w:rsidP="003F7F61">
      <w:r>
        <w:t xml:space="preserve">        #2 100.</w:t>
      </w:r>
    </w:p>
    <w:p w14:paraId="56B8AE8D" w14:textId="07D59960" w:rsidR="003F7F61" w:rsidRDefault="003F7F61" w:rsidP="003F7F61">
      <w:r>
        <w:t xml:space="preserve">        #3 1000.</w:t>
      </w:r>
    </w:p>
    <w:p w14:paraId="060D4333" w14:textId="2869BADD" w:rsidR="003F7F61" w:rsidRDefault="003F7F61" w:rsidP="003F7F61">
      <w:r>
        <w:t xml:space="preserve">        #4 100.000.</w:t>
      </w:r>
    </w:p>
    <w:p w14:paraId="45D7A530" w14:textId="7B327298" w:rsidR="003F7F61" w:rsidRDefault="003F7F61" w:rsidP="003F7F61">
      <w:r>
        <w:t xml:space="preserve">   #3: ¿Cuánto dura el orgasmo de un cerdo?</w:t>
      </w:r>
    </w:p>
    <w:p w14:paraId="7CE8FBF9" w14:textId="596327E7" w:rsidR="003F7F61" w:rsidRDefault="003F7F61" w:rsidP="003F7F61">
      <w:r>
        <w:t xml:space="preserve">     Respuesta Correcta: #1</w:t>
      </w:r>
    </w:p>
    <w:p w14:paraId="111781FC" w14:textId="4BFEBE55" w:rsidR="003F7F61" w:rsidRDefault="003F7F61" w:rsidP="003F7F61">
      <w:r>
        <w:t xml:space="preserve">      Respuestas:</w:t>
      </w:r>
    </w:p>
    <w:p w14:paraId="4DE26435" w14:textId="06D88E8F" w:rsidR="003F7F61" w:rsidRDefault="003F7F61" w:rsidP="003F7F61">
      <w:r>
        <w:t xml:space="preserve">        #1 30 minutos.</w:t>
      </w:r>
    </w:p>
    <w:p w14:paraId="012B1FEC" w14:textId="3CE1C8F5" w:rsidR="003F7F61" w:rsidRDefault="003F7F61" w:rsidP="003F7F61">
      <w:r>
        <w:t xml:space="preserve">        #2 3 minutos.</w:t>
      </w:r>
    </w:p>
    <w:p w14:paraId="6E744BF7" w14:textId="3CE74402" w:rsidR="003F7F61" w:rsidRDefault="003F7F61" w:rsidP="003F7F61">
      <w:r>
        <w:t xml:space="preserve">        #3 15 minutos.</w:t>
      </w:r>
    </w:p>
    <w:p w14:paraId="7E933B83" w14:textId="0F28D4E0" w:rsidR="003F7F61" w:rsidRDefault="003F7F61" w:rsidP="003F7F61">
      <w:r>
        <w:t xml:space="preserve">        #4 1 hora.</w:t>
      </w:r>
    </w:p>
    <w:p w14:paraId="715F14D6" w14:textId="2C7B482E" w:rsidR="003F7F61" w:rsidRDefault="003F7F61" w:rsidP="003F7F61">
      <w:r>
        <w:t xml:space="preserve">   #4: ¿Dónde se encuentra el corazón del camarón?</w:t>
      </w:r>
    </w:p>
    <w:p w14:paraId="67AF4682" w14:textId="108CC609" w:rsidR="003F7F61" w:rsidRDefault="003F7F61" w:rsidP="003F7F61">
      <w:r>
        <w:t xml:space="preserve">     Respuesta Correcta: #1</w:t>
      </w:r>
    </w:p>
    <w:p w14:paraId="4A30D14D" w14:textId="0395F907" w:rsidR="003F7F61" w:rsidRDefault="003F7F61" w:rsidP="003F7F61">
      <w:r>
        <w:t xml:space="preserve">      Respuestas:</w:t>
      </w:r>
    </w:p>
    <w:p w14:paraId="4DDA5C46" w14:textId="2B7F2609" w:rsidR="003F7F61" w:rsidRDefault="003F7F61" w:rsidP="003F7F61">
      <w:r>
        <w:t xml:space="preserve">        #1 Cabeza.</w:t>
      </w:r>
    </w:p>
    <w:p w14:paraId="4D12D972" w14:textId="47E2EC5A" w:rsidR="003F7F61" w:rsidRDefault="003F7F61" w:rsidP="003F7F61">
      <w:r>
        <w:t xml:space="preserve">        #2 Colas.</w:t>
      </w:r>
    </w:p>
    <w:p w14:paraId="672CD975" w14:textId="679224AA" w:rsidR="003F7F61" w:rsidRDefault="003F7F61" w:rsidP="003F7F61">
      <w:r>
        <w:lastRenderedPageBreak/>
        <w:t xml:space="preserve">        #3 Pecho.</w:t>
      </w:r>
    </w:p>
    <w:p w14:paraId="3E9F3EB0" w14:textId="6C958424" w:rsidR="003F7F61" w:rsidRDefault="003F7F61" w:rsidP="003F7F61">
      <w:r>
        <w:t xml:space="preserve">        #4 Pierna.</w:t>
      </w:r>
    </w:p>
    <w:p w14:paraId="7E34AFF7" w14:textId="3EFB58FB" w:rsidR="003F7F61" w:rsidRDefault="003F7F61" w:rsidP="003F7F61">
      <w:r>
        <w:t xml:space="preserve">   #5: ¿Qué animal es el único </w:t>
      </w:r>
      <w:commentRangeStart w:id="50"/>
      <w:commentRangeStart w:id="51"/>
      <w:r>
        <w:t xml:space="preserve">animal </w:t>
      </w:r>
      <w:commentRangeEnd w:id="50"/>
      <w:r w:rsidR="009536B7">
        <w:rPr>
          <w:rStyle w:val="Refdecomentario"/>
        </w:rPr>
        <w:commentReference w:id="50"/>
      </w:r>
      <w:commentRangeEnd w:id="51"/>
      <w:r w:rsidR="00452EA3">
        <w:rPr>
          <w:rStyle w:val="Refdecomentario"/>
        </w:rPr>
        <w:commentReference w:id="51"/>
      </w:r>
      <w:r>
        <w:t>que no puede saltar?</w:t>
      </w:r>
    </w:p>
    <w:p w14:paraId="464F8241" w14:textId="4B91716C" w:rsidR="003F7F61" w:rsidRDefault="003F7F61" w:rsidP="003F7F61">
      <w:r>
        <w:t xml:space="preserve">     Respuesta Correcta: #1</w:t>
      </w:r>
    </w:p>
    <w:p w14:paraId="7344C443" w14:textId="25B906B7" w:rsidR="003F7F61" w:rsidRDefault="003F7F61" w:rsidP="003F7F61">
      <w:r>
        <w:t xml:space="preserve">      Respuestas:</w:t>
      </w:r>
    </w:p>
    <w:p w14:paraId="302A3793" w14:textId="46436316" w:rsidR="003F7F61" w:rsidRDefault="003F7F61" w:rsidP="003F7F61">
      <w:r>
        <w:t xml:space="preserve">        #1 Elefantes.</w:t>
      </w:r>
    </w:p>
    <w:p w14:paraId="5EA2D858" w14:textId="223D1D35" w:rsidR="003F7F61" w:rsidRDefault="003F7F61" w:rsidP="003F7F61">
      <w:r>
        <w:t xml:space="preserve">        #2 Jirafas.</w:t>
      </w:r>
    </w:p>
    <w:p w14:paraId="28528EEC" w14:textId="1D964868" w:rsidR="003F7F61" w:rsidRDefault="003F7F61" w:rsidP="003F7F61">
      <w:r>
        <w:t xml:space="preserve">        #3 Ballenas.</w:t>
      </w:r>
    </w:p>
    <w:p w14:paraId="0241BD3E" w14:textId="29648291" w:rsidR="003F7F61" w:rsidRDefault="003F7F61" w:rsidP="003F7F61">
      <w:r>
        <w:t xml:space="preserve">        #4 Cerdos.</w:t>
      </w:r>
    </w:p>
    <w:p w14:paraId="2F05AE45" w14:textId="0FF1C4C7" w:rsidR="003F7F61" w:rsidRDefault="003F7F61" w:rsidP="003F7F61">
      <w:r>
        <w:t xml:space="preserve">   #6: ¿Cuántos cerebros tiene una sanguijuela?</w:t>
      </w:r>
    </w:p>
    <w:p w14:paraId="07FB5022" w14:textId="4916C070" w:rsidR="003F7F61" w:rsidRDefault="003F7F61" w:rsidP="003F7F61">
      <w:r>
        <w:t xml:space="preserve">     Respuesta Correcta: #1</w:t>
      </w:r>
    </w:p>
    <w:p w14:paraId="4F3DE245" w14:textId="08E160BB" w:rsidR="003F7F61" w:rsidRDefault="003F7F61" w:rsidP="003F7F61">
      <w:r>
        <w:t xml:space="preserve">      Respuestas:</w:t>
      </w:r>
    </w:p>
    <w:p w14:paraId="141E5A92" w14:textId="4948A9D2" w:rsidR="003F7F61" w:rsidRDefault="003F7F61" w:rsidP="003F7F61">
      <w:r>
        <w:t xml:space="preserve">        #1 32.</w:t>
      </w:r>
    </w:p>
    <w:p w14:paraId="6B853CEC" w14:textId="03A7A67F" w:rsidR="003F7F61" w:rsidRDefault="003F7F61" w:rsidP="003F7F61">
      <w:r>
        <w:t xml:space="preserve">        #2 33.</w:t>
      </w:r>
    </w:p>
    <w:p w14:paraId="717F182D" w14:textId="51AB1B5F" w:rsidR="003F7F61" w:rsidRDefault="003F7F61" w:rsidP="003F7F61">
      <w:r>
        <w:t xml:space="preserve">        #3 34.</w:t>
      </w:r>
    </w:p>
    <w:p w14:paraId="33CF6CA9" w14:textId="2C45DF0F" w:rsidR="003F7F61" w:rsidRDefault="003F7F61" w:rsidP="003F7F61">
      <w:r>
        <w:t xml:space="preserve">        #4 35.</w:t>
      </w:r>
    </w:p>
    <w:p w14:paraId="3788620B" w14:textId="0F8B0A3C" w:rsidR="003F7F61" w:rsidRDefault="003F7F61" w:rsidP="003F7F61">
      <w:r>
        <w:t xml:space="preserve">  Nivel: #25</w:t>
      </w:r>
    </w:p>
    <w:p w14:paraId="062600E3" w14:textId="641453B8" w:rsidR="003F7F61" w:rsidRDefault="003F7F61" w:rsidP="003F7F61">
      <w:r>
        <w:t xml:space="preserve">   Preguntas:</w:t>
      </w:r>
    </w:p>
    <w:p w14:paraId="7AFCC37A" w14:textId="7ADCB553" w:rsidR="003F7F61" w:rsidRDefault="003F7F61" w:rsidP="003F7F61">
      <w:r>
        <w:t xml:space="preserve">   #1: ¿Qué animal es conocido por sus leches rosadas?</w:t>
      </w:r>
    </w:p>
    <w:p w14:paraId="4DE4164E" w14:textId="0025182F" w:rsidR="003F7F61" w:rsidRDefault="003F7F61" w:rsidP="003F7F61">
      <w:r>
        <w:t xml:space="preserve">     Respuesta Correcta: #1</w:t>
      </w:r>
    </w:p>
    <w:p w14:paraId="42389942" w14:textId="2A1D6D43" w:rsidR="003F7F61" w:rsidRDefault="003F7F61" w:rsidP="003F7F61">
      <w:r>
        <w:t xml:space="preserve">      Respuestas:</w:t>
      </w:r>
    </w:p>
    <w:p w14:paraId="105C5A89" w14:textId="45F560EF" w:rsidR="003F7F61" w:rsidRDefault="003F7F61" w:rsidP="003F7F61">
      <w:r>
        <w:t xml:space="preserve">        #1 Hipopótamos.</w:t>
      </w:r>
    </w:p>
    <w:p w14:paraId="420A0047" w14:textId="71947E86" w:rsidR="003F7F61" w:rsidRDefault="003F7F61" w:rsidP="003F7F61">
      <w:r>
        <w:t xml:space="preserve">        #2 Elefantes.</w:t>
      </w:r>
    </w:p>
    <w:p w14:paraId="14B97AB6" w14:textId="68C6C261" w:rsidR="003F7F61" w:rsidRDefault="003F7F61" w:rsidP="003F7F61">
      <w:r>
        <w:t xml:space="preserve">        #3 Cerdos.</w:t>
      </w:r>
    </w:p>
    <w:p w14:paraId="2AA56692" w14:textId="2C1BEC11" w:rsidR="003F7F61" w:rsidRDefault="003F7F61" w:rsidP="003F7F61">
      <w:r>
        <w:t xml:space="preserve">        #4 Conejos.</w:t>
      </w:r>
    </w:p>
    <w:p w14:paraId="265CA956" w14:textId="463C0012" w:rsidR="003F7F61" w:rsidRDefault="003F7F61" w:rsidP="003F7F61">
      <w:r>
        <w:t xml:space="preserve">   #2: ¿De qué color es la sangre de un gusano del maní?</w:t>
      </w:r>
    </w:p>
    <w:p w14:paraId="4BD907DB" w14:textId="06DB9FB7" w:rsidR="003F7F61" w:rsidRDefault="003F7F61" w:rsidP="003F7F61">
      <w:r>
        <w:t xml:space="preserve">     Respuesta Correcta: #1</w:t>
      </w:r>
    </w:p>
    <w:p w14:paraId="600F3E90" w14:textId="328AD58C" w:rsidR="003F7F61" w:rsidRDefault="003F7F61" w:rsidP="003F7F61">
      <w:r>
        <w:t xml:space="preserve">      Respuestas:</w:t>
      </w:r>
    </w:p>
    <w:p w14:paraId="43E00AA1" w14:textId="132F19D4" w:rsidR="003F7F61" w:rsidRDefault="003F7F61" w:rsidP="003F7F61">
      <w:r>
        <w:t xml:space="preserve">        #1 Púrpura.</w:t>
      </w:r>
    </w:p>
    <w:p w14:paraId="0504A70C" w14:textId="10FE95D0" w:rsidR="003F7F61" w:rsidRDefault="003F7F61" w:rsidP="003F7F61">
      <w:r>
        <w:t xml:space="preserve">        #2 Verde.</w:t>
      </w:r>
    </w:p>
    <w:p w14:paraId="1E8921B2" w14:textId="11C5FE18" w:rsidR="003F7F61" w:rsidRDefault="003F7F61" w:rsidP="003F7F61">
      <w:r>
        <w:t xml:space="preserve">        #3 Rojo.</w:t>
      </w:r>
    </w:p>
    <w:p w14:paraId="0DDE7532" w14:textId="73B194AA" w:rsidR="003F7F61" w:rsidRDefault="003F7F61" w:rsidP="003F7F61">
      <w:r>
        <w:lastRenderedPageBreak/>
        <w:t xml:space="preserve">        #4 Rosado.</w:t>
      </w:r>
    </w:p>
    <w:p w14:paraId="2A42B63D" w14:textId="7EA13591" w:rsidR="003F7F61" w:rsidRDefault="003F7F61" w:rsidP="003F7F61">
      <w:r>
        <w:t xml:space="preserve">   #3: ¿Qué animal puede vivir durante semanas sin cabeza o cerebro?</w:t>
      </w:r>
    </w:p>
    <w:p w14:paraId="5C56090A" w14:textId="0990E69A" w:rsidR="003F7F61" w:rsidRDefault="003F7F61" w:rsidP="003F7F61">
      <w:r>
        <w:t xml:space="preserve">     Respuesta Correcta: #1</w:t>
      </w:r>
    </w:p>
    <w:p w14:paraId="6BA5BE64" w14:textId="16EB5D37" w:rsidR="003F7F61" w:rsidRDefault="003F7F61" w:rsidP="003F7F61">
      <w:r>
        <w:t xml:space="preserve">      Respuestas:</w:t>
      </w:r>
    </w:p>
    <w:p w14:paraId="5085E289" w14:textId="5E63D474" w:rsidR="003F7F61" w:rsidRDefault="003F7F61" w:rsidP="003F7F61">
      <w:r>
        <w:t xml:space="preserve">        #1 Cucaracha.</w:t>
      </w:r>
    </w:p>
    <w:p w14:paraId="3B50844D" w14:textId="36DA5F4D" w:rsidR="003F7F61" w:rsidRDefault="003F7F61" w:rsidP="003F7F61">
      <w:r>
        <w:t xml:space="preserve">        #2 Araña.</w:t>
      </w:r>
    </w:p>
    <w:p w14:paraId="1AF05258" w14:textId="7286DBCB" w:rsidR="003F7F61" w:rsidRDefault="003F7F61" w:rsidP="003F7F61">
      <w:r>
        <w:t xml:space="preserve">        #3 Hormigas.</w:t>
      </w:r>
    </w:p>
    <w:p w14:paraId="1093C1AE" w14:textId="3AAAFE3F" w:rsidR="003F7F61" w:rsidRDefault="003F7F61" w:rsidP="003F7F61">
      <w:r>
        <w:t xml:space="preserve">        #4 Saltamontes.</w:t>
      </w:r>
    </w:p>
    <w:p w14:paraId="0F79DD2C" w14:textId="4CE88855" w:rsidR="003F7F61" w:rsidRDefault="003F7F61" w:rsidP="003F7F61">
      <w:r>
        <w:t xml:space="preserve">   #4: ¿Qué animal no necesita beber agua durante toda su vida?</w:t>
      </w:r>
    </w:p>
    <w:p w14:paraId="512693DC" w14:textId="0FC30FBB" w:rsidR="003F7F61" w:rsidRDefault="003F7F61" w:rsidP="003F7F61">
      <w:r>
        <w:t xml:space="preserve">     Respuesta Correcta: #1</w:t>
      </w:r>
    </w:p>
    <w:p w14:paraId="50034593" w14:textId="493F2D29" w:rsidR="003F7F61" w:rsidRDefault="003F7F61" w:rsidP="003F7F61">
      <w:r>
        <w:t xml:space="preserve">      Respuestas:</w:t>
      </w:r>
    </w:p>
    <w:p w14:paraId="2890EC66" w14:textId="17B44887" w:rsidR="003F7F61" w:rsidRDefault="003F7F61" w:rsidP="003F7F61">
      <w:r>
        <w:t xml:space="preserve">        #1 Pequeña rata canguro.</w:t>
      </w:r>
    </w:p>
    <w:p w14:paraId="5AC9D048" w14:textId="7A4F1338" w:rsidR="003F7F61" w:rsidRDefault="003F7F61" w:rsidP="003F7F61">
      <w:r>
        <w:t xml:space="preserve">        #2 Camello.</w:t>
      </w:r>
    </w:p>
    <w:p w14:paraId="0B484216" w14:textId="46A143AE" w:rsidR="003F7F61" w:rsidRDefault="003F7F61" w:rsidP="003F7F61">
      <w:r>
        <w:t xml:space="preserve">        #3 Búho.</w:t>
      </w:r>
    </w:p>
    <w:p w14:paraId="6E1BF6FE" w14:textId="33AE3943" w:rsidR="003F7F61" w:rsidRDefault="003F7F61" w:rsidP="003F7F61">
      <w:r>
        <w:t xml:space="preserve">        #4 Elefante.</w:t>
      </w:r>
    </w:p>
    <w:p w14:paraId="41DF6689" w14:textId="3DD78B05" w:rsidR="003F7F61" w:rsidRDefault="003F7F61" w:rsidP="003F7F61">
      <w:r>
        <w:t xml:space="preserve">   #5: ¿Cuánto pesa un elefante africano al nacer?</w:t>
      </w:r>
    </w:p>
    <w:p w14:paraId="326D5DC7" w14:textId="10FD03D4" w:rsidR="003F7F61" w:rsidRDefault="003F7F61" w:rsidP="003F7F61">
      <w:r>
        <w:t xml:space="preserve">     Respuesta Correcta: #1</w:t>
      </w:r>
    </w:p>
    <w:p w14:paraId="28B36420" w14:textId="55889AA8" w:rsidR="003F7F61" w:rsidRDefault="003F7F61" w:rsidP="003F7F61">
      <w:r>
        <w:t xml:space="preserve">      Respuestas:</w:t>
      </w:r>
    </w:p>
    <w:p w14:paraId="0514E862" w14:textId="74A1F32C" w:rsidR="003F7F61" w:rsidRDefault="003F7F61" w:rsidP="003F7F61">
      <w:r>
        <w:t xml:space="preserve">        #1 90 kilos.</w:t>
      </w:r>
    </w:p>
    <w:p w14:paraId="0E23B964" w14:textId="03FADE84" w:rsidR="003F7F61" w:rsidRDefault="003F7F61" w:rsidP="003F7F61">
      <w:r>
        <w:t xml:space="preserve">        #2 34 kilos.</w:t>
      </w:r>
    </w:p>
    <w:p w14:paraId="0B8BF73D" w14:textId="4A37276C" w:rsidR="003F7F61" w:rsidRDefault="003F7F61" w:rsidP="003F7F61">
      <w:r>
        <w:t xml:space="preserve">        #3 454 kilos.</w:t>
      </w:r>
    </w:p>
    <w:p w14:paraId="1398A4B2" w14:textId="40F04049" w:rsidR="003F7F61" w:rsidRDefault="003F7F61" w:rsidP="003F7F61">
      <w:r>
        <w:t xml:space="preserve">        #4 100 kilos.</w:t>
      </w:r>
    </w:p>
    <w:p w14:paraId="61F309B8" w14:textId="5BDF197E" w:rsidR="003F7F61" w:rsidRDefault="003F7F61" w:rsidP="003F7F61">
      <w:r>
        <w:t xml:space="preserve">   #6: ¿Qué tipo de perro es el que se más se utiliza para tirar de trineos?</w:t>
      </w:r>
    </w:p>
    <w:p w14:paraId="43C8B581" w14:textId="18E1E2F9" w:rsidR="003F7F61" w:rsidRDefault="003F7F61" w:rsidP="003F7F61">
      <w:r>
        <w:t xml:space="preserve">     Respuesta Correcta: #1</w:t>
      </w:r>
    </w:p>
    <w:p w14:paraId="05E7F1A8" w14:textId="2CCD2906" w:rsidR="003F7F61" w:rsidRDefault="003F7F61" w:rsidP="003F7F61">
      <w:r>
        <w:t xml:space="preserve">      Respuestas:</w:t>
      </w:r>
    </w:p>
    <w:p w14:paraId="2E2E5AB4" w14:textId="55AB985B" w:rsidR="003F7F61" w:rsidRDefault="003F7F61" w:rsidP="003F7F61">
      <w:r>
        <w:t xml:space="preserve">        #1 Husky de Alaska.</w:t>
      </w:r>
    </w:p>
    <w:p w14:paraId="435A665C" w14:textId="3300B858" w:rsidR="003F7F61" w:rsidRDefault="003F7F61" w:rsidP="003F7F61">
      <w:r>
        <w:t xml:space="preserve">        #2 Husky Siberiano.</w:t>
      </w:r>
    </w:p>
    <w:p w14:paraId="7E15AF62" w14:textId="3DACE747" w:rsidR="003F7F61" w:rsidRDefault="003F7F61" w:rsidP="003F7F61">
      <w:r>
        <w:t xml:space="preserve">        #3 San Bernardo.</w:t>
      </w:r>
    </w:p>
    <w:p w14:paraId="20F64C3F" w14:textId="2D316A6F" w:rsidR="003F7F61" w:rsidRDefault="003F7F61" w:rsidP="003F7F61">
      <w:r>
        <w:t xml:space="preserve">        #4 Pequinés.</w:t>
      </w:r>
    </w:p>
    <w:p w14:paraId="23D7DA4A" w14:textId="5BCCDD6B" w:rsidR="003F7F61" w:rsidRDefault="003F7F61" w:rsidP="003F7F61">
      <w:r>
        <w:t xml:space="preserve">  Nivel: #26</w:t>
      </w:r>
    </w:p>
    <w:p w14:paraId="2ADE14B6" w14:textId="5D573B72" w:rsidR="003F7F61" w:rsidRDefault="003F7F61" w:rsidP="003F7F61">
      <w:r>
        <w:t xml:space="preserve">   Preguntas:</w:t>
      </w:r>
    </w:p>
    <w:p w14:paraId="24CD5D11" w14:textId="76905BA1" w:rsidR="003F7F61" w:rsidRDefault="003F7F61" w:rsidP="003F7F61">
      <w:r>
        <w:lastRenderedPageBreak/>
        <w:t xml:space="preserve">   #1: ¿Qué nombre recibe un grupo de pingüinos?</w:t>
      </w:r>
    </w:p>
    <w:p w14:paraId="75780B92" w14:textId="1B1819D0" w:rsidR="003F7F61" w:rsidRDefault="003F7F61" w:rsidP="003F7F61">
      <w:r>
        <w:t xml:space="preserve">     Respuesta Correcta: #1</w:t>
      </w:r>
    </w:p>
    <w:p w14:paraId="1960DB4C" w14:textId="06A310D1" w:rsidR="003F7F61" w:rsidRDefault="003F7F61" w:rsidP="003F7F61">
      <w:r>
        <w:t xml:space="preserve">      Respuestas:</w:t>
      </w:r>
    </w:p>
    <w:p w14:paraId="33C9C4CF" w14:textId="38C8C3A5" w:rsidR="003F7F61" w:rsidRDefault="003F7F61" w:rsidP="003F7F61">
      <w:r>
        <w:t xml:space="preserve">        #1 Colonia.</w:t>
      </w:r>
    </w:p>
    <w:p w14:paraId="5E8FF6A4" w14:textId="090660BE" w:rsidR="003F7F61" w:rsidRDefault="003F7F61" w:rsidP="003F7F61">
      <w:r>
        <w:t xml:space="preserve">        #2 Bandada.</w:t>
      </w:r>
    </w:p>
    <w:p w14:paraId="53F5C951" w14:textId="54BA1DA8" w:rsidR="003F7F61" w:rsidRDefault="003F7F61" w:rsidP="003F7F61">
      <w:r>
        <w:t xml:space="preserve">        #3 Manada.</w:t>
      </w:r>
    </w:p>
    <w:p w14:paraId="17391D2B" w14:textId="03109E8F" w:rsidR="003F7F61" w:rsidRDefault="003F7F61" w:rsidP="003F7F61">
      <w:r>
        <w:t xml:space="preserve">        #4 Camada.</w:t>
      </w:r>
    </w:p>
    <w:p w14:paraId="0520ADF3" w14:textId="2F9F9656" w:rsidR="003F7F61" w:rsidRDefault="003F7F61" w:rsidP="003F7F61">
      <w:r>
        <w:t xml:space="preserve">   #2: ¿Cuál es la especie de camello que tiene una sola joroba?</w:t>
      </w:r>
    </w:p>
    <w:p w14:paraId="51BE0703" w14:textId="1857388A" w:rsidR="003F7F61" w:rsidRDefault="003F7F61" w:rsidP="003F7F61">
      <w:r>
        <w:t xml:space="preserve">     Respuesta Correcta: #1</w:t>
      </w:r>
    </w:p>
    <w:p w14:paraId="021FDFBA" w14:textId="6520C1B3" w:rsidR="003F7F61" w:rsidRDefault="003F7F61" w:rsidP="003F7F61">
      <w:r>
        <w:t xml:space="preserve">      Respuestas:</w:t>
      </w:r>
    </w:p>
    <w:p w14:paraId="1BD689AF" w14:textId="34B3D961" w:rsidR="003F7F61" w:rsidRDefault="003F7F61" w:rsidP="003F7F61">
      <w:r>
        <w:t xml:space="preserve">        #1 Camello arábigo.</w:t>
      </w:r>
    </w:p>
    <w:p w14:paraId="106CD160" w14:textId="72A7208C" w:rsidR="003F7F61" w:rsidRDefault="003F7F61" w:rsidP="003F7F61">
      <w:r>
        <w:t xml:space="preserve">        #2 Camello asiático.</w:t>
      </w:r>
    </w:p>
    <w:p w14:paraId="39A90F57" w14:textId="1098918D" w:rsidR="003F7F61" w:rsidRDefault="003F7F61" w:rsidP="003F7F61">
      <w:r>
        <w:t xml:space="preserve">        #3 Camello bactriano salvaje.</w:t>
      </w:r>
    </w:p>
    <w:p w14:paraId="25BE50AD" w14:textId="481476E9" w:rsidR="003F7F61" w:rsidRDefault="003F7F61" w:rsidP="003F7F61">
      <w:r>
        <w:t xml:space="preserve">        #4 Ninguno.</w:t>
      </w:r>
    </w:p>
    <w:p w14:paraId="1129CF0C" w14:textId="54229452" w:rsidR="003F7F61" w:rsidRDefault="003F7F61" w:rsidP="003F7F61">
      <w:r>
        <w:t xml:space="preserve">   #3: ¿Dónde se pueden encontrar los macacos de cara roja bañándose en aguas termales?</w:t>
      </w:r>
    </w:p>
    <w:p w14:paraId="0BF8BCCE" w14:textId="4DA0F929" w:rsidR="003F7F61" w:rsidRDefault="003F7F61" w:rsidP="003F7F61">
      <w:r>
        <w:t xml:space="preserve">     Respuesta Correcta: #1</w:t>
      </w:r>
    </w:p>
    <w:p w14:paraId="606FDC36" w14:textId="33837EE6" w:rsidR="003F7F61" w:rsidRDefault="003F7F61" w:rsidP="003F7F61">
      <w:r>
        <w:t xml:space="preserve">      Respuestas:</w:t>
      </w:r>
    </w:p>
    <w:p w14:paraId="3E5FF85B" w14:textId="56A811B3" w:rsidR="003F7F61" w:rsidRDefault="003F7F61" w:rsidP="003F7F61">
      <w:r>
        <w:t xml:space="preserve">        #1 Japón.</w:t>
      </w:r>
    </w:p>
    <w:p w14:paraId="02C794C0" w14:textId="08BBD932" w:rsidR="003F7F61" w:rsidRDefault="003F7F61" w:rsidP="003F7F61">
      <w:r>
        <w:t xml:space="preserve">        #2 Mongolia.</w:t>
      </w:r>
    </w:p>
    <w:p w14:paraId="3DA24D7C" w14:textId="29880C7C" w:rsidR="003F7F61" w:rsidRDefault="003F7F61" w:rsidP="003F7F61">
      <w:r>
        <w:t xml:space="preserve">        #3 Rusia.</w:t>
      </w:r>
    </w:p>
    <w:p w14:paraId="16836FAF" w14:textId="6353C929" w:rsidR="003F7F61" w:rsidRDefault="003F7F61" w:rsidP="003F7F61">
      <w:r>
        <w:t xml:space="preserve">        #4 África.</w:t>
      </w:r>
    </w:p>
    <w:p w14:paraId="4B604AB0" w14:textId="20591B1D" w:rsidR="003F7F61" w:rsidRDefault="003F7F61" w:rsidP="003F7F61">
      <w:r>
        <w:t xml:space="preserve">   #4: ¿Cómo explican los científicos los saltos que dan fuera del agua los delfines giradores?</w:t>
      </w:r>
    </w:p>
    <w:p w14:paraId="481E3208" w14:textId="1571EC9F" w:rsidR="003F7F61" w:rsidRDefault="003F7F61" w:rsidP="003F7F61">
      <w:r>
        <w:t xml:space="preserve">     Respuesta Correcta: #1</w:t>
      </w:r>
    </w:p>
    <w:p w14:paraId="49722C8E" w14:textId="4E8F555F" w:rsidR="003F7F61" w:rsidRDefault="003F7F61" w:rsidP="003F7F61">
      <w:r>
        <w:t xml:space="preserve">      Respuestas:</w:t>
      </w:r>
    </w:p>
    <w:p w14:paraId="3C2420A6" w14:textId="6BCAED88" w:rsidR="003F7F61" w:rsidRDefault="003F7F61" w:rsidP="003F7F61">
      <w:r>
        <w:t xml:space="preserve">        #1 Comunicarse con la manada.</w:t>
      </w:r>
    </w:p>
    <w:p w14:paraId="51054AB5" w14:textId="63077A4F" w:rsidR="003F7F61" w:rsidRDefault="003F7F61" w:rsidP="003F7F61">
      <w:r>
        <w:t xml:space="preserve">        #2 Encontrar Depredadores.</w:t>
      </w:r>
    </w:p>
    <w:p w14:paraId="530FE9C1" w14:textId="30EC04F0" w:rsidR="003F7F61" w:rsidRDefault="003F7F61" w:rsidP="003F7F61">
      <w:r>
        <w:t xml:space="preserve">        #3 Comer insectos.</w:t>
      </w:r>
    </w:p>
    <w:p w14:paraId="24876F73" w14:textId="698635AA" w:rsidR="003F7F61" w:rsidRDefault="003F7F61" w:rsidP="003F7F61">
      <w:r>
        <w:t xml:space="preserve">        #4 Para divertirse.</w:t>
      </w:r>
    </w:p>
    <w:p w14:paraId="7ACB5C8D" w14:textId="5CC5A9BA" w:rsidR="003F7F61" w:rsidRDefault="003F7F61" w:rsidP="003F7F61">
      <w:r>
        <w:t xml:space="preserve">   #5: ¿Cuál es el primate genéticamente más próximo al chimpancé?</w:t>
      </w:r>
    </w:p>
    <w:p w14:paraId="66AA7BE4" w14:textId="260D1EC9" w:rsidR="003F7F61" w:rsidRDefault="003F7F61" w:rsidP="003F7F61">
      <w:r>
        <w:t xml:space="preserve">     Respuesta Correcta: #1</w:t>
      </w:r>
    </w:p>
    <w:p w14:paraId="355FBE9C" w14:textId="6062D32B" w:rsidR="003F7F61" w:rsidRDefault="003F7F61" w:rsidP="003F7F61">
      <w:r>
        <w:t xml:space="preserve">      Respuestas:</w:t>
      </w:r>
    </w:p>
    <w:p w14:paraId="352025EA" w14:textId="4A4C03C5" w:rsidR="003F7F61" w:rsidRDefault="003F7F61" w:rsidP="003F7F61">
      <w:r>
        <w:lastRenderedPageBreak/>
        <w:t xml:space="preserve">        #1 Humanos.</w:t>
      </w:r>
    </w:p>
    <w:p w14:paraId="2D5B412D" w14:textId="61396CAA" w:rsidR="003F7F61" w:rsidRDefault="003F7F61" w:rsidP="003F7F61">
      <w:r>
        <w:t xml:space="preserve">        #2 Gorilas.</w:t>
      </w:r>
    </w:p>
    <w:p w14:paraId="20E0138C" w14:textId="730A9643" w:rsidR="003F7F61" w:rsidRDefault="003F7F61" w:rsidP="003F7F61">
      <w:r>
        <w:t xml:space="preserve">        #3 Babuinos.</w:t>
      </w:r>
    </w:p>
    <w:p w14:paraId="4F5A9E2D" w14:textId="783386BE" w:rsidR="003F7F61" w:rsidRDefault="003F7F61" w:rsidP="003F7F61">
      <w:r>
        <w:t xml:space="preserve">        #4 Macacos.</w:t>
      </w:r>
    </w:p>
    <w:p w14:paraId="627306A7" w14:textId="6BC51158" w:rsidR="003F7F61" w:rsidRDefault="003F7F61" w:rsidP="003F7F61">
      <w:r>
        <w:t xml:space="preserve">   #6: ¿Cuántas especies de cebras hay?</w:t>
      </w:r>
    </w:p>
    <w:p w14:paraId="71D31A7E" w14:textId="02375396" w:rsidR="003F7F61" w:rsidRDefault="003F7F61" w:rsidP="003F7F61">
      <w:r>
        <w:t xml:space="preserve">     Respuesta Correcta: #1</w:t>
      </w:r>
    </w:p>
    <w:p w14:paraId="4AAC4E35" w14:textId="1F8E434A" w:rsidR="003F7F61" w:rsidRDefault="003F7F61" w:rsidP="003F7F61">
      <w:r>
        <w:t xml:space="preserve">      Respuestas:</w:t>
      </w:r>
    </w:p>
    <w:p w14:paraId="4F411999" w14:textId="2FB81E4A" w:rsidR="003F7F61" w:rsidRDefault="003F7F61" w:rsidP="003F7F61">
      <w:r>
        <w:t xml:space="preserve">        #1 3.</w:t>
      </w:r>
    </w:p>
    <w:p w14:paraId="0F7FF454" w14:textId="456ED466" w:rsidR="003F7F61" w:rsidRDefault="003F7F61" w:rsidP="003F7F61">
      <w:r>
        <w:t xml:space="preserve">        #2 5.</w:t>
      </w:r>
    </w:p>
    <w:p w14:paraId="3ACCE3A7" w14:textId="47D72CE3" w:rsidR="003F7F61" w:rsidRDefault="003F7F61" w:rsidP="003F7F61">
      <w:r>
        <w:t xml:space="preserve">        #3 15.</w:t>
      </w:r>
    </w:p>
    <w:p w14:paraId="082D9B11" w14:textId="24E1E685" w:rsidR="001E6C57" w:rsidRDefault="003F7F61" w:rsidP="003F7F61">
      <w:r>
        <w:t xml:space="preserve">        #4 9.</w:t>
      </w:r>
    </w:p>
    <w:p w14:paraId="20018A76" w14:textId="77777777" w:rsidR="00041722" w:rsidRDefault="00041722" w:rsidP="00B63CA8"/>
    <w:sectPr w:rsidR="000417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ayling Mirabal Olivera" w:date="2022-04-05T14:04:00Z" w:initials="MMO">
    <w:p w14:paraId="1D491723" w14:textId="3C7D961B" w:rsidR="00BD68F6" w:rsidRDefault="00BD68F6">
      <w:pPr>
        <w:pStyle w:val="Textocomentario"/>
      </w:pPr>
      <w:r>
        <w:rPr>
          <w:rStyle w:val="Refdecomentario"/>
        </w:rPr>
        <w:annotationRef/>
      </w:r>
      <w:r>
        <w:t>Debería decir alfabeto en inglés</w:t>
      </w:r>
    </w:p>
  </w:comment>
  <w:comment w:id="3" w:author="Aidyl" w:date="2022-04-06T14:52:00Z" w:initials="A">
    <w:p w14:paraId="2AB1D25E" w14:textId="19D92549" w:rsidR="007B01E9" w:rsidRDefault="007B01E9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d="4" w:author="Mayling Mirabal Olivera" w:date="2022-04-05T14:07:00Z" w:initials="MMO">
    <w:p w14:paraId="38F46359" w14:textId="01735243" w:rsidR="00BD68F6" w:rsidRDefault="00BD68F6">
      <w:pPr>
        <w:pStyle w:val="Textocomentario"/>
      </w:pPr>
      <w:r>
        <w:rPr>
          <w:rStyle w:val="Refdecomentario"/>
        </w:rPr>
        <w:annotationRef/>
      </w:r>
      <w:r>
        <w:t>Este carácter no se ve en algunos dispositivos, pone una cacharra</w:t>
      </w:r>
    </w:p>
  </w:comment>
  <w:comment w:id="5" w:author="Aidyl" w:date="2022-04-06T14:52:00Z" w:initials="A">
    <w:p w14:paraId="3A78282D" w14:textId="3695FFAE" w:rsidR="007B01E9" w:rsidRDefault="007B01E9">
      <w:pPr>
        <w:pStyle w:val="Textocomentario"/>
      </w:pPr>
      <w:r>
        <w:rPr>
          <w:rStyle w:val="Refdecomentario"/>
        </w:rPr>
        <w:annotationRef/>
      </w:r>
      <w:r>
        <w:t xml:space="preserve">Se cambió por el </w:t>
      </w:r>
      <w:r w:rsidR="00452EA3">
        <w:t>asterisco</w:t>
      </w:r>
      <w:r>
        <w:t xml:space="preserve"> *.</w:t>
      </w:r>
    </w:p>
  </w:comment>
  <w:comment w:id="6" w:author="Mayling Mirabal Olivera" w:date="2022-04-05T14:07:00Z" w:initials="MMO">
    <w:p w14:paraId="1AACDFB3" w14:textId="0F4CFE48" w:rsidR="00BD68F6" w:rsidRDefault="00BD68F6">
      <w:pPr>
        <w:pStyle w:val="Textocomentario"/>
      </w:pPr>
      <w:r>
        <w:rPr>
          <w:rStyle w:val="Refdecomentario"/>
        </w:rPr>
        <w:annotationRef/>
      </w:r>
      <w:r>
        <w:t>Este carácter no se ve en algunos dispositivos, pone una cacharra</w:t>
      </w:r>
    </w:p>
  </w:comment>
  <w:comment w:id="7" w:author="Aidyl" w:date="2022-04-06T14:52:00Z" w:initials="A">
    <w:p w14:paraId="3E03EF12" w14:textId="791160E3" w:rsidR="007B01E9" w:rsidRDefault="007B01E9">
      <w:pPr>
        <w:pStyle w:val="Textocomentario"/>
      </w:pPr>
      <w:r>
        <w:rPr>
          <w:rStyle w:val="Refdecomentario"/>
        </w:rPr>
        <w:annotationRef/>
      </w:r>
      <w:r>
        <w:t>Se cambió por el numeral #</w:t>
      </w:r>
    </w:p>
  </w:comment>
  <w:comment w:id="8" w:author="Mayling Mirabal Olivera" w:date="2022-04-05T14:08:00Z" w:initials="MMO">
    <w:p w14:paraId="7F823154" w14:textId="52A77569" w:rsidR="00BD68F6" w:rsidRDefault="00BD68F6">
      <w:pPr>
        <w:pStyle w:val="Textocomentario"/>
      </w:pPr>
      <w:r>
        <w:rPr>
          <w:rStyle w:val="Refdecomentario"/>
        </w:rPr>
        <w:annotationRef/>
      </w:r>
      <w:proofErr w:type="gramStart"/>
      <w:r>
        <w:t>Animador????</w:t>
      </w:r>
      <w:proofErr w:type="gramEnd"/>
    </w:p>
  </w:comment>
  <w:comment w:id="9" w:author="Aidyl" w:date="2022-04-06T14:52:00Z" w:initials="A">
    <w:p w14:paraId="32A8C3E3" w14:textId="443EC896" w:rsidR="007B01E9" w:rsidRDefault="007B01E9">
      <w:pPr>
        <w:pStyle w:val="Textocomentario"/>
      </w:pPr>
      <w:r>
        <w:rPr>
          <w:rStyle w:val="Refdecomentario"/>
        </w:rPr>
        <w:annotationRef/>
      </w:r>
      <w:r>
        <w:t>Corregido, músico.</w:t>
      </w:r>
    </w:p>
  </w:comment>
  <w:comment w:id="10" w:author="Mayling Mirabal Olivera" w:date="2022-04-05T15:30:00Z" w:initials="MMO">
    <w:p w14:paraId="6C949892" w14:textId="2F582E1B" w:rsidR="00BD68F6" w:rsidRDefault="00BD68F6">
      <w:pPr>
        <w:pStyle w:val="Textocomentario"/>
      </w:pPr>
      <w:r>
        <w:rPr>
          <w:rStyle w:val="Refdecomentario"/>
        </w:rPr>
        <w:annotationRef/>
      </w:r>
      <w:r>
        <w:t>Ernest</w:t>
      </w:r>
    </w:p>
  </w:comment>
  <w:comment w:id="11" w:author="Aidyl" w:date="2022-04-06T14:52:00Z" w:initials="A">
    <w:p w14:paraId="34BDF66A" w14:textId="77777777" w:rsidR="007B01E9" w:rsidRDefault="007B01E9" w:rsidP="007B01E9">
      <w:pPr>
        <w:pStyle w:val="Textocomentario"/>
      </w:pPr>
      <w:r>
        <w:rPr>
          <w:rStyle w:val="Refdecomentario"/>
        </w:rPr>
        <w:annotationRef/>
      </w:r>
      <w:r>
        <w:t>Ese es el nombre, no se puede traducir. Sucede lo mismo con Albert Einstein que no se traduce a Alberto.</w:t>
      </w:r>
    </w:p>
    <w:p w14:paraId="7CDCAD6D" w14:textId="76A3031E" w:rsidR="007B01E9" w:rsidRDefault="007B01E9">
      <w:pPr>
        <w:pStyle w:val="Textocomentario"/>
      </w:pPr>
    </w:p>
  </w:comment>
  <w:comment w:id="12" w:author="Mayling Mirabal Olivera" w:date="2022-04-05T15:32:00Z" w:initials="MMO">
    <w:p w14:paraId="690130FB" w14:textId="6F6950E6" w:rsidR="00BD68F6" w:rsidRDefault="00BD68F6">
      <w:pPr>
        <w:pStyle w:val="Textocomentario"/>
      </w:pPr>
      <w:r>
        <w:rPr>
          <w:rStyle w:val="Refdecomentario"/>
        </w:rPr>
        <w:annotationRef/>
      </w:r>
      <w:r>
        <w:t>Error, la correcta es #3</w:t>
      </w:r>
    </w:p>
  </w:comment>
  <w:comment w:id="13" w:author="Aidyl" w:date="2022-04-06T14:54:00Z" w:initials="A">
    <w:p w14:paraId="37A2089F" w14:textId="1D079C9B" w:rsidR="007B01E9" w:rsidRDefault="007B01E9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d="15" w:author="Mayling Mirabal Olivera" w:date="2022-04-05T15:39:00Z" w:initials="MMO">
    <w:p w14:paraId="7895D75B" w14:textId="385362DB" w:rsidR="00BD68F6" w:rsidRDefault="00BD68F6">
      <w:pPr>
        <w:pStyle w:val="Textocomentario"/>
      </w:pPr>
      <w:r>
        <w:rPr>
          <w:rStyle w:val="Refdecomentario"/>
        </w:rPr>
        <w:annotationRef/>
      </w:r>
      <w:r>
        <w:t>La nacionalidad se responde en femenino</w:t>
      </w:r>
    </w:p>
  </w:comment>
  <w:comment w:id="16" w:author="Aidyl" w:date="2022-04-06T14:57:00Z" w:initials="A">
    <w:p w14:paraId="4D3B7E3D" w14:textId="66F59222" w:rsidR="00452EA3" w:rsidRDefault="00452EA3">
      <w:pPr>
        <w:pStyle w:val="Textocomentario"/>
      </w:pPr>
      <w:r>
        <w:rPr>
          <w:rStyle w:val="Refdecomentario"/>
        </w:rPr>
        <w:annotationRef/>
      </w:r>
      <w:r>
        <w:t>Corregido.</w:t>
      </w:r>
    </w:p>
  </w:comment>
  <w:comment w:id="17" w:author="Mayling Mirabal Olivera" w:date="2022-04-05T15:41:00Z" w:initials="MMO">
    <w:p w14:paraId="621EF39E" w14:textId="1BA61BB9" w:rsidR="00BD68F6" w:rsidRDefault="00BD68F6">
      <w:pPr>
        <w:pStyle w:val="Textocomentario"/>
      </w:pPr>
      <w:r>
        <w:rPr>
          <w:rStyle w:val="Refdecomentario"/>
        </w:rPr>
        <w:annotationRef/>
      </w:r>
      <w:proofErr w:type="gramStart"/>
      <w:r>
        <w:t>Se puede poner las fórmulas con subíndices???</w:t>
      </w:r>
      <w:proofErr w:type="gramEnd"/>
      <w:r>
        <w:t xml:space="preserve"> </w:t>
      </w:r>
      <w:proofErr w:type="spellStart"/>
      <w:r>
        <w:t>Ej</w:t>
      </w:r>
      <w:proofErr w:type="spellEnd"/>
      <w:r>
        <w:t xml:space="preserve"> H</w:t>
      </w:r>
      <w:r w:rsidRPr="00F552E2">
        <w:rPr>
          <w:vertAlign w:val="subscript"/>
        </w:rPr>
        <w:t>2</w:t>
      </w:r>
      <w:r>
        <w:t>O</w:t>
      </w:r>
    </w:p>
  </w:comment>
  <w:comment w:id="18" w:author="Aidyl" w:date="2022-04-06T14:58:00Z" w:initials="A">
    <w:p w14:paraId="2EE79567" w14:textId="6693FFE8" w:rsidR="00452EA3" w:rsidRDefault="00452EA3">
      <w:pPr>
        <w:pStyle w:val="Textocomentario"/>
      </w:pPr>
      <w:r>
        <w:rPr>
          <w:rStyle w:val="Refdecomentario"/>
        </w:rPr>
        <w:annotationRef/>
      </w:r>
      <w:r>
        <w:t>Se puso de esta manera porque puede suceder como con determinados símbolos que no todos los teléfonos lo soportan y corrigen con un cuadrado vacío, y en este caso el nivel no se entendería.</w:t>
      </w:r>
    </w:p>
  </w:comment>
  <w:comment w:id="19" w:author="Mayling Mirabal Olivera" w:date="2022-04-05T14:15:00Z" w:initials="MMO">
    <w:p w14:paraId="667BCF7A" w14:textId="44247B12" w:rsidR="00BD68F6" w:rsidRDefault="00BD68F6">
      <w:pPr>
        <w:pStyle w:val="Textocomentario"/>
      </w:pPr>
      <w:r>
        <w:rPr>
          <w:rStyle w:val="Refdecomentario"/>
        </w:rPr>
        <w:annotationRef/>
      </w:r>
      <w:r>
        <w:t>Por qué no usar y en lugar de &amp;</w:t>
      </w:r>
    </w:p>
  </w:comment>
  <w:comment w:id="20" w:author="Aidyl" w:date="2022-04-06T15:01:00Z" w:initials="A">
    <w:p w14:paraId="337E8B1B" w14:textId="3C9B0C34" w:rsidR="00452EA3" w:rsidRDefault="00452EA3">
      <w:pPr>
        <w:pStyle w:val="Textocomentario"/>
      </w:pPr>
      <w:r>
        <w:rPr>
          <w:rStyle w:val="Refdecomentario"/>
        </w:rPr>
        <w:annotationRef/>
      </w:r>
      <w:r>
        <w:t>Corregido.</w:t>
      </w:r>
    </w:p>
  </w:comment>
  <w:comment w:id="21" w:author="Mayling Mirabal Olivera" w:date="2022-04-05T14:03:00Z" w:initials="MMO">
    <w:p w14:paraId="31755352" w14:textId="74B322E3" w:rsidR="00BD68F6" w:rsidRDefault="00BD68F6">
      <w:pPr>
        <w:pStyle w:val="Textocomentario"/>
      </w:pPr>
      <w:r>
        <w:rPr>
          <w:rStyle w:val="Refdecomentario"/>
        </w:rPr>
        <w:annotationRef/>
      </w:r>
      <w:r>
        <w:t>Error, debe ser la #3, el cerdo es omnívoro, en la aplicación también está mal</w:t>
      </w:r>
    </w:p>
  </w:comment>
  <w:comment w:id="22" w:author="Aidyl" w:date="2022-04-06T15:02:00Z" w:initials="A">
    <w:p w14:paraId="232FF62B" w14:textId="256DD68E" w:rsidR="00452EA3" w:rsidRDefault="00452EA3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d="23" w:author="Mayling Mirabal Olivera" w:date="2022-04-05T14:03:00Z" w:initials="MMO">
    <w:p w14:paraId="1E1C3FE2" w14:textId="29BA0747" w:rsidR="00BD68F6" w:rsidRDefault="00BD68F6">
      <w:pPr>
        <w:pStyle w:val="Textocomentario"/>
      </w:pPr>
      <w:r>
        <w:rPr>
          <w:rStyle w:val="Refdecomentario"/>
        </w:rPr>
        <w:annotationRef/>
      </w:r>
      <w:r>
        <w:t>esto sobra en el documento, en la aplicación está bien</w:t>
      </w:r>
    </w:p>
  </w:comment>
  <w:comment w:id="24" w:author="Yo" w:date="2022-04-06T19:01:00Z" w:initials="Y">
    <w:p w14:paraId="4C23581D" w14:textId="28D4A65E" w:rsidR="00300171" w:rsidRDefault="00300171">
      <w:pPr>
        <w:pStyle w:val="Textocomentario"/>
      </w:pPr>
      <w:r>
        <w:rPr>
          <w:rStyle w:val="Refdecomentario"/>
        </w:rPr>
        <w:annotationRef/>
      </w:r>
      <w:r>
        <w:t>Esto se quedó pegado de alguna actualización de preguntas. Ya está corregido</w:t>
      </w:r>
    </w:p>
  </w:comment>
  <w:comment w:id="25" w:author="Mayling Mirabal Olivera" w:date="2022-04-05T13:55:00Z" w:initials="MMO">
    <w:p w14:paraId="01E9372D" w14:textId="0C7C873F" w:rsidR="00BD68F6" w:rsidRDefault="00BD68F6">
      <w:pPr>
        <w:pStyle w:val="Textocomentario"/>
      </w:pPr>
      <w:r>
        <w:rPr>
          <w:rStyle w:val="Refdecomentario"/>
        </w:rPr>
        <w:annotationRef/>
      </w:r>
      <w:r>
        <w:t xml:space="preserve">del 12 salta al 26, falta el resto en el </w:t>
      </w:r>
      <w:proofErr w:type="spellStart"/>
      <w:r>
        <w:t>docmento</w:t>
      </w:r>
      <w:proofErr w:type="spellEnd"/>
    </w:p>
  </w:comment>
  <w:comment w:id="26" w:author="Yo" w:date="2022-04-06T19:01:00Z" w:initials="Y">
    <w:p w14:paraId="00FF2A23" w14:textId="16C4042A" w:rsidR="00300171" w:rsidRDefault="00300171">
      <w:pPr>
        <w:pStyle w:val="Textocomentario"/>
      </w:pPr>
      <w:r>
        <w:rPr>
          <w:rStyle w:val="Refdecomentario"/>
        </w:rPr>
        <w:annotationRef/>
      </w:r>
      <w:r>
        <w:t>Errores en la actualización del documento</w:t>
      </w:r>
    </w:p>
  </w:comment>
  <w:comment w:id="27" w:author="Mayling Mirabal Olivera" w:date="2022-04-05T13:55:00Z" w:initials="MMO">
    <w:p w14:paraId="59B23D0A" w14:textId="7730FAD5" w:rsidR="00BD68F6" w:rsidRDefault="00BD68F6">
      <w:pPr>
        <w:pStyle w:val="Textocomentario"/>
      </w:pPr>
      <w:r>
        <w:rPr>
          <w:rStyle w:val="Refdecomentario"/>
        </w:rPr>
        <w:annotationRef/>
      </w:r>
      <w:r>
        <w:t>acuoso</w:t>
      </w:r>
    </w:p>
  </w:comment>
  <w:comment w:id="28" w:author="Aidyl" w:date="2022-04-06T15:03:00Z" w:initials="A">
    <w:p w14:paraId="01CCD277" w14:textId="6583EE28" w:rsidR="00452EA3" w:rsidRDefault="00452EA3">
      <w:pPr>
        <w:pStyle w:val="Textocomentario"/>
      </w:pPr>
      <w:r>
        <w:rPr>
          <w:rStyle w:val="Refdecomentario"/>
        </w:rPr>
        <w:annotationRef/>
      </w:r>
      <w:r>
        <w:t>Corregido.</w:t>
      </w:r>
    </w:p>
  </w:comment>
  <w:comment w:id="30" w:author="Mayling Mirabal Olivera" w:date="2022-04-05T16:03:00Z" w:initials="MMO">
    <w:p w14:paraId="6C0163E0" w14:textId="6B000E7E" w:rsidR="00BD68F6" w:rsidRDefault="00BD68F6">
      <w:pPr>
        <w:pStyle w:val="Textocomentario"/>
      </w:pPr>
      <w:r>
        <w:rPr>
          <w:rStyle w:val="Refdecomentario"/>
        </w:rPr>
        <w:annotationRef/>
      </w:r>
      <w:r>
        <w:t>por qué con mayúsculas la segunda palabra??</w:t>
      </w:r>
    </w:p>
  </w:comment>
  <w:comment w:id="31" w:author="Aidyl" w:date="2022-04-06T15:04:00Z" w:initials="A">
    <w:p w14:paraId="11546DB2" w14:textId="4A0F7CC8" w:rsidR="00452EA3" w:rsidRDefault="00452EA3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d="34" w:author="Mayling Mirabal Olivera" w:date="2022-04-05T16:08:00Z" w:initials="MMO">
    <w:p w14:paraId="29B1941E" w14:textId="33DB60DC" w:rsidR="00BD68F6" w:rsidRDefault="00BD68F6">
      <w:pPr>
        <w:pStyle w:val="Textocomentario"/>
      </w:pPr>
      <w:r>
        <w:rPr>
          <w:rStyle w:val="Refdecomentario"/>
        </w:rPr>
        <w:annotationRef/>
      </w:r>
      <w:r>
        <w:t>Moscú</w:t>
      </w:r>
    </w:p>
  </w:comment>
  <w:comment w:id="35" w:author="Aidyl" w:date="2022-04-06T15:05:00Z" w:initials="A">
    <w:p w14:paraId="34624C16" w14:textId="34DFF134" w:rsidR="00452EA3" w:rsidRDefault="00452EA3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d="36" w:author="Mayling Mirabal Olivera" w:date="2022-04-05T16:12:00Z" w:initials="MMO">
    <w:p w14:paraId="021FB835" w14:textId="0F8A4487" w:rsidR="00BD68F6" w:rsidRDefault="00BD68F6">
      <w:pPr>
        <w:pStyle w:val="Textocomentario"/>
      </w:pPr>
      <w:r>
        <w:rPr>
          <w:rStyle w:val="Refdecomentario"/>
        </w:rPr>
        <w:annotationRef/>
      </w:r>
      <w:r>
        <w:t>En el tema deporte, hay poco sobre Cuba</w:t>
      </w:r>
    </w:p>
  </w:comment>
  <w:comment w:id="37" w:author="Yo" w:date="2022-04-06T19:05:00Z" w:initials="Y">
    <w:p w14:paraId="74D075FF" w14:textId="36C83828" w:rsidR="00CD21BA" w:rsidRDefault="00CD21BA">
      <w:pPr>
        <w:pStyle w:val="Textocomentario"/>
      </w:pPr>
      <w:r>
        <w:rPr>
          <w:rStyle w:val="Refdecomentario"/>
        </w:rPr>
        <w:annotationRef/>
      </w:r>
      <w:r>
        <w:t>Agregadas más preguntas en el nuevo documento</w:t>
      </w:r>
    </w:p>
  </w:comment>
  <w:comment w:id="39" w:author="Mayling Mirabal Olivera" w:date="2022-04-05T16:15:00Z" w:initials="MMO">
    <w:p w14:paraId="5AF05583" w14:textId="3B0C92F0" w:rsidR="00BD68F6" w:rsidRDefault="00BD68F6">
      <w:pPr>
        <w:pStyle w:val="Textocomentario"/>
      </w:pPr>
      <w:r>
        <w:rPr>
          <w:rStyle w:val="Refdecomentario"/>
        </w:rPr>
        <w:annotationRef/>
      </w:r>
      <w:r>
        <w:t>Guyana no empieza con O, debería ser Omán</w:t>
      </w:r>
    </w:p>
  </w:comment>
  <w:comment w:id="40" w:author="Aidyl" w:date="2022-04-06T15:08:00Z" w:initials="A">
    <w:p w14:paraId="3509CADC" w14:textId="675D1FE4" w:rsidR="00452EA3" w:rsidRDefault="00452EA3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d="41" w:author="Mayling Mirabal Olivera" w:date="2022-04-05T16:19:00Z" w:initials="MMO">
    <w:p w14:paraId="04D8EDFB" w14:textId="0BF5E8A6" w:rsidR="00BD68F6" w:rsidRDefault="00BD68F6">
      <w:pPr>
        <w:pStyle w:val="Textocomentario"/>
      </w:pPr>
      <w:r>
        <w:rPr>
          <w:rStyle w:val="Refdecomentario"/>
        </w:rPr>
        <w:annotationRef/>
      </w:r>
      <w:r>
        <w:t>Siempre lo he visto con v, Antananarivo</w:t>
      </w:r>
    </w:p>
  </w:comment>
  <w:comment w:id="42" w:author="Aidyl" w:date="2022-04-06T15:09:00Z" w:initials="A">
    <w:p w14:paraId="73F44B37" w14:textId="48149C38" w:rsidR="00452EA3" w:rsidRDefault="00452EA3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d="46" w:author="usuario" w:date="2022-04-05T23:03:00Z" w:initials="u">
    <w:p w14:paraId="4A0C8124" w14:textId="52CD88D4" w:rsidR="009536B7" w:rsidRDefault="009536B7">
      <w:pPr>
        <w:pStyle w:val="Textocomentario"/>
      </w:pPr>
      <w:r>
        <w:rPr>
          <w:rStyle w:val="Refdecomentario"/>
        </w:rPr>
        <w:annotationRef/>
      </w:r>
      <w:r>
        <w:t>Qué animal de estos no tiene cerebro</w:t>
      </w:r>
    </w:p>
  </w:comment>
  <w:comment w:id="47" w:author="Aidyl" w:date="2022-04-06T15:10:00Z" w:initials="A">
    <w:p w14:paraId="59B9F81E" w14:textId="072D4DF9" w:rsidR="00452EA3" w:rsidRDefault="00452EA3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d="48" w:author="usuario" w:date="2022-04-05T23:02:00Z" w:initials="u">
    <w:p w14:paraId="276D7D8F" w14:textId="55BCE0E4" w:rsidR="009536B7" w:rsidRDefault="009536B7">
      <w:pPr>
        <w:pStyle w:val="Textocomentario"/>
      </w:pPr>
      <w:r>
        <w:rPr>
          <w:rStyle w:val="Refdecomentario"/>
        </w:rPr>
        <w:annotationRef/>
      </w:r>
      <w:r>
        <w:t>De una vez</w:t>
      </w:r>
    </w:p>
  </w:comment>
  <w:comment w:id="49" w:author="Yo" w:date="2022-04-06T19:08:00Z" w:initials="Y">
    <w:p w14:paraId="087527D4" w14:textId="27F7906A" w:rsidR="00D77B46" w:rsidRDefault="00D77B46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  <w:comment w:id="50" w:author="usuario" w:date="2022-04-05T23:01:00Z" w:initials="u">
    <w:p w14:paraId="4E2DAFB7" w14:textId="0DA8FFE4" w:rsidR="009536B7" w:rsidRDefault="009536B7">
      <w:pPr>
        <w:pStyle w:val="Textocomentario"/>
      </w:pPr>
      <w:r>
        <w:rPr>
          <w:rStyle w:val="Refdecomentario"/>
        </w:rPr>
        <w:annotationRef/>
      </w:r>
      <w:r>
        <w:t>Evitar repetición</w:t>
      </w:r>
    </w:p>
  </w:comment>
  <w:comment w:id="51" w:author="Aidyl" w:date="2022-04-06T15:11:00Z" w:initials="A">
    <w:p w14:paraId="7014FECE" w14:textId="05AD78C6" w:rsidR="00452EA3" w:rsidRDefault="00452EA3">
      <w:pPr>
        <w:pStyle w:val="Textocomentario"/>
      </w:pPr>
      <w:r>
        <w:rPr>
          <w:rStyle w:val="Refdecomentario"/>
        </w:rPr>
        <w:annotationRef/>
      </w:r>
      <w:r>
        <w:t>Corregi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491723" w15:done="0"/>
  <w15:commentEx w15:paraId="2AB1D25E" w15:paraIdParent="1D491723" w15:done="0"/>
  <w15:commentEx w15:paraId="38F46359" w15:done="0"/>
  <w15:commentEx w15:paraId="3A78282D" w15:paraIdParent="38F46359" w15:done="0"/>
  <w15:commentEx w15:paraId="1AACDFB3" w15:done="0"/>
  <w15:commentEx w15:paraId="3E03EF12" w15:paraIdParent="1AACDFB3" w15:done="0"/>
  <w15:commentEx w15:paraId="7F823154" w15:done="0"/>
  <w15:commentEx w15:paraId="32A8C3E3" w15:paraIdParent="7F823154" w15:done="0"/>
  <w15:commentEx w15:paraId="6C949892" w15:done="0"/>
  <w15:commentEx w15:paraId="7CDCAD6D" w15:paraIdParent="6C949892" w15:done="0"/>
  <w15:commentEx w15:paraId="690130FB" w15:done="0"/>
  <w15:commentEx w15:paraId="37A2089F" w15:paraIdParent="690130FB" w15:done="0"/>
  <w15:commentEx w15:paraId="7895D75B" w15:done="0"/>
  <w15:commentEx w15:paraId="4D3B7E3D" w15:paraIdParent="7895D75B" w15:done="0"/>
  <w15:commentEx w15:paraId="621EF39E" w15:done="0"/>
  <w15:commentEx w15:paraId="2EE79567" w15:paraIdParent="621EF39E" w15:done="0"/>
  <w15:commentEx w15:paraId="667BCF7A" w15:done="0"/>
  <w15:commentEx w15:paraId="337E8B1B" w15:paraIdParent="667BCF7A" w15:done="0"/>
  <w15:commentEx w15:paraId="31755352" w15:done="0"/>
  <w15:commentEx w15:paraId="232FF62B" w15:paraIdParent="31755352" w15:done="0"/>
  <w15:commentEx w15:paraId="1E1C3FE2" w15:done="0"/>
  <w15:commentEx w15:paraId="4C23581D" w15:paraIdParent="1E1C3FE2" w15:done="0"/>
  <w15:commentEx w15:paraId="01E9372D" w15:done="0"/>
  <w15:commentEx w15:paraId="00FF2A23" w15:paraIdParent="01E9372D" w15:done="0"/>
  <w15:commentEx w15:paraId="59B23D0A" w15:done="0"/>
  <w15:commentEx w15:paraId="01CCD277" w15:paraIdParent="59B23D0A" w15:done="0"/>
  <w15:commentEx w15:paraId="6C0163E0" w15:done="0"/>
  <w15:commentEx w15:paraId="11546DB2" w15:paraIdParent="6C0163E0" w15:done="0"/>
  <w15:commentEx w15:paraId="29B1941E" w15:done="0"/>
  <w15:commentEx w15:paraId="34624C16" w15:paraIdParent="29B1941E" w15:done="0"/>
  <w15:commentEx w15:paraId="021FB835" w15:done="0"/>
  <w15:commentEx w15:paraId="74D075FF" w15:paraIdParent="021FB835" w15:done="0"/>
  <w15:commentEx w15:paraId="5AF05583" w15:done="0"/>
  <w15:commentEx w15:paraId="3509CADC" w15:paraIdParent="5AF05583" w15:done="0"/>
  <w15:commentEx w15:paraId="04D8EDFB" w15:done="0"/>
  <w15:commentEx w15:paraId="73F44B37" w15:paraIdParent="04D8EDFB" w15:done="0"/>
  <w15:commentEx w15:paraId="4A0C8124" w15:done="0"/>
  <w15:commentEx w15:paraId="59B9F81E" w15:paraIdParent="4A0C8124" w15:done="0"/>
  <w15:commentEx w15:paraId="276D7D8F" w15:done="0"/>
  <w15:commentEx w15:paraId="087527D4" w15:paraIdParent="276D7D8F" w15:done="0"/>
  <w15:commentEx w15:paraId="4E2DAFB7" w15:done="0"/>
  <w15:commentEx w15:paraId="7014FECE" w15:paraIdParent="4E2DA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CAE9" w16cex:dateUtc="2022-04-05T18:04:00Z"/>
  <w16cex:commentExtensible w16cex:durableId="25F827A4" w16cex:dateUtc="2022-04-06T18:52:00Z"/>
  <w16cex:commentExtensible w16cex:durableId="25F6CB98" w16cex:dateUtc="2022-04-05T18:07:00Z"/>
  <w16cex:commentExtensible w16cex:durableId="25F827AA" w16cex:dateUtc="2022-04-06T18:52:00Z"/>
  <w16cex:commentExtensible w16cex:durableId="25F6CBBC" w16cex:dateUtc="2022-04-05T18:07:00Z"/>
  <w16cex:commentExtensible w16cex:durableId="25F827AD" w16cex:dateUtc="2022-04-06T18:52:00Z"/>
  <w16cex:commentExtensible w16cex:durableId="25F6CBF2" w16cex:dateUtc="2022-04-05T18:08:00Z"/>
  <w16cex:commentExtensible w16cex:durableId="25F827B9" w16cex:dateUtc="2022-04-06T18:52:00Z"/>
  <w16cex:commentExtensible w16cex:durableId="25F6DF00" w16cex:dateUtc="2022-04-05T19:30:00Z"/>
  <w16cex:commentExtensible w16cex:durableId="25F827C7" w16cex:dateUtc="2022-04-06T18:52:00Z"/>
  <w16cex:commentExtensible w16cex:durableId="25F6DF8D" w16cex:dateUtc="2022-04-05T19:32:00Z"/>
  <w16cex:commentExtensible w16cex:durableId="25F8280C" w16cex:dateUtc="2022-04-06T18:54:00Z"/>
  <w16cex:commentExtensible w16cex:durableId="25F6E11B" w16cex:dateUtc="2022-04-05T19:39:00Z"/>
  <w16cex:commentExtensible w16cex:durableId="25F828CC" w16cex:dateUtc="2022-04-06T18:57:00Z"/>
  <w16cex:commentExtensible w16cex:durableId="25F6E190" w16cex:dateUtc="2022-04-05T19:41:00Z"/>
  <w16cex:commentExtensible w16cex:durableId="25F82907" w16cex:dateUtc="2022-04-06T18:58:00Z"/>
  <w16cex:commentExtensible w16cex:durableId="25F6CD6D" w16cex:dateUtc="2022-04-05T18:15:00Z"/>
  <w16cex:commentExtensible w16cex:durableId="25F829C7" w16cex:dateUtc="2022-04-06T19:01:00Z"/>
  <w16cex:commentExtensible w16cex:durableId="25F6CAAD" w16cex:dateUtc="2022-04-05T18:03:00Z"/>
  <w16cex:commentExtensible w16cex:durableId="25F82A0C" w16cex:dateUtc="2022-04-06T19:02:00Z"/>
  <w16cex:commentExtensible w16cex:durableId="25F6CAB9" w16cex:dateUtc="2022-04-05T18:03:00Z"/>
  <w16cex:commentExtensible w16cex:durableId="25F861FF" w16cex:dateUtc="2022-04-06T23:01:00Z"/>
  <w16cex:commentExtensible w16cex:durableId="25F6C8E4" w16cex:dateUtc="2022-04-05T17:55:00Z"/>
  <w16cex:commentExtensible w16cex:durableId="25F86222" w16cex:dateUtc="2022-04-06T23:01:00Z"/>
  <w16cex:commentExtensible w16cex:durableId="25F6C8ED" w16cex:dateUtc="2022-04-05T17:55:00Z"/>
  <w16cex:commentExtensible w16cex:durableId="25F82A42" w16cex:dateUtc="2022-04-06T19:03:00Z"/>
  <w16cex:commentExtensible w16cex:durableId="25F6E6D0" w16cex:dateUtc="2022-04-05T20:03:00Z"/>
  <w16cex:commentExtensible w16cex:durableId="25F82A83" w16cex:dateUtc="2022-04-06T19:04:00Z"/>
  <w16cex:commentExtensible w16cex:durableId="25F6E815" w16cex:dateUtc="2022-04-05T20:08:00Z"/>
  <w16cex:commentExtensible w16cex:durableId="25F82ABA" w16cex:dateUtc="2022-04-06T19:05:00Z"/>
  <w16cex:commentExtensible w16cex:durableId="25F6E8F9" w16cex:dateUtc="2022-04-05T20:12:00Z"/>
  <w16cex:commentExtensible w16cex:durableId="25F86310" w16cex:dateUtc="2022-04-06T23:05:00Z"/>
  <w16cex:commentExtensible w16cex:durableId="25F6E98C" w16cex:dateUtc="2022-04-05T20:15:00Z"/>
  <w16cex:commentExtensible w16cex:durableId="25F82B5C" w16cex:dateUtc="2022-04-06T19:08:00Z"/>
  <w16cex:commentExtensible w16cex:durableId="25F6EAA2" w16cex:dateUtc="2022-04-05T20:19:00Z"/>
  <w16cex:commentExtensible w16cex:durableId="25F82B90" w16cex:dateUtc="2022-04-06T19:09:00Z"/>
  <w16cex:commentExtensible w16cex:durableId="25F82590" w16cex:dateUtc="2022-04-06T03:03:00Z"/>
  <w16cex:commentExtensible w16cex:durableId="25F82BE8" w16cex:dateUtc="2022-04-06T19:10:00Z"/>
  <w16cex:commentExtensible w16cex:durableId="25F82591" w16cex:dateUtc="2022-04-06T03:02:00Z"/>
  <w16cex:commentExtensible w16cex:durableId="25F863BE" w16cex:dateUtc="2022-04-06T23:08:00Z"/>
  <w16cex:commentExtensible w16cex:durableId="25F82592" w16cex:dateUtc="2022-04-06T03:01:00Z"/>
  <w16cex:commentExtensible w16cex:durableId="25F82C29" w16cex:dateUtc="2022-04-06T1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491723" w16cid:durableId="25F6CAE9"/>
  <w16cid:commentId w16cid:paraId="2AB1D25E" w16cid:durableId="25F827A4"/>
  <w16cid:commentId w16cid:paraId="38F46359" w16cid:durableId="25F6CB98"/>
  <w16cid:commentId w16cid:paraId="3A78282D" w16cid:durableId="25F827AA"/>
  <w16cid:commentId w16cid:paraId="1AACDFB3" w16cid:durableId="25F6CBBC"/>
  <w16cid:commentId w16cid:paraId="3E03EF12" w16cid:durableId="25F827AD"/>
  <w16cid:commentId w16cid:paraId="7F823154" w16cid:durableId="25F6CBF2"/>
  <w16cid:commentId w16cid:paraId="32A8C3E3" w16cid:durableId="25F827B9"/>
  <w16cid:commentId w16cid:paraId="6C949892" w16cid:durableId="25F6DF00"/>
  <w16cid:commentId w16cid:paraId="7CDCAD6D" w16cid:durableId="25F827C7"/>
  <w16cid:commentId w16cid:paraId="690130FB" w16cid:durableId="25F6DF8D"/>
  <w16cid:commentId w16cid:paraId="37A2089F" w16cid:durableId="25F8280C"/>
  <w16cid:commentId w16cid:paraId="7895D75B" w16cid:durableId="25F6E11B"/>
  <w16cid:commentId w16cid:paraId="4D3B7E3D" w16cid:durableId="25F828CC"/>
  <w16cid:commentId w16cid:paraId="621EF39E" w16cid:durableId="25F6E190"/>
  <w16cid:commentId w16cid:paraId="2EE79567" w16cid:durableId="25F82907"/>
  <w16cid:commentId w16cid:paraId="667BCF7A" w16cid:durableId="25F6CD6D"/>
  <w16cid:commentId w16cid:paraId="337E8B1B" w16cid:durableId="25F829C7"/>
  <w16cid:commentId w16cid:paraId="31755352" w16cid:durableId="25F6CAAD"/>
  <w16cid:commentId w16cid:paraId="232FF62B" w16cid:durableId="25F82A0C"/>
  <w16cid:commentId w16cid:paraId="1E1C3FE2" w16cid:durableId="25F6CAB9"/>
  <w16cid:commentId w16cid:paraId="4C23581D" w16cid:durableId="25F861FF"/>
  <w16cid:commentId w16cid:paraId="01E9372D" w16cid:durableId="25F6C8E4"/>
  <w16cid:commentId w16cid:paraId="00FF2A23" w16cid:durableId="25F86222"/>
  <w16cid:commentId w16cid:paraId="59B23D0A" w16cid:durableId="25F6C8ED"/>
  <w16cid:commentId w16cid:paraId="01CCD277" w16cid:durableId="25F82A42"/>
  <w16cid:commentId w16cid:paraId="6C0163E0" w16cid:durableId="25F6E6D0"/>
  <w16cid:commentId w16cid:paraId="11546DB2" w16cid:durableId="25F82A83"/>
  <w16cid:commentId w16cid:paraId="29B1941E" w16cid:durableId="25F6E815"/>
  <w16cid:commentId w16cid:paraId="34624C16" w16cid:durableId="25F82ABA"/>
  <w16cid:commentId w16cid:paraId="021FB835" w16cid:durableId="25F6E8F9"/>
  <w16cid:commentId w16cid:paraId="74D075FF" w16cid:durableId="25F86310"/>
  <w16cid:commentId w16cid:paraId="5AF05583" w16cid:durableId="25F6E98C"/>
  <w16cid:commentId w16cid:paraId="3509CADC" w16cid:durableId="25F82B5C"/>
  <w16cid:commentId w16cid:paraId="04D8EDFB" w16cid:durableId="25F6EAA2"/>
  <w16cid:commentId w16cid:paraId="73F44B37" w16cid:durableId="25F82B90"/>
  <w16cid:commentId w16cid:paraId="4A0C8124" w16cid:durableId="25F82590"/>
  <w16cid:commentId w16cid:paraId="59B9F81E" w16cid:durableId="25F82BE8"/>
  <w16cid:commentId w16cid:paraId="276D7D8F" w16cid:durableId="25F82591"/>
  <w16cid:commentId w16cid:paraId="087527D4" w16cid:durableId="25F863BE"/>
  <w16cid:commentId w16cid:paraId="4E2DAFB7" w16cid:durableId="25F82592"/>
  <w16cid:commentId w16cid:paraId="7014FECE" w16cid:durableId="25F82C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yling Mirabal Olivera">
    <w15:presenceInfo w15:providerId="AD" w15:userId="S-1-5-21-411260245-2023107197-1415713722-4396"/>
  </w15:person>
  <w15:person w15:author="Aidyl">
    <w15:presenceInfo w15:providerId="None" w15:userId="Aidyl"/>
  </w15:person>
  <w15:person w15:author="Yo">
    <w15:presenceInfo w15:providerId="None" w15:userId="Y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CE1"/>
    <w:rsid w:val="0002083D"/>
    <w:rsid w:val="00041722"/>
    <w:rsid w:val="00087784"/>
    <w:rsid w:val="000C51BC"/>
    <w:rsid w:val="000F3691"/>
    <w:rsid w:val="00147569"/>
    <w:rsid w:val="001E6C57"/>
    <w:rsid w:val="00221AF3"/>
    <w:rsid w:val="00242360"/>
    <w:rsid w:val="002E05F6"/>
    <w:rsid w:val="002E5E16"/>
    <w:rsid w:val="00300171"/>
    <w:rsid w:val="003115CE"/>
    <w:rsid w:val="00340087"/>
    <w:rsid w:val="00343FD6"/>
    <w:rsid w:val="00351CE1"/>
    <w:rsid w:val="00355591"/>
    <w:rsid w:val="003828DD"/>
    <w:rsid w:val="003919B1"/>
    <w:rsid w:val="003974FD"/>
    <w:rsid w:val="003F0639"/>
    <w:rsid w:val="003F7F61"/>
    <w:rsid w:val="004209F4"/>
    <w:rsid w:val="00452EA3"/>
    <w:rsid w:val="004811AE"/>
    <w:rsid w:val="00527BE1"/>
    <w:rsid w:val="005A2AC7"/>
    <w:rsid w:val="005B3913"/>
    <w:rsid w:val="005C2A18"/>
    <w:rsid w:val="00642000"/>
    <w:rsid w:val="006B1D39"/>
    <w:rsid w:val="006C0D86"/>
    <w:rsid w:val="006C11E5"/>
    <w:rsid w:val="007261D3"/>
    <w:rsid w:val="007309BD"/>
    <w:rsid w:val="00744F3C"/>
    <w:rsid w:val="007667AF"/>
    <w:rsid w:val="00780376"/>
    <w:rsid w:val="007844F4"/>
    <w:rsid w:val="007B01E9"/>
    <w:rsid w:val="00832F81"/>
    <w:rsid w:val="008479CD"/>
    <w:rsid w:val="008638C4"/>
    <w:rsid w:val="008B35CA"/>
    <w:rsid w:val="008E7C9E"/>
    <w:rsid w:val="009536B7"/>
    <w:rsid w:val="00985112"/>
    <w:rsid w:val="009B506F"/>
    <w:rsid w:val="009B70A0"/>
    <w:rsid w:val="00A14658"/>
    <w:rsid w:val="00A21512"/>
    <w:rsid w:val="00A61FA6"/>
    <w:rsid w:val="00A63752"/>
    <w:rsid w:val="00A75546"/>
    <w:rsid w:val="00AC1689"/>
    <w:rsid w:val="00B0315A"/>
    <w:rsid w:val="00B12A31"/>
    <w:rsid w:val="00B33903"/>
    <w:rsid w:val="00B63CA8"/>
    <w:rsid w:val="00BA319A"/>
    <w:rsid w:val="00BD68F6"/>
    <w:rsid w:val="00C97D18"/>
    <w:rsid w:val="00CD21BA"/>
    <w:rsid w:val="00D15705"/>
    <w:rsid w:val="00D4633F"/>
    <w:rsid w:val="00D576C4"/>
    <w:rsid w:val="00D64FF6"/>
    <w:rsid w:val="00D77B46"/>
    <w:rsid w:val="00D82288"/>
    <w:rsid w:val="00D8707C"/>
    <w:rsid w:val="00DD2DA9"/>
    <w:rsid w:val="00E54E98"/>
    <w:rsid w:val="00E67138"/>
    <w:rsid w:val="00E775C1"/>
    <w:rsid w:val="00EA3790"/>
    <w:rsid w:val="00EE797F"/>
    <w:rsid w:val="00F01E0A"/>
    <w:rsid w:val="00F24FF9"/>
    <w:rsid w:val="00F552E2"/>
    <w:rsid w:val="00F830C1"/>
    <w:rsid w:val="00FD3F3D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E84E88"/>
  <w15:docId w15:val="{A95F6336-4663-454C-B1BD-386F1825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54E98"/>
    <w:pPr>
      <w:outlineLvl w:val="9"/>
    </w:pPr>
    <w:rPr>
      <w:lang w:eastAsia="es-CU"/>
    </w:rPr>
  </w:style>
  <w:style w:type="paragraph" w:styleId="TDC1">
    <w:name w:val="toc 1"/>
    <w:basedOn w:val="Normal"/>
    <w:next w:val="Normal"/>
    <w:autoRedefine/>
    <w:uiPriority w:val="39"/>
    <w:unhideWhenUsed/>
    <w:rsid w:val="00E54E9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4E98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41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U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41722"/>
    <w:rPr>
      <w:rFonts w:ascii="Courier New" w:eastAsia="Times New Roman" w:hAnsi="Courier New" w:cs="Courier New"/>
      <w:sz w:val="20"/>
      <w:szCs w:val="20"/>
      <w:lang w:eastAsia="es-CU"/>
    </w:rPr>
  </w:style>
  <w:style w:type="character" w:styleId="Refdecomentario">
    <w:name w:val="annotation reference"/>
    <w:basedOn w:val="Fuentedeprrafopredeter"/>
    <w:uiPriority w:val="99"/>
    <w:semiHidden/>
    <w:unhideWhenUsed/>
    <w:rsid w:val="008E7C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7C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7C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7C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7C9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21C3-6E60-4393-ABA5-EFA764B3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28</Pages>
  <Words>28924</Words>
  <Characters>159082</Characters>
  <Application>Microsoft Office Word</Application>
  <DocSecurity>0</DocSecurity>
  <Lines>1325</Lines>
  <Paragraphs>3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Yo</cp:lastModifiedBy>
  <cp:revision>51</cp:revision>
  <dcterms:created xsi:type="dcterms:W3CDTF">2022-02-18T21:45:00Z</dcterms:created>
  <dcterms:modified xsi:type="dcterms:W3CDTF">2022-04-06T23:09:00Z</dcterms:modified>
</cp:coreProperties>
</file>